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9E4E" w14:textId="19C8062F" w:rsidR="00A94060" w:rsidRPr="003A1841" w:rsidRDefault="00A94060" w:rsidP="00A94060"/>
    <w:p w14:paraId="0F04DD39" w14:textId="66063392" w:rsidR="00A94060" w:rsidRPr="003A1841" w:rsidRDefault="00A94060" w:rsidP="00A94060"/>
    <w:p w14:paraId="48A780BD" w14:textId="77777777" w:rsidR="00A94060" w:rsidRPr="003A1841" w:rsidRDefault="00A94060" w:rsidP="00A94060"/>
    <w:p w14:paraId="5D02B2DE" w14:textId="77777777" w:rsidR="00A94060" w:rsidRPr="003A1841" w:rsidRDefault="00A94060" w:rsidP="00A94060"/>
    <w:p w14:paraId="4B94D12E" w14:textId="77777777" w:rsidR="00A94060" w:rsidRPr="003A1841" w:rsidRDefault="00A94060" w:rsidP="00A94060"/>
    <w:p w14:paraId="2729A615" w14:textId="77777777" w:rsidR="00A94060" w:rsidRPr="003A1841" w:rsidRDefault="00A94060" w:rsidP="00A94060"/>
    <w:p w14:paraId="03D53B57" w14:textId="77777777" w:rsidR="00A94060" w:rsidRPr="003A1841" w:rsidRDefault="00A94060" w:rsidP="00A94060"/>
    <w:p w14:paraId="26522590" w14:textId="77777777" w:rsidR="00A94060" w:rsidRPr="003A1841" w:rsidRDefault="00A94060" w:rsidP="00A94060"/>
    <w:p w14:paraId="3877DE8E" w14:textId="77777777" w:rsidR="00A94060" w:rsidRPr="003A1841" w:rsidRDefault="00A94060" w:rsidP="00A94060"/>
    <w:p w14:paraId="69A1ADDF" w14:textId="77777777" w:rsidR="00A94060" w:rsidRPr="003A1841" w:rsidRDefault="00A94060" w:rsidP="00A94060"/>
    <w:p w14:paraId="39A577FC" w14:textId="77777777" w:rsidR="00A94060" w:rsidRPr="003A1841" w:rsidRDefault="00A94060" w:rsidP="00A94060">
      <w:pPr>
        <w:jc w:val="center"/>
        <w:rPr>
          <w:rFonts w:ascii="ＭＳ ゴシック" w:eastAsia="ＭＳ ゴシック" w:hAnsi="ＭＳ ゴシック"/>
          <w:sz w:val="36"/>
          <w:szCs w:val="36"/>
        </w:rPr>
      </w:pPr>
      <w:r w:rsidRPr="003A1841">
        <w:rPr>
          <w:rFonts w:ascii="ＭＳ ゴシック" w:eastAsia="ＭＳ ゴシック" w:hAnsi="ＭＳ ゴシック" w:hint="eastAsia"/>
          <w:sz w:val="36"/>
          <w:szCs w:val="36"/>
        </w:rPr>
        <w:t>田原市多世代交流施設（市民プール等）</w:t>
      </w:r>
    </w:p>
    <w:p w14:paraId="0F057068" w14:textId="1BF8D9F6" w:rsidR="00C437C8" w:rsidRPr="003A1841" w:rsidRDefault="00A94060" w:rsidP="00A94060">
      <w:pPr>
        <w:jc w:val="center"/>
        <w:rPr>
          <w:rFonts w:ascii="ＭＳ ゴシック" w:eastAsia="ＭＳ ゴシック" w:hAnsi="ＭＳ ゴシック"/>
          <w:sz w:val="36"/>
          <w:szCs w:val="36"/>
        </w:rPr>
      </w:pPr>
      <w:r w:rsidRPr="003A1841">
        <w:rPr>
          <w:rFonts w:ascii="ＭＳ ゴシック" w:eastAsia="ＭＳ ゴシック" w:hAnsi="ＭＳ ゴシック" w:hint="eastAsia"/>
          <w:sz w:val="36"/>
          <w:szCs w:val="36"/>
        </w:rPr>
        <w:t>整備・管理運営事業</w:t>
      </w:r>
    </w:p>
    <w:p w14:paraId="3F7481D2" w14:textId="77777777" w:rsidR="00A94060" w:rsidRPr="003A1841" w:rsidRDefault="00A94060" w:rsidP="00A94060"/>
    <w:p w14:paraId="73A51D4B" w14:textId="77777777" w:rsidR="00A94060" w:rsidRPr="003A1841" w:rsidRDefault="00A94060" w:rsidP="00A94060"/>
    <w:p w14:paraId="5EB60F5C" w14:textId="77777777" w:rsidR="00C437C8" w:rsidRPr="003A1841" w:rsidRDefault="004B5DA2">
      <w:pPr>
        <w:autoSpaceDE w:val="0"/>
        <w:autoSpaceDN w:val="0"/>
        <w:adjustRightInd w:val="0"/>
        <w:jc w:val="center"/>
        <w:rPr>
          <w:rFonts w:ascii="ＭＳ ゴシック" w:eastAsia="ＭＳ ゴシック" w:hAnsi="ＭＳ ゴシック"/>
          <w:sz w:val="40"/>
        </w:rPr>
      </w:pPr>
      <w:r w:rsidRPr="003A1841">
        <w:rPr>
          <w:rFonts w:ascii="ＭＳ ゴシック" w:eastAsia="ＭＳ ゴシック" w:hAnsi="ＭＳ ゴシック" w:hint="eastAsia"/>
          <w:sz w:val="40"/>
        </w:rPr>
        <w:t>様　式　集</w:t>
      </w:r>
    </w:p>
    <w:p w14:paraId="630266E4" w14:textId="77777777" w:rsidR="00A94060" w:rsidRPr="003A1841" w:rsidRDefault="00A94060" w:rsidP="00A94060"/>
    <w:p w14:paraId="6E3216C9" w14:textId="77777777" w:rsidR="00A94060" w:rsidRPr="003A1841" w:rsidRDefault="00A94060" w:rsidP="00A94060"/>
    <w:p w14:paraId="12A114AF" w14:textId="56127830" w:rsidR="00A94060" w:rsidRPr="003A1841" w:rsidRDefault="00A94060" w:rsidP="00A94060"/>
    <w:p w14:paraId="48A33432" w14:textId="77777777" w:rsidR="00A94060" w:rsidRPr="003A1841" w:rsidRDefault="00A94060" w:rsidP="00A94060"/>
    <w:p w14:paraId="38164BF7" w14:textId="77777777" w:rsidR="00A94060" w:rsidRPr="003A1841" w:rsidRDefault="00A94060" w:rsidP="00A94060"/>
    <w:p w14:paraId="4A6D087D" w14:textId="057E4699" w:rsidR="00A94060" w:rsidRPr="003A1841" w:rsidRDefault="00A94060" w:rsidP="00A94060"/>
    <w:p w14:paraId="53EB815F" w14:textId="77777777" w:rsidR="00A94060" w:rsidRPr="003A1841" w:rsidRDefault="00A94060" w:rsidP="00A94060"/>
    <w:p w14:paraId="0CCEEAD0" w14:textId="77777777" w:rsidR="00A94060" w:rsidRPr="003A1841" w:rsidRDefault="00A94060" w:rsidP="00A94060"/>
    <w:p w14:paraId="7912E41B" w14:textId="77777777" w:rsidR="00A94060" w:rsidRPr="003A1841" w:rsidRDefault="00A94060" w:rsidP="00A94060"/>
    <w:p w14:paraId="64C5E900" w14:textId="77777777" w:rsidR="00A94060" w:rsidRPr="003A1841" w:rsidRDefault="00A94060" w:rsidP="00A94060"/>
    <w:p w14:paraId="17889552" w14:textId="77777777" w:rsidR="00A94060" w:rsidRPr="003A1841" w:rsidRDefault="00A94060" w:rsidP="00A94060"/>
    <w:p w14:paraId="6DD528FA" w14:textId="77777777" w:rsidR="00A94060" w:rsidRPr="003A1841" w:rsidRDefault="00A94060" w:rsidP="00A94060"/>
    <w:p w14:paraId="2591F5E2" w14:textId="77777777" w:rsidR="00A94060" w:rsidRPr="003A1841" w:rsidRDefault="00A94060" w:rsidP="00A94060"/>
    <w:p w14:paraId="74AB9FCB" w14:textId="77777777" w:rsidR="00A94060" w:rsidRPr="003A1841" w:rsidRDefault="00A94060" w:rsidP="00A94060"/>
    <w:p w14:paraId="24ACD91F" w14:textId="47D94F7B" w:rsidR="00FC3482" w:rsidRPr="00786694" w:rsidRDefault="00A94060" w:rsidP="00C420DC">
      <w:pPr>
        <w:jc w:val="center"/>
        <w:rPr>
          <w:rFonts w:ascii="ＭＳ ゴシック" w:eastAsia="ＭＳ ゴシック" w:hAnsi="ＭＳ ゴシック"/>
          <w:sz w:val="36"/>
          <w:szCs w:val="36"/>
        </w:rPr>
      </w:pPr>
      <w:r w:rsidRPr="00786694">
        <w:rPr>
          <w:rFonts w:ascii="ＭＳ ゴシック" w:eastAsia="ＭＳ ゴシック" w:hAnsi="ＭＳ ゴシック" w:hint="eastAsia"/>
          <w:sz w:val="36"/>
          <w:szCs w:val="36"/>
          <w:lang w:eastAsia="zh-TW"/>
        </w:rPr>
        <w:t>令和</w:t>
      </w:r>
      <w:r w:rsidRPr="00786694">
        <w:rPr>
          <w:rFonts w:ascii="ＭＳ ゴシック" w:eastAsia="ＭＳ ゴシック" w:hAnsi="ＭＳ ゴシック" w:hint="eastAsia"/>
          <w:sz w:val="36"/>
          <w:szCs w:val="36"/>
        </w:rPr>
        <w:t>７</w:t>
      </w:r>
      <w:r w:rsidRPr="00786694">
        <w:rPr>
          <w:rFonts w:ascii="ＭＳ ゴシック" w:eastAsia="ＭＳ ゴシック" w:hAnsi="ＭＳ ゴシック" w:hint="eastAsia"/>
          <w:sz w:val="36"/>
          <w:szCs w:val="36"/>
          <w:lang w:eastAsia="zh-TW"/>
        </w:rPr>
        <w:t>年</w:t>
      </w:r>
      <w:r w:rsidR="00C420DC" w:rsidRPr="00786694">
        <w:rPr>
          <w:rFonts w:ascii="ＭＳ ゴシック" w:eastAsia="ＭＳ ゴシック" w:hAnsi="ＭＳ ゴシック" w:hint="eastAsia"/>
          <w:sz w:val="36"/>
          <w:szCs w:val="36"/>
        </w:rPr>
        <w:t>12</w:t>
      </w:r>
      <w:r w:rsidRPr="00786694">
        <w:rPr>
          <w:rFonts w:ascii="ＭＳ ゴシック" w:eastAsia="ＭＳ ゴシック" w:hAnsi="ＭＳ ゴシック" w:hint="eastAsia"/>
          <w:sz w:val="36"/>
          <w:szCs w:val="36"/>
          <w:lang w:eastAsia="zh-TW"/>
        </w:rPr>
        <w:t>月</w:t>
      </w:r>
      <w:r w:rsidR="00C420DC" w:rsidRPr="00786694">
        <w:rPr>
          <w:rFonts w:ascii="ＭＳ ゴシック" w:eastAsia="ＭＳ ゴシック" w:hAnsi="ＭＳ ゴシック" w:hint="eastAsia"/>
          <w:sz w:val="36"/>
          <w:szCs w:val="36"/>
        </w:rPr>
        <w:t>12</w:t>
      </w:r>
      <w:r w:rsidRPr="00786694">
        <w:rPr>
          <w:rFonts w:ascii="ＭＳ ゴシック" w:eastAsia="ＭＳ ゴシック" w:hAnsi="ＭＳ ゴシック" w:hint="eastAsia"/>
          <w:sz w:val="36"/>
          <w:szCs w:val="36"/>
          <w:lang w:eastAsia="zh-TW"/>
        </w:rPr>
        <w:t>日</w:t>
      </w:r>
    </w:p>
    <w:p w14:paraId="1612457E" w14:textId="77777777" w:rsidR="00FC3482" w:rsidRPr="003A1841" w:rsidRDefault="00FC3482" w:rsidP="00FC3482">
      <w:pPr>
        <w:rPr>
          <w:lang w:eastAsia="zh-TW"/>
        </w:rPr>
      </w:pPr>
    </w:p>
    <w:p w14:paraId="3EC94A4A" w14:textId="77777777" w:rsidR="00A94060" w:rsidRPr="003A1841" w:rsidRDefault="00A94060" w:rsidP="00A94060">
      <w:pPr>
        <w:jc w:val="center"/>
        <w:rPr>
          <w:rFonts w:ascii="ＭＳ ゴシック" w:eastAsia="ＭＳ ゴシック" w:hAnsi="ＭＳ ゴシック"/>
          <w:sz w:val="36"/>
          <w:szCs w:val="36"/>
          <w:lang w:eastAsia="zh-TW"/>
        </w:rPr>
      </w:pPr>
      <w:r w:rsidRPr="003A1841">
        <w:rPr>
          <w:rFonts w:ascii="ＭＳ ゴシック" w:eastAsia="ＭＳ ゴシック" w:hAnsi="ＭＳ ゴシック" w:hint="eastAsia"/>
          <w:sz w:val="36"/>
          <w:szCs w:val="36"/>
          <w:lang w:eastAsia="zh-TW"/>
        </w:rPr>
        <w:t>田原市</w:t>
      </w:r>
    </w:p>
    <w:p w14:paraId="76FD64BA" w14:textId="77777777" w:rsidR="00C437C8" w:rsidRPr="003A1841" w:rsidRDefault="004B5DA2">
      <w:pPr>
        <w:rPr>
          <w:lang w:eastAsia="zh-CN"/>
        </w:rPr>
      </w:pPr>
      <w:r w:rsidRPr="003A1841">
        <w:rPr>
          <w:rFonts w:hint="eastAsia"/>
          <w:lang w:eastAsia="zh-CN"/>
        </w:rPr>
        <w:br w:type="page"/>
      </w:r>
    </w:p>
    <w:p w14:paraId="720E2E26" w14:textId="1F15770B" w:rsidR="00C437C8" w:rsidRPr="003A1841" w:rsidRDefault="004B5DA2" w:rsidP="004757ED">
      <w:pPr>
        <w:widowControl/>
        <w:jc w:val="center"/>
        <w:rPr>
          <w:rFonts w:ascii="ＭＳ ゴシック" w:eastAsia="ＭＳ ゴシック" w:hAnsi="ＭＳ ゴシック"/>
          <w:sz w:val="36"/>
          <w:szCs w:val="36"/>
        </w:rPr>
      </w:pPr>
      <w:r w:rsidRPr="003A1841">
        <w:rPr>
          <w:rFonts w:ascii="ＭＳ ゴシック" w:eastAsia="ＭＳ ゴシック" w:hAnsi="ＭＳ ゴシック" w:hint="eastAsia"/>
          <w:sz w:val="36"/>
          <w:szCs w:val="36"/>
        </w:rPr>
        <w:lastRenderedPageBreak/>
        <w:t>－目</w:t>
      </w:r>
      <w:r w:rsidR="00B46F2A" w:rsidRPr="003A1841">
        <w:rPr>
          <w:rFonts w:ascii="ＭＳ ゴシック" w:eastAsia="ＭＳ ゴシック" w:hAnsi="ＭＳ ゴシック" w:hint="eastAsia"/>
          <w:sz w:val="36"/>
          <w:szCs w:val="36"/>
        </w:rPr>
        <w:t xml:space="preserve"> </w:t>
      </w:r>
      <w:r w:rsidRPr="003A1841">
        <w:rPr>
          <w:rFonts w:ascii="ＭＳ ゴシック" w:eastAsia="ＭＳ ゴシック" w:hAnsi="ＭＳ ゴシック" w:hint="eastAsia"/>
          <w:sz w:val="36"/>
          <w:szCs w:val="36"/>
        </w:rPr>
        <w:t>次－</w:t>
      </w:r>
    </w:p>
    <w:p w14:paraId="250D6E4E" w14:textId="77777777" w:rsidR="00B46F2A" w:rsidRPr="003A1841" w:rsidRDefault="00B46F2A">
      <w:pPr>
        <w:jc w:val="center"/>
        <w:rPr>
          <w:sz w:val="24"/>
        </w:rPr>
      </w:pPr>
    </w:p>
    <w:p w14:paraId="2C3AE632" w14:textId="24641B27" w:rsidR="005E1F40" w:rsidRDefault="004B5DA2">
      <w:pPr>
        <w:pStyle w:val="1"/>
        <w:tabs>
          <w:tab w:val="right" w:leader="dot" w:pos="9060"/>
        </w:tabs>
        <w:rPr>
          <w:rFonts w:asciiTheme="minorHAnsi" w:eastAsiaTheme="minorEastAsia" w:hAnsiTheme="minorHAnsi" w:cstheme="minorBidi"/>
          <w:noProof/>
          <w:sz w:val="22"/>
          <w:szCs w:val="24"/>
          <w14:ligatures w14:val="standardContextual"/>
        </w:rPr>
      </w:pPr>
      <w:r w:rsidRPr="003A1841">
        <w:rPr>
          <w:rFonts w:hint="eastAsia"/>
        </w:rPr>
        <w:fldChar w:fldCharType="begin"/>
      </w:r>
      <w:r w:rsidRPr="003A1841">
        <w:rPr>
          <w:rFonts w:hint="eastAsia"/>
        </w:rPr>
        <w:instrText xml:space="preserve">TOC \u \o "1-2" \h \z </w:instrText>
      </w:r>
      <w:r w:rsidRPr="003A1841">
        <w:rPr>
          <w:rFonts w:hint="eastAsia"/>
        </w:rPr>
        <w:fldChar w:fldCharType="separate"/>
      </w:r>
      <w:hyperlink w:anchor="_Toc215214059" w:history="1">
        <w:r w:rsidR="005E1F40" w:rsidRPr="00B91C36">
          <w:rPr>
            <w:rStyle w:val="af1"/>
            <w:noProof/>
          </w:rPr>
          <w:t>様式１　募集要項等に関する提出書類</w:t>
        </w:r>
        <w:r w:rsidR="005E1F40">
          <w:rPr>
            <w:noProof/>
            <w:webHidden/>
          </w:rPr>
          <w:tab/>
        </w:r>
        <w:r w:rsidR="005E1F40">
          <w:rPr>
            <w:noProof/>
            <w:webHidden/>
          </w:rPr>
          <w:fldChar w:fldCharType="begin"/>
        </w:r>
        <w:r w:rsidR="005E1F40">
          <w:rPr>
            <w:noProof/>
            <w:webHidden/>
          </w:rPr>
          <w:instrText xml:space="preserve"> PAGEREF _Toc215214059 \h </w:instrText>
        </w:r>
        <w:r w:rsidR="005E1F40">
          <w:rPr>
            <w:noProof/>
            <w:webHidden/>
          </w:rPr>
        </w:r>
        <w:r w:rsidR="005E1F40">
          <w:rPr>
            <w:noProof/>
            <w:webHidden/>
          </w:rPr>
          <w:fldChar w:fldCharType="separate"/>
        </w:r>
        <w:r w:rsidR="005E1F40">
          <w:rPr>
            <w:noProof/>
            <w:webHidden/>
          </w:rPr>
          <w:t>1</w:t>
        </w:r>
        <w:r w:rsidR="005E1F40">
          <w:rPr>
            <w:noProof/>
            <w:webHidden/>
          </w:rPr>
          <w:fldChar w:fldCharType="end"/>
        </w:r>
      </w:hyperlink>
    </w:p>
    <w:p w14:paraId="6A9DCCC0" w14:textId="7F4E3E4D"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0" w:history="1">
        <w:r w:rsidR="005E1F40" w:rsidRPr="00B91C36">
          <w:rPr>
            <w:rStyle w:val="af1"/>
            <w:noProof/>
            <w:lang w:eastAsia="zh-CN"/>
          </w:rPr>
          <w:t xml:space="preserve">様式1-1　</w:t>
        </w:r>
        <w:r w:rsidR="005E1F40" w:rsidRPr="00B91C36">
          <w:rPr>
            <w:rStyle w:val="af1"/>
            <w:noProof/>
            <w:lang w:eastAsia="zh-TW"/>
          </w:rPr>
          <w:t>閲覧</w:t>
        </w:r>
        <w:r w:rsidR="005E1F40" w:rsidRPr="00B91C36">
          <w:rPr>
            <w:rStyle w:val="af1"/>
            <w:noProof/>
            <w:lang w:eastAsia="zh-CN"/>
          </w:rPr>
          <w:t>資料配布申込書</w:t>
        </w:r>
        <w:r w:rsidR="005E1F40">
          <w:rPr>
            <w:noProof/>
            <w:webHidden/>
          </w:rPr>
          <w:tab/>
        </w:r>
        <w:r w:rsidR="005E1F40">
          <w:rPr>
            <w:noProof/>
            <w:webHidden/>
          </w:rPr>
          <w:fldChar w:fldCharType="begin"/>
        </w:r>
        <w:r w:rsidR="005E1F40">
          <w:rPr>
            <w:noProof/>
            <w:webHidden/>
          </w:rPr>
          <w:instrText xml:space="preserve"> PAGEREF _Toc215214060 \h </w:instrText>
        </w:r>
        <w:r w:rsidR="005E1F40">
          <w:rPr>
            <w:noProof/>
            <w:webHidden/>
          </w:rPr>
        </w:r>
        <w:r w:rsidR="005E1F40">
          <w:rPr>
            <w:noProof/>
            <w:webHidden/>
          </w:rPr>
          <w:fldChar w:fldCharType="separate"/>
        </w:r>
        <w:r w:rsidR="005E1F40">
          <w:rPr>
            <w:noProof/>
            <w:webHidden/>
          </w:rPr>
          <w:t>2</w:t>
        </w:r>
        <w:r w:rsidR="005E1F40">
          <w:rPr>
            <w:noProof/>
            <w:webHidden/>
          </w:rPr>
          <w:fldChar w:fldCharType="end"/>
        </w:r>
      </w:hyperlink>
    </w:p>
    <w:p w14:paraId="42C4D19E" w14:textId="0F165DE6"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1" w:history="1">
        <w:r w:rsidR="005E1F40" w:rsidRPr="00B91C36">
          <w:rPr>
            <w:rStyle w:val="af1"/>
            <w:noProof/>
          </w:rPr>
          <w:t>様式1-2　募集要項等に関する質問書</w:t>
        </w:r>
        <w:r w:rsidR="005E1F40">
          <w:rPr>
            <w:noProof/>
            <w:webHidden/>
          </w:rPr>
          <w:tab/>
        </w:r>
        <w:r w:rsidR="005E1F40">
          <w:rPr>
            <w:noProof/>
            <w:webHidden/>
          </w:rPr>
          <w:fldChar w:fldCharType="begin"/>
        </w:r>
        <w:r w:rsidR="005E1F40">
          <w:rPr>
            <w:noProof/>
            <w:webHidden/>
          </w:rPr>
          <w:instrText xml:space="preserve"> PAGEREF _Toc215214061 \h </w:instrText>
        </w:r>
        <w:r w:rsidR="005E1F40">
          <w:rPr>
            <w:noProof/>
            <w:webHidden/>
          </w:rPr>
        </w:r>
        <w:r w:rsidR="005E1F40">
          <w:rPr>
            <w:noProof/>
            <w:webHidden/>
          </w:rPr>
          <w:fldChar w:fldCharType="separate"/>
        </w:r>
        <w:r w:rsidR="005E1F40">
          <w:rPr>
            <w:noProof/>
            <w:webHidden/>
          </w:rPr>
          <w:t>2</w:t>
        </w:r>
        <w:r w:rsidR="005E1F40">
          <w:rPr>
            <w:noProof/>
            <w:webHidden/>
          </w:rPr>
          <w:fldChar w:fldCharType="end"/>
        </w:r>
      </w:hyperlink>
    </w:p>
    <w:p w14:paraId="13AA7B82" w14:textId="38AB358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2" w:history="1">
        <w:r w:rsidR="005E1F40" w:rsidRPr="00B91C36">
          <w:rPr>
            <w:rStyle w:val="af1"/>
            <w:noProof/>
          </w:rPr>
          <w:t>様式1-3　募集要項等に関する競争的対話申込書</w:t>
        </w:r>
        <w:r w:rsidR="005E1F40">
          <w:rPr>
            <w:noProof/>
            <w:webHidden/>
          </w:rPr>
          <w:tab/>
        </w:r>
        <w:r w:rsidR="005E1F40">
          <w:rPr>
            <w:noProof/>
            <w:webHidden/>
          </w:rPr>
          <w:fldChar w:fldCharType="begin"/>
        </w:r>
        <w:r w:rsidR="005E1F40">
          <w:rPr>
            <w:noProof/>
            <w:webHidden/>
          </w:rPr>
          <w:instrText xml:space="preserve"> PAGEREF _Toc215214062 \h </w:instrText>
        </w:r>
        <w:r w:rsidR="005E1F40">
          <w:rPr>
            <w:noProof/>
            <w:webHidden/>
          </w:rPr>
        </w:r>
        <w:r w:rsidR="005E1F40">
          <w:rPr>
            <w:noProof/>
            <w:webHidden/>
          </w:rPr>
          <w:fldChar w:fldCharType="separate"/>
        </w:r>
        <w:r w:rsidR="005E1F40">
          <w:rPr>
            <w:noProof/>
            <w:webHidden/>
          </w:rPr>
          <w:t>2</w:t>
        </w:r>
        <w:r w:rsidR="005E1F40">
          <w:rPr>
            <w:noProof/>
            <w:webHidden/>
          </w:rPr>
          <w:fldChar w:fldCharType="end"/>
        </w:r>
      </w:hyperlink>
    </w:p>
    <w:p w14:paraId="0E50ED4A" w14:textId="362CEB7B"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3" w:history="1">
        <w:r w:rsidR="005E1F40" w:rsidRPr="00B91C36">
          <w:rPr>
            <w:rStyle w:val="af1"/>
            <w:noProof/>
          </w:rPr>
          <w:t>様式1-4　競争的対話に関する質問書</w:t>
        </w:r>
        <w:r w:rsidR="005E1F40">
          <w:rPr>
            <w:noProof/>
            <w:webHidden/>
          </w:rPr>
          <w:tab/>
        </w:r>
        <w:r w:rsidR="005E1F40">
          <w:rPr>
            <w:noProof/>
            <w:webHidden/>
          </w:rPr>
          <w:fldChar w:fldCharType="begin"/>
        </w:r>
        <w:r w:rsidR="005E1F40">
          <w:rPr>
            <w:noProof/>
            <w:webHidden/>
          </w:rPr>
          <w:instrText xml:space="preserve"> PAGEREF _Toc215214063 \h </w:instrText>
        </w:r>
        <w:r w:rsidR="005E1F40">
          <w:rPr>
            <w:noProof/>
            <w:webHidden/>
          </w:rPr>
        </w:r>
        <w:r w:rsidR="005E1F40">
          <w:rPr>
            <w:noProof/>
            <w:webHidden/>
          </w:rPr>
          <w:fldChar w:fldCharType="separate"/>
        </w:r>
        <w:r w:rsidR="005E1F40">
          <w:rPr>
            <w:noProof/>
            <w:webHidden/>
          </w:rPr>
          <w:t>2</w:t>
        </w:r>
        <w:r w:rsidR="005E1F40">
          <w:rPr>
            <w:noProof/>
            <w:webHidden/>
          </w:rPr>
          <w:fldChar w:fldCharType="end"/>
        </w:r>
      </w:hyperlink>
    </w:p>
    <w:p w14:paraId="51ABF929" w14:textId="20DD9DC5" w:rsidR="005E1F40" w:rsidRDefault="00E8565E">
      <w:pPr>
        <w:pStyle w:val="1"/>
        <w:tabs>
          <w:tab w:val="right" w:leader="dot" w:pos="9060"/>
        </w:tabs>
        <w:rPr>
          <w:rFonts w:asciiTheme="minorHAnsi" w:eastAsiaTheme="minorEastAsia" w:hAnsiTheme="minorHAnsi" w:cstheme="minorBidi"/>
          <w:noProof/>
          <w:sz w:val="22"/>
          <w:szCs w:val="24"/>
          <w14:ligatures w14:val="standardContextual"/>
        </w:rPr>
      </w:pPr>
      <w:hyperlink w:anchor="_Toc215214064" w:history="1">
        <w:r w:rsidR="005E1F40" w:rsidRPr="00B91C36">
          <w:rPr>
            <w:rStyle w:val="af1"/>
            <w:noProof/>
          </w:rPr>
          <w:t>様式２　資格審査に関する提出書類</w:t>
        </w:r>
        <w:r w:rsidR="005E1F40">
          <w:rPr>
            <w:noProof/>
            <w:webHidden/>
          </w:rPr>
          <w:tab/>
        </w:r>
        <w:r w:rsidR="005E1F40">
          <w:rPr>
            <w:noProof/>
            <w:webHidden/>
          </w:rPr>
          <w:fldChar w:fldCharType="begin"/>
        </w:r>
        <w:r w:rsidR="005E1F40">
          <w:rPr>
            <w:noProof/>
            <w:webHidden/>
          </w:rPr>
          <w:instrText xml:space="preserve"> PAGEREF _Toc215214064 \h </w:instrText>
        </w:r>
        <w:r w:rsidR="005E1F40">
          <w:rPr>
            <w:noProof/>
            <w:webHidden/>
          </w:rPr>
        </w:r>
        <w:r w:rsidR="005E1F40">
          <w:rPr>
            <w:noProof/>
            <w:webHidden/>
          </w:rPr>
          <w:fldChar w:fldCharType="separate"/>
        </w:r>
        <w:r w:rsidR="005E1F40">
          <w:rPr>
            <w:noProof/>
            <w:webHidden/>
          </w:rPr>
          <w:t>3</w:t>
        </w:r>
        <w:r w:rsidR="005E1F40">
          <w:rPr>
            <w:noProof/>
            <w:webHidden/>
          </w:rPr>
          <w:fldChar w:fldCharType="end"/>
        </w:r>
      </w:hyperlink>
    </w:p>
    <w:p w14:paraId="4D828C76" w14:textId="4D84DD7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5" w:history="1">
        <w:r w:rsidR="005E1F40" w:rsidRPr="00B91C36">
          <w:rPr>
            <w:rStyle w:val="af1"/>
            <w:noProof/>
          </w:rPr>
          <w:t>様式2-0　提出書類チェックリスト</w:t>
        </w:r>
        <w:r w:rsidR="005E1F40">
          <w:rPr>
            <w:noProof/>
            <w:webHidden/>
          </w:rPr>
          <w:tab/>
        </w:r>
        <w:r w:rsidR="005E1F40">
          <w:rPr>
            <w:noProof/>
            <w:webHidden/>
          </w:rPr>
          <w:fldChar w:fldCharType="begin"/>
        </w:r>
        <w:r w:rsidR="005E1F40">
          <w:rPr>
            <w:noProof/>
            <w:webHidden/>
          </w:rPr>
          <w:instrText xml:space="preserve"> PAGEREF _Toc215214065 \h </w:instrText>
        </w:r>
        <w:r w:rsidR="005E1F40">
          <w:rPr>
            <w:noProof/>
            <w:webHidden/>
          </w:rPr>
        </w:r>
        <w:r w:rsidR="005E1F40">
          <w:rPr>
            <w:noProof/>
            <w:webHidden/>
          </w:rPr>
          <w:fldChar w:fldCharType="separate"/>
        </w:r>
        <w:r w:rsidR="005E1F40">
          <w:rPr>
            <w:noProof/>
            <w:webHidden/>
          </w:rPr>
          <w:t>4</w:t>
        </w:r>
        <w:r w:rsidR="005E1F40">
          <w:rPr>
            <w:noProof/>
            <w:webHidden/>
          </w:rPr>
          <w:fldChar w:fldCharType="end"/>
        </w:r>
      </w:hyperlink>
    </w:p>
    <w:p w14:paraId="24535A4B" w14:textId="0440BD3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6" w:history="1">
        <w:r w:rsidR="005E1F40" w:rsidRPr="00B91C36">
          <w:rPr>
            <w:rStyle w:val="af1"/>
            <w:noProof/>
            <w:lang w:eastAsia="zh-CN"/>
          </w:rPr>
          <w:t xml:space="preserve">様式2-1　</w:t>
        </w:r>
        <w:r w:rsidR="005E1F40" w:rsidRPr="00B91C36">
          <w:rPr>
            <w:rStyle w:val="af1"/>
            <w:noProof/>
            <w:lang w:eastAsia="zh-TW"/>
          </w:rPr>
          <w:t>応募</w:t>
        </w:r>
        <w:r w:rsidR="005E1F40" w:rsidRPr="00B91C36">
          <w:rPr>
            <w:rStyle w:val="af1"/>
            <w:noProof/>
            <w:lang w:eastAsia="zh-CN"/>
          </w:rPr>
          <w:t>表明書</w:t>
        </w:r>
        <w:r w:rsidR="005E1F40">
          <w:rPr>
            <w:noProof/>
            <w:webHidden/>
          </w:rPr>
          <w:tab/>
        </w:r>
        <w:r w:rsidR="005E1F40">
          <w:rPr>
            <w:noProof/>
            <w:webHidden/>
          </w:rPr>
          <w:fldChar w:fldCharType="begin"/>
        </w:r>
        <w:r w:rsidR="005E1F40">
          <w:rPr>
            <w:noProof/>
            <w:webHidden/>
          </w:rPr>
          <w:instrText xml:space="preserve"> PAGEREF _Toc215214066 \h </w:instrText>
        </w:r>
        <w:r w:rsidR="005E1F40">
          <w:rPr>
            <w:noProof/>
            <w:webHidden/>
          </w:rPr>
        </w:r>
        <w:r w:rsidR="005E1F40">
          <w:rPr>
            <w:noProof/>
            <w:webHidden/>
          </w:rPr>
          <w:fldChar w:fldCharType="separate"/>
        </w:r>
        <w:r w:rsidR="005E1F40">
          <w:rPr>
            <w:noProof/>
            <w:webHidden/>
          </w:rPr>
          <w:t>5</w:t>
        </w:r>
        <w:r w:rsidR="005E1F40">
          <w:rPr>
            <w:noProof/>
            <w:webHidden/>
          </w:rPr>
          <w:fldChar w:fldCharType="end"/>
        </w:r>
      </w:hyperlink>
    </w:p>
    <w:p w14:paraId="2CBBB767" w14:textId="10F452B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7" w:history="1">
        <w:r w:rsidR="005E1F40" w:rsidRPr="00B91C36">
          <w:rPr>
            <w:rStyle w:val="af1"/>
            <w:noProof/>
            <w:lang w:eastAsia="zh-CN"/>
          </w:rPr>
          <w:t>様式2-2　応募資格審査申請書</w:t>
        </w:r>
        <w:r w:rsidR="005E1F40">
          <w:rPr>
            <w:noProof/>
            <w:webHidden/>
          </w:rPr>
          <w:tab/>
        </w:r>
        <w:r w:rsidR="005E1F40">
          <w:rPr>
            <w:noProof/>
            <w:webHidden/>
          </w:rPr>
          <w:fldChar w:fldCharType="begin"/>
        </w:r>
        <w:r w:rsidR="005E1F40">
          <w:rPr>
            <w:noProof/>
            <w:webHidden/>
          </w:rPr>
          <w:instrText xml:space="preserve"> PAGEREF _Toc215214067 \h </w:instrText>
        </w:r>
        <w:r w:rsidR="005E1F40">
          <w:rPr>
            <w:noProof/>
            <w:webHidden/>
          </w:rPr>
        </w:r>
        <w:r w:rsidR="005E1F40">
          <w:rPr>
            <w:noProof/>
            <w:webHidden/>
          </w:rPr>
          <w:fldChar w:fldCharType="separate"/>
        </w:r>
        <w:r w:rsidR="005E1F40">
          <w:rPr>
            <w:noProof/>
            <w:webHidden/>
          </w:rPr>
          <w:t>6</w:t>
        </w:r>
        <w:r w:rsidR="005E1F40">
          <w:rPr>
            <w:noProof/>
            <w:webHidden/>
          </w:rPr>
          <w:fldChar w:fldCharType="end"/>
        </w:r>
      </w:hyperlink>
    </w:p>
    <w:p w14:paraId="3877C130" w14:textId="764B8387"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8" w:history="1">
        <w:r w:rsidR="005E1F40" w:rsidRPr="00B91C36">
          <w:rPr>
            <w:rStyle w:val="af1"/>
            <w:noProof/>
            <w:lang w:eastAsia="zh-TW"/>
          </w:rPr>
          <w:t>様式2-3　応募者構成企業一覧表</w:t>
        </w:r>
        <w:r w:rsidR="005E1F40">
          <w:rPr>
            <w:noProof/>
            <w:webHidden/>
          </w:rPr>
          <w:tab/>
        </w:r>
        <w:r w:rsidR="005E1F40">
          <w:rPr>
            <w:noProof/>
            <w:webHidden/>
          </w:rPr>
          <w:fldChar w:fldCharType="begin"/>
        </w:r>
        <w:r w:rsidR="005E1F40">
          <w:rPr>
            <w:noProof/>
            <w:webHidden/>
          </w:rPr>
          <w:instrText xml:space="preserve"> PAGEREF _Toc215214068 \h </w:instrText>
        </w:r>
        <w:r w:rsidR="005E1F40">
          <w:rPr>
            <w:noProof/>
            <w:webHidden/>
          </w:rPr>
        </w:r>
        <w:r w:rsidR="005E1F40">
          <w:rPr>
            <w:noProof/>
            <w:webHidden/>
          </w:rPr>
          <w:fldChar w:fldCharType="separate"/>
        </w:r>
        <w:r w:rsidR="005E1F40">
          <w:rPr>
            <w:noProof/>
            <w:webHidden/>
          </w:rPr>
          <w:t>7</w:t>
        </w:r>
        <w:r w:rsidR="005E1F40">
          <w:rPr>
            <w:noProof/>
            <w:webHidden/>
          </w:rPr>
          <w:fldChar w:fldCharType="end"/>
        </w:r>
      </w:hyperlink>
    </w:p>
    <w:p w14:paraId="653B0EF3" w14:textId="421C95F2"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69" w:history="1">
        <w:r w:rsidR="005E1F40" w:rsidRPr="00B91C36">
          <w:rPr>
            <w:rStyle w:val="af1"/>
            <w:noProof/>
          </w:rPr>
          <w:t>様式2-4-1　委任状（本店から支店等への委任）</w:t>
        </w:r>
        <w:r w:rsidR="005E1F40">
          <w:rPr>
            <w:noProof/>
            <w:webHidden/>
          </w:rPr>
          <w:tab/>
        </w:r>
        <w:r w:rsidR="005E1F40">
          <w:rPr>
            <w:noProof/>
            <w:webHidden/>
          </w:rPr>
          <w:fldChar w:fldCharType="begin"/>
        </w:r>
        <w:r w:rsidR="005E1F40">
          <w:rPr>
            <w:noProof/>
            <w:webHidden/>
          </w:rPr>
          <w:instrText xml:space="preserve"> PAGEREF _Toc215214069 \h </w:instrText>
        </w:r>
        <w:r w:rsidR="005E1F40">
          <w:rPr>
            <w:noProof/>
            <w:webHidden/>
          </w:rPr>
        </w:r>
        <w:r w:rsidR="005E1F40">
          <w:rPr>
            <w:noProof/>
            <w:webHidden/>
          </w:rPr>
          <w:fldChar w:fldCharType="separate"/>
        </w:r>
        <w:r w:rsidR="005E1F40">
          <w:rPr>
            <w:noProof/>
            <w:webHidden/>
          </w:rPr>
          <w:t>9</w:t>
        </w:r>
        <w:r w:rsidR="005E1F40">
          <w:rPr>
            <w:noProof/>
            <w:webHidden/>
          </w:rPr>
          <w:fldChar w:fldCharType="end"/>
        </w:r>
      </w:hyperlink>
    </w:p>
    <w:p w14:paraId="25B9692E" w14:textId="73346A1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0" w:history="1">
        <w:r w:rsidR="005E1F40" w:rsidRPr="00B91C36">
          <w:rPr>
            <w:rStyle w:val="af1"/>
            <w:noProof/>
            <w:lang w:eastAsia="zh-CN"/>
          </w:rPr>
          <w:t>様式2-4-2　使用印鑑届</w:t>
        </w:r>
        <w:r w:rsidR="005E1F40">
          <w:rPr>
            <w:noProof/>
            <w:webHidden/>
          </w:rPr>
          <w:tab/>
        </w:r>
        <w:r w:rsidR="005E1F40">
          <w:rPr>
            <w:noProof/>
            <w:webHidden/>
          </w:rPr>
          <w:fldChar w:fldCharType="begin"/>
        </w:r>
        <w:r w:rsidR="005E1F40">
          <w:rPr>
            <w:noProof/>
            <w:webHidden/>
          </w:rPr>
          <w:instrText xml:space="preserve"> PAGEREF _Toc215214070 \h </w:instrText>
        </w:r>
        <w:r w:rsidR="005E1F40">
          <w:rPr>
            <w:noProof/>
            <w:webHidden/>
          </w:rPr>
        </w:r>
        <w:r w:rsidR="005E1F40">
          <w:rPr>
            <w:noProof/>
            <w:webHidden/>
          </w:rPr>
          <w:fldChar w:fldCharType="separate"/>
        </w:r>
        <w:r w:rsidR="005E1F40">
          <w:rPr>
            <w:noProof/>
            <w:webHidden/>
          </w:rPr>
          <w:t>10</w:t>
        </w:r>
        <w:r w:rsidR="005E1F40">
          <w:rPr>
            <w:noProof/>
            <w:webHidden/>
          </w:rPr>
          <w:fldChar w:fldCharType="end"/>
        </w:r>
      </w:hyperlink>
    </w:p>
    <w:p w14:paraId="5504C893" w14:textId="4721E36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1" w:history="1">
        <w:r w:rsidR="005E1F40" w:rsidRPr="00B91C36">
          <w:rPr>
            <w:rStyle w:val="af1"/>
            <w:noProof/>
          </w:rPr>
          <w:t>様式2-4-3　委任状（構成企業から代表企業への委任）</w:t>
        </w:r>
        <w:r w:rsidR="005E1F40">
          <w:rPr>
            <w:noProof/>
            <w:webHidden/>
          </w:rPr>
          <w:tab/>
        </w:r>
        <w:r w:rsidR="005E1F40">
          <w:rPr>
            <w:noProof/>
            <w:webHidden/>
          </w:rPr>
          <w:fldChar w:fldCharType="begin"/>
        </w:r>
        <w:r w:rsidR="005E1F40">
          <w:rPr>
            <w:noProof/>
            <w:webHidden/>
          </w:rPr>
          <w:instrText xml:space="preserve"> PAGEREF _Toc215214071 \h </w:instrText>
        </w:r>
        <w:r w:rsidR="005E1F40">
          <w:rPr>
            <w:noProof/>
            <w:webHidden/>
          </w:rPr>
        </w:r>
        <w:r w:rsidR="005E1F40">
          <w:rPr>
            <w:noProof/>
            <w:webHidden/>
          </w:rPr>
          <w:fldChar w:fldCharType="separate"/>
        </w:r>
        <w:r w:rsidR="005E1F40">
          <w:rPr>
            <w:noProof/>
            <w:webHidden/>
          </w:rPr>
          <w:t>11</w:t>
        </w:r>
        <w:r w:rsidR="005E1F40">
          <w:rPr>
            <w:noProof/>
            <w:webHidden/>
          </w:rPr>
          <w:fldChar w:fldCharType="end"/>
        </w:r>
      </w:hyperlink>
    </w:p>
    <w:p w14:paraId="338F9874" w14:textId="1123FB45"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2" w:history="1">
        <w:r w:rsidR="005E1F40" w:rsidRPr="00B91C36">
          <w:rPr>
            <w:rStyle w:val="af1"/>
            <w:noProof/>
          </w:rPr>
          <w:t>様式2-5　設計企業に関する応募資格届</w:t>
        </w:r>
        <w:r w:rsidR="005E1F40">
          <w:rPr>
            <w:noProof/>
            <w:webHidden/>
          </w:rPr>
          <w:tab/>
        </w:r>
        <w:r w:rsidR="005E1F40">
          <w:rPr>
            <w:noProof/>
            <w:webHidden/>
          </w:rPr>
          <w:fldChar w:fldCharType="begin"/>
        </w:r>
        <w:r w:rsidR="005E1F40">
          <w:rPr>
            <w:noProof/>
            <w:webHidden/>
          </w:rPr>
          <w:instrText xml:space="preserve"> PAGEREF _Toc215214072 \h </w:instrText>
        </w:r>
        <w:r w:rsidR="005E1F40">
          <w:rPr>
            <w:noProof/>
            <w:webHidden/>
          </w:rPr>
        </w:r>
        <w:r w:rsidR="005E1F40">
          <w:rPr>
            <w:noProof/>
            <w:webHidden/>
          </w:rPr>
          <w:fldChar w:fldCharType="separate"/>
        </w:r>
        <w:r w:rsidR="005E1F40">
          <w:rPr>
            <w:noProof/>
            <w:webHidden/>
          </w:rPr>
          <w:t>12</w:t>
        </w:r>
        <w:r w:rsidR="005E1F40">
          <w:rPr>
            <w:noProof/>
            <w:webHidden/>
          </w:rPr>
          <w:fldChar w:fldCharType="end"/>
        </w:r>
      </w:hyperlink>
    </w:p>
    <w:p w14:paraId="26D866F2" w14:textId="275AA8E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3" w:history="1">
        <w:r w:rsidR="005E1F40" w:rsidRPr="00B91C36">
          <w:rPr>
            <w:rStyle w:val="af1"/>
            <w:noProof/>
          </w:rPr>
          <w:t>様式2-6　建設企業（建築一式）に関する応募資格届</w:t>
        </w:r>
        <w:r w:rsidR="005E1F40">
          <w:rPr>
            <w:noProof/>
            <w:webHidden/>
          </w:rPr>
          <w:tab/>
        </w:r>
        <w:r w:rsidR="005E1F40">
          <w:rPr>
            <w:noProof/>
            <w:webHidden/>
          </w:rPr>
          <w:fldChar w:fldCharType="begin"/>
        </w:r>
        <w:r w:rsidR="005E1F40">
          <w:rPr>
            <w:noProof/>
            <w:webHidden/>
          </w:rPr>
          <w:instrText xml:space="preserve"> PAGEREF _Toc215214073 \h </w:instrText>
        </w:r>
        <w:r w:rsidR="005E1F40">
          <w:rPr>
            <w:noProof/>
            <w:webHidden/>
          </w:rPr>
        </w:r>
        <w:r w:rsidR="005E1F40">
          <w:rPr>
            <w:noProof/>
            <w:webHidden/>
          </w:rPr>
          <w:fldChar w:fldCharType="separate"/>
        </w:r>
        <w:r w:rsidR="005E1F40">
          <w:rPr>
            <w:noProof/>
            <w:webHidden/>
          </w:rPr>
          <w:t>13</w:t>
        </w:r>
        <w:r w:rsidR="005E1F40">
          <w:rPr>
            <w:noProof/>
            <w:webHidden/>
          </w:rPr>
          <w:fldChar w:fldCharType="end"/>
        </w:r>
      </w:hyperlink>
    </w:p>
    <w:p w14:paraId="56F20C5B" w14:textId="0D31BDD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4" w:history="1">
        <w:r w:rsidR="005E1F40" w:rsidRPr="00B91C36">
          <w:rPr>
            <w:rStyle w:val="af1"/>
            <w:noProof/>
          </w:rPr>
          <w:t>様式2-7　工事監理企業に関する応募資格届</w:t>
        </w:r>
        <w:r w:rsidR="005E1F40">
          <w:rPr>
            <w:noProof/>
            <w:webHidden/>
          </w:rPr>
          <w:tab/>
        </w:r>
        <w:r w:rsidR="005E1F40">
          <w:rPr>
            <w:noProof/>
            <w:webHidden/>
          </w:rPr>
          <w:fldChar w:fldCharType="begin"/>
        </w:r>
        <w:r w:rsidR="005E1F40">
          <w:rPr>
            <w:noProof/>
            <w:webHidden/>
          </w:rPr>
          <w:instrText xml:space="preserve"> PAGEREF _Toc215214074 \h </w:instrText>
        </w:r>
        <w:r w:rsidR="005E1F40">
          <w:rPr>
            <w:noProof/>
            <w:webHidden/>
          </w:rPr>
        </w:r>
        <w:r w:rsidR="005E1F40">
          <w:rPr>
            <w:noProof/>
            <w:webHidden/>
          </w:rPr>
          <w:fldChar w:fldCharType="separate"/>
        </w:r>
        <w:r w:rsidR="005E1F40">
          <w:rPr>
            <w:noProof/>
            <w:webHidden/>
          </w:rPr>
          <w:t>14</w:t>
        </w:r>
        <w:r w:rsidR="005E1F40">
          <w:rPr>
            <w:noProof/>
            <w:webHidden/>
          </w:rPr>
          <w:fldChar w:fldCharType="end"/>
        </w:r>
      </w:hyperlink>
    </w:p>
    <w:p w14:paraId="1ED0F2FA" w14:textId="28049A9B"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5" w:history="1">
        <w:r w:rsidR="005E1F40" w:rsidRPr="00B91C36">
          <w:rPr>
            <w:rStyle w:val="af1"/>
            <w:noProof/>
          </w:rPr>
          <w:t>様式2-8　維持管理企業に関する応募資格届</w:t>
        </w:r>
        <w:r w:rsidR="005E1F40">
          <w:rPr>
            <w:noProof/>
            <w:webHidden/>
          </w:rPr>
          <w:tab/>
        </w:r>
        <w:r w:rsidR="005E1F40">
          <w:rPr>
            <w:noProof/>
            <w:webHidden/>
          </w:rPr>
          <w:fldChar w:fldCharType="begin"/>
        </w:r>
        <w:r w:rsidR="005E1F40">
          <w:rPr>
            <w:noProof/>
            <w:webHidden/>
          </w:rPr>
          <w:instrText xml:space="preserve"> PAGEREF _Toc215214075 \h </w:instrText>
        </w:r>
        <w:r w:rsidR="005E1F40">
          <w:rPr>
            <w:noProof/>
            <w:webHidden/>
          </w:rPr>
        </w:r>
        <w:r w:rsidR="005E1F40">
          <w:rPr>
            <w:noProof/>
            <w:webHidden/>
          </w:rPr>
          <w:fldChar w:fldCharType="separate"/>
        </w:r>
        <w:r w:rsidR="005E1F40">
          <w:rPr>
            <w:noProof/>
            <w:webHidden/>
          </w:rPr>
          <w:t>15</w:t>
        </w:r>
        <w:r w:rsidR="005E1F40">
          <w:rPr>
            <w:noProof/>
            <w:webHidden/>
          </w:rPr>
          <w:fldChar w:fldCharType="end"/>
        </w:r>
      </w:hyperlink>
    </w:p>
    <w:p w14:paraId="51061438" w14:textId="098030F6"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6" w:history="1">
        <w:r w:rsidR="005E1F40" w:rsidRPr="00B91C36">
          <w:rPr>
            <w:rStyle w:val="af1"/>
            <w:noProof/>
          </w:rPr>
          <w:t>様式2-9　運営企業に関する応募資格届</w:t>
        </w:r>
        <w:r w:rsidR="005E1F40">
          <w:rPr>
            <w:noProof/>
            <w:webHidden/>
          </w:rPr>
          <w:tab/>
        </w:r>
        <w:r w:rsidR="005E1F40">
          <w:rPr>
            <w:noProof/>
            <w:webHidden/>
          </w:rPr>
          <w:fldChar w:fldCharType="begin"/>
        </w:r>
        <w:r w:rsidR="005E1F40">
          <w:rPr>
            <w:noProof/>
            <w:webHidden/>
          </w:rPr>
          <w:instrText xml:space="preserve"> PAGEREF _Toc215214076 \h </w:instrText>
        </w:r>
        <w:r w:rsidR="005E1F40">
          <w:rPr>
            <w:noProof/>
            <w:webHidden/>
          </w:rPr>
        </w:r>
        <w:r w:rsidR="005E1F40">
          <w:rPr>
            <w:noProof/>
            <w:webHidden/>
          </w:rPr>
          <w:fldChar w:fldCharType="separate"/>
        </w:r>
        <w:r w:rsidR="005E1F40">
          <w:rPr>
            <w:noProof/>
            <w:webHidden/>
          </w:rPr>
          <w:t>16</w:t>
        </w:r>
        <w:r w:rsidR="005E1F40">
          <w:rPr>
            <w:noProof/>
            <w:webHidden/>
          </w:rPr>
          <w:fldChar w:fldCharType="end"/>
        </w:r>
      </w:hyperlink>
    </w:p>
    <w:p w14:paraId="71429968" w14:textId="43DA4B27"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7" w:history="1">
        <w:r w:rsidR="005E1F40" w:rsidRPr="00B91C36">
          <w:rPr>
            <w:rStyle w:val="af1"/>
            <w:noProof/>
          </w:rPr>
          <w:t>様式2-10　その他企業に関する応募資格届</w:t>
        </w:r>
        <w:r w:rsidR="005E1F40">
          <w:rPr>
            <w:noProof/>
            <w:webHidden/>
          </w:rPr>
          <w:tab/>
        </w:r>
        <w:r w:rsidR="005E1F40">
          <w:rPr>
            <w:noProof/>
            <w:webHidden/>
          </w:rPr>
          <w:fldChar w:fldCharType="begin"/>
        </w:r>
        <w:r w:rsidR="005E1F40">
          <w:rPr>
            <w:noProof/>
            <w:webHidden/>
          </w:rPr>
          <w:instrText xml:space="preserve"> PAGEREF _Toc215214077 \h </w:instrText>
        </w:r>
        <w:r w:rsidR="005E1F40">
          <w:rPr>
            <w:noProof/>
            <w:webHidden/>
          </w:rPr>
        </w:r>
        <w:r w:rsidR="005E1F40">
          <w:rPr>
            <w:noProof/>
            <w:webHidden/>
          </w:rPr>
          <w:fldChar w:fldCharType="separate"/>
        </w:r>
        <w:r w:rsidR="005E1F40">
          <w:rPr>
            <w:noProof/>
            <w:webHidden/>
          </w:rPr>
          <w:t>17</w:t>
        </w:r>
        <w:r w:rsidR="005E1F40">
          <w:rPr>
            <w:noProof/>
            <w:webHidden/>
          </w:rPr>
          <w:fldChar w:fldCharType="end"/>
        </w:r>
      </w:hyperlink>
    </w:p>
    <w:p w14:paraId="23042EA8" w14:textId="1D8E99D0"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8" w:history="1">
        <w:r w:rsidR="005E1F40" w:rsidRPr="00B91C36">
          <w:rPr>
            <w:rStyle w:val="af1"/>
            <w:noProof/>
          </w:rPr>
          <w:t>様式2-11　添付書類チェックリスト</w:t>
        </w:r>
        <w:r w:rsidR="005E1F40">
          <w:rPr>
            <w:noProof/>
            <w:webHidden/>
          </w:rPr>
          <w:tab/>
        </w:r>
        <w:r w:rsidR="005E1F40">
          <w:rPr>
            <w:noProof/>
            <w:webHidden/>
          </w:rPr>
          <w:fldChar w:fldCharType="begin"/>
        </w:r>
        <w:r w:rsidR="005E1F40">
          <w:rPr>
            <w:noProof/>
            <w:webHidden/>
          </w:rPr>
          <w:instrText xml:space="preserve"> PAGEREF _Toc215214078 \h </w:instrText>
        </w:r>
        <w:r w:rsidR="005E1F40">
          <w:rPr>
            <w:noProof/>
            <w:webHidden/>
          </w:rPr>
        </w:r>
        <w:r w:rsidR="005E1F40">
          <w:rPr>
            <w:noProof/>
            <w:webHidden/>
          </w:rPr>
          <w:fldChar w:fldCharType="separate"/>
        </w:r>
        <w:r w:rsidR="005E1F40">
          <w:rPr>
            <w:noProof/>
            <w:webHidden/>
          </w:rPr>
          <w:t>18</w:t>
        </w:r>
        <w:r w:rsidR="005E1F40">
          <w:rPr>
            <w:noProof/>
            <w:webHidden/>
          </w:rPr>
          <w:fldChar w:fldCharType="end"/>
        </w:r>
      </w:hyperlink>
    </w:p>
    <w:p w14:paraId="727EB0E1" w14:textId="22311C38"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79" w:history="1">
        <w:r w:rsidR="005E1F40" w:rsidRPr="00B91C36">
          <w:rPr>
            <w:rStyle w:val="af1"/>
            <w:noProof/>
          </w:rPr>
          <w:t>様式2-12　応募資格がないとされた理由の説明要求書</w:t>
        </w:r>
        <w:r w:rsidR="005E1F40">
          <w:rPr>
            <w:noProof/>
            <w:webHidden/>
          </w:rPr>
          <w:tab/>
        </w:r>
        <w:r w:rsidR="005E1F40">
          <w:rPr>
            <w:noProof/>
            <w:webHidden/>
          </w:rPr>
          <w:fldChar w:fldCharType="begin"/>
        </w:r>
        <w:r w:rsidR="005E1F40">
          <w:rPr>
            <w:noProof/>
            <w:webHidden/>
          </w:rPr>
          <w:instrText xml:space="preserve"> PAGEREF _Toc215214079 \h </w:instrText>
        </w:r>
        <w:r w:rsidR="005E1F40">
          <w:rPr>
            <w:noProof/>
            <w:webHidden/>
          </w:rPr>
        </w:r>
        <w:r w:rsidR="005E1F40">
          <w:rPr>
            <w:noProof/>
            <w:webHidden/>
          </w:rPr>
          <w:fldChar w:fldCharType="separate"/>
        </w:r>
        <w:r w:rsidR="005E1F40">
          <w:rPr>
            <w:noProof/>
            <w:webHidden/>
          </w:rPr>
          <w:t>21</w:t>
        </w:r>
        <w:r w:rsidR="005E1F40">
          <w:rPr>
            <w:noProof/>
            <w:webHidden/>
          </w:rPr>
          <w:fldChar w:fldCharType="end"/>
        </w:r>
      </w:hyperlink>
    </w:p>
    <w:p w14:paraId="01549D61" w14:textId="12552E2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0" w:history="1">
        <w:r w:rsidR="005E1F40" w:rsidRPr="00B91C36">
          <w:rPr>
            <w:rStyle w:val="af1"/>
            <w:noProof/>
            <w:lang w:eastAsia="zh-CN"/>
          </w:rPr>
          <w:t>様式2-</w:t>
        </w:r>
        <w:r w:rsidR="005E1F40" w:rsidRPr="00B91C36">
          <w:rPr>
            <w:rStyle w:val="af1"/>
            <w:noProof/>
          </w:rPr>
          <w:t>13</w:t>
        </w:r>
        <w:r w:rsidR="005E1F40" w:rsidRPr="00B91C36">
          <w:rPr>
            <w:rStyle w:val="af1"/>
            <w:noProof/>
            <w:lang w:eastAsia="zh-CN"/>
          </w:rPr>
          <w:t xml:space="preserve">　辞退届</w:t>
        </w:r>
        <w:r w:rsidR="005E1F40">
          <w:rPr>
            <w:noProof/>
            <w:webHidden/>
          </w:rPr>
          <w:tab/>
        </w:r>
        <w:r w:rsidR="005E1F40">
          <w:rPr>
            <w:noProof/>
            <w:webHidden/>
          </w:rPr>
          <w:fldChar w:fldCharType="begin"/>
        </w:r>
        <w:r w:rsidR="005E1F40">
          <w:rPr>
            <w:noProof/>
            <w:webHidden/>
          </w:rPr>
          <w:instrText xml:space="preserve"> PAGEREF _Toc215214080 \h </w:instrText>
        </w:r>
        <w:r w:rsidR="005E1F40">
          <w:rPr>
            <w:noProof/>
            <w:webHidden/>
          </w:rPr>
        </w:r>
        <w:r w:rsidR="005E1F40">
          <w:rPr>
            <w:noProof/>
            <w:webHidden/>
          </w:rPr>
          <w:fldChar w:fldCharType="separate"/>
        </w:r>
        <w:r w:rsidR="005E1F40">
          <w:rPr>
            <w:noProof/>
            <w:webHidden/>
          </w:rPr>
          <w:t>22</w:t>
        </w:r>
        <w:r w:rsidR="005E1F40">
          <w:rPr>
            <w:noProof/>
            <w:webHidden/>
          </w:rPr>
          <w:fldChar w:fldCharType="end"/>
        </w:r>
      </w:hyperlink>
    </w:p>
    <w:p w14:paraId="26264C9C" w14:textId="37BD6A8C"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1" w:history="1">
        <w:r w:rsidR="005E1F40" w:rsidRPr="00B91C36">
          <w:rPr>
            <w:rStyle w:val="af1"/>
            <w:noProof/>
          </w:rPr>
          <w:t>様式2-14　構成企業・追加変更申請書</w:t>
        </w:r>
        <w:r w:rsidR="005E1F40">
          <w:rPr>
            <w:noProof/>
            <w:webHidden/>
          </w:rPr>
          <w:tab/>
        </w:r>
        <w:r w:rsidR="005E1F40">
          <w:rPr>
            <w:noProof/>
            <w:webHidden/>
          </w:rPr>
          <w:fldChar w:fldCharType="begin"/>
        </w:r>
        <w:r w:rsidR="005E1F40">
          <w:rPr>
            <w:noProof/>
            <w:webHidden/>
          </w:rPr>
          <w:instrText xml:space="preserve"> PAGEREF _Toc215214081 \h </w:instrText>
        </w:r>
        <w:r w:rsidR="005E1F40">
          <w:rPr>
            <w:noProof/>
            <w:webHidden/>
          </w:rPr>
        </w:r>
        <w:r w:rsidR="005E1F40">
          <w:rPr>
            <w:noProof/>
            <w:webHidden/>
          </w:rPr>
          <w:fldChar w:fldCharType="separate"/>
        </w:r>
        <w:r w:rsidR="005E1F40">
          <w:rPr>
            <w:noProof/>
            <w:webHidden/>
          </w:rPr>
          <w:t>23</w:t>
        </w:r>
        <w:r w:rsidR="005E1F40">
          <w:rPr>
            <w:noProof/>
            <w:webHidden/>
          </w:rPr>
          <w:fldChar w:fldCharType="end"/>
        </w:r>
      </w:hyperlink>
    </w:p>
    <w:p w14:paraId="2655C342" w14:textId="2AE71997"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2" w:history="1">
        <w:r w:rsidR="005E1F40" w:rsidRPr="00B91C36">
          <w:rPr>
            <w:rStyle w:val="af1"/>
            <w:noProof/>
          </w:rPr>
          <w:t>様式2-15　基礎審査において失格とされた理由の説明要求書</w:t>
        </w:r>
        <w:r w:rsidR="005E1F40">
          <w:rPr>
            <w:noProof/>
            <w:webHidden/>
          </w:rPr>
          <w:tab/>
        </w:r>
        <w:r w:rsidR="005E1F40">
          <w:rPr>
            <w:noProof/>
            <w:webHidden/>
          </w:rPr>
          <w:fldChar w:fldCharType="begin"/>
        </w:r>
        <w:r w:rsidR="005E1F40">
          <w:rPr>
            <w:noProof/>
            <w:webHidden/>
          </w:rPr>
          <w:instrText xml:space="preserve"> PAGEREF _Toc215214082 \h </w:instrText>
        </w:r>
        <w:r w:rsidR="005E1F40">
          <w:rPr>
            <w:noProof/>
            <w:webHidden/>
          </w:rPr>
        </w:r>
        <w:r w:rsidR="005E1F40">
          <w:rPr>
            <w:noProof/>
            <w:webHidden/>
          </w:rPr>
          <w:fldChar w:fldCharType="separate"/>
        </w:r>
        <w:r w:rsidR="005E1F40">
          <w:rPr>
            <w:noProof/>
            <w:webHidden/>
          </w:rPr>
          <w:t>24</w:t>
        </w:r>
        <w:r w:rsidR="005E1F40">
          <w:rPr>
            <w:noProof/>
            <w:webHidden/>
          </w:rPr>
          <w:fldChar w:fldCharType="end"/>
        </w:r>
      </w:hyperlink>
    </w:p>
    <w:p w14:paraId="43307E00" w14:textId="2F143114" w:rsidR="005E1F40" w:rsidRDefault="00E8565E">
      <w:pPr>
        <w:pStyle w:val="1"/>
        <w:tabs>
          <w:tab w:val="right" w:leader="dot" w:pos="9060"/>
        </w:tabs>
        <w:rPr>
          <w:rFonts w:asciiTheme="minorHAnsi" w:eastAsiaTheme="minorEastAsia" w:hAnsiTheme="minorHAnsi" w:cstheme="minorBidi"/>
          <w:noProof/>
          <w:sz w:val="22"/>
          <w:szCs w:val="24"/>
          <w14:ligatures w14:val="standardContextual"/>
        </w:rPr>
      </w:pPr>
      <w:hyperlink w:anchor="_Toc215214083" w:history="1">
        <w:r w:rsidR="005E1F40" w:rsidRPr="00B91C36">
          <w:rPr>
            <w:rStyle w:val="af1"/>
            <w:noProof/>
            <w:lang w:eastAsia="zh-CN"/>
          </w:rPr>
          <w:t>提案書作成要領</w:t>
        </w:r>
        <w:r w:rsidR="005E1F40">
          <w:rPr>
            <w:noProof/>
            <w:webHidden/>
          </w:rPr>
          <w:tab/>
        </w:r>
        <w:r w:rsidR="005E1F40">
          <w:rPr>
            <w:noProof/>
            <w:webHidden/>
          </w:rPr>
          <w:fldChar w:fldCharType="begin"/>
        </w:r>
        <w:r w:rsidR="005E1F40">
          <w:rPr>
            <w:noProof/>
            <w:webHidden/>
          </w:rPr>
          <w:instrText xml:space="preserve"> PAGEREF _Toc215214083 \h </w:instrText>
        </w:r>
        <w:r w:rsidR="005E1F40">
          <w:rPr>
            <w:noProof/>
            <w:webHidden/>
          </w:rPr>
        </w:r>
        <w:r w:rsidR="005E1F40">
          <w:rPr>
            <w:noProof/>
            <w:webHidden/>
          </w:rPr>
          <w:fldChar w:fldCharType="separate"/>
        </w:r>
        <w:r w:rsidR="005E1F40">
          <w:rPr>
            <w:noProof/>
            <w:webHidden/>
          </w:rPr>
          <w:t>25</w:t>
        </w:r>
        <w:r w:rsidR="005E1F40">
          <w:rPr>
            <w:noProof/>
            <w:webHidden/>
          </w:rPr>
          <w:fldChar w:fldCharType="end"/>
        </w:r>
      </w:hyperlink>
    </w:p>
    <w:p w14:paraId="365E9EFA" w14:textId="36C2BA7C"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4" w:history="1">
        <w:r w:rsidR="005E1F40" w:rsidRPr="00B91C36">
          <w:rPr>
            <w:rStyle w:val="af1"/>
            <w:noProof/>
            <w:lang w:eastAsia="zh-CN"/>
          </w:rPr>
          <w:t>１　記載内容全般</w:t>
        </w:r>
        <w:r w:rsidR="005E1F40">
          <w:rPr>
            <w:noProof/>
            <w:webHidden/>
          </w:rPr>
          <w:tab/>
        </w:r>
        <w:r w:rsidR="005E1F40">
          <w:rPr>
            <w:noProof/>
            <w:webHidden/>
          </w:rPr>
          <w:fldChar w:fldCharType="begin"/>
        </w:r>
        <w:r w:rsidR="005E1F40">
          <w:rPr>
            <w:noProof/>
            <w:webHidden/>
          </w:rPr>
          <w:instrText xml:space="preserve"> PAGEREF _Toc215214084 \h </w:instrText>
        </w:r>
        <w:r w:rsidR="005E1F40">
          <w:rPr>
            <w:noProof/>
            <w:webHidden/>
          </w:rPr>
        </w:r>
        <w:r w:rsidR="005E1F40">
          <w:rPr>
            <w:noProof/>
            <w:webHidden/>
          </w:rPr>
          <w:fldChar w:fldCharType="separate"/>
        </w:r>
        <w:r w:rsidR="005E1F40">
          <w:rPr>
            <w:noProof/>
            <w:webHidden/>
          </w:rPr>
          <w:t>26</w:t>
        </w:r>
        <w:r w:rsidR="005E1F40">
          <w:rPr>
            <w:noProof/>
            <w:webHidden/>
          </w:rPr>
          <w:fldChar w:fldCharType="end"/>
        </w:r>
      </w:hyperlink>
    </w:p>
    <w:p w14:paraId="6705BE3A" w14:textId="24F93A9C"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5" w:history="1">
        <w:r w:rsidR="005E1F40" w:rsidRPr="00B91C36">
          <w:rPr>
            <w:rStyle w:val="af1"/>
            <w:noProof/>
          </w:rPr>
          <w:t>２　書式等</w:t>
        </w:r>
        <w:r w:rsidR="005E1F40">
          <w:rPr>
            <w:noProof/>
            <w:webHidden/>
          </w:rPr>
          <w:tab/>
        </w:r>
        <w:r w:rsidR="005E1F40">
          <w:rPr>
            <w:noProof/>
            <w:webHidden/>
          </w:rPr>
          <w:fldChar w:fldCharType="begin"/>
        </w:r>
        <w:r w:rsidR="005E1F40">
          <w:rPr>
            <w:noProof/>
            <w:webHidden/>
          </w:rPr>
          <w:instrText xml:space="preserve"> PAGEREF _Toc215214085 \h </w:instrText>
        </w:r>
        <w:r w:rsidR="005E1F40">
          <w:rPr>
            <w:noProof/>
            <w:webHidden/>
          </w:rPr>
        </w:r>
        <w:r w:rsidR="005E1F40">
          <w:rPr>
            <w:noProof/>
            <w:webHidden/>
          </w:rPr>
          <w:fldChar w:fldCharType="separate"/>
        </w:r>
        <w:r w:rsidR="005E1F40">
          <w:rPr>
            <w:noProof/>
            <w:webHidden/>
          </w:rPr>
          <w:t>26</w:t>
        </w:r>
        <w:r w:rsidR="005E1F40">
          <w:rPr>
            <w:noProof/>
            <w:webHidden/>
          </w:rPr>
          <w:fldChar w:fldCharType="end"/>
        </w:r>
      </w:hyperlink>
    </w:p>
    <w:p w14:paraId="625F9601" w14:textId="21443EDB"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6" w:history="1">
        <w:r w:rsidR="005E1F40" w:rsidRPr="00B91C36">
          <w:rPr>
            <w:rStyle w:val="af1"/>
            <w:noProof/>
          </w:rPr>
          <w:t>３　編集方法</w:t>
        </w:r>
        <w:r w:rsidR="005E1F40">
          <w:rPr>
            <w:noProof/>
            <w:webHidden/>
          </w:rPr>
          <w:tab/>
        </w:r>
        <w:r w:rsidR="005E1F40">
          <w:rPr>
            <w:noProof/>
            <w:webHidden/>
          </w:rPr>
          <w:fldChar w:fldCharType="begin"/>
        </w:r>
        <w:r w:rsidR="005E1F40">
          <w:rPr>
            <w:noProof/>
            <w:webHidden/>
          </w:rPr>
          <w:instrText xml:space="preserve"> PAGEREF _Toc215214086 \h </w:instrText>
        </w:r>
        <w:r w:rsidR="005E1F40">
          <w:rPr>
            <w:noProof/>
            <w:webHidden/>
          </w:rPr>
        </w:r>
        <w:r w:rsidR="005E1F40">
          <w:rPr>
            <w:noProof/>
            <w:webHidden/>
          </w:rPr>
          <w:fldChar w:fldCharType="separate"/>
        </w:r>
        <w:r w:rsidR="005E1F40">
          <w:rPr>
            <w:noProof/>
            <w:webHidden/>
          </w:rPr>
          <w:t>26</w:t>
        </w:r>
        <w:r w:rsidR="005E1F40">
          <w:rPr>
            <w:noProof/>
            <w:webHidden/>
          </w:rPr>
          <w:fldChar w:fldCharType="end"/>
        </w:r>
      </w:hyperlink>
    </w:p>
    <w:p w14:paraId="080A8387" w14:textId="01ACC78B"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7" w:history="1">
        <w:r w:rsidR="005E1F40" w:rsidRPr="00B91C36">
          <w:rPr>
            <w:rStyle w:val="af1"/>
            <w:noProof/>
            <w:lang w:eastAsia="zh-CN"/>
          </w:rPr>
          <w:t>４　提出部数</w:t>
        </w:r>
        <w:r w:rsidR="005E1F40">
          <w:rPr>
            <w:noProof/>
            <w:webHidden/>
          </w:rPr>
          <w:tab/>
        </w:r>
        <w:r w:rsidR="005E1F40">
          <w:rPr>
            <w:noProof/>
            <w:webHidden/>
          </w:rPr>
          <w:fldChar w:fldCharType="begin"/>
        </w:r>
        <w:r w:rsidR="005E1F40">
          <w:rPr>
            <w:noProof/>
            <w:webHidden/>
          </w:rPr>
          <w:instrText xml:space="preserve"> PAGEREF _Toc215214087 \h </w:instrText>
        </w:r>
        <w:r w:rsidR="005E1F40">
          <w:rPr>
            <w:noProof/>
            <w:webHidden/>
          </w:rPr>
        </w:r>
        <w:r w:rsidR="005E1F40">
          <w:rPr>
            <w:noProof/>
            <w:webHidden/>
          </w:rPr>
          <w:fldChar w:fldCharType="separate"/>
        </w:r>
        <w:r w:rsidR="005E1F40">
          <w:rPr>
            <w:noProof/>
            <w:webHidden/>
          </w:rPr>
          <w:t>26</w:t>
        </w:r>
        <w:r w:rsidR="005E1F40">
          <w:rPr>
            <w:noProof/>
            <w:webHidden/>
          </w:rPr>
          <w:fldChar w:fldCharType="end"/>
        </w:r>
      </w:hyperlink>
    </w:p>
    <w:p w14:paraId="16647962" w14:textId="4B5ED0B7"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88" w:history="1">
        <w:r w:rsidR="005E1F40" w:rsidRPr="00B91C36">
          <w:rPr>
            <w:rStyle w:val="af1"/>
            <w:noProof/>
          </w:rPr>
          <w:t>５　提案書における記載内容の留意点</w:t>
        </w:r>
        <w:r w:rsidR="005E1F40">
          <w:rPr>
            <w:noProof/>
            <w:webHidden/>
          </w:rPr>
          <w:tab/>
        </w:r>
        <w:r w:rsidR="005E1F40">
          <w:rPr>
            <w:noProof/>
            <w:webHidden/>
          </w:rPr>
          <w:fldChar w:fldCharType="begin"/>
        </w:r>
        <w:r w:rsidR="005E1F40">
          <w:rPr>
            <w:noProof/>
            <w:webHidden/>
          </w:rPr>
          <w:instrText xml:space="preserve"> PAGEREF _Toc215214088 \h </w:instrText>
        </w:r>
        <w:r w:rsidR="005E1F40">
          <w:rPr>
            <w:noProof/>
            <w:webHidden/>
          </w:rPr>
        </w:r>
        <w:r w:rsidR="005E1F40">
          <w:rPr>
            <w:noProof/>
            <w:webHidden/>
          </w:rPr>
          <w:fldChar w:fldCharType="separate"/>
        </w:r>
        <w:r w:rsidR="005E1F40">
          <w:rPr>
            <w:noProof/>
            <w:webHidden/>
          </w:rPr>
          <w:t>27</w:t>
        </w:r>
        <w:r w:rsidR="005E1F40">
          <w:rPr>
            <w:noProof/>
            <w:webHidden/>
          </w:rPr>
          <w:fldChar w:fldCharType="end"/>
        </w:r>
      </w:hyperlink>
    </w:p>
    <w:p w14:paraId="279165F1" w14:textId="4F0EC5BF" w:rsidR="005E1F40" w:rsidRDefault="00E8565E">
      <w:pPr>
        <w:pStyle w:val="1"/>
        <w:tabs>
          <w:tab w:val="right" w:leader="dot" w:pos="9060"/>
        </w:tabs>
        <w:rPr>
          <w:rFonts w:asciiTheme="minorHAnsi" w:eastAsiaTheme="minorEastAsia" w:hAnsiTheme="minorHAnsi" w:cstheme="minorBidi"/>
          <w:noProof/>
          <w:sz w:val="22"/>
          <w:szCs w:val="24"/>
          <w14:ligatures w14:val="standardContextual"/>
        </w:rPr>
      </w:pPr>
      <w:hyperlink w:anchor="_Toc215214089" w:history="1">
        <w:r w:rsidR="005E1F40" w:rsidRPr="00B91C36">
          <w:rPr>
            <w:rStyle w:val="af1"/>
            <w:noProof/>
          </w:rPr>
          <w:t>様式３　提案書に関する提出書類</w:t>
        </w:r>
        <w:r w:rsidR="005E1F40">
          <w:rPr>
            <w:noProof/>
            <w:webHidden/>
          </w:rPr>
          <w:tab/>
        </w:r>
        <w:r w:rsidR="005E1F40">
          <w:rPr>
            <w:noProof/>
            <w:webHidden/>
          </w:rPr>
          <w:fldChar w:fldCharType="begin"/>
        </w:r>
        <w:r w:rsidR="005E1F40">
          <w:rPr>
            <w:noProof/>
            <w:webHidden/>
          </w:rPr>
          <w:instrText xml:space="preserve"> PAGEREF _Toc215214089 \h </w:instrText>
        </w:r>
        <w:r w:rsidR="005E1F40">
          <w:rPr>
            <w:noProof/>
            <w:webHidden/>
          </w:rPr>
        </w:r>
        <w:r w:rsidR="005E1F40">
          <w:rPr>
            <w:noProof/>
            <w:webHidden/>
          </w:rPr>
          <w:fldChar w:fldCharType="separate"/>
        </w:r>
        <w:r w:rsidR="005E1F40">
          <w:rPr>
            <w:noProof/>
            <w:webHidden/>
          </w:rPr>
          <w:t>28</w:t>
        </w:r>
        <w:r w:rsidR="005E1F40">
          <w:rPr>
            <w:noProof/>
            <w:webHidden/>
          </w:rPr>
          <w:fldChar w:fldCharType="end"/>
        </w:r>
      </w:hyperlink>
    </w:p>
    <w:p w14:paraId="10009104" w14:textId="1742B7F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0" w:history="1">
        <w:r w:rsidR="005E1F40" w:rsidRPr="00B91C36">
          <w:rPr>
            <w:rStyle w:val="af1"/>
            <w:noProof/>
            <w:lang w:eastAsia="zh-TW"/>
          </w:rPr>
          <w:t>様</w:t>
        </w:r>
        <w:r w:rsidR="005E1F40" w:rsidRPr="00B91C36">
          <w:rPr>
            <w:rStyle w:val="af1"/>
            <w:noProof/>
            <w:lang w:eastAsia="zh-CN"/>
          </w:rPr>
          <w:t>式3-1　提案書提出届</w:t>
        </w:r>
        <w:r w:rsidR="005E1F40">
          <w:rPr>
            <w:noProof/>
            <w:webHidden/>
          </w:rPr>
          <w:tab/>
        </w:r>
        <w:r w:rsidR="005E1F40">
          <w:rPr>
            <w:noProof/>
            <w:webHidden/>
          </w:rPr>
          <w:fldChar w:fldCharType="begin"/>
        </w:r>
        <w:r w:rsidR="005E1F40">
          <w:rPr>
            <w:noProof/>
            <w:webHidden/>
          </w:rPr>
          <w:instrText xml:space="preserve"> PAGEREF _Toc215214090 \h </w:instrText>
        </w:r>
        <w:r w:rsidR="005E1F40">
          <w:rPr>
            <w:noProof/>
            <w:webHidden/>
          </w:rPr>
        </w:r>
        <w:r w:rsidR="005E1F40">
          <w:rPr>
            <w:noProof/>
            <w:webHidden/>
          </w:rPr>
          <w:fldChar w:fldCharType="separate"/>
        </w:r>
        <w:r w:rsidR="005E1F40">
          <w:rPr>
            <w:noProof/>
            <w:webHidden/>
          </w:rPr>
          <w:t>29</w:t>
        </w:r>
        <w:r w:rsidR="005E1F40">
          <w:rPr>
            <w:noProof/>
            <w:webHidden/>
          </w:rPr>
          <w:fldChar w:fldCharType="end"/>
        </w:r>
      </w:hyperlink>
    </w:p>
    <w:p w14:paraId="00C7FE5B" w14:textId="4A54C2C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1" w:history="1">
        <w:r w:rsidR="005E1F40" w:rsidRPr="00B91C36">
          <w:rPr>
            <w:rStyle w:val="af1"/>
            <w:noProof/>
          </w:rPr>
          <w:t>様式3-2　募集要項等に関する誓約書</w:t>
        </w:r>
        <w:r w:rsidR="005E1F40">
          <w:rPr>
            <w:noProof/>
            <w:webHidden/>
          </w:rPr>
          <w:tab/>
        </w:r>
        <w:r w:rsidR="005E1F40">
          <w:rPr>
            <w:noProof/>
            <w:webHidden/>
          </w:rPr>
          <w:fldChar w:fldCharType="begin"/>
        </w:r>
        <w:r w:rsidR="005E1F40">
          <w:rPr>
            <w:noProof/>
            <w:webHidden/>
          </w:rPr>
          <w:instrText xml:space="preserve"> PAGEREF _Toc215214091 \h </w:instrText>
        </w:r>
        <w:r w:rsidR="005E1F40">
          <w:rPr>
            <w:noProof/>
            <w:webHidden/>
          </w:rPr>
        </w:r>
        <w:r w:rsidR="005E1F40">
          <w:rPr>
            <w:noProof/>
            <w:webHidden/>
          </w:rPr>
          <w:fldChar w:fldCharType="separate"/>
        </w:r>
        <w:r w:rsidR="005E1F40">
          <w:rPr>
            <w:noProof/>
            <w:webHidden/>
          </w:rPr>
          <w:t>30</w:t>
        </w:r>
        <w:r w:rsidR="005E1F40">
          <w:rPr>
            <w:noProof/>
            <w:webHidden/>
          </w:rPr>
          <w:fldChar w:fldCharType="end"/>
        </w:r>
      </w:hyperlink>
    </w:p>
    <w:p w14:paraId="13758981" w14:textId="2843C44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2" w:history="1">
        <w:r w:rsidR="005E1F40" w:rsidRPr="00B91C36">
          <w:rPr>
            <w:rStyle w:val="af1"/>
            <w:noProof/>
          </w:rPr>
          <w:t>様式3-3　要求水準チェックリスト</w:t>
        </w:r>
        <w:r w:rsidR="005E1F40">
          <w:rPr>
            <w:noProof/>
            <w:webHidden/>
          </w:rPr>
          <w:tab/>
        </w:r>
        <w:r w:rsidR="005E1F40">
          <w:rPr>
            <w:noProof/>
            <w:webHidden/>
          </w:rPr>
          <w:fldChar w:fldCharType="begin"/>
        </w:r>
        <w:r w:rsidR="005E1F40">
          <w:rPr>
            <w:noProof/>
            <w:webHidden/>
          </w:rPr>
          <w:instrText xml:space="preserve"> PAGEREF _Toc215214092 \h </w:instrText>
        </w:r>
        <w:r w:rsidR="005E1F40">
          <w:rPr>
            <w:noProof/>
            <w:webHidden/>
          </w:rPr>
        </w:r>
        <w:r w:rsidR="005E1F40">
          <w:rPr>
            <w:noProof/>
            <w:webHidden/>
          </w:rPr>
          <w:fldChar w:fldCharType="separate"/>
        </w:r>
        <w:r w:rsidR="005E1F40">
          <w:rPr>
            <w:noProof/>
            <w:webHidden/>
          </w:rPr>
          <w:t>31</w:t>
        </w:r>
        <w:r w:rsidR="005E1F40">
          <w:rPr>
            <w:noProof/>
            <w:webHidden/>
          </w:rPr>
          <w:fldChar w:fldCharType="end"/>
        </w:r>
      </w:hyperlink>
    </w:p>
    <w:p w14:paraId="1F28E64B" w14:textId="7D9E19C0"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3" w:history="1">
        <w:r w:rsidR="005E1F40" w:rsidRPr="00B91C36">
          <w:rPr>
            <w:rStyle w:val="af1"/>
            <w:noProof/>
          </w:rPr>
          <w:t>様式3-4　提出書類チェックリスト</w:t>
        </w:r>
        <w:r w:rsidR="005E1F40">
          <w:rPr>
            <w:noProof/>
            <w:webHidden/>
          </w:rPr>
          <w:tab/>
        </w:r>
        <w:r w:rsidR="005E1F40">
          <w:rPr>
            <w:noProof/>
            <w:webHidden/>
          </w:rPr>
          <w:fldChar w:fldCharType="begin"/>
        </w:r>
        <w:r w:rsidR="005E1F40">
          <w:rPr>
            <w:noProof/>
            <w:webHidden/>
          </w:rPr>
          <w:instrText xml:space="preserve"> PAGEREF _Toc215214093 \h </w:instrText>
        </w:r>
        <w:r w:rsidR="005E1F40">
          <w:rPr>
            <w:noProof/>
            <w:webHidden/>
          </w:rPr>
        </w:r>
        <w:r w:rsidR="005E1F40">
          <w:rPr>
            <w:noProof/>
            <w:webHidden/>
          </w:rPr>
          <w:fldChar w:fldCharType="separate"/>
        </w:r>
        <w:r w:rsidR="005E1F40">
          <w:rPr>
            <w:noProof/>
            <w:webHidden/>
          </w:rPr>
          <w:t>35</w:t>
        </w:r>
        <w:r w:rsidR="005E1F40">
          <w:rPr>
            <w:noProof/>
            <w:webHidden/>
          </w:rPr>
          <w:fldChar w:fldCharType="end"/>
        </w:r>
      </w:hyperlink>
    </w:p>
    <w:p w14:paraId="7F1794B6" w14:textId="2CCB190B" w:rsidR="005E1F40" w:rsidRDefault="00E8565E">
      <w:pPr>
        <w:pStyle w:val="1"/>
        <w:tabs>
          <w:tab w:val="right" w:leader="dot" w:pos="9060"/>
        </w:tabs>
        <w:rPr>
          <w:rFonts w:asciiTheme="minorHAnsi" w:eastAsiaTheme="minorEastAsia" w:hAnsiTheme="minorHAnsi" w:cstheme="minorBidi"/>
          <w:noProof/>
          <w:sz w:val="22"/>
          <w:szCs w:val="24"/>
          <w14:ligatures w14:val="standardContextual"/>
        </w:rPr>
      </w:pPr>
      <w:hyperlink w:anchor="_Toc215214094" w:history="1">
        <w:r w:rsidR="005E1F40" w:rsidRPr="00B91C36">
          <w:rPr>
            <w:rStyle w:val="af1"/>
            <w:noProof/>
            <w:lang w:eastAsia="zh-TW"/>
          </w:rPr>
          <w:t>様式４　価格提案書</w:t>
        </w:r>
        <w:r w:rsidR="005E1F40">
          <w:rPr>
            <w:noProof/>
            <w:webHidden/>
          </w:rPr>
          <w:tab/>
        </w:r>
        <w:r w:rsidR="005E1F40">
          <w:rPr>
            <w:noProof/>
            <w:webHidden/>
          </w:rPr>
          <w:fldChar w:fldCharType="begin"/>
        </w:r>
        <w:r w:rsidR="005E1F40">
          <w:rPr>
            <w:noProof/>
            <w:webHidden/>
          </w:rPr>
          <w:instrText xml:space="preserve"> PAGEREF _Toc215214094 \h </w:instrText>
        </w:r>
        <w:r w:rsidR="005E1F40">
          <w:rPr>
            <w:noProof/>
            <w:webHidden/>
          </w:rPr>
        </w:r>
        <w:r w:rsidR="005E1F40">
          <w:rPr>
            <w:noProof/>
            <w:webHidden/>
          </w:rPr>
          <w:fldChar w:fldCharType="separate"/>
        </w:r>
        <w:r w:rsidR="005E1F40">
          <w:rPr>
            <w:noProof/>
            <w:webHidden/>
          </w:rPr>
          <w:t>38</w:t>
        </w:r>
        <w:r w:rsidR="005E1F40">
          <w:rPr>
            <w:noProof/>
            <w:webHidden/>
          </w:rPr>
          <w:fldChar w:fldCharType="end"/>
        </w:r>
      </w:hyperlink>
    </w:p>
    <w:p w14:paraId="46B0FAEC" w14:textId="5A6D44F5"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5" w:history="1">
        <w:r w:rsidR="005E1F40" w:rsidRPr="00B91C36">
          <w:rPr>
            <w:rStyle w:val="af1"/>
            <w:noProof/>
            <w:lang w:eastAsia="zh-TW"/>
          </w:rPr>
          <w:t>様式4-0　価格提案書（表紙）</w:t>
        </w:r>
        <w:r w:rsidR="005E1F40">
          <w:rPr>
            <w:noProof/>
            <w:webHidden/>
          </w:rPr>
          <w:tab/>
        </w:r>
        <w:r w:rsidR="005E1F40">
          <w:rPr>
            <w:noProof/>
            <w:webHidden/>
          </w:rPr>
          <w:fldChar w:fldCharType="begin"/>
        </w:r>
        <w:r w:rsidR="005E1F40">
          <w:rPr>
            <w:noProof/>
            <w:webHidden/>
          </w:rPr>
          <w:instrText xml:space="preserve"> PAGEREF _Toc215214095 \h </w:instrText>
        </w:r>
        <w:r w:rsidR="005E1F40">
          <w:rPr>
            <w:noProof/>
            <w:webHidden/>
          </w:rPr>
        </w:r>
        <w:r w:rsidR="005E1F40">
          <w:rPr>
            <w:noProof/>
            <w:webHidden/>
          </w:rPr>
          <w:fldChar w:fldCharType="separate"/>
        </w:r>
        <w:r w:rsidR="005E1F40">
          <w:rPr>
            <w:noProof/>
            <w:webHidden/>
          </w:rPr>
          <w:t>39</w:t>
        </w:r>
        <w:r w:rsidR="005E1F40">
          <w:rPr>
            <w:noProof/>
            <w:webHidden/>
          </w:rPr>
          <w:fldChar w:fldCharType="end"/>
        </w:r>
      </w:hyperlink>
    </w:p>
    <w:p w14:paraId="0E970814" w14:textId="3E3F47A2"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6" w:history="1">
        <w:r w:rsidR="005E1F40" w:rsidRPr="00B91C36">
          <w:rPr>
            <w:rStyle w:val="af1"/>
            <w:noProof/>
            <w:lang w:eastAsia="zh-TW"/>
          </w:rPr>
          <w:t>様式4-1　価格提案書</w:t>
        </w:r>
        <w:r w:rsidR="005E1F40">
          <w:rPr>
            <w:noProof/>
            <w:webHidden/>
          </w:rPr>
          <w:tab/>
        </w:r>
        <w:r w:rsidR="005E1F40">
          <w:rPr>
            <w:noProof/>
            <w:webHidden/>
          </w:rPr>
          <w:fldChar w:fldCharType="begin"/>
        </w:r>
        <w:r w:rsidR="005E1F40">
          <w:rPr>
            <w:noProof/>
            <w:webHidden/>
          </w:rPr>
          <w:instrText xml:space="preserve"> PAGEREF _Toc215214096 \h </w:instrText>
        </w:r>
        <w:r w:rsidR="005E1F40">
          <w:rPr>
            <w:noProof/>
            <w:webHidden/>
          </w:rPr>
        </w:r>
        <w:r w:rsidR="005E1F40">
          <w:rPr>
            <w:noProof/>
            <w:webHidden/>
          </w:rPr>
          <w:fldChar w:fldCharType="separate"/>
        </w:r>
        <w:r w:rsidR="005E1F40">
          <w:rPr>
            <w:noProof/>
            <w:webHidden/>
          </w:rPr>
          <w:t>40</w:t>
        </w:r>
        <w:r w:rsidR="005E1F40">
          <w:rPr>
            <w:noProof/>
            <w:webHidden/>
          </w:rPr>
          <w:fldChar w:fldCharType="end"/>
        </w:r>
      </w:hyperlink>
    </w:p>
    <w:p w14:paraId="531DA0A9" w14:textId="09D9DE59"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7" w:history="1">
        <w:r w:rsidR="005E1F40" w:rsidRPr="00B91C36">
          <w:rPr>
            <w:rStyle w:val="af1"/>
            <w:noProof/>
            <w:lang w:eastAsia="zh-CN"/>
          </w:rPr>
          <w:t>様式4-2　提案価格見積金額内訳書（事業期間合計）</w:t>
        </w:r>
        <w:r w:rsidR="005E1F40">
          <w:rPr>
            <w:noProof/>
            <w:webHidden/>
          </w:rPr>
          <w:tab/>
        </w:r>
        <w:r w:rsidR="005E1F40">
          <w:rPr>
            <w:noProof/>
            <w:webHidden/>
          </w:rPr>
          <w:fldChar w:fldCharType="begin"/>
        </w:r>
        <w:r w:rsidR="005E1F40">
          <w:rPr>
            <w:noProof/>
            <w:webHidden/>
          </w:rPr>
          <w:instrText xml:space="preserve"> PAGEREF _Toc215214097 \h </w:instrText>
        </w:r>
        <w:r w:rsidR="005E1F40">
          <w:rPr>
            <w:noProof/>
            <w:webHidden/>
          </w:rPr>
        </w:r>
        <w:r w:rsidR="005E1F40">
          <w:rPr>
            <w:noProof/>
            <w:webHidden/>
          </w:rPr>
          <w:fldChar w:fldCharType="separate"/>
        </w:r>
        <w:r w:rsidR="005E1F40">
          <w:rPr>
            <w:noProof/>
            <w:webHidden/>
          </w:rPr>
          <w:t>41</w:t>
        </w:r>
        <w:r w:rsidR="005E1F40">
          <w:rPr>
            <w:noProof/>
            <w:webHidden/>
          </w:rPr>
          <w:fldChar w:fldCharType="end"/>
        </w:r>
      </w:hyperlink>
    </w:p>
    <w:p w14:paraId="32A9527B" w14:textId="0890428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8" w:history="1">
        <w:r w:rsidR="005E1F40" w:rsidRPr="00B91C36">
          <w:rPr>
            <w:rStyle w:val="af1"/>
            <w:noProof/>
            <w:lang w:eastAsia="zh-CN"/>
          </w:rPr>
          <w:t>様式4-3　整備費内訳書（年度別）</w:t>
        </w:r>
        <w:r w:rsidR="005E1F40">
          <w:rPr>
            <w:noProof/>
            <w:webHidden/>
          </w:rPr>
          <w:tab/>
        </w:r>
        <w:r w:rsidR="005E1F40">
          <w:rPr>
            <w:noProof/>
            <w:webHidden/>
          </w:rPr>
          <w:fldChar w:fldCharType="begin"/>
        </w:r>
        <w:r w:rsidR="005E1F40">
          <w:rPr>
            <w:noProof/>
            <w:webHidden/>
          </w:rPr>
          <w:instrText xml:space="preserve"> PAGEREF _Toc215214098 \h </w:instrText>
        </w:r>
        <w:r w:rsidR="005E1F40">
          <w:rPr>
            <w:noProof/>
            <w:webHidden/>
          </w:rPr>
        </w:r>
        <w:r w:rsidR="005E1F40">
          <w:rPr>
            <w:noProof/>
            <w:webHidden/>
          </w:rPr>
          <w:fldChar w:fldCharType="separate"/>
        </w:r>
        <w:r w:rsidR="005E1F40">
          <w:rPr>
            <w:noProof/>
            <w:webHidden/>
          </w:rPr>
          <w:t>41</w:t>
        </w:r>
        <w:r w:rsidR="005E1F40">
          <w:rPr>
            <w:noProof/>
            <w:webHidden/>
          </w:rPr>
          <w:fldChar w:fldCharType="end"/>
        </w:r>
      </w:hyperlink>
    </w:p>
    <w:p w14:paraId="24CDFF6B" w14:textId="2E243E34"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099" w:history="1">
        <w:r w:rsidR="005E1F40" w:rsidRPr="00B91C36">
          <w:rPr>
            <w:rStyle w:val="af1"/>
            <w:noProof/>
          </w:rPr>
          <w:t>様式4-4　維持管理・運営計画書（年度別）</w:t>
        </w:r>
        <w:r w:rsidR="005E1F40">
          <w:rPr>
            <w:noProof/>
            <w:webHidden/>
          </w:rPr>
          <w:tab/>
        </w:r>
        <w:r w:rsidR="005E1F40">
          <w:rPr>
            <w:noProof/>
            <w:webHidden/>
          </w:rPr>
          <w:fldChar w:fldCharType="begin"/>
        </w:r>
        <w:r w:rsidR="005E1F40">
          <w:rPr>
            <w:noProof/>
            <w:webHidden/>
          </w:rPr>
          <w:instrText xml:space="preserve"> PAGEREF _Toc215214099 \h </w:instrText>
        </w:r>
        <w:r w:rsidR="005E1F40">
          <w:rPr>
            <w:noProof/>
            <w:webHidden/>
          </w:rPr>
        </w:r>
        <w:r w:rsidR="005E1F40">
          <w:rPr>
            <w:noProof/>
            <w:webHidden/>
          </w:rPr>
          <w:fldChar w:fldCharType="separate"/>
        </w:r>
        <w:r w:rsidR="005E1F40">
          <w:rPr>
            <w:noProof/>
            <w:webHidden/>
          </w:rPr>
          <w:t>41</w:t>
        </w:r>
        <w:r w:rsidR="005E1F40">
          <w:rPr>
            <w:noProof/>
            <w:webHidden/>
          </w:rPr>
          <w:fldChar w:fldCharType="end"/>
        </w:r>
      </w:hyperlink>
    </w:p>
    <w:p w14:paraId="0DCC7155" w14:textId="3CC8A14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0" w:history="1">
        <w:r w:rsidR="005E1F40" w:rsidRPr="00B91C36">
          <w:rPr>
            <w:rStyle w:val="af1"/>
            <w:noProof/>
            <w:lang w:eastAsia="zh-CN"/>
          </w:rPr>
          <w:t>様式4-</w:t>
        </w:r>
        <w:r w:rsidR="005E1F40" w:rsidRPr="00B91C36">
          <w:rPr>
            <w:rStyle w:val="af1"/>
            <w:noProof/>
            <w:lang w:eastAsia="zh-TW"/>
          </w:rPr>
          <w:t>5</w:t>
        </w:r>
        <w:r w:rsidR="005E1F40" w:rsidRPr="00B91C36">
          <w:rPr>
            <w:rStyle w:val="af1"/>
            <w:noProof/>
            <w:lang w:eastAsia="zh-CN"/>
          </w:rPr>
          <w:t xml:space="preserve">　収支計画</w:t>
        </w:r>
        <w:r w:rsidR="005E1F40" w:rsidRPr="00B91C36">
          <w:rPr>
            <w:rStyle w:val="af1"/>
            <w:noProof/>
            <w:lang w:eastAsia="zh-TW"/>
          </w:rPr>
          <w:t>（年度別）</w:t>
        </w:r>
        <w:r w:rsidR="005E1F40">
          <w:rPr>
            <w:noProof/>
            <w:webHidden/>
          </w:rPr>
          <w:tab/>
        </w:r>
        <w:r w:rsidR="005E1F40">
          <w:rPr>
            <w:noProof/>
            <w:webHidden/>
          </w:rPr>
          <w:fldChar w:fldCharType="begin"/>
        </w:r>
        <w:r w:rsidR="005E1F40">
          <w:rPr>
            <w:noProof/>
            <w:webHidden/>
          </w:rPr>
          <w:instrText xml:space="preserve"> PAGEREF _Toc215214100 \h </w:instrText>
        </w:r>
        <w:r w:rsidR="005E1F40">
          <w:rPr>
            <w:noProof/>
            <w:webHidden/>
          </w:rPr>
        </w:r>
        <w:r w:rsidR="005E1F40">
          <w:rPr>
            <w:noProof/>
            <w:webHidden/>
          </w:rPr>
          <w:fldChar w:fldCharType="separate"/>
        </w:r>
        <w:r w:rsidR="005E1F40">
          <w:rPr>
            <w:noProof/>
            <w:webHidden/>
          </w:rPr>
          <w:t>41</w:t>
        </w:r>
        <w:r w:rsidR="005E1F40">
          <w:rPr>
            <w:noProof/>
            <w:webHidden/>
          </w:rPr>
          <w:fldChar w:fldCharType="end"/>
        </w:r>
      </w:hyperlink>
    </w:p>
    <w:p w14:paraId="77248BF6" w14:textId="146BFB02" w:rsidR="005E1F40" w:rsidRDefault="00E8565E">
      <w:pPr>
        <w:pStyle w:val="1"/>
        <w:tabs>
          <w:tab w:val="right" w:leader="dot" w:pos="9060"/>
        </w:tabs>
        <w:rPr>
          <w:rFonts w:asciiTheme="minorHAnsi" w:eastAsiaTheme="minorEastAsia" w:hAnsiTheme="minorHAnsi" w:cstheme="minorBidi"/>
          <w:noProof/>
          <w:sz w:val="22"/>
          <w:szCs w:val="24"/>
          <w14:ligatures w14:val="standardContextual"/>
        </w:rPr>
      </w:pPr>
      <w:hyperlink w:anchor="_Toc215214101" w:history="1">
        <w:r w:rsidR="005E1F40" w:rsidRPr="00B91C36">
          <w:rPr>
            <w:rStyle w:val="af1"/>
            <w:noProof/>
            <w:lang w:eastAsia="zh-TW"/>
          </w:rPr>
          <w:t>様式５　提案書</w:t>
        </w:r>
        <w:r w:rsidR="005E1F40">
          <w:rPr>
            <w:noProof/>
            <w:webHidden/>
          </w:rPr>
          <w:tab/>
        </w:r>
        <w:r w:rsidR="005E1F40">
          <w:rPr>
            <w:noProof/>
            <w:webHidden/>
          </w:rPr>
          <w:fldChar w:fldCharType="begin"/>
        </w:r>
        <w:r w:rsidR="005E1F40">
          <w:rPr>
            <w:noProof/>
            <w:webHidden/>
          </w:rPr>
          <w:instrText xml:space="preserve"> PAGEREF _Toc215214101 \h </w:instrText>
        </w:r>
        <w:r w:rsidR="005E1F40">
          <w:rPr>
            <w:noProof/>
            <w:webHidden/>
          </w:rPr>
        </w:r>
        <w:r w:rsidR="005E1F40">
          <w:rPr>
            <w:noProof/>
            <w:webHidden/>
          </w:rPr>
          <w:fldChar w:fldCharType="separate"/>
        </w:r>
        <w:r w:rsidR="005E1F40">
          <w:rPr>
            <w:noProof/>
            <w:webHidden/>
          </w:rPr>
          <w:t>42</w:t>
        </w:r>
        <w:r w:rsidR="005E1F40">
          <w:rPr>
            <w:noProof/>
            <w:webHidden/>
          </w:rPr>
          <w:fldChar w:fldCharType="end"/>
        </w:r>
      </w:hyperlink>
    </w:p>
    <w:p w14:paraId="501A6483" w14:textId="61D67BB8"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2" w:history="1">
        <w:r w:rsidR="005E1F40" w:rsidRPr="00B91C36">
          <w:rPr>
            <w:rStyle w:val="af1"/>
            <w:noProof/>
          </w:rPr>
          <w:t>様式5-0　提案書（表紙）</w:t>
        </w:r>
        <w:r w:rsidR="005E1F40">
          <w:rPr>
            <w:noProof/>
            <w:webHidden/>
          </w:rPr>
          <w:tab/>
        </w:r>
        <w:r w:rsidR="005E1F40">
          <w:rPr>
            <w:noProof/>
            <w:webHidden/>
          </w:rPr>
          <w:fldChar w:fldCharType="begin"/>
        </w:r>
        <w:r w:rsidR="005E1F40">
          <w:rPr>
            <w:noProof/>
            <w:webHidden/>
          </w:rPr>
          <w:instrText xml:space="preserve"> PAGEREF _Toc215214102 \h </w:instrText>
        </w:r>
        <w:r w:rsidR="005E1F40">
          <w:rPr>
            <w:noProof/>
            <w:webHidden/>
          </w:rPr>
        </w:r>
        <w:r w:rsidR="005E1F40">
          <w:rPr>
            <w:noProof/>
            <w:webHidden/>
          </w:rPr>
          <w:fldChar w:fldCharType="separate"/>
        </w:r>
        <w:r w:rsidR="005E1F40">
          <w:rPr>
            <w:noProof/>
            <w:webHidden/>
          </w:rPr>
          <w:t>43</w:t>
        </w:r>
        <w:r w:rsidR="005E1F40">
          <w:rPr>
            <w:noProof/>
            <w:webHidden/>
          </w:rPr>
          <w:fldChar w:fldCharType="end"/>
        </w:r>
      </w:hyperlink>
    </w:p>
    <w:p w14:paraId="1F8ED114" w14:textId="6892548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3" w:history="1">
        <w:r w:rsidR="005E1F40" w:rsidRPr="00B91C36">
          <w:rPr>
            <w:rStyle w:val="af1"/>
            <w:noProof/>
          </w:rPr>
          <w:t>様式5-1　事業の取組方針及び事業の業務体制「取組方針」に関する提案書</w:t>
        </w:r>
        <w:r w:rsidR="005E1F40">
          <w:rPr>
            <w:noProof/>
            <w:webHidden/>
          </w:rPr>
          <w:tab/>
        </w:r>
        <w:r w:rsidR="005E1F40">
          <w:rPr>
            <w:noProof/>
            <w:webHidden/>
          </w:rPr>
          <w:fldChar w:fldCharType="begin"/>
        </w:r>
        <w:r w:rsidR="005E1F40">
          <w:rPr>
            <w:noProof/>
            <w:webHidden/>
          </w:rPr>
          <w:instrText xml:space="preserve"> PAGEREF _Toc215214103 \h </w:instrText>
        </w:r>
        <w:r w:rsidR="005E1F40">
          <w:rPr>
            <w:noProof/>
            <w:webHidden/>
          </w:rPr>
        </w:r>
        <w:r w:rsidR="005E1F40">
          <w:rPr>
            <w:noProof/>
            <w:webHidden/>
          </w:rPr>
          <w:fldChar w:fldCharType="separate"/>
        </w:r>
        <w:r w:rsidR="005E1F40">
          <w:rPr>
            <w:noProof/>
            <w:webHidden/>
          </w:rPr>
          <w:t>44</w:t>
        </w:r>
        <w:r w:rsidR="005E1F40">
          <w:rPr>
            <w:noProof/>
            <w:webHidden/>
          </w:rPr>
          <w:fldChar w:fldCharType="end"/>
        </w:r>
      </w:hyperlink>
    </w:p>
    <w:p w14:paraId="44F7BDCA" w14:textId="57D806A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4" w:history="1">
        <w:r w:rsidR="005E1F40" w:rsidRPr="00B91C36">
          <w:rPr>
            <w:rStyle w:val="af1"/>
            <w:noProof/>
          </w:rPr>
          <w:t>様式5-2　事業の取組方針及び事業の業務体制「業務体制」に関する提案書</w:t>
        </w:r>
        <w:r w:rsidR="005E1F40">
          <w:rPr>
            <w:noProof/>
            <w:webHidden/>
          </w:rPr>
          <w:tab/>
        </w:r>
        <w:r w:rsidR="005E1F40">
          <w:rPr>
            <w:noProof/>
            <w:webHidden/>
          </w:rPr>
          <w:fldChar w:fldCharType="begin"/>
        </w:r>
        <w:r w:rsidR="005E1F40">
          <w:rPr>
            <w:noProof/>
            <w:webHidden/>
          </w:rPr>
          <w:instrText xml:space="preserve"> PAGEREF _Toc215214104 \h </w:instrText>
        </w:r>
        <w:r w:rsidR="005E1F40">
          <w:rPr>
            <w:noProof/>
            <w:webHidden/>
          </w:rPr>
        </w:r>
        <w:r w:rsidR="005E1F40">
          <w:rPr>
            <w:noProof/>
            <w:webHidden/>
          </w:rPr>
          <w:fldChar w:fldCharType="separate"/>
        </w:r>
        <w:r w:rsidR="005E1F40">
          <w:rPr>
            <w:noProof/>
            <w:webHidden/>
          </w:rPr>
          <w:t>45</w:t>
        </w:r>
        <w:r w:rsidR="005E1F40">
          <w:rPr>
            <w:noProof/>
            <w:webHidden/>
          </w:rPr>
          <w:fldChar w:fldCharType="end"/>
        </w:r>
      </w:hyperlink>
    </w:p>
    <w:p w14:paraId="6F38B9D5" w14:textId="30993A4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5" w:history="1">
        <w:r w:rsidR="005E1F40" w:rsidRPr="00B91C36">
          <w:rPr>
            <w:rStyle w:val="af1"/>
            <w:noProof/>
          </w:rPr>
          <w:t>様式5-4　事業計画「収支計画」に関する提案書</w:t>
        </w:r>
        <w:r w:rsidR="005E1F40">
          <w:rPr>
            <w:noProof/>
            <w:webHidden/>
          </w:rPr>
          <w:tab/>
        </w:r>
        <w:r w:rsidR="005E1F40">
          <w:rPr>
            <w:noProof/>
            <w:webHidden/>
          </w:rPr>
          <w:fldChar w:fldCharType="begin"/>
        </w:r>
        <w:r w:rsidR="005E1F40">
          <w:rPr>
            <w:noProof/>
            <w:webHidden/>
          </w:rPr>
          <w:instrText xml:space="preserve"> PAGEREF _Toc215214105 \h </w:instrText>
        </w:r>
        <w:r w:rsidR="005E1F40">
          <w:rPr>
            <w:noProof/>
            <w:webHidden/>
          </w:rPr>
        </w:r>
        <w:r w:rsidR="005E1F40">
          <w:rPr>
            <w:noProof/>
            <w:webHidden/>
          </w:rPr>
          <w:fldChar w:fldCharType="separate"/>
        </w:r>
        <w:r w:rsidR="005E1F40">
          <w:rPr>
            <w:noProof/>
            <w:webHidden/>
          </w:rPr>
          <w:t>46</w:t>
        </w:r>
        <w:r w:rsidR="005E1F40">
          <w:rPr>
            <w:noProof/>
            <w:webHidden/>
          </w:rPr>
          <w:fldChar w:fldCharType="end"/>
        </w:r>
      </w:hyperlink>
    </w:p>
    <w:p w14:paraId="6E3E1D35" w14:textId="2674B23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6" w:history="1">
        <w:r w:rsidR="005E1F40" w:rsidRPr="00B91C36">
          <w:rPr>
            <w:rStyle w:val="af1"/>
            <w:noProof/>
          </w:rPr>
          <w:t>様式5-5　各種リスクへの対応「リスク管理計画」に関する提案書</w:t>
        </w:r>
        <w:r w:rsidR="005E1F40">
          <w:rPr>
            <w:noProof/>
            <w:webHidden/>
          </w:rPr>
          <w:tab/>
        </w:r>
        <w:r w:rsidR="005E1F40">
          <w:rPr>
            <w:noProof/>
            <w:webHidden/>
          </w:rPr>
          <w:fldChar w:fldCharType="begin"/>
        </w:r>
        <w:r w:rsidR="005E1F40">
          <w:rPr>
            <w:noProof/>
            <w:webHidden/>
          </w:rPr>
          <w:instrText xml:space="preserve"> PAGEREF _Toc215214106 \h </w:instrText>
        </w:r>
        <w:r w:rsidR="005E1F40">
          <w:rPr>
            <w:noProof/>
            <w:webHidden/>
          </w:rPr>
        </w:r>
        <w:r w:rsidR="005E1F40">
          <w:rPr>
            <w:noProof/>
            <w:webHidden/>
          </w:rPr>
          <w:fldChar w:fldCharType="separate"/>
        </w:r>
        <w:r w:rsidR="005E1F40">
          <w:rPr>
            <w:noProof/>
            <w:webHidden/>
          </w:rPr>
          <w:t>47</w:t>
        </w:r>
        <w:r w:rsidR="005E1F40">
          <w:rPr>
            <w:noProof/>
            <w:webHidden/>
          </w:rPr>
          <w:fldChar w:fldCharType="end"/>
        </w:r>
      </w:hyperlink>
    </w:p>
    <w:p w14:paraId="5FF36BC5" w14:textId="16C84B65"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7" w:history="1">
        <w:r w:rsidR="005E1F40" w:rsidRPr="00B91C36">
          <w:rPr>
            <w:rStyle w:val="af1"/>
            <w:noProof/>
          </w:rPr>
          <w:t>様式5-6　施設整備方針の適切性「施設整備コンセプト」に関する提案書</w:t>
        </w:r>
        <w:r w:rsidR="005E1F40">
          <w:rPr>
            <w:noProof/>
            <w:webHidden/>
          </w:rPr>
          <w:tab/>
        </w:r>
        <w:r w:rsidR="005E1F40">
          <w:rPr>
            <w:noProof/>
            <w:webHidden/>
          </w:rPr>
          <w:fldChar w:fldCharType="begin"/>
        </w:r>
        <w:r w:rsidR="005E1F40">
          <w:rPr>
            <w:noProof/>
            <w:webHidden/>
          </w:rPr>
          <w:instrText xml:space="preserve"> PAGEREF _Toc215214107 \h </w:instrText>
        </w:r>
        <w:r w:rsidR="005E1F40">
          <w:rPr>
            <w:noProof/>
            <w:webHidden/>
          </w:rPr>
        </w:r>
        <w:r w:rsidR="005E1F40">
          <w:rPr>
            <w:noProof/>
            <w:webHidden/>
          </w:rPr>
          <w:fldChar w:fldCharType="separate"/>
        </w:r>
        <w:r w:rsidR="005E1F40">
          <w:rPr>
            <w:noProof/>
            <w:webHidden/>
          </w:rPr>
          <w:t>48</w:t>
        </w:r>
        <w:r w:rsidR="005E1F40">
          <w:rPr>
            <w:noProof/>
            <w:webHidden/>
          </w:rPr>
          <w:fldChar w:fldCharType="end"/>
        </w:r>
      </w:hyperlink>
    </w:p>
    <w:p w14:paraId="187A459A" w14:textId="4DCC81D6"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8" w:history="1">
        <w:r w:rsidR="005E1F40" w:rsidRPr="00B91C36">
          <w:rPr>
            <w:rStyle w:val="af1"/>
            <w:noProof/>
          </w:rPr>
          <w:t>様式5-7　施設配置・外部計画の適切性「配置・外構計画」に関する提案書</w:t>
        </w:r>
        <w:r w:rsidR="005E1F40">
          <w:rPr>
            <w:noProof/>
            <w:webHidden/>
          </w:rPr>
          <w:tab/>
        </w:r>
        <w:r w:rsidR="005E1F40">
          <w:rPr>
            <w:noProof/>
            <w:webHidden/>
          </w:rPr>
          <w:fldChar w:fldCharType="begin"/>
        </w:r>
        <w:r w:rsidR="005E1F40">
          <w:rPr>
            <w:noProof/>
            <w:webHidden/>
          </w:rPr>
          <w:instrText xml:space="preserve"> PAGEREF _Toc215214108 \h </w:instrText>
        </w:r>
        <w:r w:rsidR="005E1F40">
          <w:rPr>
            <w:noProof/>
            <w:webHidden/>
          </w:rPr>
        </w:r>
        <w:r w:rsidR="005E1F40">
          <w:rPr>
            <w:noProof/>
            <w:webHidden/>
          </w:rPr>
          <w:fldChar w:fldCharType="separate"/>
        </w:r>
        <w:r w:rsidR="005E1F40">
          <w:rPr>
            <w:noProof/>
            <w:webHidden/>
          </w:rPr>
          <w:t>49</w:t>
        </w:r>
        <w:r w:rsidR="005E1F40">
          <w:rPr>
            <w:noProof/>
            <w:webHidden/>
          </w:rPr>
          <w:fldChar w:fldCharType="end"/>
        </w:r>
      </w:hyperlink>
    </w:p>
    <w:p w14:paraId="25CCE10A" w14:textId="74D7314A"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09" w:history="1">
        <w:r w:rsidR="005E1F40" w:rsidRPr="00B91C36">
          <w:rPr>
            <w:rStyle w:val="af1"/>
            <w:noProof/>
          </w:rPr>
          <w:t>様式5-8　建築デザイン「景観及び外観デザイン」に関する提案書</w:t>
        </w:r>
        <w:r w:rsidR="005E1F40">
          <w:rPr>
            <w:noProof/>
            <w:webHidden/>
          </w:rPr>
          <w:tab/>
        </w:r>
        <w:r w:rsidR="005E1F40">
          <w:rPr>
            <w:noProof/>
            <w:webHidden/>
          </w:rPr>
          <w:fldChar w:fldCharType="begin"/>
        </w:r>
        <w:r w:rsidR="005E1F40">
          <w:rPr>
            <w:noProof/>
            <w:webHidden/>
          </w:rPr>
          <w:instrText xml:space="preserve"> PAGEREF _Toc215214109 \h </w:instrText>
        </w:r>
        <w:r w:rsidR="005E1F40">
          <w:rPr>
            <w:noProof/>
            <w:webHidden/>
          </w:rPr>
        </w:r>
        <w:r w:rsidR="005E1F40">
          <w:rPr>
            <w:noProof/>
            <w:webHidden/>
          </w:rPr>
          <w:fldChar w:fldCharType="separate"/>
        </w:r>
        <w:r w:rsidR="005E1F40">
          <w:rPr>
            <w:noProof/>
            <w:webHidden/>
          </w:rPr>
          <w:t>50</w:t>
        </w:r>
        <w:r w:rsidR="005E1F40">
          <w:rPr>
            <w:noProof/>
            <w:webHidden/>
          </w:rPr>
          <w:fldChar w:fldCharType="end"/>
        </w:r>
      </w:hyperlink>
    </w:p>
    <w:p w14:paraId="3FE20A09" w14:textId="30B91930"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0" w:history="1">
        <w:r w:rsidR="005E1F40" w:rsidRPr="00B91C36">
          <w:rPr>
            <w:rStyle w:val="af1"/>
            <w:noProof/>
          </w:rPr>
          <w:t>様式5-9　建築デザイン「内部デザイン」に関する提案書</w:t>
        </w:r>
        <w:r w:rsidR="005E1F40">
          <w:rPr>
            <w:noProof/>
            <w:webHidden/>
          </w:rPr>
          <w:tab/>
        </w:r>
        <w:r w:rsidR="005E1F40">
          <w:rPr>
            <w:noProof/>
            <w:webHidden/>
          </w:rPr>
          <w:fldChar w:fldCharType="begin"/>
        </w:r>
        <w:r w:rsidR="005E1F40">
          <w:rPr>
            <w:noProof/>
            <w:webHidden/>
          </w:rPr>
          <w:instrText xml:space="preserve"> PAGEREF _Toc215214110 \h </w:instrText>
        </w:r>
        <w:r w:rsidR="005E1F40">
          <w:rPr>
            <w:noProof/>
            <w:webHidden/>
          </w:rPr>
        </w:r>
        <w:r w:rsidR="005E1F40">
          <w:rPr>
            <w:noProof/>
            <w:webHidden/>
          </w:rPr>
          <w:fldChar w:fldCharType="separate"/>
        </w:r>
        <w:r w:rsidR="005E1F40">
          <w:rPr>
            <w:noProof/>
            <w:webHidden/>
          </w:rPr>
          <w:t>51</w:t>
        </w:r>
        <w:r w:rsidR="005E1F40">
          <w:rPr>
            <w:noProof/>
            <w:webHidden/>
          </w:rPr>
          <w:fldChar w:fldCharType="end"/>
        </w:r>
      </w:hyperlink>
    </w:p>
    <w:p w14:paraId="5DA7C718" w14:textId="77C8B81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1" w:history="1">
        <w:r w:rsidR="005E1F40" w:rsidRPr="00B91C36">
          <w:rPr>
            <w:rStyle w:val="af1"/>
            <w:noProof/>
          </w:rPr>
          <w:t>様式5-10　施設計画の有効性「ゾーニング・動線計画」に関する提案書</w:t>
        </w:r>
        <w:r w:rsidR="005E1F40">
          <w:rPr>
            <w:noProof/>
            <w:webHidden/>
          </w:rPr>
          <w:tab/>
        </w:r>
        <w:r w:rsidR="005E1F40">
          <w:rPr>
            <w:noProof/>
            <w:webHidden/>
          </w:rPr>
          <w:fldChar w:fldCharType="begin"/>
        </w:r>
        <w:r w:rsidR="005E1F40">
          <w:rPr>
            <w:noProof/>
            <w:webHidden/>
          </w:rPr>
          <w:instrText xml:space="preserve"> PAGEREF _Toc215214111 \h </w:instrText>
        </w:r>
        <w:r w:rsidR="005E1F40">
          <w:rPr>
            <w:noProof/>
            <w:webHidden/>
          </w:rPr>
        </w:r>
        <w:r w:rsidR="005E1F40">
          <w:rPr>
            <w:noProof/>
            <w:webHidden/>
          </w:rPr>
          <w:fldChar w:fldCharType="separate"/>
        </w:r>
        <w:r w:rsidR="005E1F40">
          <w:rPr>
            <w:noProof/>
            <w:webHidden/>
          </w:rPr>
          <w:t>52</w:t>
        </w:r>
        <w:r w:rsidR="005E1F40">
          <w:rPr>
            <w:noProof/>
            <w:webHidden/>
          </w:rPr>
          <w:fldChar w:fldCharType="end"/>
        </w:r>
      </w:hyperlink>
    </w:p>
    <w:p w14:paraId="088DDD08" w14:textId="122E5EB9"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2" w:history="1">
        <w:r w:rsidR="005E1F40" w:rsidRPr="00B91C36">
          <w:rPr>
            <w:rStyle w:val="af1"/>
            <w:noProof/>
          </w:rPr>
          <w:t>様式5-11　施設計画の有効性「プール（更衣室、シャワー等を含む）」に関する提案書</w:t>
        </w:r>
        <w:r w:rsidR="005E1F40">
          <w:rPr>
            <w:noProof/>
            <w:webHidden/>
          </w:rPr>
          <w:tab/>
        </w:r>
        <w:r w:rsidR="005E1F40">
          <w:rPr>
            <w:noProof/>
            <w:webHidden/>
          </w:rPr>
          <w:fldChar w:fldCharType="begin"/>
        </w:r>
        <w:r w:rsidR="005E1F40">
          <w:rPr>
            <w:noProof/>
            <w:webHidden/>
          </w:rPr>
          <w:instrText xml:space="preserve"> PAGEREF _Toc215214112 \h </w:instrText>
        </w:r>
        <w:r w:rsidR="005E1F40">
          <w:rPr>
            <w:noProof/>
            <w:webHidden/>
          </w:rPr>
        </w:r>
        <w:r w:rsidR="005E1F40">
          <w:rPr>
            <w:noProof/>
            <w:webHidden/>
          </w:rPr>
          <w:fldChar w:fldCharType="separate"/>
        </w:r>
        <w:r w:rsidR="005E1F40">
          <w:rPr>
            <w:noProof/>
            <w:webHidden/>
          </w:rPr>
          <w:t>53</w:t>
        </w:r>
        <w:r w:rsidR="005E1F40">
          <w:rPr>
            <w:noProof/>
            <w:webHidden/>
          </w:rPr>
          <w:fldChar w:fldCharType="end"/>
        </w:r>
      </w:hyperlink>
    </w:p>
    <w:p w14:paraId="4565324E" w14:textId="1F1059B4"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3" w:history="1">
        <w:r w:rsidR="005E1F40" w:rsidRPr="00B91C36">
          <w:rPr>
            <w:rStyle w:val="af1"/>
            <w:noProof/>
          </w:rPr>
          <w:t>様式5-12　施設計画の有効性「温浴施設」に関する提案書</w:t>
        </w:r>
        <w:r w:rsidR="005E1F40">
          <w:rPr>
            <w:noProof/>
            <w:webHidden/>
          </w:rPr>
          <w:tab/>
        </w:r>
        <w:r w:rsidR="005E1F40">
          <w:rPr>
            <w:noProof/>
            <w:webHidden/>
          </w:rPr>
          <w:fldChar w:fldCharType="begin"/>
        </w:r>
        <w:r w:rsidR="005E1F40">
          <w:rPr>
            <w:noProof/>
            <w:webHidden/>
          </w:rPr>
          <w:instrText xml:space="preserve"> PAGEREF _Toc215214113 \h </w:instrText>
        </w:r>
        <w:r w:rsidR="005E1F40">
          <w:rPr>
            <w:noProof/>
            <w:webHidden/>
          </w:rPr>
        </w:r>
        <w:r w:rsidR="005E1F40">
          <w:rPr>
            <w:noProof/>
            <w:webHidden/>
          </w:rPr>
          <w:fldChar w:fldCharType="separate"/>
        </w:r>
        <w:r w:rsidR="005E1F40">
          <w:rPr>
            <w:noProof/>
            <w:webHidden/>
          </w:rPr>
          <w:t>54</w:t>
        </w:r>
        <w:r w:rsidR="005E1F40">
          <w:rPr>
            <w:noProof/>
            <w:webHidden/>
          </w:rPr>
          <w:fldChar w:fldCharType="end"/>
        </w:r>
      </w:hyperlink>
    </w:p>
    <w:p w14:paraId="5647AF3B" w14:textId="39488C35"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4" w:history="1">
        <w:r w:rsidR="005E1F40" w:rsidRPr="00B91C36">
          <w:rPr>
            <w:rStyle w:val="af1"/>
            <w:noProof/>
          </w:rPr>
          <w:t>様式5-13　施設計画の有効性「子育て応援施設」に関する提案書</w:t>
        </w:r>
        <w:r w:rsidR="005E1F40">
          <w:rPr>
            <w:noProof/>
            <w:webHidden/>
          </w:rPr>
          <w:tab/>
        </w:r>
        <w:r w:rsidR="005E1F40">
          <w:rPr>
            <w:noProof/>
            <w:webHidden/>
          </w:rPr>
          <w:fldChar w:fldCharType="begin"/>
        </w:r>
        <w:r w:rsidR="005E1F40">
          <w:rPr>
            <w:noProof/>
            <w:webHidden/>
          </w:rPr>
          <w:instrText xml:space="preserve"> PAGEREF _Toc215214114 \h </w:instrText>
        </w:r>
        <w:r w:rsidR="005E1F40">
          <w:rPr>
            <w:noProof/>
            <w:webHidden/>
          </w:rPr>
        </w:r>
        <w:r w:rsidR="005E1F40">
          <w:rPr>
            <w:noProof/>
            <w:webHidden/>
          </w:rPr>
          <w:fldChar w:fldCharType="separate"/>
        </w:r>
        <w:r w:rsidR="005E1F40">
          <w:rPr>
            <w:noProof/>
            <w:webHidden/>
          </w:rPr>
          <w:t>55</w:t>
        </w:r>
        <w:r w:rsidR="005E1F40">
          <w:rPr>
            <w:noProof/>
            <w:webHidden/>
          </w:rPr>
          <w:fldChar w:fldCharType="end"/>
        </w:r>
      </w:hyperlink>
    </w:p>
    <w:p w14:paraId="171A3C8F" w14:textId="0587F018"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5" w:history="1">
        <w:r w:rsidR="005E1F40" w:rsidRPr="00B91C36">
          <w:rPr>
            <w:rStyle w:val="af1"/>
            <w:noProof/>
          </w:rPr>
          <w:t>様式5-14　施設計画の有効性「スタジオ・トレーニング室」に関する提案書</w:t>
        </w:r>
        <w:r w:rsidR="005E1F40">
          <w:rPr>
            <w:noProof/>
            <w:webHidden/>
          </w:rPr>
          <w:tab/>
        </w:r>
        <w:r w:rsidR="005E1F40">
          <w:rPr>
            <w:noProof/>
            <w:webHidden/>
          </w:rPr>
          <w:fldChar w:fldCharType="begin"/>
        </w:r>
        <w:r w:rsidR="005E1F40">
          <w:rPr>
            <w:noProof/>
            <w:webHidden/>
          </w:rPr>
          <w:instrText xml:space="preserve"> PAGEREF _Toc215214115 \h </w:instrText>
        </w:r>
        <w:r w:rsidR="005E1F40">
          <w:rPr>
            <w:noProof/>
            <w:webHidden/>
          </w:rPr>
        </w:r>
        <w:r w:rsidR="005E1F40">
          <w:rPr>
            <w:noProof/>
            <w:webHidden/>
          </w:rPr>
          <w:fldChar w:fldCharType="separate"/>
        </w:r>
        <w:r w:rsidR="005E1F40">
          <w:rPr>
            <w:noProof/>
            <w:webHidden/>
          </w:rPr>
          <w:t>56</w:t>
        </w:r>
        <w:r w:rsidR="005E1F40">
          <w:rPr>
            <w:noProof/>
            <w:webHidden/>
          </w:rPr>
          <w:fldChar w:fldCharType="end"/>
        </w:r>
      </w:hyperlink>
    </w:p>
    <w:p w14:paraId="6491F06C" w14:textId="1CCF176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6" w:history="1">
        <w:r w:rsidR="005E1F40" w:rsidRPr="00B91C36">
          <w:rPr>
            <w:rStyle w:val="af1"/>
            <w:noProof/>
          </w:rPr>
          <w:t>様式5-15　施設計画の有効性「エントランスホール」に関する提案書</w:t>
        </w:r>
        <w:r w:rsidR="005E1F40">
          <w:rPr>
            <w:noProof/>
            <w:webHidden/>
          </w:rPr>
          <w:tab/>
        </w:r>
        <w:r w:rsidR="005E1F40">
          <w:rPr>
            <w:noProof/>
            <w:webHidden/>
          </w:rPr>
          <w:fldChar w:fldCharType="begin"/>
        </w:r>
        <w:r w:rsidR="005E1F40">
          <w:rPr>
            <w:noProof/>
            <w:webHidden/>
          </w:rPr>
          <w:instrText xml:space="preserve"> PAGEREF _Toc215214116 \h </w:instrText>
        </w:r>
        <w:r w:rsidR="005E1F40">
          <w:rPr>
            <w:noProof/>
            <w:webHidden/>
          </w:rPr>
        </w:r>
        <w:r w:rsidR="005E1F40">
          <w:rPr>
            <w:noProof/>
            <w:webHidden/>
          </w:rPr>
          <w:fldChar w:fldCharType="separate"/>
        </w:r>
        <w:r w:rsidR="005E1F40">
          <w:rPr>
            <w:noProof/>
            <w:webHidden/>
          </w:rPr>
          <w:t>57</w:t>
        </w:r>
        <w:r w:rsidR="005E1F40">
          <w:rPr>
            <w:noProof/>
            <w:webHidden/>
          </w:rPr>
          <w:fldChar w:fldCharType="end"/>
        </w:r>
      </w:hyperlink>
    </w:p>
    <w:p w14:paraId="4DC13B19" w14:textId="3547FD6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7" w:history="1">
        <w:r w:rsidR="005E1F40" w:rsidRPr="00B91C36">
          <w:rPr>
            <w:rStyle w:val="af1"/>
            <w:noProof/>
          </w:rPr>
          <w:t>様式5-16　施設計画の有効性「安全性・ユニバーサルデザイン」に関する提案書</w:t>
        </w:r>
        <w:r w:rsidR="005E1F40">
          <w:rPr>
            <w:noProof/>
            <w:webHidden/>
          </w:rPr>
          <w:tab/>
        </w:r>
        <w:r w:rsidR="005E1F40">
          <w:rPr>
            <w:noProof/>
            <w:webHidden/>
          </w:rPr>
          <w:fldChar w:fldCharType="begin"/>
        </w:r>
        <w:r w:rsidR="005E1F40">
          <w:rPr>
            <w:noProof/>
            <w:webHidden/>
          </w:rPr>
          <w:instrText xml:space="preserve"> PAGEREF _Toc215214117 \h </w:instrText>
        </w:r>
        <w:r w:rsidR="005E1F40">
          <w:rPr>
            <w:noProof/>
            <w:webHidden/>
          </w:rPr>
        </w:r>
        <w:r w:rsidR="005E1F40">
          <w:rPr>
            <w:noProof/>
            <w:webHidden/>
          </w:rPr>
          <w:fldChar w:fldCharType="separate"/>
        </w:r>
        <w:r w:rsidR="005E1F40">
          <w:rPr>
            <w:noProof/>
            <w:webHidden/>
          </w:rPr>
          <w:t>58</w:t>
        </w:r>
        <w:r w:rsidR="005E1F40">
          <w:rPr>
            <w:noProof/>
            <w:webHidden/>
          </w:rPr>
          <w:fldChar w:fldCharType="end"/>
        </w:r>
      </w:hyperlink>
    </w:p>
    <w:p w14:paraId="0904FC16" w14:textId="4F93FC39"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8" w:history="1">
        <w:r w:rsidR="005E1F40" w:rsidRPr="00B91C36">
          <w:rPr>
            <w:rStyle w:val="af1"/>
            <w:noProof/>
          </w:rPr>
          <w:t>様式5-17　構造、防犯・防災性「構造及び耐震化への配慮」に関する提案書</w:t>
        </w:r>
        <w:r w:rsidR="005E1F40">
          <w:rPr>
            <w:noProof/>
            <w:webHidden/>
          </w:rPr>
          <w:tab/>
        </w:r>
        <w:r w:rsidR="005E1F40">
          <w:rPr>
            <w:noProof/>
            <w:webHidden/>
          </w:rPr>
          <w:fldChar w:fldCharType="begin"/>
        </w:r>
        <w:r w:rsidR="005E1F40">
          <w:rPr>
            <w:noProof/>
            <w:webHidden/>
          </w:rPr>
          <w:instrText xml:space="preserve"> PAGEREF _Toc215214118 \h </w:instrText>
        </w:r>
        <w:r w:rsidR="005E1F40">
          <w:rPr>
            <w:noProof/>
            <w:webHidden/>
          </w:rPr>
        </w:r>
        <w:r w:rsidR="005E1F40">
          <w:rPr>
            <w:noProof/>
            <w:webHidden/>
          </w:rPr>
          <w:fldChar w:fldCharType="separate"/>
        </w:r>
        <w:r w:rsidR="005E1F40">
          <w:rPr>
            <w:noProof/>
            <w:webHidden/>
          </w:rPr>
          <w:t>59</w:t>
        </w:r>
        <w:r w:rsidR="005E1F40">
          <w:rPr>
            <w:noProof/>
            <w:webHidden/>
          </w:rPr>
          <w:fldChar w:fldCharType="end"/>
        </w:r>
      </w:hyperlink>
    </w:p>
    <w:p w14:paraId="1F478ED8" w14:textId="5DBCEAE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19" w:history="1">
        <w:r w:rsidR="005E1F40" w:rsidRPr="00B91C36">
          <w:rPr>
            <w:rStyle w:val="af1"/>
            <w:noProof/>
          </w:rPr>
          <w:t>様式5-18　構造、防犯・防災性「防犯・防災性への配慮」に関する提案書</w:t>
        </w:r>
        <w:r w:rsidR="005E1F40">
          <w:rPr>
            <w:noProof/>
            <w:webHidden/>
          </w:rPr>
          <w:tab/>
        </w:r>
        <w:r w:rsidR="005E1F40">
          <w:rPr>
            <w:noProof/>
            <w:webHidden/>
          </w:rPr>
          <w:fldChar w:fldCharType="begin"/>
        </w:r>
        <w:r w:rsidR="005E1F40">
          <w:rPr>
            <w:noProof/>
            <w:webHidden/>
          </w:rPr>
          <w:instrText xml:space="preserve"> PAGEREF _Toc215214119 \h </w:instrText>
        </w:r>
        <w:r w:rsidR="005E1F40">
          <w:rPr>
            <w:noProof/>
            <w:webHidden/>
          </w:rPr>
        </w:r>
        <w:r w:rsidR="005E1F40">
          <w:rPr>
            <w:noProof/>
            <w:webHidden/>
          </w:rPr>
          <w:fldChar w:fldCharType="separate"/>
        </w:r>
        <w:r w:rsidR="005E1F40">
          <w:rPr>
            <w:noProof/>
            <w:webHidden/>
          </w:rPr>
          <w:t>60</w:t>
        </w:r>
        <w:r w:rsidR="005E1F40">
          <w:rPr>
            <w:noProof/>
            <w:webHidden/>
          </w:rPr>
          <w:fldChar w:fldCharType="end"/>
        </w:r>
      </w:hyperlink>
    </w:p>
    <w:p w14:paraId="173FA673" w14:textId="17AA67B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0" w:history="1">
        <w:r w:rsidR="005E1F40" w:rsidRPr="00B91C36">
          <w:rPr>
            <w:rStyle w:val="af1"/>
            <w:noProof/>
          </w:rPr>
          <w:t>様式5-19　環境性、保全・経済性「環境への配慮」に関する提案書</w:t>
        </w:r>
        <w:r w:rsidR="005E1F40">
          <w:rPr>
            <w:noProof/>
            <w:webHidden/>
          </w:rPr>
          <w:tab/>
        </w:r>
        <w:r w:rsidR="005E1F40">
          <w:rPr>
            <w:noProof/>
            <w:webHidden/>
          </w:rPr>
          <w:fldChar w:fldCharType="begin"/>
        </w:r>
        <w:r w:rsidR="005E1F40">
          <w:rPr>
            <w:noProof/>
            <w:webHidden/>
          </w:rPr>
          <w:instrText xml:space="preserve"> PAGEREF _Toc215214120 \h </w:instrText>
        </w:r>
        <w:r w:rsidR="005E1F40">
          <w:rPr>
            <w:noProof/>
            <w:webHidden/>
          </w:rPr>
        </w:r>
        <w:r w:rsidR="005E1F40">
          <w:rPr>
            <w:noProof/>
            <w:webHidden/>
          </w:rPr>
          <w:fldChar w:fldCharType="separate"/>
        </w:r>
        <w:r w:rsidR="005E1F40">
          <w:rPr>
            <w:noProof/>
            <w:webHidden/>
          </w:rPr>
          <w:t>61</w:t>
        </w:r>
        <w:r w:rsidR="005E1F40">
          <w:rPr>
            <w:noProof/>
            <w:webHidden/>
          </w:rPr>
          <w:fldChar w:fldCharType="end"/>
        </w:r>
      </w:hyperlink>
    </w:p>
    <w:p w14:paraId="7FE1432B" w14:textId="1651C434"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1" w:history="1">
        <w:r w:rsidR="005E1F40" w:rsidRPr="00B91C36">
          <w:rPr>
            <w:rStyle w:val="af1"/>
            <w:noProof/>
          </w:rPr>
          <w:t>様式5-20　環境性、保全・経済性「保全性・経済性への配慮」に関する提案書</w:t>
        </w:r>
        <w:r w:rsidR="005E1F40">
          <w:rPr>
            <w:noProof/>
            <w:webHidden/>
          </w:rPr>
          <w:tab/>
        </w:r>
        <w:r w:rsidR="005E1F40">
          <w:rPr>
            <w:noProof/>
            <w:webHidden/>
          </w:rPr>
          <w:fldChar w:fldCharType="begin"/>
        </w:r>
        <w:r w:rsidR="005E1F40">
          <w:rPr>
            <w:noProof/>
            <w:webHidden/>
          </w:rPr>
          <w:instrText xml:space="preserve"> PAGEREF _Toc215214121 \h </w:instrText>
        </w:r>
        <w:r w:rsidR="005E1F40">
          <w:rPr>
            <w:noProof/>
            <w:webHidden/>
          </w:rPr>
        </w:r>
        <w:r w:rsidR="005E1F40">
          <w:rPr>
            <w:noProof/>
            <w:webHidden/>
          </w:rPr>
          <w:fldChar w:fldCharType="separate"/>
        </w:r>
        <w:r w:rsidR="005E1F40">
          <w:rPr>
            <w:noProof/>
            <w:webHidden/>
          </w:rPr>
          <w:t>62</w:t>
        </w:r>
        <w:r w:rsidR="005E1F40">
          <w:rPr>
            <w:noProof/>
            <w:webHidden/>
          </w:rPr>
          <w:fldChar w:fldCharType="end"/>
        </w:r>
      </w:hyperlink>
    </w:p>
    <w:p w14:paraId="7FDACE11" w14:textId="20046556"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2" w:history="1">
        <w:r w:rsidR="005E1F40" w:rsidRPr="00B91C36">
          <w:rPr>
            <w:rStyle w:val="af1"/>
            <w:noProof/>
          </w:rPr>
          <w:t>様式5-21　健康「健康への配慮」に関する提案書</w:t>
        </w:r>
        <w:r w:rsidR="005E1F40">
          <w:rPr>
            <w:noProof/>
            <w:webHidden/>
          </w:rPr>
          <w:tab/>
        </w:r>
        <w:r w:rsidR="005E1F40">
          <w:rPr>
            <w:noProof/>
            <w:webHidden/>
          </w:rPr>
          <w:fldChar w:fldCharType="begin"/>
        </w:r>
        <w:r w:rsidR="005E1F40">
          <w:rPr>
            <w:noProof/>
            <w:webHidden/>
          </w:rPr>
          <w:instrText xml:space="preserve"> PAGEREF _Toc215214122 \h </w:instrText>
        </w:r>
        <w:r w:rsidR="005E1F40">
          <w:rPr>
            <w:noProof/>
            <w:webHidden/>
          </w:rPr>
        </w:r>
        <w:r w:rsidR="005E1F40">
          <w:rPr>
            <w:noProof/>
            <w:webHidden/>
          </w:rPr>
          <w:fldChar w:fldCharType="separate"/>
        </w:r>
        <w:r w:rsidR="005E1F40">
          <w:rPr>
            <w:noProof/>
            <w:webHidden/>
          </w:rPr>
          <w:t>63</w:t>
        </w:r>
        <w:r w:rsidR="005E1F40">
          <w:rPr>
            <w:noProof/>
            <w:webHidden/>
          </w:rPr>
          <w:fldChar w:fldCharType="end"/>
        </w:r>
      </w:hyperlink>
    </w:p>
    <w:p w14:paraId="08204F5A" w14:textId="7CEFED2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3" w:history="1">
        <w:r w:rsidR="005E1F40" w:rsidRPr="00B91C36">
          <w:rPr>
            <w:rStyle w:val="af1"/>
            <w:noProof/>
          </w:rPr>
          <w:t>様式5-22　施工計画「工事の安全性・工期順守」に関する提案書</w:t>
        </w:r>
        <w:r w:rsidR="005E1F40">
          <w:rPr>
            <w:noProof/>
            <w:webHidden/>
          </w:rPr>
          <w:tab/>
        </w:r>
        <w:r w:rsidR="005E1F40">
          <w:rPr>
            <w:noProof/>
            <w:webHidden/>
          </w:rPr>
          <w:fldChar w:fldCharType="begin"/>
        </w:r>
        <w:r w:rsidR="005E1F40">
          <w:rPr>
            <w:noProof/>
            <w:webHidden/>
          </w:rPr>
          <w:instrText xml:space="preserve"> PAGEREF _Toc215214123 \h </w:instrText>
        </w:r>
        <w:r w:rsidR="005E1F40">
          <w:rPr>
            <w:noProof/>
            <w:webHidden/>
          </w:rPr>
        </w:r>
        <w:r w:rsidR="005E1F40">
          <w:rPr>
            <w:noProof/>
            <w:webHidden/>
          </w:rPr>
          <w:fldChar w:fldCharType="separate"/>
        </w:r>
        <w:r w:rsidR="005E1F40">
          <w:rPr>
            <w:noProof/>
            <w:webHidden/>
          </w:rPr>
          <w:t>64</w:t>
        </w:r>
        <w:r w:rsidR="005E1F40">
          <w:rPr>
            <w:noProof/>
            <w:webHidden/>
          </w:rPr>
          <w:fldChar w:fldCharType="end"/>
        </w:r>
      </w:hyperlink>
    </w:p>
    <w:p w14:paraId="5A90D5D5" w14:textId="78AC05EA"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4" w:history="1">
        <w:r w:rsidR="005E1F40" w:rsidRPr="00B91C36">
          <w:rPr>
            <w:rStyle w:val="af1"/>
            <w:noProof/>
          </w:rPr>
          <w:t>様式5-23　工事監理「工事監理業務全般」に関する提案書</w:t>
        </w:r>
        <w:r w:rsidR="005E1F40">
          <w:rPr>
            <w:noProof/>
            <w:webHidden/>
          </w:rPr>
          <w:tab/>
        </w:r>
        <w:r w:rsidR="005E1F40">
          <w:rPr>
            <w:noProof/>
            <w:webHidden/>
          </w:rPr>
          <w:fldChar w:fldCharType="begin"/>
        </w:r>
        <w:r w:rsidR="005E1F40">
          <w:rPr>
            <w:noProof/>
            <w:webHidden/>
          </w:rPr>
          <w:instrText xml:space="preserve"> PAGEREF _Toc215214124 \h </w:instrText>
        </w:r>
        <w:r w:rsidR="005E1F40">
          <w:rPr>
            <w:noProof/>
            <w:webHidden/>
          </w:rPr>
        </w:r>
        <w:r w:rsidR="005E1F40">
          <w:rPr>
            <w:noProof/>
            <w:webHidden/>
          </w:rPr>
          <w:fldChar w:fldCharType="separate"/>
        </w:r>
        <w:r w:rsidR="005E1F40">
          <w:rPr>
            <w:noProof/>
            <w:webHidden/>
          </w:rPr>
          <w:t>65</w:t>
        </w:r>
        <w:r w:rsidR="005E1F40">
          <w:rPr>
            <w:noProof/>
            <w:webHidden/>
          </w:rPr>
          <w:fldChar w:fldCharType="end"/>
        </w:r>
      </w:hyperlink>
    </w:p>
    <w:p w14:paraId="016837AE" w14:textId="18C098B5"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5" w:history="1">
        <w:r w:rsidR="005E1F40" w:rsidRPr="00B91C36">
          <w:rPr>
            <w:rStyle w:val="af1"/>
            <w:noProof/>
          </w:rPr>
          <w:t>様式5-24　運営業務「運営業務の取組方針及び業務体制」に関する提案書</w:t>
        </w:r>
        <w:r w:rsidR="005E1F40">
          <w:rPr>
            <w:noProof/>
            <w:webHidden/>
          </w:rPr>
          <w:tab/>
        </w:r>
        <w:r w:rsidR="005E1F40">
          <w:rPr>
            <w:noProof/>
            <w:webHidden/>
          </w:rPr>
          <w:fldChar w:fldCharType="begin"/>
        </w:r>
        <w:r w:rsidR="005E1F40">
          <w:rPr>
            <w:noProof/>
            <w:webHidden/>
          </w:rPr>
          <w:instrText xml:space="preserve"> PAGEREF _Toc215214125 \h </w:instrText>
        </w:r>
        <w:r w:rsidR="005E1F40">
          <w:rPr>
            <w:noProof/>
            <w:webHidden/>
          </w:rPr>
        </w:r>
        <w:r w:rsidR="005E1F40">
          <w:rPr>
            <w:noProof/>
            <w:webHidden/>
          </w:rPr>
          <w:fldChar w:fldCharType="separate"/>
        </w:r>
        <w:r w:rsidR="005E1F40">
          <w:rPr>
            <w:noProof/>
            <w:webHidden/>
          </w:rPr>
          <w:t>66</w:t>
        </w:r>
        <w:r w:rsidR="005E1F40">
          <w:rPr>
            <w:noProof/>
            <w:webHidden/>
          </w:rPr>
          <w:fldChar w:fldCharType="end"/>
        </w:r>
      </w:hyperlink>
    </w:p>
    <w:p w14:paraId="162CC5E3" w14:textId="6BD28B22"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6" w:history="1">
        <w:r w:rsidR="005E1F40" w:rsidRPr="00B91C36">
          <w:rPr>
            <w:rStyle w:val="af1"/>
            <w:noProof/>
          </w:rPr>
          <w:t>様式5-25-1　運営業務「運営条件」に関する提案書</w:t>
        </w:r>
        <w:r w:rsidR="005E1F40">
          <w:rPr>
            <w:noProof/>
            <w:webHidden/>
          </w:rPr>
          <w:tab/>
        </w:r>
        <w:r w:rsidR="005E1F40">
          <w:rPr>
            <w:noProof/>
            <w:webHidden/>
          </w:rPr>
          <w:fldChar w:fldCharType="begin"/>
        </w:r>
        <w:r w:rsidR="005E1F40">
          <w:rPr>
            <w:noProof/>
            <w:webHidden/>
          </w:rPr>
          <w:instrText xml:space="preserve"> PAGEREF _Toc215214126 \h </w:instrText>
        </w:r>
        <w:r w:rsidR="005E1F40">
          <w:rPr>
            <w:noProof/>
            <w:webHidden/>
          </w:rPr>
        </w:r>
        <w:r w:rsidR="005E1F40">
          <w:rPr>
            <w:noProof/>
            <w:webHidden/>
          </w:rPr>
          <w:fldChar w:fldCharType="separate"/>
        </w:r>
        <w:r w:rsidR="005E1F40">
          <w:rPr>
            <w:noProof/>
            <w:webHidden/>
          </w:rPr>
          <w:t>67</w:t>
        </w:r>
        <w:r w:rsidR="005E1F40">
          <w:rPr>
            <w:noProof/>
            <w:webHidden/>
          </w:rPr>
          <w:fldChar w:fldCharType="end"/>
        </w:r>
      </w:hyperlink>
    </w:p>
    <w:p w14:paraId="4EB0475E" w14:textId="6DC5B93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7" w:history="1">
        <w:r w:rsidR="005E1F40" w:rsidRPr="00B91C36">
          <w:rPr>
            <w:rStyle w:val="af1"/>
            <w:noProof/>
          </w:rPr>
          <w:t>様式5-26　運営業務「総合管理業務」に関する提案書</w:t>
        </w:r>
        <w:r w:rsidR="005E1F40">
          <w:rPr>
            <w:noProof/>
            <w:webHidden/>
          </w:rPr>
          <w:tab/>
        </w:r>
        <w:r w:rsidR="005E1F40">
          <w:rPr>
            <w:noProof/>
            <w:webHidden/>
          </w:rPr>
          <w:fldChar w:fldCharType="begin"/>
        </w:r>
        <w:r w:rsidR="005E1F40">
          <w:rPr>
            <w:noProof/>
            <w:webHidden/>
          </w:rPr>
          <w:instrText xml:space="preserve"> PAGEREF _Toc215214127 \h </w:instrText>
        </w:r>
        <w:r w:rsidR="005E1F40">
          <w:rPr>
            <w:noProof/>
            <w:webHidden/>
          </w:rPr>
        </w:r>
        <w:r w:rsidR="005E1F40">
          <w:rPr>
            <w:noProof/>
            <w:webHidden/>
          </w:rPr>
          <w:fldChar w:fldCharType="separate"/>
        </w:r>
        <w:r w:rsidR="005E1F40">
          <w:rPr>
            <w:noProof/>
            <w:webHidden/>
          </w:rPr>
          <w:t>68</w:t>
        </w:r>
        <w:r w:rsidR="005E1F40">
          <w:rPr>
            <w:noProof/>
            <w:webHidden/>
          </w:rPr>
          <w:fldChar w:fldCharType="end"/>
        </w:r>
      </w:hyperlink>
    </w:p>
    <w:p w14:paraId="5BAEC570" w14:textId="7383A38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8" w:history="1">
        <w:r w:rsidR="005E1F40" w:rsidRPr="00B91C36">
          <w:rPr>
            <w:rStyle w:val="af1"/>
            <w:noProof/>
          </w:rPr>
          <w:t>様式5-27　運営業務「各諸室の運営業務」に関する提案書</w:t>
        </w:r>
        <w:r w:rsidR="005E1F40">
          <w:rPr>
            <w:noProof/>
            <w:webHidden/>
          </w:rPr>
          <w:tab/>
        </w:r>
        <w:r w:rsidR="005E1F40">
          <w:rPr>
            <w:noProof/>
            <w:webHidden/>
          </w:rPr>
          <w:fldChar w:fldCharType="begin"/>
        </w:r>
        <w:r w:rsidR="005E1F40">
          <w:rPr>
            <w:noProof/>
            <w:webHidden/>
          </w:rPr>
          <w:instrText xml:space="preserve"> PAGEREF _Toc215214128 \h </w:instrText>
        </w:r>
        <w:r w:rsidR="005E1F40">
          <w:rPr>
            <w:noProof/>
            <w:webHidden/>
          </w:rPr>
        </w:r>
        <w:r w:rsidR="005E1F40">
          <w:rPr>
            <w:noProof/>
            <w:webHidden/>
          </w:rPr>
          <w:fldChar w:fldCharType="separate"/>
        </w:r>
        <w:r w:rsidR="005E1F40">
          <w:rPr>
            <w:noProof/>
            <w:webHidden/>
          </w:rPr>
          <w:t>69</w:t>
        </w:r>
        <w:r w:rsidR="005E1F40">
          <w:rPr>
            <w:noProof/>
            <w:webHidden/>
          </w:rPr>
          <w:fldChar w:fldCharType="end"/>
        </w:r>
      </w:hyperlink>
    </w:p>
    <w:p w14:paraId="5AD94B94" w14:textId="0C9B748B"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29" w:history="1">
        <w:r w:rsidR="005E1F40" w:rsidRPr="00B91C36">
          <w:rPr>
            <w:rStyle w:val="af1"/>
            <w:noProof/>
          </w:rPr>
          <w:t>様式5-28-1　運営業務「学校利用に関する運営業務」に関する提案書</w:t>
        </w:r>
        <w:r w:rsidR="005E1F40">
          <w:rPr>
            <w:noProof/>
            <w:webHidden/>
          </w:rPr>
          <w:tab/>
        </w:r>
        <w:r w:rsidR="005E1F40">
          <w:rPr>
            <w:noProof/>
            <w:webHidden/>
          </w:rPr>
          <w:fldChar w:fldCharType="begin"/>
        </w:r>
        <w:r w:rsidR="005E1F40">
          <w:rPr>
            <w:noProof/>
            <w:webHidden/>
          </w:rPr>
          <w:instrText xml:space="preserve"> PAGEREF _Toc215214129 \h </w:instrText>
        </w:r>
        <w:r w:rsidR="005E1F40">
          <w:rPr>
            <w:noProof/>
            <w:webHidden/>
          </w:rPr>
        </w:r>
        <w:r w:rsidR="005E1F40">
          <w:rPr>
            <w:noProof/>
            <w:webHidden/>
          </w:rPr>
          <w:fldChar w:fldCharType="separate"/>
        </w:r>
        <w:r w:rsidR="005E1F40">
          <w:rPr>
            <w:noProof/>
            <w:webHidden/>
          </w:rPr>
          <w:t>70</w:t>
        </w:r>
        <w:r w:rsidR="005E1F40">
          <w:rPr>
            <w:noProof/>
            <w:webHidden/>
          </w:rPr>
          <w:fldChar w:fldCharType="end"/>
        </w:r>
      </w:hyperlink>
    </w:p>
    <w:p w14:paraId="5D354A33" w14:textId="27FF56EA"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0" w:history="1">
        <w:r w:rsidR="005E1F40" w:rsidRPr="00B91C36">
          <w:rPr>
            <w:rStyle w:val="af1"/>
            <w:noProof/>
          </w:rPr>
          <w:t>様式5-29　運営業務「その他運営業務」に関する提案書</w:t>
        </w:r>
        <w:r w:rsidR="005E1F40">
          <w:rPr>
            <w:noProof/>
            <w:webHidden/>
          </w:rPr>
          <w:tab/>
        </w:r>
        <w:r w:rsidR="005E1F40">
          <w:rPr>
            <w:noProof/>
            <w:webHidden/>
          </w:rPr>
          <w:fldChar w:fldCharType="begin"/>
        </w:r>
        <w:r w:rsidR="005E1F40">
          <w:rPr>
            <w:noProof/>
            <w:webHidden/>
          </w:rPr>
          <w:instrText xml:space="preserve"> PAGEREF _Toc215214130 \h </w:instrText>
        </w:r>
        <w:r w:rsidR="005E1F40">
          <w:rPr>
            <w:noProof/>
            <w:webHidden/>
          </w:rPr>
        </w:r>
        <w:r w:rsidR="005E1F40">
          <w:rPr>
            <w:noProof/>
            <w:webHidden/>
          </w:rPr>
          <w:fldChar w:fldCharType="separate"/>
        </w:r>
        <w:r w:rsidR="005E1F40">
          <w:rPr>
            <w:noProof/>
            <w:webHidden/>
          </w:rPr>
          <w:t>71</w:t>
        </w:r>
        <w:r w:rsidR="005E1F40">
          <w:rPr>
            <w:noProof/>
            <w:webHidden/>
          </w:rPr>
          <w:fldChar w:fldCharType="end"/>
        </w:r>
      </w:hyperlink>
    </w:p>
    <w:p w14:paraId="606C73C5" w14:textId="296CDF7C"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1" w:history="1">
        <w:r w:rsidR="005E1F40" w:rsidRPr="00B91C36">
          <w:rPr>
            <w:rStyle w:val="af1"/>
            <w:noProof/>
          </w:rPr>
          <w:t>様式5-30　運営業務「多世代交流を促す工夫」に関する提案書</w:t>
        </w:r>
        <w:r w:rsidR="005E1F40">
          <w:rPr>
            <w:noProof/>
            <w:webHidden/>
          </w:rPr>
          <w:tab/>
        </w:r>
        <w:r w:rsidR="005E1F40">
          <w:rPr>
            <w:noProof/>
            <w:webHidden/>
          </w:rPr>
          <w:fldChar w:fldCharType="begin"/>
        </w:r>
        <w:r w:rsidR="005E1F40">
          <w:rPr>
            <w:noProof/>
            <w:webHidden/>
          </w:rPr>
          <w:instrText xml:space="preserve"> PAGEREF _Toc215214131 \h </w:instrText>
        </w:r>
        <w:r w:rsidR="005E1F40">
          <w:rPr>
            <w:noProof/>
            <w:webHidden/>
          </w:rPr>
        </w:r>
        <w:r w:rsidR="005E1F40">
          <w:rPr>
            <w:noProof/>
            <w:webHidden/>
          </w:rPr>
          <w:fldChar w:fldCharType="separate"/>
        </w:r>
        <w:r w:rsidR="005E1F40">
          <w:rPr>
            <w:noProof/>
            <w:webHidden/>
          </w:rPr>
          <w:t>72</w:t>
        </w:r>
        <w:r w:rsidR="005E1F40">
          <w:rPr>
            <w:noProof/>
            <w:webHidden/>
          </w:rPr>
          <w:fldChar w:fldCharType="end"/>
        </w:r>
      </w:hyperlink>
    </w:p>
    <w:p w14:paraId="3BA24653" w14:textId="647CAC22"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2" w:history="1">
        <w:r w:rsidR="005E1F40" w:rsidRPr="00B91C36">
          <w:rPr>
            <w:rStyle w:val="af1"/>
            <w:noProof/>
          </w:rPr>
          <w:t>様式5-31　維持管理業務「維持管理業務の取組方針及び業務体制」に関する提案書</w:t>
        </w:r>
        <w:r w:rsidR="005E1F40">
          <w:rPr>
            <w:noProof/>
            <w:webHidden/>
          </w:rPr>
          <w:tab/>
        </w:r>
        <w:r w:rsidR="005E1F40">
          <w:rPr>
            <w:noProof/>
            <w:webHidden/>
          </w:rPr>
          <w:fldChar w:fldCharType="begin"/>
        </w:r>
        <w:r w:rsidR="005E1F40">
          <w:rPr>
            <w:noProof/>
            <w:webHidden/>
          </w:rPr>
          <w:instrText xml:space="preserve"> PAGEREF _Toc215214132 \h </w:instrText>
        </w:r>
        <w:r w:rsidR="005E1F40">
          <w:rPr>
            <w:noProof/>
            <w:webHidden/>
          </w:rPr>
        </w:r>
        <w:r w:rsidR="005E1F40">
          <w:rPr>
            <w:noProof/>
            <w:webHidden/>
          </w:rPr>
          <w:fldChar w:fldCharType="separate"/>
        </w:r>
        <w:r w:rsidR="005E1F40">
          <w:rPr>
            <w:noProof/>
            <w:webHidden/>
          </w:rPr>
          <w:t>73</w:t>
        </w:r>
        <w:r w:rsidR="005E1F40">
          <w:rPr>
            <w:noProof/>
            <w:webHidden/>
          </w:rPr>
          <w:fldChar w:fldCharType="end"/>
        </w:r>
      </w:hyperlink>
    </w:p>
    <w:p w14:paraId="5B70BE5C" w14:textId="5FA07CC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3" w:history="1">
        <w:r w:rsidR="005E1F40" w:rsidRPr="00B91C36">
          <w:rPr>
            <w:rStyle w:val="af1"/>
            <w:noProof/>
          </w:rPr>
          <w:t>様式5-32　維持管理業務「維持管理業務」に関する提案書</w:t>
        </w:r>
        <w:r w:rsidR="005E1F40">
          <w:rPr>
            <w:noProof/>
            <w:webHidden/>
          </w:rPr>
          <w:tab/>
        </w:r>
        <w:r w:rsidR="005E1F40">
          <w:rPr>
            <w:noProof/>
            <w:webHidden/>
          </w:rPr>
          <w:fldChar w:fldCharType="begin"/>
        </w:r>
        <w:r w:rsidR="005E1F40">
          <w:rPr>
            <w:noProof/>
            <w:webHidden/>
          </w:rPr>
          <w:instrText xml:space="preserve"> PAGEREF _Toc215214133 \h </w:instrText>
        </w:r>
        <w:r w:rsidR="005E1F40">
          <w:rPr>
            <w:noProof/>
            <w:webHidden/>
          </w:rPr>
        </w:r>
        <w:r w:rsidR="005E1F40">
          <w:rPr>
            <w:noProof/>
            <w:webHidden/>
          </w:rPr>
          <w:fldChar w:fldCharType="separate"/>
        </w:r>
        <w:r w:rsidR="005E1F40">
          <w:rPr>
            <w:noProof/>
            <w:webHidden/>
          </w:rPr>
          <w:t>74</w:t>
        </w:r>
        <w:r w:rsidR="005E1F40">
          <w:rPr>
            <w:noProof/>
            <w:webHidden/>
          </w:rPr>
          <w:fldChar w:fldCharType="end"/>
        </w:r>
      </w:hyperlink>
    </w:p>
    <w:p w14:paraId="0F43B1F5" w14:textId="455F3ED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4" w:history="1">
        <w:r w:rsidR="005E1F40" w:rsidRPr="00B91C36">
          <w:rPr>
            <w:rStyle w:val="af1"/>
            <w:noProof/>
          </w:rPr>
          <w:t>様式5-33-1　維持管理業務「修繕・更新業務」に関する提案書</w:t>
        </w:r>
        <w:r w:rsidR="005E1F40">
          <w:rPr>
            <w:noProof/>
            <w:webHidden/>
          </w:rPr>
          <w:tab/>
        </w:r>
        <w:r w:rsidR="005E1F40">
          <w:rPr>
            <w:noProof/>
            <w:webHidden/>
          </w:rPr>
          <w:fldChar w:fldCharType="begin"/>
        </w:r>
        <w:r w:rsidR="005E1F40">
          <w:rPr>
            <w:noProof/>
            <w:webHidden/>
          </w:rPr>
          <w:instrText xml:space="preserve"> PAGEREF _Toc215214134 \h </w:instrText>
        </w:r>
        <w:r w:rsidR="005E1F40">
          <w:rPr>
            <w:noProof/>
            <w:webHidden/>
          </w:rPr>
        </w:r>
        <w:r w:rsidR="005E1F40">
          <w:rPr>
            <w:noProof/>
            <w:webHidden/>
          </w:rPr>
          <w:fldChar w:fldCharType="separate"/>
        </w:r>
        <w:r w:rsidR="005E1F40">
          <w:rPr>
            <w:noProof/>
            <w:webHidden/>
          </w:rPr>
          <w:t>75</w:t>
        </w:r>
        <w:r w:rsidR="005E1F40">
          <w:rPr>
            <w:noProof/>
            <w:webHidden/>
          </w:rPr>
          <w:fldChar w:fldCharType="end"/>
        </w:r>
      </w:hyperlink>
    </w:p>
    <w:p w14:paraId="330EB203" w14:textId="11737168"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5" w:history="1">
        <w:r w:rsidR="005E1F40" w:rsidRPr="00B91C36">
          <w:rPr>
            <w:rStyle w:val="af1"/>
            <w:noProof/>
          </w:rPr>
          <w:t xml:space="preserve">様式5-34-1　</w:t>
        </w:r>
        <w:r w:rsidR="005E1F40" w:rsidRPr="00B91C36">
          <w:rPr>
            <w:rStyle w:val="af1"/>
            <w:noProof/>
            <w:w w:val="86"/>
            <w:kern w:val="0"/>
            <w:fitText w:val="7308" w:id="-605924608"/>
          </w:rPr>
          <w:t>事業実施に関する事項「事業の取組内容、取組方針及び事業の業務体制」に関する提案</w:t>
        </w:r>
        <w:r w:rsidR="005E1F40" w:rsidRPr="00B91C36">
          <w:rPr>
            <w:rStyle w:val="af1"/>
            <w:noProof/>
            <w:spacing w:val="44"/>
            <w:w w:val="86"/>
            <w:kern w:val="0"/>
            <w:fitText w:val="7308" w:id="-605924608"/>
          </w:rPr>
          <w:t>書</w:t>
        </w:r>
        <w:r w:rsidR="005E1F40">
          <w:rPr>
            <w:noProof/>
            <w:webHidden/>
          </w:rPr>
          <w:tab/>
        </w:r>
        <w:r w:rsidR="005E1F40">
          <w:rPr>
            <w:noProof/>
            <w:webHidden/>
          </w:rPr>
          <w:fldChar w:fldCharType="begin"/>
        </w:r>
        <w:r w:rsidR="005E1F40">
          <w:rPr>
            <w:noProof/>
            <w:webHidden/>
          </w:rPr>
          <w:instrText xml:space="preserve"> PAGEREF _Toc215214135 \h </w:instrText>
        </w:r>
        <w:r w:rsidR="005E1F40">
          <w:rPr>
            <w:noProof/>
            <w:webHidden/>
          </w:rPr>
        </w:r>
        <w:r w:rsidR="005E1F40">
          <w:rPr>
            <w:noProof/>
            <w:webHidden/>
          </w:rPr>
          <w:fldChar w:fldCharType="separate"/>
        </w:r>
        <w:r w:rsidR="005E1F40">
          <w:rPr>
            <w:noProof/>
            <w:webHidden/>
          </w:rPr>
          <w:t>76</w:t>
        </w:r>
        <w:r w:rsidR="005E1F40">
          <w:rPr>
            <w:noProof/>
            <w:webHidden/>
          </w:rPr>
          <w:fldChar w:fldCharType="end"/>
        </w:r>
      </w:hyperlink>
    </w:p>
    <w:p w14:paraId="55CFE4CC" w14:textId="657A65A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6" w:history="1">
        <w:r w:rsidR="005E1F40" w:rsidRPr="00B91C36">
          <w:rPr>
            <w:rStyle w:val="af1"/>
            <w:noProof/>
          </w:rPr>
          <w:t>様式5-35　事業実施に関する事項「事業収益の還元方策」に関する提案書</w:t>
        </w:r>
        <w:r w:rsidR="005E1F40">
          <w:rPr>
            <w:noProof/>
            <w:webHidden/>
          </w:rPr>
          <w:tab/>
        </w:r>
        <w:r w:rsidR="005E1F40">
          <w:rPr>
            <w:noProof/>
            <w:webHidden/>
          </w:rPr>
          <w:fldChar w:fldCharType="begin"/>
        </w:r>
        <w:r w:rsidR="005E1F40">
          <w:rPr>
            <w:noProof/>
            <w:webHidden/>
          </w:rPr>
          <w:instrText xml:space="preserve"> PAGEREF _Toc215214136 \h </w:instrText>
        </w:r>
        <w:r w:rsidR="005E1F40">
          <w:rPr>
            <w:noProof/>
            <w:webHidden/>
          </w:rPr>
        </w:r>
        <w:r w:rsidR="005E1F40">
          <w:rPr>
            <w:noProof/>
            <w:webHidden/>
          </w:rPr>
          <w:fldChar w:fldCharType="separate"/>
        </w:r>
        <w:r w:rsidR="005E1F40">
          <w:rPr>
            <w:noProof/>
            <w:webHidden/>
          </w:rPr>
          <w:t>77</w:t>
        </w:r>
        <w:r w:rsidR="005E1F40">
          <w:rPr>
            <w:noProof/>
            <w:webHidden/>
          </w:rPr>
          <w:fldChar w:fldCharType="end"/>
        </w:r>
      </w:hyperlink>
    </w:p>
    <w:p w14:paraId="2389396F" w14:textId="264450CA"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7" w:history="1">
        <w:r w:rsidR="005E1F40" w:rsidRPr="00B91C36">
          <w:rPr>
            <w:rStyle w:val="af1"/>
            <w:noProof/>
          </w:rPr>
          <w:t>様式5-36-1　事業実施に関する事項「事業計画の安定性及び確実性」に関する提案書</w:t>
        </w:r>
        <w:r w:rsidR="005E1F40">
          <w:rPr>
            <w:noProof/>
            <w:webHidden/>
          </w:rPr>
          <w:tab/>
        </w:r>
        <w:r w:rsidR="005E1F40">
          <w:rPr>
            <w:noProof/>
            <w:webHidden/>
          </w:rPr>
          <w:fldChar w:fldCharType="begin"/>
        </w:r>
        <w:r w:rsidR="005E1F40">
          <w:rPr>
            <w:noProof/>
            <w:webHidden/>
          </w:rPr>
          <w:instrText xml:space="preserve"> PAGEREF _Toc215214137 \h </w:instrText>
        </w:r>
        <w:r w:rsidR="005E1F40">
          <w:rPr>
            <w:noProof/>
            <w:webHidden/>
          </w:rPr>
        </w:r>
        <w:r w:rsidR="005E1F40">
          <w:rPr>
            <w:noProof/>
            <w:webHidden/>
          </w:rPr>
          <w:fldChar w:fldCharType="separate"/>
        </w:r>
        <w:r w:rsidR="005E1F40">
          <w:rPr>
            <w:noProof/>
            <w:webHidden/>
          </w:rPr>
          <w:t>78</w:t>
        </w:r>
        <w:r w:rsidR="005E1F40">
          <w:rPr>
            <w:noProof/>
            <w:webHidden/>
          </w:rPr>
          <w:fldChar w:fldCharType="end"/>
        </w:r>
      </w:hyperlink>
    </w:p>
    <w:p w14:paraId="626D0A33" w14:textId="096E8201"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8" w:history="1">
        <w:r w:rsidR="005E1F40" w:rsidRPr="00B91C36">
          <w:rPr>
            <w:rStyle w:val="af1"/>
            <w:noProof/>
          </w:rPr>
          <w:t>様式5-37　地域社会・経済への配慮「地域社会・経済への配慮」に関する提案書</w:t>
        </w:r>
        <w:r w:rsidR="005E1F40">
          <w:rPr>
            <w:noProof/>
            <w:webHidden/>
          </w:rPr>
          <w:tab/>
        </w:r>
        <w:r w:rsidR="005E1F40">
          <w:rPr>
            <w:noProof/>
            <w:webHidden/>
          </w:rPr>
          <w:fldChar w:fldCharType="begin"/>
        </w:r>
        <w:r w:rsidR="005E1F40">
          <w:rPr>
            <w:noProof/>
            <w:webHidden/>
          </w:rPr>
          <w:instrText xml:space="preserve"> PAGEREF _Toc215214138 \h </w:instrText>
        </w:r>
        <w:r w:rsidR="005E1F40">
          <w:rPr>
            <w:noProof/>
            <w:webHidden/>
          </w:rPr>
        </w:r>
        <w:r w:rsidR="005E1F40">
          <w:rPr>
            <w:noProof/>
            <w:webHidden/>
          </w:rPr>
          <w:fldChar w:fldCharType="separate"/>
        </w:r>
        <w:r w:rsidR="005E1F40">
          <w:rPr>
            <w:noProof/>
            <w:webHidden/>
          </w:rPr>
          <w:t>79</w:t>
        </w:r>
        <w:r w:rsidR="005E1F40">
          <w:rPr>
            <w:noProof/>
            <w:webHidden/>
          </w:rPr>
          <w:fldChar w:fldCharType="end"/>
        </w:r>
      </w:hyperlink>
    </w:p>
    <w:p w14:paraId="0C2D2D2F" w14:textId="556C9284"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39" w:history="1">
        <w:r w:rsidR="005E1F40" w:rsidRPr="00B91C36">
          <w:rPr>
            <w:rStyle w:val="af1"/>
            <w:noProof/>
            <w:lang w:eastAsia="zh-TW"/>
          </w:rPr>
          <w:t>様式5-38　提案概要書</w:t>
        </w:r>
        <w:r w:rsidR="005E1F40">
          <w:rPr>
            <w:noProof/>
            <w:webHidden/>
          </w:rPr>
          <w:tab/>
        </w:r>
        <w:r w:rsidR="005E1F40">
          <w:rPr>
            <w:noProof/>
            <w:webHidden/>
          </w:rPr>
          <w:fldChar w:fldCharType="begin"/>
        </w:r>
        <w:r w:rsidR="005E1F40">
          <w:rPr>
            <w:noProof/>
            <w:webHidden/>
          </w:rPr>
          <w:instrText xml:space="preserve"> PAGEREF _Toc215214139 \h </w:instrText>
        </w:r>
        <w:r w:rsidR="005E1F40">
          <w:rPr>
            <w:noProof/>
            <w:webHidden/>
          </w:rPr>
        </w:r>
        <w:r w:rsidR="005E1F40">
          <w:rPr>
            <w:noProof/>
            <w:webHidden/>
          </w:rPr>
          <w:fldChar w:fldCharType="separate"/>
        </w:r>
        <w:r w:rsidR="005E1F40">
          <w:rPr>
            <w:noProof/>
            <w:webHidden/>
          </w:rPr>
          <w:t>80</w:t>
        </w:r>
        <w:r w:rsidR="005E1F40">
          <w:rPr>
            <w:noProof/>
            <w:webHidden/>
          </w:rPr>
          <w:fldChar w:fldCharType="end"/>
        </w:r>
      </w:hyperlink>
    </w:p>
    <w:p w14:paraId="3C2B11B5" w14:textId="7519E63E"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0" w:history="1">
        <w:r w:rsidR="005E1F40" w:rsidRPr="00B91C36">
          <w:rPr>
            <w:rStyle w:val="af1"/>
            <w:noProof/>
            <w:lang w:eastAsia="zh-TW"/>
          </w:rPr>
          <w:t>様式</w:t>
        </w:r>
        <w:r w:rsidR="005E1F40" w:rsidRPr="00B91C36">
          <w:rPr>
            <w:rStyle w:val="af1"/>
            <w:noProof/>
            <w:lang w:eastAsia="zh-CN"/>
          </w:rPr>
          <w:t>5-3-2</w:t>
        </w:r>
        <w:r w:rsidR="005E1F40" w:rsidRPr="00B91C36">
          <w:rPr>
            <w:rStyle w:val="af1"/>
            <w:noProof/>
            <w:lang w:eastAsia="zh-TW"/>
          </w:rPr>
          <w:t xml:space="preserve">　</w:t>
        </w:r>
        <w:r w:rsidR="005E1F40" w:rsidRPr="00B91C36">
          <w:rPr>
            <w:rStyle w:val="af1"/>
            <w:noProof/>
            <w:lang w:eastAsia="zh-CN"/>
          </w:rPr>
          <w:t>資金収支計画表</w:t>
        </w:r>
        <w:r w:rsidR="005E1F40">
          <w:rPr>
            <w:noProof/>
            <w:webHidden/>
          </w:rPr>
          <w:tab/>
        </w:r>
        <w:r w:rsidR="005E1F40">
          <w:rPr>
            <w:noProof/>
            <w:webHidden/>
          </w:rPr>
          <w:fldChar w:fldCharType="begin"/>
        </w:r>
        <w:r w:rsidR="005E1F40">
          <w:rPr>
            <w:noProof/>
            <w:webHidden/>
          </w:rPr>
          <w:instrText xml:space="preserve"> PAGEREF _Toc215214140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5B5317FB" w14:textId="6C415F3A"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1" w:history="1">
        <w:r w:rsidR="005E1F40" w:rsidRPr="00B91C36">
          <w:rPr>
            <w:rStyle w:val="af1"/>
            <w:noProof/>
            <w:lang w:eastAsia="zh-TW"/>
          </w:rPr>
          <w:t>様式</w:t>
        </w:r>
        <w:r w:rsidR="005E1F40" w:rsidRPr="00B91C36">
          <w:rPr>
            <w:rStyle w:val="af1"/>
            <w:noProof/>
            <w:lang w:eastAsia="zh-CN"/>
          </w:rPr>
          <w:t>5-25-2</w:t>
        </w:r>
        <w:r w:rsidR="005E1F40" w:rsidRPr="00B91C36">
          <w:rPr>
            <w:rStyle w:val="af1"/>
            <w:noProof/>
            <w:lang w:eastAsia="zh-TW"/>
          </w:rPr>
          <w:t xml:space="preserve">　</w:t>
        </w:r>
        <w:r w:rsidR="005E1F40" w:rsidRPr="00B91C36">
          <w:rPr>
            <w:rStyle w:val="af1"/>
            <w:noProof/>
            <w:lang w:eastAsia="zh-CN"/>
          </w:rPr>
          <w:t>利用料金収入　算定表</w:t>
        </w:r>
        <w:r w:rsidR="005E1F40">
          <w:rPr>
            <w:noProof/>
            <w:webHidden/>
          </w:rPr>
          <w:tab/>
        </w:r>
        <w:r w:rsidR="005E1F40">
          <w:rPr>
            <w:noProof/>
            <w:webHidden/>
          </w:rPr>
          <w:fldChar w:fldCharType="begin"/>
        </w:r>
        <w:r w:rsidR="005E1F40">
          <w:rPr>
            <w:noProof/>
            <w:webHidden/>
          </w:rPr>
          <w:instrText xml:space="preserve"> PAGEREF _Toc215214141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1DCBE01D" w14:textId="4C8480E2"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2" w:history="1">
        <w:r w:rsidR="005E1F40" w:rsidRPr="00B91C36">
          <w:rPr>
            <w:rStyle w:val="af1"/>
            <w:noProof/>
            <w:lang w:eastAsia="zh-TW"/>
          </w:rPr>
          <w:t>様式</w:t>
        </w:r>
        <w:r w:rsidR="005E1F40" w:rsidRPr="00B91C36">
          <w:rPr>
            <w:rStyle w:val="af1"/>
            <w:noProof/>
            <w:lang w:eastAsia="zh-CN"/>
          </w:rPr>
          <w:t>5-25-3</w:t>
        </w:r>
        <w:r w:rsidR="005E1F40" w:rsidRPr="00B91C36">
          <w:rPr>
            <w:rStyle w:val="af1"/>
            <w:noProof/>
            <w:lang w:eastAsia="zh-TW"/>
          </w:rPr>
          <w:t xml:space="preserve">　</w:t>
        </w:r>
        <w:r w:rsidR="005E1F40" w:rsidRPr="00B91C36">
          <w:rPr>
            <w:rStyle w:val="af1"/>
            <w:noProof/>
            <w:lang w:eastAsia="zh-CN"/>
          </w:rPr>
          <w:t>施設利用料金　提案表</w:t>
        </w:r>
        <w:r w:rsidR="005E1F40">
          <w:rPr>
            <w:noProof/>
            <w:webHidden/>
          </w:rPr>
          <w:tab/>
        </w:r>
        <w:r w:rsidR="005E1F40">
          <w:rPr>
            <w:noProof/>
            <w:webHidden/>
          </w:rPr>
          <w:fldChar w:fldCharType="begin"/>
        </w:r>
        <w:r w:rsidR="005E1F40">
          <w:rPr>
            <w:noProof/>
            <w:webHidden/>
          </w:rPr>
          <w:instrText xml:space="preserve"> PAGEREF _Toc215214142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3161698A" w14:textId="540F255D"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3" w:history="1">
        <w:r w:rsidR="005E1F40" w:rsidRPr="00B91C36">
          <w:rPr>
            <w:rStyle w:val="af1"/>
            <w:noProof/>
          </w:rPr>
          <w:t>様式5-25-4　プール関連商品販売収入　算定表</w:t>
        </w:r>
        <w:r w:rsidR="005E1F40">
          <w:rPr>
            <w:noProof/>
            <w:webHidden/>
          </w:rPr>
          <w:tab/>
        </w:r>
        <w:r w:rsidR="005E1F40">
          <w:rPr>
            <w:noProof/>
            <w:webHidden/>
          </w:rPr>
          <w:fldChar w:fldCharType="begin"/>
        </w:r>
        <w:r w:rsidR="005E1F40">
          <w:rPr>
            <w:noProof/>
            <w:webHidden/>
          </w:rPr>
          <w:instrText xml:space="preserve"> PAGEREF _Toc215214143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011AA509" w14:textId="390FE519"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4" w:history="1">
        <w:r w:rsidR="005E1F40" w:rsidRPr="00B91C36">
          <w:rPr>
            <w:rStyle w:val="af1"/>
            <w:noProof/>
          </w:rPr>
          <w:t>様式5-25-5　プール関連商品販売　提案表</w:t>
        </w:r>
        <w:r w:rsidR="005E1F40">
          <w:rPr>
            <w:noProof/>
            <w:webHidden/>
          </w:rPr>
          <w:tab/>
        </w:r>
        <w:r w:rsidR="005E1F40">
          <w:rPr>
            <w:noProof/>
            <w:webHidden/>
          </w:rPr>
          <w:fldChar w:fldCharType="begin"/>
        </w:r>
        <w:r w:rsidR="005E1F40">
          <w:rPr>
            <w:noProof/>
            <w:webHidden/>
          </w:rPr>
          <w:instrText xml:space="preserve"> PAGEREF _Toc215214144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7639EBD6" w14:textId="48483774"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5" w:history="1">
        <w:r w:rsidR="005E1F40" w:rsidRPr="00B91C36">
          <w:rPr>
            <w:rStyle w:val="af1"/>
            <w:noProof/>
          </w:rPr>
          <w:t>様式5-28-2　学校利用に関する運営業務　委託費内訳書</w:t>
        </w:r>
        <w:r w:rsidR="005E1F40">
          <w:rPr>
            <w:noProof/>
            <w:webHidden/>
          </w:rPr>
          <w:tab/>
        </w:r>
        <w:r w:rsidR="005E1F40">
          <w:rPr>
            <w:noProof/>
            <w:webHidden/>
          </w:rPr>
          <w:fldChar w:fldCharType="begin"/>
        </w:r>
        <w:r w:rsidR="005E1F40">
          <w:rPr>
            <w:noProof/>
            <w:webHidden/>
          </w:rPr>
          <w:instrText xml:space="preserve"> PAGEREF _Toc215214145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271958F8" w14:textId="0CD0A643"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6" w:history="1">
        <w:r w:rsidR="005E1F40" w:rsidRPr="00B91C36">
          <w:rPr>
            <w:rStyle w:val="af1"/>
            <w:noProof/>
            <w:lang w:eastAsia="zh-TW"/>
          </w:rPr>
          <w:t>様式</w:t>
        </w:r>
        <w:r w:rsidR="005E1F40" w:rsidRPr="00B91C36">
          <w:rPr>
            <w:rStyle w:val="af1"/>
            <w:noProof/>
            <w:lang w:eastAsia="zh-CN"/>
          </w:rPr>
          <w:t>5-33-2</w:t>
        </w:r>
        <w:r w:rsidR="005E1F40" w:rsidRPr="00B91C36">
          <w:rPr>
            <w:rStyle w:val="af1"/>
            <w:noProof/>
            <w:lang w:eastAsia="zh-TW"/>
          </w:rPr>
          <w:t xml:space="preserve">　</w:t>
        </w:r>
        <w:r w:rsidR="005E1F40" w:rsidRPr="00B91C36">
          <w:rPr>
            <w:rStyle w:val="af1"/>
            <w:noProof/>
            <w:lang w:eastAsia="zh-CN"/>
          </w:rPr>
          <w:t>修繕費内訳書（年度別）</w:t>
        </w:r>
        <w:r w:rsidR="005E1F40">
          <w:rPr>
            <w:noProof/>
            <w:webHidden/>
          </w:rPr>
          <w:tab/>
        </w:r>
        <w:r w:rsidR="005E1F40">
          <w:rPr>
            <w:noProof/>
            <w:webHidden/>
          </w:rPr>
          <w:fldChar w:fldCharType="begin"/>
        </w:r>
        <w:r w:rsidR="005E1F40">
          <w:rPr>
            <w:noProof/>
            <w:webHidden/>
          </w:rPr>
          <w:instrText xml:space="preserve"> PAGEREF _Toc215214146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1276FA96" w14:textId="49CB60D8"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7" w:history="1">
        <w:r w:rsidR="005E1F40" w:rsidRPr="00B91C36">
          <w:rPr>
            <w:rStyle w:val="af1"/>
            <w:noProof/>
            <w:lang w:eastAsia="zh-TW"/>
          </w:rPr>
          <w:t>様式</w:t>
        </w:r>
        <w:r w:rsidR="005E1F40" w:rsidRPr="00B91C36">
          <w:rPr>
            <w:rStyle w:val="af1"/>
            <w:noProof/>
            <w:lang w:eastAsia="zh-CN"/>
          </w:rPr>
          <w:t>5-34-2</w:t>
        </w:r>
        <w:r w:rsidR="005E1F40" w:rsidRPr="00B91C36">
          <w:rPr>
            <w:rStyle w:val="af1"/>
            <w:noProof/>
            <w:lang w:eastAsia="zh-TW"/>
          </w:rPr>
          <w:t xml:space="preserve">　</w:t>
        </w:r>
        <w:r w:rsidR="005E1F40" w:rsidRPr="00B91C36">
          <w:rPr>
            <w:rStyle w:val="af1"/>
            <w:noProof/>
            <w:lang w:eastAsia="zh-CN"/>
          </w:rPr>
          <w:t>自主事業収入　算定表</w:t>
        </w:r>
        <w:r w:rsidR="005E1F40">
          <w:rPr>
            <w:noProof/>
            <w:webHidden/>
          </w:rPr>
          <w:tab/>
        </w:r>
        <w:r w:rsidR="005E1F40">
          <w:rPr>
            <w:noProof/>
            <w:webHidden/>
          </w:rPr>
          <w:fldChar w:fldCharType="begin"/>
        </w:r>
        <w:r w:rsidR="005E1F40">
          <w:rPr>
            <w:noProof/>
            <w:webHidden/>
          </w:rPr>
          <w:instrText xml:space="preserve"> PAGEREF _Toc215214147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797813D2" w14:textId="671C839A"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8" w:history="1">
        <w:r w:rsidR="005E1F40" w:rsidRPr="00B91C36">
          <w:rPr>
            <w:rStyle w:val="af1"/>
            <w:noProof/>
            <w:lang w:eastAsia="zh-TW"/>
          </w:rPr>
          <w:t>様式</w:t>
        </w:r>
        <w:r w:rsidR="005E1F40" w:rsidRPr="00B91C36">
          <w:rPr>
            <w:rStyle w:val="af1"/>
            <w:noProof/>
            <w:lang w:eastAsia="zh-CN"/>
          </w:rPr>
          <w:t>5-34-3</w:t>
        </w:r>
        <w:r w:rsidR="005E1F40" w:rsidRPr="00B91C36">
          <w:rPr>
            <w:rStyle w:val="af1"/>
            <w:noProof/>
            <w:lang w:eastAsia="zh-TW"/>
          </w:rPr>
          <w:t xml:space="preserve">　</w:t>
        </w:r>
        <w:r w:rsidR="005E1F40" w:rsidRPr="00B91C36">
          <w:rPr>
            <w:rStyle w:val="af1"/>
            <w:noProof/>
            <w:lang w:eastAsia="zh-CN"/>
          </w:rPr>
          <w:t>自主事業　料金提案表</w:t>
        </w:r>
        <w:r w:rsidR="005E1F40">
          <w:rPr>
            <w:noProof/>
            <w:webHidden/>
          </w:rPr>
          <w:tab/>
        </w:r>
        <w:r w:rsidR="005E1F40">
          <w:rPr>
            <w:noProof/>
            <w:webHidden/>
          </w:rPr>
          <w:fldChar w:fldCharType="begin"/>
        </w:r>
        <w:r w:rsidR="005E1F40">
          <w:rPr>
            <w:noProof/>
            <w:webHidden/>
          </w:rPr>
          <w:instrText xml:space="preserve"> PAGEREF _Toc215214148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0E9D5C7F" w14:textId="0F5F9814"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49" w:history="1">
        <w:r w:rsidR="005E1F40" w:rsidRPr="00B91C36">
          <w:rPr>
            <w:rStyle w:val="af1"/>
            <w:noProof/>
            <w:lang w:eastAsia="zh-TW"/>
          </w:rPr>
          <w:t>様式</w:t>
        </w:r>
        <w:r w:rsidR="005E1F40" w:rsidRPr="00B91C36">
          <w:rPr>
            <w:rStyle w:val="af1"/>
            <w:noProof/>
            <w:lang w:eastAsia="zh-CN"/>
          </w:rPr>
          <w:t>5-36-2</w:t>
        </w:r>
        <w:r w:rsidR="005E1F40" w:rsidRPr="00B91C36">
          <w:rPr>
            <w:rStyle w:val="af1"/>
            <w:noProof/>
            <w:lang w:eastAsia="zh-TW"/>
          </w:rPr>
          <w:t xml:space="preserve">　</w:t>
        </w:r>
        <w:r w:rsidR="005E1F40" w:rsidRPr="00B91C36">
          <w:rPr>
            <w:rStyle w:val="af1"/>
            <w:noProof/>
            <w:lang w:eastAsia="zh-CN"/>
          </w:rPr>
          <w:t>自主事業　事業費内訳書</w:t>
        </w:r>
        <w:r w:rsidR="005E1F40">
          <w:rPr>
            <w:noProof/>
            <w:webHidden/>
          </w:rPr>
          <w:tab/>
        </w:r>
        <w:r w:rsidR="005E1F40">
          <w:rPr>
            <w:noProof/>
            <w:webHidden/>
          </w:rPr>
          <w:fldChar w:fldCharType="begin"/>
        </w:r>
        <w:r w:rsidR="005E1F40">
          <w:rPr>
            <w:noProof/>
            <w:webHidden/>
          </w:rPr>
          <w:instrText xml:space="preserve"> PAGEREF _Toc215214149 \h </w:instrText>
        </w:r>
        <w:r w:rsidR="005E1F40">
          <w:rPr>
            <w:noProof/>
            <w:webHidden/>
          </w:rPr>
        </w:r>
        <w:r w:rsidR="005E1F40">
          <w:rPr>
            <w:noProof/>
            <w:webHidden/>
          </w:rPr>
          <w:fldChar w:fldCharType="separate"/>
        </w:r>
        <w:r w:rsidR="005E1F40">
          <w:rPr>
            <w:noProof/>
            <w:webHidden/>
          </w:rPr>
          <w:t>81</w:t>
        </w:r>
        <w:r w:rsidR="005E1F40">
          <w:rPr>
            <w:noProof/>
            <w:webHidden/>
          </w:rPr>
          <w:fldChar w:fldCharType="end"/>
        </w:r>
      </w:hyperlink>
    </w:p>
    <w:p w14:paraId="45F23BB1" w14:textId="5124F17B" w:rsidR="005E1F40" w:rsidRDefault="00E8565E">
      <w:pPr>
        <w:pStyle w:val="1"/>
        <w:tabs>
          <w:tab w:val="right" w:leader="dot" w:pos="9060"/>
        </w:tabs>
        <w:rPr>
          <w:rFonts w:asciiTheme="minorHAnsi" w:eastAsiaTheme="minorEastAsia" w:hAnsiTheme="minorHAnsi" w:cstheme="minorBidi"/>
          <w:noProof/>
          <w:sz w:val="22"/>
          <w:szCs w:val="24"/>
          <w14:ligatures w14:val="standardContextual"/>
        </w:rPr>
      </w:pPr>
      <w:hyperlink w:anchor="_Toc215214150" w:history="1">
        <w:r w:rsidR="005E1F40" w:rsidRPr="00B91C36">
          <w:rPr>
            <w:rStyle w:val="af1"/>
            <w:noProof/>
            <w:lang w:eastAsia="zh-TW"/>
          </w:rPr>
          <w:t>様式６　設計図書等</w:t>
        </w:r>
        <w:r w:rsidR="005E1F40">
          <w:rPr>
            <w:noProof/>
            <w:webHidden/>
          </w:rPr>
          <w:tab/>
        </w:r>
        <w:r w:rsidR="005E1F40">
          <w:rPr>
            <w:noProof/>
            <w:webHidden/>
          </w:rPr>
          <w:fldChar w:fldCharType="begin"/>
        </w:r>
        <w:r w:rsidR="005E1F40">
          <w:rPr>
            <w:noProof/>
            <w:webHidden/>
          </w:rPr>
          <w:instrText xml:space="preserve"> PAGEREF _Toc215214150 \h </w:instrText>
        </w:r>
        <w:r w:rsidR="005E1F40">
          <w:rPr>
            <w:noProof/>
            <w:webHidden/>
          </w:rPr>
        </w:r>
        <w:r w:rsidR="005E1F40">
          <w:rPr>
            <w:noProof/>
            <w:webHidden/>
          </w:rPr>
          <w:fldChar w:fldCharType="separate"/>
        </w:r>
        <w:r w:rsidR="005E1F40">
          <w:rPr>
            <w:noProof/>
            <w:webHidden/>
          </w:rPr>
          <w:t>82</w:t>
        </w:r>
        <w:r w:rsidR="005E1F40">
          <w:rPr>
            <w:noProof/>
            <w:webHidden/>
          </w:rPr>
          <w:fldChar w:fldCharType="end"/>
        </w:r>
      </w:hyperlink>
    </w:p>
    <w:p w14:paraId="78E8E10B" w14:textId="64E5A9CF"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51" w:history="1">
        <w:r w:rsidR="005E1F40" w:rsidRPr="00B91C36">
          <w:rPr>
            <w:rStyle w:val="af1"/>
            <w:noProof/>
            <w:lang w:eastAsia="zh-TW"/>
          </w:rPr>
          <w:t>様式6-0　設計図書（表紙）</w:t>
        </w:r>
        <w:r w:rsidR="005E1F40">
          <w:rPr>
            <w:noProof/>
            <w:webHidden/>
          </w:rPr>
          <w:tab/>
        </w:r>
        <w:r w:rsidR="005E1F40">
          <w:rPr>
            <w:noProof/>
            <w:webHidden/>
          </w:rPr>
          <w:fldChar w:fldCharType="begin"/>
        </w:r>
        <w:r w:rsidR="005E1F40">
          <w:rPr>
            <w:noProof/>
            <w:webHidden/>
          </w:rPr>
          <w:instrText xml:space="preserve"> PAGEREF _Toc215214151 \h </w:instrText>
        </w:r>
        <w:r w:rsidR="005E1F40">
          <w:rPr>
            <w:noProof/>
            <w:webHidden/>
          </w:rPr>
        </w:r>
        <w:r w:rsidR="005E1F40">
          <w:rPr>
            <w:noProof/>
            <w:webHidden/>
          </w:rPr>
          <w:fldChar w:fldCharType="separate"/>
        </w:r>
        <w:r w:rsidR="005E1F40">
          <w:rPr>
            <w:noProof/>
            <w:webHidden/>
          </w:rPr>
          <w:t>83</w:t>
        </w:r>
        <w:r w:rsidR="005E1F40">
          <w:rPr>
            <w:noProof/>
            <w:webHidden/>
          </w:rPr>
          <w:fldChar w:fldCharType="end"/>
        </w:r>
      </w:hyperlink>
    </w:p>
    <w:p w14:paraId="190E6AD8" w14:textId="5A5A235D"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52" w:history="1">
        <w:r w:rsidR="005E1F40" w:rsidRPr="00B91C36">
          <w:rPr>
            <w:rStyle w:val="af1"/>
            <w:noProof/>
          </w:rPr>
          <w:t>様式6-1　建築概要</w:t>
        </w:r>
        <w:r w:rsidR="005E1F40">
          <w:rPr>
            <w:noProof/>
            <w:webHidden/>
          </w:rPr>
          <w:tab/>
        </w:r>
        <w:r w:rsidR="005E1F40">
          <w:rPr>
            <w:noProof/>
            <w:webHidden/>
          </w:rPr>
          <w:fldChar w:fldCharType="begin"/>
        </w:r>
        <w:r w:rsidR="005E1F40">
          <w:rPr>
            <w:noProof/>
            <w:webHidden/>
          </w:rPr>
          <w:instrText xml:space="preserve"> PAGEREF _Toc215214152 \h </w:instrText>
        </w:r>
        <w:r w:rsidR="005E1F40">
          <w:rPr>
            <w:noProof/>
            <w:webHidden/>
          </w:rPr>
        </w:r>
        <w:r w:rsidR="005E1F40">
          <w:rPr>
            <w:noProof/>
            <w:webHidden/>
          </w:rPr>
          <w:fldChar w:fldCharType="separate"/>
        </w:r>
        <w:r w:rsidR="005E1F40">
          <w:rPr>
            <w:noProof/>
            <w:webHidden/>
          </w:rPr>
          <w:t>84</w:t>
        </w:r>
        <w:r w:rsidR="005E1F40">
          <w:rPr>
            <w:noProof/>
            <w:webHidden/>
          </w:rPr>
          <w:fldChar w:fldCharType="end"/>
        </w:r>
      </w:hyperlink>
    </w:p>
    <w:p w14:paraId="5925A015" w14:textId="097D12D7"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53" w:history="1">
        <w:r w:rsidR="005E1F40" w:rsidRPr="00B91C36">
          <w:rPr>
            <w:rStyle w:val="af1"/>
            <w:noProof/>
            <w:lang w:eastAsia="zh-TW"/>
          </w:rPr>
          <w:t>様式6-2　面積表</w:t>
        </w:r>
        <w:r w:rsidR="005E1F40">
          <w:rPr>
            <w:noProof/>
            <w:webHidden/>
          </w:rPr>
          <w:tab/>
        </w:r>
        <w:r w:rsidR="005E1F40">
          <w:rPr>
            <w:noProof/>
            <w:webHidden/>
          </w:rPr>
          <w:fldChar w:fldCharType="begin"/>
        </w:r>
        <w:r w:rsidR="005E1F40">
          <w:rPr>
            <w:noProof/>
            <w:webHidden/>
          </w:rPr>
          <w:instrText xml:space="preserve"> PAGEREF _Toc215214153 \h </w:instrText>
        </w:r>
        <w:r w:rsidR="005E1F40">
          <w:rPr>
            <w:noProof/>
            <w:webHidden/>
          </w:rPr>
        </w:r>
        <w:r w:rsidR="005E1F40">
          <w:rPr>
            <w:noProof/>
            <w:webHidden/>
          </w:rPr>
          <w:fldChar w:fldCharType="separate"/>
        </w:r>
        <w:r w:rsidR="005E1F40">
          <w:rPr>
            <w:noProof/>
            <w:webHidden/>
          </w:rPr>
          <w:t>85</w:t>
        </w:r>
        <w:r w:rsidR="005E1F40">
          <w:rPr>
            <w:noProof/>
            <w:webHidden/>
          </w:rPr>
          <w:fldChar w:fldCharType="end"/>
        </w:r>
      </w:hyperlink>
    </w:p>
    <w:p w14:paraId="137B27A3" w14:textId="5E4C35DC" w:rsidR="005E1F40" w:rsidRDefault="00E8565E">
      <w:pPr>
        <w:pStyle w:val="2"/>
        <w:tabs>
          <w:tab w:val="right" w:leader="dot" w:pos="9060"/>
        </w:tabs>
        <w:ind w:left="210"/>
        <w:rPr>
          <w:rFonts w:asciiTheme="minorHAnsi" w:eastAsiaTheme="minorEastAsia" w:hAnsiTheme="minorHAnsi" w:cstheme="minorBidi"/>
          <w:noProof/>
          <w:sz w:val="22"/>
          <w:szCs w:val="24"/>
          <w14:ligatures w14:val="standardContextual"/>
        </w:rPr>
      </w:pPr>
      <w:hyperlink w:anchor="_Toc215214154" w:history="1">
        <w:r w:rsidR="005E1F40" w:rsidRPr="00B91C36">
          <w:rPr>
            <w:rStyle w:val="af1"/>
            <w:noProof/>
          </w:rPr>
          <w:t>様式6-3～6-17　提出図面等及び作成のポイント等</w:t>
        </w:r>
        <w:r w:rsidR="005E1F40">
          <w:rPr>
            <w:noProof/>
            <w:webHidden/>
          </w:rPr>
          <w:tab/>
        </w:r>
        <w:r w:rsidR="005E1F40">
          <w:rPr>
            <w:noProof/>
            <w:webHidden/>
          </w:rPr>
          <w:fldChar w:fldCharType="begin"/>
        </w:r>
        <w:r w:rsidR="005E1F40">
          <w:rPr>
            <w:noProof/>
            <w:webHidden/>
          </w:rPr>
          <w:instrText xml:space="preserve"> PAGEREF _Toc215214154 \h </w:instrText>
        </w:r>
        <w:r w:rsidR="005E1F40">
          <w:rPr>
            <w:noProof/>
            <w:webHidden/>
          </w:rPr>
        </w:r>
        <w:r w:rsidR="005E1F40">
          <w:rPr>
            <w:noProof/>
            <w:webHidden/>
          </w:rPr>
          <w:fldChar w:fldCharType="separate"/>
        </w:r>
        <w:r w:rsidR="005E1F40">
          <w:rPr>
            <w:noProof/>
            <w:webHidden/>
          </w:rPr>
          <w:t>87</w:t>
        </w:r>
        <w:r w:rsidR="005E1F40">
          <w:rPr>
            <w:noProof/>
            <w:webHidden/>
          </w:rPr>
          <w:fldChar w:fldCharType="end"/>
        </w:r>
      </w:hyperlink>
    </w:p>
    <w:p w14:paraId="79ECB769" w14:textId="76AC622B" w:rsidR="00C437C8" w:rsidRPr="003A1841" w:rsidRDefault="004B5DA2">
      <w:r w:rsidRPr="003A1841">
        <w:rPr>
          <w:rFonts w:hint="eastAsia"/>
        </w:rPr>
        <w:fldChar w:fldCharType="end"/>
      </w:r>
    </w:p>
    <w:p w14:paraId="09453F25" w14:textId="77777777" w:rsidR="00C437C8" w:rsidRPr="003A1841" w:rsidRDefault="00C437C8">
      <w:pPr>
        <w:sectPr w:rsidR="00C437C8" w:rsidRPr="003A1841" w:rsidSect="002A6D62">
          <w:footerReference w:type="first" r:id="rId7"/>
          <w:pgSz w:w="11906" w:h="16838"/>
          <w:pgMar w:top="1418" w:right="1418" w:bottom="1134" w:left="1418" w:header="454" w:footer="454" w:gutter="0"/>
          <w:cols w:space="720"/>
          <w:docGrid w:type="lines" w:linePitch="355"/>
        </w:sectPr>
      </w:pPr>
    </w:p>
    <w:p w14:paraId="6B8B362B" w14:textId="77777777" w:rsidR="0046346C" w:rsidRPr="003A1841" w:rsidRDefault="004B5DA2">
      <w:pPr>
        <w:pStyle w:val="01"/>
      </w:pPr>
      <w:bookmarkStart w:id="0" w:name="_Toc215214059"/>
      <w:r w:rsidRPr="003A1841">
        <w:rPr>
          <w:rFonts w:hint="eastAsia"/>
        </w:rPr>
        <w:lastRenderedPageBreak/>
        <w:t xml:space="preserve">様式１　</w:t>
      </w:r>
      <w:r w:rsidR="00441202" w:rsidRPr="003A1841">
        <w:rPr>
          <w:rFonts w:hint="eastAsia"/>
        </w:rPr>
        <w:t>募集要項</w:t>
      </w:r>
      <w:r w:rsidRPr="003A1841">
        <w:rPr>
          <w:rFonts w:hint="eastAsia"/>
        </w:rPr>
        <w:t>等に関する提出書類</w:t>
      </w:r>
      <w:bookmarkEnd w:id="0"/>
    </w:p>
    <w:p w14:paraId="00AC0155" w14:textId="59C073F7" w:rsidR="00534B05" w:rsidRPr="003A1841" w:rsidRDefault="00534B05">
      <w:pPr>
        <w:widowControl/>
        <w:jc w:val="left"/>
      </w:pPr>
    </w:p>
    <w:p w14:paraId="4B2A937E" w14:textId="77777777" w:rsidR="00764D8D" w:rsidRPr="003A1841" w:rsidRDefault="00764D8D">
      <w:pPr>
        <w:pStyle w:val="021-1"/>
      </w:pPr>
      <w:r w:rsidRPr="003A1841">
        <w:br w:type="page"/>
      </w:r>
    </w:p>
    <w:p w14:paraId="2766D752" w14:textId="1CBAF3E0" w:rsidR="00C437C8" w:rsidRPr="003A1841" w:rsidRDefault="004B5DA2">
      <w:pPr>
        <w:pStyle w:val="021-1"/>
        <w:rPr>
          <w:lang w:eastAsia="zh-CN"/>
        </w:rPr>
      </w:pPr>
      <w:bookmarkStart w:id="1" w:name="_Toc215214060"/>
      <w:r w:rsidRPr="003A1841">
        <w:rPr>
          <w:rFonts w:hint="eastAsia"/>
          <w:lang w:eastAsia="zh-CN"/>
        </w:rPr>
        <w:lastRenderedPageBreak/>
        <w:t xml:space="preserve">様式1-1　</w:t>
      </w:r>
      <w:r w:rsidR="00A94060" w:rsidRPr="003A1841">
        <w:rPr>
          <w:rFonts w:hint="eastAsia"/>
          <w:lang w:eastAsia="zh-TW"/>
        </w:rPr>
        <w:t>閲覧</w:t>
      </w:r>
      <w:r w:rsidRPr="003A1841">
        <w:rPr>
          <w:rFonts w:hint="eastAsia"/>
          <w:lang w:eastAsia="zh-CN"/>
        </w:rPr>
        <w:t>資料</w:t>
      </w:r>
      <w:r w:rsidR="00735DFA" w:rsidRPr="003A1841">
        <w:rPr>
          <w:rFonts w:hint="eastAsia"/>
          <w:lang w:eastAsia="zh-CN"/>
        </w:rPr>
        <w:t>配布</w:t>
      </w:r>
      <w:r w:rsidRPr="003A1841">
        <w:rPr>
          <w:rFonts w:hint="eastAsia"/>
          <w:lang w:eastAsia="zh-CN"/>
        </w:rPr>
        <w:t>申込書</w:t>
      </w:r>
      <w:bookmarkEnd w:id="1"/>
    </w:p>
    <w:p w14:paraId="7C42ACC1" w14:textId="5CC58FF3" w:rsidR="00C437C8" w:rsidRPr="003A1841" w:rsidRDefault="000F2E25" w:rsidP="00A94060">
      <w:pPr>
        <w:pStyle w:val="021-1"/>
      </w:pPr>
      <w:bookmarkStart w:id="2" w:name="_Toc215214061"/>
      <w:r w:rsidRPr="003A1841">
        <w:rPr>
          <w:rFonts w:hint="eastAsia"/>
        </w:rPr>
        <w:t xml:space="preserve">様式1-2　</w:t>
      </w:r>
      <w:r w:rsidR="004251AF" w:rsidRPr="003A1841">
        <w:rPr>
          <w:rFonts w:hint="eastAsia"/>
        </w:rPr>
        <w:t>募集要項</w:t>
      </w:r>
      <w:r w:rsidR="004B5DA2" w:rsidRPr="003A1841">
        <w:rPr>
          <w:rFonts w:hint="eastAsia"/>
        </w:rPr>
        <w:t>等に関する質問書</w:t>
      </w:r>
      <w:bookmarkEnd w:id="2"/>
    </w:p>
    <w:p w14:paraId="79170DE4" w14:textId="77777777" w:rsidR="00A879BB" w:rsidRPr="003A1841" w:rsidRDefault="00A879BB" w:rsidP="00A879BB">
      <w:pPr>
        <w:pStyle w:val="021-1"/>
      </w:pPr>
      <w:bookmarkStart w:id="3" w:name="_Toc215214062"/>
      <w:r w:rsidRPr="003A1841">
        <w:rPr>
          <w:rFonts w:hint="eastAsia"/>
        </w:rPr>
        <w:t>様式1-3　募集要項等に関する競争的対話申込書</w:t>
      </w:r>
      <w:bookmarkEnd w:id="3"/>
    </w:p>
    <w:p w14:paraId="42A95BEB" w14:textId="4D1FAD12" w:rsidR="00DA1623" w:rsidRPr="003A1841" w:rsidRDefault="00DA1623" w:rsidP="00A94060">
      <w:pPr>
        <w:pStyle w:val="021-1"/>
      </w:pPr>
      <w:bookmarkStart w:id="4" w:name="_Toc215214063"/>
      <w:r w:rsidRPr="003A1841">
        <w:rPr>
          <w:rFonts w:hint="eastAsia"/>
        </w:rPr>
        <w:t>様式1-</w:t>
      </w:r>
      <w:r w:rsidR="00A879BB" w:rsidRPr="003A1841">
        <w:rPr>
          <w:rFonts w:hint="eastAsia"/>
        </w:rPr>
        <w:t xml:space="preserve">4　</w:t>
      </w:r>
      <w:r w:rsidR="0025789D" w:rsidRPr="003A1841">
        <w:rPr>
          <w:rFonts w:hint="eastAsia"/>
        </w:rPr>
        <w:t>競争的対話に関する質問書</w:t>
      </w:r>
      <w:bookmarkEnd w:id="4"/>
    </w:p>
    <w:p w14:paraId="384F3AAF" w14:textId="77777777" w:rsidR="0046346C" w:rsidRPr="003A1841" w:rsidRDefault="0046346C" w:rsidP="0046346C"/>
    <w:p w14:paraId="02C7C583" w14:textId="03914092" w:rsidR="0046346C" w:rsidRPr="003A1841" w:rsidRDefault="0046346C" w:rsidP="0046346C">
      <w:pPr>
        <w:rPr>
          <w:shd w:val="clear" w:color="auto" w:fill="FFFFFF"/>
        </w:rPr>
      </w:pPr>
      <w:r w:rsidRPr="003A1841">
        <w:rPr>
          <w:rFonts w:hint="eastAsia"/>
          <w:shd w:val="clear" w:color="auto" w:fill="FFFFFF"/>
        </w:rPr>
        <w:t>※以上</w:t>
      </w:r>
      <w:r w:rsidR="0025789D" w:rsidRPr="003A1841">
        <w:rPr>
          <w:rFonts w:hint="eastAsia"/>
          <w:shd w:val="clear" w:color="auto" w:fill="FFFFFF"/>
        </w:rPr>
        <w:t>４</w:t>
      </w:r>
      <w:r w:rsidRPr="003A1841">
        <w:rPr>
          <w:rFonts w:hint="eastAsia"/>
          <w:shd w:val="clear" w:color="auto" w:fill="FFFFFF"/>
        </w:rPr>
        <w:t>つの様式は、添付のExcel様式をダウンロードしてご使用ください。</w:t>
      </w:r>
    </w:p>
    <w:p w14:paraId="1F387617" w14:textId="77777777" w:rsidR="00764D8D" w:rsidRPr="003A1841" w:rsidRDefault="00764D8D" w:rsidP="0046346C">
      <w:pPr>
        <w:rPr>
          <w:shd w:val="clear" w:color="auto" w:fill="FFFFFF"/>
        </w:rPr>
      </w:pPr>
    </w:p>
    <w:p w14:paraId="56E444C3" w14:textId="77777777" w:rsidR="00764D8D" w:rsidRPr="003A1841" w:rsidRDefault="00764D8D" w:rsidP="00764D8D">
      <w:pPr>
        <w:pStyle w:val="01"/>
        <w:sectPr w:rsidR="00764D8D" w:rsidRPr="003A1841" w:rsidSect="00764D8D">
          <w:footerReference w:type="default" r:id="rId8"/>
          <w:footerReference w:type="first" r:id="rId9"/>
          <w:type w:val="continuous"/>
          <w:pgSz w:w="11906" w:h="16838"/>
          <w:pgMar w:top="1134" w:right="1417" w:bottom="1134" w:left="1417" w:header="454" w:footer="454" w:gutter="0"/>
          <w:pgNumType w:start="1"/>
          <w:cols w:space="720"/>
          <w:titlePg/>
          <w:docGrid w:type="lines" w:linePitch="355"/>
        </w:sectPr>
      </w:pPr>
    </w:p>
    <w:p w14:paraId="1E33235F" w14:textId="4FA99E21" w:rsidR="00C437C8" w:rsidRPr="003A1841" w:rsidRDefault="004B5DA2" w:rsidP="00764D8D">
      <w:pPr>
        <w:pStyle w:val="01"/>
      </w:pPr>
      <w:bookmarkStart w:id="5" w:name="_Toc215214064"/>
      <w:r w:rsidRPr="003A1841">
        <w:rPr>
          <w:rFonts w:hint="eastAsia"/>
        </w:rPr>
        <w:lastRenderedPageBreak/>
        <w:t>様式２　資格審査に関する提出書類</w:t>
      </w:r>
      <w:bookmarkEnd w:id="5"/>
    </w:p>
    <w:p w14:paraId="34C54628" w14:textId="10927401" w:rsidR="00152CDC" w:rsidRPr="003A1841" w:rsidRDefault="00BC7739" w:rsidP="008845C5">
      <w:pPr>
        <w:jc w:val="right"/>
        <w:rPr>
          <w:lang w:eastAsia="zh-CN"/>
        </w:rPr>
        <w:sectPr w:rsidR="00152CDC" w:rsidRPr="003A1841" w:rsidSect="00764D8D">
          <w:pgSz w:w="11906" w:h="16838"/>
          <w:pgMar w:top="1134" w:right="1417" w:bottom="1134" w:left="1417" w:header="454" w:footer="454" w:gutter="0"/>
          <w:cols w:space="720"/>
          <w:titlePg/>
          <w:docGrid w:type="lines" w:linePitch="355"/>
        </w:sectPr>
      </w:pPr>
      <w:r w:rsidRPr="003A1841">
        <w:rPr>
          <w:rFonts w:hint="eastAsia"/>
          <w:lang w:eastAsia="zh-CN"/>
        </w:rPr>
        <w:t>（提出部数：正本１部、副本</w:t>
      </w:r>
      <w:r w:rsidR="00A94060" w:rsidRPr="003A1841">
        <w:rPr>
          <w:rFonts w:hint="eastAsia"/>
          <w:lang w:eastAsia="zh-CN"/>
        </w:rPr>
        <w:t>５</w:t>
      </w:r>
      <w:r w:rsidRPr="003A1841">
        <w:rPr>
          <w:rFonts w:hint="eastAsia"/>
          <w:lang w:eastAsia="zh-CN"/>
        </w:rPr>
        <w:t>部）</w:t>
      </w:r>
    </w:p>
    <w:p w14:paraId="29AD5688" w14:textId="00BB9CC5" w:rsidR="00C437C8" w:rsidRPr="003A1841" w:rsidRDefault="004B5DA2">
      <w:pPr>
        <w:pStyle w:val="021-1"/>
      </w:pPr>
      <w:bookmarkStart w:id="6" w:name="_Toc215214065"/>
      <w:r w:rsidRPr="003A1841">
        <w:rPr>
          <w:rFonts w:hint="eastAsia"/>
        </w:rPr>
        <w:lastRenderedPageBreak/>
        <w:t>様式2-</w:t>
      </w:r>
      <w:r w:rsidR="00CA10DD" w:rsidRPr="003A1841">
        <w:rPr>
          <w:rFonts w:hint="eastAsia"/>
        </w:rPr>
        <w:t>0</w:t>
      </w:r>
      <w:r w:rsidRPr="003A1841">
        <w:rPr>
          <w:rFonts w:hint="eastAsia"/>
        </w:rPr>
        <w:t xml:space="preserve">　提出書類</w:t>
      </w:r>
      <w:r w:rsidR="00CA10DD" w:rsidRPr="003A1841">
        <w:rPr>
          <w:rFonts w:hint="eastAsia"/>
        </w:rPr>
        <w:t>チェックリスト</w:t>
      </w:r>
      <w:bookmarkEnd w:id="6"/>
    </w:p>
    <w:p w14:paraId="79DD5A72" w14:textId="2AA717BF" w:rsidR="00C437C8" w:rsidRPr="003A1841" w:rsidRDefault="004B5DA2">
      <w:pPr>
        <w:pStyle w:val="04"/>
      </w:pPr>
      <w:r w:rsidRPr="003A1841">
        <w:rPr>
          <w:rFonts w:hint="eastAsia"/>
        </w:rPr>
        <w:t>提出書類</w:t>
      </w:r>
      <w:r w:rsidR="00CA10DD" w:rsidRPr="003A1841">
        <w:rPr>
          <w:rFonts w:hint="eastAsia"/>
        </w:rPr>
        <w:t>チェックリスト</w:t>
      </w:r>
    </w:p>
    <w:p w14:paraId="3BE3CCB6" w14:textId="77777777" w:rsidR="00C437C8" w:rsidRPr="003A1841" w:rsidRDefault="00C437C8"/>
    <w:p w14:paraId="2D31415A" w14:textId="77777777" w:rsidR="001476F8" w:rsidRPr="003A1841" w:rsidRDefault="001476F8" w:rsidP="001476F8">
      <w:r w:rsidRPr="003A1841">
        <w:rPr>
          <w:rFonts w:hint="eastAsia"/>
        </w:rPr>
        <w:t>■提出者確認欄にチェックし、提出すること。</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9"/>
        <w:gridCol w:w="3628"/>
        <w:gridCol w:w="737"/>
        <w:gridCol w:w="737"/>
        <w:gridCol w:w="2835"/>
      </w:tblGrid>
      <w:tr w:rsidR="003A1841" w:rsidRPr="003A1841" w14:paraId="41E5D2F3" w14:textId="77777777" w:rsidTr="00274E5A">
        <w:trPr>
          <w:trHeight w:val="340"/>
        </w:trPr>
        <w:tc>
          <w:tcPr>
            <w:tcW w:w="1129" w:type="dxa"/>
            <w:shd w:val="clear" w:color="auto" w:fill="D9D9D9"/>
            <w:vAlign w:val="center"/>
          </w:tcPr>
          <w:p w14:paraId="11CC2AAF" w14:textId="591D437D" w:rsidR="00DC3AB0" w:rsidRPr="003A1841" w:rsidRDefault="00DC3AB0" w:rsidP="00DC3AB0">
            <w:pPr>
              <w:pStyle w:val="20"/>
            </w:pPr>
            <w:r w:rsidRPr="003A1841">
              <w:rPr>
                <w:rFonts w:hint="eastAsia"/>
              </w:rPr>
              <w:t>様式番号</w:t>
            </w:r>
          </w:p>
        </w:tc>
        <w:tc>
          <w:tcPr>
            <w:tcW w:w="3628" w:type="dxa"/>
            <w:shd w:val="clear" w:color="auto" w:fill="D9D9D9"/>
            <w:vAlign w:val="center"/>
          </w:tcPr>
          <w:p w14:paraId="55A4EE5D" w14:textId="3DDAE691" w:rsidR="00DC3AB0" w:rsidRPr="003A1841" w:rsidRDefault="00DC3AB0" w:rsidP="00DC3AB0">
            <w:pPr>
              <w:pStyle w:val="20"/>
            </w:pPr>
            <w:r w:rsidRPr="003A1841">
              <w:rPr>
                <w:rFonts w:hint="eastAsia"/>
              </w:rPr>
              <w:t>書類</w:t>
            </w:r>
          </w:p>
        </w:tc>
        <w:tc>
          <w:tcPr>
            <w:tcW w:w="737" w:type="dxa"/>
            <w:shd w:val="clear" w:color="auto" w:fill="D9D9D9"/>
            <w:tcMar>
              <w:left w:w="28" w:type="dxa"/>
              <w:right w:w="28" w:type="dxa"/>
            </w:tcMar>
            <w:vAlign w:val="center"/>
          </w:tcPr>
          <w:p w14:paraId="03605DFD" w14:textId="77777777" w:rsidR="00DC3AB0" w:rsidRPr="003A1841" w:rsidRDefault="00DC3AB0" w:rsidP="00DC3AB0">
            <w:pPr>
              <w:pStyle w:val="20"/>
              <w:rPr>
                <w:sz w:val="20"/>
                <w:szCs w:val="18"/>
              </w:rPr>
            </w:pPr>
            <w:r w:rsidRPr="003A1841">
              <w:rPr>
                <w:rFonts w:hint="eastAsia"/>
                <w:sz w:val="20"/>
                <w:szCs w:val="18"/>
              </w:rPr>
              <w:t>提出者</w:t>
            </w:r>
          </w:p>
          <w:p w14:paraId="2302674A" w14:textId="77777777" w:rsidR="00DC3AB0" w:rsidRPr="003A1841" w:rsidRDefault="00DC3AB0" w:rsidP="00DC3AB0">
            <w:pPr>
              <w:pStyle w:val="20"/>
              <w:rPr>
                <w:sz w:val="20"/>
                <w:szCs w:val="18"/>
              </w:rPr>
            </w:pPr>
            <w:r w:rsidRPr="003A1841">
              <w:rPr>
                <w:rFonts w:hint="eastAsia"/>
                <w:sz w:val="20"/>
                <w:szCs w:val="18"/>
              </w:rPr>
              <w:t>確認欄</w:t>
            </w:r>
          </w:p>
        </w:tc>
        <w:tc>
          <w:tcPr>
            <w:tcW w:w="737" w:type="dxa"/>
            <w:shd w:val="clear" w:color="auto" w:fill="D9D9D9"/>
            <w:tcMar>
              <w:left w:w="28" w:type="dxa"/>
              <w:right w:w="28" w:type="dxa"/>
            </w:tcMar>
            <w:vAlign w:val="center"/>
          </w:tcPr>
          <w:p w14:paraId="2E413416" w14:textId="59131840" w:rsidR="00DC3AB0" w:rsidRPr="003A1841" w:rsidRDefault="00A94060" w:rsidP="00DC3AB0">
            <w:pPr>
              <w:pStyle w:val="20"/>
              <w:rPr>
                <w:sz w:val="20"/>
                <w:szCs w:val="18"/>
              </w:rPr>
            </w:pPr>
            <w:r w:rsidRPr="003A1841">
              <w:rPr>
                <w:rFonts w:hint="eastAsia"/>
                <w:sz w:val="20"/>
                <w:szCs w:val="18"/>
              </w:rPr>
              <w:t>市</w:t>
            </w:r>
          </w:p>
          <w:p w14:paraId="1677FE4C" w14:textId="77777777" w:rsidR="00DC3AB0" w:rsidRPr="003A1841" w:rsidRDefault="00DC3AB0" w:rsidP="00DC3AB0">
            <w:pPr>
              <w:pStyle w:val="20"/>
              <w:rPr>
                <w:sz w:val="20"/>
                <w:szCs w:val="18"/>
              </w:rPr>
            </w:pPr>
            <w:r w:rsidRPr="003A1841">
              <w:rPr>
                <w:rFonts w:hint="eastAsia"/>
                <w:sz w:val="20"/>
                <w:szCs w:val="18"/>
              </w:rPr>
              <w:t>確認欄</w:t>
            </w:r>
          </w:p>
        </w:tc>
        <w:tc>
          <w:tcPr>
            <w:tcW w:w="2835" w:type="dxa"/>
            <w:shd w:val="clear" w:color="auto" w:fill="D9D9D9"/>
            <w:vAlign w:val="center"/>
          </w:tcPr>
          <w:p w14:paraId="146355F8" w14:textId="77777777" w:rsidR="00DC3AB0" w:rsidRPr="003A1841" w:rsidRDefault="00DC3AB0" w:rsidP="00DC3AB0">
            <w:pPr>
              <w:pStyle w:val="20"/>
            </w:pPr>
            <w:r w:rsidRPr="003A1841">
              <w:rPr>
                <w:rFonts w:hint="eastAsia"/>
              </w:rPr>
              <w:t>備考</w:t>
            </w:r>
          </w:p>
        </w:tc>
      </w:tr>
      <w:tr w:rsidR="003A1841" w:rsidRPr="003A1841" w14:paraId="65FF6E84" w14:textId="77777777" w:rsidTr="00973AC9">
        <w:trPr>
          <w:trHeight w:val="567"/>
        </w:trPr>
        <w:tc>
          <w:tcPr>
            <w:tcW w:w="1129" w:type="dxa"/>
            <w:vAlign w:val="center"/>
          </w:tcPr>
          <w:p w14:paraId="4D0E3099" w14:textId="0CA014B4" w:rsidR="00DC3AB0" w:rsidRPr="003A1841" w:rsidRDefault="00DC3AB0" w:rsidP="00DC3AB0">
            <w:pPr>
              <w:pStyle w:val="20"/>
            </w:pPr>
            <w:r w:rsidRPr="003A1841">
              <w:t>2‐</w:t>
            </w:r>
            <w:r w:rsidRPr="003A1841">
              <w:rPr>
                <w:rFonts w:hint="eastAsia"/>
              </w:rPr>
              <w:t>0</w:t>
            </w:r>
          </w:p>
        </w:tc>
        <w:tc>
          <w:tcPr>
            <w:tcW w:w="3628" w:type="dxa"/>
            <w:shd w:val="clear" w:color="auto" w:fill="auto"/>
            <w:vAlign w:val="center"/>
          </w:tcPr>
          <w:p w14:paraId="28DA9589" w14:textId="4130521D" w:rsidR="00DC3AB0" w:rsidRPr="003A1841" w:rsidRDefault="00DC3AB0" w:rsidP="00DC3AB0">
            <w:pPr>
              <w:pStyle w:val="21"/>
            </w:pPr>
            <w:r w:rsidRPr="003A1841">
              <w:rPr>
                <w:rFonts w:hint="eastAsia"/>
              </w:rPr>
              <w:t>提出書類チェックリスト</w:t>
            </w:r>
          </w:p>
        </w:tc>
        <w:tc>
          <w:tcPr>
            <w:tcW w:w="737" w:type="dxa"/>
            <w:shd w:val="clear" w:color="auto" w:fill="auto"/>
            <w:tcMar>
              <w:left w:w="28" w:type="dxa"/>
              <w:right w:w="28" w:type="dxa"/>
            </w:tcMar>
            <w:vAlign w:val="center"/>
          </w:tcPr>
          <w:p w14:paraId="07F73B9C" w14:textId="77777777" w:rsidR="00DC3AB0" w:rsidRPr="003A1841" w:rsidRDefault="00DC3AB0" w:rsidP="00DC3AB0">
            <w:pPr>
              <w:pStyle w:val="20"/>
            </w:pPr>
            <w:r w:rsidRPr="003A1841">
              <w:rPr>
                <w:rFonts w:hint="eastAsia"/>
              </w:rPr>
              <w:t>□</w:t>
            </w:r>
          </w:p>
        </w:tc>
        <w:tc>
          <w:tcPr>
            <w:tcW w:w="737" w:type="dxa"/>
            <w:shd w:val="clear" w:color="auto" w:fill="auto"/>
            <w:tcMar>
              <w:left w:w="28" w:type="dxa"/>
              <w:right w:w="28" w:type="dxa"/>
            </w:tcMar>
            <w:vAlign w:val="center"/>
          </w:tcPr>
          <w:p w14:paraId="32B67643" w14:textId="77777777" w:rsidR="00DC3AB0" w:rsidRPr="003A1841" w:rsidRDefault="00DC3AB0" w:rsidP="00DC3AB0">
            <w:pPr>
              <w:pStyle w:val="20"/>
            </w:pPr>
            <w:r w:rsidRPr="003A1841">
              <w:rPr>
                <w:rFonts w:hint="eastAsia"/>
              </w:rPr>
              <w:t>□</w:t>
            </w:r>
          </w:p>
        </w:tc>
        <w:tc>
          <w:tcPr>
            <w:tcW w:w="2835" w:type="dxa"/>
            <w:shd w:val="clear" w:color="auto" w:fill="auto"/>
            <w:vAlign w:val="center"/>
          </w:tcPr>
          <w:p w14:paraId="1CE3B0B9" w14:textId="440390C8" w:rsidR="00DC3AB0" w:rsidRPr="003A1841" w:rsidRDefault="00DC3AB0" w:rsidP="00DC3AB0">
            <w:pPr>
              <w:pStyle w:val="31-110pt"/>
              <w:spacing w:before="35" w:after="35"/>
            </w:pPr>
          </w:p>
        </w:tc>
      </w:tr>
      <w:tr w:rsidR="003A1841" w:rsidRPr="003A1841" w14:paraId="2549C9F8" w14:textId="77777777" w:rsidTr="00973AC9">
        <w:trPr>
          <w:trHeight w:val="567"/>
        </w:trPr>
        <w:tc>
          <w:tcPr>
            <w:tcW w:w="1129" w:type="dxa"/>
            <w:vAlign w:val="center"/>
          </w:tcPr>
          <w:p w14:paraId="0EDB4BB0" w14:textId="7446E3AD" w:rsidR="00DC3AB0" w:rsidRPr="003A1841" w:rsidRDefault="00DC3AB0" w:rsidP="00DC3AB0">
            <w:pPr>
              <w:pStyle w:val="20"/>
            </w:pPr>
            <w:r w:rsidRPr="003A1841">
              <w:t>2‐</w:t>
            </w:r>
            <w:r w:rsidRPr="003A1841">
              <w:rPr>
                <w:rFonts w:hint="eastAsia"/>
              </w:rPr>
              <w:t>1</w:t>
            </w:r>
          </w:p>
        </w:tc>
        <w:tc>
          <w:tcPr>
            <w:tcW w:w="3628" w:type="dxa"/>
            <w:shd w:val="clear" w:color="auto" w:fill="auto"/>
            <w:vAlign w:val="center"/>
          </w:tcPr>
          <w:p w14:paraId="133F9878" w14:textId="454FF75D" w:rsidR="00DC3AB0" w:rsidRPr="003A1841" w:rsidRDefault="00DC3AB0" w:rsidP="00DC3AB0">
            <w:pPr>
              <w:pStyle w:val="21"/>
            </w:pPr>
            <w:r w:rsidRPr="003A1841">
              <w:rPr>
                <w:rFonts w:hint="eastAsia"/>
              </w:rPr>
              <w:t>応募表明書</w:t>
            </w:r>
          </w:p>
        </w:tc>
        <w:tc>
          <w:tcPr>
            <w:tcW w:w="737" w:type="dxa"/>
            <w:shd w:val="clear" w:color="auto" w:fill="auto"/>
            <w:tcMar>
              <w:left w:w="28" w:type="dxa"/>
              <w:right w:w="28" w:type="dxa"/>
            </w:tcMar>
            <w:vAlign w:val="center"/>
          </w:tcPr>
          <w:p w14:paraId="7DC25346" w14:textId="77777777" w:rsidR="00DC3AB0" w:rsidRPr="003A1841" w:rsidRDefault="00DC3AB0" w:rsidP="00DC3AB0">
            <w:pPr>
              <w:pStyle w:val="20"/>
            </w:pPr>
            <w:r w:rsidRPr="003A1841">
              <w:rPr>
                <w:rFonts w:hint="eastAsia"/>
              </w:rPr>
              <w:t>□</w:t>
            </w:r>
          </w:p>
        </w:tc>
        <w:tc>
          <w:tcPr>
            <w:tcW w:w="737" w:type="dxa"/>
            <w:shd w:val="clear" w:color="auto" w:fill="auto"/>
            <w:tcMar>
              <w:left w:w="28" w:type="dxa"/>
              <w:right w:w="28" w:type="dxa"/>
            </w:tcMar>
            <w:vAlign w:val="center"/>
          </w:tcPr>
          <w:p w14:paraId="23019C64" w14:textId="77777777" w:rsidR="00DC3AB0" w:rsidRPr="003A1841" w:rsidRDefault="00DC3AB0" w:rsidP="00DC3AB0">
            <w:pPr>
              <w:pStyle w:val="20"/>
            </w:pPr>
            <w:r w:rsidRPr="003A1841">
              <w:rPr>
                <w:rFonts w:hint="eastAsia"/>
              </w:rPr>
              <w:t>□</w:t>
            </w:r>
          </w:p>
        </w:tc>
        <w:tc>
          <w:tcPr>
            <w:tcW w:w="2835" w:type="dxa"/>
            <w:shd w:val="clear" w:color="auto" w:fill="auto"/>
            <w:vAlign w:val="center"/>
          </w:tcPr>
          <w:p w14:paraId="0FD97AD4" w14:textId="319C8170" w:rsidR="00DC3AB0" w:rsidRPr="003A1841" w:rsidRDefault="00BC7739" w:rsidP="00DC3AB0">
            <w:pPr>
              <w:pStyle w:val="31-110pt"/>
              <w:spacing w:before="35" w:after="35"/>
            </w:pPr>
            <w:r w:rsidRPr="003A1841">
              <w:rPr>
                <w:rFonts w:hint="eastAsia"/>
              </w:rPr>
              <w:t>2-4-2で届</w:t>
            </w:r>
            <w:r w:rsidR="001C6FD9" w:rsidRPr="003A1841">
              <w:rPr>
                <w:rFonts w:hint="eastAsia"/>
              </w:rPr>
              <w:t>け</w:t>
            </w:r>
            <w:r w:rsidRPr="003A1841">
              <w:rPr>
                <w:rFonts w:hint="eastAsia"/>
              </w:rPr>
              <w:t>出る印鑑を使用のこと</w:t>
            </w:r>
          </w:p>
        </w:tc>
      </w:tr>
      <w:tr w:rsidR="003A1841" w:rsidRPr="003A1841" w14:paraId="0272ED8C" w14:textId="77777777" w:rsidTr="00973AC9">
        <w:trPr>
          <w:trHeight w:val="567"/>
        </w:trPr>
        <w:tc>
          <w:tcPr>
            <w:tcW w:w="1129" w:type="dxa"/>
            <w:vAlign w:val="center"/>
          </w:tcPr>
          <w:p w14:paraId="4B3777F9" w14:textId="5E995D15" w:rsidR="00BC7739" w:rsidRPr="003A1841" w:rsidRDefault="00BC7739" w:rsidP="00BC7739">
            <w:pPr>
              <w:pStyle w:val="20"/>
              <w:rPr>
                <w:lang w:eastAsia="zh-CN"/>
              </w:rPr>
            </w:pPr>
            <w:r w:rsidRPr="003A1841">
              <w:t>2‐</w:t>
            </w:r>
            <w:r w:rsidRPr="003A1841">
              <w:rPr>
                <w:rFonts w:hint="eastAsia"/>
              </w:rPr>
              <w:t>2</w:t>
            </w:r>
          </w:p>
        </w:tc>
        <w:tc>
          <w:tcPr>
            <w:tcW w:w="3628" w:type="dxa"/>
            <w:shd w:val="clear" w:color="auto" w:fill="auto"/>
            <w:vAlign w:val="center"/>
          </w:tcPr>
          <w:p w14:paraId="1AD5F65A" w14:textId="36A4F52F" w:rsidR="00BC7739" w:rsidRPr="003A1841" w:rsidRDefault="00BC7739" w:rsidP="00BC7739">
            <w:pPr>
              <w:pStyle w:val="21"/>
              <w:rPr>
                <w:lang w:eastAsia="zh-CN"/>
              </w:rPr>
            </w:pPr>
            <w:r w:rsidRPr="003A1841">
              <w:rPr>
                <w:rFonts w:hint="eastAsia"/>
                <w:lang w:eastAsia="zh-CN"/>
              </w:rPr>
              <w:t>資格審査申請書</w:t>
            </w:r>
          </w:p>
        </w:tc>
        <w:tc>
          <w:tcPr>
            <w:tcW w:w="737" w:type="dxa"/>
            <w:shd w:val="clear" w:color="auto" w:fill="auto"/>
            <w:tcMar>
              <w:left w:w="28" w:type="dxa"/>
              <w:right w:w="28" w:type="dxa"/>
            </w:tcMar>
            <w:vAlign w:val="center"/>
          </w:tcPr>
          <w:p w14:paraId="6D946EA4" w14:textId="77777777" w:rsidR="00BC7739" w:rsidRPr="003A1841" w:rsidRDefault="00BC7739" w:rsidP="00BC7739">
            <w:pPr>
              <w:pStyle w:val="20"/>
            </w:pPr>
            <w:r w:rsidRPr="003A1841">
              <w:rPr>
                <w:rFonts w:hint="eastAsia"/>
              </w:rPr>
              <w:t>□</w:t>
            </w:r>
          </w:p>
        </w:tc>
        <w:tc>
          <w:tcPr>
            <w:tcW w:w="737" w:type="dxa"/>
            <w:shd w:val="clear" w:color="auto" w:fill="auto"/>
            <w:tcMar>
              <w:left w:w="28" w:type="dxa"/>
              <w:right w:w="28" w:type="dxa"/>
            </w:tcMar>
            <w:vAlign w:val="center"/>
          </w:tcPr>
          <w:p w14:paraId="72656DFB" w14:textId="77777777" w:rsidR="00BC7739" w:rsidRPr="003A1841" w:rsidRDefault="00BC7739" w:rsidP="00BC7739">
            <w:pPr>
              <w:pStyle w:val="20"/>
            </w:pPr>
            <w:r w:rsidRPr="003A1841">
              <w:rPr>
                <w:rFonts w:hint="eastAsia"/>
              </w:rPr>
              <w:t>□</w:t>
            </w:r>
          </w:p>
        </w:tc>
        <w:tc>
          <w:tcPr>
            <w:tcW w:w="2835" w:type="dxa"/>
            <w:shd w:val="clear" w:color="auto" w:fill="auto"/>
            <w:vAlign w:val="center"/>
          </w:tcPr>
          <w:p w14:paraId="38391F4F" w14:textId="6C04E88B" w:rsidR="00BC7739" w:rsidRPr="003A1841" w:rsidRDefault="00BC7739" w:rsidP="00BC7739">
            <w:pPr>
              <w:pStyle w:val="31-110pt"/>
              <w:spacing w:before="35" w:after="35"/>
            </w:pPr>
            <w:r w:rsidRPr="003A1841">
              <w:rPr>
                <w:rFonts w:hint="eastAsia"/>
              </w:rPr>
              <w:t>2-4-2で届</w:t>
            </w:r>
            <w:r w:rsidR="001C6FD9" w:rsidRPr="003A1841">
              <w:rPr>
                <w:rFonts w:hint="eastAsia"/>
              </w:rPr>
              <w:t>け</w:t>
            </w:r>
            <w:r w:rsidRPr="003A1841">
              <w:rPr>
                <w:rFonts w:hint="eastAsia"/>
              </w:rPr>
              <w:t>出る印鑑を使用のこと</w:t>
            </w:r>
          </w:p>
        </w:tc>
      </w:tr>
      <w:tr w:rsidR="003A1841" w:rsidRPr="003A1841" w14:paraId="4BA712B0" w14:textId="77777777" w:rsidTr="00973AC9">
        <w:trPr>
          <w:trHeight w:val="567"/>
        </w:trPr>
        <w:tc>
          <w:tcPr>
            <w:tcW w:w="1129" w:type="dxa"/>
            <w:vAlign w:val="center"/>
          </w:tcPr>
          <w:p w14:paraId="37FDB167" w14:textId="3C94C492" w:rsidR="00BC7739" w:rsidRPr="003A1841" w:rsidRDefault="00BC7739" w:rsidP="00BC7739">
            <w:pPr>
              <w:pStyle w:val="20"/>
            </w:pPr>
            <w:r w:rsidRPr="003A1841">
              <w:t>2‐</w:t>
            </w:r>
            <w:r w:rsidRPr="003A1841">
              <w:rPr>
                <w:rFonts w:hint="eastAsia"/>
              </w:rPr>
              <w:t>3</w:t>
            </w:r>
          </w:p>
        </w:tc>
        <w:tc>
          <w:tcPr>
            <w:tcW w:w="3628" w:type="dxa"/>
            <w:shd w:val="clear" w:color="auto" w:fill="auto"/>
            <w:vAlign w:val="center"/>
          </w:tcPr>
          <w:p w14:paraId="0E0FD127" w14:textId="2A025EDB" w:rsidR="00BC7739" w:rsidRPr="003A1841" w:rsidRDefault="00BC7739" w:rsidP="00BC7739">
            <w:pPr>
              <w:pStyle w:val="21"/>
              <w:rPr>
                <w:lang w:eastAsia="zh-TW"/>
              </w:rPr>
            </w:pPr>
            <w:r w:rsidRPr="003A1841">
              <w:rPr>
                <w:rFonts w:hint="eastAsia"/>
                <w:lang w:eastAsia="zh-TW"/>
              </w:rPr>
              <w:t>応募者構成企業一覧表</w:t>
            </w:r>
          </w:p>
        </w:tc>
        <w:tc>
          <w:tcPr>
            <w:tcW w:w="737" w:type="dxa"/>
            <w:shd w:val="clear" w:color="auto" w:fill="auto"/>
            <w:tcMar>
              <w:left w:w="28" w:type="dxa"/>
              <w:right w:w="28" w:type="dxa"/>
            </w:tcMar>
            <w:vAlign w:val="center"/>
          </w:tcPr>
          <w:p w14:paraId="5B94D413" w14:textId="77777777" w:rsidR="00BC7739" w:rsidRPr="003A1841" w:rsidRDefault="00BC7739" w:rsidP="00BC7739">
            <w:pPr>
              <w:pStyle w:val="20"/>
            </w:pPr>
            <w:r w:rsidRPr="003A1841">
              <w:rPr>
                <w:rFonts w:hint="eastAsia"/>
              </w:rPr>
              <w:t>□</w:t>
            </w:r>
          </w:p>
        </w:tc>
        <w:tc>
          <w:tcPr>
            <w:tcW w:w="737" w:type="dxa"/>
            <w:shd w:val="clear" w:color="auto" w:fill="auto"/>
            <w:tcMar>
              <w:left w:w="28" w:type="dxa"/>
              <w:right w:w="28" w:type="dxa"/>
            </w:tcMar>
            <w:vAlign w:val="center"/>
          </w:tcPr>
          <w:p w14:paraId="7798D323" w14:textId="77777777" w:rsidR="00BC7739" w:rsidRPr="003A1841" w:rsidRDefault="00BC7739" w:rsidP="00BC7739">
            <w:pPr>
              <w:pStyle w:val="20"/>
            </w:pPr>
            <w:r w:rsidRPr="003A1841">
              <w:rPr>
                <w:rFonts w:hint="eastAsia"/>
              </w:rPr>
              <w:t>□</w:t>
            </w:r>
          </w:p>
        </w:tc>
        <w:tc>
          <w:tcPr>
            <w:tcW w:w="2835" w:type="dxa"/>
            <w:shd w:val="clear" w:color="auto" w:fill="auto"/>
          </w:tcPr>
          <w:p w14:paraId="3CE8D7AE" w14:textId="2DC8DE98" w:rsidR="00BC7739" w:rsidRPr="003A1841" w:rsidRDefault="00BC7739" w:rsidP="00BC7739">
            <w:pPr>
              <w:pStyle w:val="31-110pt"/>
              <w:spacing w:before="35" w:after="35"/>
            </w:pPr>
          </w:p>
        </w:tc>
      </w:tr>
      <w:tr w:rsidR="003A1841" w:rsidRPr="003A1841" w14:paraId="727DCB3A" w14:textId="77777777" w:rsidTr="00973AC9">
        <w:trPr>
          <w:trHeight w:val="567"/>
        </w:trPr>
        <w:tc>
          <w:tcPr>
            <w:tcW w:w="1129" w:type="dxa"/>
            <w:vAlign w:val="center"/>
          </w:tcPr>
          <w:p w14:paraId="795DA4A5" w14:textId="3245FBFE" w:rsidR="00BC7739" w:rsidRPr="003A1841" w:rsidRDefault="00BC7739" w:rsidP="00BC7739">
            <w:pPr>
              <w:pStyle w:val="20"/>
              <w:rPr>
                <w:lang w:eastAsia="zh-CN"/>
              </w:rPr>
            </w:pPr>
            <w:r w:rsidRPr="003A1841">
              <w:t>2‐</w:t>
            </w:r>
            <w:r w:rsidRPr="003A1841">
              <w:rPr>
                <w:rFonts w:hint="eastAsia"/>
              </w:rPr>
              <w:t>4</w:t>
            </w:r>
            <w:r w:rsidRPr="003A1841">
              <w:t>‐1</w:t>
            </w:r>
          </w:p>
        </w:tc>
        <w:tc>
          <w:tcPr>
            <w:tcW w:w="3628" w:type="dxa"/>
            <w:shd w:val="clear" w:color="auto" w:fill="auto"/>
            <w:vAlign w:val="center"/>
          </w:tcPr>
          <w:p w14:paraId="6384DA07" w14:textId="629B54D8" w:rsidR="00BC7739" w:rsidRPr="003A1841" w:rsidRDefault="00BC7739" w:rsidP="00BC7739">
            <w:pPr>
              <w:pStyle w:val="21"/>
            </w:pPr>
            <w:r w:rsidRPr="003A1841">
              <w:rPr>
                <w:rFonts w:hint="eastAsia"/>
              </w:rPr>
              <w:t>委任状</w:t>
            </w:r>
            <w:r w:rsidR="00FE5857" w:rsidRPr="003A1841">
              <w:rPr>
                <w:rFonts w:hint="eastAsia"/>
              </w:rPr>
              <w:t>（本店から支店等への委任）</w:t>
            </w:r>
          </w:p>
        </w:tc>
        <w:tc>
          <w:tcPr>
            <w:tcW w:w="737" w:type="dxa"/>
            <w:shd w:val="clear" w:color="auto" w:fill="auto"/>
            <w:tcMar>
              <w:left w:w="28" w:type="dxa"/>
              <w:right w:w="28" w:type="dxa"/>
            </w:tcMar>
            <w:vAlign w:val="center"/>
          </w:tcPr>
          <w:p w14:paraId="61C608A5" w14:textId="77777777" w:rsidR="00BC7739" w:rsidRPr="003A1841" w:rsidRDefault="00BC7739" w:rsidP="00BC7739">
            <w:pPr>
              <w:pStyle w:val="20"/>
            </w:pPr>
            <w:r w:rsidRPr="003A1841">
              <w:rPr>
                <w:rFonts w:hint="eastAsia"/>
              </w:rPr>
              <w:t>□</w:t>
            </w:r>
          </w:p>
        </w:tc>
        <w:tc>
          <w:tcPr>
            <w:tcW w:w="737" w:type="dxa"/>
            <w:shd w:val="clear" w:color="auto" w:fill="auto"/>
            <w:tcMar>
              <w:left w:w="28" w:type="dxa"/>
              <w:right w:w="28" w:type="dxa"/>
            </w:tcMar>
            <w:vAlign w:val="center"/>
          </w:tcPr>
          <w:p w14:paraId="054692DD" w14:textId="77777777" w:rsidR="00BC7739" w:rsidRPr="003A1841" w:rsidRDefault="00BC7739" w:rsidP="00BC7739">
            <w:pPr>
              <w:pStyle w:val="20"/>
            </w:pPr>
            <w:r w:rsidRPr="003A1841">
              <w:rPr>
                <w:rFonts w:hint="eastAsia"/>
              </w:rPr>
              <w:t>□</w:t>
            </w:r>
          </w:p>
        </w:tc>
        <w:tc>
          <w:tcPr>
            <w:tcW w:w="2835" w:type="dxa"/>
            <w:shd w:val="clear" w:color="auto" w:fill="auto"/>
            <w:vAlign w:val="center"/>
          </w:tcPr>
          <w:p w14:paraId="46049070" w14:textId="77777777" w:rsidR="00BC7739" w:rsidRPr="003A1841" w:rsidRDefault="00BC7739" w:rsidP="00BC7739">
            <w:pPr>
              <w:pStyle w:val="31-110pt"/>
              <w:spacing w:before="35" w:after="35"/>
            </w:pPr>
            <w:r w:rsidRPr="003A1841">
              <w:rPr>
                <w:rFonts w:hint="eastAsia"/>
              </w:rPr>
              <w:t>支店または営業所等が応募する場合</w:t>
            </w:r>
            <w:r w:rsidR="001C6FD9" w:rsidRPr="003A1841">
              <w:rPr>
                <w:rFonts w:hint="eastAsia"/>
              </w:rPr>
              <w:t>の</w:t>
            </w:r>
            <w:r w:rsidRPr="003A1841">
              <w:rPr>
                <w:rFonts w:hint="eastAsia"/>
              </w:rPr>
              <w:t>本店からの委任</w:t>
            </w:r>
          </w:p>
          <w:p w14:paraId="7F7CD17E" w14:textId="32AF8064" w:rsidR="002C1EA7" w:rsidRPr="003A1841" w:rsidRDefault="002C1EA7" w:rsidP="00BC7739">
            <w:pPr>
              <w:pStyle w:val="31-110pt"/>
              <w:spacing w:before="35" w:after="35"/>
              <w:rPr>
                <w:lang w:eastAsia="zh-TW"/>
              </w:rPr>
            </w:pPr>
            <w:r w:rsidRPr="003A1841">
              <w:rPr>
                <w:rFonts w:hint="eastAsia"/>
                <w:lang w:eastAsia="zh-TW"/>
              </w:rPr>
              <w:t>（代表企業代表者→代理人）</w:t>
            </w:r>
          </w:p>
        </w:tc>
      </w:tr>
      <w:tr w:rsidR="003A1841" w:rsidRPr="003A1841" w14:paraId="1725D116" w14:textId="77777777" w:rsidTr="00973AC9">
        <w:trPr>
          <w:trHeight w:val="567"/>
        </w:trPr>
        <w:tc>
          <w:tcPr>
            <w:tcW w:w="1129" w:type="dxa"/>
            <w:vAlign w:val="center"/>
          </w:tcPr>
          <w:p w14:paraId="5745127C" w14:textId="41E108C7" w:rsidR="00BC7739" w:rsidRPr="003A1841" w:rsidRDefault="00BC7739" w:rsidP="00BC7739">
            <w:pPr>
              <w:pStyle w:val="20"/>
              <w:rPr>
                <w:lang w:eastAsia="zh-CN"/>
              </w:rPr>
            </w:pPr>
            <w:r w:rsidRPr="003A1841">
              <w:t>2‐</w:t>
            </w:r>
            <w:r w:rsidRPr="003A1841">
              <w:rPr>
                <w:rFonts w:hint="eastAsia"/>
              </w:rPr>
              <w:t>4</w:t>
            </w:r>
            <w:r w:rsidRPr="003A1841">
              <w:t>‐2</w:t>
            </w:r>
          </w:p>
        </w:tc>
        <w:tc>
          <w:tcPr>
            <w:tcW w:w="3628" w:type="dxa"/>
            <w:shd w:val="clear" w:color="auto" w:fill="auto"/>
            <w:vAlign w:val="center"/>
          </w:tcPr>
          <w:p w14:paraId="5EEA6508" w14:textId="2E54B3D2" w:rsidR="00BC7739" w:rsidRPr="003A1841" w:rsidRDefault="00BC7739" w:rsidP="00BC7739">
            <w:pPr>
              <w:pStyle w:val="21"/>
              <w:rPr>
                <w:lang w:eastAsia="zh-CN"/>
              </w:rPr>
            </w:pPr>
            <w:r w:rsidRPr="003A1841">
              <w:rPr>
                <w:rFonts w:hint="eastAsia"/>
              </w:rPr>
              <w:t>使用印鑑届</w:t>
            </w:r>
          </w:p>
        </w:tc>
        <w:tc>
          <w:tcPr>
            <w:tcW w:w="737" w:type="dxa"/>
            <w:shd w:val="clear" w:color="auto" w:fill="auto"/>
            <w:tcMar>
              <w:left w:w="28" w:type="dxa"/>
              <w:right w:w="28" w:type="dxa"/>
            </w:tcMar>
            <w:vAlign w:val="center"/>
          </w:tcPr>
          <w:p w14:paraId="75C5361A" w14:textId="02833AA4" w:rsidR="00BC7739" w:rsidRPr="003A1841" w:rsidRDefault="00BC7739" w:rsidP="00BC7739">
            <w:pPr>
              <w:pStyle w:val="20"/>
            </w:pPr>
            <w:r w:rsidRPr="003A1841">
              <w:rPr>
                <w:rFonts w:hint="eastAsia"/>
              </w:rPr>
              <w:t>□</w:t>
            </w:r>
          </w:p>
        </w:tc>
        <w:tc>
          <w:tcPr>
            <w:tcW w:w="737" w:type="dxa"/>
            <w:shd w:val="clear" w:color="auto" w:fill="auto"/>
            <w:tcMar>
              <w:left w:w="28" w:type="dxa"/>
              <w:right w:w="28" w:type="dxa"/>
            </w:tcMar>
            <w:vAlign w:val="center"/>
          </w:tcPr>
          <w:p w14:paraId="29B98872" w14:textId="7F6D444C" w:rsidR="00BC7739" w:rsidRPr="003A1841" w:rsidRDefault="00BC7739" w:rsidP="00BC7739">
            <w:pPr>
              <w:pStyle w:val="20"/>
            </w:pPr>
            <w:r w:rsidRPr="003A1841">
              <w:rPr>
                <w:rFonts w:hint="eastAsia"/>
              </w:rPr>
              <w:t>□</w:t>
            </w:r>
          </w:p>
        </w:tc>
        <w:tc>
          <w:tcPr>
            <w:tcW w:w="2835" w:type="dxa"/>
            <w:shd w:val="clear" w:color="auto" w:fill="auto"/>
            <w:vAlign w:val="center"/>
          </w:tcPr>
          <w:p w14:paraId="4DB440C6" w14:textId="3968C63C" w:rsidR="00BC7739" w:rsidRPr="003A1841" w:rsidRDefault="00BC7739" w:rsidP="00BC7739">
            <w:pPr>
              <w:pStyle w:val="31-110pt"/>
              <w:spacing w:before="35" w:after="35"/>
            </w:pPr>
          </w:p>
        </w:tc>
      </w:tr>
      <w:tr w:rsidR="003A1841" w:rsidRPr="003A1841" w14:paraId="77ABB64E" w14:textId="77777777" w:rsidTr="00973AC9">
        <w:trPr>
          <w:trHeight w:val="567"/>
        </w:trPr>
        <w:tc>
          <w:tcPr>
            <w:tcW w:w="1129" w:type="dxa"/>
            <w:vAlign w:val="center"/>
          </w:tcPr>
          <w:p w14:paraId="5988C0B4" w14:textId="064BC3C4" w:rsidR="00BC7739" w:rsidRPr="003A1841" w:rsidRDefault="00BC7739" w:rsidP="00BC7739">
            <w:pPr>
              <w:pStyle w:val="20"/>
            </w:pPr>
            <w:r w:rsidRPr="003A1841">
              <w:t>2‐</w:t>
            </w:r>
            <w:r w:rsidRPr="003A1841">
              <w:rPr>
                <w:rFonts w:hint="eastAsia"/>
              </w:rPr>
              <w:t>4</w:t>
            </w:r>
            <w:r w:rsidRPr="003A1841">
              <w:t>‐</w:t>
            </w:r>
            <w:r w:rsidRPr="003A1841">
              <w:rPr>
                <w:rFonts w:hint="eastAsia"/>
              </w:rPr>
              <w:t>3</w:t>
            </w:r>
          </w:p>
        </w:tc>
        <w:tc>
          <w:tcPr>
            <w:tcW w:w="3628" w:type="dxa"/>
            <w:shd w:val="clear" w:color="auto" w:fill="auto"/>
            <w:vAlign w:val="center"/>
          </w:tcPr>
          <w:p w14:paraId="6E55A5CF" w14:textId="5BDA2D66" w:rsidR="00BC7739" w:rsidRPr="003A1841" w:rsidRDefault="00BC7739" w:rsidP="00BC7739">
            <w:pPr>
              <w:pStyle w:val="21"/>
            </w:pPr>
            <w:r w:rsidRPr="003A1841">
              <w:rPr>
                <w:rFonts w:hint="eastAsia"/>
              </w:rPr>
              <w:t>委任状（構成企業から代表企業への委任）</w:t>
            </w:r>
          </w:p>
        </w:tc>
        <w:tc>
          <w:tcPr>
            <w:tcW w:w="737" w:type="dxa"/>
            <w:shd w:val="clear" w:color="auto" w:fill="auto"/>
            <w:tcMar>
              <w:left w:w="28" w:type="dxa"/>
              <w:right w:w="28" w:type="dxa"/>
            </w:tcMar>
            <w:vAlign w:val="center"/>
          </w:tcPr>
          <w:p w14:paraId="66C6F008" w14:textId="2C3836E4" w:rsidR="00BC7739" w:rsidRPr="003A1841" w:rsidRDefault="00BC7739" w:rsidP="00BC7739">
            <w:pPr>
              <w:pStyle w:val="20"/>
            </w:pPr>
            <w:r w:rsidRPr="003A1841">
              <w:rPr>
                <w:rFonts w:hint="eastAsia"/>
              </w:rPr>
              <w:t>□</w:t>
            </w:r>
          </w:p>
        </w:tc>
        <w:tc>
          <w:tcPr>
            <w:tcW w:w="737" w:type="dxa"/>
            <w:shd w:val="clear" w:color="auto" w:fill="auto"/>
            <w:tcMar>
              <w:left w:w="28" w:type="dxa"/>
              <w:right w:w="28" w:type="dxa"/>
            </w:tcMar>
            <w:vAlign w:val="center"/>
          </w:tcPr>
          <w:p w14:paraId="78F34A3B" w14:textId="039E8E11" w:rsidR="00BC7739" w:rsidRPr="003A1841" w:rsidRDefault="00BC7739" w:rsidP="00BC7739">
            <w:pPr>
              <w:pStyle w:val="20"/>
            </w:pPr>
            <w:r w:rsidRPr="003A1841">
              <w:rPr>
                <w:rFonts w:hint="eastAsia"/>
              </w:rPr>
              <w:t>□</w:t>
            </w:r>
          </w:p>
        </w:tc>
        <w:tc>
          <w:tcPr>
            <w:tcW w:w="2835" w:type="dxa"/>
            <w:shd w:val="clear" w:color="auto" w:fill="auto"/>
            <w:vAlign w:val="center"/>
          </w:tcPr>
          <w:p w14:paraId="6FC46962" w14:textId="77777777" w:rsidR="00BC7739" w:rsidRPr="003A1841" w:rsidRDefault="00BC7739" w:rsidP="00BC7739">
            <w:pPr>
              <w:pStyle w:val="31-110pt"/>
              <w:spacing w:before="35" w:after="35"/>
            </w:pPr>
            <w:r w:rsidRPr="003A1841">
              <w:rPr>
                <w:rFonts w:hint="eastAsia"/>
              </w:rPr>
              <w:t>本事業の手続きに関する、構成企業から代表企業への委任</w:t>
            </w:r>
          </w:p>
          <w:p w14:paraId="2873A5C8" w14:textId="12296F7D" w:rsidR="002C1EA7" w:rsidRPr="003A1841" w:rsidRDefault="002C1EA7" w:rsidP="00BC7739">
            <w:pPr>
              <w:pStyle w:val="31-110pt"/>
              <w:spacing w:before="35" w:after="35"/>
              <w:rPr>
                <w:lang w:eastAsia="zh-TW"/>
              </w:rPr>
            </w:pPr>
            <w:r w:rsidRPr="003A1841">
              <w:rPr>
                <w:rFonts w:hint="eastAsia"/>
                <w:lang w:eastAsia="zh-TW"/>
              </w:rPr>
              <w:t>（構成企業→代表企業）</w:t>
            </w:r>
          </w:p>
        </w:tc>
      </w:tr>
      <w:tr w:rsidR="003A1841" w:rsidRPr="003A1841" w14:paraId="73CF7F8C" w14:textId="77777777" w:rsidTr="00973AC9">
        <w:trPr>
          <w:trHeight w:val="567"/>
        </w:trPr>
        <w:tc>
          <w:tcPr>
            <w:tcW w:w="1129" w:type="dxa"/>
            <w:vAlign w:val="center"/>
          </w:tcPr>
          <w:p w14:paraId="12674326" w14:textId="184AA5D1" w:rsidR="00BC7739" w:rsidRPr="003A1841" w:rsidRDefault="00BC7739" w:rsidP="00BC7739">
            <w:pPr>
              <w:pStyle w:val="20"/>
            </w:pPr>
            <w:r w:rsidRPr="003A1841">
              <w:t>2‐</w:t>
            </w:r>
            <w:r w:rsidRPr="003A1841">
              <w:rPr>
                <w:rFonts w:hint="eastAsia"/>
              </w:rPr>
              <w:t>5</w:t>
            </w:r>
          </w:p>
        </w:tc>
        <w:tc>
          <w:tcPr>
            <w:tcW w:w="3628" w:type="dxa"/>
            <w:shd w:val="clear" w:color="auto" w:fill="auto"/>
            <w:vAlign w:val="center"/>
          </w:tcPr>
          <w:p w14:paraId="20D2F4B6" w14:textId="0FE2FF42" w:rsidR="00BC7739" w:rsidRPr="003A1841" w:rsidRDefault="00BC7739" w:rsidP="00BC7739">
            <w:pPr>
              <w:pStyle w:val="21"/>
            </w:pPr>
            <w:r w:rsidRPr="003A1841">
              <w:rPr>
                <w:rFonts w:hint="eastAsia"/>
              </w:rPr>
              <w:t>設計企業に関する応募資格届</w:t>
            </w:r>
          </w:p>
        </w:tc>
        <w:tc>
          <w:tcPr>
            <w:tcW w:w="737" w:type="dxa"/>
            <w:shd w:val="clear" w:color="auto" w:fill="auto"/>
            <w:tcMar>
              <w:left w:w="28" w:type="dxa"/>
              <w:right w:w="28" w:type="dxa"/>
            </w:tcMar>
            <w:vAlign w:val="center"/>
          </w:tcPr>
          <w:p w14:paraId="7BCE4F10" w14:textId="77777777" w:rsidR="00BC7739" w:rsidRPr="003A1841" w:rsidRDefault="00BC7739" w:rsidP="00BC7739">
            <w:pPr>
              <w:pStyle w:val="20"/>
            </w:pPr>
            <w:r w:rsidRPr="003A1841">
              <w:rPr>
                <w:rFonts w:hint="eastAsia"/>
              </w:rPr>
              <w:t>□</w:t>
            </w:r>
          </w:p>
        </w:tc>
        <w:tc>
          <w:tcPr>
            <w:tcW w:w="737" w:type="dxa"/>
            <w:shd w:val="clear" w:color="auto" w:fill="auto"/>
            <w:tcMar>
              <w:left w:w="28" w:type="dxa"/>
              <w:right w:w="28" w:type="dxa"/>
            </w:tcMar>
            <w:vAlign w:val="center"/>
          </w:tcPr>
          <w:p w14:paraId="34BC1040" w14:textId="77777777" w:rsidR="00BC7739" w:rsidRPr="003A1841" w:rsidRDefault="00BC7739" w:rsidP="00BC7739">
            <w:pPr>
              <w:pStyle w:val="20"/>
            </w:pPr>
            <w:r w:rsidRPr="003A1841">
              <w:rPr>
                <w:rFonts w:hint="eastAsia"/>
              </w:rPr>
              <w:t>□</w:t>
            </w:r>
          </w:p>
        </w:tc>
        <w:tc>
          <w:tcPr>
            <w:tcW w:w="2835" w:type="dxa"/>
            <w:shd w:val="clear" w:color="auto" w:fill="auto"/>
            <w:vAlign w:val="center"/>
          </w:tcPr>
          <w:p w14:paraId="2DC82F68" w14:textId="1D9D6900" w:rsidR="00BC7739" w:rsidRPr="003A1841" w:rsidRDefault="00BC7739" w:rsidP="00BC7739">
            <w:pPr>
              <w:pStyle w:val="31-110pt"/>
              <w:spacing w:before="35" w:after="35"/>
            </w:pPr>
          </w:p>
        </w:tc>
      </w:tr>
      <w:tr w:rsidR="003A1841" w:rsidRPr="003A1841" w14:paraId="796D5B02" w14:textId="77777777" w:rsidTr="00973AC9">
        <w:trPr>
          <w:trHeight w:val="567"/>
        </w:trPr>
        <w:tc>
          <w:tcPr>
            <w:tcW w:w="1129" w:type="dxa"/>
            <w:vAlign w:val="center"/>
          </w:tcPr>
          <w:p w14:paraId="577D1145" w14:textId="4BA96613" w:rsidR="00E17F91" w:rsidRPr="003A1841" w:rsidRDefault="00E17F91" w:rsidP="00E17F91">
            <w:pPr>
              <w:pStyle w:val="20"/>
            </w:pPr>
            <w:r w:rsidRPr="003A1841">
              <w:t>2‐</w:t>
            </w:r>
            <w:r w:rsidRPr="003A1841">
              <w:rPr>
                <w:rFonts w:hint="eastAsia"/>
              </w:rPr>
              <w:t>6</w:t>
            </w:r>
          </w:p>
        </w:tc>
        <w:tc>
          <w:tcPr>
            <w:tcW w:w="3628" w:type="dxa"/>
            <w:shd w:val="clear" w:color="auto" w:fill="auto"/>
            <w:vAlign w:val="center"/>
          </w:tcPr>
          <w:p w14:paraId="7A5D04BC" w14:textId="192F2416" w:rsidR="00E17F91" w:rsidRPr="003A1841" w:rsidRDefault="00E17F91" w:rsidP="00E17F91">
            <w:pPr>
              <w:pStyle w:val="21"/>
            </w:pPr>
            <w:r w:rsidRPr="003A1841">
              <w:rPr>
                <w:rFonts w:hint="eastAsia"/>
              </w:rPr>
              <w:t>建設企業に関する応募資格届</w:t>
            </w:r>
          </w:p>
        </w:tc>
        <w:tc>
          <w:tcPr>
            <w:tcW w:w="737" w:type="dxa"/>
            <w:shd w:val="clear" w:color="auto" w:fill="auto"/>
            <w:tcMar>
              <w:left w:w="28" w:type="dxa"/>
              <w:right w:w="28" w:type="dxa"/>
            </w:tcMar>
            <w:vAlign w:val="center"/>
          </w:tcPr>
          <w:p w14:paraId="4D1E0856" w14:textId="77777777" w:rsidR="00E17F91" w:rsidRPr="003A1841" w:rsidRDefault="00E17F91" w:rsidP="00E17F91">
            <w:pPr>
              <w:pStyle w:val="20"/>
            </w:pPr>
            <w:r w:rsidRPr="003A1841">
              <w:rPr>
                <w:rFonts w:hint="eastAsia"/>
              </w:rPr>
              <w:t>□</w:t>
            </w:r>
          </w:p>
        </w:tc>
        <w:tc>
          <w:tcPr>
            <w:tcW w:w="737" w:type="dxa"/>
            <w:shd w:val="clear" w:color="auto" w:fill="auto"/>
            <w:tcMar>
              <w:left w:w="28" w:type="dxa"/>
              <w:right w:w="28" w:type="dxa"/>
            </w:tcMar>
            <w:vAlign w:val="center"/>
          </w:tcPr>
          <w:p w14:paraId="1432B724" w14:textId="77777777" w:rsidR="00E17F91" w:rsidRPr="003A1841" w:rsidRDefault="00E17F91" w:rsidP="00E17F91">
            <w:pPr>
              <w:pStyle w:val="20"/>
            </w:pPr>
            <w:r w:rsidRPr="003A1841">
              <w:rPr>
                <w:rFonts w:hint="eastAsia"/>
              </w:rPr>
              <w:t>□</w:t>
            </w:r>
          </w:p>
        </w:tc>
        <w:tc>
          <w:tcPr>
            <w:tcW w:w="2835" w:type="dxa"/>
            <w:shd w:val="clear" w:color="auto" w:fill="auto"/>
            <w:vAlign w:val="center"/>
          </w:tcPr>
          <w:p w14:paraId="78A8A921" w14:textId="3AD1E297" w:rsidR="00E17F91" w:rsidRPr="003A1841" w:rsidRDefault="00E17F91" w:rsidP="00E17F91">
            <w:pPr>
              <w:pStyle w:val="31-110pt"/>
              <w:spacing w:before="35" w:after="35"/>
            </w:pPr>
          </w:p>
        </w:tc>
      </w:tr>
      <w:tr w:rsidR="003A1841" w:rsidRPr="003A1841" w14:paraId="56A9514B" w14:textId="77777777" w:rsidTr="00973AC9">
        <w:trPr>
          <w:trHeight w:val="567"/>
        </w:trPr>
        <w:tc>
          <w:tcPr>
            <w:tcW w:w="1129" w:type="dxa"/>
            <w:vAlign w:val="center"/>
          </w:tcPr>
          <w:p w14:paraId="18814A35" w14:textId="5561AFAA" w:rsidR="00E17F91" w:rsidRPr="003A1841" w:rsidRDefault="00E17F91" w:rsidP="00E17F91">
            <w:pPr>
              <w:pStyle w:val="20"/>
            </w:pPr>
            <w:r w:rsidRPr="003A1841">
              <w:t>2‐</w:t>
            </w:r>
            <w:r w:rsidRPr="003A1841">
              <w:rPr>
                <w:rFonts w:hint="eastAsia"/>
              </w:rPr>
              <w:t>7</w:t>
            </w:r>
          </w:p>
        </w:tc>
        <w:tc>
          <w:tcPr>
            <w:tcW w:w="3628" w:type="dxa"/>
            <w:shd w:val="clear" w:color="auto" w:fill="auto"/>
            <w:vAlign w:val="center"/>
          </w:tcPr>
          <w:p w14:paraId="73495E06" w14:textId="78F8012E" w:rsidR="00E17F91" w:rsidRPr="003A1841" w:rsidRDefault="00E17F91" w:rsidP="00E17F91">
            <w:pPr>
              <w:pStyle w:val="21"/>
            </w:pPr>
            <w:r w:rsidRPr="003A1841">
              <w:rPr>
                <w:rFonts w:hint="eastAsia"/>
              </w:rPr>
              <w:t>工事監理企業に関する応募資格届</w:t>
            </w:r>
          </w:p>
        </w:tc>
        <w:tc>
          <w:tcPr>
            <w:tcW w:w="737" w:type="dxa"/>
            <w:shd w:val="clear" w:color="auto" w:fill="auto"/>
            <w:tcMar>
              <w:left w:w="28" w:type="dxa"/>
              <w:right w:w="28" w:type="dxa"/>
            </w:tcMar>
            <w:vAlign w:val="center"/>
          </w:tcPr>
          <w:p w14:paraId="4F94E5A0" w14:textId="77777777" w:rsidR="00E17F91" w:rsidRPr="003A1841" w:rsidRDefault="00E17F91" w:rsidP="00E17F91">
            <w:pPr>
              <w:pStyle w:val="20"/>
            </w:pPr>
            <w:r w:rsidRPr="003A1841">
              <w:rPr>
                <w:rFonts w:hint="eastAsia"/>
              </w:rPr>
              <w:t>□</w:t>
            </w:r>
          </w:p>
        </w:tc>
        <w:tc>
          <w:tcPr>
            <w:tcW w:w="737" w:type="dxa"/>
            <w:shd w:val="clear" w:color="auto" w:fill="auto"/>
            <w:tcMar>
              <w:left w:w="28" w:type="dxa"/>
              <w:right w:w="28" w:type="dxa"/>
            </w:tcMar>
            <w:vAlign w:val="center"/>
          </w:tcPr>
          <w:p w14:paraId="1E3A06B1" w14:textId="77777777" w:rsidR="00E17F91" w:rsidRPr="003A1841" w:rsidRDefault="00E17F91" w:rsidP="00E17F91">
            <w:pPr>
              <w:pStyle w:val="20"/>
            </w:pPr>
            <w:r w:rsidRPr="003A1841">
              <w:rPr>
                <w:rFonts w:hint="eastAsia"/>
              </w:rPr>
              <w:t>□</w:t>
            </w:r>
          </w:p>
        </w:tc>
        <w:tc>
          <w:tcPr>
            <w:tcW w:w="2835" w:type="dxa"/>
            <w:shd w:val="clear" w:color="auto" w:fill="auto"/>
            <w:vAlign w:val="center"/>
          </w:tcPr>
          <w:p w14:paraId="331F666E" w14:textId="20EEA089" w:rsidR="00E17F91" w:rsidRPr="003A1841" w:rsidRDefault="00E17F91" w:rsidP="00E17F91">
            <w:pPr>
              <w:pStyle w:val="31-110pt"/>
              <w:spacing w:before="35" w:after="35"/>
            </w:pPr>
          </w:p>
        </w:tc>
      </w:tr>
      <w:tr w:rsidR="003A1841" w:rsidRPr="003A1841" w14:paraId="39A92D4D" w14:textId="77777777" w:rsidTr="00973AC9">
        <w:trPr>
          <w:trHeight w:val="567"/>
        </w:trPr>
        <w:tc>
          <w:tcPr>
            <w:tcW w:w="1129" w:type="dxa"/>
            <w:vAlign w:val="center"/>
          </w:tcPr>
          <w:p w14:paraId="6B13EF5C" w14:textId="5D523C11" w:rsidR="00E17F91" w:rsidRPr="003A1841" w:rsidRDefault="00E17F91" w:rsidP="00E17F91">
            <w:pPr>
              <w:pStyle w:val="20"/>
            </w:pPr>
            <w:r w:rsidRPr="003A1841">
              <w:t>2‐</w:t>
            </w:r>
            <w:r w:rsidRPr="003A1841">
              <w:rPr>
                <w:rFonts w:hint="eastAsia"/>
              </w:rPr>
              <w:t>8</w:t>
            </w:r>
          </w:p>
        </w:tc>
        <w:tc>
          <w:tcPr>
            <w:tcW w:w="3628" w:type="dxa"/>
            <w:shd w:val="clear" w:color="auto" w:fill="auto"/>
            <w:vAlign w:val="center"/>
          </w:tcPr>
          <w:p w14:paraId="38A08117" w14:textId="0CCB6585" w:rsidR="00E17F91" w:rsidRPr="003A1841" w:rsidRDefault="00D75529" w:rsidP="00E17F91">
            <w:pPr>
              <w:pStyle w:val="21"/>
            </w:pPr>
            <w:r w:rsidRPr="003A1841">
              <w:rPr>
                <w:rFonts w:hint="eastAsia"/>
              </w:rPr>
              <w:t>維持管理</w:t>
            </w:r>
            <w:r w:rsidR="00E17F91" w:rsidRPr="003A1841">
              <w:rPr>
                <w:rFonts w:hint="eastAsia"/>
              </w:rPr>
              <w:t>企業に関する応募資格届</w:t>
            </w:r>
          </w:p>
        </w:tc>
        <w:tc>
          <w:tcPr>
            <w:tcW w:w="737" w:type="dxa"/>
            <w:shd w:val="clear" w:color="auto" w:fill="auto"/>
            <w:tcMar>
              <w:left w:w="28" w:type="dxa"/>
              <w:right w:w="28" w:type="dxa"/>
            </w:tcMar>
            <w:vAlign w:val="center"/>
          </w:tcPr>
          <w:p w14:paraId="0CC9F486" w14:textId="77777777" w:rsidR="00E17F91" w:rsidRPr="003A1841" w:rsidRDefault="00E17F91" w:rsidP="00E17F91">
            <w:pPr>
              <w:pStyle w:val="20"/>
            </w:pPr>
            <w:r w:rsidRPr="003A1841">
              <w:rPr>
                <w:rFonts w:hint="eastAsia"/>
              </w:rPr>
              <w:t>□</w:t>
            </w:r>
          </w:p>
        </w:tc>
        <w:tc>
          <w:tcPr>
            <w:tcW w:w="737" w:type="dxa"/>
            <w:shd w:val="clear" w:color="auto" w:fill="auto"/>
            <w:tcMar>
              <w:left w:w="28" w:type="dxa"/>
              <w:right w:w="28" w:type="dxa"/>
            </w:tcMar>
            <w:vAlign w:val="center"/>
          </w:tcPr>
          <w:p w14:paraId="3AB677EC" w14:textId="77777777" w:rsidR="00E17F91" w:rsidRPr="003A1841" w:rsidRDefault="00E17F91" w:rsidP="00E17F91">
            <w:pPr>
              <w:pStyle w:val="20"/>
            </w:pPr>
            <w:r w:rsidRPr="003A1841">
              <w:rPr>
                <w:rFonts w:hint="eastAsia"/>
              </w:rPr>
              <w:t>□</w:t>
            </w:r>
          </w:p>
        </w:tc>
        <w:tc>
          <w:tcPr>
            <w:tcW w:w="2835" w:type="dxa"/>
            <w:shd w:val="clear" w:color="auto" w:fill="auto"/>
            <w:vAlign w:val="center"/>
          </w:tcPr>
          <w:p w14:paraId="05236368" w14:textId="7D916DE6" w:rsidR="00E17F91" w:rsidRPr="003A1841" w:rsidRDefault="00E17F91" w:rsidP="00E17F91">
            <w:pPr>
              <w:pStyle w:val="31-110pt"/>
              <w:spacing w:before="35" w:after="35"/>
            </w:pPr>
          </w:p>
        </w:tc>
      </w:tr>
      <w:tr w:rsidR="003A1841" w:rsidRPr="003A1841" w14:paraId="44251ABB" w14:textId="77777777" w:rsidTr="00973AC9">
        <w:trPr>
          <w:trHeight w:val="567"/>
        </w:trPr>
        <w:tc>
          <w:tcPr>
            <w:tcW w:w="1129" w:type="dxa"/>
            <w:vAlign w:val="center"/>
          </w:tcPr>
          <w:p w14:paraId="672E92A1" w14:textId="56DDFA2D" w:rsidR="00D75529" w:rsidRPr="003A1841" w:rsidRDefault="00D75529" w:rsidP="00340826">
            <w:pPr>
              <w:pStyle w:val="20"/>
            </w:pPr>
            <w:r w:rsidRPr="003A1841">
              <w:t>2‐</w:t>
            </w:r>
            <w:r w:rsidRPr="003A1841">
              <w:rPr>
                <w:rFonts w:hint="eastAsia"/>
              </w:rPr>
              <w:t>9</w:t>
            </w:r>
          </w:p>
        </w:tc>
        <w:tc>
          <w:tcPr>
            <w:tcW w:w="3628" w:type="dxa"/>
            <w:shd w:val="clear" w:color="auto" w:fill="auto"/>
            <w:vAlign w:val="center"/>
          </w:tcPr>
          <w:p w14:paraId="00BC0F59" w14:textId="3922088A" w:rsidR="00D75529" w:rsidRPr="003A1841" w:rsidRDefault="001F1853" w:rsidP="00340826">
            <w:pPr>
              <w:pStyle w:val="21"/>
            </w:pPr>
            <w:r w:rsidRPr="003A1841">
              <w:rPr>
                <w:rFonts w:hint="eastAsia"/>
              </w:rPr>
              <w:t>運営</w:t>
            </w:r>
            <w:r w:rsidR="00D75529" w:rsidRPr="003A1841">
              <w:rPr>
                <w:rFonts w:hint="eastAsia"/>
              </w:rPr>
              <w:t>企業に関する応募資格届</w:t>
            </w:r>
          </w:p>
        </w:tc>
        <w:tc>
          <w:tcPr>
            <w:tcW w:w="737" w:type="dxa"/>
            <w:shd w:val="clear" w:color="auto" w:fill="auto"/>
            <w:tcMar>
              <w:left w:w="28" w:type="dxa"/>
              <w:right w:w="28" w:type="dxa"/>
            </w:tcMar>
            <w:vAlign w:val="center"/>
          </w:tcPr>
          <w:p w14:paraId="49A5692D" w14:textId="77777777" w:rsidR="00D75529" w:rsidRPr="003A1841" w:rsidRDefault="00D75529" w:rsidP="00340826">
            <w:pPr>
              <w:pStyle w:val="20"/>
            </w:pPr>
            <w:r w:rsidRPr="003A1841">
              <w:rPr>
                <w:rFonts w:hint="eastAsia"/>
              </w:rPr>
              <w:t>□</w:t>
            </w:r>
          </w:p>
        </w:tc>
        <w:tc>
          <w:tcPr>
            <w:tcW w:w="737" w:type="dxa"/>
            <w:shd w:val="clear" w:color="auto" w:fill="auto"/>
            <w:tcMar>
              <w:left w:w="28" w:type="dxa"/>
              <w:right w:w="28" w:type="dxa"/>
            </w:tcMar>
            <w:vAlign w:val="center"/>
          </w:tcPr>
          <w:p w14:paraId="69C0C4C1" w14:textId="77777777" w:rsidR="00D75529" w:rsidRPr="003A1841" w:rsidRDefault="00D75529" w:rsidP="00340826">
            <w:pPr>
              <w:pStyle w:val="20"/>
            </w:pPr>
            <w:r w:rsidRPr="003A1841">
              <w:rPr>
                <w:rFonts w:hint="eastAsia"/>
              </w:rPr>
              <w:t>□</w:t>
            </w:r>
          </w:p>
        </w:tc>
        <w:tc>
          <w:tcPr>
            <w:tcW w:w="2835" w:type="dxa"/>
            <w:shd w:val="clear" w:color="auto" w:fill="auto"/>
            <w:vAlign w:val="center"/>
          </w:tcPr>
          <w:p w14:paraId="23490A83" w14:textId="77777777" w:rsidR="00D75529" w:rsidRPr="003A1841" w:rsidRDefault="00D75529" w:rsidP="00340826">
            <w:pPr>
              <w:pStyle w:val="31-110pt"/>
              <w:spacing w:before="35" w:after="35"/>
            </w:pPr>
          </w:p>
        </w:tc>
      </w:tr>
      <w:tr w:rsidR="003A1841" w:rsidRPr="003A1841" w14:paraId="174A20E7" w14:textId="77777777" w:rsidTr="00973AC9">
        <w:trPr>
          <w:trHeight w:val="567"/>
        </w:trPr>
        <w:tc>
          <w:tcPr>
            <w:tcW w:w="1129" w:type="dxa"/>
            <w:vAlign w:val="center"/>
          </w:tcPr>
          <w:p w14:paraId="4E8D7A2D" w14:textId="2F611DE4" w:rsidR="00685C3B" w:rsidRPr="003A1841" w:rsidRDefault="00685C3B" w:rsidP="00685C3B">
            <w:pPr>
              <w:pStyle w:val="20"/>
            </w:pPr>
            <w:r w:rsidRPr="003A1841">
              <w:t>2‐</w:t>
            </w:r>
            <w:r w:rsidRPr="003A1841">
              <w:rPr>
                <w:rFonts w:hint="eastAsia"/>
              </w:rPr>
              <w:t>10</w:t>
            </w:r>
          </w:p>
        </w:tc>
        <w:tc>
          <w:tcPr>
            <w:tcW w:w="3628" w:type="dxa"/>
            <w:shd w:val="clear" w:color="auto" w:fill="auto"/>
            <w:vAlign w:val="center"/>
          </w:tcPr>
          <w:p w14:paraId="2494E551" w14:textId="1B1DBBF8" w:rsidR="00685C3B" w:rsidRPr="003A1841" w:rsidRDefault="00685C3B" w:rsidP="00685C3B">
            <w:pPr>
              <w:pStyle w:val="21"/>
            </w:pPr>
            <w:r w:rsidRPr="003A1841">
              <w:rPr>
                <w:rFonts w:hint="eastAsia"/>
              </w:rPr>
              <w:t>その他企業に関する応募資格届</w:t>
            </w:r>
          </w:p>
        </w:tc>
        <w:tc>
          <w:tcPr>
            <w:tcW w:w="737" w:type="dxa"/>
            <w:shd w:val="clear" w:color="auto" w:fill="auto"/>
            <w:tcMar>
              <w:left w:w="28" w:type="dxa"/>
              <w:right w:w="28" w:type="dxa"/>
            </w:tcMar>
            <w:vAlign w:val="center"/>
          </w:tcPr>
          <w:p w14:paraId="7F2E2D83" w14:textId="1E1BE648" w:rsidR="00685C3B" w:rsidRPr="003A1841" w:rsidRDefault="00685C3B" w:rsidP="00685C3B">
            <w:pPr>
              <w:pStyle w:val="20"/>
            </w:pPr>
            <w:r w:rsidRPr="003A1841">
              <w:rPr>
                <w:rFonts w:hint="eastAsia"/>
              </w:rPr>
              <w:t>□</w:t>
            </w:r>
          </w:p>
        </w:tc>
        <w:tc>
          <w:tcPr>
            <w:tcW w:w="737" w:type="dxa"/>
            <w:shd w:val="clear" w:color="auto" w:fill="auto"/>
            <w:tcMar>
              <w:left w:w="28" w:type="dxa"/>
              <w:right w:w="28" w:type="dxa"/>
            </w:tcMar>
            <w:vAlign w:val="center"/>
          </w:tcPr>
          <w:p w14:paraId="2994F9AB" w14:textId="2F5E1F7D" w:rsidR="00685C3B" w:rsidRPr="003A1841" w:rsidRDefault="00685C3B" w:rsidP="00685C3B">
            <w:pPr>
              <w:pStyle w:val="20"/>
            </w:pPr>
            <w:r w:rsidRPr="003A1841">
              <w:rPr>
                <w:rFonts w:hint="eastAsia"/>
              </w:rPr>
              <w:t>□</w:t>
            </w:r>
          </w:p>
        </w:tc>
        <w:tc>
          <w:tcPr>
            <w:tcW w:w="2835" w:type="dxa"/>
            <w:shd w:val="clear" w:color="auto" w:fill="auto"/>
            <w:vAlign w:val="center"/>
          </w:tcPr>
          <w:p w14:paraId="533AF15B" w14:textId="77777777" w:rsidR="00685C3B" w:rsidRPr="003A1841" w:rsidRDefault="00685C3B" w:rsidP="00685C3B">
            <w:pPr>
              <w:pStyle w:val="31-110pt"/>
              <w:spacing w:before="35" w:after="35"/>
            </w:pPr>
          </w:p>
        </w:tc>
      </w:tr>
      <w:tr w:rsidR="003A1841" w:rsidRPr="003A1841" w14:paraId="362575D1" w14:textId="77777777" w:rsidTr="00973AC9">
        <w:trPr>
          <w:trHeight w:val="567"/>
        </w:trPr>
        <w:tc>
          <w:tcPr>
            <w:tcW w:w="1129" w:type="dxa"/>
            <w:vAlign w:val="center"/>
          </w:tcPr>
          <w:p w14:paraId="004A41CD" w14:textId="5D8C70BE" w:rsidR="00E17F91" w:rsidRPr="003A1841" w:rsidRDefault="00E17F91" w:rsidP="00E17F91">
            <w:pPr>
              <w:pStyle w:val="20"/>
            </w:pPr>
            <w:r w:rsidRPr="003A1841">
              <w:t>2‐</w:t>
            </w:r>
            <w:r w:rsidR="00F1143A" w:rsidRPr="003A1841">
              <w:rPr>
                <w:rFonts w:hint="eastAsia"/>
              </w:rPr>
              <w:t>11</w:t>
            </w:r>
          </w:p>
        </w:tc>
        <w:tc>
          <w:tcPr>
            <w:tcW w:w="3628" w:type="dxa"/>
            <w:shd w:val="clear" w:color="auto" w:fill="auto"/>
            <w:vAlign w:val="center"/>
          </w:tcPr>
          <w:p w14:paraId="376F3232" w14:textId="77699FD8" w:rsidR="00E17F91" w:rsidRPr="003A1841" w:rsidRDefault="00E17F91" w:rsidP="00E17F91">
            <w:pPr>
              <w:pStyle w:val="21"/>
            </w:pPr>
            <w:r w:rsidRPr="003A1841">
              <w:rPr>
                <w:rFonts w:hint="eastAsia"/>
              </w:rPr>
              <w:t>添付書類チェックリスト</w:t>
            </w:r>
          </w:p>
        </w:tc>
        <w:tc>
          <w:tcPr>
            <w:tcW w:w="737" w:type="dxa"/>
            <w:shd w:val="clear" w:color="auto" w:fill="auto"/>
            <w:tcMar>
              <w:left w:w="28" w:type="dxa"/>
              <w:right w:w="28" w:type="dxa"/>
            </w:tcMar>
            <w:vAlign w:val="center"/>
          </w:tcPr>
          <w:p w14:paraId="5F5AD8D5" w14:textId="77777777" w:rsidR="00E17F91" w:rsidRPr="003A1841" w:rsidRDefault="00E17F91" w:rsidP="00E17F91">
            <w:pPr>
              <w:pStyle w:val="20"/>
            </w:pPr>
            <w:r w:rsidRPr="003A1841">
              <w:rPr>
                <w:rFonts w:hint="eastAsia"/>
              </w:rPr>
              <w:t>□</w:t>
            </w:r>
          </w:p>
        </w:tc>
        <w:tc>
          <w:tcPr>
            <w:tcW w:w="737" w:type="dxa"/>
            <w:shd w:val="clear" w:color="auto" w:fill="auto"/>
            <w:tcMar>
              <w:left w:w="28" w:type="dxa"/>
              <w:right w:w="28" w:type="dxa"/>
            </w:tcMar>
            <w:vAlign w:val="center"/>
          </w:tcPr>
          <w:p w14:paraId="3B3D4576" w14:textId="77777777" w:rsidR="00E17F91" w:rsidRPr="003A1841" w:rsidRDefault="00E17F91" w:rsidP="00E17F91">
            <w:pPr>
              <w:pStyle w:val="20"/>
            </w:pPr>
            <w:r w:rsidRPr="003A1841">
              <w:rPr>
                <w:rFonts w:hint="eastAsia"/>
              </w:rPr>
              <w:t>□</w:t>
            </w:r>
          </w:p>
        </w:tc>
        <w:tc>
          <w:tcPr>
            <w:tcW w:w="2835" w:type="dxa"/>
            <w:shd w:val="clear" w:color="auto" w:fill="auto"/>
            <w:vAlign w:val="center"/>
          </w:tcPr>
          <w:p w14:paraId="389E90CA" w14:textId="4ED0B330" w:rsidR="00E17F91" w:rsidRPr="003A1841" w:rsidRDefault="00E17F91" w:rsidP="00E17F91">
            <w:pPr>
              <w:pStyle w:val="31-110pt"/>
              <w:spacing w:before="35" w:after="35"/>
            </w:pPr>
          </w:p>
        </w:tc>
      </w:tr>
    </w:tbl>
    <w:p w14:paraId="7D115C01" w14:textId="77777777" w:rsidR="00C437C8" w:rsidRPr="003A1841" w:rsidRDefault="002D0E11">
      <w:r w:rsidRPr="003A1841">
        <w:rPr>
          <w:rFonts w:hint="eastAsia"/>
        </w:rPr>
        <w:t xml:space="preserve">注１　</w:t>
      </w:r>
      <w:r w:rsidR="004B5DA2" w:rsidRPr="003A1841">
        <w:rPr>
          <w:rFonts w:hint="eastAsia"/>
        </w:rPr>
        <w:t>記入した書類を確認の上で、提出者確認欄に☑印を付して提出すること。</w:t>
      </w:r>
    </w:p>
    <w:p w14:paraId="1E03818F" w14:textId="319944CD" w:rsidR="00C437C8" w:rsidRPr="003A1841" w:rsidRDefault="002D0E11">
      <w:r w:rsidRPr="003A1841">
        <w:rPr>
          <w:rFonts w:hint="eastAsia"/>
        </w:rPr>
        <w:t xml:space="preserve">注２　</w:t>
      </w:r>
      <w:r w:rsidR="00954291" w:rsidRPr="003A1841">
        <w:rPr>
          <w:rFonts w:hint="eastAsia"/>
        </w:rPr>
        <w:t>市</w:t>
      </w:r>
      <w:r w:rsidR="004B5DA2" w:rsidRPr="003A1841">
        <w:rPr>
          <w:rFonts w:hint="eastAsia"/>
        </w:rPr>
        <w:t>確認欄</w:t>
      </w:r>
      <w:r w:rsidR="00382ABC" w:rsidRPr="003A1841">
        <w:rPr>
          <w:rFonts w:hint="eastAsia"/>
        </w:rPr>
        <w:t>に</w:t>
      </w:r>
      <w:r w:rsidR="004B5DA2" w:rsidRPr="003A1841">
        <w:rPr>
          <w:rFonts w:hint="eastAsia"/>
        </w:rPr>
        <w:t>は</w:t>
      </w:r>
      <w:r w:rsidR="00BC7739" w:rsidRPr="003A1841">
        <w:rPr>
          <w:rFonts w:hint="eastAsia"/>
        </w:rPr>
        <w:t>チェック</w:t>
      </w:r>
      <w:r w:rsidR="004B5DA2" w:rsidRPr="003A1841">
        <w:rPr>
          <w:rFonts w:hint="eastAsia"/>
        </w:rPr>
        <w:t>しないこと。</w:t>
      </w:r>
    </w:p>
    <w:p w14:paraId="7D772F3B" w14:textId="1C788A08" w:rsidR="00C437C8" w:rsidRPr="003A1841" w:rsidRDefault="001F5234" w:rsidP="00A676C8">
      <w:pPr>
        <w:ind w:left="630" w:hangingChars="300" w:hanging="630"/>
      </w:pPr>
      <w:r w:rsidRPr="003A1841">
        <w:rPr>
          <w:rFonts w:hint="eastAsia"/>
        </w:rPr>
        <w:t>注</w:t>
      </w:r>
      <w:r w:rsidR="003E6F83" w:rsidRPr="003A1841">
        <w:rPr>
          <w:rFonts w:hint="eastAsia"/>
        </w:rPr>
        <w:t>３</w:t>
      </w:r>
      <w:r w:rsidRPr="003A1841">
        <w:rPr>
          <w:rFonts w:hint="eastAsia"/>
        </w:rPr>
        <w:t xml:space="preserve">　</w:t>
      </w:r>
      <w:r w:rsidR="003E6F83" w:rsidRPr="003A1841">
        <w:rPr>
          <w:rFonts w:hint="eastAsia"/>
        </w:rPr>
        <w:t>Ａ４</w:t>
      </w:r>
      <w:r w:rsidR="00633CE2" w:rsidRPr="003A1841">
        <w:rPr>
          <w:rFonts w:hint="eastAsia"/>
        </w:rPr>
        <w:t>判</w:t>
      </w:r>
      <w:r w:rsidRPr="003A1841">
        <w:rPr>
          <w:rFonts w:hint="eastAsia"/>
        </w:rPr>
        <w:t>縦長</w:t>
      </w:r>
      <w:r w:rsidR="003E6F83" w:rsidRPr="003A1841">
        <w:rPr>
          <w:rFonts w:hint="eastAsia"/>
        </w:rPr>
        <w:t>片面刷り</w:t>
      </w:r>
      <w:r w:rsidRPr="003A1841">
        <w:rPr>
          <w:rFonts w:hint="eastAsia"/>
        </w:rPr>
        <w:t>とし、Ａ４サイズのファイル</w:t>
      </w:r>
      <w:r w:rsidRPr="003A1841">
        <w:t>(フラットファイル(紙)又は背幅伸縮フラットファイル(紙))に綴じ、表紙に事業名、書類名、</w:t>
      </w:r>
      <w:r w:rsidR="00034A3E" w:rsidRPr="003A1841">
        <w:t>応募者</w:t>
      </w:r>
      <w:r w:rsidRPr="003A1841">
        <w:t>名をつけること。</w:t>
      </w:r>
      <w:r w:rsidR="004B5DA2" w:rsidRPr="003A1841">
        <w:rPr>
          <w:rFonts w:hint="eastAsia"/>
        </w:rPr>
        <w:br w:type="page"/>
      </w:r>
    </w:p>
    <w:p w14:paraId="605BECF6" w14:textId="1FEDB02D" w:rsidR="00C437C8" w:rsidRPr="003A1841" w:rsidRDefault="004B5DA2">
      <w:pPr>
        <w:pStyle w:val="021-1"/>
        <w:rPr>
          <w:lang w:eastAsia="zh-CN"/>
        </w:rPr>
      </w:pPr>
      <w:bookmarkStart w:id="7" w:name="_Toc215214066"/>
      <w:r w:rsidRPr="003A1841">
        <w:rPr>
          <w:rFonts w:hint="eastAsia"/>
          <w:lang w:eastAsia="zh-CN"/>
        </w:rPr>
        <w:lastRenderedPageBreak/>
        <w:t>様式2-</w:t>
      </w:r>
      <w:r w:rsidR="00CA10DD" w:rsidRPr="003A1841">
        <w:rPr>
          <w:rFonts w:hint="eastAsia"/>
          <w:lang w:eastAsia="zh-CN"/>
        </w:rPr>
        <w:t>1</w:t>
      </w:r>
      <w:r w:rsidRPr="003A1841">
        <w:rPr>
          <w:rFonts w:hint="eastAsia"/>
          <w:lang w:eastAsia="zh-CN"/>
        </w:rPr>
        <w:t xml:space="preserve">　</w:t>
      </w:r>
      <w:r w:rsidR="0046346C" w:rsidRPr="003A1841">
        <w:rPr>
          <w:rFonts w:hint="eastAsia"/>
          <w:lang w:eastAsia="zh-TW"/>
        </w:rPr>
        <w:t>応募</w:t>
      </w:r>
      <w:r w:rsidRPr="003A1841">
        <w:rPr>
          <w:rFonts w:hint="eastAsia"/>
          <w:lang w:eastAsia="zh-CN"/>
        </w:rPr>
        <w:t>表明書</w:t>
      </w:r>
      <w:bookmarkEnd w:id="7"/>
    </w:p>
    <w:p w14:paraId="419E73F5" w14:textId="7B363F0C" w:rsidR="00C437C8" w:rsidRPr="003A1841" w:rsidRDefault="004B5DA2">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 xml:space="preserve">年　</w:t>
      </w:r>
      <w:r w:rsidR="001D75A2" w:rsidRPr="003A1841">
        <w:rPr>
          <w:rFonts w:hint="eastAsia"/>
        </w:rPr>
        <w:t xml:space="preserve">　</w:t>
      </w:r>
      <w:r w:rsidRPr="003A1841">
        <w:rPr>
          <w:rFonts w:hint="eastAsia"/>
          <w:lang w:eastAsia="zh-CN"/>
        </w:rPr>
        <w:t>月</w:t>
      </w:r>
      <w:r w:rsidR="001D75A2" w:rsidRPr="003A1841">
        <w:rPr>
          <w:rFonts w:hint="eastAsia"/>
        </w:rPr>
        <w:t xml:space="preserve">　</w:t>
      </w:r>
      <w:r w:rsidRPr="003A1841">
        <w:rPr>
          <w:rFonts w:hint="eastAsia"/>
          <w:lang w:eastAsia="zh-CN"/>
        </w:rPr>
        <w:t xml:space="preserve">　日</w:t>
      </w:r>
    </w:p>
    <w:p w14:paraId="76D348A1" w14:textId="77777777" w:rsidR="00C437C8" w:rsidRPr="003A1841" w:rsidRDefault="00C437C8">
      <w:pPr>
        <w:rPr>
          <w:lang w:eastAsia="zh-CN"/>
        </w:rPr>
      </w:pPr>
    </w:p>
    <w:p w14:paraId="22964565" w14:textId="144A2203" w:rsidR="00C437C8" w:rsidRPr="003A1841" w:rsidRDefault="0046346C">
      <w:pPr>
        <w:pStyle w:val="04"/>
        <w:rPr>
          <w:lang w:eastAsia="zh-TW"/>
        </w:rPr>
      </w:pPr>
      <w:r w:rsidRPr="003A1841">
        <w:rPr>
          <w:rFonts w:hint="eastAsia"/>
          <w:lang w:eastAsia="zh-TW"/>
        </w:rPr>
        <w:t>応募</w:t>
      </w:r>
      <w:r w:rsidR="004B5DA2" w:rsidRPr="003A1841">
        <w:rPr>
          <w:rFonts w:hint="eastAsia"/>
          <w:lang w:eastAsia="zh-TW"/>
        </w:rPr>
        <w:t>表明書</w:t>
      </w:r>
    </w:p>
    <w:p w14:paraId="79F105BC" w14:textId="77777777" w:rsidR="00C437C8" w:rsidRPr="003A1841" w:rsidRDefault="00C437C8">
      <w:pPr>
        <w:rPr>
          <w:lang w:eastAsia="zh-TW"/>
        </w:rPr>
      </w:pPr>
    </w:p>
    <w:p w14:paraId="2E75F988" w14:textId="77F66AA4" w:rsidR="00C437C8" w:rsidRPr="003A1841" w:rsidRDefault="00D93BC8" w:rsidP="00BE06CA">
      <w:pPr>
        <w:ind w:leftChars="100" w:left="210"/>
        <w:rPr>
          <w:lang w:eastAsia="zh-TW"/>
        </w:rPr>
      </w:pPr>
      <w:r w:rsidRPr="003A1841">
        <w:rPr>
          <w:rFonts w:hint="eastAsia"/>
          <w:lang w:eastAsia="zh-TW"/>
        </w:rPr>
        <w:t>田原市長　山下政良　殿</w:t>
      </w:r>
    </w:p>
    <w:p w14:paraId="7EF2902C" w14:textId="77777777" w:rsidR="00C437C8" w:rsidRPr="003A1841" w:rsidRDefault="00C437C8">
      <w:pPr>
        <w:rPr>
          <w:lang w:eastAsia="zh-TW"/>
        </w:rPr>
      </w:pPr>
    </w:p>
    <w:p w14:paraId="3A91E9E9" w14:textId="2D85E5FC" w:rsidR="00C437C8" w:rsidRPr="003A1841" w:rsidRDefault="00034A3E">
      <w:pPr>
        <w:ind w:leftChars="1900" w:left="3990"/>
        <w:rPr>
          <w:lang w:eastAsia="zh-TW"/>
        </w:rPr>
      </w:pPr>
      <w:r w:rsidRPr="003A1841">
        <w:rPr>
          <w:rFonts w:hint="eastAsia"/>
          <w:lang w:eastAsia="zh-TW"/>
        </w:rPr>
        <w:t xml:space="preserve">応　募　者　</w:t>
      </w:r>
      <w:r w:rsidR="004B5DA2" w:rsidRPr="003A1841">
        <w:rPr>
          <w:rFonts w:hint="eastAsia"/>
          <w:lang w:eastAsia="zh-TW"/>
        </w:rPr>
        <w:t>名：</w:t>
      </w:r>
    </w:p>
    <w:p w14:paraId="0AC7684A" w14:textId="77777777" w:rsidR="00C437C8" w:rsidRPr="003A1841" w:rsidRDefault="00C437C8">
      <w:pPr>
        <w:pStyle w:val="504pt"/>
        <w:rPr>
          <w:lang w:eastAsia="zh-TW"/>
        </w:rPr>
      </w:pPr>
    </w:p>
    <w:p w14:paraId="1EF88DCA" w14:textId="77777777" w:rsidR="00C437C8" w:rsidRPr="003A1841" w:rsidRDefault="004B5DA2">
      <w:pPr>
        <w:ind w:leftChars="1900" w:left="3990"/>
        <w:rPr>
          <w:lang w:eastAsia="zh-TW"/>
        </w:rPr>
      </w:pPr>
      <w:r w:rsidRPr="003A1841">
        <w:rPr>
          <w:rFonts w:hint="eastAsia"/>
          <w:lang w:eastAsia="zh-TW"/>
        </w:rPr>
        <w:t>（代表企業）</w:t>
      </w:r>
    </w:p>
    <w:p w14:paraId="40644CFC" w14:textId="77777777" w:rsidR="00C437C8" w:rsidRPr="003A1841" w:rsidRDefault="004B5DA2">
      <w:pPr>
        <w:ind w:leftChars="1900" w:left="3990"/>
      </w:pPr>
      <w:r w:rsidRPr="003A1841">
        <w:rPr>
          <w:rFonts w:hint="eastAsia"/>
          <w:spacing w:val="21"/>
          <w:kern w:val="0"/>
          <w:fitText w:val="1470" w:id="1"/>
        </w:rPr>
        <w:t>商号又は名</w:t>
      </w:r>
      <w:r w:rsidRPr="003A1841">
        <w:rPr>
          <w:rFonts w:hint="eastAsia"/>
          <w:kern w:val="0"/>
          <w:fitText w:val="1470" w:id="1"/>
        </w:rPr>
        <w:t>称</w:t>
      </w:r>
      <w:r w:rsidRPr="003A1841">
        <w:rPr>
          <w:rFonts w:hint="eastAsia"/>
        </w:rPr>
        <w:t>：</w:t>
      </w:r>
    </w:p>
    <w:p w14:paraId="62EA27C7" w14:textId="77777777" w:rsidR="00C437C8" w:rsidRPr="003A1841" w:rsidRDefault="004B5DA2">
      <w:pPr>
        <w:ind w:leftChars="1900" w:left="3990"/>
      </w:pPr>
      <w:r w:rsidRPr="003A1841">
        <w:rPr>
          <w:rFonts w:hint="eastAsia"/>
          <w:spacing w:val="210"/>
          <w:kern w:val="0"/>
          <w:fitText w:val="1470" w:id="2"/>
        </w:rPr>
        <w:t>所在</w:t>
      </w:r>
      <w:r w:rsidRPr="003A1841">
        <w:rPr>
          <w:rFonts w:hint="eastAsia"/>
          <w:kern w:val="0"/>
          <w:fitText w:val="1470" w:id="2"/>
        </w:rPr>
        <w:t>地</w:t>
      </w:r>
      <w:r w:rsidRPr="003A1841">
        <w:rPr>
          <w:rFonts w:hint="eastAsia"/>
        </w:rPr>
        <w:t>：</w:t>
      </w:r>
    </w:p>
    <w:p w14:paraId="4C04DB07" w14:textId="77777777" w:rsidR="00C437C8" w:rsidRPr="003A1841" w:rsidRDefault="004B5DA2">
      <w:pPr>
        <w:ind w:leftChars="1900" w:left="3990"/>
      </w:pPr>
      <w:r w:rsidRPr="003A1841">
        <w:rPr>
          <w:rFonts w:hint="eastAsia"/>
        </w:rPr>
        <w:t>代　表　者　名：　　　　　　　　　　　　　　　印</w:t>
      </w:r>
    </w:p>
    <w:p w14:paraId="71537E4C" w14:textId="77777777" w:rsidR="00C437C8" w:rsidRPr="003A1841" w:rsidRDefault="00C437C8"/>
    <w:p w14:paraId="2B2112E3" w14:textId="77777777" w:rsidR="00C437C8" w:rsidRPr="003A1841" w:rsidRDefault="00C437C8"/>
    <w:p w14:paraId="2EDE49E2" w14:textId="77777777" w:rsidR="00C437C8" w:rsidRPr="003A1841" w:rsidRDefault="00C437C8"/>
    <w:p w14:paraId="20C53E84" w14:textId="77777777" w:rsidR="00C437C8" w:rsidRPr="003A1841" w:rsidRDefault="00C437C8"/>
    <w:p w14:paraId="49FC1882" w14:textId="7DA5B59B" w:rsidR="00C437C8" w:rsidRPr="003A1841" w:rsidRDefault="006E3741">
      <w:pPr>
        <w:pStyle w:val="05"/>
        <w:ind w:left="210" w:firstLine="210"/>
      </w:pPr>
      <w:r w:rsidRPr="00F67B5F">
        <w:rPr>
          <w:rFonts w:hint="eastAsia"/>
        </w:rPr>
        <w:t>令和</w:t>
      </w:r>
      <w:r w:rsidR="0025789D" w:rsidRPr="00F67B5F">
        <w:rPr>
          <w:rFonts w:hint="eastAsia"/>
        </w:rPr>
        <w:t>７</w:t>
      </w:r>
      <w:r w:rsidRPr="00F67B5F">
        <w:rPr>
          <w:rFonts w:hint="eastAsia"/>
        </w:rPr>
        <w:t>年</w:t>
      </w:r>
      <w:r w:rsidR="00C420DC" w:rsidRPr="00F67B5F">
        <w:rPr>
          <w:rFonts w:hint="eastAsia"/>
        </w:rPr>
        <w:t>12</w:t>
      </w:r>
      <w:r w:rsidRPr="00F67B5F">
        <w:rPr>
          <w:rFonts w:hint="eastAsia"/>
        </w:rPr>
        <w:t>月</w:t>
      </w:r>
      <w:r w:rsidR="00C420DC" w:rsidRPr="00F67B5F">
        <w:rPr>
          <w:rFonts w:hint="eastAsia"/>
        </w:rPr>
        <w:t>12</w:t>
      </w:r>
      <w:r w:rsidR="00534572" w:rsidRPr="00F67B5F">
        <w:rPr>
          <w:rFonts w:hint="eastAsia"/>
        </w:rPr>
        <w:t>日</w:t>
      </w:r>
      <w:r w:rsidRPr="003A1841">
        <w:rPr>
          <w:rFonts w:hint="eastAsia"/>
        </w:rPr>
        <w:t>付けで公告された</w:t>
      </w:r>
      <w:r w:rsidR="004B5DA2" w:rsidRPr="003A1841">
        <w:rPr>
          <w:rFonts w:hint="eastAsia"/>
        </w:rPr>
        <w:t>「</w:t>
      </w:r>
      <w:r w:rsidR="00D93BC8" w:rsidRPr="003A1841">
        <w:rPr>
          <w:rFonts w:hint="eastAsia"/>
        </w:rPr>
        <w:t>田原市多世代交流施設（市民プール等）整備・管理運営事業</w:t>
      </w:r>
      <w:r w:rsidR="004B5DA2" w:rsidRPr="003A1841">
        <w:rPr>
          <w:rFonts w:hint="eastAsia"/>
        </w:rPr>
        <w:t>」の</w:t>
      </w:r>
      <w:r w:rsidR="0046346C" w:rsidRPr="003A1841">
        <w:rPr>
          <w:rFonts w:hint="eastAsia"/>
        </w:rPr>
        <w:t>プロポーザルに応募</w:t>
      </w:r>
      <w:r w:rsidR="004B5DA2" w:rsidRPr="003A1841">
        <w:rPr>
          <w:rFonts w:hint="eastAsia"/>
        </w:rPr>
        <w:t>することを、</w:t>
      </w:r>
      <w:r w:rsidR="00034A3E" w:rsidRPr="003A1841">
        <w:rPr>
          <w:rFonts w:hint="eastAsia"/>
        </w:rPr>
        <w:t>応募者</w:t>
      </w:r>
      <w:r w:rsidR="008B1C0C" w:rsidRPr="003A1841">
        <w:rPr>
          <w:rFonts w:hint="eastAsia"/>
        </w:rPr>
        <w:t>構成</w:t>
      </w:r>
      <w:r w:rsidR="004B5DA2" w:rsidRPr="003A1841">
        <w:rPr>
          <w:rFonts w:hint="eastAsia"/>
        </w:rPr>
        <w:t>企業一覧表及び委任状を添えて表明します。</w:t>
      </w:r>
    </w:p>
    <w:p w14:paraId="674502CC" w14:textId="6B156772" w:rsidR="00C437C8" w:rsidRPr="003A1841" w:rsidRDefault="004B5DA2">
      <w:pPr>
        <w:pStyle w:val="05"/>
        <w:ind w:left="210" w:firstLine="210"/>
      </w:pPr>
      <w:r w:rsidRPr="003A1841">
        <w:rPr>
          <w:rFonts w:hint="eastAsia"/>
        </w:rPr>
        <w:t>なお、</w:t>
      </w:r>
      <w:r w:rsidR="00720BE0" w:rsidRPr="003A1841">
        <w:rPr>
          <w:rFonts w:hint="eastAsia"/>
        </w:rPr>
        <w:t>本</w:t>
      </w:r>
      <w:r w:rsidR="00034A3E" w:rsidRPr="003A1841">
        <w:rPr>
          <w:rFonts w:hint="eastAsia"/>
        </w:rPr>
        <w:t>応募者</w:t>
      </w:r>
      <w:r w:rsidR="00720BE0" w:rsidRPr="003A1841">
        <w:rPr>
          <w:rFonts w:hint="eastAsia"/>
        </w:rPr>
        <w:t>に属する</w:t>
      </w:r>
      <w:r w:rsidR="000B0C49" w:rsidRPr="003A1841">
        <w:rPr>
          <w:rFonts w:hint="eastAsia"/>
        </w:rPr>
        <w:t>構成</w:t>
      </w:r>
      <w:r w:rsidRPr="003A1841">
        <w:rPr>
          <w:rFonts w:hint="eastAsia"/>
        </w:rPr>
        <w:t>企業</w:t>
      </w:r>
      <w:r w:rsidR="00720BE0" w:rsidRPr="003A1841">
        <w:rPr>
          <w:rFonts w:hint="eastAsia"/>
        </w:rPr>
        <w:t>は、</w:t>
      </w:r>
      <w:r w:rsidRPr="003A1841">
        <w:rPr>
          <w:rFonts w:hint="eastAsia"/>
        </w:rPr>
        <w:t>他の</w:t>
      </w:r>
      <w:r w:rsidR="00034A3E" w:rsidRPr="003A1841">
        <w:rPr>
          <w:rFonts w:hint="eastAsia"/>
        </w:rPr>
        <w:t>応募者</w:t>
      </w:r>
      <w:r w:rsidRPr="003A1841">
        <w:rPr>
          <w:rFonts w:hint="eastAsia"/>
        </w:rPr>
        <w:t>の構成企業として</w:t>
      </w:r>
      <w:r w:rsidR="00851153" w:rsidRPr="003A1841">
        <w:rPr>
          <w:rFonts w:hint="eastAsia"/>
        </w:rPr>
        <w:t>「</w:t>
      </w:r>
      <w:r w:rsidR="00D93BC8" w:rsidRPr="003A1841">
        <w:rPr>
          <w:rFonts w:hint="eastAsia"/>
        </w:rPr>
        <w:t>田原市多世代交流施設（市民プール等）整備・管理運営事業</w:t>
      </w:r>
      <w:r w:rsidR="00851153" w:rsidRPr="003A1841">
        <w:rPr>
          <w:rFonts w:hint="eastAsia"/>
        </w:rPr>
        <w:t>」</w:t>
      </w:r>
      <w:r w:rsidRPr="003A1841">
        <w:rPr>
          <w:rFonts w:hint="eastAsia"/>
        </w:rPr>
        <w:t>の</w:t>
      </w:r>
      <w:r w:rsidR="004251AF" w:rsidRPr="003A1841">
        <w:rPr>
          <w:rFonts w:hint="eastAsia"/>
        </w:rPr>
        <w:t>プロポーザルに応募</w:t>
      </w:r>
      <w:r w:rsidRPr="003A1841">
        <w:rPr>
          <w:rFonts w:hint="eastAsia"/>
        </w:rPr>
        <w:t>しないことを誓約します。</w:t>
      </w:r>
      <w:r w:rsidRPr="003A1841">
        <w:rPr>
          <w:rFonts w:hint="eastAsia"/>
        </w:rPr>
        <w:br w:type="page"/>
      </w:r>
    </w:p>
    <w:p w14:paraId="5D894890" w14:textId="5EC68865" w:rsidR="00C437C8" w:rsidRPr="003A1841" w:rsidRDefault="004B5DA2">
      <w:pPr>
        <w:pStyle w:val="021-1"/>
        <w:rPr>
          <w:lang w:eastAsia="zh-CN"/>
        </w:rPr>
      </w:pPr>
      <w:bookmarkStart w:id="8" w:name="_Toc215214067"/>
      <w:r w:rsidRPr="003A1841">
        <w:rPr>
          <w:rFonts w:hint="eastAsia"/>
          <w:lang w:eastAsia="zh-CN"/>
        </w:rPr>
        <w:lastRenderedPageBreak/>
        <w:t>様式2-</w:t>
      </w:r>
      <w:r w:rsidR="00CA10DD" w:rsidRPr="003A1841">
        <w:rPr>
          <w:rFonts w:hint="eastAsia"/>
          <w:lang w:eastAsia="zh-CN"/>
        </w:rPr>
        <w:t>2</w:t>
      </w:r>
      <w:r w:rsidRPr="003A1841">
        <w:rPr>
          <w:rFonts w:hint="eastAsia"/>
          <w:lang w:eastAsia="zh-CN"/>
        </w:rPr>
        <w:t xml:space="preserve">　</w:t>
      </w:r>
      <w:r w:rsidR="004251AF" w:rsidRPr="003A1841">
        <w:rPr>
          <w:rFonts w:hint="eastAsia"/>
          <w:lang w:eastAsia="zh-CN"/>
        </w:rPr>
        <w:t>応募資格審査申請書</w:t>
      </w:r>
      <w:bookmarkEnd w:id="8"/>
    </w:p>
    <w:p w14:paraId="76B1B133" w14:textId="78571047" w:rsidR="00C437C8" w:rsidRPr="003A1841" w:rsidRDefault="004B5DA2">
      <w:pPr>
        <w:pStyle w:val="03"/>
        <w:rPr>
          <w:lang w:eastAsia="zh-TW"/>
        </w:rPr>
      </w:pPr>
      <w:r w:rsidRPr="003A1841">
        <w:rPr>
          <w:rFonts w:hint="eastAsia"/>
          <w:lang w:eastAsia="zh-TW"/>
        </w:rPr>
        <w:t>令和</w:t>
      </w:r>
      <w:r w:rsidR="001D75A2" w:rsidRPr="003A1841">
        <w:rPr>
          <w:rFonts w:hint="eastAsia"/>
        </w:rPr>
        <w:t xml:space="preserve">　　</w:t>
      </w:r>
      <w:r w:rsidRPr="003A1841">
        <w:rPr>
          <w:rFonts w:hint="eastAsia"/>
          <w:lang w:eastAsia="zh-TW"/>
        </w:rPr>
        <w:t>年</w:t>
      </w:r>
      <w:r w:rsidR="001D75A2" w:rsidRPr="003A1841">
        <w:rPr>
          <w:rFonts w:hint="eastAsia"/>
        </w:rPr>
        <w:t xml:space="preserve">　</w:t>
      </w:r>
      <w:r w:rsidRPr="003A1841">
        <w:rPr>
          <w:rFonts w:hint="eastAsia"/>
          <w:lang w:eastAsia="zh-TW"/>
        </w:rPr>
        <w:t xml:space="preserve">　月</w:t>
      </w:r>
      <w:r w:rsidR="001D75A2" w:rsidRPr="003A1841">
        <w:rPr>
          <w:rFonts w:hint="eastAsia"/>
        </w:rPr>
        <w:t xml:space="preserve">　</w:t>
      </w:r>
      <w:r w:rsidRPr="003A1841">
        <w:rPr>
          <w:rFonts w:hint="eastAsia"/>
          <w:lang w:eastAsia="zh-TW"/>
        </w:rPr>
        <w:t xml:space="preserve">　日</w:t>
      </w:r>
    </w:p>
    <w:p w14:paraId="19E7D928" w14:textId="77777777" w:rsidR="00C437C8" w:rsidRPr="003A1841" w:rsidRDefault="00C437C8">
      <w:pPr>
        <w:rPr>
          <w:lang w:eastAsia="zh-TW"/>
        </w:rPr>
      </w:pPr>
    </w:p>
    <w:p w14:paraId="6E828F19" w14:textId="016EC4C2" w:rsidR="00C437C8" w:rsidRPr="003A1841" w:rsidRDefault="004251AF">
      <w:pPr>
        <w:pStyle w:val="04"/>
        <w:rPr>
          <w:lang w:eastAsia="zh-TW"/>
        </w:rPr>
      </w:pPr>
      <w:r w:rsidRPr="003A1841">
        <w:rPr>
          <w:rFonts w:hint="eastAsia"/>
          <w:lang w:eastAsia="zh-TW"/>
        </w:rPr>
        <w:t>応募資格審査申請書</w:t>
      </w:r>
    </w:p>
    <w:p w14:paraId="21B89B6F" w14:textId="77777777" w:rsidR="00C437C8" w:rsidRPr="003A1841" w:rsidRDefault="00C437C8">
      <w:pPr>
        <w:rPr>
          <w:lang w:eastAsia="zh-TW"/>
        </w:rPr>
      </w:pPr>
    </w:p>
    <w:p w14:paraId="30A4023B" w14:textId="7DAE96B9" w:rsidR="00D60181" w:rsidRPr="003A1841" w:rsidRDefault="00D93BC8" w:rsidP="00BE06CA">
      <w:pPr>
        <w:ind w:leftChars="100" w:left="210"/>
        <w:rPr>
          <w:lang w:eastAsia="zh-TW"/>
        </w:rPr>
      </w:pPr>
      <w:r w:rsidRPr="003A1841">
        <w:rPr>
          <w:rFonts w:hint="eastAsia"/>
          <w:lang w:eastAsia="zh-TW"/>
        </w:rPr>
        <w:t>田原市長　山下政良　殿</w:t>
      </w:r>
    </w:p>
    <w:p w14:paraId="3B110448" w14:textId="77777777" w:rsidR="00C437C8" w:rsidRPr="003A1841" w:rsidRDefault="00C437C8">
      <w:pPr>
        <w:rPr>
          <w:lang w:eastAsia="zh-TW"/>
        </w:rPr>
      </w:pPr>
    </w:p>
    <w:p w14:paraId="16DE04F7" w14:textId="6029617E" w:rsidR="00C437C8" w:rsidRPr="003A1841" w:rsidRDefault="00034A3E">
      <w:pPr>
        <w:ind w:leftChars="1900" w:left="3990"/>
        <w:rPr>
          <w:lang w:eastAsia="zh-TW"/>
        </w:rPr>
      </w:pPr>
      <w:bookmarkStart w:id="9" w:name="_Hlk121321670"/>
      <w:r w:rsidRPr="003A1841">
        <w:rPr>
          <w:rFonts w:hint="eastAsia"/>
          <w:lang w:eastAsia="zh-TW"/>
        </w:rPr>
        <w:t xml:space="preserve">応　募　者　</w:t>
      </w:r>
      <w:r w:rsidR="004B5DA2" w:rsidRPr="003A1841">
        <w:rPr>
          <w:rFonts w:hint="eastAsia"/>
          <w:lang w:eastAsia="zh-TW"/>
        </w:rPr>
        <w:t>名：</w:t>
      </w:r>
    </w:p>
    <w:bookmarkEnd w:id="9"/>
    <w:p w14:paraId="5E714428" w14:textId="77777777" w:rsidR="00C437C8" w:rsidRPr="003A1841" w:rsidRDefault="00C437C8">
      <w:pPr>
        <w:pStyle w:val="504pt"/>
        <w:rPr>
          <w:lang w:eastAsia="zh-TW"/>
        </w:rPr>
      </w:pPr>
    </w:p>
    <w:p w14:paraId="3A5096DC" w14:textId="77777777" w:rsidR="00C437C8" w:rsidRPr="003A1841" w:rsidRDefault="004B5DA2">
      <w:pPr>
        <w:ind w:leftChars="1900" w:left="3990"/>
        <w:rPr>
          <w:lang w:eastAsia="zh-TW"/>
        </w:rPr>
      </w:pPr>
      <w:r w:rsidRPr="003A1841">
        <w:rPr>
          <w:rFonts w:hint="eastAsia"/>
          <w:lang w:eastAsia="zh-TW"/>
        </w:rPr>
        <w:t>（代表企業）</w:t>
      </w:r>
    </w:p>
    <w:p w14:paraId="40B85814" w14:textId="77777777" w:rsidR="00C437C8" w:rsidRPr="003A1841" w:rsidRDefault="004B5DA2">
      <w:pPr>
        <w:ind w:leftChars="1900" w:left="3990"/>
      </w:pPr>
      <w:r w:rsidRPr="003A1841">
        <w:rPr>
          <w:rFonts w:hint="eastAsia"/>
          <w:spacing w:val="21"/>
          <w:fitText w:val="1470" w:id="3"/>
        </w:rPr>
        <w:t>商号又は名</w:t>
      </w:r>
      <w:r w:rsidRPr="003A1841">
        <w:rPr>
          <w:rFonts w:hint="eastAsia"/>
          <w:fitText w:val="1470" w:id="3"/>
        </w:rPr>
        <w:t>称</w:t>
      </w:r>
      <w:r w:rsidRPr="003A1841">
        <w:rPr>
          <w:rFonts w:hint="eastAsia"/>
        </w:rPr>
        <w:t>：</w:t>
      </w:r>
    </w:p>
    <w:p w14:paraId="7B17CF27" w14:textId="77777777" w:rsidR="00C437C8" w:rsidRPr="003A1841" w:rsidRDefault="004B5DA2">
      <w:pPr>
        <w:ind w:leftChars="1900" w:left="3990"/>
      </w:pPr>
      <w:r w:rsidRPr="003A1841">
        <w:rPr>
          <w:rFonts w:hint="eastAsia"/>
          <w:spacing w:val="210"/>
          <w:fitText w:val="1470" w:id="4"/>
        </w:rPr>
        <w:t>所在</w:t>
      </w:r>
      <w:r w:rsidRPr="003A1841">
        <w:rPr>
          <w:rFonts w:hint="eastAsia"/>
          <w:fitText w:val="1470" w:id="4"/>
        </w:rPr>
        <w:t>地</w:t>
      </w:r>
      <w:r w:rsidRPr="003A1841">
        <w:rPr>
          <w:rFonts w:hint="eastAsia"/>
        </w:rPr>
        <w:t>：</w:t>
      </w:r>
    </w:p>
    <w:p w14:paraId="5B730DD7" w14:textId="77777777" w:rsidR="00C437C8" w:rsidRPr="003A1841" w:rsidRDefault="004B5DA2">
      <w:pPr>
        <w:ind w:leftChars="1900" w:left="3990"/>
      </w:pPr>
      <w:r w:rsidRPr="003A1841">
        <w:rPr>
          <w:rFonts w:hint="eastAsia"/>
        </w:rPr>
        <w:t>代　表　者　名：　　　　　　　　　　　　　　　印</w:t>
      </w:r>
    </w:p>
    <w:p w14:paraId="67E6E8EA" w14:textId="77777777" w:rsidR="00C437C8" w:rsidRPr="003A1841" w:rsidRDefault="00C437C8"/>
    <w:p w14:paraId="208243DC" w14:textId="77777777" w:rsidR="00C437C8" w:rsidRPr="003A1841" w:rsidRDefault="00C437C8"/>
    <w:p w14:paraId="40720326" w14:textId="45705311" w:rsidR="00C437C8" w:rsidRPr="003A1841" w:rsidRDefault="0025789D">
      <w:pPr>
        <w:pStyle w:val="05"/>
        <w:ind w:left="210" w:firstLine="210"/>
      </w:pPr>
      <w:r w:rsidRPr="00F67B5F">
        <w:rPr>
          <w:rFonts w:hint="eastAsia"/>
        </w:rPr>
        <w:t>令和７年</w:t>
      </w:r>
      <w:r w:rsidR="00C420DC" w:rsidRPr="00F67B5F">
        <w:rPr>
          <w:rFonts w:hint="eastAsia"/>
        </w:rPr>
        <w:t>12</w:t>
      </w:r>
      <w:r w:rsidRPr="00F67B5F">
        <w:rPr>
          <w:rFonts w:hint="eastAsia"/>
        </w:rPr>
        <w:t>月</w:t>
      </w:r>
      <w:r w:rsidR="00C420DC" w:rsidRPr="00F67B5F">
        <w:rPr>
          <w:rFonts w:hint="eastAsia"/>
        </w:rPr>
        <w:t>12</w:t>
      </w:r>
      <w:r w:rsidR="00534572" w:rsidRPr="00F67B5F">
        <w:rPr>
          <w:rFonts w:hint="eastAsia"/>
        </w:rPr>
        <w:t>日</w:t>
      </w:r>
      <w:r w:rsidR="004251AF" w:rsidRPr="00F67B5F">
        <w:rPr>
          <w:rFonts w:hint="eastAsia"/>
        </w:rPr>
        <w:t>付け</w:t>
      </w:r>
      <w:r w:rsidR="00D53139" w:rsidRPr="00F67B5F">
        <w:rPr>
          <w:rFonts w:hint="eastAsia"/>
        </w:rPr>
        <w:t>で公告された</w:t>
      </w:r>
      <w:r w:rsidR="00851153" w:rsidRPr="00F67B5F">
        <w:rPr>
          <w:rFonts w:hint="eastAsia"/>
        </w:rPr>
        <w:t>「</w:t>
      </w:r>
      <w:r w:rsidR="00D93BC8" w:rsidRPr="00F67B5F">
        <w:rPr>
          <w:rFonts w:hint="eastAsia"/>
        </w:rPr>
        <w:t>田原市多世代交流施設（市民プール等）整備・管理運営事業</w:t>
      </w:r>
      <w:r w:rsidR="00851153" w:rsidRPr="00F67B5F">
        <w:rPr>
          <w:rFonts w:hint="eastAsia"/>
        </w:rPr>
        <w:t>」</w:t>
      </w:r>
      <w:r w:rsidR="004B5DA2" w:rsidRPr="00F67B5F">
        <w:rPr>
          <w:rFonts w:hint="eastAsia"/>
        </w:rPr>
        <w:t>の</w:t>
      </w:r>
      <w:r w:rsidR="004251AF" w:rsidRPr="00F67B5F">
        <w:rPr>
          <w:rFonts w:hint="eastAsia"/>
        </w:rPr>
        <w:t>プロポーザルに</w:t>
      </w:r>
      <w:r w:rsidR="004251AF" w:rsidRPr="003A1841">
        <w:rPr>
          <w:rFonts w:hint="eastAsia"/>
        </w:rPr>
        <w:t>応募</w:t>
      </w:r>
      <w:r w:rsidR="004B5DA2" w:rsidRPr="003A1841">
        <w:rPr>
          <w:rFonts w:hint="eastAsia"/>
        </w:rPr>
        <w:t>する資格について審査されたく、必要書類を添えて申請します。</w:t>
      </w:r>
    </w:p>
    <w:p w14:paraId="70EF936E" w14:textId="610BBF6D" w:rsidR="00C437C8" w:rsidRPr="003A1841" w:rsidRDefault="004B5DA2">
      <w:pPr>
        <w:pStyle w:val="05"/>
        <w:ind w:left="210" w:firstLine="210"/>
      </w:pPr>
      <w:r w:rsidRPr="003A1841">
        <w:rPr>
          <w:rFonts w:hint="eastAsia"/>
        </w:rPr>
        <w:t>なお、</w:t>
      </w:r>
      <w:r w:rsidR="00720BE0" w:rsidRPr="003A1841">
        <w:rPr>
          <w:rFonts w:hint="eastAsia"/>
        </w:rPr>
        <w:t>本</w:t>
      </w:r>
      <w:r w:rsidR="00034A3E" w:rsidRPr="003A1841">
        <w:rPr>
          <w:rFonts w:hint="eastAsia"/>
        </w:rPr>
        <w:t>応募者</w:t>
      </w:r>
      <w:r w:rsidR="00720BE0" w:rsidRPr="003A1841">
        <w:rPr>
          <w:rFonts w:hint="eastAsia"/>
        </w:rPr>
        <w:t>に属する</w:t>
      </w:r>
      <w:r w:rsidRPr="003A1841">
        <w:rPr>
          <w:rFonts w:hint="eastAsia"/>
        </w:rPr>
        <w:t>構成企業</w:t>
      </w:r>
      <w:r w:rsidR="00476E83" w:rsidRPr="003A1841">
        <w:rPr>
          <w:rFonts w:hint="eastAsia"/>
        </w:rPr>
        <w:t>は</w:t>
      </w:r>
      <w:r w:rsidRPr="003A1841">
        <w:rPr>
          <w:rFonts w:hint="eastAsia"/>
        </w:rPr>
        <w:t>、</w:t>
      </w:r>
      <w:r w:rsidR="004251AF" w:rsidRPr="003A1841">
        <w:rPr>
          <w:rFonts w:hint="eastAsia"/>
        </w:rPr>
        <w:t>募集要項</w:t>
      </w:r>
      <w:r w:rsidRPr="003A1841">
        <w:rPr>
          <w:rFonts w:hint="eastAsia"/>
        </w:rPr>
        <w:t>に定められている</w:t>
      </w:r>
      <w:r w:rsidR="004251AF" w:rsidRPr="003A1841">
        <w:rPr>
          <w:rFonts w:hint="eastAsia"/>
        </w:rPr>
        <w:t>応募資格</w:t>
      </w:r>
      <w:r w:rsidRPr="003A1841">
        <w:rPr>
          <w:rFonts w:hint="eastAsia"/>
        </w:rPr>
        <w:t>を満たしていること、本申請書の添付書類の記載事項が事実と相違ないことを誓約します。</w:t>
      </w:r>
    </w:p>
    <w:p w14:paraId="31F7DFDE" w14:textId="77777777" w:rsidR="00C437C8" w:rsidRPr="003A1841" w:rsidRDefault="00C437C8">
      <w:pPr>
        <w:pStyle w:val="05"/>
        <w:ind w:left="210" w:firstLine="210"/>
      </w:pPr>
    </w:p>
    <w:p w14:paraId="0D5419B3" w14:textId="77777777" w:rsidR="00C437C8" w:rsidRPr="003A1841" w:rsidRDefault="00C437C8">
      <w:pPr>
        <w:pStyle w:val="05"/>
        <w:ind w:left="210" w:firstLine="210"/>
      </w:pPr>
    </w:p>
    <w:p w14:paraId="6E6A9788" w14:textId="77777777" w:rsidR="00C437C8" w:rsidRPr="003A1841" w:rsidRDefault="00C437C8">
      <w:pPr>
        <w:pStyle w:val="05"/>
        <w:ind w:left="210" w:firstLine="210"/>
      </w:pPr>
    </w:p>
    <w:p w14:paraId="0A441C65" w14:textId="77777777" w:rsidR="00C437C8" w:rsidRPr="003A1841" w:rsidRDefault="00C437C8">
      <w:pPr>
        <w:pStyle w:val="05"/>
        <w:ind w:left="210" w:firstLine="210"/>
      </w:pPr>
    </w:p>
    <w:p w14:paraId="7201F607" w14:textId="77777777" w:rsidR="00C437C8" w:rsidRPr="003A1841" w:rsidRDefault="00C437C8">
      <w:pPr>
        <w:pStyle w:val="05"/>
        <w:ind w:left="21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7"/>
        <w:gridCol w:w="6066"/>
      </w:tblGrid>
      <w:tr w:rsidR="003A1841" w:rsidRPr="003A1841" w14:paraId="33EF1707" w14:textId="77777777" w:rsidTr="00274E5A">
        <w:trPr>
          <w:trHeight w:val="495"/>
        </w:trPr>
        <w:tc>
          <w:tcPr>
            <w:tcW w:w="1531" w:type="dxa"/>
            <w:vMerge w:val="restart"/>
            <w:shd w:val="clear" w:color="auto" w:fill="auto"/>
            <w:vAlign w:val="center"/>
          </w:tcPr>
          <w:p w14:paraId="5048523E" w14:textId="77777777" w:rsidR="00C437C8" w:rsidRPr="003A1841" w:rsidRDefault="004B5DA2" w:rsidP="00697A1F">
            <w:pPr>
              <w:pStyle w:val="18"/>
              <w:spacing w:before="35" w:after="35"/>
              <w:ind w:left="63"/>
            </w:pPr>
            <w:r w:rsidRPr="003A1841">
              <w:rPr>
                <w:rFonts w:hint="eastAsia"/>
              </w:rPr>
              <w:t>担当者</w:t>
            </w:r>
          </w:p>
        </w:tc>
        <w:tc>
          <w:tcPr>
            <w:tcW w:w="1417" w:type="dxa"/>
            <w:shd w:val="clear" w:color="auto" w:fill="auto"/>
            <w:vAlign w:val="center"/>
          </w:tcPr>
          <w:p w14:paraId="0187FD5A" w14:textId="77777777" w:rsidR="00C437C8" w:rsidRPr="003A1841" w:rsidRDefault="004B5DA2" w:rsidP="00697A1F">
            <w:pPr>
              <w:pStyle w:val="18"/>
              <w:spacing w:before="35" w:after="35"/>
              <w:ind w:left="63"/>
            </w:pPr>
            <w:r w:rsidRPr="003A1841">
              <w:rPr>
                <w:rFonts w:hint="eastAsia"/>
              </w:rPr>
              <w:t>氏名</w:t>
            </w:r>
          </w:p>
        </w:tc>
        <w:tc>
          <w:tcPr>
            <w:tcW w:w="6066" w:type="dxa"/>
            <w:shd w:val="clear" w:color="auto" w:fill="auto"/>
            <w:vAlign w:val="center"/>
          </w:tcPr>
          <w:p w14:paraId="590F1D97" w14:textId="77777777" w:rsidR="00C437C8" w:rsidRPr="003A1841" w:rsidRDefault="00C437C8"/>
        </w:tc>
      </w:tr>
      <w:tr w:rsidR="003A1841" w:rsidRPr="003A1841" w14:paraId="56E7ED51" w14:textId="77777777" w:rsidTr="00274E5A">
        <w:trPr>
          <w:trHeight w:val="495"/>
        </w:trPr>
        <w:tc>
          <w:tcPr>
            <w:tcW w:w="1531" w:type="dxa"/>
            <w:vMerge/>
            <w:shd w:val="clear" w:color="auto" w:fill="auto"/>
            <w:vAlign w:val="center"/>
          </w:tcPr>
          <w:p w14:paraId="76533F6E" w14:textId="77777777" w:rsidR="00C437C8" w:rsidRPr="003A1841" w:rsidRDefault="00C437C8"/>
        </w:tc>
        <w:tc>
          <w:tcPr>
            <w:tcW w:w="1417" w:type="dxa"/>
            <w:shd w:val="clear" w:color="auto" w:fill="auto"/>
            <w:vAlign w:val="center"/>
          </w:tcPr>
          <w:p w14:paraId="72B561A2" w14:textId="77777777" w:rsidR="00C437C8" w:rsidRPr="003A1841" w:rsidRDefault="004B5DA2" w:rsidP="00697A1F">
            <w:pPr>
              <w:pStyle w:val="18"/>
              <w:spacing w:before="35" w:after="35"/>
              <w:ind w:left="63"/>
            </w:pPr>
            <w:r w:rsidRPr="003A1841">
              <w:rPr>
                <w:rFonts w:hint="eastAsia"/>
              </w:rPr>
              <w:t>所属</w:t>
            </w:r>
          </w:p>
        </w:tc>
        <w:tc>
          <w:tcPr>
            <w:tcW w:w="6066" w:type="dxa"/>
            <w:shd w:val="clear" w:color="auto" w:fill="auto"/>
            <w:vAlign w:val="center"/>
          </w:tcPr>
          <w:p w14:paraId="336F7BAA" w14:textId="77777777" w:rsidR="00C437C8" w:rsidRPr="003A1841" w:rsidRDefault="00C437C8"/>
        </w:tc>
      </w:tr>
      <w:tr w:rsidR="003A1841" w:rsidRPr="003A1841" w14:paraId="09FB0FD1" w14:textId="77777777" w:rsidTr="00274E5A">
        <w:trPr>
          <w:trHeight w:val="495"/>
        </w:trPr>
        <w:tc>
          <w:tcPr>
            <w:tcW w:w="1531" w:type="dxa"/>
            <w:vMerge/>
            <w:shd w:val="clear" w:color="auto" w:fill="auto"/>
            <w:vAlign w:val="center"/>
          </w:tcPr>
          <w:p w14:paraId="1A881DFC" w14:textId="77777777" w:rsidR="00C437C8" w:rsidRPr="003A1841" w:rsidRDefault="00C437C8"/>
        </w:tc>
        <w:tc>
          <w:tcPr>
            <w:tcW w:w="1417" w:type="dxa"/>
            <w:shd w:val="clear" w:color="auto" w:fill="auto"/>
            <w:vAlign w:val="center"/>
          </w:tcPr>
          <w:p w14:paraId="72F3130D" w14:textId="77777777" w:rsidR="00C437C8" w:rsidRPr="003A1841" w:rsidRDefault="004B5DA2" w:rsidP="00697A1F">
            <w:pPr>
              <w:pStyle w:val="18"/>
              <w:spacing w:before="35" w:after="35"/>
              <w:ind w:left="63"/>
            </w:pPr>
            <w:r w:rsidRPr="003A1841">
              <w:rPr>
                <w:rFonts w:hint="eastAsia"/>
              </w:rPr>
              <w:t>TEL／FAX</w:t>
            </w:r>
          </w:p>
        </w:tc>
        <w:tc>
          <w:tcPr>
            <w:tcW w:w="6066" w:type="dxa"/>
            <w:shd w:val="clear" w:color="auto" w:fill="auto"/>
            <w:vAlign w:val="center"/>
          </w:tcPr>
          <w:p w14:paraId="722ED700" w14:textId="77777777" w:rsidR="00C437C8" w:rsidRPr="003A1841" w:rsidRDefault="004B5DA2">
            <w:pPr>
              <w:pStyle w:val="20"/>
            </w:pPr>
            <w:r w:rsidRPr="003A1841">
              <w:rPr>
                <w:rFonts w:hint="eastAsia"/>
              </w:rPr>
              <w:t>／</w:t>
            </w:r>
          </w:p>
        </w:tc>
      </w:tr>
      <w:tr w:rsidR="003A1841" w:rsidRPr="003A1841" w14:paraId="4299A002" w14:textId="77777777" w:rsidTr="00274E5A">
        <w:trPr>
          <w:trHeight w:val="495"/>
        </w:trPr>
        <w:tc>
          <w:tcPr>
            <w:tcW w:w="1531" w:type="dxa"/>
            <w:vMerge/>
            <w:shd w:val="clear" w:color="auto" w:fill="auto"/>
            <w:vAlign w:val="center"/>
          </w:tcPr>
          <w:p w14:paraId="7F9A7F4B" w14:textId="77777777" w:rsidR="00C437C8" w:rsidRPr="003A1841" w:rsidRDefault="00C437C8"/>
        </w:tc>
        <w:tc>
          <w:tcPr>
            <w:tcW w:w="1417" w:type="dxa"/>
            <w:shd w:val="clear" w:color="auto" w:fill="auto"/>
            <w:vAlign w:val="center"/>
          </w:tcPr>
          <w:p w14:paraId="65124D31" w14:textId="77777777" w:rsidR="00C437C8" w:rsidRPr="003A1841" w:rsidRDefault="004B5DA2" w:rsidP="00697A1F">
            <w:pPr>
              <w:pStyle w:val="18"/>
              <w:spacing w:before="35" w:after="35"/>
              <w:ind w:left="63"/>
            </w:pPr>
            <w:r w:rsidRPr="003A1841">
              <w:rPr>
                <w:rFonts w:hint="eastAsia"/>
              </w:rPr>
              <w:t>E-mail</w:t>
            </w:r>
          </w:p>
        </w:tc>
        <w:tc>
          <w:tcPr>
            <w:tcW w:w="6066" w:type="dxa"/>
            <w:shd w:val="clear" w:color="auto" w:fill="auto"/>
            <w:vAlign w:val="center"/>
          </w:tcPr>
          <w:p w14:paraId="0A282ED7" w14:textId="77777777" w:rsidR="00C437C8" w:rsidRPr="003A1841" w:rsidRDefault="00C437C8"/>
        </w:tc>
      </w:tr>
    </w:tbl>
    <w:p w14:paraId="1A9C4585" w14:textId="77777777" w:rsidR="00C437C8" w:rsidRPr="003A1841" w:rsidRDefault="004B5DA2">
      <w:r w:rsidRPr="003A1841">
        <w:rPr>
          <w:rFonts w:hint="eastAsia"/>
        </w:rPr>
        <w:br w:type="page"/>
      </w:r>
    </w:p>
    <w:p w14:paraId="7823BC28" w14:textId="29BC9B0D" w:rsidR="00C437C8" w:rsidRPr="003A1841" w:rsidRDefault="004B5DA2">
      <w:pPr>
        <w:pStyle w:val="021-1"/>
        <w:rPr>
          <w:lang w:eastAsia="zh-TW"/>
        </w:rPr>
      </w:pPr>
      <w:bookmarkStart w:id="10" w:name="_Toc215214068"/>
      <w:r w:rsidRPr="003A1841">
        <w:rPr>
          <w:rFonts w:hint="eastAsia"/>
          <w:lang w:eastAsia="zh-TW"/>
        </w:rPr>
        <w:lastRenderedPageBreak/>
        <w:t>様式2-</w:t>
      </w:r>
      <w:r w:rsidR="00CA10DD" w:rsidRPr="003A1841">
        <w:rPr>
          <w:rFonts w:hint="eastAsia"/>
          <w:lang w:eastAsia="zh-TW"/>
        </w:rPr>
        <w:t>3</w:t>
      </w:r>
      <w:r w:rsidRPr="003A1841">
        <w:rPr>
          <w:rFonts w:hint="eastAsia"/>
          <w:lang w:eastAsia="zh-TW"/>
        </w:rPr>
        <w:t xml:space="preserve">　</w:t>
      </w:r>
      <w:r w:rsidR="00034A3E" w:rsidRPr="003A1841">
        <w:rPr>
          <w:rFonts w:hint="eastAsia"/>
          <w:lang w:eastAsia="zh-TW"/>
        </w:rPr>
        <w:t>応募者</w:t>
      </w:r>
      <w:r w:rsidRPr="003A1841">
        <w:rPr>
          <w:rFonts w:hint="eastAsia"/>
          <w:lang w:eastAsia="zh-TW"/>
        </w:rPr>
        <w:t>構成企業一覧表</w:t>
      </w:r>
      <w:bookmarkEnd w:id="10"/>
    </w:p>
    <w:p w14:paraId="0DF63741" w14:textId="3D1676E9" w:rsidR="00C437C8" w:rsidRPr="003A1841" w:rsidRDefault="004B5DA2">
      <w:pPr>
        <w:pStyle w:val="03"/>
        <w:rPr>
          <w:lang w:eastAsia="zh-TW"/>
        </w:rPr>
      </w:pPr>
      <w:r w:rsidRPr="003A1841">
        <w:rPr>
          <w:rFonts w:hint="eastAsia"/>
          <w:lang w:eastAsia="zh-TW"/>
        </w:rPr>
        <w:t>令和</w:t>
      </w:r>
      <w:r w:rsidR="001D75A2" w:rsidRPr="003A1841">
        <w:rPr>
          <w:rFonts w:hint="eastAsia"/>
        </w:rPr>
        <w:t xml:space="preserve">　　</w:t>
      </w:r>
      <w:r w:rsidRPr="003A1841">
        <w:rPr>
          <w:rFonts w:hint="eastAsia"/>
          <w:lang w:eastAsia="zh-TW"/>
        </w:rPr>
        <w:t xml:space="preserve">年　</w:t>
      </w:r>
      <w:r w:rsidR="001D75A2" w:rsidRPr="003A1841">
        <w:rPr>
          <w:rFonts w:hint="eastAsia"/>
        </w:rPr>
        <w:t xml:space="preserve">　</w:t>
      </w:r>
      <w:r w:rsidRPr="003A1841">
        <w:rPr>
          <w:rFonts w:hint="eastAsia"/>
          <w:lang w:eastAsia="zh-TW"/>
        </w:rPr>
        <w:t>月</w:t>
      </w:r>
      <w:r w:rsidR="001D75A2" w:rsidRPr="003A1841">
        <w:rPr>
          <w:rFonts w:hint="eastAsia"/>
        </w:rPr>
        <w:t xml:space="preserve">　</w:t>
      </w:r>
      <w:r w:rsidRPr="003A1841">
        <w:rPr>
          <w:rFonts w:hint="eastAsia"/>
          <w:lang w:eastAsia="zh-TW"/>
        </w:rPr>
        <w:t xml:space="preserve">　日</w:t>
      </w:r>
    </w:p>
    <w:p w14:paraId="39B281AB" w14:textId="77777777" w:rsidR="00C437C8" w:rsidRPr="003A1841" w:rsidRDefault="00C437C8">
      <w:pPr>
        <w:rPr>
          <w:lang w:eastAsia="zh-TW"/>
        </w:rPr>
      </w:pPr>
    </w:p>
    <w:p w14:paraId="10255AC9" w14:textId="2125604E" w:rsidR="00C437C8" w:rsidRPr="003A1841" w:rsidRDefault="00034A3E">
      <w:pPr>
        <w:pStyle w:val="04"/>
        <w:rPr>
          <w:lang w:eastAsia="zh-TW"/>
        </w:rPr>
      </w:pPr>
      <w:r w:rsidRPr="003A1841">
        <w:rPr>
          <w:rFonts w:hint="eastAsia"/>
          <w:lang w:eastAsia="zh-TW"/>
        </w:rPr>
        <w:t>応募者</w:t>
      </w:r>
      <w:r w:rsidR="004B5DA2" w:rsidRPr="003A1841">
        <w:rPr>
          <w:rFonts w:hint="eastAsia"/>
          <w:lang w:eastAsia="zh-TW"/>
        </w:rPr>
        <w:t>構成企業一覧表</w:t>
      </w:r>
    </w:p>
    <w:p w14:paraId="04188673" w14:textId="77777777" w:rsidR="00C437C8" w:rsidRPr="003A1841" w:rsidRDefault="00C437C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84"/>
      </w:tblGrid>
      <w:tr w:rsidR="003A1841" w:rsidRPr="003A1841" w14:paraId="10982F5B" w14:textId="77777777" w:rsidTr="00065AF7">
        <w:tc>
          <w:tcPr>
            <w:tcW w:w="2830" w:type="dxa"/>
            <w:shd w:val="clear" w:color="auto" w:fill="D9D9D9" w:themeFill="background1" w:themeFillShade="D9"/>
            <w:tcMar>
              <w:top w:w="113" w:type="dxa"/>
              <w:bottom w:w="113" w:type="dxa"/>
            </w:tcMar>
          </w:tcPr>
          <w:p w14:paraId="3BEA8A72" w14:textId="54A0FE4E" w:rsidR="00C437C8" w:rsidRPr="003A1841" w:rsidRDefault="00034A3E">
            <w:pPr>
              <w:pStyle w:val="20"/>
            </w:pPr>
            <w:r w:rsidRPr="003A1841">
              <w:rPr>
                <w:rFonts w:hint="eastAsia"/>
              </w:rPr>
              <w:t>応募者</w:t>
            </w:r>
            <w:r w:rsidR="004B5DA2" w:rsidRPr="003A1841">
              <w:rPr>
                <w:rFonts w:hint="eastAsia"/>
              </w:rPr>
              <w:t>名</w:t>
            </w:r>
          </w:p>
        </w:tc>
        <w:tc>
          <w:tcPr>
            <w:tcW w:w="6184" w:type="dxa"/>
            <w:shd w:val="clear" w:color="auto" w:fill="auto"/>
            <w:tcMar>
              <w:top w:w="113" w:type="dxa"/>
              <w:bottom w:w="113" w:type="dxa"/>
            </w:tcMar>
          </w:tcPr>
          <w:p w14:paraId="2FCE18BF" w14:textId="77777777" w:rsidR="00C437C8" w:rsidRPr="003A1841" w:rsidRDefault="00C437C8">
            <w:pPr>
              <w:pStyle w:val="20"/>
            </w:pPr>
          </w:p>
        </w:tc>
      </w:tr>
      <w:tr w:rsidR="003A1841" w:rsidRPr="003A1841" w14:paraId="5BAA9556" w14:textId="77777777" w:rsidTr="00065AF7">
        <w:tc>
          <w:tcPr>
            <w:tcW w:w="2830" w:type="dxa"/>
            <w:shd w:val="clear" w:color="auto" w:fill="D9D9D9" w:themeFill="background1" w:themeFillShade="D9"/>
            <w:tcMar>
              <w:top w:w="113" w:type="dxa"/>
              <w:bottom w:w="113" w:type="dxa"/>
            </w:tcMar>
          </w:tcPr>
          <w:p w14:paraId="2F00A4A9" w14:textId="40D9FC72" w:rsidR="00065AF7" w:rsidRPr="003A1841" w:rsidRDefault="001F1853">
            <w:pPr>
              <w:pStyle w:val="20"/>
            </w:pPr>
            <w:r w:rsidRPr="003A1841">
              <w:rPr>
                <w:rFonts w:hint="eastAsia"/>
              </w:rPr>
              <w:t>市</w:t>
            </w:r>
            <w:r w:rsidR="00065AF7" w:rsidRPr="003A1841">
              <w:rPr>
                <w:rFonts w:hint="eastAsia"/>
              </w:rPr>
              <w:t>内でのSPC設立の有無</w:t>
            </w:r>
          </w:p>
        </w:tc>
        <w:tc>
          <w:tcPr>
            <w:tcW w:w="6184" w:type="dxa"/>
            <w:shd w:val="clear" w:color="auto" w:fill="auto"/>
            <w:tcMar>
              <w:top w:w="113" w:type="dxa"/>
              <w:bottom w:w="113" w:type="dxa"/>
            </w:tcMar>
          </w:tcPr>
          <w:p w14:paraId="46B9A98E" w14:textId="1468DDCA" w:rsidR="00065AF7" w:rsidRPr="003A1841" w:rsidRDefault="00065AF7">
            <w:pPr>
              <w:pStyle w:val="20"/>
            </w:pPr>
            <w:r w:rsidRPr="003A1841">
              <w:rPr>
                <w:rFonts w:hint="eastAsia"/>
              </w:rPr>
              <w:t>あり　・　なし</w:t>
            </w:r>
          </w:p>
        </w:tc>
      </w:tr>
    </w:tbl>
    <w:p w14:paraId="5110AE25" w14:textId="77777777" w:rsidR="00C437C8" w:rsidRPr="003A1841" w:rsidRDefault="00C437C8"/>
    <w:p w14:paraId="07F5ACAB" w14:textId="67D1004B"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38CA3320" w14:textId="77777777" w:rsidTr="000F7DAB">
        <w:trPr>
          <w:trHeight w:val="355"/>
        </w:trPr>
        <w:tc>
          <w:tcPr>
            <w:tcW w:w="6799" w:type="dxa"/>
            <w:gridSpan w:val="3"/>
            <w:shd w:val="clear" w:color="auto" w:fill="D9D9D9"/>
            <w:vAlign w:val="center"/>
          </w:tcPr>
          <w:p w14:paraId="76EDCCD2" w14:textId="77777777" w:rsidR="00C437C8" w:rsidRPr="003A1841" w:rsidRDefault="004B5DA2">
            <w:pPr>
              <w:rPr>
                <w:lang w:eastAsia="zh-TW"/>
              </w:rPr>
            </w:pPr>
            <w:r w:rsidRPr="003A1841">
              <w:rPr>
                <w:rFonts w:hint="eastAsia"/>
                <w:b/>
                <w:lang w:eastAsia="zh-TW"/>
              </w:rPr>
              <w:t>■代表企業</w:t>
            </w:r>
            <w:r w:rsidRPr="003A1841">
              <w:rPr>
                <w:rFonts w:hint="eastAsia"/>
                <w:lang w:eastAsia="zh-TW"/>
              </w:rPr>
              <w:t>（構成企業１）</w:t>
            </w:r>
          </w:p>
        </w:tc>
        <w:tc>
          <w:tcPr>
            <w:tcW w:w="2226" w:type="dxa"/>
            <w:shd w:val="clear" w:color="auto" w:fill="D9D9D9"/>
            <w:vAlign w:val="center"/>
          </w:tcPr>
          <w:p w14:paraId="1BD7970B" w14:textId="77777777" w:rsidR="00C437C8" w:rsidRPr="003A1841" w:rsidRDefault="004B5DA2">
            <w:pPr>
              <w:pStyle w:val="20"/>
            </w:pPr>
            <w:r w:rsidRPr="003A1841">
              <w:rPr>
                <w:rFonts w:hint="eastAsia"/>
              </w:rPr>
              <w:t>種別(□にチェック)</w:t>
            </w:r>
          </w:p>
        </w:tc>
      </w:tr>
      <w:tr w:rsidR="003A1841" w:rsidRPr="003A1841" w14:paraId="53BC0FB6" w14:textId="77777777" w:rsidTr="000F7DAB">
        <w:trPr>
          <w:trHeight w:val="355"/>
        </w:trPr>
        <w:tc>
          <w:tcPr>
            <w:tcW w:w="2041" w:type="dxa"/>
            <w:shd w:val="clear" w:color="auto" w:fill="auto"/>
            <w:vAlign w:val="center"/>
          </w:tcPr>
          <w:p w14:paraId="401819F5" w14:textId="77777777" w:rsidR="00C437C8" w:rsidRPr="003A1841" w:rsidRDefault="004B5DA2">
            <w:pPr>
              <w:pStyle w:val="20"/>
            </w:pPr>
            <w:r w:rsidRPr="003A1841">
              <w:rPr>
                <w:rFonts w:hint="eastAsia"/>
              </w:rPr>
              <w:t>商号又は名称</w:t>
            </w:r>
          </w:p>
        </w:tc>
        <w:tc>
          <w:tcPr>
            <w:tcW w:w="4758" w:type="dxa"/>
            <w:gridSpan w:val="2"/>
            <w:shd w:val="clear" w:color="auto" w:fill="auto"/>
            <w:vAlign w:val="center"/>
          </w:tcPr>
          <w:p w14:paraId="77A8A2D8" w14:textId="77777777" w:rsidR="00C437C8" w:rsidRPr="003A1841" w:rsidRDefault="00C437C8"/>
        </w:tc>
        <w:tc>
          <w:tcPr>
            <w:tcW w:w="2226" w:type="dxa"/>
            <w:vMerge w:val="restart"/>
            <w:shd w:val="clear" w:color="auto" w:fill="auto"/>
            <w:vAlign w:val="center"/>
          </w:tcPr>
          <w:p w14:paraId="58CAB840" w14:textId="6BD2BBE1"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設計企業</w:t>
            </w:r>
          </w:p>
          <w:p w14:paraId="746F35F1" w14:textId="0E7EA7B1"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建設企業</w:t>
            </w:r>
          </w:p>
          <w:p w14:paraId="54374116" w14:textId="2BF3FC01"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工事監理企業</w:t>
            </w:r>
          </w:p>
          <w:p w14:paraId="4179796F" w14:textId="4A178FE0" w:rsidR="001F1853"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維持管理企業</w:t>
            </w:r>
          </w:p>
          <w:p w14:paraId="0299561C" w14:textId="04F7523B" w:rsidR="00C437C8" w:rsidRPr="003A1841" w:rsidRDefault="001F1853" w:rsidP="00207224">
            <w:pPr>
              <w:spacing w:line="360" w:lineRule="auto"/>
              <w:rPr>
                <w:lang w:eastAsia="zh-TW"/>
              </w:rPr>
            </w:pPr>
            <w:r w:rsidRPr="003A1841">
              <w:rPr>
                <w:rFonts w:hint="eastAsia"/>
                <w:lang w:eastAsia="zh-TW"/>
              </w:rPr>
              <w:t>□</w:t>
            </w:r>
            <w:r w:rsidR="00207224" w:rsidRPr="003A1841">
              <w:rPr>
                <w:rFonts w:hint="eastAsia"/>
                <w:lang w:eastAsia="zh-TW"/>
              </w:rPr>
              <w:t xml:space="preserve"> </w:t>
            </w:r>
            <w:r w:rsidRPr="003A1841">
              <w:rPr>
                <w:rFonts w:hint="eastAsia"/>
                <w:lang w:eastAsia="zh-TW"/>
              </w:rPr>
              <w:t>運営企業</w:t>
            </w:r>
          </w:p>
          <w:p w14:paraId="5404B5B7" w14:textId="1F1A4A59" w:rsidR="00341FA7" w:rsidRPr="003A1841" w:rsidRDefault="00341FA7" w:rsidP="00207224">
            <w:pPr>
              <w:spacing w:line="360" w:lineRule="auto"/>
            </w:pPr>
            <w:r w:rsidRPr="003A1841">
              <w:rPr>
                <w:rFonts w:hint="eastAsia"/>
              </w:rPr>
              <w:t>□</w:t>
            </w:r>
            <w:r w:rsidR="00207224" w:rsidRPr="003A1841">
              <w:rPr>
                <w:rFonts w:hint="eastAsia"/>
              </w:rPr>
              <w:t xml:space="preserve"> </w:t>
            </w:r>
            <w:r w:rsidRPr="003A1841">
              <w:rPr>
                <w:rFonts w:hint="eastAsia"/>
              </w:rPr>
              <w:t>その他企業</w:t>
            </w:r>
          </w:p>
        </w:tc>
      </w:tr>
      <w:tr w:rsidR="003A1841" w:rsidRPr="003A1841" w14:paraId="4D695FD7" w14:textId="77777777" w:rsidTr="000F7DAB">
        <w:trPr>
          <w:trHeight w:val="641"/>
        </w:trPr>
        <w:tc>
          <w:tcPr>
            <w:tcW w:w="2041" w:type="dxa"/>
            <w:shd w:val="clear" w:color="auto" w:fill="auto"/>
            <w:vAlign w:val="center"/>
          </w:tcPr>
          <w:p w14:paraId="70B397F9" w14:textId="77777777" w:rsidR="00C437C8" w:rsidRPr="003A1841" w:rsidRDefault="004B5DA2">
            <w:pPr>
              <w:pStyle w:val="20"/>
            </w:pPr>
            <w:r w:rsidRPr="003A1841">
              <w:rPr>
                <w:rFonts w:hint="eastAsia"/>
              </w:rPr>
              <w:t>所在地</w:t>
            </w:r>
          </w:p>
        </w:tc>
        <w:tc>
          <w:tcPr>
            <w:tcW w:w="4758" w:type="dxa"/>
            <w:gridSpan w:val="2"/>
            <w:shd w:val="clear" w:color="auto" w:fill="auto"/>
            <w:vAlign w:val="center"/>
          </w:tcPr>
          <w:p w14:paraId="34DA2A03" w14:textId="77777777" w:rsidR="00C437C8" w:rsidRPr="003A1841" w:rsidRDefault="00C437C8"/>
        </w:tc>
        <w:tc>
          <w:tcPr>
            <w:tcW w:w="2226" w:type="dxa"/>
            <w:vMerge/>
            <w:shd w:val="clear" w:color="auto" w:fill="auto"/>
            <w:vAlign w:val="center"/>
          </w:tcPr>
          <w:p w14:paraId="308A86FD" w14:textId="77777777" w:rsidR="00C437C8" w:rsidRPr="003A1841" w:rsidRDefault="00C437C8"/>
        </w:tc>
      </w:tr>
      <w:tr w:rsidR="003A1841" w:rsidRPr="003A1841" w14:paraId="28055B42" w14:textId="77777777" w:rsidTr="000F7DAB">
        <w:tc>
          <w:tcPr>
            <w:tcW w:w="2041" w:type="dxa"/>
            <w:shd w:val="clear" w:color="auto" w:fill="auto"/>
            <w:vAlign w:val="center"/>
          </w:tcPr>
          <w:p w14:paraId="5E8EA354" w14:textId="77777777" w:rsidR="00C437C8" w:rsidRPr="003A1841" w:rsidRDefault="004B5DA2">
            <w:pPr>
              <w:pStyle w:val="20"/>
            </w:pPr>
            <w:r w:rsidRPr="003A1841">
              <w:rPr>
                <w:rFonts w:hint="eastAsia"/>
              </w:rPr>
              <w:t>代表者名</w:t>
            </w:r>
          </w:p>
        </w:tc>
        <w:tc>
          <w:tcPr>
            <w:tcW w:w="4758" w:type="dxa"/>
            <w:gridSpan w:val="2"/>
            <w:shd w:val="clear" w:color="auto" w:fill="auto"/>
            <w:vAlign w:val="center"/>
          </w:tcPr>
          <w:p w14:paraId="211CC0C2" w14:textId="77777777" w:rsidR="00C437C8" w:rsidRPr="003A1841" w:rsidRDefault="00C437C8"/>
        </w:tc>
        <w:tc>
          <w:tcPr>
            <w:tcW w:w="2226" w:type="dxa"/>
            <w:vMerge/>
            <w:shd w:val="clear" w:color="auto" w:fill="auto"/>
            <w:vAlign w:val="center"/>
          </w:tcPr>
          <w:p w14:paraId="671B93E3" w14:textId="77777777" w:rsidR="00C437C8" w:rsidRPr="003A1841" w:rsidRDefault="00C437C8"/>
        </w:tc>
      </w:tr>
      <w:tr w:rsidR="003A1841" w:rsidRPr="003A1841" w14:paraId="2260843D" w14:textId="77777777" w:rsidTr="000F7DAB">
        <w:tc>
          <w:tcPr>
            <w:tcW w:w="2041" w:type="dxa"/>
            <w:shd w:val="clear" w:color="auto" w:fill="auto"/>
            <w:vAlign w:val="center"/>
          </w:tcPr>
          <w:p w14:paraId="708ACD1D" w14:textId="77777777" w:rsidR="00C437C8" w:rsidRPr="003A1841" w:rsidRDefault="004B5DA2">
            <w:pPr>
              <w:pStyle w:val="20"/>
            </w:pPr>
            <w:r w:rsidRPr="003A1841">
              <w:rPr>
                <w:rFonts w:hint="eastAsia"/>
              </w:rPr>
              <w:t xml:space="preserve">資本構成　</w:t>
            </w:r>
            <w:r w:rsidR="00BA3894" w:rsidRPr="003A1841">
              <w:rPr>
                <w:rFonts w:hint="eastAsia"/>
                <w:vertAlign w:val="superscript"/>
              </w:rPr>
              <w:t>注</w:t>
            </w:r>
            <w:r w:rsidRPr="003A1841">
              <w:rPr>
                <w:rFonts w:hint="eastAsia"/>
                <w:vertAlign w:val="superscript"/>
              </w:rPr>
              <w:t>１</w:t>
            </w:r>
          </w:p>
        </w:tc>
        <w:tc>
          <w:tcPr>
            <w:tcW w:w="4758" w:type="dxa"/>
            <w:gridSpan w:val="2"/>
            <w:shd w:val="clear" w:color="auto" w:fill="auto"/>
            <w:vAlign w:val="center"/>
          </w:tcPr>
          <w:p w14:paraId="17EBBF15" w14:textId="77777777" w:rsidR="00C437C8" w:rsidRPr="003A1841" w:rsidRDefault="00C437C8"/>
        </w:tc>
        <w:tc>
          <w:tcPr>
            <w:tcW w:w="2226" w:type="dxa"/>
            <w:vMerge/>
            <w:shd w:val="clear" w:color="auto" w:fill="auto"/>
            <w:vAlign w:val="center"/>
          </w:tcPr>
          <w:p w14:paraId="4A0E51AF" w14:textId="77777777" w:rsidR="00C437C8" w:rsidRPr="003A1841" w:rsidRDefault="00C437C8"/>
        </w:tc>
      </w:tr>
      <w:tr w:rsidR="003A1841" w:rsidRPr="003A1841" w14:paraId="2D6EE33D" w14:textId="77777777" w:rsidTr="000F7DAB">
        <w:trPr>
          <w:trHeight w:val="355"/>
        </w:trPr>
        <w:tc>
          <w:tcPr>
            <w:tcW w:w="2041" w:type="dxa"/>
            <w:vMerge w:val="restart"/>
            <w:shd w:val="clear" w:color="auto" w:fill="auto"/>
            <w:vAlign w:val="center"/>
          </w:tcPr>
          <w:p w14:paraId="6BBDCD95" w14:textId="77777777" w:rsidR="00C437C8" w:rsidRPr="003A1841" w:rsidRDefault="004B5DA2">
            <w:pPr>
              <w:pStyle w:val="20"/>
            </w:pPr>
            <w:r w:rsidRPr="003A1841">
              <w:rPr>
                <w:rFonts w:hint="eastAsia"/>
              </w:rPr>
              <w:t>担当者</w:t>
            </w:r>
          </w:p>
        </w:tc>
        <w:tc>
          <w:tcPr>
            <w:tcW w:w="1314" w:type="dxa"/>
            <w:shd w:val="clear" w:color="auto" w:fill="auto"/>
            <w:vAlign w:val="center"/>
          </w:tcPr>
          <w:p w14:paraId="6B84BA86" w14:textId="77777777" w:rsidR="00C437C8" w:rsidRPr="003A1841" w:rsidRDefault="004B5DA2" w:rsidP="00697A1F">
            <w:pPr>
              <w:pStyle w:val="18"/>
              <w:spacing w:before="35" w:after="35"/>
              <w:ind w:left="63"/>
            </w:pPr>
            <w:r w:rsidRPr="003A1841">
              <w:rPr>
                <w:rFonts w:hint="eastAsia"/>
              </w:rPr>
              <w:t>氏名</w:t>
            </w:r>
          </w:p>
        </w:tc>
        <w:tc>
          <w:tcPr>
            <w:tcW w:w="3444" w:type="dxa"/>
            <w:shd w:val="clear" w:color="auto" w:fill="auto"/>
            <w:vAlign w:val="center"/>
          </w:tcPr>
          <w:p w14:paraId="5DF48803" w14:textId="77777777" w:rsidR="00C437C8" w:rsidRPr="003A1841" w:rsidRDefault="00C437C8"/>
        </w:tc>
        <w:tc>
          <w:tcPr>
            <w:tcW w:w="2226" w:type="dxa"/>
            <w:vMerge/>
            <w:shd w:val="clear" w:color="auto" w:fill="auto"/>
            <w:vAlign w:val="center"/>
          </w:tcPr>
          <w:p w14:paraId="0912B322" w14:textId="77777777" w:rsidR="00C437C8" w:rsidRPr="003A1841" w:rsidRDefault="00C437C8"/>
        </w:tc>
      </w:tr>
      <w:tr w:rsidR="003A1841" w:rsidRPr="003A1841" w14:paraId="5F5C0FC7" w14:textId="77777777" w:rsidTr="000F7DAB">
        <w:tc>
          <w:tcPr>
            <w:tcW w:w="2041" w:type="dxa"/>
            <w:vMerge/>
            <w:shd w:val="clear" w:color="auto" w:fill="auto"/>
            <w:vAlign w:val="center"/>
          </w:tcPr>
          <w:p w14:paraId="1210645E" w14:textId="77777777" w:rsidR="00C437C8" w:rsidRPr="003A1841" w:rsidRDefault="00C437C8"/>
        </w:tc>
        <w:tc>
          <w:tcPr>
            <w:tcW w:w="1314" w:type="dxa"/>
            <w:shd w:val="clear" w:color="auto" w:fill="auto"/>
            <w:vAlign w:val="center"/>
          </w:tcPr>
          <w:p w14:paraId="19E72F63" w14:textId="77777777" w:rsidR="00C437C8" w:rsidRPr="003A1841" w:rsidRDefault="004B5DA2" w:rsidP="00697A1F">
            <w:pPr>
              <w:pStyle w:val="18"/>
              <w:spacing w:before="35" w:after="35"/>
              <w:ind w:left="63"/>
            </w:pPr>
            <w:r w:rsidRPr="003A1841">
              <w:rPr>
                <w:rFonts w:hint="eastAsia"/>
              </w:rPr>
              <w:t>所属</w:t>
            </w:r>
          </w:p>
        </w:tc>
        <w:tc>
          <w:tcPr>
            <w:tcW w:w="3444" w:type="dxa"/>
            <w:shd w:val="clear" w:color="auto" w:fill="auto"/>
            <w:vAlign w:val="center"/>
          </w:tcPr>
          <w:p w14:paraId="55119625" w14:textId="77777777" w:rsidR="00C437C8" w:rsidRPr="003A1841" w:rsidRDefault="00C437C8"/>
        </w:tc>
        <w:tc>
          <w:tcPr>
            <w:tcW w:w="2226" w:type="dxa"/>
            <w:vMerge/>
            <w:shd w:val="clear" w:color="auto" w:fill="auto"/>
            <w:vAlign w:val="center"/>
          </w:tcPr>
          <w:p w14:paraId="1EB9F797" w14:textId="77777777" w:rsidR="00C437C8" w:rsidRPr="003A1841" w:rsidRDefault="00C437C8"/>
        </w:tc>
      </w:tr>
      <w:tr w:rsidR="003A1841" w:rsidRPr="003A1841" w14:paraId="74042422" w14:textId="77777777" w:rsidTr="000F7DAB">
        <w:tc>
          <w:tcPr>
            <w:tcW w:w="2041" w:type="dxa"/>
            <w:vMerge/>
            <w:shd w:val="clear" w:color="auto" w:fill="auto"/>
            <w:vAlign w:val="center"/>
          </w:tcPr>
          <w:p w14:paraId="69D640C6" w14:textId="77777777" w:rsidR="007938A8" w:rsidRPr="003A1841" w:rsidRDefault="007938A8" w:rsidP="007938A8"/>
        </w:tc>
        <w:tc>
          <w:tcPr>
            <w:tcW w:w="1314" w:type="dxa"/>
            <w:shd w:val="clear" w:color="auto" w:fill="auto"/>
            <w:vAlign w:val="center"/>
          </w:tcPr>
          <w:p w14:paraId="5B7FD2F4" w14:textId="77777777" w:rsidR="007938A8" w:rsidRPr="003A1841" w:rsidRDefault="007938A8" w:rsidP="00697A1F">
            <w:pPr>
              <w:pStyle w:val="18"/>
              <w:spacing w:before="35" w:after="35"/>
              <w:ind w:left="63"/>
            </w:pPr>
            <w:r w:rsidRPr="003A1841">
              <w:rPr>
                <w:rFonts w:hint="eastAsia"/>
              </w:rPr>
              <w:t>ＴＥＬ</w:t>
            </w:r>
          </w:p>
        </w:tc>
        <w:tc>
          <w:tcPr>
            <w:tcW w:w="3444" w:type="dxa"/>
            <w:shd w:val="clear" w:color="auto" w:fill="auto"/>
            <w:vAlign w:val="center"/>
          </w:tcPr>
          <w:p w14:paraId="51CCD17A" w14:textId="77777777" w:rsidR="007938A8" w:rsidRPr="003A1841" w:rsidRDefault="007938A8" w:rsidP="007938A8"/>
        </w:tc>
        <w:tc>
          <w:tcPr>
            <w:tcW w:w="2226" w:type="dxa"/>
            <w:vMerge/>
            <w:shd w:val="clear" w:color="auto" w:fill="auto"/>
            <w:vAlign w:val="center"/>
          </w:tcPr>
          <w:p w14:paraId="398D124F" w14:textId="77777777" w:rsidR="007938A8" w:rsidRPr="003A1841" w:rsidRDefault="007938A8" w:rsidP="007938A8"/>
        </w:tc>
      </w:tr>
      <w:tr w:rsidR="003A1841" w:rsidRPr="003A1841" w14:paraId="27EBA9F1" w14:textId="77777777" w:rsidTr="000F7DAB">
        <w:tc>
          <w:tcPr>
            <w:tcW w:w="2041" w:type="dxa"/>
            <w:vMerge/>
            <w:shd w:val="clear" w:color="auto" w:fill="auto"/>
            <w:vAlign w:val="center"/>
          </w:tcPr>
          <w:p w14:paraId="5DEB1879" w14:textId="77777777" w:rsidR="007938A8" w:rsidRPr="003A1841" w:rsidRDefault="007938A8" w:rsidP="007938A8"/>
        </w:tc>
        <w:tc>
          <w:tcPr>
            <w:tcW w:w="1314" w:type="dxa"/>
            <w:shd w:val="clear" w:color="auto" w:fill="auto"/>
            <w:vAlign w:val="center"/>
          </w:tcPr>
          <w:p w14:paraId="1F16B7FF" w14:textId="77777777" w:rsidR="007938A8" w:rsidRPr="003A1841" w:rsidRDefault="007938A8" w:rsidP="00697A1F">
            <w:pPr>
              <w:pStyle w:val="18"/>
              <w:spacing w:before="35" w:after="35"/>
              <w:ind w:left="63"/>
            </w:pPr>
            <w:r w:rsidRPr="003A1841">
              <w:rPr>
                <w:rFonts w:hint="eastAsia"/>
              </w:rPr>
              <w:t>ＦＡＸ</w:t>
            </w:r>
          </w:p>
        </w:tc>
        <w:tc>
          <w:tcPr>
            <w:tcW w:w="3444" w:type="dxa"/>
            <w:shd w:val="clear" w:color="auto" w:fill="auto"/>
            <w:vAlign w:val="center"/>
          </w:tcPr>
          <w:p w14:paraId="459D638A" w14:textId="77777777" w:rsidR="007938A8" w:rsidRPr="003A1841" w:rsidRDefault="007938A8" w:rsidP="007938A8"/>
        </w:tc>
        <w:tc>
          <w:tcPr>
            <w:tcW w:w="2226" w:type="dxa"/>
            <w:vMerge/>
            <w:shd w:val="clear" w:color="auto" w:fill="auto"/>
            <w:vAlign w:val="center"/>
          </w:tcPr>
          <w:p w14:paraId="42007DEC" w14:textId="77777777" w:rsidR="007938A8" w:rsidRPr="003A1841" w:rsidRDefault="007938A8" w:rsidP="007938A8"/>
        </w:tc>
      </w:tr>
      <w:tr w:rsidR="007938A8" w:rsidRPr="003A1841" w14:paraId="2D443C67" w14:textId="77777777" w:rsidTr="000F7DAB">
        <w:tc>
          <w:tcPr>
            <w:tcW w:w="2041" w:type="dxa"/>
            <w:vMerge/>
            <w:shd w:val="clear" w:color="auto" w:fill="auto"/>
            <w:vAlign w:val="center"/>
          </w:tcPr>
          <w:p w14:paraId="16E348E9" w14:textId="77777777" w:rsidR="007938A8" w:rsidRPr="003A1841" w:rsidRDefault="007938A8" w:rsidP="007938A8"/>
        </w:tc>
        <w:tc>
          <w:tcPr>
            <w:tcW w:w="1314" w:type="dxa"/>
            <w:shd w:val="clear" w:color="auto" w:fill="auto"/>
            <w:vAlign w:val="center"/>
          </w:tcPr>
          <w:p w14:paraId="2870DBA0" w14:textId="77777777" w:rsidR="007938A8" w:rsidRPr="003A1841" w:rsidRDefault="007938A8" w:rsidP="007938A8">
            <w:pPr>
              <w:pStyle w:val="20"/>
            </w:pPr>
            <w:r w:rsidRPr="003A1841">
              <w:rPr>
                <w:rFonts w:hint="eastAsia"/>
              </w:rPr>
              <w:t>電子メール</w:t>
            </w:r>
          </w:p>
        </w:tc>
        <w:tc>
          <w:tcPr>
            <w:tcW w:w="3444" w:type="dxa"/>
            <w:shd w:val="clear" w:color="auto" w:fill="auto"/>
            <w:vAlign w:val="center"/>
          </w:tcPr>
          <w:p w14:paraId="0CA65FD2" w14:textId="77777777" w:rsidR="007938A8" w:rsidRPr="003A1841" w:rsidRDefault="007938A8" w:rsidP="007938A8"/>
        </w:tc>
        <w:tc>
          <w:tcPr>
            <w:tcW w:w="2226" w:type="dxa"/>
            <w:vMerge/>
            <w:shd w:val="clear" w:color="auto" w:fill="auto"/>
            <w:vAlign w:val="center"/>
          </w:tcPr>
          <w:p w14:paraId="65B6B4D5" w14:textId="77777777" w:rsidR="007938A8" w:rsidRPr="003A1841" w:rsidRDefault="007938A8" w:rsidP="007938A8"/>
        </w:tc>
      </w:tr>
    </w:tbl>
    <w:p w14:paraId="2DCDF9E9" w14:textId="77777777"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2566DBE2" w14:textId="77777777" w:rsidTr="000F7DAB">
        <w:trPr>
          <w:trHeight w:val="355"/>
        </w:trPr>
        <w:tc>
          <w:tcPr>
            <w:tcW w:w="6799" w:type="dxa"/>
            <w:gridSpan w:val="3"/>
            <w:shd w:val="clear" w:color="auto" w:fill="D9D9D9"/>
            <w:vAlign w:val="center"/>
          </w:tcPr>
          <w:p w14:paraId="51F925DA" w14:textId="77777777" w:rsidR="00C437C8" w:rsidRPr="003A1841" w:rsidRDefault="004B5DA2">
            <w:r w:rsidRPr="003A1841">
              <w:rPr>
                <w:rFonts w:hint="eastAsia"/>
              </w:rPr>
              <w:t>●構成企業２</w:t>
            </w:r>
          </w:p>
        </w:tc>
        <w:tc>
          <w:tcPr>
            <w:tcW w:w="2226" w:type="dxa"/>
            <w:shd w:val="clear" w:color="auto" w:fill="D9D9D9"/>
            <w:vAlign w:val="center"/>
          </w:tcPr>
          <w:p w14:paraId="5E2DFD9A" w14:textId="77777777" w:rsidR="00C437C8" w:rsidRPr="003A1841" w:rsidRDefault="004B5DA2">
            <w:pPr>
              <w:pStyle w:val="20"/>
            </w:pPr>
            <w:r w:rsidRPr="003A1841">
              <w:rPr>
                <w:rFonts w:hint="eastAsia"/>
              </w:rPr>
              <w:t>種別(□にチェック)</w:t>
            </w:r>
          </w:p>
        </w:tc>
      </w:tr>
      <w:tr w:rsidR="003A1841" w:rsidRPr="003A1841" w14:paraId="2C64C8A3" w14:textId="77777777" w:rsidTr="000F7DAB">
        <w:trPr>
          <w:trHeight w:val="355"/>
        </w:trPr>
        <w:tc>
          <w:tcPr>
            <w:tcW w:w="2041" w:type="dxa"/>
            <w:shd w:val="clear" w:color="auto" w:fill="auto"/>
            <w:vAlign w:val="center"/>
          </w:tcPr>
          <w:p w14:paraId="760E25E5" w14:textId="77777777" w:rsidR="00207224" w:rsidRPr="003A1841" w:rsidRDefault="00207224" w:rsidP="00207224">
            <w:pPr>
              <w:pStyle w:val="20"/>
            </w:pPr>
            <w:r w:rsidRPr="003A1841">
              <w:rPr>
                <w:rFonts w:hint="eastAsia"/>
              </w:rPr>
              <w:t>商号又は名称</w:t>
            </w:r>
          </w:p>
        </w:tc>
        <w:tc>
          <w:tcPr>
            <w:tcW w:w="4758" w:type="dxa"/>
            <w:gridSpan w:val="2"/>
            <w:shd w:val="clear" w:color="auto" w:fill="auto"/>
            <w:vAlign w:val="center"/>
          </w:tcPr>
          <w:p w14:paraId="17D0B642" w14:textId="77777777" w:rsidR="00207224" w:rsidRPr="003A1841" w:rsidRDefault="00207224" w:rsidP="00207224"/>
        </w:tc>
        <w:tc>
          <w:tcPr>
            <w:tcW w:w="2226" w:type="dxa"/>
            <w:vMerge w:val="restart"/>
            <w:shd w:val="clear" w:color="auto" w:fill="auto"/>
            <w:vAlign w:val="center"/>
          </w:tcPr>
          <w:p w14:paraId="6E793A6D" w14:textId="77777777" w:rsidR="00207224" w:rsidRPr="003A1841" w:rsidRDefault="00207224" w:rsidP="00207224">
            <w:pPr>
              <w:spacing w:line="360" w:lineRule="auto"/>
              <w:rPr>
                <w:lang w:eastAsia="zh-TW"/>
              </w:rPr>
            </w:pPr>
            <w:r w:rsidRPr="003A1841">
              <w:rPr>
                <w:rFonts w:hint="eastAsia"/>
                <w:lang w:eastAsia="zh-TW"/>
              </w:rPr>
              <w:t>□ 設計企業</w:t>
            </w:r>
          </w:p>
          <w:p w14:paraId="3BC3549E" w14:textId="77777777" w:rsidR="00207224" w:rsidRPr="003A1841" w:rsidRDefault="00207224" w:rsidP="00207224">
            <w:pPr>
              <w:spacing w:line="360" w:lineRule="auto"/>
              <w:rPr>
                <w:lang w:eastAsia="zh-TW"/>
              </w:rPr>
            </w:pPr>
            <w:r w:rsidRPr="003A1841">
              <w:rPr>
                <w:rFonts w:hint="eastAsia"/>
                <w:lang w:eastAsia="zh-TW"/>
              </w:rPr>
              <w:t>□ 建設企業</w:t>
            </w:r>
          </w:p>
          <w:p w14:paraId="4F921654" w14:textId="77777777" w:rsidR="00207224" w:rsidRPr="003A1841" w:rsidRDefault="00207224" w:rsidP="00207224">
            <w:pPr>
              <w:spacing w:line="360" w:lineRule="auto"/>
              <w:rPr>
                <w:lang w:eastAsia="zh-TW"/>
              </w:rPr>
            </w:pPr>
            <w:r w:rsidRPr="003A1841">
              <w:rPr>
                <w:rFonts w:hint="eastAsia"/>
                <w:lang w:eastAsia="zh-TW"/>
              </w:rPr>
              <w:t>□ 工事監理企業</w:t>
            </w:r>
          </w:p>
          <w:p w14:paraId="326F61B1" w14:textId="77777777" w:rsidR="00207224" w:rsidRPr="003A1841" w:rsidRDefault="00207224" w:rsidP="00207224">
            <w:pPr>
              <w:spacing w:line="360" w:lineRule="auto"/>
              <w:rPr>
                <w:lang w:eastAsia="zh-TW"/>
              </w:rPr>
            </w:pPr>
            <w:r w:rsidRPr="003A1841">
              <w:rPr>
                <w:rFonts w:hint="eastAsia"/>
                <w:lang w:eastAsia="zh-TW"/>
              </w:rPr>
              <w:t>□ 維持管理企業</w:t>
            </w:r>
          </w:p>
          <w:p w14:paraId="7603A095" w14:textId="77777777" w:rsidR="00207224" w:rsidRPr="003A1841" w:rsidRDefault="00207224" w:rsidP="00207224">
            <w:pPr>
              <w:spacing w:line="360" w:lineRule="auto"/>
              <w:rPr>
                <w:lang w:eastAsia="zh-TW"/>
              </w:rPr>
            </w:pPr>
            <w:r w:rsidRPr="003A1841">
              <w:rPr>
                <w:rFonts w:hint="eastAsia"/>
                <w:lang w:eastAsia="zh-TW"/>
              </w:rPr>
              <w:t>□ 運営企業</w:t>
            </w:r>
          </w:p>
          <w:p w14:paraId="4CD898A5" w14:textId="043479CE" w:rsidR="00207224" w:rsidRPr="003A1841" w:rsidRDefault="00207224" w:rsidP="00207224">
            <w:pPr>
              <w:spacing w:line="360" w:lineRule="auto"/>
              <w:rPr>
                <w:lang w:eastAsia="zh-TW"/>
              </w:rPr>
            </w:pPr>
            <w:r w:rsidRPr="003A1841">
              <w:rPr>
                <w:rFonts w:hint="eastAsia"/>
              </w:rPr>
              <w:t>□ その他企業</w:t>
            </w:r>
          </w:p>
        </w:tc>
      </w:tr>
      <w:tr w:rsidR="003A1841" w:rsidRPr="003A1841" w14:paraId="7338CFA1" w14:textId="77777777" w:rsidTr="000F7DAB">
        <w:trPr>
          <w:trHeight w:val="641"/>
        </w:trPr>
        <w:tc>
          <w:tcPr>
            <w:tcW w:w="2041" w:type="dxa"/>
            <w:shd w:val="clear" w:color="auto" w:fill="auto"/>
            <w:vAlign w:val="center"/>
          </w:tcPr>
          <w:p w14:paraId="3171CEC3" w14:textId="77777777" w:rsidR="00C437C8" w:rsidRPr="003A1841" w:rsidRDefault="004B5DA2">
            <w:pPr>
              <w:pStyle w:val="20"/>
            </w:pPr>
            <w:r w:rsidRPr="003A1841">
              <w:rPr>
                <w:rFonts w:hint="eastAsia"/>
              </w:rPr>
              <w:t>所在地</w:t>
            </w:r>
          </w:p>
        </w:tc>
        <w:tc>
          <w:tcPr>
            <w:tcW w:w="4758" w:type="dxa"/>
            <w:gridSpan w:val="2"/>
            <w:shd w:val="clear" w:color="auto" w:fill="auto"/>
            <w:vAlign w:val="center"/>
          </w:tcPr>
          <w:p w14:paraId="7615D57F" w14:textId="77777777" w:rsidR="00C437C8" w:rsidRPr="003A1841" w:rsidRDefault="00C437C8"/>
        </w:tc>
        <w:tc>
          <w:tcPr>
            <w:tcW w:w="2226" w:type="dxa"/>
            <w:vMerge/>
            <w:shd w:val="clear" w:color="auto" w:fill="auto"/>
            <w:vAlign w:val="center"/>
          </w:tcPr>
          <w:p w14:paraId="3EAC4DFE" w14:textId="77777777" w:rsidR="00C437C8" w:rsidRPr="003A1841" w:rsidRDefault="00C437C8"/>
        </w:tc>
      </w:tr>
      <w:tr w:rsidR="003A1841" w:rsidRPr="003A1841" w14:paraId="60787C37" w14:textId="77777777" w:rsidTr="000F7DAB">
        <w:tc>
          <w:tcPr>
            <w:tcW w:w="2041" w:type="dxa"/>
            <w:shd w:val="clear" w:color="auto" w:fill="auto"/>
            <w:vAlign w:val="center"/>
          </w:tcPr>
          <w:p w14:paraId="658242D4" w14:textId="77777777" w:rsidR="00C437C8" w:rsidRPr="003A1841" w:rsidRDefault="004B5DA2">
            <w:pPr>
              <w:pStyle w:val="20"/>
            </w:pPr>
            <w:r w:rsidRPr="003A1841">
              <w:rPr>
                <w:rFonts w:hint="eastAsia"/>
              </w:rPr>
              <w:t>代表者名</w:t>
            </w:r>
          </w:p>
        </w:tc>
        <w:tc>
          <w:tcPr>
            <w:tcW w:w="4758" w:type="dxa"/>
            <w:gridSpan w:val="2"/>
            <w:shd w:val="clear" w:color="auto" w:fill="auto"/>
            <w:vAlign w:val="center"/>
          </w:tcPr>
          <w:p w14:paraId="514ABC38" w14:textId="77777777" w:rsidR="00C437C8" w:rsidRPr="003A1841" w:rsidRDefault="00C437C8"/>
        </w:tc>
        <w:tc>
          <w:tcPr>
            <w:tcW w:w="2226" w:type="dxa"/>
            <w:vMerge/>
            <w:shd w:val="clear" w:color="auto" w:fill="auto"/>
            <w:vAlign w:val="center"/>
          </w:tcPr>
          <w:p w14:paraId="3B239E30" w14:textId="77777777" w:rsidR="00C437C8" w:rsidRPr="003A1841" w:rsidRDefault="00C437C8"/>
        </w:tc>
      </w:tr>
      <w:tr w:rsidR="003A1841" w:rsidRPr="003A1841" w14:paraId="14572E8A" w14:textId="77777777" w:rsidTr="000F7DAB">
        <w:tc>
          <w:tcPr>
            <w:tcW w:w="2041" w:type="dxa"/>
            <w:shd w:val="clear" w:color="auto" w:fill="auto"/>
            <w:vAlign w:val="center"/>
          </w:tcPr>
          <w:p w14:paraId="09422F96" w14:textId="77777777" w:rsidR="00C437C8" w:rsidRPr="003A1841" w:rsidRDefault="004B5DA2">
            <w:pPr>
              <w:pStyle w:val="20"/>
            </w:pPr>
            <w:r w:rsidRPr="003A1841">
              <w:rPr>
                <w:rFonts w:hint="eastAsia"/>
              </w:rPr>
              <w:t xml:space="preserve">資本構成　</w:t>
            </w:r>
            <w:r w:rsidR="00BA3894" w:rsidRPr="003A1841">
              <w:rPr>
                <w:rFonts w:hint="eastAsia"/>
                <w:vertAlign w:val="superscript"/>
              </w:rPr>
              <w:t>注</w:t>
            </w:r>
            <w:r w:rsidRPr="003A1841">
              <w:rPr>
                <w:rFonts w:hint="eastAsia"/>
                <w:vertAlign w:val="superscript"/>
              </w:rPr>
              <w:t>１</w:t>
            </w:r>
          </w:p>
        </w:tc>
        <w:tc>
          <w:tcPr>
            <w:tcW w:w="4758" w:type="dxa"/>
            <w:gridSpan w:val="2"/>
            <w:shd w:val="clear" w:color="auto" w:fill="auto"/>
            <w:vAlign w:val="center"/>
          </w:tcPr>
          <w:p w14:paraId="4B284CA8" w14:textId="77777777" w:rsidR="00C437C8" w:rsidRPr="003A1841" w:rsidRDefault="00C437C8"/>
        </w:tc>
        <w:tc>
          <w:tcPr>
            <w:tcW w:w="2226" w:type="dxa"/>
            <w:vMerge/>
            <w:shd w:val="clear" w:color="auto" w:fill="auto"/>
            <w:vAlign w:val="center"/>
          </w:tcPr>
          <w:p w14:paraId="6411A797" w14:textId="77777777" w:rsidR="00C437C8" w:rsidRPr="003A1841" w:rsidRDefault="00C437C8"/>
        </w:tc>
      </w:tr>
      <w:tr w:rsidR="003A1841" w:rsidRPr="003A1841" w14:paraId="501DD3A5" w14:textId="77777777" w:rsidTr="000F7DAB">
        <w:trPr>
          <w:trHeight w:val="355"/>
        </w:trPr>
        <w:tc>
          <w:tcPr>
            <w:tcW w:w="2041" w:type="dxa"/>
            <w:vMerge w:val="restart"/>
            <w:shd w:val="clear" w:color="auto" w:fill="auto"/>
            <w:vAlign w:val="center"/>
          </w:tcPr>
          <w:p w14:paraId="6FA12013" w14:textId="77777777" w:rsidR="00C437C8" w:rsidRPr="003A1841" w:rsidRDefault="004B5DA2">
            <w:pPr>
              <w:pStyle w:val="20"/>
            </w:pPr>
            <w:r w:rsidRPr="003A1841">
              <w:rPr>
                <w:rFonts w:hint="eastAsia"/>
              </w:rPr>
              <w:t>担当者</w:t>
            </w:r>
          </w:p>
        </w:tc>
        <w:tc>
          <w:tcPr>
            <w:tcW w:w="1314" w:type="dxa"/>
            <w:shd w:val="clear" w:color="auto" w:fill="auto"/>
            <w:vAlign w:val="center"/>
          </w:tcPr>
          <w:p w14:paraId="13585EBC" w14:textId="77777777" w:rsidR="00C437C8" w:rsidRPr="003A1841" w:rsidRDefault="004B5DA2" w:rsidP="00697A1F">
            <w:pPr>
              <w:pStyle w:val="18"/>
              <w:spacing w:before="35" w:after="35"/>
              <w:ind w:left="63"/>
            </w:pPr>
            <w:r w:rsidRPr="003A1841">
              <w:rPr>
                <w:rFonts w:hint="eastAsia"/>
              </w:rPr>
              <w:t>氏名</w:t>
            </w:r>
          </w:p>
        </w:tc>
        <w:tc>
          <w:tcPr>
            <w:tcW w:w="3444" w:type="dxa"/>
            <w:shd w:val="clear" w:color="auto" w:fill="auto"/>
            <w:vAlign w:val="center"/>
          </w:tcPr>
          <w:p w14:paraId="40370014" w14:textId="77777777" w:rsidR="00C437C8" w:rsidRPr="003A1841" w:rsidRDefault="00C437C8"/>
        </w:tc>
        <w:tc>
          <w:tcPr>
            <w:tcW w:w="2226" w:type="dxa"/>
            <w:vMerge/>
            <w:shd w:val="clear" w:color="auto" w:fill="auto"/>
            <w:vAlign w:val="center"/>
          </w:tcPr>
          <w:p w14:paraId="190AD86F" w14:textId="77777777" w:rsidR="00C437C8" w:rsidRPr="003A1841" w:rsidRDefault="00C437C8"/>
        </w:tc>
      </w:tr>
      <w:tr w:rsidR="003A1841" w:rsidRPr="003A1841" w14:paraId="69946A91" w14:textId="77777777" w:rsidTr="000F7DAB">
        <w:tc>
          <w:tcPr>
            <w:tcW w:w="2041" w:type="dxa"/>
            <w:vMerge/>
            <w:shd w:val="clear" w:color="auto" w:fill="auto"/>
            <w:vAlign w:val="center"/>
          </w:tcPr>
          <w:p w14:paraId="234D390F" w14:textId="77777777" w:rsidR="00C437C8" w:rsidRPr="003A1841" w:rsidRDefault="00C437C8"/>
        </w:tc>
        <w:tc>
          <w:tcPr>
            <w:tcW w:w="1314" w:type="dxa"/>
            <w:shd w:val="clear" w:color="auto" w:fill="auto"/>
            <w:vAlign w:val="center"/>
          </w:tcPr>
          <w:p w14:paraId="6492BF4D" w14:textId="77777777" w:rsidR="00C437C8" w:rsidRPr="003A1841" w:rsidRDefault="004B5DA2" w:rsidP="00697A1F">
            <w:pPr>
              <w:pStyle w:val="18"/>
              <w:spacing w:before="35" w:after="35"/>
              <w:ind w:left="63"/>
            </w:pPr>
            <w:r w:rsidRPr="003A1841">
              <w:rPr>
                <w:rFonts w:hint="eastAsia"/>
              </w:rPr>
              <w:t>所属</w:t>
            </w:r>
          </w:p>
        </w:tc>
        <w:tc>
          <w:tcPr>
            <w:tcW w:w="3444" w:type="dxa"/>
            <w:shd w:val="clear" w:color="auto" w:fill="auto"/>
            <w:vAlign w:val="center"/>
          </w:tcPr>
          <w:p w14:paraId="6CC1D86B" w14:textId="77777777" w:rsidR="00C437C8" w:rsidRPr="003A1841" w:rsidRDefault="00C437C8"/>
        </w:tc>
        <w:tc>
          <w:tcPr>
            <w:tcW w:w="2226" w:type="dxa"/>
            <w:vMerge/>
            <w:shd w:val="clear" w:color="auto" w:fill="auto"/>
            <w:vAlign w:val="center"/>
          </w:tcPr>
          <w:p w14:paraId="63986CD7" w14:textId="77777777" w:rsidR="00C437C8" w:rsidRPr="003A1841" w:rsidRDefault="00C437C8"/>
        </w:tc>
      </w:tr>
      <w:tr w:rsidR="003A1841" w:rsidRPr="003A1841" w14:paraId="68401631" w14:textId="77777777" w:rsidTr="000F7DAB">
        <w:tc>
          <w:tcPr>
            <w:tcW w:w="2041" w:type="dxa"/>
            <w:vMerge/>
            <w:shd w:val="clear" w:color="auto" w:fill="auto"/>
            <w:vAlign w:val="center"/>
          </w:tcPr>
          <w:p w14:paraId="7DC91D2E" w14:textId="77777777" w:rsidR="00C437C8" w:rsidRPr="003A1841" w:rsidRDefault="00C437C8"/>
        </w:tc>
        <w:tc>
          <w:tcPr>
            <w:tcW w:w="1314" w:type="dxa"/>
            <w:shd w:val="clear" w:color="auto" w:fill="auto"/>
            <w:vAlign w:val="center"/>
          </w:tcPr>
          <w:p w14:paraId="27716C1E" w14:textId="77777777" w:rsidR="00C437C8" w:rsidRPr="003A1841" w:rsidRDefault="007938A8" w:rsidP="00697A1F">
            <w:pPr>
              <w:pStyle w:val="18"/>
              <w:spacing w:before="35" w:after="35"/>
              <w:ind w:left="63"/>
            </w:pPr>
            <w:r w:rsidRPr="003A1841">
              <w:rPr>
                <w:rFonts w:hint="eastAsia"/>
              </w:rPr>
              <w:t>ＴＥＬ</w:t>
            </w:r>
          </w:p>
        </w:tc>
        <w:tc>
          <w:tcPr>
            <w:tcW w:w="3444" w:type="dxa"/>
            <w:shd w:val="clear" w:color="auto" w:fill="auto"/>
            <w:vAlign w:val="center"/>
          </w:tcPr>
          <w:p w14:paraId="454D7EDC" w14:textId="77777777" w:rsidR="00C437C8" w:rsidRPr="003A1841" w:rsidRDefault="00C437C8"/>
        </w:tc>
        <w:tc>
          <w:tcPr>
            <w:tcW w:w="2226" w:type="dxa"/>
            <w:vMerge/>
            <w:shd w:val="clear" w:color="auto" w:fill="auto"/>
            <w:vAlign w:val="center"/>
          </w:tcPr>
          <w:p w14:paraId="49088E18" w14:textId="77777777" w:rsidR="00C437C8" w:rsidRPr="003A1841" w:rsidRDefault="00C437C8"/>
        </w:tc>
      </w:tr>
      <w:tr w:rsidR="003A1841" w:rsidRPr="003A1841" w14:paraId="6E18E041" w14:textId="77777777" w:rsidTr="000F7DAB">
        <w:tc>
          <w:tcPr>
            <w:tcW w:w="2041" w:type="dxa"/>
            <w:vMerge/>
            <w:shd w:val="clear" w:color="auto" w:fill="auto"/>
            <w:vAlign w:val="center"/>
          </w:tcPr>
          <w:p w14:paraId="7DA05015" w14:textId="77777777" w:rsidR="00C437C8" w:rsidRPr="003A1841" w:rsidRDefault="00C437C8"/>
        </w:tc>
        <w:tc>
          <w:tcPr>
            <w:tcW w:w="1314" w:type="dxa"/>
            <w:shd w:val="clear" w:color="auto" w:fill="auto"/>
            <w:vAlign w:val="center"/>
          </w:tcPr>
          <w:p w14:paraId="0A2D2041" w14:textId="77777777" w:rsidR="00C437C8" w:rsidRPr="003A1841" w:rsidRDefault="004B5DA2" w:rsidP="00697A1F">
            <w:pPr>
              <w:pStyle w:val="18"/>
              <w:spacing w:before="35" w:after="35"/>
              <w:ind w:left="63"/>
            </w:pPr>
            <w:r w:rsidRPr="003A1841">
              <w:rPr>
                <w:rFonts w:hint="eastAsia"/>
              </w:rPr>
              <w:t>ＦＡＸ</w:t>
            </w:r>
          </w:p>
        </w:tc>
        <w:tc>
          <w:tcPr>
            <w:tcW w:w="3444" w:type="dxa"/>
            <w:shd w:val="clear" w:color="auto" w:fill="auto"/>
            <w:vAlign w:val="center"/>
          </w:tcPr>
          <w:p w14:paraId="003B2360" w14:textId="77777777" w:rsidR="00C437C8" w:rsidRPr="003A1841" w:rsidRDefault="00C437C8"/>
        </w:tc>
        <w:tc>
          <w:tcPr>
            <w:tcW w:w="2226" w:type="dxa"/>
            <w:vMerge/>
            <w:shd w:val="clear" w:color="auto" w:fill="auto"/>
            <w:vAlign w:val="center"/>
          </w:tcPr>
          <w:p w14:paraId="77C8D178" w14:textId="77777777" w:rsidR="00C437C8" w:rsidRPr="003A1841" w:rsidRDefault="00C437C8"/>
        </w:tc>
      </w:tr>
      <w:tr w:rsidR="003A1841" w:rsidRPr="003A1841" w14:paraId="610E2CF2" w14:textId="77777777" w:rsidTr="000F7DAB">
        <w:tc>
          <w:tcPr>
            <w:tcW w:w="2041" w:type="dxa"/>
            <w:vMerge/>
            <w:shd w:val="clear" w:color="auto" w:fill="auto"/>
            <w:vAlign w:val="center"/>
          </w:tcPr>
          <w:p w14:paraId="4B6008FC" w14:textId="77777777" w:rsidR="00C437C8" w:rsidRPr="003A1841" w:rsidRDefault="00C437C8"/>
        </w:tc>
        <w:tc>
          <w:tcPr>
            <w:tcW w:w="1314" w:type="dxa"/>
            <w:shd w:val="clear" w:color="auto" w:fill="auto"/>
            <w:vAlign w:val="center"/>
          </w:tcPr>
          <w:p w14:paraId="3E4590A0" w14:textId="77777777" w:rsidR="00C437C8" w:rsidRPr="003A1841" w:rsidRDefault="004B5DA2">
            <w:pPr>
              <w:pStyle w:val="20"/>
            </w:pPr>
            <w:r w:rsidRPr="003A1841">
              <w:rPr>
                <w:rFonts w:hint="eastAsia"/>
              </w:rPr>
              <w:t>電子メール</w:t>
            </w:r>
          </w:p>
        </w:tc>
        <w:tc>
          <w:tcPr>
            <w:tcW w:w="3444" w:type="dxa"/>
            <w:shd w:val="clear" w:color="auto" w:fill="auto"/>
            <w:vAlign w:val="center"/>
          </w:tcPr>
          <w:p w14:paraId="0DCA253E" w14:textId="77777777" w:rsidR="00C437C8" w:rsidRPr="003A1841" w:rsidRDefault="00C437C8"/>
        </w:tc>
        <w:tc>
          <w:tcPr>
            <w:tcW w:w="2226" w:type="dxa"/>
            <w:vMerge/>
            <w:shd w:val="clear" w:color="auto" w:fill="auto"/>
            <w:vAlign w:val="center"/>
          </w:tcPr>
          <w:p w14:paraId="1F036A35" w14:textId="77777777" w:rsidR="00C437C8" w:rsidRPr="003A1841" w:rsidRDefault="00C437C8"/>
        </w:tc>
      </w:tr>
    </w:tbl>
    <w:p w14:paraId="77DF3ADE" w14:textId="77777777" w:rsidR="00C437C8" w:rsidRPr="003A1841" w:rsidRDefault="004B5DA2">
      <w:r w:rsidRPr="003A1841">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717CFDFD" w14:textId="77777777" w:rsidTr="000F7DAB">
        <w:trPr>
          <w:trHeight w:val="355"/>
        </w:trPr>
        <w:tc>
          <w:tcPr>
            <w:tcW w:w="6799" w:type="dxa"/>
            <w:gridSpan w:val="3"/>
            <w:shd w:val="clear" w:color="auto" w:fill="D9D9D9"/>
            <w:vAlign w:val="center"/>
          </w:tcPr>
          <w:p w14:paraId="49E2599F" w14:textId="77777777" w:rsidR="00C437C8" w:rsidRPr="003A1841" w:rsidRDefault="004B5DA2">
            <w:r w:rsidRPr="003A1841">
              <w:rPr>
                <w:rFonts w:hint="eastAsia"/>
              </w:rPr>
              <w:lastRenderedPageBreak/>
              <w:t>●構成企業３</w:t>
            </w:r>
          </w:p>
        </w:tc>
        <w:tc>
          <w:tcPr>
            <w:tcW w:w="2226" w:type="dxa"/>
            <w:shd w:val="clear" w:color="auto" w:fill="D9D9D9"/>
            <w:vAlign w:val="center"/>
          </w:tcPr>
          <w:p w14:paraId="0B951616" w14:textId="77777777" w:rsidR="00C437C8" w:rsidRPr="003A1841" w:rsidRDefault="004B5DA2">
            <w:pPr>
              <w:pStyle w:val="20"/>
            </w:pPr>
            <w:r w:rsidRPr="003A1841">
              <w:rPr>
                <w:rFonts w:hint="eastAsia"/>
              </w:rPr>
              <w:t>種別(□にチェック)</w:t>
            </w:r>
          </w:p>
        </w:tc>
      </w:tr>
      <w:tr w:rsidR="003A1841" w:rsidRPr="003A1841" w14:paraId="2A775280" w14:textId="77777777" w:rsidTr="000F7DAB">
        <w:trPr>
          <w:trHeight w:val="355"/>
        </w:trPr>
        <w:tc>
          <w:tcPr>
            <w:tcW w:w="2041" w:type="dxa"/>
            <w:shd w:val="clear" w:color="auto" w:fill="auto"/>
            <w:vAlign w:val="center"/>
          </w:tcPr>
          <w:p w14:paraId="6328D55C" w14:textId="77777777" w:rsidR="00207224" w:rsidRPr="003A1841" w:rsidRDefault="00207224" w:rsidP="00207224">
            <w:pPr>
              <w:pStyle w:val="20"/>
            </w:pPr>
            <w:r w:rsidRPr="003A1841">
              <w:rPr>
                <w:rFonts w:hint="eastAsia"/>
              </w:rPr>
              <w:t>商号又は名称</w:t>
            </w:r>
          </w:p>
        </w:tc>
        <w:tc>
          <w:tcPr>
            <w:tcW w:w="4758" w:type="dxa"/>
            <w:gridSpan w:val="2"/>
            <w:shd w:val="clear" w:color="auto" w:fill="auto"/>
            <w:vAlign w:val="center"/>
          </w:tcPr>
          <w:p w14:paraId="308E0D67" w14:textId="77777777" w:rsidR="00207224" w:rsidRPr="003A1841" w:rsidRDefault="00207224" w:rsidP="00207224"/>
        </w:tc>
        <w:tc>
          <w:tcPr>
            <w:tcW w:w="2226" w:type="dxa"/>
            <w:vMerge w:val="restart"/>
            <w:shd w:val="clear" w:color="auto" w:fill="auto"/>
            <w:vAlign w:val="center"/>
          </w:tcPr>
          <w:p w14:paraId="1506B303" w14:textId="77777777" w:rsidR="00207224" w:rsidRPr="003A1841" w:rsidRDefault="00207224" w:rsidP="00207224">
            <w:pPr>
              <w:spacing w:line="360" w:lineRule="auto"/>
              <w:rPr>
                <w:lang w:eastAsia="zh-TW"/>
              </w:rPr>
            </w:pPr>
            <w:r w:rsidRPr="003A1841">
              <w:rPr>
                <w:rFonts w:hint="eastAsia"/>
                <w:lang w:eastAsia="zh-TW"/>
              </w:rPr>
              <w:t>□ 設計企業</w:t>
            </w:r>
          </w:p>
          <w:p w14:paraId="3D0E4911" w14:textId="77777777" w:rsidR="00207224" w:rsidRPr="003A1841" w:rsidRDefault="00207224" w:rsidP="00207224">
            <w:pPr>
              <w:spacing w:line="360" w:lineRule="auto"/>
              <w:rPr>
                <w:lang w:eastAsia="zh-TW"/>
              </w:rPr>
            </w:pPr>
            <w:r w:rsidRPr="003A1841">
              <w:rPr>
                <w:rFonts w:hint="eastAsia"/>
                <w:lang w:eastAsia="zh-TW"/>
              </w:rPr>
              <w:t>□ 建設企業</w:t>
            </w:r>
          </w:p>
          <w:p w14:paraId="6815D5E2" w14:textId="77777777" w:rsidR="00207224" w:rsidRPr="003A1841" w:rsidRDefault="00207224" w:rsidP="00207224">
            <w:pPr>
              <w:spacing w:line="360" w:lineRule="auto"/>
              <w:rPr>
                <w:lang w:eastAsia="zh-TW"/>
              </w:rPr>
            </w:pPr>
            <w:r w:rsidRPr="003A1841">
              <w:rPr>
                <w:rFonts w:hint="eastAsia"/>
                <w:lang w:eastAsia="zh-TW"/>
              </w:rPr>
              <w:t>□ 工事監理企業</w:t>
            </w:r>
          </w:p>
          <w:p w14:paraId="28BB2E99" w14:textId="77777777" w:rsidR="00207224" w:rsidRPr="003A1841" w:rsidRDefault="00207224" w:rsidP="00207224">
            <w:pPr>
              <w:spacing w:line="360" w:lineRule="auto"/>
              <w:rPr>
                <w:lang w:eastAsia="zh-TW"/>
              </w:rPr>
            </w:pPr>
            <w:r w:rsidRPr="003A1841">
              <w:rPr>
                <w:rFonts w:hint="eastAsia"/>
                <w:lang w:eastAsia="zh-TW"/>
              </w:rPr>
              <w:t>□ 維持管理企業</w:t>
            </w:r>
          </w:p>
          <w:p w14:paraId="2FF761D9" w14:textId="77777777" w:rsidR="00207224" w:rsidRPr="003A1841" w:rsidRDefault="00207224" w:rsidP="00207224">
            <w:pPr>
              <w:spacing w:line="360" w:lineRule="auto"/>
              <w:rPr>
                <w:lang w:eastAsia="zh-TW"/>
              </w:rPr>
            </w:pPr>
            <w:r w:rsidRPr="003A1841">
              <w:rPr>
                <w:rFonts w:hint="eastAsia"/>
                <w:lang w:eastAsia="zh-TW"/>
              </w:rPr>
              <w:t>□ 運営企業</w:t>
            </w:r>
          </w:p>
          <w:p w14:paraId="502805E7" w14:textId="40719980" w:rsidR="00207224" w:rsidRPr="003A1841" w:rsidRDefault="00207224" w:rsidP="00207224">
            <w:pPr>
              <w:spacing w:line="360" w:lineRule="auto"/>
              <w:rPr>
                <w:lang w:eastAsia="zh-TW"/>
              </w:rPr>
            </w:pPr>
            <w:r w:rsidRPr="003A1841">
              <w:rPr>
                <w:rFonts w:hint="eastAsia"/>
              </w:rPr>
              <w:t>□ その他企業</w:t>
            </w:r>
          </w:p>
        </w:tc>
      </w:tr>
      <w:tr w:rsidR="003A1841" w:rsidRPr="003A1841" w14:paraId="50EA210D" w14:textId="77777777" w:rsidTr="000F7DAB">
        <w:trPr>
          <w:trHeight w:val="641"/>
        </w:trPr>
        <w:tc>
          <w:tcPr>
            <w:tcW w:w="2041" w:type="dxa"/>
            <w:shd w:val="clear" w:color="auto" w:fill="auto"/>
            <w:vAlign w:val="center"/>
          </w:tcPr>
          <w:p w14:paraId="3EA4BB56" w14:textId="77777777" w:rsidR="00C437C8" w:rsidRPr="003A1841" w:rsidRDefault="004B5DA2">
            <w:pPr>
              <w:pStyle w:val="20"/>
            </w:pPr>
            <w:r w:rsidRPr="003A1841">
              <w:rPr>
                <w:rFonts w:hint="eastAsia"/>
              </w:rPr>
              <w:t>所在地</w:t>
            </w:r>
          </w:p>
        </w:tc>
        <w:tc>
          <w:tcPr>
            <w:tcW w:w="4758" w:type="dxa"/>
            <w:gridSpan w:val="2"/>
            <w:shd w:val="clear" w:color="auto" w:fill="auto"/>
            <w:vAlign w:val="center"/>
          </w:tcPr>
          <w:p w14:paraId="50B3ACFB" w14:textId="77777777" w:rsidR="00C437C8" w:rsidRPr="003A1841" w:rsidRDefault="00C437C8"/>
        </w:tc>
        <w:tc>
          <w:tcPr>
            <w:tcW w:w="2226" w:type="dxa"/>
            <w:vMerge/>
            <w:shd w:val="clear" w:color="auto" w:fill="auto"/>
            <w:vAlign w:val="center"/>
          </w:tcPr>
          <w:p w14:paraId="17FFF1C0" w14:textId="77777777" w:rsidR="00C437C8" w:rsidRPr="003A1841" w:rsidRDefault="00C437C8"/>
        </w:tc>
      </w:tr>
      <w:tr w:rsidR="003A1841" w:rsidRPr="003A1841" w14:paraId="7111E826" w14:textId="77777777" w:rsidTr="000F7DAB">
        <w:tc>
          <w:tcPr>
            <w:tcW w:w="2041" w:type="dxa"/>
            <w:shd w:val="clear" w:color="auto" w:fill="auto"/>
            <w:vAlign w:val="center"/>
          </w:tcPr>
          <w:p w14:paraId="4102C272" w14:textId="77777777" w:rsidR="00C437C8" w:rsidRPr="003A1841" w:rsidRDefault="004B5DA2">
            <w:pPr>
              <w:pStyle w:val="20"/>
            </w:pPr>
            <w:r w:rsidRPr="003A1841">
              <w:rPr>
                <w:rFonts w:hint="eastAsia"/>
              </w:rPr>
              <w:t>代表者名</w:t>
            </w:r>
          </w:p>
        </w:tc>
        <w:tc>
          <w:tcPr>
            <w:tcW w:w="4758" w:type="dxa"/>
            <w:gridSpan w:val="2"/>
            <w:shd w:val="clear" w:color="auto" w:fill="auto"/>
            <w:vAlign w:val="center"/>
          </w:tcPr>
          <w:p w14:paraId="21EA5746" w14:textId="77777777" w:rsidR="00C437C8" w:rsidRPr="003A1841" w:rsidRDefault="00C437C8"/>
        </w:tc>
        <w:tc>
          <w:tcPr>
            <w:tcW w:w="2226" w:type="dxa"/>
            <w:vMerge/>
            <w:shd w:val="clear" w:color="auto" w:fill="auto"/>
            <w:vAlign w:val="center"/>
          </w:tcPr>
          <w:p w14:paraId="3622D353" w14:textId="77777777" w:rsidR="00C437C8" w:rsidRPr="003A1841" w:rsidRDefault="00C437C8"/>
        </w:tc>
      </w:tr>
      <w:tr w:rsidR="003A1841" w:rsidRPr="003A1841" w14:paraId="088CFA87" w14:textId="77777777" w:rsidTr="000F7DAB">
        <w:tc>
          <w:tcPr>
            <w:tcW w:w="2041" w:type="dxa"/>
            <w:shd w:val="clear" w:color="auto" w:fill="auto"/>
            <w:vAlign w:val="center"/>
          </w:tcPr>
          <w:p w14:paraId="5703E134" w14:textId="77777777" w:rsidR="00C437C8" w:rsidRPr="003A1841" w:rsidRDefault="004B5DA2">
            <w:pPr>
              <w:pStyle w:val="20"/>
            </w:pPr>
            <w:r w:rsidRPr="003A1841">
              <w:rPr>
                <w:rFonts w:hint="eastAsia"/>
              </w:rPr>
              <w:t xml:space="preserve">資本構成　</w:t>
            </w:r>
            <w:r w:rsidR="00BA3894" w:rsidRPr="003A1841">
              <w:rPr>
                <w:rFonts w:hint="eastAsia"/>
                <w:vertAlign w:val="superscript"/>
              </w:rPr>
              <w:t>注</w:t>
            </w:r>
            <w:r w:rsidRPr="003A1841">
              <w:rPr>
                <w:rFonts w:hint="eastAsia"/>
                <w:vertAlign w:val="superscript"/>
              </w:rPr>
              <w:t>１</w:t>
            </w:r>
          </w:p>
        </w:tc>
        <w:tc>
          <w:tcPr>
            <w:tcW w:w="4758" w:type="dxa"/>
            <w:gridSpan w:val="2"/>
            <w:shd w:val="clear" w:color="auto" w:fill="auto"/>
            <w:vAlign w:val="center"/>
          </w:tcPr>
          <w:p w14:paraId="4AE37B34" w14:textId="77777777" w:rsidR="00C437C8" w:rsidRPr="003A1841" w:rsidRDefault="00C437C8"/>
        </w:tc>
        <w:tc>
          <w:tcPr>
            <w:tcW w:w="2226" w:type="dxa"/>
            <w:vMerge/>
            <w:shd w:val="clear" w:color="auto" w:fill="auto"/>
            <w:vAlign w:val="center"/>
          </w:tcPr>
          <w:p w14:paraId="13FA68A3" w14:textId="77777777" w:rsidR="00C437C8" w:rsidRPr="003A1841" w:rsidRDefault="00C437C8"/>
        </w:tc>
      </w:tr>
      <w:tr w:rsidR="003A1841" w:rsidRPr="003A1841" w14:paraId="2B11909A" w14:textId="77777777" w:rsidTr="000F7DAB">
        <w:trPr>
          <w:trHeight w:val="355"/>
        </w:trPr>
        <w:tc>
          <w:tcPr>
            <w:tcW w:w="2041" w:type="dxa"/>
            <w:vMerge w:val="restart"/>
            <w:shd w:val="clear" w:color="auto" w:fill="auto"/>
            <w:vAlign w:val="center"/>
          </w:tcPr>
          <w:p w14:paraId="2373C132" w14:textId="77777777" w:rsidR="00C437C8" w:rsidRPr="003A1841" w:rsidRDefault="004B5DA2">
            <w:pPr>
              <w:pStyle w:val="20"/>
            </w:pPr>
            <w:r w:rsidRPr="003A1841">
              <w:rPr>
                <w:rFonts w:hint="eastAsia"/>
              </w:rPr>
              <w:t>担当者</w:t>
            </w:r>
          </w:p>
        </w:tc>
        <w:tc>
          <w:tcPr>
            <w:tcW w:w="1314" w:type="dxa"/>
            <w:shd w:val="clear" w:color="auto" w:fill="auto"/>
            <w:vAlign w:val="center"/>
          </w:tcPr>
          <w:p w14:paraId="2AC75ED3" w14:textId="77777777" w:rsidR="00C437C8" w:rsidRPr="003A1841" w:rsidRDefault="004B5DA2" w:rsidP="00697A1F">
            <w:pPr>
              <w:pStyle w:val="18"/>
              <w:spacing w:before="35" w:after="35"/>
              <w:ind w:left="63"/>
            </w:pPr>
            <w:r w:rsidRPr="003A1841">
              <w:rPr>
                <w:rFonts w:hint="eastAsia"/>
              </w:rPr>
              <w:t>氏名</w:t>
            </w:r>
          </w:p>
        </w:tc>
        <w:tc>
          <w:tcPr>
            <w:tcW w:w="3444" w:type="dxa"/>
            <w:shd w:val="clear" w:color="auto" w:fill="auto"/>
            <w:vAlign w:val="center"/>
          </w:tcPr>
          <w:p w14:paraId="3D8D9F51" w14:textId="77777777" w:rsidR="00C437C8" w:rsidRPr="003A1841" w:rsidRDefault="00C437C8"/>
        </w:tc>
        <w:tc>
          <w:tcPr>
            <w:tcW w:w="2226" w:type="dxa"/>
            <w:vMerge/>
            <w:shd w:val="clear" w:color="auto" w:fill="auto"/>
            <w:vAlign w:val="center"/>
          </w:tcPr>
          <w:p w14:paraId="7D25B805" w14:textId="77777777" w:rsidR="00C437C8" w:rsidRPr="003A1841" w:rsidRDefault="00C437C8"/>
        </w:tc>
      </w:tr>
      <w:tr w:rsidR="003A1841" w:rsidRPr="003A1841" w14:paraId="41237DE5" w14:textId="77777777" w:rsidTr="000F7DAB">
        <w:tc>
          <w:tcPr>
            <w:tcW w:w="2041" w:type="dxa"/>
            <w:vMerge/>
            <w:shd w:val="clear" w:color="auto" w:fill="auto"/>
            <w:vAlign w:val="center"/>
          </w:tcPr>
          <w:p w14:paraId="5BE5364A" w14:textId="77777777" w:rsidR="00C437C8" w:rsidRPr="003A1841" w:rsidRDefault="00C437C8"/>
        </w:tc>
        <w:tc>
          <w:tcPr>
            <w:tcW w:w="1314" w:type="dxa"/>
            <w:shd w:val="clear" w:color="auto" w:fill="auto"/>
            <w:vAlign w:val="center"/>
          </w:tcPr>
          <w:p w14:paraId="0360A6A1" w14:textId="77777777" w:rsidR="00C437C8" w:rsidRPr="003A1841" w:rsidRDefault="004B5DA2" w:rsidP="00697A1F">
            <w:pPr>
              <w:pStyle w:val="18"/>
              <w:spacing w:before="35" w:after="35"/>
              <w:ind w:left="63"/>
            </w:pPr>
            <w:r w:rsidRPr="003A1841">
              <w:rPr>
                <w:rFonts w:hint="eastAsia"/>
              </w:rPr>
              <w:t>所属</w:t>
            </w:r>
          </w:p>
        </w:tc>
        <w:tc>
          <w:tcPr>
            <w:tcW w:w="3444" w:type="dxa"/>
            <w:shd w:val="clear" w:color="auto" w:fill="auto"/>
            <w:vAlign w:val="center"/>
          </w:tcPr>
          <w:p w14:paraId="2DE517A0" w14:textId="77777777" w:rsidR="00C437C8" w:rsidRPr="003A1841" w:rsidRDefault="00C437C8"/>
        </w:tc>
        <w:tc>
          <w:tcPr>
            <w:tcW w:w="2226" w:type="dxa"/>
            <w:vMerge/>
            <w:shd w:val="clear" w:color="auto" w:fill="auto"/>
            <w:vAlign w:val="center"/>
          </w:tcPr>
          <w:p w14:paraId="48C82440" w14:textId="77777777" w:rsidR="00C437C8" w:rsidRPr="003A1841" w:rsidRDefault="00C437C8"/>
        </w:tc>
      </w:tr>
      <w:tr w:rsidR="003A1841" w:rsidRPr="003A1841" w14:paraId="6743F847" w14:textId="77777777" w:rsidTr="000F7DAB">
        <w:tc>
          <w:tcPr>
            <w:tcW w:w="2041" w:type="dxa"/>
            <w:vMerge/>
            <w:shd w:val="clear" w:color="auto" w:fill="auto"/>
            <w:vAlign w:val="center"/>
          </w:tcPr>
          <w:p w14:paraId="09A1A172" w14:textId="77777777" w:rsidR="00C437C8" w:rsidRPr="003A1841" w:rsidRDefault="00C437C8"/>
        </w:tc>
        <w:tc>
          <w:tcPr>
            <w:tcW w:w="1314" w:type="dxa"/>
            <w:shd w:val="clear" w:color="auto" w:fill="auto"/>
            <w:vAlign w:val="center"/>
          </w:tcPr>
          <w:p w14:paraId="18BB516E" w14:textId="77777777" w:rsidR="00C437C8" w:rsidRPr="003A1841" w:rsidRDefault="007938A8" w:rsidP="00697A1F">
            <w:pPr>
              <w:pStyle w:val="18"/>
              <w:spacing w:before="35" w:after="35"/>
              <w:ind w:left="63"/>
            </w:pPr>
            <w:r w:rsidRPr="003A1841">
              <w:rPr>
                <w:rFonts w:hint="eastAsia"/>
              </w:rPr>
              <w:t>ＴＥＬ</w:t>
            </w:r>
          </w:p>
        </w:tc>
        <w:tc>
          <w:tcPr>
            <w:tcW w:w="3444" w:type="dxa"/>
            <w:shd w:val="clear" w:color="auto" w:fill="auto"/>
            <w:vAlign w:val="center"/>
          </w:tcPr>
          <w:p w14:paraId="652FB995" w14:textId="77777777" w:rsidR="00C437C8" w:rsidRPr="003A1841" w:rsidRDefault="00C437C8"/>
        </w:tc>
        <w:tc>
          <w:tcPr>
            <w:tcW w:w="2226" w:type="dxa"/>
            <w:vMerge/>
            <w:shd w:val="clear" w:color="auto" w:fill="auto"/>
            <w:vAlign w:val="center"/>
          </w:tcPr>
          <w:p w14:paraId="72EF740C" w14:textId="77777777" w:rsidR="00C437C8" w:rsidRPr="003A1841" w:rsidRDefault="00C437C8"/>
        </w:tc>
      </w:tr>
      <w:tr w:rsidR="003A1841" w:rsidRPr="003A1841" w14:paraId="1C32046C" w14:textId="77777777" w:rsidTr="000F7DAB">
        <w:tc>
          <w:tcPr>
            <w:tcW w:w="2041" w:type="dxa"/>
            <w:vMerge/>
            <w:shd w:val="clear" w:color="auto" w:fill="auto"/>
            <w:vAlign w:val="center"/>
          </w:tcPr>
          <w:p w14:paraId="3598A8D1" w14:textId="77777777" w:rsidR="00C437C8" w:rsidRPr="003A1841" w:rsidRDefault="00C437C8"/>
        </w:tc>
        <w:tc>
          <w:tcPr>
            <w:tcW w:w="1314" w:type="dxa"/>
            <w:shd w:val="clear" w:color="auto" w:fill="auto"/>
            <w:vAlign w:val="center"/>
          </w:tcPr>
          <w:p w14:paraId="3C91186B" w14:textId="77777777" w:rsidR="00C437C8" w:rsidRPr="003A1841" w:rsidRDefault="004B5DA2" w:rsidP="00697A1F">
            <w:pPr>
              <w:pStyle w:val="18"/>
              <w:spacing w:before="35" w:after="35"/>
              <w:ind w:left="63"/>
            </w:pPr>
            <w:r w:rsidRPr="003A1841">
              <w:rPr>
                <w:rFonts w:hint="eastAsia"/>
              </w:rPr>
              <w:t>ＦＡＸ</w:t>
            </w:r>
          </w:p>
        </w:tc>
        <w:tc>
          <w:tcPr>
            <w:tcW w:w="3444" w:type="dxa"/>
            <w:shd w:val="clear" w:color="auto" w:fill="auto"/>
            <w:vAlign w:val="center"/>
          </w:tcPr>
          <w:p w14:paraId="25628715" w14:textId="77777777" w:rsidR="00C437C8" w:rsidRPr="003A1841" w:rsidRDefault="00C437C8"/>
        </w:tc>
        <w:tc>
          <w:tcPr>
            <w:tcW w:w="2226" w:type="dxa"/>
            <w:vMerge/>
            <w:shd w:val="clear" w:color="auto" w:fill="auto"/>
            <w:vAlign w:val="center"/>
          </w:tcPr>
          <w:p w14:paraId="4FE4EBAC" w14:textId="77777777" w:rsidR="00C437C8" w:rsidRPr="003A1841" w:rsidRDefault="00C437C8"/>
        </w:tc>
      </w:tr>
      <w:tr w:rsidR="00C437C8" w:rsidRPr="003A1841" w14:paraId="07BA0E7C" w14:textId="77777777" w:rsidTr="000F7DAB">
        <w:tc>
          <w:tcPr>
            <w:tcW w:w="2041" w:type="dxa"/>
            <w:vMerge/>
            <w:shd w:val="clear" w:color="auto" w:fill="auto"/>
            <w:vAlign w:val="center"/>
          </w:tcPr>
          <w:p w14:paraId="45E05C08" w14:textId="77777777" w:rsidR="00C437C8" w:rsidRPr="003A1841" w:rsidRDefault="00C437C8"/>
        </w:tc>
        <w:tc>
          <w:tcPr>
            <w:tcW w:w="1314" w:type="dxa"/>
            <w:shd w:val="clear" w:color="auto" w:fill="auto"/>
            <w:vAlign w:val="center"/>
          </w:tcPr>
          <w:p w14:paraId="4B376C9B" w14:textId="77777777" w:rsidR="00C437C8" w:rsidRPr="003A1841" w:rsidRDefault="004B5DA2">
            <w:pPr>
              <w:pStyle w:val="20"/>
            </w:pPr>
            <w:r w:rsidRPr="003A1841">
              <w:rPr>
                <w:rFonts w:hint="eastAsia"/>
              </w:rPr>
              <w:t>電子メール</w:t>
            </w:r>
          </w:p>
        </w:tc>
        <w:tc>
          <w:tcPr>
            <w:tcW w:w="3444" w:type="dxa"/>
            <w:shd w:val="clear" w:color="auto" w:fill="auto"/>
            <w:vAlign w:val="center"/>
          </w:tcPr>
          <w:p w14:paraId="284E5E03" w14:textId="77777777" w:rsidR="00C437C8" w:rsidRPr="003A1841" w:rsidRDefault="00C437C8"/>
        </w:tc>
        <w:tc>
          <w:tcPr>
            <w:tcW w:w="2226" w:type="dxa"/>
            <w:vMerge/>
            <w:shd w:val="clear" w:color="auto" w:fill="auto"/>
            <w:vAlign w:val="center"/>
          </w:tcPr>
          <w:p w14:paraId="61795B8D" w14:textId="77777777" w:rsidR="00C437C8" w:rsidRPr="003A1841" w:rsidRDefault="00C437C8"/>
        </w:tc>
      </w:tr>
    </w:tbl>
    <w:p w14:paraId="07CA71DC" w14:textId="77777777"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1A54989C" w14:textId="77777777" w:rsidTr="000F7DAB">
        <w:trPr>
          <w:trHeight w:val="355"/>
        </w:trPr>
        <w:tc>
          <w:tcPr>
            <w:tcW w:w="6799" w:type="dxa"/>
            <w:gridSpan w:val="3"/>
            <w:shd w:val="clear" w:color="auto" w:fill="D9D9D9"/>
            <w:vAlign w:val="center"/>
          </w:tcPr>
          <w:p w14:paraId="7C7EAAFB" w14:textId="77777777" w:rsidR="00C437C8" w:rsidRPr="003A1841" w:rsidRDefault="004B5DA2">
            <w:r w:rsidRPr="003A1841">
              <w:rPr>
                <w:rFonts w:hint="eastAsia"/>
              </w:rPr>
              <w:t>●構成企業４</w:t>
            </w:r>
          </w:p>
        </w:tc>
        <w:tc>
          <w:tcPr>
            <w:tcW w:w="2226" w:type="dxa"/>
            <w:shd w:val="clear" w:color="auto" w:fill="D9D9D9"/>
            <w:vAlign w:val="center"/>
          </w:tcPr>
          <w:p w14:paraId="227269E1" w14:textId="77777777" w:rsidR="00C437C8" w:rsidRPr="003A1841" w:rsidRDefault="004B5DA2">
            <w:pPr>
              <w:pStyle w:val="20"/>
            </w:pPr>
            <w:r w:rsidRPr="003A1841">
              <w:rPr>
                <w:rFonts w:hint="eastAsia"/>
              </w:rPr>
              <w:t>種別(□にチェック)</w:t>
            </w:r>
          </w:p>
        </w:tc>
      </w:tr>
      <w:tr w:rsidR="003A1841" w:rsidRPr="003A1841" w14:paraId="5EF59A57" w14:textId="77777777" w:rsidTr="000F7DAB">
        <w:trPr>
          <w:trHeight w:val="355"/>
        </w:trPr>
        <w:tc>
          <w:tcPr>
            <w:tcW w:w="2041" w:type="dxa"/>
            <w:shd w:val="clear" w:color="auto" w:fill="auto"/>
            <w:vAlign w:val="center"/>
          </w:tcPr>
          <w:p w14:paraId="3A6F512B" w14:textId="77777777" w:rsidR="00207224" w:rsidRPr="003A1841" w:rsidRDefault="00207224" w:rsidP="00207224">
            <w:pPr>
              <w:pStyle w:val="20"/>
            </w:pPr>
            <w:r w:rsidRPr="003A1841">
              <w:rPr>
                <w:rFonts w:hint="eastAsia"/>
              </w:rPr>
              <w:t>商号又は名称</w:t>
            </w:r>
          </w:p>
        </w:tc>
        <w:tc>
          <w:tcPr>
            <w:tcW w:w="4758" w:type="dxa"/>
            <w:gridSpan w:val="2"/>
            <w:shd w:val="clear" w:color="auto" w:fill="auto"/>
            <w:vAlign w:val="center"/>
          </w:tcPr>
          <w:p w14:paraId="5B89B6CF" w14:textId="77777777" w:rsidR="00207224" w:rsidRPr="003A1841" w:rsidRDefault="00207224" w:rsidP="00207224"/>
        </w:tc>
        <w:tc>
          <w:tcPr>
            <w:tcW w:w="2226" w:type="dxa"/>
            <w:vMerge w:val="restart"/>
            <w:shd w:val="clear" w:color="auto" w:fill="auto"/>
            <w:vAlign w:val="center"/>
          </w:tcPr>
          <w:p w14:paraId="19DFF919" w14:textId="77777777" w:rsidR="00207224" w:rsidRPr="003A1841" w:rsidRDefault="00207224" w:rsidP="00207224">
            <w:pPr>
              <w:spacing w:line="360" w:lineRule="auto"/>
              <w:rPr>
                <w:lang w:eastAsia="zh-TW"/>
              </w:rPr>
            </w:pPr>
            <w:r w:rsidRPr="003A1841">
              <w:rPr>
                <w:rFonts w:hint="eastAsia"/>
                <w:lang w:eastAsia="zh-TW"/>
              </w:rPr>
              <w:t>□ 設計企業</w:t>
            </w:r>
          </w:p>
          <w:p w14:paraId="406403F5" w14:textId="77777777" w:rsidR="00207224" w:rsidRPr="003A1841" w:rsidRDefault="00207224" w:rsidP="00207224">
            <w:pPr>
              <w:spacing w:line="360" w:lineRule="auto"/>
              <w:rPr>
                <w:lang w:eastAsia="zh-TW"/>
              </w:rPr>
            </w:pPr>
            <w:r w:rsidRPr="003A1841">
              <w:rPr>
                <w:rFonts w:hint="eastAsia"/>
                <w:lang w:eastAsia="zh-TW"/>
              </w:rPr>
              <w:t>□ 建設企業</w:t>
            </w:r>
          </w:p>
          <w:p w14:paraId="57F8999B" w14:textId="77777777" w:rsidR="00207224" w:rsidRPr="003A1841" w:rsidRDefault="00207224" w:rsidP="00207224">
            <w:pPr>
              <w:spacing w:line="360" w:lineRule="auto"/>
              <w:rPr>
                <w:lang w:eastAsia="zh-TW"/>
              </w:rPr>
            </w:pPr>
            <w:r w:rsidRPr="003A1841">
              <w:rPr>
                <w:rFonts w:hint="eastAsia"/>
                <w:lang w:eastAsia="zh-TW"/>
              </w:rPr>
              <w:t>□ 工事監理企業</w:t>
            </w:r>
          </w:p>
          <w:p w14:paraId="7729B3B6" w14:textId="77777777" w:rsidR="00207224" w:rsidRPr="003A1841" w:rsidRDefault="00207224" w:rsidP="00207224">
            <w:pPr>
              <w:spacing w:line="360" w:lineRule="auto"/>
              <w:rPr>
                <w:lang w:eastAsia="zh-TW"/>
              </w:rPr>
            </w:pPr>
            <w:r w:rsidRPr="003A1841">
              <w:rPr>
                <w:rFonts w:hint="eastAsia"/>
                <w:lang w:eastAsia="zh-TW"/>
              </w:rPr>
              <w:t>□ 維持管理企業</w:t>
            </w:r>
          </w:p>
          <w:p w14:paraId="15E0363F" w14:textId="77777777" w:rsidR="00207224" w:rsidRPr="003A1841" w:rsidRDefault="00207224" w:rsidP="00207224">
            <w:pPr>
              <w:spacing w:line="360" w:lineRule="auto"/>
              <w:rPr>
                <w:lang w:eastAsia="zh-TW"/>
              </w:rPr>
            </w:pPr>
            <w:r w:rsidRPr="003A1841">
              <w:rPr>
                <w:rFonts w:hint="eastAsia"/>
                <w:lang w:eastAsia="zh-TW"/>
              </w:rPr>
              <w:t>□ 運営企業</w:t>
            </w:r>
          </w:p>
          <w:p w14:paraId="0DF72FE8" w14:textId="558DBC5E" w:rsidR="00207224" w:rsidRPr="003A1841" w:rsidRDefault="00207224" w:rsidP="00207224">
            <w:pPr>
              <w:spacing w:line="360" w:lineRule="auto"/>
              <w:rPr>
                <w:lang w:eastAsia="zh-TW"/>
              </w:rPr>
            </w:pPr>
            <w:r w:rsidRPr="003A1841">
              <w:rPr>
                <w:rFonts w:hint="eastAsia"/>
              </w:rPr>
              <w:t>□ その他企業</w:t>
            </w:r>
          </w:p>
        </w:tc>
      </w:tr>
      <w:tr w:rsidR="003A1841" w:rsidRPr="003A1841" w14:paraId="3D8DA1D5" w14:textId="77777777" w:rsidTr="000F7DAB">
        <w:trPr>
          <w:trHeight w:val="641"/>
        </w:trPr>
        <w:tc>
          <w:tcPr>
            <w:tcW w:w="2041" w:type="dxa"/>
            <w:shd w:val="clear" w:color="auto" w:fill="auto"/>
            <w:vAlign w:val="center"/>
          </w:tcPr>
          <w:p w14:paraId="0F2EEB40" w14:textId="77777777" w:rsidR="00774487" w:rsidRPr="003A1841" w:rsidRDefault="00774487" w:rsidP="00774487">
            <w:pPr>
              <w:pStyle w:val="20"/>
            </w:pPr>
            <w:r w:rsidRPr="003A1841">
              <w:rPr>
                <w:rFonts w:hint="eastAsia"/>
              </w:rPr>
              <w:t>所在地</w:t>
            </w:r>
          </w:p>
        </w:tc>
        <w:tc>
          <w:tcPr>
            <w:tcW w:w="4758" w:type="dxa"/>
            <w:gridSpan w:val="2"/>
            <w:shd w:val="clear" w:color="auto" w:fill="auto"/>
            <w:vAlign w:val="center"/>
          </w:tcPr>
          <w:p w14:paraId="1603C274" w14:textId="77777777" w:rsidR="00774487" w:rsidRPr="003A1841" w:rsidRDefault="00774487" w:rsidP="00774487"/>
        </w:tc>
        <w:tc>
          <w:tcPr>
            <w:tcW w:w="2226" w:type="dxa"/>
            <w:vMerge/>
            <w:shd w:val="clear" w:color="auto" w:fill="auto"/>
            <w:vAlign w:val="center"/>
          </w:tcPr>
          <w:p w14:paraId="2947AB91" w14:textId="77777777" w:rsidR="00774487" w:rsidRPr="003A1841" w:rsidRDefault="00774487" w:rsidP="00774487"/>
        </w:tc>
      </w:tr>
      <w:tr w:rsidR="003A1841" w:rsidRPr="003A1841" w14:paraId="5A7A4E40" w14:textId="77777777" w:rsidTr="000F7DAB">
        <w:tc>
          <w:tcPr>
            <w:tcW w:w="2041" w:type="dxa"/>
            <w:shd w:val="clear" w:color="auto" w:fill="auto"/>
            <w:vAlign w:val="center"/>
          </w:tcPr>
          <w:p w14:paraId="7D863F24" w14:textId="77777777" w:rsidR="00774487" w:rsidRPr="003A1841" w:rsidRDefault="00774487" w:rsidP="00774487">
            <w:pPr>
              <w:pStyle w:val="20"/>
            </w:pPr>
            <w:r w:rsidRPr="003A1841">
              <w:rPr>
                <w:rFonts w:hint="eastAsia"/>
              </w:rPr>
              <w:t>代表者名</w:t>
            </w:r>
          </w:p>
        </w:tc>
        <w:tc>
          <w:tcPr>
            <w:tcW w:w="4758" w:type="dxa"/>
            <w:gridSpan w:val="2"/>
            <w:shd w:val="clear" w:color="auto" w:fill="auto"/>
            <w:vAlign w:val="center"/>
          </w:tcPr>
          <w:p w14:paraId="22315552" w14:textId="77777777" w:rsidR="00774487" w:rsidRPr="003A1841" w:rsidRDefault="00774487" w:rsidP="00774487"/>
        </w:tc>
        <w:tc>
          <w:tcPr>
            <w:tcW w:w="2226" w:type="dxa"/>
            <w:vMerge/>
            <w:shd w:val="clear" w:color="auto" w:fill="auto"/>
            <w:vAlign w:val="center"/>
          </w:tcPr>
          <w:p w14:paraId="59A2ED66" w14:textId="77777777" w:rsidR="00774487" w:rsidRPr="003A1841" w:rsidRDefault="00774487" w:rsidP="00774487"/>
        </w:tc>
      </w:tr>
      <w:tr w:rsidR="003A1841" w:rsidRPr="003A1841" w14:paraId="6B46750E" w14:textId="77777777" w:rsidTr="000F7DAB">
        <w:tc>
          <w:tcPr>
            <w:tcW w:w="2041" w:type="dxa"/>
            <w:shd w:val="clear" w:color="auto" w:fill="auto"/>
            <w:vAlign w:val="center"/>
          </w:tcPr>
          <w:p w14:paraId="2118D22E" w14:textId="77777777" w:rsidR="00774487" w:rsidRPr="003A1841" w:rsidRDefault="00774487" w:rsidP="00774487">
            <w:pPr>
              <w:pStyle w:val="20"/>
            </w:pPr>
            <w:r w:rsidRPr="003A1841">
              <w:rPr>
                <w:rFonts w:hint="eastAsia"/>
              </w:rPr>
              <w:t xml:space="preserve">資本構成　</w:t>
            </w:r>
            <w:r w:rsidRPr="003A1841">
              <w:rPr>
                <w:rFonts w:hint="eastAsia"/>
                <w:vertAlign w:val="superscript"/>
              </w:rPr>
              <w:t>注１</w:t>
            </w:r>
          </w:p>
        </w:tc>
        <w:tc>
          <w:tcPr>
            <w:tcW w:w="4758" w:type="dxa"/>
            <w:gridSpan w:val="2"/>
            <w:shd w:val="clear" w:color="auto" w:fill="auto"/>
            <w:vAlign w:val="center"/>
          </w:tcPr>
          <w:p w14:paraId="5043FBE3" w14:textId="77777777" w:rsidR="00774487" w:rsidRPr="003A1841" w:rsidRDefault="00774487" w:rsidP="00774487"/>
        </w:tc>
        <w:tc>
          <w:tcPr>
            <w:tcW w:w="2226" w:type="dxa"/>
            <w:vMerge/>
            <w:shd w:val="clear" w:color="auto" w:fill="auto"/>
            <w:vAlign w:val="center"/>
          </w:tcPr>
          <w:p w14:paraId="5B2310C0" w14:textId="77777777" w:rsidR="00774487" w:rsidRPr="003A1841" w:rsidRDefault="00774487" w:rsidP="00774487"/>
        </w:tc>
      </w:tr>
      <w:tr w:rsidR="003A1841" w:rsidRPr="003A1841" w14:paraId="3F9B8C3F" w14:textId="77777777" w:rsidTr="000F7DAB">
        <w:trPr>
          <w:trHeight w:val="355"/>
        </w:trPr>
        <w:tc>
          <w:tcPr>
            <w:tcW w:w="2041" w:type="dxa"/>
            <w:vMerge w:val="restart"/>
            <w:shd w:val="clear" w:color="auto" w:fill="auto"/>
            <w:vAlign w:val="center"/>
          </w:tcPr>
          <w:p w14:paraId="09059C17" w14:textId="77777777" w:rsidR="00774487" w:rsidRPr="003A1841" w:rsidRDefault="00774487" w:rsidP="00774487">
            <w:pPr>
              <w:pStyle w:val="20"/>
            </w:pPr>
            <w:r w:rsidRPr="003A1841">
              <w:rPr>
                <w:rFonts w:hint="eastAsia"/>
              </w:rPr>
              <w:t>担当者</w:t>
            </w:r>
          </w:p>
        </w:tc>
        <w:tc>
          <w:tcPr>
            <w:tcW w:w="1314" w:type="dxa"/>
            <w:shd w:val="clear" w:color="auto" w:fill="auto"/>
            <w:vAlign w:val="center"/>
          </w:tcPr>
          <w:p w14:paraId="3741D787" w14:textId="77777777" w:rsidR="00774487" w:rsidRPr="003A1841" w:rsidRDefault="00774487" w:rsidP="00774487">
            <w:pPr>
              <w:pStyle w:val="18"/>
              <w:spacing w:before="35" w:after="35"/>
              <w:ind w:left="63"/>
            </w:pPr>
            <w:r w:rsidRPr="003A1841">
              <w:rPr>
                <w:rFonts w:hint="eastAsia"/>
              </w:rPr>
              <w:t>氏名</w:t>
            </w:r>
          </w:p>
        </w:tc>
        <w:tc>
          <w:tcPr>
            <w:tcW w:w="3444" w:type="dxa"/>
            <w:shd w:val="clear" w:color="auto" w:fill="auto"/>
            <w:vAlign w:val="center"/>
          </w:tcPr>
          <w:p w14:paraId="73F62038" w14:textId="77777777" w:rsidR="00774487" w:rsidRPr="003A1841" w:rsidRDefault="00774487" w:rsidP="00774487"/>
        </w:tc>
        <w:tc>
          <w:tcPr>
            <w:tcW w:w="2226" w:type="dxa"/>
            <w:vMerge/>
            <w:shd w:val="clear" w:color="auto" w:fill="auto"/>
            <w:vAlign w:val="center"/>
          </w:tcPr>
          <w:p w14:paraId="443EFDCD" w14:textId="77777777" w:rsidR="00774487" w:rsidRPr="003A1841" w:rsidRDefault="00774487" w:rsidP="00774487"/>
        </w:tc>
      </w:tr>
      <w:tr w:rsidR="003A1841" w:rsidRPr="003A1841" w14:paraId="7988AEA9" w14:textId="77777777" w:rsidTr="000F7DAB">
        <w:tc>
          <w:tcPr>
            <w:tcW w:w="2041" w:type="dxa"/>
            <w:vMerge/>
            <w:shd w:val="clear" w:color="auto" w:fill="auto"/>
            <w:vAlign w:val="center"/>
          </w:tcPr>
          <w:p w14:paraId="4D602082" w14:textId="77777777" w:rsidR="00774487" w:rsidRPr="003A1841" w:rsidRDefault="00774487" w:rsidP="00774487"/>
        </w:tc>
        <w:tc>
          <w:tcPr>
            <w:tcW w:w="1314" w:type="dxa"/>
            <w:shd w:val="clear" w:color="auto" w:fill="auto"/>
            <w:vAlign w:val="center"/>
          </w:tcPr>
          <w:p w14:paraId="7BCBE9F9" w14:textId="77777777" w:rsidR="00774487" w:rsidRPr="003A1841" w:rsidRDefault="00774487" w:rsidP="00774487">
            <w:pPr>
              <w:pStyle w:val="18"/>
              <w:spacing w:before="35" w:after="35"/>
              <w:ind w:left="63"/>
            </w:pPr>
            <w:r w:rsidRPr="003A1841">
              <w:rPr>
                <w:rFonts w:hint="eastAsia"/>
              </w:rPr>
              <w:t>所属</w:t>
            </w:r>
          </w:p>
        </w:tc>
        <w:tc>
          <w:tcPr>
            <w:tcW w:w="3444" w:type="dxa"/>
            <w:shd w:val="clear" w:color="auto" w:fill="auto"/>
            <w:vAlign w:val="center"/>
          </w:tcPr>
          <w:p w14:paraId="58DBF1FD" w14:textId="77777777" w:rsidR="00774487" w:rsidRPr="003A1841" w:rsidRDefault="00774487" w:rsidP="00774487"/>
        </w:tc>
        <w:tc>
          <w:tcPr>
            <w:tcW w:w="2226" w:type="dxa"/>
            <w:vMerge/>
            <w:shd w:val="clear" w:color="auto" w:fill="auto"/>
            <w:vAlign w:val="center"/>
          </w:tcPr>
          <w:p w14:paraId="08DF4C8F" w14:textId="77777777" w:rsidR="00774487" w:rsidRPr="003A1841" w:rsidRDefault="00774487" w:rsidP="00774487"/>
        </w:tc>
      </w:tr>
      <w:tr w:rsidR="003A1841" w:rsidRPr="003A1841" w14:paraId="05C0328D" w14:textId="77777777" w:rsidTr="000F7DAB">
        <w:tc>
          <w:tcPr>
            <w:tcW w:w="2041" w:type="dxa"/>
            <w:vMerge/>
            <w:shd w:val="clear" w:color="auto" w:fill="auto"/>
            <w:vAlign w:val="center"/>
          </w:tcPr>
          <w:p w14:paraId="0BA189C0" w14:textId="77777777" w:rsidR="00774487" w:rsidRPr="003A1841" w:rsidRDefault="00774487" w:rsidP="00774487"/>
        </w:tc>
        <w:tc>
          <w:tcPr>
            <w:tcW w:w="1314" w:type="dxa"/>
            <w:shd w:val="clear" w:color="auto" w:fill="auto"/>
            <w:vAlign w:val="center"/>
          </w:tcPr>
          <w:p w14:paraId="4F2E4412" w14:textId="77777777" w:rsidR="00774487" w:rsidRPr="003A1841" w:rsidRDefault="00774487" w:rsidP="00774487">
            <w:pPr>
              <w:pStyle w:val="18"/>
              <w:spacing w:before="35" w:after="35"/>
              <w:ind w:left="63"/>
            </w:pPr>
            <w:r w:rsidRPr="003A1841">
              <w:rPr>
                <w:rFonts w:hint="eastAsia"/>
              </w:rPr>
              <w:t>ＴＥＬ</w:t>
            </w:r>
          </w:p>
        </w:tc>
        <w:tc>
          <w:tcPr>
            <w:tcW w:w="3444" w:type="dxa"/>
            <w:shd w:val="clear" w:color="auto" w:fill="auto"/>
            <w:vAlign w:val="center"/>
          </w:tcPr>
          <w:p w14:paraId="3CF63EA8" w14:textId="77777777" w:rsidR="00774487" w:rsidRPr="003A1841" w:rsidRDefault="00774487" w:rsidP="00774487"/>
        </w:tc>
        <w:tc>
          <w:tcPr>
            <w:tcW w:w="2226" w:type="dxa"/>
            <w:vMerge/>
            <w:shd w:val="clear" w:color="auto" w:fill="auto"/>
            <w:vAlign w:val="center"/>
          </w:tcPr>
          <w:p w14:paraId="4DCE7DE2" w14:textId="77777777" w:rsidR="00774487" w:rsidRPr="003A1841" w:rsidRDefault="00774487" w:rsidP="00774487"/>
        </w:tc>
      </w:tr>
      <w:tr w:rsidR="003A1841" w:rsidRPr="003A1841" w14:paraId="5318DB21" w14:textId="77777777" w:rsidTr="000F7DAB">
        <w:tc>
          <w:tcPr>
            <w:tcW w:w="2041" w:type="dxa"/>
            <w:vMerge/>
            <w:shd w:val="clear" w:color="auto" w:fill="auto"/>
            <w:vAlign w:val="center"/>
          </w:tcPr>
          <w:p w14:paraId="396010D5" w14:textId="77777777" w:rsidR="00774487" w:rsidRPr="003A1841" w:rsidRDefault="00774487" w:rsidP="00774487"/>
        </w:tc>
        <w:tc>
          <w:tcPr>
            <w:tcW w:w="1314" w:type="dxa"/>
            <w:shd w:val="clear" w:color="auto" w:fill="auto"/>
            <w:vAlign w:val="center"/>
          </w:tcPr>
          <w:p w14:paraId="35728B67" w14:textId="77777777" w:rsidR="00774487" w:rsidRPr="003A1841" w:rsidRDefault="00774487" w:rsidP="00774487">
            <w:pPr>
              <w:pStyle w:val="18"/>
              <w:spacing w:before="35" w:after="35"/>
              <w:ind w:left="63"/>
            </w:pPr>
            <w:r w:rsidRPr="003A1841">
              <w:rPr>
                <w:rFonts w:hint="eastAsia"/>
              </w:rPr>
              <w:t>ＦＡＸ</w:t>
            </w:r>
          </w:p>
        </w:tc>
        <w:tc>
          <w:tcPr>
            <w:tcW w:w="3444" w:type="dxa"/>
            <w:shd w:val="clear" w:color="auto" w:fill="auto"/>
            <w:vAlign w:val="center"/>
          </w:tcPr>
          <w:p w14:paraId="065AC7F6" w14:textId="77777777" w:rsidR="00774487" w:rsidRPr="003A1841" w:rsidRDefault="00774487" w:rsidP="00774487"/>
        </w:tc>
        <w:tc>
          <w:tcPr>
            <w:tcW w:w="2226" w:type="dxa"/>
            <w:vMerge/>
            <w:shd w:val="clear" w:color="auto" w:fill="auto"/>
            <w:vAlign w:val="center"/>
          </w:tcPr>
          <w:p w14:paraId="63B5DE2A" w14:textId="77777777" w:rsidR="00774487" w:rsidRPr="003A1841" w:rsidRDefault="00774487" w:rsidP="00774487"/>
        </w:tc>
      </w:tr>
      <w:tr w:rsidR="00774487" w:rsidRPr="003A1841" w14:paraId="5836AF04" w14:textId="77777777" w:rsidTr="000F7DAB">
        <w:tc>
          <w:tcPr>
            <w:tcW w:w="2041" w:type="dxa"/>
            <w:vMerge/>
            <w:shd w:val="clear" w:color="auto" w:fill="auto"/>
            <w:vAlign w:val="center"/>
          </w:tcPr>
          <w:p w14:paraId="7B9B7413" w14:textId="77777777" w:rsidR="00774487" w:rsidRPr="003A1841" w:rsidRDefault="00774487" w:rsidP="00774487"/>
        </w:tc>
        <w:tc>
          <w:tcPr>
            <w:tcW w:w="1314" w:type="dxa"/>
            <w:shd w:val="clear" w:color="auto" w:fill="auto"/>
            <w:vAlign w:val="center"/>
          </w:tcPr>
          <w:p w14:paraId="15C0FD1C" w14:textId="77777777" w:rsidR="00774487" w:rsidRPr="003A1841" w:rsidRDefault="00774487" w:rsidP="00774487">
            <w:pPr>
              <w:pStyle w:val="20"/>
            </w:pPr>
            <w:r w:rsidRPr="003A1841">
              <w:rPr>
                <w:rFonts w:hint="eastAsia"/>
              </w:rPr>
              <w:t>電子メール</w:t>
            </w:r>
          </w:p>
        </w:tc>
        <w:tc>
          <w:tcPr>
            <w:tcW w:w="3444" w:type="dxa"/>
            <w:shd w:val="clear" w:color="auto" w:fill="auto"/>
            <w:vAlign w:val="center"/>
          </w:tcPr>
          <w:p w14:paraId="27BAC68F" w14:textId="77777777" w:rsidR="00774487" w:rsidRPr="003A1841" w:rsidRDefault="00774487" w:rsidP="00774487"/>
        </w:tc>
        <w:tc>
          <w:tcPr>
            <w:tcW w:w="2226" w:type="dxa"/>
            <w:vMerge/>
            <w:shd w:val="clear" w:color="auto" w:fill="auto"/>
            <w:vAlign w:val="center"/>
          </w:tcPr>
          <w:p w14:paraId="436015F2" w14:textId="77777777" w:rsidR="00774487" w:rsidRPr="003A1841" w:rsidRDefault="00774487" w:rsidP="00774487"/>
        </w:tc>
      </w:tr>
    </w:tbl>
    <w:p w14:paraId="44E51EF2" w14:textId="77777777" w:rsidR="00C437C8" w:rsidRPr="003A1841"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444"/>
        <w:gridCol w:w="2226"/>
      </w:tblGrid>
      <w:tr w:rsidR="003A1841" w:rsidRPr="003A1841" w14:paraId="0C7505C7" w14:textId="77777777" w:rsidTr="000F7DAB">
        <w:trPr>
          <w:trHeight w:val="355"/>
        </w:trPr>
        <w:tc>
          <w:tcPr>
            <w:tcW w:w="6799" w:type="dxa"/>
            <w:gridSpan w:val="3"/>
            <w:shd w:val="clear" w:color="auto" w:fill="D9D9D9"/>
            <w:vAlign w:val="center"/>
          </w:tcPr>
          <w:p w14:paraId="24E0F25F" w14:textId="77777777" w:rsidR="00C437C8" w:rsidRPr="003A1841" w:rsidRDefault="004B5DA2">
            <w:r w:rsidRPr="003A1841">
              <w:rPr>
                <w:rFonts w:hint="eastAsia"/>
              </w:rPr>
              <w:t>●構成企業５</w:t>
            </w:r>
          </w:p>
        </w:tc>
        <w:tc>
          <w:tcPr>
            <w:tcW w:w="2226" w:type="dxa"/>
            <w:shd w:val="clear" w:color="auto" w:fill="D9D9D9"/>
            <w:vAlign w:val="center"/>
          </w:tcPr>
          <w:p w14:paraId="64BEF2C9" w14:textId="77777777" w:rsidR="00C437C8" w:rsidRPr="003A1841" w:rsidRDefault="004B5DA2">
            <w:pPr>
              <w:pStyle w:val="20"/>
            </w:pPr>
            <w:r w:rsidRPr="003A1841">
              <w:rPr>
                <w:rFonts w:hint="eastAsia"/>
              </w:rPr>
              <w:t>種別(□にチェック)</w:t>
            </w:r>
          </w:p>
        </w:tc>
      </w:tr>
      <w:tr w:rsidR="003A1841" w:rsidRPr="003A1841" w14:paraId="35BFD652" w14:textId="77777777" w:rsidTr="000F7DAB">
        <w:trPr>
          <w:trHeight w:val="355"/>
        </w:trPr>
        <w:tc>
          <w:tcPr>
            <w:tcW w:w="2041" w:type="dxa"/>
            <w:shd w:val="clear" w:color="auto" w:fill="auto"/>
            <w:vAlign w:val="center"/>
          </w:tcPr>
          <w:p w14:paraId="006B6755" w14:textId="77777777" w:rsidR="00207224" w:rsidRPr="003A1841" w:rsidRDefault="00207224" w:rsidP="00207224">
            <w:pPr>
              <w:pStyle w:val="20"/>
            </w:pPr>
            <w:r w:rsidRPr="003A1841">
              <w:rPr>
                <w:rFonts w:hint="eastAsia"/>
              </w:rPr>
              <w:t>商号又は名称</w:t>
            </w:r>
          </w:p>
        </w:tc>
        <w:tc>
          <w:tcPr>
            <w:tcW w:w="4758" w:type="dxa"/>
            <w:gridSpan w:val="2"/>
            <w:shd w:val="clear" w:color="auto" w:fill="auto"/>
            <w:vAlign w:val="center"/>
          </w:tcPr>
          <w:p w14:paraId="3367D8A9" w14:textId="77777777" w:rsidR="00207224" w:rsidRPr="003A1841" w:rsidRDefault="00207224" w:rsidP="00207224"/>
        </w:tc>
        <w:tc>
          <w:tcPr>
            <w:tcW w:w="2226" w:type="dxa"/>
            <w:vMerge w:val="restart"/>
            <w:shd w:val="clear" w:color="auto" w:fill="auto"/>
            <w:vAlign w:val="center"/>
          </w:tcPr>
          <w:p w14:paraId="65974B38" w14:textId="77777777" w:rsidR="00207224" w:rsidRPr="003A1841" w:rsidRDefault="00207224" w:rsidP="00207224">
            <w:pPr>
              <w:spacing w:line="360" w:lineRule="auto"/>
              <w:rPr>
                <w:lang w:eastAsia="zh-TW"/>
              </w:rPr>
            </w:pPr>
            <w:r w:rsidRPr="003A1841">
              <w:rPr>
                <w:rFonts w:hint="eastAsia"/>
                <w:lang w:eastAsia="zh-TW"/>
              </w:rPr>
              <w:t>□ 設計企業</w:t>
            </w:r>
          </w:p>
          <w:p w14:paraId="782D8605" w14:textId="77777777" w:rsidR="00207224" w:rsidRPr="003A1841" w:rsidRDefault="00207224" w:rsidP="00207224">
            <w:pPr>
              <w:spacing w:line="360" w:lineRule="auto"/>
              <w:rPr>
                <w:lang w:eastAsia="zh-TW"/>
              </w:rPr>
            </w:pPr>
            <w:r w:rsidRPr="003A1841">
              <w:rPr>
                <w:rFonts w:hint="eastAsia"/>
                <w:lang w:eastAsia="zh-TW"/>
              </w:rPr>
              <w:t>□ 建設企業</w:t>
            </w:r>
          </w:p>
          <w:p w14:paraId="057B767D" w14:textId="77777777" w:rsidR="00207224" w:rsidRPr="003A1841" w:rsidRDefault="00207224" w:rsidP="00207224">
            <w:pPr>
              <w:spacing w:line="360" w:lineRule="auto"/>
              <w:rPr>
                <w:lang w:eastAsia="zh-TW"/>
              </w:rPr>
            </w:pPr>
            <w:r w:rsidRPr="003A1841">
              <w:rPr>
                <w:rFonts w:hint="eastAsia"/>
                <w:lang w:eastAsia="zh-TW"/>
              </w:rPr>
              <w:t>□ 工事監理企業</w:t>
            </w:r>
          </w:p>
          <w:p w14:paraId="6C7D58DF" w14:textId="77777777" w:rsidR="00207224" w:rsidRPr="003A1841" w:rsidRDefault="00207224" w:rsidP="00207224">
            <w:pPr>
              <w:spacing w:line="360" w:lineRule="auto"/>
              <w:rPr>
                <w:lang w:eastAsia="zh-TW"/>
              </w:rPr>
            </w:pPr>
            <w:r w:rsidRPr="003A1841">
              <w:rPr>
                <w:rFonts w:hint="eastAsia"/>
                <w:lang w:eastAsia="zh-TW"/>
              </w:rPr>
              <w:t>□ 維持管理企業</w:t>
            </w:r>
          </w:p>
          <w:p w14:paraId="1FC75D72" w14:textId="77777777" w:rsidR="00207224" w:rsidRPr="003A1841" w:rsidRDefault="00207224" w:rsidP="00207224">
            <w:pPr>
              <w:spacing w:line="360" w:lineRule="auto"/>
              <w:rPr>
                <w:lang w:eastAsia="zh-TW"/>
              </w:rPr>
            </w:pPr>
            <w:r w:rsidRPr="003A1841">
              <w:rPr>
                <w:rFonts w:hint="eastAsia"/>
                <w:lang w:eastAsia="zh-TW"/>
              </w:rPr>
              <w:t>□ 運営企業</w:t>
            </w:r>
          </w:p>
          <w:p w14:paraId="1592A490" w14:textId="3E58B0C3" w:rsidR="00207224" w:rsidRPr="003A1841" w:rsidRDefault="00207224" w:rsidP="00207224">
            <w:pPr>
              <w:spacing w:line="360" w:lineRule="auto"/>
              <w:rPr>
                <w:lang w:eastAsia="zh-TW"/>
              </w:rPr>
            </w:pPr>
            <w:r w:rsidRPr="003A1841">
              <w:rPr>
                <w:rFonts w:hint="eastAsia"/>
              </w:rPr>
              <w:t>□ その他企業</w:t>
            </w:r>
          </w:p>
        </w:tc>
      </w:tr>
      <w:tr w:rsidR="003A1841" w:rsidRPr="003A1841" w14:paraId="1DC79AAD" w14:textId="77777777" w:rsidTr="000F7DAB">
        <w:trPr>
          <w:trHeight w:val="641"/>
        </w:trPr>
        <w:tc>
          <w:tcPr>
            <w:tcW w:w="2041" w:type="dxa"/>
            <w:shd w:val="clear" w:color="auto" w:fill="auto"/>
            <w:vAlign w:val="center"/>
          </w:tcPr>
          <w:p w14:paraId="1B8DCF7F" w14:textId="77777777" w:rsidR="00774487" w:rsidRPr="003A1841" w:rsidRDefault="00774487" w:rsidP="00774487">
            <w:pPr>
              <w:pStyle w:val="20"/>
            </w:pPr>
            <w:r w:rsidRPr="003A1841">
              <w:rPr>
                <w:rFonts w:hint="eastAsia"/>
              </w:rPr>
              <w:t>所在地</w:t>
            </w:r>
          </w:p>
        </w:tc>
        <w:tc>
          <w:tcPr>
            <w:tcW w:w="4758" w:type="dxa"/>
            <w:gridSpan w:val="2"/>
            <w:shd w:val="clear" w:color="auto" w:fill="auto"/>
            <w:vAlign w:val="center"/>
          </w:tcPr>
          <w:p w14:paraId="2A5E0E75" w14:textId="77777777" w:rsidR="00774487" w:rsidRPr="003A1841" w:rsidRDefault="00774487" w:rsidP="00774487"/>
        </w:tc>
        <w:tc>
          <w:tcPr>
            <w:tcW w:w="2226" w:type="dxa"/>
            <w:vMerge/>
            <w:shd w:val="clear" w:color="auto" w:fill="auto"/>
            <w:vAlign w:val="center"/>
          </w:tcPr>
          <w:p w14:paraId="755D77BE" w14:textId="77777777" w:rsidR="00774487" w:rsidRPr="003A1841" w:rsidRDefault="00774487" w:rsidP="00774487"/>
        </w:tc>
      </w:tr>
      <w:tr w:rsidR="003A1841" w:rsidRPr="003A1841" w14:paraId="107B87A1" w14:textId="77777777" w:rsidTr="000F7DAB">
        <w:tc>
          <w:tcPr>
            <w:tcW w:w="2041" w:type="dxa"/>
            <w:shd w:val="clear" w:color="auto" w:fill="auto"/>
            <w:vAlign w:val="center"/>
          </w:tcPr>
          <w:p w14:paraId="0D85B2FF" w14:textId="77777777" w:rsidR="00774487" w:rsidRPr="003A1841" w:rsidRDefault="00774487" w:rsidP="00774487">
            <w:pPr>
              <w:pStyle w:val="20"/>
            </w:pPr>
            <w:r w:rsidRPr="003A1841">
              <w:rPr>
                <w:rFonts w:hint="eastAsia"/>
              </w:rPr>
              <w:t>代表者名</w:t>
            </w:r>
          </w:p>
        </w:tc>
        <w:tc>
          <w:tcPr>
            <w:tcW w:w="4758" w:type="dxa"/>
            <w:gridSpan w:val="2"/>
            <w:shd w:val="clear" w:color="auto" w:fill="auto"/>
            <w:vAlign w:val="center"/>
          </w:tcPr>
          <w:p w14:paraId="5D309370" w14:textId="77777777" w:rsidR="00774487" w:rsidRPr="003A1841" w:rsidRDefault="00774487" w:rsidP="00774487"/>
        </w:tc>
        <w:tc>
          <w:tcPr>
            <w:tcW w:w="2226" w:type="dxa"/>
            <w:vMerge/>
            <w:shd w:val="clear" w:color="auto" w:fill="auto"/>
            <w:vAlign w:val="center"/>
          </w:tcPr>
          <w:p w14:paraId="2B950F5F" w14:textId="77777777" w:rsidR="00774487" w:rsidRPr="003A1841" w:rsidRDefault="00774487" w:rsidP="00774487"/>
        </w:tc>
      </w:tr>
      <w:tr w:rsidR="003A1841" w:rsidRPr="003A1841" w14:paraId="79450D6D" w14:textId="77777777" w:rsidTr="000F7DAB">
        <w:tc>
          <w:tcPr>
            <w:tcW w:w="2041" w:type="dxa"/>
            <w:shd w:val="clear" w:color="auto" w:fill="auto"/>
            <w:vAlign w:val="center"/>
          </w:tcPr>
          <w:p w14:paraId="6E0EF657" w14:textId="77777777" w:rsidR="00774487" w:rsidRPr="003A1841" w:rsidRDefault="00774487" w:rsidP="00774487">
            <w:pPr>
              <w:pStyle w:val="20"/>
            </w:pPr>
            <w:r w:rsidRPr="003A1841">
              <w:rPr>
                <w:rFonts w:hint="eastAsia"/>
              </w:rPr>
              <w:t xml:space="preserve">資本構成　</w:t>
            </w:r>
            <w:r w:rsidRPr="003A1841">
              <w:rPr>
                <w:rFonts w:hint="eastAsia"/>
                <w:vertAlign w:val="superscript"/>
              </w:rPr>
              <w:t>注１</w:t>
            </w:r>
          </w:p>
        </w:tc>
        <w:tc>
          <w:tcPr>
            <w:tcW w:w="4758" w:type="dxa"/>
            <w:gridSpan w:val="2"/>
            <w:shd w:val="clear" w:color="auto" w:fill="auto"/>
            <w:vAlign w:val="center"/>
          </w:tcPr>
          <w:p w14:paraId="4F0D530D" w14:textId="77777777" w:rsidR="00774487" w:rsidRPr="003A1841" w:rsidRDefault="00774487" w:rsidP="00774487"/>
        </w:tc>
        <w:tc>
          <w:tcPr>
            <w:tcW w:w="2226" w:type="dxa"/>
            <w:vMerge/>
            <w:shd w:val="clear" w:color="auto" w:fill="auto"/>
            <w:vAlign w:val="center"/>
          </w:tcPr>
          <w:p w14:paraId="4D3805D8" w14:textId="77777777" w:rsidR="00774487" w:rsidRPr="003A1841" w:rsidRDefault="00774487" w:rsidP="00774487"/>
        </w:tc>
      </w:tr>
      <w:tr w:rsidR="003A1841" w:rsidRPr="003A1841" w14:paraId="49124733" w14:textId="77777777" w:rsidTr="000F7DAB">
        <w:trPr>
          <w:trHeight w:val="355"/>
        </w:trPr>
        <w:tc>
          <w:tcPr>
            <w:tcW w:w="2041" w:type="dxa"/>
            <w:vMerge w:val="restart"/>
            <w:shd w:val="clear" w:color="auto" w:fill="auto"/>
            <w:vAlign w:val="center"/>
          </w:tcPr>
          <w:p w14:paraId="69210642" w14:textId="77777777" w:rsidR="00774487" w:rsidRPr="003A1841" w:rsidRDefault="00774487" w:rsidP="00774487">
            <w:pPr>
              <w:pStyle w:val="20"/>
            </w:pPr>
            <w:r w:rsidRPr="003A1841">
              <w:rPr>
                <w:rFonts w:hint="eastAsia"/>
              </w:rPr>
              <w:t>担当者</w:t>
            </w:r>
          </w:p>
        </w:tc>
        <w:tc>
          <w:tcPr>
            <w:tcW w:w="1314" w:type="dxa"/>
            <w:shd w:val="clear" w:color="auto" w:fill="auto"/>
            <w:vAlign w:val="center"/>
          </w:tcPr>
          <w:p w14:paraId="32F9EEF7" w14:textId="77777777" w:rsidR="00774487" w:rsidRPr="003A1841" w:rsidRDefault="00774487" w:rsidP="00774487">
            <w:pPr>
              <w:pStyle w:val="18"/>
              <w:spacing w:before="35" w:after="35"/>
              <w:ind w:left="63"/>
            </w:pPr>
            <w:r w:rsidRPr="003A1841">
              <w:rPr>
                <w:rFonts w:hint="eastAsia"/>
              </w:rPr>
              <w:t>氏名</w:t>
            </w:r>
          </w:p>
        </w:tc>
        <w:tc>
          <w:tcPr>
            <w:tcW w:w="3444" w:type="dxa"/>
            <w:shd w:val="clear" w:color="auto" w:fill="auto"/>
            <w:vAlign w:val="center"/>
          </w:tcPr>
          <w:p w14:paraId="39513D2B" w14:textId="77777777" w:rsidR="00774487" w:rsidRPr="003A1841" w:rsidRDefault="00774487" w:rsidP="00774487"/>
        </w:tc>
        <w:tc>
          <w:tcPr>
            <w:tcW w:w="2226" w:type="dxa"/>
            <w:vMerge/>
            <w:shd w:val="clear" w:color="auto" w:fill="auto"/>
            <w:vAlign w:val="center"/>
          </w:tcPr>
          <w:p w14:paraId="7CA46060" w14:textId="77777777" w:rsidR="00774487" w:rsidRPr="003A1841" w:rsidRDefault="00774487" w:rsidP="00774487"/>
        </w:tc>
      </w:tr>
      <w:tr w:rsidR="003A1841" w:rsidRPr="003A1841" w14:paraId="3358CD1D" w14:textId="77777777" w:rsidTr="000F7DAB">
        <w:tc>
          <w:tcPr>
            <w:tcW w:w="2041" w:type="dxa"/>
            <w:vMerge/>
            <w:shd w:val="clear" w:color="auto" w:fill="auto"/>
            <w:vAlign w:val="center"/>
          </w:tcPr>
          <w:p w14:paraId="5D4240F9" w14:textId="77777777" w:rsidR="00774487" w:rsidRPr="003A1841" w:rsidRDefault="00774487" w:rsidP="00774487"/>
        </w:tc>
        <w:tc>
          <w:tcPr>
            <w:tcW w:w="1314" w:type="dxa"/>
            <w:shd w:val="clear" w:color="auto" w:fill="auto"/>
            <w:vAlign w:val="center"/>
          </w:tcPr>
          <w:p w14:paraId="51C37B4E" w14:textId="77777777" w:rsidR="00774487" w:rsidRPr="003A1841" w:rsidRDefault="00774487" w:rsidP="00774487">
            <w:pPr>
              <w:pStyle w:val="18"/>
              <w:spacing w:before="35" w:after="35"/>
              <w:ind w:left="63"/>
            </w:pPr>
            <w:r w:rsidRPr="003A1841">
              <w:rPr>
                <w:rFonts w:hint="eastAsia"/>
              </w:rPr>
              <w:t>所属</w:t>
            </w:r>
          </w:p>
        </w:tc>
        <w:tc>
          <w:tcPr>
            <w:tcW w:w="3444" w:type="dxa"/>
            <w:shd w:val="clear" w:color="auto" w:fill="auto"/>
            <w:vAlign w:val="center"/>
          </w:tcPr>
          <w:p w14:paraId="535E39EC" w14:textId="77777777" w:rsidR="00774487" w:rsidRPr="003A1841" w:rsidRDefault="00774487" w:rsidP="00774487"/>
        </w:tc>
        <w:tc>
          <w:tcPr>
            <w:tcW w:w="2226" w:type="dxa"/>
            <w:vMerge/>
            <w:shd w:val="clear" w:color="auto" w:fill="auto"/>
            <w:vAlign w:val="center"/>
          </w:tcPr>
          <w:p w14:paraId="60E103B9" w14:textId="77777777" w:rsidR="00774487" w:rsidRPr="003A1841" w:rsidRDefault="00774487" w:rsidP="00774487"/>
        </w:tc>
      </w:tr>
      <w:tr w:rsidR="003A1841" w:rsidRPr="003A1841" w14:paraId="6CB2EC37" w14:textId="77777777" w:rsidTr="000F7DAB">
        <w:tc>
          <w:tcPr>
            <w:tcW w:w="2041" w:type="dxa"/>
            <w:vMerge/>
            <w:shd w:val="clear" w:color="auto" w:fill="auto"/>
            <w:vAlign w:val="center"/>
          </w:tcPr>
          <w:p w14:paraId="70C1A381" w14:textId="77777777" w:rsidR="00774487" w:rsidRPr="003A1841" w:rsidRDefault="00774487" w:rsidP="00774487"/>
        </w:tc>
        <w:tc>
          <w:tcPr>
            <w:tcW w:w="1314" w:type="dxa"/>
            <w:shd w:val="clear" w:color="auto" w:fill="auto"/>
            <w:vAlign w:val="center"/>
          </w:tcPr>
          <w:p w14:paraId="4FAA8120" w14:textId="77777777" w:rsidR="00774487" w:rsidRPr="003A1841" w:rsidRDefault="00774487" w:rsidP="00774487">
            <w:pPr>
              <w:pStyle w:val="18"/>
              <w:spacing w:before="35" w:after="35"/>
              <w:ind w:left="63"/>
            </w:pPr>
            <w:r w:rsidRPr="003A1841">
              <w:rPr>
                <w:rFonts w:hint="eastAsia"/>
              </w:rPr>
              <w:t>ＴＥＬ</w:t>
            </w:r>
          </w:p>
        </w:tc>
        <w:tc>
          <w:tcPr>
            <w:tcW w:w="3444" w:type="dxa"/>
            <w:shd w:val="clear" w:color="auto" w:fill="auto"/>
            <w:vAlign w:val="center"/>
          </w:tcPr>
          <w:p w14:paraId="5B288CCE" w14:textId="77777777" w:rsidR="00774487" w:rsidRPr="003A1841" w:rsidRDefault="00774487" w:rsidP="00774487"/>
        </w:tc>
        <w:tc>
          <w:tcPr>
            <w:tcW w:w="2226" w:type="dxa"/>
            <w:vMerge/>
            <w:shd w:val="clear" w:color="auto" w:fill="auto"/>
            <w:vAlign w:val="center"/>
          </w:tcPr>
          <w:p w14:paraId="3DAE8F0E" w14:textId="77777777" w:rsidR="00774487" w:rsidRPr="003A1841" w:rsidRDefault="00774487" w:rsidP="00774487"/>
        </w:tc>
      </w:tr>
      <w:tr w:rsidR="003A1841" w:rsidRPr="003A1841" w14:paraId="1C11720A" w14:textId="77777777" w:rsidTr="000F7DAB">
        <w:tc>
          <w:tcPr>
            <w:tcW w:w="2041" w:type="dxa"/>
            <w:vMerge/>
            <w:shd w:val="clear" w:color="auto" w:fill="auto"/>
            <w:vAlign w:val="center"/>
          </w:tcPr>
          <w:p w14:paraId="271CFBE8" w14:textId="77777777" w:rsidR="00774487" w:rsidRPr="003A1841" w:rsidRDefault="00774487" w:rsidP="00774487"/>
        </w:tc>
        <w:tc>
          <w:tcPr>
            <w:tcW w:w="1314" w:type="dxa"/>
            <w:shd w:val="clear" w:color="auto" w:fill="auto"/>
            <w:vAlign w:val="center"/>
          </w:tcPr>
          <w:p w14:paraId="1DF8CBEC" w14:textId="77777777" w:rsidR="00774487" w:rsidRPr="003A1841" w:rsidRDefault="00774487" w:rsidP="00774487">
            <w:pPr>
              <w:pStyle w:val="18"/>
              <w:spacing w:before="35" w:after="35"/>
              <w:ind w:left="63"/>
            </w:pPr>
            <w:r w:rsidRPr="003A1841">
              <w:rPr>
                <w:rFonts w:hint="eastAsia"/>
              </w:rPr>
              <w:t>ＦＡＸ</w:t>
            </w:r>
          </w:p>
        </w:tc>
        <w:tc>
          <w:tcPr>
            <w:tcW w:w="3444" w:type="dxa"/>
            <w:shd w:val="clear" w:color="auto" w:fill="auto"/>
            <w:vAlign w:val="center"/>
          </w:tcPr>
          <w:p w14:paraId="6CB3F200" w14:textId="77777777" w:rsidR="00774487" w:rsidRPr="003A1841" w:rsidRDefault="00774487" w:rsidP="00774487"/>
        </w:tc>
        <w:tc>
          <w:tcPr>
            <w:tcW w:w="2226" w:type="dxa"/>
            <w:vMerge/>
            <w:shd w:val="clear" w:color="auto" w:fill="auto"/>
            <w:vAlign w:val="center"/>
          </w:tcPr>
          <w:p w14:paraId="4E57DEF6" w14:textId="77777777" w:rsidR="00774487" w:rsidRPr="003A1841" w:rsidRDefault="00774487" w:rsidP="00774487"/>
        </w:tc>
      </w:tr>
      <w:tr w:rsidR="003A1841" w:rsidRPr="003A1841" w14:paraId="07F4D311" w14:textId="77777777" w:rsidTr="000F7DAB">
        <w:tc>
          <w:tcPr>
            <w:tcW w:w="2041" w:type="dxa"/>
            <w:vMerge/>
            <w:shd w:val="clear" w:color="auto" w:fill="auto"/>
            <w:vAlign w:val="center"/>
          </w:tcPr>
          <w:p w14:paraId="6450A7F9" w14:textId="77777777" w:rsidR="00774487" w:rsidRPr="003A1841" w:rsidRDefault="00774487" w:rsidP="00774487"/>
        </w:tc>
        <w:tc>
          <w:tcPr>
            <w:tcW w:w="1314" w:type="dxa"/>
            <w:shd w:val="clear" w:color="auto" w:fill="auto"/>
            <w:vAlign w:val="center"/>
          </w:tcPr>
          <w:p w14:paraId="0548DA18" w14:textId="77777777" w:rsidR="00774487" w:rsidRPr="003A1841" w:rsidRDefault="00774487" w:rsidP="00774487">
            <w:pPr>
              <w:pStyle w:val="20"/>
            </w:pPr>
            <w:r w:rsidRPr="003A1841">
              <w:rPr>
                <w:rFonts w:hint="eastAsia"/>
              </w:rPr>
              <w:t>電子メール</w:t>
            </w:r>
          </w:p>
        </w:tc>
        <w:tc>
          <w:tcPr>
            <w:tcW w:w="3444" w:type="dxa"/>
            <w:shd w:val="clear" w:color="auto" w:fill="auto"/>
            <w:vAlign w:val="center"/>
          </w:tcPr>
          <w:p w14:paraId="56E38E01" w14:textId="77777777" w:rsidR="00774487" w:rsidRPr="003A1841" w:rsidRDefault="00774487" w:rsidP="00774487"/>
        </w:tc>
        <w:tc>
          <w:tcPr>
            <w:tcW w:w="2226" w:type="dxa"/>
            <w:vMerge/>
            <w:shd w:val="clear" w:color="auto" w:fill="auto"/>
            <w:vAlign w:val="center"/>
          </w:tcPr>
          <w:p w14:paraId="72CB9A8C" w14:textId="77777777" w:rsidR="00774487" w:rsidRPr="003A1841" w:rsidRDefault="00774487" w:rsidP="00774487"/>
        </w:tc>
      </w:tr>
    </w:tbl>
    <w:p w14:paraId="5651DD5C" w14:textId="6C5E25C4" w:rsidR="001F5234" w:rsidRPr="003A1841" w:rsidRDefault="001F5234" w:rsidP="001F5234">
      <w:pPr>
        <w:ind w:left="630" w:hangingChars="300" w:hanging="630"/>
      </w:pPr>
      <w:r w:rsidRPr="003A1841">
        <w:rPr>
          <w:rFonts w:hint="eastAsia"/>
        </w:rPr>
        <w:t xml:space="preserve">注１　</w:t>
      </w:r>
      <w:r w:rsidR="00E670FA" w:rsidRPr="003A1841">
        <w:rPr>
          <w:rFonts w:hint="eastAsia"/>
        </w:rPr>
        <w:t>「</w:t>
      </w:r>
      <w:r w:rsidRPr="003A1841">
        <w:rPr>
          <w:rFonts w:hint="eastAsia"/>
        </w:rPr>
        <w:t>資本構成</w:t>
      </w:r>
      <w:r w:rsidR="00E670FA" w:rsidRPr="003A1841">
        <w:rPr>
          <w:rFonts w:hint="eastAsia"/>
        </w:rPr>
        <w:t>」欄</w:t>
      </w:r>
      <w:r w:rsidRPr="003A1841">
        <w:rPr>
          <w:rFonts w:hint="eastAsia"/>
        </w:rPr>
        <w:t>は、SPCを設置する予定がある場合に、SPC内での出資比率を記入してください。SPCに出資しない</w:t>
      </w:r>
      <w:r w:rsidR="00EC55A6" w:rsidRPr="003A1841">
        <w:rPr>
          <w:rFonts w:hint="eastAsia"/>
        </w:rPr>
        <w:t>構成</w:t>
      </w:r>
      <w:r w:rsidRPr="003A1841">
        <w:rPr>
          <w:rFonts w:hint="eastAsia"/>
        </w:rPr>
        <w:t>企業は、「協力企業」と記載してください。</w:t>
      </w:r>
    </w:p>
    <w:p w14:paraId="1DA5F661" w14:textId="6E5D9F72" w:rsidR="001F5234" w:rsidRPr="003A1841" w:rsidRDefault="001F5234" w:rsidP="00BC7739">
      <w:pPr>
        <w:ind w:leftChars="300" w:left="1260" w:hangingChars="300" w:hanging="630"/>
      </w:pPr>
      <w:r w:rsidRPr="003A1841">
        <w:rPr>
          <w:rFonts w:hint="eastAsia"/>
        </w:rPr>
        <w:t>提出後に出資比率の変更がある場合は、</w:t>
      </w:r>
      <w:r w:rsidR="004251AF" w:rsidRPr="003A1841">
        <w:rPr>
          <w:rFonts w:hint="eastAsia"/>
        </w:rPr>
        <w:t>提案</w:t>
      </w:r>
      <w:r w:rsidRPr="003A1841">
        <w:rPr>
          <w:rFonts w:hint="eastAsia"/>
        </w:rPr>
        <w:t>書類の提出に併せて再提出してください。</w:t>
      </w:r>
    </w:p>
    <w:p w14:paraId="02E9A68F" w14:textId="77777777" w:rsidR="00314675" w:rsidRPr="003A1841" w:rsidRDefault="002D0E11">
      <w:r w:rsidRPr="003A1841">
        <w:rPr>
          <w:rFonts w:hint="eastAsia"/>
        </w:rPr>
        <w:t xml:space="preserve">注２　</w:t>
      </w:r>
      <w:r w:rsidR="004B5DA2" w:rsidRPr="003A1841">
        <w:rPr>
          <w:rFonts w:hint="eastAsia"/>
        </w:rPr>
        <w:t>構成企業の記載欄については、本様式に準じて、追加又は削除してください。</w:t>
      </w:r>
    </w:p>
    <w:p w14:paraId="58A75BB8" w14:textId="77777777" w:rsidR="00C437C8" w:rsidRPr="003A1841" w:rsidRDefault="004B5DA2">
      <w:r w:rsidRPr="003A1841">
        <w:rPr>
          <w:rFonts w:hint="eastAsia"/>
        </w:rPr>
        <w:br w:type="page"/>
      </w:r>
    </w:p>
    <w:p w14:paraId="78EE24CA" w14:textId="53C2C6F6" w:rsidR="002C1281" w:rsidRPr="003A1841" w:rsidRDefault="002C1281" w:rsidP="002C1281">
      <w:pPr>
        <w:pStyle w:val="021-1"/>
      </w:pPr>
      <w:bookmarkStart w:id="11" w:name="_Toc215214069"/>
      <w:r w:rsidRPr="003A1841">
        <w:rPr>
          <w:rFonts w:hint="eastAsia"/>
        </w:rPr>
        <w:lastRenderedPageBreak/>
        <w:t>様式2-4-1　委任状</w:t>
      </w:r>
      <w:r w:rsidR="00FE5857" w:rsidRPr="003A1841">
        <w:rPr>
          <w:rFonts w:hint="eastAsia"/>
        </w:rPr>
        <w:t>（本店から支店等への委任）</w:t>
      </w:r>
      <w:bookmarkEnd w:id="11"/>
    </w:p>
    <w:p w14:paraId="63064667" w14:textId="39640254" w:rsidR="002C1281" w:rsidRPr="003A1841" w:rsidRDefault="002C1281" w:rsidP="002C1281">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年</w:t>
      </w:r>
      <w:r w:rsidR="001D75A2" w:rsidRPr="003A1841">
        <w:rPr>
          <w:rFonts w:hint="eastAsia"/>
        </w:rPr>
        <w:t xml:space="preserve">　</w:t>
      </w:r>
      <w:r w:rsidRPr="003A1841">
        <w:rPr>
          <w:rFonts w:hint="eastAsia"/>
          <w:lang w:eastAsia="zh-CN"/>
        </w:rPr>
        <w:t xml:space="preserve">　月　</w:t>
      </w:r>
      <w:r w:rsidR="001D75A2" w:rsidRPr="003A1841">
        <w:rPr>
          <w:rFonts w:hint="eastAsia"/>
        </w:rPr>
        <w:t xml:space="preserve">　</w:t>
      </w:r>
      <w:r w:rsidRPr="003A1841">
        <w:rPr>
          <w:rFonts w:hint="eastAsia"/>
          <w:lang w:eastAsia="zh-CN"/>
        </w:rPr>
        <w:t>日</w:t>
      </w:r>
    </w:p>
    <w:p w14:paraId="02C7C25A" w14:textId="77777777" w:rsidR="002C1281" w:rsidRPr="003A1841" w:rsidRDefault="002C1281" w:rsidP="002C1281">
      <w:pPr>
        <w:pStyle w:val="04"/>
        <w:rPr>
          <w:lang w:eastAsia="zh-CN"/>
        </w:rPr>
      </w:pPr>
      <w:r w:rsidRPr="003A1841">
        <w:rPr>
          <w:rFonts w:hint="eastAsia"/>
          <w:lang w:eastAsia="zh-CN"/>
        </w:rPr>
        <w:t>委任状</w:t>
      </w:r>
    </w:p>
    <w:p w14:paraId="44779D82" w14:textId="77777777" w:rsidR="002C1281" w:rsidRPr="003A1841" w:rsidRDefault="002C1281" w:rsidP="002C1281">
      <w:pPr>
        <w:rPr>
          <w:lang w:eastAsia="zh-CN"/>
        </w:rPr>
      </w:pPr>
    </w:p>
    <w:p w14:paraId="005DB269" w14:textId="77777777" w:rsidR="00D93BC8" w:rsidRPr="003A1841" w:rsidRDefault="00D93BC8" w:rsidP="00D93BC8">
      <w:pPr>
        <w:ind w:leftChars="100" w:left="210"/>
        <w:rPr>
          <w:lang w:eastAsia="zh-CN"/>
        </w:rPr>
      </w:pPr>
      <w:r w:rsidRPr="003A1841">
        <w:rPr>
          <w:rFonts w:hint="eastAsia"/>
          <w:lang w:eastAsia="zh-CN"/>
        </w:rPr>
        <w:t>田原市長　山下政良　殿</w:t>
      </w:r>
    </w:p>
    <w:p w14:paraId="76C3D4E6" w14:textId="77777777" w:rsidR="002C1281" w:rsidRPr="003A1841" w:rsidRDefault="002C1281" w:rsidP="002C1281">
      <w:pPr>
        <w:rPr>
          <w:lang w:eastAsia="zh-CN"/>
        </w:rPr>
      </w:pPr>
    </w:p>
    <w:p w14:paraId="51CB747D" w14:textId="77777777" w:rsidR="002C1281" w:rsidRPr="003A1841" w:rsidRDefault="002C1281" w:rsidP="002C1281">
      <w:pPr>
        <w:spacing w:line="440" w:lineRule="exact"/>
        <w:ind w:leftChars="900" w:left="1890" w:firstLineChars="100" w:firstLine="210"/>
      </w:pPr>
      <w:r w:rsidRPr="003A1841">
        <w:rPr>
          <w:rFonts w:hint="eastAsia"/>
        </w:rPr>
        <w:t xml:space="preserve">応募者名　</w:t>
      </w:r>
      <w:r w:rsidRPr="003A1841">
        <w:rPr>
          <w:rFonts w:hint="eastAsia"/>
          <w:u w:val="single"/>
        </w:rPr>
        <w:t xml:space="preserve">　　　　　　　　　　　　　　　　　　　　</w:t>
      </w:r>
    </w:p>
    <w:p w14:paraId="0540BFD9" w14:textId="3AF270A4" w:rsidR="002C1281" w:rsidRPr="003A1841" w:rsidRDefault="00FE5857" w:rsidP="00BC7739">
      <w:pPr>
        <w:spacing w:line="440" w:lineRule="exact"/>
        <w:ind w:leftChars="300" w:left="630"/>
      </w:pPr>
      <w:r w:rsidRPr="003A1841">
        <w:rPr>
          <w:rFonts w:hint="eastAsia"/>
        </w:rPr>
        <w:t>委任者</w:t>
      </w:r>
      <w:r w:rsidR="002C1281" w:rsidRPr="003A1841">
        <w:rPr>
          <w:rFonts w:hint="eastAsia"/>
        </w:rPr>
        <w:t xml:space="preserve">　　</w:t>
      </w:r>
      <w:r w:rsidRPr="003A1841">
        <w:rPr>
          <w:rFonts w:hint="eastAsia"/>
        </w:rPr>
        <w:t xml:space="preserve">　</w:t>
      </w:r>
      <w:r w:rsidR="002C1281" w:rsidRPr="003A1841">
        <w:rPr>
          <w:rFonts w:hint="eastAsia"/>
        </w:rPr>
        <w:t xml:space="preserve">　</w:t>
      </w:r>
      <w:r w:rsidR="002C1281" w:rsidRPr="003A1841">
        <w:rPr>
          <w:rFonts w:hint="eastAsia"/>
          <w:spacing w:val="210"/>
          <w:kern w:val="0"/>
          <w:fitText w:val="1470" w:id="-1005848832"/>
        </w:rPr>
        <w:t>所在</w:t>
      </w:r>
      <w:r w:rsidR="002C1281" w:rsidRPr="003A1841">
        <w:rPr>
          <w:rFonts w:hint="eastAsia"/>
          <w:kern w:val="0"/>
          <w:fitText w:val="1470" w:id="-1005848832"/>
        </w:rPr>
        <w:t>地</w:t>
      </w:r>
      <w:r w:rsidR="002C1281" w:rsidRPr="003A1841">
        <w:rPr>
          <w:rFonts w:hint="eastAsia"/>
        </w:rPr>
        <w:t xml:space="preserve">　</w:t>
      </w:r>
      <w:r w:rsidR="002C1281" w:rsidRPr="003A1841">
        <w:rPr>
          <w:rFonts w:hint="eastAsia"/>
          <w:u w:val="single"/>
        </w:rPr>
        <w:t xml:space="preserve">　　　　　　　　　　　　　　　　　　　　</w:t>
      </w:r>
    </w:p>
    <w:p w14:paraId="200C928B" w14:textId="77777777" w:rsidR="002C1281" w:rsidRPr="003A1841" w:rsidRDefault="002C1281" w:rsidP="002C1281">
      <w:pPr>
        <w:spacing w:line="440" w:lineRule="exact"/>
        <w:ind w:leftChars="1000" w:left="2100"/>
      </w:pPr>
      <w:r w:rsidRPr="003A1841">
        <w:rPr>
          <w:rFonts w:hint="eastAsia"/>
          <w:spacing w:val="21"/>
          <w:kern w:val="0"/>
          <w:fitText w:val="1470" w:id="-1005848831"/>
        </w:rPr>
        <w:t>商号又は名</w:t>
      </w:r>
      <w:r w:rsidRPr="003A1841">
        <w:rPr>
          <w:rFonts w:hint="eastAsia"/>
          <w:kern w:val="0"/>
          <w:fitText w:val="1470" w:id="-1005848831"/>
        </w:rPr>
        <w:t>称</w:t>
      </w:r>
      <w:r w:rsidRPr="003A1841">
        <w:rPr>
          <w:rFonts w:hint="eastAsia"/>
        </w:rPr>
        <w:t xml:space="preserve">　</w:t>
      </w:r>
      <w:r w:rsidRPr="003A1841">
        <w:rPr>
          <w:rFonts w:hint="eastAsia"/>
          <w:u w:val="single"/>
        </w:rPr>
        <w:t xml:space="preserve">　　　　　　　　　　　　　　　　　　　　</w:t>
      </w:r>
    </w:p>
    <w:p w14:paraId="1D5EA681" w14:textId="77777777" w:rsidR="002C1281" w:rsidRPr="003A1841" w:rsidRDefault="002C1281" w:rsidP="002C1281">
      <w:pPr>
        <w:spacing w:line="440" w:lineRule="exact"/>
        <w:ind w:leftChars="1000" w:left="2100"/>
        <w:rPr>
          <w:lang w:eastAsia="zh-TW"/>
        </w:rPr>
      </w:pPr>
      <w:r w:rsidRPr="003A1841">
        <w:rPr>
          <w:rFonts w:hint="eastAsia"/>
          <w:spacing w:val="17"/>
          <w:kern w:val="0"/>
          <w:fitText w:val="1470" w:id="-1005848830"/>
          <w:lang w:eastAsia="zh-TW"/>
        </w:rPr>
        <w:t xml:space="preserve">役　</w:t>
      </w:r>
      <w:r w:rsidRPr="003A1841">
        <w:rPr>
          <w:spacing w:val="17"/>
          <w:kern w:val="0"/>
          <w:fitText w:val="1470" w:id="-1005848830"/>
          <w:lang w:eastAsia="zh-TW"/>
        </w:rPr>
        <w:t xml:space="preserve"> 職 　</w:t>
      </w:r>
      <w:r w:rsidRPr="003A1841">
        <w:rPr>
          <w:rFonts w:hint="eastAsia"/>
          <w:spacing w:val="3"/>
          <w:kern w:val="0"/>
          <w:fitText w:val="1470" w:id="-1005848830"/>
          <w:lang w:eastAsia="zh-TW"/>
        </w:rPr>
        <w:t>名</w:t>
      </w:r>
      <w:r w:rsidRPr="003A1841">
        <w:rPr>
          <w:rFonts w:hint="eastAsia"/>
          <w:lang w:eastAsia="zh-TW"/>
        </w:rPr>
        <w:t xml:space="preserve">　</w:t>
      </w:r>
      <w:r w:rsidRPr="003A1841">
        <w:rPr>
          <w:rFonts w:hint="eastAsia"/>
          <w:u w:val="single"/>
          <w:lang w:eastAsia="zh-TW"/>
        </w:rPr>
        <w:t xml:space="preserve">　　　　　　　　　　　　　　　　　　　　</w:t>
      </w:r>
    </w:p>
    <w:p w14:paraId="53266BB1" w14:textId="0808ACB6" w:rsidR="002C1281" w:rsidRPr="003A1841" w:rsidRDefault="002C1281" w:rsidP="002C1281">
      <w:pPr>
        <w:spacing w:line="440" w:lineRule="exact"/>
        <w:ind w:leftChars="1000" w:left="2100"/>
      </w:pPr>
      <w:r w:rsidRPr="003A1841">
        <w:rPr>
          <w:rFonts w:hint="eastAsia"/>
          <w:spacing w:val="105"/>
          <w:kern w:val="0"/>
          <w:fitText w:val="1470" w:id="-1005848829"/>
        </w:rPr>
        <w:t>代表者</w:t>
      </w:r>
      <w:r w:rsidRPr="003A1841">
        <w:rPr>
          <w:rFonts w:hint="eastAsia"/>
          <w:kern w:val="0"/>
          <w:fitText w:val="1470" w:id="-1005848829"/>
        </w:rPr>
        <w:t>名</w:t>
      </w:r>
      <w:r w:rsidRPr="003A1841">
        <w:rPr>
          <w:rFonts w:hint="eastAsia"/>
        </w:rPr>
        <w:t xml:space="preserve">　</w:t>
      </w:r>
      <w:r w:rsidRPr="003A1841">
        <w:rPr>
          <w:rFonts w:hint="eastAsia"/>
          <w:u w:val="single"/>
        </w:rPr>
        <w:t xml:space="preserve">　　　　　　　　　　　　　　　　　実印</w:t>
      </w:r>
    </w:p>
    <w:p w14:paraId="03FE546C" w14:textId="77777777" w:rsidR="002C1281" w:rsidRPr="003A1841" w:rsidRDefault="002C1281" w:rsidP="002C1281"/>
    <w:p w14:paraId="4EF97505" w14:textId="25096D30" w:rsidR="002C1281" w:rsidRPr="003A1841" w:rsidRDefault="002C1281" w:rsidP="002C1281">
      <w:pPr>
        <w:pStyle w:val="05"/>
        <w:ind w:left="210" w:firstLine="210"/>
      </w:pPr>
      <w:r w:rsidRPr="003A1841">
        <w:rPr>
          <w:rFonts w:hint="eastAsia"/>
        </w:rPr>
        <w:t>私は、次の者を代理人と定め、参加表明書の提出日から</w:t>
      </w:r>
      <w:r w:rsidR="00070B0D" w:rsidRPr="003A1841">
        <w:rPr>
          <w:rFonts w:hint="eastAsia"/>
        </w:rPr>
        <w:t>各種契約等</w:t>
      </w:r>
      <w:r w:rsidRPr="003A1841">
        <w:rPr>
          <w:rFonts w:hint="eastAsia"/>
        </w:rPr>
        <w:t>締結の日まで、「</w:t>
      </w:r>
      <w:r w:rsidR="00D93BC8" w:rsidRPr="003A1841">
        <w:rPr>
          <w:rFonts w:hint="eastAsia"/>
        </w:rPr>
        <w:t>田原市多世代交流施設（市民プール等）整備・管理運営事業</w:t>
      </w:r>
      <w:r w:rsidRPr="003A1841">
        <w:rPr>
          <w:rFonts w:hint="eastAsia"/>
        </w:rPr>
        <w:t>」に関する次の権限を委任します。</w:t>
      </w:r>
    </w:p>
    <w:p w14:paraId="530B2D16" w14:textId="77777777" w:rsidR="002C1281" w:rsidRPr="003A1841" w:rsidRDefault="002C1281" w:rsidP="002C1281"/>
    <w:p w14:paraId="6ECD90E3" w14:textId="29EC6057" w:rsidR="002C1281" w:rsidRPr="003A1841" w:rsidRDefault="002C1281" w:rsidP="0080114D">
      <w:pPr>
        <w:spacing w:line="440" w:lineRule="exact"/>
        <w:ind w:leftChars="300" w:left="630"/>
      </w:pPr>
      <w:r w:rsidRPr="003A1841">
        <w:rPr>
          <w:rFonts w:hint="eastAsia"/>
        </w:rPr>
        <w:t xml:space="preserve">受任者　</w:t>
      </w:r>
      <w:r w:rsidR="0080114D" w:rsidRPr="003A1841">
        <w:rPr>
          <w:rFonts w:hint="eastAsia"/>
        </w:rPr>
        <w:t xml:space="preserve">　</w:t>
      </w:r>
      <w:r w:rsidRPr="003A1841">
        <w:rPr>
          <w:rFonts w:hint="eastAsia"/>
        </w:rPr>
        <w:t xml:space="preserve">　　</w:t>
      </w:r>
      <w:r w:rsidRPr="003A1841">
        <w:rPr>
          <w:rFonts w:hint="eastAsia"/>
          <w:spacing w:val="17"/>
          <w:kern w:val="0"/>
          <w:fitText w:val="1470" w:id="-1005848828"/>
        </w:rPr>
        <w:t xml:space="preserve">所　</w:t>
      </w:r>
      <w:r w:rsidRPr="003A1841">
        <w:rPr>
          <w:spacing w:val="17"/>
          <w:kern w:val="0"/>
          <w:fitText w:val="1470" w:id="-1005848828"/>
        </w:rPr>
        <w:t xml:space="preserve"> 在　 </w:t>
      </w:r>
      <w:r w:rsidRPr="003A1841">
        <w:rPr>
          <w:rFonts w:hint="eastAsia"/>
          <w:spacing w:val="3"/>
          <w:kern w:val="0"/>
          <w:fitText w:val="1470" w:id="-1005848828"/>
        </w:rPr>
        <w:t>地</w:t>
      </w:r>
      <w:r w:rsidRPr="003A1841">
        <w:rPr>
          <w:rFonts w:hint="eastAsia"/>
        </w:rPr>
        <w:t xml:space="preserve">　</w:t>
      </w:r>
      <w:r w:rsidRPr="003A1841">
        <w:rPr>
          <w:rFonts w:hint="eastAsia"/>
          <w:u w:val="single"/>
        </w:rPr>
        <w:t xml:space="preserve">　　　　　　　　　　　　　　　　　　　</w:t>
      </w:r>
    </w:p>
    <w:p w14:paraId="5F3C43E2" w14:textId="78DD610B" w:rsidR="002C1281" w:rsidRPr="003A1841" w:rsidRDefault="002C1281" w:rsidP="002C1281">
      <w:pPr>
        <w:spacing w:line="440" w:lineRule="exact"/>
        <w:ind w:leftChars="1000" w:left="2100"/>
      </w:pPr>
      <w:r w:rsidRPr="003A1841">
        <w:rPr>
          <w:rFonts w:hint="eastAsia"/>
          <w:spacing w:val="21"/>
          <w:kern w:val="0"/>
          <w:fitText w:val="1470" w:id="-1005848827"/>
        </w:rPr>
        <w:t>商号又は名</w:t>
      </w:r>
      <w:r w:rsidRPr="003A1841">
        <w:rPr>
          <w:rFonts w:hint="eastAsia"/>
          <w:kern w:val="0"/>
          <w:fitText w:val="1470" w:id="-1005848827"/>
        </w:rPr>
        <w:t>称</w:t>
      </w:r>
      <w:r w:rsidRPr="003A1841">
        <w:rPr>
          <w:rFonts w:hint="eastAsia"/>
        </w:rPr>
        <w:t xml:space="preserve">　</w:t>
      </w:r>
      <w:r w:rsidRPr="003A1841">
        <w:rPr>
          <w:rFonts w:hint="eastAsia"/>
          <w:u w:val="single"/>
        </w:rPr>
        <w:t xml:space="preserve">　　　　　　　　　　　　　　　　　　　</w:t>
      </w:r>
    </w:p>
    <w:p w14:paraId="260512D7" w14:textId="51E2DCC2" w:rsidR="002C1281" w:rsidRPr="003A1841" w:rsidRDefault="002C1281" w:rsidP="002C1281">
      <w:pPr>
        <w:spacing w:line="440" w:lineRule="exact"/>
        <w:ind w:leftChars="1000" w:left="2100"/>
        <w:rPr>
          <w:lang w:eastAsia="zh-CN"/>
        </w:rPr>
      </w:pPr>
      <w:r w:rsidRPr="003A1841">
        <w:rPr>
          <w:rFonts w:hint="eastAsia"/>
          <w:spacing w:val="21"/>
          <w:kern w:val="0"/>
          <w:fitText w:val="1470" w:id="-1005848826"/>
          <w:lang w:eastAsia="zh-CN"/>
        </w:rPr>
        <w:t xml:space="preserve">所　　　　</w:t>
      </w:r>
      <w:r w:rsidRPr="003A1841">
        <w:rPr>
          <w:rFonts w:hint="eastAsia"/>
          <w:kern w:val="0"/>
          <w:fitText w:val="1470" w:id="-1005848826"/>
          <w:lang w:eastAsia="zh-CN"/>
        </w:rPr>
        <w:t>属</w:t>
      </w:r>
      <w:r w:rsidRPr="003A1841">
        <w:rPr>
          <w:rFonts w:hint="eastAsia"/>
          <w:lang w:eastAsia="zh-CN"/>
        </w:rPr>
        <w:t xml:space="preserve">　</w:t>
      </w:r>
      <w:r w:rsidRPr="003A1841">
        <w:rPr>
          <w:rFonts w:hint="eastAsia"/>
          <w:u w:val="single"/>
          <w:lang w:eastAsia="zh-CN"/>
        </w:rPr>
        <w:t xml:space="preserve">　　　　　　　　　　　　　　　　　　　</w:t>
      </w:r>
    </w:p>
    <w:p w14:paraId="2BB07E80" w14:textId="77777777" w:rsidR="002C1281" w:rsidRPr="003A1841" w:rsidRDefault="002C1281" w:rsidP="002C1281">
      <w:pPr>
        <w:spacing w:line="440" w:lineRule="exact"/>
        <w:ind w:leftChars="1000" w:left="2100"/>
        <w:rPr>
          <w:lang w:eastAsia="zh-TW"/>
        </w:rPr>
      </w:pPr>
      <w:r w:rsidRPr="003A1841">
        <w:rPr>
          <w:rFonts w:hint="eastAsia"/>
          <w:spacing w:val="17"/>
          <w:kern w:val="0"/>
          <w:fitText w:val="1470" w:id="-1005848825"/>
          <w:lang w:eastAsia="zh-TW"/>
        </w:rPr>
        <w:t xml:space="preserve">役　</w:t>
      </w:r>
      <w:r w:rsidRPr="003A1841">
        <w:rPr>
          <w:spacing w:val="17"/>
          <w:kern w:val="0"/>
          <w:fitText w:val="1470" w:id="-1005848825"/>
          <w:lang w:eastAsia="zh-TW"/>
        </w:rPr>
        <w:t xml:space="preserve"> 職 　</w:t>
      </w:r>
      <w:r w:rsidRPr="003A1841">
        <w:rPr>
          <w:rFonts w:hint="eastAsia"/>
          <w:spacing w:val="3"/>
          <w:kern w:val="0"/>
          <w:fitText w:val="1470" w:id="-1005848825"/>
          <w:lang w:eastAsia="zh-TW"/>
        </w:rPr>
        <w:t>名</w:t>
      </w:r>
      <w:r w:rsidRPr="003A1841">
        <w:rPr>
          <w:rFonts w:hint="eastAsia"/>
          <w:lang w:eastAsia="zh-TW"/>
        </w:rPr>
        <w:t xml:space="preserve">　</w:t>
      </w:r>
      <w:r w:rsidRPr="003A1841">
        <w:rPr>
          <w:rFonts w:hint="eastAsia"/>
          <w:u w:val="single"/>
          <w:lang w:eastAsia="zh-TW"/>
        </w:rPr>
        <w:t xml:space="preserve">　　　　　　　　　　　　　　　　　　　</w:t>
      </w:r>
    </w:p>
    <w:p w14:paraId="2CF1B76A" w14:textId="52FD7DBE" w:rsidR="002C1281" w:rsidRPr="003A1841" w:rsidRDefault="002C1281" w:rsidP="002C1281">
      <w:pPr>
        <w:spacing w:line="440" w:lineRule="exact"/>
        <w:ind w:leftChars="1000" w:left="2100"/>
      </w:pPr>
      <w:r w:rsidRPr="003A1841">
        <w:rPr>
          <w:rFonts w:hint="eastAsia"/>
          <w:spacing w:val="21"/>
          <w:kern w:val="0"/>
          <w:fitText w:val="1470" w:id="-1005848824"/>
        </w:rPr>
        <w:t xml:space="preserve">氏　　　　</w:t>
      </w:r>
      <w:r w:rsidRPr="003A1841">
        <w:rPr>
          <w:rFonts w:hint="eastAsia"/>
          <w:kern w:val="0"/>
          <w:fitText w:val="1470" w:id="-1005848824"/>
        </w:rPr>
        <w:t>名</w:t>
      </w:r>
      <w:r w:rsidRPr="003A1841">
        <w:rPr>
          <w:rFonts w:hint="eastAsia"/>
        </w:rPr>
        <w:t xml:space="preserve">　</w:t>
      </w:r>
      <w:r w:rsidRPr="003A1841">
        <w:rPr>
          <w:rFonts w:hint="eastAsia"/>
          <w:u w:val="single"/>
        </w:rPr>
        <w:t xml:space="preserve">　　　　　　　　　　　　　　　　　　印</w:t>
      </w:r>
    </w:p>
    <w:p w14:paraId="501618DA" w14:textId="0860B992" w:rsidR="002C1281" w:rsidRPr="003A1841" w:rsidRDefault="002C1281" w:rsidP="002C1281">
      <w:pPr>
        <w:ind w:leftChars="400" w:left="840"/>
      </w:pPr>
    </w:p>
    <w:p w14:paraId="7AC437A3" w14:textId="77777777" w:rsidR="002C1281" w:rsidRPr="003A1841" w:rsidRDefault="002C1281" w:rsidP="002C1281">
      <w:pPr>
        <w:ind w:leftChars="400" w:left="840"/>
      </w:pPr>
      <w:r w:rsidRPr="003A1841">
        <w:rPr>
          <w:rFonts w:hint="eastAsia"/>
        </w:rPr>
        <w:t>委任事項</w:t>
      </w:r>
    </w:p>
    <w:p w14:paraId="54975D40" w14:textId="77777777" w:rsidR="002C1281" w:rsidRPr="003A1841" w:rsidRDefault="002C1281" w:rsidP="002C1281">
      <w:pPr>
        <w:ind w:leftChars="400" w:left="840"/>
      </w:pPr>
      <w:r w:rsidRPr="003A1841">
        <w:rPr>
          <w:rFonts w:hint="eastAsia"/>
        </w:rPr>
        <w:t>１．応募表明について</w:t>
      </w:r>
    </w:p>
    <w:p w14:paraId="4DE155F6" w14:textId="77777777" w:rsidR="002C1281" w:rsidRPr="003A1841" w:rsidRDefault="002C1281" w:rsidP="002C1281">
      <w:pPr>
        <w:ind w:leftChars="400" w:left="840"/>
      </w:pPr>
      <w:r w:rsidRPr="003A1841">
        <w:rPr>
          <w:rFonts w:hint="eastAsia"/>
        </w:rPr>
        <w:t>２．応募資格審査申請について</w:t>
      </w:r>
    </w:p>
    <w:p w14:paraId="58ABA5EB" w14:textId="77777777" w:rsidR="002C1281" w:rsidRPr="003A1841" w:rsidRDefault="002C1281" w:rsidP="002C1281">
      <w:pPr>
        <w:ind w:leftChars="400" w:left="840"/>
      </w:pPr>
      <w:r w:rsidRPr="003A1841">
        <w:rPr>
          <w:rFonts w:hint="eastAsia"/>
        </w:rPr>
        <w:t>３．応募辞退について</w:t>
      </w:r>
    </w:p>
    <w:p w14:paraId="4C090342" w14:textId="77777777" w:rsidR="002C1281" w:rsidRPr="003A1841" w:rsidRDefault="002C1281" w:rsidP="002C1281">
      <w:pPr>
        <w:ind w:leftChars="400" w:left="840"/>
      </w:pPr>
      <w:r w:rsidRPr="003A1841">
        <w:rPr>
          <w:rFonts w:hint="eastAsia"/>
        </w:rPr>
        <w:t>４．提案書類等の提出について</w:t>
      </w:r>
    </w:p>
    <w:p w14:paraId="10CEE17B" w14:textId="77777777" w:rsidR="002C1281" w:rsidRPr="003A1841" w:rsidRDefault="002C1281" w:rsidP="002C1281">
      <w:pPr>
        <w:ind w:leftChars="400" w:left="840"/>
      </w:pPr>
      <w:r w:rsidRPr="003A1841">
        <w:rPr>
          <w:rFonts w:hint="eastAsia"/>
        </w:rPr>
        <w:t>５．契約手続きに関することについて</w:t>
      </w:r>
    </w:p>
    <w:p w14:paraId="6BACF1BD" w14:textId="77777777" w:rsidR="002C1281" w:rsidRPr="003A1841" w:rsidRDefault="002C1281" w:rsidP="002C1281"/>
    <w:p w14:paraId="64C2D97E" w14:textId="7D380A38" w:rsidR="002C1281" w:rsidRPr="003A1841" w:rsidRDefault="002C1281" w:rsidP="002C1281">
      <w:pPr>
        <w:ind w:leftChars="400" w:left="840"/>
      </w:pPr>
      <w:r w:rsidRPr="003A1841">
        <w:rPr>
          <w:rFonts w:hint="eastAsia"/>
        </w:rPr>
        <w:t>事業名：</w:t>
      </w:r>
      <w:r w:rsidR="00D93BC8" w:rsidRPr="003A1841">
        <w:rPr>
          <w:rFonts w:hint="eastAsia"/>
          <w:u w:val="single"/>
        </w:rPr>
        <w:t>田原市多世代交流施設（市民プール等）整備・管理運営事業</w:t>
      </w:r>
    </w:p>
    <w:p w14:paraId="221E9E1A" w14:textId="77777777" w:rsidR="002C1281" w:rsidRPr="003A1841" w:rsidRDefault="002C1281" w:rsidP="002C1281">
      <w:pPr>
        <w:ind w:leftChars="400" w:left="840"/>
      </w:pPr>
    </w:p>
    <w:p w14:paraId="0BA4116F" w14:textId="77777777" w:rsidR="002C1281" w:rsidRPr="003A1841" w:rsidRDefault="002C1281" w:rsidP="002C1281"/>
    <w:p w14:paraId="303D7577" w14:textId="77777777" w:rsidR="002C1281" w:rsidRPr="003A1841" w:rsidRDefault="002C1281" w:rsidP="002C1281">
      <w:pPr>
        <w:pStyle w:val="021-1"/>
      </w:pPr>
      <w:r w:rsidRPr="003A1841">
        <w:br w:type="page"/>
      </w:r>
    </w:p>
    <w:p w14:paraId="69213601" w14:textId="18155C73" w:rsidR="002C1281" w:rsidRPr="003A1841" w:rsidRDefault="002C1281" w:rsidP="002C1281">
      <w:pPr>
        <w:pStyle w:val="021-1"/>
        <w:rPr>
          <w:lang w:eastAsia="zh-CN"/>
        </w:rPr>
      </w:pPr>
      <w:bookmarkStart w:id="12" w:name="_Toc215214070"/>
      <w:r w:rsidRPr="003A1841">
        <w:rPr>
          <w:rFonts w:hint="eastAsia"/>
          <w:lang w:eastAsia="zh-CN"/>
        </w:rPr>
        <w:lastRenderedPageBreak/>
        <w:t>様式2-4-2　使用印鑑届</w:t>
      </w:r>
      <w:bookmarkEnd w:id="12"/>
    </w:p>
    <w:p w14:paraId="3A21AA45" w14:textId="6FCB8EBF" w:rsidR="002C1281" w:rsidRPr="003A1841" w:rsidRDefault="002C1281" w:rsidP="002C1281">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 xml:space="preserve">年　</w:t>
      </w:r>
      <w:r w:rsidR="001D75A2" w:rsidRPr="003A1841">
        <w:rPr>
          <w:rFonts w:hint="eastAsia"/>
        </w:rPr>
        <w:t xml:space="preserve">　</w:t>
      </w:r>
      <w:r w:rsidRPr="003A1841">
        <w:rPr>
          <w:rFonts w:hint="eastAsia"/>
          <w:lang w:eastAsia="zh-CN"/>
        </w:rPr>
        <w:t>月</w:t>
      </w:r>
      <w:r w:rsidR="001D75A2" w:rsidRPr="003A1841">
        <w:rPr>
          <w:rFonts w:hint="eastAsia"/>
        </w:rPr>
        <w:t xml:space="preserve">　</w:t>
      </w:r>
      <w:r w:rsidRPr="003A1841">
        <w:rPr>
          <w:rFonts w:hint="eastAsia"/>
          <w:lang w:eastAsia="zh-CN"/>
        </w:rPr>
        <w:t xml:space="preserve">　日</w:t>
      </w:r>
    </w:p>
    <w:p w14:paraId="388DE4BF" w14:textId="77777777" w:rsidR="002C1281" w:rsidRPr="003A1841" w:rsidRDefault="002C1281" w:rsidP="002C1281">
      <w:pPr>
        <w:pStyle w:val="04"/>
        <w:rPr>
          <w:lang w:eastAsia="zh-CN"/>
        </w:rPr>
      </w:pPr>
      <w:r w:rsidRPr="003A1841">
        <w:rPr>
          <w:rFonts w:hint="eastAsia"/>
          <w:lang w:eastAsia="zh-CN"/>
        </w:rPr>
        <w:t>使用印鑑届</w:t>
      </w:r>
    </w:p>
    <w:p w14:paraId="368D3866" w14:textId="77777777" w:rsidR="002C1281" w:rsidRPr="003A1841" w:rsidRDefault="002C1281" w:rsidP="002C1281">
      <w:pPr>
        <w:rPr>
          <w:lang w:eastAsia="zh-CN"/>
        </w:rPr>
      </w:pPr>
    </w:p>
    <w:p w14:paraId="2592210A" w14:textId="77777777" w:rsidR="00D93BC8" w:rsidRPr="003A1841" w:rsidRDefault="00D93BC8" w:rsidP="00D93BC8">
      <w:pPr>
        <w:ind w:leftChars="100" w:left="210"/>
        <w:rPr>
          <w:lang w:eastAsia="zh-CN"/>
        </w:rPr>
      </w:pPr>
      <w:r w:rsidRPr="003A1841">
        <w:rPr>
          <w:rFonts w:hint="eastAsia"/>
          <w:lang w:eastAsia="zh-CN"/>
        </w:rPr>
        <w:t>田原市長　山下政良　殿</w:t>
      </w:r>
    </w:p>
    <w:p w14:paraId="7C9903CE" w14:textId="77777777" w:rsidR="002C1281" w:rsidRPr="003A1841" w:rsidRDefault="002C1281" w:rsidP="002C1281">
      <w:pPr>
        <w:rPr>
          <w:lang w:eastAsia="zh-CN"/>
        </w:rPr>
      </w:pPr>
    </w:p>
    <w:p w14:paraId="1533F55E" w14:textId="4718040D" w:rsidR="002C1281" w:rsidRPr="003A1841" w:rsidRDefault="002C1281" w:rsidP="002C1281">
      <w:pPr>
        <w:pStyle w:val="05"/>
        <w:ind w:left="210" w:firstLine="210"/>
      </w:pPr>
      <w:r w:rsidRPr="003A1841">
        <w:rPr>
          <w:rFonts w:hint="eastAsia"/>
        </w:rPr>
        <w:t>「</w:t>
      </w:r>
      <w:r w:rsidR="00D93BC8" w:rsidRPr="003A1841">
        <w:rPr>
          <w:rFonts w:hint="eastAsia"/>
        </w:rPr>
        <w:t>田原市多世代交流施設（市民プール等）整備・管理運営事業</w:t>
      </w:r>
      <w:r w:rsidRPr="003A1841">
        <w:rPr>
          <w:rFonts w:hint="eastAsia"/>
        </w:rPr>
        <w:t>」に関し、使用する印鑑について、次の通りお届けします。</w:t>
      </w:r>
    </w:p>
    <w:p w14:paraId="0558D09F" w14:textId="77777777" w:rsidR="002C1281" w:rsidRPr="003A1841" w:rsidRDefault="002C1281" w:rsidP="002C1281"/>
    <w:tbl>
      <w:tblPr>
        <w:tblStyle w:val="10"/>
        <w:tblW w:w="0" w:type="auto"/>
        <w:tblInd w:w="840" w:type="dxa"/>
        <w:tblCellMar>
          <w:top w:w="57" w:type="dxa"/>
          <w:bottom w:w="57" w:type="dxa"/>
        </w:tblCellMar>
        <w:tblLook w:val="04A0" w:firstRow="1" w:lastRow="0" w:firstColumn="1" w:lastColumn="0" w:noHBand="0" w:noVBand="1"/>
      </w:tblPr>
      <w:tblGrid>
        <w:gridCol w:w="2841"/>
        <w:gridCol w:w="4678"/>
      </w:tblGrid>
      <w:tr w:rsidR="003A1841" w:rsidRPr="003A1841" w14:paraId="58EF40F2" w14:textId="77777777" w:rsidTr="00F5478A">
        <w:tc>
          <w:tcPr>
            <w:tcW w:w="2841" w:type="dxa"/>
            <w:shd w:val="clear" w:color="auto" w:fill="D9D9D9" w:themeFill="background1" w:themeFillShade="D9"/>
          </w:tcPr>
          <w:p w14:paraId="3B482374" w14:textId="77777777" w:rsidR="002C1281" w:rsidRPr="003A1841" w:rsidRDefault="002C1281" w:rsidP="00F5478A">
            <w:pPr>
              <w:pStyle w:val="20"/>
            </w:pPr>
            <w:r w:rsidRPr="003A1841">
              <w:rPr>
                <w:rFonts w:hint="eastAsia"/>
              </w:rPr>
              <w:t>使用印鑑</w:t>
            </w:r>
          </w:p>
        </w:tc>
        <w:tc>
          <w:tcPr>
            <w:tcW w:w="4678" w:type="dxa"/>
            <w:shd w:val="clear" w:color="auto" w:fill="D9D9D9" w:themeFill="background1" w:themeFillShade="D9"/>
          </w:tcPr>
          <w:p w14:paraId="5984DBC0" w14:textId="77777777" w:rsidR="002C1281" w:rsidRPr="003A1841" w:rsidRDefault="002C1281" w:rsidP="00F5478A">
            <w:pPr>
              <w:pStyle w:val="20"/>
            </w:pPr>
            <w:r w:rsidRPr="003A1841">
              <w:rPr>
                <w:rFonts w:hint="eastAsia"/>
              </w:rPr>
              <w:t>左欄使用印鑑を使用する項目</w:t>
            </w:r>
          </w:p>
        </w:tc>
      </w:tr>
      <w:tr w:rsidR="002C1281" w:rsidRPr="003A1841" w14:paraId="55FE15E5" w14:textId="77777777" w:rsidTr="00F5478A">
        <w:trPr>
          <w:trHeight w:val="2527"/>
        </w:trPr>
        <w:tc>
          <w:tcPr>
            <w:tcW w:w="2841" w:type="dxa"/>
          </w:tcPr>
          <w:p w14:paraId="6D9B68D7" w14:textId="77777777" w:rsidR="002C1281" w:rsidRPr="003A1841" w:rsidRDefault="002C1281" w:rsidP="00F5478A">
            <w:r w:rsidRPr="003A1841">
              <w:rPr>
                <w:noProof/>
              </w:rPr>
              <mc:AlternateContent>
                <mc:Choice Requires="wps">
                  <w:drawing>
                    <wp:anchor distT="0" distB="0" distL="114300" distR="114300" simplePos="0" relativeHeight="251661312" behindDoc="0" locked="0" layoutInCell="1" allowOverlap="1" wp14:anchorId="50D8107E" wp14:editId="0BFD8AB8">
                      <wp:simplePos x="0" y="0"/>
                      <wp:positionH relativeFrom="column">
                        <wp:posOffset>270377</wp:posOffset>
                      </wp:positionH>
                      <wp:positionV relativeFrom="paragraph">
                        <wp:posOffset>238952</wp:posOffset>
                      </wp:positionV>
                      <wp:extent cx="1080000" cy="1080000"/>
                      <wp:effectExtent l="0" t="0" r="25400" b="25400"/>
                      <wp:wrapNone/>
                      <wp:docPr id="125791481" name="楕円 1"/>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A62FA8C" w14:textId="77777777" w:rsidR="00D811C4" w:rsidRPr="00F64CE2" w:rsidRDefault="00D811C4" w:rsidP="002C1281">
                                  <w:pPr>
                                    <w:jc w:val="center"/>
                                    <w:rPr>
                                      <w:color w:val="808080" w:themeColor="background1" w:themeShade="80"/>
                                    </w:rPr>
                                  </w:pP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8107E" id="楕円 1" o:spid="_x0000_s1026" style="position:absolute;left:0;text-align:left;margin-left:21.3pt;margin-top:18.8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" filled="f" strokecolor="black [3213]" strokeweight="1pt">
                      <v:stroke dashstyle="dash" joinstyle="miter"/>
                      <v:textbox>
                        <w:txbxContent>
                          <w:p w14:paraId="3A62FA8C" w14:textId="77777777" w:rsidR="00D811C4" w:rsidRPr="00F64CE2" w:rsidRDefault="00D811C4" w:rsidP="002C1281">
                            <w:pPr>
                              <w:jc w:val="center"/>
                              <w:rPr>
                                <w:color w:val="808080" w:themeColor="background1" w:themeShade="80"/>
                              </w:rPr>
                            </w:pPr>
                            <w:r w:rsidRPr="00F64CE2">
                              <w:rPr>
                                <w:rFonts w:hint="eastAsia"/>
                                <w:color w:val="808080" w:themeColor="background1" w:themeShade="80"/>
                              </w:rPr>
                              <w:t>印</w:t>
                            </w:r>
                          </w:p>
                        </w:txbxContent>
                      </v:textbox>
                    </v:oval>
                  </w:pict>
                </mc:Fallback>
              </mc:AlternateContent>
            </w:r>
          </w:p>
        </w:tc>
        <w:tc>
          <w:tcPr>
            <w:tcW w:w="4678" w:type="dxa"/>
            <w:vAlign w:val="center"/>
          </w:tcPr>
          <w:p w14:paraId="7E11F3A4" w14:textId="77777777" w:rsidR="002C1281" w:rsidRPr="003A1841" w:rsidRDefault="002C1281" w:rsidP="00F5478A">
            <w:pPr>
              <w:pStyle w:val="21"/>
            </w:pPr>
            <w:r w:rsidRPr="003A1841">
              <w:rPr>
                <w:rFonts w:hint="eastAsia"/>
              </w:rPr>
              <w:t>１．応募表明について</w:t>
            </w:r>
          </w:p>
          <w:p w14:paraId="11BCDE61" w14:textId="77777777" w:rsidR="002C1281" w:rsidRPr="003A1841" w:rsidRDefault="002C1281" w:rsidP="00F5478A">
            <w:pPr>
              <w:pStyle w:val="21"/>
            </w:pPr>
            <w:r w:rsidRPr="003A1841">
              <w:rPr>
                <w:rFonts w:hint="eastAsia"/>
              </w:rPr>
              <w:t>２．応募資格審査申請について</w:t>
            </w:r>
          </w:p>
          <w:p w14:paraId="15ABF633" w14:textId="77777777" w:rsidR="002C1281" w:rsidRPr="003A1841" w:rsidRDefault="002C1281" w:rsidP="00F5478A">
            <w:pPr>
              <w:pStyle w:val="21"/>
            </w:pPr>
            <w:r w:rsidRPr="003A1841">
              <w:rPr>
                <w:rFonts w:hint="eastAsia"/>
              </w:rPr>
              <w:t>３．応募辞退について</w:t>
            </w:r>
          </w:p>
          <w:p w14:paraId="0110B688" w14:textId="77777777" w:rsidR="002C1281" w:rsidRPr="003A1841" w:rsidRDefault="002C1281" w:rsidP="00F5478A">
            <w:pPr>
              <w:pStyle w:val="21"/>
            </w:pPr>
            <w:r w:rsidRPr="003A1841">
              <w:rPr>
                <w:rFonts w:hint="eastAsia"/>
              </w:rPr>
              <w:t>４．提案書類等の提出について</w:t>
            </w:r>
          </w:p>
          <w:p w14:paraId="79373520" w14:textId="77777777" w:rsidR="002C1281" w:rsidRPr="003A1841" w:rsidRDefault="002C1281" w:rsidP="00F5478A">
            <w:pPr>
              <w:pStyle w:val="21"/>
            </w:pPr>
            <w:r w:rsidRPr="003A1841">
              <w:rPr>
                <w:rFonts w:hint="eastAsia"/>
              </w:rPr>
              <w:t>５．契約手続きに関することについて</w:t>
            </w:r>
          </w:p>
        </w:tc>
      </w:tr>
    </w:tbl>
    <w:p w14:paraId="0F9ACE95" w14:textId="77777777" w:rsidR="002C1281" w:rsidRPr="003A1841" w:rsidRDefault="002C1281" w:rsidP="002C1281"/>
    <w:p w14:paraId="40F3DC2E" w14:textId="77777777" w:rsidR="002C1281" w:rsidRPr="003A1841" w:rsidRDefault="002C1281" w:rsidP="002C1281"/>
    <w:p w14:paraId="6652B770" w14:textId="77777777" w:rsidR="002C1281" w:rsidRPr="003A1841" w:rsidRDefault="002C1281" w:rsidP="002C1281"/>
    <w:p w14:paraId="0E541EA7" w14:textId="77777777" w:rsidR="002C1281" w:rsidRPr="003A1841" w:rsidRDefault="002C1281" w:rsidP="002C1281">
      <w:pPr>
        <w:spacing w:line="440" w:lineRule="exact"/>
        <w:ind w:leftChars="500" w:left="1050" w:firstLineChars="100" w:firstLine="420"/>
      </w:pPr>
      <w:r w:rsidRPr="003A1841">
        <w:rPr>
          <w:rFonts w:hint="eastAsia"/>
          <w:spacing w:val="105"/>
          <w:kern w:val="0"/>
          <w:fitText w:val="1470" w:id="-1005848576"/>
        </w:rPr>
        <w:t>応募者</w:t>
      </w:r>
      <w:r w:rsidRPr="003A1841">
        <w:rPr>
          <w:rFonts w:hint="eastAsia"/>
          <w:kern w:val="0"/>
          <w:fitText w:val="1470" w:id="-1005848576"/>
        </w:rPr>
        <w:t>名</w:t>
      </w:r>
      <w:r w:rsidRPr="003A1841">
        <w:rPr>
          <w:rFonts w:hint="eastAsia"/>
        </w:rPr>
        <w:t>：</w:t>
      </w:r>
      <w:r w:rsidRPr="003A1841">
        <w:rPr>
          <w:rFonts w:hint="eastAsia"/>
          <w:u w:val="single"/>
        </w:rPr>
        <w:t xml:space="preserve">　　　　　　　　　　　　　　　　　　</w:t>
      </w:r>
    </w:p>
    <w:p w14:paraId="4C28B3C6" w14:textId="77777777" w:rsidR="002C1281" w:rsidRPr="003A1841" w:rsidRDefault="002C1281" w:rsidP="002C1281">
      <w:pPr>
        <w:spacing w:line="440" w:lineRule="exact"/>
        <w:ind w:leftChars="700" w:left="1470"/>
      </w:pPr>
      <w:r w:rsidRPr="003A1841">
        <w:rPr>
          <w:noProof/>
        </w:rPr>
        <mc:AlternateContent>
          <mc:Choice Requires="wps">
            <w:drawing>
              <wp:anchor distT="0" distB="0" distL="114300" distR="114300" simplePos="0" relativeHeight="251662336" behindDoc="0" locked="0" layoutInCell="1" allowOverlap="1" wp14:anchorId="18BF5943" wp14:editId="7FD01D74">
                <wp:simplePos x="0" y="0"/>
                <wp:positionH relativeFrom="column">
                  <wp:posOffset>4419600</wp:posOffset>
                </wp:positionH>
                <wp:positionV relativeFrom="paragraph">
                  <wp:posOffset>158750</wp:posOffset>
                </wp:positionV>
                <wp:extent cx="1079500" cy="1079500"/>
                <wp:effectExtent l="0" t="0" r="25400" b="25400"/>
                <wp:wrapNone/>
                <wp:docPr id="2122227129" name="楕円 1"/>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232923F" w14:textId="77777777" w:rsidR="00D811C4" w:rsidRPr="00F64CE2" w:rsidRDefault="00D811C4"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F5943" id="_x0000_s1027" style="position:absolute;left:0;text-align:left;margin-left:348pt;margin-top:12.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" filled="f" strokecolor="black [3213]" strokeweight="1pt">
                <v:stroke dashstyle="dash" joinstyle="miter"/>
                <v:textbox>
                  <w:txbxContent>
                    <w:p w14:paraId="0232923F" w14:textId="77777777" w:rsidR="00D811C4" w:rsidRPr="00F64CE2" w:rsidRDefault="00D811C4"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v:textbox>
              </v:oval>
            </w:pict>
          </mc:Fallback>
        </mc:AlternateContent>
      </w:r>
      <w:r w:rsidRPr="003A1841">
        <w:rPr>
          <w:rFonts w:hint="eastAsia"/>
          <w:spacing w:val="210"/>
          <w:kern w:val="0"/>
          <w:fitText w:val="1470" w:id="-1005848575"/>
        </w:rPr>
        <w:t>所在</w:t>
      </w:r>
      <w:r w:rsidRPr="003A1841">
        <w:rPr>
          <w:rFonts w:hint="eastAsia"/>
          <w:kern w:val="0"/>
          <w:fitText w:val="1470" w:id="-1005848575"/>
        </w:rPr>
        <w:t>地</w:t>
      </w:r>
      <w:r w:rsidRPr="003A1841">
        <w:rPr>
          <w:rFonts w:hint="eastAsia"/>
        </w:rPr>
        <w:t>：</w:t>
      </w:r>
      <w:r w:rsidRPr="003A1841">
        <w:rPr>
          <w:rFonts w:hint="eastAsia"/>
          <w:u w:val="single"/>
        </w:rPr>
        <w:t xml:space="preserve">　　　　　　　　　　　　　　　　　　</w:t>
      </w:r>
    </w:p>
    <w:p w14:paraId="50859B3B" w14:textId="77777777" w:rsidR="002C1281" w:rsidRPr="003A1841" w:rsidRDefault="002C1281" w:rsidP="002C1281">
      <w:pPr>
        <w:spacing w:line="440" w:lineRule="exact"/>
        <w:ind w:leftChars="700" w:left="1470"/>
      </w:pPr>
      <w:r w:rsidRPr="003A1841">
        <w:rPr>
          <w:rFonts w:hint="eastAsia"/>
          <w:spacing w:val="21"/>
          <w:kern w:val="0"/>
          <w:fitText w:val="1470" w:id="-1005848574"/>
        </w:rPr>
        <w:t>商号又は名</w:t>
      </w:r>
      <w:r w:rsidRPr="003A1841">
        <w:rPr>
          <w:rFonts w:hint="eastAsia"/>
          <w:kern w:val="0"/>
          <w:fitText w:val="1470" w:id="-1005848574"/>
        </w:rPr>
        <w:t>称</w:t>
      </w:r>
      <w:r w:rsidRPr="003A1841">
        <w:rPr>
          <w:rFonts w:hint="eastAsia"/>
        </w:rPr>
        <w:t>：</w:t>
      </w:r>
      <w:r w:rsidRPr="003A1841">
        <w:rPr>
          <w:rFonts w:hint="eastAsia"/>
          <w:u w:val="single"/>
        </w:rPr>
        <w:t xml:space="preserve">　　　　　　　　　　　　　　　　　　</w:t>
      </w:r>
    </w:p>
    <w:p w14:paraId="30A0FA48" w14:textId="77777777" w:rsidR="002C1281" w:rsidRPr="003A1841" w:rsidRDefault="002C1281" w:rsidP="002C1281">
      <w:pPr>
        <w:spacing w:line="440" w:lineRule="exact"/>
        <w:ind w:leftChars="700" w:left="1470"/>
        <w:rPr>
          <w:lang w:eastAsia="zh-TW"/>
        </w:rPr>
      </w:pPr>
      <w:r w:rsidRPr="003A1841">
        <w:rPr>
          <w:rFonts w:hint="eastAsia"/>
          <w:spacing w:val="17"/>
          <w:kern w:val="0"/>
          <w:fitText w:val="1470" w:id="-1005848573"/>
          <w:lang w:eastAsia="zh-TW"/>
        </w:rPr>
        <w:t xml:space="preserve">役　</w:t>
      </w:r>
      <w:r w:rsidRPr="003A1841">
        <w:rPr>
          <w:spacing w:val="17"/>
          <w:kern w:val="0"/>
          <w:fitText w:val="1470" w:id="-1005848573"/>
          <w:lang w:eastAsia="zh-TW"/>
        </w:rPr>
        <w:t xml:space="preserve"> 職 　</w:t>
      </w:r>
      <w:r w:rsidRPr="003A1841">
        <w:rPr>
          <w:rFonts w:hint="eastAsia"/>
          <w:spacing w:val="3"/>
          <w:kern w:val="0"/>
          <w:fitText w:val="1470" w:id="-1005848573"/>
          <w:lang w:eastAsia="zh-TW"/>
        </w:rPr>
        <w:t>名</w:t>
      </w:r>
      <w:r w:rsidRPr="003A1841">
        <w:rPr>
          <w:rFonts w:hint="eastAsia"/>
          <w:lang w:eastAsia="zh-TW"/>
        </w:rPr>
        <w:t>：</w:t>
      </w:r>
      <w:r w:rsidRPr="003A1841">
        <w:rPr>
          <w:rFonts w:hint="eastAsia"/>
          <w:u w:val="single"/>
          <w:lang w:eastAsia="zh-TW"/>
        </w:rPr>
        <w:t xml:space="preserve">　　　　　　　　　　　　　　　　　　</w:t>
      </w:r>
    </w:p>
    <w:p w14:paraId="2AAE5973" w14:textId="77777777" w:rsidR="002C1281" w:rsidRPr="003A1841" w:rsidRDefault="002C1281" w:rsidP="002C1281">
      <w:pPr>
        <w:spacing w:line="440" w:lineRule="exact"/>
        <w:ind w:leftChars="700" w:left="1470"/>
      </w:pPr>
      <w:r w:rsidRPr="003A1841">
        <w:rPr>
          <w:rFonts w:hint="eastAsia"/>
          <w:spacing w:val="105"/>
          <w:kern w:val="0"/>
          <w:fitText w:val="1470" w:id="-1005848572"/>
        </w:rPr>
        <w:t>代表者</w:t>
      </w:r>
      <w:r w:rsidRPr="003A1841">
        <w:rPr>
          <w:rFonts w:hint="eastAsia"/>
          <w:kern w:val="0"/>
          <w:fitText w:val="1470" w:id="-1005848572"/>
        </w:rPr>
        <w:t>名</w:t>
      </w:r>
      <w:r w:rsidRPr="003A1841">
        <w:rPr>
          <w:rFonts w:hint="eastAsia"/>
        </w:rPr>
        <w:t>：</w:t>
      </w:r>
      <w:r w:rsidRPr="003A1841">
        <w:rPr>
          <w:rFonts w:hint="eastAsia"/>
          <w:u w:val="single"/>
        </w:rPr>
        <w:t xml:space="preserve">　　　　　　　　　　　　　　　　　　</w:t>
      </w:r>
    </w:p>
    <w:p w14:paraId="7DAA5A94" w14:textId="77777777" w:rsidR="002C1281" w:rsidRPr="003A1841" w:rsidRDefault="002C1281" w:rsidP="002C1281">
      <w:pPr>
        <w:pStyle w:val="1011"/>
        <w:ind w:left="525" w:firstLine="210"/>
      </w:pPr>
    </w:p>
    <w:p w14:paraId="0B61DCC0" w14:textId="77777777" w:rsidR="002C1281" w:rsidRPr="003A1841" w:rsidRDefault="002C1281" w:rsidP="002C1281">
      <w:pPr>
        <w:pStyle w:val="1011"/>
        <w:ind w:left="525" w:firstLine="210"/>
      </w:pPr>
    </w:p>
    <w:p w14:paraId="445E6454" w14:textId="77777777" w:rsidR="002C1281" w:rsidRPr="003A1841" w:rsidRDefault="002C1281" w:rsidP="002C1281">
      <w:pPr>
        <w:pStyle w:val="1011"/>
        <w:ind w:left="525" w:firstLine="210"/>
      </w:pPr>
    </w:p>
    <w:p w14:paraId="743BB54B" w14:textId="77777777" w:rsidR="002C1281" w:rsidRPr="003A1841" w:rsidRDefault="002C1281" w:rsidP="002C1281">
      <w:pPr>
        <w:pStyle w:val="1011"/>
        <w:ind w:left="525" w:firstLine="210"/>
      </w:pPr>
    </w:p>
    <w:p w14:paraId="31A6E2BA" w14:textId="77777777" w:rsidR="002C1281" w:rsidRPr="003A1841" w:rsidRDefault="002C1281" w:rsidP="002C1281">
      <w:pPr>
        <w:pStyle w:val="05"/>
        <w:ind w:left="210" w:firstLine="210"/>
      </w:pPr>
      <w:r w:rsidRPr="003A1841">
        <w:rPr>
          <w:rFonts w:hint="eastAsia"/>
        </w:rPr>
        <w:t>※支店等に委任をする場合の使用印鑑は受任者（支店長等）の使用印鑑になります。</w:t>
      </w:r>
    </w:p>
    <w:p w14:paraId="27767C49" w14:textId="38A01898" w:rsidR="00C437C8" w:rsidRPr="003A1841" w:rsidRDefault="002C1281" w:rsidP="002C1281">
      <w:pPr>
        <w:pStyle w:val="021-1"/>
      </w:pPr>
      <w:r w:rsidRPr="003A1841">
        <w:rPr>
          <w:rFonts w:hint="eastAsia"/>
        </w:rPr>
        <w:br w:type="page"/>
      </w:r>
      <w:bookmarkStart w:id="13" w:name="_Toc215214071"/>
      <w:r w:rsidR="004B5DA2" w:rsidRPr="003A1841">
        <w:rPr>
          <w:rFonts w:hint="eastAsia"/>
        </w:rPr>
        <w:lastRenderedPageBreak/>
        <w:t>様式2-</w:t>
      </w:r>
      <w:r w:rsidR="00CA10DD" w:rsidRPr="003A1841">
        <w:rPr>
          <w:rFonts w:hint="eastAsia"/>
        </w:rPr>
        <w:t>4</w:t>
      </w:r>
      <w:r w:rsidR="004B5DA2" w:rsidRPr="003A1841">
        <w:rPr>
          <w:rFonts w:hint="eastAsia"/>
        </w:rPr>
        <w:t>-</w:t>
      </w:r>
      <w:r w:rsidRPr="003A1841">
        <w:rPr>
          <w:rFonts w:hint="eastAsia"/>
        </w:rPr>
        <w:t>3</w:t>
      </w:r>
      <w:r w:rsidR="004B5DA2" w:rsidRPr="003A1841">
        <w:rPr>
          <w:rFonts w:hint="eastAsia"/>
        </w:rPr>
        <w:t xml:space="preserve">　委任状（構成企業</w:t>
      </w:r>
      <w:r w:rsidRPr="003A1841">
        <w:rPr>
          <w:rFonts w:hint="eastAsia"/>
        </w:rPr>
        <w:t>から代表企業への委任</w:t>
      </w:r>
      <w:r w:rsidR="004B5DA2" w:rsidRPr="003A1841">
        <w:rPr>
          <w:rFonts w:hint="eastAsia"/>
        </w:rPr>
        <w:t>）</w:t>
      </w:r>
      <w:bookmarkEnd w:id="13"/>
    </w:p>
    <w:p w14:paraId="078AD038" w14:textId="079CED71" w:rsidR="00C437C8" w:rsidRPr="003A1841" w:rsidRDefault="004B5DA2">
      <w:pPr>
        <w:pStyle w:val="03"/>
        <w:rPr>
          <w:lang w:eastAsia="zh-CN"/>
        </w:rPr>
      </w:pPr>
      <w:r w:rsidRPr="003A1841">
        <w:rPr>
          <w:rFonts w:hint="eastAsia"/>
          <w:lang w:eastAsia="zh-CN"/>
        </w:rPr>
        <w:t>令和</w:t>
      </w:r>
      <w:r w:rsidR="001D75A2" w:rsidRPr="003A1841">
        <w:rPr>
          <w:rFonts w:hint="eastAsia"/>
        </w:rPr>
        <w:t xml:space="preserve">　　</w:t>
      </w:r>
      <w:r w:rsidRPr="003A1841">
        <w:rPr>
          <w:rFonts w:hint="eastAsia"/>
          <w:lang w:eastAsia="zh-CN"/>
        </w:rPr>
        <w:t xml:space="preserve">年　</w:t>
      </w:r>
      <w:r w:rsidR="001D75A2" w:rsidRPr="003A1841">
        <w:rPr>
          <w:rFonts w:hint="eastAsia"/>
        </w:rPr>
        <w:t xml:space="preserve">　</w:t>
      </w:r>
      <w:r w:rsidRPr="003A1841">
        <w:rPr>
          <w:rFonts w:hint="eastAsia"/>
          <w:lang w:eastAsia="zh-CN"/>
        </w:rPr>
        <w:t xml:space="preserve">月　</w:t>
      </w:r>
      <w:r w:rsidR="001D75A2" w:rsidRPr="003A1841">
        <w:rPr>
          <w:rFonts w:hint="eastAsia"/>
        </w:rPr>
        <w:t xml:space="preserve">　</w:t>
      </w:r>
      <w:r w:rsidRPr="003A1841">
        <w:rPr>
          <w:rFonts w:hint="eastAsia"/>
          <w:lang w:eastAsia="zh-CN"/>
        </w:rPr>
        <w:t>日</w:t>
      </w:r>
    </w:p>
    <w:p w14:paraId="7362A3B2" w14:textId="77777777" w:rsidR="00C437C8" w:rsidRPr="003A1841" w:rsidRDefault="00C437C8">
      <w:pPr>
        <w:rPr>
          <w:lang w:eastAsia="zh-CN"/>
        </w:rPr>
      </w:pPr>
    </w:p>
    <w:p w14:paraId="2A2EDC13" w14:textId="4979C426" w:rsidR="00C437C8" w:rsidRPr="003A1841" w:rsidRDefault="004B5DA2">
      <w:pPr>
        <w:pStyle w:val="04"/>
        <w:rPr>
          <w:lang w:eastAsia="zh-CN"/>
        </w:rPr>
      </w:pPr>
      <w:r w:rsidRPr="003A1841">
        <w:rPr>
          <w:rFonts w:hint="eastAsia"/>
          <w:lang w:eastAsia="zh-CN"/>
        </w:rPr>
        <w:t>委任状</w:t>
      </w:r>
    </w:p>
    <w:p w14:paraId="62BD9AD8" w14:textId="77777777" w:rsidR="00C437C8" w:rsidRPr="003A1841" w:rsidRDefault="00C437C8">
      <w:pPr>
        <w:rPr>
          <w:lang w:eastAsia="zh-CN"/>
        </w:rPr>
      </w:pPr>
    </w:p>
    <w:p w14:paraId="720A4DA1" w14:textId="77777777" w:rsidR="00D93BC8" w:rsidRPr="003A1841" w:rsidRDefault="00D93BC8" w:rsidP="00D93BC8">
      <w:pPr>
        <w:ind w:leftChars="100" w:left="210"/>
        <w:rPr>
          <w:lang w:eastAsia="zh-CN"/>
        </w:rPr>
      </w:pPr>
      <w:r w:rsidRPr="003A1841">
        <w:rPr>
          <w:rFonts w:hint="eastAsia"/>
          <w:lang w:eastAsia="zh-CN"/>
        </w:rPr>
        <w:t>田原市長　山下政良　殿</w:t>
      </w:r>
    </w:p>
    <w:p w14:paraId="1A5CF3BE" w14:textId="77777777" w:rsidR="00C437C8" w:rsidRPr="003A1841" w:rsidRDefault="00C437C8">
      <w:pPr>
        <w:rPr>
          <w:lang w:eastAsia="zh-CN"/>
        </w:rPr>
      </w:pPr>
    </w:p>
    <w:p w14:paraId="7AFF7AC4" w14:textId="6883B337" w:rsidR="00C437C8" w:rsidRPr="003A1841" w:rsidRDefault="00034A3E">
      <w:pPr>
        <w:ind w:leftChars="1000" w:left="2100"/>
      </w:pPr>
      <w:r w:rsidRPr="003A1841">
        <w:rPr>
          <w:rFonts w:hint="eastAsia"/>
          <w:u w:val="single"/>
        </w:rPr>
        <w:t>応募者</w:t>
      </w:r>
      <w:r w:rsidR="004B5DA2" w:rsidRPr="003A1841">
        <w:rPr>
          <w:rFonts w:hint="eastAsia"/>
          <w:u w:val="single"/>
        </w:rPr>
        <w:t xml:space="preserve">名：　　　　　　　　　　　　　　　　　　　</w:t>
      </w:r>
    </w:p>
    <w:tbl>
      <w:tblPr>
        <w:tblW w:w="0" w:type="auto"/>
        <w:tblInd w:w="20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75"/>
        <w:gridCol w:w="1417"/>
        <w:gridCol w:w="3912"/>
      </w:tblGrid>
      <w:tr w:rsidR="003A1841" w:rsidRPr="003A1841" w14:paraId="73921F07" w14:textId="77777777" w:rsidTr="00697A1F">
        <w:trPr>
          <w:trHeight w:val="29"/>
        </w:trPr>
        <w:tc>
          <w:tcPr>
            <w:tcW w:w="1575" w:type="dxa"/>
            <w:tcBorders>
              <w:tl2br w:val="nil"/>
              <w:tr2bl w:val="nil"/>
            </w:tcBorders>
            <w:shd w:val="clear" w:color="auto" w:fill="auto"/>
          </w:tcPr>
          <w:p w14:paraId="36159AA1" w14:textId="77777777" w:rsidR="00C437C8" w:rsidRPr="003A1841" w:rsidRDefault="004B5DA2">
            <w:r w:rsidRPr="003A1841">
              <w:rPr>
                <w:rFonts w:hint="eastAsia"/>
              </w:rPr>
              <w:t>（構成企業２）</w:t>
            </w:r>
          </w:p>
        </w:tc>
        <w:tc>
          <w:tcPr>
            <w:tcW w:w="1417" w:type="dxa"/>
            <w:tcBorders>
              <w:tl2br w:val="nil"/>
              <w:tr2bl w:val="nil"/>
            </w:tcBorders>
            <w:shd w:val="clear" w:color="auto" w:fill="auto"/>
          </w:tcPr>
          <w:p w14:paraId="75D9DBD7" w14:textId="77777777" w:rsidR="00C437C8" w:rsidRPr="003A1841" w:rsidRDefault="004B5DA2">
            <w:r w:rsidRPr="003A1841">
              <w:rPr>
                <w:rFonts w:hint="eastAsia"/>
              </w:rPr>
              <w:t>商号又は名称：</w:t>
            </w:r>
          </w:p>
        </w:tc>
        <w:tc>
          <w:tcPr>
            <w:tcW w:w="3912" w:type="dxa"/>
            <w:tcBorders>
              <w:tl2br w:val="nil"/>
              <w:tr2bl w:val="nil"/>
            </w:tcBorders>
            <w:shd w:val="clear" w:color="auto" w:fill="auto"/>
          </w:tcPr>
          <w:p w14:paraId="41D3C0A4" w14:textId="77777777" w:rsidR="00C437C8" w:rsidRPr="003A1841" w:rsidRDefault="00C437C8"/>
        </w:tc>
      </w:tr>
      <w:tr w:rsidR="003A1841" w:rsidRPr="003A1841" w14:paraId="19BCBCFD" w14:textId="77777777" w:rsidTr="00697A1F">
        <w:trPr>
          <w:trHeight w:val="355"/>
        </w:trPr>
        <w:tc>
          <w:tcPr>
            <w:tcW w:w="1575" w:type="dxa"/>
            <w:tcBorders>
              <w:tl2br w:val="nil"/>
              <w:tr2bl w:val="nil"/>
            </w:tcBorders>
            <w:shd w:val="clear" w:color="auto" w:fill="auto"/>
          </w:tcPr>
          <w:p w14:paraId="47BD4C60" w14:textId="77777777" w:rsidR="00C437C8" w:rsidRPr="003A1841" w:rsidRDefault="00C437C8"/>
        </w:tc>
        <w:tc>
          <w:tcPr>
            <w:tcW w:w="1417" w:type="dxa"/>
            <w:tcBorders>
              <w:tl2br w:val="nil"/>
              <w:tr2bl w:val="nil"/>
            </w:tcBorders>
            <w:shd w:val="clear" w:color="auto" w:fill="auto"/>
          </w:tcPr>
          <w:p w14:paraId="4427CA07" w14:textId="77777777" w:rsidR="00C437C8" w:rsidRPr="003A1841" w:rsidRDefault="004B5DA2">
            <w:r w:rsidRPr="003A1841">
              <w:rPr>
                <w:rFonts w:hint="eastAsia"/>
                <w:spacing w:val="157"/>
                <w:fitText w:val="1260" w:id="5"/>
              </w:rPr>
              <w:t>所在</w:t>
            </w:r>
            <w:r w:rsidRPr="003A1841">
              <w:rPr>
                <w:rFonts w:hint="eastAsia"/>
                <w:spacing w:val="1"/>
                <w:fitText w:val="1260" w:id="5"/>
              </w:rPr>
              <w:t>地</w:t>
            </w:r>
            <w:r w:rsidRPr="003A1841">
              <w:rPr>
                <w:rFonts w:hint="eastAsia"/>
              </w:rPr>
              <w:t>：</w:t>
            </w:r>
          </w:p>
        </w:tc>
        <w:tc>
          <w:tcPr>
            <w:tcW w:w="3912" w:type="dxa"/>
            <w:tcBorders>
              <w:tl2br w:val="nil"/>
              <w:tr2bl w:val="nil"/>
            </w:tcBorders>
            <w:shd w:val="clear" w:color="auto" w:fill="auto"/>
          </w:tcPr>
          <w:p w14:paraId="457E4F80" w14:textId="77777777" w:rsidR="00C437C8" w:rsidRPr="003A1841" w:rsidRDefault="00C437C8"/>
        </w:tc>
      </w:tr>
      <w:tr w:rsidR="003A1841" w:rsidRPr="003A1841" w14:paraId="62FEA3B6" w14:textId="77777777" w:rsidTr="00697A1F">
        <w:trPr>
          <w:trHeight w:val="24"/>
        </w:trPr>
        <w:tc>
          <w:tcPr>
            <w:tcW w:w="1575" w:type="dxa"/>
            <w:tcBorders>
              <w:tl2br w:val="nil"/>
              <w:tr2bl w:val="nil"/>
            </w:tcBorders>
            <w:shd w:val="clear" w:color="auto" w:fill="auto"/>
          </w:tcPr>
          <w:p w14:paraId="78AB076E" w14:textId="77777777" w:rsidR="00C437C8" w:rsidRPr="003A1841" w:rsidRDefault="00C437C8"/>
        </w:tc>
        <w:tc>
          <w:tcPr>
            <w:tcW w:w="1417" w:type="dxa"/>
            <w:tcBorders>
              <w:tl2br w:val="nil"/>
              <w:tr2bl w:val="nil"/>
            </w:tcBorders>
            <w:shd w:val="clear" w:color="auto" w:fill="auto"/>
          </w:tcPr>
          <w:p w14:paraId="5448F8C7" w14:textId="77777777" w:rsidR="00C437C8" w:rsidRPr="003A1841" w:rsidRDefault="004B5DA2">
            <w:r w:rsidRPr="003A1841">
              <w:rPr>
                <w:rFonts w:hint="eastAsia"/>
                <w:spacing w:val="70"/>
                <w:fitText w:val="1260" w:id="6"/>
              </w:rPr>
              <w:t>代表者</w:t>
            </w:r>
            <w:r w:rsidRPr="003A1841">
              <w:rPr>
                <w:rFonts w:hint="eastAsia"/>
                <w:fitText w:val="1260" w:id="6"/>
              </w:rPr>
              <w:t>名</w:t>
            </w:r>
            <w:r w:rsidRPr="003A1841">
              <w:rPr>
                <w:rFonts w:hint="eastAsia"/>
              </w:rPr>
              <w:t>：</w:t>
            </w:r>
          </w:p>
        </w:tc>
        <w:tc>
          <w:tcPr>
            <w:tcW w:w="3912" w:type="dxa"/>
            <w:tcBorders>
              <w:tl2br w:val="nil"/>
              <w:tr2bl w:val="nil"/>
            </w:tcBorders>
            <w:shd w:val="clear" w:color="auto" w:fill="auto"/>
          </w:tcPr>
          <w:p w14:paraId="0E7CC0D7" w14:textId="77777777" w:rsidR="00C437C8" w:rsidRPr="003A1841" w:rsidRDefault="004B5DA2">
            <w:pPr>
              <w:pStyle w:val="03"/>
            </w:pPr>
            <w:r w:rsidRPr="003A1841">
              <w:rPr>
                <w:rFonts w:hint="eastAsia"/>
              </w:rPr>
              <w:t>印</w:t>
            </w:r>
          </w:p>
        </w:tc>
      </w:tr>
      <w:tr w:rsidR="003A1841" w:rsidRPr="003A1841" w14:paraId="666F0099" w14:textId="77777777" w:rsidTr="00697A1F">
        <w:trPr>
          <w:trHeight w:val="24"/>
        </w:trPr>
        <w:tc>
          <w:tcPr>
            <w:tcW w:w="1575" w:type="dxa"/>
            <w:tcBorders>
              <w:tl2br w:val="nil"/>
              <w:tr2bl w:val="nil"/>
            </w:tcBorders>
            <w:shd w:val="clear" w:color="auto" w:fill="auto"/>
          </w:tcPr>
          <w:p w14:paraId="5DDB7261" w14:textId="77777777" w:rsidR="00C437C8" w:rsidRPr="003A1841" w:rsidRDefault="00C437C8"/>
        </w:tc>
        <w:tc>
          <w:tcPr>
            <w:tcW w:w="1417" w:type="dxa"/>
            <w:tcBorders>
              <w:tl2br w:val="nil"/>
              <w:tr2bl w:val="nil"/>
            </w:tcBorders>
            <w:shd w:val="clear" w:color="auto" w:fill="auto"/>
          </w:tcPr>
          <w:p w14:paraId="46BFD758" w14:textId="77777777" w:rsidR="00C437C8" w:rsidRPr="003A1841" w:rsidRDefault="00C437C8"/>
        </w:tc>
        <w:tc>
          <w:tcPr>
            <w:tcW w:w="3912" w:type="dxa"/>
            <w:tcBorders>
              <w:tl2br w:val="nil"/>
              <w:tr2bl w:val="nil"/>
            </w:tcBorders>
            <w:shd w:val="clear" w:color="auto" w:fill="auto"/>
          </w:tcPr>
          <w:p w14:paraId="48B51838" w14:textId="77777777" w:rsidR="00C437C8" w:rsidRPr="003A1841" w:rsidRDefault="00C437C8"/>
        </w:tc>
      </w:tr>
      <w:tr w:rsidR="003A1841" w:rsidRPr="003A1841" w14:paraId="44AD245C" w14:textId="77777777" w:rsidTr="00697A1F">
        <w:trPr>
          <w:trHeight w:val="24"/>
        </w:trPr>
        <w:tc>
          <w:tcPr>
            <w:tcW w:w="1575" w:type="dxa"/>
            <w:tcBorders>
              <w:tl2br w:val="nil"/>
              <w:tr2bl w:val="nil"/>
            </w:tcBorders>
            <w:shd w:val="clear" w:color="auto" w:fill="auto"/>
          </w:tcPr>
          <w:p w14:paraId="4B76C8C5" w14:textId="77777777" w:rsidR="00C437C8" w:rsidRPr="003A1841" w:rsidRDefault="004B5DA2">
            <w:r w:rsidRPr="003A1841">
              <w:rPr>
                <w:rFonts w:hint="eastAsia"/>
              </w:rPr>
              <w:t>（構成企業３）</w:t>
            </w:r>
          </w:p>
        </w:tc>
        <w:tc>
          <w:tcPr>
            <w:tcW w:w="1417" w:type="dxa"/>
            <w:tcBorders>
              <w:tl2br w:val="nil"/>
              <w:tr2bl w:val="nil"/>
            </w:tcBorders>
            <w:shd w:val="clear" w:color="auto" w:fill="auto"/>
          </w:tcPr>
          <w:p w14:paraId="27010995" w14:textId="77777777" w:rsidR="00C437C8" w:rsidRPr="003A1841" w:rsidRDefault="004B5DA2">
            <w:r w:rsidRPr="003A1841">
              <w:rPr>
                <w:rFonts w:hint="eastAsia"/>
              </w:rPr>
              <w:t>商号又は名称：</w:t>
            </w:r>
          </w:p>
        </w:tc>
        <w:tc>
          <w:tcPr>
            <w:tcW w:w="3912" w:type="dxa"/>
            <w:tcBorders>
              <w:tl2br w:val="nil"/>
              <w:tr2bl w:val="nil"/>
            </w:tcBorders>
            <w:shd w:val="clear" w:color="auto" w:fill="auto"/>
          </w:tcPr>
          <w:p w14:paraId="6DD94EB3" w14:textId="77777777" w:rsidR="00C437C8" w:rsidRPr="003A1841" w:rsidRDefault="00C437C8"/>
        </w:tc>
      </w:tr>
      <w:tr w:rsidR="003A1841" w:rsidRPr="003A1841" w14:paraId="01EBA64A" w14:textId="77777777" w:rsidTr="00697A1F">
        <w:trPr>
          <w:trHeight w:val="355"/>
        </w:trPr>
        <w:tc>
          <w:tcPr>
            <w:tcW w:w="1575" w:type="dxa"/>
            <w:tcBorders>
              <w:tl2br w:val="nil"/>
              <w:tr2bl w:val="nil"/>
            </w:tcBorders>
            <w:shd w:val="clear" w:color="auto" w:fill="auto"/>
          </w:tcPr>
          <w:p w14:paraId="4158B6A9" w14:textId="77777777" w:rsidR="00C437C8" w:rsidRPr="003A1841" w:rsidRDefault="00C437C8"/>
        </w:tc>
        <w:tc>
          <w:tcPr>
            <w:tcW w:w="1417" w:type="dxa"/>
            <w:tcBorders>
              <w:tl2br w:val="nil"/>
              <w:tr2bl w:val="nil"/>
            </w:tcBorders>
            <w:shd w:val="clear" w:color="auto" w:fill="auto"/>
          </w:tcPr>
          <w:p w14:paraId="0364580D" w14:textId="77777777" w:rsidR="00C437C8" w:rsidRPr="003A1841" w:rsidRDefault="004B5DA2">
            <w:r w:rsidRPr="003A1841">
              <w:rPr>
                <w:rFonts w:hint="eastAsia"/>
                <w:spacing w:val="157"/>
                <w:fitText w:val="1260" w:id="7"/>
              </w:rPr>
              <w:t>所在</w:t>
            </w:r>
            <w:r w:rsidRPr="003A1841">
              <w:rPr>
                <w:rFonts w:hint="eastAsia"/>
                <w:spacing w:val="1"/>
                <w:fitText w:val="1260" w:id="7"/>
              </w:rPr>
              <w:t>地</w:t>
            </w:r>
            <w:r w:rsidRPr="003A1841">
              <w:rPr>
                <w:rFonts w:hint="eastAsia"/>
              </w:rPr>
              <w:t>：</w:t>
            </w:r>
          </w:p>
        </w:tc>
        <w:tc>
          <w:tcPr>
            <w:tcW w:w="3912" w:type="dxa"/>
            <w:tcBorders>
              <w:tl2br w:val="nil"/>
              <w:tr2bl w:val="nil"/>
            </w:tcBorders>
            <w:shd w:val="clear" w:color="auto" w:fill="auto"/>
          </w:tcPr>
          <w:p w14:paraId="3B92985B" w14:textId="77777777" w:rsidR="00C437C8" w:rsidRPr="003A1841" w:rsidRDefault="00C437C8"/>
        </w:tc>
      </w:tr>
      <w:tr w:rsidR="003A1841" w:rsidRPr="003A1841" w14:paraId="1E39F3D1" w14:textId="77777777" w:rsidTr="00697A1F">
        <w:trPr>
          <w:trHeight w:val="24"/>
        </w:trPr>
        <w:tc>
          <w:tcPr>
            <w:tcW w:w="1575" w:type="dxa"/>
            <w:tcBorders>
              <w:tl2br w:val="nil"/>
              <w:tr2bl w:val="nil"/>
            </w:tcBorders>
            <w:shd w:val="clear" w:color="auto" w:fill="auto"/>
          </w:tcPr>
          <w:p w14:paraId="48572672" w14:textId="77777777" w:rsidR="00C437C8" w:rsidRPr="003A1841" w:rsidRDefault="00C437C8"/>
        </w:tc>
        <w:tc>
          <w:tcPr>
            <w:tcW w:w="1417" w:type="dxa"/>
            <w:tcBorders>
              <w:tl2br w:val="nil"/>
              <w:tr2bl w:val="nil"/>
            </w:tcBorders>
            <w:shd w:val="clear" w:color="auto" w:fill="auto"/>
          </w:tcPr>
          <w:p w14:paraId="526ABAC8" w14:textId="77777777" w:rsidR="00C437C8" w:rsidRPr="003A1841" w:rsidRDefault="004B5DA2">
            <w:r w:rsidRPr="003A1841">
              <w:rPr>
                <w:rFonts w:hint="eastAsia"/>
                <w:spacing w:val="70"/>
                <w:fitText w:val="1260" w:id="8"/>
              </w:rPr>
              <w:t>代表者</w:t>
            </w:r>
            <w:r w:rsidRPr="003A1841">
              <w:rPr>
                <w:rFonts w:hint="eastAsia"/>
                <w:fitText w:val="1260" w:id="8"/>
              </w:rPr>
              <w:t>名</w:t>
            </w:r>
            <w:r w:rsidRPr="003A1841">
              <w:rPr>
                <w:rFonts w:hint="eastAsia"/>
              </w:rPr>
              <w:t>：</w:t>
            </w:r>
          </w:p>
        </w:tc>
        <w:tc>
          <w:tcPr>
            <w:tcW w:w="3912" w:type="dxa"/>
            <w:tcBorders>
              <w:tl2br w:val="nil"/>
              <w:tr2bl w:val="nil"/>
            </w:tcBorders>
            <w:shd w:val="clear" w:color="auto" w:fill="auto"/>
          </w:tcPr>
          <w:p w14:paraId="638C738E" w14:textId="77777777" w:rsidR="00C437C8" w:rsidRPr="003A1841" w:rsidRDefault="004B5DA2">
            <w:pPr>
              <w:pStyle w:val="03"/>
            </w:pPr>
            <w:r w:rsidRPr="003A1841">
              <w:rPr>
                <w:rFonts w:hint="eastAsia"/>
              </w:rPr>
              <w:t>印</w:t>
            </w:r>
          </w:p>
        </w:tc>
      </w:tr>
      <w:tr w:rsidR="003A1841" w:rsidRPr="003A1841" w14:paraId="05BECAC7" w14:textId="77777777" w:rsidTr="00697A1F">
        <w:trPr>
          <w:trHeight w:val="24"/>
        </w:trPr>
        <w:tc>
          <w:tcPr>
            <w:tcW w:w="1575" w:type="dxa"/>
            <w:tcBorders>
              <w:tl2br w:val="nil"/>
              <w:tr2bl w:val="nil"/>
            </w:tcBorders>
            <w:shd w:val="clear" w:color="auto" w:fill="auto"/>
          </w:tcPr>
          <w:p w14:paraId="304B5B9D" w14:textId="77777777" w:rsidR="00C437C8" w:rsidRPr="003A1841" w:rsidRDefault="00C437C8"/>
        </w:tc>
        <w:tc>
          <w:tcPr>
            <w:tcW w:w="1417" w:type="dxa"/>
            <w:tcBorders>
              <w:tl2br w:val="nil"/>
              <w:tr2bl w:val="nil"/>
            </w:tcBorders>
            <w:shd w:val="clear" w:color="auto" w:fill="auto"/>
          </w:tcPr>
          <w:p w14:paraId="560662D6" w14:textId="77777777" w:rsidR="00C437C8" w:rsidRPr="003A1841" w:rsidRDefault="00C437C8"/>
        </w:tc>
        <w:tc>
          <w:tcPr>
            <w:tcW w:w="3912" w:type="dxa"/>
            <w:tcBorders>
              <w:tl2br w:val="nil"/>
              <w:tr2bl w:val="nil"/>
            </w:tcBorders>
            <w:shd w:val="clear" w:color="auto" w:fill="auto"/>
          </w:tcPr>
          <w:p w14:paraId="4E0A8C8D" w14:textId="77777777" w:rsidR="00C437C8" w:rsidRPr="003A1841" w:rsidRDefault="00C437C8"/>
        </w:tc>
      </w:tr>
      <w:tr w:rsidR="003A1841" w:rsidRPr="003A1841" w14:paraId="449F5A3F" w14:textId="77777777" w:rsidTr="00697A1F">
        <w:trPr>
          <w:trHeight w:val="24"/>
        </w:trPr>
        <w:tc>
          <w:tcPr>
            <w:tcW w:w="1575" w:type="dxa"/>
            <w:tcBorders>
              <w:tl2br w:val="nil"/>
              <w:tr2bl w:val="nil"/>
            </w:tcBorders>
            <w:shd w:val="clear" w:color="auto" w:fill="auto"/>
          </w:tcPr>
          <w:p w14:paraId="0375E7B3" w14:textId="77777777" w:rsidR="00C437C8" w:rsidRPr="003A1841" w:rsidRDefault="004B5DA2">
            <w:r w:rsidRPr="003A1841">
              <w:rPr>
                <w:rFonts w:hint="eastAsia"/>
              </w:rPr>
              <w:t>（構成企業４）</w:t>
            </w:r>
          </w:p>
        </w:tc>
        <w:tc>
          <w:tcPr>
            <w:tcW w:w="1417" w:type="dxa"/>
            <w:tcBorders>
              <w:tl2br w:val="nil"/>
              <w:tr2bl w:val="nil"/>
            </w:tcBorders>
            <w:shd w:val="clear" w:color="auto" w:fill="auto"/>
          </w:tcPr>
          <w:p w14:paraId="5D46625E" w14:textId="77777777" w:rsidR="00C437C8" w:rsidRPr="003A1841" w:rsidRDefault="004B5DA2">
            <w:r w:rsidRPr="003A1841">
              <w:rPr>
                <w:rFonts w:hint="eastAsia"/>
              </w:rPr>
              <w:t>商号又は名称：</w:t>
            </w:r>
          </w:p>
        </w:tc>
        <w:tc>
          <w:tcPr>
            <w:tcW w:w="3912" w:type="dxa"/>
            <w:tcBorders>
              <w:tl2br w:val="nil"/>
              <w:tr2bl w:val="nil"/>
            </w:tcBorders>
            <w:shd w:val="clear" w:color="auto" w:fill="auto"/>
          </w:tcPr>
          <w:p w14:paraId="70388DA8" w14:textId="77777777" w:rsidR="00C437C8" w:rsidRPr="003A1841" w:rsidRDefault="00C437C8"/>
        </w:tc>
      </w:tr>
      <w:tr w:rsidR="003A1841" w:rsidRPr="003A1841" w14:paraId="2CDE9EEC" w14:textId="77777777" w:rsidTr="00697A1F">
        <w:trPr>
          <w:trHeight w:val="355"/>
        </w:trPr>
        <w:tc>
          <w:tcPr>
            <w:tcW w:w="1575" w:type="dxa"/>
            <w:tcBorders>
              <w:tl2br w:val="nil"/>
              <w:tr2bl w:val="nil"/>
            </w:tcBorders>
            <w:shd w:val="clear" w:color="auto" w:fill="auto"/>
          </w:tcPr>
          <w:p w14:paraId="3055F23D" w14:textId="77777777" w:rsidR="00C437C8" w:rsidRPr="003A1841" w:rsidRDefault="00C437C8"/>
        </w:tc>
        <w:tc>
          <w:tcPr>
            <w:tcW w:w="1417" w:type="dxa"/>
            <w:tcBorders>
              <w:tl2br w:val="nil"/>
              <w:tr2bl w:val="nil"/>
            </w:tcBorders>
            <w:shd w:val="clear" w:color="auto" w:fill="auto"/>
          </w:tcPr>
          <w:p w14:paraId="6C3ACF58" w14:textId="77777777" w:rsidR="00C437C8" w:rsidRPr="003A1841" w:rsidRDefault="004B5DA2">
            <w:r w:rsidRPr="003A1841">
              <w:rPr>
                <w:rFonts w:hint="eastAsia"/>
                <w:spacing w:val="157"/>
                <w:fitText w:val="1260" w:id="9"/>
              </w:rPr>
              <w:t>所在</w:t>
            </w:r>
            <w:r w:rsidRPr="003A1841">
              <w:rPr>
                <w:rFonts w:hint="eastAsia"/>
                <w:spacing w:val="1"/>
                <w:fitText w:val="1260" w:id="9"/>
              </w:rPr>
              <w:t>地</w:t>
            </w:r>
            <w:r w:rsidRPr="003A1841">
              <w:rPr>
                <w:rFonts w:hint="eastAsia"/>
              </w:rPr>
              <w:t>：</w:t>
            </w:r>
          </w:p>
        </w:tc>
        <w:tc>
          <w:tcPr>
            <w:tcW w:w="3912" w:type="dxa"/>
            <w:tcBorders>
              <w:tl2br w:val="nil"/>
              <w:tr2bl w:val="nil"/>
            </w:tcBorders>
            <w:shd w:val="clear" w:color="auto" w:fill="auto"/>
          </w:tcPr>
          <w:p w14:paraId="27316439" w14:textId="77777777" w:rsidR="00C437C8" w:rsidRPr="003A1841" w:rsidRDefault="00C437C8"/>
        </w:tc>
      </w:tr>
      <w:tr w:rsidR="003A1841" w:rsidRPr="003A1841" w14:paraId="7B0C74AA" w14:textId="77777777" w:rsidTr="00697A1F">
        <w:trPr>
          <w:trHeight w:val="24"/>
        </w:trPr>
        <w:tc>
          <w:tcPr>
            <w:tcW w:w="1575" w:type="dxa"/>
            <w:tcBorders>
              <w:tl2br w:val="nil"/>
              <w:tr2bl w:val="nil"/>
            </w:tcBorders>
            <w:shd w:val="clear" w:color="auto" w:fill="auto"/>
          </w:tcPr>
          <w:p w14:paraId="738390C2" w14:textId="77777777" w:rsidR="00C437C8" w:rsidRPr="003A1841" w:rsidRDefault="00C437C8"/>
        </w:tc>
        <w:tc>
          <w:tcPr>
            <w:tcW w:w="1417" w:type="dxa"/>
            <w:tcBorders>
              <w:tl2br w:val="nil"/>
              <w:tr2bl w:val="nil"/>
            </w:tcBorders>
            <w:shd w:val="clear" w:color="auto" w:fill="auto"/>
          </w:tcPr>
          <w:p w14:paraId="19555831" w14:textId="77777777" w:rsidR="00C437C8" w:rsidRPr="003A1841" w:rsidRDefault="004B5DA2">
            <w:r w:rsidRPr="003A1841">
              <w:rPr>
                <w:rFonts w:hint="eastAsia"/>
                <w:spacing w:val="70"/>
                <w:fitText w:val="1260" w:id="10"/>
              </w:rPr>
              <w:t>代表者</w:t>
            </w:r>
            <w:r w:rsidRPr="003A1841">
              <w:rPr>
                <w:rFonts w:hint="eastAsia"/>
                <w:fitText w:val="1260" w:id="10"/>
              </w:rPr>
              <w:t>名</w:t>
            </w:r>
            <w:r w:rsidRPr="003A1841">
              <w:rPr>
                <w:rFonts w:hint="eastAsia"/>
              </w:rPr>
              <w:t>：</w:t>
            </w:r>
          </w:p>
        </w:tc>
        <w:tc>
          <w:tcPr>
            <w:tcW w:w="3912" w:type="dxa"/>
            <w:tcBorders>
              <w:tl2br w:val="nil"/>
              <w:tr2bl w:val="nil"/>
            </w:tcBorders>
            <w:shd w:val="clear" w:color="auto" w:fill="auto"/>
          </w:tcPr>
          <w:p w14:paraId="7A25110F" w14:textId="77777777" w:rsidR="00C437C8" w:rsidRPr="003A1841" w:rsidRDefault="004B5DA2">
            <w:pPr>
              <w:pStyle w:val="03"/>
            </w:pPr>
            <w:r w:rsidRPr="003A1841">
              <w:rPr>
                <w:rFonts w:hint="eastAsia"/>
              </w:rPr>
              <w:t>印</w:t>
            </w:r>
          </w:p>
        </w:tc>
      </w:tr>
      <w:tr w:rsidR="003A1841" w:rsidRPr="003A1841" w14:paraId="5FA942D1" w14:textId="77777777" w:rsidTr="00697A1F">
        <w:trPr>
          <w:trHeight w:val="24"/>
        </w:trPr>
        <w:tc>
          <w:tcPr>
            <w:tcW w:w="1575" w:type="dxa"/>
            <w:tcBorders>
              <w:tl2br w:val="nil"/>
              <w:tr2bl w:val="nil"/>
            </w:tcBorders>
            <w:shd w:val="clear" w:color="auto" w:fill="auto"/>
          </w:tcPr>
          <w:p w14:paraId="27E4A6A7" w14:textId="77777777" w:rsidR="00C437C8" w:rsidRPr="003A1841" w:rsidRDefault="00C437C8"/>
        </w:tc>
        <w:tc>
          <w:tcPr>
            <w:tcW w:w="1417" w:type="dxa"/>
            <w:tcBorders>
              <w:tl2br w:val="nil"/>
              <w:tr2bl w:val="nil"/>
            </w:tcBorders>
            <w:shd w:val="clear" w:color="auto" w:fill="auto"/>
          </w:tcPr>
          <w:p w14:paraId="09DA291E" w14:textId="77777777" w:rsidR="00C437C8" w:rsidRPr="003A1841" w:rsidRDefault="00C437C8"/>
        </w:tc>
        <w:tc>
          <w:tcPr>
            <w:tcW w:w="3912" w:type="dxa"/>
            <w:tcBorders>
              <w:tl2br w:val="nil"/>
              <w:tr2bl w:val="nil"/>
            </w:tcBorders>
            <w:shd w:val="clear" w:color="auto" w:fill="auto"/>
          </w:tcPr>
          <w:p w14:paraId="11680C37" w14:textId="77777777" w:rsidR="00C437C8" w:rsidRPr="003A1841" w:rsidRDefault="00C437C8"/>
        </w:tc>
      </w:tr>
      <w:tr w:rsidR="003A1841" w:rsidRPr="003A1841" w14:paraId="0BA207B2" w14:textId="77777777" w:rsidTr="00697A1F">
        <w:trPr>
          <w:trHeight w:val="24"/>
        </w:trPr>
        <w:tc>
          <w:tcPr>
            <w:tcW w:w="1575" w:type="dxa"/>
            <w:tcBorders>
              <w:tl2br w:val="nil"/>
              <w:tr2bl w:val="nil"/>
            </w:tcBorders>
            <w:shd w:val="clear" w:color="auto" w:fill="auto"/>
          </w:tcPr>
          <w:p w14:paraId="7B752589" w14:textId="77777777" w:rsidR="00C437C8" w:rsidRPr="003A1841" w:rsidRDefault="004B5DA2">
            <w:r w:rsidRPr="003A1841">
              <w:rPr>
                <w:rFonts w:hint="eastAsia"/>
              </w:rPr>
              <w:t>（構成企業５）</w:t>
            </w:r>
          </w:p>
        </w:tc>
        <w:tc>
          <w:tcPr>
            <w:tcW w:w="1417" w:type="dxa"/>
            <w:tcBorders>
              <w:tl2br w:val="nil"/>
              <w:tr2bl w:val="nil"/>
            </w:tcBorders>
            <w:shd w:val="clear" w:color="auto" w:fill="auto"/>
          </w:tcPr>
          <w:p w14:paraId="582E0243" w14:textId="77777777" w:rsidR="00C437C8" w:rsidRPr="003A1841" w:rsidRDefault="004B5DA2">
            <w:r w:rsidRPr="003A1841">
              <w:rPr>
                <w:rFonts w:hint="eastAsia"/>
              </w:rPr>
              <w:t>商号又は名称：</w:t>
            </w:r>
          </w:p>
        </w:tc>
        <w:tc>
          <w:tcPr>
            <w:tcW w:w="3912" w:type="dxa"/>
            <w:tcBorders>
              <w:tl2br w:val="nil"/>
              <w:tr2bl w:val="nil"/>
            </w:tcBorders>
            <w:shd w:val="clear" w:color="auto" w:fill="auto"/>
          </w:tcPr>
          <w:p w14:paraId="7819AA2A" w14:textId="77777777" w:rsidR="00C437C8" w:rsidRPr="003A1841" w:rsidRDefault="00C437C8"/>
        </w:tc>
      </w:tr>
      <w:tr w:rsidR="003A1841" w:rsidRPr="003A1841" w14:paraId="55039F07" w14:textId="77777777" w:rsidTr="00697A1F">
        <w:trPr>
          <w:trHeight w:val="355"/>
        </w:trPr>
        <w:tc>
          <w:tcPr>
            <w:tcW w:w="1575" w:type="dxa"/>
            <w:tcBorders>
              <w:tl2br w:val="nil"/>
              <w:tr2bl w:val="nil"/>
            </w:tcBorders>
            <w:shd w:val="clear" w:color="auto" w:fill="auto"/>
          </w:tcPr>
          <w:p w14:paraId="620DE3A5" w14:textId="77777777" w:rsidR="00C437C8" w:rsidRPr="003A1841" w:rsidRDefault="00C437C8"/>
        </w:tc>
        <w:tc>
          <w:tcPr>
            <w:tcW w:w="1417" w:type="dxa"/>
            <w:tcBorders>
              <w:tl2br w:val="nil"/>
              <w:tr2bl w:val="nil"/>
            </w:tcBorders>
            <w:shd w:val="clear" w:color="auto" w:fill="auto"/>
          </w:tcPr>
          <w:p w14:paraId="49E322AF" w14:textId="77777777" w:rsidR="00C437C8" w:rsidRPr="003A1841" w:rsidRDefault="004B5DA2">
            <w:r w:rsidRPr="003A1841">
              <w:rPr>
                <w:rFonts w:hint="eastAsia"/>
                <w:spacing w:val="157"/>
                <w:fitText w:val="1260" w:id="11"/>
              </w:rPr>
              <w:t>所在</w:t>
            </w:r>
            <w:r w:rsidRPr="003A1841">
              <w:rPr>
                <w:rFonts w:hint="eastAsia"/>
                <w:spacing w:val="1"/>
                <w:fitText w:val="1260" w:id="11"/>
              </w:rPr>
              <w:t>地</w:t>
            </w:r>
            <w:r w:rsidRPr="003A1841">
              <w:rPr>
                <w:rFonts w:hint="eastAsia"/>
              </w:rPr>
              <w:t>：</w:t>
            </w:r>
          </w:p>
        </w:tc>
        <w:tc>
          <w:tcPr>
            <w:tcW w:w="3912" w:type="dxa"/>
            <w:tcBorders>
              <w:tl2br w:val="nil"/>
              <w:tr2bl w:val="nil"/>
            </w:tcBorders>
            <w:shd w:val="clear" w:color="auto" w:fill="auto"/>
          </w:tcPr>
          <w:p w14:paraId="29B66313" w14:textId="77777777" w:rsidR="00C437C8" w:rsidRPr="003A1841" w:rsidRDefault="00C437C8"/>
        </w:tc>
      </w:tr>
      <w:tr w:rsidR="00C437C8" w:rsidRPr="003A1841" w14:paraId="3485070D" w14:textId="77777777" w:rsidTr="00697A1F">
        <w:trPr>
          <w:trHeight w:val="24"/>
        </w:trPr>
        <w:tc>
          <w:tcPr>
            <w:tcW w:w="1575" w:type="dxa"/>
            <w:tcBorders>
              <w:tl2br w:val="nil"/>
              <w:tr2bl w:val="nil"/>
            </w:tcBorders>
            <w:shd w:val="clear" w:color="auto" w:fill="auto"/>
          </w:tcPr>
          <w:p w14:paraId="06F8A231" w14:textId="77777777" w:rsidR="00C437C8" w:rsidRPr="003A1841" w:rsidRDefault="00C437C8"/>
        </w:tc>
        <w:tc>
          <w:tcPr>
            <w:tcW w:w="1417" w:type="dxa"/>
            <w:tcBorders>
              <w:tl2br w:val="nil"/>
              <w:tr2bl w:val="nil"/>
            </w:tcBorders>
            <w:shd w:val="clear" w:color="auto" w:fill="auto"/>
          </w:tcPr>
          <w:p w14:paraId="0B72F2B1" w14:textId="77777777" w:rsidR="00C437C8" w:rsidRPr="003A1841" w:rsidRDefault="004B5DA2">
            <w:r w:rsidRPr="003A1841">
              <w:rPr>
                <w:rFonts w:hint="eastAsia"/>
                <w:spacing w:val="70"/>
                <w:fitText w:val="1260" w:id="12"/>
              </w:rPr>
              <w:t>代表者</w:t>
            </w:r>
            <w:r w:rsidRPr="003A1841">
              <w:rPr>
                <w:rFonts w:hint="eastAsia"/>
                <w:fitText w:val="1260" w:id="12"/>
              </w:rPr>
              <w:t>名</w:t>
            </w:r>
            <w:r w:rsidRPr="003A1841">
              <w:rPr>
                <w:rFonts w:hint="eastAsia"/>
              </w:rPr>
              <w:t>：</w:t>
            </w:r>
          </w:p>
        </w:tc>
        <w:tc>
          <w:tcPr>
            <w:tcW w:w="3912" w:type="dxa"/>
            <w:tcBorders>
              <w:tl2br w:val="nil"/>
              <w:tr2bl w:val="nil"/>
            </w:tcBorders>
            <w:shd w:val="clear" w:color="auto" w:fill="auto"/>
          </w:tcPr>
          <w:p w14:paraId="53D52F51" w14:textId="77777777" w:rsidR="00C437C8" w:rsidRPr="003A1841" w:rsidRDefault="004B5DA2">
            <w:pPr>
              <w:pStyle w:val="03"/>
            </w:pPr>
            <w:r w:rsidRPr="003A1841">
              <w:rPr>
                <w:rFonts w:hint="eastAsia"/>
              </w:rPr>
              <w:t>印</w:t>
            </w:r>
          </w:p>
        </w:tc>
      </w:tr>
    </w:tbl>
    <w:p w14:paraId="6E6C4248" w14:textId="77777777" w:rsidR="00C437C8" w:rsidRPr="003A1841" w:rsidRDefault="00C437C8"/>
    <w:p w14:paraId="4A37A5B6" w14:textId="1B0DE225" w:rsidR="00C437C8" w:rsidRPr="003A1841" w:rsidRDefault="004B5DA2">
      <w:r w:rsidRPr="003A1841">
        <w:rPr>
          <w:rFonts w:hint="eastAsia"/>
        </w:rPr>
        <w:t>（</w:t>
      </w:r>
      <w:r w:rsidR="00034A3E" w:rsidRPr="003A1841">
        <w:rPr>
          <w:rFonts w:hint="eastAsia"/>
        </w:rPr>
        <w:t>応募者</w:t>
      </w:r>
      <w:r w:rsidRPr="003A1841">
        <w:rPr>
          <w:rFonts w:hint="eastAsia"/>
        </w:rPr>
        <w:t>名を記入）の構成</w:t>
      </w:r>
      <w:r w:rsidR="00E642D5" w:rsidRPr="003A1841">
        <w:rPr>
          <w:rFonts w:hint="eastAsia"/>
        </w:rPr>
        <w:t>企業</w:t>
      </w:r>
      <w:r w:rsidRPr="003A1841">
        <w:rPr>
          <w:rFonts w:hint="eastAsia"/>
        </w:rPr>
        <w:t>である我々は、</w:t>
      </w:r>
      <w:r w:rsidR="00BB288C" w:rsidRPr="003A1841">
        <w:rPr>
          <w:rFonts w:hint="eastAsia"/>
        </w:rPr>
        <w:t>次</w:t>
      </w:r>
      <w:r w:rsidRPr="003A1841">
        <w:rPr>
          <w:rFonts w:hint="eastAsia"/>
        </w:rPr>
        <w:t>の企業を</w:t>
      </w:r>
      <w:r w:rsidR="004251AF" w:rsidRPr="003A1841">
        <w:rPr>
          <w:rFonts w:hint="eastAsia"/>
        </w:rPr>
        <w:t>当</w:t>
      </w:r>
      <w:r w:rsidR="00034A3E" w:rsidRPr="003A1841">
        <w:rPr>
          <w:rFonts w:hint="eastAsia"/>
        </w:rPr>
        <w:t>応募者</w:t>
      </w:r>
      <w:r w:rsidRPr="003A1841">
        <w:rPr>
          <w:rFonts w:hint="eastAsia"/>
        </w:rPr>
        <w:t>の代表企業とし、参加表明書の提出日から</w:t>
      </w:r>
      <w:r w:rsidR="00070B0D" w:rsidRPr="003A1841">
        <w:rPr>
          <w:rFonts w:hint="eastAsia"/>
        </w:rPr>
        <w:t>各種契約等</w:t>
      </w:r>
      <w:r w:rsidRPr="003A1841">
        <w:rPr>
          <w:rFonts w:hint="eastAsia"/>
        </w:rPr>
        <w:t>締結の日まで、「</w:t>
      </w:r>
      <w:r w:rsidR="00D93BC8" w:rsidRPr="003A1841">
        <w:rPr>
          <w:rFonts w:hint="eastAsia"/>
        </w:rPr>
        <w:t>田原市多世代交流施設（市民プール等）整備・管理運営事業</w:t>
      </w:r>
      <w:r w:rsidRPr="003A1841">
        <w:rPr>
          <w:rFonts w:hint="eastAsia"/>
        </w:rPr>
        <w:t>」に関する次の権限を委任します。</w:t>
      </w:r>
    </w:p>
    <w:p w14:paraId="53DD2423" w14:textId="77777777" w:rsidR="00C437C8" w:rsidRPr="003A1841" w:rsidRDefault="00C437C8"/>
    <w:tbl>
      <w:tblPr>
        <w:tblW w:w="0" w:type="auto"/>
        <w:tblInd w:w="1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840"/>
        <w:gridCol w:w="1234"/>
        <w:gridCol w:w="1496"/>
        <w:gridCol w:w="3565"/>
        <w:gridCol w:w="420"/>
      </w:tblGrid>
      <w:tr w:rsidR="003A1841" w:rsidRPr="003A1841" w14:paraId="1A3CC796" w14:textId="77777777" w:rsidTr="00697A1F">
        <w:trPr>
          <w:trHeight w:val="355"/>
        </w:trPr>
        <w:tc>
          <w:tcPr>
            <w:tcW w:w="840" w:type="dxa"/>
            <w:tcBorders>
              <w:tl2br w:val="nil"/>
              <w:tr2bl w:val="nil"/>
            </w:tcBorders>
            <w:shd w:val="clear" w:color="auto" w:fill="auto"/>
            <w:tcMar>
              <w:left w:w="113" w:type="dxa"/>
            </w:tcMar>
          </w:tcPr>
          <w:p w14:paraId="65C03791" w14:textId="77777777" w:rsidR="00C437C8" w:rsidRPr="003A1841" w:rsidRDefault="004B5DA2">
            <w:r w:rsidRPr="003A1841">
              <w:rPr>
                <w:rFonts w:hint="eastAsia"/>
              </w:rPr>
              <w:t>受任者</w:t>
            </w:r>
          </w:p>
        </w:tc>
        <w:tc>
          <w:tcPr>
            <w:tcW w:w="1234" w:type="dxa"/>
            <w:tcBorders>
              <w:tl2br w:val="nil"/>
              <w:tr2bl w:val="nil"/>
            </w:tcBorders>
            <w:shd w:val="clear" w:color="auto" w:fill="auto"/>
          </w:tcPr>
          <w:p w14:paraId="1A20A240" w14:textId="77777777" w:rsidR="00C437C8" w:rsidRPr="003A1841" w:rsidRDefault="004B5DA2">
            <w:r w:rsidRPr="003A1841">
              <w:rPr>
                <w:rFonts w:hint="eastAsia"/>
              </w:rPr>
              <w:t>（代表企業）</w:t>
            </w:r>
          </w:p>
        </w:tc>
        <w:tc>
          <w:tcPr>
            <w:tcW w:w="1496" w:type="dxa"/>
            <w:tcBorders>
              <w:tl2br w:val="nil"/>
              <w:tr2bl w:val="nil"/>
            </w:tcBorders>
            <w:shd w:val="clear" w:color="auto" w:fill="auto"/>
          </w:tcPr>
          <w:p w14:paraId="70FD2C4A" w14:textId="77777777" w:rsidR="00C437C8" w:rsidRPr="003A1841" w:rsidRDefault="004B5DA2">
            <w:r w:rsidRPr="003A1841">
              <w:rPr>
                <w:rFonts w:hint="eastAsia"/>
              </w:rPr>
              <w:t>商号又は名称：</w:t>
            </w:r>
          </w:p>
        </w:tc>
        <w:tc>
          <w:tcPr>
            <w:tcW w:w="3565" w:type="dxa"/>
            <w:tcBorders>
              <w:tl2br w:val="nil"/>
              <w:tr2bl w:val="nil"/>
            </w:tcBorders>
            <w:shd w:val="clear" w:color="auto" w:fill="auto"/>
          </w:tcPr>
          <w:p w14:paraId="3B99182E" w14:textId="77777777" w:rsidR="00C437C8" w:rsidRPr="003A1841" w:rsidRDefault="00C437C8"/>
        </w:tc>
        <w:tc>
          <w:tcPr>
            <w:tcW w:w="420" w:type="dxa"/>
            <w:tcBorders>
              <w:tl2br w:val="nil"/>
              <w:tr2bl w:val="nil"/>
            </w:tcBorders>
            <w:shd w:val="clear" w:color="auto" w:fill="auto"/>
          </w:tcPr>
          <w:p w14:paraId="7B417BF1" w14:textId="77777777" w:rsidR="00C437C8" w:rsidRPr="003A1841" w:rsidRDefault="00C437C8"/>
        </w:tc>
      </w:tr>
      <w:tr w:rsidR="003A1841" w:rsidRPr="003A1841" w14:paraId="03E2E5E1" w14:textId="77777777" w:rsidTr="00697A1F">
        <w:trPr>
          <w:trHeight w:val="52"/>
        </w:trPr>
        <w:tc>
          <w:tcPr>
            <w:tcW w:w="2074" w:type="dxa"/>
            <w:gridSpan w:val="2"/>
            <w:tcBorders>
              <w:tl2br w:val="nil"/>
              <w:tr2bl w:val="nil"/>
            </w:tcBorders>
            <w:shd w:val="clear" w:color="auto" w:fill="auto"/>
          </w:tcPr>
          <w:p w14:paraId="28C182DC" w14:textId="77777777" w:rsidR="00C437C8" w:rsidRPr="003A1841" w:rsidRDefault="00C437C8"/>
        </w:tc>
        <w:tc>
          <w:tcPr>
            <w:tcW w:w="1496" w:type="dxa"/>
            <w:tcBorders>
              <w:tl2br w:val="nil"/>
              <w:tr2bl w:val="nil"/>
            </w:tcBorders>
            <w:shd w:val="clear" w:color="auto" w:fill="auto"/>
          </w:tcPr>
          <w:p w14:paraId="22C602B2" w14:textId="77777777" w:rsidR="00C437C8" w:rsidRPr="003A1841" w:rsidRDefault="004B5DA2">
            <w:r w:rsidRPr="003A1841">
              <w:rPr>
                <w:rFonts w:hint="eastAsia"/>
                <w:spacing w:val="157"/>
                <w:fitText w:val="1260" w:id="13"/>
              </w:rPr>
              <w:t>所在</w:t>
            </w:r>
            <w:r w:rsidRPr="003A1841">
              <w:rPr>
                <w:rFonts w:hint="eastAsia"/>
                <w:spacing w:val="1"/>
                <w:fitText w:val="1260" w:id="13"/>
              </w:rPr>
              <w:t>地</w:t>
            </w:r>
            <w:r w:rsidRPr="003A1841">
              <w:rPr>
                <w:rFonts w:hint="eastAsia"/>
              </w:rPr>
              <w:t>：</w:t>
            </w:r>
          </w:p>
        </w:tc>
        <w:tc>
          <w:tcPr>
            <w:tcW w:w="3565" w:type="dxa"/>
            <w:tcBorders>
              <w:tl2br w:val="nil"/>
              <w:tr2bl w:val="nil"/>
            </w:tcBorders>
            <w:shd w:val="clear" w:color="auto" w:fill="auto"/>
          </w:tcPr>
          <w:p w14:paraId="2162392A" w14:textId="77777777" w:rsidR="00C437C8" w:rsidRPr="003A1841" w:rsidRDefault="00C437C8"/>
        </w:tc>
        <w:tc>
          <w:tcPr>
            <w:tcW w:w="420" w:type="dxa"/>
            <w:tcBorders>
              <w:tl2br w:val="nil"/>
              <w:tr2bl w:val="nil"/>
            </w:tcBorders>
            <w:shd w:val="clear" w:color="auto" w:fill="auto"/>
          </w:tcPr>
          <w:p w14:paraId="5037B335" w14:textId="77777777" w:rsidR="00C437C8" w:rsidRPr="003A1841" w:rsidRDefault="00C437C8"/>
        </w:tc>
      </w:tr>
      <w:tr w:rsidR="003A1841" w:rsidRPr="003A1841" w14:paraId="16671487" w14:textId="77777777" w:rsidTr="00697A1F">
        <w:trPr>
          <w:trHeight w:val="52"/>
        </w:trPr>
        <w:tc>
          <w:tcPr>
            <w:tcW w:w="2074" w:type="dxa"/>
            <w:gridSpan w:val="2"/>
            <w:tcBorders>
              <w:tl2br w:val="nil"/>
              <w:tr2bl w:val="nil"/>
            </w:tcBorders>
            <w:shd w:val="clear" w:color="auto" w:fill="auto"/>
          </w:tcPr>
          <w:p w14:paraId="32999240" w14:textId="77777777" w:rsidR="00C437C8" w:rsidRPr="003A1841" w:rsidRDefault="00C437C8"/>
        </w:tc>
        <w:tc>
          <w:tcPr>
            <w:tcW w:w="1496" w:type="dxa"/>
            <w:tcBorders>
              <w:tl2br w:val="nil"/>
              <w:tr2bl w:val="nil"/>
            </w:tcBorders>
            <w:shd w:val="clear" w:color="auto" w:fill="auto"/>
          </w:tcPr>
          <w:p w14:paraId="488C6CDA" w14:textId="77777777" w:rsidR="00C437C8" w:rsidRPr="003A1841" w:rsidRDefault="004B5DA2">
            <w:r w:rsidRPr="003A1841">
              <w:rPr>
                <w:rFonts w:hint="eastAsia"/>
                <w:spacing w:val="70"/>
                <w:fitText w:val="1260" w:id="14"/>
              </w:rPr>
              <w:t>代表者</w:t>
            </w:r>
            <w:r w:rsidRPr="003A1841">
              <w:rPr>
                <w:rFonts w:hint="eastAsia"/>
                <w:fitText w:val="1260" w:id="14"/>
              </w:rPr>
              <w:t>名</w:t>
            </w:r>
            <w:r w:rsidRPr="003A1841">
              <w:rPr>
                <w:rFonts w:hint="eastAsia"/>
              </w:rPr>
              <w:t>：</w:t>
            </w:r>
          </w:p>
        </w:tc>
        <w:tc>
          <w:tcPr>
            <w:tcW w:w="3565" w:type="dxa"/>
            <w:tcBorders>
              <w:tl2br w:val="nil"/>
              <w:tr2bl w:val="nil"/>
            </w:tcBorders>
            <w:shd w:val="clear" w:color="auto" w:fill="auto"/>
          </w:tcPr>
          <w:p w14:paraId="4E38CB99" w14:textId="77777777" w:rsidR="00C437C8" w:rsidRPr="003A1841" w:rsidRDefault="00C437C8"/>
        </w:tc>
        <w:tc>
          <w:tcPr>
            <w:tcW w:w="420" w:type="dxa"/>
            <w:tcBorders>
              <w:tl2br w:val="nil"/>
              <w:tr2bl w:val="nil"/>
            </w:tcBorders>
            <w:shd w:val="clear" w:color="auto" w:fill="auto"/>
          </w:tcPr>
          <w:p w14:paraId="73E795B4" w14:textId="77777777" w:rsidR="00C437C8" w:rsidRPr="003A1841" w:rsidRDefault="004B5DA2">
            <w:pPr>
              <w:pStyle w:val="03"/>
            </w:pPr>
            <w:r w:rsidRPr="003A1841">
              <w:rPr>
                <w:rFonts w:hint="eastAsia"/>
              </w:rPr>
              <w:t>印</w:t>
            </w:r>
          </w:p>
        </w:tc>
      </w:tr>
      <w:tr w:rsidR="003A1841" w:rsidRPr="003A1841" w14:paraId="229096EA" w14:textId="77777777" w:rsidTr="00697A1F">
        <w:trPr>
          <w:trHeight w:val="52"/>
        </w:trPr>
        <w:tc>
          <w:tcPr>
            <w:tcW w:w="2074" w:type="dxa"/>
            <w:gridSpan w:val="2"/>
            <w:tcBorders>
              <w:tl2br w:val="nil"/>
              <w:tr2bl w:val="nil"/>
            </w:tcBorders>
            <w:shd w:val="clear" w:color="auto" w:fill="auto"/>
            <w:tcMar>
              <w:left w:w="113" w:type="dxa"/>
            </w:tcMar>
          </w:tcPr>
          <w:p w14:paraId="0B8B3585" w14:textId="77777777" w:rsidR="00C437C8" w:rsidRPr="003A1841" w:rsidRDefault="004B5DA2">
            <w:r w:rsidRPr="003A1841">
              <w:rPr>
                <w:rFonts w:hint="eastAsia"/>
              </w:rPr>
              <w:t>委　任　事　項</w:t>
            </w:r>
          </w:p>
        </w:tc>
        <w:tc>
          <w:tcPr>
            <w:tcW w:w="1701" w:type="dxa"/>
            <w:gridSpan w:val="2"/>
            <w:tcBorders>
              <w:tl2br w:val="nil"/>
              <w:tr2bl w:val="nil"/>
            </w:tcBorders>
            <w:shd w:val="clear" w:color="auto" w:fill="auto"/>
          </w:tcPr>
          <w:p w14:paraId="7690E4D0" w14:textId="4FF5D64A" w:rsidR="00D2364A" w:rsidRPr="003A1841" w:rsidRDefault="00D2364A">
            <w:r w:rsidRPr="003A1841">
              <w:rPr>
                <w:rFonts w:hint="eastAsia"/>
              </w:rPr>
              <w:t>１</w:t>
            </w:r>
            <w:r w:rsidRPr="003A1841">
              <w:t>.</w:t>
            </w:r>
            <w:r w:rsidR="007C27A4" w:rsidRPr="003A1841">
              <w:rPr>
                <w:rFonts w:hint="eastAsia"/>
              </w:rPr>
              <w:t>応募</w:t>
            </w:r>
            <w:r w:rsidRPr="003A1841">
              <w:t>表明について</w:t>
            </w:r>
          </w:p>
          <w:p w14:paraId="2FA6F3ED" w14:textId="24469B9C" w:rsidR="00C437C8" w:rsidRPr="003A1841" w:rsidRDefault="00D2364A">
            <w:r w:rsidRPr="003A1841">
              <w:rPr>
                <w:rFonts w:hint="eastAsia"/>
              </w:rPr>
              <w:t>２</w:t>
            </w:r>
            <w:r w:rsidR="004B5DA2" w:rsidRPr="003A1841">
              <w:rPr>
                <w:rFonts w:hint="eastAsia"/>
              </w:rPr>
              <w:t>.</w:t>
            </w:r>
            <w:r w:rsidR="004251AF" w:rsidRPr="003A1841">
              <w:rPr>
                <w:rFonts w:hint="eastAsia"/>
              </w:rPr>
              <w:t>応募資格</w:t>
            </w:r>
            <w:r w:rsidRPr="003A1841">
              <w:rPr>
                <w:rFonts w:hint="eastAsia"/>
              </w:rPr>
              <w:t>審査申請</w:t>
            </w:r>
            <w:r w:rsidR="004B5DA2" w:rsidRPr="003A1841">
              <w:rPr>
                <w:rFonts w:hint="eastAsia"/>
              </w:rPr>
              <w:t>について</w:t>
            </w:r>
          </w:p>
        </w:tc>
        <w:tc>
          <w:tcPr>
            <w:tcW w:w="420" w:type="dxa"/>
            <w:tcBorders>
              <w:tl2br w:val="nil"/>
              <w:tr2bl w:val="nil"/>
            </w:tcBorders>
            <w:shd w:val="clear" w:color="auto" w:fill="auto"/>
          </w:tcPr>
          <w:p w14:paraId="32E8A862" w14:textId="77777777" w:rsidR="00C437C8" w:rsidRPr="003A1841" w:rsidRDefault="00C437C8"/>
        </w:tc>
      </w:tr>
      <w:tr w:rsidR="003A1841" w:rsidRPr="003A1841" w14:paraId="38F8AACA" w14:textId="77777777" w:rsidTr="00697A1F">
        <w:trPr>
          <w:trHeight w:val="52"/>
        </w:trPr>
        <w:tc>
          <w:tcPr>
            <w:tcW w:w="840" w:type="dxa"/>
            <w:tcBorders>
              <w:tl2br w:val="nil"/>
              <w:tr2bl w:val="nil"/>
            </w:tcBorders>
            <w:shd w:val="clear" w:color="auto" w:fill="auto"/>
          </w:tcPr>
          <w:p w14:paraId="1FFA4449" w14:textId="77777777" w:rsidR="00C437C8" w:rsidRPr="003A1841" w:rsidRDefault="00C437C8"/>
        </w:tc>
        <w:tc>
          <w:tcPr>
            <w:tcW w:w="1234" w:type="dxa"/>
            <w:tcBorders>
              <w:tl2br w:val="nil"/>
              <w:tr2bl w:val="nil"/>
            </w:tcBorders>
            <w:shd w:val="clear" w:color="auto" w:fill="auto"/>
          </w:tcPr>
          <w:p w14:paraId="5F1A5D9D" w14:textId="77777777" w:rsidR="00C437C8" w:rsidRPr="003A1841" w:rsidRDefault="00C437C8"/>
        </w:tc>
        <w:tc>
          <w:tcPr>
            <w:tcW w:w="1701" w:type="dxa"/>
            <w:gridSpan w:val="2"/>
            <w:tcBorders>
              <w:tl2br w:val="nil"/>
              <w:tr2bl w:val="nil"/>
            </w:tcBorders>
            <w:shd w:val="clear" w:color="auto" w:fill="auto"/>
          </w:tcPr>
          <w:p w14:paraId="1186399D" w14:textId="29E6F0E5" w:rsidR="00C437C8" w:rsidRPr="003A1841" w:rsidRDefault="00D2364A">
            <w:r w:rsidRPr="003A1841">
              <w:rPr>
                <w:rFonts w:hint="eastAsia"/>
              </w:rPr>
              <w:t>３</w:t>
            </w:r>
            <w:r w:rsidR="004B5DA2" w:rsidRPr="003A1841">
              <w:rPr>
                <w:rFonts w:hint="eastAsia"/>
              </w:rPr>
              <w:t>.</w:t>
            </w:r>
            <w:r w:rsidR="007C27A4" w:rsidRPr="003A1841">
              <w:rPr>
                <w:rFonts w:hint="eastAsia"/>
              </w:rPr>
              <w:t>応募</w:t>
            </w:r>
            <w:r w:rsidR="004B5DA2" w:rsidRPr="003A1841">
              <w:rPr>
                <w:rFonts w:hint="eastAsia"/>
              </w:rPr>
              <w:t>辞退について</w:t>
            </w:r>
          </w:p>
        </w:tc>
        <w:tc>
          <w:tcPr>
            <w:tcW w:w="420" w:type="dxa"/>
            <w:tcBorders>
              <w:tl2br w:val="nil"/>
              <w:tr2bl w:val="nil"/>
            </w:tcBorders>
            <w:shd w:val="clear" w:color="auto" w:fill="auto"/>
          </w:tcPr>
          <w:p w14:paraId="655CECE3" w14:textId="77777777" w:rsidR="00C437C8" w:rsidRPr="003A1841" w:rsidRDefault="00C437C8"/>
        </w:tc>
      </w:tr>
      <w:tr w:rsidR="003A1841" w:rsidRPr="003A1841" w14:paraId="13B996A3" w14:textId="77777777" w:rsidTr="00697A1F">
        <w:trPr>
          <w:trHeight w:val="52"/>
        </w:trPr>
        <w:tc>
          <w:tcPr>
            <w:tcW w:w="840" w:type="dxa"/>
            <w:tcBorders>
              <w:tl2br w:val="nil"/>
              <w:tr2bl w:val="nil"/>
            </w:tcBorders>
            <w:shd w:val="clear" w:color="auto" w:fill="auto"/>
          </w:tcPr>
          <w:p w14:paraId="36BCD78F" w14:textId="77777777" w:rsidR="00C437C8" w:rsidRPr="003A1841" w:rsidRDefault="00C437C8"/>
        </w:tc>
        <w:tc>
          <w:tcPr>
            <w:tcW w:w="1234" w:type="dxa"/>
            <w:tcBorders>
              <w:tl2br w:val="nil"/>
              <w:tr2bl w:val="nil"/>
            </w:tcBorders>
            <w:shd w:val="clear" w:color="auto" w:fill="auto"/>
          </w:tcPr>
          <w:p w14:paraId="05A64A11" w14:textId="77777777" w:rsidR="00C437C8" w:rsidRPr="003A1841" w:rsidRDefault="00C437C8"/>
        </w:tc>
        <w:tc>
          <w:tcPr>
            <w:tcW w:w="1701" w:type="dxa"/>
            <w:gridSpan w:val="2"/>
            <w:tcBorders>
              <w:tl2br w:val="nil"/>
              <w:tr2bl w:val="nil"/>
            </w:tcBorders>
            <w:shd w:val="clear" w:color="auto" w:fill="auto"/>
          </w:tcPr>
          <w:p w14:paraId="57741BBB" w14:textId="06F815C3" w:rsidR="00C437C8" w:rsidRPr="003A1841" w:rsidRDefault="00D2364A">
            <w:r w:rsidRPr="003A1841">
              <w:rPr>
                <w:rFonts w:hint="eastAsia"/>
              </w:rPr>
              <w:t>４</w:t>
            </w:r>
            <w:r w:rsidR="004B5DA2" w:rsidRPr="003A1841">
              <w:rPr>
                <w:rFonts w:hint="eastAsia"/>
              </w:rPr>
              <w:t>.</w:t>
            </w:r>
            <w:r w:rsidR="007C27A4" w:rsidRPr="003A1841">
              <w:rPr>
                <w:rFonts w:hint="eastAsia"/>
              </w:rPr>
              <w:t>提案</w:t>
            </w:r>
            <w:r w:rsidR="004B5DA2" w:rsidRPr="003A1841">
              <w:rPr>
                <w:rFonts w:hint="eastAsia"/>
              </w:rPr>
              <w:t>書類等の提出について</w:t>
            </w:r>
          </w:p>
        </w:tc>
        <w:tc>
          <w:tcPr>
            <w:tcW w:w="420" w:type="dxa"/>
            <w:tcBorders>
              <w:tl2br w:val="nil"/>
              <w:tr2bl w:val="nil"/>
            </w:tcBorders>
            <w:shd w:val="clear" w:color="auto" w:fill="auto"/>
          </w:tcPr>
          <w:p w14:paraId="1C58BF8F" w14:textId="77777777" w:rsidR="00C437C8" w:rsidRPr="003A1841" w:rsidRDefault="00C437C8"/>
        </w:tc>
      </w:tr>
      <w:tr w:rsidR="003A1841" w:rsidRPr="003A1841" w14:paraId="45831C2E" w14:textId="77777777" w:rsidTr="00697A1F">
        <w:trPr>
          <w:trHeight w:val="52"/>
        </w:trPr>
        <w:tc>
          <w:tcPr>
            <w:tcW w:w="840" w:type="dxa"/>
            <w:tcBorders>
              <w:tl2br w:val="nil"/>
              <w:tr2bl w:val="nil"/>
            </w:tcBorders>
            <w:shd w:val="clear" w:color="auto" w:fill="auto"/>
          </w:tcPr>
          <w:p w14:paraId="51D49BD8" w14:textId="77777777" w:rsidR="00C437C8" w:rsidRPr="003A1841" w:rsidRDefault="00C437C8"/>
        </w:tc>
        <w:tc>
          <w:tcPr>
            <w:tcW w:w="1234" w:type="dxa"/>
            <w:tcBorders>
              <w:tl2br w:val="nil"/>
              <w:tr2bl w:val="nil"/>
            </w:tcBorders>
            <w:shd w:val="clear" w:color="auto" w:fill="auto"/>
          </w:tcPr>
          <w:p w14:paraId="646B82E3" w14:textId="77777777" w:rsidR="00C437C8" w:rsidRPr="003A1841" w:rsidRDefault="00C437C8"/>
        </w:tc>
        <w:tc>
          <w:tcPr>
            <w:tcW w:w="1701" w:type="dxa"/>
            <w:gridSpan w:val="2"/>
            <w:tcBorders>
              <w:tl2br w:val="nil"/>
              <w:tr2bl w:val="nil"/>
            </w:tcBorders>
            <w:shd w:val="clear" w:color="auto" w:fill="auto"/>
          </w:tcPr>
          <w:p w14:paraId="0B891B01" w14:textId="77777777" w:rsidR="00C437C8" w:rsidRPr="003A1841" w:rsidRDefault="00D2364A">
            <w:r w:rsidRPr="003A1841">
              <w:rPr>
                <w:rFonts w:hint="eastAsia"/>
              </w:rPr>
              <w:t>５</w:t>
            </w:r>
            <w:r w:rsidR="004B5DA2" w:rsidRPr="003A1841">
              <w:rPr>
                <w:rFonts w:hint="eastAsia"/>
              </w:rPr>
              <w:t>.契約手続に関することについて</w:t>
            </w:r>
          </w:p>
        </w:tc>
        <w:tc>
          <w:tcPr>
            <w:tcW w:w="420" w:type="dxa"/>
            <w:tcBorders>
              <w:tl2br w:val="nil"/>
              <w:tr2bl w:val="nil"/>
            </w:tcBorders>
            <w:shd w:val="clear" w:color="auto" w:fill="auto"/>
          </w:tcPr>
          <w:p w14:paraId="25DDB55B" w14:textId="77777777" w:rsidR="00C437C8" w:rsidRPr="003A1841" w:rsidRDefault="00C437C8"/>
        </w:tc>
      </w:tr>
    </w:tbl>
    <w:p w14:paraId="51DCEC6C" w14:textId="0DE60804" w:rsidR="00C437C8" w:rsidRPr="003A1841" w:rsidRDefault="00441202">
      <w:r w:rsidRPr="003A1841">
        <w:rPr>
          <w:noProof/>
        </w:rPr>
        <mc:AlternateContent>
          <mc:Choice Requires="wps">
            <w:drawing>
              <wp:anchor distT="4294967295" distB="4294967295" distL="203200" distR="203200" simplePos="0" relativeHeight="251641856" behindDoc="0" locked="0" layoutInCell="1" allowOverlap="1" wp14:anchorId="3E3B8E41" wp14:editId="570FA2D1">
                <wp:simplePos x="0" y="0"/>
                <wp:positionH relativeFrom="column">
                  <wp:posOffset>1905</wp:posOffset>
                </wp:positionH>
                <wp:positionV relativeFrom="paragraph">
                  <wp:posOffset>167004</wp:posOffset>
                </wp:positionV>
                <wp:extent cx="5750560" cy="0"/>
                <wp:effectExtent l="0" t="0" r="0" b="0"/>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D03D11" id="オブジェクト 0" o:spid="_x0000_s1026" style="position:absolute;z-index:251641856;visibility:visible;mso-wrap-style:square;mso-width-percent:0;mso-height-percent:0;mso-wrap-distance-left:16pt;mso-wrap-distance-top:-3e-5mm;mso-wrap-distance-right:16pt;mso-wrap-distance-bottom:-3e-5mm;mso-position-horizontal:absolute;mso-position-horizontal-relative:text;mso-position-vertical:absolute;mso-position-vertical-relative:text;mso-width-percent:0;mso-height-percent:0;mso-width-relative:page;mso-height-relative:page" from=".15pt,13.15pt" to="45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" strokecolor="windowText" strokeweight=".5pt">
                <v:stroke joinstyle="miter"/>
                <o:lock v:ext="edit" shapetype="f"/>
              </v:line>
            </w:pict>
          </mc:Fallback>
        </mc:AlternateContent>
      </w:r>
    </w:p>
    <w:p w14:paraId="2366D1AA" w14:textId="77777777" w:rsidR="00C437C8" w:rsidRPr="003A1841" w:rsidRDefault="003A5E47">
      <w:r w:rsidRPr="003A1841">
        <w:rPr>
          <w:rFonts w:hint="eastAsia"/>
        </w:rPr>
        <w:t xml:space="preserve">注１　</w:t>
      </w:r>
      <w:r w:rsidR="004B5DA2" w:rsidRPr="003A1841">
        <w:rPr>
          <w:rFonts w:hint="eastAsia"/>
        </w:rPr>
        <w:t>構成企業の記載欄については、本様式に準じて、追加又は削除してください。</w:t>
      </w:r>
    </w:p>
    <w:p w14:paraId="3A8625D9" w14:textId="77777777" w:rsidR="00C437C8" w:rsidRPr="003A1841" w:rsidRDefault="004B5DA2">
      <w:r w:rsidRPr="003A1841">
        <w:rPr>
          <w:rFonts w:hint="eastAsia"/>
        </w:rPr>
        <w:br w:type="page"/>
      </w:r>
    </w:p>
    <w:p w14:paraId="1F45B91C" w14:textId="7106C25B" w:rsidR="00C437C8" w:rsidRPr="003A1841" w:rsidRDefault="004B5DA2" w:rsidP="007C27A4">
      <w:pPr>
        <w:pStyle w:val="021-1"/>
      </w:pPr>
      <w:bookmarkStart w:id="14" w:name="_Toc215214072"/>
      <w:r w:rsidRPr="003A1841">
        <w:rPr>
          <w:rFonts w:hint="eastAsia"/>
        </w:rPr>
        <w:lastRenderedPageBreak/>
        <w:t>様式2-</w:t>
      </w:r>
      <w:r w:rsidR="00CA10DD" w:rsidRPr="003A1841">
        <w:rPr>
          <w:rFonts w:hint="eastAsia"/>
        </w:rPr>
        <w:t>5</w:t>
      </w:r>
      <w:r w:rsidRPr="003A1841">
        <w:rPr>
          <w:rFonts w:hint="eastAsia"/>
        </w:rPr>
        <w:t xml:space="preserve">　設計企業に関する</w:t>
      </w:r>
      <w:r w:rsidR="004251AF" w:rsidRPr="003A1841">
        <w:rPr>
          <w:rFonts w:hint="eastAsia"/>
        </w:rPr>
        <w:t>応募資格</w:t>
      </w:r>
      <w:r w:rsidRPr="003A1841">
        <w:rPr>
          <w:rFonts w:hint="eastAsia"/>
        </w:rPr>
        <w:t>届</w:t>
      </w:r>
      <w:bookmarkEnd w:id="14"/>
    </w:p>
    <w:p w14:paraId="50DB26EF" w14:textId="7D2791F9" w:rsidR="00C437C8" w:rsidRPr="003A1841" w:rsidRDefault="004B5DA2">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02718EC5" w14:textId="77777777" w:rsidR="00C437C8" w:rsidRPr="003A1841" w:rsidRDefault="00C437C8" w:rsidP="000403D8"/>
    <w:p w14:paraId="597EDD47" w14:textId="289189AC" w:rsidR="00C437C8" w:rsidRPr="003A1841" w:rsidRDefault="004B5DA2">
      <w:pPr>
        <w:pStyle w:val="04"/>
      </w:pPr>
      <w:r w:rsidRPr="003A1841">
        <w:rPr>
          <w:rFonts w:hint="eastAsia"/>
        </w:rPr>
        <w:t>設計企業に関する</w:t>
      </w:r>
      <w:r w:rsidR="004251AF" w:rsidRPr="003A1841">
        <w:rPr>
          <w:rFonts w:hint="eastAsia"/>
        </w:rPr>
        <w:t>応募資格</w:t>
      </w:r>
      <w:r w:rsidRPr="003A1841">
        <w:rPr>
          <w:rFonts w:hint="eastAsia"/>
        </w:rPr>
        <w:t>届</w:t>
      </w:r>
    </w:p>
    <w:p w14:paraId="72FBD218" w14:textId="77777777" w:rsidR="00C437C8" w:rsidRPr="003A1841" w:rsidRDefault="00C437C8" w:rsidP="00F97D57"/>
    <w:tbl>
      <w:tblPr>
        <w:tblStyle w:val="10"/>
        <w:tblW w:w="0" w:type="auto"/>
        <w:tblLook w:val="04A0" w:firstRow="1" w:lastRow="0" w:firstColumn="1" w:lastColumn="0" w:noHBand="0" w:noVBand="1"/>
      </w:tblPr>
      <w:tblGrid>
        <w:gridCol w:w="4390"/>
        <w:gridCol w:w="4672"/>
      </w:tblGrid>
      <w:tr w:rsidR="003A1841" w:rsidRPr="003A1841" w14:paraId="4F8431F8" w14:textId="77777777" w:rsidTr="0080114D">
        <w:trPr>
          <w:trHeight w:val="794"/>
        </w:trPr>
        <w:tc>
          <w:tcPr>
            <w:tcW w:w="4390" w:type="dxa"/>
            <w:shd w:val="clear" w:color="auto" w:fill="D9D9D9" w:themeFill="background1" w:themeFillShade="D9"/>
            <w:vAlign w:val="center"/>
          </w:tcPr>
          <w:p w14:paraId="4397A3B1" w14:textId="77777777" w:rsidR="0080114D" w:rsidRPr="003A1841" w:rsidRDefault="0080114D" w:rsidP="0080114D">
            <w:pPr>
              <w:pStyle w:val="11"/>
              <w:jc w:val="center"/>
              <w:rPr>
                <w:color w:val="auto"/>
              </w:rPr>
            </w:pPr>
            <w:r w:rsidRPr="003A1841">
              <w:rPr>
                <w:rFonts w:hint="eastAsia"/>
                <w:color w:val="auto"/>
              </w:rPr>
              <w:t>田原市の入札参加資格者名簿</w:t>
            </w:r>
          </w:p>
          <w:p w14:paraId="4AA70CF8" w14:textId="2B6FA73E" w:rsidR="00DC4E2B" w:rsidRPr="003A1841" w:rsidRDefault="0080114D" w:rsidP="0080114D">
            <w:pPr>
              <w:pStyle w:val="11"/>
              <w:jc w:val="center"/>
              <w:rPr>
                <w:color w:val="auto"/>
              </w:rPr>
            </w:pPr>
            <w:r w:rsidRPr="003A1841">
              <w:rPr>
                <w:rFonts w:hint="eastAsia"/>
                <w:color w:val="auto"/>
              </w:rPr>
              <w:t>（Ｒ６・７年度）登録の有無</w:t>
            </w:r>
          </w:p>
        </w:tc>
        <w:tc>
          <w:tcPr>
            <w:tcW w:w="4672" w:type="dxa"/>
            <w:vAlign w:val="center"/>
          </w:tcPr>
          <w:p w14:paraId="74438E7E" w14:textId="77777777" w:rsidR="00DC4E2B" w:rsidRPr="003A1841" w:rsidRDefault="00DC4E2B" w:rsidP="00DC4E2B">
            <w:pPr>
              <w:pStyle w:val="20"/>
            </w:pPr>
            <w:r w:rsidRPr="003A1841">
              <w:rPr>
                <w:rFonts w:hint="eastAsia"/>
              </w:rPr>
              <w:t>あり　　・　　なし</w:t>
            </w:r>
          </w:p>
          <w:p w14:paraId="2E9C3F20" w14:textId="77777777" w:rsidR="002A32A3" w:rsidRPr="003A1841" w:rsidRDefault="002A32A3" w:rsidP="002A32A3">
            <w:pPr>
              <w:pStyle w:val="504pt"/>
            </w:pPr>
          </w:p>
          <w:p w14:paraId="05A96B40" w14:textId="27528313" w:rsidR="002A32A3" w:rsidRPr="003A1841" w:rsidRDefault="002A32A3" w:rsidP="00DC4E2B">
            <w:pPr>
              <w:pStyle w:val="20"/>
            </w:pPr>
            <w:r w:rsidRPr="003A1841">
              <w:rPr>
                <w:rFonts w:hint="eastAsia"/>
              </w:rPr>
              <w:t>（</w:t>
            </w:r>
            <w:r w:rsidR="00E72707" w:rsidRPr="003A1841">
              <w:rPr>
                <w:rFonts w:hint="eastAsia"/>
              </w:rPr>
              <w:t>該当す</w:t>
            </w:r>
            <w:r w:rsidRPr="003A1841">
              <w:rPr>
                <w:rFonts w:hint="eastAsia"/>
              </w:rPr>
              <w:t>る方に〇）</w:t>
            </w:r>
          </w:p>
        </w:tc>
      </w:tr>
    </w:tbl>
    <w:p w14:paraId="2BE63023" w14:textId="77777777" w:rsidR="00DC4E2B" w:rsidRPr="003A1841" w:rsidRDefault="00DC4E2B" w:rsidP="00F97D5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631"/>
        <w:gridCol w:w="1134"/>
        <w:gridCol w:w="1204"/>
      </w:tblGrid>
      <w:tr w:rsidR="003A1841" w:rsidRPr="003A1841" w14:paraId="4EDF57F6" w14:textId="77777777" w:rsidTr="00B53EB2">
        <w:trPr>
          <w:trHeight w:val="567"/>
        </w:trPr>
        <w:tc>
          <w:tcPr>
            <w:tcW w:w="2098" w:type="dxa"/>
            <w:shd w:val="clear" w:color="auto" w:fill="D9D9D9" w:themeFill="background1" w:themeFillShade="D9"/>
            <w:vAlign w:val="center"/>
          </w:tcPr>
          <w:p w14:paraId="41B7E9BD" w14:textId="77777777" w:rsidR="00C437C8" w:rsidRPr="003A1841" w:rsidRDefault="004B5DA2" w:rsidP="00F97D57">
            <w:pPr>
              <w:pStyle w:val="18"/>
              <w:spacing w:before="35" w:after="35"/>
            </w:pPr>
            <w:r w:rsidRPr="003A1841">
              <w:rPr>
                <w:rFonts w:hint="eastAsia"/>
              </w:rPr>
              <w:t>所在地</w:t>
            </w:r>
          </w:p>
        </w:tc>
        <w:tc>
          <w:tcPr>
            <w:tcW w:w="6969" w:type="dxa"/>
            <w:gridSpan w:val="3"/>
            <w:shd w:val="clear" w:color="auto" w:fill="auto"/>
            <w:vAlign w:val="center"/>
          </w:tcPr>
          <w:p w14:paraId="478EDDCA" w14:textId="77777777" w:rsidR="00C437C8" w:rsidRPr="003A1841" w:rsidRDefault="004B5DA2">
            <w:r w:rsidRPr="003A1841">
              <w:rPr>
                <w:rFonts w:hint="eastAsia"/>
              </w:rPr>
              <w:t>〒</w:t>
            </w:r>
          </w:p>
        </w:tc>
      </w:tr>
      <w:tr w:rsidR="003A1841" w:rsidRPr="003A1841" w14:paraId="3141D0B7" w14:textId="77777777" w:rsidTr="00B53EB2">
        <w:trPr>
          <w:trHeight w:val="567"/>
        </w:trPr>
        <w:tc>
          <w:tcPr>
            <w:tcW w:w="2098" w:type="dxa"/>
            <w:shd w:val="clear" w:color="auto" w:fill="D9D9D9" w:themeFill="background1" w:themeFillShade="D9"/>
            <w:vAlign w:val="center"/>
          </w:tcPr>
          <w:p w14:paraId="693E6071" w14:textId="77777777" w:rsidR="00133C0D" w:rsidRPr="003A1841" w:rsidRDefault="00133C0D" w:rsidP="00F97D57">
            <w:pPr>
              <w:pStyle w:val="18"/>
              <w:spacing w:before="35" w:after="35"/>
            </w:pPr>
            <w:r w:rsidRPr="003A1841">
              <w:rPr>
                <w:rFonts w:hint="eastAsia"/>
              </w:rPr>
              <w:t>商号又は名称</w:t>
            </w:r>
          </w:p>
        </w:tc>
        <w:tc>
          <w:tcPr>
            <w:tcW w:w="6969" w:type="dxa"/>
            <w:gridSpan w:val="3"/>
            <w:shd w:val="clear" w:color="auto" w:fill="auto"/>
            <w:vAlign w:val="center"/>
          </w:tcPr>
          <w:p w14:paraId="1906B45B" w14:textId="77777777" w:rsidR="00133C0D" w:rsidRPr="003A1841" w:rsidRDefault="00133C0D" w:rsidP="00133C0D"/>
        </w:tc>
      </w:tr>
      <w:tr w:rsidR="003A1841" w:rsidRPr="003A1841" w14:paraId="2158A44C" w14:textId="77777777" w:rsidTr="00B53EB2">
        <w:trPr>
          <w:trHeight w:val="567"/>
        </w:trPr>
        <w:tc>
          <w:tcPr>
            <w:tcW w:w="2098" w:type="dxa"/>
            <w:shd w:val="clear" w:color="auto" w:fill="D9D9D9" w:themeFill="background1" w:themeFillShade="D9"/>
            <w:vAlign w:val="center"/>
          </w:tcPr>
          <w:p w14:paraId="44F0C529" w14:textId="77777777" w:rsidR="00C437C8" w:rsidRPr="003A1841" w:rsidRDefault="004B5DA2" w:rsidP="00F97D57">
            <w:pPr>
              <w:pStyle w:val="18"/>
              <w:spacing w:before="35" w:after="35"/>
            </w:pPr>
            <w:r w:rsidRPr="003A1841">
              <w:rPr>
                <w:rFonts w:hint="eastAsia"/>
              </w:rPr>
              <w:t>代表者名</w:t>
            </w:r>
          </w:p>
        </w:tc>
        <w:tc>
          <w:tcPr>
            <w:tcW w:w="6969" w:type="dxa"/>
            <w:gridSpan w:val="3"/>
            <w:shd w:val="clear" w:color="auto" w:fill="auto"/>
            <w:vAlign w:val="center"/>
          </w:tcPr>
          <w:p w14:paraId="63C89713" w14:textId="77777777" w:rsidR="00C437C8" w:rsidRPr="003A1841" w:rsidRDefault="00C437C8"/>
        </w:tc>
      </w:tr>
      <w:tr w:rsidR="003A1841" w:rsidRPr="003A1841" w14:paraId="2C84B2E2" w14:textId="77777777" w:rsidTr="00B53EB2">
        <w:trPr>
          <w:trHeight w:val="567"/>
        </w:trPr>
        <w:tc>
          <w:tcPr>
            <w:tcW w:w="2098" w:type="dxa"/>
            <w:shd w:val="clear" w:color="auto" w:fill="D9D9D9" w:themeFill="background1" w:themeFillShade="D9"/>
            <w:vAlign w:val="center"/>
          </w:tcPr>
          <w:p w14:paraId="60A3BCC4" w14:textId="77777777" w:rsidR="00FE1213" w:rsidRPr="003A1841" w:rsidRDefault="00FE1213" w:rsidP="00F97D57">
            <w:pPr>
              <w:pStyle w:val="18"/>
              <w:spacing w:before="35" w:after="35"/>
              <w:rPr>
                <w:lang w:eastAsia="zh-CN"/>
              </w:rPr>
            </w:pPr>
            <w:r w:rsidRPr="003A1841">
              <w:rPr>
                <w:rFonts w:hint="eastAsia"/>
                <w:spacing w:val="15"/>
                <w:kern w:val="0"/>
                <w:fitText w:val="1890" w:id="-779351040"/>
                <w:lang w:eastAsia="zh-CN"/>
              </w:rPr>
              <w:t>一級建築士事務</w:t>
            </w:r>
            <w:r w:rsidRPr="003A1841">
              <w:rPr>
                <w:rFonts w:hint="eastAsia"/>
                <w:spacing w:val="0"/>
                <w:kern w:val="0"/>
                <w:fitText w:val="1890" w:id="-779351040"/>
                <w:lang w:eastAsia="zh-CN"/>
              </w:rPr>
              <w:t>所</w:t>
            </w:r>
          </w:p>
          <w:p w14:paraId="048D9E26" w14:textId="77777777" w:rsidR="00FE1213" w:rsidRPr="003A1841" w:rsidRDefault="00FE1213" w:rsidP="00F97D57">
            <w:pPr>
              <w:pStyle w:val="18"/>
              <w:spacing w:before="35" w:after="35"/>
              <w:rPr>
                <w:lang w:eastAsia="zh-CN"/>
              </w:rPr>
            </w:pPr>
            <w:r w:rsidRPr="003A1841">
              <w:rPr>
                <w:rFonts w:hint="eastAsia"/>
                <w:lang w:eastAsia="zh-CN"/>
              </w:rPr>
              <w:t>登録番号</w:t>
            </w:r>
          </w:p>
        </w:tc>
        <w:tc>
          <w:tcPr>
            <w:tcW w:w="4631" w:type="dxa"/>
            <w:shd w:val="clear" w:color="auto" w:fill="auto"/>
            <w:vAlign w:val="center"/>
          </w:tcPr>
          <w:p w14:paraId="48789EE0" w14:textId="77777777" w:rsidR="00FE1213" w:rsidRPr="003A1841" w:rsidRDefault="00FE1213">
            <w:pPr>
              <w:rPr>
                <w:lang w:eastAsia="zh-CN"/>
              </w:rPr>
            </w:pPr>
          </w:p>
        </w:tc>
        <w:tc>
          <w:tcPr>
            <w:tcW w:w="1134" w:type="dxa"/>
            <w:shd w:val="clear" w:color="auto" w:fill="D9D9D9" w:themeFill="background1" w:themeFillShade="D9"/>
            <w:vAlign w:val="center"/>
          </w:tcPr>
          <w:p w14:paraId="5673C7EC" w14:textId="05FD138C" w:rsidR="00FE1213" w:rsidRPr="003A1841" w:rsidRDefault="00FE1213" w:rsidP="00FE1213">
            <w:pPr>
              <w:jc w:val="center"/>
              <w:rPr>
                <w:lang w:eastAsia="zh-CN"/>
              </w:rPr>
            </w:pPr>
            <w:r w:rsidRPr="003A1841">
              <w:rPr>
                <w:rFonts w:hint="eastAsia"/>
              </w:rPr>
              <w:t>統括企業</w:t>
            </w:r>
          </w:p>
        </w:tc>
        <w:tc>
          <w:tcPr>
            <w:tcW w:w="1204" w:type="dxa"/>
            <w:shd w:val="clear" w:color="auto" w:fill="auto"/>
            <w:vAlign w:val="center"/>
          </w:tcPr>
          <w:p w14:paraId="47F8BD58" w14:textId="09B0389D" w:rsidR="00FE1213" w:rsidRPr="003A1841" w:rsidRDefault="00FE1213">
            <w:pPr>
              <w:rPr>
                <w:lang w:eastAsia="zh-CN"/>
              </w:rPr>
            </w:pPr>
          </w:p>
        </w:tc>
      </w:tr>
    </w:tbl>
    <w:p w14:paraId="2C63A73F" w14:textId="77777777" w:rsidR="00FE1213" w:rsidRPr="003A1841" w:rsidRDefault="00FE1213" w:rsidP="00AE6A42"/>
    <w:p w14:paraId="23BF2E4B" w14:textId="4D7CB7DE" w:rsidR="00C437C8" w:rsidRPr="003A1841" w:rsidRDefault="004B5DA2">
      <w:pPr>
        <w:ind w:rightChars="-100" w:right="-210"/>
      </w:pPr>
      <w:r w:rsidRPr="003A1841">
        <w:rPr>
          <w:rFonts w:hint="eastAsia"/>
        </w:rPr>
        <w:t>■</w:t>
      </w:r>
      <w:r w:rsidR="00FE1213" w:rsidRPr="003A1841">
        <w:rPr>
          <w:rFonts w:hint="eastAsia"/>
        </w:rPr>
        <w:t>実施</w:t>
      </w:r>
      <w:r w:rsidRPr="003A1841">
        <w:rPr>
          <w:rFonts w:hint="eastAsia"/>
        </w:rPr>
        <w:t>設計実績</w:t>
      </w:r>
      <w:r w:rsidRPr="003A1841">
        <w:rPr>
          <w:rFonts w:hint="eastAsia"/>
          <w:sz w:val="19"/>
        </w:rPr>
        <w:t>（</w:t>
      </w:r>
      <w:r w:rsidR="004251AF" w:rsidRPr="003A1841">
        <w:rPr>
          <w:rFonts w:hint="eastAsia"/>
          <w:sz w:val="19"/>
        </w:rPr>
        <w:t>募集要項</w:t>
      </w:r>
      <w:r w:rsidRPr="003A1841">
        <w:rPr>
          <w:sz w:val="19"/>
        </w:rPr>
        <w:t xml:space="preserve"> </w:t>
      </w:r>
      <w:r w:rsidRPr="003A1841">
        <w:rPr>
          <w:rFonts w:hint="eastAsia"/>
          <w:sz w:val="19"/>
        </w:rPr>
        <w:t>第３</w:t>
      </w:r>
      <w:r w:rsidR="00077FBD" w:rsidRPr="003A1841">
        <w:rPr>
          <w:rFonts w:hint="eastAsia"/>
          <w:sz w:val="19"/>
        </w:rPr>
        <w:t xml:space="preserve">　</w:t>
      </w:r>
      <w:r w:rsidR="00E035D6" w:rsidRPr="003A1841">
        <w:rPr>
          <w:rFonts w:hint="eastAsia"/>
          <w:sz w:val="19"/>
        </w:rPr>
        <w:t>４</w:t>
      </w:r>
      <w:r w:rsidRPr="003A1841">
        <w:rPr>
          <w:sz w:val="19"/>
        </w:rPr>
        <w:t>(</w:t>
      </w:r>
      <w:r w:rsidR="00E035D6" w:rsidRPr="003A1841">
        <w:rPr>
          <w:rFonts w:hint="eastAsia"/>
          <w:sz w:val="19"/>
        </w:rPr>
        <w:t>２</w:t>
      </w:r>
      <w:r w:rsidRPr="003A1841">
        <w:rPr>
          <w:sz w:val="19"/>
        </w:rPr>
        <w:t>)</w:t>
      </w:r>
      <w:r w:rsidR="00E035D6" w:rsidRPr="003A1841">
        <w:rPr>
          <w:rFonts w:hint="eastAsia"/>
          <w:sz w:val="19"/>
        </w:rPr>
        <w:t>①ウ</w:t>
      </w:r>
      <w:r w:rsidRPr="003A1841">
        <w:rPr>
          <w:rFonts w:hint="eastAsia"/>
          <w:sz w:val="19"/>
        </w:rPr>
        <w:t>の条件</w:t>
      </w:r>
      <w:r w:rsidR="003124B8"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142"/>
        <w:gridCol w:w="709"/>
        <w:gridCol w:w="3118"/>
      </w:tblGrid>
      <w:tr w:rsidR="003A1841" w:rsidRPr="003A1841" w14:paraId="442A997B" w14:textId="77777777" w:rsidTr="00B53EB2">
        <w:trPr>
          <w:trHeight w:val="567"/>
        </w:trPr>
        <w:tc>
          <w:tcPr>
            <w:tcW w:w="2098" w:type="dxa"/>
            <w:shd w:val="clear" w:color="auto" w:fill="D9D9D9" w:themeFill="background1" w:themeFillShade="D9"/>
            <w:tcMar>
              <w:left w:w="57" w:type="dxa"/>
              <w:right w:w="57" w:type="dxa"/>
            </w:tcMar>
            <w:vAlign w:val="center"/>
          </w:tcPr>
          <w:p w14:paraId="785FC1FE" w14:textId="77777777" w:rsidR="00C437C8" w:rsidRPr="003A1841" w:rsidRDefault="004B5DA2" w:rsidP="00F97D57">
            <w:pPr>
              <w:pStyle w:val="18"/>
              <w:spacing w:before="35" w:after="35"/>
            </w:pPr>
            <w:r w:rsidRPr="003A1841">
              <w:rPr>
                <w:rFonts w:hint="eastAsia"/>
              </w:rPr>
              <w:t>施設名</w:t>
            </w:r>
          </w:p>
        </w:tc>
        <w:tc>
          <w:tcPr>
            <w:tcW w:w="6969" w:type="dxa"/>
            <w:gridSpan w:val="3"/>
            <w:shd w:val="clear" w:color="auto" w:fill="auto"/>
            <w:vAlign w:val="center"/>
          </w:tcPr>
          <w:p w14:paraId="0CA229CF" w14:textId="77777777" w:rsidR="00C437C8" w:rsidRPr="003A1841" w:rsidRDefault="00C437C8"/>
        </w:tc>
      </w:tr>
      <w:tr w:rsidR="003A1841" w:rsidRPr="003A1841" w14:paraId="06D605C2" w14:textId="77777777" w:rsidTr="00B53EB2">
        <w:trPr>
          <w:trHeight w:val="567"/>
        </w:trPr>
        <w:tc>
          <w:tcPr>
            <w:tcW w:w="2098" w:type="dxa"/>
            <w:shd w:val="clear" w:color="auto" w:fill="D9D9D9" w:themeFill="background1" w:themeFillShade="D9"/>
            <w:tcMar>
              <w:left w:w="57" w:type="dxa"/>
              <w:right w:w="57" w:type="dxa"/>
            </w:tcMar>
            <w:vAlign w:val="center"/>
          </w:tcPr>
          <w:p w14:paraId="005FCDBD" w14:textId="5BA78844" w:rsidR="008D3ECB" w:rsidRPr="003A1841" w:rsidRDefault="008D3ECB" w:rsidP="00F97D57">
            <w:pPr>
              <w:pStyle w:val="18"/>
              <w:spacing w:before="35" w:after="35"/>
            </w:pPr>
            <w:r w:rsidRPr="003A1841">
              <w:rPr>
                <w:rFonts w:hint="eastAsia"/>
              </w:rPr>
              <w:t>施設の種類</w:t>
            </w:r>
          </w:p>
        </w:tc>
        <w:tc>
          <w:tcPr>
            <w:tcW w:w="6969" w:type="dxa"/>
            <w:gridSpan w:val="3"/>
            <w:shd w:val="clear" w:color="auto" w:fill="auto"/>
            <w:vAlign w:val="center"/>
          </w:tcPr>
          <w:p w14:paraId="7664747E" w14:textId="77777777" w:rsidR="008D3ECB" w:rsidRPr="003A1841" w:rsidRDefault="008D3ECB"/>
        </w:tc>
      </w:tr>
      <w:tr w:rsidR="003A1841" w:rsidRPr="003A1841" w14:paraId="6B54EAD9" w14:textId="77777777" w:rsidTr="00B53EB2">
        <w:trPr>
          <w:trHeight w:val="567"/>
        </w:trPr>
        <w:tc>
          <w:tcPr>
            <w:tcW w:w="2098" w:type="dxa"/>
            <w:shd w:val="clear" w:color="auto" w:fill="D9D9D9" w:themeFill="background1" w:themeFillShade="D9"/>
            <w:tcMar>
              <w:left w:w="57" w:type="dxa"/>
              <w:right w:w="57" w:type="dxa"/>
            </w:tcMar>
            <w:vAlign w:val="center"/>
          </w:tcPr>
          <w:p w14:paraId="0334096D" w14:textId="6C31A00E" w:rsidR="00197FF6" w:rsidRPr="003A1841" w:rsidRDefault="00197FF6" w:rsidP="00F97D57">
            <w:pPr>
              <w:pStyle w:val="18"/>
              <w:spacing w:before="35" w:after="35"/>
            </w:pPr>
            <w:r w:rsidRPr="003A1841">
              <w:rPr>
                <w:rFonts w:hint="eastAsia"/>
              </w:rPr>
              <w:t>発注者名</w:t>
            </w:r>
          </w:p>
        </w:tc>
        <w:tc>
          <w:tcPr>
            <w:tcW w:w="3851" w:type="dxa"/>
            <w:gridSpan w:val="2"/>
            <w:tcBorders>
              <w:right w:val="nil"/>
            </w:tcBorders>
            <w:shd w:val="clear" w:color="auto" w:fill="auto"/>
            <w:vAlign w:val="center"/>
          </w:tcPr>
          <w:p w14:paraId="62AAE6A1" w14:textId="77777777" w:rsidR="00197FF6" w:rsidRPr="003A1841" w:rsidRDefault="00197FF6" w:rsidP="00197FF6"/>
        </w:tc>
        <w:tc>
          <w:tcPr>
            <w:tcW w:w="3118" w:type="dxa"/>
            <w:tcBorders>
              <w:left w:val="nil"/>
            </w:tcBorders>
            <w:shd w:val="clear" w:color="auto" w:fill="auto"/>
            <w:vAlign w:val="center"/>
          </w:tcPr>
          <w:p w14:paraId="7E5A5AA8" w14:textId="3D76E650" w:rsidR="00197FF6" w:rsidRPr="003A1841" w:rsidRDefault="00197FF6" w:rsidP="00197FF6">
            <w:r w:rsidRPr="003A1841">
              <w:rPr>
                <w:rFonts w:hint="eastAsia"/>
              </w:rPr>
              <w:t xml:space="preserve">TEL　　　　　　　　　　　　</w:t>
            </w:r>
          </w:p>
        </w:tc>
      </w:tr>
      <w:tr w:rsidR="003A1841" w:rsidRPr="003A1841" w14:paraId="4E6FF57D" w14:textId="77777777" w:rsidTr="00B53EB2">
        <w:trPr>
          <w:trHeight w:val="567"/>
        </w:trPr>
        <w:tc>
          <w:tcPr>
            <w:tcW w:w="2098" w:type="dxa"/>
            <w:shd w:val="clear" w:color="auto" w:fill="D9D9D9" w:themeFill="background1" w:themeFillShade="D9"/>
            <w:tcMar>
              <w:left w:w="57" w:type="dxa"/>
              <w:right w:w="57" w:type="dxa"/>
            </w:tcMar>
            <w:vAlign w:val="center"/>
          </w:tcPr>
          <w:p w14:paraId="3D808746" w14:textId="77777777" w:rsidR="00197FF6" w:rsidRPr="003A1841" w:rsidRDefault="00197FF6" w:rsidP="00F97D57">
            <w:pPr>
              <w:pStyle w:val="18"/>
              <w:spacing w:before="35" w:after="35"/>
            </w:pPr>
            <w:r w:rsidRPr="003A1841">
              <w:rPr>
                <w:rFonts w:hint="eastAsia"/>
              </w:rPr>
              <w:t>施設の所在地</w:t>
            </w:r>
          </w:p>
        </w:tc>
        <w:tc>
          <w:tcPr>
            <w:tcW w:w="6969" w:type="dxa"/>
            <w:gridSpan w:val="3"/>
            <w:shd w:val="clear" w:color="auto" w:fill="auto"/>
            <w:vAlign w:val="center"/>
          </w:tcPr>
          <w:p w14:paraId="06D25768" w14:textId="77777777" w:rsidR="00197FF6" w:rsidRPr="003A1841" w:rsidRDefault="00197FF6" w:rsidP="00197FF6"/>
        </w:tc>
      </w:tr>
      <w:tr w:rsidR="003A1841" w:rsidRPr="003A1841" w14:paraId="79A64F86" w14:textId="77777777" w:rsidTr="00B53EB2">
        <w:trPr>
          <w:trHeight w:val="567"/>
        </w:trPr>
        <w:tc>
          <w:tcPr>
            <w:tcW w:w="2098" w:type="dxa"/>
            <w:shd w:val="clear" w:color="auto" w:fill="D9D9D9" w:themeFill="background1" w:themeFillShade="D9"/>
            <w:tcMar>
              <w:left w:w="57" w:type="dxa"/>
              <w:right w:w="57" w:type="dxa"/>
            </w:tcMar>
            <w:vAlign w:val="center"/>
          </w:tcPr>
          <w:p w14:paraId="101E49A5" w14:textId="77777777" w:rsidR="00121F07" w:rsidRPr="003A1841" w:rsidRDefault="00121F07" w:rsidP="00F97D57">
            <w:pPr>
              <w:pStyle w:val="18"/>
              <w:spacing w:before="35" w:after="35"/>
            </w:pPr>
            <w:r w:rsidRPr="003A1841">
              <w:rPr>
                <w:rFonts w:hint="eastAsia"/>
              </w:rPr>
              <w:t>実施設計</w:t>
            </w:r>
          </w:p>
          <w:p w14:paraId="3829ABE7" w14:textId="679D143D" w:rsidR="00197FF6" w:rsidRPr="003A1841" w:rsidRDefault="00121F07" w:rsidP="00F97D57">
            <w:pPr>
              <w:pStyle w:val="18"/>
              <w:spacing w:before="35" w:after="35"/>
            </w:pPr>
            <w:r w:rsidRPr="003A1841">
              <w:rPr>
                <w:rFonts w:hint="eastAsia"/>
              </w:rPr>
              <w:t>完了</w:t>
            </w:r>
            <w:r w:rsidR="00197FF6" w:rsidRPr="003A1841">
              <w:rPr>
                <w:rFonts w:hint="eastAsia"/>
              </w:rPr>
              <w:t>時期</w:t>
            </w:r>
          </w:p>
        </w:tc>
        <w:tc>
          <w:tcPr>
            <w:tcW w:w="6969" w:type="dxa"/>
            <w:gridSpan w:val="3"/>
            <w:shd w:val="clear" w:color="auto" w:fill="auto"/>
            <w:vAlign w:val="center"/>
          </w:tcPr>
          <w:p w14:paraId="31B4A18C" w14:textId="77777777" w:rsidR="00197FF6" w:rsidRPr="003A1841" w:rsidRDefault="00197FF6" w:rsidP="00197FF6">
            <w:pPr>
              <w:pStyle w:val="20"/>
            </w:pPr>
            <w:r w:rsidRPr="003A1841">
              <w:rPr>
                <w:rFonts w:hint="eastAsia"/>
              </w:rPr>
              <w:t>年　　月　　日</w:t>
            </w:r>
          </w:p>
        </w:tc>
      </w:tr>
      <w:tr w:rsidR="003A1841" w:rsidRPr="003A1841" w14:paraId="0127762A" w14:textId="77777777" w:rsidTr="00121F07">
        <w:trPr>
          <w:trHeight w:val="454"/>
        </w:trPr>
        <w:tc>
          <w:tcPr>
            <w:tcW w:w="2098" w:type="dxa"/>
            <w:shd w:val="clear" w:color="auto" w:fill="D9D9D9" w:themeFill="background1" w:themeFillShade="D9"/>
            <w:tcMar>
              <w:left w:w="57" w:type="dxa"/>
              <w:right w:w="57" w:type="dxa"/>
            </w:tcMar>
            <w:vAlign w:val="center"/>
          </w:tcPr>
          <w:p w14:paraId="275AC5D0" w14:textId="601E5D91" w:rsidR="00E035D6" w:rsidRPr="003A1841" w:rsidRDefault="00E035D6" w:rsidP="00F97D57">
            <w:pPr>
              <w:pStyle w:val="18"/>
              <w:spacing w:before="35" w:after="35"/>
            </w:pPr>
            <w:r w:rsidRPr="003A1841">
              <w:rPr>
                <w:rFonts w:hint="eastAsia"/>
              </w:rPr>
              <w:t>レーン長さ／</w:t>
            </w:r>
          </w:p>
          <w:p w14:paraId="645527CE" w14:textId="77777777" w:rsidR="00E035D6" w:rsidRPr="003A1841" w:rsidRDefault="00E035D6" w:rsidP="00F97D57">
            <w:pPr>
              <w:pStyle w:val="18"/>
              <w:spacing w:before="35" w:after="35"/>
            </w:pPr>
            <w:r w:rsidRPr="003A1841">
              <w:rPr>
                <w:rFonts w:hint="eastAsia"/>
              </w:rPr>
              <w:t>コース数</w:t>
            </w:r>
          </w:p>
          <w:p w14:paraId="7C45B572" w14:textId="29D698EA" w:rsidR="00121F07" w:rsidRPr="003A1841" w:rsidRDefault="00121F07" w:rsidP="00F97D57">
            <w:pPr>
              <w:pStyle w:val="299pt"/>
            </w:pPr>
            <w:r w:rsidRPr="003A1841">
              <w:rPr>
                <w:rFonts w:hint="eastAsia"/>
                <w:sz w:val="16"/>
                <w:szCs w:val="18"/>
              </w:rPr>
              <w:t>※実績がプールの場合</w:t>
            </w:r>
          </w:p>
        </w:tc>
        <w:tc>
          <w:tcPr>
            <w:tcW w:w="3142" w:type="dxa"/>
            <w:tcBorders>
              <w:right w:val="nil"/>
            </w:tcBorders>
            <w:shd w:val="clear" w:color="auto" w:fill="auto"/>
            <w:tcMar>
              <w:left w:w="113" w:type="dxa"/>
              <w:right w:w="113" w:type="dxa"/>
            </w:tcMar>
            <w:vAlign w:val="center"/>
          </w:tcPr>
          <w:p w14:paraId="3ECD37DC" w14:textId="20372AA2" w:rsidR="00E035D6" w:rsidRPr="003A1841" w:rsidRDefault="00E035D6" w:rsidP="00E035D6">
            <w:pPr>
              <w:pStyle w:val="20"/>
              <w:jc w:val="right"/>
            </w:pPr>
            <w:r w:rsidRPr="003A1841">
              <w:rPr>
                <w:rFonts w:hint="eastAsia"/>
              </w:rPr>
              <w:t>ｍ</w:t>
            </w:r>
          </w:p>
        </w:tc>
        <w:tc>
          <w:tcPr>
            <w:tcW w:w="709" w:type="dxa"/>
            <w:tcBorders>
              <w:left w:val="nil"/>
              <w:right w:val="nil"/>
            </w:tcBorders>
            <w:shd w:val="clear" w:color="auto" w:fill="auto"/>
            <w:tcMar>
              <w:left w:w="113" w:type="dxa"/>
              <w:right w:w="113" w:type="dxa"/>
            </w:tcMar>
            <w:vAlign w:val="center"/>
          </w:tcPr>
          <w:p w14:paraId="61E4C711" w14:textId="78B9D7C0" w:rsidR="00E035D6" w:rsidRPr="003A1841" w:rsidRDefault="00E035D6" w:rsidP="00197FF6">
            <w:pPr>
              <w:pStyle w:val="20"/>
            </w:pPr>
            <w:r w:rsidRPr="003A1841">
              <w:rPr>
                <w:rFonts w:hint="eastAsia"/>
              </w:rPr>
              <w:t>／</w:t>
            </w:r>
          </w:p>
        </w:tc>
        <w:tc>
          <w:tcPr>
            <w:tcW w:w="3118" w:type="dxa"/>
            <w:tcBorders>
              <w:left w:val="nil"/>
            </w:tcBorders>
            <w:shd w:val="clear" w:color="auto" w:fill="auto"/>
            <w:tcMar>
              <w:left w:w="113" w:type="dxa"/>
              <w:right w:w="113" w:type="dxa"/>
            </w:tcMar>
            <w:vAlign w:val="center"/>
          </w:tcPr>
          <w:p w14:paraId="194EDAAA" w14:textId="054700CA" w:rsidR="00E035D6" w:rsidRPr="003A1841" w:rsidRDefault="00E035D6" w:rsidP="00E035D6">
            <w:pPr>
              <w:pStyle w:val="20"/>
              <w:jc w:val="right"/>
            </w:pPr>
            <w:r w:rsidRPr="003A1841">
              <w:rPr>
                <w:rFonts w:hint="eastAsia"/>
              </w:rPr>
              <w:t>コース</w:t>
            </w:r>
          </w:p>
        </w:tc>
      </w:tr>
      <w:tr w:rsidR="003A1841" w:rsidRPr="003A1841" w14:paraId="5E04E148" w14:textId="77777777" w:rsidTr="00B53EB2">
        <w:trPr>
          <w:trHeight w:val="567"/>
        </w:trPr>
        <w:tc>
          <w:tcPr>
            <w:tcW w:w="2098" w:type="dxa"/>
            <w:shd w:val="clear" w:color="auto" w:fill="D9D9D9" w:themeFill="background1" w:themeFillShade="D9"/>
            <w:tcMar>
              <w:left w:w="57" w:type="dxa"/>
              <w:right w:w="57" w:type="dxa"/>
            </w:tcMar>
            <w:vAlign w:val="center"/>
          </w:tcPr>
          <w:p w14:paraId="64483F7C" w14:textId="77777777" w:rsidR="00197FF6" w:rsidRPr="003A1841" w:rsidRDefault="00121F07" w:rsidP="00F97D57">
            <w:pPr>
              <w:pStyle w:val="18"/>
              <w:spacing w:before="35" w:after="35"/>
            </w:pPr>
            <w:r w:rsidRPr="003A1841">
              <w:rPr>
                <w:rFonts w:hint="eastAsia"/>
              </w:rPr>
              <w:t>延べ面積</w:t>
            </w:r>
          </w:p>
          <w:p w14:paraId="61ECEAE5" w14:textId="06AEB2AF" w:rsidR="00F97D57" w:rsidRPr="003A1841" w:rsidRDefault="00F97D57" w:rsidP="00F97D57">
            <w:pPr>
              <w:pStyle w:val="299pt"/>
            </w:pPr>
            <w:r w:rsidRPr="003A1841">
              <w:rPr>
                <w:rFonts w:hint="eastAsia"/>
                <w:sz w:val="16"/>
                <w:szCs w:val="18"/>
              </w:rPr>
              <w:t>※実績がプール以外の場合</w:t>
            </w:r>
          </w:p>
        </w:tc>
        <w:tc>
          <w:tcPr>
            <w:tcW w:w="6969" w:type="dxa"/>
            <w:gridSpan w:val="3"/>
            <w:shd w:val="clear" w:color="auto" w:fill="auto"/>
            <w:vAlign w:val="center"/>
          </w:tcPr>
          <w:p w14:paraId="58FC3187" w14:textId="388E0773" w:rsidR="00197FF6" w:rsidRPr="003A1841" w:rsidRDefault="00121F07" w:rsidP="00197FF6">
            <w:pPr>
              <w:jc w:val="center"/>
            </w:pPr>
            <w:r w:rsidRPr="003A1841">
              <w:rPr>
                <w:rFonts w:hint="eastAsia"/>
              </w:rPr>
              <w:t>㎡</w:t>
            </w:r>
          </w:p>
        </w:tc>
      </w:tr>
    </w:tbl>
    <w:p w14:paraId="69C71420" w14:textId="77777777" w:rsidR="00C437C8" w:rsidRPr="003A1841" w:rsidRDefault="00C437C8" w:rsidP="00AE6A42"/>
    <w:p w14:paraId="155BF921" w14:textId="7E22D7DE" w:rsidR="00BB1F33" w:rsidRPr="003A1841" w:rsidRDefault="00BB1F33" w:rsidP="00BB1F33">
      <w:pPr>
        <w:pStyle w:val="22"/>
        <w:ind w:left="630" w:hangingChars="300" w:hanging="630"/>
      </w:pPr>
      <w:r w:rsidRPr="003A1841">
        <w:rPr>
          <w:rFonts w:hint="eastAsia"/>
        </w:rPr>
        <w:t>注１　複数の設計企業で</w:t>
      </w:r>
      <w:r w:rsidR="00FE1213" w:rsidRPr="003A1841">
        <w:rPr>
          <w:rFonts w:hint="eastAsia"/>
        </w:rPr>
        <w:t>応募</w:t>
      </w:r>
      <w:r w:rsidR="00861306" w:rsidRPr="003A1841">
        <w:rPr>
          <w:rFonts w:hint="eastAsia"/>
        </w:rPr>
        <w:t>する</w:t>
      </w:r>
      <w:r w:rsidRPr="003A1841">
        <w:rPr>
          <w:rFonts w:hint="eastAsia"/>
        </w:rPr>
        <w:t>場合は、本様式を企業毎に提出すること。</w:t>
      </w:r>
    </w:p>
    <w:p w14:paraId="7DE6C8A7" w14:textId="6B16CEC6" w:rsidR="00197FF6" w:rsidRPr="003A1841" w:rsidRDefault="00197FF6" w:rsidP="00BB1F33">
      <w:pPr>
        <w:pStyle w:val="22"/>
        <w:ind w:left="630" w:hangingChars="300" w:hanging="630"/>
      </w:pPr>
      <w:r w:rsidRPr="003A1841">
        <w:rPr>
          <w:rFonts w:hint="eastAsia"/>
        </w:rPr>
        <w:t>注２　複数の設計企業で応募する場合、統括する企業は「統括企業」欄に〇をつけること。</w:t>
      </w:r>
    </w:p>
    <w:p w14:paraId="047110E1" w14:textId="1E4FE9FE" w:rsidR="00C437C8" w:rsidRPr="003A1841" w:rsidRDefault="003A5E47" w:rsidP="00BA3894">
      <w:pPr>
        <w:pStyle w:val="22"/>
        <w:ind w:left="630" w:hangingChars="300" w:hanging="630"/>
      </w:pPr>
      <w:r w:rsidRPr="003A1841">
        <w:rPr>
          <w:rFonts w:hint="eastAsia"/>
        </w:rPr>
        <w:t>注</w:t>
      </w:r>
      <w:r w:rsidR="00197FF6" w:rsidRPr="003A1841">
        <w:rPr>
          <w:rFonts w:hint="eastAsia"/>
        </w:rPr>
        <w:t>３</w:t>
      </w:r>
      <w:r w:rsidRPr="003A1841">
        <w:rPr>
          <w:rFonts w:hint="eastAsia"/>
        </w:rPr>
        <w:t xml:space="preserve">　</w:t>
      </w:r>
      <w:r w:rsidR="004B5DA2" w:rsidRPr="003A1841">
        <w:rPr>
          <w:rFonts w:hint="eastAsia"/>
        </w:rPr>
        <w:t>実績については</w:t>
      </w:r>
      <w:r w:rsidR="0026386A" w:rsidRPr="003A1841">
        <w:rPr>
          <w:rFonts w:hint="eastAsia"/>
        </w:rPr>
        <w:t>、</w:t>
      </w:r>
      <w:r w:rsidR="004B5DA2" w:rsidRPr="003A1841">
        <w:rPr>
          <w:rFonts w:hint="eastAsia"/>
        </w:rPr>
        <w:t>対象物件を所有する発注者に問い合わせる等事実確認を行うことがある。</w:t>
      </w:r>
    </w:p>
    <w:p w14:paraId="0BF9315D" w14:textId="1584AEA0" w:rsidR="00C437C8" w:rsidRPr="003A1841" w:rsidRDefault="003A5E47" w:rsidP="00E72707">
      <w:pPr>
        <w:pStyle w:val="22"/>
        <w:ind w:left="210" w:hanging="210"/>
      </w:pPr>
      <w:r w:rsidRPr="003A1841">
        <w:rPr>
          <w:rFonts w:hint="eastAsia"/>
        </w:rPr>
        <w:t>注</w:t>
      </w:r>
      <w:r w:rsidR="00197FF6" w:rsidRPr="003A1841">
        <w:rPr>
          <w:rFonts w:hint="eastAsia"/>
        </w:rPr>
        <w:t>４</w:t>
      </w:r>
      <w:r w:rsidRPr="003A1841">
        <w:rPr>
          <w:rFonts w:hint="eastAsia"/>
        </w:rPr>
        <w:t xml:space="preserve">　</w:t>
      </w:r>
      <w:r w:rsidR="00933344" w:rsidRPr="003A1841">
        <w:rPr>
          <w:rFonts w:hint="eastAsia"/>
        </w:rPr>
        <w:t>必要書類を添付すること。</w:t>
      </w:r>
      <w:r w:rsidR="00DC4E2B" w:rsidRPr="003A1841">
        <w:rPr>
          <w:rFonts w:hint="eastAsia"/>
        </w:rPr>
        <w:t>添付書類</w:t>
      </w:r>
      <w:r w:rsidR="00933344" w:rsidRPr="003A1841">
        <w:rPr>
          <w:rFonts w:hint="eastAsia"/>
        </w:rPr>
        <w:t>の詳細</w:t>
      </w:r>
      <w:r w:rsidR="00DC4E2B" w:rsidRPr="003A1841">
        <w:rPr>
          <w:rFonts w:hint="eastAsia"/>
        </w:rPr>
        <w:t>は様式2-</w:t>
      </w:r>
      <w:r w:rsidR="006F76F8" w:rsidRPr="003A1841">
        <w:rPr>
          <w:rFonts w:hint="eastAsia"/>
        </w:rPr>
        <w:t>11</w:t>
      </w:r>
      <w:r w:rsidR="00DC4E2B" w:rsidRPr="003A1841">
        <w:rPr>
          <w:rFonts w:hint="eastAsia"/>
        </w:rPr>
        <w:t>を参照のこと。</w:t>
      </w:r>
      <w:r w:rsidR="004B5DA2" w:rsidRPr="003A1841">
        <w:rPr>
          <w:rFonts w:hint="eastAsia"/>
        </w:rPr>
        <w:br w:type="page"/>
      </w:r>
    </w:p>
    <w:p w14:paraId="0B479686" w14:textId="0FACD44A" w:rsidR="00C437C8" w:rsidRPr="003A1841" w:rsidRDefault="004B5DA2">
      <w:pPr>
        <w:pStyle w:val="021-1"/>
      </w:pPr>
      <w:bookmarkStart w:id="15" w:name="_Toc215214073"/>
      <w:r w:rsidRPr="003A1841">
        <w:rPr>
          <w:rFonts w:hint="eastAsia"/>
        </w:rPr>
        <w:lastRenderedPageBreak/>
        <w:t>様式2-</w:t>
      </w:r>
      <w:r w:rsidR="0085089F" w:rsidRPr="003A1841">
        <w:rPr>
          <w:rFonts w:hint="eastAsia"/>
        </w:rPr>
        <w:t>6</w:t>
      </w:r>
      <w:r w:rsidRPr="003A1841">
        <w:rPr>
          <w:rFonts w:hint="eastAsia"/>
        </w:rPr>
        <w:t xml:space="preserve">　建設企業</w:t>
      </w:r>
      <w:r w:rsidR="00F76542" w:rsidRPr="003A1841">
        <w:rPr>
          <w:rFonts w:hint="eastAsia"/>
        </w:rPr>
        <w:t>（建築一式）</w:t>
      </w:r>
      <w:r w:rsidRPr="003A1841">
        <w:rPr>
          <w:rFonts w:hint="eastAsia"/>
        </w:rPr>
        <w:t>に関する</w:t>
      </w:r>
      <w:r w:rsidR="004251AF" w:rsidRPr="003A1841">
        <w:rPr>
          <w:rFonts w:hint="eastAsia"/>
        </w:rPr>
        <w:t>応募資格</w:t>
      </w:r>
      <w:r w:rsidRPr="003A1841">
        <w:rPr>
          <w:rFonts w:hint="eastAsia"/>
        </w:rPr>
        <w:t>届</w:t>
      </w:r>
      <w:bookmarkEnd w:id="15"/>
    </w:p>
    <w:p w14:paraId="54663E36" w14:textId="77777777" w:rsidR="00C437C8" w:rsidRPr="003A1841" w:rsidRDefault="004B5DA2">
      <w:pPr>
        <w:pStyle w:val="03"/>
      </w:pPr>
      <w:r w:rsidRPr="003A1841">
        <w:rPr>
          <w:rFonts w:hint="eastAsia"/>
        </w:rPr>
        <w:t>令和　　年　　月　　日</w:t>
      </w:r>
    </w:p>
    <w:p w14:paraId="129D51DF" w14:textId="40882B72" w:rsidR="00C437C8" w:rsidRPr="003A1841" w:rsidRDefault="004B5DA2">
      <w:pPr>
        <w:pStyle w:val="04"/>
      </w:pPr>
      <w:r w:rsidRPr="003A1841">
        <w:rPr>
          <w:rFonts w:hint="eastAsia"/>
        </w:rPr>
        <w:t>建設企業に関する</w:t>
      </w:r>
      <w:r w:rsidR="004251AF" w:rsidRPr="003A1841">
        <w:rPr>
          <w:rFonts w:hint="eastAsia"/>
        </w:rPr>
        <w:t>応募資格</w:t>
      </w:r>
      <w:r w:rsidRPr="003A1841">
        <w:rPr>
          <w:rFonts w:hint="eastAsia"/>
        </w:rPr>
        <w:t>届</w:t>
      </w:r>
    </w:p>
    <w:p w14:paraId="4845E8BD" w14:textId="77777777" w:rsidR="004A7BFF" w:rsidRPr="003A1841" w:rsidRDefault="004A7BFF" w:rsidP="004A7BFF">
      <w:pPr>
        <w:pStyle w:val="3310pt"/>
        <w:ind w:left="200" w:hanging="200"/>
      </w:pPr>
    </w:p>
    <w:tbl>
      <w:tblPr>
        <w:tblStyle w:val="10"/>
        <w:tblW w:w="0" w:type="auto"/>
        <w:tblLook w:val="04A0" w:firstRow="1" w:lastRow="0" w:firstColumn="1" w:lastColumn="0" w:noHBand="0" w:noVBand="1"/>
      </w:tblPr>
      <w:tblGrid>
        <w:gridCol w:w="4106"/>
        <w:gridCol w:w="4956"/>
      </w:tblGrid>
      <w:tr w:rsidR="003A1841" w:rsidRPr="003A1841" w14:paraId="00D178FF" w14:textId="77777777" w:rsidTr="001F5B22">
        <w:trPr>
          <w:trHeight w:val="794"/>
        </w:trPr>
        <w:tc>
          <w:tcPr>
            <w:tcW w:w="4106" w:type="dxa"/>
            <w:shd w:val="clear" w:color="auto" w:fill="D9D9D9" w:themeFill="background1" w:themeFillShade="D9"/>
            <w:vAlign w:val="center"/>
          </w:tcPr>
          <w:p w14:paraId="4CD44CB0" w14:textId="77777777" w:rsidR="00F97D57" w:rsidRPr="003A1841" w:rsidRDefault="00F97D57" w:rsidP="00340826">
            <w:pPr>
              <w:pStyle w:val="11"/>
              <w:jc w:val="center"/>
              <w:rPr>
                <w:color w:val="auto"/>
              </w:rPr>
            </w:pPr>
            <w:r w:rsidRPr="003A1841">
              <w:rPr>
                <w:rFonts w:hint="eastAsia"/>
                <w:color w:val="auto"/>
              </w:rPr>
              <w:t>田原市の入札参加資格者名簿</w:t>
            </w:r>
          </w:p>
          <w:p w14:paraId="078ECD04" w14:textId="77777777" w:rsidR="00F97D57" w:rsidRPr="003A1841" w:rsidRDefault="00F97D57" w:rsidP="00340826">
            <w:pPr>
              <w:pStyle w:val="11"/>
              <w:jc w:val="center"/>
              <w:rPr>
                <w:color w:val="auto"/>
              </w:rPr>
            </w:pPr>
            <w:r w:rsidRPr="003A1841">
              <w:rPr>
                <w:rFonts w:hint="eastAsia"/>
                <w:color w:val="auto"/>
              </w:rPr>
              <w:t>（Ｒ６・７年度）登録の有無</w:t>
            </w:r>
          </w:p>
        </w:tc>
        <w:tc>
          <w:tcPr>
            <w:tcW w:w="4956" w:type="dxa"/>
            <w:vAlign w:val="center"/>
          </w:tcPr>
          <w:p w14:paraId="0C5BB419" w14:textId="77777777" w:rsidR="00F97D57" w:rsidRPr="003A1841" w:rsidRDefault="00F97D57" w:rsidP="00340826">
            <w:pPr>
              <w:pStyle w:val="20"/>
            </w:pPr>
            <w:r w:rsidRPr="003A1841">
              <w:rPr>
                <w:rFonts w:hint="eastAsia"/>
              </w:rPr>
              <w:t>あり　　・　　なし</w:t>
            </w:r>
          </w:p>
          <w:p w14:paraId="3518EBEA" w14:textId="77777777" w:rsidR="00F97D57" w:rsidRPr="003A1841" w:rsidRDefault="00F97D57" w:rsidP="00340826">
            <w:pPr>
              <w:pStyle w:val="504pt"/>
            </w:pPr>
          </w:p>
          <w:p w14:paraId="181F38C4" w14:textId="77777777" w:rsidR="00F97D57" w:rsidRPr="003A1841" w:rsidRDefault="00F97D57" w:rsidP="00340826">
            <w:pPr>
              <w:pStyle w:val="20"/>
            </w:pPr>
            <w:r w:rsidRPr="003A1841">
              <w:rPr>
                <w:rFonts w:hint="eastAsia"/>
              </w:rPr>
              <w:t>（該当する方に〇）</w:t>
            </w:r>
          </w:p>
        </w:tc>
      </w:tr>
      <w:tr w:rsidR="003A1841" w:rsidRPr="003A1841" w14:paraId="49399682" w14:textId="77777777" w:rsidTr="001F5B22">
        <w:trPr>
          <w:trHeight w:val="794"/>
        </w:trPr>
        <w:tc>
          <w:tcPr>
            <w:tcW w:w="4106" w:type="dxa"/>
            <w:shd w:val="clear" w:color="auto" w:fill="D9D9D9" w:themeFill="background1" w:themeFillShade="D9"/>
            <w:vAlign w:val="center"/>
          </w:tcPr>
          <w:p w14:paraId="49DDA0B0" w14:textId="0A3295BF" w:rsidR="001F5B22" w:rsidRPr="003A1841" w:rsidRDefault="001F5B22" w:rsidP="00340826">
            <w:pPr>
              <w:pStyle w:val="11"/>
              <w:jc w:val="center"/>
              <w:rPr>
                <w:color w:val="auto"/>
              </w:rPr>
            </w:pPr>
            <w:r w:rsidRPr="003A1841">
              <w:rPr>
                <w:rFonts w:hint="eastAsia"/>
                <w:color w:val="auto"/>
              </w:rPr>
              <w:t>建築一式工事経営事項審査の評点</w:t>
            </w:r>
          </w:p>
        </w:tc>
        <w:tc>
          <w:tcPr>
            <w:tcW w:w="4956" w:type="dxa"/>
            <w:vAlign w:val="center"/>
          </w:tcPr>
          <w:p w14:paraId="566A5B33" w14:textId="77777777" w:rsidR="001F5B22" w:rsidRPr="003A1841" w:rsidRDefault="001F5B22" w:rsidP="00340826">
            <w:pPr>
              <w:pStyle w:val="20"/>
            </w:pPr>
          </w:p>
        </w:tc>
      </w:tr>
    </w:tbl>
    <w:p w14:paraId="274BB8A7" w14:textId="77777777" w:rsidR="004A7BFF" w:rsidRPr="003A1841" w:rsidRDefault="004A7BFF" w:rsidP="001F5B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71"/>
        <w:gridCol w:w="4536"/>
        <w:gridCol w:w="1276"/>
        <w:gridCol w:w="1375"/>
      </w:tblGrid>
      <w:tr w:rsidR="003A1841" w:rsidRPr="003A1841" w14:paraId="08941700" w14:textId="77777777" w:rsidTr="00B53EB2">
        <w:trPr>
          <w:trHeight w:val="567"/>
        </w:trPr>
        <w:tc>
          <w:tcPr>
            <w:tcW w:w="1871" w:type="dxa"/>
            <w:shd w:val="clear" w:color="auto" w:fill="D9D9D9" w:themeFill="background1" w:themeFillShade="D9"/>
            <w:vAlign w:val="center"/>
          </w:tcPr>
          <w:p w14:paraId="200201AB" w14:textId="77777777" w:rsidR="004A7BFF" w:rsidRPr="003A1841" w:rsidRDefault="004A7BFF" w:rsidP="00E37AF6">
            <w:pPr>
              <w:pStyle w:val="18"/>
              <w:spacing w:before="35" w:after="35"/>
              <w:ind w:left="63"/>
            </w:pPr>
            <w:r w:rsidRPr="003A1841">
              <w:rPr>
                <w:rFonts w:hint="eastAsia"/>
              </w:rPr>
              <w:t>所在地</w:t>
            </w:r>
          </w:p>
        </w:tc>
        <w:tc>
          <w:tcPr>
            <w:tcW w:w="7187" w:type="dxa"/>
            <w:gridSpan w:val="3"/>
            <w:shd w:val="clear" w:color="auto" w:fill="auto"/>
            <w:vAlign w:val="center"/>
          </w:tcPr>
          <w:p w14:paraId="0806D132" w14:textId="77777777" w:rsidR="004A7BFF" w:rsidRPr="003A1841" w:rsidRDefault="004A7BFF" w:rsidP="00E37AF6">
            <w:r w:rsidRPr="003A1841">
              <w:rPr>
                <w:rFonts w:hint="eastAsia"/>
              </w:rPr>
              <w:t>〒</w:t>
            </w:r>
          </w:p>
        </w:tc>
      </w:tr>
      <w:tr w:rsidR="003A1841" w:rsidRPr="003A1841" w14:paraId="59C6001F" w14:textId="77777777" w:rsidTr="00B53EB2">
        <w:trPr>
          <w:trHeight w:val="567"/>
        </w:trPr>
        <w:tc>
          <w:tcPr>
            <w:tcW w:w="1871" w:type="dxa"/>
            <w:shd w:val="clear" w:color="auto" w:fill="D9D9D9" w:themeFill="background1" w:themeFillShade="D9"/>
            <w:vAlign w:val="center"/>
          </w:tcPr>
          <w:p w14:paraId="34431871" w14:textId="77777777" w:rsidR="004A7BFF" w:rsidRPr="003A1841" w:rsidRDefault="004A7BFF" w:rsidP="00E37AF6">
            <w:pPr>
              <w:pStyle w:val="18"/>
              <w:spacing w:before="35" w:after="35"/>
              <w:ind w:left="63"/>
            </w:pPr>
            <w:r w:rsidRPr="003A1841">
              <w:rPr>
                <w:rFonts w:hint="eastAsia"/>
              </w:rPr>
              <w:t>商号又は名称</w:t>
            </w:r>
          </w:p>
        </w:tc>
        <w:tc>
          <w:tcPr>
            <w:tcW w:w="7187" w:type="dxa"/>
            <w:gridSpan w:val="3"/>
            <w:shd w:val="clear" w:color="auto" w:fill="auto"/>
            <w:vAlign w:val="center"/>
          </w:tcPr>
          <w:p w14:paraId="0D0D7ECC" w14:textId="77777777" w:rsidR="004A7BFF" w:rsidRPr="003A1841" w:rsidRDefault="004A7BFF" w:rsidP="00E37AF6"/>
        </w:tc>
      </w:tr>
      <w:tr w:rsidR="003A1841" w:rsidRPr="003A1841" w14:paraId="1B0CDA57" w14:textId="77777777" w:rsidTr="00B53EB2">
        <w:trPr>
          <w:trHeight w:val="567"/>
        </w:trPr>
        <w:tc>
          <w:tcPr>
            <w:tcW w:w="1871" w:type="dxa"/>
            <w:shd w:val="clear" w:color="auto" w:fill="D9D9D9" w:themeFill="background1" w:themeFillShade="D9"/>
            <w:vAlign w:val="center"/>
          </w:tcPr>
          <w:p w14:paraId="1BFF7EF4" w14:textId="77777777" w:rsidR="001F5B22" w:rsidRPr="003A1841" w:rsidRDefault="001F5B22" w:rsidP="00E37AF6">
            <w:pPr>
              <w:pStyle w:val="18"/>
              <w:spacing w:before="35" w:after="35"/>
              <w:ind w:left="63"/>
            </w:pPr>
            <w:r w:rsidRPr="003A1841">
              <w:rPr>
                <w:rFonts w:hint="eastAsia"/>
              </w:rPr>
              <w:t>代表者名</w:t>
            </w:r>
          </w:p>
        </w:tc>
        <w:tc>
          <w:tcPr>
            <w:tcW w:w="7187" w:type="dxa"/>
            <w:gridSpan w:val="3"/>
            <w:shd w:val="clear" w:color="auto" w:fill="auto"/>
            <w:vAlign w:val="center"/>
          </w:tcPr>
          <w:p w14:paraId="714C66B3" w14:textId="086EA203" w:rsidR="001F5B22" w:rsidRPr="003A1841" w:rsidRDefault="001F5B22" w:rsidP="00E37AF6"/>
        </w:tc>
      </w:tr>
      <w:tr w:rsidR="003A1841" w:rsidRPr="003A1841" w14:paraId="5BAD2BB4" w14:textId="77777777" w:rsidTr="00B53EB2">
        <w:trPr>
          <w:trHeight w:val="567"/>
        </w:trPr>
        <w:tc>
          <w:tcPr>
            <w:tcW w:w="1871" w:type="dxa"/>
            <w:shd w:val="clear" w:color="auto" w:fill="D9D9D9" w:themeFill="background1" w:themeFillShade="D9"/>
            <w:vAlign w:val="center"/>
          </w:tcPr>
          <w:p w14:paraId="5720F214" w14:textId="77777777" w:rsidR="004A7BFF" w:rsidRPr="003A1841" w:rsidRDefault="004A7BFF" w:rsidP="00E37AF6">
            <w:pPr>
              <w:pStyle w:val="18"/>
              <w:spacing w:before="35" w:after="35"/>
              <w:ind w:left="63"/>
              <w:rPr>
                <w:rFonts w:eastAsia="DengXian"/>
                <w:lang w:eastAsia="zh-CN"/>
              </w:rPr>
            </w:pPr>
            <w:r w:rsidRPr="003A1841">
              <w:rPr>
                <w:rFonts w:hint="eastAsia"/>
                <w:lang w:eastAsia="zh-CN"/>
              </w:rPr>
              <w:t>特定建設業</w:t>
            </w:r>
          </w:p>
          <w:p w14:paraId="25F3C521" w14:textId="77777777" w:rsidR="004A7BFF" w:rsidRPr="003A1841" w:rsidRDefault="004A7BFF" w:rsidP="00E37AF6">
            <w:pPr>
              <w:pStyle w:val="18"/>
              <w:spacing w:before="35" w:after="35"/>
              <w:ind w:left="63"/>
              <w:rPr>
                <w:lang w:eastAsia="zh-CN"/>
              </w:rPr>
            </w:pPr>
            <w:r w:rsidRPr="003A1841">
              <w:rPr>
                <w:rFonts w:hint="eastAsia"/>
                <w:lang w:eastAsia="zh-CN"/>
              </w:rPr>
              <w:t>許可番号</w:t>
            </w:r>
            <w:r w:rsidRPr="003A1841">
              <w:rPr>
                <w:lang w:eastAsia="zh-CN"/>
              </w:rPr>
              <w:t xml:space="preserve">  </w:t>
            </w:r>
          </w:p>
        </w:tc>
        <w:tc>
          <w:tcPr>
            <w:tcW w:w="4536" w:type="dxa"/>
            <w:shd w:val="clear" w:color="auto" w:fill="auto"/>
            <w:vAlign w:val="center"/>
          </w:tcPr>
          <w:p w14:paraId="13DE50FE" w14:textId="77777777" w:rsidR="004A7BFF" w:rsidRPr="003A1841" w:rsidRDefault="004A7BFF" w:rsidP="00E37AF6">
            <w:pPr>
              <w:rPr>
                <w:lang w:eastAsia="zh-CN"/>
              </w:rPr>
            </w:pPr>
          </w:p>
        </w:tc>
        <w:tc>
          <w:tcPr>
            <w:tcW w:w="1276" w:type="dxa"/>
            <w:shd w:val="clear" w:color="auto" w:fill="D9D9D9" w:themeFill="background1" w:themeFillShade="D9"/>
            <w:vAlign w:val="center"/>
          </w:tcPr>
          <w:p w14:paraId="52D5D71F" w14:textId="77777777" w:rsidR="004A7BFF" w:rsidRPr="003A1841" w:rsidRDefault="004A7BFF" w:rsidP="00E37AF6">
            <w:pPr>
              <w:pStyle w:val="20"/>
              <w:rPr>
                <w:lang w:eastAsia="zh-CN"/>
              </w:rPr>
            </w:pPr>
            <w:r w:rsidRPr="003A1841">
              <w:rPr>
                <w:rFonts w:hint="eastAsia"/>
              </w:rPr>
              <w:t>統括企業</w:t>
            </w:r>
          </w:p>
        </w:tc>
        <w:tc>
          <w:tcPr>
            <w:tcW w:w="1375" w:type="dxa"/>
            <w:shd w:val="clear" w:color="auto" w:fill="auto"/>
            <w:vAlign w:val="center"/>
          </w:tcPr>
          <w:p w14:paraId="70AA9899" w14:textId="77777777" w:rsidR="004A7BFF" w:rsidRPr="003A1841" w:rsidRDefault="004A7BFF" w:rsidP="00E37AF6">
            <w:pPr>
              <w:rPr>
                <w:lang w:eastAsia="zh-CN"/>
              </w:rPr>
            </w:pPr>
          </w:p>
        </w:tc>
      </w:tr>
    </w:tbl>
    <w:p w14:paraId="28B7FDD0" w14:textId="77777777" w:rsidR="00F76542" w:rsidRPr="003A1841" w:rsidRDefault="00F76542" w:rsidP="001F5B22"/>
    <w:p w14:paraId="38DE60ED" w14:textId="0ADE0C54" w:rsidR="00F76542" w:rsidRPr="003A1841" w:rsidRDefault="00F76542" w:rsidP="00F76542">
      <w:pPr>
        <w:ind w:rightChars="-100" w:right="-210"/>
      </w:pPr>
      <w:r w:rsidRPr="003A1841">
        <w:rPr>
          <w:rFonts w:hint="eastAsia"/>
        </w:rPr>
        <w:t>■</w:t>
      </w:r>
      <w:r w:rsidR="001F5B22" w:rsidRPr="003A1841">
        <w:rPr>
          <w:rFonts w:hint="eastAsia"/>
        </w:rPr>
        <w:t>公共施設等</w:t>
      </w:r>
      <w:r w:rsidRPr="003A1841">
        <w:rPr>
          <w:rFonts w:hint="eastAsia"/>
        </w:rPr>
        <w:t>の</w:t>
      </w:r>
      <w:r w:rsidR="002A32A3" w:rsidRPr="003A1841">
        <w:rPr>
          <w:rFonts w:hint="eastAsia"/>
        </w:rPr>
        <w:t>施工</w:t>
      </w:r>
      <w:r w:rsidRPr="003A1841">
        <w:rPr>
          <w:rFonts w:hint="eastAsia"/>
        </w:rPr>
        <w:t>実績</w:t>
      </w:r>
      <w:r w:rsidRPr="003A1841">
        <w:rPr>
          <w:rFonts w:hint="eastAsia"/>
          <w:sz w:val="19"/>
        </w:rPr>
        <w:t>（募集要項</w:t>
      </w:r>
      <w:r w:rsidRPr="003A1841">
        <w:rPr>
          <w:sz w:val="19"/>
        </w:rPr>
        <w:t xml:space="preserve"> </w:t>
      </w:r>
      <w:r w:rsidRPr="003A1841">
        <w:rPr>
          <w:rFonts w:hint="eastAsia"/>
          <w:sz w:val="19"/>
        </w:rPr>
        <w:t xml:space="preserve">第３　</w:t>
      </w:r>
      <w:r w:rsidR="001F5B22" w:rsidRPr="003A1841">
        <w:rPr>
          <w:rFonts w:hint="eastAsia"/>
          <w:sz w:val="19"/>
        </w:rPr>
        <w:t>４</w:t>
      </w:r>
      <w:r w:rsidRPr="003A1841">
        <w:rPr>
          <w:sz w:val="19"/>
        </w:rPr>
        <w:t>(</w:t>
      </w:r>
      <w:r w:rsidRPr="003A1841">
        <w:rPr>
          <w:rFonts w:hint="eastAsia"/>
          <w:sz w:val="19"/>
        </w:rPr>
        <w:t>２</w:t>
      </w:r>
      <w:r w:rsidRPr="003A1841">
        <w:rPr>
          <w:sz w:val="19"/>
        </w:rPr>
        <w:t>)</w:t>
      </w:r>
      <w:r w:rsidR="001F5B22" w:rsidRPr="003A1841">
        <w:rPr>
          <w:rFonts w:hint="eastAsia"/>
          <w:sz w:val="19"/>
        </w:rPr>
        <w:t>②エ</w:t>
      </w:r>
      <w:r w:rsidRPr="003A1841">
        <w:rPr>
          <w:rFonts w:hint="eastAsia"/>
          <w:sz w:val="19"/>
        </w:rPr>
        <w:t>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71"/>
        <w:gridCol w:w="4064"/>
        <w:gridCol w:w="3132"/>
      </w:tblGrid>
      <w:tr w:rsidR="003A1841" w:rsidRPr="003A1841" w14:paraId="08BC5606" w14:textId="77777777" w:rsidTr="00B53EB2">
        <w:trPr>
          <w:trHeight w:val="567"/>
        </w:trPr>
        <w:tc>
          <w:tcPr>
            <w:tcW w:w="1871" w:type="dxa"/>
            <w:shd w:val="clear" w:color="auto" w:fill="D9D9D9" w:themeFill="background1" w:themeFillShade="D9"/>
            <w:tcMar>
              <w:left w:w="57" w:type="dxa"/>
              <w:right w:w="57" w:type="dxa"/>
            </w:tcMar>
            <w:vAlign w:val="center"/>
          </w:tcPr>
          <w:p w14:paraId="43AFBB0D" w14:textId="77777777" w:rsidR="00201494" w:rsidRPr="003A1841" w:rsidRDefault="00201494" w:rsidP="001F5B22">
            <w:pPr>
              <w:pStyle w:val="18"/>
              <w:spacing w:before="35" w:after="35"/>
            </w:pPr>
            <w:r w:rsidRPr="003A1841">
              <w:rPr>
                <w:rFonts w:hint="eastAsia"/>
              </w:rPr>
              <w:t>施設名</w:t>
            </w:r>
          </w:p>
        </w:tc>
        <w:tc>
          <w:tcPr>
            <w:tcW w:w="7196" w:type="dxa"/>
            <w:gridSpan w:val="2"/>
            <w:shd w:val="clear" w:color="auto" w:fill="auto"/>
            <w:vAlign w:val="center"/>
          </w:tcPr>
          <w:p w14:paraId="47A7BAF6" w14:textId="77777777" w:rsidR="00201494" w:rsidRPr="003A1841" w:rsidRDefault="00201494" w:rsidP="00F5478A"/>
        </w:tc>
      </w:tr>
      <w:tr w:rsidR="003A1841" w:rsidRPr="003A1841" w14:paraId="1D898763" w14:textId="77777777" w:rsidTr="00B53EB2">
        <w:trPr>
          <w:trHeight w:val="567"/>
        </w:trPr>
        <w:tc>
          <w:tcPr>
            <w:tcW w:w="1871" w:type="dxa"/>
            <w:shd w:val="clear" w:color="auto" w:fill="D9D9D9" w:themeFill="background1" w:themeFillShade="D9"/>
            <w:tcMar>
              <w:left w:w="57" w:type="dxa"/>
              <w:right w:w="57" w:type="dxa"/>
            </w:tcMar>
            <w:vAlign w:val="center"/>
          </w:tcPr>
          <w:p w14:paraId="45103250" w14:textId="75CCF5E7" w:rsidR="008D3ECB" w:rsidRPr="003A1841" w:rsidRDefault="008D3ECB" w:rsidP="001F5B22">
            <w:pPr>
              <w:pStyle w:val="18"/>
              <w:spacing w:before="35" w:after="35"/>
            </w:pPr>
            <w:r w:rsidRPr="003A1841">
              <w:rPr>
                <w:rFonts w:hint="eastAsia"/>
              </w:rPr>
              <w:t>施設の種類</w:t>
            </w:r>
          </w:p>
        </w:tc>
        <w:tc>
          <w:tcPr>
            <w:tcW w:w="7196" w:type="dxa"/>
            <w:gridSpan w:val="2"/>
            <w:shd w:val="clear" w:color="auto" w:fill="auto"/>
            <w:vAlign w:val="center"/>
          </w:tcPr>
          <w:p w14:paraId="1966F31E" w14:textId="77777777" w:rsidR="008D3ECB" w:rsidRPr="003A1841" w:rsidRDefault="008D3ECB" w:rsidP="00F5478A"/>
        </w:tc>
      </w:tr>
      <w:tr w:rsidR="003A1841" w:rsidRPr="003A1841" w14:paraId="2A104211" w14:textId="77777777" w:rsidTr="00B53EB2">
        <w:trPr>
          <w:trHeight w:val="567"/>
        </w:trPr>
        <w:tc>
          <w:tcPr>
            <w:tcW w:w="1871" w:type="dxa"/>
            <w:shd w:val="clear" w:color="auto" w:fill="D9D9D9" w:themeFill="background1" w:themeFillShade="D9"/>
            <w:tcMar>
              <w:left w:w="57" w:type="dxa"/>
              <w:right w:w="57" w:type="dxa"/>
            </w:tcMar>
            <w:vAlign w:val="center"/>
          </w:tcPr>
          <w:p w14:paraId="3C3CD1D0" w14:textId="77777777" w:rsidR="00201494" w:rsidRPr="003A1841" w:rsidRDefault="00201494" w:rsidP="001F5B22">
            <w:pPr>
              <w:pStyle w:val="18"/>
              <w:spacing w:before="35" w:after="35"/>
            </w:pPr>
            <w:r w:rsidRPr="003A1841">
              <w:rPr>
                <w:rFonts w:hint="eastAsia"/>
              </w:rPr>
              <w:t>発注者名</w:t>
            </w:r>
          </w:p>
        </w:tc>
        <w:tc>
          <w:tcPr>
            <w:tcW w:w="4064" w:type="dxa"/>
            <w:tcBorders>
              <w:right w:val="nil"/>
            </w:tcBorders>
            <w:shd w:val="clear" w:color="auto" w:fill="auto"/>
            <w:vAlign w:val="center"/>
          </w:tcPr>
          <w:p w14:paraId="0449E3CB" w14:textId="77777777" w:rsidR="00201494" w:rsidRPr="003A1841" w:rsidRDefault="00201494" w:rsidP="00F5478A"/>
        </w:tc>
        <w:tc>
          <w:tcPr>
            <w:tcW w:w="3132" w:type="dxa"/>
            <w:tcBorders>
              <w:left w:val="nil"/>
            </w:tcBorders>
            <w:shd w:val="clear" w:color="auto" w:fill="auto"/>
            <w:vAlign w:val="center"/>
          </w:tcPr>
          <w:p w14:paraId="21B4A44F" w14:textId="4D1A8742" w:rsidR="00201494" w:rsidRPr="003A1841" w:rsidRDefault="00201494" w:rsidP="00F5478A">
            <w:r w:rsidRPr="003A1841">
              <w:rPr>
                <w:rFonts w:hint="eastAsia"/>
              </w:rPr>
              <w:t>TEL</w:t>
            </w:r>
          </w:p>
        </w:tc>
      </w:tr>
      <w:tr w:rsidR="003A1841" w:rsidRPr="003A1841" w14:paraId="66F20B9A" w14:textId="77777777" w:rsidTr="00B53EB2">
        <w:trPr>
          <w:trHeight w:val="567"/>
        </w:trPr>
        <w:tc>
          <w:tcPr>
            <w:tcW w:w="1871" w:type="dxa"/>
            <w:shd w:val="clear" w:color="auto" w:fill="D9D9D9" w:themeFill="background1" w:themeFillShade="D9"/>
            <w:tcMar>
              <w:left w:w="57" w:type="dxa"/>
              <w:right w:w="57" w:type="dxa"/>
            </w:tcMar>
            <w:vAlign w:val="center"/>
          </w:tcPr>
          <w:p w14:paraId="4CC35812" w14:textId="77777777" w:rsidR="00201494" w:rsidRPr="003A1841" w:rsidRDefault="00201494" w:rsidP="001F5B22">
            <w:pPr>
              <w:pStyle w:val="18"/>
              <w:spacing w:before="35" w:after="35"/>
            </w:pPr>
            <w:r w:rsidRPr="003A1841">
              <w:rPr>
                <w:rFonts w:hint="eastAsia"/>
              </w:rPr>
              <w:t>施設の所在地</w:t>
            </w:r>
          </w:p>
        </w:tc>
        <w:tc>
          <w:tcPr>
            <w:tcW w:w="7196" w:type="dxa"/>
            <w:gridSpan w:val="2"/>
            <w:shd w:val="clear" w:color="auto" w:fill="auto"/>
            <w:vAlign w:val="center"/>
          </w:tcPr>
          <w:p w14:paraId="7D1698D5" w14:textId="77777777" w:rsidR="00201494" w:rsidRPr="003A1841" w:rsidRDefault="00201494" w:rsidP="00F5478A"/>
        </w:tc>
      </w:tr>
      <w:tr w:rsidR="003A1841" w:rsidRPr="003A1841" w14:paraId="23657EAB" w14:textId="77777777" w:rsidTr="00B53EB2">
        <w:trPr>
          <w:trHeight w:val="567"/>
        </w:trPr>
        <w:tc>
          <w:tcPr>
            <w:tcW w:w="1871" w:type="dxa"/>
            <w:shd w:val="clear" w:color="auto" w:fill="D9D9D9" w:themeFill="background1" w:themeFillShade="D9"/>
            <w:tcMar>
              <w:left w:w="57" w:type="dxa"/>
              <w:right w:w="57" w:type="dxa"/>
            </w:tcMar>
            <w:vAlign w:val="center"/>
          </w:tcPr>
          <w:p w14:paraId="6EB40642" w14:textId="77777777" w:rsidR="00201494" w:rsidRPr="003A1841" w:rsidRDefault="00201494" w:rsidP="001F5B22">
            <w:pPr>
              <w:pStyle w:val="18"/>
              <w:spacing w:before="35" w:after="35"/>
            </w:pPr>
            <w:r w:rsidRPr="003A1841">
              <w:rPr>
                <w:rFonts w:hint="eastAsia"/>
              </w:rPr>
              <w:t>工事完成時期</w:t>
            </w:r>
          </w:p>
        </w:tc>
        <w:tc>
          <w:tcPr>
            <w:tcW w:w="7196" w:type="dxa"/>
            <w:gridSpan w:val="2"/>
            <w:shd w:val="clear" w:color="auto" w:fill="auto"/>
            <w:vAlign w:val="center"/>
          </w:tcPr>
          <w:p w14:paraId="0B6100B9" w14:textId="77777777" w:rsidR="00201494" w:rsidRPr="003A1841" w:rsidRDefault="00201494" w:rsidP="00F5478A">
            <w:pPr>
              <w:pStyle w:val="20"/>
            </w:pPr>
            <w:r w:rsidRPr="003A1841">
              <w:rPr>
                <w:rFonts w:hint="eastAsia"/>
              </w:rPr>
              <w:t>年　　月　　日</w:t>
            </w:r>
          </w:p>
        </w:tc>
      </w:tr>
      <w:tr w:rsidR="003A1841" w:rsidRPr="003A1841" w14:paraId="23D943AF" w14:textId="77777777" w:rsidTr="00B53EB2">
        <w:trPr>
          <w:trHeight w:val="567"/>
        </w:trPr>
        <w:tc>
          <w:tcPr>
            <w:tcW w:w="1871" w:type="dxa"/>
            <w:shd w:val="clear" w:color="auto" w:fill="D9D9D9" w:themeFill="background1" w:themeFillShade="D9"/>
            <w:tcMar>
              <w:left w:w="57" w:type="dxa"/>
              <w:right w:w="57" w:type="dxa"/>
            </w:tcMar>
            <w:vAlign w:val="center"/>
          </w:tcPr>
          <w:p w14:paraId="07B92836" w14:textId="5C8F5344" w:rsidR="001F5B22" w:rsidRPr="003A1841" w:rsidRDefault="001F5B22" w:rsidP="001F5B22">
            <w:pPr>
              <w:pStyle w:val="18"/>
              <w:spacing w:before="35" w:after="35"/>
            </w:pPr>
            <w:r w:rsidRPr="003A1841">
              <w:rPr>
                <w:rFonts w:hint="eastAsia"/>
              </w:rPr>
              <w:t>延べ面積</w:t>
            </w:r>
          </w:p>
        </w:tc>
        <w:tc>
          <w:tcPr>
            <w:tcW w:w="7196" w:type="dxa"/>
            <w:gridSpan w:val="2"/>
            <w:shd w:val="clear" w:color="auto" w:fill="auto"/>
            <w:vAlign w:val="center"/>
          </w:tcPr>
          <w:p w14:paraId="65485B09" w14:textId="77777777" w:rsidR="001F5B22" w:rsidRPr="003A1841" w:rsidRDefault="001F5B22" w:rsidP="001F5B22">
            <w:pPr>
              <w:pStyle w:val="20"/>
            </w:pPr>
            <w:r w:rsidRPr="003A1841">
              <w:rPr>
                <w:rFonts w:hint="eastAsia"/>
              </w:rPr>
              <w:t>地上　　　階　・　地下　　　階</w:t>
            </w:r>
          </w:p>
        </w:tc>
      </w:tr>
    </w:tbl>
    <w:p w14:paraId="4958B276" w14:textId="77777777" w:rsidR="00BB1F33" w:rsidRPr="003A1841" w:rsidRDefault="00BB1F33" w:rsidP="004A7BFF">
      <w:pPr>
        <w:pStyle w:val="31-110pt"/>
        <w:spacing w:before="35" w:after="35"/>
      </w:pPr>
    </w:p>
    <w:p w14:paraId="6AC32D3C" w14:textId="57378560" w:rsidR="00BB1F33" w:rsidRPr="003A1841" w:rsidRDefault="00BB1F33" w:rsidP="003A5E47">
      <w:pPr>
        <w:pStyle w:val="22"/>
        <w:ind w:left="630" w:hangingChars="300" w:hanging="630"/>
        <w:rPr>
          <w:strike/>
        </w:rPr>
      </w:pPr>
      <w:r w:rsidRPr="003A1841">
        <w:rPr>
          <w:rFonts w:hint="eastAsia"/>
        </w:rPr>
        <w:t>注１　複数の建設企業</w:t>
      </w:r>
      <w:r w:rsidR="00861306" w:rsidRPr="003A1841">
        <w:rPr>
          <w:rFonts w:hint="eastAsia"/>
        </w:rPr>
        <w:t>で</w:t>
      </w:r>
      <w:r w:rsidR="00FE1213" w:rsidRPr="003A1841">
        <w:rPr>
          <w:rFonts w:hint="eastAsia"/>
        </w:rPr>
        <w:t>応募</w:t>
      </w:r>
      <w:r w:rsidR="00861306" w:rsidRPr="003A1841">
        <w:rPr>
          <w:rFonts w:hint="eastAsia"/>
        </w:rPr>
        <w:t>する場合は</w:t>
      </w:r>
      <w:r w:rsidRPr="003A1841">
        <w:rPr>
          <w:rFonts w:hint="eastAsia"/>
        </w:rPr>
        <w:t>、本様式を企業毎に提出すること。</w:t>
      </w:r>
    </w:p>
    <w:p w14:paraId="5CAB44DD" w14:textId="65077BE9" w:rsidR="00C437C8" w:rsidRPr="003A1841" w:rsidRDefault="003A5E47" w:rsidP="003A5E47">
      <w:pPr>
        <w:pStyle w:val="22"/>
        <w:ind w:left="630" w:hangingChars="300" w:hanging="630"/>
      </w:pPr>
      <w:r w:rsidRPr="003A1841">
        <w:rPr>
          <w:rFonts w:hint="eastAsia"/>
        </w:rPr>
        <w:t xml:space="preserve">注２　</w:t>
      </w:r>
      <w:r w:rsidR="00F76542" w:rsidRPr="003A1841">
        <w:rPr>
          <w:rFonts w:hint="eastAsia"/>
        </w:rPr>
        <w:t>複数の</w:t>
      </w:r>
      <w:r w:rsidR="00201494" w:rsidRPr="003A1841">
        <w:rPr>
          <w:rFonts w:hint="eastAsia"/>
        </w:rPr>
        <w:t>建設</w:t>
      </w:r>
      <w:r w:rsidR="00F76542" w:rsidRPr="003A1841">
        <w:rPr>
          <w:rFonts w:hint="eastAsia"/>
        </w:rPr>
        <w:t>企業で応募する場合、統括する企業は「統括企業」欄に〇をつけること。</w:t>
      </w:r>
    </w:p>
    <w:p w14:paraId="3AD0E058" w14:textId="77777777" w:rsidR="00F76542" w:rsidRPr="003A1841" w:rsidRDefault="003A5E47" w:rsidP="00F76542">
      <w:pPr>
        <w:pStyle w:val="22"/>
        <w:ind w:left="630" w:hangingChars="300" w:hanging="630"/>
      </w:pPr>
      <w:r w:rsidRPr="003A1841">
        <w:rPr>
          <w:rFonts w:hint="eastAsia"/>
        </w:rPr>
        <w:t xml:space="preserve">注３　</w:t>
      </w:r>
      <w:r w:rsidR="00F76542" w:rsidRPr="003A1841">
        <w:rPr>
          <w:rFonts w:hint="eastAsia"/>
        </w:rPr>
        <w:t>実績については、対象物件を所有する発注者に問い合わせる等事実確認を行うことがある。</w:t>
      </w:r>
    </w:p>
    <w:p w14:paraId="48A0E1DE" w14:textId="1E2BEA7F" w:rsidR="00C437C8" w:rsidRPr="003A1841" w:rsidRDefault="00F76542" w:rsidP="00201494">
      <w:pPr>
        <w:pStyle w:val="22"/>
        <w:ind w:left="630" w:hangingChars="300" w:hanging="630"/>
      </w:pPr>
      <w:r w:rsidRPr="003A1841">
        <w:rPr>
          <w:rFonts w:hint="eastAsia"/>
        </w:rPr>
        <w:t xml:space="preserve">注４　</w:t>
      </w:r>
      <w:r w:rsidR="00965554" w:rsidRPr="003A1841">
        <w:rPr>
          <w:rFonts w:hint="eastAsia"/>
        </w:rPr>
        <w:t>必要書類を添付すること。添付書類の詳細は様式2-</w:t>
      </w:r>
      <w:r w:rsidR="006F76F8" w:rsidRPr="003A1841">
        <w:rPr>
          <w:rFonts w:hint="eastAsia"/>
        </w:rPr>
        <w:t>11</w:t>
      </w:r>
      <w:r w:rsidR="00965554" w:rsidRPr="003A1841">
        <w:rPr>
          <w:rFonts w:hint="eastAsia"/>
        </w:rPr>
        <w:t>を参照のこと。</w:t>
      </w:r>
      <w:r w:rsidR="004B5DA2" w:rsidRPr="003A1841">
        <w:rPr>
          <w:rFonts w:hint="eastAsia"/>
        </w:rPr>
        <w:br w:type="page"/>
      </w:r>
    </w:p>
    <w:p w14:paraId="0FF6533C" w14:textId="7458CCA2" w:rsidR="0085089F" w:rsidRPr="003A1841" w:rsidRDefault="0085089F" w:rsidP="0085089F">
      <w:pPr>
        <w:pStyle w:val="021-1"/>
      </w:pPr>
      <w:bookmarkStart w:id="16" w:name="_Toc215214074"/>
      <w:r w:rsidRPr="003A1841">
        <w:rPr>
          <w:rFonts w:hint="eastAsia"/>
        </w:rPr>
        <w:lastRenderedPageBreak/>
        <w:t>様式2-7　工事監理企業に関する応募資格届</w:t>
      </w:r>
      <w:bookmarkEnd w:id="16"/>
    </w:p>
    <w:p w14:paraId="77E3D845" w14:textId="77777777" w:rsidR="0085089F" w:rsidRPr="003A1841" w:rsidRDefault="0085089F" w:rsidP="0085089F">
      <w:pPr>
        <w:pStyle w:val="03"/>
      </w:pPr>
      <w:r w:rsidRPr="003A1841">
        <w:rPr>
          <w:rFonts w:hint="eastAsia"/>
        </w:rPr>
        <w:t>令和　　年　　月　　日</w:t>
      </w:r>
    </w:p>
    <w:p w14:paraId="7AECC719" w14:textId="77777777" w:rsidR="0085089F" w:rsidRPr="003A1841" w:rsidRDefault="0085089F" w:rsidP="00083842"/>
    <w:p w14:paraId="689F09FC" w14:textId="77777777" w:rsidR="0085089F" w:rsidRPr="003A1841" w:rsidRDefault="0085089F" w:rsidP="0085089F">
      <w:pPr>
        <w:pStyle w:val="04"/>
      </w:pPr>
      <w:r w:rsidRPr="003A1841">
        <w:rPr>
          <w:rFonts w:hint="eastAsia"/>
        </w:rPr>
        <w:t>工事監理企業に関する応募資格届</w:t>
      </w:r>
    </w:p>
    <w:p w14:paraId="4AE2446D" w14:textId="77777777" w:rsidR="00F97D57" w:rsidRPr="003A1841" w:rsidRDefault="00F97D57" w:rsidP="00F97D57"/>
    <w:tbl>
      <w:tblPr>
        <w:tblStyle w:val="10"/>
        <w:tblW w:w="0" w:type="auto"/>
        <w:tblLook w:val="04A0" w:firstRow="1" w:lastRow="0" w:firstColumn="1" w:lastColumn="0" w:noHBand="0" w:noVBand="1"/>
      </w:tblPr>
      <w:tblGrid>
        <w:gridCol w:w="4390"/>
        <w:gridCol w:w="4672"/>
      </w:tblGrid>
      <w:tr w:rsidR="003A1841" w:rsidRPr="003A1841" w14:paraId="06EB8F7F" w14:textId="77777777" w:rsidTr="00340826">
        <w:trPr>
          <w:trHeight w:val="794"/>
        </w:trPr>
        <w:tc>
          <w:tcPr>
            <w:tcW w:w="4390" w:type="dxa"/>
            <w:shd w:val="clear" w:color="auto" w:fill="D9D9D9" w:themeFill="background1" w:themeFillShade="D9"/>
            <w:vAlign w:val="center"/>
          </w:tcPr>
          <w:p w14:paraId="6567DECA" w14:textId="77777777" w:rsidR="00F97D57" w:rsidRPr="003A1841" w:rsidRDefault="00F97D57" w:rsidP="00340826">
            <w:pPr>
              <w:pStyle w:val="11"/>
              <w:jc w:val="center"/>
              <w:rPr>
                <w:color w:val="auto"/>
              </w:rPr>
            </w:pPr>
            <w:r w:rsidRPr="003A1841">
              <w:rPr>
                <w:rFonts w:hint="eastAsia"/>
                <w:color w:val="auto"/>
              </w:rPr>
              <w:t>田原市の入札参加資格者名簿</w:t>
            </w:r>
          </w:p>
          <w:p w14:paraId="5CDAD960" w14:textId="77777777" w:rsidR="00F97D57" w:rsidRPr="003A1841" w:rsidRDefault="00F97D57" w:rsidP="00340826">
            <w:pPr>
              <w:pStyle w:val="11"/>
              <w:jc w:val="center"/>
              <w:rPr>
                <w:color w:val="auto"/>
              </w:rPr>
            </w:pPr>
            <w:r w:rsidRPr="003A1841">
              <w:rPr>
                <w:rFonts w:hint="eastAsia"/>
                <w:color w:val="auto"/>
              </w:rPr>
              <w:t>（Ｒ６・７年度）登録の有無</w:t>
            </w:r>
          </w:p>
        </w:tc>
        <w:tc>
          <w:tcPr>
            <w:tcW w:w="4672" w:type="dxa"/>
            <w:vAlign w:val="center"/>
          </w:tcPr>
          <w:p w14:paraId="52D22A97" w14:textId="77777777" w:rsidR="00F97D57" w:rsidRPr="003A1841" w:rsidRDefault="00F97D57" w:rsidP="00340826">
            <w:pPr>
              <w:pStyle w:val="20"/>
            </w:pPr>
            <w:r w:rsidRPr="003A1841">
              <w:rPr>
                <w:rFonts w:hint="eastAsia"/>
              </w:rPr>
              <w:t>あり　　・　　なし</w:t>
            </w:r>
          </w:p>
          <w:p w14:paraId="63B8C037" w14:textId="77777777" w:rsidR="00F97D57" w:rsidRPr="003A1841" w:rsidRDefault="00F97D57" w:rsidP="00340826">
            <w:pPr>
              <w:pStyle w:val="504pt"/>
            </w:pPr>
          </w:p>
          <w:p w14:paraId="41B2E442" w14:textId="77777777" w:rsidR="00F97D57" w:rsidRPr="003A1841" w:rsidRDefault="00F97D57" w:rsidP="00340826">
            <w:pPr>
              <w:pStyle w:val="20"/>
            </w:pPr>
            <w:r w:rsidRPr="003A1841">
              <w:rPr>
                <w:rFonts w:hint="eastAsia"/>
              </w:rPr>
              <w:t>（該当する方に〇）</w:t>
            </w:r>
          </w:p>
        </w:tc>
      </w:tr>
    </w:tbl>
    <w:p w14:paraId="15ECB49C" w14:textId="77777777" w:rsidR="00F97D57" w:rsidRPr="003A1841" w:rsidRDefault="00F97D57" w:rsidP="00F97D5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631"/>
        <w:gridCol w:w="1134"/>
        <w:gridCol w:w="1204"/>
      </w:tblGrid>
      <w:tr w:rsidR="003A1841" w:rsidRPr="003A1841" w14:paraId="7B775CE2" w14:textId="77777777" w:rsidTr="00B53EB2">
        <w:trPr>
          <w:trHeight w:val="567"/>
        </w:trPr>
        <w:tc>
          <w:tcPr>
            <w:tcW w:w="2098" w:type="dxa"/>
            <w:shd w:val="clear" w:color="auto" w:fill="D9D9D9" w:themeFill="background1" w:themeFillShade="D9"/>
            <w:vAlign w:val="center"/>
          </w:tcPr>
          <w:p w14:paraId="34D9845D" w14:textId="77777777" w:rsidR="00F97D57" w:rsidRPr="003A1841" w:rsidRDefault="00F97D57" w:rsidP="00F97D57">
            <w:pPr>
              <w:pStyle w:val="18"/>
              <w:spacing w:before="35" w:after="35"/>
            </w:pPr>
            <w:r w:rsidRPr="003A1841">
              <w:rPr>
                <w:rFonts w:hint="eastAsia"/>
              </w:rPr>
              <w:t>所在地</w:t>
            </w:r>
          </w:p>
        </w:tc>
        <w:tc>
          <w:tcPr>
            <w:tcW w:w="6969" w:type="dxa"/>
            <w:gridSpan w:val="3"/>
            <w:shd w:val="clear" w:color="auto" w:fill="auto"/>
            <w:vAlign w:val="center"/>
          </w:tcPr>
          <w:p w14:paraId="17B7A666" w14:textId="77777777" w:rsidR="00F97D57" w:rsidRPr="003A1841" w:rsidRDefault="00F97D57" w:rsidP="00340826">
            <w:r w:rsidRPr="003A1841">
              <w:rPr>
                <w:rFonts w:hint="eastAsia"/>
              </w:rPr>
              <w:t>〒</w:t>
            </w:r>
          </w:p>
        </w:tc>
      </w:tr>
      <w:tr w:rsidR="003A1841" w:rsidRPr="003A1841" w14:paraId="67DF91CD" w14:textId="77777777" w:rsidTr="00B53EB2">
        <w:trPr>
          <w:trHeight w:val="567"/>
        </w:trPr>
        <w:tc>
          <w:tcPr>
            <w:tcW w:w="2098" w:type="dxa"/>
            <w:shd w:val="clear" w:color="auto" w:fill="D9D9D9" w:themeFill="background1" w:themeFillShade="D9"/>
            <w:vAlign w:val="center"/>
          </w:tcPr>
          <w:p w14:paraId="2D335565" w14:textId="77777777" w:rsidR="00F97D57" w:rsidRPr="003A1841" w:rsidRDefault="00F97D57" w:rsidP="00F97D57">
            <w:pPr>
              <w:pStyle w:val="18"/>
              <w:spacing w:before="35" w:after="35"/>
            </w:pPr>
            <w:r w:rsidRPr="003A1841">
              <w:rPr>
                <w:rFonts w:hint="eastAsia"/>
              </w:rPr>
              <w:t>商号又は名称</w:t>
            </w:r>
          </w:p>
        </w:tc>
        <w:tc>
          <w:tcPr>
            <w:tcW w:w="6969" w:type="dxa"/>
            <w:gridSpan w:val="3"/>
            <w:shd w:val="clear" w:color="auto" w:fill="auto"/>
            <w:vAlign w:val="center"/>
          </w:tcPr>
          <w:p w14:paraId="255FD0F2" w14:textId="77777777" w:rsidR="00F97D57" w:rsidRPr="003A1841" w:rsidRDefault="00F97D57" w:rsidP="00340826"/>
        </w:tc>
      </w:tr>
      <w:tr w:rsidR="003A1841" w:rsidRPr="003A1841" w14:paraId="112C8CBE" w14:textId="77777777" w:rsidTr="00B53EB2">
        <w:trPr>
          <w:trHeight w:val="567"/>
        </w:trPr>
        <w:tc>
          <w:tcPr>
            <w:tcW w:w="2098" w:type="dxa"/>
            <w:shd w:val="clear" w:color="auto" w:fill="D9D9D9" w:themeFill="background1" w:themeFillShade="D9"/>
            <w:vAlign w:val="center"/>
          </w:tcPr>
          <w:p w14:paraId="06E96707" w14:textId="77777777" w:rsidR="00F97D57" w:rsidRPr="003A1841" w:rsidRDefault="00F97D57" w:rsidP="00F97D57">
            <w:pPr>
              <w:pStyle w:val="18"/>
              <w:spacing w:before="35" w:after="35"/>
            </w:pPr>
            <w:r w:rsidRPr="003A1841">
              <w:rPr>
                <w:rFonts w:hint="eastAsia"/>
              </w:rPr>
              <w:t>代表者名</w:t>
            </w:r>
          </w:p>
        </w:tc>
        <w:tc>
          <w:tcPr>
            <w:tcW w:w="6969" w:type="dxa"/>
            <w:gridSpan w:val="3"/>
            <w:shd w:val="clear" w:color="auto" w:fill="auto"/>
            <w:vAlign w:val="center"/>
          </w:tcPr>
          <w:p w14:paraId="43222D31" w14:textId="77777777" w:rsidR="00F97D57" w:rsidRPr="003A1841" w:rsidRDefault="00F97D57" w:rsidP="00340826"/>
        </w:tc>
      </w:tr>
      <w:tr w:rsidR="003A1841" w:rsidRPr="003A1841" w14:paraId="3A9726CA" w14:textId="77777777" w:rsidTr="00B53EB2">
        <w:trPr>
          <w:trHeight w:val="567"/>
        </w:trPr>
        <w:tc>
          <w:tcPr>
            <w:tcW w:w="2098" w:type="dxa"/>
            <w:shd w:val="clear" w:color="auto" w:fill="D9D9D9" w:themeFill="background1" w:themeFillShade="D9"/>
            <w:vAlign w:val="center"/>
          </w:tcPr>
          <w:p w14:paraId="752003A0" w14:textId="77777777" w:rsidR="00F97D57" w:rsidRPr="003A1841" w:rsidRDefault="00F97D57" w:rsidP="00F97D57">
            <w:pPr>
              <w:pStyle w:val="18"/>
              <w:spacing w:before="35" w:after="35"/>
              <w:rPr>
                <w:lang w:eastAsia="zh-CN"/>
              </w:rPr>
            </w:pPr>
            <w:r w:rsidRPr="003A1841">
              <w:rPr>
                <w:rFonts w:hint="eastAsia"/>
                <w:spacing w:val="15"/>
                <w:kern w:val="0"/>
                <w:fitText w:val="1890" w:id="-779351551"/>
                <w:lang w:eastAsia="zh-CN"/>
              </w:rPr>
              <w:t>一級建築士事務</w:t>
            </w:r>
            <w:r w:rsidRPr="003A1841">
              <w:rPr>
                <w:rFonts w:hint="eastAsia"/>
                <w:spacing w:val="0"/>
                <w:kern w:val="0"/>
                <w:fitText w:val="1890" w:id="-779351551"/>
                <w:lang w:eastAsia="zh-CN"/>
              </w:rPr>
              <w:t>所</w:t>
            </w:r>
          </w:p>
          <w:p w14:paraId="68381093" w14:textId="77777777" w:rsidR="00F97D57" w:rsidRPr="003A1841" w:rsidRDefault="00F97D57" w:rsidP="00F97D57">
            <w:pPr>
              <w:pStyle w:val="18"/>
              <w:spacing w:before="35" w:after="35"/>
              <w:rPr>
                <w:lang w:eastAsia="zh-CN"/>
              </w:rPr>
            </w:pPr>
            <w:r w:rsidRPr="003A1841">
              <w:rPr>
                <w:rFonts w:hint="eastAsia"/>
                <w:lang w:eastAsia="zh-CN"/>
              </w:rPr>
              <w:t>登録番号</w:t>
            </w:r>
          </w:p>
        </w:tc>
        <w:tc>
          <w:tcPr>
            <w:tcW w:w="4631" w:type="dxa"/>
            <w:shd w:val="clear" w:color="auto" w:fill="auto"/>
            <w:vAlign w:val="center"/>
          </w:tcPr>
          <w:p w14:paraId="49E0D68E" w14:textId="77777777" w:rsidR="00F97D57" w:rsidRPr="003A1841" w:rsidRDefault="00F97D57" w:rsidP="00340826">
            <w:pPr>
              <w:rPr>
                <w:lang w:eastAsia="zh-CN"/>
              </w:rPr>
            </w:pPr>
          </w:p>
        </w:tc>
        <w:tc>
          <w:tcPr>
            <w:tcW w:w="1134" w:type="dxa"/>
            <w:shd w:val="clear" w:color="auto" w:fill="D9D9D9" w:themeFill="background1" w:themeFillShade="D9"/>
            <w:vAlign w:val="center"/>
          </w:tcPr>
          <w:p w14:paraId="5193E8CA" w14:textId="77777777" w:rsidR="00F97D57" w:rsidRPr="003A1841" w:rsidRDefault="00F97D57" w:rsidP="00340826">
            <w:pPr>
              <w:jc w:val="center"/>
              <w:rPr>
                <w:lang w:eastAsia="zh-CN"/>
              </w:rPr>
            </w:pPr>
            <w:r w:rsidRPr="003A1841">
              <w:rPr>
                <w:rFonts w:hint="eastAsia"/>
              </w:rPr>
              <w:t>統括企業</w:t>
            </w:r>
          </w:p>
        </w:tc>
        <w:tc>
          <w:tcPr>
            <w:tcW w:w="1204" w:type="dxa"/>
            <w:shd w:val="clear" w:color="auto" w:fill="auto"/>
            <w:vAlign w:val="center"/>
          </w:tcPr>
          <w:p w14:paraId="32567A1B" w14:textId="77777777" w:rsidR="00F97D57" w:rsidRPr="003A1841" w:rsidRDefault="00F97D57" w:rsidP="00340826">
            <w:pPr>
              <w:rPr>
                <w:lang w:eastAsia="zh-CN"/>
              </w:rPr>
            </w:pPr>
          </w:p>
        </w:tc>
      </w:tr>
    </w:tbl>
    <w:p w14:paraId="53B7EA13" w14:textId="77777777" w:rsidR="00F97D57" w:rsidRPr="003A1841" w:rsidRDefault="00F97D57" w:rsidP="00F97D57"/>
    <w:p w14:paraId="519BBACF" w14:textId="4C874999" w:rsidR="00F97D57" w:rsidRPr="003A1841" w:rsidRDefault="00F97D57" w:rsidP="00F97D57">
      <w:pPr>
        <w:ind w:rightChars="-100" w:right="-210"/>
      </w:pPr>
      <w:r w:rsidRPr="003A1841">
        <w:rPr>
          <w:rFonts w:hint="eastAsia"/>
        </w:rPr>
        <w:t>■</w:t>
      </w:r>
      <w:r w:rsidR="001F5B22" w:rsidRPr="003A1841">
        <w:rPr>
          <w:rFonts w:hint="eastAsia"/>
        </w:rPr>
        <w:t>工事監理</w:t>
      </w:r>
      <w:r w:rsidRPr="003A1841">
        <w:rPr>
          <w:rFonts w:hint="eastAsia"/>
        </w:rPr>
        <w:t>実績</w:t>
      </w:r>
      <w:r w:rsidRPr="003A1841">
        <w:rPr>
          <w:rFonts w:hint="eastAsia"/>
          <w:sz w:val="19"/>
        </w:rPr>
        <w:t>（募集要項</w:t>
      </w:r>
      <w:r w:rsidRPr="003A1841">
        <w:rPr>
          <w:sz w:val="19"/>
        </w:rPr>
        <w:t xml:space="preserve"> </w:t>
      </w:r>
      <w:r w:rsidRPr="003A1841">
        <w:rPr>
          <w:rFonts w:hint="eastAsia"/>
          <w:sz w:val="19"/>
        </w:rPr>
        <w:t>第３　４</w:t>
      </w:r>
      <w:r w:rsidRPr="003A1841">
        <w:rPr>
          <w:sz w:val="19"/>
        </w:rPr>
        <w:t>(</w:t>
      </w:r>
      <w:r w:rsidRPr="003A1841">
        <w:rPr>
          <w:rFonts w:hint="eastAsia"/>
          <w:sz w:val="19"/>
        </w:rPr>
        <w:t>２</w:t>
      </w:r>
      <w:r w:rsidRPr="003A1841">
        <w:rPr>
          <w:sz w:val="19"/>
        </w:rPr>
        <w:t>)</w:t>
      </w:r>
      <w:r w:rsidRPr="003A1841">
        <w:rPr>
          <w:rFonts w:hint="eastAsia"/>
          <w:sz w:val="19"/>
        </w:rPr>
        <w:t>③ウ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142"/>
        <w:gridCol w:w="709"/>
        <w:gridCol w:w="3118"/>
      </w:tblGrid>
      <w:tr w:rsidR="003A1841" w:rsidRPr="003A1841" w14:paraId="7F2B93BB" w14:textId="77777777" w:rsidTr="00B53EB2">
        <w:trPr>
          <w:trHeight w:val="567"/>
        </w:trPr>
        <w:tc>
          <w:tcPr>
            <w:tcW w:w="2098" w:type="dxa"/>
            <w:shd w:val="clear" w:color="auto" w:fill="D9D9D9" w:themeFill="background1" w:themeFillShade="D9"/>
            <w:tcMar>
              <w:left w:w="57" w:type="dxa"/>
              <w:right w:w="57" w:type="dxa"/>
            </w:tcMar>
            <w:vAlign w:val="center"/>
          </w:tcPr>
          <w:p w14:paraId="5E5A8438" w14:textId="77777777" w:rsidR="00F97D57" w:rsidRPr="003A1841" w:rsidRDefault="00F97D57" w:rsidP="00F97D57">
            <w:pPr>
              <w:pStyle w:val="18"/>
              <w:spacing w:before="35" w:after="35"/>
            </w:pPr>
            <w:r w:rsidRPr="003A1841">
              <w:rPr>
                <w:rFonts w:hint="eastAsia"/>
              </w:rPr>
              <w:t>施設名</w:t>
            </w:r>
          </w:p>
        </w:tc>
        <w:tc>
          <w:tcPr>
            <w:tcW w:w="6969" w:type="dxa"/>
            <w:gridSpan w:val="3"/>
            <w:shd w:val="clear" w:color="auto" w:fill="auto"/>
            <w:vAlign w:val="center"/>
          </w:tcPr>
          <w:p w14:paraId="518F3D32" w14:textId="77777777" w:rsidR="00F97D57" w:rsidRPr="003A1841" w:rsidRDefault="00F97D57" w:rsidP="00340826"/>
        </w:tc>
      </w:tr>
      <w:tr w:rsidR="003A1841" w:rsidRPr="003A1841" w14:paraId="7719DD72" w14:textId="77777777" w:rsidTr="00B53EB2">
        <w:trPr>
          <w:trHeight w:val="567"/>
        </w:trPr>
        <w:tc>
          <w:tcPr>
            <w:tcW w:w="2098" w:type="dxa"/>
            <w:shd w:val="clear" w:color="auto" w:fill="D9D9D9" w:themeFill="background1" w:themeFillShade="D9"/>
            <w:tcMar>
              <w:left w:w="57" w:type="dxa"/>
              <w:right w:w="57" w:type="dxa"/>
            </w:tcMar>
            <w:vAlign w:val="center"/>
          </w:tcPr>
          <w:p w14:paraId="645BB973" w14:textId="71677A58" w:rsidR="008D3ECB" w:rsidRPr="003A1841" w:rsidRDefault="008D3ECB" w:rsidP="00F97D57">
            <w:pPr>
              <w:pStyle w:val="18"/>
              <w:spacing w:before="35" w:after="35"/>
            </w:pPr>
            <w:r w:rsidRPr="003A1841">
              <w:rPr>
                <w:rFonts w:hint="eastAsia"/>
              </w:rPr>
              <w:t>施設の種類</w:t>
            </w:r>
          </w:p>
        </w:tc>
        <w:tc>
          <w:tcPr>
            <w:tcW w:w="6969" w:type="dxa"/>
            <w:gridSpan w:val="3"/>
            <w:shd w:val="clear" w:color="auto" w:fill="auto"/>
            <w:vAlign w:val="center"/>
          </w:tcPr>
          <w:p w14:paraId="2DE64CB7" w14:textId="77777777" w:rsidR="008D3ECB" w:rsidRPr="003A1841" w:rsidRDefault="008D3ECB" w:rsidP="00340826"/>
        </w:tc>
      </w:tr>
      <w:tr w:rsidR="003A1841" w:rsidRPr="003A1841" w14:paraId="257259C4" w14:textId="77777777" w:rsidTr="00B53EB2">
        <w:trPr>
          <w:trHeight w:val="567"/>
        </w:trPr>
        <w:tc>
          <w:tcPr>
            <w:tcW w:w="2098" w:type="dxa"/>
            <w:shd w:val="clear" w:color="auto" w:fill="D9D9D9" w:themeFill="background1" w:themeFillShade="D9"/>
            <w:tcMar>
              <w:left w:w="57" w:type="dxa"/>
              <w:right w:w="57" w:type="dxa"/>
            </w:tcMar>
            <w:vAlign w:val="center"/>
          </w:tcPr>
          <w:p w14:paraId="45CF74B4" w14:textId="77777777" w:rsidR="00F97D57" w:rsidRPr="003A1841" w:rsidRDefault="00F97D57" w:rsidP="00F97D57">
            <w:pPr>
              <w:pStyle w:val="18"/>
              <w:spacing w:before="35" w:after="35"/>
            </w:pPr>
            <w:r w:rsidRPr="003A1841">
              <w:rPr>
                <w:rFonts w:hint="eastAsia"/>
              </w:rPr>
              <w:t>発注者名</w:t>
            </w:r>
          </w:p>
        </w:tc>
        <w:tc>
          <w:tcPr>
            <w:tcW w:w="3851" w:type="dxa"/>
            <w:gridSpan w:val="2"/>
            <w:tcBorders>
              <w:right w:val="nil"/>
            </w:tcBorders>
            <w:shd w:val="clear" w:color="auto" w:fill="auto"/>
            <w:vAlign w:val="center"/>
          </w:tcPr>
          <w:p w14:paraId="42BCFC53" w14:textId="77777777" w:rsidR="00F97D57" w:rsidRPr="003A1841" w:rsidRDefault="00F97D57" w:rsidP="00340826"/>
        </w:tc>
        <w:tc>
          <w:tcPr>
            <w:tcW w:w="3118" w:type="dxa"/>
            <w:tcBorders>
              <w:left w:val="nil"/>
            </w:tcBorders>
            <w:shd w:val="clear" w:color="auto" w:fill="auto"/>
            <w:vAlign w:val="center"/>
          </w:tcPr>
          <w:p w14:paraId="6728DB4F" w14:textId="77777777" w:rsidR="00F97D57" w:rsidRPr="003A1841" w:rsidRDefault="00F97D57" w:rsidP="00340826">
            <w:r w:rsidRPr="003A1841">
              <w:rPr>
                <w:rFonts w:hint="eastAsia"/>
              </w:rPr>
              <w:t xml:space="preserve">TEL　　　　　　　　　　　　</w:t>
            </w:r>
          </w:p>
        </w:tc>
      </w:tr>
      <w:tr w:rsidR="003A1841" w:rsidRPr="003A1841" w14:paraId="2C1FF044" w14:textId="77777777" w:rsidTr="00B53EB2">
        <w:trPr>
          <w:trHeight w:val="567"/>
        </w:trPr>
        <w:tc>
          <w:tcPr>
            <w:tcW w:w="2098" w:type="dxa"/>
            <w:shd w:val="clear" w:color="auto" w:fill="D9D9D9" w:themeFill="background1" w:themeFillShade="D9"/>
            <w:tcMar>
              <w:left w:w="57" w:type="dxa"/>
              <w:right w:w="57" w:type="dxa"/>
            </w:tcMar>
            <w:vAlign w:val="center"/>
          </w:tcPr>
          <w:p w14:paraId="2EEA758B" w14:textId="77777777" w:rsidR="00F97D57" w:rsidRPr="003A1841" w:rsidRDefault="00F97D57" w:rsidP="00F97D57">
            <w:pPr>
              <w:pStyle w:val="18"/>
              <w:spacing w:before="35" w:after="35"/>
            </w:pPr>
            <w:r w:rsidRPr="003A1841">
              <w:rPr>
                <w:rFonts w:hint="eastAsia"/>
              </w:rPr>
              <w:t>施設の所在地</w:t>
            </w:r>
          </w:p>
        </w:tc>
        <w:tc>
          <w:tcPr>
            <w:tcW w:w="6969" w:type="dxa"/>
            <w:gridSpan w:val="3"/>
            <w:shd w:val="clear" w:color="auto" w:fill="auto"/>
            <w:vAlign w:val="center"/>
          </w:tcPr>
          <w:p w14:paraId="73AC17F4" w14:textId="77777777" w:rsidR="00F97D57" w:rsidRPr="003A1841" w:rsidRDefault="00F97D57" w:rsidP="00340826"/>
        </w:tc>
      </w:tr>
      <w:tr w:rsidR="003A1841" w:rsidRPr="003A1841" w14:paraId="32F20538" w14:textId="77777777" w:rsidTr="00B53EB2">
        <w:trPr>
          <w:trHeight w:val="567"/>
        </w:trPr>
        <w:tc>
          <w:tcPr>
            <w:tcW w:w="2098" w:type="dxa"/>
            <w:shd w:val="clear" w:color="auto" w:fill="D9D9D9" w:themeFill="background1" w:themeFillShade="D9"/>
            <w:tcMar>
              <w:left w:w="57" w:type="dxa"/>
              <w:right w:w="57" w:type="dxa"/>
            </w:tcMar>
            <w:vAlign w:val="center"/>
          </w:tcPr>
          <w:p w14:paraId="246B58C3" w14:textId="79ABEB22" w:rsidR="00F97D57" w:rsidRPr="003A1841" w:rsidRDefault="00F97D57" w:rsidP="00F97D57">
            <w:pPr>
              <w:pStyle w:val="18"/>
              <w:spacing w:before="35" w:after="35"/>
            </w:pPr>
            <w:r w:rsidRPr="003A1841">
              <w:rPr>
                <w:rFonts w:hint="eastAsia"/>
              </w:rPr>
              <w:t>工事完成時期</w:t>
            </w:r>
          </w:p>
        </w:tc>
        <w:tc>
          <w:tcPr>
            <w:tcW w:w="6969" w:type="dxa"/>
            <w:gridSpan w:val="3"/>
            <w:shd w:val="clear" w:color="auto" w:fill="auto"/>
            <w:vAlign w:val="center"/>
          </w:tcPr>
          <w:p w14:paraId="4538E690" w14:textId="77777777" w:rsidR="00F97D57" w:rsidRPr="003A1841" w:rsidRDefault="00F97D57" w:rsidP="00340826">
            <w:pPr>
              <w:pStyle w:val="20"/>
            </w:pPr>
            <w:r w:rsidRPr="003A1841">
              <w:rPr>
                <w:rFonts w:hint="eastAsia"/>
              </w:rPr>
              <w:t>年　　月　　日</w:t>
            </w:r>
          </w:p>
        </w:tc>
      </w:tr>
      <w:tr w:rsidR="003A1841" w:rsidRPr="003A1841" w14:paraId="1AC129CE" w14:textId="77777777" w:rsidTr="00340826">
        <w:trPr>
          <w:trHeight w:val="454"/>
        </w:trPr>
        <w:tc>
          <w:tcPr>
            <w:tcW w:w="2098" w:type="dxa"/>
            <w:shd w:val="clear" w:color="auto" w:fill="D9D9D9" w:themeFill="background1" w:themeFillShade="D9"/>
            <w:tcMar>
              <w:left w:w="57" w:type="dxa"/>
              <w:right w:w="57" w:type="dxa"/>
            </w:tcMar>
            <w:vAlign w:val="center"/>
          </w:tcPr>
          <w:p w14:paraId="09BF0632" w14:textId="77777777" w:rsidR="00F97D57" w:rsidRPr="003A1841" w:rsidRDefault="00F97D57" w:rsidP="00F97D57">
            <w:pPr>
              <w:pStyle w:val="18"/>
              <w:spacing w:before="35" w:after="35"/>
            </w:pPr>
            <w:r w:rsidRPr="003A1841">
              <w:rPr>
                <w:rFonts w:hint="eastAsia"/>
              </w:rPr>
              <w:t>レーン長さ／</w:t>
            </w:r>
          </w:p>
          <w:p w14:paraId="005D5F45" w14:textId="77777777" w:rsidR="00F97D57" w:rsidRPr="003A1841" w:rsidRDefault="00F97D57" w:rsidP="00F97D57">
            <w:pPr>
              <w:pStyle w:val="18"/>
              <w:spacing w:before="35" w:after="35"/>
            </w:pPr>
            <w:r w:rsidRPr="003A1841">
              <w:rPr>
                <w:rFonts w:hint="eastAsia"/>
              </w:rPr>
              <w:t>コース数</w:t>
            </w:r>
          </w:p>
          <w:p w14:paraId="191C88E6" w14:textId="77777777" w:rsidR="00F97D57" w:rsidRPr="003A1841" w:rsidRDefault="00F97D57" w:rsidP="00F97D57">
            <w:pPr>
              <w:pStyle w:val="299pt"/>
            </w:pPr>
            <w:r w:rsidRPr="003A1841">
              <w:rPr>
                <w:rFonts w:hint="eastAsia"/>
                <w:sz w:val="16"/>
                <w:szCs w:val="18"/>
              </w:rPr>
              <w:t>※実績がプールの場合</w:t>
            </w:r>
          </w:p>
        </w:tc>
        <w:tc>
          <w:tcPr>
            <w:tcW w:w="3142" w:type="dxa"/>
            <w:tcBorders>
              <w:right w:val="nil"/>
            </w:tcBorders>
            <w:shd w:val="clear" w:color="auto" w:fill="auto"/>
            <w:tcMar>
              <w:left w:w="113" w:type="dxa"/>
              <w:right w:w="113" w:type="dxa"/>
            </w:tcMar>
            <w:vAlign w:val="center"/>
          </w:tcPr>
          <w:p w14:paraId="76BCA72F" w14:textId="77777777" w:rsidR="00F97D57" w:rsidRPr="003A1841" w:rsidRDefault="00F97D57" w:rsidP="00340826">
            <w:pPr>
              <w:pStyle w:val="20"/>
              <w:jc w:val="right"/>
            </w:pPr>
            <w:r w:rsidRPr="003A1841">
              <w:rPr>
                <w:rFonts w:hint="eastAsia"/>
              </w:rPr>
              <w:t>ｍ</w:t>
            </w:r>
          </w:p>
        </w:tc>
        <w:tc>
          <w:tcPr>
            <w:tcW w:w="709" w:type="dxa"/>
            <w:tcBorders>
              <w:left w:val="nil"/>
              <w:right w:val="nil"/>
            </w:tcBorders>
            <w:shd w:val="clear" w:color="auto" w:fill="auto"/>
            <w:tcMar>
              <w:left w:w="113" w:type="dxa"/>
              <w:right w:w="113" w:type="dxa"/>
            </w:tcMar>
            <w:vAlign w:val="center"/>
          </w:tcPr>
          <w:p w14:paraId="3E66B728" w14:textId="77777777" w:rsidR="00F97D57" w:rsidRPr="003A1841" w:rsidRDefault="00F97D57" w:rsidP="00340826">
            <w:pPr>
              <w:pStyle w:val="20"/>
            </w:pPr>
            <w:r w:rsidRPr="003A1841">
              <w:rPr>
                <w:rFonts w:hint="eastAsia"/>
              </w:rPr>
              <w:t>／</w:t>
            </w:r>
          </w:p>
        </w:tc>
        <w:tc>
          <w:tcPr>
            <w:tcW w:w="3118" w:type="dxa"/>
            <w:tcBorders>
              <w:left w:val="nil"/>
            </w:tcBorders>
            <w:shd w:val="clear" w:color="auto" w:fill="auto"/>
            <w:tcMar>
              <w:left w:w="113" w:type="dxa"/>
              <w:right w:w="113" w:type="dxa"/>
            </w:tcMar>
            <w:vAlign w:val="center"/>
          </w:tcPr>
          <w:p w14:paraId="058D59F8" w14:textId="77777777" w:rsidR="00F97D57" w:rsidRPr="003A1841" w:rsidRDefault="00F97D57" w:rsidP="00340826">
            <w:pPr>
              <w:pStyle w:val="20"/>
              <w:jc w:val="right"/>
            </w:pPr>
            <w:r w:rsidRPr="003A1841">
              <w:rPr>
                <w:rFonts w:hint="eastAsia"/>
              </w:rPr>
              <w:t>コース</w:t>
            </w:r>
          </w:p>
        </w:tc>
      </w:tr>
      <w:tr w:rsidR="003A1841" w:rsidRPr="003A1841" w14:paraId="4FEAA0BA" w14:textId="77777777" w:rsidTr="00B53EB2">
        <w:trPr>
          <w:trHeight w:val="567"/>
        </w:trPr>
        <w:tc>
          <w:tcPr>
            <w:tcW w:w="2098" w:type="dxa"/>
            <w:shd w:val="clear" w:color="auto" w:fill="D9D9D9" w:themeFill="background1" w:themeFillShade="D9"/>
            <w:tcMar>
              <w:left w:w="57" w:type="dxa"/>
              <w:right w:w="57" w:type="dxa"/>
            </w:tcMar>
            <w:vAlign w:val="center"/>
          </w:tcPr>
          <w:p w14:paraId="45EEDFA7" w14:textId="77777777" w:rsidR="00F97D57" w:rsidRPr="003A1841" w:rsidRDefault="00F97D57" w:rsidP="00F97D57">
            <w:pPr>
              <w:pStyle w:val="18"/>
              <w:spacing w:before="35" w:after="35"/>
            </w:pPr>
            <w:r w:rsidRPr="003A1841">
              <w:rPr>
                <w:rFonts w:hint="eastAsia"/>
              </w:rPr>
              <w:t>延べ面積</w:t>
            </w:r>
          </w:p>
          <w:p w14:paraId="7F6D8BD7" w14:textId="3DE5195D" w:rsidR="00F97D57" w:rsidRPr="003A1841" w:rsidRDefault="00F97D57" w:rsidP="00F97D57">
            <w:pPr>
              <w:pStyle w:val="299pt"/>
            </w:pPr>
            <w:r w:rsidRPr="003A1841">
              <w:rPr>
                <w:rFonts w:hint="eastAsia"/>
                <w:sz w:val="16"/>
                <w:szCs w:val="18"/>
              </w:rPr>
              <w:t>※実績がプール以外の場合</w:t>
            </w:r>
          </w:p>
        </w:tc>
        <w:tc>
          <w:tcPr>
            <w:tcW w:w="6969" w:type="dxa"/>
            <w:gridSpan w:val="3"/>
            <w:shd w:val="clear" w:color="auto" w:fill="auto"/>
            <w:vAlign w:val="center"/>
          </w:tcPr>
          <w:p w14:paraId="289AA64D" w14:textId="77777777" w:rsidR="00F97D57" w:rsidRPr="003A1841" w:rsidRDefault="00F97D57" w:rsidP="00340826">
            <w:pPr>
              <w:jc w:val="center"/>
            </w:pPr>
            <w:r w:rsidRPr="003A1841">
              <w:rPr>
                <w:rFonts w:hint="eastAsia"/>
              </w:rPr>
              <w:t>㎡</w:t>
            </w:r>
          </w:p>
        </w:tc>
      </w:tr>
    </w:tbl>
    <w:p w14:paraId="7724E7B8" w14:textId="77777777" w:rsidR="00F97D57" w:rsidRPr="003A1841" w:rsidRDefault="00F97D57" w:rsidP="00F97D57"/>
    <w:p w14:paraId="0198C108" w14:textId="77777777" w:rsidR="00E72707" w:rsidRPr="003A1841" w:rsidRDefault="00E72707" w:rsidP="008845C5">
      <w:pPr>
        <w:spacing w:line="160" w:lineRule="exact"/>
      </w:pPr>
    </w:p>
    <w:p w14:paraId="5C320255" w14:textId="779E0815" w:rsidR="00E72707" w:rsidRPr="003A1841" w:rsidRDefault="00E72707" w:rsidP="00E72707">
      <w:pPr>
        <w:pStyle w:val="22"/>
        <w:ind w:left="630" w:hangingChars="300" w:hanging="630"/>
      </w:pPr>
      <w:r w:rsidRPr="003A1841">
        <w:rPr>
          <w:rFonts w:hint="eastAsia"/>
        </w:rPr>
        <w:t>注１　複数の</w:t>
      </w:r>
      <w:r w:rsidR="00083842" w:rsidRPr="003A1841">
        <w:rPr>
          <w:rFonts w:hint="eastAsia"/>
        </w:rPr>
        <w:t>工事監理</w:t>
      </w:r>
      <w:r w:rsidRPr="003A1841">
        <w:rPr>
          <w:rFonts w:hint="eastAsia"/>
        </w:rPr>
        <w:t>企業で応募する場合は、本様式を企業毎に提出すること。</w:t>
      </w:r>
    </w:p>
    <w:p w14:paraId="05905A17" w14:textId="008B254F" w:rsidR="00E72707" w:rsidRPr="003A1841" w:rsidRDefault="00E72707" w:rsidP="00E72707">
      <w:pPr>
        <w:pStyle w:val="22"/>
        <w:ind w:left="630" w:hangingChars="300" w:hanging="630"/>
      </w:pPr>
      <w:r w:rsidRPr="003A1841">
        <w:rPr>
          <w:rFonts w:hint="eastAsia"/>
        </w:rPr>
        <w:t>注２　複数の</w:t>
      </w:r>
      <w:r w:rsidR="00083842" w:rsidRPr="003A1841">
        <w:rPr>
          <w:rFonts w:hint="eastAsia"/>
        </w:rPr>
        <w:t>工事監理</w:t>
      </w:r>
      <w:r w:rsidRPr="003A1841">
        <w:rPr>
          <w:rFonts w:hint="eastAsia"/>
        </w:rPr>
        <w:t>企業で応募する場合、統括する企業は「統括企業」欄に〇をつけること。</w:t>
      </w:r>
    </w:p>
    <w:p w14:paraId="0DDCCFD1" w14:textId="77777777" w:rsidR="00E72707" w:rsidRPr="003A1841" w:rsidRDefault="00E72707" w:rsidP="00E72707">
      <w:pPr>
        <w:pStyle w:val="22"/>
        <w:ind w:left="630" w:hangingChars="300" w:hanging="630"/>
      </w:pPr>
      <w:r w:rsidRPr="003A1841">
        <w:rPr>
          <w:rFonts w:hint="eastAsia"/>
        </w:rPr>
        <w:t>注３　実績については、対象物件を所有する発注者に問い合わせる等事実確認を行うことがある。</w:t>
      </w:r>
    </w:p>
    <w:p w14:paraId="1CC11DA9" w14:textId="74D0E621" w:rsidR="0085089F" w:rsidRPr="003A1841" w:rsidRDefault="00E72707" w:rsidP="0085089F">
      <w:pPr>
        <w:pStyle w:val="22"/>
        <w:ind w:left="210" w:hanging="210"/>
      </w:pPr>
      <w:r w:rsidRPr="003A1841">
        <w:rPr>
          <w:rFonts w:hint="eastAsia"/>
        </w:rPr>
        <w:t xml:space="preserve">注４　</w:t>
      </w:r>
      <w:r w:rsidR="00965554" w:rsidRPr="003A1841">
        <w:rPr>
          <w:rFonts w:hint="eastAsia"/>
        </w:rPr>
        <w:t>必要書類を添付すること。添付書類の詳細は様式2-</w:t>
      </w:r>
      <w:r w:rsidR="006F76F8" w:rsidRPr="003A1841">
        <w:rPr>
          <w:rFonts w:hint="eastAsia"/>
        </w:rPr>
        <w:t>11</w:t>
      </w:r>
      <w:r w:rsidR="00965554" w:rsidRPr="003A1841">
        <w:rPr>
          <w:rFonts w:hint="eastAsia"/>
        </w:rPr>
        <w:t>を参照のこと</w:t>
      </w:r>
      <w:r w:rsidRPr="003A1841">
        <w:rPr>
          <w:rFonts w:hint="eastAsia"/>
        </w:rPr>
        <w:t>。</w:t>
      </w:r>
      <w:r w:rsidR="0085089F" w:rsidRPr="003A1841">
        <w:rPr>
          <w:rFonts w:hint="eastAsia"/>
        </w:rPr>
        <w:br w:type="page"/>
      </w:r>
    </w:p>
    <w:p w14:paraId="5F05D903" w14:textId="25E9DADA" w:rsidR="00C437C8" w:rsidRPr="003A1841" w:rsidRDefault="004B5DA2">
      <w:pPr>
        <w:pStyle w:val="021-1"/>
      </w:pPr>
      <w:bookmarkStart w:id="17" w:name="_Toc215214075"/>
      <w:r w:rsidRPr="003A1841">
        <w:rPr>
          <w:rFonts w:hint="eastAsia"/>
        </w:rPr>
        <w:lastRenderedPageBreak/>
        <w:t>様式2-</w:t>
      </w:r>
      <w:r w:rsidR="00CA10DD" w:rsidRPr="003A1841">
        <w:rPr>
          <w:rFonts w:hint="eastAsia"/>
        </w:rPr>
        <w:t>8</w:t>
      </w:r>
      <w:r w:rsidRPr="003A1841">
        <w:rPr>
          <w:rFonts w:hint="eastAsia"/>
        </w:rPr>
        <w:t xml:space="preserve">　</w:t>
      </w:r>
      <w:r w:rsidR="001F5B22" w:rsidRPr="003A1841">
        <w:rPr>
          <w:rFonts w:hint="eastAsia"/>
        </w:rPr>
        <w:t>維持管理</w:t>
      </w:r>
      <w:r w:rsidRPr="003A1841">
        <w:rPr>
          <w:rFonts w:hint="eastAsia"/>
        </w:rPr>
        <w:t>企業に関する</w:t>
      </w:r>
      <w:r w:rsidR="004251AF" w:rsidRPr="003A1841">
        <w:rPr>
          <w:rFonts w:hint="eastAsia"/>
        </w:rPr>
        <w:t>応募資格</w:t>
      </w:r>
      <w:r w:rsidRPr="003A1841">
        <w:rPr>
          <w:rFonts w:hint="eastAsia"/>
        </w:rPr>
        <w:t>届</w:t>
      </w:r>
      <w:bookmarkEnd w:id="17"/>
    </w:p>
    <w:p w14:paraId="7E634059" w14:textId="77777777" w:rsidR="00C437C8" w:rsidRPr="003A1841" w:rsidRDefault="004B5DA2">
      <w:pPr>
        <w:pStyle w:val="03"/>
      </w:pPr>
      <w:r w:rsidRPr="003A1841">
        <w:rPr>
          <w:rFonts w:hint="eastAsia"/>
        </w:rPr>
        <w:t>令和　　年　　月　　日</w:t>
      </w:r>
    </w:p>
    <w:p w14:paraId="40A884A0" w14:textId="77777777" w:rsidR="00C437C8" w:rsidRPr="003A1841" w:rsidRDefault="00C437C8"/>
    <w:p w14:paraId="1BF4D65A" w14:textId="401B1BE0" w:rsidR="00C437C8" w:rsidRPr="003A1841" w:rsidRDefault="001F5B22">
      <w:pPr>
        <w:pStyle w:val="04"/>
      </w:pPr>
      <w:r w:rsidRPr="003A1841">
        <w:rPr>
          <w:rFonts w:hint="eastAsia"/>
        </w:rPr>
        <w:t>維持管理</w:t>
      </w:r>
      <w:r w:rsidR="004B5DA2" w:rsidRPr="003A1841">
        <w:rPr>
          <w:rFonts w:hint="eastAsia"/>
        </w:rPr>
        <w:t>企業に関する</w:t>
      </w:r>
      <w:r w:rsidR="004251AF" w:rsidRPr="003A1841">
        <w:rPr>
          <w:rFonts w:hint="eastAsia"/>
        </w:rPr>
        <w:t>応募資格</w:t>
      </w:r>
      <w:r w:rsidR="004B5DA2" w:rsidRPr="003A1841">
        <w:rPr>
          <w:rFonts w:hint="eastAsia"/>
        </w:rPr>
        <w:t>届</w:t>
      </w:r>
    </w:p>
    <w:p w14:paraId="66385700" w14:textId="77777777" w:rsidR="008D3ECB" w:rsidRPr="003A1841" w:rsidRDefault="008D3ECB" w:rsidP="008D3ECB"/>
    <w:tbl>
      <w:tblPr>
        <w:tblStyle w:val="10"/>
        <w:tblW w:w="0" w:type="auto"/>
        <w:tblLook w:val="04A0" w:firstRow="1" w:lastRow="0" w:firstColumn="1" w:lastColumn="0" w:noHBand="0" w:noVBand="1"/>
      </w:tblPr>
      <w:tblGrid>
        <w:gridCol w:w="4390"/>
        <w:gridCol w:w="4672"/>
      </w:tblGrid>
      <w:tr w:rsidR="003A1841" w:rsidRPr="003A1841" w14:paraId="4E50516A" w14:textId="77777777" w:rsidTr="00340826">
        <w:trPr>
          <w:trHeight w:val="794"/>
        </w:trPr>
        <w:tc>
          <w:tcPr>
            <w:tcW w:w="4390" w:type="dxa"/>
            <w:shd w:val="clear" w:color="auto" w:fill="D9D9D9" w:themeFill="background1" w:themeFillShade="D9"/>
            <w:vAlign w:val="center"/>
          </w:tcPr>
          <w:p w14:paraId="1A6E962F" w14:textId="77777777" w:rsidR="008D3ECB" w:rsidRPr="003A1841" w:rsidRDefault="008D3ECB" w:rsidP="00340826">
            <w:pPr>
              <w:pStyle w:val="11"/>
              <w:jc w:val="center"/>
              <w:rPr>
                <w:color w:val="auto"/>
              </w:rPr>
            </w:pPr>
            <w:r w:rsidRPr="003A1841">
              <w:rPr>
                <w:rFonts w:hint="eastAsia"/>
                <w:color w:val="auto"/>
              </w:rPr>
              <w:t>田原市の入札参加資格者名簿</w:t>
            </w:r>
          </w:p>
          <w:p w14:paraId="1F84543B" w14:textId="77777777" w:rsidR="008D3ECB" w:rsidRPr="003A1841" w:rsidRDefault="008D3ECB" w:rsidP="00340826">
            <w:pPr>
              <w:pStyle w:val="11"/>
              <w:jc w:val="center"/>
              <w:rPr>
                <w:color w:val="auto"/>
              </w:rPr>
            </w:pPr>
            <w:r w:rsidRPr="003A1841">
              <w:rPr>
                <w:rFonts w:hint="eastAsia"/>
                <w:color w:val="auto"/>
              </w:rPr>
              <w:t>（Ｒ６・７年度）登録の有無</w:t>
            </w:r>
          </w:p>
        </w:tc>
        <w:tc>
          <w:tcPr>
            <w:tcW w:w="4672" w:type="dxa"/>
            <w:vAlign w:val="center"/>
          </w:tcPr>
          <w:p w14:paraId="32A01607" w14:textId="77777777" w:rsidR="008D3ECB" w:rsidRPr="003A1841" w:rsidRDefault="008D3ECB" w:rsidP="00340826">
            <w:pPr>
              <w:pStyle w:val="20"/>
            </w:pPr>
            <w:r w:rsidRPr="003A1841">
              <w:rPr>
                <w:rFonts w:hint="eastAsia"/>
              </w:rPr>
              <w:t>あり　　・　　なし</w:t>
            </w:r>
          </w:p>
          <w:p w14:paraId="4279E608" w14:textId="77777777" w:rsidR="008D3ECB" w:rsidRPr="003A1841" w:rsidRDefault="008D3ECB" w:rsidP="00340826">
            <w:pPr>
              <w:pStyle w:val="504pt"/>
            </w:pPr>
          </w:p>
          <w:p w14:paraId="597A926D" w14:textId="77777777" w:rsidR="008D3ECB" w:rsidRPr="003A1841" w:rsidRDefault="008D3ECB" w:rsidP="00340826">
            <w:pPr>
              <w:pStyle w:val="20"/>
            </w:pPr>
            <w:r w:rsidRPr="003A1841">
              <w:rPr>
                <w:rFonts w:hint="eastAsia"/>
              </w:rPr>
              <w:t>（該当する方に〇）</w:t>
            </w:r>
          </w:p>
        </w:tc>
      </w:tr>
    </w:tbl>
    <w:p w14:paraId="7A5025F9" w14:textId="77777777" w:rsidR="008D3ECB" w:rsidRPr="003A1841" w:rsidRDefault="008D3ECB" w:rsidP="008D3EC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843"/>
        <w:gridCol w:w="992"/>
        <w:gridCol w:w="1134"/>
      </w:tblGrid>
      <w:tr w:rsidR="003A1841" w:rsidRPr="003A1841" w14:paraId="05FF592A" w14:textId="77777777" w:rsidTr="00B53EB2">
        <w:trPr>
          <w:trHeight w:val="567"/>
        </w:trPr>
        <w:tc>
          <w:tcPr>
            <w:tcW w:w="2098" w:type="dxa"/>
            <w:shd w:val="clear" w:color="auto" w:fill="D9D9D9" w:themeFill="background1" w:themeFillShade="D9"/>
            <w:vAlign w:val="center"/>
          </w:tcPr>
          <w:p w14:paraId="6FCDB2D2" w14:textId="77777777" w:rsidR="008D3ECB" w:rsidRPr="003A1841" w:rsidRDefault="008D3ECB" w:rsidP="00340826">
            <w:pPr>
              <w:pStyle w:val="18"/>
              <w:spacing w:before="35" w:after="35"/>
            </w:pPr>
            <w:r w:rsidRPr="003A1841">
              <w:rPr>
                <w:rFonts w:hint="eastAsia"/>
              </w:rPr>
              <w:t>所在地</w:t>
            </w:r>
          </w:p>
        </w:tc>
        <w:tc>
          <w:tcPr>
            <w:tcW w:w="6969" w:type="dxa"/>
            <w:gridSpan w:val="3"/>
            <w:shd w:val="clear" w:color="auto" w:fill="auto"/>
            <w:vAlign w:val="center"/>
          </w:tcPr>
          <w:p w14:paraId="41521BC0" w14:textId="77777777" w:rsidR="008D3ECB" w:rsidRPr="003A1841" w:rsidRDefault="008D3ECB" w:rsidP="00340826">
            <w:r w:rsidRPr="003A1841">
              <w:rPr>
                <w:rFonts w:hint="eastAsia"/>
              </w:rPr>
              <w:t>〒</w:t>
            </w:r>
          </w:p>
        </w:tc>
      </w:tr>
      <w:tr w:rsidR="003A1841" w:rsidRPr="003A1841" w14:paraId="0DC3C290" w14:textId="77777777" w:rsidTr="00B53EB2">
        <w:trPr>
          <w:trHeight w:val="567"/>
        </w:trPr>
        <w:tc>
          <w:tcPr>
            <w:tcW w:w="2098" w:type="dxa"/>
            <w:shd w:val="clear" w:color="auto" w:fill="D9D9D9" w:themeFill="background1" w:themeFillShade="D9"/>
            <w:vAlign w:val="center"/>
          </w:tcPr>
          <w:p w14:paraId="300C4D84" w14:textId="77777777" w:rsidR="008D3ECB" w:rsidRPr="003A1841" w:rsidRDefault="008D3ECB" w:rsidP="00340826">
            <w:pPr>
              <w:pStyle w:val="18"/>
              <w:spacing w:before="35" w:after="35"/>
            </w:pPr>
            <w:r w:rsidRPr="003A1841">
              <w:rPr>
                <w:rFonts w:hint="eastAsia"/>
              </w:rPr>
              <w:t>商号又は名称</w:t>
            </w:r>
          </w:p>
        </w:tc>
        <w:tc>
          <w:tcPr>
            <w:tcW w:w="6969" w:type="dxa"/>
            <w:gridSpan w:val="3"/>
            <w:shd w:val="clear" w:color="auto" w:fill="auto"/>
            <w:vAlign w:val="center"/>
          </w:tcPr>
          <w:p w14:paraId="63068FB3" w14:textId="77777777" w:rsidR="008D3ECB" w:rsidRPr="003A1841" w:rsidRDefault="008D3ECB" w:rsidP="00340826"/>
        </w:tc>
      </w:tr>
      <w:tr w:rsidR="003A1841" w:rsidRPr="003A1841" w14:paraId="12E3D8D2" w14:textId="77777777" w:rsidTr="00B53EB2">
        <w:trPr>
          <w:trHeight w:val="567"/>
        </w:trPr>
        <w:tc>
          <w:tcPr>
            <w:tcW w:w="2098" w:type="dxa"/>
            <w:shd w:val="clear" w:color="auto" w:fill="D9D9D9" w:themeFill="background1" w:themeFillShade="D9"/>
            <w:vAlign w:val="center"/>
          </w:tcPr>
          <w:p w14:paraId="2A0BBD72" w14:textId="77777777" w:rsidR="008D3ECB" w:rsidRPr="003A1841" w:rsidRDefault="008D3ECB" w:rsidP="008D3ECB">
            <w:pPr>
              <w:pStyle w:val="18"/>
              <w:spacing w:before="35" w:after="35"/>
            </w:pPr>
            <w:r w:rsidRPr="003A1841">
              <w:rPr>
                <w:rFonts w:hint="eastAsia"/>
              </w:rPr>
              <w:t>代表者名</w:t>
            </w:r>
          </w:p>
        </w:tc>
        <w:tc>
          <w:tcPr>
            <w:tcW w:w="4843" w:type="dxa"/>
            <w:shd w:val="clear" w:color="auto" w:fill="auto"/>
            <w:vAlign w:val="center"/>
          </w:tcPr>
          <w:p w14:paraId="418A4132" w14:textId="77777777" w:rsidR="008D3ECB" w:rsidRPr="003A1841" w:rsidRDefault="008D3ECB" w:rsidP="008D3ECB"/>
        </w:tc>
        <w:tc>
          <w:tcPr>
            <w:tcW w:w="992" w:type="dxa"/>
            <w:shd w:val="clear" w:color="auto" w:fill="D9D9D9" w:themeFill="background1" w:themeFillShade="D9"/>
            <w:vAlign w:val="center"/>
          </w:tcPr>
          <w:p w14:paraId="6FF3FFA4" w14:textId="4A12E7EB" w:rsidR="008D3ECB" w:rsidRPr="003A1841" w:rsidRDefault="008D3ECB" w:rsidP="008D3ECB">
            <w:pPr>
              <w:jc w:val="center"/>
            </w:pPr>
            <w:r w:rsidRPr="003A1841">
              <w:rPr>
                <w:rFonts w:hint="eastAsia"/>
              </w:rPr>
              <w:t>統括企業</w:t>
            </w:r>
          </w:p>
        </w:tc>
        <w:tc>
          <w:tcPr>
            <w:tcW w:w="1134" w:type="dxa"/>
            <w:shd w:val="clear" w:color="auto" w:fill="auto"/>
            <w:vAlign w:val="center"/>
          </w:tcPr>
          <w:p w14:paraId="1F6F7B8F" w14:textId="6A57B366" w:rsidR="008D3ECB" w:rsidRPr="003A1841" w:rsidRDefault="008D3ECB" w:rsidP="008D3ECB"/>
        </w:tc>
      </w:tr>
    </w:tbl>
    <w:p w14:paraId="364D90BC" w14:textId="77777777" w:rsidR="008D3ECB" w:rsidRPr="003A1841" w:rsidRDefault="008D3ECB" w:rsidP="008D3ECB"/>
    <w:p w14:paraId="58B65A55" w14:textId="48D3581B" w:rsidR="008D3ECB" w:rsidRPr="003A1841" w:rsidRDefault="008D3ECB" w:rsidP="008D3ECB">
      <w:pPr>
        <w:ind w:rightChars="-100" w:right="-210"/>
      </w:pPr>
      <w:r w:rsidRPr="003A1841">
        <w:rPr>
          <w:rFonts w:hint="eastAsia"/>
        </w:rPr>
        <w:t>■維持管理実績</w:t>
      </w:r>
      <w:r w:rsidRPr="003A1841">
        <w:rPr>
          <w:rFonts w:hint="eastAsia"/>
          <w:sz w:val="19"/>
        </w:rPr>
        <w:t>（募集要項</w:t>
      </w:r>
      <w:r w:rsidRPr="003A1841">
        <w:rPr>
          <w:sz w:val="19"/>
        </w:rPr>
        <w:t xml:space="preserve"> </w:t>
      </w:r>
      <w:r w:rsidRPr="003A1841">
        <w:rPr>
          <w:rFonts w:hint="eastAsia"/>
          <w:sz w:val="19"/>
        </w:rPr>
        <w:t>第３　４</w:t>
      </w:r>
      <w:r w:rsidRPr="003A1841">
        <w:rPr>
          <w:sz w:val="19"/>
        </w:rPr>
        <w:t>(</w:t>
      </w:r>
      <w:r w:rsidRPr="003A1841">
        <w:rPr>
          <w:rFonts w:hint="eastAsia"/>
          <w:sz w:val="19"/>
        </w:rPr>
        <w:t>２</w:t>
      </w:r>
      <w:r w:rsidRPr="003A1841">
        <w:rPr>
          <w:sz w:val="19"/>
        </w:rPr>
        <w:t>)</w:t>
      </w:r>
      <w:r w:rsidRPr="003A1841">
        <w:rPr>
          <w:rFonts w:hint="eastAsia"/>
          <w:sz w:val="19"/>
        </w:rPr>
        <w:t>④イ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851"/>
        <w:gridCol w:w="3118"/>
      </w:tblGrid>
      <w:tr w:rsidR="003A1841" w:rsidRPr="003A1841" w14:paraId="6092CDA3" w14:textId="77777777" w:rsidTr="00B53EB2">
        <w:trPr>
          <w:trHeight w:val="567"/>
        </w:trPr>
        <w:tc>
          <w:tcPr>
            <w:tcW w:w="2098" w:type="dxa"/>
            <w:shd w:val="clear" w:color="auto" w:fill="D9D9D9" w:themeFill="background1" w:themeFillShade="D9"/>
            <w:tcMar>
              <w:left w:w="57" w:type="dxa"/>
              <w:right w:w="57" w:type="dxa"/>
            </w:tcMar>
            <w:vAlign w:val="center"/>
          </w:tcPr>
          <w:p w14:paraId="66B44724" w14:textId="77777777" w:rsidR="008D3ECB" w:rsidRPr="003A1841" w:rsidRDefault="008D3ECB" w:rsidP="00340826">
            <w:pPr>
              <w:pStyle w:val="18"/>
              <w:spacing w:before="35" w:after="35"/>
            </w:pPr>
            <w:r w:rsidRPr="003A1841">
              <w:rPr>
                <w:rFonts w:hint="eastAsia"/>
              </w:rPr>
              <w:t>施設名</w:t>
            </w:r>
          </w:p>
        </w:tc>
        <w:tc>
          <w:tcPr>
            <w:tcW w:w="6969" w:type="dxa"/>
            <w:gridSpan w:val="2"/>
            <w:shd w:val="clear" w:color="auto" w:fill="auto"/>
            <w:vAlign w:val="center"/>
          </w:tcPr>
          <w:p w14:paraId="2D1A2F3C" w14:textId="77777777" w:rsidR="008D3ECB" w:rsidRPr="003A1841" w:rsidRDefault="008D3ECB" w:rsidP="00340826"/>
        </w:tc>
      </w:tr>
      <w:tr w:rsidR="003A1841" w:rsidRPr="003A1841" w14:paraId="11C05B44" w14:textId="77777777" w:rsidTr="00B53EB2">
        <w:trPr>
          <w:trHeight w:val="567"/>
        </w:trPr>
        <w:tc>
          <w:tcPr>
            <w:tcW w:w="2098" w:type="dxa"/>
            <w:shd w:val="clear" w:color="auto" w:fill="D9D9D9" w:themeFill="background1" w:themeFillShade="D9"/>
            <w:tcMar>
              <w:left w:w="57" w:type="dxa"/>
              <w:right w:w="57" w:type="dxa"/>
            </w:tcMar>
            <w:vAlign w:val="center"/>
          </w:tcPr>
          <w:p w14:paraId="1453C236" w14:textId="2499A9CC" w:rsidR="008D3ECB" w:rsidRPr="003A1841" w:rsidRDefault="008D3ECB" w:rsidP="00340826">
            <w:pPr>
              <w:pStyle w:val="18"/>
              <w:spacing w:before="35" w:after="35"/>
            </w:pPr>
            <w:r w:rsidRPr="003A1841">
              <w:rPr>
                <w:rFonts w:hint="eastAsia"/>
              </w:rPr>
              <w:t>施設の種類</w:t>
            </w:r>
          </w:p>
        </w:tc>
        <w:tc>
          <w:tcPr>
            <w:tcW w:w="6969" w:type="dxa"/>
            <w:gridSpan w:val="2"/>
            <w:shd w:val="clear" w:color="auto" w:fill="auto"/>
            <w:vAlign w:val="center"/>
          </w:tcPr>
          <w:p w14:paraId="6C4E452A" w14:textId="77777777" w:rsidR="008D3ECB" w:rsidRPr="003A1841" w:rsidRDefault="008D3ECB" w:rsidP="00340826"/>
        </w:tc>
      </w:tr>
      <w:tr w:rsidR="003A1841" w:rsidRPr="003A1841" w14:paraId="7D6D9EB5" w14:textId="77777777" w:rsidTr="00B53EB2">
        <w:trPr>
          <w:trHeight w:val="567"/>
        </w:trPr>
        <w:tc>
          <w:tcPr>
            <w:tcW w:w="2098" w:type="dxa"/>
            <w:shd w:val="clear" w:color="auto" w:fill="D9D9D9" w:themeFill="background1" w:themeFillShade="D9"/>
            <w:tcMar>
              <w:left w:w="57" w:type="dxa"/>
              <w:right w:w="57" w:type="dxa"/>
            </w:tcMar>
            <w:vAlign w:val="center"/>
          </w:tcPr>
          <w:p w14:paraId="7AE7D2EF" w14:textId="77777777" w:rsidR="008D3ECB" w:rsidRPr="003A1841" w:rsidRDefault="008D3ECB" w:rsidP="00340826">
            <w:pPr>
              <w:pStyle w:val="18"/>
              <w:spacing w:before="35" w:after="35"/>
            </w:pPr>
            <w:r w:rsidRPr="003A1841">
              <w:rPr>
                <w:rFonts w:hint="eastAsia"/>
              </w:rPr>
              <w:t>発注者名</w:t>
            </w:r>
          </w:p>
        </w:tc>
        <w:tc>
          <w:tcPr>
            <w:tcW w:w="3851" w:type="dxa"/>
            <w:tcBorders>
              <w:right w:val="nil"/>
            </w:tcBorders>
            <w:shd w:val="clear" w:color="auto" w:fill="auto"/>
            <w:vAlign w:val="center"/>
          </w:tcPr>
          <w:p w14:paraId="2A940A2B" w14:textId="77777777" w:rsidR="008D3ECB" w:rsidRPr="003A1841" w:rsidRDefault="008D3ECB" w:rsidP="00340826"/>
        </w:tc>
        <w:tc>
          <w:tcPr>
            <w:tcW w:w="3118" w:type="dxa"/>
            <w:tcBorders>
              <w:left w:val="nil"/>
            </w:tcBorders>
            <w:shd w:val="clear" w:color="auto" w:fill="auto"/>
            <w:vAlign w:val="center"/>
          </w:tcPr>
          <w:p w14:paraId="0C56EA77" w14:textId="77777777" w:rsidR="008D3ECB" w:rsidRPr="003A1841" w:rsidRDefault="008D3ECB" w:rsidP="00340826">
            <w:r w:rsidRPr="003A1841">
              <w:rPr>
                <w:rFonts w:hint="eastAsia"/>
              </w:rPr>
              <w:t xml:space="preserve">TEL　　　　　　　　　　　　</w:t>
            </w:r>
          </w:p>
        </w:tc>
      </w:tr>
      <w:tr w:rsidR="003A1841" w:rsidRPr="003A1841" w14:paraId="1D77DF39" w14:textId="77777777" w:rsidTr="00B53EB2">
        <w:trPr>
          <w:trHeight w:val="567"/>
        </w:trPr>
        <w:tc>
          <w:tcPr>
            <w:tcW w:w="2098" w:type="dxa"/>
            <w:shd w:val="clear" w:color="auto" w:fill="D9D9D9" w:themeFill="background1" w:themeFillShade="D9"/>
            <w:tcMar>
              <w:left w:w="57" w:type="dxa"/>
              <w:right w:w="57" w:type="dxa"/>
            </w:tcMar>
            <w:vAlign w:val="center"/>
          </w:tcPr>
          <w:p w14:paraId="716E90E5" w14:textId="77777777" w:rsidR="008D3ECB" w:rsidRPr="003A1841" w:rsidRDefault="008D3ECB" w:rsidP="00340826">
            <w:pPr>
              <w:pStyle w:val="18"/>
              <w:spacing w:before="35" w:after="35"/>
            </w:pPr>
            <w:r w:rsidRPr="003A1841">
              <w:rPr>
                <w:rFonts w:hint="eastAsia"/>
              </w:rPr>
              <w:t>施設の所在地</w:t>
            </w:r>
          </w:p>
        </w:tc>
        <w:tc>
          <w:tcPr>
            <w:tcW w:w="6969" w:type="dxa"/>
            <w:gridSpan w:val="2"/>
            <w:shd w:val="clear" w:color="auto" w:fill="auto"/>
            <w:vAlign w:val="center"/>
          </w:tcPr>
          <w:p w14:paraId="39B986DF" w14:textId="77777777" w:rsidR="008D3ECB" w:rsidRPr="003A1841" w:rsidRDefault="008D3ECB" w:rsidP="00340826"/>
        </w:tc>
      </w:tr>
      <w:tr w:rsidR="003A1841" w:rsidRPr="003A1841" w14:paraId="619ADDFF" w14:textId="77777777" w:rsidTr="00B53EB2">
        <w:trPr>
          <w:trHeight w:val="567"/>
        </w:trPr>
        <w:tc>
          <w:tcPr>
            <w:tcW w:w="2098" w:type="dxa"/>
            <w:shd w:val="clear" w:color="auto" w:fill="D9D9D9" w:themeFill="background1" w:themeFillShade="D9"/>
            <w:tcMar>
              <w:left w:w="57" w:type="dxa"/>
              <w:right w:w="57" w:type="dxa"/>
            </w:tcMar>
            <w:vAlign w:val="center"/>
          </w:tcPr>
          <w:p w14:paraId="1DE2CCB0" w14:textId="1E11BD45" w:rsidR="008D3ECB" w:rsidRPr="003A1841" w:rsidRDefault="008D3ECB" w:rsidP="008D3ECB">
            <w:pPr>
              <w:pStyle w:val="18"/>
              <w:spacing w:before="35" w:after="35"/>
            </w:pPr>
            <w:r w:rsidRPr="003A1841">
              <w:rPr>
                <w:rFonts w:hint="eastAsia"/>
              </w:rPr>
              <w:t>維持管理期間</w:t>
            </w:r>
          </w:p>
        </w:tc>
        <w:tc>
          <w:tcPr>
            <w:tcW w:w="6969" w:type="dxa"/>
            <w:gridSpan w:val="2"/>
            <w:shd w:val="clear" w:color="auto" w:fill="auto"/>
            <w:vAlign w:val="center"/>
          </w:tcPr>
          <w:p w14:paraId="20D334BC" w14:textId="7BA8159A" w:rsidR="008D3ECB" w:rsidRPr="003A1841" w:rsidRDefault="008D3ECB" w:rsidP="008D3ECB">
            <w:pPr>
              <w:pStyle w:val="20"/>
            </w:pPr>
            <w:r w:rsidRPr="003A1841">
              <w:rPr>
                <w:rFonts w:hint="eastAsia"/>
              </w:rPr>
              <w:t>年　　月　　日～　　年　　月　　日</w:t>
            </w:r>
          </w:p>
        </w:tc>
      </w:tr>
    </w:tbl>
    <w:p w14:paraId="53EEFF46" w14:textId="77777777" w:rsidR="008D3ECB" w:rsidRPr="003A1841" w:rsidRDefault="008D3ECB" w:rsidP="008D3ECB"/>
    <w:p w14:paraId="69EAAB3B" w14:textId="64D0EF94" w:rsidR="008D3ECB" w:rsidRPr="003A1841" w:rsidRDefault="008D3ECB" w:rsidP="008D3ECB">
      <w:pPr>
        <w:pStyle w:val="22"/>
        <w:ind w:left="630" w:hangingChars="300" w:hanging="630"/>
      </w:pPr>
      <w:r w:rsidRPr="003A1841">
        <w:rPr>
          <w:rFonts w:hint="eastAsia"/>
        </w:rPr>
        <w:t>注１　複数の維持管理企業で応募する場合は、本様式を企業毎に提出すること。</w:t>
      </w:r>
    </w:p>
    <w:p w14:paraId="6AB7E7CC" w14:textId="65455579" w:rsidR="008D3ECB" w:rsidRPr="003A1841" w:rsidRDefault="008D3ECB" w:rsidP="008D3ECB">
      <w:pPr>
        <w:pStyle w:val="22"/>
        <w:ind w:left="630" w:hangingChars="300" w:hanging="630"/>
      </w:pPr>
      <w:r w:rsidRPr="003A1841">
        <w:rPr>
          <w:rFonts w:hint="eastAsia"/>
        </w:rPr>
        <w:t>注２　複数の維持管理企業で応募する場合、統括する企業は「統括企業」欄に〇をつけること。</w:t>
      </w:r>
    </w:p>
    <w:p w14:paraId="2C44767F" w14:textId="77777777" w:rsidR="008D3ECB" w:rsidRPr="003A1841" w:rsidRDefault="008D3ECB" w:rsidP="008D3ECB">
      <w:pPr>
        <w:pStyle w:val="22"/>
        <w:ind w:left="630" w:hangingChars="300" w:hanging="630"/>
      </w:pPr>
      <w:r w:rsidRPr="003A1841">
        <w:rPr>
          <w:rFonts w:hint="eastAsia"/>
        </w:rPr>
        <w:t>注３　実績については、対象物件を所有する発注者に問い合わせる等事実確認を行うことがある。</w:t>
      </w:r>
    </w:p>
    <w:p w14:paraId="1239ABB7" w14:textId="0D197E2C" w:rsidR="008D3ECB" w:rsidRPr="003A1841" w:rsidRDefault="008D3ECB" w:rsidP="008D3ECB">
      <w:r w:rsidRPr="003A1841">
        <w:rPr>
          <w:rFonts w:hint="eastAsia"/>
        </w:rPr>
        <w:t>注４　必要書類を添付すること。添付書類の詳細は様式2-</w:t>
      </w:r>
      <w:r w:rsidR="006F76F8" w:rsidRPr="003A1841">
        <w:rPr>
          <w:rFonts w:hint="eastAsia"/>
        </w:rPr>
        <w:t>11</w:t>
      </w:r>
      <w:r w:rsidRPr="003A1841">
        <w:rPr>
          <w:rFonts w:hint="eastAsia"/>
        </w:rPr>
        <w:t>を参照のこと。</w:t>
      </w:r>
    </w:p>
    <w:p w14:paraId="2689C129" w14:textId="03C75CA4" w:rsidR="00077FBD" w:rsidRPr="003A1841" w:rsidRDefault="00077FBD" w:rsidP="008D3ECB">
      <w:r w:rsidRPr="003A1841">
        <w:br w:type="page"/>
      </w:r>
    </w:p>
    <w:p w14:paraId="68B0CE41" w14:textId="33D14B54" w:rsidR="008D3ECB" w:rsidRPr="003A1841" w:rsidRDefault="008D3ECB" w:rsidP="008D3ECB">
      <w:pPr>
        <w:pStyle w:val="021-1"/>
      </w:pPr>
      <w:bookmarkStart w:id="18" w:name="_Toc215214076"/>
      <w:r w:rsidRPr="003A1841">
        <w:rPr>
          <w:rFonts w:hint="eastAsia"/>
        </w:rPr>
        <w:lastRenderedPageBreak/>
        <w:t xml:space="preserve">様式2-9　</w:t>
      </w:r>
      <w:r w:rsidR="00B53EB2" w:rsidRPr="003A1841">
        <w:rPr>
          <w:rFonts w:hint="eastAsia"/>
        </w:rPr>
        <w:t>運営</w:t>
      </w:r>
      <w:r w:rsidRPr="003A1841">
        <w:rPr>
          <w:rFonts w:hint="eastAsia"/>
        </w:rPr>
        <w:t>企業に関する応募資格届</w:t>
      </w:r>
      <w:bookmarkEnd w:id="18"/>
    </w:p>
    <w:p w14:paraId="61E58D5F" w14:textId="057EE89F" w:rsidR="008D3ECB" w:rsidRPr="003A1841" w:rsidRDefault="008D3ECB" w:rsidP="008D3ECB">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3E6D55B8" w14:textId="77777777" w:rsidR="008D3ECB" w:rsidRPr="003A1841" w:rsidRDefault="008D3ECB" w:rsidP="008D3ECB"/>
    <w:p w14:paraId="037E5661" w14:textId="646D09E5" w:rsidR="008D3ECB" w:rsidRPr="003A1841" w:rsidRDefault="008D3ECB" w:rsidP="008D3ECB">
      <w:pPr>
        <w:pStyle w:val="04"/>
      </w:pPr>
      <w:r w:rsidRPr="003A1841">
        <w:rPr>
          <w:rFonts w:hint="eastAsia"/>
        </w:rPr>
        <w:t>運営企業に関する応募資格届</w:t>
      </w:r>
    </w:p>
    <w:p w14:paraId="20C4753F" w14:textId="77777777" w:rsidR="008D3ECB" w:rsidRPr="003A1841" w:rsidRDefault="008D3ECB" w:rsidP="008D3ECB"/>
    <w:tbl>
      <w:tblPr>
        <w:tblStyle w:val="10"/>
        <w:tblW w:w="0" w:type="auto"/>
        <w:tblLook w:val="04A0" w:firstRow="1" w:lastRow="0" w:firstColumn="1" w:lastColumn="0" w:noHBand="0" w:noVBand="1"/>
      </w:tblPr>
      <w:tblGrid>
        <w:gridCol w:w="4390"/>
        <w:gridCol w:w="4672"/>
      </w:tblGrid>
      <w:tr w:rsidR="003A1841" w:rsidRPr="003A1841" w14:paraId="7EDFE8D6" w14:textId="77777777" w:rsidTr="00340826">
        <w:trPr>
          <w:trHeight w:val="794"/>
        </w:trPr>
        <w:tc>
          <w:tcPr>
            <w:tcW w:w="4390" w:type="dxa"/>
            <w:shd w:val="clear" w:color="auto" w:fill="D9D9D9" w:themeFill="background1" w:themeFillShade="D9"/>
            <w:vAlign w:val="center"/>
          </w:tcPr>
          <w:p w14:paraId="2BD2B998" w14:textId="77777777" w:rsidR="008D3ECB" w:rsidRPr="003A1841" w:rsidRDefault="008D3ECB" w:rsidP="00340826">
            <w:pPr>
              <w:pStyle w:val="11"/>
              <w:jc w:val="center"/>
              <w:rPr>
                <w:color w:val="auto"/>
              </w:rPr>
            </w:pPr>
            <w:r w:rsidRPr="003A1841">
              <w:rPr>
                <w:rFonts w:hint="eastAsia"/>
                <w:color w:val="auto"/>
              </w:rPr>
              <w:t>田原市の入札参加資格者名簿</w:t>
            </w:r>
          </w:p>
          <w:p w14:paraId="4E26CF8A" w14:textId="77777777" w:rsidR="008D3ECB" w:rsidRPr="003A1841" w:rsidRDefault="008D3ECB" w:rsidP="00340826">
            <w:pPr>
              <w:pStyle w:val="11"/>
              <w:jc w:val="center"/>
              <w:rPr>
                <w:color w:val="auto"/>
              </w:rPr>
            </w:pPr>
            <w:r w:rsidRPr="003A1841">
              <w:rPr>
                <w:rFonts w:hint="eastAsia"/>
                <w:color w:val="auto"/>
              </w:rPr>
              <w:t>（Ｒ６・７年度）登録の有無</w:t>
            </w:r>
          </w:p>
        </w:tc>
        <w:tc>
          <w:tcPr>
            <w:tcW w:w="4672" w:type="dxa"/>
            <w:vAlign w:val="center"/>
          </w:tcPr>
          <w:p w14:paraId="41F4BA5F" w14:textId="77777777" w:rsidR="008D3ECB" w:rsidRPr="003A1841" w:rsidRDefault="008D3ECB" w:rsidP="00340826">
            <w:pPr>
              <w:pStyle w:val="20"/>
            </w:pPr>
            <w:r w:rsidRPr="003A1841">
              <w:rPr>
                <w:rFonts w:hint="eastAsia"/>
              </w:rPr>
              <w:t>あり　　・　　なし</w:t>
            </w:r>
          </w:p>
          <w:p w14:paraId="649EB529" w14:textId="77777777" w:rsidR="008D3ECB" w:rsidRPr="003A1841" w:rsidRDefault="008D3ECB" w:rsidP="00340826">
            <w:pPr>
              <w:pStyle w:val="504pt"/>
            </w:pPr>
          </w:p>
          <w:p w14:paraId="3798E041" w14:textId="77777777" w:rsidR="008D3ECB" w:rsidRPr="003A1841" w:rsidRDefault="008D3ECB" w:rsidP="00340826">
            <w:pPr>
              <w:pStyle w:val="20"/>
            </w:pPr>
            <w:r w:rsidRPr="003A1841">
              <w:rPr>
                <w:rFonts w:hint="eastAsia"/>
              </w:rPr>
              <w:t>（該当する方に〇）</w:t>
            </w:r>
          </w:p>
        </w:tc>
      </w:tr>
    </w:tbl>
    <w:p w14:paraId="6EF46807" w14:textId="77777777" w:rsidR="008D3ECB" w:rsidRPr="003A1841" w:rsidRDefault="008D3ECB" w:rsidP="008D3EC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843"/>
        <w:gridCol w:w="992"/>
        <w:gridCol w:w="1134"/>
      </w:tblGrid>
      <w:tr w:rsidR="003A1841" w:rsidRPr="003A1841" w14:paraId="79392568" w14:textId="77777777" w:rsidTr="00340826">
        <w:trPr>
          <w:trHeight w:val="567"/>
        </w:trPr>
        <w:tc>
          <w:tcPr>
            <w:tcW w:w="2098" w:type="dxa"/>
            <w:shd w:val="clear" w:color="auto" w:fill="D9D9D9" w:themeFill="background1" w:themeFillShade="D9"/>
            <w:vAlign w:val="center"/>
          </w:tcPr>
          <w:p w14:paraId="49B0BBEB" w14:textId="77777777" w:rsidR="00B53EB2" w:rsidRPr="003A1841" w:rsidRDefault="00B53EB2" w:rsidP="00340826">
            <w:pPr>
              <w:pStyle w:val="18"/>
              <w:spacing w:before="35" w:after="35"/>
            </w:pPr>
            <w:r w:rsidRPr="003A1841">
              <w:rPr>
                <w:rFonts w:hint="eastAsia"/>
              </w:rPr>
              <w:t>所在地</w:t>
            </w:r>
          </w:p>
        </w:tc>
        <w:tc>
          <w:tcPr>
            <w:tcW w:w="6969" w:type="dxa"/>
            <w:gridSpan w:val="3"/>
            <w:shd w:val="clear" w:color="auto" w:fill="auto"/>
            <w:vAlign w:val="center"/>
          </w:tcPr>
          <w:p w14:paraId="1C260276" w14:textId="77777777" w:rsidR="00B53EB2" w:rsidRPr="003A1841" w:rsidRDefault="00B53EB2" w:rsidP="00340826">
            <w:r w:rsidRPr="003A1841">
              <w:rPr>
                <w:rFonts w:hint="eastAsia"/>
              </w:rPr>
              <w:t>〒</w:t>
            </w:r>
          </w:p>
        </w:tc>
      </w:tr>
      <w:tr w:rsidR="003A1841" w:rsidRPr="003A1841" w14:paraId="5E0C51B9" w14:textId="77777777" w:rsidTr="00340826">
        <w:trPr>
          <w:trHeight w:val="567"/>
        </w:trPr>
        <w:tc>
          <w:tcPr>
            <w:tcW w:w="2098" w:type="dxa"/>
            <w:shd w:val="clear" w:color="auto" w:fill="D9D9D9" w:themeFill="background1" w:themeFillShade="D9"/>
            <w:vAlign w:val="center"/>
          </w:tcPr>
          <w:p w14:paraId="205CFDFF" w14:textId="77777777" w:rsidR="00B53EB2" w:rsidRPr="003A1841" w:rsidRDefault="00B53EB2" w:rsidP="00340826">
            <w:pPr>
              <w:pStyle w:val="18"/>
              <w:spacing w:before="35" w:after="35"/>
            </w:pPr>
            <w:r w:rsidRPr="003A1841">
              <w:rPr>
                <w:rFonts w:hint="eastAsia"/>
              </w:rPr>
              <w:t>商号又は名称</w:t>
            </w:r>
          </w:p>
        </w:tc>
        <w:tc>
          <w:tcPr>
            <w:tcW w:w="6969" w:type="dxa"/>
            <w:gridSpan w:val="3"/>
            <w:shd w:val="clear" w:color="auto" w:fill="auto"/>
            <w:vAlign w:val="center"/>
          </w:tcPr>
          <w:p w14:paraId="2A88D2D0" w14:textId="77777777" w:rsidR="00B53EB2" w:rsidRPr="003A1841" w:rsidRDefault="00B53EB2" w:rsidP="00340826"/>
        </w:tc>
      </w:tr>
      <w:tr w:rsidR="003A1841" w:rsidRPr="003A1841" w14:paraId="5C75359C" w14:textId="77777777" w:rsidTr="00340826">
        <w:trPr>
          <w:trHeight w:val="567"/>
        </w:trPr>
        <w:tc>
          <w:tcPr>
            <w:tcW w:w="2098" w:type="dxa"/>
            <w:shd w:val="clear" w:color="auto" w:fill="D9D9D9" w:themeFill="background1" w:themeFillShade="D9"/>
            <w:vAlign w:val="center"/>
          </w:tcPr>
          <w:p w14:paraId="19A81015" w14:textId="77777777" w:rsidR="00B53EB2" w:rsidRPr="003A1841" w:rsidRDefault="00B53EB2" w:rsidP="00340826">
            <w:pPr>
              <w:pStyle w:val="18"/>
              <w:spacing w:before="35" w:after="35"/>
            </w:pPr>
            <w:r w:rsidRPr="003A1841">
              <w:rPr>
                <w:rFonts w:hint="eastAsia"/>
              </w:rPr>
              <w:t>代表者名</w:t>
            </w:r>
          </w:p>
        </w:tc>
        <w:tc>
          <w:tcPr>
            <w:tcW w:w="4843" w:type="dxa"/>
            <w:shd w:val="clear" w:color="auto" w:fill="auto"/>
            <w:vAlign w:val="center"/>
          </w:tcPr>
          <w:p w14:paraId="5F7DC25B" w14:textId="77777777" w:rsidR="00B53EB2" w:rsidRPr="003A1841" w:rsidRDefault="00B53EB2" w:rsidP="00340826"/>
        </w:tc>
        <w:tc>
          <w:tcPr>
            <w:tcW w:w="992" w:type="dxa"/>
            <w:shd w:val="clear" w:color="auto" w:fill="D9D9D9" w:themeFill="background1" w:themeFillShade="D9"/>
            <w:vAlign w:val="center"/>
          </w:tcPr>
          <w:p w14:paraId="7695F6E5" w14:textId="77777777" w:rsidR="00B53EB2" w:rsidRPr="003A1841" w:rsidRDefault="00B53EB2" w:rsidP="00340826">
            <w:pPr>
              <w:jc w:val="center"/>
            </w:pPr>
            <w:r w:rsidRPr="003A1841">
              <w:rPr>
                <w:rFonts w:hint="eastAsia"/>
              </w:rPr>
              <w:t>統括企業</w:t>
            </w:r>
          </w:p>
        </w:tc>
        <w:tc>
          <w:tcPr>
            <w:tcW w:w="1134" w:type="dxa"/>
            <w:shd w:val="clear" w:color="auto" w:fill="auto"/>
            <w:vAlign w:val="center"/>
          </w:tcPr>
          <w:p w14:paraId="722DA739" w14:textId="77777777" w:rsidR="00B53EB2" w:rsidRPr="003A1841" w:rsidRDefault="00B53EB2" w:rsidP="00340826"/>
        </w:tc>
      </w:tr>
    </w:tbl>
    <w:p w14:paraId="52C9F61F" w14:textId="77777777" w:rsidR="008D3ECB" w:rsidRPr="003A1841" w:rsidRDefault="008D3ECB" w:rsidP="008D3ECB"/>
    <w:p w14:paraId="28F3EC8A" w14:textId="30106B39" w:rsidR="008D3ECB" w:rsidRPr="003A1841" w:rsidRDefault="008D3ECB" w:rsidP="008D3ECB">
      <w:pPr>
        <w:ind w:rightChars="-100" w:right="-210"/>
      </w:pPr>
      <w:r w:rsidRPr="003A1841">
        <w:rPr>
          <w:rFonts w:hint="eastAsia"/>
        </w:rPr>
        <w:t>■維持管理実績</w:t>
      </w:r>
      <w:r w:rsidRPr="003A1841">
        <w:rPr>
          <w:rFonts w:hint="eastAsia"/>
          <w:sz w:val="19"/>
        </w:rPr>
        <w:t>（募集要項</w:t>
      </w:r>
      <w:r w:rsidRPr="003A1841">
        <w:rPr>
          <w:sz w:val="19"/>
        </w:rPr>
        <w:t xml:space="preserve"> </w:t>
      </w:r>
      <w:r w:rsidRPr="003A1841">
        <w:rPr>
          <w:rFonts w:hint="eastAsia"/>
          <w:sz w:val="19"/>
        </w:rPr>
        <w:t>第３　４</w:t>
      </w:r>
      <w:r w:rsidRPr="003A1841">
        <w:rPr>
          <w:sz w:val="19"/>
        </w:rPr>
        <w:t>(</w:t>
      </w:r>
      <w:r w:rsidRPr="003A1841">
        <w:rPr>
          <w:rFonts w:hint="eastAsia"/>
          <w:sz w:val="19"/>
        </w:rPr>
        <w:t>２</w:t>
      </w:r>
      <w:r w:rsidRPr="003A1841">
        <w:rPr>
          <w:sz w:val="19"/>
        </w:rPr>
        <w:t>)</w:t>
      </w:r>
      <w:r w:rsidRPr="003A1841">
        <w:rPr>
          <w:rFonts w:hint="eastAsia"/>
          <w:sz w:val="19"/>
        </w:rPr>
        <w:t>⑤イの条件</w:t>
      </w:r>
      <w:r w:rsidRPr="003A1841">
        <w:rPr>
          <w:rFonts w:hint="eastAsia"/>
          <w:spacing w:val="-4"/>
          <w:sz w:val="19"/>
        </w:rPr>
        <w:t>を満たした代表的なもの一つ</w:t>
      </w:r>
      <w:r w:rsidRPr="003A1841">
        <w:rPr>
          <w:rFonts w:hint="eastAsia"/>
          <w:sz w:val="19"/>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8"/>
        <w:gridCol w:w="3851"/>
        <w:gridCol w:w="3118"/>
      </w:tblGrid>
      <w:tr w:rsidR="003A1841" w:rsidRPr="003A1841" w14:paraId="438366E1" w14:textId="77777777" w:rsidTr="00340826">
        <w:trPr>
          <w:trHeight w:val="454"/>
        </w:trPr>
        <w:tc>
          <w:tcPr>
            <w:tcW w:w="2098" w:type="dxa"/>
            <w:shd w:val="clear" w:color="auto" w:fill="D9D9D9" w:themeFill="background1" w:themeFillShade="D9"/>
            <w:tcMar>
              <w:left w:w="57" w:type="dxa"/>
              <w:right w:w="57" w:type="dxa"/>
            </w:tcMar>
            <w:vAlign w:val="center"/>
          </w:tcPr>
          <w:p w14:paraId="30C6257A" w14:textId="77777777" w:rsidR="008D3ECB" w:rsidRPr="003A1841" w:rsidRDefault="008D3ECB" w:rsidP="00340826">
            <w:pPr>
              <w:pStyle w:val="18"/>
              <w:spacing w:before="35" w:after="35"/>
            </w:pPr>
            <w:r w:rsidRPr="003A1841">
              <w:rPr>
                <w:rFonts w:hint="eastAsia"/>
              </w:rPr>
              <w:t>施設名</w:t>
            </w:r>
          </w:p>
        </w:tc>
        <w:tc>
          <w:tcPr>
            <w:tcW w:w="6969" w:type="dxa"/>
            <w:gridSpan w:val="2"/>
            <w:shd w:val="clear" w:color="auto" w:fill="auto"/>
            <w:vAlign w:val="center"/>
          </w:tcPr>
          <w:p w14:paraId="3C988DC4" w14:textId="77777777" w:rsidR="008D3ECB" w:rsidRPr="003A1841" w:rsidRDefault="008D3ECB" w:rsidP="00340826"/>
        </w:tc>
      </w:tr>
      <w:tr w:rsidR="003A1841" w:rsidRPr="003A1841" w14:paraId="707D5F9A" w14:textId="77777777" w:rsidTr="00340826">
        <w:trPr>
          <w:trHeight w:val="454"/>
        </w:trPr>
        <w:tc>
          <w:tcPr>
            <w:tcW w:w="2098" w:type="dxa"/>
            <w:shd w:val="clear" w:color="auto" w:fill="D9D9D9" w:themeFill="background1" w:themeFillShade="D9"/>
            <w:tcMar>
              <w:left w:w="57" w:type="dxa"/>
              <w:right w:w="57" w:type="dxa"/>
            </w:tcMar>
            <w:vAlign w:val="center"/>
          </w:tcPr>
          <w:p w14:paraId="230E94F1" w14:textId="77777777" w:rsidR="008D3ECB" w:rsidRPr="003A1841" w:rsidRDefault="008D3ECB" w:rsidP="00340826">
            <w:pPr>
              <w:pStyle w:val="18"/>
              <w:spacing w:before="35" w:after="35"/>
            </w:pPr>
            <w:r w:rsidRPr="003A1841">
              <w:rPr>
                <w:rFonts w:hint="eastAsia"/>
              </w:rPr>
              <w:t>施設の種類</w:t>
            </w:r>
          </w:p>
        </w:tc>
        <w:tc>
          <w:tcPr>
            <w:tcW w:w="6969" w:type="dxa"/>
            <w:gridSpan w:val="2"/>
            <w:shd w:val="clear" w:color="auto" w:fill="auto"/>
            <w:vAlign w:val="center"/>
          </w:tcPr>
          <w:p w14:paraId="017494CE" w14:textId="77777777" w:rsidR="008D3ECB" w:rsidRPr="003A1841" w:rsidRDefault="008D3ECB" w:rsidP="00340826"/>
        </w:tc>
      </w:tr>
      <w:tr w:rsidR="003A1841" w:rsidRPr="003A1841" w14:paraId="62A5FAED" w14:textId="77777777" w:rsidTr="00340826">
        <w:trPr>
          <w:trHeight w:val="454"/>
        </w:trPr>
        <w:tc>
          <w:tcPr>
            <w:tcW w:w="2098" w:type="dxa"/>
            <w:shd w:val="clear" w:color="auto" w:fill="D9D9D9" w:themeFill="background1" w:themeFillShade="D9"/>
            <w:tcMar>
              <w:left w:w="57" w:type="dxa"/>
              <w:right w:w="57" w:type="dxa"/>
            </w:tcMar>
            <w:vAlign w:val="center"/>
          </w:tcPr>
          <w:p w14:paraId="14C97CB4" w14:textId="77777777" w:rsidR="008D3ECB" w:rsidRPr="003A1841" w:rsidRDefault="008D3ECB" w:rsidP="00340826">
            <w:pPr>
              <w:pStyle w:val="18"/>
              <w:spacing w:before="35" w:after="35"/>
            </w:pPr>
            <w:r w:rsidRPr="003A1841">
              <w:rPr>
                <w:rFonts w:hint="eastAsia"/>
              </w:rPr>
              <w:t>発注者名</w:t>
            </w:r>
          </w:p>
        </w:tc>
        <w:tc>
          <w:tcPr>
            <w:tcW w:w="3851" w:type="dxa"/>
            <w:tcBorders>
              <w:right w:val="nil"/>
            </w:tcBorders>
            <w:shd w:val="clear" w:color="auto" w:fill="auto"/>
            <w:vAlign w:val="center"/>
          </w:tcPr>
          <w:p w14:paraId="10C1B7AC" w14:textId="77777777" w:rsidR="008D3ECB" w:rsidRPr="003A1841" w:rsidRDefault="008D3ECB" w:rsidP="00340826"/>
        </w:tc>
        <w:tc>
          <w:tcPr>
            <w:tcW w:w="3118" w:type="dxa"/>
            <w:tcBorders>
              <w:left w:val="nil"/>
            </w:tcBorders>
            <w:shd w:val="clear" w:color="auto" w:fill="auto"/>
            <w:vAlign w:val="center"/>
          </w:tcPr>
          <w:p w14:paraId="72AFF063" w14:textId="77777777" w:rsidR="008D3ECB" w:rsidRPr="003A1841" w:rsidRDefault="008D3ECB" w:rsidP="00340826">
            <w:r w:rsidRPr="003A1841">
              <w:rPr>
                <w:rFonts w:hint="eastAsia"/>
              </w:rPr>
              <w:t xml:space="preserve">TEL　　　　　　　　　　　　</w:t>
            </w:r>
          </w:p>
        </w:tc>
      </w:tr>
      <w:tr w:rsidR="003A1841" w:rsidRPr="003A1841" w14:paraId="113D5DEB" w14:textId="77777777" w:rsidTr="00340826">
        <w:trPr>
          <w:trHeight w:val="454"/>
        </w:trPr>
        <w:tc>
          <w:tcPr>
            <w:tcW w:w="2098" w:type="dxa"/>
            <w:shd w:val="clear" w:color="auto" w:fill="D9D9D9" w:themeFill="background1" w:themeFillShade="D9"/>
            <w:tcMar>
              <w:left w:w="57" w:type="dxa"/>
              <w:right w:w="57" w:type="dxa"/>
            </w:tcMar>
            <w:vAlign w:val="center"/>
          </w:tcPr>
          <w:p w14:paraId="149844C5" w14:textId="77777777" w:rsidR="008D3ECB" w:rsidRPr="003A1841" w:rsidRDefault="008D3ECB" w:rsidP="00340826">
            <w:pPr>
              <w:pStyle w:val="18"/>
              <w:spacing w:before="35" w:after="35"/>
            </w:pPr>
            <w:r w:rsidRPr="003A1841">
              <w:rPr>
                <w:rFonts w:hint="eastAsia"/>
              </w:rPr>
              <w:t>施設の所在地</w:t>
            </w:r>
          </w:p>
        </w:tc>
        <w:tc>
          <w:tcPr>
            <w:tcW w:w="6969" w:type="dxa"/>
            <w:gridSpan w:val="2"/>
            <w:shd w:val="clear" w:color="auto" w:fill="auto"/>
            <w:vAlign w:val="center"/>
          </w:tcPr>
          <w:p w14:paraId="3092F7E8" w14:textId="77777777" w:rsidR="008D3ECB" w:rsidRPr="003A1841" w:rsidRDefault="008D3ECB" w:rsidP="00340826"/>
        </w:tc>
      </w:tr>
      <w:tr w:rsidR="003A1841" w:rsidRPr="003A1841" w14:paraId="55A13E42" w14:textId="77777777" w:rsidTr="00340826">
        <w:trPr>
          <w:trHeight w:val="454"/>
        </w:trPr>
        <w:tc>
          <w:tcPr>
            <w:tcW w:w="2098" w:type="dxa"/>
            <w:shd w:val="clear" w:color="auto" w:fill="D9D9D9" w:themeFill="background1" w:themeFillShade="D9"/>
            <w:tcMar>
              <w:left w:w="57" w:type="dxa"/>
              <w:right w:w="57" w:type="dxa"/>
            </w:tcMar>
            <w:vAlign w:val="center"/>
          </w:tcPr>
          <w:p w14:paraId="7A48C3A7" w14:textId="46C4443C" w:rsidR="008D3ECB" w:rsidRPr="003A1841" w:rsidRDefault="008D3ECB" w:rsidP="00340826">
            <w:pPr>
              <w:pStyle w:val="18"/>
              <w:spacing w:before="35" w:after="35"/>
            </w:pPr>
            <w:r w:rsidRPr="003A1841">
              <w:rPr>
                <w:rFonts w:hint="eastAsia"/>
              </w:rPr>
              <w:t>運営期間</w:t>
            </w:r>
          </w:p>
        </w:tc>
        <w:tc>
          <w:tcPr>
            <w:tcW w:w="6969" w:type="dxa"/>
            <w:gridSpan w:val="2"/>
            <w:shd w:val="clear" w:color="auto" w:fill="auto"/>
            <w:vAlign w:val="center"/>
          </w:tcPr>
          <w:p w14:paraId="5486E237" w14:textId="50D88DC1" w:rsidR="008D3ECB" w:rsidRPr="003A1841" w:rsidRDefault="008D3ECB" w:rsidP="00340826">
            <w:pPr>
              <w:pStyle w:val="20"/>
            </w:pPr>
            <w:r w:rsidRPr="003A1841">
              <w:rPr>
                <w:rFonts w:hint="eastAsia"/>
              </w:rPr>
              <w:t>年　　月　　日～　　年　　月　　日</w:t>
            </w:r>
          </w:p>
        </w:tc>
      </w:tr>
    </w:tbl>
    <w:p w14:paraId="25DE417F" w14:textId="77777777" w:rsidR="008D3ECB" w:rsidRPr="003A1841" w:rsidRDefault="008D3ECB" w:rsidP="008D3ECB"/>
    <w:p w14:paraId="5A835E9B" w14:textId="44792A80" w:rsidR="008D3ECB" w:rsidRPr="003A1841" w:rsidRDefault="008D3ECB" w:rsidP="008D3ECB">
      <w:pPr>
        <w:pStyle w:val="22"/>
        <w:ind w:left="630" w:hangingChars="300" w:hanging="630"/>
      </w:pPr>
      <w:r w:rsidRPr="003A1841">
        <w:rPr>
          <w:rFonts w:hint="eastAsia"/>
        </w:rPr>
        <w:t>注１　複数の</w:t>
      </w:r>
      <w:r w:rsidR="00685C3B" w:rsidRPr="003A1841">
        <w:rPr>
          <w:rFonts w:hint="eastAsia"/>
        </w:rPr>
        <w:t>運営</w:t>
      </w:r>
      <w:r w:rsidRPr="003A1841">
        <w:rPr>
          <w:rFonts w:hint="eastAsia"/>
        </w:rPr>
        <w:t>企業で応募する場合は、本様式を企業毎に提出すること。</w:t>
      </w:r>
    </w:p>
    <w:p w14:paraId="7CD1465C" w14:textId="4B405769" w:rsidR="008D3ECB" w:rsidRPr="003A1841" w:rsidRDefault="008D3ECB" w:rsidP="008D3ECB">
      <w:pPr>
        <w:pStyle w:val="22"/>
        <w:ind w:left="630" w:hangingChars="300" w:hanging="630"/>
      </w:pPr>
      <w:r w:rsidRPr="003A1841">
        <w:rPr>
          <w:rFonts w:hint="eastAsia"/>
        </w:rPr>
        <w:t>注２　複数の</w:t>
      </w:r>
      <w:r w:rsidR="00685C3B" w:rsidRPr="003A1841">
        <w:rPr>
          <w:rFonts w:hint="eastAsia"/>
        </w:rPr>
        <w:t>運営</w:t>
      </w:r>
      <w:r w:rsidRPr="003A1841">
        <w:rPr>
          <w:rFonts w:hint="eastAsia"/>
        </w:rPr>
        <w:t>企業で応募する場合、統括する企業は「統括企業」欄に〇をつけること。</w:t>
      </w:r>
    </w:p>
    <w:p w14:paraId="03852067" w14:textId="77777777" w:rsidR="008D3ECB" w:rsidRPr="003A1841" w:rsidRDefault="008D3ECB" w:rsidP="008D3ECB">
      <w:pPr>
        <w:pStyle w:val="22"/>
        <w:ind w:left="630" w:hangingChars="300" w:hanging="630"/>
      </w:pPr>
      <w:r w:rsidRPr="003A1841">
        <w:rPr>
          <w:rFonts w:hint="eastAsia"/>
        </w:rPr>
        <w:t>注３　実績については、対象物件を所有する発注者に問い合わせる等事実確認を行うことがある。</w:t>
      </w:r>
    </w:p>
    <w:p w14:paraId="2538AEF7" w14:textId="260A0CF7" w:rsidR="008D3ECB" w:rsidRPr="003A1841" w:rsidRDefault="008D3ECB" w:rsidP="008D3ECB">
      <w:r w:rsidRPr="003A1841">
        <w:rPr>
          <w:rFonts w:hint="eastAsia"/>
        </w:rPr>
        <w:t>注４　必要書類を添付すること。添付書類の詳細は様式2-</w:t>
      </w:r>
      <w:r w:rsidR="006F76F8" w:rsidRPr="003A1841">
        <w:rPr>
          <w:rFonts w:hint="eastAsia"/>
        </w:rPr>
        <w:t>11</w:t>
      </w:r>
      <w:r w:rsidRPr="003A1841">
        <w:rPr>
          <w:rFonts w:hint="eastAsia"/>
        </w:rPr>
        <w:t>を参照のこと。</w:t>
      </w:r>
    </w:p>
    <w:p w14:paraId="0A9CFF44" w14:textId="77777777" w:rsidR="008D3ECB" w:rsidRPr="003A1841" w:rsidRDefault="008D3ECB" w:rsidP="008D3ECB">
      <w:r w:rsidRPr="003A1841">
        <w:br w:type="page"/>
      </w:r>
    </w:p>
    <w:p w14:paraId="3A649F8F" w14:textId="6D99E9F6" w:rsidR="00685C3B" w:rsidRPr="003A1841" w:rsidRDefault="00685C3B" w:rsidP="00685C3B">
      <w:pPr>
        <w:pStyle w:val="021-1"/>
      </w:pPr>
      <w:bookmarkStart w:id="19" w:name="_Toc215214077"/>
      <w:r w:rsidRPr="003A1841">
        <w:rPr>
          <w:rFonts w:hint="eastAsia"/>
        </w:rPr>
        <w:lastRenderedPageBreak/>
        <w:t>様式2-10　その他企業に関する応募資格届</w:t>
      </w:r>
      <w:bookmarkEnd w:id="19"/>
    </w:p>
    <w:p w14:paraId="4149F6A2" w14:textId="4995E349" w:rsidR="00685C3B" w:rsidRPr="003A1841" w:rsidRDefault="00685C3B" w:rsidP="00685C3B">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　</w:t>
      </w:r>
      <w:r w:rsidR="001D75A2" w:rsidRPr="003A1841">
        <w:rPr>
          <w:rFonts w:hint="eastAsia"/>
        </w:rPr>
        <w:t xml:space="preserve">　</w:t>
      </w:r>
      <w:r w:rsidRPr="003A1841">
        <w:rPr>
          <w:rFonts w:hint="eastAsia"/>
        </w:rPr>
        <w:t>日</w:t>
      </w:r>
    </w:p>
    <w:p w14:paraId="4D877BD8" w14:textId="77777777" w:rsidR="00685C3B" w:rsidRPr="003A1841" w:rsidRDefault="00685C3B" w:rsidP="00685C3B"/>
    <w:p w14:paraId="61A6E2E3" w14:textId="0E7DE702" w:rsidR="00685C3B" w:rsidRPr="003A1841" w:rsidRDefault="00685C3B" w:rsidP="00685C3B">
      <w:pPr>
        <w:pStyle w:val="04"/>
      </w:pPr>
      <w:r w:rsidRPr="003A1841">
        <w:rPr>
          <w:rFonts w:hint="eastAsia"/>
        </w:rPr>
        <w:t>その他企業に関する応募資格届</w:t>
      </w:r>
    </w:p>
    <w:p w14:paraId="5A5AFB00" w14:textId="77777777" w:rsidR="00685C3B" w:rsidRPr="003A1841" w:rsidRDefault="00685C3B" w:rsidP="00685C3B"/>
    <w:tbl>
      <w:tblPr>
        <w:tblStyle w:val="10"/>
        <w:tblW w:w="0" w:type="auto"/>
        <w:tblLook w:val="04A0" w:firstRow="1" w:lastRow="0" w:firstColumn="1" w:lastColumn="0" w:noHBand="0" w:noVBand="1"/>
      </w:tblPr>
      <w:tblGrid>
        <w:gridCol w:w="4390"/>
        <w:gridCol w:w="4672"/>
      </w:tblGrid>
      <w:tr w:rsidR="003A1841" w:rsidRPr="003A1841" w14:paraId="6331FDB3" w14:textId="77777777" w:rsidTr="00340826">
        <w:trPr>
          <w:trHeight w:val="794"/>
        </w:trPr>
        <w:tc>
          <w:tcPr>
            <w:tcW w:w="4390" w:type="dxa"/>
            <w:shd w:val="clear" w:color="auto" w:fill="D9D9D9" w:themeFill="background1" w:themeFillShade="D9"/>
            <w:vAlign w:val="center"/>
          </w:tcPr>
          <w:p w14:paraId="6F5C1559" w14:textId="77777777" w:rsidR="00685C3B" w:rsidRPr="003A1841" w:rsidRDefault="00685C3B" w:rsidP="00340826">
            <w:pPr>
              <w:pStyle w:val="11"/>
              <w:jc w:val="center"/>
              <w:rPr>
                <w:color w:val="auto"/>
              </w:rPr>
            </w:pPr>
            <w:r w:rsidRPr="003A1841">
              <w:rPr>
                <w:rFonts w:hint="eastAsia"/>
                <w:color w:val="auto"/>
              </w:rPr>
              <w:t>田原市の入札参加資格者名簿</w:t>
            </w:r>
          </w:p>
          <w:p w14:paraId="3AABFC2E" w14:textId="77777777" w:rsidR="00685C3B" w:rsidRPr="003A1841" w:rsidRDefault="00685C3B" w:rsidP="00340826">
            <w:pPr>
              <w:pStyle w:val="11"/>
              <w:jc w:val="center"/>
              <w:rPr>
                <w:color w:val="auto"/>
              </w:rPr>
            </w:pPr>
            <w:r w:rsidRPr="003A1841">
              <w:rPr>
                <w:rFonts w:hint="eastAsia"/>
                <w:color w:val="auto"/>
              </w:rPr>
              <w:t>（Ｒ６・７年度）登録の有無</w:t>
            </w:r>
          </w:p>
        </w:tc>
        <w:tc>
          <w:tcPr>
            <w:tcW w:w="4672" w:type="dxa"/>
            <w:vAlign w:val="center"/>
          </w:tcPr>
          <w:p w14:paraId="72F64C7F" w14:textId="77777777" w:rsidR="00685C3B" w:rsidRPr="003A1841" w:rsidRDefault="00685C3B" w:rsidP="00340826">
            <w:pPr>
              <w:pStyle w:val="20"/>
            </w:pPr>
            <w:r w:rsidRPr="003A1841">
              <w:rPr>
                <w:rFonts w:hint="eastAsia"/>
              </w:rPr>
              <w:t>あり　　・　　なし</w:t>
            </w:r>
          </w:p>
          <w:p w14:paraId="6DE19188" w14:textId="77777777" w:rsidR="00685C3B" w:rsidRPr="003A1841" w:rsidRDefault="00685C3B" w:rsidP="00340826">
            <w:pPr>
              <w:pStyle w:val="504pt"/>
            </w:pPr>
          </w:p>
          <w:p w14:paraId="0198EFBE" w14:textId="77777777" w:rsidR="00685C3B" w:rsidRPr="003A1841" w:rsidRDefault="00685C3B" w:rsidP="00340826">
            <w:pPr>
              <w:pStyle w:val="20"/>
            </w:pPr>
            <w:r w:rsidRPr="003A1841">
              <w:rPr>
                <w:rFonts w:hint="eastAsia"/>
              </w:rPr>
              <w:t>（該当する方に〇）</w:t>
            </w:r>
          </w:p>
        </w:tc>
      </w:tr>
    </w:tbl>
    <w:p w14:paraId="0FDEA648" w14:textId="77777777" w:rsidR="00685C3B" w:rsidRPr="003A1841" w:rsidRDefault="00685C3B" w:rsidP="00685C3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4843"/>
        <w:gridCol w:w="992"/>
        <w:gridCol w:w="1134"/>
      </w:tblGrid>
      <w:tr w:rsidR="003A1841" w:rsidRPr="003A1841" w14:paraId="32F37EB0" w14:textId="77777777" w:rsidTr="00340826">
        <w:trPr>
          <w:trHeight w:val="567"/>
        </w:trPr>
        <w:tc>
          <w:tcPr>
            <w:tcW w:w="2098" w:type="dxa"/>
            <w:shd w:val="clear" w:color="auto" w:fill="D9D9D9" w:themeFill="background1" w:themeFillShade="D9"/>
            <w:vAlign w:val="center"/>
          </w:tcPr>
          <w:p w14:paraId="6B9DC676" w14:textId="77777777" w:rsidR="00685C3B" w:rsidRPr="003A1841" w:rsidRDefault="00685C3B" w:rsidP="00340826">
            <w:pPr>
              <w:pStyle w:val="18"/>
              <w:spacing w:before="35" w:after="35"/>
            </w:pPr>
            <w:r w:rsidRPr="003A1841">
              <w:rPr>
                <w:rFonts w:hint="eastAsia"/>
              </w:rPr>
              <w:t>所在地</w:t>
            </w:r>
          </w:p>
        </w:tc>
        <w:tc>
          <w:tcPr>
            <w:tcW w:w="6969" w:type="dxa"/>
            <w:gridSpan w:val="3"/>
            <w:shd w:val="clear" w:color="auto" w:fill="auto"/>
            <w:vAlign w:val="center"/>
          </w:tcPr>
          <w:p w14:paraId="1ED38073" w14:textId="77777777" w:rsidR="00685C3B" w:rsidRPr="003A1841" w:rsidRDefault="00685C3B" w:rsidP="00340826">
            <w:r w:rsidRPr="003A1841">
              <w:rPr>
                <w:rFonts w:hint="eastAsia"/>
              </w:rPr>
              <w:t>〒</w:t>
            </w:r>
          </w:p>
        </w:tc>
      </w:tr>
      <w:tr w:rsidR="003A1841" w:rsidRPr="003A1841" w14:paraId="69D4B9A3" w14:textId="77777777" w:rsidTr="00340826">
        <w:trPr>
          <w:trHeight w:val="567"/>
        </w:trPr>
        <w:tc>
          <w:tcPr>
            <w:tcW w:w="2098" w:type="dxa"/>
            <w:shd w:val="clear" w:color="auto" w:fill="D9D9D9" w:themeFill="background1" w:themeFillShade="D9"/>
            <w:vAlign w:val="center"/>
          </w:tcPr>
          <w:p w14:paraId="425007A5" w14:textId="77777777" w:rsidR="00685C3B" w:rsidRPr="003A1841" w:rsidRDefault="00685C3B" w:rsidP="00340826">
            <w:pPr>
              <w:pStyle w:val="18"/>
              <w:spacing w:before="35" w:after="35"/>
            </w:pPr>
            <w:r w:rsidRPr="003A1841">
              <w:rPr>
                <w:rFonts w:hint="eastAsia"/>
              </w:rPr>
              <w:t>商号又は名称</w:t>
            </w:r>
          </w:p>
        </w:tc>
        <w:tc>
          <w:tcPr>
            <w:tcW w:w="6969" w:type="dxa"/>
            <w:gridSpan w:val="3"/>
            <w:shd w:val="clear" w:color="auto" w:fill="auto"/>
            <w:vAlign w:val="center"/>
          </w:tcPr>
          <w:p w14:paraId="13421963" w14:textId="77777777" w:rsidR="00685C3B" w:rsidRPr="003A1841" w:rsidRDefault="00685C3B" w:rsidP="00340826"/>
        </w:tc>
      </w:tr>
      <w:tr w:rsidR="003A1841" w:rsidRPr="003A1841" w14:paraId="065C7EA9" w14:textId="77777777" w:rsidTr="00340826">
        <w:trPr>
          <w:trHeight w:val="567"/>
        </w:trPr>
        <w:tc>
          <w:tcPr>
            <w:tcW w:w="2098" w:type="dxa"/>
            <w:shd w:val="clear" w:color="auto" w:fill="D9D9D9" w:themeFill="background1" w:themeFillShade="D9"/>
            <w:vAlign w:val="center"/>
          </w:tcPr>
          <w:p w14:paraId="20E297C8" w14:textId="77777777" w:rsidR="00685C3B" w:rsidRPr="003A1841" w:rsidRDefault="00685C3B" w:rsidP="00340826">
            <w:pPr>
              <w:pStyle w:val="18"/>
              <w:spacing w:before="35" w:after="35"/>
            </w:pPr>
            <w:r w:rsidRPr="003A1841">
              <w:rPr>
                <w:rFonts w:hint="eastAsia"/>
              </w:rPr>
              <w:t>代表者名</w:t>
            </w:r>
          </w:p>
        </w:tc>
        <w:tc>
          <w:tcPr>
            <w:tcW w:w="4843" w:type="dxa"/>
            <w:shd w:val="clear" w:color="auto" w:fill="auto"/>
            <w:vAlign w:val="center"/>
          </w:tcPr>
          <w:p w14:paraId="2FE586E9" w14:textId="77777777" w:rsidR="00685C3B" w:rsidRPr="003A1841" w:rsidRDefault="00685C3B" w:rsidP="00340826"/>
        </w:tc>
        <w:tc>
          <w:tcPr>
            <w:tcW w:w="992" w:type="dxa"/>
            <w:shd w:val="clear" w:color="auto" w:fill="D9D9D9" w:themeFill="background1" w:themeFillShade="D9"/>
            <w:vAlign w:val="center"/>
          </w:tcPr>
          <w:p w14:paraId="1375556A" w14:textId="77777777" w:rsidR="00685C3B" w:rsidRPr="003A1841" w:rsidRDefault="00685C3B" w:rsidP="00340826">
            <w:pPr>
              <w:jc w:val="center"/>
            </w:pPr>
            <w:r w:rsidRPr="003A1841">
              <w:rPr>
                <w:rFonts w:hint="eastAsia"/>
              </w:rPr>
              <w:t>統括企業</w:t>
            </w:r>
          </w:p>
        </w:tc>
        <w:tc>
          <w:tcPr>
            <w:tcW w:w="1134" w:type="dxa"/>
            <w:shd w:val="clear" w:color="auto" w:fill="auto"/>
            <w:vAlign w:val="center"/>
          </w:tcPr>
          <w:p w14:paraId="175A82E6" w14:textId="77777777" w:rsidR="00685C3B" w:rsidRPr="003A1841" w:rsidRDefault="00685C3B" w:rsidP="00340826"/>
        </w:tc>
      </w:tr>
    </w:tbl>
    <w:p w14:paraId="2573C95A" w14:textId="77777777" w:rsidR="00685C3B" w:rsidRPr="003A1841" w:rsidRDefault="00685C3B" w:rsidP="00685C3B"/>
    <w:p w14:paraId="548E9AFC" w14:textId="77777777" w:rsidR="00685C3B" w:rsidRPr="003A1841" w:rsidRDefault="00685C3B" w:rsidP="00685C3B">
      <w:pPr>
        <w:pStyle w:val="22"/>
        <w:ind w:left="630" w:hangingChars="300" w:hanging="630"/>
      </w:pPr>
      <w:r w:rsidRPr="003A1841">
        <w:rPr>
          <w:rFonts w:hint="eastAsia"/>
        </w:rPr>
        <w:t>注１　複数の運営企業で応募する場合は、本様式を企業毎に提出すること。</w:t>
      </w:r>
    </w:p>
    <w:p w14:paraId="7DDC972D" w14:textId="77777777" w:rsidR="00685C3B" w:rsidRPr="003A1841" w:rsidRDefault="00685C3B" w:rsidP="00685C3B">
      <w:pPr>
        <w:pStyle w:val="22"/>
        <w:ind w:left="630" w:hangingChars="300" w:hanging="630"/>
      </w:pPr>
      <w:r w:rsidRPr="003A1841">
        <w:rPr>
          <w:rFonts w:hint="eastAsia"/>
        </w:rPr>
        <w:t>注２　複数の運営企業で応募する場合、統括する企業は「統括企業」欄に〇をつけること。</w:t>
      </w:r>
    </w:p>
    <w:p w14:paraId="34553D62" w14:textId="6AA0354C" w:rsidR="00685C3B" w:rsidRPr="003A1841" w:rsidRDefault="00685C3B" w:rsidP="00685C3B">
      <w:r w:rsidRPr="003A1841">
        <w:rPr>
          <w:rFonts w:hint="eastAsia"/>
        </w:rPr>
        <w:t>注３　必要書類を添付すること。添付書類の詳細は様式2-</w:t>
      </w:r>
      <w:r w:rsidR="006F76F8" w:rsidRPr="003A1841">
        <w:rPr>
          <w:rFonts w:hint="eastAsia"/>
        </w:rPr>
        <w:t>11</w:t>
      </w:r>
      <w:r w:rsidRPr="003A1841">
        <w:rPr>
          <w:rFonts w:hint="eastAsia"/>
        </w:rPr>
        <w:t>を参照のこと。</w:t>
      </w:r>
    </w:p>
    <w:p w14:paraId="4520B55D" w14:textId="77777777" w:rsidR="00685C3B" w:rsidRPr="003A1841" w:rsidRDefault="00685C3B" w:rsidP="00685C3B">
      <w:r w:rsidRPr="003A1841">
        <w:br w:type="page"/>
      </w:r>
    </w:p>
    <w:p w14:paraId="0557D891" w14:textId="6E3DDD0A" w:rsidR="00935BAA" w:rsidRPr="003A1841" w:rsidRDefault="00935BAA" w:rsidP="00935BAA">
      <w:pPr>
        <w:pStyle w:val="021-1"/>
      </w:pPr>
      <w:bookmarkStart w:id="20" w:name="_Toc215214078"/>
      <w:r w:rsidRPr="003A1841">
        <w:rPr>
          <w:rFonts w:hint="eastAsia"/>
        </w:rPr>
        <w:lastRenderedPageBreak/>
        <w:t>様式2-</w:t>
      </w:r>
      <w:r w:rsidR="00F1143A" w:rsidRPr="003A1841">
        <w:rPr>
          <w:rFonts w:hint="eastAsia"/>
        </w:rPr>
        <w:t>11</w:t>
      </w:r>
      <w:r w:rsidRPr="003A1841">
        <w:rPr>
          <w:rFonts w:hint="eastAsia"/>
        </w:rPr>
        <w:t xml:space="preserve">　添付書類</w:t>
      </w:r>
      <w:r w:rsidR="00965554" w:rsidRPr="003A1841">
        <w:rPr>
          <w:rFonts w:hint="eastAsia"/>
        </w:rPr>
        <w:t>チェックリスト</w:t>
      </w:r>
      <w:bookmarkEnd w:id="20"/>
    </w:p>
    <w:p w14:paraId="7E9B2D0E" w14:textId="54FA228B" w:rsidR="00722238" w:rsidRPr="003A1841" w:rsidRDefault="00722238" w:rsidP="00722238"/>
    <w:p w14:paraId="451771D6" w14:textId="471F2898" w:rsidR="00935BAA" w:rsidRPr="003A1841" w:rsidRDefault="00935BAA" w:rsidP="00935BAA">
      <w:pPr>
        <w:pStyle w:val="04"/>
      </w:pPr>
      <w:r w:rsidRPr="003A1841">
        <w:rPr>
          <w:rFonts w:hint="eastAsia"/>
        </w:rPr>
        <w:t>添付書類</w:t>
      </w:r>
      <w:r w:rsidR="00513F16" w:rsidRPr="003A1841">
        <w:rPr>
          <w:rFonts w:hint="eastAsia"/>
        </w:rPr>
        <w:t>チェックリスト</w:t>
      </w:r>
    </w:p>
    <w:p w14:paraId="2F76E879" w14:textId="2ADC4C85" w:rsidR="00935BAA" w:rsidRPr="003A1841" w:rsidRDefault="00935BAA" w:rsidP="00722238">
      <w:pPr>
        <w:pStyle w:val="5115"/>
      </w:pPr>
    </w:p>
    <w:p w14:paraId="7FC1399A" w14:textId="340B7FCC" w:rsidR="00935BAA" w:rsidRPr="003A1841" w:rsidRDefault="00935BAA" w:rsidP="0061666E">
      <w:pPr>
        <w:pStyle w:val="062"/>
        <w:ind w:left="420" w:hanging="420"/>
      </w:pPr>
      <w:r w:rsidRPr="003A1841">
        <w:rPr>
          <w:rFonts w:hint="eastAsia"/>
        </w:rPr>
        <w:t>１　添付書類については、構成企業ごとに該当する書類を全て提出すること。</w:t>
      </w:r>
    </w:p>
    <w:p w14:paraId="32CBCC5F" w14:textId="5C997CCE" w:rsidR="00935BAA" w:rsidRPr="003A1841" w:rsidRDefault="00935BAA" w:rsidP="0061666E">
      <w:pPr>
        <w:pStyle w:val="062"/>
        <w:ind w:left="420" w:hanging="420"/>
      </w:pPr>
      <w:r w:rsidRPr="003A1841">
        <w:rPr>
          <w:rFonts w:hint="eastAsia"/>
        </w:rPr>
        <w:t>２　添付した書類を確認の上で、提出者確認欄に☑印を付して提出すること。</w:t>
      </w:r>
    </w:p>
    <w:p w14:paraId="4F6C2311" w14:textId="62700954" w:rsidR="00935BAA" w:rsidRPr="003A1841" w:rsidRDefault="00935BAA" w:rsidP="0061666E">
      <w:pPr>
        <w:pStyle w:val="062"/>
        <w:ind w:left="420" w:hanging="420"/>
      </w:pPr>
      <w:r w:rsidRPr="003A1841">
        <w:rPr>
          <w:rFonts w:hint="eastAsia"/>
        </w:rPr>
        <w:t>３　本書類は、構成企業ごとに作成・提出すること。</w:t>
      </w:r>
    </w:p>
    <w:p w14:paraId="67E4262E" w14:textId="77777777" w:rsidR="00B46977" w:rsidRPr="003A1841" w:rsidRDefault="00B46977" w:rsidP="00B469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5528"/>
      </w:tblGrid>
      <w:tr w:rsidR="003A1841" w:rsidRPr="003A1841" w14:paraId="55E14649" w14:textId="77777777" w:rsidTr="00722238">
        <w:trPr>
          <w:trHeight w:val="454"/>
        </w:trPr>
        <w:tc>
          <w:tcPr>
            <w:tcW w:w="3539" w:type="dxa"/>
            <w:shd w:val="clear" w:color="auto" w:fill="D9D9D9" w:themeFill="background1" w:themeFillShade="D9"/>
            <w:vAlign w:val="center"/>
          </w:tcPr>
          <w:p w14:paraId="3699AF05" w14:textId="77777777" w:rsidR="00B46977" w:rsidRPr="003A1841" w:rsidRDefault="00B46977" w:rsidP="00F5478A">
            <w:pPr>
              <w:pStyle w:val="20"/>
            </w:pPr>
            <w:r w:rsidRPr="003A1841">
              <w:rPr>
                <w:rFonts w:hint="eastAsia"/>
              </w:rPr>
              <w:t>応募者名</w:t>
            </w:r>
          </w:p>
        </w:tc>
        <w:tc>
          <w:tcPr>
            <w:tcW w:w="5528" w:type="dxa"/>
            <w:shd w:val="clear" w:color="auto" w:fill="auto"/>
            <w:vAlign w:val="center"/>
          </w:tcPr>
          <w:p w14:paraId="40DC1368" w14:textId="0D81C6AC" w:rsidR="00B46977" w:rsidRPr="003A1841" w:rsidDel="000B0C49" w:rsidRDefault="00B46977" w:rsidP="00F5478A">
            <w:pPr>
              <w:pStyle w:val="20"/>
            </w:pPr>
          </w:p>
        </w:tc>
      </w:tr>
      <w:tr w:rsidR="003A1841" w:rsidRPr="003A1841" w14:paraId="1950D881" w14:textId="77777777" w:rsidTr="00722238">
        <w:trPr>
          <w:trHeight w:val="454"/>
        </w:trPr>
        <w:tc>
          <w:tcPr>
            <w:tcW w:w="3539" w:type="dxa"/>
            <w:shd w:val="clear" w:color="auto" w:fill="D9D9D9" w:themeFill="background1" w:themeFillShade="D9"/>
            <w:vAlign w:val="center"/>
          </w:tcPr>
          <w:p w14:paraId="3E523FA1" w14:textId="77777777" w:rsidR="00B46977" w:rsidRPr="003A1841" w:rsidRDefault="00B46977" w:rsidP="00F5478A">
            <w:pPr>
              <w:pStyle w:val="20"/>
            </w:pPr>
            <w:r w:rsidRPr="003A1841">
              <w:rPr>
                <w:rFonts w:hint="eastAsia"/>
              </w:rPr>
              <w:t>構成企業名</w:t>
            </w:r>
          </w:p>
        </w:tc>
        <w:tc>
          <w:tcPr>
            <w:tcW w:w="5528" w:type="dxa"/>
            <w:shd w:val="clear" w:color="auto" w:fill="auto"/>
            <w:vAlign w:val="center"/>
          </w:tcPr>
          <w:p w14:paraId="745FC68C" w14:textId="43C05A0A" w:rsidR="00B46977" w:rsidRPr="003A1841" w:rsidDel="000B0C49" w:rsidRDefault="00B46977" w:rsidP="00F5478A">
            <w:pPr>
              <w:pStyle w:val="20"/>
            </w:pPr>
          </w:p>
        </w:tc>
      </w:tr>
      <w:tr w:rsidR="003A1841" w:rsidRPr="003A1841" w14:paraId="758FD860" w14:textId="77777777" w:rsidTr="0061666E">
        <w:trPr>
          <w:trHeight w:val="794"/>
        </w:trPr>
        <w:tc>
          <w:tcPr>
            <w:tcW w:w="3539" w:type="dxa"/>
            <w:shd w:val="clear" w:color="auto" w:fill="D9D9D9" w:themeFill="background1" w:themeFillShade="D9"/>
            <w:vAlign w:val="center"/>
          </w:tcPr>
          <w:p w14:paraId="4D8E9937" w14:textId="77777777" w:rsidR="00B46977" w:rsidRPr="003A1841" w:rsidRDefault="00B46977" w:rsidP="00F5478A">
            <w:pPr>
              <w:pStyle w:val="20"/>
            </w:pPr>
            <w:r w:rsidRPr="003A1841">
              <w:rPr>
                <w:rFonts w:hint="eastAsia"/>
              </w:rPr>
              <w:t>種別</w:t>
            </w:r>
          </w:p>
          <w:p w14:paraId="7298B057" w14:textId="77777777" w:rsidR="00B46977" w:rsidRPr="003A1841" w:rsidRDefault="00B46977" w:rsidP="00F5478A">
            <w:pPr>
              <w:pStyle w:val="20"/>
            </w:pPr>
            <w:r w:rsidRPr="003A1841">
              <w:rPr>
                <w:rFonts w:hint="eastAsia"/>
              </w:rPr>
              <w:t>（</w:t>
            </w:r>
            <w:r w:rsidRPr="003A1841">
              <w:t>□にチェック)</w:t>
            </w:r>
          </w:p>
        </w:tc>
        <w:tc>
          <w:tcPr>
            <w:tcW w:w="5528" w:type="dxa"/>
            <w:shd w:val="clear" w:color="auto" w:fill="auto"/>
            <w:vAlign w:val="center"/>
          </w:tcPr>
          <w:p w14:paraId="3D05BD29" w14:textId="119ED6DB" w:rsidR="001A1284" w:rsidRPr="003A1841" w:rsidRDefault="00B46977" w:rsidP="001A1284">
            <w:pPr>
              <w:pStyle w:val="21"/>
              <w:ind w:leftChars="50" w:left="105" w:firstLineChars="50" w:firstLine="105"/>
              <w:jc w:val="center"/>
              <w:rPr>
                <w:lang w:eastAsia="zh-TW"/>
              </w:rPr>
            </w:pPr>
            <w:r w:rsidRPr="003A1841">
              <w:rPr>
                <w:rFonts w:hint="eastAsia"/>
                <w:lang w:eastAsia="zh-TW"/>
              </w:rPr>
              <w:t>□設計企業　　□建設企業</w:t>
            </w:r>
            <w:r w:rsidR="001A1284" w:rsidRPr="003A1841">
              <w:rPr>
                <w:rFonts w:hint="eastAsia"/>
                <w:lang w:eastAsia="zh-TW"/>
              </w:rPr>
              <w:t xml:space="preserve">　　</w:t>
            </w:r>
            <w:r w:rsidRPr="003A1841">
              <w:rPr>
                <w:rFonts w:hint="eastAsia"/>
                <w:lang w:eastAsia="zh-TW"/>
              </w:rPr>
              <w:t>□工事監理企業</w:t>
            </w:r>
          </w:p>
          <w:p w14:paraId="3E48451A" w14:textId="41E747BF" w:rsidR="00B53EB2" w:rsidRPr="003A1841" w:rsidDel="000B0C49" w:rsidRDefault="00B46977" w:rsidP="001A1284">
            <w:pPr>
              <w:pStyle w:val="21"/>
              <w:ind w:leftChars="50" w:left="105" w:firstLineChars="50" w:firstLine="105"/>
              <w:jc w:val="center"/>
            </w:pPr>
            <w:r w:rsidRPr="003A1841">
              <w:rPr>
                <w:rFonts w:hint="eastAsia"/>
              </w:rPr>
              <w:t>□</w:t>
            </w:r>
            <w:r w:rsidR="00B53EB2" w:rsidRPr="003A1841">
              <w:rPr>
                <w:rFonts w:hint="eastAsia"/>
              </w:rPr>
              <w:t>維持管理</w:t>
            </w:r>
            <w:r w:rsidRPr="003A1841">
              <w:rPr>
                <w:rFonts w:hint="eastAsia"/>
              </w:rPr>
              <w:t>企業</w:t>
            </w:r>
            <w:r w:rsidR="0061666E" w:rsidRPr="003A1841">
              <w:rPr>
                <w:rFonts w:hint="eastAsia"/>
              </w:rPr>
              <w:t xml:space="preserve">　　</w:t>
            </w:r>
            <w:r w:rsidR="00B53EB2" w:rsidRPr="003A1841">
              <w:rPr>
                <w:rFonts w:hint="eastAsia"/>
              </w:rPr>
              <w:t>□運営企業</w:t>
            </w:r>
            <w:r w:rsidR="00685C3B" w:rsidRPr="003A1841">
              <w:rPr>
                <w:rFonts w:hint="eastAsia"/>
              </w:rPr>
              <w:t xml:space="preserve">　　□その他企業</w:t>
            </w:r>
          </w:p>
        </w:tc>
      </w:tr>
      <w:tr w:rsidR="003A1841" w:rsidRPr="003A1841" w14:paraId="36421D03" w14:textId="77777777" w:rsidTr="004109D3">
        <w:trPr>
          <w:trHeight w:val="563"/>
        </w:trPr>
        <w:tc>
          <w:tcPr>
            <w:tcW w:w="3539" w:type="dxa"/>
            <w:shd w:val="clear" w:color="auto" w:fill="D9D9D9" w:themeFill="background1" w:themeFillShade="D9"/>
            <w:vAlign w:val="center"/>
          </w:tcPr>
          <w:p w14:paraId="7CD03EF6" w14:textId="424D9CAA" w:rsidR="00B46977" w:rsidRPr="003A1841" w:rsidRDefault="00B53EB2" w:rsidP="00F5478A">
            <w:pPr>
              <w:pStyle w:val="20"/>
            </w:pPr>
            <w:r w:rsidRPr="003A1841">
              <w:rPr>
                <w:rFonts w:hint="eastAsia"/>
              </w:rPr>
              <w:t>各業務の</w:t>
            </w:r>
            <w:r w:rsidR="00B46977" w:rsidRPr="003A1841">
              <w:rPr>
                <w:rFonts w:hint="eastAsia"/>
              </w:rPr>
              <w:t>統括又は統括以外の区分</w:t>
            </w:r>
          </w:p>
          <w:p w14:paraId="5C0C4EAA" w14:textId="77777777" w:rsidR="00B46977" w:rsidRPr="003A1841" w:rsidRDefault="00B46977" w:rsidP="00F5478A">
            <w:pPr>
              <w:pStyle w:val="20"/>
            </w:pPr>
            <w:r w:rsidRPr="003A1841">
              <w:rPr>
                <w:rFonts w:hint="eastAsia"/>
              </w:rPr>
              <w:t>（該当する方に〇）</w:t>
            </w:r>
          </w:p>
        </w:tc>
        <w:tc>
          <w:tcPr>
            <w:tcW w:w="5528" w:type="dxa"/>
            <w:shd w:val="clear" w:color="auto" w:fill="auto"/>
            <w:vAlign w:val="center"/>
          </w:tcPr>
          <w:p w14:paraId="5F32ADCB" w14:textId="1189FC2F" w:rsidR="00B46977" w:rsidRPr="003A1841" w:rsidRDefault="00B46977" w:rsidP="00F5478A">
            <w:pPr>
              <w:pStyle w:val="21"/>
              <w:jc w:val="center"/>
            </w:pPr>
            <w:r w:rsidRPr="003A1841">
              <w:rPr>
                <w:rFonts w:hint="eastAsia"/>
              </w:rPr>
              <w:t>統括企業　　・　　統括企業以外</w:t>
            </w:r>
          </w:p>
        </w:tc>
      </w:tr>
    </w:tbl>
    <w:p w14:paraId="65F00F63" w14:textId="77777777" w:rsidR="004109D3" w:rsidRPr="003A1841" w:rsidRDefault="004109D3" w:rsidP="00722238">
      <w:pPr>
        <w:pStyle w:val="5115"/>
      </w:pPr>
    </w:p>
    <w:p w14:paraId="240816F2" w14:textId="77777777" w:rsidR="00722238" w:rsidRPr="003A1841" w:rsidRDefault="00722238" w:rsidP="00722238">
      <w:pPr>
        <w:pStyle w:val="5115"/>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7229"/>
      </w:tblGrid>
      <w:tr w:rsidR="003A1841" w:rsidRPr="003A1841" w14:paraId="309BDB31" w14:textId="77777777" w:rsidTr="0061666E">
        <w:trPr>
          <w:trHeight w:val="340"/>
        </w:trPr>
        <w:tc>
          <w:tcPr>
            <w:tcW w:w="9067" w:type="dxa"/>
            <w:gridSpan w:val="2"/>
            <w:tcBorders>
              <w:bottom w:val="nil"/>
            </w:tcBorders>
            <w:shd w:val="clear" w:color="auto" w:fill="auto"/>
            <w:vAlign w:val="center"/>
          </w:tcPr>
          <w:p w14:paraId="0269D1A2" w14:textId="4E46E2D6" w:rsidR="0061666E" w:rsidRPr="003A1841" w:rsidRDefault="0061666E" w:rsidP="0061666E">
            <w:pPr>
              <w:pStyle w:val="21"/>
              <w:ind w:leftChars="100" w:left="210"/>
            </w:pPr>
            <w:r w:rsidRPr="003A1841">
              <w:rPr>
                <w:rFonts w:hint="eastAsia"/>
              </w:rPr>
              <w:t>グループの代表企業は、資格確認審査結果通知用に次のものを添付すること</w:t>
            </w:r>
          </w:p>
        </w:tc>
      </w:tr>
      <w:tr w:rsidR="0061666E" w:rsidRPr="003A1841" w14:paraId="4C94077C" w14:textId="77777777" w:rsidTr="0061666E">
        <w:trPr>
          <w:trHeight w:val="563"/>
        </w:trPr>
        <w:tc>
          <w:tcPr>
            <w:tcW w:w="1838" w:type="dxa"/>
            <w:tcBorders>
              <w:top w:val="nil"/>
              <w:bottom w:val="single" w:sz="4" w:space="0" w:color="auto"/>
              <w:right w:val="nil"/>
            </w:tcBorders>
            <w:shd w:val="clear" w:color="auto" w:fill="auto"/>
          </w:tcPr>
          <w:p w14:paraId="0036EB07" w14:textId="77777777" w:rsidR="0061666E" w:rsidRPr="003A1841" w:rsidRDefault="0061666E" w:rsidP="0061666E">
            <w:pPr>
              <w:pStyle w:val="21"/>
              <w:ind w:leftChars="100" w:left="210"/>
              <w:rPr>
                <w:highlight w:val="cyan"/>
              </w:rPr>
            </w:pPr>
            <w:r w:rsidRPr="003A1841">
              <w:t>・長３号封筒</w:t>
            </w:r>
          </w:p>
        </w:tc>
        <w:tc>
          <w:tcPr>
            <w:tcW w:w="7229" w:type="dxa"/>
            <w:tcBorders>
              <w:top w:val="nil"/>
              <w:left w:val="nil"/>
              <w:bottom w:val="single" w:sz="4" w:space="0" w:color="auto"/>
            </w:tcBorders>
            <w:shd w:val="clear" w:color="auto" w:fill="auto"/>
            <w:vAlign w:val="center"/>
          </w:tcPr>
          <w:p w14:paraId="0BD94F81" w14:textId="69C330E0" w:rsidR="0061666E" w:rsidRPr="003A1841" w:rsidRDefault="0061666E" w:rsidP="0061666E">
            <w:pPr>
              <w:pStyle w:val="21"/>
            </w:pPr>
            <w:r w:rsidRPr="003A1841">
              <w:t>※</w:t>
            </w:r>
            <w:r w:rsidRPr="003A1841">
              <w:rPr>
                <w:rFonts w:hint="eastAsia"/>
              </w:rPr>
              <w:t>宛先に代表企業の住所、担当者名を記載すること</w:t>
            </w:r>
          </w:p>
          <w:p w14:paraId="1AABD195" w14:textId="45AB59A4" w:rsidR="0061666E" w:rsidRPr="003A1841" w:rsidRDefault="0061666E" w:rsidP="0061666E">
            <w:pPr>
              <w:pStyle w:val="21"/>
            </w:pPr>
            <w:r w:rsidRPr="003A1841">
              <w:rPr>
                <w:rFonts w:hint="eastAsia"/>
              </w:rPr>
              <w:t>※簡易書留料金分を加えた切手（返信書類は</w:t>
            </w:r>
            <w:r w:rsidRPr="003A1841">
              <w:t>A4、１枚）を貼ること</w:t>
            </w:r>
          </w:p>
        </w:tc>
      </w:tr>
    </w:tbl>
    <w:p w14:paraId="2022CE1C" w14:textId="37F5DFDD" w:rsidR="00C00EC5" w:rsidRPr="003A1841" w:rsidRDefault="00C00EC5" w:rsidP="00722238">
      <w:pPr>
        <w:pStyle w:val="5115"/>
      </w:pPr>
      <w:bookmarkStart w:id="21" w:name="_Hlk162872769"/>
    </w:p>
    <w:p w14:paraId="3B3D2193" w14:textId="42536496" w:rsidR="0061666E" w:rsidRPr="003A1841" w:rsidRDefault="0061666E" w:rsidP="0061666E">
      <w:pPr>
        <w:pStyle w:val="3310pt"/>
        <w:ind w:left="200" w:hanging="200"/>
      </w:pPr>
      <w:r w:rsidRPr="003A1841">
        <w:rPr>
          <w:rFonts w:hint="eastAsia"/>
        </w:rPr>
        <w:t>★：同業種を複数</w:t>
      </w:r>
      <w:r w:rsidR="001A1284" w:rsidRPr="003A1841">
        <w:rPr>
          <w:rFonts w:hint="eastAsia"/>
        </w:rPr>
        <w:t>社</w:t>
      </w:r>
      <w:r w:rsidRPr="003A1841">
        <w:rPr>
          <w:rFonts w:hint="eastAsia"/>
        </w:rPr>
        <w:t>で行う場合、全社が</w:t>
      </w:r>
      <w:r w:rsidR="001D0792" w:rsidRPr="003A1841">
        <w:rPr>
          <w:rFonts w:hint="eastAsia"/>
        </w:rPr>
        <w:t>提出すること</w:t>
      </w:r>
    </w:p>
    <w:p w14:paraId="3188C595" w14:textId="645276C2" w:rsidR="0061666E" w:rsidRPr="003A1841" w:rsidRDefault="0061666E" w:rsidP="0061666E">
      <w:r w:rsidRPr="003A1841">
        <w:rPr>
          <w:rFonts w:hint="eastAsia"/>
        </w:rPr>
        <w:t>●：同業種を複数</w:t>
      </w:r>
      <w:r w:rsidR="001A1284" w:rsidRPr="003A1841">
        <w:rPr>
          <w:rFonts w:hint="eastAsia"/>
        </w:rPr>
        <w:t>社</w:t>
      </w:r>
      <w:r w:rsidRPr="003A1841">
        <w:rPr>
          <w:rFonts w:hint="eastAsia"/>
        </w:rPr>
        <w:t>で行う場合、うち１社が提出すればよい</w:t>
      </w:r>
    </w:p>
    <w:p w14:paraId="0641DB60" w14:textId="5578CAE3" w:rsidR="0061666E" w:rsidRPr="003A1841" w:rsidRDefault="0061666E" w:rsidP="00AF099B"/>
    <w:p w14:paraId="371D5D1B" w14:textId="77777777" w:rsidR="00F1143A" w:rsidRPr="003A1841" w:rsidRDefault="00F1143A" w:rsidP="00AF099B"/>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116"/>
        <w:gridCol w:w="4253"/>
        <w:gridCol w:w="640"/>
        <w:gridCol w:w="640"/>
      </w:tblGrid>
      <w:tr w:rsidR="003A1841" w:rsidRPr="003A1841" w14:paraId="20D4F5D8" w14:textId="77777777" w:rsidTr="00E95E86">
        <w:trPr>
          <w:trHeight w:val="313"/>
          <w:jc w:val="right"/>
        </w:trPr>
        <w:tc>
          <w:tcPr>
            <w:tcW w:w="7792" w:type="dxa"/>
            <w:gridSpan w:val="3"/>
            <w:tcBorders>
              <w:right w:val="nil"/>
            </w:tcBorders>
            <w:shd w:val="clear" w:color="auto" w:fill="F2F2F2"/>
            <w:vAlign w:val="center"/>
          </w:tcPr>
          <w:p w14:paraId="574673B0" w14:textId="77777777" w:rsidR="00E95E86" w:rsidRPr="003A1841" w:rsidRDefault="00E95E86" w:rsidP="00E37AF6">
            <w:pPr>
              <w:pStyle w:val="31-110pt"/>
              <w:spacing w:before="35" w:after="35"/>
              <w:jc w:val="left"/>
              <w:rPr>
                <w:b/>
                <w:bCs/>
              </w:rPr>
            </w:pPr>
            <w:r w:rsidRPr="003A1841">
              <w:rPr>
                <w:rFonts w:hint="eastAsia"/>
                <w:b/>
                <w:bCs/>
              </w:rPr>
              <w:t>設計企業</w:t>
            </w:r>
          </w:p>
        </w:tc>
        <w:tc>
          <w:tcPr>
            <w:tcW w:w="640" w:type="dxa"/>
            <w:tcBorders>
              <w:left w:val="nil"/>
              <w:right w:val="nil"/>
            </w:tcBorders>
            <w:shd w:val="clear" w:color="auto" w:fill="F2F2F2"/>
            <w:vAlign w:val="center"/>
          </w:tcPr>
          <w:p w14:paraId="44D107D2" w14:textId="77777777" w:rsidR="00E95E86" w:rsidRPr="003A1841" w:rsidRDefault="00E95E86" w:rsidP="00E37AF6">
            <w:pPr>
              <w:pStyle w:val="31-110pt"/>
              <w:spacing w:before="35" w:after="35"/>
              <w:jc w:val="left"/>
              <w:rPr>
                <w:b/>
                <w:bCs/>
              </w:rPr>
            </w:pPr>
          </w:p>
        </w:tc>
        <w:tc>
          <w:tcPr>
            <w:tcW w:w="640" w:type="dxa"/>
            <w:tcBorders>
              <w:left w:val="nil"/>
            </w:tcBorders>
            <w:shd w:val="clear" w:color="auto" w:fill="F2F2F2"/>
            <w:vAlign w:val="center"/>
          </w:tcPr>
          <w:p w14:paraId="2225D7CF" w14:textId="77777777" w:rsidR="00E95E86" w:rsidRPr="003A1841" w:rsidRDefault="00E95E86" w:rsidP="00E37AF6">
            <w:pPr>
              <w:pStyle w:val="31-110pt"/>
              <w:spacing w:before="35" w:after="35"/>
              <w:jc w:val="left"/>
              <w:rPr>
                <w:b/>
                <w:bCs/>
              </w:rPr>
            </w:pPr>
          </w:p>
        </w:tc>
      </w:tr>
      <w:tr w:rsidR="003A1841" w:rsidRPr="003A1841" w14:paraId="2AE78C95" w14:textId="77777777" w:rsidTr="00E37AF6">
        <w:tblPrEx>
          <w:jc w:val="left"/>
        </w:tblPrEx>
        <w:trPr>
          <w:trHeight w:val="283"/>
          <w:tblHeader/>
        </w:trPr>
        <w:tc>
          <w:tcPr>
            <w:tcW w:w="3539" w:type="dxa"/>
            <w:gridSpan w:val="2"/>
            <w:shd w:val="clear" w:color="auto" w:fill="D9D9D9"/>
            <w:vAlign w:val="center"/>
          </w:tcPr>
          <w:p w14:paraId="500D5004" w14:textId="77777777" w:rsidR="00E95E86" w:rsidRPr="003A1841" w:rsidRDefault="00E95E86" w:rsidP="00E37AF6">
            <w:pPr>
              <w:pStyle w:val="3010pt"/>
              <w:spacing w:before="35" w:after="35"/>
            </w:pPr>
            <w:r w:rsidRPr="003A1841">
              <w:rPr>
                <w:rFonts w:hint="eastAsia"/>
              </w:rPr>
              <w:t>添　付　書　類</w:t>
            </w:r>
          </w:p>
        </w:tc>
        <w:tc>
          <w:tcPr>
            <w:tcW w:w="4253" w:type="dxa"/>
            <w:shd w:val="clear" w:color="auto" w:fill="D9D9D9"/>
            <w:vAlign w:val="center"/>
          </w:tcPr>
          <w:p w14:paraId="29C38671" w14:textId="77777777" w:rsidR="00E95E86" w:rsidRPr="003A1841" w:rsidRDefault="00E95E86" w:rsidP="00E37AF6">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4D09607C" w14:textId="77777777" w:rsidR="00E95E86" w:rsidRPr="003A1841" w:rsidRDefault="00E95E86" w:rsidP="00E37AF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7BC7612A" w14:textId="32949A8D" w:rsidR="00E95E86" w:rsidRPr="003A1841" w:rsidRDefault="00D93BC8" w:rsidP="00E37AF6">
            <w:pPr>
              <w:pStyle w:val="3010pt"/>
              <w:spacing w:before="35" w:after="35"/>
              <w:rPr>
                <w:sz w:val="18"/>
                <w:szCs w:val="18"/>
              </w:rPr>
            </w:pPr>
            <w:r w:rsidRPr="003A1841">
              <w:rPr>
                <w:rFonts w:hint="eastAsia"/>
                <w:sz w:val="18"/>
                <w:szCs w:val="18"/>
              </w:rPr>
              <w:t>市</w:t>
            </w:r>
            <w:r w:rsidR="00E95E86" w:rsidRPr="003A1841">
              <w:rPr>
                <w:sz w:val="18"/>
                <w:szCs w:val="18"/>
              </w:rPr>
              <w:br/>
            </w:r>
            <w:r w:rsidR="00E95E86" w:rsidRPr="003A1841">
              <w:rPr>
                <w:rFonts w:hint="eastAsia"/>
                <w:sz w:val="18"/>
                <w:szCs w:val="18"/>
              </w:rPr>
              <w:t>確認</w:t>
            </w:r>
          </w:p>
        </w:tc>
      </w:tr>
      <w:bookmarkEnd w:id="21"/>
      <w:tr w:rsidR="003A1841" w:rsidRPr="003A1841" w14:paraId="4AC35F67" w14:textId="77777777" w:rsidTr="00340826">
        <w:trPr>
          <w:trHeight w:val="397"/>
          <w:jc w:val="right"/>
        </w:trPr>
        <w:tc>
          <w:tcPr>
            <w:tcW w:w="423" w:type="dxa"/>
            <w:vAlign w:val="center"/>
          </w:tcPr>
          <w:p w14:paraId="6602FDF9" w14:textId="77777777" w:rsidR="00AF099B" w:rsidRPr="003A1841" w:rsidRDefault="00AF099B" w:rsidP="00F5478A">
            <w:pPr>
              <w:pStyle w:val="20"/>
            </w:pPr>
            <w:r w:rsidRPr="003A1841">
              <w:rPr>
                <w:rFonts w:hint="eastAsia"/>
              </w:rPr>
              <w:t>★</w:t>
            </w:r>
          </w:p>
        </w:tc>
        <w:tc>
          <w:tcPr>
            <w:tcW w:w="3116" w:type="dxa"/>
            <w:vAlign w:val="center"/>
          </w:tcPr>
          <w:p w14:paraId="01585DA3" w14:textId="77777777" w:rsidR="00AF099B" w:rsidRPr="003A1841" w:rsidRDefault="00AF099B" w:rsidP="00F5478A">
            <w:pPr>
              <w:pStyle w:val="31-110pt"/>
              <w:spacing w:before="35" w:after="35"/>
            </w:pPr>
            <w:r w:rsidRPr="003A1841">
              <w:rPr>
                <w:rFonts w:hint="eastAsia"/>
              </w:rPr>
              <w:t>一級建築士事務所登録通知書の写し</w:t>
            </w:r>
          </w:p>
        </w:tc>
        <w:tc>
          <w:tcPr>
            <w:tcW w:w="4253" w:type="dxa"/>
            <w:shd w:val="clear" w:color="auto" w:fill="auto"/>
            <w:vAlign w:val="center"/>
          </w:tcPr>
          <w:p w14:paraId="360CD7A2" w14:textId="77777777" w:rsidR="00AF099B" w:rsidRPr="003A1841" w:rsidRDefault="00AF099B" w:rsidP="00F5478A">
            <w:pPr>
              <w:pStyle w:val="31-110pt"/>
              <w:spacing w:before="35" w:after="35"/>
            </w:pPr>
            <w:r w:rsidRPr="003A1841">
              <w:rPr>
                <w:rFonts w:hint="eastAsia"/>
              </w:rPr>
              <w:t>期限が有効なもの</w:t>
            </w:r>
          </w:p>
        </w:tc>
        <w:tc>
          <w:tcPr>
            <w:tcW w:w="640" w:type="dxa"/>
            <w:shd w:val="clear" w:color="auto" w:fill="auto"/>
            <w:vAlign w:val="center"/>
          </w:tcPr>
          <w:p w14:paraId="25B93C25" w14:textId="77777777" w:rsidR="00AF099B" w:rsidRPr="003A1841" w:rsidRDefault="00AF099B" w:rsidP="00F5478A">
            <w:pPr>
              <w:pStyle w:val="20"/>
            </w:pPr>
            <w:r w:rsidRPr="003A1841">
              <w:rPr>
                <w:rFonts w:hint="eastAsia"/>
              </w:rPr>
              <w:t>□</w:t>
            </w:r>
          </w:p>
        </w:tc>
        <w:tc>
          <w:tcPr>
            <w:tcW w:w="640" w:type="dxa"/>
            <w:shd w:val="clear" w:color="auto" w:fill="auto"/>
            <w:vAlign w:val="center"/>
          </w:tcPr>
          <w:p w14:paraId="4E4511A9" w14:textId="77777777" w:rsidR="00AF099B" w:rsidRPr="003A1841" w:rsidRDefault="00AF099B" w:rsidP="00F5478A">
            <w:pPr>
              <w:pStyle w:val="20"/>
            </w:pPr>
            <w:r w:rsidRPr="003A1841">
              <w:rPr>
                <w:rFonts w:hint="eastAsia"/>
              </w:rPr>
              <w:t>□</w:t>
            </w:r>
          </w:p>
        </w:tc>
      </w:tr>
      <w:tr w:rsidR="003A1841" w:rsidRPr="003A1841" w14:paraId="04DC3BDC" w14:textId="77777777" w:rsidTr="00340826">
        <w:trPr>
          <w:trHeight w:val="567"/>
          <w:jc w:val="right"/>
        </w:trPr>
        <w:tc>
          <w:tcPr>
            <w:tcW w:w="423" w:type="dxa"/>
            <w:vAlign w:val="center"/>
          </w:tcPr>
          <w:p w14:paraId="442FD88C" w14:textId="492C76C2" w:rsidR="00AF099B" w:rsidRPr="003A1841" w:rsidRDefault="00AF099B" w:rsidP="00F5478A">
            <w:pPr>
              <w:pStyle w:val="20"/>
            </w:pPr>
            <w:r w:rsidRPr="003A1841">
              <w:rPr>
                <w:rFonts w:hint="eastAsia"/>
              </w:rPr>
              <w:t>●</w:t>
            </w:r>
          </w:p>
        </w:tc>
        <w:tc>
          <w:tcPr>
            <w:tcW w:w="3116" w:type="dxa"/>
            <w:vAlign w:val="center"/>
          </w:tcPr>
          <w:p w14:paraId="7D827CC2" w14:textId="343C6CE3" w:rsidR="00AF099B" w:rsidRPr="003A1841" w:rsidRDefault="00AF099B" w:rsidP="00F5478A">
            <w:pPr>
              <w:pStyle w:val="31-110pt"/>
              <w:spacing w:before="35" w:after="35"/>
            </w:pPr>
            <w:r w:rsidRPr="003A1841">
              <w:rPr>
                <w:rFonts w:hint="eastAsia"/>
              </w:rPr>
              <w:t>企業の実施設計実績を証する書類の写し</w:t>
            </w:r>
          </w:p>
        </w:tc>
        <w:tc>
          <w:tcPr>
            <w:tcW w:w="4253" w:type="dxa"/>
            <w:shd w:val="clear" w:color="auto" w:fill="auto"/>
            <w:vAlign w:val="center"/>
          </w:tcPr>
          <w:p w14:paraId="1ED5770B" w14:textId="38126ACA" w:rsidR="00AF099B" w:rsidRPr="003A1841" w:rsidRDefault="00AF099B" w:rsidP="00B53EB2">
            <w:pPr>
              <w:pStyle w:val="31-110pt"/>
              <w:spacing w:before="35" w:after="35"/>
            </w:pPr>
            <w:r w:rsidRPr="003A1841">
              <w:rPr>
                <w:rFonts w:hint="eastAsia"/>
              </w:rPr>
              <w:t>契約書写し及び設計図書等建物の概要が分かるもの（A4判５枚未満に収めること）</w:t>
            </w:r>
          </w:p>
        </w:tc>
        <w:tc>
          <w:tcPr>
            <w:tcW w:w="640" w:type="dxa"/>
            <w:shd w:val="clear" w:color="auto" w:fill="auto"/>
            <w:vAlign w:val="center"/>
          </w:tcPr>
          <w:p w14:paraId="7E44AC85" w14:textId="77777777" w:rsidR="00AF099B" w:rsidRPr="003A1841" w:rsidRDefault="00AF099B" w:rsidP="00F5478A">
            <w:pPr>
              <w:pStyle w:val="20"/>
            </w:pPr>
            <w:r w:rsidRPr="003A1841">
              <w:rPr>
                <w:rFonts w:hint="eastAsia"/>
              </w:rPr>
              <w:t>□</w:t>
            </w:r>
          </w:p>
        </w:tc>
        <w:tc>
          <w:tcPr>
            <w:tcW w:w="640" w:type="dxa"/>
            <w:shd w:val="clear" w:color="auto" w:fill="auto"/>
            <w:vAlign w:val="center"/>
          </w:tcPr>
          <w:p w14:paraId="2B9B6E1E" w14:textId="77777777" w:rsidR="00AF099B" w:rsidRPr="003A1841" w:rsidRDefault="00AF099B" w:rsidP="00F5478A">
            <w:pPr>
              <w:pStyle w:val="20"/>
            </w:pPr>
            <w:r w:rsidRPr="003A1841">
              <w:rPr>
                <w:rFonts w:hint="eastAsia"/>
              </w:rPr>
              <w:t>□</w:t>
            </w:r>
          </w:p>
        </w:tc>
      </w:tr>
      <w:tr w:rsidR="003A1841" w:rsidRPr="003A1841" w14:paraId="79BD136B" w14:textId="77777777" w:rsidTr="00340826">
        <w:trPr>
          <w:trHeight w:val="567"/>
          <w:jc w:val="right"/>
        </w:trPr>
        <w:tc>
          <w:tcPr>
            <w:tcW w:w="423" w:type="dxa"/>
            <w:shd w:val="clear" w:color="auto" w:fill="auto"/>
            <w:vAlign w:val="center"/>
          </w:tcPr>
          <w:p w14:paraId="13C50E46" w14:textId="77777777" w:rsidR="00AF099B" w:rsidRPr="003A1841" w:rsidRDefault="00AF099B" w:rsidP="00F5478A">
            <w:pPr>
              <w:pStyle w:val="20"/>
            </w:pPr>
            <w:r w:rsidRPr="003A1841">
              <w:rPr>
                <w:rFonts w:hint="eastAsia"/>
              </w:rPr>
              <w:t>★</w:t>
            </w:r>
          </w:p>
        </w:tc>
        <w:tc>
          <w:tcPr>
            <w:tcW w:w="3116" w:type="dxa"/>
            <w:shd w:val="clear" w:color="auto" w:fill="auto"/>
            <w:vAlign w:val="center"/>
          </w:tcPr>
          <w:p w14:paraId="591D092E" w14:textId="6D979FDE" w:rsidR="00AF099B" w:rsidRPr="003A1841" w:rsidRDefault="00AF099B" w:rsidP="00F5478A">
            <w:pPr>
              <w:pStyle w:val="31-110pt"/>
              <w:spacing w:before="35" w:after="35"/>
            </w:pPr>
            <w:r w:rsidRPr="003A1841">
              <w:rPr>
                <w:rFonts w:hint="eastAsia"/>
              </w:rPr>
              <w:t>会社概要</w:t>
            </w:r>
          </w:p>
        </w:tc>
        <w:tc>
          <w:tcPr>
            <w:tcW w:w="4253" w:type="dxa"/>
            <w:shd w:val="clear" w:color="auto" w:fill="auto"/>
            <w:vAlign w:val="center"/>
          </w:tcPr>
          <w:p w14:paraId="49F62066" w14:textId="25A0D2C9" w:rsidR="00AF099B" w:rsidRPr="003A1841" w:rsidRDefault="005C112D" w:rsidP="005C112D">
            <w:pPr>
              <w:pStyle w:val="31-110pt"/>
              <w:spacing w:before="35" w:after="35"/>
            </w:pPr>
            <w:r w:rsidRPr="003A1841">
              <w:rPr>
                <w:rFonts w:hint="eastAsia"/>
              </w:rPr>
              <w:t>会社パンフレットもしくは所在地、代表者名、従業員数、業務内容</w:t>
            </w:r>
            <w:r w:rsidR="00AF099B" w:rsidRPr="003A1841">
              <w:rPr>
                <w:rFonts w:hint="eastAsia"/>
              </w:rPr>
              <w:t>、営業所一覧等が分かるもの（A4判10枚未満に収めること）</w:t>
            </w:r>
          </w:p>
        </w:tc>
        <w:tc>
          <w:tcPr>
            <w:tcW w:w="640" w:type="dxa"/>
            <w:shd w:val="clear" w:color="auto" w:fill="auto"/>
            <w:vAlign w:val="center"/>
          </w:tcPr>
          <w:p w14:paraId="0245B81C" w14:textId="77777777" w:rsidR="00AF099B" w:rsidRPr="003A1841" w:rsidRDefault="00AF099B" w:rsidP="00F5478A">
            <w:pPr>
              <w:pStyle w:val="20"/>
            </w:pPr>
            <w:r w:rsidRPr="003A1841">
              <w:rPr>
                <w:rFonts w:hint="eastAsia"/>
              </w:rPr>
              <w:t>□</w:t>
            </w:r>
          </w:p>
        </w:tc>
        <w:tc>
          <w:tcPr>
            <w:tcW w:w="640" w:type="dxa"/>
            <w:shd w:val="clear" w:color="auto" w:fill="auto"/>
            <w:vAlign w:val="center"/>
          </w:tcPr>
          <w:p w14:paraId="47B4AF7C" w14:textId="77777777" w:rsidR="00AF099B" w:rsidRPr="003A1841" w:rsidRDefault="00AF099B" w:rsidP="00F5478A">
            <w:pPr>
              <w:pStyle w:val="20"/>
            </w:pPr>
            <w:r w:rsidRPr="003A1841">
              <w:rPr>
                <w:rFonts w:hint="eastAsia"/>
              </w:rPr>
              <w:t>□</w:t>
            </w:r>
          </w:p>
        </w:tc>
      </w:tr>
    </w:tbl>
    <w:p w14:paraId="3D1FE834" w14:textId="608700BA" w:rsidR="00C00EC5" w:rsidRPr="003A1841" w:rsidRDefault="00722238" w:rsidP="00722238">
      <w:pPr>
        <w:pStyle w:val="5115"/>
      </w:pPr>
      <w:r w:rsidRPr="003A1841">
        <w:br w:type="page"/>
      </w:r>
    </w:p>
    <w:tbl>
      <w:tblPr>
        <w:tblW w:w="90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4248"/>
        <w:gridCol w:w="641"/>
        <w:gridCol w:w="650"/>
      </w:tblGrid>
      <w:tr w:rsidR="003A1841" w:rsidRPr="003A1841" w14:paraId="7975348F" w14:textId="77777777" w:rsidTr="00F1143A">
        <w:trPr>
          <w:trHeight w:val="313"/>
          <w:jc w:val="right"/>
        </w:trPr>
        <w:tc>
          <w:tcPr>
            <w:tcW w:w="7791" w:type="dxa"/>
            <w:gridSpan w:val="3"/>
            <w:tcBorders>
              <w:right w:val="nil"/>
            </w:tcBorders>
            <w:shd w:val="clear" w:color="auto" w:fill="F2F2F2"/>
            <w:vAlign w:val="center"/>
          </w:tcPr>
          <w:p w14:paraId="44F9CF98" w14:textId="275E07B6" w:rsidR="00E95E86" w:rsidRPr="003A1841" w:rsidRDefault="00E95E86" w:rsidP="00E37AF6">
            <w:pPr>
              <w:pStyle w:val="31-110pt"/>
              <w:spacing w:before="35" w:after="35"/>
              <w:jc w:val="left"/>
              <w:rPr>
                <w:b/>
                <w:bCs/>
              </w:rPr>
            </w:pPr>
            <w:r w:rsidRPr="003A1841">
              <w:rPr>
                <w:rFonts w:hint="eastAsia"/>
                <w:b/>
                <w:bCs/>
              </w:rPr>
              <w:lastRenderedPageBreak/>
              <w:t>建設企業</w:t>
            </w:r>
          </w:p>
        </w:tc>
        <w:tc>
          <w:tcPr>
            <w:tcW w:w="641" w:type="dxa"/>
            <w:tcBorders>
              <w:left w:val="nil"/>
              <w:right w:val="nil"/>
            </w:tcBorders>
            <w:shd w:val="clear" w:color="auto" w:fill="F2F2F2"/>
            <w:vAlign w:val="center"/>
          </w:tcPr>
          <w:p w14:paraId="3E9DDE66" w14:textId="77777777" w:rsidR="00E95E86" w:rsidRPr="003A1841" w:rsidRDefault="00E95E86" w:rsidP="00E37AF6">
            <w:pPr>
              <w:pStyle w:val="31-110pt"/>
              <w:spacing w:before="35" w:after="35"/>
              <w:jc w:val="left"/>
              <w:rPr>
                <w:b/>
                <w:bCs/>
              </w:rPr>
            </w:pPr>
          </w:p>
        </w:tc>
        <w:tc>
          <w:tcPr>
            <w:tcW w:w="650" w:type="dxa"/>
            <w:tcBorders>
              <w:left w:val="nil"/>
            </w:tcBorders>
            <w:shd w:val="clear" w:color="auto" w:fill="F2F2F2"/>
            <w:vAlign w:val="center"/>
          </w:tcPr>
          <w:p w14:paraId="4969C346" w14:textId="77777777" w:rsidR="00E95E86" w:rsidRPr="003A1841" w:rsidRDefault="00E95E86" w:rsidP="00E37AF6">
            <w:pPr>
              <w:pStyle w:val="31-110pt"/>
              <w:spacing w:before="35" w:after="35"/>
              <w:jc w:val="left"/>
              <w:rPr>
                <w:b/>
                <w:bCs/>
              </w:rPr>
            </w:pPr>
          </w:p>
        </w:tc>
      </w:tr>
      <w:tr w:rsidR="003A1841" w:rsidRPr="003A1841" w14:paraId="702538B9" w14:textId="77777777" w:rsidTr="00F1143A">
        <w:tblPrEx>
          <w:jc w:val="left"/>
        </w:tblPrEx>
        <w:trPr>
          <w:trHeight w:val="299"/>
          <w:tblHeader/>
        </w:trPr>
        <w:tc>
          <w:tcPr>
            <w:tcW w:w="3543" w:type="dxa"/>
            <w:gridSpan w:val="2"/>
            <w:shd w:val="clear" w:color="auto" w:fill="D9D9D9"/>
            <w:vAlign w:val="center"/>
          </w:tcPr>
          <w:p w14:paraId="081D22A5" w14:textId="77777777" w:rsidR="00C00EC5" w:rsidRPr="003A1841" w:rsidRDefault="00C00EC5" w:rsidP="00F5478A">
            <w:pPr>
              <w:pStyle w:val="3010pt"/>
              <w:spacing w:before="35" w:after="35"/>
            </w:pPr>
            <w:r w:rsidRPr="003A1841">
              <w:rPr>
                <w:rFonts w:hint="eastAsia"/>
              </w:rPr>
              <w:t>添　付　書　類</w:t>
            </w:r>
          </w:p>
        </w:tc>
        <w:tc>
          <w:tcPr>
            <w:tcW w:w="4248" w:type="dxa"/>
            <w:shd w:val="clear" w:color="auto" w:fill="D9D9D9"/>
            <w:vAlign w:val="center"/>
          </w:tcPr>
          <w:p w14:paraId="60C6D341" w14:textId="77777777" w:rsidR="00C00EC5" w:rsidRPr="003A1841" w:rsidRDefault="00C00EC5" w:rsidP="00F5478A">
            <w:pPr>
              <w:pStyle w:val="3010pt"/>
              <w:spacing w:before="35" w:after="35"/>
            </w:pPr>
            <w:r w:rsidRPr="003A1841">
              <w:rPr>
                <w:rFonts w:hint="eastAsia"/>
              </w:rPr>
              <w:t>備　考</w:t>
            </w:r>
          </w:p>
        </w:tc>
        <w:tc>
          <w:tcPr>
            <w:tcW w:w="641" w:type="dxa"/>
            <w:shd w:val="clear" w:color="auto" w:fill="D9D9D9"/>
            <w:tcMar>
              <w:left w:w="0" w:type="dxa"/>
              <w:right w:w="0" w:type="dxa"/>
            </w:tcMar>
            <w:vAlign w:val="center"/>
          </w:tcPr>
          <w:p w14:paraId="46A3511C" w14:textId="77777777" w:rsidR="00C00EC5" w:rsidRPr="003A1841" w:rsidRDefault="00C00EC5" w:rsidP="00F5478A">
            <w:pPr>
              <w:pStyle w:val="3010pt"/>
              <w:spacing w:before="35" w:after="35"/>
              <w:rPr>
                <w:sz w:val="18"/>
                <w:szCs w:val="18"/>
              </w:rPr>
            </w:pPr>
            <w:r w:rsidRPr="003A1841">
              <w:rPr>
                <w:rFonts w:hint="eastAsia"/>
                <w:sz w:val="18"/>
                <w:szCs w:val="18"/>
              </w:rPr>
              <w:t>提出者確認</w:t>
            </w:r>
          </w:p>
        </w:tc>
        <w:tc>
          <w:tcPr>
            <w:tcW w:w="650" w:type="dxa"/>
            <w:shd w:val="clear" w:color="auto" w:fill="D9D9D9"/>
            <w:tcMar>
              <w:left w:w="0" w:type="dxa"/>
              <w:right w:w="0" w:type="dxa"/>
            </w:tcMar>
            <w:vAlign w:val="center"/>
          </w:tcPr>
          <w:p w14:paraId="026B799D" w14:textId="3C9CBCE6" w:rsidR="00C00EC5" w:rsidRPr="003A1841" w:rsidRDefault="005F4FD5" w:rsidP="00F5478A">
            <w:pPr>
              <w:pStyle w:val="3010pt"/>
              <w:spacing w:before="35" w:after="35"/>
              <w:rPr>
                <w:sz w:val="18"/>
                <w:szCs w:val="18"/>
              </w:rPr>
            </w:pPr>
            <w:r w:rsidRPr="003A1841">
              <w:rPr>
                <w:rFonts w:hint="eastAsia"/>
                <w:sz w:val="18"/>
                <w:szCs w:val="18"/>
              </w:rPr>
              <w:t>市</w:t>
            </w:r>
            <w:r w:rsidR="00C00EC5" w:rsidRPr="003A1841">
              <w:rPr>
                <w:sz w:val="18"/>
                <w:szCs w:val="18"/>
              </w:rPr>
              <w:br/>
            </w:r>
            <w:r w:rsidR="00C00EC5" w:rsidRPr="003A1841">
              <w:rPr>
                <w:rFonts w:hint="eastAsia"/>
                <w:sz w:val="18"/>
                <w:szCs w:val="18"/>
              </w:rPr>
              <w:t>確認</w:t>
            </w:r>
          </w:p>
        </w:tc>
      </w:tr>
      <w:tr w:rsidR="003A1841" w:rsidRPr="003A1841" w14:paraId="40B7A621" w14:textId="77777777" w:rsidTr="00F1143A">
        <w:trPr>
          <w:trHeight w:val="567"/>
          <w:jc w:val="right"/>
        </w:trPr>
        <w:tc>
          <w:tcPr>
            <w:tcW w:w="425" w:type="dxa"/>
            <w:vAlign w:val="center"/>
          </w:tcPr>
          <w:p w14:paraId="6ACD4AA4" w14:textId="77777777" w:rsidR="00AF099B" w:rsidRPr="003A1841" w:rsidRDefault="00AF099B" w:rsidP="00AF099B">
            <w:pPr>
              <w:pStyle w:val="20"/>
            </w:pPr>
            <w:r w:rsidRPr="003A1841">
              <w:rPr>
                <w:rFonts w:hint="eastAsia"/>
              </w:rPr>
              <w:t>★</w:t>
            </w:r>
          </w:p>
        </w:tc>
        <w:tc>
          <w:tcPr>
            <w:tcW w:w="3118" w:type="dxa"/>
            <w:vAlign w:val="center"/>
          </w:tcPr>
          <w:p w14:paraId="2B54D856" w14:textId="77777777" w:rsidR="00AF099B" w:rsidRPr="003A1841" w:rsidRDefault="00AF099B" w:rsidP="00AF099B">
            <w:pPr>
              <w:pStyle w:val="31-110pt"/>
              <w:spacing w:before="35" w:after="35"/>
            </w:pPr>
            <w:r w:rsidRPr="003A1841">
              <w:rPr>
                <w:rFonts w:hint="eastAsia"/>
              </w:rPr>
              <w:t>建設業許可証の写し</w:t>
            </w:r>
          </w:p>
        </w:tc>
        <w:tc>
          <w:tcPr>
            <w:tcW w:w="4248" w:type="dxa"/>
            <w:shd w:val="clear" w:color="auto" w:fill="auto"/>
            <w:vAlign w:val="center"/>
          </w:tcPr>
          <w:p w14:paraId="70FC31B5" w14:textId="77777777" w:rsidR="00AF099B" w:rsidRPr="003A1841" w:rsidRDefault="00AF099B" w:rsidP="00AF099B">
            <w:pPr>
              <w:pStyle w:val="31-110pt"/>
              <w:spacing w:before="35" w:after="35"/>
            </w:pPr>
            <w:r w:rsidRPr="003A1841">
              <w:rPr>
                <w:rFonts w:hint="eastAsia"/>
              </w:rPr>
              <w:t>建築一式工事に係る特定建設業の許可</w:t>
            </w:r>
          </w:p>
          <w:p w14:paraId="160BDE20" w14:textId="77777777" w:rsidR="00AF099B" w:rsidRPr="003A1841" w:rsidRDefault="00AF099B" w:rsidP="00AF099B">
            <w:pPr>
              <w:pStyle w:val="31-110pt"/>
              <w:spacing w:before="35" w:after="35"/>
            </w:pPr>
            <w:r w:rsidRPr="003A1841">
              <w:rPr>
                <w:rFonts w:hint="eastAsia"/>
              </w:rPr>
              <w:t>※統括企業以外は一般建設業許可でも可</w:t>
            </w:r>
          </w:p>
        </w:tc>
        <w:tc>
          <w:tcPr>
            <w:tcW w:w="641" w:type="dxa"/>
            <w:shd w:val="clear" w:color="auto" w:fill="auto"/>
            <w:vAlign w:val="center"/>
          </w:tcPr>
          <w:p w14:paraId="60551E5B" w14:textId="77777777" w:rsidR="00AF099B" w:rsidRPr="003A1841" w:rsidRDefault="00AF099B" w:rsidP="00AF099B">
            <w:pPr>
              <w:pStyle w:val="20"/>
            </w:pPr>
            <w:r w:rsidRPr="003A1841">
              <w:rPr>
                <w:rFonts w:hint="eastAsia"/>
              </w:rPr>
              <w:t>□</w:t>
            </w:r>
          </w:p>
        </w:tc>
        <w:tc>
          <w:tcPr>
            <w:tcW w:w="650" w:type="dxa"/>
            <w:shd w:val="clear" w:color="auto" w:fill="auto"/>
            <w:vAlign w:val="center"/>
          </w:tcPr>
          <w:p w14:paraId="3C7A73C2" w14:textId="77777777" w:rsidR="00AF099B" w:rsidRPr="003A1841" w:rsidRDefault="00AF099B" w:rsidP="00AF099B">
            <w:pPr>
              <w:pStyle w:val="20"/>
            </w:pPr>
            <w:r w:rsidRPr="003A1841">
              <w:rPr>
                <w:rFonts w:hint="eastAsia"/>
              </w:rPr>
              <w:t>□</w:t>
            </w:r>
          </w:p>
        </w:tc>
      </w:tr>
      <w:tr w:rsidR="003A1841" w:rsidRPr="003A1841" w14:paraId="3520F581" w14:textId="77777777" w:rsidTr="00F1143A">
        <w:trPr>
          <w:trHeight w:val="811"/>
          <w:jc w:val="right"/>
        </w:trPr>
        <w:tc>
          <w:tcPr>
            <w:tcW w:w="425" w:type="dxa"/>
            <w:vAlign w:val="center"/>
          </w:tcPr>
          <w:p w14:paraId="78BCA00A" w14:textId="5AF7392D" w:rsidR="004109D3" w:rsidRPr="003A1841" w:rsidRDefault="004109D3" w:rsidP="004109D3">
            <w:pPr>
              <w:pStyle w:val="20"/>
            </w:pPr>
            <w:r w:rsidRPr="003A1841">
              <w:rPr>
                <w:rFonts w:hint="eastAsia"/>
              </w:rPr>
              <w:t>●</w:t>
            </w:r>
          </w:p>
        </w:tc>
        <w:tc>
          <w:tcPr>
            <w:tcW w:w="3118" w:type="dxa"/>
            <w:vAlign w:val="center"/>
          </w:tcPr>
          <w:p w14:paraId="0203A342" w14:textId="1132E3EE" w:rsidR="004109D3" w:rsidRPr="003A1841" w:rsidRDefault="004109D3" w:rsidP="004109D3">
            <w:pPr>
              <w:pStyle w:val="31-110pt"/>
              <w:spacing w:before="35" w:after="35"/>
            </w:pPr>
            <w:r w:rsidRPr="003A1841">
              <w:rPr>
                <w:rFonts w:hint="eastAsia"/>
              </w:rPr>
              <w:t>企業の元請け工事実績を証する書類の写し</w:t>
            </w:r>
          </w:p>
        </w:tc>
        <w:tc>
          <w:tcPr>
            <w:tcW w:w="4248" w:type="dxa"/>
            <w:shd w:val="clear" w:color="auto" w:fill="auto"/>
            <w:vAlign w:val="center"/>
          </w:tcPr>
          <w:p w14:paraId="2D9E8D70" w14:textId="06377F4E" w:rsidR="004109D3" w:rsidRPr="003A1841" w:rsidRDefault="004109D3" w:rsidP="004109D3">
            <w:pPr>
              <w:pStyle w:val="31-110pt"/>
              <w:spacing w:before="35" w:after="35"/>
            </w:pPr>
            <w:r w:rsidRPr="003A1841">
              <w:rPr>
                <w:rFonts w:hint="eastAsia"/>
              </w:rPr>
              <w:t>契約書写し及び完成図書等建物の概要が分かるもの（A4判５枚未満に収めること）</w:t>
            </w:r>
          </w:p>
        </w:tc>
        <w:tc>
          <w:tcPr>
            <w:tcW w:w="641" w:type="dxa"/>
            <w:shd w:val="clear" w:color="auto" w:fill="auto"/>
            <w:vAlign w:val="center"/>
          </w:tcPr>
          <w:p w14:paraId="36A4CC04" w14:textId="77777777" w:rsidR="004109D3" w:rsidRPr="003A1841" w:rsidRDefault="004109D3" w:rsidP="004109D3">
            <w:pPr>
              <w:pStyle w:val="20"/>
            </w:pPr>
            <w:r w:rsidRPr="003A1841">
              <w:rPr>
                <w:rFonts w:hint="eastAsia"/>
              </w:rPr>
              <w:t>□</w:t>
            </w:r>
          </w:p>
        </w:tc>
        <w:tc>
          <w:tcPr>
            <w:tcW w:w="650" w:type="dxa"/>
            <w:shd w:val="clear" w:color="auto" w:fill="auto"/>
            <w:vAlign w:val="center"/>
          </w:tcPr>
          <w:p w14:paraId="6B33967C" w14:textId="77777777" w:rsidR="004109D3" w:rsidRPr="003A1841" w:rsidRDefault="004109D3" w:rsidP="004109D3">
            <w:pPr>
              <w:pStyle w:val="20"/>
            </w:pPr>
            <w:r w:rsidRPr="003A1841">
              <w:rPr>
                <w:rFonts w:hint="eastAsia"/>
              </w:rPr>
              <w:t>□</w:t>
            </w:r>
          </w:p>
        </w:tc>
      </w:tr>
      <w:tr w:rsidR="005C112D" w:rsidRPr="003A1841" w14:paraId="431229CB" w14:textId="77777777" w:rsidTr="00F1143A">
        <w:trPr>
          <w:trHeight w:val="567"/>
          <w:jc w:val="right"/>
        </w:trPr>
        <w:tc>
          <w:tcPr>
            <w:tcW w:w="425" w:type="dxa"/>
            <w:vAlign w:val="center"/>
          </w:tcPr>
          <w:p w14:paraId="4846B432" w14:textId="77777777" w:rsidR="005C112D" w:rsidRPr="003A1841" w:rsidRDefault="005C112D" w:rsidP="005C112D">
            <w:pPr>
              <w:pStyle w:val="20"/>
            </w:pPr>
            <w:r w:rsidRPr="003A1841">
              <w:rPr>
                <w:rFonts w:hint="eastAsia"/>
              </w:rPr>
              <w:t>★</w:t>
            </w:r>
          </w:p>
        </w:tc>
        <w:tc>
          <w:tcPr>
            <w:tcW w:w="3118" w:type="dxa"/>
            <w:vAlign w:val="center"/>
          </w:tcPr>
          <w:p w14:paraId="3494E7C9" w14:textId="77777777" w:rsidR="005C112D" w:rsidRPr="003A1841" w:rsidRDefault="005C112D" w:rsidP="005C112D">
            <w:pPr>
              <w:pStyle w:val="31-110pt"/>
              <w:spacing w:before="35" w:after="35"/>
            </w:pPr>
            <w:r w:rsidRPr="003A1841">
              <w:rPr>
                <w:rFonts w:hint="eastAsia"/>
              </w:rPr>
              <w:t>会社概要</w:t>
            </w:r>
          </w:p>
        </w:tc>
        <w:tc>
          <w:tcPr>
            <w:tcW w:w="4248" w:type="dxa"/>
            <w:shd w:val="clear" w:color="auto" w:fill="auto"/>
            <w:vAlign w:val="center"/>
          </w:tcPr>
          <w:p w14:paraId="4F8CE7D4" w14:textId="08CAA2D5"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1" w:type="dxa"/>
            <w:shd w:val="clear" w:color="auto" w:fill="auto"/>
            <w:vAlign w:val="center"/>
          </w:tcPr>
          <w:p w14:paraId="6BA699BD" w14:textId="77777777" w:rsidR="005C112D" w:rsidRPr="003A1841" w:rsidRDefault="005C112D" w:rsidP="005C112D">
            <w:pPr>
              <w:pStyle w:val="20"/>
            </w:pPr>
            <w:r w:rsidRPr="003A1841">
              <w:rPr>
                <w:rFonts w:hint="eastAsia"/>
              </w:rPr>
              <w:t>□</w:t>
            </w:r>
          </w:p>
        </w:tc>
        <w:tc>
          <w:tcPr>
            <w:tcW w:w="650" w:type="dxa"/>
            <w:shd w:val="clear" w:color="auto" w:fill="auto"/>
            <w:vAlign w:val="center"/>
          </w:tcPr>
          <w:p w14:paraId="7164CCD0" w14:textId="77777777" w:rsidR="005C112D" w:rsidRPr="003A1841" w:rsidRDefault="005C112D" w:rsidP="005C112D">
            <w:pPr>
              <w:pStyle w:val="20"/>
            </w:pPr>
            <w:r w:rsidRPr="003A1841">
              <w:rPr>
                <w:rFonts w:hint="eastAsia"/>
              </w:rPr>
              <w:t>□</w:t>
            </w:r>
          </w:p>
        </w:tc>
      </w:tr>
    </w:tbl>
    <w:p w14:paraId="07766F2E" w14:textId="08E47A91" w:rsidR="00C00EC5" w:rsidRPr="003A1841" w:rsidRDefault="00C00EC5" w:rsidP="00685C3B"/>
    <w:p w14:paraId="4A065C14" w14:textId="77777777" w:rsidR="00F1143A" w:rsidRPr="003A1841" w:rsidRDefault="00F1143A" w:rsidP="00685C3B"/>
    <w:p w14:paraId="0C64BC02" w14:textId="77777777" w:rsidR="00685C3B" w:rsidRPr="003A1841" w:rsidRDefault="00685C3B" w:rsidP="00685C3B"/>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567"/>
        <w:gridCol w:w="73"/>
        <w:gridCol w:w="640"/>
      </w:tblGrid>
      <w:tr w:rsidR="003A1841" w:rsidRPr="003A1841" w14:paraId="17F90E15" w14:textId="77777777" w:rsidTr="001D0792">
        <w:trPr>
          <w:trHeight w:val="313"/>
          <w:jc w:val="right"/>
        </w:trPr>
        <w:tc>
          <w:tcPr>
            <w:tcW w:w="7792" w:type="dxa"/>
            <w:gridSpan w:val="3"/>
            <w:tcBorders>
              <w:right w:val="nil"/>
            </w:tcBorders>
            <w:shd w:val="clear" w:color="auto" w:fill="F2F2F2"/>
          </w:tcPr>
          <w:p w14:paraId="15E9D11E" w14:textId="77777777" w:rsidR="001D0792" w:rsidRPr="003A1841" w:rsidRDefault="001D0792" w:rsidP="00340826">
            <w:pPr>
              <w:pStyle w:val="31-110pt"/>
              <w:spacing w:before="35" w:after="35"/>
              <w:jc w:val="left"/>
              <w:rPr>
                <w:b/>
                <w:bCs/>
              </w:rPr>
            </w:pPr>
            <w:r w:rsidRPr="003A1841">
              <w:rPr>
                <w:rFonts w:hint="eastAsia"/>
                <w:b/>
                <w:bCs/>
              </w:rPr>
              <w:t>工事監理企業</w:t>
            </w:r>
          </w:p>
        </w:tc>
        <w:tc>
          <w:tcPr>
            <w:tcW w:w="567" w:type="dxa"/>
            <w:tcBorders>
              <w:left w:val="nil"/>
              <w:right w:val="nil"/>
            </w:tcBorders>
            <w:shd w:val="clear" w:color="auto" w:fill="F2F2F2"/>
            <w:vAlign w:val="center"/>
          </w:tcPr>
          <w:p w14:paraId="4608218C" w14:textId="77777777" w:rsidR="001D0792" w:rsidRPr="003A1841" w:rsidRDefault="001D0792" w:rsidP="00340826">
            <w:pPr>
              <w:pStyle w:val="31-110pt"/>
              <w:spacing w:before="35" w:after="35"/>
              <w:jc w:val="left"/>
              <w:rPr>
                <w:b/>
                <w:bCs/>
              </w:rPr>
            </w:pPr>
          </w:p>
        </w:tc>
        <w:tc>
          <w:tcPr>
            <w:tcW w:w="713" w:type="dxa"/>
            <w:gridSpan w:val="2"/>
            <w:tcBorders>
              <w:left w:val="nil"/>
            </w:tcBorders>
            <w:shd w:val="clear" w:color="auto" w:fill="F2F2F2"/>
            <w:vAlign w:val="center"/>
          </w:tcPr>
          <w:p w14:paraId="40FBD3CC" w14:textId="77777777" w:rsidR="001D0792" w:rsidRPr="003A1841" w:rsidRDefault="001D0792" w:rsidP="00340826">
            <w:pPr>
              <w:pStyle w:val="31-110pt"/>
              <w:spacing w:before="35" w:after="35"/>
              <w:jc w:val="left"/>
              <w:rPr>
                <w:b/>
                <w:bCs/>
              </w:rPr>
            </w:pPr>
          </w:p>
        </w:tc>
      </w:tr>
      <w:tr w:rsidR="003A1841" w:rsidRPr="003A1841" w14:paraId="22FA0CD0" w14:textId="77777777" w:rsidTr="001D0792">
        <w:tblPrEx>
          <w:jc w:val="left"/>
        </w:tblPrEx>
        <w:trPr>
          <w:trHeight w:val="283"/>
          <w:tblHeader/>
        </w:trPr>
        <w:tc>
          <w:tcPr>
            <w:tcW w:w="3540" w:type="dxa"/>
            <w:gridSpan w:val="2"/>
            <w:shd w:val="clear" w:color="auto" w:fill="D9D9D9"/>
            <w:vAlign w:val="center"/>
          </w:tcPr>
          <w:p w14:paraId="31DE6CA4" w14:textId="77777777" w:rsidR="001D0792" w:rsidRPr="003A1841" w:rsidRDefault="001D0792" w:rsidP="00340826">
            <w:pPr>
              <w:pStyle w:val="3010pt"/>
              <w:spacing w:before="35" w:after="35"/>
            </w:pPr>
            <w:r w:rsidRPr="003A1841">
              <w:rPr>
                <w:rFonts w:hint="eastAsia"/>
              </w:rPr>
              <w:t>添　付　書　類</w:t>
            </w:r>
          </w:p>
        </w:tc>
        <w:tc>
          <w:tcPr>
            <w:tcW w:w="4252" w:type="dxa"/>
            <w:shd w:val="clear" w:color="auto" w:fill="D9D9D9"/>
            <w:vAlign w:val="center"/>
          </w:tcPr>
          <w:p w14:paraId="3CFAA73F" w14:textId="77777777" w:rsidR="001D0792" w:rsidRPr="003A1841" w:rsidRDefault="001D0792" w:rsidP="00340826">
            <w:pPr>
              <w:pStyle w:val="3010pt"/>
              <w:spacing w:before="35" w:after="35"/>
            </w:pPr>
            <w:r w:rsidRPr="003A1841">
              <w:rPr>
                <w:rFonts w:hint="eastAsia"/>
              </w:rPr>
              <w:t>備　考</w:t>
            </w:r>
          </w:p>
        </w:tc>
        <w:tc>
          <w:tcPr>
            <w:tcW w:w="640" w:type="dxa"/>
            <w:gridSpan w:val="2"/>
            <w:shd w:val="clear" w:color="auto" w:fill="D9D9D9"/>
            <w:tcMar>
              <w:left w:w="0" w:type="dxa"/>
              <w:right w:w="0" w:type="dxa"/>
            </w:tcMar>
            <w:vAlign w:val="center"/>
          </w:tcPr>
          <w:p w14:paraId="76EEE34A" w14:textId="77777777" w:rsidR="001D0792" w:rsidRPr="003A1841" w:rsidRDefault="001D0792" w:rsidP="0034082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4592920E" w14:textId="77777777" w:rsidR="001D0792" w:rsidRPr="003A1841" w:rsidRDefault="001D0792" w:rsidP="00340826">
            <w:pPr>
              <w:pStyle w:val="3010pt"/>
              <w:spacing w:before="35" w:after="35"/>
              <w:rPr>
                <w:sz w:val="18"/>
                <w:szCs w:val="18"/>
              </w:rPr>
            </w:pPr>
            <w:r w:rsidRPr="003A1841">
              <w:rPr>
                <w:rFonts w:hint="eastAsia"/>
                <w:sz w:val="18"/>
                <w:szCs w:val="18"/>
              </w:rPr>
              <w:t>市</w:t>
            </w:r>
            <w:r w:rsidRPr="003A1841">
              <w:rPr>
                <w:sz w:val="18"/>
                <w:szCs w:val="18"/>
              </w:rPr>
              <w:br/>
            </w:r>
            <w:r w:rsidRPr="003A1841">
              <w:rPr>
                <w:rFonts w:hint="eastAsia"/>
                <w:sz w:val="18"/>
                <w:szCs w:val="18"/>
              </w:rPr>
              <w:t>確認</w:t>
            </w:r>
          </w:p>
        </w:tc>
      </w:tr>
      <w:tr w:rsidR="003A1841" w:rsidRPr="003A1841" w14:paraId="1E2D6712" w14:textId="77777777" w:rsidTr="001D0792">
        <w:trPr>
          <w:trHeight w:val="397"/>
          <w:jc w:val="right"/>
        </w:trPr>
        <w:tc>
          <w:tcPr>
            <w:tcW w:w="425" w:type="dxa"/>
            <w:vAlign w:val="center"/>
          </w:tcPr>
          <w:p w14:paraId="789B1AE9" w14:textId="77777777" w:rsidR="001D0792" w:rsidRPr="003A1841" w:rsidRDefault="001D0792" w:rsidP="00340826">
            <w:pPr>
              <w:pStyle w:val="20"/>
            </w:pPr>
            <w:r w:rsidRPr="003A1841">
              <w:rPr>
                <w:rFonts w:hint="eastAsia"/>
              </w:rPr>
              <w:t>★</w:t>
            </w:r>
          </w:p>
        </w:tc>
        <w:tc>
          <w:tcPr>
            <w:tcW w:w="3115" w:type="dxa"/>
            <w:vAlign w:val="center"/>
          </w:tcPr>
          <w:p w14:paraId="71645D85" w14:textId="77777777" w:rsidR="001D0792" w:rsidRPr="003A1841" w:rsidRDefault="001D0792" w:rsidP="00340826">
            <w:pPr>
              <w:pStyle w:val="31-110pt"/>
              <w:spacing w:before="35" w:after="35"/>
            </w:pPr>
            <w:r w:rsidRPr="003A1841">
              <w:rPr>
                <w:rFonts w:hint="eastAsia"/>
              </w:rPr>
              <w:t>一級建築士事務所登録通知書の写し</w:t>
            </w:r>
          </w:p>
        </w:tc>
        <w:tc>
          <w:tcPr>
            <w:tcW w:w="4252" w:type="dxa"/>
            <w:shd w:val="clear" w:color="auto" w:fill="auto"/>
            <w:vAlign w:val="center"/>
          </w:tcPr>
          <w:p w14:paraId="3264A157" w14:textId="77777777" w:rsidR="001D0792" w:rsidRPr="003A1841" w:rsidRDefault="001D0792" w:rsidP="00340826">
            <w:pPr>
              <w:pStyle w:val="31-110pt"/>
              <w:spacing w:before="35" w:after="35"/>
            </w:pPr>
            <w:r w:rsidRPr="003A1841">
              <w:rPr>
                <w:rFonts w:hint="eastAsia"/>
              </w:rPr>
              <w:t>期限が有効なもの</w:t>
            </w:r>
          </w:p>
        </w:tc>
        <w:tc>
          <w:tcPr>
            <w:tcW w:w="640" w:type="dxa"/>
            <w:gridSpan w:val="2"/>
            <w:shd w:val="clear" w:color="auto" w:fill="auto"/>
            <w:vAlign w:val="center"/>
          </w:tcPr>
          <w:p w14:paraId="598E6158" w14:textId="77777777" w:rsidR="001D0792" w:rsidRPr="003A1841" w:rsidRDefault="001D0792" w:rsidP="00340826">
            <w:pPr>
              <w:pStyle w:val="20"/>
            </w:pPr>
            <w:r w:rsidRPr="003A1841">
              <w:rPr>
                <w:rFonts w:hint="eastAsia"/>
              </w:rPr>
              <w:t>□</w:t>
            </w:r>
          </w:p>
        </w:tc>
        <w:tc>
          <w:tcPr>
            <w:tcW w:w="640" w:type="dxa"/>
            <w:shd w:val="clear" w:color="auto" w:fill="auto"/>
            <w:vAlign w:val="center"/>
          </w:tcPr>
          <w:p w14:paraId="46394589" w14:textId="77777777" w:rsidR="001D0792" w:rsidRPr="003A1841" w:rsidRDefault="001D0792" w:rsidP="00340826">
            <w:pPr>
              <w:pStyle w:val="20"/>
            </w:pPr>
            <w:r w:rsidRPr="003A1841">
              <w:rPr>
                <w:rFonts w:hint="eastAsia"/>
              </w:rPr>
              <w:t>□</w:t>
            </w:r>
          </w:p>
        </w:tc>
      </w:tr>
      <w:tr w:rsidR="003A1841" w:rsidRPr="003A1841" w14:paraId="5BF261B1" w14:textId="77777777" w:rsidTr="001D0792">
        <w:trPr>
          <w:trHeight w:val="567"/>
          <w:jc w:val="right"/>
        </w:trPr>
        <w:tc>
          <w:tcPr>
            <w:tcW w:w="425" w:type="dxa"/>
            <w:vAlign w:val="center"/>
          </w:tcPr>
          <w:p w14:paraId="4ED7F042" w14:textId="77777777" w:rsidR="001D0792" w:rsidRPr="003A1841" w:rsidRDefault="001D0792" w:rsidP="00340826">
            <w:pPr>
              <w:pStyle w:val="20"/>
            </w:pPr>
            <w:r w:rsidRPr="003A1841">
              <w:rPr>
                <w:rFonts w:hint="eastAsia"/>
              </w:rPr>
              <w:t>●</w:t>
            </w:r>
          </w:p>
        </w:tc>
        <w:tc>
          <w:tcPr>
            <w:tcW w:w="3115" w:type="dxa"/>
            <w:vAlign w:val="center"/>
          </w:tcPr>
          <w:p w14:paraId="4D290232" w14:textId="3AEE79F8" w:rsidR="001D0792" w:rsidRPr="003A1841" w:rsidRDefault="001D0792" w:rsidP="00340826">
            <w:pPr>
              <w:pStyle w:val="31-110pt"/>
              <w:spacing w:before="35" w:after="35"/>
            </w:pPr>
            <w:r w:rsidRPr="003A1841">
              <w:rPr>
                <w:rFonts w:hint="eastAsia"/>
              </w:rPr>
              <w:t>企業の工事監理実績を証する書類の写し</w:t>
            </w:r>
          </w:p>
        </w:tc>
        <w:tc>
          <w:tcPr>
            <w:tcW w:w="4252" w:type="dxa"/>
            <w:shd w:val="clear" w:color="auto" w:fill="auto"/>
            <w:vAlign w:val="center"/>
          </w:tcPr>
          <w:p w14:paraId="3946196C" w14:textId="7E11E2CC" w:rsidR="001D0792" w:rsidRPr="003A1841" w:rsidRDefault="001D0792" w:rsidP="00340826">
            <w:pPr>
              <w:pStyle w:val="31-110pt"/>
              <w:spacing w:before="35" w:after="35"/>
            </w:pPr>
            <w:r w:rsidRPr="003A1841">
              <w:rPr>
                <w:rFonts w:hint="eastAsia"/>
              </w:rPr>
              <w:t>契約書写し及び設計図書等建物の概要が分かるもの（A4判５枚未満に収めること）</w:t>
            </w:r>
          </w:p>
        </w:tc>
        <w:tc>
          <w:tcPr>
            <w:tcW w:w="640" w:type="dxa"/>
            <w:gridSpan w:val="2"/>
            <w:shd w:val="clear" w:color="auto" w:fill="auto"/>
            <w:vAlign w:val="center"/>
          </w:tcPr>
          <w:p w14:paraId="514A153B" w14:textId="77777777" w:rsidR="001D0792" w:rsidRPr="003A1841" w:rsidRDefault="001D0792" w:rsidP="00340826">
            <w:pPr>
              <w:pStyle w:val="20"/>
            </w:pPr>
            <w:r w:rsidRPr="003A1841">
              <w:rPr>
                <w:rFonts w:hint="eastAsia"/>
              </w:rPr>
              <w:t>□</w:t>
            </w:r>
          </w:p>
        </w:tc>
        <w:tc>
          <w:tcPr>
            <w:tcW w:w="640" w:type="dxa"/>
            <w:shd w:val="clear" w:color="auto" w:fill="auto"/>
            <w:vAlign w:val="center"/>
          </w:tcPr>
          <w:p w14:paraId="221D5FD6" w14:textId="77777777" w:rsidR="001D0792" w:rsidRPr="003A1841" w:rsidRDefault="001D0792" w:rsidP="00340826">
            <w:pPr>
              <w:pStyle w:val="20"/>
            </w:pPr>
            <w:r w:rsidRPr="003A1841">
              <w:rPr>
                <w:rFonts w:hint="eastAsia"/>
              </w:rPr>
              <w:t>□</w:t>
            </w:r>
          </w:p>
        </w:tc>
      </w:tr>
      <w:tr w:rsidR="005C112D" w:rsidRPr="003A1841" w14:paraId="211D1A6F" w14:textId="77777777" w:rsidTr="001D0792">
        <w:trPr>
          <w:trHeight w:val="567"/>
          <w:jc w:val="right"/>
        </w:trPr>
        <w:tc>
          <w:tcPr>
            <w:tcW w:w="425" w:type="dxa"/>
            <w:shd w:val="clear" w:color="auto" w:fill="auto"/>
            <w:vAlign w:val="center"/>
          </w:tcPr>
          <w:p w14:paraId="7C9AB20B" w14:textId="77777777" w:rsidR="005C112D" w:rsidRPr="003A1841" w:rsidRDefault="005C112D" w:rsidP="005C112D">
            <w:pPr>
              <w:pStyle w:val="20"/>
            </w:pPr>
            <w:r w:rsidRPr="003A1841">
              <w:rPr>
                <w:rFonts w:hint="eastAsia"/>
              </w:rPr>
              <w:t>★</w:t>
            </w:r>
          </w:p>
        </w:tc>
        <w:tc>
          <w:tcPr>
            <w:tcW w:w="3115" w:type="dxa"/>
            <w:shd w:val="clear" w:color="auto" w:fill="auto"/>
            <w:vAlign w:val="center"/>
          </w:tcPr>
          <w:p w14:paraId="55AD3BAB" w14:textId="77777777" w:rsidR="005C112D" w:rsidRPr="003A1841" w:rsidRDefault="005C112D" w:rsidP="005C112D">
            <w:pPr>
              <w:pStyle w:val="31-110pt"/>
              <w:spacing w:before="35" w:after="35"/>
            </w:pPr>
            <w:r w:rsidRPr="003A1841">
              <w:rPr>
                <w:rFonts w:hint="eastAsia"/>
              </w:rPr>
              <w:t>会社概要</w:t>
            </w:r>
          </w:p>
        </w:tc>
        <w:tc>
          <w:tcPr>
            <w:tcW w:w="4252" w:type="dxa"/>
            <w:shd w:val="clear" w:color="auto" w:fill="auto"/>
            <w:vAlign w:val="center"/>
          </w:tcPr>
          <w:p w14:paraId="71D6E9B5" w14:textId="1676E147"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gridSpan w:val="2"/>
            <w:shd w:val="clear" w:color="auto" w:fill="auto"/>
            <w:vAlign w:val="center"/>
          </w:tcPr>
          <w:p w14:paraId="5CD0B5BF" w14:textId="77777777" w:rsidR="005C112D" w:rsidRPr="003A1841" w:rsidRDefault="005C112D" w:rsidP="005C112D">
            <w:pPr>
              <w:pStyle w:val="20"/>
            </w:pPr>
            <w:r w:rsidRPr="003A1841">
              <w:rPr>
                <w:rFonts w:hint="eastAsia"/>
              </w:rPr>
              <w:t>□</w:t>
            </w:r>
          </w:p>
        </w:tc>
        <w:tc>
          <w:tcPr>
            <w:tcW w:w="640" w:type="dxa"/>
            <w:shd w:val="clear" w:color="auto" w:fill="auto"/>
            <w:vAlign w:val="center"/>
          </w:tcPr>
          <w:p w14:paraId="4DD936EE" w14:textId="77777777" w:rsidR="005C112D" w:rsidRPr="003A1841" w:rsidRDefault="005C112D" w:rsidP="005C112D">
            <w:pPr>
              <w:pStyle w:val="20"/>
            </w:pPr>
            <w:r w:rsidRPr="003A1841">
              <w:rPr>
                <w:rFonts w:hint="eastAsia"/>
              </w:rPr>
              <w:t>□</w:t>
            </w:r>
          </w:p>
        </w:tc>
      </w:tr>
    </w:tbl>
    <w:p w14:paraId="354F942A" w14:textId="77777777" w:rsidR="00C00EC5" w:rsidRPr="003A1841" w:rsidRDefault="00C00EC5" w:rsidP="00722238"/>
    <w:p w14:paraId="3D4EFA6E" w14:textId="77777777" w:rsidR="00685C3B" w:rsidRPr="003A1841" w:rsidRDefault="00685C3B" w:rsidP="00722238"/>
    <w:p w14:paraId="3F93E73D" w14:textId="77777777" w:rsidR="00F1143A" w:rsidRPr="003A1841" w:rsidRDefault="00F1143A" w:rsidP="00722238"/>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640"/>
        <w:gridCol w:w="640"/>
      </w:tblGrid>
      <w:tr w:rsidR="003A1841" w:rsidRPr="003A1841" w14:paraId="32A0595F" w14:textId="77777777" w:rsidTr="00E95E86">
        <w:trPr>
          <w:trHeight w:val="313"/>
          <w:jc w:val="right"/>
        </w:trPr>
        <w:tc>
          <w:tcPr>
            <w:tcW w:w="7792" w:type="dxa"/>
            <w:gridSpan w:val="3"/>
            <w:tcBorders>
              <w:right w:val="nil"/>
            </w:tcBorders>
            <w:shd w:val="clear" w:color="auto" w:fill="F2F2F2"/>
            <w:vAlign w:val="center"/>
          </w:tcPr>
          <w:p w14:paraId="39FB3229" w14:textId="240F2DD6" w:rsidR="00E95E86" w:rsidRPr="003A1841" w:rsidRDefault="001D0792" w:rsidP="00E37AF6">
            <w:pPr>
              <w:pStyle w:val="31-110pt"/>
              <w:spacing w:before="35" w:after="35"/>
              <w:jc w:val="left"/>
              <w:rPr>
                <w:b/>
                <w:bCs/>
              </w:rPr>
            </w:pPr>
            <w:r w:rsidRPr="003A1841">
              <w:rPr>
                <w:rFonts w:hint="eastAsia"/>
                <w:b/>
                <w:bCs/>
              </w:rPr>
              <w:t>維持管理</w:t>
            </w:r>
            <w:r w:rsidR="00E95E86" w:rsidRPr="003A1841">
              <w:rPr>
                <w:rFonts w:hint="eastAsia"/>
                <w:b/>
                <w:bCs/>
              </w:rPr>
              <w:t>企業</w:t>
            </w:r>
          </w:p>
        </w:tc>
        <w:tc>
          <w:tcPr>
            <w:tcW w:w="640" w:type="dxa"/>
            <w:tcBorders>
              <w:left w:val="nil"/>
              <w:right w:val="nil"/>
            </w:tcBorders>
            <w:shd w:val="clear" w:color="auto" w:fill="F2F2F2"/>
            <w:vAlign w:val="center"/>
          </w:tcPr>
          <w:p w14:paraId="74C00F8E" w14:textId="77777777" w:rsidR="00E95E86" w:rsidRPr="003A1841" w:rsidRDefault="00E95E86" w:rsidP="00E37AF6">
            <w:pPr>
              <w:pStyle w:val="31-110pt"/>
              <w:spacing w:before="35" w:after="35"/>
              <w:jc w:val="left"/>
              <w:rPr>
                <w:b/>
                <w:bCs/>
              </w:rPr>
            </w:pPr>
          </w:p>
        </w:tc>
        <w:tc>
          <w:tcPr>
            <w:tcW w:w="640" w:type="dxa"/>
            <w:tcBorders>
              <w:left w:val="nil"/>
            </w:tcBorders>
            <w:shd w:val="clear" w:color="auto" w:fill="F2F2F2"/>
            <w:vAlign w:val="center"/>
          </w:tcPr>
          <w:p w14:paraId="0721B16D" w14:textId="77777777" w:rsidR="00E95E86" w:rsidRPr="003A1841" w:rsidRDefault="00E95E86" w:rsidP="00E37AF6">
            <w:pPr>
              <w:pStyle w:val="31-110pt"/>
              <w:spacing w:before="35" w:after="35"/>
              <w:jc w:val="left"/>
              <w:rPr>
                <w:b/>
                <w:bCs/>
              </w:rPr>
            </w:pPr>
          </w:p>
        </w:tc>
      </w:tr>
      <w:tr w:rsidR="003A1841" w:rsidRPr="003A1841" w14:paraId="554DD7BA" w14:textId="77777777" w:rsidTr="001D0792">
        <w:tblPrEx>
          <w:jc w:val="left"/>
        </w:tblPrEx>
        <w:trPr>
          <w:trHeight w:val="213"/>
          <w:tblHeader/>
        </w:trPr>
        <w:tc>
          <w:tcPr>
            <w:tcW w:w="3540" w:type="dxa"/>
            <w:gridSpan w:val="2"/>
            <w:shd w:val="clear" w:color="auto" w:fill="D9D9D9"/>
            <w:vAlign w:val="center"/>
          </w:tcPr>
          <w:p w14:paraId="48F3E799" w14:textId="77777777" w:rsidR="00C00EC5" w:rsidRPr="003A1841" w:rsidRDefault="00C00EC5" w:rsidP="00F5478A">
            <w:pPr>
              <w:pStyle w:val="3010pt"/>
              <w:spacing w:before="35" w:after="35"/>
            </w:pPr>
            <w:r w:rsidRPr="003A1841">
              <w:rPr>
                <w:rFonts w:hint="eastAsia"/>
              </w:rPr>
              <w:t>添　付　書　類</w:t>
            </w:r>
          </w:p>
        </w:tc>
        <w:tc>
          <w:tcPr>
            <w:tcW w:w="4252" w:type="dxa"/>
            <w:shd w:val="clear" w:color="auto" w:fill="D9D9D9"/>
            <w:vAlign w:val="center"/>
          </w:tcPr>
          <w:p w14:paraId="5008B857" w14:textId="77777777" w:rsidR="00C00EC5" w:rsidRPr="003A1841" w:rsidRDefault="00C00EC5" w:rsidP="00F5478A">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7994C0B0" w14:textId="77777777" w:rsidR="00C00EC5" w:rsidRPr="003A1841" w:rsidRDefault="00C00EC5" w:rsidP="00F5478A">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5AB10D08" w14:textId="5DBE7DD1" w:rsidR="00C00EC5" w:rsidRPr="003A1841" w:rsidRDefault="005F4FD5" w:rsidP="00F5478A">
            <w:pPr>
              <w:pStyle w:val="3010pt"/>
              <w:spacing w:before="35" w:after="35"/>
              <w:rPr>
                <w:sz w:val="18"/>
                <w:szCs w:val="18"/>
              </w:rPr>
            </w:pPr>
            <w:r w:rsidRPr="003A1841">
              <w:rPr>
                <w:rFonts w:hint="eastAsia"/>
                <w:sz w:val="18"/>
                <w:szCs w:val="18"/>
              </w:rPr>
              <w:t>市</w:t>
            </w:r>
            <w:r w:rsidR="00C00EC5" w:rsidRPr="003A1841">
              <w:rPr>
                <w:sz w:val="18"/>
                <w:szCs w:val="18"/>
              </w:rPr>
              <w:br/>
            </w:r>
            <w:r w:rsidR="00C00EC5" w:rsidRPr="003A1841">
              <w:rPr>
                <w:rFonts w:hint="eastAsia"/>
                <w:sz w:val="18"/>
                <w:szCs w:val="18"/>
              </w:rPr>
              <w:t>確認</w:t>
            </w:r>
          </w:p>
        </w:tc>
      </w:tr>
      <w:tr w:rsidR="003A1841" w:rsidRPr="003A1841" w14:paraId="05A46DAA" w14:textId="77777777" w:rsidTr="00340826">
        <w:trPr>
          <w:trHeight w:val="567"/>
          <w:jc w:val="right"/>
        </w:trPr>
        <w:tc>
          <w:tcPr>
            <w:tcW w:w="425" w:type="dxa"/>
            <w:vAlign w:val="center"/>
          </w:tcPr>
          <w:p w14:paraId="3D75D571" w14:textId="77777777" w:rsidR="001D0792" w:rsidRPr="003A1841" w:rsidRDefault="001D0792" w:rsidP="00340826">
            <w:pPr>
              <w:pStyle w:val="20"/>
            </w:pPr>
            <w:r w:rsidRPr="003A1841">
              <w:rPr>
                <w:rFonts w:hint="eastAsia"/>
              </w:rPr>
              <w:t>●</w:t>
            </w:r>
          </w:p>
        </w:tc>
        <w:tc>
          <w:tcPr>
            <w:tcW w:w="3115" w:type="dxa"/>
            <w:vAlign w:val="center"/>
          </w:tcPr>
          <w:p w14:paraId="6C8A1356" w14:textId="288AE12B" w:rsidR="001D0792" w:rsidRPr="003A1841" w:rsidRDefault="001D0792" w:rsidP="00340826">
            <w:pPr>
              <w:pStyle w:val="31-110pt"/>
              <w:spacing w:before="35" w:after="35"/>
            </w:pPr>
            <w:r w:rsidRPr="003A1841">
              <w:rPr>
                <w:rFonts w:hint="eastAsia"/>
              </w:rPr>
              <w:t>企業の維持管理実績を証する書類の写し</w:t>
            </w:r>
          </w:p>
        </w:tc>
        <w:tc>
          <w:tcPr>
            <w:tcW w:w="4252" w:type="dxa"/>
            <w:shd w:val="clear" w:color="auto" w:fill="auto"/>
            <w:vAlign w:val="center"/>
          </w:tcPr>
          <w:p w14:paraId="0814A86E" w14:textId="33DC598A" w:rsidR="001D0792" w:rsidRPr="003A1841" w:rsidRDefault="001D0792" w:rsidP="00340826">
            <w:pPr>
              <w:pStyle w:val="31-110pt"/>
              <w:spacing w:before="35" w:after="35"/>
            </w:pPr>
            <w:r w:rsidRPr="003A1841">
              <w:rPr>
                <w:rFonts w:hint="eastAsia"/>
              </w:rPr>
              <w:t>契約書の写し等、施設概要と業務概要が分かるもの（A4判５枚未満に収めること）</w:t>
            </w:r>
          </w:p>
        </w:tc>
        <w:tc>
          <w:tcPr>
            <w:tcW w:w="640" w:type="dxa"/>
            <w:shd w:val="clear" w:color="auto" w:fill="auto"/>
            <w:vAlign w:val="center"/>
          </w:tcPr>
          <w:p w14:paraId="1B8E43E1" w14:textId="77777777" w:rsidR="001D0792" w:rsidRPr="003A1841" w:rsidRDefault="001D0792" w:rsidP="00340826">
            <w:pPr>
              <w:pStyle w:val="20"/>
            </w:pPr>
            <w:r w:rsidRPr="003A1841">
              <w:rPr>
                <w:rFonts w:hint="eastAsia"/>
              </w:rPr>
              <w:t>□</w:t>
            </w:r>
          </w:p>
        </w:tc>
        <w:tc>
          <w:tcPr>
            <w:tcW w:w="640" w:type="dxa"/>
            <w:shd w:val="clear" w:color="auto" w:fill="auto"/>
            <w:vAlign w:val="center"/>
          </w:tcPr>
          <w:p w14:paraId="3BCEBFE4" w14:textId="77777777" w:rsidR="001D0792" w:rsidRPr="003A1841" w:rsidRDefault="001D0792" w:rsidP="00340826">
            <w:pPr>
              <w:pStyle w:val="20"/>
            </w:pPr>
            <w:r w:rsidRPr="003A1841">
              <w:rPr>
                <w:rFonts w:hint="eastAsia"/>
              </w:rPr>
              <w:t>□</w:t>
            </w:r>
          </w:p>
        </w:tc>
      </w:tr>
      <w:tr w:rsidR="005C112D" w:rsidRPr="003A1841" w14:paraId="636F244D" w14:textId="77777777" w:rsidTr="00340826">
        <w:trPr>
          <w:trHeight w:val="567"/>
          <w:jc w:val="right"/>
        </w:trPr>
        <w:tc>
          <w:tcPr>
            <w:tcW w:w="425" w:type="dxa"/>
            <w:shd w:val="clear" w:color="auto" w:fill="auto"/>
            <w:vAlign w:val="center"/>
          </w:tcPr>
          <w:p w14:paraId="100FD273" w14:textId="77777777" w:rsidR="005C112D" w:rsidRPr="003A1841" w:rsidRDefault="005C112D" w:rsidP="005C112D">
            <w:pPr>
              <w:pStyle w:val="20"/>
            </w:pPr>
            <w:r w:rsidRPr="003A1841">
              <w:rPr>
                <w:rFonts w:hint="eastAsia"/>
              </w:rPr>
              <w:t>★</w:t>
            </w:r>
          </w:p>
        </w:tc>
        <w:tc>
          <w:tcPr>
            <w:tcW w:w="3115" w:type="dxa"/>
            <w:shd w:val="clear" w:color="auto" w:fill="auto"/>
            <w:vAlign w:val="center"/>
          </w:tcPr>
          <w:p w14:paraId="4A094863" w14:textId="77777777" w:rsidR="005C112D" w:rsidRPr="003A1841" w:rsidRDefault="005C112D" w:rsidP="005C112D">
            <w:pPr>
              <w:pStyle w:val="31-110pt"/>
              <w:spacing w:before="35" w:after="35"/>
            </w:pPr>
            <w:r w:rsidRPr="003A1841">
              <w:rPr>
                <w:rFonts w:hint="eastAsia"/>
              </w:rPr>
              <w:t>会社概要</w:t>
            </w:r>
          </w:p>
        </w:tc>
        <w:tc>
          <w:tcPr>
            <w:tcW w:w="4252" w:type="dxa"/>
            <w:shd w:val="clear" w:color="auto" w:fill="auto"/>
            <w:vAlign w:val="center"/>
          </w:tcPr>
          <w:p w14:paraId="612AEA29" w14:textId="233DAF00"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shd w:val="clear" w:color="auto" w:fill="auto"/>
            <w:vAlign w:val="center"/>
          </w:tcPr>
          <w:p w14:paraId="46660BD3" w14:textId="77777777" w:rsidR="005C112D" w:rsidRPr="003A1841" w:rsidRDefault="005C112D" w:rsidP="005C112D">
            <w:pPr>
              <w:pStyle w:val="20"/>
            </w:pPr>
            <w:r w:rsidRPr="003A1841">
              <w:rPr>
                <w:rFonts w:hint="eastAsia"/>
              </w:rPr>
              <w:t>□</w:t>
            </w:r>
          </w:p>
        </w:tc>
        <w:tc>
          <w:tcPr>
            <w:tcW w:w="640" w:type="dxa"/>
            <w:shd w:val="clear" w:color="auto" w:fill="auto"/>
            <w:vAlign w:val="center"/>
          </w:tcPr>
          <w:p w14:paraId="53E06AD4" w14:textId="77777777" w:rsidR="005C112D" w:rsidRPr="003A1841" w:rsidRDefault="005C112D" w:rsidP="005C112D">
            <w:pPr>
              <w:pStyle w:val="20"/>
            </w:pPr>
            <w:r w:rsidRPr="003A1841">
              <w:rPr>
                <w:rFonts w:hint="eastAsia"/>
              </w:rPr>
              <w:t>□</w:t>
            </w:r>
          </w:p>
        </w:tc>
      </w:tr>
    </w:tbl>
    <w:p w14:paraId="0E75BD0E" w14:textId="77777777" w:rsidR="001D0792" w:rsidRPr="003A1841" w:rsidRDefault="001D0792" w:rsidP="00722238"/>
    <w:p w14:paraId="46C957DC" w14:textId="4A4F4E2B" w:rsidR="00685C3B" w:rsidRPr="003A1841" w:rsidRDefault="00685C3B" w:rsidP="00722238">
      <w:r w:rsidRPr="003A1841">
        <w:br w:type="page"/>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640"/>
        <w:gridCol w:w="640"/>
      </w:tblGrid>
      <w:tr w:rsidR="003A1841" w:rsidRPr="003A1841" w14:paraId="2A5AC5C2" w14:textId="77777777" w:rsidTr="00340826">
        <w:trPr>
          <w:trHeight w:val="313"/>
          <w:jc w:val="right"/>
        </w:trPr>
        <w:tc>
          <w:tcPr>
            <w:tcW w:w="7792" w:type="dxa"/>
            <w:gridSpan w:val="3"/>
            <w:tcBorders>
              <w:right w:val="nil"/>
            </w:tcBorders>
            <w:shd w:val="clear" w:color="auto" w:fill="F2F2F2"/>
            <w:vAlign w:val="center"/>
          </w:tcPr>
          <w:p w14:paraId="44178B45" w14:textId="77777777" w:rsidR="00685C3B" w:rsidRPr="003A1841" w:rsidRDefault="00685C3B" w:rsidP="00340826">
            <w:pPr>
              <w:pStyle w:val="31-110pt"/>
              <w:spacing w:before="35" w:after="35"/>
              <w:jc w:val="left"/>
              <w:rPr>
                <w:b/>
                <w:bCs/>
              </w:rPr>
            </w:pPr>
            <w:r w:rsidRPr="003A1841">
              <w:rPr>
                <w:rFonts w:hint="eastAsia"/>
                <w:b/>
                <w:bCs/>
              </w:rPr>
              <w:lastRenderedPageBreak/>
              <w:t>運営企業</w:t>
            </w:r>
          </w:p>
        </w:tc>
        <w:tc>
          <w:tcPr>
            <w:tcW w:w="640" w:type="dxa"/>
            <w:tcBorders>
              <w:left w:val="nil"/>
              <w:right w:val="nil"/>
            </w:tcBorders>
            <w:shd w:val="clear" w:color="auto" w:fill="F2F2F2"/>
            <w:vAlign w:val="center"/>
          </w:tcPr>
          <w:p w14:paraId="5646C08A" w14:textId="77777777" w:rsidR="00685C3B" w:rsidRPr="003A1841" w:rsidRDefault="00685C3B" w:rsidP="00340826">
            <w:pPr>
              <w:pStyle w:val="31-110pt"/>
              <w:spacing w:before="35" w:after="35"/>
              <w:jc w:val="left"/>
              <w:rPr>
                <w:b/>
                <w:bCs/>
              </w:rPr>
            </w:pPr>
          </w:p>
        </w:tc>
        <w:tc>
          <w:tcPr>
            <w:tcW w:w="640" w:type="dxa"/>
            <w:tcBorders>
              <w:left w:val="nil"/>
            </w:tcBorders>
            <w:shd w:val="clear" w:color="auto" w:fill="F2F2F2"/>
            <w:vAlign w:val="center"/>
          </w:tcPr>
          <w:p w14:paraId="73554C3D" w14:textId="77777777" w:rsidR="00685C3B" w:rsidRPr="003A1841" w:rsidRDefault="00685C3B" w:rsidP="00340826">
            <w:pPr>
              <w:pStyle w:val="31-110pt"/>
              <w:spacing w:before="35" w:after="35"/>
              <w:jc w:val="left"/>
              <w:rPr>
                <w:b/>
                <w:bCs/>
              </w:rPr>
            </w:pPr>
          </w:p>
        </w:tc>
      </w:tr>
      <w:tr w:rsidR="003A1841" w:rsidRPr="003A1841" w14:paraId="54CDB363" w14:textId="77777777" w:rsidTr="00340826">
        <w:tblPrEx>
          <w:jc w:val="left"/>
        </w:tblPrEx>
        <w:trPr>
          <w:trHeight w:val="213"/>
          <w:tblHeader/>
        </w:trPr>
        <w:tc>
          <w:tcPr>
            <w:tcW w:w="3540" w:type="dxa"/>
            <w:gridSpan w:val="2"/>
            <w:shd w:val="clear" w:color="auto" w:fill="D9D9D9"/>
            <w:vAlign w:val="center"/>
          </w:tcPr>
          <w:p w14:paraId="77617838" w14:textId="77777777" w:rsidR="00685C3B" w:rsidRPr="003A1841" w:rsidRDefault="00685C3B" w:rsidP="00340826">
            <w:pPr>
              <w:pStyle w:val="3010pt"/>
              <w:spacing w:before="35" w:after="35"/>
            </w:pPr>
            <w:r w:rsidRPr="003A1841">
              <w:rPr>
                <w:rFonts w:hint="eastAsia"/>
              </w:rPr>
              <w:t>添　付　書　類</w:t>
            </w:r>
          </w:p>
        </w:tc>
        <w:tc>
          <w:tcPr>
            <w:tcW w:w="4252" w:type="dxa"/>
            <w:shd w:val="clear" w:color="auto" w:fill="D9D9D9"/>
            <w:vAlign w:val="center"/>
          </w:tcPr>
          <w:p w14:paraId="714DE6E4" w14:textId="77777777" w:rsidR="00685C3B" w:rsidRPr="003A1841" w:rsidRDefault="00685C3B" w:rsidP="00340826">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549F9E0E" w14:textId="77777777" w:rsidR="00685C3B" w:rsidRPr="003A1841" w:rsidRDefault="00685C3B" w:rsidP="0034082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0A7F6837" w14:textId="77777777" w:rsidR="00685C3B" w:rsidRPr="003A1841" w:rsidRDefault="00685C3B" w:rsidP="00340826">
            <w:pPr>
              <w:pStyle w:val="3010pt"/>
              <w:spacing w:before="35" w:after="35"/>
              <w:rPr>
                <w:sz w:val="18"/>
                <w:szCs w:val="18"/>
              </w:rPr>
            </w:pPr>
            <w:r w:rsidRPr="003A1841">
              <w:rPr>
                <w:rFonts w:hint="eastAsia"/>
                <w:sz w:val="18"/>
                <w:szCs w:val="18"/>
              </w:rPr>
              <w:t>市</w:t>
            </w:r>
            <w:r w:rsidRPr="003A1841">
              <w:rPr>
                <w:sz w:val="18"/>
                <w:szCs w:val="18"/>
              </w:rPr>
              <w:br/>
            </w:r>
            <w:r w:rsidRPr="003A1841">
              <w:rPr>
                <w:rFonts w:hint="eastAsia"/>
                <w:sz w:val="18"/>
                <w:szCs w:val="18"/>
              </w:rPr>
              <w:t>確認</w:t>
            </w:r>
          </w:p>
        </w:tc>
      </w:tr>
      <w:tr w:rsidR="003A1841" w:rsidRPr="003A1841" w14:paraId="762D4313" w14:textId="77777777" w:rsidTr="00340826">
        <w:trPr>
          <w:trHeight w:val="567"/>
          <w:jc w:val="right"/>
        </w:trPr>
        <w:tc>
          <w:tcPr>
            <w:tcW w:w="425" w:type="dxa"/>
            <w:vAlign w:val="center"/>
          </w:tcPr>
          <w:p w14:paraId="0295C83C" w14:textId="77777777" w:rsidR="00685C3B" w:rsidRPr="003A1841" w:rsidRDefault="00685C3B" w:rsidP="00340826">
            <w:pPr>
              <w:pStyle w:val="20"/>
            </w:pPr>
            <w:r w:rsidRPr="003A1841">
              <w:rPr>
                <w:rFonts w:hint="eastAsia"/>
              </w:rPr>
              <w:t>●</w:t>
            </w:r>
          </w:p>
        </w:tc>
        <w:tc>
          <w:tcPr>
            <w:tcW w:w="3115" w:type="dxa"/>
            <w:vAlign w:val="center"/>
          </w:tcPr>
          <w:p w14:paraId="472F6962" w14:textId="77777777" w:rsidR="00685C3B" w:rsidRPr="003A1841" w:rsidRDefault="00685C3B" w:rsidP="00340826">
            <w:pPr>
              <w:pStyle w:val="31-110pt"/>
              <w:spacing w:before="35" w:after="35"/>
            </w:pPr>
            <w:r w:rsidRPr="003A1841">
              <w:rPr>
                <w:rFonts w:hint="eastAsia"/>
              </w:rPr>
              <w:t>企業の運営実績を証する書類の写し</w:t>
            </w:r>
          </w:p>
        </w:tc>
        <w:tc>
          <w:tcPr>
            <w:tcW w:w="4252" w:type="dxa"/>
            <w:shd w:val="clear" w:color="auto" w:fill="auto"/>
            <w:vAlign w:val="center"/>
          </w:tcPr>
          <w:p w14:paraId="00EAA84E" w14:textId="177F0B57" w:rsidR="00685C3B" w:rsidRPr="003A1841" w:rsidRDefault="00685C3B" w:rsidP="00340826">
            <w:pPr>
              <w:pStyle w:val="31-110pt"/>
              <w:spacing w:before="35" w:after="35"/>
            </w:pPr>
            <w:r w:rsidRPr="003A1841">
              <w:rPr>
                <w:rFonts w:hint="eastAsia"/>
              </w:rPr>
              <w:t>契約書の写し等、施設概要と業務概要が分かるもの（A4判５枚未満に収めること）</w:t>
            </w:r>
          </w:p>
        </w:tc>
        <w:tc>
          <w:tcPr>
            <w:tcW w:w="640" w:type="dxa"/>
            <w:shd w:val="clear" w:color="auto" w:fill="auto"/>
            <w:vAlign w:val="center"/>
          </w:tcPr>
          <w:p w14:paraId="45475855" w14:textId="77777777" w:rsidR="00685C3B" w:rsidRPr="003A1841" w:rsidRDefault="00685C3B" w:rsidP="00340826">
            <w:pPr>
              <w:pStyle w:val="20"/>
            </w:pPr>
            <w:r w:rsidRPr="003A1841">
              <w:rPr>
                <w:rFonts w:hint="eastAsia"/>
              </w:rPr>
              <w:t>□</w:t>
            </w:r>
          </w:p>
        </w:tc>
        <w:tc>
          <w:tcPr>
            <w:tcW w:w="640" w:type="dxa"/>
            <w:shd w:val="clear" w:color="auto" w:fill="auto"/>
            <w:vAlign w:val="center"/>
          </w:tcPr>
          <w:p w14:paraId="5D147DDC" w14:textId="77777777" w:rsidR="00685C3B" w:rsidRPr="003A1841" w:rsidRDefault="00685C3B" w:rsidP="00340826">
            <w:pPr>
              <w:pStyle w:val="20"/>
            </w:pPr>
            <w:r w:rsidRPr="003A1841">
              <w:rPr>
                <w:rFonts w:hint="eastAsia"/>
              </w:rPr>
              <w:t>□</w:t>
            </w:r>
          </w:p>
        </w:tc>
      </w:tr>
      <w:tr w:rsidR="005C112D" w:rsidRPr="003A1841" w14:paraId="07395C03" w14:textId="77777777" w:rsidTr="00340826">
        <w:trPr>
          <w:trHeight w:val="567"/>
          <w:jc w:val="right"/>
        </w:trPr>
        <w:tc>
          <w:tcPr>
            <w:tcW w:w="425" w:type="dxa"/>
            <w:shd w:val="clear" w:color="auto" w:fill="auto"/>
            <w:vAlign w:val="center"/>
          </w:tcPr>
          <w:p w14:paraId="5FC0D3A9" w14:textId="77777777" w:rsidR="005C112D" w:rsidRPr="003A1841" w:rsidRDefault="005C112D" w:rsidP="005C112D">
            <w:pPr>
              <w:pStyle w:val="20"/>
            </w:pPr>
            <w:r w:rsidRPr="003A1841">
              <w:rPr>
                <w:rFonts w:hint="eastAsia"/>
              </w:rPr>
              <w:t>★</w:t>
            </w:r>
          </w:p>
        </w:tc>
        <w:tc>
          <w:tcPr>
            <w:tcW w:w="3115" w:type="dxa"/>
            <w:shd w:val="clear" w:color="auto" w:fill="auto"/>
            <w:vAlign w:val="center"/>
          </w:tcPr>
          <w:p w14:paraId="0384F4FB" w14:textId="77777777" w:rsidR="005C112D" w:rsidRPr="003A1841" w:rsidRDefault="005C112D" w:rsidP="005C112D">
            <w:pPr>
              <w:pStyle w:val="31-110pt"/>
              <w:spacing w:before="35" w:after="35"/>
            </w:pPr>
            <w:r w:rsidRPr="003A1841">
              <w:rPr>
                <w:rFonts w:hint="eastAsia"/>
              </w:rPr>
              <w:t>会社概要</w:t>
            </w:r>
          </w:p>
        </w:tc>
        <w:tc>
          <w:tcPr>
            <w:tcW w:w="4252" w:type="dxa"/>
            <w:shd w:val="clear" w:color="auto" w:fill="auto"/>
            <w:vAlign w:val="center"/>
          </w:tcPr>
          <w:p w14:paraId="1EB6FAF5" w14:textId="4CB1F231"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shd w:val="clear" w:color="auto" w:fill="auto"/>
            <w:vAlign w:val="center"/>
          </w:tcPr>
          <w:p w14:paraId="6CC63E33" w14:textId="77777777" w:rsidR="005C112D" w:rsidRPr="003A1841" w:rsidRDefault="005C112D" w:rsidP="005C112D">
            <w:pPr>
              <w:pStyle w:val="20"/>
            </w:pPr>
            <w:r w:rsidRPr="003A1841">
              <w:rPr>
                <w:rFonts w:hint="eastAsia"/>
              </w:rPr>
              <w:t>□</w:t>
            </w:r>
          </w:p>
        </w:tc>
        <w:tc>
          <w:tcPr>
            <w:tcW w:w="640" w:type="dxa"/>
            <w:shd w:val="clear" w:color="auto" w:fill="auto"/>
            <w:vAlign w:val="center"/>
          </w:tcPr>
          <w:p w14:paraId="0C4D2962" w14:textId="77777777" w:rsidR="005C112D" w:rsidRPr="003A1841" w:rsidRDefault="005C112D" w:rsidP="005C112D">
            <w:pPr>
              <w:pStyle w:val="20"/>
            </w:pPr>
            <w:r w:rsidRPr="003A1841">
              <w:rPr>
                <w:rFonts w:hint="eastAsia"/>
              </w:rPr>
              <w:t>□</w:t>
            </w:r>
          </w:p>
        </w:tc>
      </w:tr>
    </w:tbl>
    <w:p w14:paraId="476C6287" w14:textId="77777777" w:rsidR="00685C3B" w:rsidRPr="003A1841" w:rsidRDefault="00685C3B" w:rsidP="00722238"/>
    <w:p w14:paraId="15504945" w14:textId="77777777" w:rsidR="00685C3B" w:rsidRPr="003A1841" w:rsidRDefault="00685C3B" w:rsidP="00722238"/>
    <w:p w14:paraId="2B46F83A" w14:textId="77777777" w:rsidR="00F1143A" w:rsidRPr="003A1841" w:rsidRDefault="00F1143A" w:rsidP="00722238"/>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5"/>
        <w:gridCol w:w="4252"/>
        <w:gridCol w:w="640"/>
        <w:gridCol w:w="640"/>
      </w:tblGrid>
      <w:tr w:rsidR="003A1841" w:rsidRPr="003A1841" w14:paraId="36E89A03" w14:textId="77777777" w:rsidTr="00340826">
        <w:trPr>
          <w:trHeight w:val="313"/>
          <w:jc w:val="right"/>
        </w:trPr>
        <w:tc>
          <w:tcPr>
            <w:tcW w:w="7792" w:type="dxa"/>
            <w:gridSpan w:val="3"/>
            <w:tcBorders>
              <w:right w:val="nil"/>
            </w:tcBorders>
            <w:shd w:val="clear" w:color="auto" w:fill="F2F2F2"/>
            <w:vAlign w:val="center"/>
          </w:tcPr>
          <w:p w14:paraId="55E26AB2" w14:textId="55792AEA" w:rsidR="001D0792" w:rsidRPr="003A1841" w:rsidRDefault="00685C3B" w:rsidP="00340826">
            <w:pPr>
              <w:pStyle w:val="31-110pt"/>
              <w:spacing w:before="35" w:after="35"/>
              <w:jc w:val="left"/>
              <w:rPr>
                <w:b/>
                <w:bCs/>
              </w:rPr>
            </w:pPr>
            <w:r w:rsidRPr="003A1841">
              <w:rPr>
                <w:rFonts w:hint="eastAsia"/>
                <w:b/>
                <w:bCs/>
              </w:rPr>
              <w:t>その他</w:t>
            </w:r>
            <w:r w:rsidR="001D0792" w:rsidRPr="003A1841">
              <w:rPr>
                <w:rFonts w:hint="eastAsia"/>
                <w:b/>
                <w:bCs/>
              </w:rPr>
              <w:t>企業</w:t>
            </w:r>
          </w:p>
        </w:tc>
        <w:tc>
          <w:tcPr>
            <w:tcW w:w="640" w:type="dxa"/>
            <w:tcBorders>
              <w:left w:val="nil"/>
              <w:right w:val="nil"/>
            </w:tcBorders>
            <w:shd w:val="clear" w:color="auto" w:fill="F2F2F2"/>
            <w:vAlign w:val="center"/>
          </w:tcPr>
          <w:p w14:paraId="6A2419BC" w14:textId="77777777" w:rsidR="001D0792" w:rsidRPr="003A1841" w:rsidRDefault="001D0792" w:rsidP="00340826">
            <w:pPr>
              <w:pStyle w:val="31-110pt"/>
              <w:spacing w:before="35" w:after="35"/>
              <w:jc w:val="left"/>
              <w:rPr>
                <w:b/>
                <w:bCs/>
              </w:rPr>
            </w:pPr>
          </w:p>
        </w:tc>
        <w:tc>
          <w:tcPr>
            <w:tcW w:w="640" w:type="dxa"/>
            <w:tcBorders>
              <w:left w:val="nil"/>
            </w:tcBorders>
            <w:shd w:val="clear" w:color="auto" w:fill="F2F2F2"/>
            <w:vAlign w:val="center"/>
          </w:tcPr>
          <w:p w14:paraId="05FC30CB" w14:textId="77777777" w:rsidR="001D0792" w:rsidRPr="003A1841" w:rsidRDefault="001D0792" w:rsidP="00340826">
            <w:pPr>
              <w:pStyle w:val="31-110pt"/>
              <w:spacing w:before="35" w:after="35"/>
              <w:jc w:val="left"/>
              <w:rPr>
                <w:b/>
                <w:bCs/>
              </w:rPr>
            </w:pPr>
          </w:p>
        </w:tc>
      </w:tr>
      <w:tr w:rsidR="003A1841" w:rsidRPr="003A1841" w14:paraId="071A0B4E" w14:textId="77777777" w:rsidTr="00340826">
        <w:tblPrEx>
          <w:jc w:val="left"/>
        </w:tblPrEx>
        <w:trPr>
          <w:trHeight w:val="213"/>
          <w:tblHeader/>
        </w:trPr>
        <w:tc>
          <w:tcPr>
            <w:tcW w:w="3540" w:type="dxa"/>
            <w:gridSpan w:val="2"/>
            <w:shd w:val="clear" w:color="auto" w:fill="D9D9D9"/>
            <w:vAlign w:val="center"/>
          </w:tcPr>
          <w:p w14:paraId="14693CC2" w14:textId="77777777" w:rsidR="001D0792" w:rsidRPr="003A1841" w:rsidRDefault="001D0792" w:rsidP="00340826">
            <w:pPr>
              <w:pStyle w:val="3010pt"/>
              <w:spacing w:before="35" w:after="35"/>
            </w:pPr>
            <w:r w:rsidRPr="003A1841">
              <w:rPr>
                <w:rFonts w:hint="eastAsia"/>
              </w:rPr>
              <w:t>添　付　書　類</w:t>
            </w:r>
          </w:p>
        </w:tc>
        <w:tc>
          <w:tcPr>
            <w:tcW w:w="4252" w:type="dxa"/>
            <w:shd w:val="clear" w:color="auto" w:fill="D9D9D9"/>
            <w:vAlign w:val="center"/>
          </w:tcPr>
          <w:p w14:paraId="244CA5E3" w14:textId="77777777" w:rsidR="001D0792" w:rsidRPr="003A1841" w:rsidRDefault="001D0792" w:rsidP="00340826">
            <w:pPr>
              <w:pStyle w:val="3010pt"/>
              <w:spacing w:before="35" w:after="35"/>
            </w:pPr>
            <w:r w:rsidRPr="003A1841">
              <w:rPr>
                <w:rFonts w:hint="eastAsia"/>
              </w:rPr>
              <w:t>備　考</w:t>
            </w:r>
          </w:p>
        </w:tc>
        <w:tc>
          <w:tcPr>
            <w:tcW w:w="640" w:type="dxa"/>
            <w:shd w:val="clear" w:color="auto" w:fill="D9D9D9"/>
            <w:tcMar>
              <w:left w:w="0" w:type="dxa"/>
              <w:right w:w="0" w:type="dxa"/>
            </w:tcMar>
            <w:vAlign w:val="center"/>
          </w:tcPr>
          <w:p w14:paraId="2B84ACEA" w14:textId="77777777" w:rsidR="001D0792" w:rsidRPr="003A1841" w:rsidRDefault="001D0792" w:rsidP="00340826">
            <w:pPr>
              <w:pStyle w:val="3010pt"/>
              <w:spacing w:before="35" w:after="35"/>
              <w:rPr>
                <w:sz w:val="18"/>
                <w:szCs w:val="18"/>
              </w:rPr>
            </w:pPr>
            <w:r w:rsidRPr="003A1841">
              <w:rPr>
                <w:rFonts w:hint="eastAsia"/>
                <w:sz w:val="18"/>
                <w:szCs w:val="18"/>
              </w:rPr>
              <w:t>提出者確認</w:t>
            </w:r>
          </w:p>
        </w:tc>
        <w:tc>
          <w:tcPr>
            <w:tcW w:w="640" w:type="dxa"/>
            <w:shd w:val="clear" w:color="auto" w:fill="D9D9D9"/>
            <w:tcMar>
              <w:left w:w="0" w:type="dxa"/>
              <w:right w:w="0" w:type="dxa"/>
            </w:tcMar>
            <w:vAlign w:val="center"/>
          </w:tcPr>
          <w:p w14:paraId="1BEA505F" w14:textId="77777777" w:rsidR="001D0792" w:rsidRPr="003A1841" w:rsidRDefault="001D0792" w:rsidP="00340826">
            <w:pPr>
              <w:pStyle w:val="3010pt"/>
              <w:spacing w:before="35" w:after="35"/>
              <w:rPr>
                <w:sz w:val="18"/>
                <w:szCs w:val="18"/>
              </w:rPr>
            </w:pPr>
            <w:r w:rsidRPr="003A1841">
              <w:rPr>
                <w:rFonts w:hint="eastAsia"/>
                <w:sz w:val="18"/>
                <w:szCs w:val="18"/>
              </w:rPr>
              <w:t>市</w:t>
            </w:r>
            <w:r w:rsidRPr="003A1841">
              <w:rPr>
                <w:sz w:val="18"/>
                <w:szCs w:val="18"/>
              </w:rPr>
              <w:br/>
            </w:r>
            <w:r w:rsidRPr="003A1841">
              <w:rPr>
                <w:rFonts w:hint="eastAsia"/>
                <w:sz w:val="18"/>
                <w:szCs w:val="18"/>
              </w:rPr>
              <w:t>確認</w:t>
            </w:r>
          </w:p>
        </w:tc>
      </w:tr>
      <w:tr w:rsidR="003A1841" w:rsidRPr="003A1841" w14:paraId="40F0DDBD" w14:textId="77777777" w:rsidTr="00340826">
        <w:trPr>
          <w:trHeight w:val="567"/>
          <w:jc w:val="right"/>
        </w:trPr>
        <w:tc>
          <w:tcPr>
            <w:tcW w:w="425" w:type="dxa"/>
            <w:shd w:val="clear" w:color="auto" w:fill="auto"/>
            <w:vAlign w:val="center"/>
          </w:tcPr>
          <w:p w14:paraId="77D8FCA2" w14:textId="77777777" w:rsidR="005C112D" w:rsidRPr="003A1841" w:rsidRDefault="005C112D" w:rsidP="005C112D">
            <w:pPr>
              <w:pStyle w:val="20"/>
            </w:pPr>
            <w:r w:rsidRPr="003A1841">
              <w:rPr>
                <w:rFonts w:hint="eastAsia"/>
              </w:rPr>
              <w:t>★</w:t>
            </w:r>
          </w:p>
        </w:tc>
        <w:tc>
          <w:tcPr>
            <w:tcW w:w="3115" w:type="dxa"/>
            <w:shd w:val="clear" w:color="auto" w:fill="auto"/>
            <w:vAlign w:val="center"/>
          </w:tcPr>
          <w:p w14:paraId="5A60CC63" w14:textId="77777777" w:rsidR="005C112D" w:rsidRPr="003A1841" w:rsidRDefault="005C112D" w:rsidP="005C112D">
            <w:pPr>
              <w:pStyle w:val="31-110pt"/>
              <w:spacing w:before="35" w:after="35"/>
            </w:pPr>
            <w:r w:rsidRPr="003A1841">
              <w:rPr>
                <w:rFonts w:hint="eastAsia"/>
              </w:rPr>
              <w:t>会社概要</w:t>
            </w:r>
          </w:p>
        </w:tc>
        <w:tc>
          <w:tcPr>
            <w:tcW w:w="4252" w:type="dxa"/>
            <w:shd w:val="clear" w:color="auto" w:fill="auto"/>
            <w:vAlign w:val="center"/>
          </w:tcPr>
          <w:p w14:paraId="4E8DD458" w14:textId="1C20CBC3" w:rsidR="005C112D" w:rsidRPr="003A1841" w:rsidRDefault="005C112D" w:rsidP="005C112D">
            <w:pPr>
              <w:pStyle w:val="31-110pt"/>
              <w:spacing w:before="35" w:after="35"/>
            </w:pPr>
            <w:r w:rsidRPr="003A1841">
              <w:rPr>
                <w:rFonts w:hint="eastAsia"/>
              </w:rPr>
              <w:t>会社パンフレットもしくは所在地、代表者名、従業員数、業務内容、営業所一覧等が分かるもの（A4判10枚未満に収めること）</w:t>
            </w:r>
          </w:p>
        </w:tc>
        <w:tc>
          <w:tcPr>
            <w:tcW w:w="640" w:type="dxa"/>
            <w:shd w:val="clear" w:color="auto" w:fill="auto"/>
            <w:vAlign w:val="center"/>
          </w:tcPr>
          <w:p w14:paraId="321820C4" w14:textId="77777777" w:rsidR="005C112D" w:rsidRPr="003A1841" w:rsidRDefault="005C112D" w:rsidP="005C112D">
            <w:pPr>
              <w:pStyle w:val="20"/>
            </w:pPr>
            <w:r w:rsidRPr="003A1841">
              <w:rPr>
                <w:rFonts w:hint="eastAsia"/>
              </w:rPr>
              <w:t>□</w:t>
            </w:r>
          </w:p>
        </w:tc>
        <w:tc>
          <w:tcPr>
            <w:tcW w:w="640" w:type="dxa"/>
            <w:shd w:val="clear" w:color="auto" w:fill="auto"/>
            <w:vAlign w:val="center"/>
          </w:tcPr>
          <w:p w14:paraId="62ADCF26" w14:textId="77777777" w:rsidR="005C112D" w:rsidRPr="003A1841" w:rsidRDefault="005C112D" w:rsidP="005C112D">
            <w:pPr>
              <w:pStyle w:val="20"/>
            </w:pPr>
            <w:r w:rsidRPr="003A1841">
              <w:rPr>
                <w:rFonts w:hint="eastAsia"/>
              </w:rPr>
              <w:t>□</w:t>
            </w:r>
          </w:p>
        </w:tc>
      </w:tr>
    </w:tbl>
    <w:p w14:paraId="7E565BB1" w14:textId="4A165835" w:rsidR="00B46977" w:rsidRPr="003A1841" w:rsidRDefault="00B46977" w:rsidP="00722238">
      <w:pPr>
        <w:pStyle w:val="504pt"/>
      </w:pPr>
      <w:r w:rsidRPr="003A1841">
        <w:br w:type="page"/>
      </w:r>
    </w:p>
    <w:p w14:paraId="605B6A5A" w14:textId="786630CA" w:rsidR="00C437C8" w:rsidRPr="003A1841" w:rsidRDefault="004B5DA2">
      <w:pPr>
        <w:pStyle w:val="021-1"/>
      </w:pPr>
      <w:bookmarkStart w:id="22" w:name="_Toc215214079"/>
      <w:r w:rsidRPr="003A1841">
        <w:rPr>
          <w:rFonts w:hint="eastAsia"/>
        </w:rPr>
        <w:lastRenderedPageBreak/>
        <w:t>様式2-</w:t>
      </w:r>
      <w:r w:rsidR="00F1143A" w:rsidRPr="003A1841">
        <w:rPr>
          <w:rFonts w:hint="eastAsia"/>
        </w:rPr>
        <w:t>12</w:t>
      </w:r>
      <w:r w:rsidRPr="003A1841">
        <w:rPr>
          <w:rFonts w:hint="eastAsia"/>
        </w:rPr>
        <w:t xml:space="preserve">　</w:t>
      </w:r>
      <w:r w:rsidR="004251AF" w:rsidRPr="003A1841">
        <w:rPr>
          <w:rFonts w:hint="eastAsia"/>
        </w:rPr>
        <w:t>応募資格</w:t>
      </w:r>
      <w:r w:rsidRPr="003A1841">
        <w:rPr>
          <w:rFonts w:hint="eastAsia"/>
        </w:rPr>
        <w:t>がないとされた理由の説明要求書</w:t>
      </w:r>
      <w:bookmarkEnd w:id="22"/>
    </w:p>
    <w:p w14:paraId="2E0BE1AD" w14:textId="25BBDBEC" w:rsidR="00C437C8" w:rsidRPr="003A1841" w:rsidRDefault="004B5DA2">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　</w:t>
      </w:r>
      <w:r w:rsidR="001D75A2" w:rsidRPr="003A1841">
        <w:rPr>
          <w:rFonts w:hint="eastAsia"/>
        </w:rPr>
        <w:t xml:space="preserve">　</w:t>
      </w:r>
      <w:r w:rsidRPr="003A1841">
        <w:rPr>
          <w:rFonts w:hint="eastAsia"/>
        </w:rPr>
        <w:t>日</w:t>
      </w:r>
    </w:p>
    <w:p w14:paraId="18DD81AB" w14:textId="77777777" w:rsidR="00C437C8" w:rsidRPr="003A1841" w:rsidRDefault="00C437C8">
      <w:pPr>
        <w:pStyle w:val="232"/>
        <w:ind w:left="420" w:hanging="420"/>
      </w:pPr>
    </w:p>
    <w:p w14:paraId="04C42C1B" w14:textId="378F79D7" w:rsidR="00C437C8" w:rsidRPr="003A1841" w:rsidRDefault="004251AF">
      <w:pPr>
        <w:pStyle w:val="04"/>
      </w:pPr>
      <w:r w:rsidRPr="003A1841">
        <w:rPr>
          <w:rFonts w:hint="eastAsia"/>
        </w:rPr>
        <w:t>応募資格</w:t>
      </w:r>
      <w:r w:rsidR="004B5DA2" w:rsidRPr="003A1841">
        <w:rPr>
          <w:rFonts w:hint="eastAsia"/>
        </w:rPr>
        <w:t>がないとされた理由の説明要求書</w:t>
      </w:r>
    </w:p>
    <w:p w14:paraId="74DCB703" w14:textId="77777777" w:rsidR="00C437C8" w:rsidRPr="003A1841" w:rsidRDefault="00C437C8">
      <w:pPr>
        <w:pStyle w:val="232"/>
        <w:ind w:left="420" w:hanging="420"/>
      </w:pPr>
    </w:p>
    <w:p w14:paraId="5265D890" w14:textId="77777777" w:rsidR="00C437C8" w:rsidRPr="003A1841" w:rsidRDefault="00C437C8">
      <w:pPr>
        <w:pStyle w:val="232"/>
        <w:ind w:left="420" w:hanging="420"/>
      </w:pPr>
    </w:p>
    <w:p w14:paraId="0A445216" w14:textId="59AEE518" w:rsidR="00BE06CA" w:rsidRPr="003A1841" w:rsidRDefault="00BE06CA" w:rsidP="00BE06CA">
      <w:pPr>
        <w:ind w:leftChars="100" w:left="210"/>
      </w:pPr>
    </w:p>
    <w:p w14:paraId="1DFDF057" w14:textId="77777777" w:rsidR="00C437C8" w:rsidRPr="003A1841" w:rsidRDefault="00C437C8">
      <w:pPr>
        <w:pStyle w:val="232"/>
        <w:ind w:left="420" w:hanging="420"/>
      </w:pPr>
    </w:p>
    <w:p w14:paraId="31FA0A28" w14:textId="77777777" w:rsidR="00C437C8" w:rsidRPr="003A1841" w:rsidRDefault="00C437C8">
      <w:pPr>
        <w:pStyle w:val="232"/>
        <w:ind w:left="420" w:hanging="420"/>
      </w:pPr>
    </w:p>
    <w:p w14:paraId="60645E1F" w14:textId="5783C4A7" w:rsidR="00C437C8" w:rsidRPr="003A1841" w:rsidRDefault="00034A3E">
      <w:pPr>
        <w:ind w:leftChars="1900" w:left="3990"/>
        <w:rPr>
          <w:lang w:eastAsia="zh-TW"/>
        </w:rPr>
      </w:pPr>
      <w:r w:rsidRPr="003A1841">
        <w:rPr>
          <w:rFonts w:hint="eastAsia"/>
          <w:spacing w:val="105"/>
          <w:kern w:val="0"/>
          <w:fitText w:val="1470" w:id="-1005820672"/>
          <w:lang w:eastAsia="zh-TW"/>
        </w:rPr>
        <w:t>応募者</w:t>
      </w:r>
      <w:r w:rsidR="004B5DA2" w:rsidRPr="003A1841">
        <w:rPr>
          <w:rFonts w:hint="eastAsia"/>
          <w:kern w:val="0"/>
          <w:fitText w:val="1470" w:id="-1005820672"/>
          <w:lang w:eastAsia="zh-TW"/>
        </w:rPr>
        <w:t>名</w:t>
      </w:r>
      <w:r w:rsidR="004B5DA2" w:rsidRPr="003A1841">
        <w:rPr>
          <w:rFonts w:hint="eastAsia"/>
          <w:lang w:eastAsia="zh-TW"/>
        </w:rPr>
        <w:t>：</w:t>
      </w:r>
    </w:p>
    <w:p w14:paraId="34292F62" w14:textId="77777777" w:rsidR="00FB02BF" w:rsidRPr="003A1841" w:rsidRDefault="00FB02BF">
      <w:pPr>
        <w:ind w:leftChars="1900" w:left="3990"/>
        <w:rPr>
          <w:lang w:eastAsia="zh-TW"/>
        </w:rPr>
      </w:pPr>
    </w:p>
    <w:p w14:paraId="057BB0F1" w14:textId="77777777" w:rsidR="00C437C8" w:rsidRPr="003A1841" w:rsidRDefault="00C437C8">
      <w:pPr>
        <w:pStyle w:val="504pt"/>
        <w:rPr>
          <w:lang w:eastAsia="zh-TW"/>
        </w:rPr>
      </w:pPr>
    </w:p>
    <w:p w14:paraId="753FD3AE" w14:textId="77777777" w:rsidR="00C437C8" w:rsidRPr="003A1841" w:rsidRDefault="004B5DA2">
      <w:pPr>
        <w:ind w:leftChars="1900" w:left="3990"/>
        <w:rPr>
          <w:lang w:eastAsia="zh-TW"/>
        </w:rPr>
      </w:pPr>
      <w:r w:rsidRPr="003A1841">
        <w:rPr>
          <w:rFonts w:hint="eastAsia"/>
          <w:lang w:eastAsia="zh-TW"/>
        </w:rPr>
        <w:t>（代表企業）</w:t>
      </w:r>
    </w:p>
    <w:p w14:paraId="2CA8BB04" w14:textId="77777777" w:rsidR="00C437C8" w:rsidRPr="003A1841" w:rsidRDefault="004B5DA2">
      <w:pPr>
        <w:ind w:leftChars="1900" w:left="3990"/>
      </w:pPr>
      <w:r w:rsidRPr="003A1841">
        <w:rPr>
          <w:rFonts w:hint="eastAsia"/>
          <w:spacing w:val="21"/>
          <w:fitText w:val="1470" w:id="19"/>
        </w:rPr>
        <w:t>商号又は名</w:t>
      </w:r>
      <w:r w:rsidRPr="003A1841">
        <w:rPr>
          <w:rFonts w:hint="eastAsia"/>
          <w:fitText w:val="1470" w:id="19"/>
        </w:rPr>
        <w:t>称</w:t>
      </w:r>
      <w:r w:rsidRPr="003A1841">
        <w:rPr>
          <w:rFonts w:hint="eastAsia"/>
        </w:rPr>
        <w:t>：</w:t>
      </w:r>
    </w:p>
    <w:p w14:paraId="601B4538" w14:textId="77777777" w:rsidR="00C437C8" w:rsidRPr="003A1841" w:rsidRDefault="004B5DA2">
      <w:pPr>
        <w:ind w:leftChars="1900" w:left="3990"/>
      </w:pPr>
      <w:r w:rsidRPr="003A1841">
        <w:rPr>
          <w:rFonts w:hint="eastAsia"/>
          <w:spacing w:val="210"/>
          <w:fitText w:val="1470" w:id="20"/>
        </w:rPr>
        <w:t>所在</w:t>
      </w:r>
      <w:r w:rsidRPr="003A1841">
        <w:rPr>
          <w:rFonts w:hint="eastAsia"/>
          <w:fitText w:val="1470" w:id="20"/>
        </w:rPr>
        <w:t>地</w:t>
      </w:r>
      <w:r w:rsidRPr="003A1841">
        <w:rPr>
          <w:rFonts w:hint="eastAsia"/>
        </w:rPr>
        <w:t>：</w:t>
      </w:r>
    </w:p>
    <w:p w14:paraId="113B5B19" w14:textId="77777777" w:rsidR="00C437C8" w:rsidRPr="003A1841" w:rsidRDefault="004B5DA2">
      <w:pPr>
        <w:ind w:leftChars="1900" w:left="3990"/>
      </w:pPr>
      <w:r w:rsidRPr="003A1841">
        <w:rPr>
          <w:rFonts w:hint="eastAsia"/>
        </w:rPr>
        <w:t>代　表　者　名：　　　　　　　　　　　　　　　印</w:t>
      </w:r>
    </w:p>
    <w:p w14:paraId="2D229B2F" w14:textId="77777777" w:rsidR="00C437C8" w:rsidRPr="003A1841" w:rsidRDefault="00C437C8">
      <w:pPr>
        <w:pStyle w:val="232"/>
        <w:ind w:left="420" w:hanging="420"/>
      </w:pPr>
    </w:p>
    <w:p w14:paraId="7788EC34" w14:textId="77777777" w:rsidR="00FB02BF" w:rsidRPr="003A1841" w:rsidRDefault="00FB02BF">
      <w:pPr>
        <w:pStyle w:val="232"/>
        <w:ind w:left="420" w:hanging="420"/>
      </w:pPr>
    </w:p>
    <w:p w14:paraId="23A83065" w14:textId="77777777" w:rsidR="00C437C8" w:rsidRPr="003A1841" w:rsidRDefault="00C437C8">
      <w:pPr>
        <w:pStyle w:val="232"/>
        <w:ind w:left="420" w:hanging="420"/>
      </w:pPr>
    </w:p>
    <w:p w14:paraId="06554FC3" w14:textId="412C5166" w:rsidR="00C437C8" w:rsidRPr="003A1841" w:rsidRDefault="004251AF">
      <w:pPr>
        <w:pStyle w:val="05"/>
        <w:ind w:left="210" w:firstLine="210"/>
      </w:pPr>
      <w:r w:rsidRPr="00F67B5F">
        <w:rPr>
          <w:rFonts w:hint="eastAsia"/>
        </w:rPr>
        <w:t>令和</w:t>
      </w:r>
      <w:r w:rsidR="001D0792" w:rsidRPr="00F67B5F">
        <w:rPr>
          <w:rFonts w:hint="eastAsia"/>
        </w:rPr>
        <w:t>７</w:t>
      </w:r>
      <w:r w:rsidRPr="00F67B5F">
        <w:rPr>
          <w:rFonts w:hint="eastAsia"/>
        </w:rPr>
        <w:t>年</w:t>
      </w:r>
      <w:r w:rsidR="00C420DC" w:rsidRPr="00F67B5F">
        <w:rPr>
          <w:rFonts w:hint="eastAsia"/>
        </w:rPr>
        <w:t>12</w:t>
      </w:r>
      <w:r w:rsidRPr="00F67B5F">
        <w:rPr>
          <w:rFonts w:hint="eastAsia"/>
        </w:rPr>
        <w:t>月</w:t>
      </w:r>
      <w:r w:rsidR="00C420DC" w:rsidRPr="00F67B5F">
        <w:rPr>
          <w:rFonts w:hint="eastAsia"/>
        </w:rPr>
        <w:t>12</w:t>
      </w:r>
      <w:r w:rsidR="00534572" w:rsidRPr="00F67B5F">
        <w:rPr>
          <w:rFonts w:hint="eastAsia"/>
        </w:rPr>
        <w:t>日</w:t>
      </w:r>
      <w:r w:rsidRPr="00F67B5F">
        <w:rPr>
          <w:rFonts w:hint="eastAsia"/>
        </w:rPr>
        <w:t>付け</w:t>
      </w:r>
      <w:r w:rsidR="00FD46C9" w:rsidRPr="00F67B5F">
        <w:t>で公告された</w:t>
      </w:r>
      <w:r w:rsidR="004B5DA2" w:rsidRPr="00F67B5F">
        <w:rPr>
          <w:rFonts w:hint="eastAsia"/>
        </w:rPr>
        <w:t>「</w:t>
      </w:r>
      <w:r w:rsidR="00D93BC8" w:rsidRPr="00F67B5F">
        <w:rPr>
          <w:rFonts w:hint="eastAsia"/>
        </w:rPr>
        <w:t>田原市多世代交流施設（市民プール等）整備・管理運営事業</w:t>
      </w:r>
      <w:r w:rsidR="004B5DA2" w:rsidRPr="00F67B5F">
        <w:rPr>
          <w:rFonts w:hint="eastAsia"/>
        </w:rPr>
        <w:t>」の資格審査におい</w:t>
      </w:r>
      <w:r w:rsidR="004B5DA2" w:rsidRPr="003A1841">
        <w:rPr>
          <w:rFonts w:hint="eastAsia"/>
        </w:rPr>
        <w:t>て、</w:t>
      </w:r>
      <w:r w:rsidRPr="003A1841">
        <w:rPr>
          <w:rFonts w:hint="eastAsia"/>
        </w:rPr>
        <w:t>応募資格</w:t>
      </w:r>
      <w:r w:rsidR="004B5DA2" w:rsidRPr="003A1841">
        <w:rPr>
          <w:rFonts w:hint="eastAsia"/>
        </w:rPr>
        <w:t>がないとされた理由についての説明を求めます。</w:t>
      </w:r>
    </w:p>
    <w:p w14:paraId="11E1A0BE" w14:textId="77777777" w:rsidR="004A0FB0" w:rsidRPr="003A1841" w:rsidRDefault="004A0FB0" w:rsidP="004A0FB0">
      <w:pPr>
        <w:pStyle w:val="05"/>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0FB0" w:rsidRPr="003A1841" w14:paraId="2930F2D7" w14:textId="77777777" w:rsidTr="00697A1F">
        <w:trPr>
          <w:trHeight w:val="3543"/>
        </w:trPr>
        <w:tc>
          <w:tcPr>
            <w:tcW w:w="9062" w:type="dxa"/>
            <w:shd w:val="clear" w:color="auto" w:fill="auto"/>
          </w:tcPr>
          <w:p w14:paraId="17E055A5" w14:textId="77777777" w:rsidR="004A0FB0" w:rsidRPr="003A1841" w:rsidRDefault="004A0FB0" w:rsidP="00697A1F">
            <w:pPr>
              <w:pStyle w:val="05"/>
              <w:ind w:leftChars="0" w:left="0" w:firstLineChars="0" w:firstLine="0"/>
            </w:pPr>
            <w:r w:rsidRPr="003A1841">
              <w:rPr>
                <w:rFonts w:hint="eastAsia"/>
              </w:rPr>
              <w:t>説明要求事項</w:t>
            </w:r>
          </w:p>
          <w:p w14:paraId="14424C66" w14:textId="77777777" w:rsidR="004A0FB0" w:rsidRPr="003A1841" w:rsidRDefault="004A0FB0" w:rsidP="001C3C25">
            <w:r w:rsidRPr="003A1841">
              <w:rPr>
                <w:rFonts w:hint="eastAsia"/>
              </w:rPr>
              <w:t>（※具体的に説明を求める事項等を記入してください。）</w:t>
            </w:r>
          </w:p>
          <w:p w14:paraId="4E799409" w14:textId="77777777" w:rsidR="004A0FB0" w:rsidRPr="003A1841" w:rsidRDefault="004A0FB0" w:rsidP="00697A1F">
            <w:pPr>
              <w:pStyle w:val="05"/>
              <w:ind w:leftChars="0" w:left="0" w:firstLineChars="0" w:firstLine="0"/>
            </w:pPr>
          </w:p>
        </w:tc>
      </w:tr>
    </w:tbl>
    <w:p w14:paraId="55E0E637" w14:textId="77777777" w:rsidR="004A0FB0" w:rsidRPr="003A1841" w:rsidRDefault="004A0FB0" w:rsidP="001C3C25">
      <w:pPr>
        <w:pStyle w:val="05"/>
        <w:ind w:leftChars="0" w:left="0" w:firstLineChars="0" w:firstLine="0"/>
      </w:pPr>
    </w:p>
    <w:p w14:paraId="2FECAA17" w14:textId="77777777" w:rsidR="004A0FB0" w:rsidRPr="003A1841" w:rsidRDefault="004A0FB0" w:rsidP="001C3C25">
      <w:pPr>
        <w:pStyle w:val="05"/>
        <w:ind w:leftChars="47" w:left="99" w:firstLineChars="47" w:firstLine="99"/>
      </w:pPr>
    </w:p>
    <w:p w14:paraId="25461397" w14:textId="77777777" w:rsidR="00C437C8" w:rsidRPr="003A1841" w:rsidRDefault="004B5DA2" w:rsidP="001C3C25">
      <w:pPr>
        <w:pStyle w:val="05"/>
        <w:ind w:leftChars="0" w:left="0" w:firstLineChars="0" w:firstLine="0"/>
      </w:pPr>
      <w:r w:rsidRPr="003A1841">
        <w:rPr>
          <w:rFonts w:hint="eastAsia"/>
        </w:rPr>
        <w:br w:type="page"/>
      </w:r>
    </w:p>
    <w:p w14:paraId="0C6A5C87" w14:textId="66796A57" w:rsidR="00C437C8" w:rsidRPr="003A1841" w:rsidRDefault="004B5DA2">
      <w:pPr>
        <w:pStyle w:val="021-1"/>
        <w:rPr>
          <w:lang w:eastAsia="zh-CN"/>
        </w:rPr>
      </w:pPr>
      <w:bookmarkStart w:id="23" w:name="_Toc215214080"/>
      <w:r w:rsidRPr="003A1841">
        <w:rPr>
          <w:rFonts w:hint="eastAsia"/>
          <w:lang w:eastAsia="zh-CN"/>
        </w:rPr>
        <w:lastRenderedPageBreak/>
        <w:t>様式2-</w:t>
      </w:r>
      <w:r w:rsidR="00F1143A" w:rsidRPr="003A1841">
        <w:rPr>
          <w:rFonts w:hint="eastAsia"/>
        </w:rPr>
        <w:t>13</w:t>
      </w:r>
      <w:r w:rsidRPr="003A1841">
        <w:rPr>
          <w:rFonts w:hint="eastAsia"/>
          <w:lang w:eastAsia="zh-CN"/>
        </w:rPr>
        <w:t xml:space="preserve">　辞退届</w:t>
      </w:r>
      <w:bookmarkEnd w:id="23"/>
    </w:p>
    <w:p w14:paraId="383BDC00" w14:textId="471F9962" w:rsidR="000F7DAB" w:rsidRPr="003A1841" w:rsidRDefault="000F7DAB" w:rsidP="000F7DAB">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4F943EA8" w14:textId="77777777" w:rsidR="000F7DAB" w:rsidRPr="003A1841" w:rsidRDefault="000F7DAB" w:rsidP="000F7DAB">
      <w:pPr>
        <w:pStyle w:val="03"/>
      </w:pPr>
    </w:p>
    <w:p w14:paraId="676C6442" w14:textId="0C9B14E4" w:rsidR="00C437C8" w:rsidRPr="003A1841" w:rsidRDefault="004B5DA2">
      <w:pPr>
        <w:pStyle w:val="04"/>
        <w:rPr>
          <w:lang w:eastAsia="zh-CN"/>
        </w:rPr>
      </w:pPr>
      <w:r w:rsidRPr="003A1841">
        <w:rPr>
          <w:rFonts w:hint="eastAsia"/>
          <w:lang w:eastAsia="zh-CN"/>
        </w:rPr>
        <w:t>辞退届</w:t>
      </w:r>
    </w:p>
    <w:p w14:paraId="444F212D" w14:textId="77777777" w:rsidR="00C437C8" w:rsidRPr="003A1841" w:rsidRDefault="00C437C8">
      <w:pPr>
        <w:pStyle w:val="05"/>
        <w:ind w:left="210" w:firstLine="210"/>
        <w:rPr>
          <w:lang w:eastAsia="zh-CN"/>
        </w:rPr>
      </w:pPr>
    </w:p>
    <w:p w14:paraId="10C3DEF4" w14:textId="77777777" w:rsidR="00D93BC8" w:rsidRPr="003A1841" w:rsidRDefault="00D93BC8" w:rsidP="00D93BC8">
      <w:pPr>
        <w:ind w:leftChars="100" w:left="210"/>
        <w:rPr>
          <w:lang w:eastAsia="zh-TW"/>
        </w:rPr>
      </w:pPr>
      <w:r w:rsidRPr="003A1841">
        <w:rPr>
          <w:rFonts w:hint="eastAsia"/>
          <w:lang w:eastAsia="zh-TW"/>
        </w:rPr>
        <w:t>田原市長　山下政良　殿</w:t>
      </w:r>
    </w:p>
    <w:p w14:paraId="0662A290" w14:textId="77777777" w:rsidR="00C437C8" w:rsidRPr="003A1841" w:rsidRDefault="00C437C8">
      <w:pPr>
        <w:rPr>
          <w:lang w:eastAsia="zh-TW"/>
        </w:rPr>
      </w:pPr>
    </w:p>
    <w:p w14:paraId="11031641" w14:textId="54FA667B" w:rsidR="00C437C8" w:rsidRPr="003A1841" w:rsidRDefault="00034A3E">
      <w:pPr>
        <w:ind w:leftChars="1800" w:left="3780"/>
        <w:rPr>
          <w:lang w:eastAsia="zh-TW"/>
        </w:rPr>
      </w:pPr>
      <w:r w:rsidRPr="003A1841">
        <w:rPr>
          <w:rFonts w:hint="eastAsia"/>
          <w:spacing w:val="105"/>
          <w:kern w:val="0"/>
          <w:fitText w:val="1470" w:id="-1005821440"/>
          <w:lang w:eastAsia="zh-TW"/>
        </w:rPr>
        <w:t>応募者</w:t>
      </w:r>
      <w:r w:rsidR="004B5DA2" w:rsidRPr="003A1841">
        <w:rPr>
          <w:rFonts w:hint="eastAsia"/>
          <w:kern w:val="0"/>
          <w:fitText w:val="1470" w:id="-1005821440"/>
          <w:lang w:eastAsia="zh-TW"/>
        </w:rPr>
        <w:t>名</w:t>
      </w:r>
      <w:r w:rsidR="004B5DA2" w:rsidRPr="003A1841">
        <w:rPr>
          <w:rFonts w:hint="eastAsia"/>
          <w:lang w:eastAsia="zh-TW"/>
        </w:rPr>
        <w:t>：</w:t>
      </w:r>
    </w:p>
    <w:p w14:paraId="3F99DC02" w14:textId="77777777" w:rsidR="00294D94" w:rsidRPr="003A1841" w:rsidRDefault="00294D94">
      <w:pPr>
        <w:ind w:leftChars="1800" w:left="3780"/>
        <w:rPr>
          <w:lang w:eastAsia="zh-TW"/>
        </w:rPr>
      </w:pPr>
    </w:p>
    <w:p w14:paraId="3E7967F9" w14:textId="77777777" w:rsidR="00C437C8" w:rsidRPr="003A1841" w:rsidRDefault="00C437C8">
      <w:pPr>
        <w:pStyle w:val="504pt"/>
        <w:rPr>
          <w:lang w:eastAsia="zh-TW"/>
        </w:rPr>
      </w:pPr>
    </w:p>
    <w:p w14:paraId="52968350" w14:textId="77777777" w:rsidR="00C437C8" w:rsidRPr="003A1841" w:rsidRDefault="004B5DA2">
      <w:pPr>
        <w:ind w:leftChars="1800" w:left="3780"/>
        <w:rPr>
          <w:lang w:eastAsia="zh-TW"/>
        </w:rPr>
      </w:pPr>
      <w:r w:rsidRPr="003A1841">
        <w:rPr>
          <w:rFonts w:hint="eastAsia"/>
          <w:lang w:eastAsia="zh-TW"/>
        </w:rPr>
        <w:t>（代表企業）</w:t>
      </w:r>
    </w:p>
    <w:p w14:paraId="73387551" w14:textId="77777777" w:rsidR="00C437C8" w:rsidRPr="003A1841" w:rsidRDefault="004B5DA2">
      <w:pPr>
        <w:ind w:leftChars="1800" w:left="3780"/>
      </w:pPr>
      <w:r w:rsidRPr="003A1841">
        <w:rPr>
          <w:rFonts w:hint="eastAsia"/>
          <w:spacing w:val="21"/>
          <w:kern w:val="0"/>
          <w:fitText w:val="1470" w:id="21"/>
        </w:rPr>
        <w:t>商号又は名</w:t>
      </w:r>
      <w:r w:rsidRPr="003A1841">
        <w:rPr>
          <w:rFonts w:hint="eastAsia"/>
          <w:kern w:val="0"/>
          <w:fitText w:val="1470" w:id="21"/>
        </w:rPr>
        <w:t>称</w:t>
      </w:r>
      <w:r w:rsidRPr="003A1841">
        <w:rPr>
          <w:rFonts w:hint="eastAsia"/>
        </w:rPr>
        <w:t>：</w:t>
      </w:r>
    </w:p>
    <w:p w14:paraId="57F99BC9" w14:textId="77777777" w:rsidR="00C437C8" w:rsidRPr="003A1841" w:rsidRDefault="004B5DA2">
      <w:pPr>
        <w:ind w:leftChars="1800" w:left="3780"/>
      </w:pPr>
      <w:r w:rsidRPr="003A1841">
        <w:rPr>
          <w:rFonts w:hint="eastAsia"/>
          <w:spacing w:val="210"/>
          <w:kern w:val="0"/>
          <w:fitText w:val="1470" w:id="22"/>
        </w:rPr>
        <w:t>所在</w:t>
      </w:r>
      <w:r w:rsidRPr="003A1841">
        <w:rPr>
          <w:rFonts w:hint="eastAsia"/>
          <w:kern w:val="0"/>
          <w:fitText w:val="1470" w:id="22"/>
        </w:rPr>
        <w:t>地</w:t>
      </w:r>
      <w:r w:rsidRPr="003A1841">
        <w:rPr>
          <w:rFonts w:hint="eastAsia"/>
        </w:rPr>
        <w:t>：</w:t>
      </w:r>
    </w:p>
    <w:p w14:paraId="1DDA557F" w14:textId="77777777" w:rsidR="00C437C8" w:rsidRPr="003A1841" w:rsidRDefault="004B5DA2">
      <w:pPr>
        <w:ind w:leftChars="1800" w:left="3780"/>
      </w:pPr>
      <w:r w:rsidRPr="003A1841">
        <w:rPr>
          <w:rFonts w:hint="eastAsia"/>
        </w:rPr>
        <w:t>代　表　者　名：　　　　　　　　　　　　　 　印</w:t>
      </w:r>
    </w:p>
    <w:p w14:paraId="5C0EBD0E" w14:textId="77777777" w:rsidR="00C437C8" w:rsidRPr="003A1841" w:rsidRDefault="00C437C8">
      <w:pPr>
        <w:pStyle w:val="05"/>
        <w:ind w:leftChars="0" w:left="0" w:firstLine="210"/>
      </w:pPr>
    </w:p>
    <w:p w14:paraId="3C77ACB6" w14:textId="77777777" w:rsidR="00C437C8" w:rsidRPr="003A1841" w:rsidRDefault="00C437C8">
      <w:pPr>
        <w:pStyle w:val="05"/>
        <w:ind w:left="210" w:firstLine="210"/>
      </w:pPr>
    </w:p>
    <w:p w14:paraId="562987CD" w14:textId="4AC4527D" w:rsidR="00C437C8" w:rsidRPr="003A1841" w:rsidRDefault="004251AF">
      <w:pPr>
        <w:pStyle w:val="05"/>
        <w:ind w:leftChars="250" w:left="525" w:rightChars="150" w:right="315" w:firstLine="210"/>
      </w:pPr>
      <w:r w:rsidRPr="00F67B5F">
        <w:rPr>
          <w:rFonts w:hint="eastAsia"/>
        </w:rPr>
        <w:t>令和</w:t>
      </w:r>
      <w:r w:rsidR="001D0792" w:rsidRPr="00F67B5F">
        <w:rPr>
          <w:rFonts w:hint="eastAsia"/>
        </w:rPr>
        <w:t>７年</w:t>
      </w:r>
      <w:r w:rsidR="00C420DC" w:rsidRPr="00F67B5F">
        <w:rPr>
          <w:rFonts w:hint="eastAsia"/>
        </w:rPr>
        <w:t>12</w:t>
      </w:r>
      <w:r w:rsidR="001D0792" w:rsidRPr="00F67B5F">
        <w:rPr>
          <w:rFonts w:hint="eastAsia"/>
        </w:rPr>
        <w:t>月</w:t>
      </w:r>
      <w:r w:rsidR="00C420DC" w:rsidRPr="00F67B5F">
        <w:rPr>
          <w:rFonts w:hint="eastAsia"/>
        </w:rPr>
        <w:t>12</w:t>
      </w:r>
      <w:r w:rsidR="00534572" w:rsidRPr="00F67B5F">
        <w:rPr>
          <w:rFonts w:hint="eastAsia"/>
        </w:rPr>
        <w:t>日</w:t>
      </w:r>
      <w:r w:rsidRPr="00F67B5F">
        <w:rPr>
          <w:rFonts w:hint="eastAsia"/>
        </w:rPr>
        <w:t>付け</w:t>
      </w:r>
      <w:r w:rsidR="00FD46C9" w:rsidRPr="00F67B5F">
        <w:t>で公告された</w:t>
      </w:r>
      <w:r w:rsidR="004B5DA2" w:rsidRPr="00F67B5F">
        <w:rPr>
          <w:rFonts w:hint="eastAsia"/>
        </w:rPr>
        <w:t>「</w:t>
      </w:r>
      <w:r w:rsidR="00D93BC8" w:rsidRPr="00F67B5F">
        <w:rPr>
          <w:rFonts w:hint="eastAsia"/>
        </w:rPr>
        <w:t>田原市多世代交流施設（市民プール等）整備・管理運営事業</w:t>
      </w:r>
      <w:r w:rsidR="004B5DA2" w:rsidRPr="00F67B5F">
        <w:rPr>
          <w:rFonts w:hint="eastAsia"/>
        </w:rPr>
        <w:t>」に関する</w:t>
      </w:r>
      <w:r w:rsidR="00294D94" w:rsidRPr="00F67B5F">
        <w:rPr>
          <w:rFonts w:hint="eastAsia"/>
        </w:rPr>
        <w:t>応募</w:t>
      </w:r>
      <w:r w:rsidR="004B5DA2" w:rsidRPr="00F67B5F">
        <w:rPr>
          <w:rFonts w:hint="eastAsia"/>
        </w:rPr>
        <w:t>表</w:t>
      </w:r>
      <w:r w:rsidR="004B5DA2" w:rsidRPr="003A1841">
        <w:rPr>
          <w:rFonts w:hint="eastAsia"/>
        </w:rPr>
        <w:t>明書及び</w:t>
      </w:r>
      <w:r w:rsidRPr="003A1841">
        <w:rPr>
          <w:rFonts w:hint="eastAsia"/>
        </w:rPr>
        <w:t>応募資格審査申請書</w:t>
      </w:r>
      <w:r w:rsidR="004B5DA2" w:rsidRPr="003A1841">
        <w:rPr>
          <w:rFonts w:hint="eastAsia"/>
        </w:rPr>
        <w:t>を令和</w:t>
      </w:r>
      <w:r w:rsidR="001D75A2" w:rsidRPr="003A1841">
        <w:rPr>
          <w:rFonts w:hint="eastAsia"/>
        </w:rPr>
        <w:t xml:space="preserve">　</w:t>
      </w:r>
      <w:r w:rsidR="004B5DA2" w:rsidRPr="003A1841">
        <w:rPr>
          <w:rFonts w:hint="eastAsia"/>
        </w:rPr>
        <w:t>年　　月　　日に提出しましたが、辞退します。</w:t>
      </w:r>
    </w:p>
    <w:p w14:paraId="124B9A78" w14:textId="77777777" w:rsidR="00C437C8" w:rsidRPr="003A1841" w:rsidRDefault="004B5DA2">
      <w:pPr>
        <w:pStyle w:val="05"/>
        <w:ind w:leftChars="250" w:left="525" w:rightChars="150" w:right="315" w:firstLine="210"/>
      </w:pPr>
      <w:r w:rsidRPr="003A1841">
        <w:rPr>
          <w:rFonts w:hint="eastAsia"/>
        </w:rPr>
        <w:br w:type="page"/>
      </w:r>
    </w:p>
    <w:p w14:paraId="79719CA5" w14:textId="60B78E4C" w:rsidR="00C437C8" w:rsidRPr="003A1841" w:rsidRDefault="004B5DA2">
      <w:pPr>
        <w:pStyle w:val="021-1"/>
      </w:pPr>
      <w:bookmarkStart w:id="24" w:name="_Toc215214081"/>
      <w:r w:rsidRPr="003A1841">
        <w:rPr>
          <w:rFonts w:hint="eastAsia"/>
        </w:rPr>
        <w:lastRenderedPageBreak/>
        <w:t>様式2-</w:t>
      </w:r>
      <w:r w:rsidR="00F1143A" w:rsidRPr="003A1841">
        <w:rPr>
          <w:rFonts w:hint="eastAsia"/>
        </w:rPr>
        <w:t>14</w:t>
      </w:r>
      <w:r w:rsidRPr="003A1841">
        <w:rPr>
          <w:rFonts w:hint="eastAsia"/>
        </w:rPr>
        <w:t xml:space="preserve">　構成</w:t>
      </w:r>
      <w:r w:rsidR="00F74462" w:rsidRPr="003A1841">
        <w:rPr>
          <w:rFonts w:hint="eastAsia"/>
        </w:rPr>
        <w:t>企業</w:t>
      </w:r>
      <w:r w:rsidR="00534572" w:rsidRPr="003A1841">
        <w:rPr>
          <w:rFonts w:hint="eastAsia"/>
        </w:rPr>
        <w:t>・追加</w:t>
      </w:r>
      <w:r w:rsidRPr="003A1841">
        <w:rPr>
          <w:rFonts w:hint="eastAsia"/>
        </w:rPr>
        <w:t>変更申請書</w:t>
      </w:r>
      <w:bookmarkEnd w:id="24"/>
    </w:p>
    <w:p w14:paraId="169368D8" w14:textId="32451E93" w:rsidR="00C437C8" w:rsidRPr="003A1841" w:rsidRDefault="004B5DA2">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3029E689" w14:textId="77777777" w:rsidR="00C437C8" w:rsidRPr="003A1841" w:rsidRDefault="00C437C8">
      <w:pPr>
        <w:pStyle w:val="05"/>
        <w:ind w:leftChars="250" w:left="525" w:rightChars="150" w:right="315" w:firstLine="210"/>
      </w:pPr>
    </w:p>
    <w:p w14:paraId="527DD4DC" w14:textId="2148C9BA" w:rsidR="00C437C8" w:rsidRPr="003A1841" w:rsidRDefault="004B5DA2">
      <w:pPr>
        <w:pStyle w:val="04"/>
      </w:pPr>
      <w:r w:rsidRPr="003A1841">
        <w:rPr>
          <w:rFonts w:hint="eastAsia"/>
        </w:rPr>
        <w:t>構成</w:t>
      </w:r>
      <w:r w:rsidR="00F74462" w:rsidRPr="003A1841">
        <w:rPr>
          <w:rFonts w:hint="eastAsia"/>
        </w:rPr>
        <w:t>企業</w:t>
      </w:r>
      <w:r w:rsidRPr="003A1841">
        <w:rPr>
          <w:rFonts w:hint="eastAsia"/>
        </w:rPr>
        <w:t>変更</w:t>
      </w:r>
      <w:r w:rsidR="004246A7" w:rsidRPr="003A1841">
        <w:rPr>
          <w:rFonts w:hint="eastAsia"/>
        </w:rPr>
        <w:t>・追加</w:t>
      </w:r>
      <w:r w:rsidRPr="003A1841">
        <w:rPr>
          <w:rFonts w:hint="eastAsia"/>
        </w:rPr>
        <w:t>申請書</w:t>
      </w:r>
    </w:p>
    <w:p w14:paraId="405BD383" w14:textId="77777777" w:rsidR="00C437C8" w:rsidRPr="003A1841" w:rsidRDefault="00C437C8">
      <w:pPr>
        <w:pStyle w:val="05"/>
        <w:ind w:leftChars="250" w:left="525" w:rightChars="150" w:right="315" w:firstLine="210"/>
      </w:pPr>
    </w:p>
    <w:p w14:paraId="454CE70B" w14:textId="77777777" w:rsidR="00D93BC8" w:rsidRPr="003A1841" w:rsidRDefault="00D93BC8" w:rsidP="00D93BC8">
      <w:pPr>
        <w:ind w:leftChars="100" w:left="210"/>
        <w:rPr>
          <w:lang w:eastAsia="zh-TW"/>
        </w:rPr>
      </w:pPr>
      <w:r w:rsidRPr="003A1841">
        <w:rPr>
          <w:rFonts w:hint="eastAsia"/>
          <w:lang w:eastAsia="zh-TW"/>
        </w:rPr>
        <w:t>田原市長　山下政良　殿</w:t>
      </w:r>
    </w:p>
    <w:p w14:paraId="09FCF143" w14:textId="48B1B463" w:rsidR="00C437C8" w:rsidRPr="003A1841" w:rsidRDefault="00034A3E">
      <w:pPr>
        <w:ind w:leftChars="1900" w:left="3990"/>
        <w:rPr>
          <w:lang w:eastAsia="zh-TW"/>
        </w:rPr>
      </w:pPr>
      <w:r w:rsidRPr="003A1841">
        <w:rPr>
          <w:rFonts w:hint="eastAsia"/>
          <w:spacing w:val="105"/>
          <w:kern w:val="0"/>
          <w:fitText w:val="1470" w:id="-1005820927"/>
          <w:lang w:eastAsia="zh-TW"/>
        </w:rPr>
        <w:t>応募者</w:t>
      </w:r>
      <w:r w:rsidR="004B5DA2" w:rsidRPr="003A1841">
        <w:rPr>
          <w:rFonts w:hint="eastAsia"/>
          <w:kern w:val="0"/>
          <w:fitText w:val="1470" w:id="-1005820927"/>
          <w:lang w:eastAsia="zh-TW"/>
        </w:rPr>
        <w:t>名</w:t>
      </w:r>
      <w:r w:rsidR="004B5DA2" w:rsidRPr="003A1841">
        <w:rPr>
          <w:rFonts w:hint="eastAsia"/>
          <w:lang w:eastAsia="zh-TW"/>
        </w:rPr>
        <w:t>：</w:t>
      </w:r>
    </w:p>
    <w:p w14:paraId="47C05A53" w14:textId="77777777" w:rsidR="00C437C8" w:rsidRPr="003A1841" w:rsidRDefault="00C437C8">
      <w:pPr>
        <w:pStyle w:val="504pt"/>
        <w:rPr>
          <w:lang w:eastAsia="zh-TW"/>
        </w:rPr>
      </w:pPr>
    </w:p>
    <w:p w14:paraId="39560AD4" w14:textId="77777777" w:rsidR="00C437C8" w:rsidRPr="003A1841" w:rsidRDefault="004B5DA2">
      <w:pPr>
        <w:ind w:leftChars="1900" w:left="3990"/>
        <w:rPr>
          <w:lang w:eastAsia="zh-TW"/>
        </w:rPr>
      </w:pPr>
      <w:r w:rsidRPr="003A1841">
        <w:rPr>
          <w:rFonts w:hint="eastAsia"/>
          <w:lang w:eastAsia="zh-TW"/>
        </w:rPr>
        <w:t>（代表企業）</w:t>
      </w:r>
    </w:p>
    <w:p w14:paraId="34EA3757" w14:textId="77777777" w:rsidR="00C437C8" w:rsidRPr="003A1841" w:rsidRDefault="004B5DA2">
      <w:pPr>
        <w:ind w:leftChars="1900" w:left="3990"/>
      </w:pPr>
      <w:r w:rsidRPr="003A1841">
        <w:rPr>
          <w:rFonts w:hint="eastAsia"/>
          <w:spacing w:val="21"/>
          <w:fitText w:val="1470" w:id="23"/>
        </w:rPr>
        <w:t>商号又は名</w:t>
      </w:r>
      <w:r w:rsidRPr="003A1841">
        <w:rPr>
          <w:rFonts w:hint="eastAsia"/>
          <w:fitText w:val="1470" w:id="23"/>
        </w:rPr>
        <w:t>称</w:t>
      </w:r>
      <w:r w:rsidRPr="003A1841">
        <w:rPr>
          <w:rFonts w:hint="eastAsia"/>
        </w:rPr>
        <w:t>：</w:t>
      </w:r>
    </w:p>
    <w:p w14:paraId="1859D3A8" w14:textId="77777777" w:rsidR="00C437C8" w:rsidRPr="003A1841" w:rsidRDefault="004B5DA2">
      <w:pPr>
        <w:ind w:leftChars="1900" w:left="3990"/>
      </w:pPr>
      <w:r w:rsidRPr="003A1841">
        <w:rPr>
          <w:rFonts w:hint="eastAsia"/>
          <w:spacing w:val="210"/>
          <w:kern w:val="0"/>
          <w:fitText w:val="1470" w:id="24"/>
        </w:rPr>
        <w:t>所在</w:t>
      </w:r>
      <w:r w:rsidRPr="003A1841">
        <w:rPr>
          <w:rFonts w:hint="eastAsia"/>
          <w:kern w:val="0"/>
          <w:fitText w:val="1470" w:id="24"/>
        </w:rPr>
        <w:t>地</w:t>
      </w:r>
      <w:r w:rsidRPr="003A1841">
        <w:rPr>
          <w:rFonts w:hint="eastAsia"/>
        </w:rPr>
        <w:t>：</w:t>
      </w:r>
    </w:p>
    <w:p w14:paraId="49199FB5" w14:textId="77777777" w:rsidR="00C437C8" w:rsidRPr="003A1841" w:rsidRDefault="004B5DA2">
      <w:pPr>
        <w:ind w:leftChars="1900" w:left="3990"/>
      </w:pPr>
      <w:r w:rsidRPr="003A1841">
        <w:rPr>
          <w:rFonts w:hint="eastAsia"/>
        </w:rPr>
        <w:t>代　表　者　名：　　　　　　　　　　　　　　　印</w:t>
      </w:r>
    </w:p>
    <w:p w14:paraId="7710CE20" w14:textId="77777777" w:rsidR="00C437C8" w:rsidRPr="003A1841" w:rsidRDefault="00C437C8"/>
    <w:p w14:paraId="5AC086A1" w14:textId="6E4D381D" w:rsidR="00C437C8" w:rsidRPr="003A1841" w:rsidRDefault="004251AF">
      <w:pPr>
        <w:pStyle w:val="05"/>
        <w:ind w:left="210" w:firstLine="210"/>
      </w:pPr>
      <w:r w:rsidRPr="00F67B5F">
        <w:rPr>
          <w:rFonts w:hint="eastAsia"/>
        </w:rPr>
        <w:t>令和</w:t>
      </w:r>
      <w:r w:rsidR="004246A7" w:rsidRPr="00F67B5F">
        <w:rPr>
          <w:rFonts w:hint="eastAsia"/>
        </w:rPr>
        <w:t>７年</w:t>
      </w:r>
      <w:r w:rsidR="00C420DC" w:rsidRPr="00F67B5F">
        <w:rPr>
          <w:rFonts w:hint="eastAsia"/>
        </w:rPr>
        <w:t>12</w:t>
      </w:r>
      <w:r w:rsidR="004246A7" w:rsidRPr="00F67B5F">
        <w:rPr>
          <w:rFonts w:hint="eastAsia"/>
        </w:rPr>
        <w:t>月</w:t>
      </w:r>
      <w:r w:rsidR="00C420DC" w:rsidRPr="00F67B5F">
        <w:rPr>
          <w:rFonts w:hint="eastAsia"/>
        </w:rPr>
        <w:t>12</w:t>
      </w:r>
      <w:r w:rsidR="004246A7" w:rsidRPr="00F67B5F">
        <w:rPr>
          <w:rFonts w:hint="eastAsia"/>
        </w:rPr>
        <w:t>日</w:t>
      </w:r>
      <w:r w:rsidRPr="00F67B5F">
        <w:rPr>
          <w:rFonts w:hint="eastAsia"/>
        </w:rPr>
        <w:t>付け</w:t>
      </w:r>
      <w:r w:rsidR="00FD46C9" w:rsidRPr="00F67B5F">
        <w:t>で公</w:t>
      </w:r>
      <w:r w:rsidR="00FD46C9" w:rsidRPr="003A1841">
        <w:t>告された</w:t>
      </w:r>
      <w:r w:rsidR="004B5DA2" w:rsidRPr="003A1841">
        <w:rPr>
          <w:rFonts w:hint="eastAsia"/>
        </w:rPr>
        <w:t>「</w:t>
      </w:r>
      <w:r w:rsidR="00D93BC8" w:rsidRPr="003A1841">
        <w:rPr>
          <w:rFonts w:hint="eastAsia"/>
        </w:rPr>
        <w:t>田原市多世代交流施設（市民プール等）整備・管理運営事業</w:t>
      </w:r>
      <w:r w:rsidR="004B5DA2" w:rsidRPr="003A1841">
        <w:rPr>
          <w:rFonts w:hint="eastAsia"/>
        </w:rPr>
        <w:t>」について、</w:t>
      </w:r>
      <w:r w:rsidRPr="003A1841">
        <w:rPr>
          <w:rFonts w:hint="eastAsia"/>
        </w:rPr>
        <w:t>応募資格審査申請書</w:t>
      </w:r>
      <w:r w:rsidR="004B5DA2" w:rsidRPr="003A1841">
        <w:rPr>
          <w:rFonts w:hint="eastAsia"/>
        </w:rPr>
        <w:t>を提出しましたが、以下の通り構成</w:t>
      </w:r>
      <w:r w:rsidR="00F74462" w:rsidRPr="003A1841">
        <w:rPr>
          <w:rFonts w:hint="eastAsia"/>
        </w:rPr>
        <w:t>企業</w:t>
      </w:r>
      <w:r w:rsidR="004B5DA2" w:rsidRPr="003A1841">
        <w:rPr>
          <w:rFonts w:hint="eastAsia"/>
        </w:rPr>
        <w:t>の変更を申請します。</w:t>
      </w:r>
    </w:p>
    <w:p w14:paraId="26F9A2A2" w14:textId="15530B8E" w:rsidR="00C437C8" w:rsidRPr="003A1841" w:rsidRDefault="004B5DA2">
      <w:pPr>
        <w:pStyle w:val="05"/>
        <w:ind w:left="210" w:firstLine="210"/>
      </w:pPr>
      <w:r w:rsidRPr="003A1841">
        <w:rPr>
          <w:rFonts w:hint="eastAsia"/>
        </w:rPr>
        <w:t>なお、</w:t>
      </w:r>
      <w:r w:rsidR="004251AF" w:rsidRPr="003A1841">
        <w:rPr>
          <w:rFonts w:hint="eastAsia"/>
        </w:rPr>
        <w:t>募集要項</w:t>
      </w:r>
      <w:r w:rsidR="00626B66" w:rsidRPr="003A1841">
        <w:rPr>
          <w:rFonts w:hint="eastAsia"/>
        </w:rPr>
        <w:t>に定められている</w:t>
      </w:r>
      <w:r w:rsidR="004251AF" w:rsidRPr="003A1841">
        <w:rPr>
          <w:rFonts w:hint="eastAsia"/>
        </w:rPr>
        <w:t>応募資格</w:t>
      </w:r>
      <w:r w:rsidR="00626B66" w:rsidRPr="003A1841">
        <w:rPr>
          <w:rFonts w:hint="eastAsia"/>
        </w:rPr>
        <w:t>を満たしていること</w:t>
      </w:r>
      <w:r w:rsidRPr="003A1841">
        <w:rPr>
          <w:rFonts w:hint="eastAsia"/>
        </w:rPr>
        <w:t>、</w:t>
      </w:r>
      <w:r w:rsidR="00626B66" w:rsidRPr="003A1841">
        <w:rPr>
          <w:rFonts w:hint="eastAsia"/>
        </w:rPr>
        <w:t>本申請書の添付書類の記載事項が事実と相違ないことを誓約します。</w:t>
      </w:r>
    </w:p>
    <w:p w14:paraId="51E0FA04" w14:textId="77777777" w:rsidR="00C437C8" w:rsidRPr="003A1841" w:rsidRDefault="00C437C8">
      <w:pPr>
        <w:pStyle w:val="05"/>
        <w:ind w:left="210" w:firstLine="210"/>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65"/>
        <w:gridCol w:w="1875"/>
        <w:gridCol w:w="425"/>
        <w:gridCol w:w="1900"/>
        <w:gridCol w:w="2372"/>
      </w:tblGrid>
      <w:tr w:rsidR="003A1841" w:rsidRPr="003A1841" w14:paraId="01A0973D" w14:textId="77777777" w:rsidTr="00FB02BF">
        <w:trPr>
          <w:trHeight w:val="397"/>
        </w:trPr>
        <w:tc>
          <w:tcPr>
            <w:tcW w:w="6715" w:type="dxa"/>
            <w:gridSpan w:val="5"/>
            <w:shd w:val="clear" w:color="auto" w:fill="auto"/>
            <w:vAlign w:val="center"/>
          </w:tcPr>
          <w:p w14:paraId="3EE44B23" w14:textId="174D9D18" w:rsidR="00C437C8" w:rsidRPr="003A1841" w:rsidRDefault="004B5DA2">
            <w:pPr>
              <w:pStyle w:val="20"/>
            </w:pPr>
            <w:r w:rsidRPr="003A1841">
              <w:rPr>
                <w:rFonts w:hint="eastAsia"/>
              </w:rPr>
              <w:t>□</w:t>
            </w:r>
            <w:r w:rsidR="004246A7" w:rsidRPr="003A1841">
              <w:rPr>
                <w:rFonts w:hint="eastAsia"/>
              </w:rPr>
              <w:t>変更</w:t>
            </w:r>
            <w:r w:rsidRPr="003A1841">
              <w:rPr>
                <w:rFonts w:hint="eastAsia"/>
              </w:rPr>
              <w:t xml:space="preserve">　　・　　□</w:t>
            </w:r>
            <w:r w:rsidR="004246A7" w:rsidRPr="003A1841">
              <w:rPr>
                <w:rFonts w:hint="eastAsia"/>
              </w:rPr>
              <w:t>追加</w:t>
            </w:r>
            <w:r w:rsidRPr="003A1841">
              <w:rPr>
                <w:rFonts w:hint="eastAsia"/>
              </w:rPr>
              <w:t xml:space="preserve">　　（いずれかにチェック）</w:t>
            </w:r>
          </w:p>
        </w:tc>
        <w:tc>
          <w:tcPr>
            <w:tcW w:w="2372" w:type="dxa"/>
            <w:shd w:val="clear" w:color="auto" w:fill="auto"/>
            <w:vAlign w:val="center"/>
          </w:tcPr>
          <w:p w14:paraId="572355D4" w14:textId="77777777" w:rsidR="00C437C8" w:rsidRPr="003A1841" w:rsidRDefault="004B5DA2">
            <w:pPr>
              <w:pStyle w:val="20"/>
            </w:pPr>
            <w:r w:rsidRPr="003A1841">
              <w:rPr>
                <w:rFonts w:hint="eastAsia"/>
              </w:rPr>
              <w:t>種別にチェック</w:t>
            </w:r>
          </w:p>
        </w:tc>
      </w:tr>
      <w:tr w:rsidR="003A1841" w:rsidRPr="003A1841" w14:paraId="47CEE430" w14:textId="77777777" w:rsidTr="00FB02BF">
        <w:trPr>
          <w:trHeight w:val="363"/>
        </w:trPr>
        <w:tc>
          <w:tcPr>
            <w:tcW w:w="850" w:type="dxa"/>
            <w:vMerge w:val="restart"/>
            <w:tcBorders>
              <w:bottom w:val="double" w:sz="2" w:space="0" w:color="auto"/>
            </w:tcBorders>
            <w:shd w:val="clear" w:color="auto" w:fill="auto"/>
            <w:vAlign w:val="center"/>
          </w:tcPr>
          <w:p w14:paraId="08D69DE2" w14:textId="77777777" w:rsidR="002C1EA7" w:rsidRPr="003A1841" w:rsidRDefault="002C1EA7" w:rsidP="002C1EA7">
            <w:pPr>
              <w:pStyle w:val="20"/>
            </w:pPr>
            <w:r w:rsidRPr="003A1841">
              <w:rPr>
                <w:rFonts w:hint="eastAsia"/>
              </w:rPr>
              <w:t>新</w:t>
            </w:r>
          </w:p>
          <w:p w14:paraId="2C73ACB6" w14:textId="77777777" w:rsidR="002C1EA7" w:rsidRPr="003A1841" w:rsidRDefault="002C1EA7" w:rsidP="002C1EA7">
            <w:pPr>
              <w:pStyle w:val="20"/>
            </w:pPr>
            <w:r w:rsidRPr="003A1841">
              <w:rPr>
                <w:rFonts w:hint="eastAsia"/>
              </w:rPr>
              <w:t>構成</w:t>
            </w:r>
          </w:p>
          <w:p w14:paraId="6CB59DA4" w14:textId="77777777" w:rsidR="002C1EA7" w:rsidRPr="003A1841" w:rsidRDefault="002C1EA7" w:rsidP="002C1EA7">
            <w:pPr>
              <w:pStyle w:val="20"/>
            </w:pPr>
            <w:r w:rsidRPr="003A1841">
              <w:rPr>
                <w:rFonts w:hint="eastAsia"/>
              </w:rPr>
              <w:t>企業</w:t>
            </w:r>
          </w:p>
        </w:tc>
        <w:tc>
          <w:tcPr>
            <w:tcW w:w="1665" w:type="dxa"/>
            <w:shd w:val="clear" w:color="auto" w:fill="auto"/>
            <w:vAlign w:val="center"/>
          </w:tcPr>
          <w:p w14:paraId="0E6D84C5" w14:textId="77777777" w:rsidR="002C1EA7" w:rsidRPr="003A1841" w:rsidRDefault="002C1EA7" w:rsidP="002C1EA7">
            <w:pPr>
              <w:pStyle w:val="21"/>
            </w:pPr>
            <w:r w:rsidRPr="003A1841">
              <w:rPr>
                <w:rFonts w:hint="eastAsia"/>
              </w:rPr>
              <w:t>商号又は名称</w:t>
            </w:r>
          </w:p>
        </w:tc>
        <w:tc>
          <w:tcPr>
            <w:tcW w:w="4200" w:type="dxa"/>
            <w:gridSpan w:val="3"/>
            <w:shd w:val="clear" w:color="auto" w:fill="auto"/>
            <w:vAlign w:val="center"/>
          </w:tcPr>
          <w:p w14:paraId="1A8B2FE4" w14:textId="77777777" w:rsidR="002C1EA7" w:rsidRPr="003A1841" w:rsidRDefault="002C1EA7" w:rsidP="002C1EA7"/>
        </w:tc>
        <w:tc>
          <w:tcPr>
            <w:tcW w:w="2372" w:type="dxa"/>
            <w:vMerge w:val="restart"/>
            <w:tcBorders>
              <w:bottom w:val="double" w:sz="2" w:space="0" w:color="auto"/>
            </w:tcBorders>
            <w:shd w:val="clear" w:color="auto" w:fill="auto"/>
            <w:vAlign w:val="center"/>
          </w:tcPr>
          <w:p w14:paraId="14EA1423" w14:textId="77777777" w:rsidR="002C1EA7" w:rsidRPr="003A1841" w:rsidRDefault="002C1EA7" w:rsidP="002C1EA7">
            <w:pPr>
              <w:rPr>
                <w:lang w:eastAsia="zh-TW"/>
              </w:rPr>
            </w:pPr>
            <w:r w:rsidRPr="003A1841">
              <w:rPr>
                <w:rFonts w:hint="eastAsia"/>
                <w:lang w:eastAsia="zh-TW"/>
              </w:rPr>
              <w:t>□ 設計企業</w:t>
            </w:r>
          </w:p>
          <w:p w14:paraId="7313325E" w14:textId="77777777" w:rsidR="002C1EA7" w:rsidRPr="003A1841" w:rsidRDefault="002C1EA7" w:rsidP="002C1EA7">
            <w:pPr>
              <w:rPr>
                <w:lang w:eastAsia="zh-TW"/>
              </w:rPr>
            </w:pPr>
            <w:r w:rsidRPr="003A1841">
              <w:rPr>
                <w:rFonts w:hint="eastAsia"/>
                <w:lang w:eastAsia="zh-TW"/>
              </w:rPr>
              <w:t>□ 建設企業</w:t>
            </w:r>
          </w:p>
          <w:p w14:paraId="42802E12" w14:textId="77777777" w:rsidR="002C1EA7" w:rsidRPr="003A1841" w:rsidRDefault="002C1EA7" w:rsidP="002C1EA7">
            <w:pPr>
              <w:rPr>
                <w:lang w:eastAsia="zh-TW"/>
              </w:rPr>
            </w:pPr>
            <w:r w:rsidRPr="003A1841">
              <w:rPr>
                <w:rFonts w:hint="eastAsia"/>
                <w:lang w:eastAsia="zh-TW"/>
              </w:rPr>
              <w:t>□ 工事監理企業</w:t>
            </w:r>
          </w:p>
          <w:p w14:paraId="4A742DFF" w14:textId="77777777" w:rsidR="002C1EA7" w:rsidRPr="003A1841" w:rsidRDefault="002C1EA7" w:rsidP="002C1EA7">
            <w:pPr>
              <w:rPr>
                <w:lang w:eastAsia="zh-TW"/>
              </w:rPr>
            </w:pPr>
            <w:r w:rsidRPr="003A1841">
              <w:rPr>
                <w:rFonts w:hint="eastAsia"/>
                <w:lang w:eastAsia="zh-TW"/>
              </w:rPr>
              <w:t>□ 維持管理企業</w:t>
            </w:r>
          </w:p>
          <w:p w14:paraId="66157816" w14:textId="77777777" w:rsidR="002C1EA7" w:rsidRPr="003A1841" w:rsidRDefault="002C1EA7" w:rsidP="002C1EA7">
            <w:pPr>
              <w:rPr>
                <w:lang w:eastAsia="zh-TW"/>
              </w:rPr>
            </w:pPr>
            <w:r w:rsidRPr="003A1841">
              <w:rPr>
                <w:rFonts w:hint="eastAsia"/>
                <w:lang w:eastAsia="zh-TW"/>
              </w:rPr>
              <w:t>□ 運営企業</w:t>
            </w:r>
          </w:p>
          <w:p w14:paraId="4CF0AAA2" w14:textId="60ACC5C6" w:rsidR="002C1EA7" w:rsidRPr="003A1841" w:rsidRDefault="002C1EA7" w:rsidP="002C1EA7">
            <w:pPr>
              <w:rPr>
                <w:lang w:eastAsia="zh-TW"/>
              </w:rPr>
            </w:pPr>
            <w:r w:rsidRPr="003A1841">
              <w:rPr>
                <w:rFonts w:hint="eastAsia"/>
              </w:rPr>
              <w:t>□ その他企業</w:t>
            </w:r>
          </w:p>
        </w:tc>
      </w:tr>
      <w:tr w:rsidR="003A1841" w:rsidRPr="003A1841" w14:paraId="73A908FE" w14:textId="77777777" w:rsidTr="00FB02BF">
        <w:trPr>
          <w:trHeight w:val="363"/>
        </w:trPr>
        <w:tc>
          <w:tcPr>
            <w:tcW w:w="850" w:type="dxa"/>
            <w:vMerge/>
            <w:shd w:val="clear" w:color="auto" w:fill="auto"/>
            <w:vAlign w:val="center"/>
          </w:tcPr>
          <w:p w14:paraId="6714EF62" w14:textId="77777777" w:rsidR="00C437C8" w:rsidRPr="003A1841" w:rsidRDefault="00C437C8">
            <w:pPr>
              <w:rPr>
                <w:lang w:eastAsia="zh-TW"/>
              </w:rPr>
            </w:pPr>
          </w:p>
        </w:tc>
        <w:tc>
          <w:tcPr>
            <w:tcW w:w="1665" w:type="dxa"/>
            <w:shd w:val="clear" w:color="auto" w:fill="auto"/>
            <w:vAlign w:val="center"/>
          </w:tcPr>
          <w:p w14:paraId="29307CA9" w14:textId="77777777" w:rsidR="00C437C8" w:rsidRPr="003A1841" w:rsidRDefault="004B5DA2" w:rsidP="00FB02BF">
            <w:pPr>
              <w:pStyle w:val="21"/>
            </w:pPr>
            <w:r w:rsidRPr="003A1841">
              <w:rPr>
                <w:rFonts w:hint="eastAsia"/>
              </w:rPr>
              <w:t>所在地</w:t>
            </w:r>
          </w:p>
        </w:tc>
        <w:tc>
          <w:tcPr>
            <w:tcW w:w="4200" w:type="dxa"/>
            <w:gridSpan w:val="3"/>
            <w:shd w:val="clear" w:color="auto" w:fill="auto"/>
            <w:vAlign w:val="center"/>
          </w:tcPr>
          <w:p w14:paraId="442B351D" w14:textId="77777777" w:rsidR="00C437C8" w:rsidRPr="003A1841" w:rsidRDefault="00C437C8"/>
        </w:tc>
        <w:tc>
          <w:tcPr>
            <w:tcW w:w="2372" w:type="dxa"/>
            <w:vMerge/>
            <w:shd w:val="clear" w:color="auto" w:fill="auto"/>
            <w:vAlign w:val="center"/>
          </w:tcPr>
          <w:p w14:paraId="48A16B95" w14:textId="77777777" w:rsidR="00C437C8" w:rsidRPr="003A1841" w:rsidRDefault="00C437C8"/>
        </w:tc>
      </w:tr>
      <w:tr w:rsidR="003A1841" w:rsidRPr="003A1841" w14:paraId="65138CC2" w14:textId="77777777" w:rsidTr="00FB02BF">
        <w:trPr>
          <w:trHeight w:val="363"/>
        </w:trPr>
        <w:tc>
          <w:tcPr>
            <w:tcW w:w="850" w:type="dxa"/>
            <w:vMerge/>
            <w:shd w:val="clear" w:color="auto" w:fill="auto"/>
            <w:vAlign w:val="center"/>
          </w:tcPr>
          <w:p w14:paraId="36CAFE9F" w14:textId="77777777" w:rsidR="00C437C8" w:rsidRPr="003A1841" w:rsidRDefault="00C437C8"/>
        </w:tc>
        <w:tc>
          <w:tcPr>
            <w:tcW w:w="1665" w:type="dxa"/>
            <w:shd w:val="clear" w:color="auto" w:fill="auto"/>
            <w:vAlign w:val="center"/>
          </w:tcPr>
          <w:p w14:paraId="2496E777" w14:textId="77777777" w:rsidR="00C437C8" w:rsidRPr="003A1841" w:rsidRDefault="004B5DA2" w:rsidP="00FB02BF">
            <w:pPr>
              <w:pStyle w:val="21"/>
            </w:pPr>
            <w:r w:rsidRPr="003A1841">
              <w:rPr>
                <w:rFonts w:hint="eastAsia"/>
              </w:rPr>
              <w:t>代表者名</w:t>
            </w:r>
          </w:p>
        </w:tc>
        <w:tc>
          <w:tcPr>
            <w:tcW w:w="4200" w:type="dxa"/>
            <w:gridSpan w:val="3"/>
            <w:shd w:val="clear" w:color="auto" w:fill="auto"/>
            <w:vAlign w:val="center"/>
          </w:tcPr>
          <w:p w14:paraId="4C3A8191" w14:textId="77777777" w:rsidR="00C437C8" w:rsidRPr="003A1841" w:rsidRDefault="004B5DA2" w:rsidP="00697A1F">
            <w:pPr>
              <w:wordWrap w:val="0"/>
              <w:jc w:val="right"/>
            </w:pPr>
            <w:r w:rsidRPr="003A1841">
              <w:rPr>
                <w:rFonts w:hint="eastAsia"/>
              </w:rPr>
              <w:t xml:space="preserve">印　</w:t>
            </w:r>
          </w:p>
        </w:tc>
        <w:tc>
          <w:tcPr>
            <w:tcW w:w="2372" w:type="dxa"/>
            <w:vMerge/>
            <w:shd w:val="clear" w:color="auto" w:fill="auto"/>
            <w:vAlign w:val="center"/>
          </w:tcPr>
          <w:p w14:paraId="7B89807F" w14:textId="77777777" w:rsidR="00C437C8" w:rsidRPr="003A1841" w:rsidRDefault="00C437C8"/>
        </w:tc>
      </w:tr>
      <w:tr w:rsidR="003A1841" w:rsidRPr="003A1841" w14:paraId="47890BA3" w14:textId="77777777" w:rsidTr="00FB02BF">
        <w:trPr>
          <w:trHeight w:val="363"/>
        </w:trPr>
        <w:tc>
          <w:tcPr>
            <w:tcW w:w="850" w:type="dxa"/>
            <w:vMerge/>
            <w:shd w:val="clear" w:color="auto" w:fill="auto"/>
            <w:vAlign w:val="center"/>
          </w:tcPr>
          <w:p w14:paraId="3A0BDBCC" w14:textId="77777777" w:rsidR="00C437C8" w:rsidRPr="003A1841" w:rsidRDefault="00C437C8"/>
        </w:tc>
        <w:tc>
          <w:tcPr>
            <w:tcW w:w="1665" w:type="dxa"/>
            <w:shd w:val="clear" w:color="auto" w:fill="auto"/>
            <w:vAlign w:val="center"/>
          </w:tcPr>
          <w:p w14:paraId="73FBFB78" w14:textId="77777777" w:rsidR="00C437C8" w:rsidRPr="003A1841" w:rsidRDefault="004B5DA2" w:rsidP="00FB02BF">
            <w:pPr>
              <w:pStyle w:val="21"/>
            </w:pPr>
            <w:r w:rsidRPr="003A1841">
              <w:rPr>
                <w:rFonts w:hint="eastAsia"/>
              </w:rPr>
              <w:t>担当者氏名</w:t>
            </w:r>
          </w:p>
        </w:tc>
        <w:tc>
          <w:tcPr>
            <w:tcW w:w="4200" w:type="dxa"/>
            <w:gridSpan w:val="3"/>
            <w:shd w:val="clear" w:color="auto" w:fill="auto"/>
            <w:vAlign w:val="center"/>
          </w:tcPr>
          <w:p w14:paraId="24EB2D0C" w14:textId="77777777" w:rsidR="00C437C8" w:rsidRPr="003A1841" w:rsidRDefault="00C437C8"/>
        </w:tc>
        <w:tc>
          <w:tcPr>
            <w:tcW w:w="2372" w:type="dxa"/>
            <w:vMerge/>
            <w:shd w:val="clear" w:color="auto" w:fill="auto"/>
            <w:vAlign w:val="center"/>
          </w:tcPr>
          <w:p w14:paraId="6D2BE1F9" w14:textId="77777777" w:rsidR="00C437C8" w:rsidRPr="003A1841" w:rsidRDefault="00C437C8"/>
        </w:tc>
      </w:tr>
      <w:tr w:rsidR="003A1841" w:rsidRPr="003A1841" w14:paraId="28E77BC5" w14:textId="77777777" w:rsidTr="00FB02BF">
        <w:trPr>
          <w:trHeight w:val="363"/>
        </w:trPr>
        <w:tc>
          <w:tcPr>
            <w:tcW w:w="850" w:type="dxa"/>
            <w:vMerge/>
            <w:shd w:val="clear" w:color="auto" w:fill="auto"/>
            <w:vAlign w:val="center"/>
          </w:tcPr>
          <w:p w14:paraId="6F90418E" w14:textId="77777777" w:rsidR="00C437C8" w:rsidRPr="003A1841" w:rsidRDefault="00C437C8"/>
        </w:tc>
        <w:tc>
          <w:tcPr>
            <w:tcW w:w="1665" w:type="dxa"/>
            <w:shd w:val="clear" w:color="auto" w:fill="auto"/>
            <w:vAlign w:val="center"/>
          </w:tcPr>
          <w:p w14:paraId="0C2FE085" w14:textId="77777777" w:rsidR="00C437C8" w:rsidRPr="003A1841" w:rsidRDefault="004B5DA2" w:rsidP="00FB02BF">
            <w:pPr>
              <w:pStyle w:val="21"/>
            </w:pPr>
            <w:r w:rsidRPr="003A1841">
              <w:rPr>
                <w:rFonts w:hint="eastAsia"/>
              </w:rPr>
              <w:t>所属</w:t>
            </w:r>
          </w:p>
        </w:tc>
        <w:tc>
          <w:tcPr>
            <w:tcW w:w="4200" w:type="dxa"/>
            <w:gridSpan w:val="3"/>
            <w:shd w:val="clear" w:color="auto" w:fill="auto"/>
            <w:vAlign w:val="center"/>
          </w:tcPr>
          <w:p w14:paraId="23C51294" w14:textId="77777777" w:rsidR="00C437C8" w:rsidRPr="003A1841" w:rsidRDefault="00C437C8"/>
        </w:tc>
        <w:tc>
          <w:tcPr>
            <w:tcW w:w="2372" w:type="dxa"/>
            <w:vMerge/>
            <w:shd w:val="clear" w:color="auto" w:fill="auto"/>
            <w:vAlign w:val="center"/>
          </w:tcPr>
          <w:p w14:paraId="5A667D73" w14:textId="77777777" w:rsidR="00C437C8" w:rsidRPr="003A1841" w:rsidRDefault="00C437C8"/>
        </w:tc>
      </w:tr>
      <w:tr w:rsidR="003A1841" w:rsidRPr="003A1841" w14:paraId="2ADE46D6" w14:textId="77777777" w:rsidTr="00FB02BF">
        <w:trPr>
          <w:trHeight w:val="363"/>
        </w:trPr>
        <w:tc>
          <w:tcPr>
            <w:tcW w:w="850" w:type="dxa"/>
            <w:vMerge/>
            <w:shd w:val="clear" w:color="auto" w:fill="auto"/>
            <w:vAlign w:val="center"/>
          </w:tcPr>
          <w:p w14:paraId="538409FC" w14:textId="77777777" w:rsidR="00FB02BF" w:rsidRPr="003A1841" w:rsidRDefault="00FB02BF"/>
        </w:tc>
        <w:tc>
          <w:tcPr>
            <w:tcW w:w="1665" w:type="dxa"/>
            <w:shd w:val="clear" w:color="auto" w:fill="auto"/>
            <w:vAlign w:val="center"/>
          </w:tcPr>
          <w:p w14:paraId="0B7FE516" w14:textId="77777777" w:rsidR="00FB02BF" w:rsidRPr="003A1841" w:rsidRDefault="00FB02BF" w:rsidP="00FB02BF">
            <w:pPr>
              <w:pStyle w:val="21"/>
            </w:pPr>
            <w:r w:rsidRPr="003A1841">
              <w:rPr>
                <w:rFonts w:hint="eastAsia"/>
              </w:rPr>
              <w:t>TEL／FAX</w:t>
            </w:r>
          </w:p>
        </w:tc>
        <w:tc>
          <w:tcPr>
            <w:tcW w:w="1875" w:type="dxa"/>
            <w:tcBorders>
              <w:right w:val="nil"/>
            </w:tcBorders>
            <w:shd w:val="clear" w:color="auto" w:fill="auto"/>
            <w:vAlign w:val="center"/>
          </w:tcPr>
          <w:p w14:paraId="49F7475B" w14:textId="7F3FEA67" w:rsidR="00FB02BF" w:rsidRPr="003A1841" w:rsidRDefault="00FB02BF" w:rsidP="00FB02BF"/>
        </w:tc>
        <w:tc>
          <w:tcPr>
            <w:tcW w:w="425" w:type="dxa"/>
            <w:tcBorders>
              <w:left w:val="nil"/>
              <w:right w:val="nil"/>
            </w:tcBorders>
            <w:shd w:val="clear" w:color="auto" w:fill="auto"/>
            <w:vAlign w:val="center"/>
          </w:tcPr>
          <w:p w14:paraId="2E794B45" w14:textId="52107F2E" w:rsidR="00FB02BF" w:rsidRPr="003A1841" w:rsidRDefault="00FB02BF" w:rsidP="00FB02BF">
            <w:r w:rsidRPr="003A1841">
              <w:rPr>
                <w:rFonts w:hint="eastAsia"/>
              </w:rPr>
              <w:t>／</w:t>
            </w:r>
          </w:p>
        </w:tc>
        <w:tc>
          <w:tcPr>
            <w:tcW w:w="1900" w:type="dxa"/>
            <w:tcBorders>
              <w:left w:val="nil"/>
            </w:tcBorders>
            <w:shd w:val="clear" w:color="auto" w:fill="auto"/>
            <w:vAlign w:val="center"/>
          </w:tcPr>
          <w:p w14:paraId="44843CFB" w14:textId="698FBA9F" w:rsidR="00FB02BF" w:rsidRPr="003A1841" w:rsidRDefault="00FB02BF" w:rsidP="00FB02BF"/>
        </w:tc>
        <w:tc>
          <w:tcPr>
            <w:tcW w:w="2372" w:type="dxa"/>
            <w:vMerge/>
            <w:shd w:val="clear" w:color="auto" w:fill="auto"/>
            <w:vAlign w:val="center"/>
          </w:tcPr>
          <w:p w14:paraId="202447AC" w14:textId="77777777" w:rsidR="00FB02BF" w:rsidRPr="003A1841" w:rsidRDefault="00FB02BF"/>
        </w:tc>
      </w:tr>
      <w:tr w:rsidR="003A1841" w:rsidRPr="003A1841" w14:paraId="2EF6FD69" w14:textId="77777777" w:rsidTr="00FB02BF">
        <w:trPr>
          <w:trHeight w:val="363"/>
        </w:trPr>
        <w:tc>
          <w:tcPr>
            <w:tcW w:w="850" w:type="dxa"/>
            <w:vMerge/>
            <w:tcBorders>
              <w:bottom w:val="double" w:sz="2" w:space="0" w:color="auto"/>
            </w:tcBorders>
            <w:shd w:val="clear" w:color="auto" w:fill="auto"/>
            <w:vAlign w:val="center"/>
          </w:tcPr>
          <w:p w14:paraId="2C503FCF" w14:textId="77777777" w:rsidR="00C437C8" w:rsidRPr="003A1841" w:rsidRDefault="00C437C8"/>
        </w:tc>
        <w:tc>
          <w:tcPr>
            <w:tcW w:w="1665" w:type="dxa"/>
            <w:tcBorders>
              <w:bottom w:val="double" w:sz="2" w:space="0" w:color="auto"/>
            </w:tcBorders>
            <w:shd w:val="clear" w:color="auto" w:fill="auto"/>
            <w:vAlign w:val="center"/>
          </w:tcPr>
          <w:p w14:paraId="1DACA74B" w14:textId="77777777" w:rsidR="00C437C8" w:rsidRPr="003A1841" w:rsidRDefault="004B5DA2" w:rsidP="00FB02BF">
            <w:pPr>
              <w:pStyle w:val="21"/>
            </w:pPr>
            <w:r w:rsidRPr="003A1841">
              <w:rPr>
                <w:rFonts w:hint="eastAsia"/>
              </w:rPr>
              <w:t>電子メール</w:t>
            </w:r>
          </w:p>
        </w:tc>
        <w:tc>
          <w:tcPr>
            <w:tcW w:w="4200" w:type="dxa"/>
            <w:gridSpan w:val="3"/>
            <w:tcBorders>
              <w:bottom w:val="double" w:sz="2" w:space="0" w:color="auto"/>
            </w:tcBorders>
            <w:shd w:val="clear" w:color="auto" w:fill="auto"/>
            <w:vAlign w:val="center"/>
          </w:tcPr>
          <w:p w14:paraId="039A997A" w14:textId="77777777" w:rsidR="00C437C8" w:rsidRPr="003A1841" w:rsidRDefault="00C437C8"/>
        </w:tc>
        <w:tc>
          <w:tcPr>
            <w:tcW w:w="2372" w:type="dxa"/>
            <w:vMerge/>
            <w:tcBorders>
              <w:bottom w:val="double" w:sz="2" w:space="0" w:color="auto"/>
            </w:tcBorders>
            <w:shd w:val="clear" w:color="auto" w:fill="auto"/>
            <w:vAlign w:val="center"/>
          </w:tcPr>
          <w:p w14:paraId="5CFE9DC2" w14:textId="77777777" w:rsidR="00C437C8" w:rsidRPr="003A1841" w:rsidRDefault="00C437C8"/>
        </w:tc>
      </w:tr>
      <w:tr w:rsidR="003A1841" w:rsidRPr="003A1841" w14:paraId="33D78966" w14:textId="77777777" w:rsidTr="00FB02BF">
        <w:trPr>
          <w:trHeight w:val="363"/>
        </w:trPr>
        <w:tc>
          <w:tcPr>
            <w:tcW w:w="850" w:type="dxa"/>
            <w:vMerge w:val="restart"/>
            <w:tcBorders>
              <w:top w:val="double" w:sz="2" w:space="0" w:color="auto"/>
            </w:tcBorders>
            <w:shd w:val="clear" w:color="auto" w:fill="auto"/>
            <w:vAlign w:val="center"/>
          </w:tcPr>
          <w:p w14:paraId="54646821" w14:textId="77777777" w:rsidR="002C1EA7" w:rsidRPr="003A1841" w:rsidRDefault="002C1EA7" w:rsidP="002C1EA7">
            <w:pPr>
              <w:pStyle w:val="20"/>
            </w:pPr>
            <w:r w:rsidRPr="003A1841">
              <w:rPr>
                <w:rFonts w:hint="eastAsia"/>
              </w:rPr>
              <w:t>旧</w:t>
            </w:r>
          </w:p>
          <w:p w14:paraId="2AFBA2AA" w14:textId="77777777" w:rsidR="002C1EA7" w:rsidRPr="003A1841" w:rsidRDefault="002C1EA7" w:rsidP="002C1EA7">
            <w:pPr>
              <w:pStyle w:val="20"/>
            </w:pPr>
            <w:r w:rsidRPr="003A1841">
              <w:rPr>
                <w:rFonts w:hint="eastAsia"/>
              </w:rPr>
              <w:t>構成</w:t>
            </w:r>
          </w:p>
          <w:p w14:paraId="129C2416" w14:textId="77777777" w:rsidR="002C1EA7" w:rsidRPr="003A1841" w:rsidRDefault="002C1EA7" w:rsidP="002C1EA7">
            <w:pPr>
              <w:pStyle w:val="20"/>
            </w:pPr>
            <w:r w:rsidRPr="003A1841">
              <w:rPr>
                <w:rFonts w:hint="eastAsia"/>
              </w:rPr>
              <w:t>企業</w:t>
            </w:r>
          </w:p>
        </w:tc>
        <w:tc>
          <w:tcPr>
            <w:tcW w:w="1665" w:type="dxa"/>
            <w:tcBorders>
              <w:top w:val="double" w:sz="2" w:space="0" w:color="auto"/>
            </w:tcBorders>
            <w:shd w:val="clear" w:color="auto" w:fill="auto"/>
            <w:vAlign w:val="center"/>
          </w:tcPr>
          <w:p w14:paraId="0B2108AF" w14:textId="77777777" w:rsidR="002C1EA7" w:rsidRPr="003A1841" w:rsidRDefault="002C1EA7" w:rsidP="002C1EA7">
            <w:pPr>
              <w:pStyle w:val="21"/>
            </w:pPr>
            <w:r w:rsidRPr="003A1841">
              <w:rPr>
                <w:rFonts w:hint="eastAsia"/>
              </w:rPr>
              <w:t>商号又は名称</w:t>
            </w:r>
          </w:p>
        </w:tc>
        <w:tc>
          <w:tcPr>
            <w:tcW w:w="4200" w:type="dxa"/>
            <w:gridSpan w:val="3"/>
            <w:tcBorders>
              <w:top w:val="double" w:sz="2" w:space="0" w:color="auto"/>
            </w:tcBorders>
            <w:shd w:val="clear" w:color="auto" w:fill="auto"/>
            <w:vAlign w:val="center"/>
          </w:tcPr>
          <w:p w14:paraId="0D56C6E4" w14:textId="77777777" w:rsidR="002C1EA7" w:rsidRPr="003A1841" w:rsidRDefault="002C1EA7" w:rsidP="002C1EA7"/>
        </w:tc>
        <w:tc>
          <w:tcPr>
            <w:tcW w:w="2372" w:type="dxa"/>
            <w:vMerge w:val="restart"/>
            <w:tcBorders>
              <w:top w:val="double" w:sz="2" w:space="0" w:color="auto"/>
            </w:tcBorders>
            <w:shd w:val="clear" w:color="auto" w:fill="auto"/>
            <w:vAlign w:val="center"/>
          </w:tcPr>
          <w:p w14:paraId="347FEE59" w14:textId="77777777" w:rsidR="002C1EA7" w:rsidRPr="003A1841" w:rsidRDefault="002C1EA7" w:rsidP="002C1EA7">
            <w:pPr>
              <w:rPr>
                <w:lang w:eastAsia="zh-TW"/>
              </w:rPr>
            </w:pPr>
            <w:r w:rsidRPr="003A1841">
              <w:rPr>
                <w:rFonts w:hint="eastAsia"/>
                <w:lang w:eastAsia="zh-TW"/>
              </w:rPr>
              <w:t>□ 設計企業</w:t>
            </w:r>
          </w:p>
          <w:p w14:paraId="2AE795EA" w14:textId="77777777" w:rsidR="002C1EA7" w:rsidRPr="003A1841" w:rsidRDefault="002C1EA7" w:rsidP="002C1EA7">
            <w:pPr>
              <w:rPr>
                <w:lang w:eastAsia="zh-TW"/>
              </w:rPr>
            </w:pPr>
            <w:r w:rsidRPr="003A1841">
              <w:rPr>
                <w:rFonts w:hint="eastAsia"/>
                <w:lang w:eastAsia="zh-TW"/>
              </w:rPr>
              <w:t>□ 建設企業</w:t>
            </w:r>
          </w:p>
          <w:p w14:paraId="116EF3B9" w14:textId="77777777" w:rsidR="002C1EA7" w:rsidRPr="003A1841" w:rsidRDefault="002C1EA7" w:rsidP="002C1EA7">
            <w:pPr>
              <w:rPr>
                <w:lang w:eastAsia="zh-TW"/>
              </w:rPr>
            </w:pPr>
            <w:r w:rsidRPr="003A1841">
              <w:rPr>
                <w:rFonts w:hint="eastAsia"/>
                <w:lang w:eastAsia="zh-TW"/>
              </w:rPr>
              <w:t>□ 工事監理企業</w:t>
            </w:r>
          </w:p>
          <w:p w14:paraId="6888BF25" w14:textId="77777777" w:rsidR="002C1EA7" w:rsidRPr="003A1841" w:rsidRDefault="002C1EA7" w:rsidP="002C1EA7">
            <w:pPr>
              <w:rPr>
                <w:lang w:eastAsia="zh-TW"/>
              </w:rPr>
            </w:pPr>
            <w:r w:rsidRPr="003A1841">
              <w:rPr>
                <w:rFonts w:hint="eastAsia"/>
                <w:lang w:eastAsia="zh-TW"/>
              </w:rPr>
              <w:t>□ 維持管理企業</w:t>
            </w:r>
          </w:p>
          <w:p w14:paraId="6119DE75" w14:textId="77777777" w:rsidR="002C1EA7" w:rsidRPr="003A1841" w:rsidRDefault="002C1EA7" w:rsidP="002C1EA7">
            <w:pPr>
              <w:rPr>
                <w:lang w:eastAsia="zh-TW"/>
              </w:rPr>
            </w:pPr>
            <w:r w:rsidRPr="003A1841">
              <w:rPr>
                <w:rFonts w:hint="eastAsia"/>
                <w:lang w:eastAsia="zh-TW"/>
              </w:rPr>
              <w:t>□ 運営企業</w:t>
            </w:r>
          </w:p>
          <w:p w14:paraId="238B58B9" w14:textId="38781D8C" w:rsidR="002C1EA7" w:rsidRPr="003A1841" w:rsidRDefault="002C1EA7" w:rsidP="002C1EA7">
            <w:pPr>
              <w:rPr>
                <w:lang w:eastAsia="zh-TW"/>
              </w:rPr>
            </w:pPr>
            <w:r w:rsidRPr="003A1841">
              <w:rPr>
                <w:rFonts w:hint="eastAsia"/>
              </w:rPr>
              <w:t>□ その他企業</w:t>
            </w:r>
          </w:p>
        </w:tc>
      </w:tr>
      <w:tr w:rsidR="003A1841" w:rsidRPr="003A1841" w14:paraId="69A92910" w14:textId="77777777" w:rsidTr="00FB02BF">
        <w:trPr>
          <w:trHeight w:val="363"/>
        </w:trPr>
        <w:tc>
          <w:tcPr>
            <w:tcW w:w="850" w:type="dxa"/>
            <w:vMerge/>
            <w:shd w:val="clear" w:color="auto" w:fill="auto"/>
            <w:vAlign w:val="center"/>
          </w:tcPr>
          <w:p w14:paraId="6EBEDFE0" w14:textId="77777777" w:rsidR="00C437C8" w:rsidRPr="003A1841" w:rsidRDefault="00C437C8">
            <w:pPr>
              <w:rPr>
                <w:lang w:eastAsia="zh-TW"/>
              </w:rPr>
            </w:pPr>
          </w:p>
        </w:tc>
        <w:tc>
          <w:tcPr>
            <w:tcW w:w="1665" w:type="dxa"/>
            <w:shd w:val="clear" w:color="auto" w:fill="auto"/>
            <w:vAlign w:val="center"/>
          </w:tcPr>
          <w:p w14:paraId="2B9F7BB4" w14:textId="77777777" w:rsidR="00C437C8" w:rsidRPr="003A1841" w:rsidRDefault="004B5DA2" w:rsidP="00FB02BF">
            <w:pPr>
              <w:pStyle w:val="21"/>
            </w:pPr>
            <w:r w:rsidRPr="003A1841">
              <w:rPr>
                <w:rFonts w:hint="eastAsia"/>
              </w:rPr>
              <w:t>所在地</w:t>
            </w:r>
          </w:p>
        </w:tc>
        <w:tc>
          <w:tcPr>
            <w:tcW w:w="4200" w:type="dxa"/>
            <w:gridSpan w:val="3"/>
            <w:shd w:val="clear" w:color="auto" w:fill="auto"/>
            <w:vAlign w:val="center"/>
          </w:tcPr>
          <w:p w14:paraId="20596E73" w14:textId="77777777" w:rsidR="00C437C8" w:rsidRPr="003A1841" w:rsidRDefault="00C437C8"/>
        </w:tc>
        <w:tc>
          <w:tcPr>
            <w:tcW w:w="2372" w:type="dxa"/>
            <w:vMerge/>
            <w:shd w:val="clear" w:color="auto" w:fill="auto"/>
            <w:vAlign w:val="center"/>
          </w:tcPr>
          <w:p w14:paraId="21EF0540" w14:textId="77777777" w:rsidR="00C437C8" w:rsidRPr="003A1841" w:rsidRDefault="00C437C8"/>
        </w:tc>
      </w:tr>
      <w:tr w:rsidR="003A1841" w:rsidRPr="003A1841" w14:paraId="48CDBD8C" w14:textId="77777777" w:rsidTr="00FB02BF">
        <w:trPr>
          <w:trHeight w:val="363"/>
        </w:trPr>
        <w:tc>
          <w:tcPr>
            <w:tcW w:w="850" w:type="dxa"/>
            <w:vMerge/>
            <w:shd w:val="clear" w:color="auto" w:fill="auto"/>
            <w:vAlign w:val="center"/>
          </w:tcPr>
          <w:p w14:paraId="1999293A" w14:textId="77777777" w:rsidR="00C437C8" w:rsidRPr="003A1841" w:rsidRDefault="00C437C8"/>
        </w:tc>
        <w:tc>
          <w:tcPr>
            <w:tcW w:w="1665" w:type="dxa"/>
            <w:shd w:val="clear" w:color="auto" w:fill="auto"/>
            <w:vAlign w:val="center"/>
          </w:tcPr>
          <w:p w14:paraId="23CF4474" w14:textId="77777777" w:rsidR="00C437C8" w:rsidRPr="003A1841" w:rsidRDefault="004B5DA2" w:rsidP="00FB02BF">
            <w:pPr>
              <w:pStyle w:val="21"/>
            </w:pPr>
            <w:r w:rsidRPr="003A1841">
              <w:rPr>
                <w:rFonts w:hint="eastAsia"/>
              </w:rPr>
              <w:t>代表者名</w:t>
            </w:r>
          </w:p>
        </w:tc>
        <w:tc>
          <w:tcPr>
            <w:tcW w:w="4200" w:type="dxa"/>
            <w:gridSpan w:val="3"/>
            <w:shd w:val="clear" w:color="auto" w:fill="auto"/>
            <w:vAlign w:val="center"/>
          </w:tcPr>
          <w:p w14:paraId="6181DA53" w14:textId="77777777" w:rsidR="00C437C8" w:rsidRPr="003A1841" w:rsidRDefault="004B5DA2" w:rsidP="00697A1F">
            <w:pPr>
              <w:wordWrap w:val="0"/>
              <w:jc w:val="right"/>
            </w:pPr>
            <w:r w:rsidRPr="003A1841">
              <w:rPr>
                <w:rFonts w:hint="eastAsia"/>
              </w:rPr>
              <w:t xml:space="preserve">印　</w:t>
            </w:r>
          </w:p>
        </w:tc>
        <w:tc>
          <w:tcPr>
            <w:tcW w:w="2372" w:type="dxa"/>
            <w:vMerge/>
            <w:shd w:val="clear" w:color="auto" w:fill="auto"/>
            <w:vAlign w:val="center"/>
          </w:tcPr>
          <w:p w14:paraId="4DA1873B" w14:textId="77777777" w:rsidR="00C437C8" w:rsidRPr="003A1841" w:rsidRDefault="00C437C8"/>
        </w:tc>
      </w:tr>
      <w:tr w:rsidR="003A1841" w:rsidRPr="003A1841" w14:paraId="66751B37" w14:textId="77777777" w:rsidTr="00FB02BF">
        <w:trPr>
          <w:trHeight w:val="363"/>
        </w:trPr>
        <w:tc>
          <w:tcPr>
            <w:tcW w:w="850" w:type="dxa"/>
            <w:vMerge/>
            <w:shd w:val="clear" w:color="auto" w:fill="auto"/>
            <w:vAlign w:val="center"/>
          </w:tcPr>
          <w:p w14:paraId="17ED78E8" w14:textId="77777777" w:rsidR="00C437C8" w:rsidRPr="003A1841" w:rsidRDefault="00C437C8"/>
        </w:tc>
        <w:tc>
          <w:tcPr>
            <w:tcW w:w="1665" w:type="dxa"/>
            <w:shd w:val="clear" w:color="auto" w:fill="auto"/>
            <w:vAlign w:val="center"/>
          </w:tcPr>
          <w:p w14:paraId="0C4415FB" w14:textId="77777777" w:rsidR="00C437C8" w:rsidRPr="003A1841" w:rsidRDefault="004B5DA2" w:rsidP="00FB02BF">
            <w:pPr>
              <w:pStyle w:val="21"/>
            </w:pPr>
            <w:r w:rsidRPr="003A1841">
              <w:rPr>
                <w:rFonts w:hint="eastAsia"/>
              </w:rPr>
              <w:t>担当者氏名</w:t>
            </w:r>
          </w:p>
        </w:tc>
        <w:tc>
          <w:tcPr>
            <w:tcW w:w="4200" w:type="dxa"/>
            <w:gridSpan w:val="3"/>
            <w:shd w:val="clear" w:color="auto" w:fill="auto"/>
            <w:vAlign w:val="center"/>
          </w:tcPr>
          <w:p w14:paraId="2B0BEC6A" w14:textId="77777777" w:rsidR="00C437C8" w:rsidRPr="003A1841" w:rsidRDefault="00C437C8"/>
        </w:tc>
        <w:tc>
          <w:tcPr>
            <w:tcW w:w="2372" w:type="dxa"/>
            <w:vMerge/>
            <w:shd w:val="clear" w:color="auto" w:fill="auto"/>
            <w:vAlign w:val="center"/>
          </w:tcPr>
          <w:p w14:paraId="03797B20" w14:textId="77777777" w:rsidR="00C437C8" w:rsidRPr="003A1841" w:rsidRDefault="00C437C8"/>
        </w:tc>
      </w:tr>
      <w:tr w:rsidR="003A1841" w:rsidRPr="003A1841" w14:paraId="70B4DEA6" w14:textId="77777777" w:rsidTr="00FB02BF">
        <w:trPr>
          <w:trHeight w:val="363"/>
        </w:trPr>
        <w:tc>
          <w:tcPr>
            <w:tcW w:w="850" w:type="dxa"/>
            <w:vMerge/>
            <w:shd w:val="clear" w:color="auto" w:fill="auto"/>
            <w:vAlign w:val="center"/>
          </w:tcPr>
          <w:p w14:paraId="35A20DB5" w14:textId="77777777" w:rsidR="00C437C8" w:rsidRPr="003A1841" w:rsidRDefault="00C437C8"/>
        </w:tc>
        <w:tc>
          <w:tcPr>
            <w:tcW w:w="1665" w:type="dxa"/>
            <w:shd w:val="clear" w:color="auto" w:fill="auto"/>
            <w:vAlign w:val="center"/>
          </w:tcPr>
          <w:p w14:paraId="24F4B4D8" w14:textId="77777777" w:rsidR="00C437C8" w:rsidRPr="003A1841" w:rsidRDefault="004B5DA2" w:rsidP="00FB02BF">
            <w:pPr>
              <w:pStyle w:val="21"/>
            </w:pPr>
            <w:r w:rsidRPr="003A1841">
              <w:rPr>
                <w:rFonts w:hint="eastAsia"/>
              </w:rPr>
              <w:t>所属</w:t>
            </w:r>
          </w:p>
        </w:tc>
        <w:tc>
          <w:tcPr>
            <w:tcW w:w="4200" w:type="dxa"/>
            <w:gridSpan w:val="3"/>
            <w:shd w:val="clear" w:color="auto" w:fill="auto"/>
            <w:vAlign w:val="center"/>
          </w:tcPr>
          <w:p w14:paraId="5ACA7F02" w14:textId="77777777" w:rsidR="00C437C8" w:rsidRPr="003A1841" w:rsidRDefault="00C437C8"/>
        </w:tc>
        <w:tc>
          <w:tcPr>
            <w:tcW w:w="2372" w:type="dxa"/>
            <w:vMerge/>
            <w:shd w:val="clear" w:color="auto" w:fill="auto"/>
            <w:vAlign w:val="center"/>
          </w:tcPr>
          <w:p w14:paraId="257766F0" w14:textId="77777777" w:rsidR="00C437C8" w:rsidRPr="003A1841" w:rsidRDefault="00C437C8"/>
        </w:tc>
      </w:tr>
      <w:tr w:rsidR="003A1841" w:rsidRPr="003A1841" w14:paraId="7FA6943A" w14:textId="77777777" w:rsidTr="00FB02BF">
        <w:trPr>
          <w:trHeight w:val="363"/>
        </w:trPr>
        <w:tc>
          <w:tcPr>
            <w:tcW w:w="850" w:type="dxa"/>
            <w:vMerge/>
            <w:shd w:val="clear" w:color="auto" w:fill="auto"/>
            <w:vAlign w:val="center"/>
          </w:tcPr>
          <w:p w14:paraId="65CE81DC" w14:textId="77777777" w:rsidR="00FB02BF" w:rsidRPr="003A1841" w:rsidRDefault="00FB02BF"/>
        </w:tc>
        <w:tc>
          <w:tcPr>
            <w:tcW w:w="1665" w:type="dxa"/>
            <w:shd w:val="clear" w:color="auto" w:fill="auto"/>
            <w:vAlign w:val="center"/>
          </w:tcPr>
          <w:p w14:paraId="3E58C2FE" w14:textId="77777777" w:rsidR="00FB02BF" w:rsidRPr="003A1841" w:rsidRDefault="00FB02BF" w:rsidP="00FB02BF">
            <w:pPr>
              <w:pStyle w:val="21"/>
            </w:pPr>
            <w:r w:rsidRPr="003A1841">
              <w:rPr>
                <w:rFonts w:hint="eastAsia"/>
              </w:rPr>
              <w:t>TEL／FAX</w:t>
            </w:r>
          </w:p>
        </w:tc>
        <w:tc>
          <w:tcPr>
            <w:tcW w:w="1875" w:type="dxa"/>
            <w:tcBorders>
              <w:right w:val="nil"/>
            </w:tcBorders>
            <w:shd w:val="clear" w:color="auto" w:fill="auto"/>
            <w:vAlign w:val="center"/>
          </w:tcPr>
          <w:p w14:paraId="121DA6F9" w14:textId="36BC6B43" w:rsidR="00FB02BF" w:rsidRPr="003A1841" w:rsidRDefault="00FB02BF" w:rsidP="00FB02BF"/>
        </w:tc>
        <w:tc>
          <w:tcPr>
            <w:tcW w:w="425" w:type="dxa"/>
            <w:tcBorders>
              <w:left w:val="nil"/>
              <w:right w:val="nil"/>
            </w:tcBorders>
            <w:shd w:val="clear" w:color="auto" w:fill="auto"/>
            <w:vAlign w:val="center"/>
          </w:tcPr>
          <w:p w14:paraId="169B5D06" w14:textId="756BC74C" w:rsidR="00FB02BF" w:rsidRPr="003A1841" w:rsidRDefault="00FB02BF" w:rsidP="00FB02BF">
            <w:r w:rsidRPr="003A1841">
              <w:rPr>
                <w:rFonts w:hint="eastAsia"/>
              </w:rPr>
              <w:t>／</w:t>
            </w:r>
          </w:p>
        </w:tc>
        <w:tc>
          <w:tcPr>
            <w:tcW w:w="1900" w:type="dxa"/>
            <w:tcBorders>
              <w:left w:val="nil"/>
            </w:tcBorders>
            <w:shd w:val="clear" w:color="auto" w:fill="auto"/>
            <w:vAlign w:val="center"/>
          </w:tcPr>
          <w:p w14:paraId="6E3D5D97" w14:textId="77F1CBA0" w:rsidR="00FB02BF" w:rsidRPr="003A1841" w:rsidRDefault="00FB02BF" w:rsidP="00FB02BF"/>
        </w:tc>
        <w:tc>
          <w:tcPr>
            <w:tcW w:w="2372" w:type="dxa"/>
            <w:vMerge/>
            <w:shd w:val="clear" w:color="auto" w:fill="auto"/>
            <w:vAlign w:val="center"/>
          </w:tcPr>
          <w:p w14:paraId="433C6975" w14:textId="77777777" w:rsidR="00FB02BF" w:rsidRPr="003A1841" w:rsidRDefault="00FB02BF"/>
        </w:tc>
      </w:tr>
      <w:tr w:rsidR="00C437C8" w:rsidRPr="003A1841" w14:paraId="570975C9" w14:textId="77777777" w:rsidTr="00FB02BF">
        <w:trPr>
          <w:trHeight w:val="363"/>
        </w:trPr>
        <w:tc>
          <w:tcPr>
            <w:tcW w:w="850" w:type="dxa"/>
            <w:vMerge/>
            <w:shd w:val="clear" w:color="auto" w:fill="auto"/>
            <w:vAlign w:val="center"/>
          </w:tcPr>
          <w:p w14:paraId="34917666" w14:textId="77777777" w:rsidR="00C437C8" w:rsidRPr="003A1841" w:rsidRDefault="00C437C8"/>
        </w:tc>
        <w:tc>
          <w:tcPr>
            <w:tcW w:w="1665" w:type="dxa"/>
            <w:shd w:val="clear" w:color="auto" w:fill="auto"/>
            <w:vAlign w:val="center"/>
          </w:tcPr>
          <w:p w14:paraId="4B77EE50" w14:textId="77777777" w:rsidR="00C437C8" w:rsidRPr="003A1841" w:rsidRDefault="004B5DA2" w:rsidP="00FB02BF">
            <w:pPr>
              <w:pStyle w:val="21"/>
            </w:pPr>
            <w:r w:rsidRPr="003A1841">
              <w:rPr>
                <w:rFonts w:hint="eastAsia"/>
              </w:rPr>
              <w:t>電子メール</w:t>
            </w:r>
          </w:p>
        </w:tc>
        <w:tc>
          <w:tcPr>
            <w:tcW w:w="4200" w:type="dxa"/>
            <w:gridSpan w:val="3"/>
            <w:shd w:val="clear" w:color="auto" w:fill="auto"/>
            <w:vAlign w:val="center"/>
          </w:tcPr>
          <w:p w14:paraId="52FE42EF" w14:textId="77777777" w:rsidR="00C437C8" w:rsidRPr="003A1841" w:rsidRDefault="00C437C8"/>
        </w:tc>
        <w:tc>
          <w:tcPr>
            <w:tcW w:w="2372" w:type="dxa"/>
            <w:vMerge/>
            <w:shd w:val="clear" w:color="auto" w:fill="auto"/>
            <w:vAlign w:val="center"/>
          </w:tcPr>
          <w:p w14:paraId="7F5ABCC9" w14:textId="77777777" w:rsidR="00C437C8" w:rsidRPr="003A1841" w:rsidRDefault="00C437C8"/>
        </w:tc>
      </w:tr>
    </w:tbl>
    <w:p w14:paraId="20F88925" w14:textId="77777777" w:rsidR="00C437C8" w:rsidRPr="003A1841" w:rsidRDefault="00C437C8">
      <w:pPr>
        <w:pStyle w:val="05"/>
        <w:ind w:left="210" w:firstLine="210"/>
      </w:pPr>
    </w:p>
    <w:p w14:paraId="79B22435" w14:textId="0A342168" w:rsidR="00C437C8" w:rsidRPr="003A1841" w:rsidRDefault="004B5DA2">
      <w:r w:rsidRPr="003A1841">
        <w:rPr>
          <w:rFonts w:hint="eastAsia"/>
        </w:rPr>
        <w:t>変更</w:t>
      </w:r>
      <w:r w:rsidR="004246A7" w:rsidRPr="003A1841">
        <w:rPr>
          <w:rFonts w:hint="eastAsia"/>
        </w:rPr>
        <w:t>・追加</w:t>
      </w:r>
      <w:r w:rsidRPr="003A1841">
        <w:rPr>
          <w:rFonts w:hint="eastAsia"/>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A1841" w:rsidRPr="003A1841" w14:paraId="7B5F6655" w14:textId="77777777" w:rsidTr="00697A1F">
        <w:trPr>
          <w:trHeight w:val="795"/>
        </w:trPr>
        <w:tc>
          <w:tcPr>
            <w:tcW w:w="9072" w:type="dxa"/>
            <w:shd w:val="clear" w:color="auto" w:fill="auto"/>
          </w:tcPr>
          <w:p w14:paraId="4224084E" w14:textId="77777777" w:rsidR="00C437C8" w:rsidRPr="003A1841" w:rsidRDefault="00C437C8"/>
        </w:tc>
      </w:tr>
    </w:tbl>
    <w:p w14:paraId="7EBBBB5E" w14:textId="77777777" w:rsidR="00C92870" w:rsidRPr="003A1841" w:rsidRDefault="003A5E47">
      <w:r w:rsidRPr="003A1841">
        <w:rPr>
          <w:rFonts w:hint="eastAsia"/>
        </w:rPr>
        <w:t xml:space="preserve">注１　</w:t>
      </w:r>
      <w:r w:rsidR="004B5DA2" w:rsidRPr="003A1841">
        <w:rPr>
          <w:rFonts w:hint="eastAsia"/>
        </w:rPr>
        <w:t>新</w:t>
      </w:r>
      <w:r w:rsidR="002A2CF4" w:rsidRPr="003A1841">
        <w:rPr>
          <w:rFonts w:hint="eastAsia"/>
        </w:rPr>
        <w:t>しい</w:t>
      </w:r>
      <w:r w:rsidR="004B5DA2" w:rsidRPr="003A1841">
        <w:rPr>
          <w:rFonts w:hint="eastAsia"/>
        </w:rPr>
        <w:t>構成</w:t>
      </w:r>
      <w:r w:rsidR="00F74462" w:rsidRPr="003A1841">
        <w:rPr>
          <w:rFonts w:hint="eastAsia"/>
        </w:rPr>
        <w:t>企業</w:t>
      </w:r>
      <w:r w:rsidR="004B5DA2" w:rsidRPr="003A1841">
        <w:rPr>
          <w:rFonts w:hint="eastAsia"/>
        </w:rPr>
        <w:t>は、様式2‐</w:t>
      </w:r>
      <w:r w:rsidR="00CA10DD" w:rsidRPr="003A1841">
        <w:rPr>
          <w:rFonts w:hint="eastAsia"/>
        </w:rPr>
        <w:t>3</w:t>
      </w:r>
      <w:r w:rsidR="004B5DA2" w:rsidRPr="003A1841">
        <w:rPr>
          <w:rFonts w:hint="eastAsia"/>
        </w:rPr>
        <w:t>～1</w:t>
      </w:r>
      <w:r w:rsidR="00CA10DD" w:rsidRPr="003A1841">
        <w:rPr>
          <w:rFonts w:hint="eastAsia"/>
        </w:rPr>
        <w:t>0</w:t>
      </w:r>
      <w:r w:rsidR="004B5DA2" w:rsidRPr="003A1841">
        <w:rPr>
          <w:rFonts w:hint="eastAsia"/>
        </w:rPr>
        <w:t>のうち該当する書類を提出すること。</w:t>
      </w:r>
      <w:r w:rsidR="00C92870" w:rsidRPr="003A1841">
        <w:br w:type="page"/>
      </w:r>
    </w:p>
    <w:p w14:paraId="03100FEB" w14:textId="1C2E1DA9" w:rsidR="00C92870" w:rsidRPr="003A1841" w:rsidRDefault="00C92870" w:rsidP="00C92870">
      <w:pPr>
        <w:pStyle w:val="021-1"/>
      </w:pPr>
      <w:bookmarkStart w:id="25" w:name="_Toc215214082"/>
      <w:r w:rsidRPr="003A1841">
        <w:rPr>
          <w:rFonts w:hint="eastAsia"/>
        </w:rPr>
        <w:lastRenderedPageBreak/>
        <w:t>様式2-</w:t>
      </w:r>
      <w:r w:rsidR="00F1143A" w:rsidRPr="003A1841">
        <w:rPr>
          <w:rFonts w:hint="eastAsia"/>
        </w:rPr>
        <w:t>15</w:t>
      </w:r>
      <w:r w:rsidRPr="003A1841">
        <w:rPr>
          <w:rFonts w:hint="eastAsia"/>
        </w:rPr>
        <w:t xml:space="preserve">　</w:t>
      </w:r>
      <w:r w:rsidR="002E2BC7" w:rsidRPr="003A1841">
        <w:rPr>
          <w:rFonts w:hint="eastAsia"/>
        </w:rPr>
        <w:t>基礎審査において失格</w:t>
      </w:r>
      <w:r w:rsidRPr="003A1841">
        <w:rPr>
          <w:rFonts w:hint="eastAsia"/>
        </w:rPr>
        <w:t>とされた理由の説明要求書</w:t>
      </w:r>
      <w:bookmarkEnd w:id="25"/>
    </w:p>
    <w:p w14:paraId="1A3F6D23" w14:textId="5D7DC555" w:rsidR="00C92870" w:rsidRPr="003A1841" w:rsidRDefault="00C92870" w:rsidP="00C92870">
      <w:pPr>
        <w:pStyle w:val="03"/>
      </w:pPr>
      <w:r w:rsidRPr="003A1841">
        <w:rPr>
          <w:rFonts w:hint="eastAsia"/>
        </w:rPr>
        <w:t>令和</w:t>
      </w:r>
      <w:r w:rsidR="001D75A2" w:rsidRPr="003A1841">
        <w:rPr>
          <w:rFonts w:hint="eastAsia"/>
        </w:rPr>
        <w:t xml:space="preserve">　　</w:t>
      </w:r>
      <w:r w:rsidRPr="003A1841">
        <w:rPr>
          <w:rFonts w:hint="eastAsia"/>
        </w:rPr>
        <w:t>年</w:t>
      </w:r>
      <w:r w:rsidR="001D75A2" w:rsidRPr="003A1841">
        <w:rPr>
          <w:rFonts w:hint="eastAsia"/>
        </w:rPr>
        <w:t xml:space="preserve">　</w:t>
      </w:r>
      <w:r w:rsidRPr="003A1841">
        <w:rPr>
          <w:rFonts w:hint="eastAsia"/>
        </w:rPr>
        <w:t xml:space="preserve">　月</w:t>
      </w:r>
      <w:r w:rsidR="001D75A2" w:rsidRPr="003A1841">
        <w:rPr>
          <w:rFonts w:hint="eastAsia"/>
        </w:rPr>
        <w:t xml:space="preserve">　</w:t>
      </w:r>
      <w:r w:rsidRPr="003A1841">
        <w:rPr>
          <w:rFonts w:hint="eastAsia"/>
        </w:rPr>
        <w:t xml:space="preserve">　日</w:t>
      </w:r>
    </w:p>
    <w:p w14:paraId="0E4A8521" w14:textId="77777777" w:rsidR="00C92870" w:rsidRPr="003A1841" w:rsidRDefault="00C92870" w:rsidP="00C92870">
      <w:pPr>
        <w:pStyle w:val="232"/>
        <w:ind w:left="420" w:hanging="420"/>
      </w:pPr>
    </w:p>
    <w:p w14:paraId="5BE1E9F3" w14:textId="17ADB1A7" w:rsidR="00C92870" w:rsidRPr="003A1841" w:rsidRDefault="00C92870" w:rsidP="00C92870">
      <w:pPr>
        <w:pStyle w:val="04"/>
      </w:pPr>
      <w:r w:rsidRPr="003A1841">
        <w:rPr>
          <w:rFonts w:hint="eastAsia"/>
        </w:rPr>
        <w:t>基礎審査において失格とされた理由の説明要求書</w:t>
      </w:r>
    </w:p>
    <w:p w14:paraId="04D8FA81" w14:textId="77777777" w:rsidR="00C92870" w:rsidRPr="003A1841" w:rsidRDefault="00C92870" w:rsidP="00C92870">
      <w:pPr>
        <w:pStyle w:val="232"/>
        <w:ind w:left="420" w:hanging="420"/>
      </w:pPr>
    </w:p>
    <w:p w14:paraId="130ED792" w14:textId="77777777" w:rsidR="00C92870" w:rsidRPr="003A1841" w:rsidRDefault="00C92870" w:rsidP="00C92870">
      <w:pPr>
        <w:pStyle w:val="232"/>
        <w:ind w:left="420" w:hanging="420"/>
      </w:pPr>
    </w:p>
    <w:p w14:paraId="324877E0" w14:textId="77777777" w:rsidR="00D93BC8" w:rsidRPr="003A1841" w:rsidRDefault="00D93BC8" w:rsidP="00D93BC8">
      <w:pPr>
        <w:ind w:leftChars="100" w:left="210"/>
        <w:rPr>
          <w:lang w:eastAsia="zh-TW"/>
        </w:rPr>
      </w:pPr>
      <w:r w:rsidRPr="003A1841">
        <w:rPr>
          <w:rFonts w:hint="eastAsia"/>
          <w:lang w:eastAsia="zh-TW"/>
        </w:rPr>
        <w:t>田原市長　山下政良　殿</w:t>
      </w:r>
    </w:p>
    <w:p w14:paraId="6D6BE83A" w14:textId="77777777" w:rsidR="00C92870" w:rsidRPr="003A1841" w:rsidRDefault="00C92870" w:rsidP="00C92870">
      <w:pPr>
        <w:pStyle w:val="232"/>
        <w:ind w:left="420" w:hanging="420"/>
        <w:rPr>
          <w:lang w:eastAsia="zh-TW"/>
        </w:rPr>
      </w:pPr>
    </w:p>
    <w:p w14:paraId="5FB8DFCC" w14:textId="77777777" w:rsidR="00C92870" w:rsidRPr="003A1841" w:rsidRDefault="00C92870" w:rsidP="00C92870">
      <w:pPr>
        <w:pStyle w:val="232"/>
        <w:ind w:left="420" w:hanging="420"/>
        <w:rPr>
          <w:lang w:eastAsia="zh-TW"/>
        </w:rPr>
      </w:pPr>
    </w:p>
    <w:p w14:paraId="526E7025" w14:textId="77777777" w:rsidR="00C92870" w:rsidRPr="003A1841" w:rsidRDefault="00C92870" w:rsidP="00C92870">
      <w:pPr>
        <w:ind w:leftChars="1900" w:left="3990"/>
        <w:rPr>
          <w:lang w:eastAsia="zh-TW"/>
        </w:rPr>
      </w:pPr>
      <w:r w:rsidRPr="003A1841">
        <w:rPr>
          <w:rFonts w:hint="eastAsia"/>
          <w:spacing w:val="105"/>
          <w:kern w:val="0"/>
          <w:fitText w:val="1470" w:id="-992760064"/>
          <w:lang w:eastAsia="zh-TW"/>
        </w:rPr>
        <w:t>応募者</w:t>
      </w:r>
      <w:r w:rsidRPr="003A1841">
        <w:rPr>
          <w:rFonts w:hint="eastAsia"/>
          <w:kern w:val="0"/>
          <w:fitText w:val="1470" w:id="-992760064"/>
          <w:lang w:eastAsia="zh-TW"/>
        </w:rPr>
        <w:t>名</w:t>
      </w:r>
      <w:r w:rsidRPr="003A1841">
        <w:rPr>
          <w:rFonts w:hint="eastAsia"/>
          <w:lang w:eastAsia="zh-TW"/>
        </w:rPr>
        <w:t>：</w:t>
      </w:r>
    </w:p>
    <w:p w14:paraId="71D12FE1" w14:textId="77777777" w:rsidR="00C92870" w:rsidRPr="003A1841" w:rsidRDefault="00C92870" w:rsidP="00C92870">
      <w:pPr>
        <w:ind w:leftChars="1900" w:left="3990"/>
        <w:rPr>
          <w:lang w:eastAsia="zh-TW"/>
        </w:rPr>
      </w:pPr>
    </w:p>
    <w:p w14:paraId="0126AEEC" w14:textId="77777777" w:rsidR="00C92870" w:rsidRPr="003A1841" w:rsidRDefault="00C92870" w:rsidP="00C92870">
      <w:pPr>
        <w:pStyle w:val="504pt"/>
        <w:rPr>
          <w:lang w:eastAsia="zh-TW"/>
        </w:rPr>
      </w:pPr>
    </w:p>
    <w:p w14:paraId="441141AA" w14:textId="77777777" w:rsidR="00C92870" w:rsidRPr="003A1841" w:rsidRDefault="00C92870" w:rsidP="00C92870">
      <w:pPr>
        <w:ind w:leftChars="1900" w:left="3990"/>
        <w:rPr>
          <w:lang w:eastAsia="zh-TW"/>
        </w:rPr>
      </w:pPr>
      <w:r w:rsidRPr="003A1841">
        <w:rPr>
          <w:rFonts w:hint="eastAsia"/>
          <w:lang w:eastAsia="zh-TW"/>
        </w:rPr>
        <w:t>（代表企業）</w:t>
      </w:r>
    </w:p>
    <w:p w14:paraId="6510FDDC" w14:textId="77777777" w:rsidR="00C92870" w:rsidRPr="003A1841" w:rsidRDefault="00C92870" w:rsidP="00C92870">
      <w:pPr>
        <w:ind w:leftChars="1900" w:left="3990"/>
      </w:pPr>
      <w:r w:rsidRPr="003A1841">
        <w:rPr>
          <w:rFonts w:hint="eastAsia"/>
          <w:spacing w:val="21"/>
          <w:fitText w:val="1470" w:id="-992760063"/>
        </w:rPr>
        <w:t>商号又は名</w:t>
      </w:r>
      <w:r w:rsidRPr="003A1841">
        <w:rPr>
          <w:rFonts w:hint="eastAsia"/>
          <w:fitText w:val="1470" w:id="-992760063"/>
        </w:rPr>
        <w:t>称</w:t>
      </w:r>
      <w:r w:rsidRPr="003A1841">
        <w:rPr>
          <w:rFonts w:hint="eastAsia"/>
        </w:rPr>
        <w:t>：</w:t>
      </w:r>
    </w:p>
    <w:p w14:paraId="57E7C3D3" w14:textId="77777777" w:rsidR="00C92870" w:rsidRPr="003A1841" w:rsidRDefault="00C92870" w:rsidP="00C92870">
      <w:pPr>
        <w:ind w:leftChars="1900" w:left="3990"/>
      </w:pPr>
      <w:r w:rsidRPr="003A1841">
        <w:rPr>
          <w:rFonts w:hint="eastAsia"/>
          <w:spacing w:val="210"/>
          <w:fitText w:val="1470" w:id="-992760062"/>
        </w:rPr>
        <w:t>所在</w:t>
      </w:r>
      <w:r w:rsidRPr="003A1841">
        <w:rPr>
          <w:rFonts w:hint="eastAsia"/>
          <w:fitText w:val="1470" w:id="-992760062"/>
        </w:rPr>
        <w:t>地</w:t>
      </w:r>
      <w:r w:rsidRPr="003A1841">
        <w:rPr>
          <w:rFonts w:hint="eastAsia"/>
        </w:rPr>
        <w:t>：</w:t>
      </w:r>
    </w:p>
    <w:p w14:paraId="71506CDC" w14:textId="77777777" w:rsidR="00C92870" w:rsidRPr="003A1841" w:rsidRDefault="00C92870" w:rsidP="00C92870">
      <w:pPr>
        <w:ind w:leftChars="1900" w:left="3990"/>
      </w:pPr>
      <w:r w:rsidRPr="003A1841">
        <w:rPr>
          <w:rFonts w:hint="eastAsia"/>
        </w:rPr>
        <w:t>代　表　者　名：　　　　　　　　　　　　　　　印</w:t>
      </w:r>
    </w:p>
    <w:p w14:paraId="356D33C0" w14:textId="77777777" w:rsidR="00C92870" w:rsidRPr="003A1841" w:rsidRDefault="00C92870" w:rsidP="00C92870">
      <w:pPr>
        <w:pStyle w:val="232"/>
        <w:ind w:left="420" w:hanging="420"/>
      </w:pPr>
    </w:p>
    <w:p w14:paraId="39672218" w14:textId="77777777" w:rsidR="00C92870" w:rsidRPr="003A1841" w:rsidRDefault="00C92870" w:rsidP="00C92870">
      <w:pPr>
        <w:pStyle w:val="232"/>
        <w:ind w:left="420" w:hanging="420"/>
      </w:pPr>
    </w:p>
    <w:p w14:paraId="4493C849" w14:textId="77777777" w:rsidR="00C92870" w:rsidRPr="003A1841" w:rsidRDefault="00C92870" w:rsidP="00C92870">
      <w:pPr>
        <w:pStyle w:val="232"/>
        <w:ind w:left="420" w:hanging="420"/>
      </w:pPr>
    </w:p>
    <w:p w14:paraId="747782FD" w14:textId="3E0E134A" w:rsidR="00C92870" w:rsidRPr="003A1841" w:rsidRDefault="00C92870" w:rsidP="00C92870">
      <w:pPr>
        <w:pStyle w:val="05"/>
        <w:ind w:left="210" w:firstLine="210"/>
      </w:pPr>
      <w:r w:rsidRPr="00F67B5F">
        <w:rPr>
          <w:rFonts w:hint="eastAsia"/>
        </w:rPr>
        <w:t>令和</w:t>
      </w:r>
      <w:r w:rsidR="004246A7" w:rsidRPr="00F67B5F">
        <w:rPr>
          <w:rFonts w:hint="eastAsia"/>
        </w:rPr>
        <w:t>７年</w:t>
      </w:r>
      <w:r w:rsidR="00C420DC" w:rsidRPr="00F67B5F">
        <w:rPr>
          <w:rFonts w:hint="eastAsia"/>
        </w:rPr>
        <w:t>12</w:t>
      </w:r>
      <w:r w:rsidR="004246A7" w:rsidRPr="00F67B5F">
        <w:rPr>
          <w:rFonts w:hint="eastAsia"/>
        </w:rPr>
        <w:t>月</w:t>
      </w:r>
      <w:r w:rsidR="00C420DC" w:rsidRPr="00F67B5F">
        <w:rPr>
          <w:rFonts w:hint="eastAsia"/>
        </w:rPr>
        <w:t>12</w:t>
      </w:r>
      <w:r w:rsidRPr="00F67B5F">
        <w:rPr>
          <w:rFonts w:hint="eastAsia"/>
        </w:rPr>
        <w:t>日付け</w:t>
      </w:r>
      <w:r w:rsidRPr="00F67B5F">
        <w:t>で公</w:t>
      </w:r>
      <w:r w:rsidRPr="003A1841">
        <w:t>告された</w:t>
      </w:r>
      <w:r w:rsidRPr="003A1841">
        <w:rPr>
          <w:rFonts w:hint="eastAsia"/>
        </w:rPr>
        <w:t>「</w:t>
      </w:r>
      <w:r w:rsidR="00D93BC8" w:rsidRPr="003A1841">
        <w:rPr>
          <w:rFonts w:hint="eastAsia"/>
        </w:rPr>
        <w:t>田原市多世代交流施設（市民プール等）整備・管理運営事業</w:t>
      </w:r>
      <w:r w:rsidRPr="003A1841">
        <w:rPr>
          <w:rFonts w:hint="eastAsia"/>
        </w:rPr>
        <w:t>」の基礎審査において、失格とされた理由についての説明を求めます。</w:t>
      </w:r>
    </w:p>
    <w:p w14:paraId="27E92863" w14:textId="77777777" w:rsidR="00C92870" w:rsidRPr="003A1841" w:rsidRDefault="00C92870" w:rsidP="00C92870">
      <w:pPr>
        <w:pStyle w:val="05"/>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2870" w:rsidRPr="003A1841" w14:paraId="47226968" w14:textId="77777777" w:rsidTr="00F5478A">
        <w:trPr>
          <w:trHeight w:val="3543"/>
        </w:trPr>
        <w:tc>
          <w:tcPr>
            <w:tcW w:w="9062" w:type="dxa"/>
            <w:shd w:val="clear" w:color="auto" w:fill="auto"/>
          </w:tcPr>
          <w:p w14:paraId="36BF16D6" w14:textId="77777777" w:rsidR="00C92870" w:rsidRPr="003A1841" w:rsidRDefault="00C92870" w:rsidP="00F5478A">
            <w:pPr>
              <w:pStyle w:val="05"/>
              <w:ind w:leftChars="0" w:left="0" w:firstLineChars="0" w:firstLine="0"/>
            </w:pPr>
            <w:r w:rsidRPr="003A1841">
              <w:rPr>
                <w:rFonts w:hint="eastAsia"/>
              </w:rPr>
              <w:t>説明要求事項</w:t>
            </w:r>
          </w:p>
          <w:p w14:paraId="5BDBE469" w14:textId="77777777" w:rsidR="00C92870" w:rsidRPr="003A1841" w:rsidRDefault="00C92870" w:rsidP="00F5478A">
            <w:r w:rsidRPr="003A1841">
              <w:rPr>
                <w:rFonts w:hint="eastAsia"/>
              </w:rPr>
              <w:t>（※具体的に説明を求める事項等を記入してください。）</w:t>
            </w:r>
          </w:p>
          <w:p w14:paraId="1DD673BA" w14:textId="77777777" w:rsidR="00C92870" w:rsidRPr="003A1841" w:rsidRDefault="00C92870" w:rsidP="00F5478A">
            <w:pPr>
              <w:pStyle w:val="05"/>
              <w:ind w:leftChars="0" w:left="0" w:firstLineChars="0" w:firstLine="0"/>
            </w:pPr>
          </w:p>
        </w:tc>
      </w:tr>
    </w:tbl>
    <w:p w14:paraId="0E329586" w14:textId="77777777" w:rsidR="00C92870" w:rsidRPr="003A1841" w:rsidRDefault="00C92870" w:rsidP="00C92870">
      <w:pPr>
        <w:pStyle w:val="05"/>
        <w:ind w:leftChars="0" w:left="0" w:firstLineChars="0" w:firstLine="0"/>
      </w:pPr>
    </w:p>
    <w:p w14:paraId="7D53EA4C" w14:textId="77777777" w:rsidR="00F568B5" w:rsidRPr="003A1841" w:rsidRDefault="00F568B5" w:rsidP="00C92870">
      <w:pPr>
        <w:pStyle w:val="05"/>
        <w:ind w:leftChars="47" w:left="99" w:firstLineChars="47" w:firstLine="99"/>
        <w:sectPr w:rsidR="00F568B5" w:rsidRPr="003A1841" w:rsidSect="00152CDC">
          <w:footerReference w:type="default" r:id="rId10"/>
          <w:footerReference w:type="first" r:id="rId11"/>
          <w:pgSz w:w="11906" w:h="16838"/>
          <w:pgMar w:top="1134" w:right="1417" w:bottom="1134" w:left="1417" w:header="454" w:footer="454" w:gutter="0"/>
          <w:pgNumType w:start="4"/>
          <w:cols w:space="720"/>
          <w:titlePg/>
          <w:docGrid w:type="lines" w:linePitch="355"/>
        </w:sectPr>
      </w:pPr>
    </w:p>
    <w:p w14:paraId="2BF523F1" w14:textId="77777777" w:rsidR="00051E32" w:rsidRPr="003A1841" w:rsidRDefault="004B5DA2">
      <w:pPr>
        <w:pStyle w:val="01"/>
        <w:rPr>
          <w:lang w:eastAsia="zh-CN"/>
        </w:rPr>
      </w:pPr>
      <w:bookmarkStart w:id="26" w:name="_Toc215214083"/>
      <w:r w:rsidRPr="003A1841">
        <w:rPr>
          <w:rFonts w:hint="eastAsia"/>
          <w:lang w:eastAsia="zh-CN"/>
        </w:rPr>
        <w:lastRenderedPageBreak/>
        <w:t>提案書作成要領</w:t>
      </w:r>
      <w:bookmarkEnd w:id="26"/>
    </w:p>
    <w:p w14:paraId="7E3B1E70" w14:textId="2A76D5CF" w:rsidR="00C437C8" w:rsidRPr="003A1841" w:rsidRDefault="004B5DA2" w:rsidP="00051E32">
      <w:pPr>
        <w:rPr>
          <w:lang w:eastAsia="zh-CN"/>
        </w:rPr>
      </w:pPr>
      <w:r w:rsidRPr="003A1841">
        <w:rPr>
          <w:rFonts w:hint="eastAsia"/>
          <w:lang w:eastAsia="zh-CN"/>
        </w:rPr>
        <w:br w:type="page"/>
      </w:r>
    </w:p>
    <w:p w14:paraId="3D0BB423" w14:textId="77777777" w:rsidR="00E84280" w:rsidRPr="003A1841" w:rsidRDefault="00E84280">
      <w:pPr>
        <w:widowControl/>
        <w:jc w:val="left"/>
        <w:rPr>
          <w:lang w:eastAsia="zh-CN"/>
        </w:rPr>
        <w:sectPr w:rsidR="00E84280" w:rsidRPr="003A1841" w:rsidSect="00C00EC5">
          <w:footerReference w:type="even" r:id="rId12"/>
          <w:footerReference w:type="default" r:id="rId13"/>
          <w:footerReference w:type="first" r:id="rId14"/>
          <w:pgSz w:w="11906" w:h="16838"/>
          <w:pgMar w:top="1134" w:right="1417" w:bottom="1134" w:left="1417" w:header="454" w:footer="454" w:gutter="0"/>
          <w:cols w:space="720"/>
          <w:docGrid w:type="lines" w:linePitch="355"/>
        </w:sectPr>
      </w:pPr>
      <w:bookmarkStart w:id="27" w:name="_Toc10642"/>
    </w:p>
    <w:p w14:paraId="7B7F061A" w14:textId="70E38F1B" w:rsidR="00C437C8" w:rsidRPr="003A1841" w:rsidRDefault="004B5DA2" w:rsidP="008434B9">
      <w:pPr>
        <w:pStyle w:val="07"/>
        <w:rPr>
          <w:lang w:eastAsia="zh-CN"/>
        </w:rPr>
      </w:pPr>
      <w:bookmarkStart w:id="28" w:name="_Toc215214084"/>
      <w:r w:rsidRPr="003A1841">
        <w:rPr>
          <w:rFonts w:hint="eastAsia"/>
          <w:lang w:eastAsia="zh-CN"/>
        </w:rPr>
        <w:lastRenderedPageBreak/>
        <w:t>１　記載内容全般</w:t>
      </w:r>
      <w:bookmarkEnd w:id="27"/>
      <w:bookmarkEnd w:id="28"/>
    </w:p>
    <w:p w14:paraId="531A1E23" w14:textId="77777777" w:rsidR="00C437C8" w:rsidRPr="003A1841" w:rsidRDefault="000B0FD3">
      <w:pPr>
        <w:pStyle w:val="081"/>
        <w:spacing w:after="35"/>
        <w:ind w:left="735" w:hanging="630"/>
      </w:pPr>
      <w:r w:rsidRPr="003A1841">
        <w:rPr>
          <w:rFonts w:hint="eastAsia"/>
        </w:rPr>
        <w:t>（</w:t>
      </w:r>
      <w:r w:rsidRPr="003A1841">
        <w:t>１</w:t>
      </w:r>
      <w:r w:rsidRPr="003A1841">
        <w:rPr>
          <w:rFonts w:hint="eastAsia"/>
        </w:rPr>
        <w:t>）</w:t>
      </w:r>
      <w:r w:rsidR="004B5DA2" w:rsidRPr="003A1841">
        <w:rPr>
          <w:rFonts w:hint="eastAsia"/>
        </w:rPr>
        <w:t>様式集で提案及び提示を求めている全ての事項に関して記述すること。</w:t>
      </w:r>
    </w:p>
    <w:p w14:paraId="2C0306F3" w14:textId="77777777" w:rsidR="00C437C8" w:rsidRPr="003A1841" w:rsidRDefault="008434B9">
      <w:pPr>
        <w:pStyle w:val="081"/>
        <w:spacing w:after="35"/>
        <w:ind w:left="735" w:hanging="630"/>
      </w:pPr>
      <w:r w:rsidRPr="003A1841">
        <w:rPr>
          <w:rFonts w:hint="eastAsia"/>
        </w:rPr>
        <w:t>（２）</w:t>
      </w:r>
      <w:r w:rsidR="004B5DA2" w:rsidRPr="003A1841">
        <w:rPr>
          <w:rFonts w:hint="eastAsia"/>
        </w:rPr>
        <w:t>明確かつ具体的に記述すること。</w:t>
      </w:r>
    </w:p>
    <w:p w14:paraId="0B2E50C7" w14:textId="77777777" w:rsidR="00C437C8" w:rsidRPr="003A1841" w:rsidRDefault="008434B9">
      <w:pPr>
        <w:pStyle w:val="081"/>
        <w:spacing w:after="35"/>
        <w:ind w:left="735" w:hanging="630"/>
      </w:pPr>
      <w:r w:rsidRPr="003A1841">
        <w:rPr>
          <w:rFonts w:hint="eastAsia"/>
        </w:rPr>
        <w:t>（３）</w:t>
      </w:r>
      <w:r w:rsidR="004B5DA2" w:rsidRPr="003A1841">
        <w:rPr>
          <w:rFonts w:hint="eastAsia"/>
        </w:rPr>
        <w:t>造語及び略語は、初出の個所に定義を記述すること。</w:t>
      </w:r>
    </w:p>
    <w:p w14:paraId="0ADD9420" w14:textId="015F5A2F" w:rsidR="00C437C8" w:rsidRPr="003A1841" w:rsidRDefault="008434B9">
      <w:pPr>
        <w:pStyle w:val="081"/>
        <w:spacing w:after="35"/>
        <w:ind w:left="735" w:hanging="630"/>
      </w:pPr>
      <w:r w:rsidRPr="003A1841">
        <w:rPr>
          <w:rFonts w:hint="eastAsia"/>
        </w:rPr>
        <w:t>（４）</w:t>
      </w:r>
      <w:r w:rsidR="004B5DA2" w:rsidRPr="003A1841">
        <w:rPr>
          <w:rFonts w:hint="eastAsia"/>
        </w:rPr>
        <w:t>他の様式や補足資料に関連する事項が記載されている等、参照が必要な場合には、該当する</w:t>
      </w:r>
      <w:r w:rsidR="00795550" w:rsidRPr="003A1841">
        <w:rPr>
          <w:rFonts w:hint="eastAsia"/>
        </w:rPr>
        <w:t>ページ</w:t>
      </w:r>
      <w:r w:rsidR="004B5DA2" w:rsidRPr="003A1841">
        <w:rPr>
          <w:rFonts w:hint="eastAsia"/>
        </w:rPr>
        <w:t>を記入すること。</w:t>
      </w:r>
    </w:p>
    <w:p w14:paraId="71883B15" w14:textId="6062C59C" w:rsidR="00E135A0" w:rsidRPr="003A1841" w:rsidRDefault="008434B9">
      <w:pPr>
        <w:pStyle w:val="081"/>
        <w:spacing w:after="35"/>
        <w:ind w:left="735" w:hanging="630"/>
      </w:pPr>
      <w:r w:rsidRPr="003A1841">
        <w:rPr>
          <w:rFonts w:hint="eastAsia"/>
        </w:rPr>
        <w:t>（５）</w:t>
      </w:r>
      <w:r w:rsidR="004B5DA2" w:rsidRPr="003A1841">
        <w:rPr>
          <w:rFonts w:hint="eastAsia"/>
        </w:rPr>
        <w:t>様式に</w:t>
      </w:r>
      <w:r w:rsidR="00795550" w:rsidRPr="003A1841">
        <w:rPr>
          <w:rFonts w:hint="eastAsia"/>
        </w:rPr>
        <w:t>ページ</w:t>
      </w:r>
      <w:r w:rsidR="004B5DA2" w:rsidRPr="003A1841">
        <w:rPr>
          <w:rFonts w:hint="eastAsia"/>
        </w:rPr>
        <w:t>数の指定があるものは、それに従うこと。</w:t>
      </w:r>
    </w:p>
    <w:p w14:paraId="124F7BF5" w14:textId="77777777" w:rsidR="00C437C8" w:rsidRPr="003A1841" w:rsidRDefault="004B5DA2" w:rsidP="001C3C25">
      <w:pPr>
        <w:pStyle w:val="081"/>
        <w:spacing w:after="35"/>
        <w:ind w:leftChars="350" w:left="735" w:firstLineChars="0" w:firstLine="0"/>
      </w:pPr>
      <w:r w:rsidRPr="003A1841">
        <w:rPr>
          <w:rFonts w:hint="eastAsia"/>
        </w:rPr>
        <w:t>また、項目ごとの様式枚数の制限を遵守すること。</w:t>
      </w:r>
    </w:p>
    <w:p w14:paraId="0E532C11" w14:textId="77777777" w:rsidR="00C437C8" w:rsidRPr="003A1841" w:rsidRDefault="008434B9">
      <w:pPr>
        <w:pStyle w:val="081"/>
        <w:spacing w:after="35"/>
        <w:ind w:left="735" w:hanging="630"/>
      </w:pPr>
      <w:r w:rsidRPr="003A1841">
        <w:rPr>
          <w:rFonts w:hint="eastAsia"/>
        </w:rPr>
        <w:t>（６）</w:t>
      </w:r>
      <w:r w:rsidR="004B5DA2" w:rsidRPr="003A1841">
        <w:rPr>
          <w:rFonts w:hint="eastAsia"/>
        </w:rPr>
        <w:t>記載のない様式については枚数を制限しない。</w:t>
      </w:r>
    </w:p>
    <w:p w14:paraId="27CE3549" w14:textId="3599361A" w:rsidR="00C437C8" w:rsidRPr="003A1841" w:rsidRDefault="008434B9">
      <w:pPr>
        <w:pStyle w:val="081"/>
        <w:spacing w:after="35"/>
        <w:ind w:left="735" w:hanging="630"/>
      </w:pPr>
      <w:r w:rsidRPr="003A1841">
        <w:rPr>
          <w:rFonts w:hint="eastAsia"/>
        </w:rPr>
        <w:t>（７）</w:t>
      </w:r>
      <w:r w:rsidR="00FE1213" w:rsidRPr="003A1841">
        <w:rPr>
          <w:rFonts w:hint="eastAsia"/>
        </w:rPr>
        <w:t>応募</w:t>
      </w:r>
      <w:r w:rsidR="00D279B3" w:rsidRPr="003A1841">
        <w:rPr>
          <w:rFonts w:hint="eastAsia"/>
        </w:rPr>
        <w:t>者</w:t>
      </w:r>
      <w:r w:rsidR="004B5DA2" w:rsidRPr="003A1841">
        <w:rPr>
          <w:rFonts w:hint="eastAsia"/>
        </w:rPr>
        <w:t>の企業名を伏せて選定を行うため、</w:t>
      </w:r>
      <w:r w:rsidR="00E64EE9" w:rsidRPr="003A1841">
        <w:rPr>
          <w:rFonts w:hint="eastAsia"/>
        </w:rPr>
        <w:t>副本には</w:t>
      </w:r>
      <w:r w:rsidR="004B5DA2" w:rsidRPr="003A1841">
        <w:rPr>
          <w:rFonts w:hint="eastAsia"/>
        </w:rPr>
        <w:t>企業名、ロゴ、住所、氏名等応募者が特定できる表現はしないこと。</w:t>
      </w:r>
    </w:p>
    <w:p w14:paraId="2CDEF256" w14:textId="77777777" w:rsidR="00C437C8" w:rsidRPr="003A1841" w:rsidRDefault="008434B9">
      <w:pPr>
        <w:pStyle w:val="081"/>
        <w:spacing w:after="35"/>
        <w:ind w:left="735" w:hanging="630"/>
      </w:pPr>
      <w:r w:rsidRPr="003A1841">
        <w:rPr>
          <w:rFonts w:hint="eastAsia"/>
        </w:rPr>
        <w:t>（８）</w:t>
      </w:r>
      <w:r w:rsidR="004B5DA2" w:rsidRPr="003A1841">
        <w:rPr>
          <w:rFonts w:hint="eastAsia"/>
        </w:rPr>
        <w:t>提案内容で強調したい部分があれば、下線等の処理を行うこと。</w:t>
      </w:r>
    </w:p>
    <w:p w14:paraId="0003854B" w14:textId="5955A89B" w:rsidR="00C437C8" w:rsidRPr="003A1841" w:rsidRDefault="00C437C8">
      <w:pPr>
        <w:pStyle w:val="5115"/>
      </w:pPr>
    </w:p>
    <w:p w14:paraId="221D3CA1" w14:textId="77777777" w:rsidR="00C437C8" w:rsidRPr="003A1841" w:rsidRDefault="004B5DA2" w:rsidP="008434B9">
      <w:pPr>
        <w:pStyle w:val="07"/>
      </w:pPr>
      <w:bookmarkStart w:id="29" w:name="_Toc8244"/>
      <w:bookmarkStart w:id="30" w:name="_Toc215214085"/>
      <w:r w:rsidRPr="003A1841">
        <w:rPr>
          <w:rFonts w:hint="eastAsia"/>
        </w:rPr>
        <w:t>２　書式等</w:t>
      </w:r>
      <w:bookmarkEnd w:id="29"/>
      <w:bookmarkEnd w:id="30"/>
    </w:p>
    <w:p w14:paraId="56ABB0AC" w14:textId="77777777" w:rsidR="00C437C8" w:rsidRPr="003A1841" w:rsidRDefault="008434B9" w:rsidP="00A4290C">
      <w:pPr>
        <w:pStyle w:val="081"/>
        <w:spacing w:after="35"/>
        <w:ind w:left="735" w:hanging="630"/>
      </w:pPr>
      <w:r w:rsidRPr="003A1841">
        <w:rPr>
          <w:rFonts w:hint="eastAsia"/>
        </w:rPr>
        <w:t>（１）</w:t>
      </w:r>
      <w:r w:rsidR="004B5DA2" w:rsidRPr="003A1841">
        <w:rPr>
          <w:rFonts w:hint="eastAsia"/>
        </w:rPr>
        <w:t>使用する用紙は、表紙を含めて各規定様式を使用</w:t>
      </w:r>
      <w:r w:rsidR="00A4290C" w:rsidRPr="003A1841">
        <w:rPr>
          <w:rFonts w:hint="eastAsia"/>
        </w:rPr>
        <w:t>し、</w:t>
      </w:r>
      <w:r w:rsidR="004B5DA2" w:rsidRPr="003A1841">
        <w:rPr>
          <w:rFonts w:hint="eastAsia"/>
        </w:rPr>
        <w:t>原則</w:t>
      </w:r>
      <w:r w:rsidR="00A4290C" w:rsidRPr="003A1841">
        <w:rPr>
          <w:rFonts w:hint="eastAsia"/>
        </w:rPr>
        <w:t>、</w:t>
      </w:r>
      <w:r w:rsidR="004B5DA2" w:rsidRPr="003A1841">
        <w:rPr>
          <w:rFonts w:hint="eastAsia"/>
        </w:rPr>
        <w:t>横書きとする。</w:t>
      </w:r>
    </w:p>
    <w:p w14:paraId="55601687" w14:textId="6B10BDF0" w:rsidR="00C437C8" w:rsidRPr="003A1841" w:rsidRDefault="008434B9" w:rsidP="006B4921">
      <w:pPr>
        <w:pStyle w:val="081"/>
        <w:spacing w:after="35"/>
        <w:ind w:left="735" w:hanging="630"/>
      </w:pPr>
      <w:r w:rsidRPr="003A1841">
        <w:rPr>
          <w:rFonts w:hint="eastAsia"/>
        </w:rPr>
        <w:t>（２）</w:t>
      </w:r>
      <w:r w:rsidR="004B5DA2" w:rsidRPr="003A1841">
        <w:rPr>
          <w:rFonts w:hint="eastAsia"/>
        </w:rPr>
        <w:t>Ａ</w:t>
      </w:r>
      <w:r w:rsidR="00A4290C" w:rsidRPr="003A1841">
        <w:rPr>
          <w:rFonts w:hint="eastAsia"/>
        </w:rPr>
        <w:t>３指定</w:t>
      </w:r>
      <w:r w:rsidR="004B5DA2" w:rsidRPr="003A1841">
        <w:rPr>
          <w:rFonts w:hint="eastAsia"/>
        </w:rPr>
        <w:t>となっている</w:t>
      </w:r>
      <w:r w:rsidR="00A4290C" w:rsidRPr="003A1841">
        <w:rPr>
          <w:rFonts w:hint="eastAsia"/>
        </w:rPr>
        <w:t>様式について、段組みの設定は自由とする。</w:t>
      </w:r>
    </w:p>
    <w:p w14:paraId="26B5687A" w14:textId="27A79C4F" w:rsidR="004B67B9" w:rsidRPr="003A1841" w:rsidRDefault="004B67B9" w:rsidP="006B4921">
      <w:pPr>
        <w:pStyle w:val="081"/>
        <w:spacing w:after="35"/>
        <w:ind w:left="735" w:hanging="630"/>
      </w:pPr>
      <w:r w:rsidRPr="003A1841">
        <w:rPr>
          <w:rFonts w:hint="eastAsia"/>
        </w:rPr>
        <w:t>（３）様式５は原則Ａ４</w:t>
      </w:r>
      <w:r w:rsidR="00633CE2" w:rsidRPr="003A1841">
        <w:rPr>
          <w:rFonts w:hint="eastAsia"/>
        </w:rPr>
        <w:t>判</w:t>
      </w:r>
      <w:r w:rsidRPr="003A1841">
        <w:rPr>
          <w:rFonts w:hint="eastAsia"/>
        </w:rPr>
        <w:t>指定としているが、</w:t>
      </w:r>
      <w:r w:rsidR="00293316" w:rsidRPr="003A1841">
        <w:rPr>
          <w:rFonts w:hint="eastAsia"/>
        </w:rPr>
        <w:t>「Ａ４判２枚」となっている場合で、</w:t>
      </w:r>
      <w:r w:rsidRPr="003A1841">
        <w:rPr>
          <w:rFonts w:hint="eastAsia"/>
        </w:rPr>
        <w:t>表現上必要な場合はＡ３</w:t>
      </w:r>
      <w:r w:rsidR="00633CE2" w:rsidRPr="003A1841">
        <w:rPr>
          <w:rFonts w:hint="eastAsia"/>
        </w:rPr>
        <w:t>判</w:t>
      </w:r>
      <w:r w:rsidRPr="003A1841">
        <w:rPr>
          <w:rFonts w:hint="eastAsia"/>
        </w:rPr>
        <w:t>１枚としてもよい。</w:t>
      </w:r>
      <w:r w:rsidR="00DB230F" w:rsidRPr="003A1841">
        <w:rPr>
          <w:rFonts w:hint="eastAsia"/>
        </w:rPr>
        <w:t>その際</w:t>
      </w:r>
      <w:r w:rsidR="00BE06CA" w:rsidRPr="003A1841">
        <w:rPr>
          <w:rFonts w:hint="eastAsia"/>
        </w:rPr>
        <w:t>Ｚ</w:t>
      </w:r>
      <w:r w:rsidR="00DB230F" w:rsidRPr="003A1841">
        <w:rPr>
          <w:rFonts w:hint="eastAsia"/>
        </w:rPr>
        <w:t>折り</w:t>
      </w:r>
      <w:r w:rsidR="00270C42" w:rsidRPr="003A1841">
        <w:rPr>
          <w:rFonts w:hint="eastAsia"/>
        </w:rPr>
        <w:t>にすること</w:t>
      </w:r>
      <w:r w:rsidR="00DB230F" w:rsidRPr="003A1841">
        <w:rPr>
          <w:rFonts w:hint="eastAsia"/>
        </w:rPr>
        <w:t>。</w:t>
      </w:r>
    </w:p>
    <w:p w14:paraId="53193832" w14:textId="77777777" w:rsidR="00FC3482" w:rsidRPr="003A1841" w:rsidRDefault="00FC3482" w:rsidP="00FC3482">
      <w:pPr>
        <w:pStyle w:val="081"/>
        <w:spacing w:after="35"/>
        <w:ind w:left="735" w:hanging="630"/>
      </w:pPr>
      <w:r w:rsidRPr="003A1841">
        <w:rPr>
          <w:rFonts w:hint="eastAsia"/>
        </w:rPr>
        <w:t>（４）各提出書類で使用する文字の大きさは、原則として10.5ポイント以上とする。</w:t>
      </w:r>
    </w:p>
    <w:p w14:paraId="41A67C1A" w14:textId="4DA6106C" w:rsidR="00C437C8" w:rsidRPr="003A1841" w:rsidRDefault="006B4921" w:rsidP="001C3C25">
      <w:pPr>
        <w:pStyle w:val="081"/>
        <w:spacing w:after="35"/>
        <w:ind w:leftChars="350" w:left="735" w:firstLineChars="0" w:firstLine="0"/>
      </w:pPr>
      <w:r w:rsidRPr="003A1841">
        <w:rPr>
          <w:rFonts w:hint="eastAsia"/>
        </w:rPr>
        <w:t>ただし、</w:t>
      </w:r>
      <w:r w:rsidR="004B5DA2" w:rsidRPr="003A1841">
        <w:rPr>
          <w:rFonts w:hint="eastAsia"/>
        </w:rPr>
        <w:t>図表内の文字の大きさについては10.5ポイント未満でも構わない。</w:t>
      </w:r>
    </w:p>
    <w:p w14:paraId="2AF3C84A" w14:textId="44156F10" w:rsidR="00C437C8" w:rsidRPr="003A1841" w:rsidRDefault="008434B9">
      <w:pPr>
        <w:pStyle w:val="081"/>
        <w:spacing w:after="35"/>
        <w:ind w:left="735" w:hanging="630"/>
      </w:pPr>
      <w:r w:rsidRPr="003A1841">
        <w:rPr>
          <w:rFonts w:hint="eastAsia"/>
        </w:rPr>
        <w:t>（</w:t>
      </w:r>
      <w:r w:rsidR="004B67B9" w:rsidRPr="003A1841">
        <w:rPr>
          <w:rFonts w:hint="eastAsia"/>
        </w:rPr>
        <w:t>５</w:t>
      </w:r>
      <w:r w:rsidRPr="003A1841">
        <w:rPr>
          <w:rFonts w:hint="eastAsia"/>
        </w:rPr>
        <w:t>）</w:t>
      </w:r>
      <w:r w:rsidR="004B5DA2" w:rsidRPr="003A1841">
        <w:rPr>
          <w:rFonts w:hint="eastAsia"/>
        </w:rPr>
        <w:t>左右に15㎜以上の余白を設定すること。</w:t>
      </w:r>
    </w:p>
    <w:p w14:paraId="6557865D" w14:textId="2A7D6DA2" w:rsidR="00C437C8" w:rsidRPr="003A1841" w:rsidRDefault="008434B9">
      <w:pPr>
        <w:pStyle w:val="081"/>
        <w:spacing w:after="35"/>
        <w:ind w:left="735" w:hanging="630"/>
      </w:pPr>
      <w:r w:rsidRPr="003A1841">
        <w:rPr>
          <w:rFonts w:hint="eastAsia"/>
        </w:rPr>
        <w:t>（</w:t>
      </w:r>
      <w:r w:rsidR="004B67B9" w:rsidRPr="003A1841">
        <w:rPr>
          <w:rFonts w:hint="eastAsia"/>
        </w:rPr>
        <w:t>６</w:t>
      </w:r>
      <w:r w:rsidRPr="003A1841">
        <w:rPr>
          <w:rFonts w:hint="eastAsia"/>
        </w:rPr>
        <w:t>）</w:t>
      </w:r>
      <w:r w:rsidR="004B5DA2" w:rsidRPr="003A1841">
        <w:rPr>
          <w:rFonts w:hint="eastAsia"/>
        </w:rPr>
        <w:t>各提出書類に用いる言語は日本語、通貨は円、単位は SI 単位とすること。</w:t>
      </w:r>
    </w:p>
    <w:p w14:paraId="69CA8290" w14:textId="3F9A5248" w:rsidR="00C437C8" w:rsidRPr="003A1841" w:rsidRDefault="008434B9">
      <w:pPr>
        <w:pStyle w:val="081"/>
        <w:spacing w:after="35"/>
        <w:ind w:left="735" w:hanging="630"/>
      </w:pPr>
      <w:r w:rsidRPr="003A1841">
        <w:rPr>
          <w:rFonts w:hint="eastAsia"/>
        </w:rPr>
        <w:t>（</w:t>
      </w:r>
      <w:r w:rsidR="004B67B9" w:rsidRPr="003A1841">
        <w:rPr>
          <w:rFonts w:hint="eastAsia"/>
        </w:rPr>
        <w:t>７</w:t>
      </w:r>
      <w:r w:rsidRPr="003A1841">
        <w:rPr>
          <w:rFonts w:hint="eastAsia"/>
        </w:rPr>
        <w:t>）</w:t>
      </w:r>
      <w:r w:rsidR="004B5DA2" w:rsidRPr="003A1841">
        <w:rPr>
          <w:rFonts w:hint="eastAsia"/>
        </w:rPr>
        <w:t>使用ソフトは、Word</w:t>
      </w:r>
      <w:r w:rsidR="00D279B3" w:rsidRPr="003A1841">
        <w:rPr>
          <w:rFonts w:hint="eastAsia"/>
        </w:rPr>
        <w:t>、</w:t>
      </w:r>
      <w:r w:rsidR="004B5DA2" w:rsidRPr="003A1841">
        <w:rPr>
          <w:rFonts w:hint="eastAsia"/>
        </w:rPr>
        <w:t>Excel</w:t>
      </w:r>
      <w:r w:rsidR="00E135A0" w:rsidRPr="003A1841">
        <w:rPr>
          <w:rFonts w:hint="eastAsia"/>
        </w:rPr>
        <w:t>及び</w:t>
      </w:r>
      <w:proofErr w:type="spellStart"/>
      <w:r w:rsidR="004B5DA2" w:rsidRPr="003A1841">
        <w:rPr>
          <w:rFonts w:hint="eastAsia"/>
        </w:rPr>
        <w:t>J</w:t>
      </w:r>
      <w:r w:rsidR="00D279B3" w:rsidRPr="003A1841">
        <w:rPr>
          <w:rFonts w:hint="eastAsia"/>
        </w:rPr>
        <w:t>w</w:t>
      </w:r>
      <w:r w:rsidR="00D279B3" w:rsidRPr="003A1841">
        <w:t>_cad</w:t>
      </w:r>
      <w:proofErr w:type="spellEnd"/>
      <w:r w:rsidR="004B5DA2" w:rsidRPr="003A1841">
        <w:rPr>
          <w:rFonts w:hint="eastAsia"/>
        </w:rPr>
        <w:t>（</w:t>
      </w:r>
      <w:proofErr w:type="spellStart"/>
      <w:r w:rsidR="00E135A0" w:rsidRPr="003A1841">
        <w:t>Jw_cad</w:t>
      </w:r>
      <w:proofErr w:type="spellEnd"/>
      <w:r w:rsidR="004B5DA2" w:rsidRPr="003A1841">
        <w:rPr>
          <w:rFonts w:hint="eastAsia"/>
        </w:rPr>
        <w:t>以外</w:t>
      </w:r>
      <w:r w:rsidR="00D81805" w:rsidRPr="003A1841">
        <w:rPr>
          <w:rFonts w:hint="eastAsia"/>
        </w:rPr>
        <w:t>の</w:t>
      </w:r>
      <w:r w:rsidR="00D81805" w:rsidRPr="003A1841">
        <w:t>CAD</w:t>
      </w:r>
      <w:r w:rsidR="004B5DA2" w:rsidRPr="003A1841">
        <w:rPr>
          <w:rFonts w:hint="eastAsia"/>
        </w:rPr>
        <w:t>については、</w:t>
      </w:r>
      <w:proofErr w:type="spellStart"/>
      <w:r w:rsidR="004B5DA2" w:rsidRPr="003A1841">
        <w:t>dxf</w:t>
      </w:r>
      <w:proofErr w:type="spellEnd"/>
      <w:r w:rsidR="004B5DA2" w:rsidRPr="003A1841">
        <w:t>変換</w:t>
      </w:r>
      <w:r w:rsidR="004B5DA2" w:rsidRPr="003A1841">
        <w:rPr>
          <w:rFonts w:hint="eastAsia"/>
        </w:rPr>
        <w:t>を行うこと）を使用すること。</w:t>
      </w:r>
    </w:p>
    <w:p w14:paraId="18FFB3EB" w14:textId="77777777" w:rsidR="00C437C8" w:rsidRPr="003A1841" w:rsidRDefault="00C437C8">
      <w:pPr>
        <w:pStyle w:val="5115"/>
      </w:pPr>
    </w:p>
    <w:p w14:paraId="24A5FD8A" w14:textId="77777777" w:rsidR="00C437C8" w:rsidRPr="003A1841" w:rsidRDefault="004B5DA2" w:rsidP="008434B9">
      <w:pPr>
        <w:pStyle w:val="07"/>
      </w:pPr>
      <w:bookmarkStart w:id="31" w:name="_Toc22639"/>
      <w:bookmarkStart w:id="32" w:name="_Toc215214086"/>
      <w:r w:rsidRPr="003A1841">
        <w:rPr>
          <w:rFonts w:hint="eastAsia"/>
        </w:rPr>
        <w:t>３　編集方法</w:t>
      </w:r>
      <w:bookmarkEnd w:id="31"/>
      <w:bookmarkEnd w:id="32"/>
    </w:p>
    <w:p w14:paraId="0EFC4F55" w14:textId="7B393478" w:rsidR="00C437C8" w:rsidRPr="003A1841" w:rsidRDefault="004B5DA2" w:rsidP="00D81402">
      <w:pPr>
        <w:pStyle w:val="05"/>
        <w:ind w:left="210" w:firstLine="210"/>
      </w:pPr>
      <w:r w:rsidRPr="003A1841">
        <w:rPr>
          <w:rFonts w:hint="eastAsia"/>
        </w:rPr>
        <w:t>提出書類の１項目が複数</w:t>
      </w:r>
      <w:r w:rsidR="00795550" w:rsidRPr="003A1841">
        <w:rPr>
          <w:rFonts w:hint="eastAsia"/>
        </w:rPr>
        <w:t>ページ</w:t>
      </w:r>
      <w:r w:rsidRPr="003A1841">
        <w:rPr>
          <w:rFonts w:hint="eastAsia"/>
        </w:rPr>
        <w:t>にわたるときは、右肩に番号を振ること。</w:t>
      </w:r>
    </w:p>
    <w:p w14:paraId="007C2C33" w14:textId="77777777" w:rsidR="00C437C8" w:rsidRPr="003A1841" w:rsidRDefault="004B5DA2">
      <w:pPr>
        <w:pStyle w:val="05"/>
        <w:ind w:leftChars="250" w:left="525" w:firstLine="210"/>
        <w:rPr>
          <w:lang w:eastAsia="zh-CN"/>
        </w:rPr>
      </w:pPr>
      <w:r w:rsidRPr="003A1841">
        <w:rPr>
          <w:rFonts w:hint="eastAsia"/>
          <w:lang w:eastAsia="zh-CN"/>
        </w:rPr>
        <w:t>例）１／３，２／３，３／３</w:t>
      </w:r>
    </w:p>
    <w:p w14:paraId="36B85C79" w14:textId="77777777" w:rsidR="00C437C8" w:rsidRPr="003A1841" w:rsidRDefault="00C437C8">
      <w:pPr>
        <w:pStyle w:val="5115"/>
        <w:rPr>
          <w:lang w:eastAsia="zh-CN"/>
        </w:rPr>
      </w:pPr>
    </w:p>
    <w:p w14:paraId="59C04D6C" w14:textId="4593430D" w:rsidR="00C437C8" w:rsidRPr="003A1841" w:rsidRDefault="004B5DA2" w:rsidP="008434B9">
      <w:pPr>
        <w:pStyle w:val="07"/>
        <w:rPr>
          <w:lang w:eastAsia="zh-CN"/>
        </w:rPr>
      </w:pPr>
      <w:bookmarkStart w:id="33" w:name="_Toc653"/>
      <w:bookmarkStart w:id="34" w:name="_Toc215214087"/>
      <w:r w:rsidRPr="003A1841">
        <w:rPr>
          <w:rFonts w:hint="eastAsia"/>
          <w:lang w:eastAsia="zh-CN"/>
        </w:rPr>
        <w:t>４　提出部数</w:t>
      </w:r>
      <w:bookmarkEnd w:id="33"/>
      <w:bookmarkEnd w:id="34"/>
    </w:p>
    <w:p w14:paraId="73751BDF" w14:textId="39E3FC13" w:rsidR="00460F46" w:rsidRPr="003A1841" w:rsidRDefault="00460F46" w:rsidP="00E8756C">
      <w:pPr>
        <w:pStyle w:val="081"/>
        <w:spacing w:after="35"/>
        <w:ind w:left="735" w:hanging="630"/>
      </w:pPr>
      <w:r w:rsidRPr="003A1841">
        <w:rPr>
          <w:rFonts w:hint="eastAsia"/>
        </w:rPr>
        <w:t>（１）</w:t>
      </w:r>
      <w:r w:rsidR="00D81402" w:rsidRPr="003A1841">
        <w:rPr>
          <w:rFonts w:hint="eastAsia"/>
        </w:rPr>
        <w:t>提案書は、次の内容で構成される。</w:t>
      </w:r>
    </w:p>
    <w:p w14:paraId="70FBE13A" w14:textId="697213AC" w:rsidR="00051E32" w:rsidRPr="003A1841" w:rsidRDefault="008434B9" w:rsidP="00896D15">
      <w:pPr>
        <w:pStyle w:val="05"/>
        <w:ind w:left="210" w:firstLine="210"/>
      </w:pPr>
      <w:r w:rsidRPr="003A1841">
        <w:rPr>
          <w:rFonts w:hint="eastAsia"/>
        </w:rPr>
        <w:t>ア</w:t>
      </w:r>
      <w:r w:rsidR="004B5DA2" w:rsidRPr="003A1841">
        <w:rPr>
          <w:rFonts w:hint="eastAsia"/>
        </w:rPr>
        <w:t xml:space="preserve">　</w:t>
      </w:r>
      <w:r w:rsidR="00FA56AC" w:rsidRPr="003A1841">
        <w:rPr>
          <w:rFonts w:hint="eastAsia"/>
        </w:rPr>
        <w:t>提案書に関する提出書類（様式</w:t>
      </w:r>
      <w:r w:rsidR="00FA56AC" w:rsidRPr="003A1841">
        <w:t>3-</w:t>
      </w:r>
      <w:r w:rsidR="00FA56AC" w:rsidRPr="003A1841">
        <w:rPr>
          <w:rFonts w:hint="eastAsia"/>
        </w:rPr>
        <w:t>1～3-</w:t>
      </w:r>
      <w:r w:rsidR="00E51126" w:rsidRPr="003A1841">
        <w:rPr>
          <w:rFonts w:hint="eastAsia"/>
        </w:rPr>
        <w:t>4</w:t>
      </w:r>
      <w:r w:rsidR="00FA56AC" w:rsidRPr="003A1841">
        <w:rPr>
          <w:rFonts w:hint="eastAsia"/>
        </w:rPr>
        <w:t>）</w:t>
      </w:r>
      <w:r w:rsidR="00FA56AC" w:rsidRPr="003A1841">
        <w:tab/>
      </w:r>
      <w:r w:rsidR="00FA56AC" w:rsidRPr="003A1841">
        <w:tab/>
      </w:r>
      <w:r w:rsidR="004B67B9" w:rsidRPr="003A1841">
        <w:rPr>
          <w:rFonts w:hint="eastAsia"/>
        </w:rPr>
        <w:t>：正本１部</w:t>
      </w:r>
    </w:p>
    <w:p w14:paraId="6451A47B" w14:textId="7FBB3124" w:rsidR="00C437C8" w:rsidRPr="003A1841" w:rsidRDefault="00DB27B3" w:rsidP="00E8756C">
      <w:pPr>
        <w:pStyle w:val="05"/>
        <w:ind w:left="210" w:firstLine="210"/>
      </w:pPr>
      <w:r w:rsidRPr="003A1841">
        <w:rPr>
          <w:rFonts w:hint="eastAsia"/>
        </w:rPr>
        <w:t>イ</w:t>
      </w:r>
      <w:r w:rsidR="00051E32" w:rsidRPr="003A1841">
        <w:rPr>
          <w:rFonts w:hint="eastAsia"/>
        </w:rPr>
        <w:t xml:space="preserve">　</w:t>
      </w:r>
      <w:r w:rsidR="000F2E25" w:rsidRPr="003A1841">
        <w:rPr>
          <w:rFonts w:hint="eastAsia"/>
        </w:rPr>
        <w:t>価格提案</w:t>
      </w:r>
      <w:r w:rsidR="004B5DA2" w:rsidRPr="003A1841">
        <w:rPr>
          <w:rFonts w:hint="eastAsia"/>
        </w:rPr>
        <w:t>書（様式</w:t>
      </w:r>
      <w:r w:rsidR="00090625" w:rsidRPr="003A1841">
        <w:rPr>
          <w:rFonts w:hint="eastAsia"/>
        </w:rPr>
        <w:t>4</w:t>
      </w:r>
      <w:r w:rsidR="004B5DA2" w:rsidRPr="003A1841">
        <w:t>-</w:t>
      </w:r>
      <w:r w:rsidR="00051E32" w:rsidRPr="003A1841">
        <w:rPr>
          <w:rFonts w:hint="eastAsia"/>
        </w:rPr>
        <w:t>0～</w:t>
      </w:r>
      <w:r w:rsidR="00090625" w:rsidRPr="003A1841">
        <w:rPr>
          <w:rFonts w:hint="eastAsia"/>
        </w:rPr>
        <w:t>4</w:t>
      </w:r>
      <w:r w:rsidR="00051E32" w:rsidRPr="003A1841">
        <w:rPr>
          <w:rFonts w:hint="eastAsia"/>
        </w:rPr>
        <w:t>-</w:t>
      </w:r>
      <w:r w:rsidR="00567B43" w:rsidRPr="003A1841">
        <w:rPr>
          <w:rFonts w:hint="eastAsia"/>
        </w:rPr>
        <w:t>5</w:t>
      </w:r>
      <w:r w:rsidR="004B5DA2" w:rsidRPr="003A1841">
        <w:rPr>
          <w:rFonts w:hint="eastAsia"/>
        </w:rPr>
        <w:t>）</w:t>
      </w:r>
      <w:r w:rsidR="00E8756C" w:rsidRPr="003A1841">
        <w:tab/>
      </w:r>
      <w:r w:rsidR="00E8756C" w:rsidRPr="003A1841">
        <w:tab/>
      </w:r>
      <w:r w:rsidR="00FA56AC" w:rsidRPr="003A1841">
        <w:tab/>
      </w:r>
      <w:r w:rsidR="004B67B9" w:rsidRPr="003A1841">
        <w:rPr>
          <w:rFonts w:hint="eastAsia"/>
        </w:rPr>
        <w:t>：正本１部</w:t>
      </w:r>
    </w:p>
    <w:p w14:paraId="1AC15138" w14:textId="10FFEF91" w:rsidR="004C1097" w:rsidRPr="003A1841" w:rsidRDefault="00DB27B3" w:rsidP="00E8756C">
      <w:pPr>
        <w:pStyle w:val="05"/>
        <w:ind w:left="210" w:firstLine="210"/>
      </w:pPr>
      <w:r w:rsidRPr="003A1841">
        <w:rPr>
          <w:rFonts w:hint="eastAsia"/>
        </w:rPr>
        <w:t>ウ</w:t>
      </w:r>
      <w:r w:rsidR="004B5DA2" w:rsidRPr="003A1841">
        <w:rPr>
          <w:rFonts w:hint="eastAsia"/>
        </w:rPr>
        <w:t xml:space="preserve">　提案</w:t>
      </w:r>
      <w:r w:rsidR="0008220D" w:rsidRPr="003A1841">
        <w:rPr>
          <w:rFonts w:hint="eastAsia"/>
        </w:rPr>
        <w:t>書</w:t>
      </w:r>
      <w:r w:rsidR="004B5DA2" w:rsidRPr="003A1841">
        <w:rPr>
          <w:rFonts w:hint="eastAsia"/>
        </w:rPr>
        <w:t>（様式</w:t>
      </w:r>
      <w:r w:rsidR="004B5DA2" w:rsidRPr="003A1841">
        <w:t>5-0～5-</w:t>
      </w:r>
      <w:r w:rsidR="00A90BAF" w:rsidRPr="003A1841">
        <w:rPr>
          <w:rFonts w:hint="eastAsia"/>
        </w:rPr>
        <w:t>38</w:t>
      </w:r>
      <w:r w:rsidR="004B5DA2" w:rsidRPr="003A1841">
        <w:rPr>
          <w:rFonts w:hint="eastAsia"/>
        </w:rPr>
        <w:t>）</w:t>
      </w:r>
      <w:r w:rsidR="004B67B9" w:rsidRPr="003A1841">
        <w:tab/>
      </w:r>
      <w:r w:rsidR="00E8756C" w:rsidRPr="003A1841">
        <w:tab/>
      </w:r>
      <w:r w:rsidR="00E8756C" w:rsidRPr="003A1841">
        <w:tab/>
      </w:r>
      <w:r w:rsidR="00E8756C" w:rsidRPr="003A1841">
        <w:tab/>
      </w:r>
      <w:r w:rsidR="004B67B9" w:rsidRPr="003A1841">
        <w:rPr>
          <w:rFonts w:hint="eastAsia"/>
        </w:rPr>
        <w:t>：正本１部、副本</w:t>
      </w:r>
      <w:r w:rsidR="00E51126" w:rsidRPr="003A1841">
        <w:rPr>
          <w:rFonts w:hint="eastAsia"/>
        </w:rPr>
        <w:t>10</w:t>
      </w:r>
      <w:r w:rsidR="004B67B9" w:rsidRPr="003A1841">
        <w:rPr>
          <w:rFonts w:hint="eastAsia"/>
        </w:rPr>
        <w:t>部</w:t>
      </w:r>
    </w:p>
    <w:p w14:paraId="3DE9318C" w14:textId="00AA17EB" w:rsidR="004C1097" w:rsidRPr="003A1841" w:rsidRDefault="00DB27B3" w:rsidP="00460F46">
      <w:pPr>
        <w:pStyle w:val="05"/>
        <w:ind w:left="210" w:firstLine="210"/>
      </w:pPr>
      <w:r w:rsidRPr="003A1841">
        <w:rPr>
          <w:rFonts w:hint="eastAsia"/>
        </w:rPr>
        <w:t>エ</w:t>
      </w:r>
      <w:r w:rsidR="004C1097" w:rsidRPr="003A1841">
        <w:rPr>
          <w:rFonts w:hint="eastAsia"/>
        </w:rPr>
        <w:t xml:space="preserve">　設計図書</w:t>
      </w:r>
      <w:r w:rsidR="00746F46" w:rsidRPr="003A1841">
        <w:rPr>
          <w:rFonts w:hint="eastAsia"/>
        </w:rPr>
        <w:t>等</w:t>
      </w:r>
      <w:r w:rsidR="004C1097" w:rsidRPr="003A1841">
        <w:rPr>
          <w:rFonts w:hint="eastAsia"/>
        </w:rPr>
        <w:t>（様式6-0～6-</w:t>
      </w:r>
      <w:r w:rsidR="00E51126" w:rsidRPr="003A1841">
        <w:rPr>
          <w:rFonts w:hint="eastAsia"/>
        </w:rPr>
        <w:t>1</w:t>
      </w:r>
      <w:r w:rsidR="00EB1D0B" w:rsidRPr="003A1841">
        <w:rPr>
          <w:rFonts w:hint="eastAsia"/>
        </w:rPr>
        <w:t>7</w:t>
      </w:r>
      <w:r w:rsidR="004C1097" w:rsidRPr="003A1841">
        <w:rPr>
          <w:rFonts w:hint="eastAsia"/>
        </w:rPr>
        <w:t>）</w:t>
      </w:r>
      <w:r w:rsidR="00E51126" w:rsidRPr="003A1841">
        <w:tab/>
      </w:r>
      <w:r w:rsidR="00E51126" w:rsidRPr="003A1841">
        <w:tab/>
      </w:r>
      <w:r w:rsidR="004B67B9" w:rsidRPr="003A1841">
        <w:tab/>
      </w:r>
      <w:r w:rsidR="004B67B9" w:rsidRPr="003A1841">
        <w:rPr>
          <w:rFonts w:hint="eastAsia"/>
        </w:rPr>
        <w:t>：正本１部、副本</w:t>
      </w:r>
      <w:r w:rsidR="00E51126" w:rsidRPr="003A1841">
        <w:rPr>
          <w:rFonts w:hint="eastAsia"/>
        </w:rPr>
        <w:t>10</w:t>
      </w:r>
      <w:r w:rsidR="004B67B9" w:rsidRPr="003A1841">
        <w:rPr>
          <w:rFonts w:hint="eastAsia"/>
        </w:rPr>
        <w:t>部</w:t>
      </w:r>
    </w:p>
    <w:p w14:paraId="3B1BA074" w14:textId="77777777" w:rsidR="005460BA" w:rsidRPr="003A1841" w:rsidRDefault="005460BA" w:rsidP="00460F46">
      <w:pPr>
        <w:pStyle w:val="05"/>
        <w:ind w:left="210" w:firstLine="210"/>
      </w:pPr>
    </w:p>
    <w:p w14:paraId="3D4A4D25" w14:textId="56CEF883" w:rsidR="005460BA" w:rsidRPr="003A1841" w:rsidRDefault="005460BA" w:rsidP="005460BA">
      <w:pPr>
        <w:pStyle w:val="081"/>
        <w:spacing w:after="35"/>
        <w:ind w:left="735" w:hanging="630"/>
      </w:pPr>
      <w:r w:rsidRPr="003A1841">
        <w:rPr>
          <w:rFonts w:hint="eastAsia"/>
        </w:rPr>
        <w:lastRenderedPageBreak/>
        <w:t>（２）（１）に示した提案書は、次の通りファイル綴じすること。</w:t>
      </w:r>
    </w:p>
    <w:p w14:paraId="72F6EC5B" w14:textId="3A1706D1" w:rsidR="00BC2949" w:rsidRPr="003A1841" w:rsidRDefault="00BC2949" w:rsidP="00BC2949">
      <w:pPr>
        <w:pStyle w:val="062"/>
        <w:ind w:leftChars="200" w:left="1260" w:hangingChars="400" w:hanging="840"/>
      </w:pPr>
      <w:r w:rsidRPr="003A1841">
        <w:rPr>
          <w:rFonts w:hint="eastAsia"/>
        </w:rPr>
        <w:t>ア～ウ：Ａ４サイズのファイルに綴じ、表紙に事業名、書類名、受付番号及び通し番号（正本又は副本</w:t>
      </w:r>
      <w:r w:rsidRPr="003A1841">
        <w:t>1/</w:t>
      </w:r>
      <w:r w:rsidR="00E51126" w:rsidRPr="003A1841">
        <w:rPr>
          <w:rFonts w:hint="eastAsia"/>
        </w:rPr>
        <w:t>10</w:t>
      </w:r>
      <w:r w:rsidRPr="003A1841">
        <w:t>～</w:t>
      </w:r>
      <w:r w:rsidRPr="003A1841">
        <w:rPr>
          <w:rFonts w:hint="eastAsia"/>
        </w:rPr>
        <w:t>10</w:t>
      </w:r>
      <w:r w:rsidRPr="003A1841">
        <w:t>/</w:t>
      </w:r>
      <w:r w:rsidR="00E51126" w:rsidRPr="003A1841">
        <w:rPr>
          <w:rFonts w:hint="eastAsia"/>
        </w:rPr>
        <w:t>10</w:t>
      </w:r>
      <w:r w:rsidR="006C7800" w:rsidRPr="003A1841">
        <w:rPr>
          <w:rFonts w:hint="eastAsia"/>
        </w:rPr>
        <w:t>(副本の提出を要する場合)</w:t>
      </w:r>
      <w:r w:rsidRPr="003A1841">
        <w:rPr>
          <w:rFonts w:hint="eastAsia"/>
        </w:rPr>
        <w:t>）をつけること。</w:t>
      </w:r>
      <w:r w:rsidRPr="003A1841">
        <w:br/>
      </w:r>
      <w:r w:rsidRPr="003A1841">
        <w:rPr>
          <w:rFonts w:hint="eastAsia"/>
        </w:rPr>
        <w:t>この時、Ａ３サイズの書類はＺ折りにすること。</w:t>
      </w:r>
    </w:p>
    <w:p w14:paraId="05D65F44" w14:textId="12FD1C6E" w:rsidR="00BC2949" w:rsidRPr="003A1841" w:rsidRDefault="00BC2949" w:rsidP="00BC2949">
      <w:pPr>
        <w:pStyle w:val="062"/>
        <w:ind w:leftChars="200" w:left="1260" w:hangingChars="400" w:hanging="840"/>
      </w:pPr>
      <w:r w:rsidRPr="003A1841">
        <w:rPr>
          <w:rFonts w:hint="eastAsia"/>
        </w:rPr>
        <w:t>エ　　：Ａ３サイズのファイルに綴じ、表紙に事業名、書類名、受付番号</w:t>
      </w:r>
      <w:r w:rsidR="002C1EA7" w:rsidRPr="003A1841">
        <w:rPr>
          <w:rFonts w:hint="eastAsia"/>
        </w:rPr>
        <w:t>等</w:t>
      </w:r>
      <w:r w:rsidRPr="003A1841">
        <w:rPr>
          <w:rFonts w:hint="eastAsia"/>
        </w:rPr>
        <w:t>及び通し番号（正本又は副本</w:t>
      </w:r>
      <w:r w:rsidRPr="003A1841">
        <w:t>1/</w:t>
      </w:r>
      <w:r w:rsidR="00E51126" w:rsidRPr="003A1841">
        <w:rPr>
          <w:rFonts w:hint="eastAsia"/>
        </w:rPr>
        <w:t>10</w:t>
      </w:r>
      <w:r w:rsidRPr="003A1841">
        <w:t>～</w:t>
      </w:r>
      <w:r w:rsidR="00A90BAF" w:rsidRPr="003A1841">
        <w:rPr>
          <w:rFonts w:hint="eastAsia"/>
        </w:rPr>
        <w:t>10</w:t>
      </w:r>
      <w:r w:rsidRPr="003A1841">
        <w:t>/</w:t>
      </w:r>
      <w:r w:rsidR="00E51126" w:rsidRPr="003A1841">
        <w:rPr>
          <w:rFonts w:hint="eastAsia"/>
        </w:rPr>
        <w:t>10</w:t>
      </w:r>
      <w:r w:rsidRPr="003A1841">
        <w:rPr>
          <w:rFonts w:hint="eastAsia"/>
        </w:rPr>
        <w:t>）をつけること。</w:t>
      </w:r>
      <w:r w:rsidRPr="003A1841">
        <w:br/>
      </w:r>
      <w:r w:rsidRPr="003A1841">
        <w:rPr>
          <w:rFonts w:hint="eastAsia"/>
        </w:rPr>
        <w:t>なお、副本のうち１部（通し番号・副本10/</w:t>
      </w:r>
      <w:r w:rsidR="00E51126" w:rsidRPr="003A1841">
        <w:rPr>
          <w:rFonts w:hint="eastAsia"/>
        </w:rPr>
        <w:t>10</w:t>
      </w:r>
      <w:r w:rsidRPr="003A1841">
        <w:rPr>
          <w:rFonts w:hint="eastAsia"/>
        </w:rPr>
        <w:t>）については、Ｚ折りのうえ、Ａ４のファイルに綴じること。</w:t>
      </w:r>
    </w:p>
    <w:p w14:paraId="2733B39A" w14:textId="05F1CAE1" w:rsidR="00C437C8" w:rsidRPr="003A1841" w:rsidRDefault="00460F46">
      <w:pPr>
        <w:pStyle w:val="19"/>
        <w:ind w:leftChars="250" w:left="735" w:hanging="210"/>
      </w:pPr>
      <w:r w:rsidRPr="003A1841">
        <w:rPr>
          <w:rFonts w:hint="eastAsia"/>
        </w:rPr>
        <w:t xml:space="preserve">※ </w:t>
      </w:r>
      <w:r w:rsidR="00335201" w:rsidRPr="003A1841">
        <w:rPr>
          <w:rFonts w:hint="eastAsia"/>
        </w:rPr>
        <w:t>様式</w:t>
      </w:r>
      <w:r w:rsidR="004B5DA2" w:rsidRPr="003A1841">
        <w:rPr>
          <w:rFonts w:hint="eastAsia"/>
        </w:rPr>
        <w:t>ごとにインデックスを付けること。</w:t>
      </w:r>
    </w:p>
    <w:p w14:paraId="67C28393" w14:textId="10953E52" w:rsidR="004674F7" w:rsidRPr="003A1841" w:rsidRDefault="00460F46">
      <w:pPr>
        <w:pStyle w:val="19"/>
        <w:ind w:leftChars="250" w:left="735" w:hanging="210"/>
      </w:pPr>
      <w:r w:rsidRPr="003A1841">
        <w:rPr>
          <w:rFonts w:hint="eastAsia"/>
        </w:rPr>
        <w:t xml:space="preserve">※ </w:t>
      </w:r>
      <w:r w:rsidR="004B5DA2" w:rsidRPr="003A1841">
        <w:rPr>
          <w:rFonts w:hint="eastAsia"/>
        </w:rPr>
        <w:t>ファイルの背表紙にも</w:t>
      </w:r>
      <w:r w:rsidR="00267117" w:rsidRPr="003A1841">
        <w:rPr>
          <w:rFonts w:hint="eastAsia"/>
        </w:rPr>
        <w:t>事業名、書類名</w:t>
      </w:r>
      <w:r w:rsidR="004B5DA2" w:rsidRPr="003A1841">
        <w:rPr>
          <w:rFonts w:hint="eastAsia"/>
        </w:rPr>
        <w:t>、</w:t>
      </w:r>
      <w:r w:rsidR="00FE1213" w:rsidRPr="003A1841">
        <w:rPr>
          <w:rFonts w:hint="eastAsia"/>
        </w:rPr>
        <w:t>受付</w:t>
      </w:r>
      <w:r w:rsidR="004B5DA2" w:rsidRPr="003A1841">
        <w:rPr>
          <w:rFonts w:hint="eastAsia"/>
        </w:rPr>
        <w:t>番号</w:t>
      </w:r>
      <w:r w:rsidR="002C1EA7" w:rsidRPr="003A1841">
        <w:rPr>
          <w:rFonts w:hint="eastAsia"/>
        </w:rPr>
        <w:t>等</w:t>
      </w:r>
      <w:r w:rsidR="004B5DA2" w:rsidRPr="003A1841">
        <w:rPr>
          <w:rFonts w:hint="eastAsia"/>
        </w:rPr>
        <w:t>及び通し番号を記載すること。</w:t>
      </w:r>
    </w:p>
    <w:p w14:paraId="198BAB7E" w14:textId="2AE2791F" w:rsidR="006C7800" w:rsidRPr="003A1841" w:rsidRDefault="006C7800">
      <w:pPr>
        <w:pStyle w:val="19"/>
        <w:ind w:leftChars="250" w:left="735" w:hanging="210"/>
      </w:pPr>
      <w:r w:rsidRPr="003A1841">
        <w:rPr>
          <w:rFonts w:hint="eastAsia"/>
        </w:rPr>
        <w:t>※ ウ</w:t>
      </w:r>
      <w:r w:rsidRPr="003A1841">
        <w:t>、エを綴じ込むファイルについては、一定以上の堅牢性を有するファイルを使用</w:t>
      </w:r>
      <w:r w:rsidRPr="003A1841">
        <w:rPr>
          <w:rFonts w:hint="eastAsia"/>
        </w:rPr>
        <w:t>すること</w:t>
      </w:r>
      <w:r w:rsidRPr="003A1841">
        <w:t>。</w:t>
      </w:r>
    </w:p>
    <w:p w14:paraId="332B6A70" w14:textId="7737E015" w:rsidR="00C437C8" w:rsidRPr="003A1841" w:rsidRDefault="00C437C8">
      <w:pPr>
        <w:pStyle w:val="504pt"/>
      </w:pPr>
    </w:p>
    <w:p w14:paraId="239F2BDF" w14:textId="3231BBB6" w:rsidR="00C437C8" w:rsidRPr="003A1841" w:rsidRDefault="008434B9">
      <w:pPr>
        <w:pStyle w:val="081"/>
        <w:spacing w:after="35"/>
        <w:ind w:left="735" w:hanging="630"/>
      </w:pPr>
      <w:r w:rsidRPr="003A1841">
        <w:rPr>
          <w:rFonts w:hint="eastAsia"/>
        </w:rPr>
        <w:t>（</w:t>
      </w:r>
      <w:r w:rsidR="005460BA" w:rsidRPr="003A1841">
        <w:rPr>
          <w:rFonts w:hint="eastAsia"/>
        </w:rPr>
        <w:t>３</w:t>
      </w:r>
      <w:r w:rsidRPr="003A1841">
        <w:rPr>
          <w:rFonts w:hint="eastAsia"/>
        </w:rPr>
        <w:t>）</w:t>
      </w:r>
      <w:r w:rsidR="004B5DA2" w:rsidRPr="003A1841">
        <w:rPr>
          <w:rFonts w:hint="eastAsia"/>
        </w:rPr>
        <w:t>提出時には、</w:t>
      </w:r>
      <w:r w:rsidR="00460F46" w:rsidRPr="003A1841">
        <w:rPr>
          <w:rFonts w:hint="eastAsia"/>
        </w:rPr>
        <w:t>（１）</w:t>
      </w:r>
      <w:r w:rsidR="00FF20D2" w:rsidRPr="003A1841">
        <w:rPr>
          <w:rFonts w:hint="eastAsia"/>
        </w:rPr>
        <w:t>ア</w:t>
      </w:r>
      <w:r w:rsidR="009959B7" w:rsidRPr="003A1841">
        <w:rPr>
          <w:rFonts w:hint="eastAsia"/>
        </w:rPr>
        <w:t>～</w:t>
      </w:r>
      <w:r w:rsidR="00DB27B3" w:rsidRPr="003A1841">
        <w:rPr>
          <w:rFonts w:hint="eastAsia"/>
        </w:rPr>
        <w:t>エ</w:t>
      </w:r>
      <w:r w:rsidR="00C52364" w:rsidRPr="003A1841">
        <w:rPr>
          <w:rFonts w:hint="eastAsia"/>
        </w:rPr>
        <w:t>全ての</w:t>
      </w:r>
      <w:r w:rsidR="004B5DA2" w:rsidRPr="003A1841">
        <w:rPr>
          <w:rFonts w:hint="eastAsia"/>
        </w:rPr>
        <w:t>書類と同じ内容を保存した</w:t>
      </w:r>
      <w:r w:rsidR="004B5DA2" w:rsidRPr="003A1841">
        <w:t>CD-R</w:t>
      </w:r>
      <w:r w:rsidR="004B5DA2" w:rsidRPr="003A1841">
        <w:rPr>
          <w:rFonts w:hint="eastAsia"/>
        </w:rPr>
        <w:t>（</w:t>
      </w:r>
      <w:r w:rsidR="004B5DA2" w:rsidRPr="003A1841">
        <w:t>DVD</w:t>
      </w:r>
      <w:r w:rsidR="00AC6216" w:rsidRPr="003A1841">
        <w:t>-R</w:t>
      </w:r>
      <w:r w:rsidR="004B5DA2" w:rsidRPr="003A1841">
        <w:rPr>
          <w:rFonts w:hint="eastAsia"/>
        </w:rPr>
        <w:t>でも可）を２枚提出すること。当該</w:t>
      </w:r>
      <w:r w:rsidR="00AC6216" w:rsidRPr="003A1841">
        <w:rPr>
          <w:rFonts w:hint="eastAsia"/>
        </w:rPr>
        <w:t>CD-R（DVD</w:t>
      </w:r>
      <w:r w:rsidR="00AC6216" w:rsidRPr="003A1841">
        <w:t>-R</w:t>
      </w:r>
      <w:r w:rsidR="004B5DA2" w:rsidRPr="003A1841">
        <w:rPr>
          <w:rFonts w:hint="eastAsia"/>
        </w:rPr>
        <w:t>でも可）には、</w:t>
      </w:r>
      <w:r w:rsidR="00FE1213" w:rsidRPr="003A1841">
        <w:rPr>
          <w:rFonts w:hint="eastAsia"/>
        </w:rPr>
        <w:t>受付</w:t>
      </w:r>
      <w:r w:rsidR="004B5DA2" w:rsidRPr="003A1841">
        <w:rPr>
          <w:rFonts w:hint="eastAsia"/>
        </w:rPr>
        <w:t>番号、保存されている書類名称及び様式番号を明記すること。</w:t>
      </w:r>
    </w:p>
    <w:p w14:paraId="35EFFE0C" w14:textId="77777777" w:rsidR="00FC3482" w:rsidRPr="003A1841" w:rsidRDefault="00FC3482" w:rsidP="00FC3482">
      <w:pPr>
        <w:pStyle w:val="081"/>
        <w:spacing w:after="35"/>
        <w:ind w:left="735" w:hanging="630"/>
      </w:pPr>
      <w:r w:rsidRPr="003A1841">
        <w:rPr>
          <w:rFonts w:hint="eastAsia"/>
        </w:rPr>
        <w:t>（４）CD-R（DVD</w:t>
      </w:r>
      <w:r w:rsidRPr="003A1841">
        <w:t>-R</w:t>
      </w:r>
      <w:r w:rsidRPr="003A1841">
        <w:rPr>
          <w:rFonts w:hint="eastAsia"/>
        </w:rPr>
        <w:t>でも可）内のフォルダー構成は、「提案書に関する提出書類」、「価格提案書」、「提案書」及び「設計図書等」とし、必要なファイルを分かり易く保存すること。</w:t>
      </w:r>
    </w:p>
    <w:p w14:paraId="52F1D844" w14:textId="77777777" w:rsidR="00FC3482" w:rsidRPr="003A1841" w:rsidRDefault="00FC3482" w:rsidP="00FC3482">
      <w:pPr>
        <w:pStyle w:val="081"/>
        <w:spacing w:after="35"/>
        <w:ind w:leftChars="350" w:left="735" w:firstLineChars="0" w:firstLine="0"/>
      </w:pPr>
      <w:r w:rsidRPr="003A1841">
        <w:rPr>
          <w:rFonts w:hint="eastAsia"/>
        </w:rPr>
        <w:t>また、提出書類のWord、Excel及び</w:t>
      </w:r>
      <w:proofErr w:type="spellStart"/>
      <w:r w:rsidRPr="003A1841">
        <w:rPr>
          <w:rFonts w:hint="eastAsia"/>
        </w:rPr>
        <w:t>Jw</w:t>
      </w:r>
      <w:r w:rsidRPr="003A1841">
        <w:t>_cad</w:t>
      </w:r>
      <w:proofErr w:type="spellEnd"/>
      <w:r w:rsidRPr="003A1841">
        <w:rPr>
          <w:rFonts w:hint="eastAsia"/>
        </w:rPr>
        <w:t>（</w:t>
      </w:r>
      <w:proofErr w:type="spellStart"/>
      <w:r w:rsidRPr="003A1841">
        <w:t>Jw_cad</w:t>
      </w:r>
      <w:proofErr w:type="spellEnd"/>
      <w:r w:rsidRPr="003A1841">
        <w:rPr>
          <w:rFonts w:hint="eastAsia"/>
        </w:rPr>
        <w:t>以外のC</w:t>
      </w:r>
      <w:r w:rsidRPr="003A1841">
        <w:t>AD</w:t>
      </w:r>
      <w:r w:rsidRPr="003A1841">
        <w:rPr>
          <w:rFonts w:hint="eastAsia"/>
        </w:rPr>
        <w:t>については、</w:t>
      </w:r>
      <w:proofErr w:type="spellStart"/>
      <w:r w:rsidRPr="003A1841">
        <w:rPr>
          <w:rFonts w:hint="eastAsia"/>
        </w:rPr>
        <w:t>dxf</w:t>
      </w:r>
      <w:proofErr w:type="spellEnd"/>
      <w:r w:rsidRPr="003A1841">
        <w:rPr>
          <w:rFonts w:hint="eastAsia"/>
        </w:rPr>
        <w:t>変換を行うこと）データとともに、PDFデータをそれぞれ保存すること。</w:t>
      </w:r>
    </w:p>
    <w:p w14:paraId="770E23E6" w14:textId="32BFA6C5" w:rsidR="002348A8" w:rsidRPr="003A1841" w:rsidRDefault="002348A8" w:rsidP="002348A8">
      <w:pPr>
        <w:pStyle w:val="081"/>
        <w:spacing w:after="35"/>
        <w:ind w:left="735" w:hanging="630"/>
      </w:pPr>
      <w:r w:rsidRPr="003A1841">
        <w:rPr>
          <w:rFonts w:hint="eastAsia"/>
        </w:rPr>
        <w:t>（</w:t>
      </w:r>
      <w:r w:rsidR="005460BA" w:rsidRPr="003A1841">
        <w:rPr>
          <w:rFonts w:hint="eastAsia"/>
        </w:rPr>
        <w:t>５</w:t>
      </w:r>
      <w:r w:rsidRPr="003A1841">
        <w:rPr>
          <w:rFonts w:hint="eastAsia"/>
        </w:rPr>
        <w:t>）PDFデータは、正本・副本共に</w:t>
      </w:r>
      <w:r w:rsidR="002B0464" w:rsidRPr="003A1841">
        <w:rPr>
          <w:rFonts w:hint="eastAsia"/>
        </w:rPr>
        <w:t>格納すること。</w:t>
      </w:r>
    </w:p>
    <w:p w14:paraId="0F4E1E1C" w14:textId="77777777" w:rsidR="00C437C8" w:rsidRPr="003A1841" w:rsidRDefault="00C437C8">
      <w:pPr>
        <w:pStyle w:val="5115"/>
      </w:pPr>
    </w:p>
    <w:p w14:paraId="42E5E413" w14:textId="77777777" w:rsidR="00C437C8" w:rsidRPr="003A1841" w:rsidRDefault="004B5DA2" w:rsidP="008434B9">
      <w:pPr>
        <w:pStyle w:val="07"/>
      </w:pPr>
      <w:bookmarkStart w:id="35" w:name="_Toc22068"/>
      <w:bookmarkStart w:id="36" w:name="_Toc215214088"/>
      <w:r w:rsidRPr="003A1841">
        <w:rPr>
          <w:rFonts w:hint="eastAsia"/>
        </w:rPr>
        <w:t>５　提案書における記載内容の留意点</w:t>
      </w:r>
      <w:bookmarkEnd w:id="35"/>
      <w:bookmarkEnd w:id="36"/>
    </w:p>
    <w:p w14:paraId="086B86D2" w14:textId="78A7FA27" w:rsidR="00E135A0" w:rsidRPr="003A1841" w:rsidRDefault="008434B9">
      <w:pPr>
        <w:pStyle w:val="081"/>
        <w:spacing w:after="35"/>
        <w:ind w:left="735" w:hanging="630"/>
      </w:pPr>
      <w:r w:rsidRPr="003A1841">
        <w:rPr>
          <w:rFonts w:hint="eastAsia"/>
        </w:rPr>
        <w:t>（１）</w:t>
      </w:r>
      <w:r w:rsidR="004B5DA2" w:rsidRPr="003A1841">
        <w:rPr>
          <w:rFonts w:hint="eastAsia"/>
        </w:rPr>
        <w:t>提案にあたっては、内容及びその効果がわかりやすいように具体的に</w:t>
      </w:r>
      <w:r w:rsidR="00CE5EE9" w:rsidRPr="003A1841">
        <w:rPr>
          <w:rFonts w:hint="eastAsia"/>
        </w:rPr>
        <w:t>図</w:t>
      </w:r>
      <w:r w:rsidR="004B5DA2" w:rsidRPr="003A1841">
        <w:rPr>
          <w:rFonts w:hint="eastAsia"/>
        </w:rPr>
        <w:t>等を使用する等の工夫を施すこと。</w:t>
      </w:r>
    </w:p>
    <w:p w14:paraId="201FD891" w14:textId="77777777" w:rsidR="00C437C8" w:rsidRPr="003A1841" w:rsidRDefault="004B5DA2" w:rsidP="001C3C25">
      <w:pPr>
        <w:pStyle w:val="081"/>
        <w:spacing w:after="35"/>
        <w:ind w:leftChars="350" w:left="735" w:firstLineChars="0" w:firstLine="0"/>
      </w:pPr>
      <w:r w:rsidRPr="003A1841">
        <w:rPr>
          <w:rFonts w:hint="eastAsia"/>
        </w:rPr>
        <w:t>また、本様式の記載内容に関係して、他の様式、図面等により詳細な内容を示している場合は、その箇所を分かりやすく示すこと。</w:t>
      </w:r>
    </w:p>
    <w:p w14:paraId="00C407F3" w14:textId="5DB03CF9" w:rsidR="00C437C8" w:rsidRPr="003A1841" w:rsidRDefault="008434B9">
      <w:pPr>
        <w:pStyle w:val="081"/>
        <w:spacing w:after="35"/>
        <w:ind w:left="735" w:hanging="630"/>
      </w:pPr>
      <w:r w:rsidRPr="003A1841">
        <w:rPr>
          <w:rFonts w:hint="eastAsia"/>
        </w:rPr>
        <w:t>（２）</w:t>
      </w:r>
      <w:r w:rsidR="004B5DA2" w:rsidRPr="003A1841">
        <w:rPr>
          <w:rFonts w:hint="eastAsia"/>
        </w:rPr>
        <w:t>記述内容や提案構成等は、</w:t>
      </w:r>
      <w:r w:rsidR="00D35C03" w:rsidRPr="003A1841">
        <w:rPr>
          <w:rFonts w:hint="eastAsia"/>
        </w:rPr>
        <w:t>提案</w:t>
      </w:r>
      <w:r w:rsidR="004B5DA2" w:rsidRPr="003A1841">
        <w:rPr>
          <w:rFonts w:hint="eastAsia"/>
        </w:rPr>
        <w:t>価格の根拠となるよう配慮して詳細に記述すること。</w:t>
      </w:r>
    </w:p>
    <w:p w14:paraId="7B719D83" w14:textId="047CA5A6" w:rsidR="00C437C8" w:rsidRPr="003A1841" w:rsidRDefault="008434B9">
      <w:pPr>
        <w:pStyle w:val="081"/>
        <w:spacing w:after="35"/>
        <w:ind w:left="735" w:hanging="630"/>
      </w:pPr>
      <w:r w:rsidRPr="003A1841">
        <w:rPr>
          <w:rFonts w:hint="eastAsia"/>
        </w:rPr>
        <w:t>（３）</w:t>
      </w:r>
      <w:r w:rsidR="00B2303F" w:rsidRPr="003A1841">
        <w:rPr>
          <w:rFonts w:hint="eastAsia"/>
        </w:rPr>
        <w:t>要求水準チェックリスト（様式3-3）の各</w:t>
      </w:r>
      <w:r w:rsidR="00AF4FEA" w:rsidRPr="003A1841">
        <w:rPr>
          <w:rFonts w:hint="eastAsia"/>
        </w:rPr>
        <w:t>要件</w:t>
      </w:r>
      <w:r w:rsidR="004B5DA2" w:rsidRPr="003A1841">
        <w:rPr>
          <w:rFonts w:hint="eastAsia"/>
        </w:rPr>
        <w:t>が明確に確認できるように記載すること。</w:t>
      </w:r>
    </w:p>
    <w:p w14:paraId="3B658959" w14:textId="52B479FD" w:rsidR="00267318" w:rsidRPr="003A1841" w:rsidRDefault="00267318" w:rsidP="00345C10">
      <w:pPr>
        <w:pStyle w:val="081"/>
        <w:spacing w:after="35"/>
        <w:ind w:left="735" w:hanging="630"/>
      </w:pPr>
      <w:r w:rsidRPr="003A1841">
        <w:rPr>
          <w:rFonts w:hint="eastAsia"/>
        </w:rPr>
        <w:t>（４</w:t>
      </w:r>
      <w:r w:rsidR="00345C10" w:rsidRPr="003A1841">
        <w:rPr>
          <w:rFonts w:hint="eastAsia"/>
        </w:rPr>
        <w:t>）</w:t>
      </w:r>
      <w:r w:rsidR="00345C10" w:rsidRPr="003A1841">
        <w:rPr>
          <w:rFonts w:hint="eastAsia"/>
          <w:sz w:val="8"/>
          <w:szCs w:val="8"/>
        </w:rPr>
        <w:t xml:space="preserve"> </w:t>
      </w:r>
      <w:r w:rsidRPr="003A1841">
        <w:rPr>
          <w:rFonts w:hint="eastAsia"/>
        </w:rPr>
        <w:t>提案内容に関する文章については、一つの提案が一つの文となるよう簡潔に表現すること。</w:t>
      </w:r>
    </w:p>
    <w:p w14:paraId="69196969" w14:textId="77777777" w:rsidR="00CE5EE9" w:rsidRPr="003A1841" w:rsidRDefault="00CE5EE9" w:rsidP="00CE5EE9">
      <w:pPr>
        <w:pStyle w:val="081"/>
        <w:spacing w:after="35"/>
        <w:ind w:left="735" w:hanging="630"/>
      </w:pPr>
    </w:p>
    <w:p w14:paraId="61ADF6F0" w14:textId="77777777" w:rsidR="006B32FE" w:rsidRPr="003A1841" w:rsidRDefault="006B32FE">
      <w:pPr>
        <w:sectPr w:rsidR="006B32FE" w:rsidRPr="003A1841" w:rsidSect="00764D8D">
          <w:footerReference w:type="default" r:id="rId15"/>
          <w:pgSz w:w="11906" w:h="16838"/>
          <w:pgMar w:top="1134" w:right="1417" w:bottom="1134" w:left="1417" w:header="454" w:footer="454" w:gutter="0"/>
          <w:cols w:space="720"/>
          <w:docGrid w:type="lines" w:linePitch="355"/>
        </w:sectPr>
      </w:pPr>
    </w:p>
    <w:p w14:paraId="1FFE5419" w14:textId="30311184" w:rsidR="00051E32" w:rsidRPr="003A1841" w:rsidRDefault="00051E32" w:rsidP="00051E32">
      <w:pPr>
        <w:pStyle w:val="01"/>
      </w:pPr>
      <w:bookmarkStart w:id="37" w:name="_Toc215214089"/>
      <w:r w:rsidRPr="003A1841">
        <w:rPr>
          <w:rFonts w:hint="eastAsia"/>
        </w:rPr>
        <w:lastRenderedPageBreak/>
        <w:t>様式３　提案書に関する提出書類</w:t>
      </w:r>
      <w:bookmarkEnd w:id="37"/>
    </w:p>
    <w:p w14:paraId="660050D1" w14:textId="35FA0F39" w:rsidR="000A26F1" w:rsidRPr="003A1841" w:rsidRDefault="000A26F1" w:rsidP="000A26F1">
      <w:pPr>
        <w:jc w:val="right"/>
        <w:rPr>
          <w:lang w:eastAsia="zh-CN"/>
        </w:rPr>
      </w:pPr>
      <w:r w:rsidRPr="003A1841">
        <w:rPr>
          <w:rFonts w:hint="eastAsia"/>
          <w:lang w:eastAsia="zh-CN"/>
        </w:rPr>
        <w:t>（正本１部）</w:t>
      </w:r>
    </w:p>
    <w:p w14:paraId="7AECFF52" w14:textId="77777777" w:rsidR="00051E32" w:rsidRPr="003A1841" w:rsidRDefault="00051E32" w:rsidP="00051E32">
      <w:pPr>
        <w:rPr>
          <w:lang w:eastAsia="zh-CN"/>
        </w:rPr>
      </w:pPr>
    </w:p>
    <w:p w14:paraId="710BEE7D" w14:textId="77777777" w:rsidR="00051E32" w:rsidRPr="003A1841" w:rsidRDefault="00051E32" w:rsidP="00051E32">
      <w:pPr>
        <w:rPr>
          <w:lang w:eastAsia="zh-CN"/>
        </w:rPr>
        <w:sectPr w:rsidR="00051E32" w:rsidRPr="003A1841" w:rsidSect="00151F7C">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454" w:footer="454" w:gutter="0"/>
          <w:cols w:space="720"/>
          <w:titlePg/>
          <w:docGrid w:type="lines" w:linePitch="355"/>
        </w:sectPr>
      </w:pPr>
    </w:p>
    <w:p w14:paraId="4B2E4C10" w14:textId="70DBBED9" w:rsidR="00051E32" w:rsidRPr="003A1841" w:rsidRDefault="00E51126" w:rsidP="00051E32">
      <w:pPr>
        <w:pStyle w:val="021-1"/>
        <w:rPr>
          <w:lang w:eastAsia="zh-CN"/>
        </w:rPr>
      </w:pPr>
      <w:bookmarkStart w:id="38" w:name="_Toc215214090"/>
      <w:r w:rsidRPr="003A1841">
        <w:rPr>
          <w:rFonts w:hint="eastAsia"/>
          <w:lang w:eastAsia="zh-TW"/>
        </w:rPr>
        <w:lastRenderedPageBreak/>
        <w:t>様</w:t>
      </w:r>
      <w:r w:rsidR="00051E32" w:rsidRPr="003A1841">
        <w:rPr>
          <w:rFonts w:hint="eastAsia"/>
          <w:lang w:eastAsia="zh-CN"/>
        </w:rPr>
        <w:t>式3-1　提案書提出届</w:t>
      </w:r>
      <w:bookmarkEnd w:id="38"/>
    </w:p>
    <w:p w14:paraId="4A28DA74" w14:textId="5FC5D88F" w:rsidR="00051E32" w:rsidRPr="003A1841" w:rsidRDefault="00051E32" w:rsidP="00051E32">
      <w:pPr>
        <w:pStyle w:val="03"/>
        <w:rPr>
          <w:lang w:eastAsia="zh-CN"/>
        </w:rPr>
      </w:pPr>
      <w:r w:rsidRPr="003A1841">
        <w:rPr>
          <w:rFonts w:hint="eastAsia"/>
          <w:lang w:eastAsia="zh-CN"/>
        </w:rPr>
        <w:t>令和</w:t>
      </w:r>
      <w:r w:rsidR="0080203C" w:rsidRPr="003A1841">
        <w:rPr>
          <w:rFonts w:hint="eastAsia"/>
        </w:rPr>
        <w:t xml:space="preserve">　　</w:t>
      </w:r>
      <w:r w:rsidRPr="003A1841">
        <w:rPr>
          <w:rFonts w:hint="eastAsia"/>
          <w:lang w:eastAsia="zh-CN"/>
        </w:rPr>
        <w:t>年</w:t>
      </w:r>
      <w:r w:rsidR="0080203C" w:rsidRPr="003A1841">
        <w:rPr>
          <w:rFonts w:hint="eastAsia"/>
        </w:rPr>
        <w:t xml:space="preserve">　</w:t>
      </w:r>
      <w:r w:rsidRPr="003A1841">
        <w:rPr>
          <w:rFonts w:hint="eastAsia"/>
          <w:lang w:eastAsia="zh-CN"/>
        </w:rPr>
        <w:t xml:space="preserve">　月</w:t>
      </w:r>
      <w:r w:rsidR="0080203C" w:rsidRPr="003A1841">
        <w:rPr>
          <w:rFonts w:hint="eastAsia"/>
        </w:rPr>
        <w:t xml:space="preserve">　</w:t>
      </w:r>
      <w:r w:rsidRPr="003A1841">
        <w:rPr>
          <w:rFonts w:hint="eastAsia"/>
          <w:lang w:eastAsia="zh-CN"/>
        </w:rPr>
        <w:t xml:space="preserve">　日</w:t>
      </w:r>
    </w:p>
    <w:p w14:paraId="1C516969" w14:textId="77777777" w:rsidR="00051E32" w:rsidRPr="003A1841" w:rsidRDefault="00051E32" w:rsidP="00051E32">
      <w:pPr>
        <w:rPr>
          <w:lang w:eastAsia="zh-CN"/>
        </w:rPr>
      </w:pPr>
    </w:p>
    <w:p w14:paraId="7A45AFBE" w14:textId="77777777" w:rsidR="00051E32" w:rsidRPr="003A1841" w:rsidRDefault="00051E32" w:rsidP="00051E32">
      <w:pPr>
        <w:pStyle w:val="04"/>
        <w:rPr>
          <w:lang w:eastAsia="zh-CN"/>
        </w:rPr>
      </w:pPr>
      <w:r w:rsidRPr="003A1841">
        <w:rPr>
          <w:rFonts w:hint="eastAsia"/>
          <w:lang w:eastAsia="zh-CN"/>
        </w:rPr>
        <w:t>提案書提出届</w:t>
      </w:r>
    </w:p>
    <w:p w14:paraId="5E73FA9E" w14:textId="77777777" w:rsidR="00051E32" w:rsidRPr="003A1841" w:rsidRDefault="00051E32" w:rsidP="00051E32">
      <w:pPr>
        <w:rPr>
          <w:lang w:eastAsia="zh-CN"/>
        </w:rPr>
      </w:pPr>
    </w:p>
    <w:p w14:paraId="1B9CE86C" w14:textId="77777777" w:rsidR="005F4FD5" w:rsidRPr="003A1841" w:rsidRDefault="005F4FD5" w:rsidP="005F4FD5">
      <w:pPr>
        <w:ind w:leftChars="100" w:left="210"/>
        <w:rPr>
          <w:lang w:eastAsia="zh-CN"/>
        </w:rPr>
      </w:pPr>
      <w:r w:rsidRPr="003A1841">
        <w:rPr>
          <w:rFonts w:hint="eastAsia"/>
          <w:lang w:eastAsia="zh-CN"/>
        </w:rPr>
        <w:t>田原市長　山下政良　殿</w:t>
      </w:r>
    </w:p>
    <w:p w14:paraId="329BC41C" w14:textId="77777777" w:rsidR="00051E32" w:rsidRPr="003A1841" w:rsidRDefault="00051E32" w:rsidP="00051E32">
      <w:pPr>
        <w:rPr>
          <w:lang w:eastAsia="zh-CN"/>
        </w:rPr>
      </w:pPr>
    </w:p>
    <w:p w14:paraId="1CBF2916" w14:textId="77777777" w:rsidR="00051E32" w:rsidRPr="003A1841" w:rsidRDefault="00051E32" w:rsidP="00051E32">
      <w:pPr>
        <w:ind w:leftChars="1800" w:left="3780"/>
        <w:rPr>
          <w:lang w:eastAsia="zh-TW"/>
        </w:rPr>
      </w:pPr>
      <w:r w:rsidRPr="003A1841">
        <w:rPr>
          <w:rFonts w:hint="eastAsia"/>
          <w:lang w:eastAsia="zh-TW"/>
        </w:rPr>
        <w:t>応募者名：</w:t>
      </w:r>
    </w:p>
    <w:p w14:paraId="6C97EC55" w14:textId="77777777" w:rsidR="00051E32" w:rsidRPr="003A1841" w:rsidRDefault="00051E32" w:rsidP="00051E32">
      <w:pPr>
        <w:pStyle w:val="504pt"/>
        <w:rPr>
          <w:lang w:eastAsia="zh-TW"/>
        </w:rPr>
      </w:pPr>
    </w:p>
    <w:p w14:paraId="1B5273B0" w14:textId="77777777" w:rsidR="00051E32" w:rsidRPr="003A1841" w:rsidRDefault="00051E32" w:rsidP="00051E32">
      <w:pPr>
        <w:ind w:leftChars="1800" w:left="3780"/>
        <w:rPr>
          <w:lang w:eastAsia="zh-TW"/>
        </w:rPr>
      </w:pPr>
      <w:r w:rsidRPr="003A1841">
        <w:rPr>
          <w:rFonts w:hint="eastAsia"/>
          <w:lang w:eastAsia="zh-TW"/>
        </w:rPr>
        <w:t>（代表企業）</w:t>
      </w:r>
    </w:p>
    <w:p w14:paraId="452CF5B0" w14:textId="77777777" w:rsidR="00051E32" w:rsidRPr="003A1841" w:rsidRDefault="00051E32" w:rsidP="00051E32">
      <w:pPr>
        <w:ind w:leftChars="1800" w:left="3780"/>
      </w:pPr>
      <w:r w:rsidRPr="003A1841">
        <w:rPr>
          <w:rFonts w:hint="eastAsia"/>
          <w:spacing w:val="21"/>
          <w:fitText w:val="1470" w:id="-1005410304"/>
        </w:rPr>
        <w:t>商号又は名</w:t>
      </w:r>
      <w:r w:rsidRPr="003A1841">
        <w:rPr>
          <w:rFonts w:hint="eastAsia"/>
          <w:fitText w:val="1470" w:id="-1005410304"/>
        </w:rPr>
        <w:t>称</w:t>
      </w:r>
      <w:r w:rsidRPr="003A1841">
        <w:rPr>
          <w:rFonts w:hint="eastAsia"/>
        </w:rPr>
        <w:t>：</w:t>
      </w:r>
    </w:p>
    <w:p w14:paraId="68DA371A" w14:textId="77777777" w:rsidR="00051E32" w:rsidRPr="003A1841" w:rsidRDefault="00051E32" w:rsidP="00051E32">
      <w:pPr>
        <w:ind w:leftChars="1800" w:left="3780"/>
      </w:pPr>
      <w:r w:rsidRPr="003A1841">
        <w:rPr>
          <w:rFonts w:hint="eastAsia"/>
          <w:spacing w:val="210"/>
          <w:fitText w:val="1470" w:id="-1005410303"/>
        </w:rPr>
        <w:t>所在</w:t>
      </w:r>
      <w:r w:rsidRPr="003A1841">
        <w:rPr>
          <w:rFonts w:hint="eastAsia"/>
          <w:fitText w:val="1470" w:id="-1005410303"/>
        </w:rPr>
        <w:t>地</w:t>
      </w:r>
      <w:r w:rsidRPr="003A1841">
        <w:rPr>
          <w:rFonts w:hint="eastAsia"/>
        </w:rPr>
        <w:t>：</w:t>
      </w:r>
    </w:p>
    <w:p w14:paraId="1680DC4E" w14:textId="77777777" w:rsidR="00051E32" w:rsidRPr="003A1841" w:rsidRDefault="00051E32" w:rsidP="00051E32">
      <w:pPr>
        <w:ind w:leftChars="1800" w:left="3780"/>
      </w:pPr>
      <w:r w:rsidRPr="003A1841">
        <w:rPr>
          <w:rFonts w:hint="eastAsia"/>
        </w:rPr>
        <w:t>代　表　者　名：　　　　　　　　　　　　　 　印</w:t>
      </w:r>
    </w:p>
    <w:p w14:paraId="6890597A" w14:textId="77777777" w:rsidR="00051E32" w:rsidRPr="003A1841" w:rsidRDefault="00051E32" w:rsidP="00051E32"/>
    <w:p w14:paraId="04C57F8E" w14:textId="77777777" w:rsidR="00051E32" w:rsidRPr="003A1841" w:rsidRDefault="00051E32" w:rsidP="00051E32"/>
    <w:p w14:paraId="27BB2315" w14:textId="3A6CED58" w:rsidR="00051E32" w:rsidRPr="003A1841" w:rsidRDefault="00051E32" w:rsidP="00051E32">
      <w:pPr>
        <w:ind w:firstLineChars="100" w:firstLine="210"/>
      </w:pPr>
      <w:r w:rsidRPr="00F67B5F">
        <w:rPr>
          <w:rFonts w:hint="eastAsia"/>
        </w:rPr>
        <w:t>令和</w:t>
      </w:r>
      <w:r w:rsidR="002C1EA7" w:rsidRPr="00F67B5F">
        <w:rPr>
          <w:rFonts w:hint="eastAsia"/>
        </w:rPr>
        <w:t>７</w:t>
      </w:r>
      <w:r w:rsidRPr="00F67B5F">
        <w:rPr>
          <w:rFonts w:hint="eastAsia"/>
        </w:rPr>
        <w:t>年</w:t>
      </w:r>
      <w:r w:rsidR="00C420DC" w:rsidRPr="00F67B5F">
        <w:rPr>
          <w:rFonts w:hint="eastAsia"/>
        </w:rPr>
        <w:t>12</w:t>
      </w:r>
      <w:r w:rsidRPr="00F67B5F">
        <w:rPr>
          <w:rFonts w:hint="eastAsia"/>
        </w:rPr>
        <w:t>月</w:t>
      </w:r>
      <w:r w:rsidR="00C420DC" w:rsidRPr="00F67B5F">
        <w:rPr>
          <w:rFonts w:hint="eastAsia"/>
        </w:rPr>
        <w:t>12</w:t>
      </w:r>
      <w:r w:rsidRPr="00F67B5F">
        <w:rPr>
          <w:rFonts w:hint="eastAsia"/>
        </w:rPr>
        <w:t>日付けで</w:t>
      </w:r>
      <w:r w:rsidRPr="003A1841">
        <w:rPr>
          <w:rFonts w:hint="eastAsia"/>
        </w:rPr>
        <w:t>公告された「</w:t>
      </w:r>
      <w:r w:rsidR="00D93BC8" w:rsidRPr="003A1841">
        <w:rPr>
          <w:rFonts w:hint="eastAsia"/>
        </w:rPr>
        <w:t>田原市多世代交流施設（市民プール等）整備・管理運営事業</w:t>
      </w:r>
      <w:r w:rsidRPr="003A1841">
        <w:rPr>
          <w:rFonts w:hint="eastAsia"/>
        </w:rPr>
        <w:t>」の</w:t>
      </w:r>
      <w:r w:rsidR="00E64EE9" w:rsidRPr="003A1841">
        <w:rPr>
          <w:rFonts w:hint="eastAsia"/>
        </w:rPr>
        <w:t>募集</w:t>
      </w:r>
      <w:r w:rsidRPr="003A1841">
        <w:rPr>
          <w:rFonts w:hint="eastAsia"/>
        </w:rPr>
        <w:t>に係る提案書を提出します。</w:t>
      </w:r>
    </w:p>
    <w:p w14:paraId="513DB4D2" w14:textId="77777777" w:rsidR="00051E32" w:rsidRPr="003A1841" w:rsidRDefault="00051E32" w:rsidP="00051E32"/>
    <w:p w14:paraId="474EAE1C" w14:textId="77777777" w:rsidR="00051E32" w:rsidRPr="003A1841" w:rsidRDefault="00051E32" w:rsidP="00051E32"/>
    <w:p w14:paraId="17AAD692" w14:textId="77777777" w:rsidR="00051E32" w:rsidRPr="003A1841" w:rsidRDefault="00051E32" w:rsidP="00051E32"/>
    <w:p w14:paraId="0FF65C72" w14:textId="77777777" w:rsidR="00051E32" w:rsidRPr="003A1841" w:rsidRDefault="00051E32" w:rsidP="00051E32"/>
    <w:p w14:paraId="7945427C" w14:textId="77777777" w:rsidR="00051E32" w:rsidRPr="003A1841" w:rsidRDefault="00051E32" w:rsidP="00051E32"/>
    <w:p w14:paraId="71149906" w14:textId="77777777" w:rsidR="00051E32" w:rsidRPr="003A1841" w:rsidRDefault="00051E32" w:rsidP="00051E32"/>
    <w:p w14:paraId="3E3F7B15" w14:textId="77777777" w:rsidR="00051E32" w:rsidRPr="003A1841" w:rsidRDefault="00051E32" w:rsidP="00051E32"/>
    <w:p w14:paraId="2461B0DE" w14:textId="77777777" w:rsidR="00051E32" w:rsidRPr="003A1841" w:rsidRDefault="00051E32" w:rsidP="00051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1"/>
        <w:gridCol w:w="6409"/>
      </w:tblGrid>
      <w:tr w:rsidR="003A1841" w:rsidRPr="003A1841" w14:paraId="4060F27A" w14:textId="77777777" w:rsidTr="00F5478A">
        <w:trPr>
          <w:trHeight w:val="355"/>
        </w:trPr>
        <w:tc>
          <w:tcPr>
            <w:tcW w:w="1255" w:type="dxa"/>
            <w:vMerge w:val="restart"/>
            <w:shd w:val="clear" w:color="auto" w:fill="auto"/>
            <w:vAlign w:val="center"/>
          </w:tcPr>
          <w:p w14:paraId="52CAFF20" w14:textId="77777777" w:rsidR="00051E32" w:rsidRPr="003A1841" w:rsidRDefault="00051E32" w:rsidP="00F5478A">
            <w:pPr>
              <w:jc w:val="center"/>
            </w:pPr>
            <w:r w:rsidRPr="003A1841">
              <w:rPr>
                <w:rFonts w:hint="eastAsia"/>
              </w:rPr>
              <w:t>担当者</w:t>
            </w:r>
          </w:p>
        </w:tc>
        <w:tc>
          <w:tcPr>
            <w:tcW w:w="1361" w:type="dxa"/>
            <w:shd w:val="clear" w:color="auto" w:fill="auto"/>
            <w:vAlign w:val="center"/>
          </w:tcPr>
          <w:p w14:paraId="50AA5D98" w14:textId="77777777" w:rsidR="00051E32" w:rsidRPr="003A1841" w:rsidRDefault="00051E32" w:rsidP="00F5478A">
            <w:pPr>
              <w:pStyle w:val="18"/>
              <w:spacing w:before="35" w:after="35"/>
              <w:ind w:left="63"/>
            </w:pPr>
            <w:r w:rsidRPr="003A1841">
              <w:rPr>
                <w:rFonts w:hint="eastAsia"/>
              </w:rPr>
              <w:t>氏名</w:t>
            </w:r>
          </w:p>
        </w:tc>
        <w:tc>
          <w:tcPr>
            <w:tcW w:w="6409" w:type="dxa"/>
            <w:shd w:val="clear" w:color="auto" w:fill="auto"/>
            <w:vAlign w:val="center"/>
          </w:tcPr>
          <w:p w14:paraId="32D56A6F" w14:textId="77777777" w:rsidR="00051E32" w:rsidRPr="003A1841" w:rsidRDefault="00051E32" w:rsidP="00F5478A"/>
        </w:tc>
      </w:tr>
      <w:tr w:rsidR="003A1841" w:rsidRPr="003A1841" w14:paraId="7603776C" w14:textId="77777777" w:rsidTr="00F5478A">
        <w:tc>
          <w:tcPr>
            <w:tcW w:w="1255" w:type="dxa"/>
            <w:vMerge/>
            <w:shd w:val="clear" w:color="auto" w:fill="auto"/>
            <w:vAlign w:val="center"/>
          </w:tcPr>
          <w:p w14:paraId="6242F71A" w14:textId="77777777" w:rsidR="00051E32" w:rsidRPr="003A1841" w:rsidRDefault="00051E32" w:rsidP="00F5478A"/>
        </w:tc>
        <w:tc>
          <w:tcPr>
            <w:tcW w:w="1361" w:type="dxa"/>
            <w:shd w:val="clear" w:color="auto" w:fill="auto"/>
            <w:vAlign w:val="center"/>
          </w:tcPr>
          <w:p w14:paraId="3E0E96E8" w14:textId="77777777" w:rsidR="00051E32" w:rsidRPr="003A1841" w:rsidRDefault="00051E32" w:rsidP="00F5478A">
            <w:pPr>
              <w:pStyle w:val="18"/>
              <w:spacing w:before="35" w:after="35"/>
              <w:ind w:left="63"/>
            </w:pPr>
            <w:r w:rsidRPr="003A1841">
              <w:rPr>
                <w:rFonts w:hint="eastAsia"/>
              </w:rPr>
              <w:t>所属</w:t>
            </w:r>
          </w:p>
        </w:tc>
        <w:tc>
          <w:tcPr>
            <w:tcW w:w="6409" w:type="dxa"/>
            <w:shd w:val="clear" w:color="auto" w:fill="auto"/>
            <w:vAlign w:val="center"/>
          </w:tcPr>
          <w:p w14:paraId="50C022CA" w14:textId="77777777" w:rsidR="00051E32" w:rsidRPr="003A1841" w:rsidRDefault="00051E32" w:rsidP="00F5478A"/>
        </w:tc>
      </w:tr>
      <w:tr w:rsidR="003A1841" w:rsidRPr="003A1841" w14:paraId="380BB808" w14:textId="77777777" w:rsidTr="00F5478A">
        <w:tc>
          <w:tcPr>
            <w:tcW w:w="1255" w:type="dxa"/>
            <w:vMerge/>
            <w:shd w:val="clear" w:color="auto" w:fill="auto"/>
            <w:vAlign w:val="center"/>
          </w:tcPr>
          <w:p w14:paraId="7E09547B" w14:textId="77777777" w:rsidR="00051E32" w:rsidRPr="003A1841" w:rsidRDefault="00051E32" w:rsidP="00F5478A"/>
        </w:tc>
        <w:tc>
          <w:tcPr>
            <w:tcW w:w="1361" w:type="dxa"/>
            <w:shd w:val="clear" w:color="auto" w:fill="auto"/>
            <w:vAlign w:val="center"/>
          </w:tcPr>
          <w:p w14:paraId="46FAE267" w14:textId="77777777" w:rsidR="00051E32" w:rsidRPr="003A1841" w:rsidRDefault="00051E32" w:rsidP="00F5478A">
            <w:pPr>
              <w:pStyle w:val="18"/>
              <w:spacing w:before="35" w:after="35"/>
              <w:ind w:left="63"/>
            </w:pPr>
            <w:r w:rsidRPr="003A1841">
              <w:rPr>
                <w:rFonts w:hint="eastAsia"/>
              </w:rPr>
              <w:t>TEL／FAX</w:t>
            </w:r>
          </w:p>
        </w:tc>
        <w:tc>
          <w:tcPr>
            <w:tcW w:w="6409" w:type="dxa"/>
            <w:shd w:val="clear" w:color="auto" w:fill="auto"/>
            <w:vAlign w:val="center"/>
          </w:tcPr>
          <w:p w14:paraId="21CC5CAA" w14:textId="77777777" w:rsidR="00051E32" w:rsidRPr="003A1841" w:rsidRDefault="00051E32" w:rsidP="00F5478A">
            <w:pPr>
              <w:jc w:val="center"/>
            </w:pPr>
            <w:r w:rsidRPr="003A1841">
              <w:rPr>
                <w:rFonts w:hint="eastAsia"/>
              </w:rPr>
              <w:t>／</w:t>
            </w:r>
          </w:p>
        </w:tc>
      </w:tr>
      <w:tr w:rsidR="003A1841" w:rsidRPr="003A1841" w14:paraId="162D516B" w14:textId="77777777" w:rsidTr="00F5478A">
        <w:tc>
          <w:tcPr>
            <w:tcW w:w="1255" w:type="dxa"/>
            <w:vMerge/>
            <w:shd w:val="clear" w:color="auto" w:fill="auto"/>
            <w:vAlign w:val="center"/>
          </w:tcPr>
          <w:p w14:paraId="349FCF51" w14:textId="77777777" w:rsidR="00051E32" w:rsidRPr="003A1841" w:rsidRDefault="00051E32" w:rsidP="00F5478A"/>
        </w:tc>
        <w:tc>
          <w:tcPr>
            <w:tcW w:w="1361" w:type="dxa"/>
            <w:shd w:val="clear" w:color="auto" w:fill="auto"/>
            <w:vAlign w:val="center"/>
          </w:tcPr>
          <w:p w14:paraId="71E12A0B" w14:textId="77777777" w:rsidR="00051E32" w:rsidRPr="003A1841" w:rsidRDefault="00051E32" w:rsidP="00F5478A">
            <w:pPr>
              <w:pStyle w:val="18"/>
              <w:spacing w:before="35" w:after="35"/>
              <w:ind w:left="63"/>
            </w:pPr>
            <w:r w:rsidRPr="003A1841">
              <w:rPr>
                <w:rFonts w:hint="eastAsia"/>
              </w:rPr>
              <w:t>E-mail</w:t>
            </w:r>
          </w:p>
        </w:tc>
        <w:tc>
          <w:tcPr>
            <w:tcW w:w="6409" w:type="dxa"/>
            <w:shd w:val="clear" w:color="auto" w:fill="auto"/>
            <w:vAlign w:val="center"/>
          </w:tcPr>
          <w:p w14:paraId="6616DD1B" w14:textId="77777777" w:rsidR="00051E32" w:rsidRPr="003A1841" w:rsidRDefault="00051E32" w:rsidP="00F5478A"/>
        </w:tc>
      </w:tr>
    </w:tbl>
    <w:p w14:paraId="0638A87B" w14:textId="1E8A02BF" w:rsidR="00051E32" w:rsidRPr="003A1841" w:rsidRDefault="00051E32" w:rsidP="00051E32">
      <w:pPr>
        <w:pStyle w:val="021-1"/>
      </w:pPr>
      <w:r w:rsidRPr="003A1841">
        <w:br w:type="page"/>
      </w:r>
      <w:bookmarkStart w:id="39" w:name="_Toc215214091"/>
      <w:r w:rsidRPr="003A1841">
        <w:rPr>
          <w:rFonts w:hint="eastAsia"/>
        </w:rPr>
        <w:lastRenderedPageBreak/>
        <w:t>様式3-2　募集要項等に関する誓約書</w:t>
      </w:r>
      <w:bookmarkEnd w:id="39"/>
    </w:p>
    <w:p w14:paraId="0AA9FAF5" w14:textId="6E9F7C83" w:rsidR="00C52364" w:rsidRPr="003A1841" w:rsidRDefault="00C52364" w:rsidP="00C52364">
      <w:pPr>
        <w:pStyle w:val="03"/>
      </w:pPr>
      <w:r w:rsidRPr="003A1841">
        <w:rPr>
          <w:rFonts w:hint="eastAsia"/>
        </w:rPr>
        <w:t>令和</w:t>
      </w:r>
      <w:r w:rsidR="0080203C" w:rsidRPr="003A1841">
        <w:rPr>
          <w:rFonts w:hint="eastAsia"/>
        </w:rPr>
        <w:t xml:space="preserve">　　</w:t>
      </w:r>
      <w:r w:rsidRPr="003A1841">
        <w:rPr>
          <w:rFonts w:hint="eastAsia"/>
        </w:rPr>
        <w:t>年</w:t>
      </w:r>
      <w:r w:rsidR="0080203C" w:rsidRPr="003A1841">
        <w:rPr>
          <w:rFonts w:hint="eastAsia"/>
        </w:rPr>
        <w:t xml:space="preserve">　</w:t>
      </w:r>
      <w:r w:rsidRPr="003A1841">
        <w:rPr>
          <w:rFonts w:hint="eastAsia"/>
        </w:rPr>
        <w:t xml:space="preserve">　月</w:t>
      </w:r>
      <w:r w:rsidR="0080203C" w:rsidRPr="003A1841">
        <w:rPr>
          <w:rFonts w:hint="eastAsia"/>
        </w:rPr>
        <w:t xml:space="preserve">　</w:t>
      </w:r>
      <w:r w:rsidRPr="003A1841">
        <w:rPr>
          <w:rFonts w:hint="eastAsia"/>
        </w:rPr>
        <w:t xml:space="preserve">　日</w:t>
      </w:r>
    </w:p>
    <w:p w14:paraId="24428970" w14:textId="77777777" w:rsidR="00051E32" w:rsidRPr="003A1841" w:rsidRDefault="00051E32" w:rsidP="00051E32"/>
    <w:p w14:paraId="279F5146" w14:textId="77777777" w:rsidR="00051E32" w:rsidRPr="003A1841" w:rsidRDefault="00051E32" w:rsidP="00051E32">
      <w:pPr>
        <w:pStyle w:val="04"/>
      </w:pPr>
      <w:r w:rsidRPr="003A1841">
        <w:rPr>
          <w:rFonts w:hint="eastAsia"/>
        </w:rPr>
        <w:t>募集要項等に関する誓約書</w:t>
      </w:r>
    </w:p>
    <w:p w14:paraId="25FDBE20" w14:textId="77777777" w:rsidR="00051E32" w:rsidRPr="003A1841" w:rsidRDefault="00051E32" w:rsidP="00051E32"/>
    <w:p w14:paraId="6D8D42E9" w14:textId="77777777" w:rsidR="005F4FD5" w:rsidRPr="003A1841" w:rsidRDefault="005F4FD5" w:rsidP="005F4FD5">
      <w:pPr>
        <w:ind w:leftChars="100" w:left="210"/>
        <w:rPr>
          <w:lang w:eastAsia="zh-TW"/>
        </w:rPr>
      </w:pPr>
      <w:r w:rsidRPr="003A1841">
        <w:rPr>
          <w:rFonts w:hint="eastAsia"/>
          <w:lang w:eastAsia="zh-TW"/>
        </w:rPr>
        <w:t>田原市長　山下政良　殿</w:t>
      </w:r>
    </w:p>
    <w:p w14:paraId="79E7AD03" w14:textId="77777777" w:rsidR="00051E32" w:rsidRPr="003A1841" w:rsidRDefault="00051E32" w:rsidP="00051E32">
      <w:pPr>
        <w:rPr>
          <w:lang w:eastAsia="zh-TW"/>
        </w:rPr>
      </w:pPr>
    </w:p>
    <w:p w14:paraId="47E54852" w14:textId="77777777" w:rsidR="00051E32" w:rsidRPr="003A1841" w:rsidRDefault="00051E32" w:rsidP="00051E32">
      <w:pPr>
        <w:ind w:leftChars="1800" w:left="3780"/>
        <w:rPr>
          <w:lang w:eastAsia="zh-TW"/>
        </w:rPr>
      </w:pPr>
      <w:r w:rsidRPr="003A1841">
        <w:rPr>
          <w:rFonts w:hint="eastAsia"/>
          <w:spacing w:val="105"/>
          <w:kern w:val="0"/>
          <w:fitText w:val="1470" w:id="-1005403136"/>
          <w:lang w:eastAsia="zh-TW"/>
        </w:rPr>
        <w:t>応募者</w:t>
      </w:r>
      <w:r w:rsidRPr="003A1841">
        <w:rPr>
          <w:rFonts w:hint="eastAsia"/>
          <w:kern w:val="0"/>
          <w:fitText w:val="1470" w:id="-1005403136"/>
          <w:lang w:eastAsia="zh-TW"/>
        </w:rPr>
        <w:t>名</w:t>
      </w:r>
      <w:r w:rsidRPr="003A1841">
        <w:rPr>
          <w:rFonts w:hint="eastAsia"/>
          <w:lang w:eastAsia="zh-TW"/>
        </w:rPr>
        <w:t>：</w:t>
      </w:r>
    </w:p>
    <w:p w14:paraId="421451EC" w14:textId="77777777" w:rsidR="00051E32" w:rsidRPr="003A1841" w:rsidRDefault="00051E32" w:rsidP="00051E32">
      <w:pPr>
        <w:pStyle w:val="504pt"/>
        <w:rPr>
          <w:lang w:eastAsia="zh-TW"/>
        </w:rPr>
      </w:pPr>
    </w:p>
    <w:p w14:paraId="2097A64D" w14:textId="77777777" w:rsidR="00051E32" w:rsidRPr="003A1841" w:rsidRDefault="00051E32" w:rsidP="00051E32">
      <w:pPr>
        <w:ind w:leftChars="1800" w:left="3780"/>
        <w:rPr>
          <w:lang w:eastAsia="zh-TW"/>
        </w:rPr>
      </w:pPr>
      <w:r w:rsidRPr="003A1841">
        <w:rPr>
          <w:rFonts w:hint="eastAsia"/>
          <w:lang w:eastAsia="zh-TW"/>
        </w:rPr>
        <w:t>（代表企業）</w:t>
      </w:r>
    </w:p>
    <w:p w14:paraId="74D38A19" w14:textId="77777777" w:rsidR="00051E32" w:rsidRPr="003A1841" w:rsidRDefault="00051E32" w:rsidP="00051E32">
      <w:pPr>
        <w:ind w:leftChars="1800" w:left="3780"/>
      </w:pPr>
      <w:r w:rsidRPr="003A1841">
        <w:rPr>
          <w:rFonts w:hint="eastAsia"/>
          <w:spacing w:val="21"/>
          <w:fitText w:val="1470" w:id="-1005410302"/>
        </w:rPr>
        <w:t>商号又は名</w:t>
      </w:r>
      <w:r w:rsidRPr="003A1841">
        <w:rPr>
          <w:rFonts w:hint="eastAsia"/>
          <w:fitText w:val="1470" w:id="-1005410302"/>
        </w:rPr>
        <w:t>称</w:t>
      </w:r>
      <w:r w:rsidRPr="003A1841">
        <w:rPr>
          <w:rFonts w:hint="eastAsia"/>
        </w:rPr>
        <w:t>：</w:t>
      </w:r>
    </w:p>
    <w:p w14:paraId="7265CEC6" w14:textId="77777777" w:rsidR="00051E32" w:rsidRPr="003A1841" w:rsidRDefault="00051E32" w:rsidP="00051E32">
      <w:pPr>
        <w:ind w:leftChars="1800" w:left="3780"/>
      </w:pPr>
      <w:r w:rsidRPr="003A1841">
        <w:rPr>
          <w:rFonts w:hint="eastAsia"/>
          <w:spacing w:val="210"/>
          <w:fitText w:val="1470" w:id="-1005410301"/>
        </w:rPr>
        <w:t>所在</w:t>
      </w:r>
      <w:r w:rsidRPr="003A1841">
        <w:rPr>
          <w:rFonts w:hint="eastAsia"/>
          <w:fitText w:val="1470" w:id="-1005410301"/>
        </w:rPr>
        <w:t>地</w:t>
      </w:r>
      <w:r w:rsidRPr="003A1841">
        <w:rPr>
          <w:rFonts w:hint="eastAsia"/>
        </w:rPr>
        <w:t>：</w:t>
      </w:r>
    </w:p>
    <w:p w14:paraId="46BA7F23" w14:textId="77777777" w:rsidR="00051E32" w:rsidRPr="003A1841" w:rsidRDefault="00051E32" w:rsidP="00051E32">
      <w:pPr>
        <w:ind w:leftChars="1800" w:left="3780"/>
      </w:pPr>
      <w:r w:rsidRPr="003A1841">
        <w:rPr>
          <w:rFonts w:hint="eastAsia"/>
        </w:rPr>
        <w:t>代　表　者　名：　　　　　　　　　　　　　 　印</w:t>
      </w:r>
    </w:p>
    <w:p w14:paraId="7BAC2945" w14:textId="77777777" w:rsidR="00051E32" w:rsidRPr="003A1841" w:rsidRDefault="00051E32" w:rsidP="00051E32"/>
    <w:p w14:paraId="16B827D1" w14:textId="77777777" w:rsidR="00051E32" w:rsidRPr="003A1841" w:rsidRDefault="00051E32" w:rsidP="00051E32"/>
    <w:p w14:paraId="31DC3832" w14:textId="580026BE" w:rsidR="00051E32" w:rsidRPr="003A1841" w:rsidRDefault="002C1EA7" w:rsidP="00051E32">
      <w:pPr>
        <w:pStyle w:val="05"/>
        <w:ind w:left="210" w:firstLine="210"/>
      </w:pPr>
      <w:r w:rsidRPr="00F67B5F">
        <w:rPr>
          <w:rFonts w:hint="eastAsia"/>
        </w:rPr>
        <w:t>令和７年</w:t>
      </w:r>
      <w:r w:rsidR="00C420DC" w:rsidRPr="00F67B5F">
        <w:rPr>
          <w:rFonts w:hint="eastAsia"/>
        </w:rPr>
        <w:t>12</w:t>
      </w:r>
      <w:r w:rsidRPr="00F67B5F">
        <w:rPr>
          <w:rFonts w:hint="eastAsia"/>
        </w:rPr>
        <w:t>月</w:t>
      </w:r>
      <w:r w:rsidR="00C420DC" w:rsidRPr="00F67B5F">
        <w:rPr>
          <w:rFonts w:hint="eastAsia"/>
        </w:rPr>
        <w:t>12</w:t>
      </w:r>
      <w:r w:rsidRPr="00F67B5F">
        <w:rPr>
          <w:rFonts w:hint="eastAsia"/>
        </w:rPr>
        <w:t>日</w:t>
      </w:r>
      <w:r w:rsidR="00051E32" w:rsidRPr="00F67B5F">
        <w:rPr>
          <w:rFonts w:hint="eastAsia"/>
        </w:rPr>
        <w:t>付け</w:t>
      </w:r>
      <w:r w:rsidR="00051E32" w:rsidRPr="00F67B5F">
        <w:t>で公告された</w:t>
      </w:r>
      <w:r w:rsidR="00051E32" w:rsidRPr="00F67B5F">
        <w:rPr>
          <w:rFonts w:hint="eastAsia"/>
        </w:rPr>
        <w:t>「</w:t>
      </w:r>
      <w:r w:rsidR="00D93BC8" w:rsidRPr="00F67B5F">
        <w:rPr>
          <w:rFonts w:hint="eastAsia"/>
        </w:rPr>
        <w:t>田原市多世代交流施設（市民プール等）整備・管理運営事業</w:t>
      </w:r>
      <w:r w:rsidR="00051E32" w:rsidRPr="00F67B5F">
        <w:rPr>
          <w:rFonts w:hint="eastAsia"/>
        </w:rPr>
        <w:t>」の提案書類は、募集要項</w:t>
      </w:r>
      <w:r w:rsidR="00051E32" w:rsidRPr="00F67B5F">
        <w:t>等に</w:t>
      </w:r>
      <w:r w:rsidR="00051E32" w:rsidRPr="003A1841">
        <w:t>示した条件及び水準等を満たし、又はそれ以上の条件及び水準等であることを誓約します。</w:t>
      </w:r>
    </w:p>
    <w:p w14:paraId="6864A3A3" w14:textId="77777777" w:rsidR="00051E32" w:rsidRPr="003A1841" w:rsidRDefault="00051E32" w:rsidP="00051E32">
      <w:pPr>
        <w:jc w:val="center"/>
      </w:pPr>
    </w:p>
    <w:p w14:paraId="18EE552A" w14:textId="77777777" w:rsidR="003C300B" w:rsidRPr="003A1841" w:rsidRDefault="00051E32" w:rsidP="003C300B">
      <w:pPr>
        <w:pStyle w:val="021-1"/>
      </w:pPr>
      <w:r w:rsidRPr="003A1841">
        <w:rPr>
          <w:rFonts w:hint="eastAsia"/>
        </w:rPr>
        <w:br w:type="page"/>
      </w:r>
      <w:bookmarkStart w:id="40" w:name="_Toc215214092"/>
      <w:r w:rsidR="003C300B" w:rsidRPr="003A1841">
        <w:rPr>
          <w:rFonts w:hint="eastAsia"/>
        </w:rPr>
        <w:lastRenderedPageBreak/>
        <w:t>様式3-3　要求水準チェックリスト</w:t>
      </w:r>
      <w:bookmarkEnd w:id="40"/>
    </w:p>
    <w:p w14:paraId="0A45F70A" w14:textId="77777777" w:rsidR="003C300B" w:rsidRPr="003A1841" w:rsidRDefault="003C300B" w:rsidP="003C300B">
      <w:pPr>
        <w:ind w:leftChars="2100" w:left="4410"/>
      </w:pPr>
    </w:p>
    <w:p w14:paraId="3922F8C0" w14:textId="77777777" w:rsidR="003C300B" w:rsidRPr="003A1841" w:rsidRDefault="003C300B" w:rsidP="003C300B">
      <w:pPr>
        <w:ind w:leftChars="2100" w:left="4410"/>
      </w:pPr>
      <w:r w:rsidRPr="003A1841">
        <w:rPr>
          <w:rFonts w:hint="eastAsia"/>
        </w:rPr>
        <w:t xml:space="preserve">応募者名:　　　　　　　　　　　　　　</w:t>
      </w:r>
    </w:p>
    <w:p w14:paraId="0DADA77C" w14:textId="77777777" w:rsidR="003C300B" w:rsidRPr="003A1841" w:rsidRDefault="003C300B" w:rsidP="003C300B">
      <w:pPr>
        <w:ind w:leftChars="2100" w:left="4410"/>
      </w:pPr>
    </w:p>
    <w:tbl>
      <w:tblPr>
        <w:tblStyle w:val="af2"/>
        <w:tblW w:w="9077" w:type="dxa"/>
        <w:tblLayout w:type="fixed"/>
        <w:tblCellMar>
          <w:top w:w="28" w:type="dxa"/>
          <w:left w:w="57" w:type="dxa"/>
          <w:bottom w:w="28" w:type="dxa"/>
          <w:right w:w="57" w:type="dxa"/>
        </w:tblCellMar>
        <w:tblLook w:val="04A0" w:firstRow="1" w:lastRow="0" w:firstColumn="1" w:lastColumn="0" w:noHBand="0" w:noVBand="1"/>
      </w:tblPr>
      <w:tblGrid>
        <w:gridCol w:w="421"/>
        <w:gridCol w:w="141"/>
        <w:gridCol w:w="284"/>
        <w:gridCol w:w="1286"/>
        <w:gridCol w:w="5953"/>
        <w:gridCol w:w="567"/>
        <w:gridCol w:w="425"/>
      </w:tblGrid>
      <w:tr w:rsidR="003A1841" w:rsidRPr="003A1841" w14:paraId="7DFA44C8" w14:textId="77777777" w:rsidTr="00D811C4">
        <w:trPr>
          <w:trHeight w:val="20"/>
          <w:tblHeader/>
        </w:trPr>
        <w:tc>
          <w:tcPr>
            <w:tcW w:w="2132" w:type="dxa"/>
            <w:gridSpan w:val="4"/>
            <w:shd w:val="clear" w:color="auto" w:fill="F2F2F2" w:themeFill="background1" w:themeFillShade="F2"/>
            <w:vAlign w:val="center"/>
          </w:tcPr>
          <w:p w14:paraId="59FEE955" w14:textId="77777777" w:rsidR="003C300B" w:rsidRPr="003A1841" w:rsidRDefault="003C300B" w:rsidP="00D811C4">
            <w:pPr>
              <w:pStyle w:val="21-29pt"/>
              <w:jc w:val="center"/>
            </w:pPr>
            <w:r w:rsidRPr="003A1841">
              <w:rPr>
                <w:rFonts w:hint="eastAsia"/>
              </w:rPr>
              <w:t>項目</w:t>
            </w:r>
          </w:p>
        </w:tc>
        <w:tc>
          <w:tcPr>
            <w:tcW w:w="5953" w:type="dxa"/>
            <w:shd w:val="clear" w:color="auto" w:fill="F2F2F2" w:themeFill="background1" w:themeFillShade="F2"/>
            <w:vAlign w:val="center"/>
          </w:tcPr>
          <w:p w14:paraId="234A3EF1" w14:textId="77777777" w:rsidR="003C300B" w:rsidRPr="003A1841" w:rsidRDefault="003C300B" w:rsidP="00D811C4">
            <w:pPr>
              <w:pStyle w:val="21-29pt"/>
              <w:jc w:val="center"/>
            </w:pPr>
            <w:r w:rsidRPr="003A1841">
              <w:rPr>
                <w:rFonts w:hint="eastAsia"/>
              </w:rPr>
              <w:t>要求水準</w:t>
            </w:r>
          </w:p>
        </w:tc>
        <w:tc>
          <w:tcPr>
            <w:tcW w:w="567" w:type="dxa"/>
            <w:shd w:val="clear" w:color="auto" w:fill="F2F2F2" w:themeFill="background1" w:themeFillShade="F2"/>
            <w:vAlign w:val="center"/>
          </w:tcPr>
          <w:p w14:paraId="725D6DF4" w14:textId="77777777" w:rsidR="003C300B" w:rsidRPr="003A1841" w:rsidRDefault="003C300B" w:rsidP="00D811C4">
            <w:pPr>
              <w:pStyle w:val="21-29pt"/>
              <w:jc w:val="center"/>
            </w:pPr>
            <w:r w:rsidRPr="003A1841">
              <w:rPr>
                <w:rFonts w:hint="eastAsia"/>
              </w:rPr>
              <w:t>確認</w:t>
            </w:r>
          </w:p>
          <w:p w14:paraId="055011A5" w14:textId="77777777" w:rsidR="003C300B" w:rsidRPr="003A1841" w:rsidRDefault="003C300B" w:rsidP="00D811C4">
            <w:pPr>
              <w:pStyle w:val="21-29pt"/>
              <w:jc w:val="center"/>
            </w:pPr>
            <w:r w:rsidRPr="003A1841">
              <w:rPr>
                <w:rFonts w:hint="eastAsia"/>
              </w:rPr>
              <w:t>様式</w:t>
            </w:r>
          </w:p>
        </w:tc>
        <w:tc>
          <w:tcPr>
            <w:tcW w:w="425" w:type="dxa"/>
            <w:shd w:val="clear" w:color="auto" w:fill="F2F2F2" w:themeFill="background1" w:themeFillShade="F2"/>
            <w:vAlign w:val="center"/>
          </w:tcPr>
          <w:p w14:paraId="6BC19EE9" w14:textId="77777777" w:rsidR="003C300B" w:rsidRPr="003A1841" w:rsidRDefault="003C300B" w:rsidP="00D811C4">
            <w:pPr>
              <w:pStyle w:val="21-29pt"/>
              <w:jc w:val="center"/>
            </w:pPr>
            <w:r w:rsidRPr="003A1841">
              <w:rPr>
                <w:rFonts w:hint="eastAsia"/>
              </w:rPr>
              <w:t>☑</w:t>
            </w:r>
          </w:p>
        </w:tc>
      </w:tr>
      <w:tr w:rsidR="003A1841" w:rsidRPr="003A1841" w14:paraId="663414FA" w14:textId="77777777" w:rsidTr="00D811C4">
        <w:trPr>
          <w:trHeight w:val="20"/>
        </w:trPr>
        <w:tc>
          <w:tcPr>
            <w:tcW w:w="2132" w:type="dxa"/>
            <w:gridSpan w:val="4"/>
          </w:tcPr>
          <w:p w14:paraId="052D9B7B" w14:textId="77777777" w:rsidR="003C300B" w:rsidRPr="003A1841" w:rsidRDefault="003C300B" w:rsidP="00D811C4">
            <w:pPr>
              <w:pStyle w:val="21-29pt"/>
            </w:pPr>
            <w:r w:rsidRPr="003A1841">
              <w:t>運用開始期限</w:t>
            </w:r>
          </w:p>
        </w:tc>
        <w:tc>
          <w:tcPr>
            <w:tcW w:w="5953" w:type="dxa"/>
          </w:tcPr>
          <w:p w14:paraId="41B263AC" w14:textId="77777777" w:rsidR="003C300B" w:rsidRPr="003A1841" w:rsidRDefault="003C300B" w:rsidP="00D811C4">
            <w:pPr>
              <w:pStyle w:val="21-29pt"/>
            </w:pPr>
            <w:r w:rsidRPr="003A1841">
              <w:rPr>
                <w:rFonts w:hint="eastAsia"/>
              </w:rPr>
              <w:t>本施設が令和11</w:t>
            </w:r>
            <w:r w:rsidRPr="003A1841">
              <w:t>（202</w:t>
            </w:r>
            <w:r w:rsidRPr="003A1841">
              <w:rPr>
                <w:rFonts w:hint="eastAsia"/>
              </w:rPr>
              <w:t>9</w:t>
            </w:r>
            <w:r w:rsidRPr="003A1841">
              <w:t>）年</w:t>
            </w:r>
            <w:r w:rsidRPr="003A1841">
              <w:rPr>
                <w:rFonts w:hint="eastAsia"/>
              </w:rPr>
              <w:t>４</w:t>
            </w:r>
            <w:r w:rsidRPr="003A1841">
              <w:t>月</w:t>
            </w:r>
            <w:r w:rsidRPr="003A1841">
              <w:rPr>
                <w:rFonts w:hint="eastAsia"/>
              </w:rPr>
              <w:t>１日</w:t>
            </w:r>
            <w:r w:rsidRPr="003A1841">
              <w:t>までに運用開始できる</w:t>
            </w:r>
            <w:r w:rsidRPr="003A1841">
              <w:rPr>
                <w:rFonts w:hint="eastAsia"/>
              </w:rPr>
              <w:t>計画となっているか</w:t>
            </w:r>
          </w:p>
        </w:tc>
        <w:tc>
          <w:tcPr>
            <w:tcW w:w="567" w:type="dxa"/>
            <w:vAlign w:val="center"/>
          </w:tcPr>
          <w:p w14:paraId="73A69AD8" w14:textId="77777777" w:rsidR="003C300B" w:rsidRPr="003A1841" w:rsidRDefault="003C300B" w:rsidP="00D811C4">
            <w:pPr>
              <w:pStyle w:val="21-29pt"/>
              <w:jc w:val="center"/>
            </w:pPr>
          </w:p>
        </w:tc>
        <w:tc>
          <w:tcPr>
            <w:tcW w:w="425" w:type="dxa"/>
            <w:vAlign w:val="center"/>
          </w:tcPr>
          <w:p w14:paraId="598F36BF" w14:textId="77777777" w:rsidR="003C300B" w:rsidRPr="003A1841" w:rsidRDefault="003C300B" w:rsidP="00D811C4">
            <w:pPr>
              <w:pStyle w:val="21-29pt"/>
              <w:jc w:val="center"/>
            </w:pPr>
            <w:r w:rsidRPr="003A1841">
              <w:rPr>
                <w:rFonts w:hint="eastAsia"/>
              </w:rPr>
              <w:t>□</w:t>
            </w:r>
          </w:p>
        </w:tc>
      </w:tr>
      <w:tr w:rsidR="003A1841" w:rsidRPr="003A1841" w14:paraId="59C843FB" w14:textId="77777777" w:rsidTr="00D811C4">
        <w:trPr>
          <w:trHeight w:val="20"/>
        </w:trPr>
        <w:tc>
          <w:tcPr>
            <w:tcW w:w="421" w:type="dxa"/>
            <w:vMerge w:val="restart"/>
            <w:textDirection w:val="tbRlV"/>
            <w:vAlign w:val="center"/>
          </w:tcPr>
          <w:p w14:paraId="7715A19E" w14:textId="77777777" w:rsidR="003C300B" w:rsidRPr="003A1841" w:rsidRDefault="003C300B" w:rsidP="00D811C4">
            <w:pPr>
              <w:pStyle w:val="21-29pt"/>
              <w:ind w:left="113" w:right="113"/>
              <w:jc w:val="left"/>
            </w:pPr>
            <w:r w:rsidRPr="003A1841">
              <w:rPr>
                <w:rFonts w:hint="eastAsia"/>
              </w:rPr>
              <w:t>意匠計画</w:t>
            </w:r>
          </w:p>
        </w:tc>
        <w:tc>
          <w:tcPr>
            <w:tcW w:w="1711" w:type="dxa"/>
            <w:gridSpan w:val="3"/>
            <w:vMerge w:val="restart"/>
          </w:tcPr>
          <w:p w14:paraId="13E632B2" w14:textId="77777777" w:rsidR="003C300B" w:rsidRPr="003A1841" w:rsidRDefault="003C300B" w:rsidP="00D811C4">
            <w:pPr>
              <w:pStyle w:val="21-29pt"/>
            </w:pPr>
            <w:r w:rsidRPr="003A1841">
              <w:t>施設配置計画</w:t>
            </w:r>
          </w:p>
        </w:tc>
        <w:tc>
          <w:tcPr>
            <w:tcW w:w="5953" w:type="dxa"/>
          </w:tcPr>
          <w:p w14:paraId="013399BB" w14:textId="77777777" w:rsidR="003C300B" w:rsidRPr="003A1841" w:rsidRDefault="003C300B" w:rsidP="00D811C4">
            <w:pPr>
              <w:pStyle w:val="21-29pt"/>
            </w:pPr>
            <w:r w:rsidRPr="003A1841">
              <w:rPr>
                <w:rFonts w:hint="eastAsia"/>
              </w:rPr>
              <w:t>北側民有地に設置されている太陽光パネルや、民家への影響に配慮するとともに、南側国道への圧迫感を生じさせない施設配置とされているか（施設の配置、高さ等）</w:t>
            </w:r>
          </w:p>
        </w:tc>
        <w:tc>
          <w:tcPr>
            <w:tcW w:w="567" w:type="dxa"/>
            <w:vAlign w:val="center"/>
          </w:tcPr>
          <w:p w14:paraId="339D3DDA" w14:textId="77777777" w:rsidR="003C300B" w:rsidRPr="003A1841" w:rsidRDefault="003C300B" w:rsidP="00D811C4">
            <w:pPr>
              <w:pStyle w:val="21-29pt"/>
              <w:jc w:val="center"/>
            </w:pPr>
          </w:p>
        </w:tc>
        <w:tc>
          <w:tcPr>
            <w:tcW w:w="425" w:type="dxa"/>
            <w:vAlign w:val="center"/>
          </w:tcPr>
          <w:p w14:paraId="325AA066" w14:textId="77777777" w:rsidR="003C300B" w:rsidRPr="003A1841" w:rsidRDefault="003C300B" w:rsidP="00D811C4">
            <w:pPr>
              <w:pStyle w:val="21-29pt"/>
              <w:jc w:val="center"/>
            </w:pPr>
            <w:r w:rsidRPr="003A1841">
              <w:rPr>
                <w:rFonts w:hint="eastAsia"/>
              </w:rPr>
              <w:t>□</w:t>
            </w:r>
          </w:p>
        </w:tc>
      </w:tr>
      <w:tr w:rsidR="003A1841" w:rsidRPr="003A1841" w14:paraId="5FB1EE88" w14:textId="77777777" w:rsidTr="00D811C4">
        <w:trPr>
          <w:trHeight w:val="20"/>
        </w:trPr>
        <w:tc>
          <w:tcPr>
            <w:tcW w:w="421" w:type="dxa"/>
            <w:vMerge/>
          </w:tcPr>
          <w:p w14:paraId="72E4CAFC" w14:textId="77777777" w:rsidR="003C300B" w:rsidRPr="003A1841" w:rsidRDefault="003C300B" w:rsidP="00D811C4">
            <w:pPr>
              <w:pStyle w:val="21-29pt"/>
              <w:jc w:val="center"/>
            </w:pPr>
          </w:p>
        </w:tc>
        <w:tc>
          <w:tcPr>
            <w:tcW w:w="1711" w:type="dxa"/>
            <w:gridSpan w:val="3"/>
            <w:vMerge/>
          </w:tcPr>
          <w:p w14:paraId="4E4C2320" w14:textId="77777777" w:rsidR="003C300B" w:rsidRPr="003A1841" w:rsidRDefault="003C300B" w:rsidP="00D811C4">
            <w:pPr>
              <w:pStyle w:val="21-29pt"/>
            </w:pPr>
          </w:p>
        </w:tc>
        <w:tc>
          <w:tcPr>
            <w:tcW w:w="5953" w:type="dxa"/>
          </w:tcPr>
          <w:p w14:paraId="59EC6CF2" w14:textId="77777777" w:rsidR="003C300B" w:rsidRPr="003A1841" w:rsidRDefault="003C300B" w:rsidP="00D811C4">
            <w:pPr>
              <w:pStyle w:val="21-29pt"/>
            </w:pPr>
            <w:r w:rsidRPr="003A1841">
              <w:t>事業予定地が既存の住宅等と隣接する箇所には、目隠しのフェンスや植栽帯等</w:t>
            </w:r>
            <w:r w:rsidRPr="003A1841">
              <w:rPr>
                <w:rFonts w:hint="eastAsia"/>
              </w:rPr>
              <w:t>が</w:t>
            </w:r>
            <w:r w:rsidRPr="003A1841">
              <w:t>効果的に配置</w:t>
            </w:r>
            <w:r w:rsidRPr="003A1841">
              <w:rPr>
                <w:rFonts w:hint="eastAsia"/>
              </w:rPr>
              <w:t>されているか</w:t>
            </w:r>
          </w:p>
        </w:tc>
        <w:tc>
          <w:tcPr>
            <w:tcW w:w="567" w:type="dxa"/>
            <w:vAlign w:val="center"/>
          </w:tcPr>
          <w:p w14:paraId="5E1C7673" w14:textId="77777777" w:rsidR="003C300B" w:rsidRPr="003A1841" w:rsidRDefault="003C300B" w:rsidP="00D811C4">
            <w:pPr>
              <w:pStyle w:val="21-29pt"/>
              <w:jc w:val="center"/>
            </w:pPr>
          </w:p>
        </w:tc>
        <w:tc>
          <w:tcPr>
            <w:tcW w:w="425" w:type="dxa"/>
            <w:vAlign w:val="center"/>
          </w:tcPr>
          <w:p w14:paraId="04F90142" w14:textId="77777777" w:rsidR="003C300B" w:rsidRPr="003A1841" w:rsidRDefault="003C300B" w:rsidP="00D811C4">
            <w:pPr>
              <w:pStyle w:val="21-29pt"/>
              <w:jc w:val="center"/>
            </w:pPr>
            <w:r w:rsidRPr="003A1841">
              <w:rPr>
                <w:rFonts w:hint="eastAsia"/>
              </w:rPr>
              <w:t>□</w:t>
            </w:r>
          </w:p>
        </w:tc>
      </w:tr>
      <w:tr w:rsidR="003A1841" w:rsidRPr="003A1841" w14:paraId="7DF54542" w14:textId="77777777" w:rsidTr="00D811C4">
        <w:trPr>
          <w:trHeight w:val="20"/>
        </w:trPr>
        <w:tc>
          <w:tcPr>
            <w:tcW w:w="421" w:type="dxa"/>
            <w:vMerge/>
          </w:tcPr>
          <w:p w14:paraId="4818C207" w14:textId="77777777" w:rsidR="003C300B" w:rsidRPr="003A1841" w:rsidRDefault="003C300B" w:rsidP="00D811C4">
            <w:pPr>
              <w:pStyle w:val="21-29pt"/>
              <w:jc w:val="center"/>
            </w:pPr>
          </w:p>
        </w:tc>
        <w:tc>
          <w:tcPr>
            <w:tcW w:w="1711" w:type="dxa"/>
            <w:gridSpan w:val="3"/>
            <w:vMerge/>
          </w:tcPr>
          <w:p w14:paraId="78D87296" w14:textId="77777777" w:rsidR="003C300B" w:rsidRPr="003A1841" w:rsidRDefault="003C300B" w:rsidP="00D811C4">
            <w:pPr>
              <w:pStyle w:val="21-29pt"/>
            </w:pPr>
          </w:p>
        </w:tc>
        <w:tc>
          <w:tcPr>
            <w:tcW w:w="5953" w:type="dxa"/>
          </w:tcPr>
          <w:p w14:paraId="22B0E1D9" w14:textId="69AC4C40" w:rsidR="003C300B" w:rsidRPr="003A1841" w:rsidRDefault="003C300B" w:rsidP="00D811C4">
            <w:pPr>
              <w:pStyle w:val="21-29pt"/>
            </w:pPr>
            <w:r w:rsidRPr="003A1841">
              <w:rPr>
                <w:rFonts w:hint="eastAsia"/>
              </w:rPr>
              <w:t>敷地内に設置</w:t>
            </w:r>
            <w:r w:rsidR="00E45C52" w:rsidRPr="003A1841">
              <w:rPr>
                <w:rFonts w:hint="eastAsia"/>
              </w:rPr>
              <w:t>されてい</w:t>
            </w:r>
            <w:r w:rsidRPr="003A1841">
              <w:rPr>
                <w:rFonts w:hint="eastAsia"/>
              </w:rPr>
              <w:t>るATMが再配置</w:t>
            </w:r>
            <w:r w:rsidR="00E45C52" w:rsidRPr="003A1841">
              <w:rPr>
                <w:rFonts w:hint="eastAsia"/>
              </w:rPr>
              <w:t>される</w:t>
            </w:r>
            <w:r w:rsidRPr="003A1841">
              <w:rPr>
                <w:rFonts w:hint="eastAsia"/>
              </w:rPr>
              <w:t>計画になっているか</w:t>
            </w:r>
          </w:p>
        </w:tc>
        <w:tc>
          <w:tcPr>
            <w:tcW w:w="567" w:type="dxa"/>
            <w:vAlign w:val="center"/>
          </w:tcPr>
          <w:p w14:paraId="76D51752" w14:textId="77777777" w:rsidR="003C300B" w:rsidRPr="003A1841" w:rsidRDefault="003C300B" w:rsidP="00D811C4">
            <w:pPr>
              <w:pStyle w:val="21-29pt"/>
              <w:jc w:val="center"/>
            </w:pPr>
          </w:p>
        </w:tc>
        <w:tc>
          <w:tcPr>
            <w:tcW w:w="425" w:type="dxa"/>
            <w:vAlign w:val="center"/>
          </w:tcPr>
          <w:p w14:paraId="67ECAEA8" w14:textId="77777777" w:rsidR="003C300B" w:rsidRPr="003A1841" w:rsidRDefault="003C300B" w:rsidP="00D811C4">
            <w:pPr>
              <w:pStyle w:val="21-29pt"/>
              <w:jc w:val="center"/>
            </w:pPr>
            <w:r w:rsidRPr="003A1841">
              <w:rPr>
                <w:rFonts w:hint="eastAsia"/>
              </w:rPr>
              <w:t>□</w:t>
            </w:r>
          </w:p>
        </w:tc>
      </w:tr>
      <w:tr w:rsidR="003A1841" w:rsidRPr="003A1841" w14:paraId="746EC9EE" w14:textId="77777777" w:rsidTr="00D811C4">
        <w:trPr>
          <w:trHeight w:val="20"/>
        </w:trPr>
        <w:tc>
          <w:tcPr>
            <w:tcW w:w="421" w:type="dxa"/>
            <w:vMerge/>
          </w:tcPr>
          <w:p w14:paraId="456EFA33" w14:textId="77777777" w:rsidR="003C300B" w:rsidRPr="003A1841" w:rsidRDefault="003C300B" w:rsidP="00D811C4">
            <w:pPr>
              <w:pStyle w:val="21-29pt"/>
            </w:pPr>
          </w:p>
        </w:tc>
        <w:tc>
          <w:tcPr>
            <w:tcW w:w="1711" w:type="dxa"/>
            <w:gridSpan w:val="3"/>
            <w:vMerge w:val="restart"/>
          </w:tcPr>
          <w:p w14:paraId="4D814EDE" w14:textId="77777777" w:rsidR="003C300B" w:rsidRPr="003A1841" w:rsidRDefault="003C300B" w:rsidP="00D811C4">
            <w:pPr>
              <w:pStyle w:val="21-29pt"/>
            </w:pPr>
            <w:r w:rsidRPr="003A1841">
              <w:t>ゾーニング・諸室配置・動線計画</w:t>
            </w:r>
          </w:p>
        </w:tc>
        <w:tc>
          <w:tcPr>
            <w:tcW w:w="5953" w:type="dxa"/>
          </w:tcPr>
          <w:p w14:paraId="74BB7A67" w14:textId="77777777" w:rsidR="003C300B" w:rsidRPr="003A1841" w:rsidRDefault="003C300B" w:rsidP="00D811C4">
            <w:pPr>
              <w:pStyle w:val="21-29pt"/>
            </w:pPr>
            <w:r w:rsidRPr="003A1841">
              <w:t>学校利用時の送迎バス</w:t>
            </w:r>
            <w:r w:rsidRPr="003A1841">
              <w:rPr>
                <w:rFonts w:hint="eastAsia"/>
              </w:rPr>
              <w:t>（大型バス）</w:t>
            </w:r>
            <w:r w:rsidRPr="003A1841">
              <w:t>の車寄せを確保し、児童</w:t>
            </w:r>
            <w:r w:rsidRPr="003A1841">
              <w:rPr>
                <w:rFonts w:hint="eastAsia"/>
              </w:rPr>
              <w:t>・生徒</w:t>
            </w:r>
            <w:r w:rsidRPr="003A1841">
              <w:t>が雨に濡れずに</w:t>
            </w:r>
            <w:r w:rsidRPr="003A1841">
              <w:rPr>
                <w:rFonts w:hint="eastAsia"/>
              </w:rPr>
              <w:t>最低限1</w:t>
            </w:r>
            <w:r w:rsidRPr="003A1841">
              <w:t>台</w:t>
            </w:r>
            <w:r w:rsidRPr="003A1841">
              <w:rPr>
                <w:rFonts w:hint="eastAsia"/>
              </w:rPr>
              <w:t>が</w:t>
            </w:r>
            <w:r w:rsidRPr="003A1841">
              <w:t>乗降できる計画</w:t>
            </w:r>
            <w:r w:rsidRPr="003A1841">
              <w:rPr>
                <w:rFonts w:hint="eastAsia"/>
              </w:rPr>
              <w:t>となっているか</w:t>
            </w:r>
          </w:p>
        </w:tc>
        <w:tc>
          <w:tcPr>
            <w:tcW w:w="567" w:type="dxa"/>
            <w:vAlign w:val="center"/>
          </w:tcPr>
          <w:p w14:paraId="5753C6DD" w14:textId="77777777" w:rsidR="003C300B" w:rsidRPr="003A1841" w:rsidRDefault="003C300B" w:rsidP="00D811C4">
            <w:pPr>
              <w:pStyle w:val="21-29pt"/>
            </w:pPr>
          </w:p>
        </w:tc>
        <w:tc>
          <w:tcPr>
            <w:tcW w:w="425" w:type="dxa"/>
            <w:vAlign w:val="center"/>
          </w:tcPr>
          <w:p w14:paraId="4400F975" w14:textId="77777777" w:rsidR="003C300B" w:rsidRPr="003A1841" w:rsidRDefault="003C300B" w:rsidP="00D811C4">
            <w:pPr>
              <w:pStyle w:val="21-29pt"/>
              <w:jc w:val="center"/>
            </w:pPr>
            <w:r w:rsidRPr="003A1841">
              <w:rPr>
                <w:rFonts w:hint="eastAsia"/>
              </w:rPr>
              <w:t>□</w:t>
            </w:r>
          </w:p>
        </w:tc>
      </w:tr>
      <w:tr w:rsidR="003A1841" w:rsidRPr="003A1841" w14:paraId="4D0F43C6" w14:textId="77777777" w:rsidTr="00D811C4">
        <w:trPr>
          <w:trHeight w:val="20"/>
        </w:trPr>
        <w:tc>
          <w:tcPr>
            <w:tcW w:w="421" w:type="dxa"/>
            <w:vMerge/>
          </w:tcPr>
          <w:p w14:paraId="2BEC594C" w14:textId="77777777" w:rsidR="003C300B" w:rsidRPr="003A1841" w:rsidRDefault="003C300B" w:rsidP="00D811C4">
            <w:pPr>
              <w:pStyle w:val="21-29pt"/>
            </w:pPr>
          </w:p>
        </w:tc>
        <w:tc>
          <w:tcPr>
            <w:tcW w:w="1711" w:type="dxa"/>
            <w:gridSpan w:val="3"/>
            <w:vMerge/>
          </w:tcPr>
          <w:p w14:paraId="252A851D" w14:textId="77777777" w:rsidR="003C300B" w:rsidRPr="003A1841" w:rsidRDefault="003C300B" w:rsidP="00D811C4">
            <w:pPr>
              <w:pStyle w:val="21-29pt"/>
            </w:pPr>
          </w:p>
        </w:tc>
        <w:tc>
          <w:tcPr>
            <w:tcW w:w="5953" w:type="dxa"/>
          </w:tcPr>
          <w:p w14:paraId="6B416E78" w14:textId="77777777" w:rsidR="003C300B" w:rsidRPr="003A1841" w:rsidRDefault="003C300B" w:rsidP="00D811C4">
            <w:pPr>
              <w:pStyle w:val="21-29pt"/>
            </w:pPr>
            <w:r w:rsidRPr="003A1841">
              <w:t>敷地内は、歩車分離に配慮した動線計画</w:t>
            </w:r>
            <w:r w:rsidRPr="003A1841">
              <w:rPr>
                <w:rFonts w:hint="eastAsia"/>
              </w:rPr>
              <w:t>となっているか</w:t>
            </w:r>
          </w:p>
        </w:tc>
        <w:tc>
          <w:tcPr>
            <w:tcW w:w="567" w:type="dxa"/>
            <w:vAlign w:val="center"/>
          </w:tcPr>
          <w:p w14:paraId="4837CFA1" w14:textId="77777777" w:rsidR="003C300B" w:rsidRPr="003A1841" w:rsidRDefault="003C300B" w:rsidP="00D811C4">
            <w:pPr>
              <w:pStyle w:val="21-29pt"/>
            </w:pPr>
          </w:p>
        </w:tc>
        <w:tc>
          <w:tcPr>
            <w:tcW w:w="425" w:type="dxa"/>
            <w:vAlign w:val="center"/>
          </w:tcPr>
          <w:p w14:paraId="20252BD5" w14:textId="77777777" w:rsidR="003C300B" w:rsidRPr="003A1841" w:rsidRDefault="003C300B" w:rsidP="00D811C4">
            <w:pPr>
              <w:pStyle w:val="21-29pt"/>
              <w:jc w:val="center"/>
            </w:pPr>
            <w:r w:rsidRPr="003A1841">
              <w:rPr>
                <w:rFonts w:hint="eastAsia"/>
              </w:rPr>
              <w:t>□</w:t>
            </w:r>
          </w:p>
        </w:tc>
      </w:tr>
      <w:tr w:rsidR="003A1841" w:rsidRPr="003A1841" w14:paraId="36C04ED6" w14:textId="77777777" w:rsidTr="00D811C4">
        <w:trPr>
          <w:trHeight w:val="20"/>
        </w:trPr>
        <w:tc>
          <w:tcPr>
            <w:tcW w:w="421" w:type="dxa"/>
            <w:vMerge/>
          </w:tcPr>
          <w:p w14:paraId="5DA7E203" w14:textId="77777777" w:rsidR="003C300B" w:rsidRPr="003A1841" w:rsidRDefault="003C300B" w:rsidP="00D811C4">
            <w:pPr>
              <w:pStyle w:val="21-29pt"/>
            </w:pPr>
          </w:p>
        </w:tc>
        <w:tc>
          <w:tcPr>
            <w:tcW w:w="1711" w:type="dxa"/>
            <w:gridSpan w:val="3"/>
            <w:vMerge/>
          </w:tcPr>
          <w:p w14:paraId="0C967A30" w14:textId="77777777" w:rsidR="003C300B" w:rsidRPr="003A1841" w:rsidRDefault="003C300B" w:rsidP="00D811C4">
            <w:pPr>
              <w:pStyle w:val="21-29pt"/>
            </w:pPr>
          </w:p>
        </w:tc>
        <w:tc>
          <w:tcPr>
            <w:tcW w:w="5953" w:type="dxa"/>
          </w:tcPr>
          <w:p w14:paraId="03DA48E6" w14:textId="77777777" w:rsidR="003C300B" w:rsidRPr="003A1841" w:rsidRDefault="003C300B" w:rsidP="00D811C4">
            <w:pPr>
              <w:pStyle w:val="21-29pt"/>
            </w:pPr>
            <w:r w:rsidRPr="003A1841">
              <w:t>物資搬入・搬出用車両や緊急車両の通行・駐車は、可能な限り建物に接近できるように</w:t>
            </w:r>
            <w:r w:rsidRPr="003A1841">
              <w:rPr>
                <w:rFonts w:hint="eastAsia"/>
              </w:rPr>
              <w:t>計画されているか</w:t>
            </w:r>
          </w:p>
        </w:tc>
        <w:tc>
          <w:tcPr>
            <w:tcW w:w="567" w:type="dxa"/>
            <w:vAlign w:val="center"/>
          </w:tcPr>
          <w:p w14:paraId="682B61A4" w14:textId="77777777" w:rsidR="003C300B" w:rsidRPr="003A1841" w:rsidRDefault="003C300B" w:rsidP="00D811C4">
            <w:pPr>
              <w:pStyle w:val="21-29pt"/>
            </w:pPr>
          </w:p>
        </w:tc>
        <w:tc>
          <w:tcPr>
            <w:tcW w:w="425" w:type="dxa"/>
            <w:vAlign w:val="center"/>
          </w:tcPr>
          <w:p w14:paraId="634DB25C" w14:textId="77777777" w:rsidR="003C300B" w:rsidRPr="003A1841" w:rsidRDefault="003C300B" w:rsidP="00D811C4">
            <w:pPr>
              <w:pStyle w:val="21-29pt"/>
              <w:jc w:val="center"/>
            </w:pPr>
            <w:r w:rsidRPr="003A1841">
              <w:rPr>
                <w:rFonts w:hint="eastAsia"/>
              </w:rPr>
              <w:t>□</w:t>
            </w:r>
          </w:p>
        </w:tc>
      </w:tr>
      <w:tr w:rsidR="003A1841" w:rsidRPr="003A1841" w14:paraId="63E3C708" w14:textId="77777777" w:rsidTr="00D811C4">
        <w:trPr>
          <w:trHeight w:val="20"/>
        </w:trPr>
        <w:tc>
          <w:tcPr>
            <w:tcW w:w="421" w:type="dxa"/>
            <w:vMerge/>
          </w:tcPr>
          <w:p w14:paraId="0A9D324D" w14:textId="77777777" w:rsidR="003C300B" w:rsidRPr="003A1841" w:rsidRDefault="003C300B" w:rsidP="00D811C4">
            <w:pPr>
              <w:pStyle w:val="21-29pt"/>
            </w:pPr>
          </w:p>
        </w:tc>
        <w:tc>
          <w:tcPr>
            <w:tcW w:w="1711" w:type="dxa"/>
            <w:gridSpan w:val="3"/>
            <w:vMerge/>
          </w:tcPr>
          <w:p w14:paraId="4B9F5D2F" w14:textId="77777777" w:rsidR="003C300B" w:rsidRPr="003A1841" w:rsidRDefault="003C300B" w:rsidP="00D811C4">
            <w:pPr>
              <w:pStyle w:val="21-29pt"/>
            </w:pPr>
          </w:p>
        </w:tc>
        <w:tc>
          <w:tcPr>
            <w:tcW w:w="5953" w:type="dxa"/>
          </w:tcPr>
          <w:p w14:paraId="3BC6AA2B" w14:textId="77777777" w:rsidR="003C300B" w:rsidRPr="003A1841" w:rsidRDefault="003C300B" w:rsidP="00D811C4">
            <w:pPr>
              <w:pStyle w:val="21-29pt"/>
            </w:pPr>
            <w:r w:rsidRPr="003A1841">
              <w:rPr>
                <w:rFonts w:hint="eastAsia"/>
              </w:rPr>
              <w:t>子育て応援施設利用者とその他施設の利用者の動線が極力交わらないように配慮されているか</w:t>
            </w:r>
          </w:p>
        </w:tc>
        <w:tc>
          <w:tcPr>
            <w:tcW w:w="567" w:type="dxa"/>
            <w:vAlign w:val="center"/>
          </w:tcPr>
          <w:p w14:paraId="4F7B0225" w14:textId="77777777" w:rsidR="003C300B" w:rsidRPr="003A1841" w:rsidRDefault="003C300B" w:rsidP="00D811C4">
            <w:pPr>
              <w:pStyle w:val="21-29pt"/>
            </w:pPr>
          </w:p>
        </w:tc>
        <w:tc>
          <w:tcPr>
            <w:tcW w:w="425" w:type="dxa"/>
            <w:vAlign w:val="center"/>
          </w:tcPr>
          <w:p w14:paraId="3D0E2D11" w14:textId="77777777" w:rsidR="003C300B" w:rsidRPr="003A1841" w:rsidRDefault="003C300B" w:rsidP="00D811C4">
            <w:pPr>
              <w:pStyle w:val="21-29pt"/>
              <w:jc w:val="center"/>
            </w:pPr>
            <w:r w:rsidRPr="003A1841">
              <w:rPr>
                <w:rFonts w:hint="eastAsia"/>
              </w:rPr>
              <w:t>□</w:t>
            </w:r>
          </w:p>
        </w:tc>
      </w:tr>
      <w:tr w:rsidR="003A1841" w:rsidRPr="003A1841" w14:paraId="57044029" w14:textId="77777777" w:rsidTr="00D811C4">
        <w:trPr>
          <w:trHeight w:val="20"/>
        </w:trPr>
        <w:tc>
          <w:tcPr>
            <w:tcW w:w="421" w:type="dxa"/>
            <w:vMerge/>
          </w:tcPr>
          <w:p w14:paraId="3457604A" w14:textId="77777777" w:rsidR="003C300B" w:rsidRPr="003A1841" w:rsidRDefault="003C300B" w:rsidP="00D811C4">
            <w:pPr>
              <w:pStyle w:val="21-29pt"/>
            </w:pPr>
          </w:p>
        </w:tc>
        <w:tc>
          <w:tcPr>
            <w:tcW w:w="1711" w:type="dxa"/>
            <w:gridSpan w:val="3"/>
            <w:vMerge/>
          </w:tcPr>
          <w:p w14:paraId="1715BD51" w14:textId="77777777" w:rsidR="003C300B" w:rsidRPr="003A1841" w:rsidRDefault="003C300B" w:rsidP="00D811C4">
            <w:pPr>
              <w:pStyle w:val="21-29pt"/>
            </w:pPr>
          </w:p>
        </w:tc>
        <w:tc>
          <w:tcPr>
            <w:tcW w:w="5953" w:type="dxa"/>
          </w:tcPr>
          <w:p w14:paraId="380C9C60" w14:textId="77777777" w:rsidR="003C300B" w:rsidRPr="003A1841" w:rsidRDefault="003C300B" w:rsidP="00D811C4">
            <w:pPr>
              <w:pStyle w:val="21-29pt"/>
            </w:pPr>
            <w:r w:rsidRPr="003A1841">
              <w:rPr>
                <w:rFonts w:hint="eastAsia"/>
              </w:rPr>
              <w:t>利用料金が発生するエリアに、利用料金を支払わない利用者が進入できないような計画となっているか</w:t>
            </w:r>
          </w:p>
        </w:tc>
        <w:tc>
          <w:tcPr>
            <w:tcW w:w="567" w:type="dxa"/>
            <w:vAlign w:val="center"/>
          </w:tcPr>
          <w:p w14:paraId="56D7E172" w14:textId="77777777" w:rsidR="003C300B" w:rsidRPr="003A1841" w:rsidRDefault="003C300B" w:rsidP="00D811C4">
            <w:pPr>
              <w:pStyle w:val="21-29pt"/>
            </w:pPr>
          </w:p>
        </w:tc>
        <w:tc>
          <w:tcPr>
            <w:tcW w:w="425" w:type="dxa"/>
            <w:vAlign w:val="center"/>
          </w:tcPr>
          <w:p w14:paraId="32F0B2B3" w14:textId="77777777" w:rsidR="003C300B" w:rsidRPr="003A1841" w:rsidRDefault="003C300B" w:rsidP="00D811C4">
            <w:pPr>
              <w:pStyle w:val="21-29pt"/>
              <w:jc w:val="center"/>
            </w:pPr>
            <w:r w:rsidRPr="003A1841">
              <w:rPr>
                <w:rFonts w:hint="eastAsia"/>
              </w:rPr>
              <w:t>□</w:t>
            </w:r>
          </w:p>
        </w:tc>
      </w:tr>
      <w:tr w:rsidR="003A1841" w:rsidRPr="003A1841" w14:paraId="7BE0DF03" w14:textId="77777777" w:rsidTr="00D811C4">
        <w:trPr>
          <w:trHeight w:val="20"/>
        </w:trPr>
        <w:tc>
          <w:tcPr>
            <w:tcW w:w="421" w:type="dxa"/>
            <w:vMerge/>
          </w:tcPr>
          <w:p w14:paraId="591E5B81" w14:textId="77777777" w:rsidR="003C300B" w:rsidRPr="003A1841" w:rsidRDefault="003C300B" w:rsidP="00D811C4">
            <w:pPr>
              <w:pStyle w:val="21-29pt"/>
            </w:pPr>
          </w:p>
        </w:tc>
        <w:tc>
          <w:tcPr>
            <w:tcW w:w="1711" w:type="dxa"/>
            <w:gridSpan w:val="3"/>
          </w:tcPr>
          <w:p w14:paraId="7CA9524E" w14:textId="77777777" w:rsidR="003C300B" w:rsidRPr="003A1841" w:rsidRDefault="003C300B" w:rsidP="00D811C4">
            <w:pPr>
              <w:pStyle w:val="21-29pt"/>
            </w:pPr>
            <w:r w:rsidRPr="003A1841">
              <w:rPr>
                <w:rFonts w:hint="eastAsia"/>
              </w:rPr>
              <w:t>必要諸室</w:t>
            </w:r>
          </w:p>
        </w:tc>
        <w:tc>
          <w:tcPr>
            <w:tcW w:w="5953" w:type="dxa"/>
          </w:tcPr>
          <w:p w14:paraId="06C77080" w14:textId="77777777" w:rsidR="003C300B" w:rsidRPr="003A1841" w:rsidRDefault="003C300B" w:rsidP="00D811C4">
            <w:pPr>
              <w:pStyle w:val="21-29pt"/>
              <w:rPr>
                <w:highlight w:val="cyan"/>
              </w:rPr>
            </w:pPr>
            <w:r w:rsidRPr="003A1841">
              <w:rPr>
                <w:rFonts w:hint="eastAsia"/>
              </w:rPr>
              <w:t>添付資料５　必要諸室リストの諸室が全て計画されているか</w:t>
            </w:r>
          </w:p>
        </w:tc>
        <w:tc>
          <w:tcPr>
            <w:tcW w:w="567" w:type="dxa"/>
            <w:vAlign w:val="center"/>
          </w:tcPr>
          <w:p w14:paraId="2C33A336" w14:textId="77777777" w:rsidR="003C300B" w:rsidRPr="003A1841" w:rsidRDefault="003C300B" w:rsidP="00D811C4">
            <w:pPr>
              <w:pStyle w:val="21-29pt"/>
            </w:pPr>
          </w:p>
        </w:tc>
        <w:tc>
          <w:tcPr>
            <w:tcW w:w="425" w:type="dxa"/>
            <w:vAlign w:val="center"/>
          </w:tcPr>
          <w:p w14:paraId="540917BF" w14:textId="77777777" w:rsidR="003C300B" w:rsidRPr="003A1841" w:rsidRDefault="003C300B" w:rsidP="00D811C4">
            <w:pPr>
              <w:pStyle w:val="21-29pt"/>
              <w:jc w:val="center"/>
            </w:pPr>
            <w:r w:rsidRPr="003A1841">
              <w:rPr>
                <w:rFonts w:hint="eastAsia"/>
              </w:rPr>
              <w:t>□</w:t>
            </w:r>
          </w:p>
        </w:tc>
      </w:tr>
      <w:tr w:rsidR="003A1841" w:rsidRPr="003A1841" w14:paraId="502BB386" w14:textId="77777777" w:rsidTr="00D811C4">
        <w:trPr>
          <w:cantSplit/>
          <w:trHeight w:val="26"/>
        </w:trPr>
        <w:tc>
          <w:tcPr>
            <w:tcW w:w="2132" w:type="dxa"/>
            <w:gridSpan w:val="4"/>
            <w:vMerge w:val="restart"/>
          </w:tcPr>
          <w:p w14:paraId="7CD8741E" w14:textId="77777777" w:rsidR="003C300B" w:rsidRPr="003A1841" w:rsidRDefault="003C300B" w:rsidP="00D811C4">
            <w:pPr>
              <w:pStyle w:val="21-29pt"/>
            </w:pPr>
            <w:r w:rsidRPr="003A1841">
              <w:t>周辺環境への配慮</w:t>
            </w:r>
          </w:p>
        </w:tc>
        <w:tc>
          <w:tcPr>
            <w:tcW w:w="5953" w:type="dxa"/>
          </w:tcPr>
          <w:p w14:paraId="16EB90D2" w14:textId="77777777" w:rsidR="003C300B" w:rsidRPr="003A1841" w:rsidRDefault="003C300B" w:rsidP="00D811C4">
            <w:pPr>
              <w:pStyle w:val="21-29pt"/>
            </w:pPr>
            <w:r w:rsidRPr="003A1841">
              <w:rPr>
                <w:rFonts w:hint="eastAsia"/>
              </w:rPr>
              <w:t>地域及び事業予定地周辺並びに隣接するあつみの市レイとの調和を図りつつ、地域に親しまれる景観を創る計画となっているか</w:t>
            </w:r>
          </w:p>
        </w:tc>
        <w:tc>
          <w:tcPr>
            <w:tcW w:w="567" w:type="dxa"/>
            <w:vAlign w:val="center"/>
          </w:tcPr>
          <w:p w14:paraId="661F8DBF" w14:textId="77777777" w:rsidR="003C300B" w:rsidRPr="003A1841" w:rsidRDefault="003C300B" w:rsidP="00D811C4">
            <w:pPr>
              <w:pStyle w:val="21-29pt"/>
            </w:pPr>
          </w:p>
        </w:tc>
        <w:tc>
          <w:tcPr>
            <w:tcW w:w="425" w:type="dxa"/>
            <w:vAlign w:val="center"/>
          </w:tcPr>
          <w:p w14:paraId="638DC0D6" w14:textId="77777777" w:rsidR="003C300B" w:rsidRPr="003A1841" w:rsidRDefault="003C300B" w:rsidP="00D811C4">
            <w:pPr>
              <w:pStyle w:val="21-29pt"/>
              <w:jc w:val="center"/>
            </w:pPr>
            <w:r w:rsidRPr="003A1841">
              <w:rPr>
                <w:rFonts w:hint="eastAsia"/>
              </w:rPr>
              <w:t>□</w:t>
            </w:r>
          </w:p>
        </w:tc>
      </w:tr>
      <w:tr w:rsidR="003A1841" w:rsidRPr="003A1841" w14:paraId="1668EE08" w14:textId="77777777" w:rsidTr="00D811C4">
        <w:trPr>
          <w:cantSplit/>
          <w:trHeight w:val="26"/>
        </w:trPr>
        <w:tc>
          <w:tcPr>
            <w:tcW w:w="2132" w:type="dxa"/>
            <w:gridSpan w:val="4"/>
            <w:vMerge/>
          </w:tcPr>
          <w:p w14:paraId="3792F718" w14:textId="77777777" w:rsidR="003C300B" w:rsidRPr="003A1841" w:rsidRDefault="003C300B" w:rsidP="00D811C4">
            <w:pPr>
              <w:pStyle w:val="21-29pt"/>
              <w:ind w:left="113" w:right="113"/>
            </w:pPr>
          </w:p>
        </w:tc>
        <w:tc>
          <w:tcPr>
            <w:tcW w:w="5953" w:type="dxa"/>
          </w:tcPr>
          <w:p w14:paraId="1C1E1E46" w14:textId="77777777" w:rsidR="003C300B" w:rsidRPr="003A1841" w:rsidRDefault="003C300B" w:rsidP="00D811C4">
            <w:pPr>
              <w:pStyle w:val="21-29pt"/>
            </w:pPr>
            <w:r w:rsidRPr="003A1841">
              <w:rPr>
                <w:rFonts w:hint="eastAsia"/>
              </w:rPr>
              <w:t>建設工事中も含めて、周辺への騒音や振動、臭気による影響を最大限抑制する計画となっているか</w:t>
            </w:r>
          </w:p>
        </w:tc>
        <w:tc>
          <w:tcPr>
            <w:tcW w:w="567" w:type="dxa"/>
            <w:vAlign w:val="center"/>
          </w:tcPr>
          <w:p w14:paraId="4A7C3301" w14:textId="77777777" w:rsidR="003C300B" w:rsidRPr="003A1841" w:rsidRDefault="003C300B" w:rsidP="00D811C4">
            <w:pPr>
              <w:pStyle w:val="21-29pt"/>
            </w:pPr>
          </w:p>
        </w:tc>
        <w:tc>
          <w:tcPr>
            <w:tcW w:w="425" w:type="dxa"/>
            <w:vAlign w:val="center"/>
          </w:tcPr>
          <w:p w14:paraId="19BD8375" w14:textId="77777777" w:rsidR="003C300B" w:rsidRPr="003A1841" w:rsidRDefault="003C300B" w:rsidP="00D811C4">
            <w:pPr>
              <w:pStyle w:val="21-29pt"/>
              <w:jc w:val="center"/>
            </w:pPr>
            <w:r w:rsidRPr="003A1841">
              <w:rPr>
                <w:rFonts w:hint="eastAsia"/>
              </w:rPr>
              <w:t>□</w:t>
            </w:r>
          </w:p>
        </w:tc>
      </w:tr>
      <w:tr w:rsidR="003A1841" w:rsidRPr="003A1841" w14:paraId="5125F49A" w14:textId="77777777" w:rsidTr="00D811C4">
        <w:trPr>
          <w:cantSplit/>
          <w:trHeight w:val="227"/>
        </w:trPr>
        <w:tc>
          <w:tcPr>
            <w:tcW w:w="2132" w:type="dxa"/>
            <w:gridSpan w:val="4"/>
            <w:vMerge w:val="restart"/>
          </w:tcPr>
          <w:p w14:paraId="52806A2B" w14:textId="77777777" w:rsidR="003C300B" w:rsidRPr="003A1841" w:rsidRDefault="003C300B" w:rsidP="00D811C4">
            <w:pPr>
              <w:pStyle w:val="21-29pt"/>
            </w:pPr>
            <w:r w:rsidRPr="003A1841">
              <w:rPr>
                <w:rFonts w:hint="eastAsia"/>
              </w:rPr>
              <w:t>構造</w:t>
            </w:r>
            <w:r w:rsidRPr="003A1841">
              <w:t>計画</w:t>
            </w:r>
          </w:p>
        </w:tc>
        <w:tc>
          <w:tcPr>
            <w:tcW w:w="5953" w:type="dxa"/>
          </w:tcPr>
          <w:p w14:paraId="2375D57B" w14:textId="77777777" w:rsidR="003C300B" w:rsidRPr="003A1841" w:rsidRDefault="003C300B" w:rsidP="00D811C4">
            <w:pPr>
              <w:pStyle w:val="21-29pt"/>
            </w:pPr>
            <w:r w:rsidRPr="003A1841">
              <w:rPr>
                <w:rFonts w:hint="eastAsia"/>
              </w:rPr>
              <w:t>本施設は鉄筋コンクリート造及び鉄骨造が基本となっているか</w:t>
            </w:r>
          </w:p>
        </w:tc>
        <w:tc>
          <w:tcPr>
            <w:tcW w:w="567" w:type="dxa"/>
            <w:vAlign w:val="center"/>
          </w:tcPr>
          <w:p w14:paraId="7A8B8BB3" w14:textId="77777777" w:rsidR="003C300B" w:rsidRPr="003A1841" w:rsidRDefault="003C300B" w:rsidP="00D811C4">
            <w:pPr>
              <w:pStyle w:val="21-29pt"/>
            </w:pPr>
          </w:p>
        </w:tc>
        <w:tc>
          <w:tcPr>
            <w:tcW w:w="425" w:type="dxa"/>
            <w:vAlign w:val="center"/>
          </w:tcPr>
          <w:p w14:paraId="567B3ED2" w14:textId="77777777" w:rsidR="003C300B" w:rsidRPr="003A1841" w:rsidRDefault="003C300B" w:rsidP="00D811C4">
            <w:pPr>
              <w:pStyle w:val="21-29pt"/>
              <w:jc w:val="center"/>
            </w:pPr>
            <w:r w:rsidRPr="003A1841">
              <w:rPr>
                <w:rFonts w:hint="eastAsia"/>
              </w:rPr>
              <w:t>□</w:t>
            </w:r>
          </w:p>
        </w:tc>
      </w:tr>
      <w:tr w:rsidR="003A1841" w:rsidRPr="003A1841" w14:paraId="07569802" w14:textId="77777777" w:rsidTr="00D811C4">
        <w:trPr>
          <w:cantSplit/>
          <w:trHeight w:val="227"/>
        </w:trPr>
        <w:tc>
          <w:tcPr>
            <w:tcW w:w="2132" w:type="dxa"/>
            <w:gridSpan w:val="4"/>
            <w:vMerge/>
          </w:tcPr>
          <w:p w14:paraId="38258A84" w14:textId="77777777" w:rsidR="003C300B" w:rsidRPr="003A1841" w:rsidRDefault="003C300B" w:rsidP="00D811C4">
            <w:pPr>
              <w:pStyle w:val="21-29pt"/>
            </w:pPr>
          </w:p>
        </w:tc>
        <w:tc>
          <w:tcPr>
            <w:tcW w:w="5953" w:type="dxa"/>
          </w:tcPr>
          <w:p w14:paraId="133FCA3D" w14:textId="77777777" w:rsidR="003C300B" w:rsidRPr="003A1841" w:rsidRDefault="003C300B" w:rsidP="00D811C4">
            <w:pPr>
              <w:pStyle w:val="21-29pt"/>
            </w:pPr>
            <w:r w:rsidRPr="003A1841">
              <w:rPr>
                <w:rFonts w:hint="eastAsia"/>
              </w:rPr>
              <w:t>本施設の構造体耐震安全性の分類はⅡ類、非構造部材の耐震安全性能はB類、</w:t>
            </w:r>
            <w:r w:rsidRPr="003A1841">
              <w:t>建築設備の耐震安全性の分類</w:t>
            </w:r>
            <w:r w:rsidRPr="003A1841">
              <w:rPr>
                <w:rFonts w:hint="eastAsia"/>
              </w:rPr>
              <w:t>は乙類で計画されているか</w:t>
            </w:r>
          </w:p>
        </w:tc>
        <w:tc>
          <w:tcPr>
            <w:tcW w:w="567" w:type="dxa"/>
            <w:vAlign w:val="center"/>
          </w:tcPr>
          <w:p w14:paraId="113E494D" w14:textId="77777777" w:rsidR="003C300B" w:rsidRPr="003A1841" w:rsidRDefault="003C300B" w:rsidP="00D811C4">
            <w:pPr>
              <w:pStyle w:val="21-29pt"/>
            </w:pPr>
          </w:p>
        </w:tc>
        <w:tc>
          <w:tcPr>
            <w:tcW w:w="425" w:type="dxa"/>
            <w:vAlign w:val="center"/>
          </w:tcPr>
          <w:p w14:paraId="1D8EB8DC" w14:textId="77777777" w:rsidR="003C300B" w:rsidRPr="003A1841" w:rsidRDefault="003C300B" w:rsidP="00D811C4">
            <w:pPr>
              <w:pStyle w:val="21-29pt"/>
              <w:jc w:val="center"/>
            </w:pPr>
            <w:r w:rsidRPr="003A1841">
              <w:rPr>
                <w:rFonts w:hint="eastAsia"/>
              </w:rPr>
              <w:t>□</w:t>
            </w:r>
          </w:p>
        </w:tc>
      </w:tr>
      <w:tr w:rsidR="003A1841" w:rsidRPr="003A1841" w14:paraId="21506427" w14:textId="77777777" w:rsidTr="00D811C4">
        <w:tblPrEx>
          <w:jc w:val="right"/>
        </w:tblPrEx>
        <w:trPr>
          <w:trHeight w:val="20"/>
          <w:jc w:val="right"/>
        </w:trPr>
        <w:tc>
          <w:tcPr>
            <w:tcW w:w="421" w:type="dxa"/>
          </w:tcPr>
          <w:p w14:paraId="54B880D4" w14:textId="1964BA9D" w:rsidR="003C300B" w:rsidRPr="003A1841" w:rsidRDefault="00E63444" w:rsidP="00D811C4">
            <w:pPr>
              <w:pStyle w:val="21-29pt"/>
            </w:pPr>
            <w:r w:rsidRPr="003A1841">
              <w:t>設備計画</w:t>
            </w:r>
          </w:p>
        </w:tc>
        <w:tc>
          <w:tcPr>
            <w:tcW w:w="1711" w:type="dxa"/>
            <w:gridSpan w:val="3"/>
          </w:tcPr>
          <w:p w14:paraId="45332958" w14:textId="686F8596" w:rsidR="003C300B" w:rsidRPr="003A1841" w:rsidRDefault="003C300B" w:rsidP="00D811C4">
            <w:pPr>
              <w:pStyle w:val="21-29pt"/>
            </w:pPr>
            <w:r w:rsidRPr="003A1841">
              <w:t>ろ過設備</w:t>
            </w:r>
          </w:p>
        </w:tc>
        <w:tc>
          <w:tcPr>
            <w:tcW w:w="5953" w:type="dxa"/>
          </w:tcPr>
          <w:p w14:paraId="56C5F720" w14:textId="77777777" w:rsidR="003C300B" w:rsidRPr="003A1841" w:rsidRDefault="003C300B" w:rsidP="00D811C4">
            <w:pPr>
              <w:pStyle w:val="21-29pt"/>
            </w:pPr>
            <w:r w:rsidRPr="003A1841">
              <w:t>屋内温水プール及び温浴</w:t>
            </w:r>
            <w:r w:rsidRPr="003A1841">
              <w:rPr>
                <w:rFonts w:hint="eastAsia"/>
              </w:rPr>
              <w:t>施設に必要な</w:t>
            </w:r>
            <w:r w:rsidRPr="003A1841">
              <w:t>ろ過機を設ける</w:t>
            </w:r>
            <w:r w:rsidRPr="003A1841">
              <w:rPr>
                <w:rFonts w:hint="eastAsia"/>
              </w:rPr>
              <w:t>計画となっているか（※各槽に設置しない場合であっても、衛生基準を満たし、利用者の安全性を確保できる合理的な代替措置の提案も可）</w:t>
            </w:r>
          </w:p>
        </w:tc>
        <w:tc>
          <w:tcPr>
            <w:tcW w:w="567" w:type="dxa"/>
            <w:vAlign w:val="center"/>
          </w:tcPr>
          <w:p w14:paraId="03A65E85" w14:textId="77777777" w:rsidR="003C300B" w:rsidRPr="003A1841" w:rsidRDefault="003C300B" w:rsidP="00D811C4">
            <w:pPr>
              <w:pStyle w:val="21-29pt"/>
              <w:jc w:val="center"/>
            </w:pPr>
          </w:p>
        </w:tc>
        <w:tc>
          <w:tcPr>
            <w:tcW w:w="425" w:type="dxa"/>
            <w:vAlign w:val="center"/>
          </w:tcPr>
          <w:p w14:paraId="2084CA44" w14:textId="77777777" w:rsidR="003C300B" w:rsidRPr="003A1841" w:rsidRDefault="003C300B" w:rsidP="00D811C4">
            <w:pPr>
              <w:pStyle w:val="21-29pt"/>
              <w:jc w:val="center"/>
            </w:pPr>
            <w:r w:rsidRPr="003A1841">
              <w:rPr>
                <w:rFonts w:hint="eastAsia"/>
              </w:rPr>
              <w:t>□</w:t>
            </w:r>
          </w:p>
        </w:tc>
      </w:tr>
      <w:tr w:rsidR="003A1841" w:rsidRPr="003A1841" w14:paraId="2943402B" w14:textId="77777777" w:rsidTr="00D811C4">
        <w:tblPrEx>
          <w:jc w:val="right"/>
        </w:tblPrEx>
        <w:trPr>
          <w:trHeight w:val="25"/>
          <w:jc w:val="right"/>
        </w:trPr>
        <w:tc>
          <w:tcPr>
            <w:tcW w:w="2132" w:type="dxa"/>
            <w:gridSpan w:val="4"/>
            <w:vMerge w:val="restart"/>
          </w:tcPr>
          <w:p w14:paraId="241EF0A8" w14:textId="77777777" w:rsidR="003C300B" w:rsidRPr="003A1841" w:rsidRDefault="003C300B" w:rsidP="00D811C4">
            <w:pPr>
              <w:pStyle w:val="21-29pt"/>
            </w:pPr>
            <w:r w:rsidRPr="003A1841">
              <w:t>周辺インフラ接続</w:t>
            </w:r>
          </w:p>
        </w:tc>
        <w:tc>
          <w:tcPr>
            <w:tcW w:w="5953" w:type="dxa"/>
          </w:tcPr>
          <w:p w14:paraId="52031141" w14:textId="77777777" w:rsidR="003C300B" w:rsidRPr="003A1841" w:rsidRDefault="003C300B" w:rsidP="00D811C4">
            <w:pPr>
              <w:pStyle w:val="21-29pt"/>
            </w:pPr>
            <w:r w:rsidRPr="003A1841">
              <w:rPr>
                <w:rFonts w:hint="eastAsia"/>
              </w:rPr>
              <w:t>基本は南側の国道259号から接続する計画となっているか</w:t>
            </w:r>
          </w:p>
        </w:tc>
        <w:tc>
          <w:tcPr>
            <w:tcW w:w="567" w:type="dxa"/>
            <w:vAlign w:val="center"/>
          </w:tcPr>
          <w:p w14:paraId="5AB9DB9B" w14:textId="77777777" w:rsidR="003C300B" w:rsidRPr="003A1841" w:rsidRDefault="003C300B" w:rsidP="00D811C4">
            <w:pPr>
              <w:pStyle w:val="21-29pt"/>
              <w:jc w:val="center"/>
            </w:pPr>
          </w:p>
        </w:tc>
        <w:tc>
          <w:tcPr>
            <w:tcW w:w="425" w:type="dxa"/>
            <w:vAlign w:val="center"/>
          </w:tcPr>
          <w:p w14:paraId="272A9FDA" w14:textId="77777777" w:rsidR="003C300B" w:rsidRPr="003A1841" w:rsidRDefault="003C300B" w:rsidP="00D811C4">
            <w:pPr>
              <w:pStyle w:val="21-29pt"/>
              <w:jc w:val="center"/>
            </w:pPr>
            <w:r w:rsidRPr="003A1841">
              <w:rPr>
                <w:rFonts w:hint="eastAsia"/>
              </w:rPr>
              <w:t>□</w:t>
            </w:r>
          </w:p>
        </w:tc>
      </w:tr>
      <w:tr w:rsidR="003A1841" w:rsidRPr="003A1841" w14:paraId="06B8D02A" w14:textId="77777777" w:rsidTr="00D811C4">
        <w:tblPrEx>
          <w:jc w:val="right"/>
        </w:tblPrEx>
        <w:trPr>
          <w:trHeight w:val="25"/>
          <w:jc w:val="right"/>
        </w:trPr>
        <w:tc>
          <w:tcPr>
            <w:tcW w:w="2132" w:type="dxa"/>
            <w:gridSpan w:val="4"/>
            <w:vMerge/>
          </w:tcPr>
          <w:p w14:paraId="14018086" w14:textId="77777777" w:rsidR="003C300B" w:rsidRPr="003A1841" w:rsidRDefault="003C300B" w:rsidP="00D811C4">
            <w:pPr>
              <w:pStyle w:val="21-29pt"/>
            </w:pPr>
          </w:p>
        </w:tc>
        <w:tc>
          <w:tcPr>
            <w:tcW w:w="5953" w:type="dxa"/>
          </w:tcPr>
          <w:p w14:paraId="18AC526C" w14:textId="77777777" w:rsidR="003C300B" w:rsidRPr="003A1841" w:rsidRDefault="003C300B" w:rsidP="00D811C4">
            <w:pPr>
              <w:pStyle w:val="21-29pt"/>
            </w:pPr>
            <w:r w:rsidRPr="003A1841">
              <w:rPr>
                <w:rFonts w:hint="eastAsia"/>
              </w:rPr>
              <w:t>北側敷地に接道する市道原ノ島平城線に関しては、一般利用者の車両の出入りは不可とし、職員用の車両のみが出入り可能となっているか</w:t>
            </w:r>
          </w:p>
        </w:tc>
        <w:tc>
          <w:tcPr>
            <w:tcW w:w="567" w:type="dxa"/>
            <w:vAlign w:val="center"/>
          </w:tcPr>
          <w:p w14:paraId="25E2C67D" w14:textId="77777777" w:rsidR="003C300B" w:rsidRPr="003A1841" w:rsidRDefault="003C300B" w:rsidP="00D811C4">
            <w:pPr>
              <w:pStyle w:val="21-29pt"/>
              <w:jc w:val="center"/>
            </w:pPr>
          </w:p>
        </w:tc>
        <w:tc>
          <w:tcPr>
            <w:tcW w:w="425" w:type="dxa"/>
            <w:vAlign w:val="center"/>
          </w:tcPr>
          <w:p w14:paraId="07E5674E" w14:textId="77777777" w:rsidR="003C300B" w:rsidRPr="003A1841" w:rsidRDefault="003C300B" w:rsidP="00D811C4">
            <w:pPr>
              <w:pStyle w:val="21-29pt"/>
              <w:jc w:val="center"/>
            </w:pPr>
            <w:r w:rsidRPr="003A1841">
              <w:rPr>
                <w:rFonts w:hint="eastAsia"/>
              </w:rPr>
              <w:t>□</w:t>
            </w:r>
          </w:p>
        </w:tc>
      </w:tr>
      <w:tr w:rsidR="003A1841" w:rsidRPr="003A1841" w14:paraId="352B49C6" w14:textId="77777777" w:rsidTr="00D811C4">
        <w:tblPrEx>
          <w:jc w:val="right"/>
        </w:tblPrEx>
        <w:trPr>
          <w:trHeight w:val="20"/>
          <w:jc w:val="right"/>
        </w:trPr>
        <w:tc>
          <w:tcPr>
            <w:tcW w:w="2132" w:type="dxa"/>
            <w:gridSpan w:val="4"/>
          </w:tcPr>
          <w:p w14:paraId="7B1690E7" w14:textId="77777777" w:rsidR="003C300B" w:rsidRPr="003A1841" w:rsidRDefault="003C300B" w:rsidP="00D811C4">
            <w:pPr>
              <w:pStyle w:val="21-29pt"/>
            </w:pPr>
            <w:r w:rsidRPr="003A1841">
              <w:t>防災</w:t>
            </w:r>
            <w:r w:rsidRPr="003A1841">
              <w:rPr>
                <w:rFonts w:hint="eastAsia"/>
              </w:rPr>
              <w:t>・防犯</w:t>
            </w:r>
            <w:r w:rsidRPr="003A1841">
              <w:t>計画</w:t>
            </w:r>
          </w:p>
        </w:tc>
        <w:tc>
          <w:tcPr>
            <w:tcW w:w="5953" w:type="dxa"/>
          </w:tcPr>
          <w:p w14:paraId="2BC1F038" w14:textId="77777777" w:rsidR="003C300B" w:rsidRPr="003A1841" w:rsidRDefault="003C300B" w:rsidP="00D811C4">
            <w:pPr>
              <w:pStyle w:val="21-29pt"/>
            </w:pPr>
            <w:r w:rsidRPr="003A1841">
              <w:rPr>
                <w:rFonts w:hint="eastAsia"/>
              </w:rPr>
              <w:t>高潮による浸水時等に施設利用者や周辺住民がスムーズに２階へ避難できるよう動線計画となっているか</w:t>
            </w:r>
          </w:p>
        </w:tc>
        <w:tc>
          <w:tcPr>
            <w:tcW w:w="567" w:type="dxa"/>
            <w:vAlign w:val="center"/>
          </w:tcPr>
          <w:p w14:paraId="4A296963" w14:textId="77777777" w:rsidR="003C300B" w:rsidRPr="003A1841" w:rsidRDefault="003C300B" w:rsidP="00D811C4">
            <w:pPr>
              <w:pStyle w:val="21-29pt"/>
              <w:jc w:val="center"/>
            </w:pPr>
          </w:p>
        </w:tc>
        <w:tc>
          <w:tcPr>
            <w:tcW w:w="425" w:type="dxa"/>
            <w:vAlign w:val="center"/>
          </w:tcPr>
          <w:p w14:paraId="31BCDB06" w14:textId="77777777" w:rsidR="003C300B" w:rsidRPr="003A1841" w:rsidRDefault="003C300B" w:rsidP="00D811C4">
            <w:pPr>
              <w:pStyle w:val="21-29pt"/>
              <w:jc w:val="center"/>
            </w:pPr>
            <w:r w:rsidRPr="003A1841">
              <w:rPr>
                <w:rFonts w:hint="eastAsia"/>
              </w:rPr>
              <w:t>□</w:t>
            </w:r>
          </w:p>
        </w:tc>
      </w:tr>
      <w:tr w:rsidR="003A1841" w:rsidRPr="003A1841" w14:paraId="7E39469A" w14:textId="77777777" w:rsidTr="00D811C4">
        <w:tblPrEx>
          <w:jc w:val="center"/>
        </w:tblPrEx>
        <w:trPr>
          <w:trHeight w:val="20"/>
          <w:jc w:val="center"/>
        </w:trPr>
        <w:tc>
          <w:tcPr>
            <w:tcW w:w="421" w:type="dxa"/>
            <w:vMerge w:val="restart"/>
            <w:textDirection w:val="tbRlV"/>
            <w:vAlign w:val="center"/>
          </w:tcPr>
          <w:p w14:paraId="63AF971B" w14:textId="24FA98EE" w:rsidR="003C300B" w:rsidRPr="003A1841" w:rsidRDefault="00F811A3" w:rsidP="00D811C4">
            <w:pPr>
              <w:pStyle w:val="21-29pt"/>
              <w:ind w:leftChars="51" w:left="107"/>
            </w:pPr>
            <w:r>
              <w:rPr>
                <w:rFonts w:hint="eastAsia"/>
              </w:rPr>
              <w:t>屋内温水プール</w:t>
            </w:r>
          </w:p>
        </w:tc>
        <w:tc>
          <w:tcPr>
            <w:tcW w:w="1711" w:type="dxa"/>
            <w:gridSpan w:val="3"/>
            <w:vMerge w:val="restart"/>
          </w:tcPr>
          <w:p w14:paraId="6244C391" w14:textId="671B11DA" w:rsidR="003C300B" w:rsidRPr="003A1841" w:rsidRDefault="00F811A3" w:rsidP="00D811C4">
            <w:pPr>
              <w:pStyle w:val="21-29pt"/>
            </w:pPr>
            <w:r>
              <w:rPr>
                <w:rFonts w:hint="eastAsia"/>
              </w:rPr>
              <w:t>メインプール</w:t>
            </w:r>
          </w:p>
        </w:tc>
        <w:tc>
          <w:tcPr>
            <w:tcW w:w="5953" w:type="dxa"/>
          </w:tcPr>
          <w:p w14:paraId="030F8CF0" w14:textId="3D3B3784" w:rsidR="003C300B" w:rsidRPr="00F67B5F" w:rsidRDefault="003C300B" w:rsidP="00D811C4">
            <w:pPr>
              <w:pStyle w:val="21-29pt"/>
            </w:pPr>
            <w:r w:rsidRPr="00F67B5F">
              <w:t>25m×</w:t>
            </w:r>
            <w:r w:rsidR="0080203C" w:rsidRPr="00F67B5F">
              <w:rPr>
                <w:rFonts w:hint="eastAsia"/>
              </w:rPr>
              <w:t>５</w:t>
            </w:r>
            <w:r w:rsidRPr="00F67B5F">
              <w:t>コース</w:t>
            </w:r>
            <w:r w:rsidRPr="00F67B5F">
              <w:rPr>
                <w:rFonts w:hint="eastAsia"/>
              </w:rPr>
              <w:t>が確保されているか（</w:t>
            </w:r>
            <w:r w:rsidR="0080203C" w:rsidRPr="00F67B5F">
              <w:rPr>
                <w:rFonts w:hint="eastAsia"/>
              </w:rPr>
              <w:t>５</w:t>
            </w:r>
            <w:r w:rsidRPr="00F67B5F">
              <w:rPr>
                <w:rFonts w:hint="eastAsia"/>
              </w:rPr>
              <w:t>コース以上も可）</w:t>
            </w:r>
          </w:p>
        </w:tc>
        <w:tc>
          <w:tcPr>
            <w:tcW w:w="567" w:type="dxa"/>
            <w:vAlign w:val="center"/>
          </w:tcPr>
          <w:p w14:paraId="069E7EF3" w14:textId="77777777" w:rsidR="003C300B" w:rsidRPr="003A1841" w:rsidRDefault="003C300B" w:rsidP="00D811C4">
            <w:pPr>
              <w:pStyle w:val="21-29pt"/>
              <w:jc w:val="center"/>
            </w:pPr>
          </w:p>
        </w:tc>
        <w:tc>
          <w:tcPr>
            <w:tcW w:w="425" w:type="dxa"/>
            <w:vAlign w:val="center"/>
          </w:tcPr>
          <w:p w14:paraId="0978E6C2" w14:textId="77777777" w:rsidR="003C300B" w:rsidRPr="003A1841" w:rsidRDefault="003C300B" w:rsidP="00D811C4">
            <w:pPr>
              <w:pStyle w:val="21-29pt"/>
              <w:jc w:val="center"/>
            </w:pPr>
            <w:r w:rsidRPr="003A1841">
              <w:rPr>
                <w:rFonts w:hint="eastAsia"/>
              </w:rPr>
              <w:t>□</w:t>
            </w:r>
          </w:p>
        </w:tc>
      </w:tr>
      <w:tr w:rsidR="003A1841" w:rsidRPr="003A1841" w14:paraId="169DF3F3" w14:textId="77777777" w:rsidTr="00D811C4">
        <w:tblPrEx>
          <w:jc w:val="center"/>
        </w:tblPrEx>
        <w:trPr>
          <w:trHeight w:val="20"/>
          <w:jc w:val="center"/>
        </w:trPr>
        <w:tc>
          <w:tcPr>
            <w:tcW w:w="421" w:type="dxa"/>
            <w:vMerge/>
          </w:tcPr>
          <w:p w14:paraId="76568458" w14:textId="77777777" w:rsidR="003C300B" w:rsidRPr="003A1841" w:rsidRDefault="003C300B" w:rsidP="00D811C4">
            <w:pPr>
              <w:pStyle w:val="21-29pt"/>
            </w:pPr>
          </w:p>
        </w:tc>
        <w:tc>
          <w:tcPr>
            <w:tcW w:w="1711" w:type="dxa"/>
            <w:gridSpan w:val="3"/>
            <w:vMerge/>
          </w:tcPr>
          <w:p w14:paraId="70202DC2" w14:textId="77777777" w:rsidR="003C300B" w:rsidRPr="003A1841" w:rsidRDefault="003C300B" w:rsidP="00D811C4">
            <w:pPr>
              <w:pStyle w:val="21-29pt"/>
            </w:pPr>
          </w:p>
        </w:tc>
        <w:tc>
          <w:tcPr>
            <w:tcW w:w="5953" w:type="dxa"/>
          </w:tcPr>
          <w:p w14:paraId="1D886D2E" w14:textId="77777777" w:rsidR="003C300B" w:rsidRPr="00F67B5F" w:rsidRDefault="003C300B" w:rsidP="00D811C4">
            <w:pPr>
              <w:pStyle w:val="21-29pt"/>
            </w:pPr>
            <w:r w:rsidRPr="00F67B5F">
              <w:t>コース幅は</w:t>
            </w:r>
            <w:r w:rsidRPr="00F67B5F">
              <w:rPr>
                <w:rFonts w:hint="eastAsia"/>
              </w:rPr>
              <w:t>均等で</w:t>
            </w:r>
            <w:r w:rsidRPr="00F67B5F">
              <w:t>2.0m</w:t>
            </w:r>
            <w:r w:rsidRPr="00F67B5F">
              <w:rPr>
                <w:rFonts w:hint="eastAsia"/>
              </w:rPr>
              <w:t>となっているか</w:t>
            </w:r>
          </w:p>
        </w:tc>
        <w:tc>
          <w:tcPr>
            <w:tcW w:w="567" w:type="dxa"/>
            <w:vAlign w:val="center"/>
          </w:tcPr>
          <w:p w14:paraId="15D14160" w14:textId="77777777" w:rsidR="003C300B" w:rsidRPr="003A1841" w:rsidRDefault="003C300B" w:rsidP="00D811C4">
            <w:pPr>
              <w:pStyle w:val="21-29pt"/>
              <w:jc w:val="center"/>
            </w:pPr>
          </w:p>
        </w:tc>
        <w:tc>
          <w:tcPr>
            <w:tcW w:w="425" w:type="dxa"/>
            <w:vAlign w:val="center"/>
          </w:tcPr>
          <w:p w14:paraId="17C5B42D" w14:textId="77777777" w:rsidR="003C300B" w:rsidRPr="003A1841" w:rsidRDefault="003C300B" w:rsidP="00D811C4">
            <w:pPr>
              <w:pStyle w:val="21-29pt"/>
              <w:jc w:val="center"/>
            </w:pPr>
            <w:r w:rsidRPr="003A1841">
              <w:rPr>
                <w:rFonts w:hint="eastAsia"/>
              </w:rPr>
              <w:t>□</w:t>
            </w:r>
          </w:p>
        </w:tc>
      </w:tr>
      <w:tr w:rsidR="003A1841" w:rsidRPr="003A1841" w14:paraId="7CB9EBDF" w14:textId="77777777" w:rsidTr="00D811C4">
        <w:tblPrEx>
          <w:jc w:val="center"/>
        </w:tblPrEx>
        <w:trPr>
          <w:trHeight w:val="20"/>
          <w:jc w:val="center"/>
        </w:trPr>
        <w:tc>
          <w:tcPr>
            <w:tcW w:w="421" w:type="dxa"/>
            <w:vMerge/>
          </w:tcPr>
          <w:p w14:paraId="44A45D56" w14:textId="77777777" w:rsidR="003C300B" w:rsidRPr="003A1841" w:rsidRDefault="003C300B" w:rsidP="00D811C4">
            <w:pPr>
              <w:pStyle w:val="21-29pt"/>
            </w:pPr>
          </w:p>
        </w:tc>
        <w:tc>
          <w:tcPr>
            <w:tcW w:w="1711" w:type="dxa"/>
            <w:gridSpan w:val="3"/>
            <w:vMerge/>
          </w:tcPr>
          <w:p w14:paraId="709D7E96" w14:textId="77777777" w:rsidR="003C300B" w:rsidRPr="003A1841" w:rsidRDefault="003C300B" w:rsidP="00D811C4">
            <w:pPr>
              <w:pStyle w:val="21-29pt"/>
            </w:pPr>
          </w:p>
        </w:tc>
        <w:tc>
          <w:tcPr>
            <w:tcW w:w="5953" w:type="dxa"/>
          </w:tcPr>
          <w:p w14:paraId="650E323B" w14:textId="4E92F71E" w:rsidR="003C300B" w:rsidRPr="00F67B5F" w:rsidRDefault="003C300B" w:rsidP="00D811C4">
            <w:pPr>
              <w:pStyle w:val="21-29pt"/>
            </w:pPr>
            <w:r w:rsidRPr="00F67B5F">
              <w:rPr>
                <w:rFonts w:hint="eastAsia"/>
              </w:rPr>
              <w:t>水深は</w:t>
            </w:r>
            <w:r w:rsidRPr="00F67B5F">
              <w:t>1.0～1.2mと</w:t>
            </w:r>
            <w:r w:rsidRPr="00F67B5F">
              <w:rPr>
                <w:rFonts w:hint="eastAsia"/>
              </w:rPr>
              <w:t>なっているか</w:t>
            </w:r>
            <w:r w:rsidRPr="00F67B5F">
              <w:t>（</w:t>
            </w:r>
            <w:r w:rsidR="0080203C" w:rsidRPr="00F67B5F">
              <w:rPr>
                <w:rFonts w:hint="eastAsia"/>
              </w:rPr>
              <w:t>５</w:t>
            </w:r>
            <w:r w:rsidRPr="00F67B5F">
              <w:t>コースを超えたレーンについてはこの限り</w:t>
            </w:r>
            <w:r w:rsidRPr="00F67B5F">
              <w:rPr>
                <w:rFonts w:hint="eastAsia"/>
              </w:rPr>
              <w:t>ではない）</w:t>
            </w:r>
          </w:p>
        </w:tc>
        <w:tc>
          <w:tcPr>
            <w:tcW w:w="567" w:type="dxa"/>
            <w:vAlign w:val="center"/>
          </w:tcPr>
          <w:p w14:paraId="6CA9F771" w14:textId="77777777" w:rsidR="003C300B" w:rsidRPr="003A1841" w:rsidRDefault="003C300B" w:rsidP="00D811C4">
            <w:pPr>
              <w:pStyle w:val="21-29pt"/>
              <w:jc w:val="center"/>
            </w:pPr>
          </w:p>
        </w:tc>
        <w:tc>
          <w:tcPr>
            <w:tcW w:w="425" w:type="dxa"/>
            <w:vAlign w:val="center"/>
          </w:tcPr>
          <w:p w14:paraId="4F86AD79" w14:textId="77777777" w:rsidR="003C300B" w:rsidRPr="003A1841" w:rsidRDefault="003C300B" w:rsidP="00D811C4">
            <w:pPr>
              <w:pStyle w:val="21-29pt"/>
              <w:jc w:val="center"/>
            </w:pPr>
            <w:r w:rsidRPr="003A1841">
              <w:rPr>
                <w:rFonts w:hint="eastAsia"/>
              </w:rPr>
              <w:t>□</w:t>
            </w:r>
          </w:p>
        </w:tc>
      </w:tr>
      <w:tr w:rsidR="003A1841" w:rsidRPr="003A1841" w14:paraId="17136E7B" w14:textId="77777777" w:rsidTr="00D811C4">
        <w:tblPrEx>
          <w:jc w:val="center"/>
        </w:tblPrEx>
        <w:trPr>
          <w:trHeight w:val="20"/>
          <w:jc w:val="center"/>
        </w:trPr>
        <w:tc>
          <w:tcPr>
            <w:tcW w:w="421" w:type="dxa"/>
            <w:vMerge/>
          </w:tcPr>
          <w:p w14:paraId="039ABFF4" w14:textId="77777777" w:rsidR="003C300B" w:rsidRPr="003A1841" w:rsidRDefault="003C300B" w:rsidP="00D811C4">
            <w:pPr>
              <w:pStyle w:val="21-29pt"/>
            </w:pPr>
          </w:p>
        </w:tc>
        <w:tc>
          <w:tcPr>
            <w:tcW w:w="1711" w:type="dxa"/>
            <w:gridSpan w:val="3"/>
            <w:vMerge/>
          </w:tcPr>
          <w:p w14:paraId="62C2A385" w14:textId="77777777" w:rsidR="003C300B" w:rsidRPr="003A1841" w:rsidRDefault="003C300B" w:rsidP="00D811C4">
            <w:pPr>
              <w:pStyle w:val="21-29pt"/>
            </w:pPr>
          </w:p>
        </w:tc>
        <w:tc>
          <w:tcPr>
            <w:tcW w:w="5953" w:type="dxa"/>
          </w:tcPr>
          <w:p w14:paraId="600801C7" w14:textId="77777777" w:rsidR="003C300B" w:rsidRPr="003A1841" w:rsidRDefault="003C300B" w:rsidP="00D811C4">
            <w:pPr>
              <w:pStyle w:val="21-29pt"/>
            </w:pPr>
            <w:r w:rsidRPr="003A1841">
              <w:rPr>
                <w:rFonts w:hint="eastAsia"/>
              </w:rPr>
              <w:t>児童・生徒及び障がい者の入水用の階段等が設置されているか</w:t>
            </w:r>
          </w:p>
        </w:tc>
        <w:tc>
          <w:tcPr>
            <w:tcW w:w="567" w:type="dxa"/>
            <w:vAlign w:val="center"/>
          </w:tcPr>
          <w:p w14:paraId="2E390EAE" w14:textId="77777777" w:rsidR="003C300B" w:rsidRPr="003A1841" w:rsidRDefault="003C300B" w:rsidP="00D811C4">
            <w:pPr>
              <w:pStyle w:val="21-29pt"/>
              <w:jc w:val="center"/>
            </w:pPr>
          </w:p>
        </w:tc>
        <w:tc>
          <w:tcPr>
            <w:tcW w:w="425" w:type="dxa"/>
            <w:vAlign w:val="center"/>
          </w:tcPr>
          <w:p w14:paraId="5DF4E574" w14:textId="77777777" w:rsidR="003C300B" w:rsidRPr="003A1841" w:rsidRDefault="003C300B" w:rsidP="00D811C4">
            <w:pPr>
              <w:pStyle w:val="21-29pt"/>
              <w:jc w:val="center"/>
            </w:pPr>
            <w:r w:rsidRPr="003A1841">
              <w:rPr>
                <w:rFonts w:hint="eastAsia"/>
              </w:rPr>
              <w:t>□</w:t>
            </w:r>
          </w:p>
        </w:tc>
      </w:tr>
      <w:tr w:rsidR="003A1841" w:rsidRPr="003A1841" w14:paraId="754A9FFE" w14:textId="77777777" w:rsidTr="00D811C4">
        <w:tblPrEx>
          <w:jc w:val="center"/>
        </w:tblPrEx>
        <w:trPr>
          <w:trHeight w:val="20"/>
          <w:jc w:val="center"/>
        </w:trPr>
        <w:tc>
          <w:tcPr>
            <w:tcW w:w="421" w:type="dxa"/>
            <w:vMerge/>
          </w:tcPr>
          <w:p w14:paraId="5F822844" w14:textId="77777777" w:rsidR="003C300B" w:rsidRPr="003A1841" w:rsidRDefault="003C300B" w:rsidP="00D811C4">
            <w:pPr>
              <w:pStyle w:val="21-29pt"/>
            </w:pPr>
          </w:p>
        </w:tc>
        <w:tc>
          <w:tcPr>
            <w:tcW w:w="1711" w:type="dxa"/>
            <w:gridSpan w:val="3"/>
            <w:vMerge w:val="restart"/>
          </w:tcPr>
          <w:p w14:paraId="1F4FB2C3" w14:textId="77777777" w:rsidR="003C300B" w:rsidRPr="003A1841" w:rsidRDefault="003C300B" w:rsidP="00D811C4">
            <w:pPr>
              <w:pStyle w:val="21-29pt"/>
            </w:pPr>
            <w:r w:rsidRPr="003A1841">
              <w:rPr>
                <w:rFonts w:hint="eastAsia"/>
              </w:rPr>
              <w:t>幼児</w:t>
            </w:r>
            <w:r w:rsidRPr="003A1841">
              <w:t>用プール</w:t>
            </w:r>
          </w:p>
        </w:tc>
        <w:tc>
          <w:tcPr>
            <w:tcW w:w="5953" w:type="dxa"/>
          </w:tcPr>
          <w:p w14:paraId="4F89B88F" w14:textId="77777777" w:rsidR="003C300B" w:rsidRPr="003A1841" w:rsidRDefault="003C300B" w:rsidP="00D811C4">
            <w:pPr>
              <w:pStyle w:val="21-29pt"/>
            </w:pPr>
            <w:r w:rsidRPr="003A1841">
              <w:rPr>
                <w:rFonts w:hint="eastAsia"/>
              </w:rPr>
              <w:t>幼児向けのすべり台等の設置を想定した</w:t>
            </w:r>
            <w:r w:rsidRPr="003A1841">
              <w:t>規模</w:t>
            </w:r>
            <w:r w:rsidRPr="003A1841">
              <w:rPr>
                <w:rFonts w:hint="eastAsia"/>
              </w:rPr>
              <w:t>となっているか</w:t>
            </w:r>
          </w:p>
        </w:tc>
        <w:tc>
          <w:tcPr>
            <w:tcW w:w="567" w:type="dxa"/>
            <w:vAlign w:val="center"/>
          </w:tcPr>
          <w:p w14:paraId="717A17FE" w14:textId="77777777" w:rsidR="003C300B" w:rsidRPr="003A1841" w:rsidRDefault="003C300B" w:rsidP="00D811C4">
            <w:pPr>
              <w:pStyle w:val="21-29pt"/>
              <w:jc w:val="center"/>
            </w:pPr>
          </w:p>
        </w:tc>
        <w:tc>
          <w:tcPr>
            <w:tcW w:w="425" w:type="dxa"/>
            <w:vAlign w:val="center"/>
          </w:tcPr>
          <w:p w14:paraId="73F76780" w14:textId="77777777" w:rsidR="003C300B" w:rsidRPr="003A1841" w:rsidRDefault="003C300B" w:rsidP="00D811C4">
            <w:pPr>
              <w:pStyle w:val="21-29pt"/>
              <w:jc w:val="center"/>
            </w:pPr>
            <w:r w:rsidRPr="003A1841">
              <w:rPr>
                <w:rFonts w:hint="eastAsia"/>
              </w:rPr>
              <w:t>□</w:t>
            </w:r>
          </w:p>
        </w:tc>
      </w:tr>
      <w:tr w:rsidR="003A1841" w:rsidRPr="003A1841" w14:paraId="1068CA9B" w14:textId="77777777" w:rsidTr="00D811C4">
        <w:tblPrEx>
          <w:jc w:val="center"/>
        </w:tblPrEx>
        <w:trPr>
          <w:trHeight w:val="20"/>
          <w:jc w:val="center"/>
        </w:trPr>
        <w:tc>
          <w:tcPr>
            <w:tcW w:w="421" w:type="dxa"/>
            <w:vMerge/>
          </w:tcPr>
          <w:p w14:paraId="111D15C7" w14:textId="77777777" w:rsidR="003C300B" w:rsidRPr="003A1841" w:rsidRDefault="003C300B" w:rsidP="00D811C4">
            <w:pPr>
              <w:pStyle w:val="21-29pt"/>
            </w:pPr>
          </w:p>
        </w:tc>
        <w:tc>
          <w:tcPr>
            <w:tcW w:w="1711" w:type="dxa"/>
            <w:gridSpan w:val="3"/>
            <w:vMerge/>
          </w:tcPr>
          <w:p w14:paraId="23D922BA" w14:textId="77777777" w:rsidR="003C300B" w:rsidRPr="003A1841" w:rsidRDefault="003C300B" w:rsidP="00D811C4">
            <w:pPr>
              <w:pStyle w:val="21-29pt"/>
            </w:pPr>
          </w:p>
        </w:tc>
        <w:tc>
          <w:tcPr>
            <w:tcW w:w="5953" w:type="dxa"/>
          </w:tcPr>
          <w:p w14:paraId="5C15EC38" w14:textId="77777777" w:rsidR="003C300B" w:rsidRPr="003A1841" w:rsidRDefault="003C300B" w:rsidP="00D811C4">
            <w:pPr>
              <w:pStyle w:val="21-29pt"/>
            </w:pPr>
            <w:r w:rsidRPr="003A1841">
              <w:rPr>
                <w:rFonts w:hint="eastAsia"/>
              </w:rPr>
              <w:t>最大水深は0</w:t>
            </w:r>
            <w:r w:rsidRPr="003A1841">
              <w:t>.55ｍ</w:t>
            </w:r>
            <w:r w:rsidRPr="003A1841">
              <w:rPr>
                <w:rFonts w:hint="eastAsia"/>
              </w:rPr>
              <w:t>となっているか</w:t>
            </w:r>
          </w:p>
        </w:tc>
        <w:tc>
          <w:tcPr>
            <w:tcW w:w="567" w:type="dxa"/>
            <w:vAlign w:val="center"/>
          </w:tcPr>
          <w:p w14:paraId="50141874" w14:textId="77777777" w:rsidR="003C300B" w:rsidRPr="003A1841" w:rsidRDefault="003C300B" w:rsidP="00D811C4">
            <w:pPr>
              <w:pStyle w:val="21-29pt"/>
              <w:jc w:val="center"/>
            </w:pPr>
          </w:p>
        </w:tc>
        <w:tc>
          <w:tcPr>
            <w:tcW w:w="425" w:type="dxa"/>
            <w:vAlign w:val="center"/>
          </w:tcPr>
          <w:p w14:paraId="2DFAFA80" w14:textId="77777777" w:rsidR="003C300B" w:rsidRPr="003A1841" w:rsidRDefault="003C300B" w:rsidP="00D811C4">
            <w:pPr>
              <w:pStyle w:val="21-29pt"/>
              <w:jc w:val="center"/>
            </w:pPr>
            <w:r w:rsidRPr="003A1841">
              <w:rPr>
                <w:rFonts w:hint="eastAsia"/>
              </w:rPr>
              <w:t>□</w:t>
            </w:r>
          </w:p>
        </w:tc>
      </w:tr>
      <w:tr w:rsidR="003A1841" w:rsidRPr="003A1841" w14:paraId="43A46A4E" w14:textId="77777777" w:rsidTr="00D811C4">
        <w:tblPrEx>
          <w:jc w:val="center"/>
        </w:tblPrEx>
        <w:trPr>
          <w:trHeight w:val="20"/>
          <w:jc w:val="center"/>
        </w:trPr>
        <w:tc>
          <w:tcPr>
            <w:tcW w:w="421" w:type="dxa"/>
            <w:vMerge/>
          </w:tcPr>
          <w:p w14:paraId="1F316870" w14:textId="77777777" w:rsidR="003C300B" w:rsidRPr="003A1841" w:rsidRDefault="003C300B" w:rsidP="00D811C4">
            <w:pPr>
              <w:pStyle w:val="21-29pt"/>
            </w:pPr>
          </w:p>
        </w:tc>
        <w:tc>
          <w:tcPr>
            <w:tcW w:w="1711" w:type="dxa"/>
            <w:gridSpan w:val="3"/>
            <w:vMerge w:val="restart"/>
          </w:tcPr>
          <w:p w14:paraId="45805925" w14:textId="77777777" w:rsidR="003C300B" w:rsidRPr="003A1841" w:rsidRDefault="003C300B" w:rsidP="00D811C4">
            <w:pPr>
              <w:pStyle w:val="21-29pt"/>
            </w:pPr>
            <w:r w:rsidRPr="003A1841">
              <w:rPr>
                <w:rFonts w:hint="eastAsia"/>
              </w:rPr>
              <w:t>多目的</w:t>
            </w:r>
            <w:r w:rsidRPr="003A1841">
              <w:t>プール</w:t>
            </w:r>
          </w:p>
        </w:tc>
        <w:tc>
          <w:tcPr>
            <w:tcW w:w="5953" w:type="dxa"/>
          </w:tcPr>
          <w:p w14:paraId="67E8ACB7" w14:textId="77777777" w:rsidR="003C300B" w:rsidRPr="003A1841" w:rsidRDefault="003C300B" w:rsidP="00D811C4">
            <w:pPr>
              <w:pStyle w:val="21-29pt"/>
            </w:pPr>
            <w:r w:rsidRPr="003A1841">
              <w:rPr>
                <w:rFonts w:hint="eastAsia"/>
              </w:rPr>
              <w:t>多世代が楽しく利用できるプールとし、浮き輪の利用が想定された計画となっているか</w:t>
            </w:r>
          </w:p>
        </w:tc>
        <w:tc>
          <w:tcPr>
            <w:tcW w:w="567" w:type="dxa"/>
            <w:vAlign w:val="center"/>
          </w:tcPr>
          <w:p w14:paraId="6436E53C" w14:textId="77777777" w:rsidR="003C300B" w:rsidRPr="003A1841" w:rsidRDefault="003C300B" w:rsidP="00D811C4">
            <w:pPr>
              <w:pStyle w:val="21-29pt"/>
              <w:jc w:val="center"/>
            </w:pPr>
          </w:p>
        </w:tc>
        <w:tc>
          <w:tcPr>
            <w:tcW w:w="425" w:type="dxa"/>
            <w:vAlign w:val="center"/>
          </w:tcPr>
          <w:p w14:paraId="29051932" w14:textId="77777777" w:rsidR="003C300B" w:rsidRPr="003A1841" w:rsidRDefault="003C300B" w:rsidP="00D811C4">
            <w:pPr>
              <w:pStyle w:val="21-29pt"/>
              <w:jc w:val="center"/>
            </w:pPr>
            <w:r w:rsidRPr="003A1841">
              <w:rPr>
                <w:rFonts w:hint="eastAsia"/>
              </w:rPr>
              <w:t>□</w:t>
            </w:r>
          </w:p>
        </w:tc>
      </w:tr>
      <w:tr w:rsidR="003A1841" w:rsidRPr="003A1841" w14:paraId="41841405" w14:textId="77777777" w:rsidTr="00D811C4">
        <w:tblPrEx>
          <w:jc w:val="center"/>
        </w:tblPrEx>
        <w:trPr>
          <w:trHeight w:val="20"/>
          <w:jc w:val="center"/>
        </w:trPr>
        <w:tc>
          <w:tcPr>
            <w:tcW w:w="421" w:type="dxa"/>
            <w:vMerge/>
          </w:tcPr>
          <w:p w14:paraId="3F5C1C42" w14:textId="77777777" w:rsidR="003C300B" w:rsidRPr="003A1841" w:rsidRDefault="003C300B" w:rsidP="00D811C4">
            <w:pPr>
              <w:pStyle w:val="21-29pt"/>
            </w:pPr>
          </w:p>
        </w:tc>
        <w:tc>
          <w:tcPr>
            <w:tcW w:w="1711" w:type="dxa"/>
            <w:gridSpan w:val="3"/>
            <w:vMerge/>
          </w:tcPr>
          <w:p w14:paraId="4BB4D955" w14:textId="77777777" w:rsidR="003C300B" w:rsidRPr="003A1841" w:rsidRDefault="003C300B" w:rsidP="00D811C4">
            <w:pPr>
              <w:pStyle w:val="21-29pt"/>
            </w:pPr>
          </w:p>
        </w:tc>
        <w:tc>
          <w:tcPr>
            <w:tcW w:w="5953" w:type="dxa"/>
          </w:tcPr>
          <w:p w14:paraId="7402650C" w14:textId="77777777" w:rsidR="003C300B" w:rsidRPr="003A1841" w:rsidRDefault="003C300B" w:rsidP="00D811C4">
            <w:pPr>
              <w:pStyle w:val="21-29pt"/>
            </w:pPr>
            <w:r w:rsidRPr="003A1841">
              <w:rPr>
                <w:rFonts w:hint="eastAsia"/>
              </w:rPr>
              <w:t>最大水深は</w:t>
            </w:r>
            <w:r w:rsidRPr="003A1841">
              <w:t>1.0ｍ</w:t>
            </w:r>
            <w:r w:rsidRPr="003A1841">
              <w:rPr>
                <w:rFonts w:hint="eastAsia"/>
              </w:rPr>
              <w:t>となっているか</w:t>
            </w:r>
          </w:p>
        </w:tc>
        <w:tc>
          <w:tcPr>
            <w:tcW w:w="567" w:type="dxa"/>
            <w:vAlign w:val="center"/>
          </w:tcPr>
          <w:p w14:paraId="1AEB6F07" w14:textId="77777777" w:rsidR="003C300B" w:rsidRPr="003A1841" w:rsidRDefault="003C300B" w:rsidP="00D811C4">
            <w:pPr>
              <w:pStyle w:val="21-29pt"/>
              <w:jc w:val="center"/>
            </w:pPr>
          </w:p>
        </w:tc>
        <w:tc>
          <w:tcPr>
            <w:tcW w:w="425" w:type="dxa"/>
            <w:vAlign w:val="center"/>
          </w:tcPr>
          <w:p w14:paraId="550F2826" w14:textId="77777777" w:rsidR="003C300B" w:rsidRPr="003A1841" w:rsidRDefault="003C300B" w:rsidP="00D811C4">
            <w:pPr>
              <w:pStyle w:val="21-29pt"/>
              <w:jc w:val="center"/>
            </w:pPr>
            <w:r w:rsidRPr="003A1841">
              <w:rPr>
                <w:rFonts w:hint="eastAsia"/>
              </w:rPr>
              <w:t>□</w:t>
            </w:r>
          </w:p>
        </w:tc>
      </w:tr>
      <w:tr w:rsidR="003A1841" w:rsidRPr="003A1841" w14:paraId="3840C091" w14:textId="77777777" w:rsidTr="00D811C4">
        <w:tblPrEx>
          <w:jc w:val="center"/>
        </w:tblPrEx>
        <w:trPr>
          <w:trHeight w:val="20"/>
          <w:jc w:val="center"/>
        </w:trPr>
        <w:tc>
          <w:tcPr>
            <w:tcW w:w="421" w:type="dxa"/>
            <w:vMerge/>
          </w:tcPr>
          <w:p w14:paraId="0300D1F8" w14:textId="77777777" w:rsidR="003C300B" w:rsidRPr="003A1841" w:rsidRDefault="003C300B" w:rsidP="00D811C4">
            <w:pPr>
              <w:pStyle w:val="21-29pt"/>
            </w:pPr>
          </w:p>
        </w:tc>
        <w:tc>
          <w:tcPr>
            <w:tcW w:w="1711" w:type="dxa"/>
            <w:gridSpan w:val="3"/>
            <w:vMerge/>
          </w:tcPr>
          <w:p w14:paraId="5183DBE1" w14:textId="77777777" w:rsidR="003C300B" w:rsidRPr="003A1841" w:rsidRDefault="003C300B" w:rsidP="00D811C4">
            <w:pPr>
              <w:pStyle w:val="21-29pt"/>
            </w:pPr>
          </w:p>
        </w:tc>
        <w:tc>
          <w:tcPr>
            <w:tcW w:w="5953" w:type="dxa"/>
          </w:tcPr>
          <w:p w14:paraId="4A9716D7" w14:textId="77777777" w:rsidR="003C300B" w:rsidRPr="003A1841" w:rsidRDefault="003C300B" w:rsidP="00D811C4">
            <w:pPr>
              <w:pStyle w:val="21-29pt"/>
            </w:pPr>
            <w:r w:rsidRPr="003A1841">
              <w:rPr>
                <w:rFonts w:hint="eastAsia"/>
              </w:rPr>
              <w:t>児童・生徒及び障がい者の入水用の階段等が設置されているか</w:t>
            </w:r>
          </w:p>
        </w:tc>
        <w:tc>
          <w:tcPr>
            <w:tcW w:w="567" w:type="dxa"/>
            <w:vAlign w:val="center"/>
          </w:tcPr>
          <w:p w14:paraId="21540741" w14:textId="77777777" w:rsidR="003C300B" w:rsidRPr="003A1841" w:rsidRDefault="003C300B" w:rsidP="00D811C4">
            <w:pPr>
              <w:pStyle w:val="21-29pt"/>
              <w:jc w:val="center"/>
            </w:pPr>
          </w:p>
        </w:tc>
        <w:tc>
          <w:tcPr>
            <w:tcW w:w="425" w:type="dxa"/>
            <w:vAlign w:val="center"/>
          </w:tcPr>
          <w:p w14:paraId="2FA71797" w14:textId="77777777" w:rsidR="003C300B" w:rsidRPr="003A1841" w:rsidRDefault="003C300B" w:rsidP="00D811C4">
            <w:pPr>
              <w:pStyle w:val="21-29pt"/>
              <w:jc w:val="center"/>
            </w:pPr>
            <w:r w:rsidRPr="003A1841">
              <w:rPr>
                <w:rFonts w:hint="eastAsia"/>
              </w:rPr>
              <w:t>□</w:t>
            </w:r>
          </w:p>
        </w:tc>
      </w:tr>
      <w:tr w:rsidR="00403A6D" w:rsidRPr="003A1841" w14:paraId="2069BAF2" w14:textId="77777777" w:rsidTr="00D811C4">
        <w:tblPrEx>
          <w:jc w:val="center"/>
        </w:tblPrEx>
        <w:trPr>
          <w:trHeight w:val="20"/>
          <w:jc w:val="center"/>
        </w:trPr>
        <w:tc>
          <w:tcPr>
            <w:tcW w:w="421" w:type="dxa"/>
            <w:vMerge/>
          </w:tcPr>
          <w:p w14:paraId="272843CF" w14:textId="77777777" w:rsidR="00403A6D" w:rsidRPr="003A1841" w:rsidRDefault="00403A6D" w:rsidP="00D811C4">
            <w:pPr>
              <w:pStyle w:val="21-29pt"/>
            </w:pPr>
          </w:p>
        </w:tc>
        <w:tc>
          <w:tcPr>
            <w:tcW w:w="1711" w:type="dxa"/>
            <w:gridSpan w:val="3"/>
            <w:vMerge w:val="restart"/>
          </w:tcPr>
          <w:p w14:paraId="4EBE1A77" w14:textId="77777777" w:rsidR="00403A6D" w:rsidRPr="003A1841" w:rsidRDefault="00403A6D" w:rsidP="00D811C4">
            <w:pPr>
              <w:pStyle w:val="21-29pt"/>
            </w:pPr>
            <w:r w:rsidRPr="003A1841">
              <w:t>プールサイド</w:t>
            </w:r>
          </w:p>
        </w:tc>
        <w:tc>
          <w:tcPr>
            <w:tcW w:w="5953" w:type="dxa"/>
          </w:tcPr>
          <w:p w14:paraId="6E0A1EE5" w14:textId="77777777" w:rsidR="00403A6D" w:rsidRPr="003A1841" w:rsidRDefault="00403A6D" w:rsidP="00D811C4">
            <w:pPr>
              <w:pStyle w:val="21-29pt"/>
            </w:pPr>
            <w:r w:rsidRPr="003A1841">
              <w:t>児童</w:t>
            </w:r>
            <w:r w:rsidRPr="003A1841">
              <w:rPr>
                <w:rFonts w:hint="eastAsia"/>
              </w:rPr>
              <w:t>・生徒80</w:t>
            </w:r>
            <w:r w:rsidRPr="003A1841">
              <w:t>人</w:t>
            </w:r>
            <w:r w:rsidRPr="003A1841">
              <w:rPr>
                <w:rFonts w:hint="eastAsia"/>
              </w:rPr>
              <w:t>程度が</w:t>
            </w:r>
            <w:r w:rsidRPr="003A1841">
              <w:t>同時</w:t>
            </w:r>
            <w:r w:rsidRPr="003A1841">
              <w:rPr>
                <w:rFonts w:hint="eastAsia"/>
              </w:rPr>
              <w:t>に体操</w:t>
            </w:r>
            <w:r w:rsidRPr="003A1841">
              <w:t>できるス</w:t>
            </w:r>
            <w:r w:rsidRPr="003A1841">
              <w:rPr>
                <w:rFonts w:hint="eastAsia"/>
              </w:rPr>
              <w:t>ペースが設けられているか</w:t>
            </w:r>
          </w:p>
        </w:tc>
        <w:tc>
          <w:tcPr>
            <w:tcW w:w="567" w:type="dxa"/>
            <w:vAlign w:val="center"/>
          </w:tcPr>
          <w:p w14:paraId="155024F7" w14:textId="77777777" w:rsidR="00403A6D" w:rsidRPr="003A1841" w:rsidRDefault="00403A6D" w:rsidP="00D811C4">
            <w:pPr>
              <w:pStyle w:val="21-29pt"/>
              <w:jc w:val="center"/>
            </w:pPr>
          </w:p>
        </w:tc>
        <w:tc>
          <w:tcPr>
            <w:tcW w:w="425" w:type="dxa"/>
            <w:vAlign w:val="center"/>
          </w:tcPr>
          <w:p w14:paraId="3EA6CF41" w14:textId="77777777" w:rsidR="00403A6D" w:rsidRPr="003A1841" w:rsidRDefault="00403A6D" w:rsidP="00D811C4">
            <w:pPr>
              <w:pStyle w:val="21-29pt"/>
              <w:jc w:val="center"/>
            </w:pPr>
            <w:r w:rsidRPr="003A1841">
              <w:rPr>
                <w:rFonts w:hint="eastAsia"/>
              </w:rPr>
              <w:t>□</w:t>
            </w:r>
          </w:p>
        </w:tc>
      </w:tr>
      <w:tr w:rsidR="00403A6D" w:rsidRPr="003A1841" w14:paraId="19725944" w14:textId="77777777" w:rsidTr="00D811C4">
        <w:tblPrEx>
          <w:jc w:val="center"/>
        </w:tblPrEx>
        <w:trPr>
          <w:trHeight w:val="20"/>
          <w:jc w:val="center"/>
        </w:trPr>
        <w:tc>
          <w:tcPr>
            <w:tcW w:w="421" w:type="dxa"/>
            <w:vMerge/>
          </w:tcPr>
          <w:p w14:paraId="446AC1D7" w14:textId="77777777" w:rsidR="00403A6D" w:rsidRPr="003A1841" w:rsidRDefault="00403A6D" w:rsidP="00D811C4">
            <w:pPr>
              <w:pStyle w:val="21-29pt"/>
            </w:pPr>
          </w:p>
        </w:tc>
        <w:tc>
          <w:tcPr>
            <w:tcW w:w="1711" w:type="dxa"/>
            <w:gridSpan w:val="3"/>
            <w:vMerge/>
          </w:tcPr>
          <w:p w14:paraId="4E9B273A" w14:textId="77777777" w:rsidR="00403A6D" w:rsidRPr="003A1841" w:rsidRDefault="00403A6D" w:rsidP="00D811C4">
            <w:pPr>
              <w:pStyle w:val="21-29pt"/>
            </w:pPr>
          </w:p>
        </w:tc>
        <w:tc>
          <w:tcPr>
            <w:tcW w:w="5953" w:type="dxa"/>
          </w:tcPr>
          <w:p w14:paraId="313CB8E8" w14:textId="77777777" w:rsidR="00403A6D" w:rsidRPr="003A1841" w:rsidRDefault="00403A6D" w:rsidP="00D811C4">
            <w:pPr>
              <w:pStyle w:val="21-29pt"/>
            </w:pPr>
            <w:r w:rsidRPr="003A1841">
              <w:t>プールサイド</w:t>
            </w:r>
            <w:r w:rsidRPr="003A1841">
              <w:rPr>
                <w:rFonts w:hint="eastAsia"/>
              </w:rPr>
              <w:t>の壁面に、</w:t>
            </w:r>
            <w:r w:rsidRPr="003A1841">
              <w:t>児童</w:t>
            </w:r>
            <w:r w:rsidRPr="003A1841">
              <w:rPr>
                <w:rFonts w:hint="eastAsia"/>
              </w:rPr>
              <w:t>・生徒80</w:t>
            </w:r>
            <w:r w:rsidRPr="003A1841">
              <w:t>人</w:t>
            </w:r>
            <w:r w:rsidRPr="003A1841">
              <w:rPr>
                <w:rFonts w:hint="eastAsia"/>
              </w:rPr>
              <w:t>程度</w:t>
            </w:r>
            <w:r w:rsidRPr="003A1841">
              <w:t>が速やかに利用可能な洗体用シャワー</w:t>
            </w:r>
            <w:r w:rsidRPr="003A1841">
              <w:rPr>
                <w:rFonts w:hint="eastAsia"/>
              </w:rPr>
              <w:t>が</w:t>
            </w:r>
            <w:r w:rsidRPr="003A1841">
              <w:t>設け</w:t>
            </w:r>
            <w:r w:rsidRPr="003A1841">
              <w:rPr>
                <w:rFonts w:hint="eastAsia"/>
              </w:rPr>
              <w:t>られているか</w:t>
            </w:r>
          </w:p>
        </w:tc>
        <w:tc>
          <w:tcPr>
            <w:tcW w:w="567" w:type="dxa"/>
            <w:vAlign w:val="center"/>
          </w:tcPr>
          <w:p w14:paraId="018E7826" w14:textId="77777777" w:rsidR="00403A6D" w:rsidRPr="003A1841" w:rsidRDefault="00403A6D" w:rsidP="00D811C4">
            <w:pPr>
              <w:pStyle w:val="21-29pt"/>
              <w:jc w:val="center"/>
            </w:pPr>
          </w:p>
        </w:tc>
        <w:tc>
          <w:tcPr>
            <w:tcW w:w="425" w:type="dxa"/>
            <w:vAlign w:val="center"/>
          </w:tcPr>
          <w:p w14:paraId="51A3F171" w14:textId="77777777" w:rsidR="00403A6D" w:rsidRPr="003A1841" w:rsidRDefault="00403A6D" w:rsidP="00D811C4">
            <w:pPr>
              <w:pStyle w:val="21-29pt"/>
              <w:jc w:val="center"/>
            </w:pPr>
            <w:r w:rsidRPr="003A1841">
              <w:rPr>
                <w:rFonts w:hint="eastAsia"/>
              </w:rPr>
              <w:t>□</w:t>
            </w:r>
          </w:p>
        </w:tc>
      </w:tr>
      <w:tr w:rsidR="00403A6D" w:rsidRPr="003A1841" w14:paraId="44FE6F26" w14:textId="77777777" w:rsidTr="00D811C4">
        <w:tblPrEx>
          <w:jc w:val="center"/>
        </w:tblPrEx>
        <w:trPr>
          <w:trHeight w:val="20"/>
          <w:jc w:val="center"/>
        </w:trPr>
        <w:tc>
          <w:tcPr>
            <w:tcW w:w="421" w:type="dxa"/>
            <w:vMerge/>
          </w:tcPr>
          <w:p w14:paraId="52D74325" w14:textId="77777777" w:rsidR="00403A6D" w:rsidRPr="003A1841" w:rsidRDefault="00403A6D" w:rsidP="00D811C4">
            <w:pPr>
              <w:pStyle w:val="21-29pt"/>
            </w:pPr>
          </w:p>
        </w:tc>
        <w:tc>
          <w:tcPr>
            <w:tcW w:w="1711" w:type="dxa"/>
            <w:gridSpan w:val="3"/>
            <w:vMerge/>
          </w:tcPr>
          <w:p w14:paraId="2737BA2F" w14:textId="77777777" w:rsidR="00403A6D" w:rsidRPr="003A1841" w:rsidRDefault="00403A6D" w:rsidP="00D811C4">
            <w:pPr>
              <w:pStyle w:val="21-29pt"/>
            </w:pPr>
          </w:p>
        </w:tc>
        <w:tc>
          <w:tcPr>
            <w:tcW w:w="5953" w:type="dxa"/>
          </w:tcPr>
          <w:p w14:paraId="1FEE6B74" w14:textId="77777777" w:rsidR="00403A6D" w:rsidRPr="003A1841" w:rsidRDefault="00403A6D" w:rsidP="00D811C4">
            <w:pPr>
              <w:pStyle w:val="21-29pt"/>
            </w:pPr>
            <w:r w:rsidRPr="003A1841">
              <w:rPr>
                <w:rFonts w:hint="eastAsia"/>
              </w:rPr>
              <w:t>水深調整材置き場</w:t>
            </w:r>
            <w:r w:rsidRPr="003A1841">
              <w:t>(合計</w:t>
            </w:r>
            <w:r w:rsidRPr="003A1841">
              <w:rPr>
                <w:rFonts w:hint="eastAsia"/>
              </w:rPr>
              <w:t>3</w:t>
            </w:r>
            <w:r w:rsidRPr="003A1841">
              <w:t>0台)</w:t>
            </w:r>
            <w:r w:rsidRPr="003A1841">
              <w:rPr>
                <w:rFonts w:hint="eastAsia"/>
              </w:rPr>
              <w:t>が確保されているか</w:t>
            </w:r>
          </w:p>
        </w:tc>
        <w:tc>
          <w:tcPr>
            <w:tcW w:w="567" w:type="dxa"/>
            <w:vAlign w:val="center"/>
          </w:tcPr>
          <w:p w14:paraId="189CF478" w14:textId="77777777" w:rsidR="00403A6D" w:rsidRPr="003A1841" w:rsidRDefault="00403A6D" w:rsidP="00D811C4">
            <w:pPr>
              <w:pStyle w:val="21-29pt"/>
              <w:jc w:val="center"/>
            </w:pPr>
          </w:p>
        </w:tc>
        <w:tc>
          <w:tcPr>
            <w:tcW w:w="425" w:type="dxa"/>
            <w:vAlign w:val="center"/>
          </w:tcPr>
          <w:p w14:paraId="585B6354" w14:textId="77777777" w:rsidR="00403A6D" w:rsidRPr="003A1841" w:rsidRDefault="00403A6D" w:rsidP="00D811C4">
            <w:pPr>
              <w:pStyle w:val="21-29pt"/>
              <w:jc w:val="center"/>
            </w:pPr>
            <w:r w:rsidRPr="003A1841">
              <w:rPr>
                <w:rFonts w:hint="eastAsia"/>
              </w:rPr>
              <w:t>□</w:t>
            </w:r>
          </w:p>
        </w:tc>
      </w:tr>
      <w:tr w:rsidR="00403A6D" w:rsidRPr="003A1841" w14:paraId="171DBFB0" w14:textId="77777777" w:rsidTr="00D811C4">
        <w:tblPrEx>
          <w:jc w:val="center"/>
        </w:tblPrEx>
        <w:trPr>
          <w:trHeight w:val="20"/>
          <w:jc w:val="center"/>
        </w:trPr>
        <w:tc>
          <w:tcPr>
            <w:tcW w:w="421" w:type="dxa"/>
            <w:vMerge/>
          </w:tcPr>
          <w:p w14:paraId="759599BB" w14:textId="77777777" w:rsidR="00403A6D" w:rsidRPr="003A1841" w:rsidRDefault="00403A6D" w:rsidP="00D811C4">
            <w:pPr>
              <w:pStyle w:val="21-29pt"/>
            </w:pPr>
          </w:p>
        </w:tc>
        <w:tc>
          <w:tcPr>
            <w:tcW w:w="1711" w:type="dxa"/>
            <w:gridSpan w:val="3"/>
            <w:vMerge/>
          </w:tcPr>
          <w:p w14:paraId="073786AF" w14:textId="77777777" w:rsidR="00403A6D" w:rsidRPr="003A1841" w:rsidRDefault="00403A6D" w:rsidP="00D811C4">
            <w:pPr>
              <w:pStyle w:val="21-29pt"/>
            </w:pPr>
          </w:p>
        </w:tc>
        <w:tc>
          <w:tcPr>
            <w:tcW w:w="5953" w:type="dxa"/>
          </w:tcPr>
          <w:p w14:paraId="7836A2D7" w14:textId="49660AF6" w:rsidR="00403A6D" w:rsidRPr="00786694" w:rsidRDefault="00403A6D" w:rsidP="00D811C4">
            <w:pPr>
              <w:pStyle w:val="21-29pt"/>
            </w:pPr>
            <w:r w:rsidRPr="00786694">
              <w:rPr>
                <w:rFonts w:hint="eastAsia"/>
              </w:rPr>
              <w:t>プールサイドは、水に濡れた状態でも滑りにくい素材となっているか。粗い表面の素材を使用していないか。</w:t>
            </w:r>
          </w:p>
        </w:tc>
        <w:tc>
          <w:tcPr>
            <w:tcW w:w="567" w:type="dxa"/>
            <w:vAlign w:val="center"/>
          </w:tcPr>
          <w:p w14:paraId="631205F1" w14:textId="77777777" w:rsidR="00403A6D" w:rsidRPr="003A1841" w:rsidRDefault="00403A6D" w:rsidP="00D811C4">
            <w:pPr>
              <w:pStyle w:val="21-29pt"/>
              <w:jc w:val="center"/>
            </w:pPr>
          </w:p>
        </w:tc>
        <w:tc>
          <w:tcPr>
            <w:tcW w:w="425" w:type="dxa"/>
            <w:vAlign w:val="center"/>
          </w:tcPr>
          <w:p w14:paraId="457AE7DC" w14:textId="1FC69F43" w:rsidR="00403A6D" w:rsidRPr="003A1841" w:rsidRDefault="00403A6D" w:rsidP="00D811C4">
            <w:pPr>
              <w:pStyle w:val="21-29pt"/>
              <w:jc w:val="center"/>
            </w:pPr>
            <w:r w:rsidRPr="003A1841">
              <w:rPr>
                <w:rFonts w:hint="eastAsia"/>
              </w:rPr>
              <w:t>□</w:t>
            </w:r>
          </w:p>
        </w:tc>
      </w:tr>
      <w:tr w:rsidR="003A1841" w:rsidRPr="003A1841" w14:paraId="56A67066" w14:textId="77777777" w:rsidTr="00D811C4">
        <w:tblPrEx>
          <w:jc w:val="center"/>
        </w:tblPrEx>
        <w:trPr>
          <w:trHeight w:val="20"/>
          <w:jc w:val="center"/>
        </w:trPr>
        <w:tc>
          <w:tcPr>
            <w:tcW w:w="421" w:type="dxa"/>
            <w:vMerge/>
          </w:tcPr>
          <w:p w14:paraId="6FFAD247" w14:textId="77777777" w:rsidR="003C300B" w:rsidRPr="003A1841" w:rsidRDefault="003C300B" w:rsidP="00D811C4">
            <w:pPr>
              <w:pStyle w:val="21-29pt"/>
            </w:pPr>
          </w:p>
        </w:tc>
        <w:tc>
          <w:tcPr>
            <w:tcW w:w="1711" w:type="dxa"/>
            <w:gridSpan w:val="3"/>
            <w:vMerge w:val="restart"/>
          </w:tcPr>
          <w:p w14:paraId="0461E6F5" w14:textId="77777777" w:rsidR="003C300B" w:rsidRPr="003A1841" w:rsidRDefault="003C300B" w:rsidP="00D811C4">
            <w:pPr>
              <w:pStyle w:val="21-29pt"/>
            </w:pPr>
            <w:r w:rsidRPr="003A1841">
              <w:t>採暖室</w:t>
            </w:r>
          </w:p>
        </w:tc>
        <w:tc>
          <w:tcPr>
            <w:tcW w:w="5953" w:type="dxa"/>
          </w:tcPr>
          <w:p w14:paraId="3AE5ED8A" w14:textId="70954DD0" w:rsidR="003C300B" w:rsidRPr="00F67B5F" w:rsidRDefault="00DC71E7" w:rsidP="00D811C4">
            <w:pPr>
              <w:pStyle w:val="21-29pt"/>
            </w:pPr>
            <w:r w:rsidRPr="00F67B5F">
              <w:rPr>
                <w:rFonts w:hint="eastAsia"/>
              </w:rPr>
              <w:t>15</w:t>
            </w:r>
            <w:r w:rsidR="003C300B" w:rsidRPr="00F67B5F">
              <w:t>㎡程度</w:t>
            </w:r>
            <w:r w:rsidR="003C300B" w:rsidRPr="00F67B5F">
              <w:rPr>
                <w:rFonts w:hint="eastAsia"/>
              </w:rPr>
              <w:t>の面積が確保されているか</w:t>
            </w:r>
          </w:p>
        </w:tc>
        <w:tc>
          <w:tcPr>
            <w:tcW w:w="567" w:type="dxa"/>
            <w:vAlign w:val="center"/>
          </w:tcPr>
          <w:p w14:paraId="21D6AB3D" w14:textId="77777777" w:rsidR="003C300B" w:rsidRPr="003A1841" w:rsidRDefault="003C300B" w:rsidP="00D811C4">
            <w:pPr>
              <w:pStyle w:val="21-29pt"/>
              <w:jc w:val="center"/>
            </w:pPr>
          </w:p>
        </w:tc>
        <w:tc>
          <w:tcPr>
            <w:tcW w:w="425" w:type="dxa"/>
            <w:vAlign w:val="center"/>
          </w:tcPr>
          <w:p w14:paraId="43741069" w14:textId="77777777" w:rsidR="003C300B" w:rsidRPr="003A1841" w:rsidRDefault="003C300B" w:rsidP="00D811C4">
            <w:pPr>
              <w:pStyle w:val="21-29pt"/>
              <w:jc w:val="center"/>
            </w:pPr>
            <w:r w:rsidRPr="003A1841">
              <w:rPr>
                <w:rFonts w:hint="eastAsia"/>
              </w:rPr>
              <w:t>□</w:t>
            </w:r>
          </w:p>
        </w:tc>
      </w:tr>
      <w:tr w:rsidR="003A1841" w:rsidRPr="003A1841" w14:paraId="75201352" w14:textId="77777777" w:rsidTr="00D811C4">
        <w:tblPrEx>
          <w:jc w:val="center"/>
        </w:tblPrEx>
        <w:trPr>
          <w:trHeight w:val="20"/>
          <w:jc w:val="center"/>
        </w:trPr>
        <w:tc>
          <w:tcPr>
            <w:tcW w:w="421" w:type="dxa"/>
            <w:vMerge/>
          </w:tcPr>
          <w:p w14:paraId="4A32D43E" w14:textId="77777777" w:rsidR="003C300B" w:rsidRPr="003A1841" w:rsidRDefault="003C300B" w:rsidP="00D811C4">
            <w:pPr>
              <w:pStyle w:val="21-29pt"/>
            </w:pPr>
          </w:p>
        </w:tc>
        <w:tc>
          <w:tcPr>
            <w:tcW w:w="1711" w:type="dxa"/>
            <w:gridSpan w:val="3"/>
            <w:vMerge/>
          </w:tcPr>
          <w:p w14:paraId="1B052A8A" w14:textId="77777777" w:rsidR="003C300B" w:rsidRPr="003A1841" w:rsidRDefault="003C300B" w:rsidP="00D811C4">
            <w:pPr>
              <w:pStyle w:val="21-29pt"/>
            </w:pPr>
          </w:p>
        </w:tc>
        <w:tc>
          <w:tcPr>
            <w:tcW w:w="5953" w:type="dxa"/>
          </w:tcPr>
          <w:p w14:paraId="303DA5B5" w14:textId="77777777" w:rsidR="003C300B" w:rsidRPr="00F67B5F" w:rsidRDefault="003C300B" w:rsidP="00D811C4">
            <w:pPr>
              <w:pStyle w:val="21-29pt"/>
            </w:pPr>
            <w:r w:rsidRPr="00F67B5F">
              <w:t>プールサイドに面した位置に設け</w:t>
            </w:r>
            <w:r w:rsidRPr="00F67B5F">
              <w:rPr>
                <w:rFonts w:hint="eastAsia"/>
              </w:rPr>
              <w:t>られているか</w:t>
            </w:r>
          </w:p>
        </w:tc>
        <w:tc>
          <w:tcPr>
            <w:tcW w:w="567" w:type="dxa"/>
            <w:vAlign w:val="center"/>
          </w:tcPr>
          <w:p w14:paraId="480AE5B9" w14:textId="77777777" w:rsidR="003C300B" w:rsidRPr="003A1841" w:rsidRDefault="003C300B" w:rsidP="00D811C4">
            <w:pPr>
              <w:pStyle w:val="21-29pt"/>
              <w:jc w:val="center"/>
            </w:pPr>
          </w:p>
        </w:tc>
        <w:tc>
          <w:tcPr>
            <w:tcW w:w="425" w:type="dxa"/>
            <w:vAlign w:val="center"/>
          </w:tcPr>
          <w:p w14:paraId="651BC34B" w14:textId="77777777" w:rsidR="003C300B" w:rsidRPr="003A1841" w:rsidRDefault="003C300B" w:rsidP="00D811C4">
            <w:pPr>
              <w:pStyle w:val="21-29pt"/>
              <w:jc w:val="center"/>
            </w:pPr>
            <w:r w:rsidRPr="003A1841">
              <w:rPr>
                <w:rFonts w:hint="eastAsia"/>
              </w:rPr>
              <w:t>□</w:t>
            </w:r>
          </w:p>
        </w:tc>
      </w:tr>
      <w:tr w:rsidR="003A1841" w:rsidRPr="003A1841" w14:paraId="40BB0C87" w14:textId="77777777" w:rsidTr="00D811C4">
        <w:tblPrEx>
          <w:jc w:val="center"/>
        </w:tblPrEx>
        <w:trPr>
          <w:trHeight w:val="20"/>
          <w:jc w:val="center"/>
        </w:trPr>
        <w:tc>
          <w:tcPr>
            <w:tcW w:w="421" w:type="dxa"/>
            <w:vMerge/>
          </w:tcPr>
          <w:p w14:paraId="6A923363" w14:textId="77777777" w:rsidR="003C300B" w:rsidRPr="003A1841" w:rsidRDefault="003C300B" w:rsidP="00D811C4">
            <w:pPr>
              <w:pStyle w:val="21-29pt"/>
            </w:pPr>
          </w:p>
        </w:tc>
        <w:tc>
          <w:tcPr>
            <w:tcW w:w="1711" w:type="dxa"/>
            <w:gridSpan w:val="3"/>
            <w:vMerge w:val="restart"/>
          </w:tcPr>
          <w:p w14:paraId="05CA4DE3" w14:textId="77777777" w:rsidR="003C300B" w:rsidRPr="003A1841" w:rsidRDefault="003C300B" w:rsidP="00D811C4">
            <w:pPr>
              <w:pStyle w:val="21-29pt"/>
            </w:pPr>
            <w:r w:rsidRPr="003A1841">
              <w:t>器具庫</w:t>
            </w:r>
          </w:p>
        </w:tc>
        <w:tc>
          <w:tcPr>
            <w:tcW w:w="5953" w:type="dxa"/>
          </w:tcPr>
          <w:p w14:paraId="3D1AA6AD" w14:textId="77777777" w:rsidR="003C300B" w:rsidRPr="00F67B5F" w:rsidRDefault="003C300B" w:rsidP="00D811C4">
            <w:pPr>
              <w:pStyle w:val="21-29pt"/>
            </w:pPr>
            <w:r w:rsidRPr="00F67B5F">
              <w:t>プールサイドに面した位置に設け</w:t>
            </w:r>
            <w:r w:rsidRPr="00F67B5F">
              <w:rPr>
                <w:rFonts w:hint="eastAsia"/>
              </w:rPr>
              <w:t>られているか</w:t>
            </w:r>
          </w:p>
        </w:tc>
        <w:tc>
          <w:tcPr>
            <w:tcW w:w="567" w:type="dxa"/>
            <w:vAlign w:val="center"/>
          </w:tcPr>
          <w:p w14:paraId="427910F1" w14:textId="77777777" w:rsidR="003C300B" w:rsidRPr="003A1841" w:rsidRDefault="003C300B" w:rsidP="00D811C4">
            <w:pPr>
              <w:pStyle w:val="21-29pt"/>
              <w:jc w:val="center"/>
            </w:pPr>
          </w:p>
        </w:tc>
        <w:tc>
          <w:tcPr>
            <w:tcW w:w="425" w:type="dxa"/>
            <w:vAlign w:val="center"/>
          </w:tcPr>
          <w:p w14:paraId="398BBC14" w14:textId="77777777" w:rsidR="003C300B" w:rsidRPr="003A1841" w:rsidRDefault="003C300B" w:rsidP="00D811C4">
            <w:pPr>
              <w:pStyle w:val="21-29pt"/>
              <w:jc w:val="center"/>
            </w:pPr>
            <w:r w:rsidRPr="003A1841">
              <w:rPr>
                <w:rFonts w:hint="eastAsia"/>
              </w:rPr>
              <w:t>□</w:t>
            </w:r>
          </w:p>
        </w:tc>
      </w:tr>
      <w:tr w:rsidR="003A1841" w:rsidRPr="003A1841" w14:paraId="24B3452B" w14:textId="77777777" w:rsidTr="00D811C4">
        <w:tblPrEx>
          <w:jc w:val="center"/>
        </w:tblPrEx>
        <w:trPr>
          <w:trHeight w:val="20"/>
          <w:jc w:val="center"/>
        </w:trPr>
        <w:tc>
          <w:tcPr>
            <w:tcW w:w="421" w:type="dxa"/>
            <w:vMerge/>
          </w:tcPr>
          <w:p w14:paraId="62DC78E6" w14:textId="77777777" w:rsidR="003C300B" w:rsidRPr="003A1841" w:rsidRDefault="003C300B" w:rsidP="00D811C4">
            <w:pPr>
              <w:pStyle w:val="21-29pt"/>
            </w:pPr>
          </w:p>
        </w:tc>
        <w:tc>
          <w:tcPr>
            <w:tcW w:w="1711" w:type="dxa"/>
            <w:gridSpan w:val="3"/>
            <w:vMerge/>
          </w:tcPr>
          <w:p w14:paraId="3F16F1F0" w14:textId="77777777" w:rsidR="003C300B" w:rsidRPr="003A1841" w:rsidRDefault="003C300B" w:rsidP="00D811C4">
            <w:pPr>
              <w:pStyle w:val="21-29pt"/>
            </w:pPr>
          </w:p>
        </w:tc>
        <w:tc>
          <w:tcPr>
            <w:tcW w:w="5953" w:type="dxa"/>
          </w:tcPr>
          <w:p w14:paraId="6E4C4A9E" w14:textId="77777777" w:rsidR="003C300B" w:rsidRPr="00F67B5F" w:rsidRDefault="003C300B" w:rsidP="00D811C4">
            <w:pPr>
              <w:pStyle w:val="21-29pt"/>
            </w:pPr>
            <w:r w:rsidRPr="00F67B5F">
              <w:t>必要な器具等を収納するスペ</w:t>
            </w:r>
            <w:r w:rsidRPr="00F67B5F">
              <w:rPr>
                <w:rFonts w:hint="eastAsia"/>
              </w:rPr>
              <w:t>ースが確保されているか</w:t>
            </w:r>
          </w:p>
        </w:tc>
        <w:tc>
          <w:tcPr>
            <w:tcW w:w="567" w:type="dxa"/>
            <w:vAlign w:val="center"/>
          </w:tcPr>
          <w:p w14:paraId="7FD785B5" w14:textId="77777777" w:rsidR="003C300B" w:rsidRPr="003A1841" w:rsidRDefault="003C300B" w:rsidP="00D811C4">
            <w:pPr>
              <w:pStyle w:val="21-29pt"/>
              <w:jc w:val="center"/>
            </w:pPr>
          </w:p>
        </w:tc>
        <w:tc>
          <w:tcPr>
            <w:tcW w:w="425" w:type="dxa"/>
            <w:vAlign w:val="center"/>
          </w:tcPr>
          <w:p w14:paraId="0A3169C4" w14:textId="77777777" w:rsidR="003C300B" w:rsidRPr="003A1841" w:rsidRDefault="003C300B" w:rsidP="00D811C4">
            <w:pPr>
              <w:pStyle w:val="21-29pt"/>
              <w:jc w:val="center"/>
            </w:pPr>
            <w:r w:rsidRPr="003A1841">
              <w:rPr>
                <w:rFonts w:hint="eastAsia"/>
              </w:rPr>
              <w:t>□</w:t>
            </w:r>
          </w:p>
        </w:tc>
      </w:tr>
      <w:tr w:rsidR="003A1841" w:rsidRPr="003A1841" w14:paraId="7E90D3FB" w14:textId="77777777" w:rsidTr="00D811C4">
        <w:tblPrEx>
          <w:jc w:val="center"/>
        </w:tblPrEx>
        <w:trPr>
          <w:trHeight w:val="267"/>
          <w:jc w:val="center"/>
        </w:trPr>
        <w:tc>
          <w:tcPr>
            <w:tcW w:w="421" w:type="dxa"/>
            <w:vMerge/>
          </w:tcPr>
          <w:p w14:paraId="0C71489C" w14:textId="77777777" w:rsidR="003C300B" w:rsidRPr="003A1841" w:rsidRDefault="003C300B" w:rsidP="00D811C4">
            <w:pPr>
              <w:pStyle w:val="21-29pt"/>
            </w:pPr>
          </w:p>
        </w:tc>
        <w:tc>
          <w:tcPr>
            <w:tcW w:w="1711" w:type="dxa"/>
            <w:gridSpan w:val="3"/>
            <w:vMerge/>
          </w:tcPr>
          <w:p w14:paraId="70FB2ECF" w14:textId="77777777" w:rsidR="003C300B" w:rsidRPr="003A1841" w:rsidRDefault="003C300B" w:rsidP="00D811C4">
            <w:pPr>
              <w:pStyle w:val="21-29pt"/>
            </w:pPr>
          </w:p>
        </w:tc>
        <w:tc>
          <w:tcPr>
            <w:tcW w:w="5953" w:type="dxa"/>
          </w:tcPr>
          <w:p w14:paraId="6F3FA67E" w14:textId="77777777" w:rsidR="003C300B" w:rsidRPr="00F67B5F" w:rsidRDefault="003C300B" w:rsidP="00D811C4">
            <w:pPr>
              <w:pStyle w:val="21-29pt"/>
            </w:pPr>
            <w:r w:rsidRPr="00F67B5F">
              <w:t>授業で使用する備品</w:t>
            </w:r>
            <w:r w:rsidRPr="00F67B5F">
              <w:rPr>
                <w:rFonts w:hint="eastAsia"/>
              </w:rPr>
              <w:t>を</w:t>
            </w:r>
            <w:r w:rsidRPr="00F67B5F">
              <w:t>保管</w:t>
            </w:r>
            <w:r w:rsidRPr="00F67B5F">
              <w:rPr>
                <w:rFonts w:hint="eastAsia"/>
              </w:rPr>
              <w:t>す</w:t>
            </w:r>
            <w:r w:rsidRPr="00F67B5F">
              <w:t>るスペース</w:t>
            </w:r>
            <w:r w:rsidRPr="00F67B5F">
              <w:rPr>
                <w:rFonts w:hint="eastAsia"/>
              </w:rPr>
              <w:t>が</w:t>
            </w:r>
            <w:r w:rsidRPr="00F67B5F">
              <w:t>確保</w:t>
            </w:r>
            <w:r w:rsidRPr="00F67B5F">
              <w:rPr>
                <w:rFonts w:hint="eastAsia"/>
              </w:rPr>
              <w:t>されているか</w:t>
            </w:r>
          </w:p>
        </w:tc>
        <w:tc>
          <w:tcPr>
            <w:tcW w:w="567" w:type="dxa"/>
            <w:vAlign w:val="center"/>
          </w:tcPr>
          <w:p w14:paraId="77E3342B" w14:textId="77777777" w:rsidR="003C300B" w:rsidRPr="003A1841" w:rsidRDefault="003C300B" w:rsidP="00D811C4">
            <w:pPr>
              <w:pStyle w:val="21-29pt"/>
              <w:jc w:val="center"/>
            </w:pPr>
          </w:p>
        </w:tc>
        <w:tc>
          <w:tcPr>
            <w:tcW w:w="425" w:type="dxa"/>
            <w:vAlign w:val="center"/>
          </w:tcPr>
          <w:p w14:paraId="62555453" w14:textId="77777777" w:rsidR="003C300B" w:rsidRPr="003A1841" w:rsidRDefault="003C300B" w:rsidP="00D811C4">
            <w:pPr>
              <w:pStyle w:val="21-29pt"/>
              <w:jc w:val="center"/>
            </w:pPr>
            <w:r w:rsidRPr="003A1841">
              <w:rPr>
                <w:rFonts w:hint="eastAsia"/>
              </w:rPr>
              <w:t>□</w:t>
            </w:r>
          </w:p>
        </w:tc>
      </w:tr>
      <w:tr w:rsidR="003A1841" w:rsidRPr="003A1841" w14:paraId="7FDEEFE7" w14:textId="77777777" w:rsidTr="00DC71E7">
        <w:tblPrEx>
          <w:jc w:val="center"/>
        </w:tblPrEx>
        <w:trPr>
          <w:cantSplit/>
          <w:trHeight w:val="195"/>
          <w:jc w:val="center"/>
        </w:trPr>
        <w:tc>
          <w:tcPr>
            <w:tcW w:w="421" w:type="dxa"/>
            <w:vMerge/>
          </w:tcPr>
          <w:p w14:paraId="7611AADE" w14:textId="77777777" w:rsidR="003C300B" w:rsidRPr="003A1841" w:rsidRDefault="003C300B" w:rsidP="00D811C4">
            <w:pPr>
              <w:pStyle w:val="21-29pt"/>
            </w:pPr>
          </w:p>
        </w:tc>
        <w:tc>
          <w:tcPr>
            <w:tcW w:w="425" w:type="dxa"/>
            <w:gridSpan w:val="2"/>
            <w:vMerge w:val="restart"/>
          </w:tcPr>
          <w:p w14:paraId="1ED50A60" w14:textId="0731C00B" w:rsidR="003C300B" w:rsidRPr="003A1841" w:rsidRDefault="00F811A3" w:rsidP="00D811C4">
            <w:pPr>
              <w:pStyle w:val="21-29pt"/>
            </w:pPr>
            <w:r>
              <w:rPr>
                <w:rFonts w:hint="eastAsia"/>
              </w:rPr>
              <w:t>更衣室</w:t>
            </w:r>
          </w:p>
        </w:tc>
        <w:tc>
          <w:tcPr>
            <w:tcW w:w="1286" w:type="dxa"/>
            <w:vMerge w:val="restart"/>
          </w:tcPr>
          <w:p w14:paraId="6DFBD053" w14:textId="787E95F8" w:rsidR="003C300B" w:rsidRPr="003A1841" w:rsidRDefault="003C300B" w:rsidP="00D811C4">
            <w:pPr>
              <w:pStyle w:val="21-29pt"/>
              <w:rPr>
                <w:highlight w:val="yellow"/>
              </w:rPr>
            </w:pPr>
            <w:r w:rsidRPr="003A1841">
              <w:rPr>
                <w:rFonts w:hint="eastAsia"/>
              </w:rPr>
              <w:t>一般利用者用</w:t>
            </w:r>
            <w:r w:rsidR="0015747C" w:rsidRPr="00F67B5F">
              <w:rPr>
                <w:rFonts w:hint="eastAsia"/>
              </w:rPr>
              <w:t>及び学校利用</w:t>
            </w:r>
          </w:p>
        </w:tc>
        <w:tc>
          <w:tcPr>
            <w:tcW w:w="5953" w:type="dxa"/>
          </w:tcPr>
          <w:p w14:paraId="7073FCFB" w14:textId="0717803A" w:rsidR="003C300B" w:rsidRPr="00F67B5F" w:rsidRDefault="00DC71E7" w:rsidP="00DC71E7">
            <w:pPr>
              <w:pStyle w:val="21-29pt"/>
            </w:pPr>
            <w:r w:rsidRPr="00F67B5F">
              <w:rPr>
                <w:rFonts w:hint="eastAsia"/>
              </w:rPr>
              <w:t>一般利用者と学校利用時の児童・生徒それぞれの利用を想定した計画となっているか</w:t>
            </w:r>
          </w:p>
        </w:tc>
        <w:tc>
          <w:tcPr>
            <w:tcW w:w="567" w:type="dxa"/>
            <w:vAlign w:val="center"/>
          </w:tcPr>
          <w:p w14:paraId="2CBD1AB4" w14:textId="77777777" w:rsidR="003C300B" w:rsidRPr="003A1841" w:rsidRDefault="003C300B" w:rsidP="00D811C4">
            <w:pPr>
              <w:pStyle w:val="21-29pt"/>
              <w:jc w:val="center"/>
            </w:pPr>
          </w:p>
        </w:tc>
        <w:tc>
          <w:tcPr>
            <w:tcW w:w="425" w:type="dxa"/>
            <w:vAlign w:val="center"/>
          </w:tcPr>
          <w:p w14:paraId="6DB6260F" w14:textId="77777777" w:rsidR="003C300B" w:rsidRPr="003A1841" w:rsidRDefault="003C300B" w:rsidP="00D811C4">
            <w:pPr>
              <w:pStyle w:val="21-29pt"/>
              <w:jc w:val="center"/>
            </w:pPr>
            <w:r w:rsidRPr="003A1841">
              <w:rPr>
                <w:rFonts w:hint="eastAsia"/>
              </w:rPr>
              <w:t>□</w:t>
            </w:r>
          </w:p>
        </w:tc>
      </w:tr>
      <w:tr w:rsidR="003A1841" w:rsidRPr="003A1841" w14:paraId="11610772" w14:textId="77777777" w:rsidTr="00DC71E7">
        <w:tblPrEx>
          <w:jc w:val="center"/>
        </w:tblPrEx>
        <w:trPr>
          <w:cantSplit/>
          <w:trHeight w:val="555"/>
          <w:jc w:val="center"/>
        </w:trPr>
        <w:tc>
          <w:tcPr>
            <w:tcW w:w="421" w:type="dxa"/>
            <w:vMerge/>
          </w:tcPr>
          <w:p w14:paraId="533A2A1E" w14:textId="77777777" w:rsidR="00DC71E7" w:rsidRPr="003A1841" w:rsidRDefault="00DC71E7" w:rsidP="00D811C4">
            <w:pPr>
              <w:pStyle w:val="21-29pt"/>
            </w:pPr>
          </w:p>
        </w:tc>
        <w:tc>
          <w:tcPr>
            <w:tcW w:w="425" w:type="dxa"/>
            <w:gridSpan w:val="2"/>
            <w:vMerge/>
          </w:tcPr>
          <w:p w14:paraId="796EA4C6" w14:textId="77777777" w:rsidR="00DC71E7" w:rsidRPr="003A1841" w:rsidRDefault="00DC71E7" w:rsidP="00D811C4">
            <w:pPr>
              <w:pStyle w:val="21-29pt"/>
            </w:pPr>
          </w:p>
        </w:tc>
        <w:tc>
          <w:tcPr>
            <w:tcW w:w="1286" w:type="dxa"/>
            <w:vMerge/>
          </w:tcPr>
          <w:p w14:paraId="24B44501" w14:textId="77777777" w:rsidR="00DC71E7" w:rsidRPr="003A1841" w:rsidRDefault="00DC71E7" w:rsidP="00D811C4">
            <w:pPr>
              <w:pStyle w:val="21-29pt"/>
              <w:rPr>
                <w:strike/>
                <w:highlight w:val="yellow"/>
              </w:rPr>
            </w:pPr>
          </w:p>
        </w:tc>
        <w:tc>
          <w:tcPr>
            <w:tcW w:w="5953" w:type="dxa"/>
          </w:tcPr>
          <w:p w14:paraId="32C8019E" w14:textId="77777777" w:rsidR="00DC71E7" w:rsidRPr="00F67B5F" w:rsidRDefault="00DC71E7" w:rsidP="00DC71E7">
            <w:pPr>
              <w:pStyle w:val="21-29pt"/>
            </w:pPr>
            <w:r w:rsidRPr="00F67B5F">
              <w:t>男女別に想定利用者数に応じた十分な広さ</w:t>
            </w:r>
            <w:r w:rsidRPr="00F67B5F">
              <w:rPr>
                <w:rFonts w:hint="eastAsia"/>
              </w:rPr>
              <w:t>（学校利用は男女各50人想定）が</w:t>
            </w:r>
            <w:r w:rsidRPr="00F67B5F">
              <w:t>確保</w:t>
            </w:r>
            <w:r w:rsidRPr="00F67B5F">
              <w:rPr>
                <w:rFonts w:hint="eastAsia"/>
              </w:rPr>
              <w:t>されているか</w:t>
            </w:r>
          </w:p>
        </w:tc>
        <w:tc>
          <w:tcPr>
            <w:tcW w:w="567" w:type="dxa"/>
            <w:vAlign w:val="center"/>
          </w:tcPr>
          <w:p w14:paraId="3DF2E476" w14:textId="77777777" w:rsidR="00DC71E7" w:rsidRPr="003A1841" w:rsidRDefault="00DC71E7" w:rsidP="00D811C4">
            <w:pPr>
              <w:pStyle w:val="21-29pt"/>
              <w:jc w:val="center"/>
            </w:pPr>
          </w:p>
        </w:tc>
        <w:tc>
          <w:tcPr>
            <w:tcW w:w="425" w:type="dxa"/>
            <w:vAlign w:val="center"/>
          </w:tcPr>
          <w:p w14:paraId="2A336972" w14:textId="71F9D872" w:rsidR="00DC71E7" w:rsidRPr="003A1841" w:rsidRDefault="00DC71E7" w:rsidP="00D811C4">
            <w:pPr>
              <w:pStyle w:val="21-29pt"/>
              <w:jc w:val="center"/>
            </w:pPr>
            <w:r w:rsidRPr="003A1841">
              <w:rPr>
                <w:rFonts w:hint="eastAsia"/>
              </w:rPr>
              <w:t>□</w:t>
            </w:r>
          </w:p>
        </w:tc>
      </w:tr>
      <w:tr w:rsidR="003A1841" w:rsidRPr="003A1841" w14:paraId="1F4ED11E" w14:textId="77777777" w:rsidTr="00DC71E7">
        <w:tblPrEx>
          <w:jc w:val="center"/>
        </w:tblPrEx>
        <w:trPr>
          <w:cantSplit/>
          <w:trHeight w:val="240"/>
          <w:jc w:val="center"/>
        </w:trPr>
        <w:tc>
          <w:tcPr>
            <w:tcW w:w="421" w:type="dxa"/>
            <w:vMerge/>
          </w:tcPr>
          <w:p w14:paraId="370D2265" w14:textId="77777777" w:rsidR="00DC71E7" w:rsidRPr="003A1841" w:rsidRDefault="00DC71E7" w:rsidP="00D811C4">
            <w:pPr>
              <w:pStyle w:val="21-29pt"/>
            </w:pPr>
          </w:p>
        </w:tc>
        <w:tc>
          <w:tcPr>
            <w:tcW w:w="425" w:type="dxa"/>
            <w:gridSpan w:val="2"/>
            <w:vMerge/>
          </w:tcPr>
          <w:p w14:paraId="0DED50C4" w14:textId="77777777" w:rsidR="00DC71E7" w:rsidRPr="003A1841" w:rsidRDefault="00DC71E7" w:rsidP="00D811C4">
            <w:pPr>
              <w:pStyle w:val="21-29pt"/>
            </w:pPr>
          </w:p>
        </w:tc>
        <w:tc>
          <w:tcPr>
            <w:tcW w:w="1286" w:type="dxa"/>
            <w:vMerge/>
          </w:tcPr>
          <w:p w14:paraId="64401B09" w14:textId="77777777" w:rsidR="00DC71E7" w:rsidRPr="003A1841" w:rsidRDefault="00DC71E7" w:rsidP="00D811C4">
            <w:pPr>
              <w:pStyle w:val="21-29pt"/>
              <w:rPr>
                <w:strike/>
                <w:highlight w:val="yellow"/>
              </w:rPr>
            </w:pPr>
          </w:p>
        </w:tc>
        <w:tc>
          <w:tcPr>
            <w:tcW w:w="5953" w:type="dxa"/>
          </w:tcPr>
          <w:p w14:paraId="0A5A0C14" w14:textId="5AA4194B" w:rsidR="00DC71E7" w:rsidRPr="00F67B5F" w:rsidRDefault="00DC71E7" w:rsidP="00DC71E7">
            <w:pPr>
              <w:pStyle w:val="21-29pt"/>
            </w:pPr>
            <w:r w:rsidRPr="00F67B5F">
              <w:t>ロッカー、シャワー室、トイレ、洗面化粧コーナー</w:t>
            </w:r>
            <w:r w:rsidRPr="00F67B5F">
              <w:rPr>
                <w:rFonts w:hint="eastAsia"/>
              </w:rPr>
              <w:t>（ドライヤー含む）</w:t>
            </w:r>
            <w:r w:rsidRPr="00F67B5F">
              <w:t>、水飲み設備及び必要な備品</w:t>
            </w:r>
            <w:r w:rsidRPr="00F67B5F">
              <w:rPr>
                <w:rFonts w:hint="eastAsia"/>
              </w:rPr>
              <w:t>が設置される計画となっているか</w:t>
            </w:r>
          </w:p>
        </w:tc>
        <w:tc>
          <w:tcPr>
            <w:tcW w:w="567" w:type="dxa"/>
            <w:vAlign w:val="center"/>
          </w:tcPr>
          <w:p w14:paraId="3B8E0CA5" w14:textId="77777777" w:rsidR="00DC71E7" w:rsidRPr="003A1841" w:rsidRDefault="00DC71E7" w:rsidP="00D811C4">
            <w:pPr>
              <w:pStyle w:val="21-29pt"/>
              <w:jc w:val="center"/>
            </w:pPr>
          </w:p>
        </w:tc>
        <w:tc>
          <w:tcPr>
            <w:tcW w:w="425" w:type="dxa"/>
            <w:vAlign w:val="center"/>
          </w:tcPr>
          <w:p w14:paraId="5387E451" w14:textId="18F1727F" w:rsidR="00DC71E7" w:rsidRPr="003A1841" w:rsidRDefault="00DC71E7" w:rsidP="00D811C4">
            <w:pPr>
              <w:pStyle w:val="21-29pt"/>
              <w:jc w:val="center"/>
            </w:pPr>
            <w:r w:rsidRPr="003A1841">
              <w:rPr>
                <w:rFonts w:hint="eastAsia"/>
              </w:rPr>
              <w:t>□</w:t>
            </w:r>
          </w:p>
        </w:tc>
      </w:tr>
      <w:tr w:rsidR="003A1841" w:rsidRPr="003A1841" w14:paraId="73D876F8" w14:textId="77777777" w:rsidTr="00DC71E7">
        <w:tblPrEx>
          <w:jc w:val="center"/>
        </w:tblPrEx>
        <w:trPr>
          <w:cantSplit/>
          <w:trHeight w:val="270"/>
          <w:jc w:val="center"/>
        </w:trPr>
        <w:tc>
          <w:tcPr>
            <w:tcW w:w="421" w:type="dxa"/>
            <w:vMerge/>
          </w:tcPr>
          <w:p w14:paraId="59335460" w14:textId="77777777" w:rsidR="00DC71E7" w:rsidRPr="003A1841" w:rsidRDefault="00DC71E7" w:rsidP="00D811C4">
            <w:pPr>
              <w:pStyle w:val="21-29pt"/>
            </w:pPr>
          </w:p>
        </w:tc>
        <w:tc>
          <w:tcPr>
            <w:tcW w:w="425" w:type="dxa"/>
            <w:gridSpan w:val="2"/>
            <w:vMerge/>
          </w:tcPr>
          <w:p w14:paraId="2138BB79" w14:textId="77777777" w:rsidR="00DC71E7" w:rsidRPr="003A1841" w:rsidRDefault="00DC71E7" w:rsidP="00D811C4">
            <w:pPr>
              <w:pStyle w:val="21-29pt"/>
            </w:pPr>
          </w:p>
        </w:tc>
        <w:tc>
          <w:tcPr>
            <w:tcW w:w="1286" w:type="dxa"/>
            <w:vMerge/>
          </w:tcPr>
          <w:p w14:paraId="187CC735" w14:textId="77777777" w:rsidR="00DC71E7" w:rsidRPr="003A1841" w:rsidRDefault="00DC71E7" w:rsidP="00D811C4">
            <w:pPr>
              <w:pStyle w:val="21-29pt"/>
              <w:rPr>
                <w:strike/>
                <w:highlight w:val="yellow"/>
              </w:rPr>
            </w:pPr>
          </w:p>
        </w:tc>
        <w:tc>
          <w:tcPr>
            <w:tcW w:w="5953" w:type="dxa"/>
          </w:tcPr>
          <w:p w14:paraId="05F30337" w14:textId="3BC4C71D" w:rsidR="00DC71E7" w:rsidRPr="00F67B5F" w:rsidRDefault="0015747C" w:rsidP="00DC71E7">
            <w:pPr>
              <w:pStyle w:val="21-29pt"/>
            </w:pPr>
            <w:r w:rsidRPr="00F67B5F">
              <w:rPr>
                <w:rFonts w:hint="eastAsia"/>
              </w:rPr>
              <w:t>ロッカーについては、</w:t>
            </w:r>
            <w:r w:rsidRPr="00F67B5F">
              <w:t>貴重品等の保管ができる計画</w:t>
            </w:r>
            <w:r w:rsidRPr="00F67B5F">
              <w:rPr>
                <w:rFonts w:hint="eastAsia"/>
              </w:rPr>
              <w:t>にするとともに、できるかぎり</w:t>
            </w:r>
            <w:r w:rsidRPr="00F67B5F">
              <w:t>児童・生徒</w:t>
            </w:r>
            <w:r w:rsidRPr="00F67B5F">
              <w:rPr>
                <w:rFonts w:hint="eastAsia"/>
              </w:rPr>
              <w:t>が利用しやすい仕様や配置となるよう工夫されているか</w:t>
            </w:r>
          </w:p>
        </w:tc>
        <w:tc>
          <w:tcPr>
            <w:tcW w:w="567" w:type="dxa"/>
            <w:vAlign w:val="center"/>
          </w:tcPr>
          <w:p w14:paraId="56CF08FB" w14:textId="77777777" w:rsidR="00DC71E7" w:rsidRPr="003A1841" w:rsidRDefault="00DC71E7" w:rsidP="00D811C4">
            <w:pPr>
              <w:pStyle w:val="21-29pt"/>
              <w:jc w:val="center"/>
            </w:pPr>
          </w:p>
        </w:tc>
        <w:tc>
          <w:tcPr>
            <w:tcW w:w="425" w:type="dxa"/>
            <w:vAlign w:val="center"/>
          </w:tcPr>
          <w:p w14:paraId="5F986145" w14:textId="03FBFB4A" w:rsidR="00DC71E7" w:rsidRPr="003A1841" w:rsidRDefault="0015747C" w:rsidP="00D811C4">
            <w:pPr>
              <w:pStyle w:val="21-29pt"/>
              <w:jc w:val="center"/>
            </w:pPr>
            <w:r w:rsidRPr="003A1841">
              <w:rPr>
                <w:rFonts w:hint="eastAsia"/>
              </w:rPr>
              <w:t>□</w:t>
            </w:r>
          </w:p>
        </w:tc>
      </w:tr>
      <w:tr w:rsidR="003A1841" w:rsidRPr="003A1841" w14:paraId="3E5A0A1A" w14:textId="77777777" w:rsidTr="003A1E7B">
        <w:tblPrEx>
          <w:jc w:val="center"/>
        </w:tblPrEx>
        <w:trPr>
          <w:cantSplit/>
          <w:trHeight w:val="720"/>
          <w:jc w:val="center"/>
        </w:trPr>
        <w:tc>
          <w:tcPr>
            <w:tcW w:w="421" w:type="dxa"/>
            <w:vMerge/>
          </w:tcPr>
          <w:p w14:paraId="5013503E" w14:textId="77777777" w:rsidR="00DC71E7" w:rsidRPr="003A1841" w:rsidRDefault="00DC71E7" w:rsidP="00D811C4">
            <w:pPr>
              <w:pStyle w:val="21-29pt"/>
            </w:pPr>
          </w:p>
        </w:tc>
        <w:tc>
          <w:tcPr>
            <w:tcW w:w="425" w:type="dxa"/>
            <w:gridSpan w:val="2"/>
            <w:vMerge/>
          </w:tcPr>
          <w:p w14:paraId="0FFA278E" w14:textId="77777777" w:rsidR="00DC71E7" w:rsidRPr="003A1841" w:rsidRDefault="00DC71E7" w:rsidP="00D811C4">
            <w:pPr>
              <w:pStyle w:val="21-29pt"/>
            </w:pPr>
          </w:p>
        </w:tc>
        <w:tc>
          <w:tcPr>
            <w:tcW w:w="1286" w:type="dxa"/>
            <w:vMerge/>
          </w:tcPr>
          <w:p w14:paraId="0ACC1B93" w14:textId="77777777" w:rsidR="00DC71E7" w:rsidRPr="003A1841" w:rsidRDefault="00DC71E7" w:rsidP="00D811C4">
            <w:pPr>
              <w:pStyle w:val="21-29pt"/>
              <w:rPr>
                <w:strike/>
                <w:highlight w:val="yellow"/>
              </w:rPr>
            </w:pPr>
          </w:p>
        </w:tc>
        <w:tc>
          <w:tcPr>
            <w:tcW w:w="5953" w:type="dxa"/>
            <w:shd w:val="clear" w:color="auto" w:fill="auto"/>
          </w:tcPr>
          <w:p w14:paraId="534A9797" w14:textId="6CD2ED2F" w:rsidR="00DC71E7" w:rsidRPr="00F67B5F" w:rsidRDefault="0015747C" w:rsidP="00DC71E7">
            <w:pPr>
              <w:pStyle w:val="21-29pt"/>
            </w:pPr>
            <w:r w:rsidRPr="00F67B5F">
              <w:rPr>
                <w:rFonts w:hint="eastAsia"/>
              </w:rPr>
              <w:t>温浴施設及びスタジオ・トレーニングルーム利用者の更衣室と共用とする計画の場合、料金区分や施設利用状況を適切に管理するため</w:t>
            </w:r>
            <w:r w:rsidR="003A1E7B" w:rsidRPr="00F67B5F">
              <w:rPr>
                <w:rFonts w:hint="eastAsia"/>
              </w:rPr>
              <w:t>、リストバンド等</w:t>
            </w:r>
            <w:r w:rsidRPr="00F67B5F">
              <w:rPr>
                <w:rFonts w:hint="eastAsia"/>
              </w:rPr>
              <w:t>の利用者識別システムを導入し、利用者の管理を</w:t>
            </w:r>
            <w:r w:rsidR="00A54162" w:rsidRPr="00F67B5F">
              <w:rPr>
                <w:rFonts w:hint="eastAsia"/>
              </w:rPr>
              <w:t>行う計画となっているか</w:t>
            </w:r>
          </w:p>
        </w:tc>
        <w:tc>
          <w:tcPr>
            <w:tcW w:w="567" w:type="dxa"/>
            <w:vAlign w:val="center"/>
          </w:tcPr>
          <w:p w14:paraId="6FA656BE" w14:textId="77777777" w:rsidR="00DC71E7" w:rsidRPr="003A1841" w:rsidRDefault="00DC71E7" w:rsidP="00D811C4">
            <w:pPr>
              <w:pStyle w:val="21-29pt"/>
              <w:jc w:val="center"/>
            </w:pPr>
          </w:p>
        </w:tc>
        <w:tc>
          <w:tcPr>
            <w:tcW w:w="425" w:type="dxa"/>
            <w:vAlign w:val="center"/>
          </w:tcPr>
          <w:p w14:paraId="5B5A9D86" w14:textId="74E3EB1F" w:rsidR="00DC71E7" w:rsidRPr="003A1841" w:rsidRDefault="0015747C" w:rsidP="00D811C4">
            <w:pPr>
              <w:pStyle w:val="21-29pt"/>
              <w:jc w:val="center"/>
            </w:pPr>
            <w:r w:rsidRPr="003A1841">
              <w:rPr>
                <w:rFonts w:hint="eastAsia"/>
              </w:rPr>
              <w:t>□</w:t>
            </w:r>
          </w:p>
        </w:tc>
      </w:tr>
      <w:tr w:rsidR="003A1841" w:rsidRPr="003A1841" w14:paraId="29553AA3" w14:textId="77777777" w:rsidTr="00D811C4">
        <w:tblPrEx>
          <w:jc w:val="center"/>
        </w:tblPrEx>
        <w:trPr>
          <w:cantSplit/>
          <w:trHeight w:val="26"/>
          <w:jc w:val="center"/>
        </w:trPr>
        <w:tc>
          <w:tcPr>
            <w:tcW w:w="421" w:type="dxa"/>
            <w:vMerge/>
          </w:tcPr>
          <w:p w14:paraId="6D274A29" w14:textId="77777777" w:rsidR="003C300B" w:rsidRPr="003A1841" w:rsidRDefault="003C300B" w:rsidP="00D811C4">
            <w:pPr>
              <w:pStyle w:val="21-29pt"/>
            </w:pPr>
          </w:p>
        </w:tc>
        <w:tc>
          <w:tcPr>
            <w:tcW w:w="425" w:type="dxa"/>
            <w:gridSpan w:val="2"/>
            <w:vMerge/>
          </w:tcPr>
          <w:p w14:paraId="175503CE" w14:textId="77777777" w:rsidR="003C300B" w:rsidRPr="003A1841" w:rsidRDefault="003C300B" w:rsidP="00D811C4">
            <w:pPr>
              <w:pStyle w:val="21-29pt"/>
            </w:pPr>
          </w:p>
        </w:tc>
        <w:tc>
          <w:tcPr>
            <w:tcW w:w="1286" w:type="dxa"/>
            <w:vMerge w:val="restart"/>
          </w:tcPr>
          <w:p w14:paraId="337FA185" w14:textId="77777777" w:rsidR="003C300B" w:rsidRPr="003A1841" w:rsidRDefault="003C300B" w:rsidP="00D811C4">
            <w:pPr>
              <w:pStyle w:val="21-29pt"/>
            </w:pPr>
            <w:r w:rsidRPr="003A1841">
              <w:rPr>
                <w:rFonts w:hint="eastAsia"/>
              </w:rPr>
              <w:t>多目的</w:t>
            </w:r>
            <w:r w:rsidRPr="003A1841">
              <w:t>用</w:t>
            </w:r>
          </w:p>
        </w:tc>
        <w:tc>
          <w:tcPr>
            <w:tcW w:w="5953" w:type="dxa"/>
          </w:tcPr>
          <w:p w14:paraId="4264412F" w14:textId="77777777" w:rsidR="003C300B" w:rsidRPr="003A1841" w:rsidRDefault="003C300B" w:rsidP="00D811C4">
            <w:pPr>
              <w:pStyle w:val="21-29pt"/>
            </w:pPr>
            <w:r w:rsidRPr="003A1841">
              <w:t>一般用の更衣室と</w:t>
            </w:r>
            <w:r w:rsidRPr="003A1841">
              <w:rPr>
                <w:rFonts w:hint="eastAsia"/>
              </w:rPr>
              <w:t>は</w:t>
            </w:r>
            <w:r w:rsidRPr="003A1841">
              <w:t>別途設け</w:t>
            </w:r>
            <w:r w:rsidRPr="003A1841">
              <w:rPr>
                <w:rFonts w:hint="eastAsia"/>
              </w:rPr>
              <w:t>られているか</w:t>
            </w:r>
          </w:p>
        </w:tc>
        <w:tc>
          <w:tcPr>
            <w:tcW w:w="567" w:type="dxa"/>
            <w:vAlign w:val="center"/>
          </w:tcPr>
          <w:p w14:paraId="1B25880F" w14:textId="77777777" w:rsidR="003C300B" w:rsidRPr="003A1841" w:rsidRDefault="003C300B" w:rsidP="00D811C4">
            <w:pPr>
              <w:pStyle w:val="21-29pt"/>
              <w:jc w:val="center"/>
            </w:pPr>
          </w:p>
        </w:tc>
        <w:tc>
          <w:tcPr>
            <w:tcW w:w="425" w:type="dxa"/>
            <w:vAlign w:val="center"/>
          </w:tcPr>
          <w:p w14:paraId="09E17514" w14:textId="77777777" w:rsidR="003C300B" w:rsidRPr="003A1841" w:rsidRDefault="003C300B" w:rsidP="00D811C4">
            <w:pPr>
              <w:pStyle w:val="21-29pt"/>
              <w:jc w:val="center"/>
            </w:pPr>
            <w:r w:rsidRPr="003A1841">
              <w:rPr>
                <w:rFonts w:hint="eastAsia"/>
              </w:rPr>
              <w:t>□</w:t>
            </w:r>
          </w:p>
        </w:tc>
      </w:tr>
      <w:tr w:rsidR="003A1841" w:rsidRPr="003A1841" w14:paraId="3DCD9CCF" w14:textId="77777777" w:rsidTr="00D811C4">
        <w:tblPrEx>
          <w:jc w:val="center"/>
        </w:tblPrEx>
        <w:trPr>
          <w:cantSplit/>
          <w:trHeight w:val="26"/>
          <w:jc w:val="center"/>
        </w:trPr>
        <w:tc>
          <w:tcPr>
            <w:tcW w:w="421" w:type="dxa"/>
            <w:vMerge/>
          </w:tcPr>
          <w:p w14:paraId="45B745CC" w14:textId="77777777" w:rsidR="003C300B" w:rsidRPr="003A1841" w:rsidRDefault="003C300B" w:rsidP="00D811C4">
            <w:pPr>
              <w:pStyle w:val="21-29pt"/>
            </w:pPr>
          </w:p>
        </w:tc>
        <w:tc>
          <w:tcPr>
            <w:tcW w:w="425" w:type="dxa"/>
            <w:gridSpan w:val="2"/>
            <w:vMerge/>
          </w:tcPr>
          <w:p w14:paraId="22FD80FF" w14:textId="77777777" w:rsidR="003C300B" w:rsidRPr="003A1841" w:rsidRDefault="003C300B" w:rsidP="00D811C4">
            <w:pPr>
              <w:pStyle w:val="21-29pt"/>
            </w:pPr>
          </w:p>
        </w:tc>
        <w:tc>
          <w:tcPr>
            <w:tcW w:w="1286" w:type="dxa"/>
            <w:vMerge/>
          </w:tcPr>
          <w:p w14:paraId="724A80F6" w14:textId="77777777" w:rsidR="003C300B" w:rsidRPr="003A1841" w:rsidRDefault="003C300B" w:rsidP="00D811C4">
            <w:pPr>
              <w:pStyle w:val="21-29pt"/>
            </w:pPr>
          </w:p>
        </w:tc>
        <w:tc>
          <w:tcPr>
            <w:tcW w:w="5953" w:type="dxa"/>
          </w:tcPr>
          <w:p w14:paraId="2F4264C4" w14:textId="77777777" w:rsidR="003C300B" w:rsidRPr="003A1841" w:rsidRDefault="003C300B" w:rsidP="00D811C4">
            <w:pPr>
              <w:pStyle w:val="21-29pt"/>
            </w:pPr>
            <w:r w:rsidRPr="003A1841">
              <w:rPr>
                <w:rFonts w:hint="eastAsia"/>
              </w:rPr>
              <w:t>室内にシャワー室、トイレが設けられているか</w:t>
            </w:r>
          </w:p>
        </w:tc>
        <w:tc>
          <w:tcPr>
            <w:tcW w:w="567" w:type="dxa"/>
            <w:vAlign w:val="center"/>
          </w:tcPr>
          <w:p w14:paraId="21206F5F" w14:textId="77777777" w:rsidR="003C300B" w:rsidRPr="003A1841" w:rsidRDefault="003C300B" w:rsidP="00D811C4">
            <w:pPr>
              <w:pStyle w:val="21-29pt"/>
              <w:jc w:val="center"/>
            </w:pPr>
          </w:p>
        </w:tc>
        <w:tc>
          <w:tcPr>
            <w:tcW w:w="425" w:type="dxa"/>
            <w:vAlign w:val="center"/>
          </w:tcPr>
          <w:p w14:paraId="745D63E1" w14:textId="77777777" w:rsidR="003C300B" w:rsidRPr="003A1841" w:rsidRDefault="003C300B" w:rsidP="00D811C4">
            <w:pPr>
              <w:pStyle w:val="21-29pt"/>
              <w:jc w:val="center"/>
            </w:pPr>
            <w:r w:rsidRPr="003A1841">
              <w:rPr>
                <w:rFonts w:hint="eastAsia"/>
              </w:rPr>
              <w:t>□</w:t>
            </w:r>
          </w:p>
        </w:tc>
      </w:tr>
      <w:tr w:rsidR="003A1841" w:rsidRPr="003A1841" w14:paraId="7C8F2EEF" w14:textId="77777777" w:rsidTr="00D811C4">
        <w:tblPrEx>
          <w:jc w:val="center"/>
        </w:tblPrEx>
        <w:trPr>
          <w:cantSplit/>
          <w:trHeight w:val="397"/>
          <w:jc w:val="center"/>
        </w:trPr>
        <w:tc>
          <w:tcPr>
            <w:tcW w:w="421" w:type="dxa"/>
            <w:vMerge/>
          </w:tcPr>
          <w:p w14:paraId="14058499" w14:textId="77777777" w:rsidR="003C300B" w:rsidRPr="003A1841" w:rsidRDefault="003C300B" w:rsidP="00D811C4">
            <w:pPr>
              <w:pStyle w:val="21-29pt"/>
            </w:pPr>
          </w:p>
        </w:tc>
        <w:tc>
          <w:tcPr>
            <w:tcW w:w="425" w:type="dxa"/>
            <w:gridSpan w:val="2"/>
            <w:vMerge/>
          </w:tcPr>
          <w:p w14:paraId="32BC9B6E" w14:textId="77777777" w:rsidR="003C300B" w:rsidRPr="003A1841" w:rsidRDefault="003C300B" w:rsidP="00D811C4">
            <w:pPr>
              <w:pStyle w:val="21-29pt"/>
            </w:pPr>
          </w:p>
        </w:tc>
        <w:tc>
          <w:tcPr>
            <w:tcW w:w="1286" w:type="dxa"/>
            <w:vMerge/>
          </w:tcPr>
          <w:p w14:paraId="08A38722" w14:textId="77777777" w:rsidR="003C300B" w:rsidRPr="003A1841" w:rsidRDefault="003C300B" w:rsidP="00D811C4">
            <w:pPr>
              <w:pStyle w:val="21-29pt"/>
            </w:pPr>
          </w:p>
        </w:tc>
        <w:tc>
          <w:tcPr>
            <w:tcW w:w="5953" w:type="dxa"/>
          </w:tcPr>
          <w:p w14:paraId="0483D15D" w14:textId="77777777" w:rsidR="003C300B" w:rsidRPr="003A1841" w:rsidRDefault="003C300B" w:rsidP="00D811C4">
            <w:pPr>
              <w:pStyle w:val="21-29pt"/>
            </w:pPr>
            <w:r w:rsidRPr="003A1841">
              <w:rPr>
                <w:rFonts w:hint="eastAsia"/>
              </w:rPr>
              <w:t>更衣室は鍵付きの扉とし、仕切りに隙間の無い個室を２部屋設ける計画となっているか</w:t>
            </w:r>
          </w:p>
        </w:tc>
        <w:tc>
          <w:tcPr>
            <w:tcW w:w="567" w:type="dxa"/>
            <w:vAlign w:val="center"/>
          </w:tcPr>
          <w:p w14:paraId="50037E21" w14:textId="77777777" w:rsidR="003C300B" w:rsidRPr="003A1841" w:rsidRDefault="003C300B" w:rsidP="00D811C4">
            <w:pPr>
              <w:pStyle w:val="21-29pt"/>
              <w:jc w:val="center"/>
            </w:pPr>
          </w:p>
        </w:tc>
        <w:tc>
          <w:tcPr>
            <w:tcW w:w="425" w:type="dxa"/>
            <w:vAlign w:val="center"/>
          </w:tcPr>
          <w:p w14:paraId="310A8B4F" w14:textId="77777777" w:rsidR="003C300B" w:rsidRPr="003A1841" w:rsidRDefault="003C300B" w:rsidP="00D811C4">
            <w:pPr>
              <w:pStyle w:val="21-29pt"/>
              <w:jc w:val="center"/>
            </w:pPr>
            <w:r w:rsidRPr="003A1841">
              <w:rPr>
                <w:rFonts w:hint="eastAsia"/>
              </w:rPr>
              <w:t>□</w:t>
            </w:r>
          </w:p>
        </w:tc>
      </w:tr>
      <w:tr w:rsidR="003A1841" w:rsidRPr="003A1841" w14:paraId="58A9C83A" w14:textId="77777777" w:rsidTr="00D811C4">
        <w:tblPrEx>
          <w:jc w:val="center"/>
        </w:tblPrEx>
        <w:trPr>
          <w:cantSplit/>
          <w:trHeight w:val="135"/>
          <w:jc w:val="center"/>
        </w:trPr>
        <w:tc>
          <w:tcPr>
            <w:tcW w:w="421" w:type="dxa"/>
            <w:vMerge/>
          </w:tcPr>
          <w:p w14:paraId="1C0893D7" w14:textId="77777777" w:rsidR="003C300B" w:rsidRPr="003A1841" w:rsidRDefault="003C300B" w:rsidP="00D811C4">
            <w:pPr>
              <w:pStyle w:val="21-29pt"/>
            </w:pPr>
          </w:p>
        </w:tc>
        <w:tc>
          <w:tcPr>
            <w:tcW w:w="425" w:type="dxa"/>
            <w:gridSpan w:val="2"/>
            <w:vMerge/>
          </w:tcPr>
          <w:p w14:paraId="101C7341" w14:textId="77777777" w:rsidR="003C300B" w:rsidRPr="003A1841" w:rsidRDefault="003C300B" w:rsidP="00D811C4">
            <w:pPr>
              <w:pStyle w:val="21-29pt"/>
            </w:pPr>
          </w:p>
        </w:tc>
        <w:tc>
          <w:tcPr>
            <w:tcW w:w="1286" w:type="dxa"/>
            <w:vMerge/>
          </w:tcPr>
          <w:p w14:paraId="2E7E376B" w14:textId="77777777" w:rsidR="003C300B" w:rsidRPr="003A1841" w:rsidRDefault="003C300B" w:rsidP="00D811C4">
            <w:pPr>
              <w:pStyle w:val="21-29pt"/>
            </w:pPr>
          </w:p>
        </w:tc>
        <w:tc>
          <w:tcPr>
            <w:tcW w:w="5953" w:type="dxa"/>
          </w:tcPr>
          <w:p w14:paraId="3B20BD31" w14:textId="77777777" w:rsidR="003C300B" w:rsidRPr="003A1841" w:rsidRDefault="003C300B" w:rsidP="00D811C4">
            <w:pPr>
              <w:pStyle w:val="21-29pt"/>
            </w:pPr>
            <w:r w:rsidRPr="003A1841">
              <w:rPr>
                <w:rFonts w:hint="eastAsia"/>
              </w:rPr>
              <w:t>１部屋につき２～３名と車椅子が入れる広さが確保されているか</w:t>
            </w:r>
          </w:p>
        </w:tc>
        <w:tc>
          <w:tcPr>
            <w:tcW w:w="567" w:type="dxa"/>
            <w:vAlign w:val="center"/>
          </w:tcPr>
          <w:p w14:paraId="7206D8EA" w14:textId="77777777" w:rsidR="003C300B" w:rsidRPr="003A1841" w:rsidRDefault="003C300B" w:rsidP="00D811C4">
            <w:pPr>
              <w:pStyle w:val="21-29pt"/>
              <w:jc w:val="center"/>
            </w:pPr>
          </w:p>
        </w:tc>
        <w:tc>
          <w:tcPr>
            <w:tcW w:w="425" w:type="dxa"/>
            <w:vAlign w:val="center"/>
          </w:tcPr>
          <w:p w14:paraId="0BBC7A3A" w14:textId="77777777" w:rsidR="003C300B" w:rsidRPr="003A1841" w:rsidRDefault="003C300B" w:rsidP="00D811C4">
            <w:pPr>
              <w:pStyle w:val="21-29pt"/>
              <w:jc w:val="center"/>
            </w:pPr>
            <w:r w:rsidRPr="003A1841">
              <w:rPr>
                <w:rFonts w:hint="eastAsia"/>
              </w:rPr>
              <w:t>□</w:t>
            </w:r>
          </w:p>
        </w:tc>
      </w:tr>
      <w:tr w:rsidR="003A1841" w:rsidRPr="003A1841" w14:paraId="1694C05F" w14:textId="77777777" w:rsidTr="00D811C4">
        <w:tblPrEx>
          <w:jc w:val="center"/>
        </w:tblPrEx>
        <w:trPr>
          <w:trHeight w:val="20"/>
          <w:jc w:val="center"/>
        </w:trPr>
        <w:tc>
          <w:tcPr>
            <w:tcW w:w="421" w:type="dxa"/>
            <w:vMerge/>
          </w:tcPr>
          <w:p w14:paraId="04734C04" w14:textId="77777777" w:rsidR="003C300B" w:rsidRPr="003A1841" w:rsidRDefault="003C300B" w:rsidP="00D811C4">
            <w:pPr>
              <w:pStyle w:val="21-29pt"/>
            </w:pPr>
          </w:p>
        </w:tc>
        <w:tc>
          <w:tcPr>
            <w:tcW w:w="1711" w:type="dxa"/>
            <w:gridSpan w:val="3"/>
            <w:vMerge w:val="restart"/>
          </w:tcPr>
          <w:p w14:paraId="5637DAFE" w14:textId="77777777" w:rsidR="003C300B" w:rsidRPr="003A1841" w:rsidRDefault="003C300B" w:rsidP="00D811C4">
            <w:pPr>
              <w:pStyle w:val="21-29pt"/>
            </w:pPr>
            <w:r w:rsidRPr="003A1841">
              <w:t>救護室</w:t>
            </w:r>
          </w:p>
        </w:tc>
        <w:tc>
          <w:tcPr>
            <w:tcW w:w="5953" w:type="dxa"/>
          </w:tcPr>
          <w:p w14:paraId="37D91C30" w14:textId="77777777" w:rsidR="003C300B" w:rsidRPr="003A1841" w:rsidRDefault="003C300B" w:rsidP="00D811C4">
            <w:pPr>
              <w:pStyle w:val="21-29pt"/>
            </w:pPr>
            <w:r w:rsidRPr="003A1841">
              <w:t>プールサイドに面した位置に設け</w:t>
            </w:r>
            <w:r w:rsidRPr="003A1841">
              <w:rPr>
                <w:rFonts w:hint="eastAsia"/>
              </w:rPr>
              <w:t>られているか</w:t>
            </w:r>
          </w:p>
        </w:tc>
        <w:tc>
          <w:tcPr>
            <w:tcW w:w="567" w:type="dxa"/>
            <w:vAlign w:val="center"/>
          </w:tcPr>
          <w:p w14:paraId="1F1B3614" w14:textId="77777777" w:rsidR="003C300B" w:rsidRPr="003A1841" w:rsidRDefault="003C300B" w:rsidP="00D811C4">
            <w:pPr>
              <w:pStyle w:val="21-29pt"/>
              <w:jc w:val="center"/>
            </w:pPr>
          </w:p>
        </w:tc>
        <w:tc>
          <w:tcPr>
            <w:tcW w:w="425" w:type="dxa"/>
            <w:vAlign w:val="center"/>
          </w:tcPr>
          <w:p w14:paraId="71F67288" w14:textId="77777777" w:rsidR="003C300B" w:rsidRPr="003A1841" w:rsidRDefault="003C300B" w:rsidP="00D811C4">
            <w:pPr>
              <w:pStyle w:val="21-29pt"/>
              <w:jc w:val="center"/>
            </w:pPr>
            <w:r w:rsidRPr="003A1841">
              <w:rPr>
                <w:rFonts w:hint="eastAsia"/>
              </w:rPr>
              <w:t>□</w:t>
            </w:r>
          </w:p>
        </w:tc>
      </w:tr>
      <w:tr w:rsidR="003A1841" w:rsidRPr="003A1841" w14:paraId="0813564C" w14:textId="77777777" w:rsidTr="00D811C4">
        <w:tblPrEx>
          <w:jc w:val="center"/>
        </w:tblPrEx>
        <w:trPr>
          <w:trHeight w:val="20"/>
          <w:jc w:val="center"/>
        </w:trPr>
        <w:tc>
          <w:tcPr>
            <w:tcW w:w="421" w:type="dxa"/>
            <w:vMerge/>
          </w:tcPr>
          <w:p w14:paraId="63A4C4D1" w14:textId="77777777" w:rsidR="003C300B" w:rsidRPr="003A1841" w:rsidRDefault="003C300B" w:rsidP="00D811C4">
            <w:pPr>
              <w:pStyle w:val="21-29pt"/>
            </w:pPr>
          </w:p>
        </w:tc>
        <w:tc>
          <w:tcPr>
            <w:tcW w:w="1711" w:type="dxa"/>
            <w:gridSpan w:val="3"/>
            <w:vMerge/>
          </w:tcPr>
          <w:p w14:paraId="431F6AA1" w14:textId="77777777" w:rsidR="003C300B" w:rsidRPr="003A1841" w:rsidRDefault="003C300B" w:rsidP="00D811C4">
            <w:pPr>
              <w:pStyle w:val="21-29pt"/>
            </w:pPr>
          </w:p>
        </w:tc>
        <w:tc>
          <w:tcPr>
            <w:tcW w:w="5953" w:type="dxa"/>
          </w:tcPr>
          <w:p w14:paraId="274A8120" w14:textId="77777777" w:rsidR="003C300B" w:rsidRPr="003A1841" w:rsidRDefault="003C300B" w:rsidP="00D811C4">
            <w:pPr>
              <w:pStyle w:val="21-29pt"/>
            </w:pPr>
            <w:r w:rsidRPr="003A1841">
              <w:t>プールサイド及び事務管理ゾーン側両方から出入りできる</w:t>
            </w:r>
            <w:r w:rsidRPr="003A1841">
              <w:rPr>
                <w:rFonts w:hint="eastAsia"/>
              </w:rPr>
              <w:t>計画となっているか</w:t>
            </w:r>
          </w:p>
        </w:tc>
        <w:tc>
          <w:tcPr>
            <w:tcW w:w="567" w:type="dxa"/>
            <w:vAlign w:val="center"/>
          </w:tcPr>
          <w:p w14:paraId="70486BE8" w14:textId="77777777" w:rsidR="003C300B" w:rsidRPr="003A1841" w:rsidRDefault="003C300B" w:rsidP="00D811C4">
            <w:pPr>
              <w:pStyle w:val="21-29pt"/>
              <w:jc w:val="center"/>
            </w:pPr>
          </w:p>
        </w:tc>
        <w:tc>
          <w:tcPr>
            <w:tcW w:w="425" w:type="dxa"/>
            <w:vAlign w:val="center"/>
          </w:tcPr>
          <w:p w14:paraId="2560A7D5" w14:textId="77777777" w:rsidR="003C300B" w:rsidRPr="003A1841" w:rsidRDefault="003C300B" w:rsidP="00D811C4">
            <w:pPr>
              <w:pStyle w:val="21-29pt"/>
              <w:jc w:val="center"/>
            </w:pPr>
            <w:r w:rsidRPr="003A1841">
              <w:rPr>
                <w:rFonts w:hint="eastAsia"/>
              </w:rPr>
              <w:t>□</w:t>
            </w:r>
          </w:p>
        </w:tc>
      </w:tr>
      <w:tr w:rsidR="003A1841" w:rsidRPr="003A1841" w14:paraId="53F2C845" w14:textId="77777777" w:rsidTr="00D811C4">
        <w:tblPrEx>
          <w:jc w:val="center"/>
        </w:tblPrEx>
        <w:trPr>
          <w:trHeight w:val="20"/>
          <w:jc w:val="center"/>
        </w:trPr>
        <w:tc>
          <w:tcPr>
            <w:tcW w:w="421" w:type="dxa"/>
            <w:vMerge/>
          </w:tcPr>
          <w:p w14:paraId="68E252C3" w14:textId="77777777" w:rsidR="003C300B" w:rsidRPr="003A1841" w:rsidRDefault="003C300B" w:rsidP="00D811C4">
            <w:pPr>
              <w:pStyle w:val="21-29pt"/>
            </w:pPr>
          </w:p>
        </w:tc>
        <w:tc>
          <w:tcPr>
            <w:tcW w:w="1711" w:type="dxa"/>
            <w:gridSpan w:val="3"/>
            <w:vMerge/>
          </w:tcPr>
          <w:p w14:paraId="4D8DE2AC" w14:textId="77777777" w:rsidR="003C300B" w:rsidRPr="003A1841" w:rsidRDefault="003C300B" w:rsidP="00D811C4">
            <w:pPr>
              <w:pStyle w:val="21-29pt"/>
            </w:pPr>
          </w:p>
        </w:tc>
        <w:tc>
          <w:tcPr>
            <w:tcW w:w="5953" w:type="dxa"/>
          </w:tcPr>
          <w:p w14:paraId="573DC689" w14:textId="24EF918F" w:rsidR="003C300B" w:rsidRPr="00F67B5F" w:rsidRDefault="0015747C" w:rsidP="00D811C4">
            <w:pPr>
              <w:pStyle w:val="21-29pt"/>
            </w:pPr>
            <w:r w:rsidRPr="00F67B5F">
              <w:rPr>
                <w:rFonts w:hint="eastAsia"/>
              </w:rPr>
              <w:t>４</w:t>
            </w:r>
            <w:r w:rsidR="003C300B" w:rsidRPr="00F67B5F">
              <w:rPr>
                <w:rFonts w:hint="eastAsia"/>
              </w:rPr>
              <w:t>人程度の救護者が同時に利用できる計画となっているか</w:t>
            </w:r>
          </w:p>
        </w:tc>
        <w:tc>
          <w:tcPr>
            <w:tcW w:w="567" w:type="dxa"/>
            <w:vAlign w:val="center"/>
          </w:tcPr>
          <w:p w14:paraId="77F65EBE" w14:textId="77777777" w:rsidR="003C300B" w:rsidRPr="003A1841" w:rsidRDefault="003C300B" w:rsidP="00D811C4">
            <w:pPr>
              <w:pStyle w:val="21-29pt"/>
              <w:jc w:val="center"/>
            </w:pPr>
          </w:p>
        </w:tc>
        <w:tc>
          <w:tcPr>
            <w:tcW w:w="425" w:type="dxa"/>
            <w:vAlign w:val="center"/>
          </w:tcPr>
          <w:p w14:paraId="419D8B38" w14:textId="77777777" w:rsidR="003C300B" w:rsidRPr="003A1841" w:rsidRDefault="003C300B" w:rsidP="00D811C4">
            <w:pPr>
              <w:pStyle w:val="21-29pt"/>
              <w:jc w:val="center"/>
            </w:pPr>
            <w:r w:rsidRPr="003A1841">
              <w:rPr>
                <w:rFonts w:hint="eastAsia"/>
              </w:rPr>
              <w:t>□</w:t>
            </w:r>
          </w:p>
        </w:tc>
      </w:tr>
      <w:tr w:rsidR="003A1841" w:rsidRPr="003A1841" w14:paraId="7DA7C8B1" w14:textId="77777777" w:rsidTr="00D811C4">
        <w:tblPrEx>
          <w:jc w:val="center"/>
        </w:tblPrEx>
        <w:trPr>
          <w:trHeight w:val="20"/>
          <w:jc w:val="center"/>
        </w:trPr>
        <w:tc>
          <w:tcPr>
            <w:tcW w:w="421" w:type="dxa"/>
            <w:vMerge/>
          </w:tcPr>
          <w:p w14:paraId="23F9F29C" w14:textId="77777777" w:rsidR="003C300B" w:rsidRPr="003A1841" w:rsidRDefault="003C300B" w:rsidP="00D811C4">
            <w:pPr>
              <w:pStyle w:val="21-29pt"/>
            </w:pPr>
          </w:p>
        </w:tc>
        <w:tc>
          <w:tcPr>
            <w:tcW w:w="1711" w:type="dxa"/>
            <w:gridSpan w:val="3"/>
          </w:tcPr>
          <w:p w14:paraId="46DD0198" w14:textId="77777777" w:rsidR="003C300B" w:rsidRPr="003A1841" w:rsidRDefault="003C300B" w:rsidP="00D811C4">
            <w:pPr>
              <w:pStyle w:val="21-29pt"/>
            </w:pPr>
            <w:r w:rsidRPr="003A1841">
              <w:rPr>
                <w:rFonts w:hint="eastAsia"/>
              </w:rPr>
              <w:t>監視室</w:t>
            </w:r>
          </w:p>
        </w:tc>
        <w:tc>
          <w:tcPr>
            <w:tcW w:w="5953" w:type="dxa"/>
          </w:tcPr>
          <w:p w14:paraId="27930388" w14:textId="77777777" w:rsidR="003C300B" w:rsidRPr="00F67B5F" w:rsidRDefault="003C300B" w:rsidP="00D811C4">
            <w:pPr>
              <w:pStyle w:val="21-29pt"/>
            </w:pPr>
            <w:r w:rsidRPr="00F67B5F">
              <w:t>プール全体を監視しやすい位置に</w:t>
            </w:r>
            <w:r w:rsidRPr="00F67B5F">
              <w:rPr>
                <w:rFonts w:hint="eastAsia"/>
              </w:rPr>
              <w:t>設置されているか</w:t>
            </w:r>
          </w:p>
        </w:tc>
        <w:tc>
          <w:tcPr>
            <w:tcW w:w="567" w:type="dxa"/>
            <w:vAlign w:val="center"/>
          </w:tcPr>
          <w:p w14:paraId="4DFB2DAE" w14:textId="77777777" w:rsidR="003C300B" w:rsidRPr="003A1841" w:rsidRDefault="003C300B" w:rsidP="00D811C4">
            <w:pPr>
              <w:pStyle w:val="21-29pt"/>
              <w:jc w:val="center"/>
            </w:pPr>
          </w:p>
        </w:tc>
        <w:tc>
          <w:tcPr>
            <w:tcW w:w="425" w:type="dxa"/>
            <w:vAlign w:val="center"/>
          </w:tcPr>
          <w:p w14:paraId="38144BAC" w14:textId="77777777" w:rsidR="003C300B" w:rsidRPr="003A1841" w:rsidRDefault="003C300B" w:rsidP="00D811C4">
            <w:pPr>
              <w:pStyle w:val="21-29pt"/>
              <w:jc w:val="center"/>
            </w:pPr>
            <w:r w:rsidRPr="003A1841">
              <w:rPr>
                <w:rFonts w:hint="eastAsia"/>
              </w:rPr>
              <w:t>□</w:t>
            </w:r>
          </w:p>
        </w:tc>
      </w:tr>
      <w:tr w:rsidR="003A1841" w:rsidRPr="003A1841" w14:paraId="4E4FAFB5" w14:textId="77777777" w:rsidTr="00D811C4">
        <w:tblPrEx>
          <w:jc w:val="center"/>
        </w:tblPrEx>
        <w:trPr>
          <w:trHeight w:val="20"/>
          <w:jc w:val="center"/>
        </w:trPr>
        <w:tc>
          <w:tcPr>
            <w:tcW w:w="421" w:type="dxa"/>
            <w:vMerge/>
          </w:tcPr>
          <w:p w14:paraId="28CB2BE2" w14:textId="77777777" w:rsidR="003C300B" w:rsidRPr="003A1841" w:rsidRDefault="003C300B" w:rsidP="00D811C4">
            <w:pPr>
              <w:pStyle w:val="21-29pt"/>
            </w:pPr>
          </w:p>
        </w:tc>
        <w:tc>
          <w:tcPr>
            <w:tcW w:w="1711" w:type="dxa"/>
            <w:gridSpan w:val="3"/>
            <w:vMerge w:val="restart"/>
          </w:tcPr>
          <w:p w14:paraId="155F4111" w14:textId="5F4E3736" w:rsidR="003C300B" w:rsidRPr="003A1841" w:rsidRDefault="003C300B" w:rsidP="00D811C4">
            <w:pPr>
              <w:pStyle w:val="21-29pt"/>
            </w:pPr>
            <w:r w:rsidRPr="003A1841">
              <w:t>観覧</w:t>
            </w:r>
            <w:r w:rsidR="0015747C" w:rsidRPr="00F67B5F">
              <w:rPr>
                <w:rFonts w:hint="eastAsia"/>
              </w:rPr>
              <w:t>室</w:t>
            </w:r>
          </w:p>
        </w:tc>
        <w:tc>
          <w:tcPr>
            <w:tcW w:w="5953" w:type="dxa"/>
          </w:tcPr>
          <w:p w14:paraId="024FD2FD" w14:textId="527738DB" w:rsidR="003C300B" w:rsidRPr="00F67B5F" w:rsidRDefault="007F3539" w:rsidP="00D811C4">
            <w:pPr>
              <w:pStyle w:val="21-29pt"/>
              <w:rPr>
                <w:strike/>
              </w:rPr>
            </w:pPr>
            <w:r w:rsidRPr="00F67B5F">
              <w:rPr>
                <w:rFonts w:hint="eastAsia"/>
              </w:rPr>
              <w:t>プーサイドに面した位置で、</w:t>
            </w:r>
            <w:r w:rsidR="003C300B" w:rsidRPr="00F67B5F">
              <w:t>プール全体を見渡せる</w:t>
            </w:r>
            <w:r w:rsidR="003C300B" w:rsidRPr="00F67B5F">
              <w:rPr>
                <w:rFonts w:hint="eastAsia"/>
              </w:rPr>
              <w:t>位置に設置されているか</w:t>
            </w:r>
          </w:p>
        </w:tc>
        <w:tc>
          <w:tcPr>
            <w:tcW w:w="567" w:type="dxa"/>
            <w:vAlign w:val="center"/>
          </w:tcPr>
          <w:p w14:paraId="4B5DF506" w14:textId="77777777" w:rsidR="003C300B" w:rsidRPr="003A1841" w:rsidRDefault="003C300B" w:rsidP="00D811C4">
            <w:pPr>
              <w:pStyle w:val="21-29pt"/>
              <w:jc w:val="center"/>
              <w:rPr>
                <w:strike/>
                <w:highlight w:val="yellow"/>
              </w:rPr>
            </w:pPr>
          </w:p>
        </w:tc>
        <w:tc>
          <w:tcPr>
            <w:tcW w:w="425" w:type="dxa"/>
            <w:vAlign w:val="center"/>
          </w:tcPr>
          <w:p w14:paraId="6E8DBB19" w14:textId="77777777" w:rsidR="003C300B" w:rsidRPr="003A1E7B" w:rsidRDefault="003C300B" w:rsidP="00D811C4">
            <w:pPr>
              <w:pStyle w:val="21-29pt"/>
              <w:jc w:val="center"/>
              <w:rPr>
                <w:highlight w:val="yellow"/>
              </w:rPr>
            </w:pPr>
            <w:r w:rsidRPr="003A1E7B">
              <w:rPr>
                <w:rFonts w:hint="eastAsia"/>
              </w:rPr>
              <w:t>□</w:t>
            </w:r>
          </w:p>
        </w:tc>
      </w:tr>
      <w:tr w:rsidR="003A1841" w:rsidRPr="003A1841" w14:paraId="7A7A261E" w14:textId="77777777" w:rsidTr="00D811C4">
        <w:tblPrEx>
          <w:jc w:val="center"/>
        </w:tblPrEx>
        <w:trPr>
          <w:trHeight w:val="20"/>
          <w:jc w:val="center"/>
        </w:trPr>
        <w:tc>
          <w:tcPr>
            <w:tcW w:w="421" w:type="dxa"/>
            <w:vMerge/>
          </w:tcPr>
          <w:p w14:paraId="621495E2" w14:textId="77777777" w:rsidR="003C300B" w:rsidRPr="003A1841" w:rsidRDefault="003C300B" w:rsidP="00D811C4">
            <w:pPr>
              <w:pStyle w:val="21-29pt"/>
            </w:pPr>
          </w:p>
        </w:tc>
        <w:tc>
          <w:tcPr>
            <w:tcW w:w="1711" w:type="dxa"/>
            <w:gridSpan w:val="3"/>
            <w:vMerge/>
          </w:tcPr>
          <w:p w14:paraId="4AC6E4DB" w14:textId="77777777" w:rsidR="003C300B" w:rsidRPr="003A1841" w:rsidRDefault="003C300B" w:rsidP="00D811C4">
            <w:pPr>
              <w:pStyle w:val="21-29pt"/>
            </w:pPr>
          </w:p>
        </w:tc>
        <w:tc>
          <w:tcPr>
            <w:tcW w:w="5953" w:type="dxa"/>
          </w:tcPr>
          <w:p w14:paraId="4B4672A9" w14:textId="1A924211" w:rsidR="003C300B" w:rsidRPr="00F67B5F" w:rsidRDefault="003C300B" w:rsidP="00D811C4">
            <w:pPr>
              <w:pStyle w:val="21-29pt"/>
            </w:pPr>
            <w:r w:rsidRPr="00F67B5F">
              <w:rPr>
                <w:rFonts w:hint="eastAsia"/>
              </w:rPr>
              <w:t>児童・生徒20名</w:t>
            </w:r>
            <w:r w:rsidR="0015747C" w:rsidRPr="00F67B5F">
              <w:rPr>
                <w:rFonts w:hint="eastAsia"/>
              </w:rPr>
              <w:t>又は</w:t>
            </w:r>
            <w:r w:rsidRPr="00F67B5F">
              <w:rPr>
                <w:rFonts w:hint="eastAsia"/>
              </w:rPr>
              <w:t>一般観覧者</w:t>
            </w:r>
            <w:r w:rsidR="0015747C" w:rsidRPr="00F67B5F">
              <w:rPr>
                <w:rFonts w:hint="eastAsia"/>
              </w:rPr>
              <w:t>15</w:t>
            </w:r>
            <w:r w:rsidRPr="00F67B5F">
              <w:rPr>
                <w:rFonts w:hint="eastAsia"/>
              </w:rPr>
              <w:t>名程度が利用できるスペースが確保されているか</w:t>
            </w:r>
          </w:p>
        </w:tc>
        <w:tc>
          <w:tcPr>
            <w:tcW w:w="567" w:type="dxa"/>
            <w:vAlign w:val="center"/>
          </w:tcPr>
          <w:p w14:paraId="68A993B6" w14:textId="77777777" w:rsidR="003C300B" w:rsidRPr="003A1841" w:rsidRDefault="003C300B" w:rsidP="00D811C4">
            <w:pPr>
              <w:pStyle w:val="21-29pt"/>
              <w:jc w:val="center"/>
            </w:pPr>
          </w:p>
        </w:tc>
        <w:tc>
          <w:tcPr>
            <w:tcW w:w="425" w:type="dxa"/>
            <w:vAlign w:val="center"/>
          </w:tcPr>
          <w:p w14:paraId="4C94908C" w14:textId="77777777" w:rsidR="003C300B" w:rsidRPr="003A1841" w:rsidRDefault="003C300B" w:rsidP="00D811C4">
            <w:pPr>
              <w:pStyle w:val="21-29pt"/>
              <w:jc w:val="center"/>
            </w:pPr>
            <w:r w:rsidRPr="003A1841">
              <w:rPr>
                <w:rFonts w:hint="eastAsia"/>
              </w:rPr>
              <w:t>□</w:t>
            </w:r>
          </w:p>
        </w:tc>
      </w:tr>
      <w:tr w:rsidR="003A1841" w:rsidRPr="003A1841" w14:paraId="3DBC2808" w14:textId="77777777" w:rsidTr="00D811C4">
        <w:tblPrEx>
          <w:jc w:val="center"/>
        </w:tblPrEx>
        <w:trPr>
          <w:trHeight w:val="20"/>
          <w:jc w:val="center"/>
        </w:trPr>
        <w:tc>
          <w:tcPr>
            <w:tcW w:w="421" w:type="dxa"/>
            <w:vMerge/>
          </w:tcPr>
          <w:p w14:paraId="3B15563E" w14:textId="77777777" w:rsidR="003C300B" w:rsidRPr="003A1841" w:rsidRDefault="003C300B" w:rsidP="00D811C4">
            <w:pPr>
              <w:pStyle w:val="21-29pt"/>
            </w:pPr>
          </w:p>
        </w:tc>
        <w:tc>
          <w:tcPr>
            <w:tcW w:w="1711" w:type="dxa"/>
            <w:gridSpan w:val="3"/>
            <w:vMerge/>
          </w:tcPr>
          <w:p w14:paraId="3C9A606A" w14:textId="77777777" w:rsidR="003C300B" w:rsidRPr="003A1841" w:rsidRDefault="003C300B" w:rsidP="00D811C4">
            <w:pPr>
              <w:pStyle w:val="21-29pt"/>
            </w:pPr>
          </w:p>
        </w:tc>
        <w:tc>
          <w:tcPr>
            <w:tcW w:w="5953" w:type="dxa"/>
          </w:tcPr>
          <w:p w14:paraId="09719ED3" w14:textId="4F22B85D" w:rsidR="003C300B" w:rsidRPr="00F67B5F" w:rsidRDefault="003C300B" w:rsidP="00D811C4">
            <w:pPr>
              <w:pStyle w:val="21-29pt"/>
            </w:pPr>
            <w:r w:rsidRPr="00F67B5F">
              <w:rPr>
                <w:rFonts w:hint="eastAsia"/>
              </w:rPr>
              <w:t>学校利用時に</w:t>
            </w:r>
            <w:r w:rsidR="0015747C" w:rsidRPr="00F67B5F">
              <w:rPr>
                <w:rFonts w:hint="eastAsia"/>
              </w:rPr>
              <w:t>は、学校関係者以外の者</w:t>
            </w:r>
            <w:r w:rsidR="00A54162" w:rsidRPr="00F67B5F">
              <w:rPr>
                <w:rFonts w:hint="eastAsia"/>
              </w:rPr>
              <w:t>が立ち入れない</w:t>
            </w:r>
            <w:r w:rsidR="007F3539" w:rsidRPr="00F67B5F">
              <w:rPr>
                <w:rFonts w:hint="eastAsia"/>
              </w:rPr>
              <w:t>計画となっているか</w:t>
            </w:r>
          </w:p>
        </w:tc>
        <w:tc>
          <w:tcPr>
            <w:tcW w:w="567" w:type="dxa"/>
            <w:vAlign w:val="center"/>
          </w:tcPr>
          <w:p w14:paraId="66E6AFBC" w14:textId="77777777" w:rsidR="003C300B" w:rsidRPr="003A1841" w:rsidRDefault="003C300B" w:rsidP="00D811C4">
            <w:pPr>
              <w:pStyle w:val="21-29pt"/>
              <w:jc w:val="center"/>
            </w:pPr>
          </w:p>
        </w:tc>
        <w:tc>
          <w:tcPr>
            <w:tcW w:w="425" w:type="dxa"/>
            <w:vAlign w:val="center"/>
          </w:tcPr>
          <w:p w14:paraId="3AF0AA25" w14:textId="77777777" w:rsidR="003C300B" w:rsidRPr="003A1841" w:rsidRDefault="003C300B" w:rsidP="00D811C4">
            <w:pPr>
              <w:pStyle w:val="21-29pt"/>
              <w:jc w:val="center"/>
            </w:pPr>
            <w:r w:rsidRPr="003A1841">
              <w:rPr>
                <w:rFonts w:hint="eastAsia"/>
              </w:rPr>
              <w:t>□</w:t>
            </w:r>
          </w:p>
        </w:tc>
      </w:tr>
      <w:tr w:rsidR="003A1841" w:rsidRPr="003A1841" w14:paraId="6E9A39C3" w14:textId="77777777" w:rsidTr="00D811C4">
        <w:tblPrEx>
          <w:jc w:val="center"/>
        </w:tblPrEx>
        <w:trPr>
          <w:trHeight w:val="20"/>
          <w:jc w:val="center"/>
        </w:trPr>
        <w:tc>
          <w:tcPr>
            <w:tcW w:w="2132" w:type="dxa"/>
            <w:gridSpan w:val="4"/>
            <w:vMerge w:val="restart"/>
          </w:tcPr>
          <w:p w14:paraId="76588588" w14:textId="77777777" w:rsidR="003C300B" w:rsidRPr="003A1841" w:rsidRDefault="003C300B" w:rsidP="00D811C4">
            <w:pPr>
              <w:pStyle w:val="21-29pt"/>
              <w:rPr>
                <w:highlight w:val="green"/>
              </w:rPr>
            </w:pPr>
            <w:r w:rsidRPr="003A1841">
              <w:t>温浴</w:t>
            </w:r>
            <w:r w:rsidRPr="003A1841">
              <w:rPr>
                <w:rFonts w:hint="eastAsia"/>
              </w:rPr>
              <w:t>施設</w:t>
            </w:r>
          </w:p>
        </w:tc>
        <w:tc>
          <w:tcPr>
            <w:tcW w:w="5953" w:type="dxa"/>
          </w:tcPr>
          <w:p w14:paraId="3D07AF50" w14:textId="77777777" w:rsidR="003C300B" w:rsidRPr="00F67B5F" w:rsidRDefault="003C300B" w:rsidP="00D811C4">
            <w:pPr>
              <w:pStyle w:val="21-29pt"/>
            </w:pPr>
            <w:r w:rsidRPr="00F67B5F">
              <w:t>浴室は男女別に</w:t>
            </w:r>
            <w:r w:rsidRPr="00F67B5F">
              <w:rPr>
                <w:rFonts w:hint="eastAsia"/>
              </w:rPr>
              <w:t>10</w:t>
            </w:r>
            <w:r w:rsidRPr="00F67B5F">
              <w:t>人</w:t>
            </w:r>
            <w:r w:rsidRPr="00F67B5F">
              <w:rPr>
                <w:rFonts w:hint="eastAsia"/>
              </w:rPr>
              <w:t>程度</w:t>
            </w:r>
            <w:r w:rsidRPr="00F67B5F">
              <w:t>が同時に利用できるように</w:t>
            </w:r>
            <w:r w:rsidRPr="00F67B5F">
              <w:rPr>
                <w:rFonts w:hint="eastAsia"/>
              </w:rPr>
              <w:t>計画されているか</w:t>
            </w:r>
          </w:p>
        </w:tc>
        <w:tc>
          <w:tcPr>
            <w:tcW w:w="567" w:type="dxa"/>
            <w:vAlign w:val="center"/>
          </w:tcPr>
          <w:p w14:paraId="6ADD621B" w14:textId="77777777" w:rsidR="003C300B" w:rsidRPr="003A1841" w:rsidRDefault="003C300B" w:rsidP="00D811C4">
            <w:pPr>
              <w:pStyle w:val="21-29pt"/>
              <w:jc w:val="center"/>
            </w:pPr>
          </w:p>
        </w:tc>
        <w:tc>
          <w:tcPr>
            <w:tcW w:w="425" w:type="dxa"/>
            <w:vAlign w:val="center"/>
          </w:tcPr>
          <w:p w14:paraId="4A09A20A" w14:textId="77777777" w:rsidR="003C300B" w:rsidRPr="003A1841" w:rsidRDefault="003C300B" w:rsidP="00D811C4">
            <w:pPr>
              <w:pStyle w:val="21-29pt"/>
              <w:jc w:val="center"/>
            </w:pPr>
            <w:r w:rsidRPr="003A1841">
              <w:rPr>
                <w:rFonts w:hint="eastAsia"/>
              </w:rPr>
              <w:t>□</w:t>
            </w:r>
          </w:p>
        </w:tc>
      </w:tr>
      <w:tr w:rsidR="003A1841" w:rsidRPr="003A1841" w14:paraId="7D54CC4F" w14:textId="77777777" w:rsidTr="00D811C4">
        <w:tblPrEx>
          <w:jc w:val="center"/>
        </w:tblPrEx>
        <w:trPr>
          <w:trHeight w:val="20"/>
          <w:jc w:val="center"/>
        </w:trPr>
        <w:tc>
          <w:tcPr>
            <w:tcW w:w="2132" w:type="dxa"/>
            <w:gridSpan w:val="4"/>
            <w:vMerge/>
          </w:tcPr>
          <w:p w14:paraId="2DA6EFC4" w14:textId="77777777" w:rsidR="003C300B" w:rsidRPr="003A1841" w:rsidRDefault="003C300B" w:rsidP="00D811C4">
            <w:pPr>
              <w:pStyle w:val="21-29pt"/>
              <w:rPr>
                <w:highlight w:val="green"/>
              </w:rPr>
            </w:pPr>
          </w:p>
        </w:tc>
        <w:tc>
          <w:tcPr>
            <w:tcW w:w="5953" w:type="dxa"/>
          </w:tcPr>
          <w:p w14:paraId="78490AD7" w14:textId="77777777" w:rsidR="003C300B" w:rsidRPr="00F67B5F" w:rsidRDefault="003C300B" w:rsidP="00D811C4">
            <w:pPr>
              <w:pStyle w:val="21-29pt"/>
            </w:pPr>
            <w:r w:rsidRPr="00F67B5F">
              <w:rPr>
                <w:rFonts w:hint="eastAsia"/>
              </w:rPr>
              <w:t>主浴槽、シャワーブース、サウナ及び水風呂を設置し、主浴槽には変わり風呂（バイブラバス、ジェットバス、電気風呂等）の機能が付帯された計画となっているか。</w:t>
            </w:r>
          </w:p>
        </w:tc>
        <w:tc>
          <w:tcPr>
            <w:tcW w:w="567" w:type="dxa"/>
            <w:vAlign w:val="center"/>
          </w:tcPr>
          <w:p w14:paraId="2531D5BD" w14:textId="77777777" w:rsidR="003C300B" w:rsidRPr="003A1841" w:rsidRDefault="003C300B" w:rsidP="00D811C4">
            <w:pPr>
              <w:pStyle w:val="21-29pt"/>
              <w:jc w:val="center"/>
            </w:pPr>
          </w:p>
        </w:tc>
        <w:tc>
          <w:tcPr>
            <w:tcW w:w="425" w:type="dxa"/>
            <w:vAlign w:val="center"/>
          </w:tcPr>
          <w:p w14:paraId="03E1826A" w14:textId="77777777" w:rsidR="003C300B" w:rsidRPr="003A1841" w:rsidRDefault="003C300B" w:rsidP="00D811C4">
            <w:pPr>
              <w:pStyle w:val="21-29pt"/>
              <w:jc w:val="center"/>
            </w:pPr>
            <w:r w:rsidRPr="003A1841">
              <w:rPr>
                <w:rFonts w:hint="eastAsia"/>
              </w:rPr>
              <w:t>□</w:t>
            </w:r>
          </w:p>
        </w:tc>
      </w:tr>
      <w:tr w:rsidR="003A1841" w:rsidRPr="003A1841" w14:paraId="2E9F1317" w14:textId="77777777" w:rsidTr="00D811C4">
        <w:tblPrEx>
          <w:jc w:val="center"/>
        </w:tblPrEx>
        <w:trPr>
          <w:trHeight w:val="20"/>
          <w:jc w:val="center"/>
        </w:trPr>
        <w:tc>
          <w:tcPr>
            <w:tcW w:w="2132" w:type="dxa"/>
            <w:gridSpan w:val="4"/>
            <w:vMerge/>
          </w:tcPr>
          <w:p w14:paraId="392EEE8E" w14:textId="77777777" w:rsidR="003C300B" w:rsidRPr="003A1841" w:rsidRDefault="003C300B" w:rsidP="00D811C4">
            <w:pPr>
              <w:pStyle w:val="21-29pt"/>
              <w:rPr>
                <w:highlight w:val="green"/>
              </w:rPr>
            </w:pPr>
          </w:p>
        </w:tc>
        <w:tc>
          <w:tcPr>
            <w:tcW w:w="5953" w:type="dxa"/>
          </w:tcPr>
          <w:p w14:paraId="5882A12A" w14:textId="3E84BFB5" w:rsidR="003C300B" w:rsidRPr="00F67B5F" w:rsidRDefault="003C300B" w:rsidP="00D811C4">
            <w:pPr>
              <w:pStyle w:val="21-29pt"/>
            </w:pPr>
            <w:r w:rsidRPr="00F67B5F">
              <w:t>温浴施設内に男女別の</w:t>
            </w:r>
            <w:r w:rsidR="00180E0A" w:rsidRPr="00F67B5F">
              <w:rPr>
                <w:rFonts w:hint="eastAsia"/>
              </w:rPr>
              <w:t>脱衣所（更衣室）</w:t>
            </w:r>
            <w:r w:rsidRPr="00F67B5F">
              <w:rPr>
                <w:rFonts w:hint="eastAsia"/>
              </w:rPr>
              <w:t>が</w:t>
            </w:r>
            <w:r w:rsidRPr="00F67B5F">
              <w:t>設置</w:t>
            </w:r>
            <w:r w:rsidRPr="00F67B5F">
              <w:rPr>
                <w:rFonts w:hint="eastAsia"/>
              </w:rPr>
              <w:t>されているか</w:t>
            </w:r>
          </w:p>
        </w:tc>
        <w:tc>
          <w:tcPr>
            <w:tcW w:w="567" w:type="dxa"/>
            <w:vAlign w:val="center"/>
          </w:tcPr>
          <w:p w14:paraId="266DB176" w14:textId="77777777" w:rsidR="003C300B" w:rsidRPr="003A1841" w:rsidRDefault="003C300B" w:rsidP="00D811C4">
            <w:pPr>
              <w:pStyle w:val="21-29pt"/>
              <w:jc w:val="center"/>
            </w:pPr>
          </w:p>
        </w:tc>
        <w:tc>
          <w:tcPr>
            <w:tcW w:w="425" w:type="dxa"/>
            <w:vAlign w:val="center"/>
          </w:tcPr>
          <w:p w14:paraId="593DB03E" w14:textId="77777777" w:rsidR="003C300B" w:rsidRPr="003A1841" w:rsidRDefault="003C300B" w:rsidP="00D811C4">
            <w:pPr>
              <w:pStyle w:val="21-29pt"/>
              <w:jc w:val="center"/>
            </w:pPr>
            <w:r w:rsidRPr="003A1841">
              <w:rPr>
                <w:rFonts w:hint="eastAsia"/>
              </w:rPr>
              <w:t>□</w:t>
            </w:r>
          </w:p>
        </w:tc>
      </w:tr>
      <w:tr w:rsidR="003A1841" w:rsidRPr="003A1841" w14:paraId="7F01A9D7" w14:textId="77777777" w:rsidTr="00D811C4">
        <w:tblPrEx>
          <w:jc w:val="center"/>
        </w:tblPrEx>
        <w:trPr>
          <w:trHeight w:val="20"/>
          <w:jc w:val="center"/>
        </w:trPr>
        <w:tc>
          <w:tcPr>
            <w:tcW w:w="2132" w:type="dxa"/>
            <w:gridSpan w:val="4"/>
            <w:vMerge/>
          </w:tcPr>
          <w:p w14:paraId="27AC27A8" w14:textId="77777777" w:rsidR="003C300B" w:rsidRPr="003A1841" w:rsidRDefault="003C300B" w:rsidP="00D811C4">
            <w:pPr>
              <w:pStyle w:val="21-29pt"/>
              <w:rPr>
                <w:highlight w:val="green"/>
              </w:rPr>
            </w:pPr>
          </w:p>
        </w:tc>
        <w:tc>
          <w:tcPr>
            <w:tcW w:w="5953" w:type="dxa"/>
          </w:tcPr>
          <w:p w14:paraId="127A2AC1" w14:textId="3318A201" w:rsidR="003C300B" w:rsidRPr="00F67B5F" w:rsidRDefault="003C300B" w:rsidP="00D811C4">
            <w:pPr>
              <w:pStyle w:val="21-29pt"/>
            </w:pPr>
            <w:r w:rsidRPr="00F67B5F">
              <w:rPr>
                <w:rFonts w:hint="eastAsia"/>
              </w:rPr>
              <w:t>脱衣所</w:t>
            </w:r>
            <w:r w:rsidRPr="00F67B5F">
              <w:t>は、男女別に想定利用者数に応じた十分な広さを確保し、</w:t>
            </w:r>
            <w:r w:rsidR="00180E0A" w:rsidRPr="00F67B5F">
              <w:rPr>
                <w:rFonts w:hint="eastAsia"/>
              </w:rPr>
              <w:t>シャワー、トイレ、</w:t>
            </w:r>
            <w:r w:rsidRPr="00F67B5F">
              <w:t>ロッカー、洗面化粧コーナー、水飲み設備</w:t>
            </w:r>
            <w:r w:rsidRPr="00F67B5F">
              <w:rPr>
                <w:rFonts w:hint="eastAsia"/>
              </w:rPr>
              <w:t>、ベビーベッド</w:t>
            </w:r>
            <w:r w:rsidRPr="00F67B5F">
              <w:t>及び必要な備品</w:t>
            </w:r>
            <w:r w:rsidRPr="00F67B5F">
              <w:rPr>
                <w:rFonts w:hint="eastAsia"/>
              </w:rPr>
              <w:t>の</w:t>
            </w:r>
            <w:r w:rsidRPr="00F67B5F">
              <w:t>設置</w:t>
            </w:r>
            <w:r w:rsidRPr="00F67B5F">
              <w:rPr>
                <w:rFonts w:hint="eastAsia"/>
              </w:rPr>
              <w:t>が計画されているか</w:t>
            </w:r>
          </w:p>
        </w:tc>
        <w:tc>
          <w:tcPr>
            <w:tcW w:w="567" w:type="dxa"/>
            <w:vAlign w:val="center"/>
          </w:tcPr>
          <w:p w14:paraId="73C6F5F7" w14:textId="77777777" w:rsidR="003C300B" w:rsidRPr="003A1841" w:rsidRDefault="003C300B" w:rsidP="00D811C4">
            <w:pPr>
              <w:pStyle w:val="21-29pt"/>
              <w:jc w:val="center"/>
            </w:pPr>
          </w:p>
        </w:tc>
        <w:tc>
          <w:tcPr>
            <w:tcW w:w="425" w:type="dxa"/>
            <w:vAlign w:val="center"/>
          </w:tcPr>
          <w:p w14:paraId="32D70C5A" w14:textId="77777777" w:rsidR="003C300B" w:rsidRPr="003A1841" w:rsidRDefault="003C300B" w:rsidP="00D811C4">
            <w:pPr>
              <w:pStyle w:val="21-29pt"/>
              <w:jc w:val="center"/>
            </w:pPr>
            <w:r w:rsidRPr="003A1841">
              <w:rPr>
                <w:rFonts w:hint="eastAsia"/>
              </w:rPr>
              <w:t>□</w:t>
            </w:r>
          </w:p>
        </w:tc>
      </w:tr>
      <w:tr w:rsidR="003A1841" w:rsidRPr="003A1841" w14:paraId="79B192FC" w14:textId="77777777" w:rsidTr="00D811C4">
        <w:tblPrEx>
          <w:jc w:val="center"/>
        </w:tblPrEx>
        <w:trPr>
          <w:trHeight w:val="20"/>
          <w:jc w:val="center"/>
        </w:trPr>
        <w:tc>
          <w:tcPr>
            <w:tcW w:w="2132" w:type="dxa"/>
            <w:gridSpan w:val="4"/>
            <w:vMerge/>
          </w:tcPr>
          <w:p w14:paraId="7DDD9271" w14:textId="77777777" w:rsidR="003C300B" w:rsidRPr="003A1841" w:rsidRDefault="003C300B" w:rsidP="00D811C4">
            <w:pPr>
              <w:pStyle w:val="21-29pt"/>
              <w:rPr>
                <w:highlight w:val="green"/>
              </w:rPr>
            </w:pPr>
          </w:p>
        </w:tc>
        <w:tc>
          <w:tcPr>
            <w:tcW w:w="5953" w:type="dxa"/>
          </w:tcPr>
          <w:p w14:paraId="3847E446" w14:textId="77777777" w:rsidR="003C300B" w:rsidRPr="00F67B5F" w:rsidRDefault="003C300B" w:rsidP="00D811C4">
            <w:pPr>
              <w:pStyle w:val="21-29pt"/>
            </w:pPr>
            <w:r w:rsidRPr="00F67B5F">
              <w:rPr>
                <w:rFonts w:hint="eastAsia"/>
              </w:rPr>
              <w:t>温浴施設に必要な備品を収納できる倉庫の設置が計画されているか</w:t>
            </w:r>
          </w:p>
        </w:tc>
        <w:tc>
          <w:tcPr>
            <w:tcW w:w="567" w:type="dxa"/>
            <w:vAlign w:val="center"/>
          </w:tcPr>
          <w:p w14:paraId="390D2892" w14:textId="77777777" w:rsidR="003C300B" w:rsidRPr="003A1841" w:rsidRDefault="003C300B" w:rsidP="00D811C4">
            <w:pPr>
              <w:pStyle w:val="21-29pt"/>
              <w:jc w:val="center"/>
            </w:pPr>
          </w:p>
        </w:tc>
        <w:tc>
          <w:tcPr>
            <w:tcW w:w="425" w:type="dxa"/>
            <w:vAlign w:val="center"/>
          </w:tcPr>
          <w:p w14:paraId="48DA4C65" w14:textId="77777777" w:rsidR="003C300B" w:rsidRPr="003A1841" w:rsidRDefault="003C300B" w:rsidP="00D811C4">
            <w:pPr>
              <w:pStyle w:val="21-29pt"/>
              <w:jc w:val="center"/>
            </w:pPr>
            <w:r w:rsidRPr="003A1841">
              <w:rPr>
                <w:rFonts w:hint="eastAsia"/>
              </w:rPr>
              <w:t>□</w:t>
            </w:r>
          </w:p>
        </w:tc>
      </w:tr>
      <w:tr w:rsidR="003A1841" w:rsidRPr="003A1841" w14:paraId="64C1E218" w14:textId="77777777" w:rsidTr="00D811C4">
        <w:tblPrEx>
          <w:jc w:val="center"/>
        </w:tblPrEx>
        <w:trPr>
          <w:trHeight w:val="20"/>
          <w:jc w:val="center"/>
        </w:trPr>
        <w:tc>
          <w:tcPr>
            <w:tcW w:w="421" w:type="dxa"/>
            <w:vMerge w:val="restart"/>
            <w:textDirection w:val="tbRlV"/>
            <w:vAlign w:val="center"/>
          </w:tcPr>
          <w:p w14:paraId="2C60B4A6" w14:textId="77777777" w:rsidR="003C300B" w:rsidRPr="003A1841" w:rsidRDefault="003C300B" w:rsidP="00D811C4">
            <w:pPr>
              <w:pStyle w:val="21-29pt"/>
              <w:ind w:leftChars="51" w:left="107"/>
            </w:pPr>
            <w:r w:rsidRPr="003A1841">
              <w:rPr>
                <w:rFonts w:hint="eastAsia"/>
              </w:rPr>
              <w:lastRenderedPageBreak/>
              <w:t>子育て応援施設</w:t>
            </w:r>
          </w:p>
        </w:tc>
        <w:tc>
          <w:tcPr>
            <w:tcW w:w="1711" w:type="dxa"/>
            <w:gridSpan w:val="3"/>
            <w:vMerge w:val="restart"/>
          </w:tcPr>
          <w:p w14:paraId="14FF1BC0" w14:textId="77777777" w:rsidR="003C300B" w:rsidRPr="003A1841" w:rsidRDefault="003C300B" w:rsidP="00D811C4">
            <w:pPr>
              <w:pStyle w:val="21-29pt"/>
            </w:pPr>
            <w:r w:rsidRPr="003A1841">
              <w:rPr>
                <w:rFonts w:hint="eastAsia"/>
              </w:rPr>
              <w:t>キッズスペース</w:t>
            </w:r>
          </w:p>
        </w:tc>
        <w:tc>
          <w:tcPr>
            <w:tcW w:w="5953" w:type="dxa"/>
          </w:tcPr>
          <w:p w14:paraId="19D84741" w14:textId="18874E36" w:rsidR="003C300B" w:rsidRPr="00F67B5F" w:rsidRDefault="003C300B" w:rsidP="00D811C4">
            <w:pPr>
              <w:pStyle w:val="21-29pt"/>
            </w:pPr>
            <w:r w:rsidRPr="00F67B5F">
              <w:rPr>
                <w:rFonts w:hint="eastAsia"/>
              </w:rPr>
              <w:t>乳児から幼児までが楽しく遊べるような</w:t>
            </w:r>
            <w:r w:rsidR="00E8565E">
              <w:rPr>
                <w:rFonts w:hint="eastAsia"/>
              </w:rPr>
              <w:t>空間とし、</w:t>
            </w:r>
            <w:r w:rsidR="007F3539" w:rsidRPr="00F67B5F">
              <w:rPr>
                <w:rFonts w:hint="eastAsia"/>
              </w:rPr>
              <w:t>下足入れ</w:t>
            </w:r>
            <w:r w:rsidRPr="00F67B5F">
              <w:rPr>
                <w:rFonts w:hint="eastAsia"/>
              </w:rPr>
              <w:t>の設置が計画されているか</w:t>
            </w:r>
          </w:p>
        </w:tc>
        <w:tc>
          <w:tcPr>
            <w:tcW w:w="567" w:type="dxa"/>
            <w:vAlign w:val="center"/>
          </w:tcPr>
          <w:p w14:paraId="19324C6D" w14:textId="77777777" w:rsidR="003C300B" w:rsidRPr="003A1841" w:rsidRDefault="003C300B" w:rsidP="00D811C4">
            <w:pPr>
              <w:pStyle w:val="21-29pt"/>
              <w:jc w:val="center"/>
            </w:pPr>
          </w:p>
        </w:tc>
        <w:tc>
          <w:tcPr>
            <w:tcW w:w="425" w:type="dxa"/>
            <w:vAlign w:val="center"/>
          </w:tcPr>
          <w:p w14:paraId="39AAB3D6" w14:textId="77777777" w:rsidR="003C300B" w:rsidRPr="003A1841" w:rsidRDefault="003C300B" w:rsidP="00D811C4">
            <w:pPr>
              <w:pStyle w:val="21-29pt"/>
              <w:jc w:val="center"/>
            </w:pPr>
            <w:r w:rsidRPr="003A1841">
              <w:rPr>
                <w:rFonts w:hint="eastAsia"/>
              </w:rPr>
              <w:t>□</w:t>
            </w:r>
          </w:p>
        </w:tc>
      </w:tr>
      <w:tr w:rsidR="003A1841" w:rsidRPr="003A1841" w14:paraId="18BCF705" w14:textId="77777777" w:rsidTr="00D811C4">
        <w:tblPrEx>
          <w:jc w:val="center"/>
        </w:tblPrEx>
        <w:trPr>
          <w:trHeight w:val="20"/>
          <w:jc w:val="center"/>
        </w:trPr>
        <w:tc>
          <w:tcPr>
            <w:tcW w:w="421" w:type="dxa"/>
            <w:vMerge/>
          </w:tcPr>
          <w:p w14:paraId="7D0BAC40" w14:textId="77777777" w:rsidR="003C300B" w:rsidRPr="003A1841" w:rsidRDefault="003C300B" w:rsidP="00D811C4">
            <w:pPr>
              <w:pStyle w:val="21-29pt"/>
            </w:pPr>
          </w:p>
        </w:tc>
        <w:tc>
          <w:tcPr>
            <w:tcW w:w="1711" w:type="dxa"/>
            <w:gridSpan w:val="3"/>
            <w:vMerge/>
          </w:tcPr>
          <w:p w14:paraId="43DC04EB" w14:textId="77777777" w:rsidR="003C300B" w:rsidRPr="003A1841" w:rsidRDefault="003C300B" w:rsidP="00D811C4">
            <w:pPr>
              <w:pStyle w:val="21-29pt"/>
            </w:pPr>
          </w:p>
        </w:tc>
        <w:tc>
          <w:tcPr>
            <w:tcW w:w="5953" w:type="dxa"/>
          </w:tcPr>
          <w:p w14:paraId="6AB573F9" w14:textId="77777777" w:rsidR="003C300B" w:rsidRPr="003A1841" w:rsidRDefault="003C300B" w:rsidP="00D811C4">
            <w:pPr>
              <w:pStyle w:val="21-29pt"/>
            </w:pPr>
            <w:r w:rsidRPr="003A1841">
              <w:rPr>
                <w:rFonts w:hint="eastAsia"/>
              </w:rPr>
              <w:t>壁や床、設置する棚等は、安全に十分配慮した仕様で、特に床はウレタン等消毒できる材質となっているか</w:t>
            </w:r>
          </w:p>
        </w:tc>
        <w:tc>
          <w:tcPr>
            <w:tcW w:w="567" w:type="dxa"/>
            <w:vAlign w:val="center"/>
          </w:tcPr>
          <w:p w14:paraId="4E2F1809" w14:textId="77777777" w:rsidR="003C300B" w:rsidRPr="003A1841" w:rsidRDefault="003C300B" w:rsidP="00D811C4">
            <w:pPr>
              <w:pStyle w:val="21-29pt"/>
              <w:jc w:val="center"/>
            </w:pPr>
          </w:p>
        </w:tc>
        <w:tc>
          <w:tcPr>
            <w:tcW w:w="425" w:type="dxa"/>
            <w:vAlign w:val="center"/>
          </w:tcPr>
          <w:p w14:paraId="7FB9DF6B" w14:textId="77777777" w:rsidR="003C300B" w:rsidRPr="003A1841" w:rsidRDefault="003C300B" w:rsidP="00D811C4">
            <w:pPr>
              <w:pStyle w:val="21-29pt"/>
              <w:jc w:val="center"/>
            </w:pPr>
            <w:r w:rsidRPr="003A1841">
              <w:rPr>
                <w:rFonts w:hint="eastAsia"/>
              </w:rPr>
              <w:t>□</w:t>
            </w:r>
          </w:p>
        </w:tc>
      </w:tr>
      <w:tr w:rsidR="003A1841" w:rsidRPr="003A1841" w14:paraId="10FD4097" w14:textId="77777777" w:rsidTr="00D811C4">
        <w:tblPrEx>
          <w:jc w:val="center"/>
        </w:tblPrEx>
        <w:trPr>
          <w:trHeight w:val="20"/>
          <w:jc w:val="center"/>
        </w:trPr>
        <w:tc>
          <w:tcPr>
            <w:tcW w:w="421" w:type="dxa"/>
            <w:vMerge/>
          </w:tcPr>
          <w:p w14:paraId="245D4B11" w14:textId="77777777" w:rsidR="003C300B" w:rsidRPr="003A1841" w:rsidRDefault="003C300B" w:rsidP="00D811C4">
            <w:pPr>
              <w:pStyle w:val="21-29pt"/>
            </w:pPr>
          </w:p>
        </w:tc>
        <w:tc>
          <w:tcPr>
            <w:tcW w:w="1711" w:type="dxa"/>
            <w:gridSpan w:val="3"/>
            <w:vMerge/>
          </w:tcPr>
          <w:p w14:paraId="2A159342" w14:textId="77777777" w:rsidR="003C300B" w:rsidRPr="003A1841" w:rsidRDefault="003C300B" w:rsidP="00D811C4">
            <w:pPr>
              <w:pStyle w:val="21-29pt"/>
            </w:pPr>
          </w:p>
        </w:tc>
        <w:tc>
          <w:tcPr>
            <w:tcW w:w="5953" w:type="dxa"/>
          </w:tcPr>
          <w:p w14:paraId="18BF1AC7" w14:textId="77777777" w:rsidR="003C300B" w:rsidRPr="003A1841" w:rsidRDefault="003C300B" w:rsidP="00D811C4">
            <w:pPr>
              <w:pStyle w:val="21-29pt"/>
            </w:pPr>
            <w:r w:rsidRPr="003A1841">
              <w:rPr>
                <w:rFonts w:hint="eastAsia"/>
              </w:rPr>
              <w:t>事務室から見渡せる計画となっているか</w:t>
            </w:r>
          </w:p>
        </w:tc>
        <w:tc>
          <w:tcPr>
            <w:tcW w:w="567" w:type="dxa"/>
            <w:vAlign w:val="center"/>
          </w:tcPr>
          <w:p w14:paraId="767308ED" w14:textId="77777777" w:rsidR="003C300B" w:rsidRPr="003A1841" w:rsidRDefault="003C300B" w:rsidP="00D811C4">
            <w:pPr>
              <w:pStyle w:val="21-29pt"/>
              <w:jc w:val="center"/>
            </w:pPr>
          </w:p>
        </w:tc>
        <w:tc>
          <w:tcPr>
            <w:tcW w:w="425" w:type="dxa"/>
            <w:vAlign w:val="center"/>
          </w:tcPr>
          <w:p w14:paraId="362A54A0" w14:textId="77777777" w:rsidR="003C300B" w:rsidRPr="003A1841" w:rsidRDefault="003C300B" w:rsidP="00D811C4">
            <w:pPr>
              <w:pStyle w:val="21-29pt"/>
              <w:jc w:val="center"/>
            </w:pPr>
            <w:r w:rsidRPr="003A1841">
              <w:rPr>
                <w:rFonts w:hint="eastAsia"/>
              </w:rPr>
              <w:t>□</w:t>
            </w:r>
          </w:p>
        </w:tc>
      </w:tr>
      <w:tr w:rsidR="00F811A3" w:rsidRPr="003A1841" w14:paraId="32121F54" w14:textId="77777777" w:rsidTr="00F811A3">
        <w:tblPrEx>
          <w:jc w:val="center"/>
        </w:tblPrEx>
        <w:trPr>
          <w:trHeight w:val="20"/>
          <w:jc w:val="center"/>
        </w:trPr>
        <w:tc>
          <w:tcPr>
            <w:tcW w:w="421" w:type="dxa"/>
            <w:vMerge/>
          </w:tcPr>
          <w:p w14:paraId="5EA398C0" w14:textId="77777777" w:rsidR="00F811A3" w:rsidRPr="003A1841" w:rsidRDefault="00F811A3" w:rsidP="00D811C4">
            <w:pPr>
              <w:pStyle w:val="21-29pt"/>
            </w:pPr>
          </w:p>
        </w:tc>
        <w:tc>
          <w:tcPr>
            <w:tcW w:w="1711" w:type="dxa"/>
            <w:gridSpan w:val="3"/>
            <w:vMerge w:val="restart"/>
            <w:shd w:val="clear" w:color="auto" w:fill="auto"/>
          </w:tcPr>
          <w:p w14:paraId="4527EAEC" w14:textId="77777777" w:rsidR="00F811A3" w:rsidRPr="003A1841" w:rsidRDefault="00F811A3" w:rsidP="00D811C4">
            <w:pPr>
              <w:pStyle w:val="21-29pt"/>
            </w:pPr>
            <w:r w:rsidRPr="003A1841">
              <w:rPr>
                <w:rFonts w:hint="eastAsia"/>
              </w:rPr>
              <w:t>フリースペース</w:t>
            </w:r>
          </w:p>
        </w:tc>
        <w:tc>
          <w:tcPr>
            <w:tcW w:w="5953" w:type="dxa"/>
          </w:tcPr>
          <w:p w14:paraId="276C2C2A" w14:textId="77777777" w:rsidR="00F811A3" w:rsidRPr="003A1841" w:rsidRDefault="00F811A3" w:rsidP="00D811C4">
            <w:pPr>
              <w:pStyle w:val="21-29pt"/>
            </w:pPr>
            <w:r w:rsidRPr="003A1841">
              <w:rPr>
                <w:rFonts w:hint="eastAsia"/>
              </w:rPr>
              <w:t>キッズスペースを見渡せる計画となっているか</w:t>
            </w:r>
          </w:p>
        </w:tc>
        <w:tc>
          <w:tcPr>
            <w:tcW w:w="567" w:type="dxa"/>
            <w:vAlign w:val="center"/>
          </w:tcPr>
          <w:p w14:paraId="7BE70538" w14:textId="77777777" w:rsidR="00F811A3" w:rsidRPr="003A1841" w:rsidRDefault="00F811A3" w:rsidP="00D811C4">
            <w:pPr>
              <w:pStyle w:val="21-29pt"/>
              <w:jc w:val="center"/>
            </w:pPr>
          </w:p>
        </w:tc>
        <w:tc>
          <w:tcPr>
            <w:tcW w:w="425" w:type="dxa"/>
            <w:vAlign w:val="center"/>
          </w:tcPr>
          <w:p w14:paraId="68C03DDC" w14:textId="77777777" w:rsidR="00F811A3" w:rsidRPr="003A1841" w:rsidRDefault="00F811A3" w:rsidP="00D811C4">
            <w:pPr>
              <w:pStyle w:val="21-29pt"/>
              <w:jc w:val="center"/>
            </w:pPr>
            <w:r w:rsidRPr="003A1841">
              <w:rPr>
                <w:rFonts w:hint="eastAsia"/>
              </w:rPr>
              <w:t>□</w:t>
            </w:r>
          </w:p>
        </w:tc>
      </w:tr>
      <w:tr w:rsidR="00F811A3" w:rsidRPr="003A1841" w14:paraId="797C90DD" w14:textId="77777777" w:rsidTr="00F811A3">
        <w:tblPrEx>
          <w:jc w:val="center"/>
        </w:tblPrEx>
        <w:trPr>
          <w:trHeight w:val="20"/>
          <w:jc w:val="center"/>
        </w:trPr>
        <w:tc>
          <w:tcPr>
            <w:tcW w:w="421" w:type="dxa"/>
            <w:vMerge/>
          </w:tcPr>
          <w:p w14:paraId="7C489D66" w14:textId="77777777" w:rsidR="00F811A3" w:rsidRPr="003A1841" w:rsidRDefault="00F811A3" w:rsidP="00D811C4">
            <w:pPr>
              <w:pStyle w:val="21-29pt"/>
            </w:pPr>
          </w:p>
        </w:tc>
        <w:tc>
          <w:tcPr>
            <w:tcW w:w="1711" w:type="dxa"/>
            <w:gridSpan w:val="3"/>
            <w:vMerge/>
            <w:shd w:val="clear" w:color="auto" w:fill="auto"/>
          </w:tcPr>
          <w:p w14:paraId="08CB41A0" w14:textId="77777777" w:rsidR="00F811A3" w:rsidRPr="003A1841" w:rsidRDefault="00F811A3" w:rsidP="00D811C4">
            <w:pPr>
              <w:pStyle w:val="21-29pt"/>
            </w:pPr>
          </w:p>
        </w:tc>
        <w:tc>
          <w:tcPr>
            <w:tcW w:w="5953" w:type="dxa"/>
          </w:tcPr>
          <w:p w14:paraId="78A15C6E" w14:textId="77777777" w:rsidR="00F811A3" w:rsidRPr="003A1841" w:rsidRDefault="00F811A3" w:rsidP="00D811C4">
            <w:pPr>
              <w:pStyle w:val="21-29pt"/>
            </w:pPr>
            <w:r w:rsidRPr="003A1841">
              <w:rPr>
                <w:rFonts w:hint="eastAsia"/>
              </w:rPr>
              <w:t>親子で飲食ができる机と椅子が設置される計画となっているか</w:t>
            </w:r>
          </w:p>
        </w:tc>
        <w:tc>
          <w:tcPr>
            <w:tcW w:w="567" w:type="dxa"/>
            <w:vAlign w:val="center"/>
          </w:tcPr>
          <w:p w14:paraId="6163E8D6" w14:textId="77777777" w:rsidR="00F811A3" w:rsidRPr="003A1841" w:rsidRDefault="00F811A3" w:rsidP="00D811C4">
            <w:pPr>
              <w:pStyle w:val="21-29pt"/>
              <w:jc w:val="center"/>
            </w:pPr>
          </w:p>
        </w:tc>
        <w:tc>
          <w:tcPr>
            <w:tcW w:w="425" w:type="dxa"/>
            <w:vAlign w:val="center"/>
          </w:tcPr>
          <w:p w14:paraId="50E843C4" w14:textId="77777777" w:rsidR="00F811A3" w:rsidRPr="003A1841" w:rsidRDefault="00F811A3" w:rsidP="00D811C4">
            <w:pPr>
              <w:pStyle w:val="21-29pt"/>
              <w:jc w:val="center"/>
            </w:pPr>
            <w:r w:rsidRPr="003A1841">
              <w:rPr>
                <w:rFonts w:hint="eastAsia"/>
              </w:rPr>
              <w:t>□</w:t>
            </w:r>
          </w:p>
        </w:tc>
      </w:tr>
      <w:tr w:rsidR="00F811A3" w:rsidRPr="003A1841" w14:paraId="28422264" w14:textId="77777777" w:rsidTr="00F811A3">
        <w:tblPrEx>
          <w:jc w:val="center"/>
        </w:tblPrEx>
        <w:trPr>
          <w:trHeight w:val="20"/>
          <w:jc w:val="center"/>
        </w:trPr>
        <w:tc>
          <w:tcPr>
            <w:tcW w:w="421" w:type="dxa"/>
            <w:vMerge/>
          </w:tcPr>
          <w:p w14:paraId="3ACE663F" w14:textId="77777777" w:rsidR="00F811A3" w:rsidRPr="003A1841" w:rsidRDefault="00F811A3" w:rsidP="00D811C4">
            <w:pPr>
              <w:pStyle w:val="21-29pt"/>
            </w:pPr>
          </w:p>
        </w:tc>
        <w:tc>
          <w:tcPr>
            <w:tcW w:w="1711" w:type="dxa"/>
            <w:gridSpan w:val="3"/>
            <w:vMerge/>
            <w:shd w:val="clear" w:color="auto" w:fill="auto"/>
          </w:tcPr>
          <w:p w14:paraId="1B355163" w14:textId="77777777" w:rsidR="00F811A3" w:rsidRPr="003A1841" w:rsidRDefault="00F811A3" w:rsidP="00D811C4">
            <w:pPr>
              <w:pStyle w:val="21-29pt"/>
            </w:pPr>
          </w:p>
        </w:tc>
        <w:tc>
          <w:tcPr>
            <w:tcW w:w="5953" w:type="dxa"/>
          </w:tcPr>
          <w:p w14:paraId="677FF5EA" w14:textId="77777777" w:rsidR="00F811A3" w:rsidRPr="00F67B5F" w:rsidRDefault="00F811A3" w:rsidP="00D811C4">
            <w:pPr>
              <w:pStyle w:val="21-29pt"/>
            </w:pPr>
            <w:r w:rsidRPr="00F67B5F">
              <w:rPr>
                <w:rFonts w:hint="eastAsia"/>
              </w:rPr>
              <w:t>ベビーカー置場が計画されているか</w:t>
            </w:r>
          </w:p>
        </w:tc>
        <w:tc>
          <w:tcPr>
            <w:tcW w:w="567" w:type="dxa"/>
            <w:vAlign w:val="center"/>
          </w:tcPr>
          <w:p w14:paraId="3309FFA1" w14:textId="77777777" w:rsidR="00F811A3" w:rsidRPr="003A1841" w:rsidRDefault="00F811A3" w:rsidP="00D811C4">
            <w:pPr>
              <w:pStyle w:val="21-29pt"/>
              <w:jc w:val="center"/>
            </w:pPr>
          </w:p>
        </w:tc>
        <w:tc>
          <w:tcPr>
            <w:tcW w:w="425" w:type="dxa"/>
            <w:vAlign w:val="center"/>
          </w:tcPr>
          <w:p w14:paraId="21A0935D" w14:textId="77777777" w:rsidR="00F811A3" w:rsidRPr="003A1841" w:rsidRDefault="00F811A3" w:rsidP="00D811C4">
            <w:pPr>
              <w:pStyle w:val="21-29pt"/>
              <w:jc w:val="center"/>
            </w:pPr>
            <w:r w:rsidRPr="003A1841">
              <w:rPr>
                <w:rFonts w:hint="eastAsia"/>
              </w:rPr>
              <w:t>□</w:t>
            </w:r>
          </w:p>
        </w:tc>
      </w:tr>
      <w:tr w:rsidR="00F811A3" w:rsidRPr="003A1841" w14:paraId="57D1D60A" w14:textId="77777777" w:rsidTr="00F811A3">
        <w:tblPrEx>
          <w:jc w:val="center"/>
        </w:tblPrEx>
        <w:trPr>
          <w:trHeight w:val="20"/>
          <w:jc w:val="center"/>
        </w:trPr>
        <w:tc>
          <w:tcPr>
            <w:tcW w:w="421" w:type="dxa"/>
            <w:vMerge/>
          </w:tcPr>
          <w:p w14:paraId="212772F9" w14:textId="77777777" w:rsidR="00F811A3" w:rsidRPr="003A1841" w:rsidRDefault="00F811A3" w:rsidP="00D811C4">
            <w:pPr>
              <w:pStyle w:val="21-29pt"/>
            </w:pPr>
          </w:p>
        </w:tc>
        <w:tc>
          <w:tcPr>
            <w:tcW w:w="1711" w:type="dxa"/>
            <w:gridSpan w:val="3"/>
            <w:vMerge/>
            <w:shd w:val="clear" w:color="auto" w:fill="auto"/>
          </w:tcPr>
          <w:p w14:paraId="01727641" w14:textId="77777777" w:rsidR="00F811A3" w:rsidRPr="003A1841" w:rsidRDefault="00F811A3" w:rsidP="00D811C4">
            <w:pPr>
              <w:pStyle w:val="21-29pt"/>
            </w:pPr>
          </w:p>
        </w:tc>
        <w:tc>
          <w:tcPr>
            <w:tcW w:w="5953" w:type="dxa"/>
          </w:tcPr>
          <w:p w14:paraId="1F2F4D25" w14:textId="6C9B6814" w:rsidR="00F811A3" w:rsidRPr="00F67B5F" w:rsidRDefault="00F811A3" w:rsidP="00D811C4">
            <w:pPr>
              <w:pStyle w:val="21-29pt"/>
            </w:pPr>
            <w:r w:rsidRPr="00F67B5F">
              <w:rPr>
                <w:rFonts w:hint="eastAsia"/>
              </w:rPr>
              <w:t>手洗い場が設置されているか</w:t>
            </w:r>
          </w:p>
        </w:tc>
        <w:tc>
          <w:tcPr>
            <w:tcW w:w="567" w:type="dxa"/>
            <w:vAlign w:val="center"/>
          </w:tcPr>
          <w:p w14:paraId="74AF3A63" w14:textId="77777777" w:rsidR="00F811A3" w:rsidRPr="003A1841" w:rsidRDefault="00F811A3" w:rsidP="00D811C4">
            <w:pPr>
              <w:pStyle w:val="21-29pt"/>
              <w:jc w:val="center"/>
            </w:pPr>
          </w:p>
        </w:tc>
        <w:tc>
          <w:tcPr>
            <w:tcW w:w="425" w:type="dxa"/>
            <w:vAlign w:val="center"/>
          </w:tcPr>
          <w:p w14:paraId="015FEB48" w14:textId="77777777" w:rsidR="00F811A3" w:rsidRPr="003A1841" w:rsidRDefault="00F811A3" w:rsidP="00D811C4">
            <w:pPr>
              <w:pStyle w:val="21-29pt"/>
              <w:jc w:val="center"/>
            </w:pPr>
          </w:p>
        </w:tc>
      </w:tr>
      <w:tr w:rsidR="003A1841" w:rsidRPr="003A1841" w14:paraId="4B880A65" w14:textId="77777777" w:rsidTr="00D811C4">
        <w:tblPrEx>
          <w:jc w:val="center"/>
        </w:tblPrEx>
        <w:trPr>
          <w:trHeight w:val="20"/>
          <w:jc w:val="center"/>
        </w:trPr>
        <w:tc>
          <w:tcPr>
            <w:tcW w:w="421" w:type="dxa"/>
            <w:vMerge/>
          </w:tcPr>
          <w:p w14:paraId="0C2E145F" w14:textId="77777777" w:rsidR="003C300B" w:rsidRPr="003A1841" w:rsidRDefault="003C300B" w:rsidP="00D811C4">
            <w:pPr>
              <w:pStyle w:val="21-29pt"/>
            </w:pPr>
          </w:p>
        </w:tc>
        <w:tc>
          <w:tcPr>
            <w:tcW w:w="1711" w:type="dxa"/>
            <w:gridSpan w:val="3"/>
          </w:tcPr>
          <w:p w14:paraId="5ED04345" w14:textId="77777777" w:rsidR="003C300B" w:rsidRPr="003A1841" w:rsidRDefault="003C300B" w:rsidP="00D811C4">
            <w:pPr>
              <w:pStyle w:val="21-29pt"/>
            </w:pPr>
            <w:r w:rsidRPr="003A1841">
              <w:rPr>
                <w:rFonts w:hint="eastAsia"/>
              </w:rPr>
              <w:t>相談室</w:t>
            </w:r>
          </w:p>
        </w:tc>
        <w:tc>
          <w:tcPr>
            <w:tcW w:w="5953" w:type="dxa"/>
          </w:tcPr>
          <w:p w14:paraId="76B1A832" w14:textId="77777777" w:rsidR="003C300B" w:rsidRPr="00F67B5F" w:rsidRDefault="003C300B" w:rsidP="00D811C4">
            <w:pPr>
              <w:pStyle w:val="21-29pt"/>
            </w:pPr>
            <w:r w:rsidRPr="00F67B5F">
              <w:t>相談者のプライバシーを確保した計画</w:t>
            </w:r>
            <w:r w:rsidRPr="00F67B5F">
              <w:rPr>
                <w:rFonts w:hint="eastAsia"/>
              </w:rPr>
              <w:t>となっているか</w:t>
            </w:r>
          </w:p>
        </w:tc>
        <w:tc>
          <w:tcPr>
            <w:tcW w:w="567" w:type="dxa"/>
            <w:vAlign w:val="center"/>
          </w:tcPr>
          <w:p w14:paraId="188E8937" w14:textId="77777777" w:rsidR="003C300B" w:rsidRPr="003A1841" w:rsidRDefault="003C300B" w:rsidP="00D811C4">
            <w:pPr>
              <w:pStyle w:val="21-29pt"/>
              <w:jc w:val="center"/>
            </w:pPr>
          </w:p>
        </w:tc>
        <w:tc>
          <w:tcPr>
            <w:tcW w:w="425" w:type="dxa"/>
            <w:vAlign w:val="center"/>
          </w:tcPr>
          <w:p w14:paraId="2F32D0FB" w14:textId="77777777" w:rsidR="003C300B" w:rsidRPr="003A1841" w:rsidRDefault="003C300B" w:rsidP="00D811C4">
            <w:pPr>
              <w:pStyle w:val="21-29pt"/>
              <w:jc w:val="center"/>
            </w:pPr>
            <w:r w:rsidRPr="003A1841">
              <w:rPr>
                <w:rFonts w:hint="eastAsia"/>
              </w:rPr>
              <w:t>□</w:t>
            </w:r>
          </w:p>
        </w:tc>
      </w:tr>
      <w:tr w:rsidR="003A1841" w:rsidRPr="003A1841" w14:paraId="22945EC9" w14:textId="77777777" w:rsidTr="00D811C4">
        <w:tblPrEx>
          <w:jc w:val="center"/>
        </w:tblPrEx>
        <w:trPr>
          <w:cantSplit/>
          <w:trHeight w:val="20"/>
          <w:jc w:val="center"/>
        </w:trPr>
        <w:tc>
          <w:tcPr>
            <w:tcW w:w="421" w:type="dxa"/>
            <w:vMerge/>
          </w:tcPr>
          <w:p w14:paraId="3D039D08" w14:textId="77777777" w:rsidR="003C300B" w:rsidRPr="003A1841" w:rsidRDefault="003C300B" w:rsidP="00D811C4">
            <w:pPr>
              <w:pStyle w:val="21-29pt"/>
            </w:pPr>
          </w:p>
        </w:tc>
        <w:tc>
          <w:tcPr>
            <w:tcW w:w="1711" w:type="dxa"/>
            <w:gridSpan w:val="3"/>
            <w:vMerge w:val="restart"/>
          </w:tcPr>
          <w:p w14:paraId="4EAC1BAA" w14:textId="77777777" w:rsidR="003C300B" w:rsidRPr="003A1841" w:rsidRDefault="003C300B" w:rsidP="00D811C4">
            <w:pPr>
              <w:pStyle w:val="21-29pt"/>
            </w:pPr>
            <w:r w:rsidRPr="003A1841">
              <w:rPr>
                <w:rFonts w:hint="eastAsia"/>
              </w:rPr>
              <w:t>事務室</w:t>
            </w:r>
          </w:p>
        </w:tc>
        <w:tc>
          <w:tcPr>
            <w:tcW w:w="5953" w:type="dxa"/>
          </w:tcPr>
          <w:p w14:paraId="3BAE27D8" w14:textId="57A5ADE1" w:rsidR="003C300B" w:rsidRPr="00F67B5F" w:rsidRDefault="003C300B" w:rsidP="00D811C4">
            <w:pPr>
              <w:pStyle w:val="21-29pt"/>
            </w:pPr>
            <w:r w:rsidRPr="00F67B5F">
              <w:t>職員</w:t>
            </w:r>
            <w:r w:rsidRPr="00F67B5F">
              <w:rPr>
                <w:rFonts w:hint="eastAsia"/>
              </w:rPr>
              <w:t>４</w:t>
            </w:r>
            <w:r w:rsidRPr="00F67B5F">
              <w:t>名分の事務机とコピー</w:t>
            </w:r>
            <w:r w:rsidR="007F3539" w:rsidRPr="00F67B5F">
              <w:rPr>
                <w:rFonts w:hint="eastAsia"/>
              </w:rPr>
              <w:t>機</w:t>
            </w:r>
            <w:r w:rsidRPr="00F67B5F">
              <w:t>などの事務機器を設置できる計画</w:t>
            </w:r>
            <w:r w:rsidRPr="00F67B5F">
              <w:rPr>
                <w:rFonts w:hint="eastAsia"/>
              </w:rPr>
              <w:t>となっているか</w:t>
            </w:r>
          </w:p>
        </w:tc>
        <w:tc>
          <w:tcPr>
            <w:tcW w:w="567" w:type="dxa"/>
            <w:vAlign w:val="center"/>
          </w:tcPr>
          <w:p w14:paraId="233B5034" w14:textId="77777777" w:rsidR="003C300B" w:rsidRPr="003A1841" w:rsidRDefault="003C300B" w:rsidP="00D811C4">
            <w:pPr>
              <w:pStyle w:val="21-29pt"/>
              <w:jc w:val="center"/>
            </w:pPr>
          </w:p>
        </w:tc>
        <w:tc>
          <w:tcPr>
            <w:tcW w:w="425" w:type="dxa"/>
            <w:vAlign w:val="center"/>
          </w:tcPr>
          <w:p w14:paraId="3580A05A" w14:textId="77777777" w:rsidR="003C300B" w:rsidRPr="003A1841" w:rsidRDefault="003C300B" w:rsidP="00D811C4">
            <w:pPr>
              <w:pStyle w:val="21-29pt"/>
              <w:jc w:val="center"/>
            </w:pPr>
            <w:r w:rsidRPr="003A1841">
              <w:rPr>
                <w:rFonts w:hint="eastAsia"/>
              </w:rPr>
              <w:t>□</w:t>
            </w:r>
          </w:p>
        </w:tc>
      </w:tr>
      <w:tr w:rsidR="003A1841" w:rsidRPr="003A1841" w14:paraId="051CFAAA" w14:textId="77777777" w:rsidTr="00D811C4">
        <w:tblPrEx>
          <w:jc w:val="center"/>
        </w:tblPrEx>
        <w:trPr>
          <w:trHeight w:val="20"/>
          <w:jc w:val="center"/>
        </w:trPr>
        <w:tc>
          <w:tcPr>
            <w:tcW w:w="421" w:type="dxa"/>
            <w:vMerge/>
          </w:tcPr>
          <w:p w14:paraId="31050070" w14:textId="77777777" w:rsidR="003C300B" w:rsidRPr="003A1841" w:rsidRDefault="003C300B" w:rsidP="00D811C4">
            <w:pPr>
              <w:pStyle w:val="21-29pt"/>
            </w:pPr>
          </w:p>
        </w:tc>
        <w:tc>
          <w:tcPr>
            <w:tcW w:w="1711" w:type="dxa"/>
            <w:gridSpan w:val="3"/>
            <w:vMerge/>
          </w:tcPr>
          <w:p w14:paraId="27EEA41A" w14:textId="77777777" w:rsidR="003C300B" w:rsidRPr="003A1841" w:rsidRDefault="003C300B" w:rsidP="00D811C4">
            <w:pPr>
              <w:pStyle w:val="21-29pt"/>
            </w:pPr>
          </w:p>
        </w:tc>
        <w:tc>
          <w:tcPr>
            <w:tcW w:w="5953" w:type="dxa"/>
          </w:tcPr>
          <w:p w14:paraId="091A4401" w14:textId="77777777" w:rsidR="003C300B" w:rsidRPr="003A1841" w:rsidRDefault="003C300B" w:rsidP="00D811C4">
            <w:pPr>
              <w:pStyle w:val="21-29pt"/>
            </w:pPr>
            <w:r w:rsidRPr="003A1841">
              <w:t>オープンカウンター</w:t>
            </w:r>
            <w:r w:rsidRPr="003A1841">
              <w:rPr>
                <w:rFonts w:hint="eastAsia"/>
              </w:rPr>
              <w:t>で、シャッター等で施錠が可能、</w:t>
            </w:r>
            <w:r w:rsidRPr="003A1841">
              <w:t>機密情報を扱うエリアが容易にのぞけないような計画</w:t>
            </w:r>
            <w:r w:rsidRPr="003A1841">
              <w:rPr>
                <w:rFonts w:hint="eastAsia"/>
              </w:rPr>
              <w:t>となっているか</w:t>
            </w:r>
          </w:p>
        </w:tc>
        <w:tc>
          <w:tcPr>
            <w:tcW w:w="567" w:type="dxa"/>
            <w:vAlign w:val="center"/>
          </w:tcPr>
          <w:p w14:paraId="4FAF8393" w14:textId="77777777" w:rsidR="003C300B" w:rsidRPr="003A1841" w:rsidRDefault="003C300B" w:rsidP="00D811C4">
            <w:pPr>
              <w:pStyle w:val="21-29pt"/>
              <w:jc w:val="center"/>
            </w:pPr>
          </w:p>
        </w:tc>
        <w:tc>
          <w:tcPr>
            <w:tcW w:w="425" w:type="dxa"/>
            <w:vAlign w:val="center"/>
          </w:tcPr>
          <w:p w14:paraId="1B57747F" w14:textId="77777777" w:rsidR="003C300B" w:rsidRPr="003A1841" w:rsidRDefault="003C300B" w:rsidP="00D811C4">
            <w:pPr>
              <w:pStyle w:val="21-29pt"/>
              <w:jc w:val="center"/>
            </w:pPr>
            <w:r w:rsidRPr="003A1841">
              <w:rPr>
                <w:rFonts w:hint="eastAsia"/>
              </w:rPr>
              <w:t>□</w:t>
            </w:r>
          </w:p>
        </w:tc>
      </w:tr>
      <w:tr w:rsidR="003A1841" w:rsidRPr="003A1841" w14:paraId="7A286655" w14:textId="77777777" w:rsidTr="00D811C4">
        <w:tblPrEx>
          <w:jc w:val="center"/>
        </w:tblPrEx>
        <w:trPr>
          <w:trHeight w:val="20"/>
          <w:jc w:val="center"/>
        </w:trPr>
        <w:tc>
          <w:tcPr>
            <w:tcW w:w="421" w:type="dxa"/>
            <w:vMerge/>
          </w:tcPr>
          <w:p w14:paraId="43C90D05" w14:textId="77777777" w:rsidR="003C300B" w:rsidRPr="003A1841" w:rsidRDefault="003C300B" w:rsidP="00D811C4">
            <w:pPr>
              <w:pStyle w:val="21-29pt"/>
            </w:pPr>
          </w:p>
        </w:tc>
        <w:tc>
          <w:tcPr>
            <w:tcW w:w="1711" w:type="dxa"/>
            <w:gridSpan w:val="3"/>
            <w:vMerge w:val="restart"/>
          </w:tcPr>
          <w:p w14:paraId="13055AAD" w14:textId="77777777" w:rsidR="003C300B" w:rsidRPr="003A1841" w:rsidRDefault="003C300B" w:rsidP="00D811C4">
            <w:pPr>
              <w:pStyle w:val="21-29pt"/>
            </w:pPr>
            <w:r w:rsidRPr="003A1841">
              <w:rPr>
                <w:rFonts w:hint="eastAsia"/>
              </w:rPr>
              <w:t>給湯室</w:t>
            </w:r>
          </w:p>
        </w:tc>
        <w:tc>
          <w:tcPr>
            <w:tcW w:w="5953" w:type="dxa"/>
          </w:tcPr>
          <w:p w14:paraId="4F745ADD" w14:textId="77777777" w:rsidR="003C300B" w:rsidRPr="003A1841" w:rsidRDefault="003C300B" w:rsidP="00D811C4">
            <w:pPr>
              <w:pStyle w:val="21-29pt"/>
            </w:pPr>
            <w:r w:rsidRPr="003A1841">
              <w:t>２名が同時に休憩できる</w:t>
            </w:r>
            <w:r w:rsidRPr="003A1841">
              <w:rPr>
                <w:rFonts w:hint="eastAsia"/>
              </w:rPr>
              <w:t>、1</w:t>
            </w:r>
            <w:r w:rsidRPr="003A1841">
              <w:t>0㎡程度</w:t>
            </w:r>
            <w:r w:rsidRPr="003A1841">
              <w:rPr>
                <w:rFonts w:hint="eastAsia"/>
              </w:rPr>
              <w:t>の広さとなっているか</w:t>
            </w:r>
          </w:p>
        </w:tc>
        <w:tc>
          <w:tcPr>
            <w:tcW w:w="567" w:type="dxa"/>
            <w:vAlign w:val="center"/>
          </w:tcPr>
          <w:p w14:paraId="3DCEBD15" w14:textId="77777777" w:rsidR="003C300B" w:rsidRPr="003A1841" w:rsidRDefault="003C300B" w:rsidP="00D811C4">
            <w:pPr>
              <w:pStyle w:val="21-29pt"/>
              <w:jc w:val="center"/>
            </w:pPr>
          </w:p>
        </w:tc>
        <w:tc>
          <w:tcPr>
            <w:tcW w:w="425" w:type="dxa"/>
            <w:vAlign w:val="center"/>
          </w:tcPr>
          <w:p w14:paraId="3F389E94" w14:textId="77777777" w:rsidR="003C300B" w:rsidRPr="003A1841" w:rsidRDefault="003C300B" w:rsidP="00D811C4">
            <w:pPr>
              <w:pStyle w:val="21-29pt"/>
              <w:jc w:val="center"/>
            </w:pPr>
            <w:r w:rsidRPr="003A1841">
              <w:rPr>
                <w:rFonts w:hint="eastAsia"/>
              </w:rPr>
              <w:t>□</w:t>
            </w:r>
          </w:p>
        </w:tc>
      </w:tr>
      <w:tr w:rsidR="003A1841" w:rsidRPr="003A1841" w14:paraId="4F6B04F9" w14:textId="77777777" w:rsidTr="00D811C4">
        <w:tblPrEx>
          <w:jc w:val="center"/>
        </w:tblPrEx>
        <w:trPr>
          <w:trHeight w:val="20"/>
          <w:jc w:val="center"/>
        </w:trPr>
        <w:tc>
          <w:tcPr>
            <w:tcW w:w="421" w:type="dxa"/>
            <w:vMerge/>
          </w:tcPr>
          <w:p w14:paraId="7AEAD186" w14:textId="77777777" w:rsidR="003C300B" w:rsidRPr="003A1841" w:rsidRDefault="003C300B" w:rsidP="00D811C4">
            <w:pPr>
              <w:pStyle w:val="21-29pt"/>
            </w:pPr>
          </w:p>
        </w:tc>
        <w:tc>
          <w:tcPr>
            <w:tcW w:w="1711" w:type="dxa"/>
            <w:gridSpan w:val="3"/>
            <w:vMerge/>
          </w:tcPr>
          <w:p w14:paraId="1D74EB42" w14:textId="77777777" w:rsidR="003C300B" w:rsidRPr="003A1841" w:rsidRDefault="003C300B" w:rsidP="00D811C4">
            <w:pPr>
              <w:pStyle w:val="21-29pt"/>
            </w:pPr>
          </w:p>
        </w:tc>
        <w:tc>
          <w:tcPr>
            <w:tcW w:w="5953" w:type="dxa"/>
          </w:tcPr>
          <w:p w14:paraId="2971F3E8" w14:textId="77777777" w:rsidR="003C300B" w:rsidRPr="003A1841" w:rsidRDefault="003C300B" w:rsidP="00D811C4">
            <w:pPr>
              <w:pStyle w:val="21-29pt"/>
            </w:pPr>
            <w:r w:rsidRPr="003A1841">
              <w:rPr>
                <w:rFonts w:hint="eastAsia"/>
              </w:rPr>
              <w:t>事務室から直接入れる、または事務室に隣接した配置となっているか</w:t>
            </w:r>
          </w:p>
        </w:tc>
        <w:tc>
          <w:tcPr>
            <w:tcW w:w="567" w:type="dxa"/>
            <w:vAlign w:val="center"/>
          </w:tcPr>
          <w:p w14:paraId="13A6D636" w14:textId="77777777" w:rsidR="003C300B" w:rsidRPr="003A1841" w:rsidRDefault="003C300B" w:rsidP="00D811C4">
            <w:pPr>
              <w:pStyle w:val="21-29pt"/>
              <w:jc w:val="center"/>
            </w:pPr>
          </w:p>
        </w:tc>
        <w:tc>
          <w:tcPr>
            <w:tcW w:w="425" w:type="dxa"/>
            <w:vAlign w:val="center"/>
          </w:tcPr>
          <w:p w14:paraId="0274A1AC" w14:textId="77777777" w:rsidR="003C300B" w:rsidRPr="003A1841" w:rsidRDefault="003C300B" w:rsidP="00D811C4">
            <w:pPr>
              <w:pStyle w:val="21-29pt"/>
              <w:jc w:val="center"/>
            </w:pPr>
            <w:r w:rsidRPr="003A1841">
              <w:rPr>
                <w:rFonts w:hint="eastAsia"/>
              </w:rPr>
              <w:t>□</w:t>
            </w:r>
          </w:p>
        </w:tc>
      </w:tr>
      <w:tr w:rsidR="003A1841" w:rsidRPr="003A1841" w14:paraId="06C88962" w14:textId="77777777" w:rsidTr="00D811C4">
        <w:tblPrEx>
          <w:jc w:val="center"/>
        </w:tblPrEx>
        <w:trPr>
          <w:trHeight w:val="20"/>
          <w:jc w:val="center"/>
        </w:trPr>
        <w:tc>
          <w:tcPr>
            <w:tcW w:w="421" w:type="dxa"/>
            <w:vMerge/>
          </w:tcPr>
          <w:p w14:paraId="57AA94DB" w14:textId="77777777" w:rsidR="003C300B" w:rsidRPr="003A1841" w:rsidRDefault="003C300B" w:rsidP="00D811C4">
            <w:pPr>
              <w:pStyle w:val="21-29pt"/>
            </w:pPr>
          </w:p>
        </w:tc>
        <w:tc>
          <w:tcPr>
            <w:tcW w:w="1711" w:type="dxa"/>
            <w:gridSpan w:val="3"/>
          </w:tcPr>
          <w:p w14:paraId="461D8294" w14:textId="77777777" w:rsidR="003C300B" w:rsidRPr="003A1841" w:rsidRDefault="003C300B" w:rsidP="00D811C4">
            <w:pPr>
              <w:pStyle w:val="21-29pt"/>
            </w:pPr>
            <w:r w:rsidRPr="003A1841">
              <w:rPr>
                <w:rFonts w:hint="eastAsia"/>
              </w:rPr>
              <w:t>職員更衣室</w:t>
            </w:r>
          </w:p>
        </w:tc>
        <w:tc>
          <w:tcPr>
            <w:tcW w:w="5953" w:type="dxa"/>
          </w:tcPr>
          <w:p w14:paraId="75274C9E" w14:textId="05469133" w:rsidR="003C300B" w:rsidRPr="003A1841" w:rsidRDefault="003C300B" w:rsidP="00D811C4">
            <w:pPr>
              <w:pStyle w:val="21-29pt"/>
            </w:pPr>
            <w:r w:rsidRPr="003A1841">
              <w:t>男女別とし、それぞれ４名分のロッカーを設置</w:t>
            </w:r>
            <w:r w:rsidRPr="003A1841">
              <w:rPr>
                <w:rFonts w:hint="eastAsia"/>
              </w:rPr>
              <w:t>する計画となっているか</w:t>
            </w:r>
          </w:p>
        </w:tc>
        <w:tc>
          <w:tcPr>
            <w:tcW w:w="567" w:type="dxa"/>
            <w:vAlign w:val="center"/>
          </w:tcPr>
          <w:p w14:paraId="7FB335F7" w14:textId="77777777" w:rsidR="003C300B" w:rsidRPr="003A1841" w:rsidRDefault="003C300B" w:rsidP="00D811C4">
            <w:pPr>
              <w:pStyle w:val="21-29pt"/>
              <w:jc w:val="center"/>
            </w:pPr>
          </w:p>
        </w:tc>
        <w:tc>
          <w:tcPr>
            <w:tcW w:w="425" w:type="dxa"/>
            <w:vAlign w:val="center"/>
          </w:tcPr>
          <w:p w14:paraId="192A4C94" w14:textId="77777777" w:rsidR="003C300B" w:rsidRPr="003A1841" w:rsidRDefault="003C300B" w:rsidP="00D811C4">
            <w:pPr>
              <w:pStyle w:val="21-29pt"/>
              <w:jc w:val="center"/>
            </w:pPr>
            <w:r w:rsidRPr="003A1841">
              <w:rPr>
                <w:rFonts w:hint="eastAsia"/>
              </w:rPr>
              <w:t>□</w:t>
            </w:r>
          </w:p>
        </w:tc>
      </w:tr>
      <w:tr w:rsidR="003A1841" w:rsidRPr="003A1841" w14:paraId="17813C53" w14:textId="77777777" w:rsidTr="00D811C4">
        <w:tblPrEx>
          <w:jc w:val="center"/>
        </w:tblPrEx>
        <w:trPr>
          <w:trHeight w:val="20"/>
          <w:jc w:val="center"/>
        </w:trPr>
        <w:tc>
          <w:tcPr>
            <w:tcW w:w="421" w:type="dxa"/>
            <w:vMerge/>
          </w:tcPr>
          <w:p w14:paraId="564B303E" w14:textId="77777777" w:rsidR="003C300B" w:rsidRPr="003A1841" w:rsidRDefault="003C300B" w:rsidP="00D811C4">
            <w:pPr>
              <w:pStyle w:val="21-29pt"/>
            </w:pPr>
          </w:p>
        </w:tc>
        <w:tc>
          <w:tcPr>
            <w:tcW w:w="1711" w:type="dxa"/>
            <w:gridSpan w:val="3"/>
          </w:tcPr>
          <w:p w14:paraId="1D86AAD8" w14:textId="77777777" w:rsidR="003C300B" w:rsidRPr="003A1841" w:rsidRDefault="003C300B" w:rsidP="00D811C4">
            <w:pPr>
              <w:pStyle w:val="21-29pt"/>
            </w:pPr>
            <w:r w:rsidRPr="003A1841">
              <w:rPr>
                <w:rFonts w:hint="eastAsia"/>
              </w:rPr>
              <w:t>書庫・倉庫</w:t>
            </w:r>
          </w:p>
        </w:tc>
        <w:tc>
          <w:tcPr>
            <w:tcW w:w="5953" w:type="dxa"/>
          </w:tcPr>
          <w:p w14:paraId="5254DEA9" w14:textId="12BCAC73" w:rsidR="003C300B" w:rsidRPr="003A1841" w:rsidRDefault="003C300B" w:rsidP="00D811C4">
            <w:pPr>
              <w:pStyle w:val="21-29pt"/>
            </w:pPr>
            <w:r w:rsidRPr="003A1841">
              <w:rPr>
                <w:rFonts w:hint="eastAsia"/>
              </w:rPr>
              <w:t>書庫棚、ラック又は棚の設置が計画されているか</w:t>
            </w:r>
          </w:p>
        </w:tc>
        <w:tc>
          <w:tcPr>
            <w:tcW w:w="567" w:type="dxa"/>
            <w:vAlign w:val="center"/>
          </w:tcPr>
          <w:p w14:paraId="1CEECA18" w14:textId="77777777" w:rsidR="003C300B" w:rsidRPr="003A1841" w:rsidRDefault="003C300B" w:rsidP="00D811C4">
            <w:pPr>
              <w:pStyle w:val="21-29pt"/>
              <w:jc w:val="center"/>
            </w:pPr>
          </w:p>
        </w:tc>
        <w:tc>
          <w:tcPr>
            <w:tcW w:w="425" w:type="dxa"/>
            <w:vAlign w:val="center"/>
          </w:tcPr>
          <w:p w14:paraId="0FCBC640" w14:textId="77777777" w:rsidR="003C300B" w:rsidRPr="003A1841" w:rsidRDefault="003C300B" w:rsidP="00D811C4">
            <w:pPr>
              <w:pStyle w:val="21-29pt"/>
              <w:jc w:val="center"/>
            </w:pPr>
            <w:r w:rsidRPr="003A1841">
              <w:rPr>
                <w:rFonts w:hint="eastAsia"/>
              </w:rPr>
              <w:t>□</w:t>
            </w:r>
          </w:p>
        </w:tc>
      </w:tr>
      <w:tr w:rsidR="003A1841" w:rsidRPr="003A1841" w14:paraId="3A0EB9F9" w14:textId="77777777" w:rsidTr="00D811C4">
        <w:tblPrEx>
          <w:jc w:val="center"/>
        </w:tblPrEx>
        <w:trPr>
          <w:trHeight w:val="20"/>
          <w:jc w:val="center"/>
        </w:trPr>
        <w:tc>
          <w:tcPr>
            <w:tcW w:w="421" w:type="dxa"/>
            <w:vMerge/>
          </w:tcPr>
          <w:p w14:paraId="53F40309" w14:textId="77777777" w:rsidR="003C300B" w:rsidRPr="003A1841" w:rsidRDefault="003C300B" w:rsidP="00D811C4">
            <w:pPr>
              <w:pStyle w:val="21-29pt"/>
            </w:pPr>
          </w:p>
        </w:tc>
        <w:tc>
          <w:tcPr>
            <w:tcW w:w="1711" w:type="dxa"/>
            <w:gridSpan w:val="3"/>
          </w:tcPr>
          <w:p w14:paraId="532543AA" w14:textId="77777777" w:rsidR="003C300B" w:rsidRPr="003A1841" w:rsidRDefault="003C300B" w:rsidP="00D811C4">
            <w:pPr>
              <w:pStyle w:val="21-29pt"/>
              <w:rPr>
                <w:highlight w:val="green"/>
              </w:rPr>
            </w:pPr>
            <w:r w:rsidRPr="003A1E7B">
              <w:rPr>
                <w:rFonts w:hint="eastAsia"/>
              </w:rPr>
              <w:t>クッキングルーム</w:t>
            </w:r>
          </w:p>
        </w:tc>
        <w:tc>
          <w:tcPr>
            <w:tcW w:w="5953" w:type="dxa"/>
          </w:tcPr>
          <w:p w14:paraId="4191CB85" w14:textId="64BA4047" w:rsidR="003C300B" w:rsidRPr="00786694" w:rsidRDefault="003C300B" w:rsidP="00D811C4">
            <w:pPr>
              <w:pStyle w:val="21-29pt"/>
            </w:pPr>
            <w:r w:rsidRPr="00786694">
              <w:rPr>
                <w:rFonts w:hint="eastAsia"/>
              </w:rPr>
              <w:t>アイランドキッチンが１箇所設置されているか</w:t>
            </w:r>
          </w:p>
          <w:p w14:paraId="57A1B0F7" w14:textId="53BC0A64" w:rsidR="003A1E7B" w:rsidRPr="00786694" w:rsidRDefault="00403A6D" w:rsidP="00D811C4">
            <w:pPr>
              <w:pStyle w:val="21-29pt"/>
            </w:pPr>
            <w:r w:rsidRPr="00786694">
              <w:rPr>
                <w:rFonts w:hint="eastAsia"/>
                <w:szCs w:val="22"/>
              </w:rPr>
              <w:t>マルチスタジオと併用する場合には、給排水、換気、防災計画等に配慮しているか。</w:t>
            </w:r>
            <w:r w:rsidRPr="00786694">
              <w:rPr>
                <w:szCs w:val="22"/>
              </w:rPr>
              <w:t>クッキングルーム</w:t>
            </w:r>
            <w:r w:rsidRPr="00786694">
              <w:rPr>
                <w:rFonts w:hint="eastAsia"/>
                <w:szCs w:val="22"/>
              </w:rPr>
              <w:t>での利用時以外は、キッチンや移動式調理台等を格納し、他の教室等の利用者から見えないようになっているか。</w:t>
            </w:r>
          </w:p>
        </w:tc>
        <w:tc>
          <w:tcPr>
            <w:tcW w:w="567" w:type="dxa"/>
            <w:vAlign w:val="center"/>
          </w:tcPr>
          <w:p w14:paraId="710ED642" w14:textId="36AF4FBE" w:rsidR="003C300B" w:rsidRPr="003A1841" w:rsidRDefault="003C300B" w:rsidP="00D811C4">
            <w:pPr>
              <w:pStyle w:val="21-29pt"/>
              <w:jc w:val="center"/>
            </w:pPr>
          </w:p>
        </w:tc>
        <w:tc>
          <w:tcPr>
            <w:tcW w:w="425" w:type="dxa"/>
            <w:vAlign w:val="center"/>
          </w:tcPr>
          <w:p w14:paraId="613E9CB5" w14:textId="77777777" w:rsidR="003C300B" w:rsidRPr="003A1841" w:rsidRDefault="003C300B" w:rsidP="00D811C4">
            <w:pPr>
              <w:pStyle w:val="21-29pt"/>
              <w:jc w:val="center"/>
            </w:pPr>
            <w:r w:rsidRPr="003A1841">
              <w:rPr>
                <w:rFonts w:hint="eastAsia"/>
              </w:rPr>
              <w:t>□</w:t>
            </w:r>
          </w:p>
        </w:tc>
      </w:tr>
      <w:tr w:rsidR="003A1841" w:rsidRPr="003A1841" w14:paraId="2BD0DE1A" w14:textId="77777777" w:rsidTr="00D811C4">
        <w:tblPrEx>
          <w:jc w:val="center"/>
        </w:tblPrEx>
        <w:trPr>
          <w:cantSplit/>
          <w:trHeight w:val="20"/>
          <w:jc w:val="center"/>
        </w:trPr>
        <w:tc>
          <w:tcPr>
            <w:tcW w:w="421" w:type="dxa"/>
            <w:vMerge w:val="restart"/>
            <w:textDirection w:val="tbRlV"/>
            <w:vAlign w:val="center"/>
          </w:tcPr>
          <w:p w14:paraId="620166B6" w14:textId="77777777" w:rsidR="003C300B" w:rsidRPr="003A1841" w:rsidRDefault="003C300B" w:rsidP="00D811C4">
            <w:pPr>
              <w:pStyle w:val="21-29pt"/>
            </w:pPr>
            <w:bookmarkStart w:id="41" w:name="_Hlk179217536"/>
            <w:r w:rsidRPr="003A1841">
              <w:t>スタジオ</w:t>
            </w:r>
            <w:r w:rsidRPr="003A1841">
              <w:rPr>
                <w:rFonts w:hint="eastAsia"/>
              </w:rPr>
              <w:t>・トレーニング</w:t>
            </w:r>
            <w:bookmarkEnd w:id="41"/>
            <w:r w:rsidRPr="003A1841">
              <w:rPr>
                <w:rFonts w:hint="eastAsia"/>
              </w:rPr>
              <w:t>ルーム</w:t>
            </w:r>
          </w:p>
        </w:tc>
        <w:tc>
          <w:tcPr>
            <w:tcW w:w="1711" w:type="dxa"/>
            <w:gridSpan w:val="3"/>
            <w:vMerge w:val="restart"/>
          </w:tcPr>
          <w:p w14:paraId="6ACE4B7A" w14:textId="77777777" w:rsidR="003C300B" w:rsidRPr="003A1841" w:rsidRDefault="003C300B" w:rsidP="00D811C4">
            <w:pPr>
              <w:pStyle w:val="21-29pt"/>
            </w:pPr>
            <w:r w:rsidRPr="003A1841">
              <w:rPr>
                <w:rFonts w:hint="eastAsia"/>
              </w:rPr>
              <w:t>マルチ</w:t>
            </w:r>
            <w:r w:rsidRPr="003A1841">
              <w:t>スタジオ</w:t>
            </w:r>
          </w:p>
        </w:tc>
        <w:tc>
          <w:tcPr>
            <w:tcW w:w="5953" w:type="dxa"/>
          </w:tcPr>
          <w:p w14:paraId="07326EBA" w14:textId="331F4E05" w:rsidR="003C300B" w:rsidRPr="00403A6D" w:rsidRDefault="007F3539" w:rsidP="00D811C4">
            <w:pPr>
              <w:pStyle w:val="21-29pt"/>
            </w:pPr>
            <w:r w:rsidRPr="00403A6D">
              <w:rPr>
                <w:rFonts w:hint="eastAsia"/>
                <w:szCs w:val="22"/>
              </w:rPr>
              <w:t>最大</w:t>
            </w:r>
            <w:r w:rsidRPr="00403A6D">
              <w:rPr>
                <w:szCs w:val="22"/>
              </w:rPr>
              <w:t>20名程度の同時利用ができるスタジオを</w:t>
            </w:r>
            <w:r w:rsidRPr="00403A6D">
              <w:rPr>
                <w:rFonts w:hint="eastAsia"/>
                <w:szCs w:val="22"/>
              </w:rPr>
              <w:t>１室、10名程度の同時利用ができるスタジオ１室を設置</w:t>
            </w:r>
            <w:r w:rsidR="003C300B" w:rsidRPr="00403A6D">
              <w:rPr>
                <w:rFonts w:hint="eastAsia"/>
              </w:rPr>
              <w:t>し、別に倉庫を設置する計画となっているか</w:t>
            </w:r>
          </w:p>
        </w:tc>
        <w:tc>
          <w:tcPr>
            <w:tcW w:w="567" w:type="dxa"/>
            <w:vAlign w:val="center"/>
          </w:tcPr>
          <w:p w14:paraId="34CE7C29" w14:textId="77777777" w:rsidR="003C300B" w:rsidRPr="003A1841" w:rsidRDefault="003C300B" w:rsidP="00D811C4">
            <w:pPr>
              <w:pStyle w:val="21-29pt"/>
              <w:jc w:val="center"/>
            </w:pPr>
          </w:p>
        </w:tc>
        <w:tc>
          <w:tcPr>
            <w:tcW w:w="425" w:type="dxa"/>
            <w:vAlign w:val="center"/>
          </w:tcPr>
          <w:p w14:paraId="707DF946" w14:textId="77777777" w:rsidR="003C300B" w:rsidRPr="003A1841" w:rsidRDefault="003C300B" w:rsidP="00D811C4">
            <w:pPr>
              <w:pStyle w:val="21-29pt"/>
              <w:jc w:val="center"/>
            </w:pPr>
            <w:r w:rsidRPr="003A1841">
              <w:rPr>
                <w:rFonts w:hint="eastAsia"/>
              </w:rPr>
              <w:t>□</w:t>
            </w:r>
          </w:p>
        </w:tc>
      </w:tr>
      <w:tr w:rsidR="003A1841" w:rsidRPr="003A1841" w14:paraId="6AB8F2A6" w14:textId="77777777" w:rsidTr="00D811C4">
        <w:tblPrEx>
          <w:jc w:val="center"/>
        </w:tblPrEx>
        <w:trPr>
          <w:cantSplit/>
          <w:trHeight w:val="20"/>
          <w:jc w:val="center"/>
        </w:trPr>
        <w:tc>
          <w:tcPr>
            <w:tcW w:w="421" w:type="dxa"/>
            <w:vMerge/>
            <w:textDirection w:val="tbRlV"/>
            <w:vAlign w:val="center"/>
          </w:tcPr>
          <w:p w14:paraId="06E5660A" w14:textId="77777777" w:rsidR="003C300B" w:rsidRPr="003A1841" w:rsidRDefault="003C300B" w:rsidP="00D811C4">
            <w:pPr>
              <w:pStyle w:val="21-29pt"/>
            </w:pPr>
          </w:p>
        </w:tc>
        <w:tc>
          <w:tcPr>
            <w:tcW w:w="1711" w:type="dxa"/>
            <w:gridSpan w:val="3"/>
            <w:vMerge/>
          </w:tcPr>
          <w:p w14:paraId="298831E6" w14:textId="77777777" w:rsidR="003C300B" w:rsidRPr="003A1841" w:rsidRDefault="003C300B" w:rsidP="00D811C4">
            <w:pPr>
              <w:pStyle w:val="21-29pt"/>
            </w:pPr>
          </w:p>
        </w:tc>
        <w:tc>
          <w:tcPr>
            <w:tcW w:w="5953" w:type="dxa"/>
          </w:tcPr>
          <w:p w14:paraId="68EF1B18" w14:textId="77777777" w:rsidR="003C300B" w:rsidRPr="00403A6D" w:rsidRDefault="003C300B" w:rsidP="00D811C4">
            <w:pPr>
              <w:pStyle w:val="21-29pt"/>
            </w:pPr>
            <w:r w:rsidRPr="00403A6D">
              <w:rPr>
                <w:rFonts w:hint="eastAsia"/>
              </w:rPr>
              <w:t>一面以上壁を鏡張りとする等、ダンスやストレッチ等で、自分の姿が確認できるように計画されているか</w:t>
            </w:r>
          </w:p>
        </w:tc>
        <w:tc>
          <w:tcPr>
            <w:tcW w:w="567" w:type="dxa"/>
            <w:vAlign w:val="center"/>
          </w:tcPr>
          <w:p w14:paraId="37EF600E" w14:textId="77777777" w:rsidR="003C300B" w:rsidRPr="003A1841" w:rsidRDefault="003C300B" w:rsidP="00D811C4">
            <w:pPr>
              <w:pStyle w:val="21-29pt"/>
              <w:jc w:val="center"/>
            </w:pPr>
          </w:p>
        </w:tc>
        <w:tc>
          <w:tcPr>
            <w:tcW w:w="425" w:type="dxa"/>
            <w:vAlign w:val="center"/>
          </w:tcPr>
          <w:p w14:paraId="7544C7FC" w14:textId="77777777" w:rsidR="003C300B" w:rsidRPr="003A1841" w:rsidRDefault="003C300B" w:rsidP="00D811C4">
            <w:pPr>
              <w:pStyle w:val="21-29pt"/>
              <w:jc w:val="center"/>
            </w:pPr>
            <w:r w:rsidRPr="003A1841">
              <w:rPr>
                <w:rFonts w:hint="eastAsia"/>
              </w:rPr>
              <w:t>□</w:t>
            </w:r>
          </w:p>
        </w:tc>
      </w:tr>
      <w:tr w:rsidR="003A1841" w:rsidRPr="003A1841" w14:paraId="408268F7" w14:textId="77777777" w:rsidTr="00D811C4">
        <w:tblPrEx>
          <w:jc w:val="center"/>
        </w:tblPrEx>
        <w:trPr>
          <w:trHeight w:val="20"/>
          <w:jc w:val="center"/>
        </w:trPr>
        <w:tc>
          <w:tcPr>
            <w:tcW w:w="421" w:type="dxa"/>
            <w:vMerge/>
          </w:tcPr>
          <w:p w14:paraId="5441BDEB" w14:textId="77777777" w:rsidR="003C300B" w:rsidRPr="003A1841" w:rsidRDefault="003C300B" w:rsidP="00D811C4">
            <w:pPr>
              <w:pStyle w:val="21-29pt"/>
            </w:pPr>
          </w:p>
        </w:tc>
        <w:tc>
          <w:tcPr>
            <w:tcW w:w="1711" w:type="dxa"/>
            <w:gridSpan w:val="3"/>
            <w:vMerge/>
          </w:tcPr>
          <w:p w14:paraId="791FC49F" w14:textId="77777777" w:rsidR="003C300B" w:rsidRPr="003A1841" w:rsidRDefault="003C300B" w:rsidP="00D811C4">
            <w:pPr>
              <w:pStyle w:val="21-29pt"/>
            </w:pPr>
          </w:p>
        </w:tc>
        <w:tc>
          <w:tcPr>
            <w:tcW w:w="5953" w:type="dxa"/>
          </w:tcPr>
          <w:p w14:paraId="52C70950" w14:textId="77777777" w:rsidR="003C300B" w:rsidRPr="00403A6D" w:rsidRDefault="003C300B" w:rsidP="00D811C4">
            <w:pPr>
              <w:pStyle w:val="21-29pt"/>
            </w:pPr>
            <w:r w:rsidRPr="00403A6D">
              <w:rPr>
                <w:rFonts w:hint="eastAsia"/>
              </w:rPr>
              <w:t>フィットネスやダンス等のプログラムが実施できる</w:t>
            </w:r>
            <w:r w:rsidRPr="00403A6D">
              <w:t>音響設備</w:t>
            </w:r>
            <w:r w:rsidRPr="00403A6D">
              <w:rPr>
                <w:rFonts w:hint="eastAsia"/>
              </w:rPr>
              <w:t>が計画され、かつ、</w:t>
            </w:r>
            <w:r w:rsidRPr="00403A6D">
              <w:t>音が室外に漏れないよう防音壁</w:t>
            </w:r>
            <w:r w:rsidRPr="00403A6D">
              <w:rPr>
                <w:rFonts w:hint="eastAsia"/>
              </w:rPr>
              <w:t>（可動間仕切り含む）</w:t>
            </w:r>
            <w:r w:rsidRPr="00403A6D">
              <w:t>にする等適切な対策</w:t>
            </w:r>
            <w:r w:rsidRPr="00403A6D">
              <w:rPr>
                <w:rFonts w:hint="eastAsia"/>
              </w:rPr>
              <w:t>が</w:t>
            </w:r>
            <w:r w:rsidRPr="00403A6D">
              <w:t>講じ</w:t>
            </w:r>
            <w:r w:rsidRPr="00403A6D">
              <w:rPr>
                <w:rFonts w:hint="eastAsia"/>
              </w:rPr>
              <w:t>られているか（</w:t>
            </w:r>
            <w:r w:rsidRPr="00403A6D">
              <w:t>想定するスタジオの利用用途に応じて適切な対策を講じる場合にはこの限りではない</w:t>
            </w:r>
            <w:r w:rsidRPr="00403A6D">
              <w:rPr>
                <w:rFonts w:hint="eastAsia"/>
              </w:rPr>
              <w:t>）</w:t>
            </w:r>
          </w:p>
        </w:tc>
        <w:tc>
          <w:tcPr>
            <w:tcW w:w="567" w:type="dxa"/>
            <w:vAlign w:val="center"/>
          </w:tcPr>
          <w:p w14:paraId="38BD1E26" w14:textId="77777777" w:rsidR="003C300B" w:rsidRPr="003A1841" w:rsidRDefault="003C300B" w:rsidP="00D811C4">
            <w:pPr>
              <w:pStyle w:val="21-29pt"/>
              <w:jc w:val="center"/>
            </w:pPr>
          </w:p>
        </w:tc>
        <w:tc>
          <w:tcPr>
            <w:tcW w:w="425" w:type="dxa"/>
            <w:vAlign w:val="center"/>
          </w:tcPr>
          <w:p w14:paraId="4A3A7AB6" w14:textId="77777777" w:rsidR="003C300B" w:rsidRPr="003A1841" w:rsidRDefault="003C300B" w:rsidP="00D811C4">
            <w:pPr>
              <w:pStyle w:val="21-29pt"/>
              <w:jc w:val="center"/>
            </w:pPr>
            <w:r w:rsidRPr="003A1841">
              <w:rPr>
                <w:rFonts w:hint="eastAsia"/>
              </w:rPr>
              <w:t>□</w:t>
            </w:r>
          </w:p>
        </w:tc>
      </w:tr>
      <w:tr w:rsidR="003A1841" w:rsidRPr="003A1841" w14:paraId="33B626A3" w14:textId="77777777" w:rsidTr="00D811C4">
        <w:tblPrEx>
          <w:jc w:val="center"/>
        </w:tblPrEx>
        <w:trPr>
          <w:trHeight w:val="20"/>
          <w:jc w:val="center"/>
        </w:trPr>
        <w:tc>
          <w:tcPr>
            <w:tcW w:w="421" w:type="dxa"/>
            <w:vMerge/>
          </w:tcPr>
          <w:p w14:paraId="6601A531" w14:textId="77777777" w:rsidR="003C300B" w:rsidRPr="003A1841" w:rsidRDefault="003C300B" w:rsidP="00D811C4">
            <w:pPr>
              <w:pStyle w:val="21-29pt"/>
            </w:pPr>
          </w:p>
        </w:tc>
        <w:tc>
          <w:tcPr>
            <w:tcW w:w="1711" w:type="dxa"/>
            <w:gridSpan w:val="3"/>
            <w:vMerge w:val="restart"/>
          </w:tcPr>
          <w:p w14:paraId="682B445B" w14:textId="77777777" w:rsidR="003C300B" w:rsidRPr="003A1841" w:rsidRDefault="003C300B" w:rsidP="00D811C4">
            <w:pPr>
              <w:pStyle w:val="21-29pt"/>
            </w:pPr>
            <w:r w:rsidRPr="003A1841">
              <w:t>トレーニング</w:t>
            </w:r>
            <w:r w:rsidRPr="003A1841">
              <w:rPr>
                <w:rFonts w:hint="eastAsia"/>
              </w:rPr>
              <w:t>ルーム</w:t>
            </w:r>
          </w:p>
        </w:tc>
        <w:tc>
          <w:tcPr>
            <w:tcW w:w="5953" w:type="dxa"/>
          </w:tcPr>
          <w:p w14:paraId="5EEA450D" w14:textId="09F648A4" w:rsidR="003C300B" w:rsidRPr="00403A6D" w:rsidRDefault="003C300B" w:rsidP="00D811C4">
            <w:pPr>
              <w:pStyle w:val="21-29pt"/>
            </w:pPr>
            <w:r w:rsidRPr="00403A6D">
              <w:rPr>
                <w:rFonts w:hint="eastAsia"/>
              </w:rPr>
              <w:t>面積は倉庫を含み</w:t>
            </w:r>
            <w:r w:rsidR="00EC2488" w:rsidRPr="00403A6D">
              <w:rPr>
                <w:rFonts w:hint="eastAsia"/>
              </w:rPr>
              <w:t>120</w:t>
            </w:r>
            <w:r w:rsidRPr="00403A6D">
              <w:rPr>
                <w:rFonts w:hint="eastAsia"/>
              </w:rPr>
              <w:t>㎡程度と計画されているか</w:t>
            </w:r>
          </w:p>
        </w:tc>
        <w:tc>
          <w:tcPr>
            <w:tcW w:w="567" w:type="dxa"/>
            <w:vAlign w:val="center"/>
          </w:tcPr>
          <w:p w14:paraId="5C67F670" w14:textId="77777777" w:rsidR="003C300B" w:rsidRPr="003A1841" w:rsidRDefault="003C300B" w:rsidP="00D811C4">
            <w:pPr>
              <w:pStyle w:val="21-29pt"/>
              <w:jc w:val="center"/>
            </w:pPr>
          </w:p>
        </w:tc>
        <w:tc>
          <w:tcPr>
            <w:tcW w:w="425" w:type="dxa"/>
            <w:vAlign w:val="center"/>
          </w:tcPr>
          <w:p w14:paraId="1B66040D" w14:textId="77777777" w:rsidR="003C300B" w:rsidRPr="003A1841" w:rsidRDefault="003C300B" w:rsidP="00D811C4">
            <w:pPr>
              <w:pStyle w:val="21-29pt"/>
              <w:jc w:val="center"/>
            </w:pPr>
            <w:r w:rsidRPr="003A1841">
              <w:rPr>
                <w:rFonts w:hint="eastAsia"/>
              </w:rPr>
              <w:t>□</w:t>
            </w:r>
          </w:p>
        </w:tc>
      </w:tr>
      <w:tr w:rsidR="003A1841" w:rsidRPr="003A1841" w14:paraId="2F6B5AF6" w14:textId="77777777" w:rsidTr="00D811C4">
        <w:tblPrEx>
          <w:jc w:val="center"/>
        </w:tblPrEx>
        <w:trPr>
          <w:trHeight w:val="20"/>
          <w:jc w:val="center"/>
        </w:trPr>
        <w:tc>
          <w:tcPr>
            <w:tcW w:w="421" w:type="dxa"/>
            <w:vMerge/>
          </w:tcPr>
          <w:p w14:paraId="6DF512BB" w14:textId="77777777" w:rsidR="003C300B" w:rsidRPr="003A1841" w:rsidRDefault="003C300B" w:rsidP="00D811C4">
            <w:pPr>
              <w:pStyle w:val="21-29pt"/>
            </w:pPr>
          </w:p>
        </w:tc>
        <w:tc>
          <w:tcPr>
            <w:tcW w:w="1711" w:type="dxa"/>
            <w:gridSpan w:val="3"/>
            <w:vMerge/>
          </w:tcPr>
          <w:p w14:paraId="6DDC6FC4" w14:textId="77777777" w:rsidR="003C300B" w:rsidRPr="003A1841" w:rsidRDefault="003C300B" w:rsidP="00D811C4">
            <w:pPr>
              <w:pStyle w:val="21-29pt"/>
            </w:pPr>
          </w:p>
        </w:tc>
        <w:tc>
          <w:tcPr>
            <w:tcW w:w="5953" w:type="dxa"/>
          </w:tcPr>
          <w:p w14:paraId="3CB89855" w14:textId="218B4112" w:rsidR="003C300B" w:rsidRPr="00403A6D" w:rsidRDefault="003C300B" w:rsidP="00D811C4">
            <w:pPr>
              <w:pStyle w:val="21-29pt"/>
            </w:pPr>
            <w:r w:rsidRPr="00403A6D">
              <w:rPr>
                <w:rFonts w:hint="eastAsia"/>
              </w:rPr>
              <w:t>有酸素系器具として認知トレーニングのできるバイク等を</w:t>
            </w:r>
            <w:r w:rsidR="00EC2488" w:rsidRPr="00403A6D">
              <w:rPr>
                <w:rFonts w:hint="eastAsia"/>
              </w:rPr>
              <w:t>２</w:t>
            </w:r>
            <w:r w:rsidRPr="00403A6D">
              <w:rPr>
                <w:rFonts w:hint="eastAsia"/>
              </w:rPr>
              <w:t>台以上入れているか</w:t>
            </w:r>
          </w:p>
        </w:tc>
        <w:tc>
          <w:tcPr>
            <w:tcW w:w="567" w:type="dxa"/>
            <w:vAlign w:val="center"/>
          </w:tcPr>
          <w:p w14:paraId="10B8BE89" w14:textId="77777777" w:rsidR="003C300B" w:rsidRPr="003A1841" w:rsidRDefault="003C300B" w:rsidP="00D811C4">
            <w:pPr>
              <w:pStyle w:val="21-29pt"/>
              <w:jc w:val="center"/>
            </w:pPr>
          </w:p>
        </w:tc>
        <w:tc>
          <w:tcPr>
            <w:tcW w:w="425" w:type="dxa"/>
            <w:vAlign w:val="center"/>
          </w:tcPr>
          <w:p w14:paraId="1A725674" w14:textId="77777777" w:rsidR="003C300B" w:rsidRPr="003A1841" w:rsidRDefault="003C300B" w:rsidP="00D811C4">
            <w:pPr>
              <w:pStyle w:val="21-29pt"/>
              <w:jc w:val="center"/>
            </w:pPr>
            <w:r w:rsidRPr="003A1841">
              <w:rPr>
                <w:rFonts w:hint="eastAsia"/>
              </w:rPr>
              <w:t>□</w:t>
            </w:r>
          </w:p>
        </w:tc>
      </w:tr>
      <w:tr w:rsidR="003A1841" w:rsidRPr="003A1841" w14:paraId="54D2F598" w14:textId="77777777" w:rsidTr="00D811C4">
        <w:tblPrEx>
          <w:jc w:val="center"/>
        </w:tblPrEx>
        <w:trPr>
          <w:trHeight w:val="20"/>
          <w:jc w:val="center"/>
        </w:trPr>
        <w:tc>
          <w:tcPr>
            <w:tcW w:w="421" w:type="dxa"/>
            <w:vMerge/>
          </w:tcPr>
          <w:p w14:paraId="448D5965" w14:textId="77777777" w:rsidR="003C300B" w:rsidRPr="003A1841" w:rsidRDefault="003C300B" w:rsidP="00D811C4">
            <w:pPr>
              <w:pStyle w:val="21-29pt"/>
            </w:pPr>
          </w:p>
        </w:tc>
        <w:tc>
          <w:tcPr>
            <w:tcW w:w="1711" w:type="dxa"/>
            <w:gridSpan w:val="3"/>
          </w:tcPr>
          <w:p w14:paraId="7DAB6336" w14:textId="77777777" w:rsidR="003C300B" w:rsidRPr="003A1841" w:rsidRDefault="003C300B" w:rsidP="00D811C4">
            <w:pPr>
              <w:pStyle w:val="21-29pt"/>
            </w:pPr>
            <w:r w:rsidRPr="003A1841">
              <w:rPr>
                <w:rFonts w:hint="eastAsia"/>
              </w:rPr>
              <w:t>倉庫</w:t>
            </w:r>
          </w:p>
        </w:tc>
        <w:tc>
          <w:tcPr>
            <w:tcW w:w="5953" w:type="dxa"/>
          </w:tcPr>
          <w:p w14:paraId="330A018F" w14:textId="77777777" w:rsidR="003C300B" w:rsidRPr="003A1841" w:rsidRDefault="003C300B" w:rsidP="00D811C4">
            <w:pPr>
              <w:pStyle w:val="21-29pt"/>
            </w:pPr>
            <w:r w:rsidRPr="003A1841">
              <w:rPr>
                <w:rFonts w:hint="eastAsia"/>
              </w:rPr>
              <w:t>スタジオ・トレーニングルームで扱う備品等を収納するための倉庫の整備が計画されているか</w:t>
            </w:r>
          </w:p>
        </w:tc>
        <w:tc>
          <w:tcPr>
            <w:tcW w:w="567" w:type="dxa"/>
            <w:vAlign w:val="center"/>
          </w:tcPr>
          <w:p w14:paraId="21EA9701" w14:textId="77777777" w:rsidR="003C300B" w:rsidRPr="003A1841" w:rsidRDefault="003C300B" w:rsidP="00D811C4">
            <w:pPr>
              <w:pStyle w:val="21-29pt"/>
              <w:jc w:val="center"/>
            </w:pPr>
          </w:p>
        </w:tc>
        <w:tc>
          <w:tcPr>
            <w:tcW w:w="425" w:type="dxa"/>
            <w:vAlign w:val="center"/>
          </w:tcPr>
          <w:p w14:paraId="3FAFC2DA" w14:textId="77777777" w:rsidR="003C300B" w:rsidRPr="003A1841" w:rsidRDefault="003C300B" w:rsidP="00D811C4">
            <w:pPr>
              <w:pStyle w:val="21-29pt"/>
              <w:jc w:val="center"/>
            </w:pPr>
            <w:r w:rsidRPr="003A1841">
              <w:rPr>
                <w:rFonts w:hint="eastAsia"/>
              </w:rPr>
              <w:t>□</w:t>
            </w:r>
          </w:p>
        </w:tc>
      </w:tr>
      <w:tr w:rsidR="003A1841" w:rsidRPr="003A1841" w14:paraId="56C5BE20" w14:textId="77777777" w:rsidTr="00D811C4">
        <w:tblPrEx>
          <w:jc w:val="center"/>
        </w:tblPrEx>
        <w:trPr>
          <w:trHeight w:val="20"/>
          <w:jc w:val="center"/>
        </w:trPr>
        <w:tc>
          <w:tcPr>
            <w:tcW w:w="2132" w:type="dxa"/>
            <w:gridSpan w:val="4"/>
            <w:vMerge w:val="restart"/>
          </w:tcPr>
          <w:p w14:paraId="3C249E3D" w14:textId="77777777" w:rsidR="003C300B" w:rsidRPr="003A1841" w:rsidRDefault="003C300B" w:rsidP="00D811C4">
            <w:pPr>
              <w:pStyle w:val="21-29pt"/>
            </w:pPr>
            <w:r w:rsidRPr="003A1841">
              <w:rPr>
                <w:rFonts w:hint="eastAsia"/>
              </w:rPr>
              <w:t>音楽スタジオ</w:t>
            </w:r>
          </w:p>
        </w:tc>
        <w:tc>
          <w:tcPr>
            <w:tcW w:w="5953" w:type="dxa"/>
          </w:tcPr>
          <w:p w14:paraId="63D751B7" w14:textId="77777777" w:rsidR="003C300B" w:rsidRPr="003A1841" w:rsidRDefault="003C300B" w:rsidP="00D811C4">
            <w:pPr>
              <w:pStyle w:val="21-29pt"/>
            </w:pPr>
            <w:r w:rsidRPr="003A1841">
              <w:rPr>
                <w:rFonts w:hint="eastAsia"/>
              </w:rPr>
              <w:t>30㎡程度で、バンド演奏に必要な楽器及び機材の設置が計画されているか</w:t>
            </w:r>
          </w:p>
        </w:tc>
        <w:tc>
          <w:tcPr>
            <w:tcW w:w="567" w:type="dxa"/>
            <w:vAlign w:val="center"/>
          </w:tcPr>
          <w:p w14:paraId="5666C53A" w14:textId="77777777" w:rsidR="003C300B" w:rsidRPr="003A1841" w:rsidRDefault="003C300B" w:rsidP="00D811C4">
            <w:pPr>
              <w:pStyle w:val="21-29pt"/>
              <w:jc w:val="center"/>
            </w:pPr>
          </w:p>
        </w:tc>
        <w:tc>
          <w:tcPr>
            <w:tcW w:w="425" w:type="dxa"/>
            <w:vAlign w:val="center"/>
          </w:tcPr>
          <w:p w14:paraId="3FA9238D" w14:textId="77777777" w:rsidR="003C300B" w:rsidRPr="003A1841" w:rsidRDefault="003C300B" w:rsidP="00D811C4">
            <w:pPr>
              <w:pStyle w:val="21-29pt"/>
              <w:jc w:val="center"/>
            </w:pPr>
            <w:r w:rsidRPr="003A1841">
              <w:rPr>
                <w:rFonts w:hint="eastAsia"/>
              </w:rPr>
              <w:t>□</w:t>
            </w:r>
          </w:p>
        </w:tc>
      </w:tr>
      <w:tr w:rsidR="003A1841" w:rsidRPr="003A1841" w14:paraId="5CE55568" w14:textId="77777777" w:rsidTr="00D811C4">
        <w:tblPrEx>
          <w:jc w:val="center"/>
        </w:tblPrEx>
        <w:trPr>
          <w:trHeight w:val="20"/>
          <w:jc w:val="center"/>
        </w:trPr>
        <w:tc>
          <w:tcPr>
            <w:tcW w:w="2132" w:type="dxa"/>
            <w:gridSpan w:val="4"/>
            <w:vMerge/>
          </w:tcPr>
          <w:p w14:paraId="7B1BACA9" w14:textId="77777777" w:rsidR="003C300B" w:rsidRPr="003A1841" w:rsidRDefault="003C300B" w:rsidP="00D811C4">
            <w:pPr>
              <w:pStyle w:val="21-29pt"/>
            </w:pPr>
          </w:p>
        </w:tc>
        <w:tc>
          <w:tcPr>
            <w:tcW w:w="5953" w:type="dxa"/>
          </w:tcPr>
          <w:p w14:paraId="6FBBC3D5" w14:textId="77777777" w:rsidR="003C300B" w:rsidRPr="003A1841" w:rsidRDefault="003C300B" w:rsidP="00D811C4">
            <w:pPr>
              <w:pStyle w:val="21-29pt"/>
            </w:pPr>
            <w:r w:rsidRPr="003A1841">
              <w:rPr>
                <w:rFonts w:hint="eastAsia"/>
              </w:rPr>
              <w:t>出入口は防音扉（二重扉）、壁は防音壁となっているか</w:t>
            </w:r>
          </w:p>
        </w:tc>
        <w:tc>
          <w:tcPr>
            <w:tcW w:w="567" w:type="dxa"/>
            <w:vAlign w:val="center"/>
          </w:tcPr>
          <w:p w14:paraId="1154A6B6" w14:textId="77777777" w:rsidR="003C300B" w:rsidRPr="003A1841" w:rsidRDefault="003C300B" w:rsidP="00D811C4">
            <w:pPr>
              <w:pStyle w:val="21-29pt"/>
              <w:jc w:val="center"/>
            </w:pPr>
          </w:p>
        </w:tc>
        <w:tc>
          <w:tcPr>
            <w:tcW w:w="425" w:type="dxa"/>
            <w:vAlign w:val="center"/>
          </w:tcPr>
          <w:p w14:paraId="778C4FFB" w14:textId="77777777" w:rsidR="003C300B" w:rsidRPr="003A1841" w:rsidRDefault="003C300B" w:rsidP="00D811C4">
            <w:pPr>
              <w:pStyle w:val="21-29pt"/>
              <w:jc w:val="center"/>
            </w:pPr>
            <w:r w:rsidRPr="003A1841">
              <w:rPr>
                <w:rFonts w:hint="eastAsia"/>
              </w:rPr>
              <w:t>□</w:t>
            </w:r>
          </w:p>
        </w:tc>
      </w:tr>
      <w:tr w:rsidR="003A1841" w:rsidRPr="003A1841" w14:paraId="0AFF4621" w14:textId="77777777" w:rsidTr="00D811C4">
        <w:tblPrEx>
          <w:jc w:val="center"/>
        </w:tblPrEx>
        <w:trPr>
          <w:trHeight w:val="20"/>
          <w:jc w:val="center"/>
        </w:trPr>
        <w:tc>
          <w:tcPr>
            <w:tcW w:w="2132" w:type="dxa"/>
            <w:gridSpan w:val="4"/>
            <w:vMerge/>
          </w:tcPr>
          <w:p w14:paraId="650A4F1F" w14:textId="77777777" w:rsidR="003C300B" w:rsidRPr="003A1841" w:rsidRDefault="003C300B" w:rsidP="00D811C4">
            <w:pPr>
              <w:pStyle w:val="21-29pt"/>
            </w:pPr>
          </w:p>
        </w:tc>
        <w:tc>
          <w:tcPr>
            <w:tcW w:w="5953" w:type="dxa"/>
          </w:tcPr>
          <w:p w14:paraId="578A3805" w14:textId="77777777" w:rsidR="003C300B" w:rsidRPr="003A1841" w:rsidRDefault="003C300B" w:rsidP="00D811C4">
            <w:pPr>
              <w:pStyle w:val="21-29pt"/>
            </w:pPr>
            <w:r w:rsidRPr="003A1841">
              <w:rPr>
                <w:rFonts w:hint="eastAsia"/>
              </w:rPr>
              <w:t>一つの面を鏡張りとし、演奏時の姿を確認できるように計画されているか</w:t>
            </w:r>
          </w:p>
        </w:tc>
        <w:tc>
          <w:tcPr>
            <w:tcW w:w="567" w:type="dxa"/>
            <w:vAlign w:val="center"/>
          </w:tcPr>
          <w:p w14:paraId="6C93F6E6" w14:textId="77777777" w:rsidR="003C300B" w:rsidRPr="003A1841" w:rsidRDefault="003C300B" w:rsidP="00D811C4">
            <w:pPr>
              <w:pStyle w:val="21-29pt"/>
              <w:jc w:val="center"/>
            </w:pPr>
          </w:p>
        </w:tc>
        <w:tc>
          <w:tcPr>
            <w:tcW w:w="425" w:type="dxa"/>
            <w:vAlign w:val="center"/>
          </w:tcPr>
          <w:p w14:paraId="0373C2A8" w14:textId="77777777" w:rsidR="003C300B" w:rsidRPr="003A1841" w:rsidRDefault="003C300B" w:rsidP="00D811C4">
            <w:pPr>
              <w:pStyle w:val="21-29pt"/>
              <w:jc w:val="center"/>
            </w:pPr>
            <w:r w:rsidRPr="003A1841">
              <w:rPr>
                <w:rFonts w:hint="eastAsia"/>
              </w:rPr>
              <w:t>□</w:t>
            </w:r>
          </w:p>
        </w:tc>
      </w:tr>
      <w:tr w:rsidR="003A1841" w:rsidRPr="003A1841" w14:paraId="1A358AB3" w14:textId="77777777" w:rsidTr="00D811C4">
        <w:tblPrEx>
          <w:jc w:val="center"/>
        </w:tblPrEx>
        <w:trPr>
          <w:trHeight w:val="20"/>
          <w:jc w:val="center"/>
        </w:trPr>
        <w:tc>
          <w:tcPr>
            <w:tcW w:w="2132" w:type="dxa"/>
            <w:gridSpan w:val="4"/>
            <w:vMerge w:val="restart"/>
          </w:tcPr>
          <w:p w14:paraId="7E322212" w14:textId="77777777" w:rsidR="003C300B" w:rsidRPr="003A1841" w:rsidRDefault="003C300B" w:rsidP="00D811C4">
            <w:pPr>
              <w:pStyle w:val="21-29pt"/>
            </w:pPr>
            <w:r w:rsidRPr="003A1841">
              <w:rPr>
                <w:rFonts w:hint="eastAsia"/>
              </w:rPr>
              <w:t>施設受付・事業者用</w:t>
            </w:r>
            <w:r w:rsidRPr="003A1841">
              <w:t>事務室</w:t>
            </w:r>
          </w:p>
        </w:tc>
        <w:tc>
          <w:tcPr>
            <w:tcW w:w="5953" w:type="dxa"/>
          </w:tcPr>
          <w:p w14:paraId="645214AF" w14:textId="77777777" w:rsidR="003C300B" w:rsidRPr="003A1841" w:rsidRDefault="003C300B" w:rsidP="00D811C4">
            <w:pPr>
              <w:pStyle w:val="21-29pt"/>
            </w:pPr>
            <w:r w:rsidRPr="003A1841">
              <w:rPr>
                <w:rFonts w:hint="eastAsia"/>
              </w:rPr>
              <w:t>事務室は、事業者専用として計画されているか</w:t>
            </w:r>
          </w:p>
        </w:tc>
        <w:tc>
          <w:tcPr>
            <w:tcW w:w="567" w:type="dxa"/>
            <w:vAlign w:val="center"/>
          </w:tcPr>
          <w:p w14:paraId="3BF05910" w14:textId="77777777" w:rsidR="003C300B" w:rsidRPr="003A1841" w:rsidRDefault="003C300B" w:rsidP="00D811C4">
            <w:pPr>
              <w:pStyle w:val="21-29pt"/>
              <w:jc w:val="center"/>
            </w:pPr>
          </w:p>
        </w:tc>
        <w:tc>
          <w:tcPr>
            <w:tcW w:w="425" w:type="dxa"/>
            <w:vAlign w:val="center"/>
          </w:tcPr>
          <w:p w14:paraId="0E958C56" w14:textId="77777777" w:rsidR="003C300B" w:rsidRPr="003A1841" w:rsidRDefault="003C300B" w:rsidP="00D811C4">
            <w:pPr>
              <w:pStyle w:val="21-29pt"/>
              <w:jc w:val="center"/>
            </w:pPr>
            <w:r w:rsidRPr="003A1841">
              <w:rPr>
                <w:rFonts w:hint="eastAsia"/>
              </w:rPr>
              <w:t>□</w:t>
            </w:r>
          </w:p>
        </w:tc>
      </w:tr>
      <w:tr w:rsidR="003A1841" w:rsidRPr="003A1841" w14:paraId="11F9EB6A" w14:textId="77777777" w:rsidTr="00D811C4">
        <w:tblPrEx>
          <w:jc w:val="center"/>
        </w:tblPrEx>
        <w:trPr>
          <w:trHeight w:val="20"/>
          <w:jc w:val="center"/>
        </w:trPr>
        <w:tc>
          <w:tcPr>
            <w:tcW w:w="2132" w:type="dxa"/>
            <w:gridSpan w:val="4"/>
            <w:vMerge/>
          </w:tcPr>
          <w:p w14:paraId="1316A522" w14:textId="77777777" w:rsidR="003C300B" w:rsidRPr="003A1841" w:rsidRDefault="003C300B" w:rsidP="00D811C4">
            <w:pPr>
              <w:pStyle w:val="21-29pt"/>
            </w:pPr>
          </w:p>
        </w:tc>
        <w:tc>
          <w:tcPr>
            <w:tcW w:w="5953" w:type="dxa"/>
          </w:tcPr>
          <w:p w14:paraId="66C9D45A" w14:textId="77777777" w:rsidR="003C300B" w:rsidRPr="003A1841" w:rsidRDefault="003C300B" w:rsidP="00D811C4">
            <w:pPr>
              <w:pStyle w:val="21-29pt"/>
            </w:pPr>
            <w:r w:rsidRPr="003A1841">
              <w:rPr>
                <w:rFonts w:hint="eastAsia"/>
              </w:rPr>
              <w:t>施設受付は、</w:t>
            </w:r>
            <w:r w:rsidRPr="003A1841">
              <w:t>エントランスホールに面し、施設利用者の訪問を容易に確認できる位置に設置</w:t>
            </w:r>
            <w:r w:rsidRPr="003A1841">
              <w:rPr>
                <w:rFonts w:hint="eastAsia"/>
              </w:rPr>
              <w:t>されているか</w:t>
            </w:r>
          </w:p>
        </w:tc>
        <w:tc>
          <w:tcPr>
            <w:tcW w:w="567" w:type="dxa"/>
            <w:vAlign w:val="center"/>
          </w:tcPr>
          <w:p w14:paraId="67E47A14" w14:textId="77777777" w:rsidR="003C300B" w:rsidRPr="003A1841" w:rsidRDefault="003C300B" w:rsidP="00D811C4">
            <w:pPr>
              <w:pStyle w:val="21-29pt"/>
              <w:jc w:val="center"/>
            </w:pPr>
          </w:p>
        </w:tc>
        <w:tc>
          <w:tcPr>
            <w:tcW w:w="425" w:type="dxa"/>
            <w:vAlign w:val="center"/>
          </w:tcPr>
          <w:p w14:paraId="432C34FF" w14:textId="77777777" w:rsidR="003C300B" w:rsidRPr="003A1841" w:rsidRDefault="003C300B" w:rsidP="00D811C4">
            <w:pPr>
              <w:pStyle w:val="21-29pt"/>
              <w:jc w:val="center"/>
            </w:pPr>
            <w:r w:rsidRPr="003A1841">
              <w:rPr>
                <w:rFonts w:hint="eastAsia"/>
              </w:rPr>
              <w:t>□</w:t>
            </w:r>
          </w:p>
        </w:tc>
      </w:tr>
      <w:tr w:rsidR="003A1841" w:rsidRPr="003A1841" w14:paraId="7DE34244" w14:textId="77777777" w:rsidTr="00D811C4">
        <w:tblPrEx>
          <w:jc w:val="center"/>
        </w:tblPrEx>
        <w:trPr>
          <w:trHeight w:val="20"/>
          <w:jc w:val="center"/>
        </w:trPr>
        <w:tc>
          <w:tcPr>
            <w:tcW w:w="2132" w:type="dxa"/>
            <w:gridSpan w:val="4"/>
            <w:vMerge/>
          </w:tcPr>
          <w:p w14:paraId="3BC8EDA4" w14:textId="77777777" w:rsidR="003C300B" w:rsidRPr="003A1841" w:rsidRDefault="003C300B" w:rsidP="00D811C4">
            <w:pPr>
              <w:pStyle w:val="21-29pt"/>
            </w:pPr>
          </w:p>
        </w:tc>
        <w:tc>
          <w:tcPr>
            <w:tcW w:w="5953" w:type="dxa"/>
          </w:tcPr>
          <w:p w14:paraId="265185E5" w14:textId="77777777" w:rsidR="003C300B" w:rsidRPr="003A1841" w:rsidRDefault="003C300B" w:rsidP="00D811C4">
            <w:pPr>
              <w:pStyle w:val="21-29pt"/>
            </w:pPr>
            <w:r w:rsidRPr="003A1841">
              <w:rPr>
                <w:rFonts w:hint="eastAsia"/>
              </w:rPr>
              <w:t>受付カウンター、自動券売機を設置し、</w:t>
            </w:r>
            <w:r w:rsidRPr="003A1841">
              <w:t>受付及び利用料金徴収業務等</w:t>
            </w:r>
            <w:r w:rsidRPr="003A1841">
              <w:rPr>
                <w:rFonts w:hint="eastAsia"/>
              </w:rPr>
              <w:t>が出来る計画となっており、かつ個人情報保護の観点から、プライバシーが確保できるよう配慮されているか</w:t>
            </w:r>
          </w:p>
        </w:tc>
        <w:tc>
          <w:tcPr>
            <w:tcW w:w="567" w:type="dxa"/>
            <w:vAlign w:val="center"/>
          </w:tcPr>
          <w:p w14:paraId="208A6973" w14:textId="77777777" w:rsidR="003C300B" w:rsidRPr="003A1841" w:rsidRDefault="003C300B" w:rsidP="00D811C4">
            <w:pPr>
              <w:pStyle w:val="21-29pt"/>
              <w:jc w:val="center"/>
            </w:pPr>
          </w:p>
        </w:tc>
        <w:tc>
          <w:tcPr>
            <w:tcW w:w="425" w:type="dxa"/>
            <w:vAlign w:val="center"/>
          </w:tcPr>
          <w:p w14:paraId="78FC30A6" w14:textId="77777777" w:rsidR="003C300B" w:rsidRPr="003A1841" w:rsidRDefault="003C300B" w:rsidP="00D811C4">
            <w:pPr>
              <w:pStyle w:val="21-29pt"/>
              <w:jc w:val="center"/>
            </w:pPr>
            <w:r w:rsidRPr="003A1841">
              <w:rPr>
                <w:rFonts w:hint="eastAsia"/>
              </w:rPr>
              <w:t>□</w:t>
            </w:r>
          </w:p>
        </w:tc>
      </w:tr>
      <w:tr w:rsidR="003A1841" w:rsidRPr="003A1841" w14:paraId="605074B4" w14:textId="77777777" w:rsidTr="00D811C4">
        <w:tblPrEx>
          <w:jc w:val="center"/>
        </w:tblPrEx>
        <w:trPr>
          <w:trHeight w:val="20"/>
          <w:jc w:val="center"/>
        </w:trPr>
        <w:tc>
          <w:tcPr>
            <w:tcW w:w="2132" w:type="dxa"/>
            <w:gridSpan w:val="4"/>
            <w:vMerge/>
          </w:tcPr>
          <w:p w14:paraId="1272358C" w14:textId="77777777" w:rsidR="003C300B" w:rsidRPr="003A1841" w:rsidRDefault="003C300B" w:rsidP="00D811C4">
            <w:pPr>
              <w:pStyle w:val="21-29pt"/>
            </w:pPr>
          </w:p>
        </w:tc>
        <w:tc>
          <w:tcPr>
            <w:tcW w:w="5953" w:type="dxa"/>
          </w:tcPr>
          <w:p w14:paraId="427D05AA" w14:textId="77777777" w:rsidR="003C300B" w:rsidRPr="003A1841" w:rsidRDefault="003C300B" w:rsidP="00D811C4">
            <w:pPr>
              <w:pStyle w:val="21-29pt"/>
            </w:pPr>
            <w:r w:rsidRPr="003A1841">
              <w:t>事務室に更衣室（男女別）、給湯</w:t>
            </w:r>
            <w:r w:rsidRPr="003A1841">
              <w:rPr>
                <w:rFonts w:hint="eastAsia"/>
              </w:rPr>
              <w:t>室(コーナーも可)、書庫・倉庫、打合せスペースが</w:t>
            </w:r>
            <w:r w:rsidRPr="003A1841">
              <w:t>設置</w:t>
            </w:r>
            <w:r w:rsidRPr="003A1841">
              <w:rPr>
                <w:rFonts w:hint="eastAsia"/>
              </w:rPr>
              <w:t>されているか</w:t>
            </w:r>
          </w:p>
        </w:tc>
        <w:tc>
          <w:tcPr>
            <w:tcW w:w="567" w:type="dxa"/>
            <w:vAlign w:val="center"/>
          </w:tcPr>
          <w:p w14:paraId="514F2160" w14:textId="77777777" w:rsidR="003C300B" w:rsidRPr="003A1841" w:rsidRDefault="003C300B" w:rsidP="00D811C4">
            <w:pPr>
              <w:pStyle w:val="21-29pt"/>
              <w:jc w:val="center"/>
            </w:pPr>
          </w:p>
        </w:tc>
        <w:tc>
          <w:tcPr>
            <w:tcW w:w="425" w:type="dxa"/>
            <w:vAlign w:val="center"/>
          </w:tcPr>
          <w:p w14:paraId="63C038D0" w14:textId="77777777" w:rsidR="003C300B" w:rsidRPr="003A1841" w:rsidRDefault="003C300B" w:rsidP="00D811C4">
            <w:pPr>
              <w:pStyle w:val="21-29pt"/>
              <w:jc w:val="center"/>
            </w:pPr>
            <w:r w:rsidRPr="003A1841">
              <w:rPr>
                <w:rFonts w:hint="eastAsia"/>
              </w:rPr>
              <w:t>□</w:t>
            </w:r>
          </w:p>
        </w:tc>
      </w:tr>
      <w:tr w:rsidR="003A1841" w:rsidRPr="003A1841" w14:paraId="239A3923" w14:textId="77777777" w:rsidTr="00D811C4">
        <w:tblPrEx>
          <w:jc w:val="center"/>
        </w:tblPrEx>
        <w:trPr>
          <w:trHeight w:val="20"/>
          <w:jc w:val="center"/>
        </w:trPr>
        <w:tc>
          <w:tcPr>
            <w:tcW w:w="2132" w:type="dxa"/>
            <w:gridSpan w:val="4"/>
            <w:vMerge/>
          </w:tcPr>
          <w:p w14:paraId="099A01E0" w14:textId="77777777" w:rsidR="003C300B" w:rsidRPr="003A1841" w:rsidRDefault="003C300B" w:rsidP="00D811C4">
            <w:pPr>
              <w:pStyle w:val="21-29pt"/>
            </w:pPr>
          </w:p>
        </w:tc>
        <w:tc>
          <w:tcPr>
            <w:tcW w:w="5953" w:type="dxa"/>
          </w:tcPr>
          <w:p w14:paraId="744691BD" w14:textId="77777777" w:rsidR="003C300B" w:rsidRPr="003A1841" w:rsidRDefault="003C300B" w:rsidP="00D811C4">
            <w:pPr>
              <w:pStyle w:val="21-29pt"/>
            </w:pPr>
            <w:r w:rsidRPr="003A1841">
              <w:rPr>
                <w:rFonts w:hint="eastAsia"/>
              </w:rPr>
              <w:t>プール関連用品の販売を行える計画がなされているか</w:t>
            </w:r>
          </w:p>
        </w:tc>
        <w:tc>
          <w:tcPr>
            <w:tcW w:w="567" w:type="dxa"/>
            <w:vAlign w:val="center"/>
          </w:tcPr>
          <w:p w14:paraId="5251F5AC" w14:textId="77777777" w:rsidR="003C300B" w:rsidRPr="003A1841" w:rsidRDefault="003C300B" w:rsidP="00D811C4">
            <w:pPr>
              <w:pStyle w:val="21-29pt"/>
              <w:jc w:val="center"/>
            </w:pPr>
          </w:p>
        </w:tc>
        <w:tc>
          <w:tcPr>
            <w:tcW w:w="425" w:type="dxa"/>
          </w:tcPr>
          <w:p w14:paraId="2D4AA49F" w14:textId="77777777" w:rsidR="003C300B" w:rsidRPr="003A1841" w:rsidRDefault="003C300B" w:rsidP="00D811C4">
            <w:pPr>
              <w:pStyle w:val="21-29pt"/>
              <w:jc w:val="center"/>
            </w:pPr>
            <w:r w:rsidRPr="003A1841">
              <w:rPr>
                <w:rFonts w:hint="eastAsia"/>
              </w:rPr>
              <w:t>□</w:t>
            </w:r>
          </w:p>
        </w:tc>
      </w:tr>
      <w:tr w:rsidR="003A1841" w:rsidRPr="003A1841" w14:paraId="2D52EB2E" w14:textId="77777777" w:rsidTr="00EC2488">
        <w:tblPrEx>
          <w:jc w:val="center"/>
        </w:tblPrEx>
        <w:trPr>
          <w:trHeight w:val="195"/>
          <w:jc w:val="center"/>
        </w:trPr>
        <w:tc>
          <w:tcPr>
            <w:tcW w:w="421" w:type="dxa"/>
            <w:vMerge w:val="restart"/>
          </w:tcPr>
          <w:p w14:paraId="12BF8176" w14:textId="3F2D9709" w:rsidR="00EC2488" w:rsidRPr="003A1841" w:rsidRDefault="00F811A3" w:rsidP="00D811C4">
            <w:pPr>
              <w:pStyle w:val="21-29pt"/>
            </w:pPr>
            <w:r>
              <w:rPr>
                <w:rFonts w:hint="eastAsia"/>
              </w:rPr>
              <w:lastRenderedPageBreak/>
              <w:t>共用部等</w:t>
            </w:r>
          </w:p>
        </w:tc>
        <w:tc>
          <w:tcPr>
            <w:tcW w:w="1711" w:type="dxa"/>
            <w:gridSpan w:val="3"/>
            <w:vMerge w:val="restart"/>
          </w:tcPr>
          <w:p w14:paraId="57D638F9" w14:textId="0EA0E092" w:rsidR="00EC2488" w:rsidRPr="003A1841" w:rsidRDefault="00F811A3" w:rsidP="00D811C4">
            <w:pPr>
              <w:pStyle w:val="21-29pt"/>
            </w:pPr>
            <w:r>
              <w:rPr>
                <w:rFonts w:hint="eastAsia"/>
              </w:rPr>
              <w:t>エントランスホール・休憩スペース</w:t>
            </w:r>
          </w:p>
        </w:tc>
        <w:tc>
          <w:tcPr>
            <w:tcW w:w="5953" w:type="dxa"/>
          </w:tcPr>
          <w:p w14:paraId="50548FA2" w14:textId="68BA9F5A" w:rsidR="00EC2488" w:rsidRPr="00403A6D" w:rsidRDefault="00EC2488" w:rsidP="00D811C4">
            <w:pPr>
              <w:pStyle w:val="21-29pt"/>
            </w:pPr>
            <w:r w:rsidRPr="00403A6D">
              <w:t>ベビーカー、車椅子の保管スペース</w:t>
            </w:r>
            <w:r w:rsidRPr="00403A6D">
              <w:rPr>
                <w:rFonts w:hint="eastAsia"/>
              </w:rPr>
              <w:t>が</w:t>
            </w:r>
            <w:r w:rsidRPr="00403A6D">
              <w:t>確保</w:t>
            </w:r>
            <w:r w:rsidRPr="00403A6D">
              <w:rPr>
                <w:rFonts w:hint="eastAsia"/>
              </w:rPr>
              <w:t>されているか</w:t>
            </w:r>
          </w:p>
        </w:tc>
        <w:tc>
          <w:tcPr>
            <w:tcW w:w="567" w:type="dxa"/>
            <w:vAlign w:val="center"/>
          </w:tcPr>
          <w:p w14:paraId="57171843" w14:textId="77777777" w:rsidR="00EC2488" w:rsidRPr="003A1841" w:rsidRDefault="00EC2488" w:rsidP="00D811C4">
            <w:pPr>
              <w:pStyle w:val="21-29pt"/>
              <w:jc w:val="center"/>
            </w:pPr>
          </w:p>
        </w:tc>
        <w:tc>
          <w:tcPr>
            <w:tcW w:w="425" w:type="dxa"/>
            <w:vAlign w:val="center"/>
          </w:tcPr>
          <w:p w14:paraId="2C0A9716" w14:textId="77777777" w:rsidR="00EC2488" w:rsidRPr="003A1841" w:rsidRDefault="00EC2488" w:rsidP="00D811C4">
            <w:pPr>
              <w:pStyle w:val="21-29pt"/>
              <w:jc w:val="center"/>
            </w:pPr>
            <w:r w:rsidRPr="003A1841">
              <w:rPr>
                <w:rFonts w:hint="eastAsia"/>
              </w:rPr>
              <w:t>□</w:t>
            </w:r>
          </w:p>
        </w:tc>
      </w:tr>
      <w:tr w:rsidR="003A1841" w:rsidRPr="003A1841" w14:paraId="6076291B" w14:textId="77777777" w:rsidTr="00EC2488">
        <w:tblPrEx>
          <w:jc w:val="center"/>
        </w:tblPrEx>
        <w:trPr>
          <w:trHeight w:val="180"/>
          <w:jc w:val="center"/>
        </w:trPr>
        <w:tc>
          <w:tcPr>
            <w:tcW w:w="421" w:type="dxa"/>
            <w:vMerge/>
          </w:tcPr>
          <w:p w14:paraId="24644CC9" w14:textId="77777777" w:rsidR="00EC2488" w:rsidRPr="003A1841" w:rsidRDefault="00EC2488" w:rsidP="00D811C4">
            <w:pPr>
              <w:pStyle w:val="21-29pt"/>
            </w:pPr>
          </w:p>
        </w:tc>
        <w:tc>
          <w:tcPr>
            <w:tcW w:w="1711" w:type="dxa"/>
            <w:gridSpan w:val="3"/>
            <w:vMerge/>
          </w:tcPr>
          <w:p w14:paraId="36E2899F" w14:textId="77777777" w:rsidR="00EC2488" w:rsidRPr="003A1841" w:rsidRDefault="00EC2488" w:rsidP="00D811C4">
            <w:pPr>
              <w:pStyle w:val="21-29pt"/>
            </w:pPr>
          </w:p>
        </w:tc>
        <w:tc>
          <w:tcPr>
            <w:tcW w:w="5953" w:type="dxa"/>
          </w:tcPr>
          <w:p w14:paraId="2BC660FF" w14:textId="52D819FD" w:rsidR="00EC2488" w:rsidRPr="00403A6D" w:rsidRDefault="00EC2488" w:rsidP="00EC2488">
            <w:pPr>
              <w:pStyle w:val="21-29pt"/>
            </w:pPr>
            <w:r w:rsidRPr="00403A6D">
              <w:t>エントランスホールから、各諸室にスムーズに移動できる動線計画</w:t>
            </w:r>
            <w:r w:rsidRPr="00403A6D">
              <w:rPr>
                <w:rFonts w:hint="eastAsia"/>
              </w:rPr>
              <w:t>となっているか</w:t>
            </w:r>
          </w:p>
        </w:tc>
        <w:tc>
          <w:tcPr>
            <w:tcW w:w="567" w:type="dxa"/>
            <w:vAlign w:val="center"/>
          </w:tcPr>
          <w:p w14:paraId="7483CE01" w14:textId="77777777" w:rsidR="00EC2488" w:rsidRPr="003A1841" w:rsidRDefault="00EC2488" w:rsidP="00D811C4">
            <w:pPr>
              <w:pStyle w:val="21-29pt"/>
              <w:jc w:val="center"/>
            </w:pPr>
          </w:p>
        </w:tc>
        <w:tc>
          <w:tcPr>
            <w:tcW w:w="425" w:type="dxa"/>
            <w:vAlign w:val="center"/>
          </w:tcPr>
          <w:p w14:paraId="7F83057A" w14:textId="0A879465" w:rsidR="00EC2488" w:rsidRPr="003A1841" w:rsidRDefault="00EC2488" w:rsidP="00D811C4">
            <w:pPr>
              <w:pStyle w:val="21-29pt"/>
              <w:jc w:val="center"/>
            </w:pPr>
            <w:r w:rsidRPr="003A1841">
              <w:rPr>
                <w:rFonts w:hint="eastAsia"/>
              </w:rPr>
              <w:t>□</w:t>
            </w:r>
          </w:p>
        </w:tc>
      </w:tr>
      <w:tr w:rsidR="003A1841" w:rsidRPr="003A1841" w14:paraId="4CF3064D" w14:textId="77777777" w:rsidTr="00EC2488">
        <w:tblPrEx>
          <w:jc w:val="center"/>
        </w:tblPrEx>
        <w:trPr>
          <w:trHeight w:val="537"/>
          <w:jc w:val="center"/>
        </w:trPr>
        <w:tc>
          <w:tcPr>
            <w:tcW w:w="421" w:type="dxa"/>
            <w:vMerge/>
          </w:tcPr>
          <w:p w14:paraId="555B3BAE" w14:textId="77777777" w:rsidR="00EC2488" w:rsidRPr="003A1841" w:rsidRDefault="00EC2488" w:rsidP="00D811C4">
            <w:pPr>
              <w:pStyle w:val="21-29pt"/>
            </w:pPr>
          </w:p>
        </w:tc>
        <w:tc>
          <w:tcPr>
            <w:tcW w:w="1711" w:type="dxa"/>
            <w:gridSpan w:val="3"/>
            <w:vMerge/>
          </w:tcPr>
          <w:p w14:paraId="280D68A4" w14:textId="77777777" w:rsidR="00EC2488" w:rsidRPr="003A1841" w:rsidRDefault="00EC2488" w:rsidP="00D811C4">
            <w:pPr>
              <w:pStyle w:val="21-29pt"/>
            </w:pPr>
          </w:p>
        </w:tc>
        <w:tc>
          <w:tcPr>
            <w:tcW w:w="5953" w:type="dxa"/>
          </w:tcPr>
          <w:p w14:paraId="25741AAB" w14:textId="77777777" w:rsidR="00EC2488" w:rsidRPr="003A1841" w:rsidRDefault="00EC2488" w:rsidP="00EC2488">
            <w:pPr>
              <w:pStyle w:val="21-29pt"/>
            </w:pPr>
            <w:r w:rsidRPr="003A1841">
              <w:t>休憩</w:t>
            </w:r>
            <w:r w:rsidRPr="003A1841">
              <w:rPr>
                <w:rFonts w:hint="eastAsia"/>
              </w:rPr>
              <w:t>スペースとして、</w:t>
            </w:r>
            <w:r w:rsidRPr="003A1841">
              <w:t>必要に応じ畳張り</w:t>
            </w:r>
            <w:r w:rsidRPr="003A1841">
              <w:rPr>
                <w:rFonts w:hint="eastAsia"/>
              </w:rPr>
              <w:t>にする</w:t>
            </w:r>
            <w:r w:rsidRPr="003A1841">
              <w:t>など、利用者がくつろげるような</w:t>
            </w:r>
            <w:r w:rsidRPr="003A1841">
              <w:rPr>
                <w:rFonts w:hint="eastAsia"/>
              </w:rPr>
              <w:t>スペースまたは部屋が計画されているか</w:t>
            </w:r>
          </w:p>
        </w:tc>
        <w:tc>
          <w:tcPr>
            <w:tcW w:w="567" w:type="dxa"/>
            <w:vAlign w:val="center"/>
          </w:tcPr>
          <w:p w14:paraId="722FE9B6" w14:textId="77777777" w:rsidR="00EC2488" w:rsidRPr="003A1841" w:rsidRDefault="00EC2488" w:rsidP="00D811C4">
            <w:pPr>
              <w:pStyle w:val="21-29pt"/>
              <w:jc w:val="center"/>
            </w:pPr>
          </w:p>
        </w:tc>
        <w:tc>
          <w:tcPr>
            <w:tcW w:w="425" w:type="dxa"/>
            <w:vAlign w:val="center"/>
          </w:tcPr>
          <w:p w14:paraId="3325D1EB" w14:textId="0E549E4B" w:rsidR="00EC2488" w:rsidRPr="003A1841" w:rsidRDefault="00EC2488" w:rsidP="00D811C4">
            <w:pPr>
              <w:pStyle w:val="21-29pt"/>
              <w:jc w:val="center"/>
            </w:pPr>
            <w:r w:rsidRPr="003A1841">
              <w:rPr>
                <w:rFonts w:hint="eastAsia"/>
              </w:rPr>
              <w:t>□</w:t>
            </w:r>
          </w:p>
        </w:tc>
      </w:tr>
      <w:tr w:rsidR="003A1841" w:rsidRPr="003A1841" w14:paraId="301DAA4D" w14:textId="77777777" w:rsidTr="00D811C4">
        <w:tblPrEx>
          <w:jc w:val="center"/>
        </w:tblPrEx>
        <w:trPr>
          <w:trHeight w:val="20"/>
          <w:jc w:val="center"/>
        </w:trPr>
        <w:tc>
          <w:tcPr>
            <w:tcW w:w="421" w:type="dxa"/>
            <w:vMerge/>
          </w:tcPr>
          <w:p w14:paraId="6115026D" w14:textId="77777777" w:rsidR="00EC2488" w:rsidRPr="003A1841" w:rsidRDefault="00EC2488" w:rsidP="00D811C4">
            <w:pPr>
              <w:pStyle w:val="21-29pt"/>
            </w:pPr>
          </w:p>
        </w:tc>
        <w:tc>
          <w:tcPr>
            <w:tcW w:w="1711" w:type="dxa"/>
            <w:gridSpan w:val="3"/>
            <w:vMerge w:val="restart"/>
          </w:tcPr>
          <w:p w14:paraId="7E0AEAB5" w14:textId="77777777" w:rsidR="00EC2488" w:rsidRPr="003A1841" w:rsidRDefault="00EC2488" w:rsidP="00D811C4">
            <w:pPr>
              <w:pStyle w:val="21-29pt"/>
            </w:pPr>
            <w:r w:rsidRPr="003A1841">
              <w:rPr>
                <w:rFonts w:hint="eastAsia"/>
              </w:rPr>
              <w:t>トイレ（プール・温浴以外用）</w:t>
            </w:r>
          </w:p>
        </w:tc>
        <w:tc>
          <w:tcPr>
            <w:tcW w:w="5953" w:type="dxa"/>
          </w:tcPr>
          <w:p w14:paraId="03DB1D2A" w14:textId="77777777" w:rsidR="00EC2488" w:rsidRPr="003A1841" w:rsidRDefault="00EC2488" w:rsidP="00D811C4">
            <w:pPr>
              <w:pStyle w:val="21-29pt"/>
            </w:pPr>
            <w:r w:rsidRPr="003A1841">
              <w:t>男女別</w:t>
            </w:r>
            <w:r w:rsidRPr="003A1841">
              <w:rPr>
                <w:rFonts w:hint="eastAsia"/>
              </w:rPr>
              <w:t>で</w:t>
            </w:r>
            <w:r w:rsidRPr="003A1841">
              <w:t>各階</w:t>
            </w:r>
            <w:r w:rsidRPr="003A1841">
              <w:rPr>
                <w:rFonts w:hint="eastAsia"/>
              </w:rPr>
              <w:t>に計画されているか</w:t>
            </w:r>
          </w:p>
        </w:tc>
        <w:tc>
          <w:tcPr>
            <w:tcW w:w="567" w:type="dxa"/>
            <w:vAlign w:val="center"/>
          </w:tcPr>
          <w:p w14:paraId="07FA8E08" w14:textId="77777777" w:rsidR="00EC2488" w:rsidRPr="003A1841" w:rsidRDefault="00EC2488" w:rsidP="00D811C4">
            <w:pPr>
              <w:pStyle w:val="21-29pt"/>
              <w:jc w:val="center"/>
            </w:pPr>
          </w:p>
        </w:tc>
        <w:tc>
          <w:tcPr>
            <w:tcW w:w="425" w:type="dxa"/>
            <w:vAlign w:val="center"/>
          </w:tcPr>
          <w:p w14:paraId="32277E1B" w14:textId="77777777" w:rsidR="00EC2488" w:rsidRPr="003A1841" w:rsidRDefault="00EC2488" w:rsidP="00D811C4">
            <w:pPr>
              <w:pStyle w:val="21-29pt"/>
              <w:jc w:val="center"/>
            </w:pPr>
            <w:r w:rsidRPr="003A1841">
              <w:rPr>
                <w:rFonts w:hint="eastAsia"/>
              </w:rPr>
              <w:t>□</w:t>
            </w:r>
          </w:p>
        </w:tc>
      </w:tr>
      <w:tr w:rsidR="003A1841" w:rsidRPr="003A1841" w14:paraId="4B4A389F" w14:textId="77777777" w:rsidTr="00EC2488">
        <w:tblPrEx>
          <w:jc w:val="center"/>
        </w:tblPrEx>
        <w:trPr>
          <w:trHeight w:val="255"/>
          <w:jc w:val="center"/>
        </w:trPr>
        <w:tc>
          <w:tcPr>
            <w:tcW w:w="421" w:type="dxa"/>
            <w:vMerge/>
          </w:tcPr>
          <w:p w14:paraId="7D1B134D" w14:textId="77777777" w:rsidR="00EC2488" w:rsidRPr="003A1841" w:rsidRDefault="00EC2488" w:rsidP="00D811C4">
            <w:pPr>
              <w:pStyle w:val="21-29pt"/>
            </w:pPr>
          </w:p>
        </w:tc>
        <w:tc>
          <w:tcPr>
            <w:tcW w:w="1711" w:type="dxa"/>
            <w:gridSpan w:val="3"/>
            <w:vMerge/>
          </w:tcPr>
          <w:p w14:paraId="12C06E2E" w14:textId="77777777" w:rsidR="00EC2488" w:rsidRPr="003A1841" w:rsidRDefault="00EC2488" w:rsidP="00D811C4">
            <w:pPr>
              <w:pStyle w:val="21-29pt"/>
            </w:pPr>
          </w:p>
        </w:tc>
        <w:tc>
          <w:tcPr>
            <w:tcW w:w="5953" w:type="dxa"/>
          </w:tcPr>
          <w:p w14:paraId="7B4FA244" w14:textId="70CF8511" w:rsidR="00EC2488" w:rsidRPr="003A1841" w:rsidRDefault="00EC2488" w:rsidP="00EC2488">
            <w:pPr>
              <w:pStyle w:val="21-29pt"/>
            </w:pPr>
            <w:r w:rsidRPr="003A1841">
              <w:t>多目的トイレ</w:t>
            </w:r>
            <w:r w:rsidRPr="003A1841">
              <w:rPr>
                <w:rFonts w:hint="eastAsia"/>
              </w:rPr>
              <w:t>が</w:t>
            </w:r>
            <w:r w:rsidRPr="003A1841">
              <w:t>各階に</w:t>
            </w:r>
            <w:r w:rsidRPr="003A1841">
              <w:rPr>
                <w:rFonts w:hint="eastAsia"/>
              </w:rPr>
              <w:t>計画されているか</w:t>
            </w:r>
          </w:p>
        </w:tc>
        <w:tc>
          <w:tcPr>
            <w:tcW w:w="567" w:type="dxa"/>
            <w:vAlign w:val="center"/>
          </w:tcPr>
          <w:p w14:paraId="3910F673" w14:textId="77777777" w:rsidR="00EC2488" w:rsidRPr="003A1841" w:rsidRDefault="00EC2488" w:rsidP="00D811C4">
            <w:pPr>
              <w:pStyle w:val="21-29pt"/>
              <w:jc w:val="center"/>
            </w:pPr>
          </w:p>
        </w:tc>
        <w:tc>
          <w:tcPr>
            <w:tcW w:w="425" w:type="dxa"/>
            <w:vAlign w:val="center"/>
          </w:tcPr>
          <w:p w14:paraId="5ACB7B68" w14:textId="77777777" w:rsidR="00EC2488" w:rsidRPr="003A1841" w:rsidRDefault="00EC2488" w:rsidP="00D811C4">
            <w:pPr>
              <w:pStyle w:val="21-29pt"/>
              <w:jc w:val="center"/>
            </w:pPr>
            <w:r w:rsidRPr="003A1841">
              <w:rPr>
                <w:rFonts w:hint="eastAsia"/>
              </w:rPr>
              <w:t>□</w:t>
            </w:r>
          </w:p>
        </w:tc>
      </w:tr>
      <w:tr w:rsidR="003A1841" w:rsidRPr="003A1841" w14:paraId="30ACAB72" w14:textId="77777777" w:rsidTr="00261A26">
        <w:tblPrEx>
          <w:jc w:val="center"/>
        </w:tblPrEx>
        <w:trPr>
          <w:trHeight w:val="270"/>
          <w:jc w:val="center"/>
        </w:trPr>
        <w:tc>
          <w:tcPr>
            <w:tcW w:w="421" w:type="dxa"/>
            <w:vMerge/>
          </w:tcPr>
          <w:p w14:paraId="796AFE8E" w14:textId="77777777" w:rsidR="003C300B" w:rsidRPr="003A1841" w:rsidRDefault="003C300B" w:rsidP="00D811C4">
            <w:pPr>
              <w:pStyle w:val="21-29pt"/>
            </w:pPr>
          </w:p>
        </w:tc>
        <w:tc>
          <w:tcPr>
            <w:tcW w:w="1711" w:type="dxa"/>
            <w:gridSpan w:val="3"/>
            <w:vMerge w:val="restart"/>
          </w:tcPr>
          <w:p w14:paraId="18B482C7" w14:textId="77777777" w:rsidR="003C300B" w:rsidRPr="003A1841" w:rsidRDefault="003C300B" w:rsidP="00D811C4">
            <w:pPr>
              <w:pStyle w:val="21-29pt"/>
            </w:pPr>
            <w:r w:rsidRPr="003A1841">
              <w:t>その他</w:t>
            </w:r>
          </w:p>
        </w:tc>
        <w:tc>
          <w:tcPr>
            <w:tcW w:w="5953" w:type="dxa"/>
          </w:tcPr>
          <w:p w14:paraId="6009C310" w14:textId="60A1410A" w:rsidR="003C300B" w:rsidRPr="00403A6D" w:rsidRDefault="00EC2488" w:rsidP="00261A26">
            <w:pPr>
              <w:pStyle w:val="21-29pt"/>
            </w:pPr>
            <w:r w:rsidRPr="00403A6D">
              <w:rPr>
                <w:szCs w:val="22"/>
              </w:rPr>
              <w:t>想定利用者数に応じた十分な下足入れを設置</w:t>
            </w:r>
            <w:r w:rsidR="00261A26" w:rsidRPr="00403A6D">
              <w:rPr>
                <w:rFonts w:hint="eastAsia"/>
                <w:szCs w:val="22"/>
              </w:rPr>
              <w:t>されているか</w:t>
            </w:r>
          </w:p>
        </w:tc>
        <w:tc>
          <w:tcPr>
            <w:tcW w:w="567" w:type="dxa"/>
            <w:vAlign w:val="center"/>
          </w:tcPr>
          <w:p w14:paraId="718D348C" w14:textId="77777777" w:rsidR="003C300B" w:rsidRPr="003A1841" w:rsidRDefault="003C300B" w:rsidP="00D811C4">
            <w:pPr>
              <w:pStyle w:val="21-29pt"/>
              <w:jc w:val="center"/>
            </w:pPr>
          </w:p>
        </w:tc>
        <w:tc>
          <w:tcPr>
            <w:tcW w:w="425" w:type="dxa"/>
            <w:vAlign w:val="center"/>
          </w:tcPr>
          <w:p w14:paraId="5125C2BD" w14:textId="325A0D2A" w:rsidR="003C300B" w:rsidRPr="003A1841" w:rsidRDefault="00261A26" w:rsidP="00D811C4">
            <w:pPr>
              <w:pStyle w:val="21-29pt"/>
              <w:jc w:val="center"/>
            </w:pPr>
            <w:r w:rsidRPr="00CB6BA8">
              <w:rPr>
                <w:rFonts w:hint="eastAsia"/>
              </w:rPr>
              <w:t>□</w:t>
            </w:r>
          </w:p>
        </w:tc>
      </w:tr>
      <w:tr w:rsidR="003A1841" w:rsidRPr="003A1841" w14:paraId="79FE0A3A" w14:textId="77777777" w:rsidTr="00D811C4">
        <w:tblPrEx>
          <w:jc w:val="center"/>
        </w:tblPrEx>
        <w:trPr>
          <w:trHeight w:val="270"/>
          <w:jc w:val="center"/>
        </w:trPr>
        <w:tc>
          <w:tcPr>
            <w:tcW w:w="421" w:type="dxa"/>
            <w:vMerge/>
          </w:tcPr>
          <w:p w14:paraId="703DB5F4" w14:textId="77777777" w:rsidR="00EC2488" w:rsidRPr="003A1841" w:rsidRDefault="00EC2488" w:rsidP="00D811C4">
            <w:pPr>
              <w:pStyle w:val="21-29pt"/>
            </w:pPr>
          </w:p>
        </w:tc>
        <w:tc>
          <w:tcPr>
            <w:tcW w:w="1711" w:type="dxa"/>
            <w:gridSpan w:val="3"/>
            <w:vMerge/>
          </w:tcPr>
          <w:p w14:paraId="0A7A4269" w14:textId="77777777" w:rsidR="00EC2488" w:rsidRPr="003A1841" w:rsidRDefault="00EC2488" w:rsidP="00D811C4">
            <w:pPr>
              <w:pStyle w:val="21-29pt"/>
            </w:pPr>
          </w:p>
        </w:tc>
        <w:tc>
          <w:tcPr>
            <w:tcW w:w="5953" w:type="dxa"/>
          </w:tcPr>
          <w:p w14:paraId="0F5277DC" w14:textId="7B4C4A48" w:rsidR="00EC2488" w:rsidRPr="00403A6D" w:rsidRDefault="00EC2488" w:rsidP="00D811C4">
            <w:pPr>
              <w:pStyle w:val="21-29pt"/>
            </w:pPr>
            <w:r w:rsidRPr="00403A6D">
              <w:t>授乳用のスペース</w:t>
            </w:r>
            <w:r w:rsidRPr="00403A6D">
              <w:rPr>
                <w:rFonts w:hint="eastAsia"/>
              </w:rPr>
              <w:t>が各階に</w:t>
            </w:r>
            <w:r w:rsidRPr="00403A6D">
              <w:t>設け</w:t>
            </w:r>
            <w:r w:rsidRPr="00403A6D">
              <w:rPr>
                <w:rFonts w:hint="eastAsia"/>
              </w:rPr>
              <w:t>られているか</w:t>
            </w:r>
          </w:p>
        </w:tc>
        <w:tc>
          <w:tcPr>
            <w:tcW w:w="567" w:type="dxa"/>
            <w:vAlign w:val="center"/>
          </w:tcPr>
          <w:p w14:paraId="69CCF1DC" w14:textId="77777777" w:rsidR="00EC2488" w:rsidRPr="003A1841" w:rsidRDefault="00EC2488" w:rsidP="00D811C4">
            <w:pPr>
              <w:pStyle w:val="21-29pt"/>
              <w:jc w:val="center"/>
            </w:pPr>
          </w:p>
        </w:tc>
        <w:tc>
          <w:tcPr>
            <w:tcW w:w="425" w:type="dxa"/>
            <w:vAlign w:val="center"/>
          </w:tcPr>
          <w:p w14:paraId="766774F0" w14:textId="1C64BC95" w:rsidR="00EC2488" w:rsidRPr="003A1841" w:rsidRDefault="00EC2488" w:rsidP="00D811C4">
            <w:pPr>
              <w:pStyle w:val="21-29pt"/>
              <w:jc w:val="center"/>
            </w:pPr>
            <w:r w:rsidRPr="003A1841">
              <w:rPr>
                <w:rFonts w:hint="eastAsia"/>
              </w:rPr>
              <w:t>□</w:t>
            </w:r>
          </w:p>
        </w:tc>
      </w:tr>
      <w:tr w:rsidR="003A1841" w:rsidRPr="003A1841" w14:paraId="731D2524" w14:textId="77777777" w:rsidTr="00D811C4">
        <w:tblPrEx>
          <w:jc w:val="center"/>
        </w:tblPrEx>
        <w:trPr>
          <w:trHeight w:val="20"/>
          <w:jc w:val="center"/>
        </w:trPr>
        <w:tc>
          <w:tcPr>
            <w:tcW w:w="421" w:type="dxa"/>
            <w:vMerge/>
          </w:tcPr>
          <w:p w14:paraId="6B3A05A2" w14:textId="77777777" w:rsidR="003C300B" w:rsidRPr="003A1841" w:rsidRDefault="003C300B" w:rsidP="00D811C4">
            <w:pPr>
              <w:pStyle w:val="21-29pt"/>
            </w:pPr>
          </w:p>
        </w:tc>
        <w:tc>
          <w:tcPr>
            <w:tcW w:w="1711" w:type="dxa"/>
            <w:gridSpan w:val="3"/>
            <w:vMerge/>
          </w:tcPr>
          <w:p w14:paraId="2BF71429" w14:textId="77777777" w:rsidR="003C300B" w:rsidRPr="003A1841" w:rsidRDefault="003C300B" w:rsidP="00D811C4">
            <w:pPr>
              <w:pStyle w:val="21-29pt"/>
            </w:pPr>
          </w:p>
        </w:tc>
        <w:tc>
          <w:tcPr>
            <w:tcW w:w="5953" w:type="dxa"/>
          </w:tcPr>
          <w:p w14:paraId="40CD298F" w14:textId="77777777" w:rsidR="003C300B" w:rsidRPr="00403A6D" w:rsidRDefault="003C300B" w:rsidP="00D811C4">
            <w:pPr>
              <w:pStyle w:val="21-29pt"/>
            </w:pPr>
            <w:r w:rsidRPr="00403A6D">
              <w:t>エレベーター</w:t>
            </w:r>
            <w:r w:rsidRPr="00403A6D">
              <w:rPr>
                <w:rFonts w:hint="eastAsia"/>
              </w:rPr>
              <w:t>の設置が１</w:t>
            </w:r>
            <w:r w:rsidRPr="00403A6D">
              <w:t>基以上</w:t>
            </w:r>
            <w:r w:rsidRPr="00403A6D">
              <w:rPr>
                <w:rFonts w:hint="eastAsia"/>
              </w:rPr>
              <w:t>計画されているか</w:t>
            </w:r>
          </w:p>
        </w:tc>
        <w:tc>
          <w:tcPr>
            <w:tcW w:w="567" w:type="dxa"/>
            <w:vAlign w:val="center"/>
          </w:tcPr>
          <w:p w14:paraId="19C0236D" w14:textId="77777777" w:rsidR="003C300B" w:rsidRPr="003A1841" w:rsidRDefault="003C300B" w:rsidP="00D811C4">
            <w:pPr>
              <w:pStyle w:val="21-29pt"/>
              <w:jc w:val="center"/>
            </w:pPr>
          </w:p>
        </w:tc>
        <w:tc>
          <w:tcPr>
            <w:tcW w:w="425" w:type="dxa"/>
            <w:vAlign w:val="center"/>
          </w:tcPr>
          <w:p w14:paraId="7B1BC338" w14:textId="77777777" w:rsidR="003C300B" w:rsidRPr="003A1841" w:rsidRDefault="003C300B" w:rsidP="00D811C4">
            <w:pPr>
              <w:pStyle w:val="21-29pt"/>
              <w:jc w:val="center"/>
            </w:pPr>
            <w:r w:rsidRPr="003A1841">
              <w:rPr>
                <w:rFonts w:hint="eastAsia"/>
              </w:rPr>
              <w:t>□</w:t>
            </w:r>
          </w:p>
        </w:tc>
      </w:tr>
      <w:tr w:rsidR="003A1841" w:rsidRPr="003A1841" w14:paraId="6F30021A" w14:textId="77777777" w:rsidTr="00D811C4">
        <w:tblPrEx>
          <w:jc w:val="center"/>
        </w:tblPrEx>
        <w:trPr>
          <w:trHeight w:val="20"/>
          <w:jc w:val="center"/>
        </w:trPr>
        <w:tc>
          <w:tcPr>
            <w:tcW w:w="421" w:type="dxa"/>
            <w:vMerge w:val="restart"/>
            <w:textDirection w:val="tbRlV"/>
            <w:vAlign w:val="center"/>
          </w:tcPr>
          <w:p w14:paraId="4026C233" w14:textId="77777777" w:rsidR="003C300B" w:rsidRPr="003A1841" w:rsidRDefault="003C300B" w:rsidP="00D811C4">
            <w:pPr>
              <w:pStyle w:val="21-29pt"/>
              <w:ind w:left="113" w:right="113"/>
            </w:pPr>
            <w:r w:rsidRPr="003A1841">
              <w:t>外構等</w:t>
            </w:r>
          </w:p>
        </w:tc>
        <w:tc>
          <w:tcPr>
            <w:tcW w:w="1711" w:type="dxa"/>
            <w:gridSpan w:val="3"/>
            <w:vMerge w:val="restart"/>
          </w:tcPr>
          <w:p w14:paraId="29F4FC90" w14:textId="77777777" w:rsidR="003C300B" w:rsidRPr="003A1841" w:rsidRDefault="003C300B" w:rsidP="00D811C4">
            <w:pPr>
              <w:pStyle w:val="21-29pt"/>
            </w:pPr>
            <w:r w:rsidRPr="003A1841">
              <w:t>駐車場・駐輪場</w:t>
            </w:r>
          </w:p>
        </w:tc>
        <w:tc>
          <w:tcPr>
            <w:tcW w:w="5953" w:type="dxa"/>
          </w:tcPr>
          <w:p w14:paraId="3689F894" w14:textId="77777777" w:rsidR="003C300B" w:rsidRPr="003A1841" w:rsidRDefault="003C300B" w:rsidP="00D811C4">
            <w:pPr>
              <w:pStyle w:val="21-29pt"/>
            </w:pPr>
            <w:r w:rsidRPr="003A1841">
              <w:rPr>
                <w:rFonts w:hint="eastAsia"/>
              </w:rPr>
              <w:t>駐車場は、乗用車（思いやり駐車場３台程度、市職員用７台を含む）はできるだけ多くの台数を、大型バスは２台分が計画されているか</w:t>
            </w:r>
          </w:p>
        </w:tc>
        <w:tc>
          <w:tcPr>
            <w:tcW w:w="567" w:type="dxa"/>
            <w:vAlign w:val="center"/>
          </w:tcPr>
          <w:p w14:paraId="66121E8E" w14:textId="77777777" w:rsidR="003C300B" w:rsidRPr="003A1841" w:rsidRDefault="003C300B" w:rsidP="00D811C4">
            <w:pPr>
              <w:pStyle w:val="21-29pt"/>
              <w:jc w:val="center"/>
            </w:pPr>
          </w:p>
        </w:tc>
        <w:tc>
          <w:tcPr>
            <w:tcW w:w="425" w:type="dxa"/>
            <w:vAlign w:val="center"/>
          </w:tcPr>
          <w:p w14:paraId="602B10CA" w14:textId="77777777" w:rsidR="003C300B" w:rsidRPr="003A1841" w:rsidRDefault="003C300B" w:rsidP="00D811C4">
            <w:pPr>
              <w:pStyle w:val="21-29pt"/>
              <w:jc w:val="center"/>
            </w:pPr>
            <w:r w:rsidRPr="003A1841">
              <w:rPr>
                <w:rFonts w:hint="eastAsia"/>
              </w:rPr>
              <w:t>□</w:t>
            </w:r>
          </w:p>
        </w:tc>
      </w:tr>
      <w:tr w:rsidR="003A1841" w:rsidRPr="003A1841" w14:paraId="642B8A79" w14:textId="77777777" w:rsidTr="00D811C4">
        <w:tblPrEx>
          <w:jc w:val="center"/>
        </w:tblPrEx>
        <w:trPr>
          <w:trHeight w:val="20"/>
          <w:jc w:val="center"/>
        </w:trPr>
        <w:tc>
          <w:tcPr>
            <w:tcW w:w="421" w:type="dxa"/>
            <w:vMerge/>
          </w:tcPr>
          <w:p w14:paraId="1FCD8ECB" w14:textId="77777777" w:rsidR="003C300B" w:rsidRPr="003A1841" w:rsidRDefault="003C300B" w:rsidP="00D811C4">
            <w:pPr>
              <w:pStyle w:val="21-29pt"/>
            </w:pPr>
          </w:p>
        </w:tc>
        <w:tc>
          <w:tcPr>
            <w:tcW w:w="1711" w:type="dxa"/>
            <w:gridSpan w:val="3"/>
            <w:vMerge/>
          </w:tcPr>
          <w:p w14:paraId="2BEBB23A" w14:textId="77777777" w:rsidR="003C300B" w:rsidRPr="003A1841" w:rsidRDefault="003C300B" w:rsidP="00D811C4">
            <w:pPr>
              <w:pStyle w:val="21-29pt"/>
            </w:pPr>
          </w:p>
        </w:tc>
        <w:tc>
          <w:tcPr>
            <w:tcW w:w="5953" w:type="dxa"/>
          </w:tcPr>
          <w:p w14:paraId="0C21228E" w14:textId="77777777" w:rsidR="003C300B" w:rsidRPr="003A1841" w:rsidRDefault="003C300B" w:rsidP="00D811C4">
            <w:pPr>
              <w:pStyle w:val="21-29pt"/>
            </w:pPr>
            <w:r w:rsidRPr="003A1841">
              <w:t>駐輪場（屋根・照明付）は、本施設の入り口付近に設置し、自転車用・バイク用をそれぞれ必要台数分設け</w:t>
            </w:r>
            <w:r w:rsidRPr="003A1841">
              <w:rPr>
                <w:rFonts w:hint="eastAsia"/>
              </w:rPr>
              <w:t>る計画となっているか</w:t>
            </w:r>
          </w:p>
        </w:tc>
        <w:tc>
          <w:tcPr>
            <w:tcW w:w="567" w:type="dxa"/>
            <w:vAlign w:val="center"/>
          </w:tcPr>
          <w:p w14:paraId="6E376000" w14:textId="77777777" w:rsidR="003C300B" w:rsidRPr="003A1841" w:rsidRDefault="003C300B" w:rsidP="00D811C4">
            <w:pPr>
              <w:pStyle w:val="21-29pt"/>
              <w:jc w:val="center"/>
            </w:pPr>
          </w:p>
        </w:tc>
        <w:tc>
          <w:tcPr>
            <w:tcW w:w="425" w:type="dxa"/>
            <w:vAlign w:val="center"/>
          </w:tcPr>
          <w:p w14:paraId="5D6AC59A" w14:textId="77777777" w:rsidR="003C300B" w:rsidRPr="003A1841" w:rsidRDefault="003C300B" w:rsidP="00D811C4">
            <w:pPr>
              <w:pStyle w:val="21-29pt"/>
              <w:jc w:val="center"/>
            </w:pPr>
            <w:r w:rsidRPr="003A1841">
              <w:rPr>
                <w:rFonts w:hint="eastAsia"/>
              </w:rPr>
              <w:t>□</w:t>
            </w:r>
          </w:p>
        </w:tc>
      </w:tr>
      <w:tr w:rsidR="003A1841" w:rsidRPr="003A1841" w14:paraId="5974222C" w14:textId="77777777" w:rsidTr="00D811C4">
        <w:tblPrEx>
          <w:jc w:val="center"/>
        </w:tblPrEx>
        <w:trPr>
          <w:trHeight w:val="20"/>
          <w:jc w:val="center"/>
        </w:trPr>
        <w:tc>
          <w:tcPr>
            <w:tcW w:w="421" w:type="dxa"/>
            <w:vMerge/>
          </w:tcPr>
          <w:p w14:paraId="756C2283" w14:textId="77777777" w:rsidR="003C300B" w:rsidRPr="003A1841" w:rsidRDefault="003C300B" w:rsidP="00D811C4">
            <w:pPr>
              <w:pStyle w:val="21-29pt"/>
            </w:pPr>
          </w:p>
        </w:tc>
        <w:tc>
          <w:tcPr>
            <w:tcW w:w="1711" w:type="dxa"/>
            <w:gridSpan w:val="3"/>
            <w:vMerge/>
          </w:tcPr>
          <w:p w14:paraId="507504A2" w14:textId="77777777" w:rsidR="003C300B" w:rsidRPr="003A1841" w:rsidRDefault="003C300B" w:rsidP="00D811C4">
            <w:pPr>
              <w:pStyle w:val="21-29pt"/>
            </w:pPr>
          </w:p>
        </w:tc>
        <w:tc>
          <w:tcPr>
            <w:tcW w:w="5953" w:type="dxa"/>
          </w:tcPr>
          <w:p w14:paraId="343F9D3C" w14:textId="7C4D3DF6" w:rsidR="003C300B" w:rsidRPr="003A1841" w:rsidRDefault="003C300B" w:rsidP="00D811C4">
            <w:pPr>
              <w:pStyle w:val="21-29pt"/>
            </w:pPr>
            <w:r w:rsidRPr="003A1841">
              <w:rPr>
                <w:rFonts w:hint="eastAsia"/>
              </w:rPr>
              <w:t>あつみの市レイから歩行者・車両が往来しやすい配置計画となっているか（ただし、北西側通路を経由した車両の往来は不可）</w:t>
            </w:r>
          </w:p>
        </w:tc>
        <w:tc>
          <w:tcPr>
            <w:tcW w:w="567" w:type="dxa"/>
            <w:vAlign w:val="center"/>
          </w:tcPr>
          <w:p w14:paraId="077FCD3C" w14:textId="77777777" w:rsidR="003C300B" w:rsidRPr="003A1841" w:rsidRDefault="003C300B" w:rsidP="00D811C4">
            <w:pPr>
              <w:pStyle w:val="21-29pt"/>
              <w:jc w:val="center"/>
            </w:pPr>
          </w:p>
        </w:tc>
        <w:tc>
          <w:tcPr>
            <w:tcW w:w="425" w:type="dxa"/>
            <w:vAlign w:val="center"/>
          </w:tcPr>
          <w:p w14:paraId="4CF12062" w14:textId="77777777" w:rsidR="003C300B" w:rsidRPr="003A1841" w:rsidRDefault="003C300B" w:rsidP="00D811C4">
            <w:pPr>
              <w:pStyle w:val="21-29pt"/>
              <w:jc w:val="center"/>
            </w:pPr>
            <w:r w:rsidRPr="003A1841">
              <w:rPr>
                <w:rFonts w:hint="eastAsia"/>
              </w:rPr>
              <w:t>□</w:t>
            </w:r>
          </w:p>
        </w:tc>
      </w:tr>
      <w:tr w:rsidR="003A1841" w:rsidRPr="003A1841" w14:paraId="6963F4B1" w14:textId="77777777" w:rsidTr="00D811C4">
        <w:tblPrEx>
          <w:jc w:val="center"/>
        </w:tblPrEx>
        <w:trPr>
          <w:cantSplit/>
          <w:trHeight w:val="20"/>
          <w:jc w:val="center"/>
        </w:trPr>
        <w:tc>
          <w:tcPr>
            <w:tcW w:w="2132" w:type="dxa"/>
            <w:gridSpan w:val="4"/>
          </w:tcPr>
          <w:p w14:paraId="574FD244" w14:textId="77777777" w:rsidR="003C300B" w:rsidRPr="003A1841" w:rsidRDefault="003C300B" w:rsidP="00D811C4">
            <w:pPr>
              <w:pStyle w:val="21-29pt"/>
            </w:pPr>
            <w:r w:rsidRPr="003A1841">
              <w:rPr>
                <w:lang w:eastAsia="zh-CN"/>
              </w:rPr>
              <w:t>着工前</w:t>
            </w:r>
          </w:p>
        </w:tc>
        <w:tc>
          <w:tcPr>
            <w:tcW w:w="5953" w:type="dxa"/>
          </w:tcPr>
          <w:p w14:paraId="2C426434" w14:textId="77777777" w:rsidR="003C300B" w:rsidRPr="003A1841" w:rsidRDefault="003C300B" w:rsidP="00D811C4">
            <w:pPr>
              <w:pStyle w:val="21-29pt"/>
              <w:rPr>
                <w:highlight w:val="cyan"/>
              </w:rPr>
            </w:pPr>
            <w:r w:rsidRPr="003A1841">
              <w:rPr>
                <w:rFonts w:hint="eastAsia"/>
              </w:rPr>
              <w:t>建築確認申請等の建築工事に伴う各種手続きを、事業スケジュールに支障がないように実施できるよう計画されているか</w:t>
            </w:r>
          </w:p>
        </w:tc>
        <w:tc>
          <w:tcPr>
            <w:tcW w:w="567" w:type="dxa"/>
            <w:vAlign w:val="center"/>
          </w:tcPr>
          <w:p w14:paraId="0A0AEF24" w14:textId="77777777" w:rsidR="003C300B" w:rsidRPr="003A1841" w:rsidRDefault="003C300B" w:rsidP="00D811C4">
            <w:pPr>
              <w:pStyle w:val="21-29pt"/>
              <w:jc w:val="center"/>
            </w:pPr>
          </w:p>
        </w:tc>
        <w:tc>
          <w:tcPr>
            <w:tcW w:w="425" w:type="dxa"/>
            <w:vAlign w:val="center"/>
          </w:tcPr>
          <w:p w14:paraId="60850028" w14:textId="77777777" w:rsidR="003C300B" w:rsidRPr="003A1841" w:rsidRDefault="003C300B" w:rsidP="00D811C4">
            <w:pPr>
              <w:pStyle w:val="21-29pt"/>
              <w:jc w:val="center"/>
            </w:pPr>
            <w:r w:rsidRPr="003A1841">
              <w:rPr>
                <w:rFonts w:hint="eastAsia"/>
              </w:rPr>
              <w:t>□</w:t>
            </w:r>
          </w:p>
        </w:tc>
      </w:tr>
      <w:tr w:rsidR="003A1841" w:rsidRPr="003A1841" w14:paraId="5841D396" w14:textId="77777777" w:rsidTr="00D811C4">
        <w:tblPrEx>
          <w:jc w:val="center"/>
        </w:tblPrEx>
        <w:trPr>
          <w:cantSplit/>
          <w:trHeight w:val="20"/>
          <w:jc w:val="center"/>
        </w:trPr>
        <w:tc>
          <w:tcPr>
            <w:tcW w:w="2132" w:type="dxa"/>
            <w:gridSpan w:val="4"/>
          </w:tcPr>
          <w:p w14:paraId="3AAF154D" w14:textId="77777777" w:rsidR="003C300B" w:rsidRPr="003A1841" w:rsidRDefault="003C300B" w:rsidP="00D811C4">
            <w:pPr>
              <w:pStyle w:val="21-29pt"/>
            </w:pPr>
            <w:r w:rsidRPr="003A1841">
              <w:rPr>
                <w:rFonts w:hint="eastAsia"/>
              </w:rPr>
              <w:t>建設期間中</w:t>
            </w:r>
          </w:p>
        </w:tc>
        <w:tc>
          <w:tcPr>
            <w:tcW w:w="5953" w:type="dxa"/>
          </w:tcPr>
          <w:p w14:paraId="69D0ED22" w14:textId="77777777" w:rsidR="003C300B" w:rsidRPr="003A1841" w:rsidRDefault="003C300B" w:rsidP="00D811C4">
            <w:pPr>
              <w:pStyle w:val="21-29pt"/>
            </w:pPr>
            <w:r w:rsidRPr="003A1841">
              <w:t>近隣住民及び利用者等への安全対策</w:t>
            </w:r>
            <w:r w:rsidRPr="003A1841">
              <w:rPr>
                <w:rFonts w:hint="eastAsia"/>
              </w:rPr>
              <w:t>が計画されているか</w:t>
            </w:r>
          </w:p>
        </w:tc>
        <w:tc>
          <w:tcPr>
            <w:tcW w:w="567" w:type="dxa"/>
            <w:vAlign w:val="center"/>
          </w:tcPr>
          <w:p w14:paraId="0F261A1B" w14:textId="77777777" w:rsidR="003C300B" w:rsidRPr="003A1841" w:rsidRDefault="003C300B" w:rsidP="00D811C4">
            <w:pPr>
              <w:pStyle w:val="21-29pt"/>
              <w:jc w:val="center"/>
            </w:pPr>
          </w:p>
        </w:tc>
        <w:tc>
          <w:tcPr>
            <w:tcW w:w="425" w:type="dxa"/>
            <w:vAlign w:val="center"/>
          </w:tcPr>
          <w:p w14:paraId="43C42EBD" w14:textId="77777777" w:rsidR="003C300B" w:rsidRPr="003A1841" w:rsidRDefault="003C300B" w:rsidP="00D811C4">
            <w:pPr>
              <w:pStyle w:val="21-29pt"/>
              <w:jc w:val="center"/>
            </w:pPr>
            <w:r w:rsidRPr="003A1841">
              <w:rPr>
                <w:rFonts w:hint="eastAsia"/>
              </w:rPr>
              <w:t>□</w:t>
            </w:r>
          </w:p>
        </w:tc>
      </w:tr>
      <w:tr w:rsidR="003A1841" w:rsidRPr="003A1841" w14:paraId="7CBF76E7" w14:textId="77777777" w:rsidTr="00D811C4">
        <w:tblPrEx>
          <w:jc w:val="center"/>
        </w:tblPrEx>
        <w:trPr>
          <w:cantSplit/>
          <w:trHeight w:val="20"/>
          <w:jc w:val="center"/>
        </w:trPr>
        <w:tc>
          <w:tcPr>
            <w:tcW w:w="2132" w:type="dxa"/>
            <w:gridSpan w:val="4"/>
            <w:vMerge w:val="restart"/>
          </w:tcPr>
          <w:p w14:paraId="705F13E8" w14:textId="77777777" w:rsidR="003C300B" w:rsidRPr="003A1841" w:rsidRDefault="003C300B" w:rsidP="00D811C4">
            <w:pPr>
              <w:pStyle w:val="21-29pt"/>
            </w:pPr>
            <w:r w:rsidRPr="003A1841">
              <w:rPr>
                <w:rFonts w:hint="eastAsia"/>
              </w:rPr>
              <w:t>維持管理　全般</w:t>
            </w:r>
          </w:p>
        </w:tc>
        <w:tc>
          <w:tcPr>
            <w:tcW w:w="5953" w:type="dxa"/>
          </w:tcPr>
          <w:p w14:paraId="0A8B9323" w14:textId="77777777" w:rsidR="003C300B" w:rsidRPr="003A1841" w:rsidRDefault="003C300B" w:rsidP="00D811C4">
            <w:pPr>
              <w:pStyle w:val="21-29pt"/>
            </w:pPr>
            <w:r w:rsidRPr="003A1841">
              <w:rPr>
                <w:rFonts w:hint="eastAsia"/>
              </w:rPr>
              <w:t>予防保全を基本とした維持管理計画となっているか</w:t>
            </w:r>
          </w:p>
        </w:tc>
        <w:tc>
          <w:tcPr>
            <w:tcW w:w="567" w:type="dxa"/>
            <w:vAlign w:val="center"/>
          </w:tcPr>
          <w:p w14:paraId="27984FE7" w14:textId="77777777" w:rsidR="003C300B" w:rsidRPr="003A1841" w:rsidRDefault="003C300B" w:rsidP="00D811C4">
            <w:pPr>
              <w:pStyle w:val="21-29pt"/>
              <w:jc w:val="center"/>
            </w:pPr>
          </w:p>
        </w:tc>
        <w:tc>
          <w:tcPr>
            <w:tcW w:w="425" w:type="dxa"/>
            <w:vAlign w:val="center"/>
          </w:tcPr>
          <w:p w14:paraId="193E0E83" w14:textId="77777777" w:rsidR="003C300B" w:rsidRPr="003A1841" w:rsidRDefault="003C300B" w:rsidP="00D811C4">
            <w:pPr>
              <w:pStyle w:val="21-29pt"/>
              <w:jc w:val="center"/>
            </w:pPr>
            <w:r w:rsidRPr="003A1841">
              <w:rPr>
                <w:rFonts w:hint="eastAsia"/>
              </w:rPr>
              <w:t>□</w:t>
            </w:r>
          </w:p>
        </w:tc>
      </w:tr>
      <w:tr w:rsidR="003A1841" w:rsidRPr="003A1841" w14:paraId="32DDDAF6" w14:textId="77777777" w:rsidTr="00D811C4">
        <w:tblPrEx>
          <w:jc w:val="center"/>
        </w:tblPrEx>
        <w:trPr>
          <w:cantSplit/>
          <w:trHeight w:val="20"/>
          <w:jc w:val="center"/>
        </w:trPr>
        <w:tc>
          <w:tcPr>
            <w:tcW w:w="2132" w:type="dxa"/>
            <w:gridSpan w:val="4"/>
            <w:vMerge/>
          </w:tcPr>
          <w:p w14:paraId="5841686A" w14:textId="77777777" w:rsidR="003C300B" w:rsidRPr="003A1841" w:rsidRDefault="003C300B" w:rsidP="00D811C4">
            <w:pPr>
              <w:pStyle w:val="21-29pt"/>
            </w:pPr>
          </w:p>
        </w:tc>
        <w:tc>
          <w:tcPr>
            <w:tcW w:w="5953" w:type="dxa"/>
          </w:tcPr>
          <w:p w14:paraId="604F84F2" w14:textId="77777777" w:rsidR="003C300B" w:rsidRPr="003A1841" w:rsidRDefault="003C300B" w:rsidP="00D811C4">
            <w:pPr>
              <w:pStyle w:val="21-29pt"/>
            </w:pPr>
            <w:r w:rsidRPr="003A1841">
              <w:t>故障、クレーム、要望等に対し、迅速な判断により対処する</w:t>
            </w:r>
            <w:r w:rsidRPr="003A1841">
              <w:rPr>
                <w:rFonts w:hint="eastAsia"/>
              </w:rPr>
              <w:t>体制が計画されているか</w:t>
            </w:r>
          </w:p>
        </w:tc>
        <w:tc>
          <w:tcPr>
            <w:tcW w:w="567" w:type="dxa"/>
            <w:vAlign w:val="center"/>
          </w:tcPr>
          <w:p w14:paraId="65AC1AF8" w14:textId="77777777" w:rsidR="003C300B" w:rsidRPr="003A1841" w:rsidRDefault="003C300B" w:rsidP="00D811C4">
            <w:pPr>
              <w:pStyle w:val="21-29pt"/>
              <w:jc w:val="center"/>
            </w:pPr>
          </w:p>
        </w:tc>
        <w:tc>
          <w:tcPr>
            <w:tcW w:w="425" w:type="dxa"/>
            <w:vAlign w:val="center"/>
          </w:tcPr>
          <w:p w14:paraId="16937AE2" w14:textId="77777777" w:rsidR="003C300B" w:rsidRPr="003A1841" w:rsidRDefault="003C300B" w:rsidP="00D811C4">
            <w:pPr>
              <w:pStyle w:val="21-29pt"/>
              <w:jc w:val="center"/>
            </w:pPr>
            <w:r w:rsidRPr="003A1841">
              <w:rPr>
                <w:rFonts w:hint="eastAsia"/>
              </w:rPr>
              <w:t>□</w:t>
            </w:r>
          </w:p>
        </w:tc>
      </w:tr>
      <w:tr w:rsidR="003A1841" w:rsidRPr="003A1841" w14:paraId="4DF82FF0" w14:textId="77777777" w:rsidTr="00D811C4">
        <w:tblPrEx>
          <w:jc w:val="center"/>
        </w:tblPrEx>
        <w:trPr>
          <w:cantSplit/>
          <w:trHeight w:val="20"/>
          <w:jc w:val="center"/>
        </w:trPr>
        <w:tc>
          <w:tcPr>
            <w:tcW w:w="421" w:type="dxa"/>
            <w:vMerge w:val="restart"/>
            <w:textDirection w:val="tbRlV"/>
            <w:vAlign w:val="center"/>
          </w:tcPr>
          <w:p w14:paraId="0425E550" w14:textId="77777777" w:rsidR="003C300B" w:rsidRPr="003A1841" w:rsidRDefault="003C300B" w:rsidP="00D811C4">
            <w:pPr>
              <w:pStyle w:val="21-29pt"/>
              <w:ind w:left="113" w:right="113"/>
            </w:pPr>
            <w:r w:rsidRPr="003A1841">
              <w:rPr>
                <w:lang w:eastAsia="zh-TW"/>
              </w:rPr>
              <w:t>運営</w:t>
            </w:r>
          </w:p>
        </w:tc>
        <w:tc>
          <w:tcPr>
            <w:tcW w:w="1711" w:type="dxa"/>
            <w:gridSpan w:val="3"/>
            <w:vMerge w:val="restart"/>
          </w:tcPr>
          <w:p w14:paraId="3CDAEEA7" w14:textId="77777777" w:rsidR="003C300B" w:rsidRPr="003A1841" w:rsidRDefault="003C300B" w:rsidP="00D811C4">
            <w:pPr>
              <w:pStyle w:val="21-29pt"/>
            </w:pPr>
            <w:r w:rsidRPr="003A1841">
              <w:t>業務実施体制</w:t>
            </w:r>
          </w:p>
        </w:tc>
        <w:tc>
          <w:tcPr>
            <w:tcW w:w="5953" w:type="dxa"/>
          </w:tcPr>
          <w:p w14:paraId="3602462C" w14:textId="77777777" w:rsidR="003C300B" w:rsidRPr="003A1841" w:rsidRDefault="003C300B" w:rsidP="00D811C4">
            <w:pPr>
              <w:pStyle w:val="21-29pt"/>
            </w:pPr>
            <w:r w:rsidRPr="003A1841">
              <w:t>運営業務の全体の総括責任者及び運営業務の区分ごとの業務責任者を定める</w:t>
            </w:r>
            <w:r w:rsidRPr="003A1841">
              <w:rPr>
                <w:rFonts w:hint="eastAsia"/>
              </w:rPr>
              <w:t>計画がされているか</w:t>
            </w:r>
          </w:p>
        </w:tc>
        <w:tc>
          <w:tcPr>
            <w:tcW w:w="567" w:type="dxa"/>
            <w:vAlign w:val="center"/>
          </w:tcPr>
          <w:p w14:paraId="104AE718" w14:textId="77777777" w:rsidR="003C300B" w:rsidRPr="003A1841" w:rsidRDefault="003C300B" w:rsidP="00D811C4">
            <w:pPr>
              <w:pStyle w:val="21-29pt"/>
              <w:jc w:val="center"/>
            </w:pPr>
          </w:p>
        </w:tc>
        <w:tc>
          <w:tcPr>
            <w:tcW w:w="425" w:type="dxa"/>
            <w:vAlign w:val="center"/>
          </w:tcPr>
          <w:p w14:paraId="249046C8" w14:textId="77777777" w:rsidR="003C300B" w:rsidRPr="003A1841" w:rsidRDefault="003C300B" w:rsidP="00D811C4">
            <w:pPr>
              <w:pStyle w:val="21-29pt"/>
              <w:jc w:val="center"/>
            </w:pPr>
            <w:r w:rsidRPr="003A1841">
              <w:rPr>
                <w:rFonts w:hint="eastAsia"/>
              </w:rPr>
              <w:t>□</w:t>
            </w:r>
          </w:p>
        </w:tc>
      </w:tr>
      <w:tr w:rsidR="003A1841" w:rsidRPr="003A1841" w14:paraId="7289A283" w14:textId="77777777" w:rsidTr="00D811C4">
        <w:tblPrEx>
          <w:jc w:val="center"/>
        </w:tblPrEx>
        <w:trPr>
          <w:cantSplit/>
          <w:trHeight w:val="20"/>
          <w:jc w:val="center"/>
        </w:trPr>
        <w:tc>
          <w:tcPr>
            <w:tcW w:w="421" w:type="dxa"/>
            <w:vMerge/>
            <w:textDirection w:val="tbRlV"/>
          </w:tcPr>
          <w:p w14:paraId="4553D664" w14:textId="77777777" w:rsidR="003C300B" w:rsidRPr="003A1841" w:rsidRDefault="003C300B" w:rsidP="00D811C4">
            <w:pPr>
              <w:pStyle w:val="21-29pt"/>
              <w:ind w:left="113" w:right="113"/>
            </w:pPr>
          </w:p>
        </w:tc>
        <w:tc>
          <w:tcPr>
            <w:tcW w:w="1711" w:type="dxa"/>
            <w:gridSpan w:val="3"/>
            <w:vMerge/>
          </w:tcPr>
          <w:p w14:paraId="3C5489C1" w14:textId="77777777" w:rsidR="003C300B" w:rsidRPr="003A1841" w:rsidRDefault="003C300B" w:rsidP="00D811C4">
            <w:pPr>
              <w:pStyle w:val="21-29pt"/>
            </w:pPr>
          </w:p>
        </w:tc>
        <w:tc>
          <w:tcPr>
            <w:tcW w:w="5953" w:type="dxa"/>
          </w:tcPr>
          <w:p w14:paraId="12357946" w14:textId="77777777" w:rsidR="003C300B" w:rsidRPr="003A1841" w:rsidRDefault="003C300B" w:rsidP="00D811C4">
            <w:pPr>
              <w:pStyle w:val="21-29pt"/>
            </w:pPr>
            <w:r w:rsidRPr="003A1841">
              <w:t>総括責任者は基本的に常駐</w:t>
            </w:r>
            <w:r w:rsidRPr="003A1841">
              <w:rPr>
                <w:rFonts w:hint="eastAsia"/>
              </w:rPr>
              <w:t>の計画となっているか</w:t>
            </w:r>
          </w:p>
        </w:tc>
        <w:tc>
          <w:tcPr>
            <w:tcW w:w="567" w:type="dxa"/>
            <w:vAlign w:val="center"/>
          </w:tcPr>
          <w:p w14:paraId="287A22D6" w14:textId="77777777" w:rsidR="003C300B" w:rsidRPr="003A1841" w:rsidRDefault="003C300B" w:rsidP="00D811C4">
            <w:pPr>
              <w:pStyle w:val="21-29pt"/>
              <w:jc w:val="center"/>
            </w:pPr>
          </w:p>
        </w:tc>
        <w:tc>
          <w:tcPr>
            <w:tcW w:w="425" w:type="dxa"/>
            <w:vAlign w:val="center"/>
          </w:tcPr>
          <w:p w14:paraId="70972C41" w14:textId="77777777" w:rsidR="003C300B" w:rsidRPr="003A1841" w:rsidRDefault="003C300B" w:rsidP="00D811C4">
            <w:pPr>
              <w:pStyle w:val="21-29pt"/>
              <w:jc w:val="center"/>
            </w:pPr>
            <w:r w:rsidRPr="003A1841">
              <w:rPr>
                <w:rFonts w:hint="eastAsia"/>
              </w:rPr>
              <w:t>□</w:t>
            </w:r>
          </w:p>
        </w:tc>
      </w:tr>
      <w:tr w:rsidR="003A1841" w:rsidRPr="003A1841" w14:paraId="584064FD" w14:textId="77777777" w:rsidTr="00D811C4">
        <w:tblPrEx>
          <w:jc w:val="center"/>
        </w:tblPrEx>
        <w:trPr>
          <w:cantSplit/>
          <w:trHeight w:val="20"/>
          <w:jc w:val="center"/>
        </w:trPr>
        <w:tc>
          <w:tcPr>
            <w:tcW w:w="421" w:type="dxa"/>
            <w:vMerge/>
            <w:textDirection w:val="tbRlV"/>
          </w:tcPr>
          <w:p w14:paraId="252C60D2" w14:textId="77777777" w:rsidR="003C300B" w:rsidRPr="003A1841" w:rsidRDefault="003C300B" w:rsidP="00D811C4">
            <w:pPr>
              <w:pStyle w:val="21-29pt"/>
              <w:ind w:left="113" w:right="113"/>
            </w:pPr>
          </w:p>
        </w:tc>
        <w:tc>
          <w:tcPr>
            <w:tcW w:w="1711" w:type="dxa"/>
            <w:gridSpan w:val="3"/>
          </w:tcPr>
          <w:p w14:paraId="328B1B0D" w14:textId="77777777" w:rsidR="003C300B" w:rsidRPr="003A1841" w:rsidRDefault="003C300B" w:rsidP="00D811C4">
            <w:pPr>
              <w:pStyle w:val="21-29pt"/>
            </w:pPr>
            <w:r w:rsidRPr="003A1841">
              <w:t>業務従事者</w:t>
            </w:r>
          </w:p>
        </w:tc>
        <w:tc>
          <w:tcPr>
            <w:tcW w:w="5953" w:type="dxa"/>
          </w:tcPr>
          <w:p w14:paraId="1D99957F" w14:textId="77777777" w:rsidR="003C300B" w:rsidRPr="003A1841" w:rsidRDefault="003C300B" w:rsidP="00D811C4">
            <w:pPr>
              <w:pStyle w:val="21-29pt"/>
            </w:pPr>
            <w:r w:rsidRPr="003A1841">
              <w:t>業務別、施設別等の業務遂行に最適と思われる実施体制を構築し、必</w:t>
            </w:r>
            <w:r w:rsidRPr="003A1841">
              <w:rPr>
                <w:rFonts w:hint="eastAsia"/>
              </w:rPr>
              <w:t>要な業務責任者、業務担当者を選任・配置する計画となっているか</w:t>
            </w:r>
          </w:p>
        </w:tc>
        <w:tc>
          <w:tcPr>
            <w:tcW w:w="567" w:type="dxa"/>
            <w:vAlign w:val="center"/>
          </w:tcPr>
          <w:p w14:paraId="2808DF76" w14:textId="77777777" w:rsidR="003C300B" w:rsidRPr="003A1841" w:rsidRDefault="003C300B" w:rsidP="00D811C4">
            <w:pPr>
              <w:pStyle w:val="21-29pt"/>
              <w:jc w:val="center"/>
            </w:pPr>
          </w:p>
        </w:tc>
        <w:tc>
          <w:tcPr>
            <w:tcW w:w="425" w:type="dxa"/>
            <w:vAlign w:val="center"/>
          </w:tcPr>
          <w:p w14:paraId="77717FCA" w14:textId="77777777" w:rsidR="003C300B" w:rsidRPr="003A1841" w:rsidRDefault="003C300B" w:rsidP="00D811C4">
            <w:pPr>
              <w:pStyle w:val="21-29pt"/>
              <w:jc w:val="center"/>
            </w:pPr>
            <w:r w:rsidRPr="003A1841">
              <w:rPr>
                <w:rFonts w:hint="eastAsia"/>
              </w:rPr>
              <w:t>□</w:t>
            </w:r>
          </w:p>
        </w:tc>
      </w:tr>
      <w:tr w:rsidR="003A1841" w:rsidRPr="003A1841" w14:paraId="7D361BAD" w14:textId="77777777" w:rsidTr="00D811C4">
        <w:tblPrEx>
          <w:jc w:val="center"/>
        </w:tblPrEx>
        <w:trPr>
          <w:cantSplit/>
          <w:trHeight w:val="20"/>
          <w:jc w:val="center"/>
        </w:trPr>
        <w:tc>
          <w:tcPr>
            <w:tcW w:w="2132" w:type="dxa"/>
            <w:gridSpan w:val="4"/>
            <w:vMerge w:val="restart"/>
          </w:tcPr>
          <w:p w14:paraId="396F1A73" w14:textId="77777777" w:rsidR="003C300B" w:rsidRPr="003A1841" w:rsidRDefault="003C300B" w:rsidP="00D811C4">
            <w:pPr>
              <w:pStyle w:val="21-29pt"/>
            </w:pPr>
            <w:r w:rsidRPr="003A1841">
              <w:t>総合管理</w:t>
            </w:r>
          </w:p>
        </w:tc>
        <w:tc>
          <w:tcPr>
            <w:tcW w:w="5953" w:type="dxa"/>
          </w:tcPr>
          <w:p w14:paraId="76566DC3" w14:textId="77777777" w:rsidR="003C300B" w:rsidRPr="003A1841" w:rsidRDefault="003C300B" w:rsidP="00D811C4">
            <w:pPr>
              <w:pStyle w:val="21-29pt"/>
            </w:pPr>
            <w:r w:rsidRPr="003A1841">
              <w:t>本施設の各種情報の内容を含んだホームページ</w:t>
            </w:r>
            <w:r w:rsidRPr="003A1841">
              <w:rPr>
                <w:rFonts w:hint="eastAsia"/>
              </w:rPr>
              <w:t>やアプリ等</w:t>
            </w:r>
            <w:r w:rsidRPr="003A1841">
              <w:t>を開設・運用し、随時最新の情報を発信・案内</w:t>
            </w:r>
            <w:r w:rsidRPr="003A1841">
              <w:rPr>
                <w:rFonts w:hint="eastAsia"/>
              </w:rPr>
              <w:t>を</w:t>
            </w:r>
            <w:r w:rsidRPr="003A1841">
              <w:t>する</w:t>
            </w:r>
            <w:r w:rsidRPr="003A1841">
              <w:rPr>
                <w:rFonts w:hint="eastAsia"/>
              </w:rPr>
              <w:t>計画がされているか</w:t>
            </w:r>
          </w:p>
        </w:tc>
        <w:tc>
          <w:tcPr>
            <w:tcW w:w="567" w:type="dxa"/>
            <w:vAlign w:val="center"/>
          </w:tcPr>
          <w:p w14:paraId="6CBDD6AF" w14:textId="77777777" w:rsidR="003C300B" w:rsidRPr="003A1841" w:rsidRDefault="003C300B" w:rsidP="00D811C4">
            <w:pPr>
              <w:pStyle w:val="21-29pt"/>
              <w:jc w:val="center"/>
            </w:pPr>
          </w:p>
        </w:tc>
        <w:tc>
          <w:tcPr>
            <w:tcW w:w="425" w:type="dxa"/>
            <w:vAlign w:val="center"/>
          </w:tcPr>
          <w:p w14:paraId="49E1F9B9" w14:textId="77777777" w:rsidR="003C300B" w:rsidRPr="003A1841" w:rsidRDefault="003C300B" w:rsidP="00D811C4">
            <w:pPr>
              <w:pStyle w:val="21-29pt"/>
              <w:jc w:val="center"/>
            </w:pPr>
            <w:r w:rsidRPr="003A1841">
              <w:rPr>
                <w:rFonts w:hint="eastAsia"/>
              </w:rPr>
              <w:t>□</w:t>
            </w:r>
          </w:p>
        </w:tc>
      </w:tr>
      <w:tr w:rsidR="003A1841" w:rsidRPr="003A1841" w14:paraId="131AB19B" w14:textId="77777777" w:rsidTr="00D811C4">
        <w:tblPrEx>
          <w:jc w:val="center"/>
        </w:tblPrEx>
        <w:trPr>
          <w:cantSplit/>
          <w:trHeight w:val="20"/>
          <w:jc w:val="center"/>
        </w:trPr>
        <w:tc>
          <w:tcPr>
            <w:tcW w:w="2132" w:type="dxa"/>
            <w:gridSpan w:val="4"/>
            <w:vMerge/>
            <w:textDirection w:val="tbRlV"/>
          </w:tcPr>
          <w:p w14:paraId="1FD0A426" w14:textId="77777777" w:rsidR="003C300B" w:rsidRPr="003A1841" w:rsidRDefault="003C300B" w:rsidP="00D811C4">
            <w:pPr>
              <w:pStyle w:val="21-29pt"/>
            </w:pPr>
          </w:p>
        </w:tc>
        <w:tc>
          <w:tcPr>
            <w:tcW w:w="5953" w:type="dxa"/>
          </w:tcPr>
          <w:p w14:paraId="223619A7" w14:textId="77777777" w:rsidR="003C300B" w:rsidRPr="003A1841" w:rsidRDefault="003C300B" w:rsidP="00D811C4">
            <w:pPr>
              <w:pStyle w:val="21-29pt"/>
            </w:pPr>
            <w:r w:rsidRPr="003A1841">
              <w:t>本施設に関するパンフレット・リーフレット等を作成し、配布する</w:t>
            </w:r>
            <w:r w:rsidRPr="003A1841">
              <w:rPr>
                <w:rFonts w:hint="eastAsia"/>
              </w:rPr>
              <w:t>計画がされているか</w:t>
            </w:r>
          </w:p>
        </w:tc>
        <w:tc>
          <w:tcPr>
            <w:tcW w:w="567" w:type="dxa"/>
            <w:vAlign w:val="center"/>
          </w:tcPr>
          <w:p w14:paraId="1082D8F6" w14:textId="77777777" w:rsidR="003C300B" w:rsidRPr="003A1841" w:rsidRDefault="003C300B" w:rsidP="00D811C4">
            <w:pPr>
              <w:pStyle w:val="21-29pt"/>
              <w:jc w:val="center"/>
            </w:pPr>
          </w:p>
        </w:tc>
        <w:tc>
          <w:tcPr>
            <w:tcW w:w="425" w:type="dxa"/>
            <w:vAlign w:val="center"/>
          </w:tcPr>
          <w:p w14:paraId="06CA1F2D" w14:textId="77777777" w:rsidR="003C300B" w:rsidRPr="003A1841" w:rsidRDefault="003C300B" w:rsidP="00D811C4">
            <w:pPr>
              <w:pStyle w:val="21-29pt"/>
              <w:jc w:val="center"/>
            </w:pPr>
            <w:r w:rsidRPr="003A1841">
              <w:rPr>
                <w:rFonts w:hint="eastAsia"/>
              </w:rPr>
              <w:t>□</w:t>
            </w:r>
          </w:p>
        </w:tc>
      </w:tr>
      <w:tr w:rsidR="003A1841" w:rsidRPr="003A1841" w14:paraId="7E8F8BBC" w14:textId="77777777" w:rsidTr="00D811C4">
        <w:tblPrEx>
          <w:jc w:val="center"/>
        </w:tblPrEx>
        <w:trPr>
          <w:cantSplit/>
          <w:trHeight w:val="20"/>
          <w:jc w:val="center"/>
        </w:trPr>
        <w:tc>
          <w:tcPr>
            <w:tcW w:w="2132" w:type="dxa"/>
            <w:gridSpan w:val="4"/>
            <w:vMerge/>
            <w:textDirection w:val="tbRlV"/>
          </w:tcPr>
          <w:p w14:paraId="021C39E4" w14:textId="77777777" w:rsidR="003C300B" w:rsidRPr="003A1841" w:rsidRDefault="003C300B" w:rsidP="00D811C4">
            <w:pPr>
              <w:pStyle w:val="21-29pt"/>
            </w:pPr>
          </w:p>
        </w:tc>
        <w:tc>
          <w:tcPr>
            <w:tcW w:w="5953" w:type="dxa"/>
          </w:tcPr>
          <w:p w14:paraId="0FE5843F" w14:textId="77777777" w:rsidR="003C300B" w:rsidRPr="003A1841" w:rsidRDefault="003C300B" w:rsidP="00D811C4">
            <w:pPr>
              <w:pStyle w:val="21-29pt"/>
            </w:pPr>
            <w:r w:rsidRPr="003A1841">
              <w:t>市内及び周辺自治体の住民の利用が促進されるよう、積極的かつ効果的な広報・宣伝活動を行う</w:t>
            </w:r>
            <w:r w:rsidRPr="003A1841">
              <w:rPr>
                <w:rFonts w:hint="eastAsia"/>
              </w:rPr>
              <w:t>計画がされているか</w:t>
            </w:r>
          </w:p>
        </w:tc>
        <w:tc>
          <w:tcPr>
            <w:tcW w:w="567" w:type="dxa"/>
            <w:vAlign w:val="center"/>
          </w:tcPr>
          <w:p w14:paraId="730F2300" w14:textId="77777777" w:rsidR="003C300B" w:rsidRPr="003A1841" w:rsidRDefault="003C300B" w:rsidP="00D811C4">
            <w:pPr>
              <w:pStyle w:val="21-29pt"/>
              <w:jc w:val="center"/>
            </w:pPr>
          </w:p>
        </w:tc>
        <w:tc>
          <w:tcPr>
            <w:tcW w:w="425" w:type="dxa"/>
            <w:vAlign w:val="center"/>
          </w:tcPr>
          <w:p w14:paraId="26BEBE19" w14:textId="77777777" w:rsidR="003C300B" w:rsidRPr="003A1841" w:rsidRDefault="003C300B" w:rsidP="00D811C4">
            <w:pPr>
              <w:pStyle w:val="21-29pt"/>
              <w:jc w:val="center"/>
            </w:pPr>
            <w:r w:rsidRPr="003A1841">
              <w:rPr>
                <w:rFonts w:hint="eastAsia"/>
              </w:rPr>
              <w:t>□</w:t>
            </w:r>
          </w:p>
        </w:tc>
      </w:tr>
      <w:tr w:rsidR="003A1841" w:rsidRPr="003A1841" w14:paraId="11C51DD9" w14:textId="77777777" w:rsidTr="00D811C4">
        <w:tblPrEx>
          <w:jc w:val="center"/>
        </w:tblPrEx>
        <w:trPr>
          <w:cantSplit/>
          <w:trHeight w:val="20"/>
          <w:jc w:val="center"/>
        </w:trPr>
        <w:tc>
          <w:tcPr>
            <w:tcW w:w="2132" w:type="dxa"/>
            <w:gridSpan w:val="4"/>
          </w:tcPr>
          <w:p w14:paraId="63F0B683" w14:textId="77777777" w:rsidR="003C300B" w:rsidRPr="003A1841" w:rsidRDefault="003C300B" w:rsidP="00D811C4">
            <w:pPr>
              <w:pStyle w:val="21-29pt"/>
            </w:pPr>
            <w:r w:rsidRPr="003A1841">
              <w:t>屋内温水プール運営</w:t>
            </w:r>
          </w:p>
        </w:tc>
        <w:tc>
          <w:tcPr>
            <w:tcW w:w="5953" w:type="dxa"/>
          </w:tcPr>
          <w:p w14:paraId="2496AC50" w14:textId="77777777" w:rsidR="003C300B" w:rsidRPr="003A1841" w:rsidRDefault="003C300B" w:rsidP="00D811C4">
            <w:pPr>
              <w:pStyle w:val="21-29pt"/>
            </w:pPr>
            <w:r w:rsidRPr="003A1841">
              <w:t>監視員は監視室及びプールサイド等の適切な位置に適切な人数を配置し、</w:t>
            </w:r>
            <w:r w:rsidRPr="003A1841">
              <w:rPr>
                <w:rFonts w:hint="eastAsia"/>
              </w:rPr>
              <w:t>屋内温水プール内の安全確保に配慮しているか</w:t>
            </w:r>
          </w:p>
        </w:tc>
        <w:tc>
          <w:tcPr>
            <w:tcW w:w="567" w:type="dxa"/>
            <w:vAlign w:val="center"/>
          </w:tcPr>
          <w:p w14:paraId="435D420B" w14:textId="77777777" w:rsidR="003C300B" w:rsidRPr="003A1841" w:rsidRDefault="003C300B" w:rsidP="00D811C4">
            <w:pPr>
              <w:pStyle w:val="21-29pt"/>
              <w:jc w:val="center"/>
            </w:pPr>
          </w:p>
        </w:tc>
        <w:tc>
          <w:tcPr>
            <w:tcW w:w="425" w:type="dxa"/>
            <w:vAlign w:val="center"/>
          </w:tcPr>
          <w:p w14:paraId="6BBB76B0" w14:textId="77777777" w:rsidR="003C300B" w:rsidRPr="003A1841" w:rsidRDefault="003C300B" w:rsidP="00D811C4">
            <w:pPr>
              <w:pStyle w:val="21-29pt"/>
              <w:jc w:val="center"/>
            </w:pPr>
            <w:r w:rsidRPr="003A1841">
              <w:rPr>
                <w:rFonts w:hint="eastAsia"/>
              </w:rPr>
              <w:t>□</w:t>
            </w:r>
          </w:p>
        </w:tc>
      </w:tr>
      <w:tr w:rsidR="003A1841" w:rsidRPr="003A1841" w14:paraId="26E647A9" w14:textId="77777777" w:rsidTr="00D811C4">
        <w:tblPrEx>
          <w:jc w:val="center"/>
        </w:tblPrEx>
        <w:trPr>
          <w:cantSplit/>
          <w:trHeight w:val="20"/>
          <w:jc w:val="center"/>
        </w:trPr>
        <w:tc>
          <w:tcPr>
            <w:tcW w:w="2132" w:type="dxa"/>
            <w:gridSpan w:val="4"/>
          </w:tcPr>
          <w:p w14:paraId="5216D47D" w14:textId="77777777" w:rsidR="003C300B" w:rsidRPr="003A1841" w:rsidRDefault="003C300B" w:rsidP="00D811C4">
            <w:pPr>
              <w:pStyle w:val="21-29pt"/>
            </w:pPr>
            <w:r w:rsidRPr="003A1841">
              <w:t>温浴施設運営</w:t>
            </w:r>
          </w:p>
        </w:tc>
        <w:tc>
          <w:tcPr>
            <w:tcW w:w="5953" w:type="dxa"/>
          </w:tcPr>
          <w:p w14:paraId="50E2A443" w14:textId="77777777" w:rsidR="003C300B" w:rsidRPr="003A1841" w:rsidRDefault="003C300B" w:rsidP="00D811C4">
            <w:pPr>
              <w:pStyle w:val="21-29pt"/>
            </w:pPr>
            <w:r w:rsidRPr="003A1841">
              <w:t>定期的に巡回し、備品等の整理整頓、毛髪や水滴等の除去、消耗品の補充等を行い、施設内を常に利用者が衛生的かつ快適に利用できる状態に管理</w:t>
            </w:r>
            <w:r w:rsidRPr="003A1841">
              <w:rPr>
                <w:rFonts w:hint="eastAsia"/>
              </w:rPr>
              <w:t>する計画がされているか</w:t>
            </w:r>
          </w:p>
        </w:tc>
        <w:tc>
          <w:tcPr>
            <w:tcW w:w="567" w:type="dxa"/>
            <w:vAlign w:val="center"/>
          </w:tcPr>
          <w:p w14:paraId="21C48AEA" w14:textId="77777777" w:rsidR="003C300B" w:rsidRPr="003A1841" w:rsidRDefault="003C300B" w:rsidP="00D811C4">
            <w:pPr>
              <w:pStyle w:val="21-29pt"/>
              <w:jc w:val="center"/>
            </w:pPr>
          </w:p>
        </w:tc>
        <w:tc>
          <w:tcPr>
            <w:tcW w:w="425" w:type="dxa"/>
            <w:vAlign w:val="center"/>
          </w:tcPr>
          <w:p w14:paraId="0C11EE0E" w14:textId="77777777" w:rsidR="003C300B" w:rsidRPr="003A1841" w:rsidRDefault="003C300B" w:rsidP="00D811C4">
            <w:pPr>
              <w:pStyle w:val="21-29pt"/>
              <w:jc w:val="center"/>
            </w:pPr>
            <w:r w:rsidRPr="003A1841">
              <w:rPr>
                <w:rFonts w:hint="eastAsia"/>
              </w:rPr>
              <w:t>□</w:t>
            </w:r>
          </w:p>
        </w:tc>
      </w:tr>
      <w:tr w:rsidR="003A1841" w:rsidRPr="003A1841" w14:paraId="1803E304" w14:textId="77777777" w:rsidTr="00D811C4">
        <w:tblPrEx>
          <w:jc w:val="center"/>
        </w:tblPrEx>
        <w:trPr>
          <w:cantSplit/>
          <w:trHeight w:val="20"/>
          <w:jc w:val="center"/>
        </w:trPr>
        <w:tc>
          <w:tcPr>
            <w:tcW w:w="562" w:type="dxa"/>
            <w:gridSpan w:val="2"/>
            <w:vMerge w:val="restart"/>
            <w:textDirection w:val="tbRlV"/>
          </w:tcPr>
          <w:p w14:paraId="6B57D730" w14:textId="77777777" w:rsidR="003C300B" w:rsidRPr="003A1841" w:rsidRDefault="003C300B" w:rsidP="00D811C4">
            <w:pPr>
              <w:pStyle w:val="21-29pt"/>
              <w:ind w:left="113" w:right="113"/>
            </w:pPr>
            <w:r w:rsidRPr="003A1841">
              <w:t>スタジオ・トレーニング</w:t>
            </w:r>
            <w:r w:rsidRPr="003A1841">
              <w:rPr>
                <w:rFonts w:hint="eastAsia"/>
              </w:rPr>
              <w:t>ルーム</w:t>
            </w:r>
            <w:r w:rsidRPr="003A1841">
              <w:t>運営</w:t>
            </w:r>
          </w:p>
        </w:tc>
        <w:tc>
          <w:tcPr>
            <w:tcW w:w="1570" w:type="dxa"/>
            <w:gridSpan w:val="2"/>
          </w:tcPr>
          <w:p w14:paraId="23E74081" w14:textId="77777777" w:rsidR="003C300B" w:rsidRPr="003A1841" w:rsidRDefault="003C300B" w:rsidP="00D811C4">
            <w:pPr>
              <w:pStyle w:val="21-29pt"/>
            </w:pPr>
            <w:r w:rsidRPr="003A1841">
              <w:t>スタジオ運営</w:t>
            </w:r>
          </w:p>
        </w:tc>
        <w:tc>
          <w:tcPr>
            <w:tcW w:w="5953" w:type="dxa"/>
          </w:tcPr>
          <w:p w14:paraId="79A25646" w14:textId="77777777" w:rsidR="003C300B" w:rsidRPr="003A1841" w:rsidRDefault="003C300B" w:rsidP="00D811C4">
            <w:pPr>
              <w:pStyle w:val="21-29pt"/>
            </w:pPr>
            <w:r w:rsidRPr="003A1841">
              <w:t>幼児から高齢者まで幅広い年齢層を対象に、気軽に健康づく</w:t>
            </w:r>
            <w:r w:rsidRPr="003A1841">
              <w:rPr>
                <w:rFonts w:hint="eastAsia"/>
              </w:rPr>
              <w:t>りや体力づくりに参加できる多種多様なプログラムの積極的な企画が提案されているか</w:t>
            </w:r>
          </w:p>
        </w:tc>
        <w:tc>
          <w:tcPr>
            <w:tcW w:w="567" w:type="dxa"/>
            <w:vAlign w:val="center"/>
          </w:tcPr>
          <w:p w14:paraId="63D4AB39" w14:textId="77777777" w:rsidR="003C300B" w:rsidRPr="003A1841" w:rsidRDefault="003C300B" w:rsidP="00D811C4">
            <w:pPr>
              <w:pStyle w:val="21-29pt"/>
              <w:jc w:val="center"/>
            </w:pPr>
          </w:p>
        </w:tc>
        <w:tc>
          <w:tcPr>
            <w:tcW w:w="425" w:type="dxa"/>
            <w:vAlign w:val="center"/>
          </w:tcPr>
          <w:p w14:paraId="70B983D8" w14:textId="77777777" w:rsidR="003C300B" w:rsidRPr="003A1841" w:rsidRDefault="003C300B" w:rsidP="00D811C4">
            <w:pPr>
              <w:pStyle w:val="21-29pt"/>
              <w:jc w:val="center"/>
            </w:pPr>
            <w:r w:rsidRPr="003A1841">
              <w:rPr>
                <w:rFonts w:hint="eastAsia"/>
              </w:rPr>
              <w:t>□</w:t>
            </w:r>
          </w:p>
        </w:tc>
      </w:tr>
      <w:tr w:rsidR="003A1841" w:rsidRPr="003A1841" w14:paraId="4B3DDDB1" w14:textId="77777777" w:rsidTr="00D811C4">
        <w:tblPrEx>
          <w:jc w:val="center"/>
        </w:tblPrEx>
        <w:trPr>
          <w:cantSplit/>
          <w:trHeight w:val="20"/>
          <w:jc w:val="center"/>
        </w:trPr>
        <w:tc>
          <w:tcPr>
            <w:tcW w:w="562" w:type="dxa"/>
            <w:gridSpan w:val="2"/>
            <w:vMerge/>
            <w:textDirection w:val="tbRlV"/>
          </w:tcPr>
          <w:p w14:paraId="6828D982" w14:textId="77777777" w:rsidR="003C300B" w:rsidRPr="003A1841" w:rsidRDefault="003C300B" w:rsidP="00D811C4">
            <w:pPr>
              <w:pStyle w:val="21-29pt"/>
              <w:ind w:left="113" w:right="113"/>
            </w:pPr>
          </w:p>
        </w:tc>
        <w:tc>
          <w:tcPr>
            <w:tcW w:w="1570" w:type="dxa"/>
            <w:gridSpan w:val="2"/>
          </w:tcPr>
          <w:p w14:paraId="022D2DE4" w14:textId="77777777" w:rsidR="003C300B" w:rsidRPr="003A1841" w:rsidRDefault="003C300B" w:rsidP="00D811C4">
            <w:pPr>
              <w:pStyle w:val="21-29pt"/>
            </w:pPr>
            <w:r w:rsidRPr="003A1841">
              <w:t>トレーニング</w:t>
            </w:r>
            <w:r w:rsidRPr="003A1841">
              <w:rPr>
                <w:rFonts w:hint="eastAsia"/>
              </w:rPr>
              <w:t>ルーム</w:t>
            </w:r>
            <w:r w:rsidRPr="003A1841">
              <w:t>運営</w:t>
            </w:r>
          </w:p>
        </w:tc>
        <w:tc>
          <w:tcPr>
            <w:tcW w:w="5953" w:type="dxa"/>
          </w:tcPr>
          <w:p w14:paraId="1A463941" w14:textId="77777777" w:rsidR="003C300B" w:rsidRPr="003A1841" w:rsidRDefault="003C300B" w:rsidP="00D811C4">
            <w:pPr>
              <w:pStyle w:val="21-29pt"/>
            </w:pPr>
            <w:r w:rsidRPr="003A1841">
              <w:t>利用者が安全に各種トレーニング機器を利用できるよう、適切に配置され</w:t>
            </w:r>
            <w:r w:rsidRPr="003A1841">
              <w:rPr>
                <w:rFonts w:hint="eastAsia"/>
              </w:rPr>
              <w:t>た指導員が機器の使用方法及び使用上の留意点等について、利用者に十分な指導を行うための体制が計画されているか</w:t>
            </w:r>
          </w:p>
        </w:tc>
        <w:tc>
          <w:tcPr>
            <w:tcW w:w="567" w:type="dxa"/>
            <w:vAlign w:val="center"/>
          </w:tcPr>
          <w:p w14:paraId="130F39A7" w14:textId="77777777" w:rsidR="003C300B" w:rsidRPr="003A1841" w:rsidRDefault="003C300B" w:rsidP="00D811C4">
            <w:pPr>
              <w:pStyle w:val="21-29pt"/>
              <w:jc w:val="center"/>
            </w:pPr>
          </w:p>
        </w:tc>
        <w:tc>
          <w:tcPr>
            <w:tcW w:w="425" w:type="dxa"/>
            <w:vAlign w:val="center"/>
          </w:tcPr>
          <w:p w14:paraId="4A236747" w14:textId="77777777" w:rsidR="003C300B" w:rsidRPr="003A1841" w:rsidRDefault="003C300B" w:rsidP="00D811C4">
            <w:pPr>
              <w:pStyle w:val="21-29pt"/>
              <w:jc w:val="center"/>
            </w:pPr>
            <w:r w:rsidRPr="003A1841">
              <w:rPr>
                <w:rFonts w:hint="eastAsia"/>
              </w:rPr>
              <w:t>□</w:t>
            </w:r>
          </w:p>
        </w:tc>
      </w:tr>
      <w:tr w:rsidR="003A1841" w:rsidRPr="003A1841" w14:paraId="7252E261" w14:textId="77777777" w:rsidTr="00D811C4">
        <w:tblPrEx>
          <w:jc w:val="center"/>
        </w:tblPrEx>
        <w:trPr>
          <w:cantSplit/>
          <w:trHeight w:val="20"/>
          <w:jc w:val="center"/>
        </w:trPr>
        <w:tc>
          <w:tcPr>
            <w:tcW w:w="2132" w:type="dxa"/>
            <w:gridSpan w:val="4"/>
          </w:tcPr>
          <w:p w14:paraId="1F6EB368" w14:textId="77777777" w:rsidR="003C300B" w:rsidRPr="003A1841" w:rsidRDefault="003C300B" w:rsidP="00D811C4">
            <w:pPr>
              <w:pStyle w:val="21-29pt"/>
            </w:pPr>
            <w:r w:rsidRPr="003A1841">
              <w:rPr>
                <w:rFonts w:hint="eastAsia"/>
              </w:rPr>
              <w:t>プール関連商品販売</w:t>
            </w:r>
          </w:p>
        </w:tc>
        <w:tc>
          <w:tcPr>
            <w:tcW w:w="5953" w:type="dxa"/>
          </w:tcPr>
          <w:p w14:paraId="74E56A08" w14:textId="77777777" w:rsidR="003C300B" w:rsidRPr="003A1841" w:rsidRDefault="003C300B" w:rsidP="00D811C4">
            <w:pPr>
              <w:pStyle w:val="21-29pt"/>
            </w:pPr>
            <w:r w:rsidRPr="003A1841">
              <w:rPr>
                <w:rFonts w:hint="eastAsia"/>
              </w:rPr>
              <w:t>プール関連商品の販売（レンタルも可）が計画されているか</w:t>
            </w:r>
          </w:p>
        </w:tc>
        <w:tc>
          <w:tcPr>
            <w:tcW w:w="567" w:type="dxa"/>
            <w:vAlign w:val="center"/>
          </w:tcPr>
          <w:p w14:paraId="2021992A" w14:textId="77777777" w:rsidR="003C300B" w:rsidRPr="003A1841" w:rsidRDefault="003C300B" w:rsidP="00D811C4">
            <w:pPr>
              <w:pStyle w:val="21-29pt"/>
              <w:jc w:val="center"/>
            </w:pPr>
          </w:p>
        </w:tc>
        <w:tc>
          <w:tcPr>
            <w:tcW w:w="425" w:type="dxa"/>
            <w:vAlign w:val="center"/>
          </w:tcPr>
          <w:p w14:paraId="43FD953B" w14:textId="77777777" w:rsidR="003C300B" w:rsidRPr="003A1841" w:rsidRDefault="003C300B" w:rsidP="00D811C4">
            <w:pPr>
              <w:pStyle w:val="21-29pt"/>
              <w:jc w:val="center"/>
            </w:pPr>
            <w:r w:rsidRPr="003A1841">
              <w:rPr>
                <w:rFonts w:hint="eastAsia"/>
              </w:rPr>
              <w:t>□</w:t>
            </w:r>
          </w:p>
        </w:tc>
      </w:tr>
      <w:tr w:rsidR="003A1841" w:rsidRPr="003A1841" w14:paraId="777CF2C9" w14:textId="77777777" w:rsidTr="00D811C4">
        <w:tblPrEx>
          <w:jc w:val="center"/>
        </w:tblPrEx>
        <w:trPr>
          <w:cantSplit/>
          <w:trHeight w:val="20"/>
          <w:jc w:val="center"/>
        </w:trPr>
        <w:tc>
          <w:tcPr>
            <w:tcW w:w="2132" w:type="dxa"/>
            <w:gridSpan w:val="4"/>
          </w:tcPr>
          <w:p w14:paraId="70C39D4B" w14:textId="77777777" w:rsidR="003C300B" w:rsidRPr="003A1841" w:rsidRDefault="003C300B" w:rsidP="00D811C4">
            <w:pPr>
              <w:pStyle w:val="21-29pt"/>
            </w:pPr>
            <w:r w:rsidRPr="003A1841">
              <w:t>自主事業</w:t>
            </w:r>
          </w:p>
        </w:tc>
        <w:tc>
          <w:tcPr>
            <w:tcW w:w="5953" w:type="dxa"/>
          </w:tcPr>
          <w:p w14:paraId="1B764268" w14:textId="77777777" w:rsidR="003C300B" w:rsidRPr="003A1841" w:rsidRDefault="003C300B" w:rsidP="00D811C4">
            <w:pPr>
              <w:pStyle w:val="21-29pt"/>
            </w:pPr>
            <w:r w:rsidRPr="003A1841">
              <w:t>本施設の有効活用、集客力・魅力・利便性向上等に資するもの</w:t>
            </w:r>
            <w:r w:rsidRPr="003A1841">
              <w:rPr>
                <w:rFonts w:hint="eastAsia"/>
              </w:rPr>
              <w:t>であるか</w:t>
            </w:r>
          </w:p>
        </w:tc>
        <w:tc>
          <w:tcPr>
            <w:tcW w:w="567" w:type="dxa"/>
            <w:vAlign w:val="center"/>
          </w:tcPr>
          <w:p w14:paraId="22DE4283" w14:textId="77777777" w:rsidR="003C300B" w:rsidRPr="003A1841" w:rsidRDefault="003C300B" w:rsidP="00D811C4">
            <w:pPr>
              <w:pStyle w:val="21-29pt"/>
              <w:jc w:val="center"/>
            </w:pPr>
          </w:p>
        </w:tc>
        <w:tc>
          <w:tcPr>
            <w:tcW w:w="425" w:type="dxa"/>
            <w:vAlign w:val="center"/>
          </w:tcPr>
          <w:p w14:paraId="43AA4DF1" w14:textId="77777777" w:rsidR="003C300B" w:rsidRPr="003A1841" w:rsidRDefault="003C300B" w:rsidP="00D811C4">
            <w:pPr>
              <w:pStyle w:val="21-29pt"/>
              <w:jc w:val="center"/>
            </w:pPr>
            <w:r w:rsidRPr="003A1841">
              <w:rPr>
                <w:rFonts w:hint="eastAsia"/>
              </w:rPr>
              <w:t>□</w:t>
            </w:r>
          </w:p>
        </w:tc>
      </w:tr>
      <w:tr w:rsidR="003A1841" w:rsidRPr="003A1841" w14:paraId="17EEAEBD" w14:textId="77777777" w:rsidTr="00D811C4">
        <w:tblPrEx>
          <w:jc w:val="center"/>
        </w:tblPrEx>
        <w:trPr>
          <w:cantSplit/>
          <w:trHeight w:val="20"/>
          <w:jc w:val="center"/>
        </w:trPr>
        <w:tc>
          <w:tcPr>
            <w:tcW w:w="2132" w:type="dxa"/>
            <w:gridSpan w:val="4"/>
            <w:vMerge w:val="restart"/>
          </w:tcPr>
          <w:p w14:paraId="0F7AF9DD" w14:textId="77777777" w:rsidR="003C300B" w:rsidRPr="003A1841" w:rsidRDefault="003C300B" w:rsidP="00D811C4">
            <w:pPr>
              <w:pStyle w:val="21-29pt"/>
            </w:pPr>
            <w:r w:rsidRPr="003A1841">
              <w:rPr>
                <w:rFonts w:hint="eastAsia"/>
                <w:lang w:eastAsia="zh-TW"/>
              </w:rPr>
              <w:t>小中学校水泳指導</w:t>
            </w:r>
          </w:p>
        </w:tc>
        <w:tc>
          <w:tcPr>
            <w:tcW w:w="5953" w:type="dxa"/>
          </w:tcPr>
          <w:p w14:paraId="7BD05C0A" w14:textId="77777777" w:rsidR="003C300B" w:rsidRPr="003A1841" w:rsidRDefault="003C300B" w:rsidP="00D811C4">
            <w:pPr>
              <w:pStyle w:val="21-29pt"/>
            </w:pPr>
            <w:r w:rsidRPr="003A1841">
              <w:rPr>
                <w:rFonts w:hint="eastAsia"/>
              </w:rPr>
              <w:t>児童・生徒約20名につき１名の指導員を配置</w:t>
            </w:r>
            <w:r w:rsidRPr="003A1841">
              <w:t>する</w:t>
            </w:r>
            <w:r w:rsidRPr="003A1841">
              <w:rPr>
                <w:rFonts w:hint="eastAsia"/>
              </w:rPr>
              <w:t>計画がされているか</w:t>
            </w:r>
          </w:p>
        </w:tc>
        <w:tc>
          <w:tcPr>
            <w:tcW w:w="567" w:type="dxa"/>
            <w:vAlign w:val="center"/>
          </w:tcPr>
          <w:p w14:paraId="0367D3CA" w14:textId="77777777" w:rsidR="003C300B" w:rsidRPr="003A1841" w:rsidRDefault="003C300B" w:rsidP="00D811C4">
            <w:pPr>
              <w:pStyle w:val="21-29pt"/>
              <w:jc w:val="center"/>
            </w:pPr>
          </w:p>
        </w:tc>
        <w:tc>
          <w:tcPr>
            <w:tcW w:w="425" w:type="dxa"/>
            <w:vAlign w:val="center"/>
          </w:tcPr>
          <w:p w14:paraId="41348C14" w14:textId="77777777" w:rsidR="003C300B" w:rsidRPr="003A1841" w:rsidRDefault="003C300B" w:rsidP="00D811C4">
            <w:pPr>
              <w:pStyle w:val="21-29pt"/>
              <w:jc w:val="center"/>
            </w:pPr>
            <w:r w:rsidRPr="003A1841">
              <w:rPr>
                <w:rFonts w:hint="eastAsia"/>
              </w:rPr>
              <w:t>□</w:t>
            </w:r>
          </w:p>
        </w:tc>
      </w:tr>
      <w:tr w:rsidR="003A1841" w:rsidRPr="003A1841" w14:paraId="3BBF3BF4" w14:textId="77777777" w:rsidTr="00D811C4">
        <w:tblPrEx>
          <w:jc w:val="center"/>
        </w:tblPrEx>
        <w:trPr>
          <w:cantSplit/>
          <w:trHeight w:val="20"/>
          <w:jc w:val="center"/>
        </w:trPr>
        <w:tc>
          <w:tcPr>
            <w:tcW w:w="2132" w:type="dxa"/>
            <w:gridSpan w:val="4"/>
            <w:vMerge/>
            <w:textDirection w:val="tbRlV"/>
          </w:tcPr>
          <w:p w14:paraId="3AB24979" w14:textId="77777777" w:rsidR="003C300B" w:rsidRPr="003A1841" w:rsidRDefault="003C300B" w:rsidP="00D811C4">
            <w:pPr>
              <w:pStyle w:val="21-29pt"/>
            </w:pPr>
          </w:p>
        </w:tc>
        <w:tc>
          <w:tcPr>
            <w:tcW w:w="5953" w:type="dxa"/>
          </w:tcPr>
          <w:p w14:paraId="64B9855D" w14:textId="77777777" w:rsidR="003C300B" w:rsidRPr="003A1841" w:rsidRDefault="003C300B" w:rsidP="00D811C4">
            <w:pPr>
              <w:pStyle w:val="21-29pt"/>
            </w:pPr>
            <w:r w:rsidRPr="003A1841">
              <w:t>指導員には、水泳指導</w:t>
            </w:r>
            <w:r w:rsidRPr="003A1841">
              <w:rPr>
                <w:rFonts w:hint="eastAsia"/>
              </w:rPr>
              <w:t>に精通している者及び普通救命講習を受講したことのある者の配置が計画されているか</w:t>
            </w:r>
          </w:p>
        </w:tc>
        <w:tc>
          <w:tcPr>
            <w:tcW w:w="567" w:type="dxa"/>
            <w:vAlign w:val="center"/>
          </w:tcPr>
          <w:p w14:paraId="3C3E3BE5" w14:textId="77777777" w:rsidR="003C300B" w:rsidRPr="003A1841" w:rsidRDefault="003C300B" w:rsidP="00D811C4">
            <w:pPr>
              <w:pStyle w:val="21-29pt"/>
              <w:jc w:val="center"/>
            </w:pPr>
          </w:p>
        </w:tc>
        <w:tc>
          <w:tcPr>
            <w:tcW w:w="425" w:type="dxa"/>
            <w:vAlign w:val="center"/>
          </w:tcPr>
          <w:p w14:paraId="3A8C8460" w14:textId="77777777" w:rsidR="003C300B" w:rsidRPr="003A1841" w:rsidRDefault="003C300B" w:rsidP="00D811C4">
            <w:pPr>
              <w:pStyle w:val="21-29pt"/>
              <w:jc w:val="center"/>
            </w:pPr>
            <w:r w:rsidRPr="003A1841">
              <w:rPr>
                <w:rFonts w:hint="eastAsia"/>
              </w:rPr>
              <w:t>□</w:t>
            </w:r>
          </w:p>
        </w:tc>
      </w:tr>
    </w:tbl>
    <w:p w14:paraId="326BDAC1" w14:textId="77777777" w:rsidR="003C300B" w:rsidRPr="003A1841" w:rsidRDefault="003C300B" w:rsidP="003C300B">
      <w:pPr>
        <w:widowControl/>
        <w:spacing w:line="100" w:lineRule="exact"/>
        <w:jc w:val="left"/>
        <w:rPr>
          <w:sz w:val="16"/>
          <w:szCs w:val="16"/>
        </w:rPr>
      </w:pPr>
      <w:r w:rsidRPr="003A1841">
        <w:rPr>
          <w:sz w:val="16"/>
          <w:szCs w:val="16"/>
        </w:rPr>
        <w:br w:type="page"/>
      </w:r>
    </w:p>
    <w:p w14:paraId="7DC31BB2" w14:textId="6EB3F328" w:rsidR="00090625" w:rsidRPr="003A1841" w:rsidRDefault="00090625" w:rsidP="003C300B">
      <w:pPr>
        <w:pStyle w:val="021-1"/>
      </w:pPr>
      <w:bookmarkStart w:id="42" w:name="_Toc215214093"/>
      <w:r w:rsidRPr="003A1841">
        <w:rPr>
          <w:rFonts w:hint="eastAsia"/>
        </w:rPr>
        <w:lastRenderedPageBreak/>
        <w:t>様式3-</w:t>
      </w:r>
      <w:r w:rsidR="00954291" w:rsidRPr="003A1841">
        <w:rPr>
          <w:rFonts w:hint="eastAsia"/>
        </w:rPr>
        <w:t>4</w:t>
      </w:r>
      <w:r w:rsidRPr="003A1841">
        <w:rPr>
          <w:rFonts w:hint="eastAsia"/>
        </w:rPr>
        <w:t xml:space="preserve">　提出書類チェックリスト</w:t>
      </w:r>
      <w:bookmarkEnd w:id="42"/>
    </w:p>
    <w:p w14:paraId="410A6936" w14:textId="7E994F2B" w:rsidR="00090625" w:rsidRPr="003A1841" w:rsidRDefault="00090625" w:rsidP="00090625">
      <w:pPr>
        <w:pStyle w:val="04"/>
      </w:pPr>
      <w:r w:rsidRPr="003A1841">
        <w:rPr>
          <w:rFonts w:hint="eastAsia"/>
        </w:rPr>
        <w:t>提出書類チェックリスト</w:t>
      </w:r>
    </w:p>
    <w:p w14:paraId="477305AC" w14:textId="77777777" w:rsidR="00090625" w:rsidRPr="003A1841" w:rsidRDefault="00090625" w:rsidP="00090625">
      <w:pPr>
        <w:ind w:leftChars="2000" w:left="4200"/>
        <w:jc w:val="left"/>
        <w:rPr>
          <w:u w:val="single"/>
        </w:rPr>
      </w:pPr>
      <w:r w:rsidRPr="003A1841">
        <w:rPr>
          <w:rFonts w:hint="eastAsia"/>
        </w:rPr>
        <w:t>応募者名:</w:t>
      </w:r>
      <w:r w:rsidRPr="003A1841">
        <w:rPr>
          <w:rFonts w:hint="eastAsia"/>
          <w:u w:val="single"/>
        </w:rPr>
        <w:t xml:space="preserve">　　　　　　　　　　　　　　　</w:t>
      </w:r>
    </w:p>
    <w:p w14:paraId="78F53B19" w14:textId="77777777" w:rsidR="00F01164" w:rsidRPr="003A1841" w:rsidRDefault="00F01164" w:rsidP="006517C0"/>
    <w:p w14:paraId="22AD7526" w14:textId="1ED5CD6B" w:rsidR="00090625" w:rsidRPr="003A1841" w:rsidRDefault="00090625" w:rsidP="00090625">
      <w:r w:rsidRPr="003A1841">
        <w:rPr>
          <w:rFonts w:hint="eastAsia"/>
        </w:rPr>
        <w:t>■提出者確認欄にチェックし、提出するこ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3"/>
        <w:gridCol w:w="680"/>
        <w:gridCol w:w="680"/>
        <w:gridCol w:w="1474"/>
      </w:tblGrid>
      <w:tr w:rsidR="003A1841" w:rsidRPr="003A1841" w14:paraId="68B279B7" w14:textId="77777777" w:rsidTr="00AB54BF">
        <w:trPr>
          <w:trHeight w:val="401"/>
        </w:trPr>
        <w:tc>
          <w:tcPr>
            <w:tcW w:w="704" w:type="dxa"/>
            <w:shd w:val="clear" w:color="auto" w:fill="D9D9D9"/>
            <w:tcMar>
              <w:left w:w="85" w:type="dxa"/>
              <w:right w:w="85" w:type="dxa"/>
            </w:tcMar>
            <w:vAlign w:val="center"/>
          </w:tcPr>
          <w:p w14:paraId="6DA7515D" w14:textId="77777777" w:rsidR="00AB54BF" w:rsidRPr="003A1841" w:rsidRDefault="00DE11CB" w:rsidP="00C15F49">
            <w:pPr>
              <w:pStyle w:val="3010pt"/>
              <w:spacing w:before="35"/>
            </w:pPr>
            <w:r w:rsidRPr="003A1841">
              <w:rPr>
                <w:rFonts w:hint="eastAsia"/>
              </w:rPr>
              <w:t>様式</w:t>
            </w:r>
          </w:p>
          <w:p w14:paraId="64BAE200" w14:textId="32E3F128" w:rsidR="00DE11CB" w:rsidRPr="003A1841" w:rsidRDefault="00DE11CB" w:rsidP="00C15F49">
            <w:pPr>
              <w:pStyle w:val="3010pt"/>
              <w:spacing w:before="35"/>
            </w:pPr>
            <w:r w:rsidRPr="003A1841">
              <w:rPr>
                <w:rFonts w:hint="eastAsia"/>
              </w:rPr>
              <w:t>番号</w:t>
            </w:r>
          </w:p>
        </w:tc>
        <w:tc>
          <w:tcPr>
            <w:tcW w:w="5533" w:type="dxa"/>
            <w:shd w:val="clear" w:color="auto" w:fill="D9D9D9"/>
            <w:vAlign w:val="center"/>
          </w:tcPr>
          <w:p w14:paraId="531047B5" w14:textId="77777777" w:rsidR="0067122B" w:rsidRPr="003A1841" w:rsidRDefault="00DE11CB" w:rsidP="00C15F49">
            <w:pPr>
              <w:pStyle w:val="3010pt"/>
              <w:spacing w:before="35"/>
            </w:pPr>
            <w:r w:rsidRPr="003A1841">
              <w:rPr>
                <w:rFonts w:hint="eastAsia"/>
              </w:rPr>
              <w:t>書類</w:t>
            </w:r>
          </w:p>
          <w:p w14:paraId="7373E83A" w14:textId="738F1472" w:rsidR="00DE11CB" w:rsidRPr="003A1841" w:rsidRDefault="00E64EE9" w:rsidP="00C15F49">
            <w:pPr>
              <w:pStyle w:val="3010pt"/>
              <w:spacing w:before="35"/>
            </w:pPr>
            <w:r w:rsidRPr="003A1841">
              <w:rPr>
                <w:rFonts w:hint="eastAsia"/>
              </w:rPr>
              <w:t>（正１部</w:t>
            </w:r>
            <w:r w:rsidR="00633CE2" w:rsidRPr="003A1841">
              <w:rPr>
                <w:rFonts w:hint="eastAsia"/>
              </w:rPr>
              <w:t>／A4紙ファイル）</w:t>
            </w:r>
          </w:p>
        </w:tc>
        <w:tc>
          <w:tcPr>
            <w:tcW w:w="680" w:type="dxa"/>
            <w:shd w:val="clear" w:color="auto" w:fill="D9D9D9"/>
            <w:tcMar>
              <w:left w:w="57" w:type="dxa"/>
              <w:right w:w="57" w:type="dxa"/>
            </w:tcMar>
            <w:vAlign w:val="center"/>
          </w:tcPr>
          <w:p w14:paraId="77B6448F" w14:textId="77777777" w:rsidR="00DE11CB" w:rsidRPr="003A1841" w:rsidRDefault="00DE11CB" w:rsidP="00BD7A57">
            <w:pPr>
              <w:pStyle w:val="3010pt"/>
              <w:spacing w:before="35"/>
              <w:rPr>
                <w:sz w:val="18"/>
                <w:szCs w:val="18"/>
              </w:rPr>
            </w:pPr>
            <w:r w:rsidRPr="003A1841">
              <w:rPr>
                <w:rFonts w:hint="eastAsia"/>
                <w:sz w:val="18"/>
                <w:szCs w:val="18"/>
              </w:rPr>
              <w:t>提出者</w:t>
            </w:r>
          </w:p>
          <w:p w14:paraId="26712048" w14:textId="77777777" w:rsidR="00DE11CB" w:rsidRPr="003A1841" w:rsidRDefault="00DE11CB" w:rsidP="00BD7A57">
            <w:pPr>
              <w:pStyle w:val="3010pt"/>
              <w:spacing w:before="35"/>
              <w:rPr>
                <w:sz w:val="18"/>
                <w:szCs w:val="18"/>
              </w:rPr>
            </w:pPr>
            <w:r w:rsidRPr="003A1841">
              <w:rPr>
                <w:rFonts w:hint="eastAsia"/>
                <w:sz w:val="18"/>
                <w:szCs w:val="18"/>
              </w:rPr>
              <w:t>確認欄</w:t>
            </w:r>
          </w:p>
        </w:tc>
        <w:tc>
          <w:tcPr>
            <w:tcW w:w="680" w:type="dxa"/>
            <w:shd w:val="clear" w:color="auto" w:fill="D9D9D9"/>
            <w:tcMar>
              <w:left w:w="57" w:type="dxa"/>
              <w:right w:w="57" w:type="dxa"/>
            </w:tcMar>
            <w:vAlign w:val="center"/>
          </w:tcPr>
          <w:p w14:paraId="5CF02739" w14:textId="20D50E89" w:rsidR="00DE11CB" w:rsidRPr="003A1841" w:rsidRDefault="005F4FD5" w:rsidP="00BD7A57">
            <w:pPr>
              <w:pStyle w:val="3010pt"/>
              <w:spacing w:before="35"/>
              <w:rPr>
                <w:sz w:val="18"/>
                <w:szCs w:val="18"/>
              </w:rPr>
            </w:pPr>
            <w:r w:rsidRPr="003A1841">
              <w:rPr>
                <w:rFonts w:hint="eastAsia"/>
                <w:sz w:val="18"/>
                <w:szCs w:val="18"/>
              </w:rPr>
              <w:t>市</w:t>
            </w:r>
          </w:p>
          <w:p w14:paraId="041D90F9" w14:textId="77777777" w:rsidR="00DE11CB" w:rsidRPr="003A1841" w:rsidRDefault="00DE11CB" w:rsidP="00BD7A57">
            <w:pPr>
              <w:pStyle w:val="3010pt"/>
              <w:spacing w:before="35"/>
              <w:rPr>
                <w:sz w:val="18"/>
                <w:szCs w:val="18"/>
              </w:rPr>
            </w:pPr>
            <w:r w:rsidRPr="003A1841">
              <w:rPr>
                <w:rFonts w:hint="eastAsia"/>
                <w:sz w:val="18"/>
                <w:szCs w:val="18"/>
              </w:rPr>
              <w:t>確認欄</w:t>
            </w:r>
          </w:p>
        </w:tc>
        <w:tc>
          <w:tcPr>
            <w:tcW w:w="1474" w:type="dxa"/>
            <w:shd w:val="clear" w:color="auto" w:fill="D9D9D9"/>
            <w:vAlign w:val="center"/>
          </w:tcPr>
          <w:p w14:paraId="7D4F5D12" w14:textId="77777777" w:rsidR="00DE11CB" w:rsidRPr="003A1841" w:rsidRDefault="00DE11CB" w:rsidP="00C15F49">
            <w:pPr>
              <w:pStyle w:val="3010pt"/>
              <w:spacing w:before="35"/>
            </w:pPr>
            <w:r w:rsidRPr="003A1841">
              <w:rPr>
                <w:rFonts w:hint="eastAsia"/>
              </w:rPr>
              <w:t>備考</w:t>
            </w:r>
          </w:p>
        </w:tc>
      </w:tr>
      <w:tr w:rsidR="003A1841" w:rsidRPr="003A1841" w14:paraId="73E20858" w14:textId="77777777" w:rsidTr="00AB54BF">
        <w:trPr>
          <w:trHeight w:val="340"/>
        </w:trPr>
        <w:tc>
          <w:tcPr>
            <w:tcW w:w="704" w:type="dxa"/>
            <w:tcMar>
              <w:left w:w="85" w:type="dxa"/>
              <w:right w:w="85" w:type="dxa"/>
            </w:tcMar>
            <w:vAlign w:val="center"/>
          </w:tcPr>
          <w:p w14:paraId="04E28DF0" w14:textId="753B4DE6" w:rsidR="00F01164" w:rsidRPr="003A1841" w:rsidRDefault="00F01164" w:rsidP="00C15F49">
            <w:pPr>
              <w:pStyle w:val="3010pt"/>
              <w:spacing w:before="35"/>
            </w:pPr>
            <w:r w:rsidRPr="003A1841">
              <w:rPr>
                <w:rFonts w:hint="eastAsia"/>
              </w:rPr>
              <w:t>3-1</w:t>
            </w:r>
          </w:p>
        </w:tc>
        <w:tc>
          <w:tcPr>
            <w:tcW w:w="5533" w:type="dxa"/>
            <w:shd w:val="clear" w:color="auto" w:fill="auto"/>
            <w:vAlign w:val="center"/>
          </w:tcPr>
          <w:p w14:paraId="2F23EC9C" w14:textId="707CF57C" w:rsidR="00F01164" w:rsidRPr="003A1841" w:rsidRDefault="00F01164" w:rsidP="00C15F49">
            <w:pPr>
              <w:pStyle w:val="31-110pt"/>
              <w:spacing w:before="35" w:after="35"/>
            </w:pPr>
            <w:r w:rsidRPr="003A1841">
              <w:rPr>
                <w:rFonts w:hint="eastAsia"/>
              </w:rPr>
              <w:t>提案書提出届</w:t>
            </w:r>
          </w:p>
        </w:tc>
        <w:tc>
          <w:tcPr>
            <w:tcW w:w="680" w:type="dxa"/>
            <w:shd w:val="clear" w:color="auto" w:fill="auto"/>
            <w:vAlign w:val="center"/>
          </w:tcPr>
          <w:p w14:paraId="751F0835" w14:textId="3EB160A2" w:rsidR="00F01164" w:rsidRPr="003A1841" w:rsidRDefault="00F01164" w:rsidP="00F01164">
            <w:pPr>
              <w:jc w:val="center"/>
            </w:pPr>
            <w:r w:rsidRPr="003A1841">
              <w:rPr>
                <w:rFonts w:hint="eastAsia"/>
              </w:rPr>
              <w:t>□</w:t>
            </w:r>
          </w:p>
        </w:tc>
        <w:tc>
          <w:tcPr>
            <w:tcW w:w="680" w:type="dxa"/>
            <w:shd w:val="clear" w:color="auto" w:fill="auto"/>
            <w:vAlign w:val="center"/>
          </w:tcPr>
          <w:p w14:paraId="428AC513" w14:textId="35D50EC7" w:rsidR="00F01164" w:rsidRPr="003A1841" w:rsidRDefault="00F01164" w:rsidP="00F01164">
            <w:pPr>
              <w:jc w:val="center"/>
            </w:pPr>
            <w:r w:rsidRPr="003A1841">
              <w:rPr>
                <w:rFonts w:hint="eastAsia"/>
              </w:rPr>
              <w:t>□</w:t>
            </w:r>
          </w:p>
        </w:tc>
        <w:tc>
          <w:tcPr>
            <w:tcW w:w="1474" w:type="dxa"/>
            <w:shd w:val="clear" w:color="auto" w:fill="auto"/>
            <w:vAlign w:val="center"/>
          </w:tcPr>
          <w:p w14:paraId="60B7526D" w14:textId="2B85F38E" w:rsidR="00F01164" w:rsidRPr="003A1841" w:rsidRDefault="00F01164" w:rsidP="00C15F49">
            <w:pPr>
              <w:pStyle w:val="3010pt"/>
              <w:spacing w:before="35"/>
            </w:pPr>
            <w:r w:rsidRPr="003A1841">
              <w:rPr>
                <w:rFonts w:hint="eastAsia"/>
              </w:rPr>
              <w:t>A4片面１枚</w:t>
            </w:r>
          </w:p>
        </w:tc>
      </w:tr>
      <w:tr w:rsidR="003A1841" w:rsidRPr="003A1841" w14:paraId="37C21D11" w14:textId="77777777" w:rsidTr="00AB54BF">
        <w:trPr>
          <w:trHeight w:val="340"/>
        </w:trPr>
        <w:tc>
          <w:tcPr>
            <w:tcW w:w="704" w:type="dxa"/>
            <w:tcMar>
              <w:left w:w="85" w:type="dxa"/>
              <w:right w:w="85" w:type="dxa"/>
            </w:tcMar>
            <w:vAlign w:val="center"/>
          </w:tcPr>
          <w:p w14:paraId="7DE1DB42" w14:textId="07A51CD5" w:rsidR="00F01164" w:rsidRPr="003A1841" w:rsidRDefault="00F01164" w:rsidP="00C15F49">
            <w:pPr>
              <w:pStyle w:val="3010pt"/>
              <w:spacing w:before="35"/>
            </w:pPr>
            <w:r w:rsidRPr="003A1841">
              <w:rPr>
                <w:rFonts w:hint="eastAsia"/>
              </w:rPr>
              <w:t>3-2</w:t>
            </w:r>
          </w:p>
        </w:tc>
        <w:tc>
          <w:tcPr>
            <w:tcW w:w="5533" w:type="dxa"/>
            <w:shd w:val="clear" w:color="auto" w:fill="auto"/>
            <w:vAlign w:val="center"/>
          </w:tcPr>
          <w:p w14:paraId="293F4CB5" w14:textId="026BD548" w:rsidR="00F01164" w:rsidRPr="003A1841" w:rsidRDefault="00F01164" w:rsidP="00C15F49">
            <w:pPr>
              <w:pStyle w:val="31-110pt"/>
              <w:spacing w:before="35" w:after="35"/>
            </w:pPr>
            <w:r w:rsidRPr="003A1841">
              <w:rPr>
                <w:rFonts w:hint="eastAsia"/>
              </w:rPr>
              <w:t>募集要項等に関する誓約書</w:t>
            </w:r>
          </w:p>
        </w:tc>
        <w:tc>
          <w:tcPr>
            <w:tcW w:w="680" w:type="dxa"/>
            <w:shd w:val="clear" w:color="auto" w:fill="auto"/>
            <w:vAlign w:val="center"/>
          </w:tcPr>
          <w:p w14:paraId="35B364D4" w14:textId="49A4BFA9" w:rsidR="00F01164" w:rsidRPr="003A1841" w:rsidRDefault="00F01164" w:rsidP="00F01164">
            <w:pPr>
              <w:jc w:val="center"/>
            </w:pPr>
            <w:r w:rsidRPr="003A1841">
              <w:rPr>
                <w:rFonts w:hint="eastAsia"/>
              </w:rPr>
              <w:t>□</w:t>
            </w:r>
          </w:p>
        </w:tc>
        <w:tc>
          <w:tcPr>
            <w:tcW w:w="680" w:type="dxa"/>
            <w:shd w:val="clear" w:color="auto" w:fill="auto"/>
            <w:vAlign w:val="center"/>
          </w:tcPr>
          <w:p w14:paraId="3E2FE5AB" w14:textId="5059884A" w:rsidR="00F01164" w:rsidRPr="003A1841" w:rsidRDefault="00F01164" w:rsidP="00F01164">
            <w:pPr>
              <w:jc w:val="center"/>
            </w:pPr>
            <w:r w:rsidRPr="003A1841">
              <w:rPr>
                <w:rFonts w:hint="eastAsia"/>
              </w:rPr>
              <w:t>□</w:t>
            </w:r>
          </w:p>
        </w:tc>
        <w:tc>
          <w:tcPr>
            <w:tcW w:w="1474" w:type="dxa"/>
            <w:shd w:val="clear" w:color="auto" w:fill="auto"/>
            <w:vAlign w:val="center"/>
          </w:tcPr>
          <w:p w14:paraId="4E8AA3FE" w14:textId="4CDD6188" w:rsidR="00F01164" w:rsidRPr="003A1841" w:rsidRDefault="00F01164" w:rsidP="00C15F49">
            <w:pPr>
              <w:pStyle w:val="3010pt"/>
              <w:spacing w:before="35"/>
            </w:pPr>
            <w:r w:rsidRPr="003A1841">
              <w:rPr>
                <w:rFonts w:hint="eastAsia"/>
              </w:rPr>
              <w:t>A4片面１枚</w:t>
            </w:r>
          </w:p>
        </w:tc>
      </w:tr>
      <w:tr w:rsidR="003A1841" w:rsidRPr="003A1841" w14:paraId="44CCC0F3" w14:textId="77777777" w:rsidTr="00AB54BF">
        <w:trPr>
          <w:trHeight w:val="340"/>
        </w:trPr>
        <w:tc>
          <w:tcPr>
            <w:tcW w:w="704" w:type="dxa"/>
            <w:tcMar>
              <w:left w:w="85" w:type="dxa"/>
              <w:right w:w="85" w:type="dxa"/>
            </w:tcMar>
            <w:vAlign w:val="center"/>
          </w:tcPr>
          <w:p w14:paraId="7B57D239" w14:textId="668038B1" w:rsidR="00494065" w:rsidRPr="003A1841" w:rsidRDefault="00494065" w:rsidP="00494065">
            <w:pPr>
              <w:pStyle w:val="3010pt"/>
              <w:spacing w:before="35"/>
            </w:pPr>
            <w:r w:rsidRPr="003A1841">
              <w:rPr>
                <w:rFonts w:hint="eastAsia"/>
              </w:rPr>
              <w:t>3-3</w:t>
            </w:r>
          </w:p>
        </w:tc>
        <w:tc>
          <w:tcPr>
            <w:tcW w:w="5533" w:type="dxa"/>
            <w:shd w:val="clear" w:color="auto" w:fill="auto"/>
            <w:vAlign w:val="center"/>
          </w:tcPr>
          <w:p w14:paraId="7328C027" w14:textId="0AA42A16" w:rsidR="00494065" w:rsidRPr="003A1841" w:rsidRDefault="00494065" w:rsidP="00494065">
            <w:pPr>
              <w:pStyle w:val="31-110pt"/>
              <w:spacing w:before="35" w:after="35"/>
            </w:pPr>
            <w:r w:rsidRPr="003A1841">
              <w:rPr>
                <w:rFonts w:hint="eastAsia"/>
              </w:rPr>
              <w:t>要求水準チェックリスト</w:t>
            </w:r>
          </w:p>
        </w:tc>
        <w:tc>
          <w:tcPr>
            <w:tcW w:w="680" w:type="dxa"/>
            <w:shd w:val="clear" w:color="auto" w:fill="auto"/>
            <w:vAlign w:val="center"/>
          </w:tcPr>
          <w:p w14:paraId="7D608449" w14:textId="29C48533" w:rsidR="00494065" w:rsidRPr="003A1841" w:rsidRDefault="00494065" w:rsidP="00494065">
            <w:pPr>
              <w:jc w:val="center"/>
            </w:pPr>
            <w:r w:rsidRPr="003A1841">
              <w:rPr>
                <w:rFonts w:hint="eastAsia"/>
              </w:rPr>
              <w:t>□</w:t>
            </w:r>
          </w:p>
        </w:tc>
        <w:tc>
          <w:tcPr>
            <w:tcW w:w="680" w:type="dxa"/>
            <w:shd w:val="clear" w:color="auto" w:fill="auto"/>
            <w:vAlign w:val="center"/>
          </w:tcPr>
          <w:p w14:paraId="7ABFE8EA" w14:textId="7336B2BE" w:rsidR="00494065" w:rsidRPr="003A1841" w:rsidRDefault="00494065" w:rsidP="00494065">
            <w:pPr>
              <w:jc w:val="center"/>
            </w:pPr>
            <w:r w:rsidRPr="003A1841">
              <w:rPr>
                <w:rFonts w:hint="eastAsia"/>
              </w:rPr>
              <w:t>□</w:t>
            </w:r>
          </w:p>
        </w:tc>
        <w:tc>
          <w:tcPr>
            <w:tcW w:w="1474" w:type="dxa"/>
            <w:shd w:val="clear" w:color="auto" w:fill="auto"/>
            <w:vAlign w:val="center"/>
          </w:tcPr>
          <w:p w14:paraId="2F5757B7" w14:textId="14740C3A" w:rsidR="00494065" w:rsidRPr="003A1841" w:rsidRDefault="00494065" w:rsidP="00494065">
            <w:pPr>
              <w:pStyle w:val="3010pt"/>
              <w:spacing w:before="35"/>
            </w:pPr>
            <w:r w:rsidRPr="003A1841">
              <w:rPr>
                <w:rFonts w:hint="eastAsia"/>
              </w:rPr>
              <w:t>A4片面</w:t>
            </w:r>
          </w:p>
        </w:tc>
      </w:tr>
      <w:tr w:rsidR="00494065" w:rsidRPr="003A1841" w14:paraId="47A7C141" w14:textId="77777777" w:rsidTr="00AB54BF">
        <w:trPr>
          <w:trHeight w:val="340"/>
        </w:trPr>
        <w:tc>
          <w:tcPr>
            <w:tcW w:w="704" w:type="dxa"/>
            <w:tcMar>
              <w:left w:w="85" w:type="dxa"/>
              <w:right w:w="85" w:type="dxa"/>
            </w:tcMar>
            <w:vAlign w:val="center"/>
          </w:tcPr>
          <w:p w14:paraId="50076DFE" w14:textId="301AE4AE" w:rsidR="00494065" w:rsidRPr="003A1841" w:rsidRDefault="00494065" w:rsidP="00494065">
            <w:pPr>
              <w:pStyle w:val="3010pt"/>
              <w:spacing w:before="35"/>
            </w:pPr>
            <w:r w:rsidRPr="003A1841">
              <w:rPr>
                <w:rFonts w:hint="eastAsia"/>
              </w:rPr>
              <w:t>3-</w:t>
            </w:r>
            <w:r w:rsidR="00954291" w:rsidRPr="003A1841">
              <w:rPr>
                <w:rFonts w:hint="eastAsia"/>
              </w:rPr>
              <w:t>4</w:t>
            </w:r>
          </w:p>
        </w:tc>
        <w:tc>
          <w:tcPr>
            <w:tcW w:w="5533" w:type="dxa"/>
            <w:shd w:val="clear" w:color="auto" w:fill="auto"/>
            <w:vAlign w:val="center"/>
          </w:tcPr>
          <w:p w14:paraId="2B34FE6D" w14:textId="6798E9B4" w:rsidR="00494065" w:rsidRPr="003A1841" w:rsidRDefault="00494065" w:rsidP="00494065">
            <w:pPr>
              <w:pStyle w:val="31-110pt"/>
              <w:spacing w:before="35" w:after="35"/>
            </w:pPr>
            <w:r w:rsidRPr="003A1841">
              <w:rPr>
                <w:rFonts w:hint="eastAsia"/>
              </w:rPr>
              <w:t>提出書類チェックリスト（本様式）</w:t>
            </w:r>
          </w:p>
        </w:tc>
        <w:tc>
          <w:tcPr>
            <w:tcW w:w="680" w:type="dxa"/>
            <w:shd w:val="clear" w:color="auto" w:fill="auto"/>
            <w:vAlign w:val="center"/>
          </w:tcPr>
          <w:p w14:paraId="58125883" w14:textId="77777777" w:rsidR="00494065" w:rsidRPr="003A1841" w:rsidRDefault="00494065" w:rsidP="00494065">
            <w:pPr>
              <w:pStyle w:val="20"/>
            </w:pPr>
            <w:r w:rsidRPr="003A1841">
              <w:rPr>
                <w:rFonts w:hint="eastAsia"/>
              </w:rPr>
              <w:t>□</w:t>
            </w:r>
          </w:p>
        </w:tc>
        <w:tc>
          <w:tcPr>
            <w:tcW w:w="680" w:type="dxa"/>
            <w:shd w:val="clear" w:color="auto" w:fill="auto"/>
            <w:vAlign w:val="center"/>
          </w:tcPr>
          <w:p w14:paraId="52DA8B68" w14:textId="77777777" w:rsidR="00494065" w:rsidRPr="003A1841" w:rsidRDefault="00494065" w:rsidP="00494065">
            <w:pPr>
              <w:pStyle w:val="20"/>
            </w:pPr>
            <w:r w:rsidRPr="003A1841">
              <w:rPr>
                <w:rFonts w:hint="eastAsia"/>
              </w:rPr>
              <w:t>□</w:t>
            </w:r>
          </w:p>
        </w:tc>
        <w:tc>
          <w:tcPr>
            <w:tcW w:w="1474" w:type="dxa"/>
            <w:shd w:val="clear" w:color="auto" w:fill="auto"/>
            <w:tcMar>
              <w:left w:w="57" w:type="dxa"/>
              <w:right w:w="57" w:type="dxa"/>
            </w:tcMar>
            <w:vAlign w:val="center"/>
          </w:tcPr>
          <w:p w14:paraId="2522EB40" w14:textId="585DBD14" w:rsidR="00494065" w:rsidRPr="003A1841" w:rsidRDefault="00494065" w:rsidP="00494065">
            <w:pPr>
              <w:pStyle w:val="3010pt"/>
              <w:spacing w:before="35"/>
            </w:pPr>
            <w:r w:rsidRPr="003A1841">
              <w:rPr>
                <w:rFonts w:hint="eastAsia"/>
              </w:rPr>
              <w:t>A4片面</w:t>
            </w:r>
          </w:p>
        </w:tc>
      </w:tr>
    </w:tbl>
    <w:p w14:paraId="2FFA720B" w14:textId="77777777" w:rsidR="00FA56AC" w:rsidRPr="003A1841" w:rsidRDefault="00FA56AC"/>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3"/>
        <w:gridCol w:w="680"/>
        <w:gridCol w:w="680"/>
        <w:gridCol w:w="1474"/>
      </w:tblGrid>
      <w:tr w:rsidR="003A1841" w:rsidRPr="003A1841" w14:paraId="34737B51" w14:textId="77777777" w:rsidTr="00AB54BF">
        <w:trPr>
          <w:trHeight w:val="491"/>
          <w:tblHeader/>
        </w:trPr>
        <w:tc>
          <w:tcPr>
            <w:tcW w:w="704" w:type="dxa"/>
            <w:shd w:val="clear" w:color="auto" w:fill="D9D9D9"/>
            <w:tcMar>
              <w:left w:w="85" w:type="dxa"/>
              <w:right w:w="85" w:type="dxa"/>
            </w:tcMar>
            <w:vAlign w:val="center"/>
          </w:tcPr>
          <w:p w14:paraId="0D488A07" w14:textId="77777777" w:rsidR="00AB54BF" w:rsidRPr="003A1841" w:rsidRDefault="00FA56AC" w:rsidP="00F5478A">
            <w:pPr>
              <w:pStyle w:val="3010pt"/>
              <w:spacing w:before="35"/>
            </w:pPr>
            <w:r w:rsidRPr="003A1841">
              <w:rPr>
                <w:rFonts w:hint="eastAsia"/>
              </w:rPr>
              <w:t>様式</w:t>
            </w:r>
          </w:p>
          <w:p w14:paraId="5C4AA082" w14:textId="287AE24E" w:rsidR="00FA56AC" w:rsidRPr="003A1841" w:rsidRDefault="00FA56AC" w:rsidP="00F5478A">
            <w:pPr>
              <w:pStyle w:val="3010pt"/>
              <w:spacing w:before="35"/>
            </w:pPr>
            <w:r w:rsidRPr="003A1841">
              <w:rPr>
                <w:rFonts w:hint="eastAsia"/>
              </w:rPr>
              <w:t>番号</w:t>
            </w:r>
          </w:p>
        </w:tc>
        <w:tc>
          <w:tcPr>
            <w:tcW w:w="5533" w:type="dxa"/>
            <w:shd w:val="clear" w:color="auto" w:fill="D9D9D9"/>
            <w:vAlign w:val="center"/>
          </w:tcPr>
          <w:p w14:paraId="35FC8746" w14:textId="77777777" w:rsidR="00FA56AC" w:rsidRPr="003A1841" w:rsidRDefault="00FA56AC" w:rsidP="00F5478A">
            <w:pPr>
              <w:pStyle w:val="3010pt"/>
              <w:spacing w:before="35"/>
            </w:pPr>
            <w:r w:rsidRPr="003A1841">
              <w:rPr>
                <w:rFonts w:hint="eastAsia"/>
              </w:rPr>
              <w:t>書類</w:t>
            </w:r>
          </w:p>
          <w:p w14:paraId="33DE5F6C" w14:textId="77777777" w:rsidR="00FA56AC" w:rsidRPr="003A1841" w:rsidRDefault="00FA56AC" w:rsidP="00F5478A">
            <w:pPr>
              <w:pStyle w:val="3010pt"/>
              <w:spacing w:before="35"/>
            </w:pPr>
            <w:r w:rsidRPr="003A1841">
              <w:rPr>
                <w:rFonts w:hint="eastAsia"/>
              </w:rPr>
              <w:t>（正１部、副10部／A4紙ファイル）</w:t>
            </w:r>
          </w:p>
        </w:tc>
        <w:tc>
          <w:tcPr>
            <w:tcW w:w="680" w:type="dxa"/>
            <w:shd w:val="clear" w:color="auto" w:fill="D9D9D9"/>
            <w:tcMar>
              <w:left w:w="57" w:type="dxa"/>
              <w:right w:w="57" w:type="dxa"/>
            </w:tcMar>
            <w:vAlign w:val="center"/>
          </w:tcPr>
          <w:p w14:paraId="74FF87A6" w14:textId="77777777" w:rsidR="00FA56AC" w:rsidRPr="003A1841" w:rsidRDefault="00FA56AC" w:rsidP="00F5478A">
            <w:pPr>
              <w:pStyle w:val="3010pt"/>
              <w:spacing w:before="35"/>
              <w:rPr>
                <w:sz w:val="18"/>
                <w:szCs w:val="18"/>
              </w:rPr>
            </w:pPr>
            <w:r w:rsidRPr="003A1841">
              <w:rPr>
                <w:rFonts w:hint="eastAsia"/>
                <w:sz w:val="18"/>
                <w:szCs w:val="18"/>
              </w:rPr>
              <w:t>提出者</w:t>
            </w:r>
          </w:p>
          <w:p w14:paraId="0A03EE35" w14:textId="77777777" w:rsidR="00FA56AC" w:rsidRPr="003A1841" w:rsidRDefault="00FA56AC" w:rsidP="00F5478A">
            <w:pPr>
              <w:pStyle w:val="3010pt"/>
              <w:spacing w:before="35"/>
              <w:rPr>
                <w:sz w:val="18"/>
                <w:szCs w:val="18"/>
              </w:rPr>
            </w:pPr>
            <w:r w:rsidRPr="003A1841">
              <w:rPr>
                <w:rFonts w:hint="eastAsia"/>
                <w:sz w:val="18"/>
                <w:szCs w:val="18"/>
              </w:rPr>
              <w:t>確認欄</w:t>
            </w:r>
          </w:p>
        </w:tc>
        <w:tc>
          <w:tcPr>
            <w:tcW w:w="680" w:type="dxa"/>
            <w:shd w:val="clear" w:color="auto" w:fill="D9D9D9"/>
            <w:tcMar>
              <w:left w:w="57" w:type="dxa"/>
              <w:right w:w="57" w:type="dxa"/>
            </w:tcMar>
            <w:vAlign w:val="center"/>
          </w:tcPr>
          <w:p w14:paraId="53D62751" w14:textId="69B98D5C" w:rsidR="00FA56AC" w:rsidRPr="003A1841" w:rsidRDefault="005F4FD5" w:rsidP="00F5478A">
            <w:pPr>
              <w:pStyle w:val="3010pt"/>
              <w:spacing w:before="35"/>
              <w:rPr>
                <w:sz w:val="18"/>
                <w:szCs w:val="18"/>
              </w:rPr>
            </w:pPr>
            <w:r w:rsidRPr="003A1841">
              <w:rPr>
                <w:rFonts w:hint="eastAsia"/>
                <w:sz w:val="18"/>
                <w:szCs w:val="18"/>
              </w:rPr>
              <w:t>市</w:t>
            </w:r>
          </w:p>
          <w:p w14:paraId="59AF33E1" w14:textId="77777777" w:rsidR="00FA56AC" w:rsidRPr="003A1841" w:rsidRDefault="00FA56AC" w:rsidP="00F5478A">
            <w:pPr>
              <w:pStyle w:val="3010pt"/>
              <w:spacing w:before="35"/>
              <w:rPr>
                <w:sz w:val="18"/>
                <w:szCs w:val="18"/>
              </w:rPr>
            </w:pPr>
            <w:r w:rsidRPr="003A1841">
              <w:rPr>
                <w:rFonts w:hint="eastAsia"/>
                <w:sz w:val="18"/>
                <w:szCs w:val="18"/>
              </w:rPr>
              <w:t>確認欄</w:t>
            </w:r>
          </w:p>
        </w:tc>
        <w:tc>
          <w:tcPr>
            <w:tcW w:w="1474" w:type="dxa"/>
            <w:shd w:val="clear" w:color="auto" w:fill="D9D9D9"/>
            <w:tcMar>
              <w:left w:w="57" w:type="dxa"/>
              <w:right w:w="57" w:type="dxa"/>
            </w:tcMar>
            <w:vAlign w:val="center"/>
          </w:tcPr>
          <w:p w14:paraId="31661655" w14:textId="77777777" w:rsidR="00FA56AC" w:rsidRPr="003A1841" w:rsidRDefault="00FA56AC" w:rsidP="00F5478A">
            <w:pPr>
              <w:pStyle w:val="3010pt"/>
              <w:spacing w:before="35"/>
            </w:pPr>
            <w:r w:rsidRPr="003A1841">
              <w:rPr>
                <w:rFonts w:hint="eastAsia"/>
              </w:rPr>
              <w:t>備考</w:t>
            </w:r>
          </w:p>
        </w:tc>
      </w:tr>
      <w:tr w:rsidR="003A1841" w:rsidRPr="003A1841" w14:paraId="60171DF2" w14:textId="77777777" w:rsidTr="00AB54BF">
        <w:trPr>
          <w:trHeight w:val="228"/>
        </w:trPr>
        <w:tc>
          <w:tcPr>
            <w:tcW w:w="704" w:type="dxa"/>
            <w:tcBorders>
              <w:right w:val="nil"/>
            </w:tcBorders>
            <w:shd w:val="clear" w:color="auto" w:fill="E7E6E6"/>
            <w:tcMar>
              <w:left w:w="85" w:type="dxa"/>
              <w:right w:w="85" w:type="dxa"/>
            </w:tcMar>
            <w:vAlign w:val="center"/>
          </w:tcPr>
          <w:p w14:paraId="190A68DC" w14:textId="3D450DC6" w:rsidR="00BC2949" w:rsidRPr="003A1841" w:rsidRDefault="00BC2949" w:rsidP="00F5478A">
            <w:pPr>
              <w:pStyle w:val="3010pt"/>
              <w:spacing w:before="35"/>
              <w:rPr>
                <w:b/>
                <w:bCs/>
              </w:rPr>
            </w:pPr>
          </w:p>
        </w:tc>
        <w:tc>
          <w:tcPr>
            <w:tcW w:w="5533" w:type="dxa"/>
            <w:tcBorders>
              <w:left w:val="nil"/>
              <w:right w:val="nil"/>
            </w:tcBorders>
            <w:shd w:val="clear" w:color="auto" w:fill="E7E6E6"/>
            <w:vAlign w:val="center"/>
          </w:tcPr>
          <w:p w14:paraId="3F657EF0" w14:textId="77777777" w:rsidR="00BC2949" w:rsidRPr="003A1841" w:rsidRDefault="00BC2949" w:rsidP="00F5478A">
            <w:pPr>
              <w:pStyle w:val="31-110pt"/>
              <w:spacing w:before="35" w:after="35"/>
              <w:rPr>
                <w:b/>
                <w:bCs/>
              </w:rPr>
            </w:pPr>
            <w:r w:rsidRPr="003A1841">
              <w:rPr>
                <w:rFonts w:hint="eastAsia"/>
                <w:b/>
                <w:bCs/>
              </w:rPr>
              <w:t>価格提案に関する提出書類</w:t>
            </w:r>
          </w:p>
        </w:tc>
        <w:tc>
          <w:tcPr>
            <w:tcW w:w="680" w:type="dxa"/>
            <w:tcBorders>
              <w:left w:val="nil"/>
              <w:right w:val="nil"/>
            </w:tcBorders>
            <w:shd w:val="clear" w:color="auto" w:fill="E7E6E6"/>
            <w:vAlign w:val="center"/>
          </w:tcPr>
          <w:p w14:paraId="33C38DD0" w14:textId="77777777" w:rsidR="00BC2949" w:rsidRPr="003A1841" w:rsidRDefault="00BC2949" w:rsidP="00F5478A">
            <w:pPr>
              <w:rPr>
                <w:b/>
                <w:bCs/>
              </w:rPr>
            </w:pPr>
          </w:p>
        </w:tc>
        <w:tc>
          <w:tcPr>
            <w:tcW w:w="680" w:type="dxa"/>
            <w:tcBorders>
              <w:left w:val="nil"/>
              <w:right w:val="nil"/>
            </w:tcBorders>
            <w:shd w:val="clear" w:color="auto" w:fill="E7E6E6"/>
            <w:vAlign w:val="center"/>
          </w:tcPr>
          <w:p w14:paraId="7024291F" w14:textId="77777777" w:rsidR="00BC2949" w:rsidRPr="003A1841" w:rsidRDefault="00BC2949" w:rsidP="00F5478A">
            <w:pPr>
              <w:rPr>
                <w:b/>
                <w:bCs/>
              </w:rPr>
            </w:pPr>
          </w:p>
        </w:tc>
        <w:tc>
          <w:tcPr>
            <w:tcW w:w="1474" w:type="dxa"/>
            <w:tcBorders>
              <w:left w:val="nil"/>
            </w:tcBorders>
            <w:shd w:val="clear" w:color="auto" w:fill="E7E6E6"/>
            <w:tcMar>
              <w:left w:w="57" w:type="dxa"/>
              <w:right w:w="57" w:type="dxa"/>
            </w:tcMar>
            <w:vAlign w:val="center"/>
          </w:tcPr>
          <w:p w14:paraId="364A6BD2" w14:textId="77777777" w:rsidR="00BC2949" w:rsidRPr="003A1841" w:rsidRDefault="00BC2949" w:rsidP="00F5478A">
            <w:pPr>
              <w:pStyle w:val="3010pt"/>
              <w:spacing w:before="35"/>
              <w:rPr>
                <w:b/>
                <w:bCs/>
              </w:rPr>
            </w:pPr>
          </w:p>
        </w:tc>
      </w:tr>
      <w:tr w:rsidR="003A1841" w:rsidRPr="003A1841" w14:paraId="14F93706" w14:textId="77777777" w:rsidTr="00AB54BF">
        <w:trPr>
          <w:trHeight w:val="340"/>
        </w:trPr>
        <w:tc>
          <w:tcPr>
            <w:tcW w:w="704" w:type="dxa"/>
            <w:tcMar>
              <w:left w:w="85" w:type="dxa"/>
              <w:right w:w="85" w:type="dxa"/>
            </w:tcMar>
            <w:vAlign w:val="center"/>
          </w:tcPr>
          <w:p w14:paraId="71E4B1C4" w14:textId="2BC36D97" w:rsidR="00BC2949" w:rsidRPr="003A1841" w:rsidRDefault="00BC2949" w:rsidP="00DA0B3E">
            <w:pPr>
              <w:pStyle w:val="3010pt"/>
              <w:spacing w:before="35"/>
              <w:ind w:leftChars="-50" w:left="-105" w:rightChars="-50" w:right="-105"/>
            </w:pPr>
            <w:r w:rsidRPr="003A1841">
              <w:rPr>
                <w:rFonts w:hint="eastAsia"/>
              </w:rPr>
              <w:t>4-0</w:t>
            </w:r>
          </w:p>
        </w:tc>
        <w:tc>
          <w:tcPr>
            <w:tcW w:w="5533" w:type="dxa"/>
            <w:shd w:val="clear" w:color="auto" w:fill="auto"/>
            <w:vAlign w:val="center"/>
          </w:tcPr>
          <w:p w14:paraId="6D8498C6" w14:textId="55908FB8" w:rsidR="00BC2949" w:rsidRPr="003A1841" w:rsidRDefault="00BC2949" w:rsidP="00F5478A">
            <w:pPr>
              <w:pStyle w:val="31-110pt"/>
              <w:spacing w:before="35" w:after="35"/>
            </w:pPr>
            <w:r w:rsidRPr="003A1841">
              <w:rPr>
                <w:rFonts w:hint="eastAsia"/>
              </w:rPr>
              <w:t>価格提案書（表紙）</w:t>
            </w:r>
          </w:p>
        </w:tc>
        <w:tc>
          <w:tcPr>
            <w:tcW w:w="680" w:type="dxa"/>
            <w:shd w:val="clear" w:color="auto" w:fill="auto"/>
            <w:vAlign w:val="center"/>
          </w:tcPr>
          <w:p w14:paraId="12E5C56A" w14:textId="77777777" w:rsidR="00BC2949" w:rsidRPr="003A1841" w:rsidRDefault="00BC2949" w:rsidP="00F5478A">
            <w:pPr>
              <w:pStyle w:val="20"/>
            </w:pPr>
            <w:r w:rsidRPr="003A1841">
              <w:rPr>
                <w:rFonts w:hint="eastAsia"/>
              </w:rPr>
              <w:t>□</w:t>
            </w:r>
          </w:p>
        </w:tc>
        <w:tc>
          <w:tcPr>
            <w:tcW w:w="680" w:type="dxa"/>
            <w:shd w:val="clear" w:color="auto" w:fill="auto"/>
            <w:vAlign w:val="center"/>
          </w:tcPr>
          <w:p w14:paraId="13D33320" w14:textId="77777777" w:rsidR="00BC2949" w:rsidRPr="003A1841" w:rsidRDefault="00BC2949" w:rsidP="00F5478A">
            <w:pPr>
              <w:pStyle w:val="20"/>
            </w:pPr>
            <w:r w:rsidRPr="003A1841">
              <w:rPr>
                <w:rFonts w:hint="eastAsia"/>
              </w:rPr>
              <w:t>□</w:t>
            </w:r>
          </w:p>
        </w:tc>
        <w:tc>
          <w:tcPr>
            <w:tcW w:w="1474" w:type="dxa"/>
            <w:shd w:val="clear" w:color="auto" w:fill="auto"/>
            <w:tcMar>
              <w:left w:w="57" w:type="dxa"/>
              <w:right w:w="57" w:type="dxa"/>
            </w:tcMar>
            <w:vAlign w:val="center"/>
          </w:tcPr>
          <w:p w14:paraId="285D0E45" w14:textId="77777777" w:rsidR="00BC2949" w:rsidRPr="003A1841" w:rsidRDefault="00BC2949" w:rsidP="00F5478A">
            <w:pPr>
              <w:pStyle w:val="3010pt"/>
              <w:spacing w:before="35"/>
            </w:pPr>
            <w:r w:rsidRPr="003A1841">
              <w:rPr>
                <w:rFonts w:hint="eastAsia"/>
              </w:rPr>
              <w:t>A4片面１枚</w:t>
            </w:r>
          </w:p>
        </w:tc>
      </w:tr>
      <w:tr w:rsidR="003A1841" w:rsidRPr="003A1841" w14:paraId="0B205429" w14:textId="77777777" w:rsidTr="00AB54BF">
        <w:trPr>
          <w:trHeight w:val="340"/>
        </w:trPr>
        <w:tc>
          <w:tcPr>
            <w:tcW w:w="704" w:type="dxa"/>
            <w:tcMar>
              <w:left w:w="85" w:type="dxa"/>
              <w:right w:w="85" w:type="dxa"/>
            </w:tcMar>
            <w:vAlign w:val="center"/>
          </w:tcPr>
          <w:p w14:paraId="37C09F5F" w14:textId="77777777" w:rsidR="00BC2949" w:rsidRPr="003A1841" w:rsidRDefault="00BC2949" w:rsidP="00DA0B3E">
            <w:pPr>
              <w:pStyle w:val="3010pt"/>
              <w:spacing w:before="35"/>
              <w:ind w:leftChars="-50" w:left="-105" w:rightChars="-50" w:right="-105"/>
            </w:pPr>
            <w:r w:rsidRPr="003A1841">
              <w:rPr>
                <w:rFonts w:hint="eastAsia"/>
              </w:rPr>
              <w:t>4-1</w:t>
            </w:r>
          </w:p>
        </w:tc>
        <w:tc>
          <w:tcPr>
            <w:tcW w:w="5533" w:type="dxa"/>
            <w:shd w:val="clear" w:color="auto" w:fill="auto"/>
            <w:vAlign w:val="center"/>
          </w:tcPr>
          <w:p w14:paraId="73AED035" w14:textId="56DE27D8" w:rsidR="00BC2949" w:rsidRPr="003A1841" w:rsidRDefault="00BC2949" w:rsidP="00F5478A">
            <w:pPr>
              <w:pStyle w:val="31-110pt"/>
              <w:spacing w:before="35" w:after="35"/>
            </w:pPr>
            <w:r w:rsidRPr="003A1841">
              <w:rPr>
                <w:rFonts w:hint="eastAsia"/>
              </w:rPr>
              <w:t xml:space="preserve">価格提案書 </w:t>
            </w:r>
          </w:p>
        </w:tc>
        <w:tc>
          <w:tcPr>
            <w:tcW w:w="680" w:type="dxa"/>
            <w:shd w:val="clear" w:color="auto" w:fill="auto"/>
            <w:vAlign w:val="center"/>
          </w:tcPr>
          <w:p w14:paraId="14767326" w14:textId="77777777" w:rsidR="00BC2949" w:rsidRPr="003A1841" w:rsidRDefault="00BC2949" w:rsidP="00F5478A">
            <w:pPr>
              <w:pStyle w:val="20"/>
            </w:pPr>
            <w:r w:rsidRPr="003A1841">
              <w:rPr>
                <w:rFonts w:hint="eastAsia"/>
              </w:rPr>
              <w:t>□</w:t>
            </w:r>
          </w:p>
        </w:tc>
        <w:tc>
          <w:tcPr>
            <w:tcW w:w="680" w:type="dxa"/>
            <w:shd w:val="clear" w:color="auto" w:fill="auto"/>
            <w:vAlign w:val="center"/>
          </w:tcPr>
          <w:p w14:paraId="1F2C2FE1" w14:textId="77777777" w:rsidR="00BC2949" w:rsidRPr="003A1841" w:rsidRDefault="00BC2949" w:rsidP="00F5478A">
            <w:pPr>
              <w:pStyle w:val="20"/>
            </w:pPr>
            <w:r w:rsidRPr="003A1841">
              <w:rPr>
                <w:rFonts w:hint="eastAsia"/>
              </w:rPr>
              <w:t>□</w:t>
            </w:r>
          </w:p>
        </w:tc>
        <w:tc>
          <w:tcPr>
            <w:tcW w:w="1474" w:type="dxa"/>
            <w:shd w:val="clear" w:color="auto" w:fill="auto"/>
            <w:tcMar>
              <w:left w:w="57" w:type="dxa"/>
              <w:right w:w="57" w:type="dxa"/>
            </w:tcMar>
            <w:vAlign w:val="center"/>
          </w:tcPr>
          <w:p w14:paraId="7D35919E" w14:textId="77777777" w:rsidR="00BC2949" w:rsidRPr="003A1841" w:rsidRDefault="00BC2949" w:rsidP="00F5478A">
            <w:pPr>
              <w:pStyle w:val="3010pt"/>
              <w:spacing w:before="35"/>
            </w:pPr>
            <w:r w:rsidRPr="003A1841">
              <w:rPr>
                <w:rFonts w:hint="eastAsia"/>
              </w:rPr>
              <w:t>A4片面１枚</w:t>
            </w:r>
          </w:p>
        </w:tc>
      </w:tr>
      <w:tr w:rsidR="003A1841" w:rsidRPr="003A1841" w14:paraId="4508B6E8" w14:textId="77777777" w:rsidTr="00AB54BF">
        <w:trPr>
          <w:trHeight w:val="340"/>
        </w:trPr>
        <w:tc>
          <w:tcPr>
            <w:tcW w:w="704" w:type="dxa"/>
            <w:tcMar>
              <w:top w:w="28" w:type="dxa"/>
              <w:left w:w="85" w:type="dxa"/>
              <w:bottom w:w="28" w:type="dxa"/>
              <w:right w:w="85" w:type="dxa"/>
            </w:tcMar>
            <w:vAlign w:val="center"/>
          </w:tcPr>
          <w:p w14:paraId="724962D0" w14:textId="77777777" w:rsidR="00BC2949" w:rsidRPr="003A1841" w:rsidRDefault="00BC2949" w:rsidP="00DA0B3E">
            <w:pPr>
              <w:pStyle w:val="3010pt"/>
              <w:spacing w:before="35"/>
              <w:ind w:leftChars="-50" w:left="-105" w:rightChars="-50" w:right="-105"/>
              <w:rPr>
                <w:lang w:eastAsia="zh-CN"/>
              </w:rPr>
            </w:pPr>
            <w:r w:rsidRPr="003A1841">
              <w:rPr>
                <w:rFonts w:hint="eastAsia"/>
              </w:rPr>
              <w:t>4-2</w:t>
            </w:r>
          </w:p>
        </w:tc>
        <w:tc>
          <w:tcPr>
            <w:tcW w:w="5533" w:type="dxa"/>
            <w:shd w:val="clear" w:color="auto" w:fill="auto"/>
            <w:tcMar>
              <w:top w:w="28" w:type="dxa"/>
              <w:bottom w:w="28" w:type="dxa"/>
            </w:tcMar>
            <w:vAlign w:val="center"/>
          </w:tcPr>
          <w:p w14:paraId="0460AF11" w14:textId="39E83507" w:rsidR="00BC2949" w:rsidRPr="003A1841" w:rsidRDefault="00AB54BF" w:rsidP="00F5478A">
            <w:pPr>
              <w:pStyle w:val="31-110pt"/>
              <w:spacing w:before="35" w:after="35"/>
              <w:rPr>
                <w:lang w:eastAsia="zh-CN"/>
              </w:rPr>
            </w:pPr>
            <w:r w:rsidRPr="003A1841">
              <w:rPr>
                <w:rFonts w:hint="eastAsia"/>
                <w:lang w:eastAsia="zh-CN"/>
              </w:rPr>
              <w:t>提案価格見積金額内訳書（事業期間合計）</w:t>
            </w:r>
          </w:p>
        </w:tc>
        <w:tc>
          <w:tcPr>
            <w:tcW w:w="680" w:type="dxa"/>
            <w:shd w:val="clear" w:color="auto" w:fill="auto"/>
            <w:tcMar>
              <w:top w:w="28" w:type="dxa"/>
              <w:bottom w:w="28" w:type="dxa"/>
            </w:tcMar>
            <w:vAlign w:val="center"/>
          </w:tcPr>
          <w:p w14:paraId="0C28C910" w14:textId="77777777" w:rsidR="00BC2949" w:rsidRPr="003A1841" w:rsidRDefault="00BC2949" w:rsidP="00F5478A">
            <w:pPr>
              <w:jc w:val="center"/>
            </w:pPr>
            <w:r w:rsidRPr="003A1841">
              <w:rPr>
                <w:rFonts w:hint="eastAsia"/>
              </w:rPr>
              <w:t>□</w:t>
            </w:r>
          </w:p>
        </w:tc>
        <w:tc>
          <w:tcPr>
            <w:tcW w:w="680" w:type="dxa"/>
            <w:shd w:val="clear" w:color="auto" w:fill="auto"/>
            <w:tcMar>
              <w:top w:w="28" w:type="dxa"/>
              <w:bottom w:w="28" w:type="dxa"/>
            </w:tcMar>
            <w:vAlign w:val="center"/>
          </w:tcPr>
          <w:p w14:paraId="13B632E6" w14:textId="77777777" w:rsidR="00BC2949" w:rsidRPr="003A1841" w:rsidRDefault="00BC2949" w:rsidP="00F5478A">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FCB4AFD" w14:textId="77777777" w:rsidR="00BC2949" w:rsidRPr="003A1841" w:rsidRDefault="00BC2949" w:rsidP="00F5478A">
            <w:pPr>
              <w:pStyle w:val="3010pt"/>
              <w:spacing w:before="35"/>
            </w:pPr>
            <w:r w:rsidRPr="003A1841">
              <w:rPr>
                <w:rFonts w:hint="eastAsia"/>
              </w:rPr>
              <w:t>A4片面</w:t>
            </w:r>
          </w:p>
        </w:tc>
      </w:tr>
      <w:tr w:rsidR="003A1841" w:rsidRPr="003A1841" w14:paraId="1B863134" w14:textId="77777777" w:rsidTr="00AB54BF">
        <w:trPr>
          <w:trHeight w:val="340"/>
        </w:trPr>
        <w:tc>
          <w:tcPr>
            <w:tcW w:w="704" w:type="dxa"/>
            <w:tcMar>
              <w:top w:w="28" w:type="dxa"/>
              <w:left w:w="85" w:type="dxa"/>
              <w:bottom w:w="28" w:type="dxa"/>
              <w:right w:w="85" w:type="dxa"/>
            </w:tcMar>
            <w:vAlign w:val="center"/>
          </w:tcPr>
          <w:p w14:paraId="7A5DCACE" w14:textId="77777777" w:rsidR="00AB54BF" w:rsidRPr="003A1841" w:rsidRDefault="00AB54BF" w:rsidP="00DA0B3E">
            <w:pPr>
              <w:pStyle w:val="3010pt"/>
              <w:spacing w:before="35"/>
              <w:ind w:leftChars="-50" w:left="-105" w:rightChars="-50" w:right="-105"/>
            </w:pPr>
            <w:r w:rsidRPr="003A1841">
              <w:rPr>
                <w:rFonts w:hint="eastAsia"/>
              </w:rPr>
              <w:t>4-3</w:t>
            </w:r>
          </w:p>
        </w:tc>
        <w:tc>
          <w:tcPr>
            <w:tcW w:w="5533" w:type="dxa"/>
            <w:shd w:val="clear" w:color="auto" w:fill="auto"/>
            <w:tcMar>
              <w:top w:w="28" w:type="dxa"/>
              <w:bottom w:w="28" w:type="dxa"/>
            </w:tcMar>
            <w:vAlign w:val="center"/>
          </w:tcPr>
          <w:p w14:paraId="7B3A2995" w14:textId="339BDB22" w:rsidR="00AB54BF" w:rsidRPr="003A1841" w:rsidRDefault="00AB54BF" w:rsidP="00AB54BF">
            <w:pPr>
              <w:pStyle w:val="31-110pt"/>
              <w:spacing w:before="35" w:after="35"/>
              <w:rPr>
                <w:lang w:eastAsia="zh-TW"/>
              </w:rPr>
            </w:pPr>
            <w:r w:rsidRPr="003A1841">
              <w:rPr>
                <w:rFonts w:hint="eastAsia"/>
                <w:lang w:eastAsia="zh-CN"/>
              </w:rPr>
              <w:t>整備費内訳書（年度別）</w:t>
            </w:r>
          </w:p>
        </w:tc>
        <w:tc>
          <w:tcPr>
            <w:tcW w:w="680" w:type="dxa"/>
            <w:shd w:val="clear" w:color="auto" w:fill="auto"/>
            <w:tcMar>
              <w:top w:w="28" w:type="dxa"/>
              <w:bottom w:w="28" w:type="dxa"/>
            </w:tcMar>
            <w:vAlign w:val="center"/>
          </w:tcPr>
          <w:p w14:paraId="015A36F0" w14:textId="77777777" w:rsidR="00AB54BF" w:rsidRPr="003A1841" w:rsidRDefault="00AB54BF" w:rsidP="00AB54BF">
            <w:pPr>
              <w:jc w:val="center"/>
            </w:pPr>
            <w:r w:rsidRPr="003A1841">
              <w:rPr>
                <w:rFonts w:hint="eastAsia"/>
              </w:rPr>
              <w:t>□</w:t>
            </w:r>
          </w:p>
        </w:tc>
        <w:tc>
          <w:tcPr>
            <w:tcW w:w="680" w:type="dxa"/>
            <w:shd w:val="clear" w:color="auto" w:fill="auto"/>
            <w:tcMar>
              <w:top w:w="28" w:type="dxa"/>
              <w:bottom w:w="28" w:type="dxa"/>
            </w:tcMar>
            <w:vAlign w:val="center"/>
          </w:tcPr>
          <w:p w14:paraId="7CFA47C3" w14:textId="77777777" w:rsidR="00AB54BF" w:rsidRPr="003A1841" w:rsidRDefault="00AB54BF" w:rsidP="00AB54BF">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89FF4FC" w14:textId="567A6615" w:rsidR="00AB54BF" w:rsidRPr="003A1841" w:rsidRDefault="00AB54BF" w:rsidP="00AB54BF">
            <w:pPr>
              <w:pStyle w:val="3010pt"/>
              <w:spacing w:before="35"/>
            </w:pPr>
            <w:r w:rsidRPr="003A1841">
              <w:rPr>
                <w:rFonts w:hint="eastAsia"/>
              </w:rPr>
              <w:t>A4片面</w:t>
            </w:r>
          </w:p>
        </w:tc>
      </w:tr>
      <w:tr w:rsidR="003A1841" w:rsidRPr="003A1841" w14:paraId="4E22967D" w14:textId="77777777" w:rsidTr="00AB54BF">
        <w:trPr>
          <w:trHeight w:val="340"/>
        </w:trPr>
        <w:tc>
          <w:tcPr>
            <w:tcW w:w="704" w:type="dxa"/>
            <w:tcMar>
              <w:top w:w="28" w:type="dxa"/>
              <w:left w:w="85" w:type="dxa"/>
              <w:bottom w:w="28" w:type="dxa"/>
              <w:right w:w="85" w:type="dxa"/>
            </w:tcMar>
            <w:vAlign w:val="center"/>
          </w:tcPr>
          <w:p w14:paraId="6799C1FF" w14:textId="2C7D61A6" w:rsidR="00AB54BF" w:rsidRPr="003A1841" w:rsidRDefault="00AB54BF" w:rsidP="00DA0B3E">
            <w:pPr>
              <w:pStyle w:val="3010pt"/>
              <w:spacing w:before="35"/>
              <w:ind w:leftChars="-50" w:left="-105" w:rightChars="-50" w:right="-105"/>
            </w:pPr>
            <w:r w:rsidRPr="003A1841">
              <w:rPr>
                <w:rFonts w:hint="eastAsia"/>
              </w:rPr>
              <w:t>4-4</w:t>
            </w:r>
          </w:p>
        </w:tc>
        <w:tc>
          <w:tcPr>
            <w:tcW w:w="5533" w:type="dxa"/>
            <w:shd w:val="clear" w:color="auto" w:fill="auto"/>
            <w:tcMar>
              <w:top w:w="28" w:type="dxa"/>
              <w:bottom w:w="28" w:type="dxa"/>
            </w:tcMar>
            <w:vAlign w:val="center"/>
          </w:tcPr>
          <w:p w14:paraId="10B43F63" w14:textId="49C07DB0" w:rsidR="00AB54BF" w:rsidRPr="003A1841" w:rsidRDefault="00AB54BF" w:rsidP="00AB54BF">
            <w:pPr>
              <w:pStyle w:val="31-110pt"/>
              <w:spacing w:before="35" w:after="35"/>
            </w:pPr>
            <w:r w:rsidRPr="003A1841">
              <w:rPr>
                <w:rFonts w:hint="eastAsia"/>
              </w:rPr>
              <w:t>維持管理・運営計画書（年度別）</w:t>
            </w:r>
          </w:p>
        </w:tc>
        <w:tc>
          <w:tcPr>
            <w:tcW w:w="680" w:type="dxa"/>
            <w:shd w:val="clear" w:color="auto" w:fill="auto"/>
            <w:tcMar>
              <w:top w:w="28" w:type="dxa"/>
              <w:bottom w:w="28" w:type="dxa"/>
            </w:tcMar>
            <w:vAlign w:val="center"/>
          </w:tcPr>
          <w:p w14:paraId="6DF07415" w14:textId="18E99FE7" w:rsidR="00AB54BF" w:rsidRPr="003A1841" w:rsidRDefault="00AB54BF" w:rsidP="00AB54BF">
            <w:pPr>
              <w:jc w:val="center"/>
            </w:pPr>
            <w:r w:rsidRPr="003A1841">
              <w:rPr>
                <w:rFonts w:hint="eastAsia"/>
              </w:rPr>
              <w:t>□</w:t>
            </w:r>
          </w:p>
        </w:tc>
        <w:tc>
          <w:tcPr>
            <w:tcW w:w="680" w:type="dxa"/>
            <w:shd w:val="clear" w:color="auto" w:fill="auto"/>
            <w:tcMar>
              <w:top w:w="28" w:type="dxa"/>
              <w:bottom w:w="28" w:type="dxa"/>
            </w:tcMar>
            <w:vAlign w:val="center"/>
          </w:tcPr>
          <w:p w14:paraId="3CA22F88" w14:textId="55A825A0" w:rsidR="00AB54BF" w:rsidRPr="003A1841" w:rsidRDefault="00AB54BF" w:rsidP="00AB54BF">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5064F72" w14:textId="2EB85A9F" w:rsidR="00AB54BF" w:rsidRPr="003A1841" w:rsidRDefault="00AB54BF" w:rsidP="00AB54BF">
            <w:pPr>
              <w:pStyle w:val="3010pt"/>
              <w:spacing w:before="35"/>
            </w:pPr>
            <w:r w:rsidRPr="003A1841">
              <w:rPr>
                <w:rFonts w:hint="eastAsia"/>
              </w:rPr>
              <w:t>A3片面</w:t>
            </w:r>
          </w:p>
        </w:tc>
      </w:tr>
      <w:tr w:rsidR="003A1841" w:rsidRPr="003A1841" w14:paraId="07CE60AD" w14:textId="77777777" w:rsidTr="00AB54BF">
        <w:trPr>
          <w:trHeight w:val="340"/>
        </w:trPr>
        <w:tc>
          <w:tcPr>
            <w:tcW w:w="704" w:type="dxa"/>
            <w:tcMar>
              <w:top w:w="28" w:type="dxa"/>
              <w:left w:w="85" w:type="dxa"/>
              <w:bottom w:w="28" w:type="dxa"/>
              <w:right w:w="85" w:type="dxa"/>
            </w:tcMar>
            <w:vAlign w:val="center"/>
          </w:tcPr>
          <w:p w14:paraId="1A852B45" w14:textId="2136765F" w:rsidR="00AB54BF" w:rsidRPr="003A1841" w:rsidRDefault="00AB54BF" w:rsidP="00DA0B3E">
            <w:pPr>
              <w:pStyle w:val="3010pt"/>
              <w:spacing w:before="35"/>
              <w:ind w:leftChars="-50" w:left="-105" w:rightChars="-50" w:right="-105"/>
            </w:pPr>
            <w:r w:rsidRPr="003A1841">
              <w:rPr>
                <w:rFonts w:hint="eastAsia"/>
              </w:rPr>
              <w:t>4-</w:t>
            </w:r>
            <w:r w:rsidR="00DA0B3E" w:rsidRPr="003A1841">
              <w:rPr>
                <w:rFonts w:hint="eastAsia"/>
              </w:rPr>
              <w:t>5</w:t>
            </w:r>
          </w:p>
        </w:tc>
        <w:tc>
          <w:tcPr>
            <w:tcW w:w="5533" w:type="dxa"/>
            <w:shd w:val="clear" w:color="auto" w:fill="auto"/>
            <w:tcMar>
              <w:top w:w="28" w:type="dxa"/>
              <w:bottom w:w="28" w:type="dxa"/>
            </w:tcMar>
            <w:vAlign w:val="center"/>
          </w:tcPr>
          <w:p w14:paraId="01D9BD41" w14:textId="14F7BFC2" w:rsidR="00AB54BF" w:rsidRPr="003A1841" w:rsidRDefault="00AB54BF" w:rsidP="00AB54BF">
            <w:pPr>
              <w:pStyle w:val="31-110pt"/>
              <w:spacing w:before="35" w:after="35"/>
            </w:pPr>
            <w:r w:rsidRPr="003A1841">
              <w:rPr>
                <w:rFonts w:hint="eastAsia"/>
                <w:lang w:eastAsia="zh-CN"/>
              </w:rPr>
              <w:t>収入計画（年度別）</w:t>
            </w:r>
          </w:p>
        </w:tc>
        <w:tc>
          <w:tcPr>
            <w:tcW w:w="680" w:type="dxa"/>
            <w:shd w:val="clear" w:color="auto" w:fill="auto"/>
            <w:tcMar>
              <w:top w:w="28" w:type="dxa"/>
              <w:bottom w:w="28" w:type="dxa"/>
            </w:tcMar>
            <w:vAlign w:val="center"/>
          </w:tcPr>
          <w:p w14:paraId="193E0928" w14:textId="60C9F42E" w:rsidR="00AB54BF" w:rsidRPr="003A1841" w:rsidRDefault="00AB54BF" w:rsidP="00AB54BF">
            <w:pPr>
              <w:jc w:val="center"/>
            </w:pPr>
            <w:r w:rsidRPr="003A1841">
              <w:rPr>
                <w:rFonts w:hint="eastAsia"/>
              </w:rPr>
              <w:t>□</w:t>
            </w:r>
          </w:p>
        </w:tc>
        <w:tc>
          <w:tcPr>
            <w:tcW w:w="680" w:type="dxa"/>
            <w:shd w:val="clear" w:color="auto" w:fill="auto"/>
            <w:tcMar>
              <w:top w:w="28" w:type="dxa"/>
              <w:bottom w:w="28" w:type="dxa"/>
            </w:tcMar>
            <w:vAlign w:val="center"/>
          </w:tcPr>
          <w:p w14:paraId="7BF21341" w14:textId="3EA97D26" w:rsidR="00AB54BF" w:rsidRPr="003A1841" w:rsidRDefault="00AB54BF" w:rsidP="00AB54BF">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0D99FA6" w14:textId="0732FEFD" w:rsidR="00AB54BF" w:rsidRPr="003A1841" w:rsidRDefault="00AB54BF" w:rsidP="00AB54BF">
            <w:pPr>
              <w:pStyle w:val="3010pt"/>
              <w:spacing w:before="35"/>
            </w:pPr>
            <w:r w:rsidRPr="003A1841">
              <w:rPr>
                <w:rFonts w:hint="eastAsia"/>
              </w:rPr>
              <w:t>A3片面</w:t>
            </w:r>
          </w:p>
        </w:tc>
      </w:tr>
      <w:tr w:rsidR="003A1841" w:rsidRPr="003A1841" w14:paraId="5F168782" w14:textId="77777777" w:rsidTr="00AB54BF">
        <w:trPr>
          <w:trHeight w:val="294"/>
        </w:trPr>
        <w:tc>
          <w:tcPr>
            <w:tcW w:w="704" w:type="dxa"/>
            <w:tcBorders>
              <w:right w:val="nil"/>
            </w:tcBorders>
            <w:shd w:val="clear" w:color="auto" w:fill="E7E6E6"/>
            <w:tcMar>
              <w:left w:w="85" w:type="dxa"/>
              <w:right w:w="85" w:type="dxa"/>
            </w:tcMar>
            <w:vAlign w:val="center"/>
          </w:tcPr>
          <w:p w14:paraId="01D494DE" w14:textId="28A32137" w:rsidR="00FA56AC" w:rsidRPr="003A1841" w:rsidRDefault="00FA56AC" w:rsidP="00F5478A">
            <w:pPr>
              <w:pStyle w:val="3010pt"/>
              <w:spacing w:before="35"/>
              <w:rPr>
                <w:b/>
                <w:bCs/>
              </w:rPr>
            </w:pPr>
          </w:p>
        </w:tc>
        <w:tc>
          <w:tcPr>
            <w:tcW w:w="5533" w:type="dxa"/>
            <w:tcBorders>
              <w:left w:val="nil"/>
              <w:right w:val="nil"/>
            </w:tcBorders>
            <w:shd w:val="clear" w:color="auto" w:fill="E7E6E6"/>
            <w:vAlign w:val="center"/>
          </w:tcPr>
          <w:p w14:paraId="535FAA4A" w14:textId="77777777" w:rsidR="00FA56AC" w:rsidRPr="003A1841" w:rsidRDefault="00FA56AC" w:rsidP="00F5478A">
            <w:pPr>
              <w:pStyle w:val="31-110pt"/>
              <w:spacing w:before="35" w:after="35"/>
              <w:rPr>
                <w:b/>
                <w:bCs/>
              </w:rPr>
            </w:pPr>
            <w:r w:rsidRPr="003A1841">
              <w:rPr>
                <w:rFonts w:hint="eastAsia"/>
                <w:b/>
                <w:bCs/>
              </w:rPr>
              <w:t>提案書</w:t>
            </w:r>
          </w:p>
        </w:tc>
        <w:tc>
          <w:tcPr>
            <w:tcW w:w="680" w:type="dxa"/>
            <w:tcBorders>
              <w:left w:val="nil"/>
              <w:right w:val="nil"/>
            </w:tcBorders>
            <w:shd w:val="clear" w:color="auto" w:fill="E7E6E6"/>
            <w:vAlign w:val="center"/>
          </w:tcPr>
          <w:p w14:paraId="1814C815" w14:textId="77777777" w:rsidR="00FA56AC" w:rsidRPr="003A1841" w:rsidRDefault="00FA56AC" w:rsidP="00F5478A">
            <w:pPr>
              <w:rPr>
                <w:b/>
                <w:bCs/>
              </w:rPr>
            </w:pPr>
          </w:p>
        </w:tc>
        <w:tc>
          <w:tcPr>
            <w:tcW w:w="680" w:type="dxa"/>
            <w:tcBorders>
              <w:left w:val="nil"/>
              <w:right w:val="nil"/>
            </w:tcBorders>
            <w:shd w:val="clear" w:color="auto" w:fill="E7E6E6"/>
            <w:vAlign w:val="center"/>
          </w:tcPr>
          <w:p w14:paraId="704C8705" w14:textId="77777777" w:rsidR="00FA56AC" w:rsidRPr="003A1841" w:rsidRDefault="00FA56AC" w:rsidP="00F5478A">
            <w:pPr>
              <w:rPr>
                <w:b/>
                <w:bCs/>
              </w:rPr>
            </w:pPr>
          </w:p>
        </w:tc>
        <w:tc>
          <w:tcPr>
            <w:tcW w:w="1474" w:type="dxa"/>
            <w:tcBorders>
              <w:left w:val="nil"/>
            </w:tcBorders>
            <w:shd w:val="clear" w:color="auto" w:fill="E7E6E6"/>
            <w:tcMar>
              <w:left w:w="57" w:type="dxa"/>
              <w:right w:w="57" w:type="dxa"/>
            </w:tcMar>
            <w:vAlign w:val="center"/>
          </w:tcPr>
          <w:p w14:paraId="42E4D044" w14:textId="77777777" w:rsidR="00FA56AC" w:rsidRPr="003A1841" w:rsidRDefault="00FA56AC" w:rsidP="00F5478A">
            <w:pPr>
              <w:pStyle w:val="3010pt"/>
              <w:spacing w:before="35"/>
              <w:rPr>
                <w:b/>
                <w:bCs/>
              </w:rPr>
            </w:pPr>
          </w:p>
        </w:tc>
      </w:tr>
      <w:tr w:rsidR="003A1841" w:rsidRPr="003A1841" w14:paraId="27A572FD" w14:textId="77777777" w:rsidTr="00AB54BF">
        <w:trPr>
          <w:trHeight w:val="340"/>
        </w:trPr>
        <w:tc>
          <w:tcPr>
            <w:tcW w:w="704" w:type="dxa"/>
            <w:tcMar>
              <w:top w:w="28" w:type="dxa"/>
              <w:left w:w="85" w:type="dxa"/>
              <w:bottom w:w="28" w:type="dxa"/>
              <w:right w:w="85" w:type="dxa"/>
            </w:tcMar>
            <w:vAlign w:val="center"/>
          </w:tcPr>
          <w:p w14:paraId="41CE3018" w14:textId="10651AB3" w:rsidR="00F01164" w:rsidRPr="003A1841" w:rsidRDefault="00F01164" w:rsidP="00DA0B3E">
            <w:pPr>
              <w:pStyle w:val="3010pt"/>
              <w:spacing w:before="35"/>
              <w:ind w:leftChars="-50" w:left="-105" w:rightChars="-50" w:right="-105"/>
            </w:pPr>
            <w:r w:rsidRPr="003A1841">
              <w:rPr>
                <w:rFonts w:hint="eastAsia"/>
              </w:rPr>
              <w:t>5-0</w:t>
            </w:r>
          </w:p>
        </w:tc>
        <w:tc>
          <w:tcPr>
            <w:tcW w:w="5533" w:type="dxa"/>
            <w:shd w:val="clear" w:color="auto" w:fill="auto"/>
            <w:tcMar>
              <w:top w:w="28" w:type="dxa"/>
              <w:bottom w:w="28" w:type="dxa"/>
            </w:tcMar>
            <w:vAlign w:val="center"/>
          </w:tcPr>
          <w:p w14:paraId="4B1AB07D" w14:textId="529E061E" w:rsidR="00F01164" w:rsidRPr="003A1841" w:rsidRDefault="00F01164" w:rsidP="00AD31E4">
            <w:pPr>
              <w:pStyle w:val="31-110pt"/>
              <w:spacing w:before="35" w:after="35"/>
            </w:pPr>
            <w:r w:rsidRPr="003A1841">
              <w:rPr>
                <w:rFonts w:hint="eastAsia"/>
              </w:rPr>
              <w:t>提案書（表紙）</w:t>
            </w:r>
          </w:p>
        </w:tc>
        <w:tc>
          <w:tcPr>
            <w:tcW w:w="680" w:type="dxa"/>
            <w:shd w:val="clear" w:color="auto" w:fill="auto"/>
            <w:tcMar>
              <w:top w:w="28" w:type="dxa"/>
              <w:bottom w:w="28" w:type="dxa"/>
            </w:tcMar>
            <w:vAlign w:val="center"/>
          </w:tcPr>
          <w:p w14:paraId="235DA53B" w14:textId="77777777" w:rsidR="00F01164" w:rsidRPr="003A1841" w:rsidRDefault="00F01164" w:rsidP="00F01164">
            <w:pPr>
              <w:jc w:val="center"/>
            </w:pPr>
            <w:r w:rsidRPr="003A1841">
              <w:rPr>
                <w:rFonts w:hint="eastAsia"/>
              </w:rPr>
              <w:t>□</w:t>
            </w:r>
          </w:p>
        </w:tc>
        <w:tc>
          <w:tcPr>
            <w:tcW w:w="680" w:type="dxa"/>
            <w:shd w:val="clear" w:color="auto" w:fill="auto"/>
            <w:tcMar>
              <w:top w:w="28" w:type="dxa"/>
              <w:bottom w:w="28" w:type="dxa"/>
            </w:tcMar>
            <w:vAlign w:val="center"/>
          </w:tcPr>
          <w:p w14:paraId="5A989AA1" w14:textId="77777777" w:rsidR="00F01164" w:rsidRPr="003A1841" w:rsidRDefault="00F01164" w:rsidP="00F0116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B70F64B" w14:textId="2D313C6C" w:rsidR="00F01164" w:rsidRPr="003A1841" w:rsidRDefault="00F01164" w:rsidP="00EB3CE8">
            <w:pPr>
              <w:pStyle w:val="3010pt"/>
              <w:spacing w:before="35"/>
              <w:rPr>
                <w:szCs w:val="21"/>
              </w:rPr>
            </w:pPr>
            <w:r w:rsidRPr="003A1841">
              <w:rPr>
                <w:rFonts w:hint="eastAsia"/>
              </w:rPr>
              <w:t>A4片面１枚</w:t>
            </w:r>
          </w:p>
        </w:tc>
      </w:tr>
      <w:tr w:rsidR="003A1841" w:rsidRPr="003A1841" w14:paraId="60465311" w14:textId="77777777" w:rsidTr="00AB54BF">
        <w:tc>
          <w:tcPr>
            <w:tcW w:w="704" w:type="dxa"/>
            <w:tcMar>
              <w:top w:w="28" w:type="dxa"/>
              <w:left w:w="85" w:type="dxa"/>
              <w:bottom w:w="28" w:type="dxa"/>
              <w:right w:w="85" w:type="dxa"/>
            </w:tcMar>
            <w:vAlign w:val="center"/>
          </w:tcPr>
          <w:p w14:paraId="147B23B6" w14:textId="2C08F4BA" w:rsidR="00F745AA" w:rsidRPr="003A1841" w:rsidRDefault="00F745AA" w:rsidP="00DA0B3E">
            <w:pPr>
              <w:pStyle w:val="3010pt"/>
              <w:spacing w:before="35"/>
              <w:ind w:leftChars="-50" w:left="-105" w:rightChars="-50" w:right="-105"/>
            </w:pPr>
            <w:r w:rsidRPr="003A1841">
              <w:rPr>
                <w:rFonts w:hint="eastAsia"/>
              </w:rPr>
              <w:t>5-1</w:t>
            </w:r>
          </w:p>
        </w:tc>
        <w:tc>
          <w:tcPr>
            <w:tcW w:w="5533" w:type="dxa"/>
            <w:shd w:val="clear" w:color="auto" w:fill="auto"/>
            <w:tcMar>
              <w:top w:w="28" w:type="dxa"/>
              <w:bottom w:w="28" w:type="dxa"/>
            </w:tcMar>
            <w:vAlign w:val="center"/>
          </w:tcPr>
          <w:p w14:paraId="1139224A" w14:textId="524793F4" w:rsidR="00F745AA" w:rsidRPr="003A1841" w:rsidRDefault="00F745AA" w:rsidP="00AD31E4">
            <w:pPr>
              <w:pStyle w:val="31-110pt"/>
              <w:spacing w:before="35" w:after="35"/>
            </w:pPr>
            <w:r w:rsidRPr="003A1841">
              <w:rPr>
                <w:rFonts w:hint="eastAsia"/>
              </w:rPr>
              <w:t>事業の取組方針及び事業の業務体制「取組方針」に関する提案書</w:t>
            </w:r>
          </w:p>
        </w:tc>
        <w:tc>
          <w:tcPr>
            <w:tcW w:w="680" w:type="dxa"/>
            <w:shd w:val="clear" w:color="auto" w:fill="auto"/>
            <w:tcMar>
              <w:top w:w="28" w:type="dxa"/>
              <w:bottom w:w="28" w:type="dxa"/>
            </w:tcMar>
            <w:vAlign w:val="center"/>
          </w:tcPr>
          <w:p w14:paraId="0CAAEF5B" w14:textId="77777777" w:rsidR="00F745AA" w:rsidRPr="003A1841" w:rsidRDefault="00F745AA" w:rsidP="00F745AA">
            <w:pPr>
              <w:jc w:val="center"/>
            </w:pPr>
            <w:r w:rsidRPr="003A1841">
              <w:rPr>
                <w:rFonts w:hint="eastAsia"/>
              </w:rPr>
              <w:t>□</w:t>
            </w:r>
          </w:p>
        </w:tc>
        <w:tc>
          <w:tcPr>
            <w:tcW w:w="680" w:type="dxa"/>
            <w:shd w:val="clear" w:color="auto" w:fill="auto"/>
            <w:tcMar>
              <w:top w:w="28" w:type="dxa"/>
              <w:bottom w:w="28" w:type="dxa"/>
            </w:tcMar>
            <w:vAlign w:val="center"/>
          </w:tcPr>
          <w:p w14:paraId="14AD3154" w14:textId="77777777" w:rsidR="00F745AA" w:rsidRPr="003A1841" w:rsidRDefault="00F745AA" w:rsidP="00F745AA">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34A30FE" w14:textId="74786361" w:rsidR="00F745AA" w:rsidRPr="003A1841" w:rsidRDefault="00F745AA" w:rsidP="00F745AA">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775BD68E" w14:textId="77777777" w:rsidTr="00AB54BF">
        <w:tc>
          <w:tcPr>
            <w:tcW w:w="704" w:type="dxa"/>
            <w:tcMar>
              <w:top w:w="28" w:type="dxa"/>
              <w:left w:w="85" w:type="dxa"/>
              <w:bottom w:w="28" w:type="dxa"/>
              <w:right w:w="85" w:type="dxa"/>
            </w:tcMar>
            <w:vAlign w:val="center"/>
          </w:tcPr>
          <w:p w14:paraId="0440F095" w14:textId="381DCEFD" w:rsidR="00F745AA" w:rsidRPr="003A1841" w:rsidRDefault="00F745AA" w:rsidP="00DA0B3E">
            <w:pPr>
              <w:pStyle w:val="3010pt"/>
              <w:spacing w:before="35"/>
              <w:ind w:leftChars="-50" w:left="-105" w:rightChars="-50" w:right="-105"/>
            </w:pPr>
            <w:r w:rsidRPr="003A1841">
              <w:rPr>
                <w:rFonts w:hint="eastAsia"/>
              </w:rPr>
              <w:t>5-2</w:t>
            </w:r>
          </w:p>
        </w:tc>
        <w:tc>
          <w:tcPr>
            <w:tcW w:w="5533" w:type="dxa"/>
            <w:shd w:val="clear" w:color="auto" w:fill="auto"/>
            <w:tcMar>
              <w:top w:w="28" w:type="dxa"/>
              <w:bottom w:w="28" w:type="dxa"/>
            </w:tcMar>
            <w:vAlign w:val="center"/>
          </w:tcPr>
          <w:p w14:paraId="04EDA85E" w14:textId="1F03CFC2" w:rsidR="00F745AA" w:rsidRPr="003A1841" w:rsidRDefault="00F745AA" w:rsidP="00AD31E4">
            <w:pPr>
              <w:pStyle w:val="31-110pt"/>
              <w:spacing w:before="35" w:after="35"/>
            </w:pPr>
            <w:r w:rsidRPr="003A1841">
              <w:rPr>
                <w:rFonts w:hint="eastAsia"/>
              </w:rPr>
              <w:t>事業の取組方針及び事業の業務体制「業務体制」に関する提案書</w:t>
            </w:r>
          </w:p>
        </w:tc>
        <w:tc>
          <w:tcPr>
            <w:tcW w:w="680" w:type="dxa"/>
            <w:shd w:val="clear" w:color="auto" w:fill="auto"/>
            <w:tcMar>
              <w:top w:w="28" w:type="dxa"/>
              <w:bottom w:w="28" w:type="dxa"/>
            </w:tcMar>
            <w:vAlign w:val="center"/>
          </w:tcPr>
          <w:p w14:paraId="19D5331C" w14:textId="77777777" w:rsidR="00F745AA" w:rsidRPr="003A1841" w:rsidRDefault="00F745AA" w:rsidP="00F745AA">
            <w:pPr>
              <w:jc w:val="center"/>
            </w:pPr>
            <w:r w:rsidRPr="003A1841">
              <w:rPr>
                <w:rFonts w:hint="eastAsia"/>
              </w:rPr>
              <w:t>□</w:t>
            </w:r>
          </w:p>
        </w:tc>
        <w:tc>
          <w:tcPr>
            <w:tcW w:w="680" w:type="dxa"/>
            <w:shd w:val="clear" w:color="auto" w:fill="auto"/>
            <w:tcMar>
              <w:top w:w="28" w:type="dxa"/>
              <w:bottom w:w="28" w:type="dxa"/>
            </w:tcMar>
            <w:vAlign w:val="center"/>
          </w:tcPr>
          <w:p w14:paraId="231676B1" w14:textId="77777777" w:rsidR="00F745AA" w:rsidRPr="003A1841" w:rsidRDefault="00F745AA" w:rsidP="00F745AA">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FD41CA6" w14:textId="2B1FD340" w:rsidR="00F745AA" w:rsidRPr="003A1841" w:rsidRDefault="00F745AA" w:rsidP="00F745AA">
            <w:pPr>
              <w:pStyle w:val="3010pt"/>
              <w:spacing w:before="35"/>
              <w:rPr>
                <w:szCs w:val="21"/>
              </w:rPr>
            </w:pPr>
            <w:r w:rsidRPr="003A1841">
              <w:rPr>
                <w:rFonts w:hint="eastAsia"/>
              </w:rPr>
              <w:t>A4片面</w:t>
            </w:r>
            <w:r w:rsidR="00AD31E4" w:rsidRPr="003A1841">
              <w:rPr>
                <w:rFonts w:hint="eastAsia"/>
              </w:rPr>
              <w:t>１</w:t>
            </w:r>
            <w:r w:rsidRPr="003A1841">
              <w:rPr>
                <w:rFonts w:hint="eastAsia"/>
              </w:rPr>
              <w:t>枚</w:t>
            </w:r>
          </w:p>
        </w:tc>
      </w:tr>
      <w:tr w:rsidR="003A1841" w:rsidRPr="003A1841" w14:paraId="51CE6CC2" w14:textId="77777777" w:rsidTr="004C1DEC">
        <w:tc>
          <w:tcPr>
            <w:tcW w:w="704" w:type="dxa"/>
            <w:shd w:val="clear" w:color="auto" w:fill="auto"/>
            <w:tcMar>
              <w:top w:w="28" w:type="dxa"/>
              <w:left w:w="85" w:type="dxa"/>
              <w:bottom w:w="28" w:type="dxa"/>
              <w:right w:w="85" w:type="dxa"/>
            </w:tcMar>
            <w:vAlign w:val="center"/>
          </w:tcPr>
          <w:p w14:paraId="479917C6" w14:textId="1F1F0101" w:rsidR="00DA0B3E" w:rsidRPr="004C1DEC" w:rsidRDefault="00DA0B3E" w:rsidP="00DA0B3E">
            <w:pPr>
              <w:pStyle w:val="3010pt"/>
              <w:spacing w:before="35"/>
              <w:ind w:leftChars="-50" w:left="-105" w:rightChars="-50" w:right="-105"/>
            </w:pPr>
            <w:r w:rsidRPr="004C1DEC">
              <w:rPr>
                <w:rFonts w:hint="eastAsia"/>
              </w:rPr>
              <w:t>5-3</w:t>
            </w:r>
          </w:p>
        </w:tc>
        <w:tc>
          <w:tcPr>
            <w:tcW w:w="5533" w:type="dxa"/>
            <w:shd w:val="clear" w:color="auto" w:fill="auto"/>
            <w:tcMar>
              <w:top w:w="28" w:type="dxa"/>
              <w:bottom w:w="28" w:type="dxa"/>
            </w:tcMar>
            <w:vAlign w:val="center"/>
          </w:tcPr>
          <w:p w14:paraId="5731F0A7" w14:textId="014E4BDF" w:rsidR="00DA0B3E" w:rsidRPr="003A1841" w:rsidRDefault="00DA0B3E" w:rsidP="00DA0B3E">
            <w:pPr>
              <w:pStyle w:val="31-110pt"/>
              <w:spacing w:before="35" w:after="35"/>
            </w:pPr>
            <w:r w:rsidRPr="003A1841">
              <w:rPr>
                <w:rFonts w:hint="eastAsia"/>
                <w:lang w:eastAsia="zh-CN"/>
              </w:rPr>
              <w:t>資金収支計画表</w:t>
            </w:r>
          </w:p>
        </w:tc>
        <w:tc>
          <w:tcPr>
            <w:tcW w:w="680" w:type="dxa"/>
            <w:shd w:val="clear" w:color="auto" w:fill="auto"/>
            <w:tcMar>
              <w:top w:w="28" w:type="dxa"/>
              <w:bottom w:w="28" w:type="dxa"/>
            </w:tcMar>
            <w:vAlign w:val="center"/>
          </w:tcPr>
          <w:p w14:paraId="31EA1BD3" w14:textId="33C14DE7"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7D3A295E" w14:textId="19D670FC"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B51F26F" w14:textId="52B93F43" w:rsidR="00DA0B3E" w:rsidRPr="003A1841" w:rsidRDefault="00DA0B3E" w:rsidP="00DA0B3E">
            <w:pPr>
              <w:pStyle w:val="3010pt"/>
              <w:spacing w:before="35"/>
            </w:pPr>
            <w:r w:rsidRPr="003A1841">
              <w:rPr>
                <w:rFonts w:hint="eastAsia"/>
              </w:rPr>
              <w:t>A3片面</w:t>
            </w:r>
          </w:p>
        </w:tc>
      </w:tr>
      <w:tr w:rsidR="003A1841" w:rsidRPr="003A1841" w14:paraId="56AF6DA9" w14:textId="77777777" w:rsidTr="00AB54BF">
        <w:tc>
          <w:tcPr>
            <w:tcW w:w="704" w:type="dxa"/>
            <w:tcMar>
              <w:top w:w="28" w:type="dxa"/>
              <w:left w:w="85" w:type="dxa"/>
              <w:bottom w:w="28" w:type="dxa"/>
              <w:right w:w="85" w:type="dxa"/>
            </w:tcMar>
            <w:vAlign w:val="center"/>
          </w:tcPr>
          <w:p w14:paraId="00893424" w14:textId="1F206B63" w:rsidR="00F01164" w:rsidRPr="003A1841" w:rsidRDefault="00F01164" w:rsidP="00DA0B3E">
            <w:pPr>
              <w:pStyle w:val="3010pt"/>
              <w:spacing w:before="35"/>
              <w:ind w:leftChars="-50" w:left="-105" w:rightChars="-50" w:right="-105"/>
            </w:pPr>
            <w:r w:rsidRPr="003A1841">
              <w:rPr>
                <w:rFonts w:hint="eastAsia"/>
              </w:rPr>
              <w:t>5-4</w:t>
            </w:r>
          </w:p>
        </w:tc>
        <w:tc>
          <w:tcPr>
            <w:tcW w:w="5533" w:type="dxa"/>
            <w:shd w:val="clear" w:color="auto" w:fill="auto"/>
            <w:tcMar>
              <w:top w:w="28" w:type="dxa"/>
              <w:bottom w:w="28" w:type="dxa"/>
            </w:tcMar>
            <w:vAlign w:val="center"/>
          </w:tcPr>
          <w:p w14:paraId="140F7F40" w14:textId="523E7700" w:rsidR="00F01164" w:rsidRPr="003A1841" w:rsidRDefault="00F745AA" w:rsidP="00AD31E4">
            <w:pPr>
              <w:pStyle w:val="31-110pt"/>
              <w:spacing w:before="35" w:after="35"/>
            </w:pPr>
            <w:r w:rsidRPr="003A1841">
              <w:rPr>
                <w:rFonts w:hint="eastAsia"/>
              </w:rPr>
              <w:t>事業計画「収支計画」に関する提案書</w:t>
            </w:r>
          </w:p>
        </w:tc>
        <w:tc>
          <w:tcPr>
            <w:tcW w:w="680" w:type="dxa"/>
            <w:shd w:val="clear" w:color="auto" w:fill="auto"/>
            <w:tcMar>
              <w:top w:w="28" w:type="dxa"/>
              <w:bottom w:w="28" w:type="dxa"/>
            </w:tcMar>
            <w:vAlign w:val="center"/>
          </w:tcPr>
          <w:p w14:paraId="3683E3B4" w14:textId="77777777" w:rsidR="00F01164" w:rsidRPr="003A1841" w:rsidRDefault="00F01164" w:rsidP="00F01164">
            <w:pPr>
              <w:jc w:val="center"/>
            </w:pPr>
            <w:r w:rsidRPr="003A1841">
              <w:rPr>
                <w:rFonts w:hint="eastAsia"/>
              </w:rPr>
              <w:t>□</w:t>
            </w:r>
          </w:p>
        </w:tc>
        <w:tc>
          <w:tcPr>
            <w:tcW w:w="680" w:type="dxa"/>
            <w:shd w:val="clear" w:color="auto" w:fill="auto"/>
            <w:tcMar>
              <w:top w:w="28" w:type="dxa"/>
              <w:bottom w:w="28" w:type="dxa"/>
            </w:tcMar>
            <w:vAlign w:val="center"/>
          </w:tcPr>
          <w:p w14:paraId="7CC34954" w14:textId="77777777" w:rsidR="00F01164" w:rsidRPr="003A1841" w:rsidRDefault="00F01164" w:rsidP="00F0116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6AE10CA8" w14:textId="5C89EBEA" w:rsidR="00F01164" w:rsidRPr="003A1841" w:rsidRDefault="00F01164" w:rsidP="00EB3CE8">
            <w:pPr>
              <w:pStyle w:val="3010pt"/>
              <w:spacing w:before="35"/>
              <w:rPr>
                <w:szCs w:val="21"/>
              </w:rPr>
            </w:pPr>
            <w:r w:rsidRPr="003A1841">
              <w:rPr>
                <w:rFonts w:hint="eastAsia"/>
              </w:rPr>
              <w:t>A4片面</w:t>
            </w:r>
            <w:r w:rsidR="0017505E" w:rsidRPr="003A1841">
              <w:rPr>
                <w:rFonts w:hint="eastAsia"/>
              </w:rPr>
              <w:t>２</w:t>
            </w:r>
            <w:r w:rsidRPr="003A1841">
              <w:rPr>
                <w:rFonts w:hint="eastAsia"/>
              </w:rPr>
              <w:t>枚</w:t>
            </w:r>
            <w:r w:rsidR="00A72956" w:rsidRPr="004C1DEC">
              <w:rPr>
                <w:rFonts w:hint="eastAsia"/>
                <w:szCs w:val="21"/>
                <w:vertAlign w:val="superscript"/>
              </w:rPr>
              <w:t>※</w:t>
            </w:r>
          </w:p>
        </w:tc>
      </w:tr>
      <w:tr w:rsidR="003A1841" w:rsidRPr="003A1841" w14:paraId="3936392C" w14:textId="77777777" w:rsidTr="00AB54BF">
        <w:trPr>
          <w:trHeight w:val="340"/>
        </w:trPr>
        <w:tc>
          <w:tcPr>
            <w:tcW w:w="704" w:type="dxa"/>
            <w:tcMar>
              <w:top w:w="28" w:type="dxa"/>
              <w:left w:w="85" w:type="dxa"/>
              <w:bottom w:w="28" w:type="dxa"/>
              <w:right w:w="85" w:type="dxa"/>
            </w:tcMar>
            <w:vAlign w:val="center"/>
          </w:tcPr>
          <w:p w14:paraId="2172CB92" w14:textId="28C36BC8" w:rsidR="00633CE2" w:rsidRPr="003A1841" w:rsidRDefault="00633CE2" w:rsidP="00DA0B3E">
            <w:pPr>
              <w:pStyle w:val="3010pt"/>
              <w:spacing w:before="35"/>
              <w:ind w:leftChars="-50" w:left="-105" w:rightChars="-50" w:right="-105"/>
            </w:pPr>
            <w:r w:rsidRPr="003A1841">
              <w:rPr>
                <w:rFonts w:hint="eastAsia"/>
              </w:rPr>
              <w:t>5-5</w:t>
            </w:r>
          </w:p>
        </w:tc>
        <w:tc>
          <w:tcPr>
            <w:tcW w:w="5533" w:type="dxa"/>
            <w:shd w:val="clear" w:color="auto" w:fill="auto"/>
            <w:tcMar>
              <w:top w:w="28" w:type="dxa"/>
              <w:bottom w:w="28" w:type="dxa"/>
            </w:tcMar>
            <w:vAlign w:val="center"/>
          </w:tcPr>
          <w:p w14:paraId="230EC423" w14:textId="5BB7340D" w:rsidR="00633CE2" w:rsidRPr="003A1841" w:rsidRDefault="00F745AA" w:rsidP="00AD31E4">
            <w:pPr>
              <w:pStyle w:val="31-110pt"/>
              <w:spacing w:before="35" w:after="35"/>
            </w:pPr>
            <w:r w:rsidRPr="003A1841">
              <w:rPr>
                <w:rFonts w:hint="eastAsia"/>
              </w:rPr>
              <w:t>各種リスクへの対応「リスク管理計画」に関する提案書</w:t>
            </w:r>
          </w:p>
        </w:tc>
        <w:tc>
          <w:tcPr>
            <w:tcW w:w="680" w:type="dxa"/>
            <w:shd w:val="clear" w:color="auto" w:fill="auto"/>
            <w:tcMar>
              <w:top w:w="28" w:type="dxa"/>
              <w:bottom w:w="28" w:type="dxa"/>
            </w:tcMar>
            <w:vAlign w:val="center"/>
          </w:tcPr>
          <w:p w14:paraId="47D8E90B" w14:textId="77777777"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67713518" w14:textId="77777777"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D0EBB59" w14:textId="467D31A9" w:rsidR="00633CE2" w:rsidRPr="003A1841" w:rsidRDefault="00F01164" w:rsidP="00EB3CE8">
            <w:pPr>
              <w:pStyle w:val="3010pt"/>
              <w:spacing w:before="35"/>
              <w:rPr>
                <w:szCs w:val="21"/>
              </w:rPr>
            </w:pPr>
            <w:r w:rsidRPr="003A1841">
              <w:rPr>
                <w:rFonts w:hint="eastAsia"/>
                <w:szCs w:val="21"/>
              </w:rPr>
              <w:t>A4片面</w:t>
            </w:r>
            <w:r w:rsidR="00AD31E4" w:rsidRPr="003A1841">
              <w:rPr>
                <w:rFonts w:hint="eastAsia"/>
                <w:szCs w:val="21"/>
              </w:rPr>
              <w:t>１</w:t>
            </w:r>
            <w:r w:rsidRPr="003A1841">
              <w:rPr>
                <w:rFonts w:hint="eastAsia"/>
                <w:szCs w:val="21"/>
              </w:rPr>
              <w:t>枚</w:t>
            </w:r>
          </w:p>
        </w:tc>
      </w:tr>
      <w:tr w:rsidR="003A1841" w:rsidRPr="003A1841" w14:paraId="69D16F5B" w14:textId="77777777" w:rsidTr="00AB54BF">
        <w:trPr>
          <w:trHeight w:val="340"/>
        </w:trPr>
        <w:tc>
          <w:tcPr>
            <w:tcW w:w="704" w:type="dxa"/>
            <w:tcMar>
              <w:top w:w="28" w:type="dxa"/>
              <w:left w:w="85" w:type="dxa"/>
              <w:bottom w:w="28" w:type="dxa"/>
              <w:right w:w="85" w:type="dxa"/>
            </w:tcMar>
            <w:vAlign w:val="center"/>
          </w:tcPr>
          <w:p w14:paraId="127D4B8C" w14:textId="162ADC86" w:rsidR="00633CE2" w:rsidRPr="003A1841" w:rsidRDefault="00633CE2" w:rsidP="00DA0B3E">
            <w:pPr>
              <w:pStyle w:val="3010pt"/>
              <w:spacing w:before="35"/>
              <w:ind w:leftChars="-50" w:left="-105" w:rightChars="-50" w:right="-105"/>
            </w:pPr>
            <w:r w:rsidRPr="003A1841">
              <w:rPr>
                <w:rFonts w:hint="eastAsia"/>
              </w:rPr>
              <w:t>5-6</w:t>
            </w:r>
          </w:p>
        </w:tc>
        <w:tc>
          <w:tcPr>
            <w:tcW w:w="5533" w:type="dxa"/>
            <w:shd w:val="clear" w:color="auto" w:fill="auto"/>
            <w:tcMar>
              <w:top w:w="28" w:type="dxa"/>
              <w:bottom w:w="28" w:type="dxa"/>
            </w:tcMar>
            <w:vAlign w:val="center"/>
          </w:tcPr>
          <w:p w14:paraId="703C1FED" w14:textId="3184FBCE" w:rsidR="00633CE2" w:rsidRPr="003A1841" w:rsidRDefault="00F745AA" w:rsidP="00AD31E4">
            <w:pPr>
              <w:pStyle w:val="31-110pt"/>
              <w:spacing w:before="35" w:after="35"/>
            </w:pPr>
            <w:r w:rsidRPr="003A1841">
              <w:rPr>
                <w:rFonts w:hint="eastAsia"/>
              </w:rPr>
              <w:t>施設整備方針の適切性「施設整備コンセプト」に関する提案書</w:t>
            </w:r>
          </w:p>
        </w:tc>
        <w:tc>
          <w:tcPr>
            <w:tcW w:w="680" w:type="dxa"/>
            <w:shd w:val="clear" w:color="auto" w:fill="auto"/>
            <w:tcMar>
              <w:top w:w="28" w:type="dxa"/>
              <w:bottom w:w="28" w:type="dxa"/>
            </w:tcMar>
            <w:vAlign w:val="center"/>
          </w:tcPr>
          <w:p w14:paraId="52D7C1C0" w14:textId="77777777"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3A30C2CF" w14:textId="77777777"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BAE53CA" w14:textId="59A70177" w:rsidR="00633CE2" w:rsidRPr="003A1841" w:rsidRDefault="00F01164" w:rsidP="00EB3CE8">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656E489B" w14:textId="77777777" w:rsidTr="00AB54BF">
        <w:trPr>
          <w:trHeight w:val="454"/>
        </w:trPr>
        <w:tc>
          <w:tcPr>
            <w:tcW w:w="704" w:type="dxa"/>
            <w:tcMar>
              <w:top w:w="28" w:type="dxa"/>
              <w:left w:w="85" w:type="dxa"/>
              <w:bottom w:w="28" w:type="dxa"/>
              <w:right w:w="85" w:type="dxa"/>
            </w:tcMar>
            <w:vAlign w:val="center"/>
          </w:tcPr>
          <w:p w14:paraId="72A90E3A" w14:textId="30A268E2" w:rsidR="00633CE2" w:rsidRPr="003A1841" w:rsidRDefault="00633CE2" w:rsidP="00DA0B3E">
            <w:pPr>
              <w:pStyle w:val="3010pt"/>
              <w:spacing w:before="35"/>
              <w:ind w:leftChars="-50" w:left="-105" w:rightChars="-50" w:right="-105"/>
            </w:pPr>
            <w:r w:rsidRPr="003A1841">
              <w:rPr>
                <w:rFonts w:hint="eastAsia"/>
              </w:rPr>
              <w:t>5-7</w:t>
            </w:r>
          </w:p>
        </w:tc>
        <w:tc>
          <w:tcPr>
            <w:tcW w:w="5533" w:type="dxa"/>
            <w:shd w:val="clear" w:color="auto" w:fill="auto"/>
            <w:tcMar>
              <w:top w:w="28" w:type="dxa"/>
              <w:bottom w:w="28" w:type="dxa"/>
            </w:tcMar>
            <w:vAlign w:val="center"/>
          </w:tcPr>
          <w:p w14:paraId="22A9E362" w14:textId="103EC65D" w:rsidR="00633CE2" w:rsidRPr="003A1841" w:rsidRDefault="00F745AA" w:rsidP="00AD31E4">
            <w:pPr>
              <w:pStyle w:val="31-110pt"/>
              <w:spacing w:before="35" w:after="35"/>
            </w:pPr>
            <w:r w:rsidRPr="003A1841">
              <w:rPr>
                <w:rFonts w:hint="eastAsia"/>
              </w:rPr>
              <w:t>施設配置・外部計画の適切性「</w:t>
            </w:r>
            <w:r w:rsidRPr="003A1841">
              <w:t>配置・外構計画</w:t>
            </w:r>
            <w:r w:rsidRPr="003A1841">
              <w:rPr>
                <w:rFonts w:hint="eastAsia"/>
              </w:rPr>
              <w:t>」に関する提案書</w:t>
            </w:r>
          </w:p>
        </w:tc>
        <w:tc>
          <w:tcPr>
            <w:tcW w:w="680" w:type="dxa"/>
            <w:shd w:val="clear" w:color="auto" w:fill="auto"/>
            <w:tcMar>
              <w:top w:w="28" w:type="dxa"/>
              <w:bottom w:w="28" w:type="dxa"/>
            </w:tcMar>
            <w:vAlign w:val="center"/>
          </w:tcPr>
          <w:p w14:paraId="05C32209" w14:textId="77777777"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29FD6FD0" w14:textId="77777777"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AB74F68" w14:textId="75561A51" w:rsidR="00633CE2" w:rsidRPr="003A1841" w:rsidRDefault="00F01164" w:rsidP="00EB3CE8">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1335ADF9" w14:textId="77777777" w:rsidTr="00AB54BF">
        <w:trPr>
          <w:trHeight w:val="180"/>
        </w:trPr>
        <w:tc>
          <w:tcPr>
            <w:tcW w:w="704" w:type="dxa"/>
            <w:tcMar>
              <w:top w:w="28" w:type="dxa"/>
              <w:left w:w="85" w:type="dxa"/>
              <w:bottom w:w="28" w:type="dxa"/>
              <w:right w:w="85" w:type="dxa"/>
            </w:tcMar>
            <w:vAlign w:val="center"/>
          </w:tcPr>
          <w:p w14:paraId="706DAFE7" w14:textId="5F397CC8" w:rsidR="00633CE2" w:rsidRPr="003A1841" w:rsidRDefault="00633CE2" w:rsidP="00DA0B3E">
            <w:pPr>
              <w:pStyle w:val="3010pt"/>
              <w:spacing w:before="35"/>
              <w:ind w:leftChars="-50" w:left="-105" w:rightChars="-50" w:right="-105"/>
            </w:pPr>
            <w:r w:rsidRPr="003A1841">
              <w:rPr>
                <w:rFonts w:hint="eastAsia"/>
              </w:rPr>
              <w:t>5-8</w:t>
            </w:r>
          </w:p>
        </w:tc>
        <w:tc>
          <w:tcPr>
            <w:tcW w:w="5533" w:type="dxa"/>
            <w:shd w:val="clear" w:color="auto" w:fill="auto"/>
            <w:tcMar>
              <w:top w:w="28" w:type="dxa"/>
              <w:bottom w:w="28" w:type="dxa"/>
            </w:tcMar>
            <w:vAlign w:val="center"/>
          </w:tcPr>
          <w:p w14:paraId="52E45E04" w14:textId="30F78AB9" w:rsidR="00633CE2" w:rsidRPr="003A1841" w:rsidRDefault="00F745AA" w:rsidP="00AD31E4">
            <w:pPr>
              <w:pStyle w:val="31-110pt"/>
              <w:spacing w:before="35" w:after="35"/>
            </w:pPr>
            <w:r w:rsidRPr="003A1841">
              <w:rPr>
                <w:rFonts w:hint="eastAsia"/>
              </w:rPr>
              <w:t>建築デザイン「景観及び外観デザイン」に関する提案書</w:t>
            </w:r>
          </w:p>
        </w:tc>
        <w:tc>
          <w:tcPr>
            <w:tcW w:w="680" w:type="dxa"/>
            <w:shd w:val="clear" w:color="auto" w:fill="auto"/>
            <w:tcMar>
              <w:top w:w="28" w:type="dxa"/>
              <w:bottom w:w="28" w:type="dxa"/>
            </w:tcMar>
            <w:vAlign w:val="center"/>
          </w:tcPr>
          <w:p w14:paraId="3E1CCB4A" w14:textId="77777777"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71AFB3FD" w14:textId="77777777"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C98F681" w14:textId="437C334F" w:rsidR="00633CE2" w:rsidRPr="003A1841" w:rsidRDefault="00F01164" w:rsidP="00EB3CE8">
            <w:pPr>
              <w:pStyle w:val="3010pt"/>
              <w:spacing w:before="35"/>
              <w:rPr>
                <w:szCs w:val="21"/>
              </w:rPr>
            </w:pPr>
            <w:r w:rsidRPr="003A1841">
              <w:rPr>
                <w:rFonts w:hint="eastAsia"/>
                <w:szCs w:val="21"/>
              </w:rPr>
              <w:t>A4片面２枚</w:t>
            </w:r>
            <w:r w:rsidRPr="003A1841">
              <w:rPr>
                <w:rFonts w:hint="eastAsia"/>
                <w:szCs w:val="21"/>
                <w:vertAlign w:val="superscript"/>
              </w:rPr>
              <w:t>※</w:t>
            </w:r>
          </w:p>
        </w:tc>
      </w:tr>
      <w:tr w:rsidR="003A1841" w:rsidRPr="003A1841" w14:paraId="0BC9AD0E" w14:textId="77777777" w:rsidTr="00AB54BF">
        <w:tc>
          <w:tcPr>
            <w:tcW w:w="704" w:type="dxa"/>
            <w:tcMar>
              <w:top w:w="28" w:type="dxa"/>
              <w:left w:w="85" w:type="dxa"/>
              <w:bottom w:w="28" w:type="dxa"/>
              <w:right w:w="85" w:type="dxa"/>
            </w:tcMar>
            <w:vAlign w:val="center"/>
          </w:tcPr>
          <w:p w14:paraId="1E3F0F08" w14:textId="2149B3CA" w:rsidR="00633CE2" w:rsidRPr="003A1841" w:rsidRDefault="00633CE2" w:rsidP="00DA0B3E">
            <w:pPr>
              <w:pStyle w:val="3010pt"/>
              <w:spacing w:before="35"/>
              <w:ind w:leftChars="-50" w:left="-105" w:rightChars="-50" w:right="-105"/>
            </w:pPr>
            <w:r w:rsidRPr="003A1841">
              <w:rPr>
                <w:rFonts w:hint="eastAsia"/>
              </w:rPr>
              <w:t>5-9</w:t>
            </w:r>
          </w:p>
        </w:tc>
        <w:tc>
          <w:tcPr>
            <w:tcW w:w="5533" w:type="dxa"/>
            <w:shd w:val="clear" w:color="auto" w:fill="auto"/>
            <w:tcMar>
              <w:top w:w="28" w:type="dxa"/>
              <w:bottom w:w="28" w:type="dxa"/>
            </w:tcMar>
            <w:vAlign w:val="center"/>
          </w:tcPr>
          <w:p w14:paraId="743069DD" w14:textId="26FEBB2C" w:rsidR="00633CE2" w:rsidRPr="003A1841" w:rsidRDefault="00F745AA" w:rsidP="00AD31E4">
            <w:pPr>
              <w:pStyle w:val="31-110pt"/>
              <w:spacing w:before="35" w:after="35"/>
            </w:pPr>
            <w:r w:rsidRPr="003A1841">
              <w:rPr>
                <w:rFonts w:hint="eastAsia"/>
              </w:rPr>
              <w:t>建築デザイン「内部デザイン」に関する提案書</w:t>
            </w:r>
          </w:p>
        </w:tc>
        <w:tc>
          <w:tcPr>
            <w:tcW w:w="680" w:type="dxa"/>
            <w:shd w:val="clear" w:color="auto" w:fill="auto"/>
            <w:tcMar>
              <w:top w:w="28" w:type="dxa"/>
              <w:bottom w:w="28" w:type="dxa"/>
            </w:tcMar>
            <w:vAlign w:val="center"/>
          </w:tcPr>
          <w:p w14:paraId="005A39D3" w14:textId="3B8459BA"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206914EB" w14:textId="5F72F827"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A5436DD" w14:textId="5D8708BA" w:rsidR="00633CE2" w:rsidRPr="003A1841" w:rsidRDefault="00F01164" w:rsidP="00EB3CE8">
            <w:pPr>
              <w:pStyle w:val="3010pt"/>
              <w:spacing w:before="35"/>
              <w:rPr>
                <w:szCs w:val="21"/>
              </w:rPr>
            </w:pPr>
            <w:r w:rsidRPr="003A1841">
              <w:rPr>
                <w:rFonts w:hint="eastAsia"/>
                <w:szCs w:val="21"/>
              </w:rPr>
              <w:t>A4片面</w:t>
            </w:r>
            <w:r w:rsidR="0017505E" w:rsidRPr="003A1841">
              <w:rPr>
                <w:rFonts w:hint="eastAsia"/>
                <w:szCs w:val="21"/>
              </w:rPr>
              <w:t>１</w:t>
            </w:r>
            <w:r w:rsidRPr="003A1841">
              <w:rPr>
                <w:rFonts w:hint="eastAsia"/>
                <w:szCs w:val="21"/>
              </w:rPr>
              <w:t>枚</w:t>
            </w:r>
          </w:p>
        </w:tc>
      </w:tr>
      <w:tr w:rsidR="003A1841" w:rsidRPr="003A1841" w14:paraId="289A1BB2" w14:textId="77777777" w:rsidTr="00AB54BF">
        <w:tc>
          <w:tcPr>
            <w:tcW w:w="704" w:type="dxa"/>
            <w:tcMar>
              <w:top w:w="28" w:type="dxa"/>
              <w:left w:w="85" w:type="dxa"/>
              <w:bottom w:w="28" w:type="dxa"/>
              <w:right w:w="85" w:type="dxa"/>
            </w:tcMar>
            <w:vAlign w:val="center"/>
          </w:tcPr>
          <w:p w14:paraId="4F328278" w14:textId="6A2480C6" w:rsidR="00F01164" w:rsidRPr="003A1841" w:rsidRDefault="00F01164" w:rsidP="00DA0B3E">
            <w:pPr>
              <w:pStyle w:val="3010pt"/>
              <w:spacing w:before="35"/>
              <w:ind w:leftChars="-50" w:left="-105" w:rightChars="-50" w:right="-105"/>
            </w:pPr>
            <w:r w:rsidRPr="003A1841">
              <w:rPr>
                <w:rFonts w:hint="eastAsia"/>
              </w:rPr>
              <w:t>5-10</w:t>
            </w:r>
          </w:p>
        </w:tc>
        <w:tc>
          <w:tcPr>
            <w:tcW w:w="5533" w:type="dxa"/>
            <w:shd w:val="clear" w:color="auto" w:fill="auto"/>
            <w:tcMar>
              <w:top w:w="28" w:type="dxa"/>
              <w:bottom w:w="28" w:type="dxa"/>
            </w:tcMar>
            <w:vAlign w:val="center"/>
          </w:tcPr>
          <w:p w14:paraId="5FC40C49" w14:textId="266FF174" w:rsidR="00F01164" w:rsidRPr="003A1841" w:rsidRDefault="00F745AA" w:rsidP="00AD31E4">
            <w:pPr>
              <w:pStyle w:val="31-110pt"/>
              <w:spacing w:before="35" w:after="35"/>
            </w:pPr>
            <w:r w:rsidRPr="003A1841">
              <w:rPr>
                <w:rFonts w:hint="eastAsia"/>
              </w:rPr>
              <w:t>施設計画の有効性「ゾーニング・動線計画」に関する提案書</w:t>
            </w:r>
          </w:p>
        </w:tc>
        <w:tc>
          <w:tcPr>
            <w:tcW w:w="680" w:type="dxa"/>
            <w:shd w:val="clear" w:color="auto" w:fill="auto"/>
            <w:tcMar>
              <w:top w:w="28" w:type="dxa"/>
              <w:bottom w:w="28" w:type="dxa"/>
            </w:tcMar>
            <w:vAlign w:val="center"/>
          </w:tcPr>
          <w:p w14:paraId="7F182C6D" w14:textId="58A6EA3A" w:rsidR="00F01164" w:rsidRPr="003A1841" w:rsidRDefault="00F01164" w:rsidP="00F01164">
            <w:pPr>
              <w:jc w:val="center"/>
            </w:pPr>
            <w:r w:rsidRPr="003A1841">
              <w:rPr>
                <w:rFonts w:hint="eastAsia"/>
              </w:rPr>
              <w:t>□</w:t>
            </w:r>
          </w:p>
        </w:tc>
        <w:tc>
          <w:tcPr>
            <w:tcW w:w="680" w:type="dxa"/>
            <w:shd w:val="clear" w:color="auto" w:fill="auto"/>
            <w:tcMar>
              <w:top w:w="28" w:type="dxa"/>
              <w:bottom w:w="28" w:type="dxa"/>
            </w:tcMar>
            <w:vAlign w:val="center"/>
          </w:tcPr>
          <w:p w14:paraId="5D6D3E9E" w14:textId="167488CB" w:rsidR="00F01164" w:rsidRPr="003A1841" w:rsidRDefault="00F01164" w:rsidP="00F0116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3081854" w14:textId="1F9A1463" w:rsidR="00F01164" w:rsidRPr="003A1841" w:rsidRDefault="00F01164" w:rsidP="00EB3CE8">
            <w:pPr>
              <w:pStyle w:val="3010pt"/>
              <w:spacing w:before="35"/>
              <w:rPr>
                <w:szCs w:val="21"/>
              </w:rPr>
            </w:pPr>
            <w:r w:rsidRPr="003A1841">
              <w:rPr>
                <w:rFonts w:hint="eastAsia"/>
              </w:rPr>
              <w:t>A4片面</w:t>
            </w:r>
            <w:r w:rsidR="009F1D18" w:rsidRPr="003A1841">
              <w:rPr>
                <w:rFonts w:hint="eastAsia"/>
              </w:rPr>
              <w:t>４</w:t>
            </w:r>
            <w:r w:rsidRPr="003A1841">
              <w:rPr>
                <w:rFonts w:hint="eastAsia"/>
              </w:rPr>
              <w:t>枚</w:t>
            </w:r>
            <w:r w:rsidR="00AD31E4" w:rsidRPr="003A1841">
              <w:rPr>
                <w:rFonts w:hint="eastAsia"/>
                <w:szCs w:val="21"/>
                <w:vertAlign w:val="superscript"/>
              </w:rPr>
              <w:t>※</w:t>
            </w:r>
          </w:p>
        </w:tc>
      </w:tr>
      <w:tr w:rsidR="003A1841" w:rsidRPr="003A1841" w14:paraId="4E8CF111" w14:textId="77777777" w:rsidTr="00AB54BF">
        <w:tc>
          <w:tcPr>
            <w:tcW w:w="704" w:type="dxa"/>
            <w:tcMar>
              <w:top w:w="28" w:type="dxa"/>
              <w:left w:w="85" w:type="dxa"/>
              <w:bottom w:w="28" w:type="dxa"/>
              <w:right w:w="85" w:type="dxa"/>
            </w:tcMar>
            <w:vAlign w:val="center"/>
          </w:tcPr>
          <w:p w14:paraId="5C8AD63E" w14:textId="773684D8" w:rsidR="00F01164" w:rsidRPr="003A1841" w:rsidRDefault="00F01164" w:rsidP="00DA0B3E">
            <w:pPr>
              <w:pStyle w:val="3010pt"/>
              <w:spacing w:before="35"/>
              <w:ind w:leftChars="-50" w:left="-105" w:rightChars="-50" w:right="-105"/>
            </w:pPr>
            <w:r w:rsidRPr="003A1841">
              <w:rPr>
                <w:rFonts w:hint="eastAsia"/>
              </w:rPr>
              <w:t>5-11</w:t>
            </w:r>
          </w:p>
        </w:tc>
        <w:tc>
          <w:tcPr>
            <w:tcW w:w="5533" w:type="dxa"/>
            <w:shd w:val="clear" w:color="auto" w:fill="auto"/>
            <w:tcMar>
              <w:top w:w="28" w:type="dxa"/>
              <w:bottom w:w="28" w:type="dxa"/>
            </w:tcMar>
            <w:vAlign w:val="center"/>
          </w:tcPr>
          <w:p w14:paraId="5549DE64" w14:textId="0071B5DF" w:rsidR="00F01164" w:rsidRPr="003A1841" w:rsidRDefault="00F745AA" w:rsidP="00AD31E4">
            <w:pPr>
              <w:pStyle w:val="31-110pt"/>
              <w:spacing w:before="35" w:after="35"/>
            </w:pPr>
            <w:r w:rsidRPr="003A1841">
              <w:rPr>
                <w:rFonts w:hint="eastAsia"/>
              </w:rPr>
              <w:t>施設計画の有効性「プール（更衣室、シャワー等を含む）」に関する提案書</w:t>
            </w:r>
          </w:p>
        </w:tc>
        <w:tc>
          <w:tcPr>
            <w:tcW w:w="680" w:type="dxa"/>
            <w:shd w:val="clear" w:color="auto" w:fill="auto"/>
            <w:tcMar>
              <w:top w:w="28" w:type="dxa"/>
              <w:bottom w:w="28" w:type="dxa"/>
            </w:tcMar>
            <w:vAlign w:val="center"/>
          </w:tcPr>
          <w:p w14:paraId="0DE58251" w14:textId="0FB07F6F" w:rsidR="00F01164" w:rsidRPr="003A1841" w:rsidRDefault="00F01164" w:rsidP="00F01164">
            <w:pPr>
              <w:jc w:val="center"/>
            </w:pPr>
            <w:r w:rsidRPr="003A1841">
              <w:rPr>
                <w:rFonts w:hint="eastAsia"/>
              </w:rPr>
              <w:t>□</w:t>
            </w:r>
          </w:p>
        </w:tc>
        <w:tc>
          <w:tcPr>
            <w:tcW w:w="680" w:type="dxa"/>
            <w:shd w:val="clear" w:color="auto" w:fill="auto"/>
            <w:tcMar>
              <w:top w:w="28" w:type="dxa"/>
              <w:bottom w:w="28" w:type="dxa"/>
            </w:tcMar>
            <w:vAlign w:val="center"/>
          </w:tcPr>
          <w:p w14:paraId="38C504B0" w14:textId="011574D5" w:rsidR="00F01164" w:rsidRPr="003A1841" w:rsidRDefault="00F01164" w:rsidP="00F0116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951B4AB" w14:textId="03557FF1" w:rsidR="00F01164" w:rsidRPr="003A1841" w:rsidRDefault="00F01164" w:rsidP="00EB3CE8">
            <w:pPr>
              <w:pStyle w:val="3010pt"/>
              <w:spacing w:before="35"/>
              <w:rPr>
                <w:szCs w:val="21"/>
              </w:rPr>
            </w:pPr>
            <w:r w:rsidRPr="003A1841">
              <w:rPr>
                <w:rFonts w:hint="eastAsia"/>
              </w:rPr>
              <w:t>A4片面</w:t>
            </w:r>
            <w:r w:rsidR="00AD31E4" w:rsidRPr="003A1841">
              <w:rPr>
                <w:rFonts w:hint="eastAsia"/>
              </w:rPr>
              <w:t>４</w:t>
            </w:r>
            <w:r w:rsidRPr="003A1841">
              <w:rPr>
                <w:rFonts w:hint="eastAsia"/>
              </w:rPr>
              <w:t>枚</w:t>
            </w:r>
            <w:r w:rsidR="00AD31E4" w:rsidRPr="003A1841">
              <w:rPr>
                <w:rFonts w:hint="eastAsia"/>
                <w:szCs w:val="21"/>
                <w:vertAlign w:val="superscript"/>
              </w:rPr>
              <w:t>※</w:t>
            </w:r>
          </w:p>
        </w:tc>
      </w:tr>
      <w:tr w:rsidR="003A1841" w:rsidRPr="003A1841" w14:paraId="4E33AC7F" w14:textId="77777777" w:rsidTr="00AB54BF">
        <w:trPr>
          <w:trHeight w:val="340"/>
        </w:trPr>
        <w:tc>
          <w:tcPr>
            <w:tcW w:w="704" w:type="dxa"/>
            <w:tcMar>
              <w:top w:w="28" w:type="dxa"/>
              <w:left w:w="85" w:type="dxa"/>
              <w:bottom w:w="28" w:type="dxa"/>
              <w:right w:w="85" w:type="dxa"/>
            </w:tcMar>
            <w:vAlign w:val="center"/>
          </w:tcPr>
          <w:p w14:paraId="4F676070" w14:textId="5BDCF28B" w:rsidR="00633CE2" w:rsidRPr="003A1841" w:rsidRDefault="00633CE2" w:rsidP="00DA0B3E">
            <w:pPr>
              <w:pStyle w:val="3010pt"/>
              <w:spacing w:before="35"/>
              <w:ind w:leftChars="-50" w:left="-105" w:rightChars="-50" w:right="-105"/>
            </w:pPr>
            <w:r w:rsidRPr="003A1841">
              <w:rPr>
                <w:rFonts w:hint="eastAsia"/>
              </w:rPr>
              <w:t>5-12</w:t>
            </w:r>
          </w:p>
        </w:tc>
        <w:tc>
          <w:tcPr>
            <w:tcW w:w="5533" w:type="dxa"/>
            <w:tcMar>
              <w:top w:w="28" w:type="dxa"/>
              <w:bottom w:w="28" w:type="dxa"/>
            </w:tcMar>
            <w:vAlign w:val="center"/>
          </w:tcPr>
          <w:p w14:paraId="1E371294" w14:textId="2BA6E62B" w:rsidR="00633CE2" w:rsidRPr="003A1841" w:rsidRDefault="00F745AA" w:rsidP="00AD31E4">
            <w:pPr>
              <w:pStyle w:val="31-110pt"/>
              <w:spacing w:before="35" w:after="35"/>
            </w:pPr>
            <w:r w:rsidRPr="003A1841">
              <w:rPr>
                <w:rFonts w:hint="eastAsia"/>
              </w:rPr>
              <w:t>施設計画の有効性「温浴施設」に関する提案書</w:t>
            </w:r>
          </w:p>
        </w:tc>
        <w:tc>
          <w:tcPr>
            <w:tcW w:w="680" w:type="dxa"/>
            <w:shd w:val="clear" w:color="auto" w:fill="auto"/>
            <w:tcMar>
              <w:top w:w="28" w:type="dxa"/>
              <w:bottom w:w="28" w:type="dxa"/>
            </w:tcMar>
            <w:vAlign w:val="center"/>
          </w:tcPr>
          <w:p w14:paraId="41D0744F" w14:textId="2F2FC900"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750ACB8B" w14:textId="573ED2A0"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A2F9353" w14:textId="1E113663" w:rsidR="00633CE2" w:rsidRPr="003A1841" w:rsidRDefault="00F01164" w:rsidP="00EB3CE8">
            <w:pPr>
              <w:pStyle w:val="3010pt"/>
              <w:spacing w:before="35"/>
              <w:rPr>
                <w:szCs w:val="21"/>
              </w:rPr>
            </w:pPr>
            <w:r w:rsidRPr="003A1841">
              <w:rPr>
                <w:rFonts w:hint="eastAsia"/>
                <w:szCs w:val="21"/>
              </w:rPr>
              <w:t>A4片面</w:t>
            </w:r>
            <w:r w:rsidR="0017505E" w:rsidRPr="003A1841">
              <w:rPr>
                <w:rFonts w:hint="eastAsia"/>
                <w:szCs w:val="21"/>
              </w:rPr>
              <w:t>２</w:t>
            </w:r>
            <w:r w:rsidRPr="003A1841">
              <w:rPr>
                <w:rFonts w:hint="eastAsia"/>
                <w:szCs w:val="21"/>
              </w:rPr>
              <w:t>枚</w:t>
            </w:r>
            <w:r w:rsidRPr="003A1841">
              <w:rPr>
                <w:rFonts w:hint="eastAsia"/>
                <w:szCs w:val="21"/>
                <w:vertAlign w:val="superscript"/>
              </w:rPr>
              <w:t>※</w:t>
            </w:r>
          </w:p>
        </w:tc>
      </w:tr>
      <w:tr w:rsidR="003A1841" w:rsidRPr="003A1841" w14:paraId="34953CB8" w14:textId="77777777" w:rsidTr="00AB54BF">
        <w:tc>
          <w:tcPr>
            <w:tcW w:w="704" w:type="dxa"/>
            <w:tcMar>
              <w:top w:w="28" w:type="dxa"/>
              <w:left w:w="85" w:type="dxa"/>
              <w:bottom w:w="28" w:type="dxa"/>
              <w:right w:w="85" w:type="dxa"/>
            </w:tcMar>
            <w:vAlign w:val="center"/>
          </w:tcPr>
          <w:p w14:paraId="52C06607" w14:textId="69033B28" w:rsidR="00F01164" w:rsidRPr="003A1841" w:rsidRDefault="00F01164" w:rsidP="00DA0B3E">
            <w:pPr>
              <w:pStyle w:val="3010pt"/>
              <w:spacing w:before="35"/>
              <w:ind w:leftChars="-50" w:left="-105" w:rightChars="-50" w:right="-105"/>
            </w:pPr>
            <w:r w:rsidRPr="003A1841">
              <w:rPr>
                <w:rFonts w:hint="eastAsia"/>
              </w:rPr>
              <w:lastRenderedPageBreak/>
              <w:t>5-1</w:t>
            </w:r>
            <w:r w:rsidR="007C77F9" w:rsidRPr="003A1841">
              <w:rPr>
                <w:rFonts w:hint="eastAsia"/>
              </w:rPr>
              <w:t>3</w:t>
            </w:r>
          </w:p>
        </w:tc>
        <w:tc>
          <w:tcPr>
            <w:tcW w:w="5533" w:type="dxa"/>
            <w:tcMar>
              <w:top w:w="28" w:type="dxa"/>
              <w:bottom w:w="28" w:type="dxa"/>
            </w:tcMar>
            <w:vAlign w:val="center"/>
          </w:tcPr>
          <w:p w14:paraId="3A16F5CE" w14:textId="70A9C7EF" w:rsidR="00F01164" w:rsidRPr="003A1841" w:rsidRDefault="00F745AA" w:rsidP="00AD31E4">
            <w:pPr>
              <w:pStyle w:val="31-110pt"/>
              <w:spacing w:before="35" w:after="35"/>
            </w:pPr>
            <w:r w:rsidRPr="003A1841">
              <w:rPr>
                <w:rFonts w:hint="eastAsia"/>
              </w:rPr>
              <w:t>施設計画の有効性「子育て応援施設」に関する提案書</w:t>
            </w:r>
          </w:p>
        </w:tc>
        <w:tc>
          <w:tcPr>
            <w:tcW w:w="680" w:type="dxa"/>
            <w:shd w:val="clear" w:color="auto" w:fill="auto"/>
            <w:tcMar>
              <w:top w:w="28" w:type="dxa"/>
              <w:bottom w:w="28" w:type="dxa"/>
            </w:tcMar>
            <w:vAlign w:val="center"/>
          </w:tcPr>
          <w:p w14:paraId="1DE0C2D2" w14:textId="7D52E313" w:rsidR="00F01164" w:rsidRPr="003A1841" w:rsidRDefault="00F01164" w:rsidP="00F01164">
            <w:pPr>
              <w:jc w:val="center"/>
            </w:pPr>
            <w:r w:rsidRPr="003A1841">
              <w:rPr>
                <w:rFonts w:hint="eastAsia"/>
              </w:rPr>
              <w:t>□</w:t>
            </w:r>
          </w:p>
        </w:tc>
        <w:tc>
          <w:tcPr>
            <w:tcW w:w="680" w:type="dxa"/>
            <w:shd w:val="clear" w:color="auto" w:fill="auto"/>
            <w:tcMar>
              <w:top w:w="28" w:type="dxa"/>
              <w:bottom w:w="28" w:type="dxa"/>
            </w:tcMar>
            <w:vAlign w:val="center"/>
          </w:tcPr>
          <w:p w14:paraId="529EA3BE" w14:textId="6FDE57F8" w:rsidR="00F01164" w:rsidRPr="003A1841" w:rsidRDefault="00F01164" w:rsidP="00F0116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AFC855E" w14:textId="24ECEAB1" w:rsidR="00F01164" w:rsidRPr="003A1841" w:rsidRDefault="00F01164" w:rsidP="00EB3CE8">
            <w:pPr>
              <w:pStyle w:val="3010pt"/>
              <w:spacing w:before="35"/>
              <w:rPr>
                <w:szCs w:val="21"/>
              </w:rPr>
            </w:pPr>
            <w:r w:rsidRPr="003A1841">
              <w:rPr>
                <w:rFonts w:hint="eastAsia"/>
              </w:rPr>
              <w:t>A4片面</w:t>
            </w:r>
            <w:r w:rsidR="0017505E" w:rsidRPr="003A1841">
              <w:rPr>
                <w:rFonts w:hint="eastAsia"/>
              </w:rPr>
              <w:t>２</w:t>
            </w:r>
            <w:r w:rsidR="00AD31E4" w:rsidRPr="003A1841">
              <w:rPr>
                <w:rFonts w:hint="eastAsia"/>
                <w:szCs w:val="21"/>
              </w:rPr>
              <w:t>枚</w:t>
            </w:r>
            <w:r w:rsidR="00AD31E4" w:rsidRPr="003A1841">
              <w:rPr>
                <w:rFonts w:hint="eastAsia"/>
                <w:szCs w:val="21"/>
                <w:vertAlign w:val="superscript"/>
              </w:rPr>
              <w:t>※</w:t>
            </w:r>
          </w:p>
        </w:tc>
      </w:tr>
      <w:tr w:rsidR="003A1841" w:rsidRPr="003A1841" w14:paraId="3C0FD78C" w14:textId="77777777" w:rsidTr="00AB54BF">
        <w:trPr>
          <w:trHeight w:val="343"/>
        </w:trPr>
        <w:tc>
          <w:tcPr>
            <w:tcW w:w="704" w:type="dxa"/>
            <w:tcMar>
              <w:top w:w="28" w:type="dxa"/>
              <w:left w:w="85" w:type="dxa"/>
              <w:bottom w:w="28" w:type="dxa"/>
              <w:right w:w="85" w:type="dxa"/>
            </w:tcMar>
            <w:vAlign w:val="center"/>
          </w:tcPr>
          <w:p w14:paraId="43C85E19" w14:textId="68224EBE" w:rsidR="00633CE2" w:rsidRPr="003A1841" w:rsidRDefault="00633CE2" w:rsidP="00DA0B3E">
            <w:pPr>
              <w:pStyle w:val="3010pt"/>
              <w:spacing w:before="35"/>
              <w:ind w:leftChars="-50" w:left="-105" w:rightChars="-50" w:right="-105"/>
            </w:pPr>
            <w:r w:rsidRPr="003A1841">
              <w:rPr>
                <w:rFonts w:hint="eastAsia"/>
              </w:rPr>
              <w:t>5-1</w:t>
            </w:r>
            <w:r w:rsidR="007C77F9" w:rsidRPr="003A1841">
              <w:rPr>
                <w:rFonts w:hint="eastAsia"/>
              </w:rPr>
              <w:t>4</w:t>
            </w:r>
          </w:p>
        </w:tc>
        <w:tc>
          <w:tcPr>
            <w:tcW w:w="5533" w:type="dxa"/>
            <w:tcMar>
              <w:top w:w="28" w:type="dxa"/>
              <w:bottom w:w="28" w:type="dxa"/>
            </w:tcMar>
            <w:vAlign w:val="center"/>
          </w:tcPr>
          <w:p w14:paraId="78CEAD4F" w14:textId="200606CF" w:rsidR="00633CE2" w:rsidRPr="003A1841" w:rsidRDefault="00F745AA" w:rsidP="00AD31E4">
            <w:pPr>
              <w:pStyle w:val="31-110pt"/>
              <w:spacing w:before="35" w:after="35"/>
            </w:pPr>
            <w:r w:rsidRPr="003A1841">
              <w:rPr>
                <w:rFonts w:hint="eastAsia"/>
              </w:rPr>
              <w:t>施設計画の有効性「スタジオ・トレーニング室」に関する提案書</w:t>
            </w:r>
          </w:p>
        </w:tc>
        <w:tc>
          <w:tcPr>
            <w:tcW w:w="680" w:type="dxa"/>
            <w:shd w:val="clear" w:color="auto" w:fill="auto"/>
            <w:tcMar>
              <w:top w:w="28" w:type="dxa"/>
              <w:bottom w:w="28" w:type="dxa"/>
            </w:tcMar>
            <w:vAlign w:val="center"/>
          </w:tcPr>
          <w:p w14:paraId="2BDBB3CD" w14:textId="3FE1BFE7" w:rsidR="00633CE2" w:rsidRPr="003A1841" w:rsidRDefault="00633CE2" w:rsidP="00633CE2">
            <w:pPr>
              <w:jc w:val="center"/>
            </w:pPr>
            <w:r w:rsidRPr="003A1841">
              <w:rPr>
                <w:rFonts w:hint="eastAsia"/>
              </w:rPr>
              <w:t>□</w:t>
            </w:r>
          </w:p>
        </w:tc>
        <w:tc>
          <w:tcPr>
            <w:tcW w:w="680" w:type="dxa"/>
            <w:shd w:val="clear" w:color="auto" w:fill="auto"/>
            <w:tcMar>
              <w:top w:w="28" w:type="dxa"/>
              <w:bottom w:w="28" w:type="dxa"/>
            </w:tcMar>
            <w:vAlign w:val="center"/>
          </w:tcPr>
          <w:p w14:paraId="268D7BF1" w14:textId="528BCFAB" w:rsidR="00633CE2" w:rsidRPr="003A1841" w:rsidRDefault="00633CE2" w:rsidP="00633CE2">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CD8966F" w14:textId="037DBADC" w:rsidR="00633CE2" w:rsidRPr="004C1DEC" w:rsidRDefault="00F01164" w:rsidP="00EB3CE8">
            <w:pPr>
              <w:pStyle w:val="3010pt"/>
              <w:spacing w:before="35"/>
              <w:rPr>
                <w:szCs w:val="21"/>
              </w:rPr>
            </w:pPr>
            <w:r w:rsidRPr="004C1DEC">
              <w:rPr>
                <w:rFonts w:hint="eastAsia"/>
                <w:szCs w:val="21"/>
              </w:rPr>
              <w:t>A4片面</w:t>
            </w:r>
            <w:r w:rsidR="00817620" w:rsidRPr="004C1DEC">
              <w:rPr>
                <w:rFonts w:hint="eastAsia"/>
                <w:szCs w:val="21"/>
              </w:rPr>
              <w:t>１</w:t>
            </w:r>
            <w:r w:rsidRPr="004C1DEC">
              <w:rPr>
                <w:rFonts w:hint="eastAsia"/>
                <w:szCs w:val="21"/>
              </w:rPr>
              <w:t>枚</w:t>
            </w:r>
          </w:p>
        </w:tc>
      </w:tr>
      <w:tr w:rsidR="003A1841" w:rsidRPr="003A1841" w14:paraId="1F773B62" w14:textId="77777777" w:rsidTr="00AB54BF">
        <w:tc>
          <w:tcPr>
            <w:tcW w:w="704" w:type="dxa"/>
            <w:tcMar>
              <w:top w:w="28" w:type="dxa"/>
              <w:left w:w="85" w:type="dxa"/>
              <w:bottom w:w="28" w:type="dxa"/>
              <w:right w:w="85" w:type="dxa"/>
            </w:tcMar>
            <w:vAlign w:val="center"/>
          </w:tcPr>
          <w:p w14:paraId="4E75210B" w14:textId="4A4235A6" w:rsidR="00C3122A" w:rsidRPr="003A1841" w:rsidRDefault="00C3122A" w:rsidP="00DA0B3E">
            <w:pPr>
              <w:pStyle w:val="3010pt"/>
              <w:spacing w:before="35"/>
              <w:ind w:leftChars="-50" w:left="-105" w:rightChars="-50" w:right="-105"/>
            </w:pPr>
            <w:r w:rsidRPr="003A1841">
              <w:rPr>
                <w:rFonts w:hint="eastAsia"/>
              </w:rPr>
              <w:t>5-1</w:t>
            </w:r>
            <w:r w:rsidR="007C77F9" w:rsidRPr="003A1841">
              <w:rPr>
                <w:rFonts w:hint="eastAsia"/>
              </w:rPr>
              <w:t>5</w:t>
            </w:r>
          </w:p>
        </w:tc>
        <w:tc>
          <w:tcPr>
            <w:tcW w:w="5533" w:type="dxa"/>
            <w:tcMar>
              <w:top w:w="28" w:type="dxa"/>
              <w:bottom w:w="28" w:type="dxa"/>
            </w:tcMar>
            <w:vAlign w:val="center"/>
          </w:tcPr>
          <w:p w14:paraId="7E817A6F" w14:textId="1C3FE073" w:rsidR="00C3122A" w:rsidRPr="003A1841" w:rsidRDefault="00F745AA" w:rsidP="00AD31E4">
            <w:pPr>
              <w:pStyle w:val="31-110pt"/>
              <w:spacing w:before="35" w:after="35"/>
            </w:pPr>
            <w:r w:rsidRPr="003A1841">
              <w:rPr>
                <w:rFonts w:hint="eastAsia"/>
              </w:rPr>
              <w:t>施設計画の有効性「エントランスホール」に関する提案書</w:t>
            </w:r>
          </w:p>
        </w:tc>
        <w:tc>
          <w:tcPr>
            <w:tcW w:w="680" w:type="dxa"/>
            <w:shd w:val="clear" w:color="auto" w:fill="auto"/>
            <w:tcMar>
              <w:top w:w="28" w:type="dxa"/>
              <w:bottom w:w="28" w:type="dxa"/>
            </w:tcMar>
            <w:vAlign w:val="center"/>
          </w:tcPr>
          <w:p w14:paraId="4842F38D" w14:textId="58AAA94A" w:rsidR="00C3122A" w:rsidRPr="003A1841" w:rsidRDefault="00C3122A" w:rsidP="00C3122A">
            <w:pPr>
              <w:jc w:val="center"/>
            </w:pPr>
            <w:r w:rsidRPr="003A1841">
              <w:rPr>
                <w:rFonts w:hint="eastAsia"/>
              </w:rPr>
              <w:t>□</w:t>
            </w:r>
          </w:p>
        </w:tc>
        <w:tc>
          <w:tcPr>
            <w:tcW w:w="680" w:type="dxa"/>
            <w:shd w:val="clear" w:color="auto" w:fill="auto"/>
            <w:tcMar>
              <w:top w:w="28" w:type="dxa"/>
              <w:bottom w:w="28" w:type="dxa"/>
            </w:tcMar>
            <w:vAlign w:val="center"/>
          </w:tcPr>
          <w:p w14:paraId="4B86528C" w14:textId="262D5161" w:rsidR="00C3122A" w:rsidRPr="003A1841" w:rsidRDefault="00C3122A" w:rsidP="00C3122A">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B199508" w14:textId="09764D49" w:rsidR="00C3122A" w:rsidRPr="004C1DEC" w:rsidRDefault="00AD31E4" w:rsidP="00EB3CE8">
            <w:pPr>
              <w:pStyle w:val="3010pt"/>
              <w:spacing w:before="35"/>
              <w:rPr>
                <w:szCs w:val="21"/>
              </w:rPr>
            </w:pPr>
            <w:r w:rsidRPr="004C1DEC">
              <w:rPr>
                <w:rFonts w:hint="eastAsia"/>
                <w:szCs w:val="21"/>
              </w:rPr>
              <w:t>A4片面</w:t>
            </w:r>
            <w:r w:rsidR="00817620" w:rsidRPr="004C1DEC">
              <w:rPr>
                <w:rFonts w:hint="eastAsia"/>
                <w:szCs w:val="21"/>
              </w:rPr>
              <w:t>１</w:t>
            </w:r>
            <w:r w:rsidRPr="004C1DEC">
              <w:rPr>
                <w:rFonts w:hint="eastAsia"/>
                <w:szCs w:val="21"/>
              </w:rPr>
              <w:t>枚</w:t>
            </w:r>
          </w:p>
        </w:tc>
      </w:tr>
      <w:tr w:rsidR="003A1841" w:rsidRPr="003A1841" w14:paraId="73F82E70" w14:textId="77777777" w:rsidTr="00AB54BF">
        <w:tc>
          <w:tcPr>
            <w:tcW w:w="704" w:type="dxa"/>
            <w:tcMar>
              <w:top w:w="28" w:type="dxa"/>
              <w:left w:w="85" w:type="dxa"/>
              <w:bottom w:w="28" w:type="dxa"/>
              <w:right w:w="85" w:type="dxa"/>
            </w:tcMar>
            <w:vAlign w:val="center"/>
          </w:tcPr>
          <w:p w14:paraId="7FF108FC" w14:textId="2E5AB103" w:rsidR="00AD31E4" w:rsidRPr="003A1841" w:rsidRDefault="00AD31E4" w:rsidP="00DA0B3E">
            <w:pPr>
              <w:pStyle w:val="3010pt"/>
              <w:spacing w:before="35"/>
              <w:ind w:leftChars="-50" w:left="-105" w:rightChars="-50" w:right="-105"/>
            </w:pPr>
            <w:r w:rsidRPr="003A1841">
              <w:rPr>
                <w:rFonts w:hint="eastAsia"/>
              </w:rPr>
              <w:t>5-16</w:t>
            </w:r>
          </w:p>
        </w:tc>
        <w:tc>
          <w:tcPr>
            <w:tcW w:w="5533" w:type="dxa"/>
            <w:tcMar>
              <w:top w:w="28" w:type="dxa"/>
              <w:bottom w:w="28" w:type="dxa"/>
            </w:tcMar>
            <w:vAlign w:val="center"/>
          </w:tcPr>
          <w:p w14:paraId="5CF2A4C8" w14:textId="64A47428" w:rsidR="00AD31E4" w:rsidRPr="003A1841" w:rsidRDefault="00AD31E4" w:rsidP="00AD31E4">
            <w:pPr>
              <w:pStyle w:val="31-110pt"/>
              <w:spacing w:before="35" w:after="35"/>
            </w:pPr>
            <w:r w:rsidRPr="003A1841">
              <w:rPr>
                <w:rFonts w:hint="eastAsia"/>
              </w:rPr>
              <w:t>施設計画の有効性「</w:t>
            </w:r>
            <w:r w:rsidR="00E92F98" w:rsidRPr="003A1841">
              <w:rPr>
                <w:rFonts w:hint="eastAsia"/>
              </w:rPr>
              <w:t>安全性・</w:t>
            </w:r>
            <w:r w:rsidRPr="003A1841">
              <w:rPr>
                <w:rFonts w:hint="eastAsia"/>
              </w:rPr>
              <w:t>ユニバーサルデザイン」に関する提案書</w:t>
            </w:r>
          </w:p>
        </w:tc>
        <w:tc>
          <w:tcPr>
            <w:tcW w:w="680" w:type="dxa"/>
            <w:shd w:val="clear" w:color="auto" w:fill="auto"/>
            <w:tcMar>
              <w:top w:w="28" w:type="dxa"/>
              <w:bottom w:w="28" w:type="dxa"/>
            </w:tcMar>
            <w:vAlign w:val="center"/>
          </w:tcPr>
          <w:p w14:paraId="63A8703C" w14:textId="06942B88"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4FE696FF" w14:textId="7D56AA70"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C3B8F60" w14:textId="05B48616"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29926DC6" w14:textId="77777777" w:rsidTr="00AB54BF">
        <w:tc>
          <w:tcPr>
            <w:tcW w:w="704" w:type="dxa"/>
            <w:tcMar>
              <w:top w:w="28" w:type="dxa"/>
              <w:left w:w="85" w:type="dxa"/>
              <w:bottom w:w="28" w:type="dxa"/>
              <w:right w:w="85" w:type="dxa"/>
            </w:tcMar>
            <w:vAlign w:val="center"/>
          </w:tcPr>
          <w:p w14:paraId="1E2775DD" w14:textId="4B082164" w:rsidR="00AD31E4" w:rsidRPr="003A1841" w:rsidRDefault="00AD31E4" w:rsidP="00DA0B3E">
            <w:pPr>
              <w:pStyle w:val="3010pt"/>
              <w:spacing w:before="35"/>
              <w:ind w:leftChars="-50" w:left="-105" w:rightChars="-50" w:right="-105"/>
            </w:pPr>
            <w:r w:rsidRPr="003A1841">
              <w:rPr>
                <w:rFonts w:hint="eastAsia"/>
              </w:rPr>
              <w:t>5-17</w:t>
            </w:r>
          </w:p>
        </w:tc>
        <w:tc>
          <w:tcPr>
            <w:tcW w:w="5533" w:type="dxa"/>
            <w:tcMar>
              <w:top w:w="28" w:type="dxa"/>
              <w:bottom w:w="28" w:type="dxa"/>
            </w:tcMar>
            <w:vAlign w:val="center"/>
          </w:tcPr>
          <w:p w14:paraId="6AE157A1" w14:textId="57A29D4D" w:rsidR="00AD31E4" w:rsidRPr="003A1841" w:rsidRDefault="00AD31E4" w:rsidP="00AD31E4">
            <w:pPr>
              <w:pStyle w:val="31-110pt"/>
              <w:spacing w:before="35" w:after="35"/>
            </w:pPr>
            <w:r w:rsidRPr="003A1841">
              <w:rPr>
                <w:rFonts w:hint="eastAsia"/>
              </w:rPr>
              <w:t>構造、防犯・防災性「構造及び耐震化への配慮」に関する提案書</w:t>
            </w:r>
          </w:p>
        </w:tc>
        <w:tc>
          <w:tcPr>
            <w:tcW w:w="680" w:type="dxa"/>
            <w:shd w:val="clear" w:color="auto" w:fill="auto"/>
            <w:tcMar>
              <w:top w:w="28" w:type="dxa"/>
              <w:bottom w:w="28" w:type="dxa"/>
            </w:tcMar>
            <w:vAlign w:val="center"/>
          </w:tcPr>
          <w:p w14:paraId="61EBAC1B" w14:textId="00D58713"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293661F3" w14:textId="1AAB8519"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6586E76" w14:textId="7988B02A"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0DC2BE7B" w14:textId="77777777" w:rsidTr="00AB54BF">
        <w:tc>
          <w:tcPr>
            <w:tcW w:w="704" w:type="dxa"/>
            <w:tcMar>
              <w:top w:w="28" w:type="dxa"/>
              <w:left w:w="85" w:type="dxa"/>
              <w:bottom w:w="28" w:type="dxa"/>
              <w:right w:w="85" w:type="dxa"/>
            </w:tcMar>
            <w:vAlign w:val="center"/>
          </w:tcPr>
          <w:p w14:paraId="2D182538" w14:textId="40EFA725" w:rsidR="00AD31E4" w:rsidRPr="003A1841" w:rsidRDefault="00AD31E4" w:rsidP="00DA0B3E">
            <w:pPr>
              <w:pStyle w:val="3010pt"/>
              <w:spacing w:before="35"/>
              <w:ind w:leftChars="-50" w:left="-105" w:rightChars="-50" w:right="-105"/>
            </w:pPr>
            <w:r w:rsidRPr="003A1841">
              <w:rPr>
                <w:rFonts w:hint="eastAsia"/>
              </w:rPr>
              <w:t>5-18</w:t>
            </w:r>
          </w:p>
        </w:tc>
        <w:tc>
          <w:tcPr>
            <w:tcW w:w="5533" w:type="dxa"/>
            <w:tcMar>
              <w:top w:w="28" w:type="dxa"/>
              <w:bottom w:w="28" w:type="dxa"/>
            </w:tcMar>
            <w:vAlign w:val="center"/>
          </w:tcPr>
          <w:p w14:paraId="12589C01" w14:textId="69B55ADD" w:rsidR="00AD31E4" w:rsidRPr="003A1841" w:rsidRDefault="00AD31E4" w:rsidP="00AD31E4">
            <w:pPr>
              <w:pStyle w:val="31-110pt"/>
              <w:spacing w:before="35" w:after="35"/>
            </w:pPr>
            <w:r w:rsidRPr="003A1841">
              <w:rPr>
                <w:rFonts w:hint="eastAsia"/>
              </w:rPr>
              <w:t>構造、防犯・防災性「防犯・防災性への配慮」に関する提案書</w:t>
            </w:r>
          </w:p>
        </w:tc>
        <w:tc>
          <w:tcPr>
            <w:tcW w:w="680" w:type="dxa"/>
            <w:shd w:val="clear" w:color="auto" w:fill="auto"/>
            <w:tcMar>
              <w:top w:w="28" w:type="dxa"/>
              <w:bottom w:w="28" w:type="dxa"/>
            </w:tcMar>
            <w:vAlign w:val="center"/>
          </w:tcPr>
          <w:p w14:paraId="6C6590DA" w14:textId="411DD578"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0F72E7C5" w14:textId="30932337"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6322BAF" w14:textId="0BDB219D"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79945DF5" w14:textId="77777777" w:rsidTr="00AB54BF">
        <w:tc>
          <w:tcPr>
            <w:tcW w:w="704" w:type="dxa"/>
            <w:tcMar>
              <w:top w:w="28" w:type="dxa"/>
              <w:left w:w="85" w:type="dxa"/>
              <w:bottom w:w="28" w:type="dxa"/>
              <w:right w:w="85" w:type="dxa"/>
            </w:tcMar>
            <w:vAlign w:val="center"/>
          </w:tcPr>
          <w:p w14:paraId="045C69E7" w14:textId="3812CAF2" w:rsidR="00AD31E4" w:rsidRPr="003A1841" w:rsidRDefault="00AD31E4" w:rsidP="00DA0B3E">
            <w:pPr>
              <w:pStyle w:val="3010pt"/>
              <w:spacing w:before="35"/>
              <w:ind w:leftChars="-50" w:left="-105" w:rightChars="-50" w:right="-105"/>
            </w:pPr>
            <w:r w:rsidRPr="003A1841">
              <w:rPr>
                <w:rFonts w:hint="eastAsia"/>
              </w:rPr>
              <w:t>5-19</w:t>
            </w:r>
          </w:p>
        </w:tc>
        <w:tc>
          <w:tcPr>
            <w:tcW w:w="5533" w:type="dxa"/>
            <w:tcMar>
              <w:top w:w="28" w:type="dxa"/>
              <w:bottom w:w="28" w:type="dxa"/>
            </w:tcMar>
            <w:vAlign w:val="center"/>
          </w:tcPr>
          <w:p w14:paraId="685774F8" w14:textId="0BE51782" w:rsidR="00AD31E4" w:rsidRPr="003A1841" w:rsidRDefault="00AD31E4" w:rsidP="00AD31E4">
            <w:pPr>
              <w:pStyle w:val="31-110pt"/>
              <w:spacing w:before="35" w:after="35"/>
            </w:pPr>
            <w:r w:rsidRPr="003A1841">
              <w:rPr>
                <w:rFonts w:hint="eastAsia"/>
              </w:rPr>
              <w:t>環境性、保全・経済性「環境への配慮」に関する提案書</w:t>
            </w:r>
          </w:p>
        </w:tc>
        <w:tc>
          <w:tcPr>
            <w:tcW w:w="680" w:type="dxa"/>
            <w:shd w:val="clear" w:color="auto" w:fill="auto"/>
            <w:tcMar>
              <w:top w:w="28" w:type="dxa"/>
              <w:bottom w:w="28" w:type="dxa"/>
            </w:tcMar>
            <w:vAlign w:val="center"/>
          </w:tcPr>
          <w:p w14:paraId="7E2F34D1" w14:textId="17BAC335"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740A3740" w14:textId="72DF9401"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6F67FDF" w14:textId="70A53C4E"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463225EF" w14:textId="77777777" w:rsidTr="00AB54BF">
        <w:tc>
          <w:tcPr>
            <w:tcW w:w="704" w:type="dxa"/>
            <w:tcMar>
              <w:top w:w="28" w:type="dxa"/>
              <w:left w:w="85" w:type="dxa"/>
              <w:bottom w:w="28" w:type="dxa"/>
              <w:right w:w="85" w:type="dxa"/>
            </w:tcMar>
            <w:vAlign w:val="center"/>
          </w:tcPr>
          <w:p w14:paraId="6282E6E2" w14:textId="38F36AB5" w:rsidR="00AD31E4" w:rsidRPr="003A1841" w:rsidRDefault="00AD31E4" w:rsidP="00DA0B3E">
            <w:pPr>
              <w:pStyle w:val="3010pt"/>
              <w:spacing w:before="35"/>
              <w:ind w:leftChars="-50" w:left="-105" w:rightChars="-50" w:right="-105"/>
            </w:pPr>
            <w:r w:rsidRPr="003A1841">
              <w:rPr>
                <w:rFonts w:hint="eastAsia"/>
              </w:rPr>
              <w:t>5-20</w:t>
            </w:r>
          </w:p>
        </w:tc>
        <w:tc>
          <w:tcPr>
            <w:tcW w:w="5533" w:type="dxa"/>
            <w:tcMar>
              <w:top w:w="28" w:type="dxa"/>
              <w:bottom w:w="28" w:type="dxa"/>
            </w:tcMar>
            <w:vAlign w:val="center"/>
          </w:tcPr>
          <w:p w14:paraId="52E05440" w14:textId="5FB1F761" w:rsidR="00AD31E4" w:rsidRPr="003A1841" w:rsidRDefault="00AD31E4" w:rsidP="00AD31E4">
            <w:pPr>
              <w:pStyle w:val="31-110pt"/>
              <w:spacing w:before="35" w:after="35"/>
            </w:pPr>
            <w:r w:rsidRPr="003A1841">
              <w:rPr>
                <w:rFonts w:hint="eastAsia"/>
              </w:rPr>
              <w:t>環境性、保全・経済性「保全性・経済性への配慮」に関する提案書</w:t>
            </w:r>
          </w:p>
        </w:tc>
        <w:tc>
          <w:tcPr>
            <w:tcW w:w="680" w:type="dxa"/>
            <w:shd w:val="clear" w:color="auto" w:fill="auto"/>
            <w:tcMar>
              <w:top w:w="28" w:type="dxa"/>
              <w:bottom w:w="28" w:type="dxa"/>
            </w:tcMar>
            <w:vAlign w:val="center"/>
          </w:tcPr>
          <w:p w14:paraId="030D0787" w14:textId="063DDCB5"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25E66537" w14:textId="0E48C66D"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2C5B80A" w14:textId="55F2A221"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04CC8214" w14:textId="77777777" w:rsidTr="00AB54BF">
        <w:tc>
          <w:tcPr>
            <w:tcW w:w="704" w:type="dxa"/>
            <w:tcMar>
              <w:top w:w="28" w:type="dxa"/>
              <w:left w:w="85" w:type="dxa"/>
              <w:bottom w:w="28" w:type="dxa"/>
              <w:right w:w="85" w:type="dxa"/>
            </w:tcMar>
            <w:vAlign w:val="center"/>
          </w:tcPr>
          <w:p w14:paraId="40DA690F" w14:textId="7E0735DA" w:rsidR="00AD31E4" w:rsidRPr="003A1841" w:rsidRDefault="00AD31E4" w:rsidP="00DA0B3E">
            <w:pPr>
              <w:pStyle w:val="3010pt"/>
              <w:spacing w:before="35"/>
              <w:ind w:leftChars="-50" w:left="-105" w:rightChars="-50" w:right="-105"/>
            </w:pPr>
            <w:r w:rsidRPr="003A1841">
              <w:rPr>
                <w:rFonts w:hint="eastAsia"/>
              </w:rPr>
              <w:t>5-21</w:t>
            </w:r>
          </w:p>
        </w:tc>
        <w:tc>
          <w:tcPr>
            <w:tcW w:w="5533" w:type="dxa"/>
            <w:tcMar>
              <w:top w:w="28" w:type="dxa"/>
              <w:bottom w:w="28" w:type="dxa"/>
            </w:tcMar>
            <w:vAlign w:val="center"/>
          </w:tcPr>
          <w:p w14:paraId="15FD2D96" w14:textId="5B3715E4" w:rsidR="00AD31E4" w:rsidRPr="003A1841" w:rsidRDefault="00AD31E4" w:rsidP="00AD31E4">
            <w:pPr>
              <w:pStyle w:val="31-110pt"/>
              <w:spacing w:before="35" w:after="35"/>
            </w:pPr>
            <w:r w:rsidRPr="003A1841">
              <w:rPr>
                <w:rFonts w:hint="eastAsia"/>
              </w:rPr>
              <w:t>健康「健康への配慮」に関する提案書</w:t>
            </w:r>
          </w:p>
        </w:tc>
        <w:tc>
          <w:tcPr>
            <w:tcW w:w="680" w:type="dxa"/>
            <w:shd w:val="clear" w:color="auto" w:fill="auto"/>
            <w:tcMar>
              <w:top w:w="28" w:type="dxa"/>
              <w:bottom w:w="28" w:type="dxa"/>
            </w:tcMar>
            <w:vAlign w:val="center"/>
          </w:tcPr>
          <w:p w14:paraId="2CCA8266" w14:textId="18F0FFB1"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6FF951A7" w14:textId="708DF6B3"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ABE6243" w14:textId="0A7C29F3" w:rsidR="00AD31E4" w:rsidRPr="004C1DEC" w:rsidRDefault="00AD31E4" w:rsidP="00AD31E4">
            <w:pPr>
              <w:pStyle w:val="3010pt"/>
              <w:spacing w:before="35"/>
              <w:rPr>
                <w:szCs w:val="21"/>
              </w:rPr>
            </w:pPr>
            <w:r w:rsidRPr="004C1DEC">
              <w:rPr>
                <w:rFonts w:hint="eastAsia"/>
                <w:szCs w:val="21"/>
              </w:rPr>
              <w:t>A4片面</w:t>
            </w:r>
            <w:r w:rsidR="003C1D4B"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05F16AD0" w14:textId="77777777" w:rsidTr="00F4531C">
        <w:tc>
          <w:tcPr>
            <w:tcW w:w="704" w:type="dxa"/>
            <w:shd w:val="clear" w:color="auto" w:fill="auto"/>
            <w:tcMar>
              <w:top w:w="28" w:type="dxa"/>
              <w:left w:w="85" w:type="dxa"/>
              <w:bottom w:w="28" w:type="dxa"/>
              <w:right w:w="85" w:type="dxa"/>
            </w:tcMar>
            <w:vAlign w:val="center"/>
          </w:tcPr>
          <w:p w14:paraId="350916FB" w14:textId="7AFBB03F" w:rsidR="00AD31E4" w:rsidRPr="003A1841" w:rsidRDefault="00AD31E4" w:rsidP="00DA0B3E">
            <w:pPr>
              <w:pStyle w:val="3010pt"/>
              <w:spacing w:before="35"/>
              <w:ind w:leftChars="-50" w:left="-105" w:rightChars="-50" w:right="-105"/>
            </w:pPr>
            <w:r w:rsidRPr="003A1841">
              <w:rPr>
                <w:rFonts w:hint="eastAsia"/>
              </w:rPr>
              <w:t>5-</w:t>
            </w:r>
            <w:r w:rsidR="00AB54BF" w:rsidRPr="003A1841">
              <w:rPr>
                <w:rFonts w:hint="eastAsia"/>
              </w:rPr>
              <w:t>22</w:t>
            </w:r>
          </w:p>
        </w:tc>
        <w:tc>
          <w:tcPr>
            <w:tcW w:w="5533" w:type="dxa"/>
            <w:tcMar>
              <w:top w:w="28" w:type="dxa"/>
              <w:bottom w:w="28" w:type="dxa"/>
            </w:tcMar>
            <w:vAlign w:val="center"/>
          </w:tcPr>
          <w:p w14:paraId="38C36B82" w14:textId="3BBD8DA4" w:rsidR="00AD31E4" w:rsidRPr="003A1841" w:rsidRDefault="00AD31E4" w:rsidP="00AD31E4">
            <w:pPr>
              <w:pStyle w:val="31-110pt"/>
              <w:spacing w:before="35" w:after="35"/>
            </w:pPr>
            <w:r w:rsidRPr="003A1841">
              <w:rPr>
                <w:rFonts w:hint="eastAsia"/>
              </w:rPr>
              <w:t>施工計画「工事の安全性・工期順守」に関する提案書</w:t>
            </w:r>
          </w:p>
        </w:tc>
        <w:tc>
          <w:tcPr>
            <w:tcW w:w="680" w:type="dxa"/>
            <w:shd w:val="clear" w:color="auto" w:fill="auto"/>
            <w:tcMar>
              <w:top w:w="28" w:type="dxa"/>
              <w:bottom w:w="28" w:type="dxa"/>
            </w:tcMar>
            <w:vAlign w:val="center"/>
          </w:tcPr>
          <w:p w14:paraId="3C002947" w14:textId="1E9769A5"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6D3C5478" w14:textId="31BCB3D6"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E816AF7" w14:textId="483F3E23" w:rsidR="00AD31E4" w:rsidRPr="004C1DEC" w:rsidRDefault="00AD31E4" w:rsidP="00AD31E4">
            <w:pPr>
              <w:pStyle w:val="3010pt"/>
              <w:spacing w:before="35"/>
              <w:rPr>
                <w:szCs w:val="21"/>
              </w:rPr>
            </w:pPr>
            <w:r w:rsidRPr="004C1DEC">
              <w:rPr>
                <w:rFonts w:hint="eastAsia"/>
                <w:szCs w:val="21"/>
              </w:rPr>
              <w:t>A4片面</w:t>
            </w:r>
            <w:r w:rsidR="00A40F40" w:rsidRPr="004C1DEC">
              <w:rPr>
                <w:rFonts w:hint="eastAsia"/>
                <w:szCs w:val="21"/>
              </w:rPr>
              <w:t>２</w:t>
            </w:r>
            <w:r w:rsidRPr="004C1DEC">
              <w:rPr>
                <w:rFonts w:hint="eastAsia"/>
                <w:szCs w:val="21"/>
              </w:rPr>
              <w:t>枚</w:t>
            </w:r>
            <w:r w:rsidR="00A40F40" w:rsidRPr="004C1DEC">
              <w:rPr>
                <w:rFonts w:hint="eastAsia"/>
                <w:szCs w:val="21"/>
                <w:vertAlign w:val="superscript"/>
              </w:rPr>
              <w:t>※</w:t>
            </w:r>
          </w:p>
        </w:tc>
      </w:tr>
      <w:tr w:rsidR="003A1841" w:rsidRPr="003A1841" w14:paraId="510530FD" w14:textId="77777777" w:rsidTr="00AB54BF">
        <w:tc>
          <w:tcPr>
            <w:tcW w:w="704" w:type="dxa"/>
            <w:tcMar>
              <w:top w:w="28" w:type="dxa"/>
              <w:left w:w="85" w:type="dxa"/>
              <w:bottom w:w="28" w:type="dxa"/>
              <w:right w:w="85" w:type="dxa"/>
            </w:tcMar>
            <w:vAlign w:val="center"/>
          </w:tcPr>
          <w:p w14:paraId="579B6874" w14:textId="26A2424B" w:rsidR="00AD31E4" w:rsidRPr="003A1841" w:rsidRDefault="00AD31E4" w:rsidP="00DA0B3E">
            <w:pPr>
              <w:pStyle w:val="3010pt"/>
              <w:spacing w:before="35"/>
              <w:ind w:leftChars="-50" w:left="-105" w:rightChars="-50" w:right="-105"/>
            </w:pPr>
            <w:r w:rsidRPr="003A1841">
              <w:rPr>
                <w:rFonts w:hint="eastAsia"/>
              </w:rPr>
              <w:t>5-</w:t>
            </w:r>
            <w:r w:rsidR="00AB54BF" w:rsidRPr="003A1841">
              <w:rPr>
                <w:rFonts w:hint="eastAsia"/>
              </w:rPr>
              <w:t>23</w:t>
            </w:r>
          </w:p>
        </w:tc>
        <w:tc>
          <w:tcPr>
            <w:tcW w:w="5533" w:type="dxa"/>
            <w:tcMar>
              <w:top w:w="28" w:type="dxa"/>
              <w:bottom w:w="28" w:type="dxa"/>
            </w:tcMar>
            <w:vAlign w:val="center"/>
          </w:tcPr>
          <w:p w14:paraId="00030542" w14:textId="7A5424D0" w:rsidR="00AD31E4" w:rsidRPr="003A1841" w:rsidRDefault="00AD31E4" w:rsidP="00AD31E4">
            <w:pPr>
              <w:pStyle w:val="31-110pt"/>
              <w:spacing w:before="35" w:after="35"/>
            </w:pPr>
            <w:r w:rsidRPr="003A1841">
              <w:rPr>
                <w:rFonts w:hint="eastAsia"/>
              </w:rPr>
              <w:t>工事監理「工事監理業務全般」に関する提案書</w:t>
            </w:r>
          </w:p>
        </w:tc>
        <w:tc>
          <w:tcPr>
            <w:tcW w:w="680" w:type="dxa"/>
            <w:shd w:val="clear" w:color="auto" w:fill="auto"/>
            <w:tcMar>
              <w:top w:w="28" w:type="dxa"/>
              <w:bottom w:w="28" w:type="dxa"/>
            </w:tcMar>
            <w:vAlign w:val="center"/>
          </w:tcPr>
          <w:p w14:paraId="0EED63A9" w14:textId="2F4BEADD"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44150417" w14:textId="0E7DFD20"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54AC8C5" w14:textId="63B72954"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70EF0510" w14:textId="77777777" w:rsidTr="00AB54BF">
        <w:tc>
          <w:tcPr>
            <w:tcW w:w="704" w:type="dxa"/>
            <w:tcMar>
              <w:top w:w="28" w:type="dxa"/>
              <w:left w:w="85" w:type="dxa"/>
              <w:bottom w:w="28" w:type="dxa"/>
              <w:right w:w="85" w:type="dxa"/>
            </w:tcMar>
            <w:vAlign w:val="center"/>
          </w:tcPr>
          <w:p w14:paraId="10446E32" w14:textId="21297E90" w:rsidR="00AD31E4" w:rsidRPr="003A1841" w:rsidRDefault="00AD31E4" w:rsidP="00DA0B3E">
            <w:pPr>
              <w:pStyle w:val="3010pt"/>
              <w:spacing w:before="35"/>
              <w:ind w:leftChars="-50" w:left="-105" w:rightChars="-50" w:right="-105"/>
            </w:pPr>
            <w:r w:rsidRPr="003A1841">
              <w:rPr>
                <w:rFonts w:hint="eastAsia"/>
              </w:rPr>
              <w:t>5-</w:t>
            </w:r>
            <w:r w:rsidR="00AB54BF" w:rsidRPr="003A1841">
              <w:rPr>
                <w:rFonts w:hint="eastAsia"/>
              </w:rPr>
              <w:t>24</w:t>
            </w:r>
          </w:p>
        </w:tc>
        <w:tc>
          <w:tcPr>
            <w:tcW w:w="5533" w:type="dxa"/>
            <w:tcMar>
              <w:top w:w="28" w:type="dxa"/>
              <w:bottom w:w="28" w:type="dxa"/>
            </w:tcMar>
            <w:vAlign w:val="center"/>
          </w:tcPr>
          <w:p w14:paraId="2C4427F1" w14:textId="71784766" w:rsidR="00AD31E4" w:rsidRPr="003A1841" w:rsidRDefault="00AD31E4" w:rsidP="00AD31E4">
            <w:pPr>
              <w:pStyle w:val="31-110pt"/>
              <w:spacing w:before="35" w:after="35"/>
            </w:pPr>
            <w:r w:rsidRPr="003A1841">
              <w:rPr>
                <w:rFonts w:hint="eastAsia"/>
              </w:rPr>
              <w:t>運営業務「運営業務の取組方針及び業務体制」に関する提案書</w:t>
            </w:r>
          </w:p>
        </w:tc>
        <w:tc>
          <w:tcPr>
            <w:tcW w:w="680" w:type="dxa"/>
            <w:shd w:val="clear" w:color="auto" w:fill="auto"/>
            <w:tcMar>
              <w:top w:w="28" w:type="dxa"/>
              <w:bottom w:w="28" w:type="dxa"/>
            </w:tcMar>
            <w:vAlign w:val="center"/>
          </w:tcPr>
          <w:p w14:paraId="4DBD0FBB" w14:textId="3658A656"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69116833" w14:textId="01F20996"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BD7629D" w14:textId="66F81314"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6C2281D3" w14:textId="77777777" w:rsidTr="00AB54BF">
        <w:tc>
          <w:tcPr>
            <w:tcW w:w="704" w:type="dxa"/>
            <w:tcMar>
              <w:top w:w="28" w:type="dxa"/>
              <w:left w:w="85" w:type="dxa"/>
              <w:bottom w:w="28" w:type="dxa"/>
              <w:right w:w="85" w:type="dxa"/>
            </w:tcMar>
            <w:vAlign w:val="center"/>
          </w:tcPr>
          <w:p w14:paraId="25A74BDE" w14:textId="7C7ABD89"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25</w:t>
            </w:r>
            <w:r w:rsidR="00DA0B3E" w:rsidRPr="003A1841">
              <w:rPr>
                <w:rFonts w:hint="eastAsia"/>
              </w:rPr>
              <w:t>-1</w:t>
            </w:r>
          </w:p>
        </w:tc>
        <w:tc>
          <w:tcPr>
            <w:tcW w:w="5533" w:type="dxa"/>
            <w:tcMar>
              <w:top w:w="28" w:type="dxa"/>
              <w:bottom w:w="28" w:type="dxa"/>
            </w:tcMar>
            <w:vAlign w:val="center"/>
          </w:tcPr>
          <w:p w14:paraId="1E164523" w14:textId="2446513E" w:rsidR="00AD31E4" w:rsidRPr="003A1841" w:rsidRDefault="00AD31E4" w:rsidP="00AD31E4">
            <w:pPr>
              <w:pStyle w:val="31-110pt"/>
              <w:spacing w:before="35" w:after="35"/>
            </w:pPr>
            <w:r w:rsidRPr="003A1841">
              <w:rPr>
                <w:rFonts w:hint="eastAsia"/>
              </w:rPr>
              <w:t>運営業務「</w:t>
            </w:r>
            <w:r w:rsidR="00F4531C" w:rsidRPr="003A1841">
              <w:rPr>
                <w:rFonts w:hint="eastAsia"/>
              </w:rPr>
              <w:t>運営条件</w:t>
            </w:r>
            <w:r w:rsidRPr="003A1841">
              <w:rPr>
                <w:rFonts w:hint="eastAsia"/>
              </w:rPr>
              <w:t>」に関する提案書</w:t>
            </w:r>
          </w:p>
        </w:tc>
        <w:tc>
          <w:tcPr>
            <w:tcW w:w="680" w:type="dxa"/>
            <w:shd w:val="clear" w:color="auto" w:fill="auto"/>
            <w:tcMar>
              <w:top w:w="28" w:type="dxa"/>
              <w:bottom w:w="28" w:type="dxa"/>
            </w:tcMar>
            <w:vAlign w:val="center"/>
          </w:tcPr>
          <w:p w14:paraId="5767201D" w14:textId="3D6678E3"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2A47CE8E" w14:textId="1F387B8E"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FCBE525" w14:textId="19795AE2"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731B91E7" w14:textId="77777777" w:rsidTr="00AB54BF">
        <w:tc>
          <w:tcPr>
            <w:tcW w:w="704" w:type="dxa"/>
            <w:tcMar>
              <w:top w:w="28" w:type="dxa"/>
              <w:left w:w="85" w:type="dxa"/>
              <w:bottom w:w="28" w:type="dxa"/>
              <w:right w:w="85" w:type="dxa"/>
            </w:tcMar>
            <w:vAlign w:val="center"/>
          </w:tcPr>
          <w:p w14:paraId="244B2532" w14:textId="6E5D44B9" w:rsidR="00DA0B3E" w:rsidRPr="003A1841" w:rsidRDefault="00DA0B3E" w:rsidP="00DA0B3E">
            <w:pPr>
              <w:pStyle w:val="3010pt"/>
              <w:spacing w:before="35"/>
              <w:ind w:leftChars="-50" w:left="-105" w:rightChars="-50" w:right="-105"/>
            </w:pPr>
            <w:r w:rsidRPr="003A1841">
              <w:rPr>
                <w:rFonts w:hint="eastAsia"/>
              </w:rPr>
              <w:t>5-25-2</w:t>
            </w:r>
          </w:p>
        </w:tc>
        <w:tc>
          <w:tcPr>
            <w:tcW w:w="5533" w:type="dxa"/>
            <w:tcMar>
              <w:top w:w="28" w:type="dxa"/>
              <w:bottom w:w="28" w:type="dxa"/>
            </w:tcMar>
            <w:vAlign w:val="center"/>
          </w:tcPr>
          <w:p w14:paraId="71DEB7D7" w14:textId="0B2258CF" w:rsidR="00DA0B3E" w:rsidRPr="003A1841" w:rsidRDefault="00DA0B3E" w:rsidP="00DA0B3E">
            <w:pPr>
              <w:pStyle w:val="31-110pt"/>
              <w:spacing w:before="35" w:after="35"/>
            </w:pPr>
            <w:r w:rsidRPr="003A1841">
              <w:rPr>
                <w:rFonts w:hint="eastAsia"/>
                <w:lang w:eastAsia="zh-CN"/>
              </w:rPr>
              <w:t>利用料金収入　算定表</w:t>
            </w:r>
          </w:p>
        </w:tc>
        <w:tc>
          <w:tcPr>
            <w:tcW w:w="680" w:type="dxa"/>
            <w:shd w:val="clear" w:color="auto" w:fill="auto"/>
            <w:tcMar>
              <w:top w:w="28" w:type="dxa"/>
              <w:bottom w:w="28" w:type="dxa"/>
            </w:tcMar>
            <w:vAlign w:val="center"/>
          </w:tcPr>
          <w:p w14:paraId="083FBAA8" w14:textId="3FB5AA62"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0FE862C6" w14:textId="37563962"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6122120E" w14:textId="01E43EE5" w:rsidR="00DA0B3E" w:rsidRPr="003A1841" w:rsidRDefault="00DA0B3E" w:rsidP="00DA0B3E">
            <w:pPr>
              <w:pStyle w:val="3010pt"/>
              <w:spacing w:before="35"/>
              <w:rPr>
                <w:szCs w:val="21"/>
              </w:rPr>
            </w:pPr>
            <w:r w:rsidRPr="003A1841">
              <w:rPr>
                <w:rFonts w:hint="eastAsia"/>
              </w:rPr>
              <w:t>A3片面</w:t>
            </w:r>
          </w:p>
        </w:tc>
      </w:tr>
      <w:tr w:rsidR="003A1841" w:rsidRPr="003A1841" w14:paraId="37C92944" w14:textId="77777777" w:rsidTr="00AB54BF">
        <w:tc>
          <w:tcPr>
            <w:tcW w:w="704" w:type="dxa"/>
            <w:tcMar>
              <w:top w:w="28" w:type="dxa"/>
              <w:left w:w="85" w:type="dxa"/>
              <w:bottom w:w="28" w:type="dxa"/>
              <w:right w:w="85" w:type="dxa"/>
            </w:tcMar>
            <w:vAlign w:val="center"/>
          </w:tcPr>
          <w:p w14:paraId="5610A7B9" w14:textId="2C4D85F3" w:rsidR="00DA0B3E" w:rsidRPr="003A1841" w:rsidRDefault="00DA0B3E" w:rsidP="00DA0B3E">
            <w:pPr>
              <w:pStyle w:val="3010pt"/>
              <w:spacing w:before="35"/>
              <w:ind w:leftChars="-50" w:left="-105" w:rightChars="-50" w:right="-105"/>
            </w:pPr>
            <w:r w:rsidRPr="003A1841">
              <w:rPr>
                <w:rFonts w:hint="eastAsia"/>
              </w:rPr>
              <w:t>5-25-3</w:t>
            </w:r>
          </w:p>
        </w:tc>
        <w:tc>
          <w:tcPr>
            <w:tcW w:w="5533" w:type="dxa"/>
            <w:tcMar>
              <w:top w:w="28" w:type="dxa"/>
              <w:bottom w:w="28" w:type="dxa"/>
            </w:tcMar>
            <w:vAlign w:val="center"/>
          </w:tcPr>
          <w:p w14:paraId="57FF489C" w14:textId="35187BF2" w:rsidR="00DA0B3E" w:rsidRPr="003A1841" w:rsidRDefault="00DA0B3E" w:rsidP="00DA0B3E">
            <w:pPr>
              <w:pStyle w:val="31-110pt"/>
              <w:spacing w:before="35" w:after="35"/>
              <w:rPr>
                <w:lang w:eastAsia="zh-TW"/>
              </w:rPr>
            </w:pPr>
            <w:r w:rsidRPr="003A1841">
              <w:rPr>
                <w:rFonts w:hint="eastAsia"/>
                <w:lang w:eastAsia="zh-CN"/>
              </w:rPr>
              <w:t>施設利用料金　提案表</w:t>
            </w:r>
          </w:p>
        </w:tc>
        <w:tc>
          <w:tcPr>
            <w:tcW w:w="680" w:type="dxa"/>
            <w:shd w:val="clear" w:color="auto" w:fill="auto"/>
            <w:tcMar>
              <w:top w:w="28" w:type="dxa"/>
              <w:bottom w:w="28" w:type="dxa"/>
            </w:tcMar>
            <w:vAlign w:val="center"/>
          </w:tcPr>
          <w:p w14:paraId="779171CB" w14:textId="0757B408"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21C772E2" w14:textId="4AA24476"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B8EFE92" w14:textId="4E294D7D" w:rsidR="00DA0B3E" w:rsidRPr="003A1841" w:rsidRDefault="00DA0B3E" w:rsidP="00DA0B3E">
            <w:pPr>
              <w:pStyle w:val="3010pt"/>
              <w:spacing w:before="35"/>
              <w:rPr>
                <w:szCs w:val="21"/>
              </w:rPr>
            </w:pPr>
            <w:r w:rsidRPr="003A1841">
              <w:rPr>
                <w:rFonts w:hint="eastAsia"/>
              </w:rPr>
              <w:t>A3片面</w:t>
            </w:r>
          </w:p>
        </w:tc>
      </w:tr>
      <w:tr w:rsidR="003A1841" w:rsidRPr="003A1841" w14:paraId="19EB9F27" w14:textId="77777777" w:rsidTr="00AB54BF">
        <w:tc>
          <w:tcPr>
            <w:tcW w:w="704" w:type="dxa"/>
            <w:tcMar>
              <w:top w:w="28" w:type="dxa"/>
              <w:left w:w="85" w:type="dxa"/>
              <w:bottom w:w="28" w:type="dxa"/>
              <w:right w:w="85" w:type="dxa"/>
            </w:tcMar>
            <w:vAlign w:val="center"/>
          </w:tcPr>
          <w:p w14:paraId="29ADCC07" w14:textId="218EA075" w:rsidR="00DA0B3E" w:rsidRPr="003A1841" w:rsidRDefault="00DA0B3E" w:rsidP="00DA0B3E">
            <w:pPr>
              <w:pStyle w:val="3010pt"/>
              <w:spacing w:before="35"/>
              <w:ind w:leftChars="-50" w:left="-105" w:rightChars="-50" w:right="-105"/>
            </w:pPr>
            <w:r w:rsidRPr="003A1841">
              <w:rPr>
                <w:rFonts w:hint="eastAsia"/>
              </w:rPr>
              <w:t>5-25-4</w:t>
            </w:r>
          </w:p>
        </w:tc>
        <w:tc>
          <w:tcPr>
            <w:tcW w:w="5533" w:type="dxa"/>
            <w:tcMar>
              <w:top w:w="28" w:type="dxa"/>
              <w:bottom w:w="28" w:type="dxa"/>
            </w:tcMar>
            <w:vAlign w:val="center"/>
          </w:tcPr>
          <w:p w14:paraId="0B78F72A" w14:textId="77AE7F7E" w:rsidR="00DA0B3E" w:rsidRPr="003A1841" w:rsidRDefault="00DA0B3E" w:rsidP="00DA0B3E">
            <w:pPr>
              <w:pStyle w:val="31-110pt"/>
              <w:spacing w:before="35" w:after="35"/>
            </w:pPr>
            <w:r w:rsidRPr="003A1841">
              <w:rPr>
                <w:rFonts w:hint="eastAsia"/>
              </w:rPr>
              <w:t>プール関連商品販売収入　算定表</w:t>
            </w:r>
          </w:p>
        </w:tc>
        <w:tc>
          <w:tcPr>
            <w:tcW w:w="680" w:type="dxa"/>
            <w:shd w:val="clear" w:color="auto" w:fill="auto"/>
            <w:tcMar>
              <w:top w:w="28" w:type="dxa"/>
              <w:bottom w:w="28" w:type="dxa"/>
            </w:tcMar>
            <w:vAlign w:val="center"/>
          </w:tcPr>
          <w:p w14:paraId="3AAEC69F" w14:textId="7C5E008D"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5E069CB9" w14:textId="3D48241F"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EB752AD" w14:textId="139E9FB1" w:rsidR="00DA0B3E" w:rsidRPr="003A1841" w:rsidRDefault="00DA0B3E" w:rsidP="00DA0B3E">
            <w:pPr>
              <w:pStyle w:val="3010pt"/>
              <w:spacing w:before="35"/>
              <w:rPr>
                <w:szCs w:val="21"/>
              </w:rPr>
            </w:pPr>
            <w:r w:rsidRPr="003A1841">
              <w:rPr>
                <w:rFonts w:hint="eastAsia"/>
              </w:rPr>
              <w:t>A3片面</w:t>
            </w:r>
          </w:p>
        </w:tc>
      </w:tr>
      <w:tr w:rsidR="003A1841" w:rsidRPr="003A1841" w14:paraId="2FE28C3D" w14:textId="77777777" w:rsidTr="00AB54BF">
        <w:tc>
          <w:tcPr>
            <w:tcW w:w="704" w:type="dxa"/>
            <w:tcMar>
              <w:top w:w="28" w:type="dxa"/>
              <w:left w:w="85" w:type="dxa"/>
              <w:bottom w:w="28" w:type="dxa"/>
              <w:right w:w="85" w:type="dxa"/>
            </w:tcMar>
            <w:vAlign w:val="center"/>
          </w:tcPr>
          <w:p w14:paraId="0AA47929" w14:textId="47610864" w:rsidR="00DA0B3E" w:rsidRPr="003A1841" w:rsidRDefault="00DA0B3E" w:rsidP="00DA0B3E">
            <w:pPr>
              <w:pStyle w:val="3010pt"/>
              <w:spacing w:before="35"/>
              <w:ind w:leftChars="-50" w:left="-105" w:rightChars="-50" w:right="-105"/>
            </w:pPr>
            <w:r w:rsidRPr="003A1841">
              <w:rPr>
                <w:rFonts w:hint="eastAsia"/>
              </w:rPr>
              <w:t>5-25-5</w:t>
            </w:r>
          </w:p>
        </w:tc>
        <w:tc>
          <w:tcPr>
            <w:tcW w:w="5533" w:type="dxa"/>
            <w:tcMar>
              <w:top w:w="28" w:type="dxa"/>
              <w:bottom w:w="28" w:type="dxa"/>
            </w:tcMar>
            <w:vAlign w:val="center"/>
          </w:tcPr>
          <w:p w14:paraId="62C8D888" w14:textId="708BBBEB" w:rsidR="00DA0B3E" w:rsidRPr="003A1841" w:rsidRDefault="00DA0B3E" w:rsidP="00DA0B3E">
            <w:pPr>
              <w:pStyle w:val="31-110pt"/>
              <w:spacing w:before="35" w:after="35"/>
            </w:pPr>
            <w:r w:rsidRPr="003A1841">
              <w:rPr>
                <w:rFonts w:hint="eastAsia"/>
              </w:rPr>
              <w:t>プール関連商品販売　提案表</w:t>
            </w:r>
          </w:p>
        </w:tc>
        <w:tc>
          <w:tcPr>
            <w:tcW w:w="680" w:type="dxa"/>
            <w:shd w:val="clear" w:color="auto" w:fill="auto"/>
            <w:tcMar>
              <w:top w:w="28" w:type="dxa"/>
              <w:bottom w:w="28" w:type="dxa"/>
            </w:tcMar>
            <w:vAlign w:val="center"/>
          </w:tcPr>
          <w:p w14:paraId="4E27D3EA" w14:textId="3BB50D2C"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68F9912C" w14:textId="2BC732EB"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94324AB" w14:textId="13F9245C" w:rsidR="00DA0B3E" w:rsidRPr="003A1841" w:rsidRDefault="00DA0B3E" w:rsidP="00DA0B3E">
            <w:pPr>
              <w:pStyle w:val="3010pt"/>
              <w:spacing w:before="35"/>
              <w:rPr>
                <w:szCs w:val="21"/>
              </w:rPr>
            </w:pPr>
            <w:r w:rsidRPr="003A1841">
              <w:rPr>
                <w:rFonts w:hint="eastAsia"/>
              </w:rPr>
              <w:t>A4片面</w:t>
            </w:r>
          </w:p>
        </w:tc>
      </w:tr>
      <w:tr w:rsidR="003A1841" w:rsidRPr="003A1841" w14:paraId="55AD9803" w14:textId="77777777" w:rsidTr="00AB54BF">
        <w:tc>
          <w:tcPr>
            <w:tcW w:w="704" w:type="dxa"/>
            <w:tcMar>
              <w:top w:w="28" w:type="dxa"/>
              <w:left w:w="85" w:type="dxa"/>
              <w:bottom w:w="28" w:type="dxa"/>
              <w:right w:w="85" w:type="dxa"/>
            </w:tcMar>
            <w:vAlign w:val="center"/>
          </w:tcPr>
          <w:p w14:paraId="4CA71EEA" w14:textId="11E42021" w:rsidR="00AD31E4" w:rsidRPr="003A1841" w:rsidRDefault="00AD31E4" w:rsidP="00DA0B3E">
            <w:pPr>
              <w:pStyle w:val="3010pt"/>
              <w:spacing w:before="35"/>
              <w:ind w:leftChars="-50" w:left="-105" w:rightChars="-50" w:right="-105"/>
            </w:pPr>
            <w:r w:rsidRPr="003A1841">
              <w:rPr>
                <w:rFonts w:hint="eastAsia"/>
              </w:rPr>
              <w:t>5-2</w:t>
            </w:r>
            <w:r w:rsidR="00F4531C" w:rsidRPr="003A1841">
              <w:rPr>
                <w:rFonts w:hint="eastAsia"/>
              </w:rPr>
              <w:t>6</w:t>
            </w:r>
          </w:p>
        </w:tc>
        <w:tc>
          <w:tcPr>
            <w:tcW w:w="5533" w:type="dxa"/>
            <w:tcMar>
              <w:top w:w="28" w:type="dxa"/>
              <w:bottom w:w="28" w:type="dxa"/>
            </w:tcMar>
            <w:vAlign w:val="center"/>
          </w:tcPr>
          <w:p w14:paraId="4259C276" w14:textId="111FACA1" w:rsidR="00AD31E4" w:rsidRPr="003A1841" w:rsidRDefault="00AD31E4" w:rsidP="00AD31E4">
            <w:pPr>
              <w:pStyle w:val="31-110pt"/>
              <w:spacing w:before="35" w:after="35"/>
            </w:pPr>
            <w:r w:rsidRPr="003A1841">
              <w:rPr>
                <w:rFonts w:hint="eastAsia"/>
              </w:rPr>
              <w:t>運営業務「総合管理業務」に関する提案書</w:t>
            </w:r>
          </w:p>
        </w:tc>
        <w:tc>
          <w:tcPr>
            <w:tcW w:w="680" w:type="dxa"/>
            <w:shd w:val="clear" w:color="auto" w:fill="auto"/>
            <w:tcMar>
              <w:top w:w="28" w:type="dxa"/>
              <w:bottom w:w="28" w:type="dxa"/>
            </w:tcMar>
            <w:vAlign w:val="center"/>
          </w:tcPr>
          <w:p w14:paraId="0885FF57" w14:textId="54E8ADF5"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17A15140" w14:textId="7D6672C2"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2B6B0E9" w14:textId="4F90E478" w:rsidR="00AD31E4" w:rsidRPr="004C1DEC" w:rsidRDefault="00AD31E4" w:rsidP="00AD31E4">
            <w:pPr>
              <w:pStyle w:val="3010pt"/>
              <w:spacing w:before="35"/>
              <w:rPr>
                <w:szCs w:val="21"/>
              </w:rPr>
            </w:pPr>
            <w:r w:rsidRPr="004C1DEC">
              <w:rPr>
                <w:rFonts w:hint="eastAsia"/>
                <w:szCs w:val="21"/>
              </w:rPr>
              <w:t>A4片面</w:t>
            </w:r>
            <w:r w:rsidR="00A72956" w:rsidRPr="004C1DEC">
              <w:rPr>
                <w:rFonts w:hint="eastAsia"/>
                <w:szCs w:val="21"/>
              </w:rPr>
              <w:t>１</w:t>
            </w:r>
            <w:r w:rsidRPr="004C1DEC">
              <w:rPr>
                <w:rFonts w:hint="eastAsia"/>
                <w:szCs w:val="21"/>
              </w:rPr>
              <w:t>枚</w:t>
            </w:r>
          </w:p>
        </w:tc>
      </w:tr>
      <w:tr w:rsidR="003A1841" w:rsidRPr="003A1841" w14:paraId="10648E83" w14:textId="77777777" w:rsidTr="00AB54BF">
        <w:tc>
          <w:tcPr>
            <w:tcW w:w="704" w:type="dxa"/>
            <w:tcMar>
              <w:top w:w="28" w:type="dxa"/>
              <w:left w:w="85" w:type="dxa"/>
              <w:bottom w:w="28" w:type="dxa"/>
              <w:right w:w="85" w:type="dxa"/>
            </w:tcMar>
            <w:vAlign w:val="center"/>
          </w:tcPr>
          <w:p w14:paraId="11597DDE" w14:textId="317921D6" w:rsidR="00AD31E4" w:rsidRPr="003A1841" w:rsidRDefault="00AD31E4" w:rsidP="00DA0B3E">
            <w:pPr>
              <w:pStyle w:val="3010pt"/>
              <w:spacing w:before="35"/>
              <w:ind w:leftChars="-50" w:left="-105" w:rightChars="-50" w:right="-105"/>
            </w:pPr>
            <w:r w:rsidRPr="003A1841">
              <w:rPr>
                <w:rFonts w:hint="eastAsia"/>
              </w:rPr>
              <w:t>5-2</w:t>
            </w:r>
            <w:r w:rsidR="00F4531C" w:rsidRPr="003A1841">
              <w:rPr>
                <w:rFonts w:hint="eastAsia"/>
              </w:rPr>
              <w:t>7</w:t>
            </w:r>
          </w:p>
        </w:tc>
        <w:tc>
          <w:tcPr>
            <w:tcW w:w="5533" w:type="dxa"/>
            <w:tcMar>
              <w:top w:w="28" w:type="dxa"/>
              <w:bottom w:w="28" w:type="dxa"/>
            </w:tcMar>
            <w:vAlign w:val="center"/>
          </w:tcPr>
          <w:p w14:paraId="313E682B" w14:textId="7D7B7FB0" w:rsidR="00AD31E4" w:rsidRPr="003A1841" w:rsidRDefault="00AD31E4" w:rsidP="00AD31E4">
            <w:pPr>
              <w:pStyle w:val="31-110pt"/>
              <w:spacing w:before="35" w:after="35"/>
            </w:pPr>
            <w:r w:rsidRPr="003A1841">
              <w:rPr>
                <w:rFonts w:hint="eastAsia"/>
              </w:rPr>
              <w:t>運営業務「各諸室の運営業務」に関する提案書</w:t>
            </w:r>
          </w:p>
        </w:tc>
        <w:tc>
          <w:tcPr>
            <w:tcW w:w="680" w:type="dxa"/>
            <w:shd w:val="clear" w:color="auto" w:fill="auto"/>
            <w:tcMar>
              <w:top w:w="28" w:type="dxa"/>
              <w:bottom w:w="28" w:type="dxa"/>
            </w:tcMar>
            <w:vAlign w:val="center"/>
          </w:tcPr>
          <w:p w14:paraId="422F0E24" w14:textId="5E4D65C0"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223E50B9" w14:textId="5A455888"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4BAB9449" w14:textId="1388E03A" w:rsidR="00AD31E4" w:rsidRPr="004C1DEC" w:rsidRDefault="00AD31E4" w:rsidP="00AD31E4">
            <w:pPr>
              <w:pStyle w:val="3010pt"/>
              <w:spacing w:before="35"/>
              <w:rPr>
                <w:szCs w:val="21"/>
              </w:rPr>
            </w:pPr>
            <w:r w:rsidRPr="004C1DEC">
              <w:rPr>
                <w:rFonts w:hint="eastAsia"/>
                <w:szCs w:val="21"/>
              </w:rPr>
              <w:t>A4片面４枚</w:t>
            </w:r>
            <w:r w:rsidRPr="004C1DEC">
              <w:rPr>
                <w:rFonts w:hint="eastAsia"/>
                <w:szCs w:val="21"/>
                <w:vertAlign w:val="superscript"/>
              </w:rPr>
              <w:t>※</w:t>
            </w:r>
          </w:p>
        </w:tc>
      </w:tr>
      <w:tr w:rsidR="003A1841" w:rsidRPr="003A1841" w14:paraId="7A5A721A" w14:textId="77777777" w:rsidTr="00AB54BF">
        <w:tc>
          <w:tcPr>
            <w:tcW w:w="704" w:type="dxa"/>
            <w:tcMar>
              <w:top w:w="28" w:type="dxa"/>
              <w:left w:w="85" w:type="dxa"/>
              <w:bottom w:w="28" w:type="dxa"/>
              <w:right w:w="85" w:type="dxa"/>
            </w:tcMar>
            <w:vAlign w:val="center"/>
          </w:tcPr>
          <w:p w14:paraId="38917FBE" w14:textId="180B16EA"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28</w:t>
            </w:r>
            <w:r w:rsidR="00DA0B3E" w:rsidRPr="003A1841">
              <w:rPr>
                <w:rFonts w:hint="eastAsia"/>
              </w:rPr>
              <w:t>-1</w:t>
            </w:r>
          </w:p>
        </w:tc>
        <w:tc>
          <w:tcPr>
            <w:tcW w:w="5533" w:type="dxa"/>
            <w:tcMar>
              <w:top w:w="28" w:type="dxa"/>
              <w:bottom w:w="28" w:type="dxa"/>
            </w:tcMar>
            <w:vAlign w:val="center"/>
          </w:tcPr>
          <w:p w14:paraId="40DE702B" w14:textId="221B0777" w:rsidR="00AD31E4" w:rsidRPr="003A1841" w:rsidRDefault="00AD31E4" w:rsidP="00AD31E4">
            <w:pPr>
              <w:pStyle w:val="31-110pt"/>
              <w:spacing w:before="35" w:after="35"/>
            </w:pPr>
            <w:r w:rsidRPr="003A1841">
              <w:rPr>
                <w:rFonts w:hint="eastAsia"/>
              </w:rPr>
              <w:t>運営業務「学校利用に関する運営業務」に関する提案書</w:t>
            </w:r>
          </w:p>
        </w:tc>
        <w:tc>
          <w:tcPr>
            <w:tcW w:w="680" w:type="dxa"/>
            <w:shd w:val="clear" w:color="auto" w:fill="auto"/>
            <w:tcMar>
              <w:top w:w="28" w:type="dxa"/>
              <w:bottom w:w="28" w:type="dxa"/>
            </w:tcMar>
            <w:vAlign w:val="center"/>
          </w:tcPr>
          <w:p w14:paraId="30820640" w14:textId="316234D2"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07369CEB" w14:textId="1F9126D8"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52EAAC7" w14:textId="7AB3A6DF"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586CB21D" w14:textId="77777777" w:rsidTr="00AB54BF">
        <w:tc>
          <w:tcPr>
            <w:tcW w:w="704" w:type="dxa"/>
            <w:tcMar>
              <w:top w:w="28" w:type="dxa"/>
              <w:left w:w="85" w:type="dxa"/>
              <w:bottom w:w="28" w:type="dxa"/>
              <w:right w:w="85" w:type="dxa"/>
            </w:tcMar>
            <w:vAlign w:val="center"/>
          </w:tcPr>
          <w:p w14:paraId="121E328E" w14:textId="6C72F4AE" w:rsidR="00DA0B3E" w:rsidRPr="003A1841" w:rsidRDefault="00DA0B3E" w:rsidP="00DA0B3E">
            <w:pPr>
              <w:pStyle w:val="3010pt"/>
              <w:spacing w:before="35"/>
              <w:ind w:leftChars="-50" w:left="-105" w:rightChars="-50" w:right="-105"/>
            </w:pPr>
            <w:r w:rsidRPr="003A1841">
              <w:rPr>
                <w:rFonts w:hint="eastAsia"/>
              </w:rPr>
              <w:t>5-28-2</w:t>
            </w:r>
          </w:p>
        </w:tc>
        <w:tc>
          <w:tcPr>
            <w:tcW w:w="5533" w:type="dxa"/>
            <w:tcMar>
              <w:top w:w="28" w:type="dxa"/>
              <w:bottom w:w="28" w:type="dxa"/>
            </w:tcMar>
            <w:vAlign w:val="center"/>
          </w:tcPr>
          <w:p w14:paraId="2B863999" w14:textId="1121B146" w:rsidR="00DA0B3E" w:rsidRPr="003A1841" w:rsidRDefault="00DA0B3E" w:rsidP="00DA0B3E">
            <w:pPr>
              <w:pStyle w:val="31-110pt"/>
              <w:spacing w:before="35" w:after="35"/>
            </w:pPr>
            <w:r w:rsidRPr="003A1841">
              <w:rPr>
                <w:rFonts w:hint="eastAsia"/>
              </w:rPr>
              <w:t>学校利用に関する運営業務　委託費内訳書</w:t>
            </w:r>
          </w:p>
        </w:tc>
        <w:tc>
          <w:tcPr>
            <w:tcW w:w="680" w:type="dxa"/>
            <w:shd w:val="clear" w:color="auto" w:fill="auto"/>
            <w:tcMar>
              <w:top w:w="28" w:type="dxa"/>
              <w:bottom w:w="28" w:type="dxa"/>
            </w:tcMar>
            <w:vAlign w:val="center"/>
          </w:tcPr>
          <w:p w14:paraId="575C5C0D" w14:textId="549A79DC"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0D4444C7" w14:textId="4541C5F0"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0F0F48E8" w14:textId="075359F0" w:rsidR="00DA0B3E" w:rsidRPr="004C1DEC" w:rsidRDefault="00DA0B3E" w:rsidP="00DA0B3E">
            <w:pPr>
              <w:pStyle w:val="3010pt"/>
              <w:spacing w:before="35"/>
              <w:rPr>
                <w:szCs w:val="21"/>
              </w:rPr>
            </w:pPr>
            <w:r w:rsidRPr="004C1DEC">
              <w:rPr>
                <w:rFonts w:hint="eastAsia"/>
              </w:rPr>
              <w:t>A3片面</w:t>
            </w:r>
          </w:p>
        </w:tc>
      </w:tr>
      <w:tr w:rsidR="003A1841" w:rsidRPr="003A1841" w14:paraId="5A502B58" w14:textId="77777777" w:rsidTr="00AB54BF">
        <w:tc>
          <w:tcPr>
            <w:tcW w:w="704" w:type="dxa"/>
            <w:tcMar>
              <w:top w:w="28" w:type="dxa"/>
              <w:left w:w="85" w:type="dxa"/>
              <w:bottom w:w="28" w:type="dxa"/>
              <w:right w:w="85" w:type="dxa"/>
            </w:tcMar>
            <w:vAlign w:val="center"/>
          </w:tcPr>
          <w:p w14:paraId="6D0C1910" w14:textId="1D571190"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29</w:t>
            </w:r>
          </w:p>
        </w:tc>
        <w:tc>
          <w:tcPr>
            <w:tcW w:w="5533" w:type="dxa"/>
            <w:tcMar>
              <w:top w:w="28" w:type="dxa"/>
              <w:bottom w:w="28" w:type="dxa"/>
            </w:tcMar>
            <w:vAlign w:val="center"/>
          </w:tcPr>
          <w:p w14:paraId="042A6F54" w14:textId="0E5CEA2C" w:rsidR="00AD31E4" w:rsidRPr="003A1841" w:rsidRDefault="00AD31E4" w:rsidP="00AD31E4">
            <w:pPr>
              <w:pStyle w:val="31-110pt"/>
              <w:spacing w:before="35" w:after="35"/>
            </w:pPr>
            <w:r w:rsidRPr="003A1841">
              <w:rPr>
                <w:rFonts w:hint="eastAsia"/>
              </w:rPr>
              <w:t>運営業務「その他運営業務」に関する提案書</w:t>
            </w:r>
          </w:p>
        </w:tc>
        <w:tc>
          <w:tcPr>
            <w:tcW w:w="680" w:type="dxa"/>
            <w:shd w:val="clear" w:color="auto" w:fill="auto"/>
            <w:tcMar>
              <w:top w:w="28" w:type="dxa"/>
              <w:bottom w:w="28" w:type="dxa"/>
            </w:tcMar>
            <w:vAlign w:val="center"/>
          </w:tcPr>
          <w:p w14:paraId="6AFDAE5F" w14:textId="1E8BFC0C"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21176FF2" w14:textId="7B510816"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B2E4D17" w14:textId="2D37368D"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1965A9F0" w14:textId="77777777" w:rsidTr="00AB54BF">
        <w:tc>
          <w:tcPr>
            <w:tcW w:w="704" w:type="dxa"/>
            <w:tcMar>
              <w:top w:w="28" w:type="dxa"/>
              <w:left w:w="85" w:type="dxa"/>
              <w:bottom w:w="28" w:type="dxa"/>
              <w:right w:w="85" w:type="dxa"/>
            </w:tcMar>
            <w:vAlign w:val="center"/>
          </w:tcPr>
          <w:p w14:paraId="102BDEBC" w14:textId="495EF0C8"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0</w:t>
            </w:r>
          </w:p>
        </w:tc>
        <w:tc>
          <w:tcPr>
            <w:tcW w:w="5533" w:type="dxa"/>
            <w:tcMar>
              <w:top w:w="28" w:type="dxa"/>
              <w:bottom w:w="28" w:type="dxa"/>
            </w:tcMar>
            <w:vAlign w:val="center"/>
          </w:tcPr>
          <w:p w14:paraId="7E0C8E3C" w14:textId="27876AFF" w:rsidR="00AD31E4" w:rsidRPr="003A1841" w:rsidRDefault="00AD31E4" w:rsidP="00AD31E4">
            <w:pPr>
              <w:pStyle w:val="31-110pt"/>
              <w:spacing w:before="35" w:after="35"/>
            </w:pPr>
            <w:r w:rsidRPr="003A1841">
              <w:rPr>
                <w:rFonts w:hint="eastAsia"/>
              </w:rPr>
              <w:t>運営業務「多世代交流を促す工夫」に関する提案書</w:t>
            </w:r>
          </w:p>
        </w:tc>
        <w:tc>
          <w:tcPr>
            <w:tcW w:w="680" w:type="dxa"/>
            <w:shd w:val="clear" w:color="auto" w:fill="auto"/>
            <w:tcMar>
              <w:top w:w="28" w:type="dxa"/>
              <w:bottom w:w="28" w:type="dxa"/>
            </w:tcMar>
            <w:vAlign w:val="center"/>
          </w:tcPr>
          <w:p w14:paraId="42B99FFD" w14:textId="6EB028E1"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663B810D" w14:textId="771D275C"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3D2CF41" w14:textId="3A34952B" w:rsidR="00AD31E4" w:rsidRPr="004C1DEC" w:rsidRDefault="00AD31E4" w:rsidP="00AD31E4">
            <w:pPr>
              <w:pStyle w:val="3010pt"/>
              <w:spacing w:before="35"/>
              <w:rPr>
                <w:szCs w:val="21"/>
              </w:rPr>
            </w:pPr>
            <w:r w:rsidRPr="004C1DEC">
              <w:rPr>
                <w:rFonts w:hint="eastAsia"/>
                <w:szCs w:val="21"/>
              </w:rPr>
              <w:t>A4片面１枚</w:t>
            </w:r>
          </w:p>
        </w:tc>
      </w:tr>
      <w:tr w:rsidR="003A1841" w:rsidRPr="003A1841" w14:paraId="38A1A904" w14:textId="77777777" w:rsidTr="00AB54BF">
        <w:tc>
          <w:tcPr>
            <w:tcW w:w="704" w:type="dxa"/>
            <w:tcMar>
              <w:top w:w="28" w:type="dxa"/>
              <w:left w:w="85" w:type="dxa"/>
              <w:bottom w:w="28" w:type="dxa"/>
              <w:right w:w="85" w:type="dxa"/>
            </w:tcMar>
            <w:vAlign w:val="center"/>
          </w:tcPr>
          <w:p w14:paraId="53A49AD1" w14:textId="64519899"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1</w:t>
            </w:r>
          </w:p>
        </w:tc>
        <w:tc>
          <w:tcPr>
            <w:tcW w:w="5533" w:type="dxa"/>
            <w:tcMar>
              <w:top w:w="28" w:type="dxa"/>
              <w:bottom w:w="28" w:type="dxa"/>
            </w:tcMar>
            <w:vAlign w:val="center"/>
          </w:tcPr>
          <w:p w14:paraId="6CD42388" w14:textId="1B654299" w:rsidR="00AD31E4" w:rsidRPr="003A1841" w:rsidRDefault="00AD31E4" w:rsidP="00AD31E4">
            <w:pPr>
              <w:pStyle w:val="31-110pt"/>
              <w:spacing w:before="35" w:after="35"/>
            </w:pPr>
            <w:r w:rsidRPr="003A1841">
              <w:rPr>
                <w:rFonts w:hint="eastAsia"/>
              </w:rPr>
              <w:t>維持管理業務「維持管理業務の取組方針及び業務体制」に関する提案書</w:t>
            </w:r>
          </w:p>
        </w:tc>
        <w:tc>
          <w:tcPr>
            <w:tcW w:w="680" w:type="dxa"/>
            <w:shd w:val="clear" w:color="auto" w:fill="auto"/>
            <w:tcMar>
              <w:top w:w="28" w:type="dxa"/>
              <w:bottom w:w="28" w:type="dxa"/>
            </w:tcMar>
            <w:vAlign w:val="center"/>
          </w:tcPr>
          <w:p w14:paraId="21640FEB" w14:textId="347BFCB8"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16C3796C" w14:textId="139AE1E8"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6415EFE9" w14:textId="06083715" w:rsidR="00AD31E4" w:rsidRPr="004C1DEC" w:rsidRDefault="00AD31E4" w:rsidP="00AD31E4">
            <w:pPr>
              <w:pStyle w:val="3010pt"/>
              <w:spacing w:before="35"/>
              <w:rPr>
                <w:szCs w:val="21"/>
              </w:rPr>
            </w:pPr>
            <w:r w:rsidRPr="004C1DEC">
              <w:rPr>
                <w:rFonts w:hint="eastAsia"/>
                <w:szCs w:val="21"/>
              </w:rPr>
              <w:t>A4片面２枚</w:t>
            </w:r>
            <w:r w:rsidRPr="004C1DEC">
              <w:rPr>
                <w:rFonts w:hint="eastAsia"/>
                <w:szCs w:val="21"/>
                <w:vertAlign w:val="superscript"/>
              </w:rPr>
              <w:t>※</w:t>
            </w:r>
          </w:p>
        </w:tc>
      </w:tr>
      <w:tr w:rsidR="003A1841" w:rsidRPr="003A1841" w14:paraId="70CBFCF2" w14:textId="77777777" w:rsidTr="00AB54BF">
        <w:tc>
          <w:tcPr>
            <w:tcW w:w="704" w:type="dxa"/>
            <w:tcMar>
              <w:top w:w="28" w:type="dxa"/>
              <w:left w:w="85" w:type="dxa"/>
              <w:bottom w:w="28" w:type="dxa"/>
              <w:right w:w="85" w:type="dxa"/>
            </w:tcMar>
            <w:vAlign w:val="center"/>
          </w:tcPr>
          <w:p w14:paraId="03133780" w14:textId="467F16C1"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2</w:t>
            </w:r>
          </w:p>
        </w:tc>
        <w:tc>
          <w:tcPr>
            <w:tcW w:w="5533" w:type="dxa"/>
            <w:tcMar>
              <w:top w:w="28" w:type="dxa"/>
              <w:bottom w:w="28" w:type="dxa"/>
            </w:tcMar>
            <w:vAlign w:val="center"/>
          </w:tcPr>
          <w:p w14:paraId="1344EE96" w14:textId="7147C38E" w:rsidR="00AD31E4" w:rsidRPr="003A1841" w:rsidRDefault="00AD31E4" w:rsidP="00AD31E4">
            <w:pPr>
              <w:pStyle w:val="31-110pt"/>
              <w:spacing w:before="35" w:after="35"/>
            </w:pPr>
            <w:r w:rsidRPr="003A1841">
              <w:rPr>
                <w:rFonts w:hint="eastAsia"/>
              </w:rPr>
              <w:t>維持管理業務「維持管理業務」に関する提案書</w:t>
            </w:r>
          </w:p>
        </w:tc>
        <w:tc>
          <w:tcPr>
            <w:tcW w:w="680" w:type="dxa"/>
            <w:shd w:val="clear" w:color="auto" w:fill="auto"/>
            <w:tcMar>
              <w:top w:w="28" w:type="dxa"/>
              <w:bottom w:w="28" w:type="dxa"/>
            </w:tcMar>
            <w:vAlign w:val="center"/>
          </w:tcPr>
          <w:p w14:paraId="5681B61A" w14:textId="37D94A90"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4933EA79" w14:textId="260E4284"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tcPr>
          <w:p w14:paraId="67B6F46E" w14:textId="3104E997" w:rsidR="00AD31E4" w:rsidRPr="004C1DEC" w:rsidRDefault="00AD31E4" w:rsidP="00AD31E4">
            <w:pPr>
              <w:pStyle w:val="3010pt"/>
              <w:spacing w:before="35"/>
              <w:rPr>
                <w:szCs w:val="21"/>
              </w:rPr>
            </w:pPr>
            <w:r w:rsidRPr="004C1DEC">
              <w:rPr>
                <w:rFonts w:hint="eastAsia"/>
                <w:szCs w:val="21"/>
              </w:rPr>
              <w:t>A4片面</w:t>
            </w:r>
            <w:r w:rsidR="00817620" w:rsidRPr="004C1DEC">
              <w:rPr>
                <w:rFonts w:hint="eastAsia"/>
                <w:szCs w:val="21"/>
              </w:rPr>
              <w:t>２</w:t>
            </w:r>
            <w:r w:rsidRPr="004C1DEC">
              <w:rPr>
                <w:rFonts w:hint="eastAsia"/>
                <w:szCs w:val="21"/>
              </w:rPr>
              <w:t>枚</w:t>
            </w:r>
            <w:r w:rsidRPr="004C1DEC">
              <w:rPr>
                <w:rFonts w:hint="eastAsia"/>
                <w:szCs w:val="21"/>
                <w:vertAlign w:val="superscript"/>
              </w:rPr>
              <w:t>※</w:t>
            </w:r>
          </w:p>
        </w:tc>
      </w:tr>
      <w:tr w:rsidR="003A1841" w:rsidRPr="003A1841" w14:paraId="5CFB464E" w14:textId="77777777" w:rsidTr="00AB54BF">
        <w:tc>
          <w:tcPr>
            <w:tcW w:w="704" w:type="dxa"/>
            <w:tcMar>
              <w:top w:w="28" w:type="dxa"/>
              <w:left w:w="85" w:type="dxa"/>
              <w:bottom w:w="28" w:type="dxa"/>
              <w:right w:w="85" w:type="dxa"/>
            </w:tcMar>
            <w:vAlign w:val="center"/>
          </w:tcPr>
          <w:p w14:paraId="1C2D3768" w14:textId="04E6745F" w:rsidR="00AD31E4" w:rsidRPr="003A1841" w:rsidRDefault="00AD31E4" w:rsidP="00DA0B3E">
            <w:pPr>
              <w:pStyle w:val="3010pt"/>
              <w:spacing w:before="35"/>
              <w:ind w:leftChars="-50" w:left="-105" w:rightChars="-50" w:right="-105"/>
            </w:pPr>
            <w:r w:rsidRPr="003A1841">
              <w:rPr>
                <w:rFonts w:hint="eastAsia"/>
              </w:rPr>
              <w:t>5-3</w:t>
            </w:r>
            <w:r w:rsidR="00F4531C" w:rsidRPr="003A1841">
              <w:rPr>
                <w:rFonts w:hint="eastAsia"/>
              </w:rPr>
              <w:t>3</w:t>
            </w:r>
            <w:r w:rsidR="00DA0B3E" w:rsidRPr="003A1841">
              <w:rPr>
                <w:rFonts w:hint="eastAsia"/>
              </w:rPr>
              <w:t>-1</w:t>
            </w:r>
          </w:p>
        </w:tc>
        <w:tc>
          <w:tcPr>
            <w:tcW w:w="5533" w:type="dxa"/>
            <w:tcMar>
              <w:top w:w="28" w:type="dxa"/>
              <w:bottom w:w="28" w:type="dxa"/>
            </w:tcMar>
            <w:vAlign w:val="center"/>
          </w:tcPr>
          <w:p w14:paraId="0DB3574B" w14:textId="1E24D678" w:rsidR="00AD31E4" w:rsidRPr="003A1841" w:rsidRDefault="00AD31E4" w:rsidP="00AD31E4">
            <w:pPr>
              <w:pStyle w:val="31-110pt"/>
              <w:spacing w:before="35" w:after="35"/>
            </w:pPr>
            <w:r w:rsidRPr="003A1841">
              <w:rPr>
                <w:rFonts w:hint="eastAsia"/>
              </w:rPr>
              <w:t>維持管理業務「修繕・更新業務」に関する提案書</w:t>
            </w:r>
          </w:p>
        </w:tc>
        <w:tc>
          <w:tcPr>
            <w:tcW w:w="680" w:type="dxa"/>
            <w:shd w:val="clear" w:color="auto" w:fill="auto"/>
            <w:tcMar>
              <w:top w:w="28" w:type="dxa"/>
              <w:bottom w:w="28" w:type="dxa"/>
            </w:tcMar>
            <w:vAlign w:val="center"/>
          </w:tcPr>
          <w:p w14:paraId="342888CD" w14:textId="0C1A9161"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1214EEED" w14:textId="7247FE64"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tcPr>
          <w:p w14:paraId="481EB464" w14:textId="20C10F6A" w:rsidR="00AD31E4" w:rsidRPr="003A1841" w:rsidRDefault="00AD31E4" w:rsidP="00AD31E4">
            <w:pPr>
              <w:pStyle w:val="3010pt"/>
              <w:spacing w:before="35"/>
              <w:rPr>
                <w:szCs w:val="21"/>
              </w:rPr>
            </w:pPr>
            <w:r w:rsidRPr="003A1841">
              <w:rPr>
                <w:rFonts w:hint="eastAsia"/>
                <w:szCs w:val="21"/>
              </w:rPr>
              <w:t>A4片面</w:t>
            </w:r>
            <w:r w:rsidR="003C1D4B" w:rsidRPr="003A1841">
              <w:rPr>
                <w:rFonts w:hint="eastAsia"/>
                <w:szCs w:val="21"/>
              </w:rPr>
              <w:t>４</w:t>
            </w:r>
            <w:r w:rsidRPr="003A1841">
              <w:rPr>
                <w:rFonts w:hint="eastAsia"/>
                <w:szCs w:val="21"/>
              </w:rPr>
              <w:t>枚</w:t>
            </w:r>
            <w:r w:rsidRPr="003A1841">
              <w:rPr>
                <w:rFonts w:hint="eastAsia"/>
                <w:szCs w:val="21"/>
                <w:vertAlign w:val="superscript"/>
              </w:rPr>
              <w:t>※</w:t>
            </w:r>
          </w:p>
        </w:tc>
      </w:tr>
      <w:tr w:rsidR="003A1841" w:rsidRPr="003A1841" w14:paraId="51560B70" w14:textId="77777777" w:rsidTr="00340826">
        <w:tc>
          <w:tcPr>
            <w:tcW w:w="704" w:type="dxa"/>
            <w:tcMar>
              <w:top w:w="28" w:type="dxa"/>
              <w:left w:w="85" w:type="dxa"/>
              <w:bottom w:w="28" w:type="dxa"/>
              <w:right w:w="85" w:type="dxa"/>
            </w:tcMar>
            <w:vAlign w:val="center"/>
          </w:tcPr>
          <w:p w14:paraId="0278D04E" w14:textId="040AF8D4" w:rsidR="00DA0B3E" w:rsidRPr="003A1841" w:rsidRDefault="00DA0B3E" w:rsidP="00DA0B3E">
            <w:pPr>
              <w:pStyle w:val="3010pt"/>
              <w:spacing w:before="35"/>
              <w:ind w:leftChars="-50" w:left="-105" w:rightChars="-50" w:right="-105"/>
            </w:pPr>
            <w:r w:rsidRPr="003A1841">
              <w:rPr>
                <w:rFonts w:hint="eastAsia"/>
              </w:rPr>
              <w:t>5-33-2</w:t>
            </w:r>
          </w:p>
        </w:tc>
        <w:tc>
          <w:tcPr>
            <w:tcW w:w="5533" w:type="dxa"/>
            <w:tcMar>
              <w:top w:w="28" w:type="dxa"/>
              <w:bottom w:w="28" w:type="dxa"/>
            </w:tcMar>
            <w:vAlign w:val="center"/>
          </w:tcPr>
          <w:p w14:paraId="6FDBE8F2" w14:textId="33F881A8" w:rsidR="00DA0B3E" w:rsidRPr="003A1841" w:rsidRDefault="00DA0B3E" w:rsidP="00DA0B3E">
            <w:pPr>
              <w:pStyle w:val="31-110pt"/>
              <w:spacing w:before="35" w:after="35"/>
              <w:rPr>
                <w:lang w:eastAsia="zh-TW"/>
              </w:rPr>
            </w:pPr>
            <w:r w:rsidRPr="003A1841">
              <w:rPr>
                <w:rFonts w:hint="eastAsia"/>
                <w:lang w:eastAsia="zh-CN"/>
              </w:rPr>
              <w:t>修繕費内訳書（年度別）</w:t>
            </w:r>
          </w:p>
        </w:tc>
        <w:tc>
          <w:tcPr>
            <w:tcW w:w="680" w:type="dxa"/>
            <w:shd w:val="clear" w:color="auto" w:fill="auto"/>
            <w:tcMar>
              <w:top w:w="28" w:type="dxa"/>
              <w:bottom w:w="28" w:type="dxa"/>
            </w:tcMar>
            <w:vAlign w:val="center"/>
          </w:tcPr>
          <w:p w14:paraId="628476FD" w14:textId="5F92DD0D"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0ED5A80C" w14:textId="20371F74"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59C898F" w14:textId="7DBE75E9" w:rsidR="00DA0B3E" w:rsidRPr="003A1841" w:rsidRDefault="00DA0B3E" w:rsidP="00DA0B3E">
            <w:pPr>
              <w:pStyle w:val="3010pt"/>
              <w:spacing w:before="35"/>
              <w:rPr>
                <w:szCs w:val="21"/>
              </w:rPr>
            </w:pPr>
            <w:r w:rsidRPr="003A1841">
              <w:rPr>
                <w:rFonts w:hint="eastAsia"/>
              </w:rPr>
              <w:t>A3片面</w:t>
            </w:r>
          </w:p>
        </w:tc>
      </w:tr>
      <w:tr w:rsidR="003A1841" w:rsidRPr="003A1841" w14:paraId="34A9721E" w14:textId="77777777" w:rsidTr="00AB54BF">
        <w:tc>
          <w:tcPr>
            <w:tcW w:w="704" w:type="dxa"/>
            <w:tcMar>
              <w:top w:w="28" w:type="dxa"/>
              <w:left w:w="85" w:type="dxa"/>
              <w:bottom w:w="28" w:type="dxa"/>
              <w:right w:w="85" w:type="dxa"/>
            </w:tcMar>
            <w:vAlign w:val="center"/>
          </w:tcPr>
          <w:p w14:paraId="3F1A1F56" w14:textId="118DB85D" w:rsidR="00AD31E4" w:rsidRPr="003A1841" w:rsidRDefault="00AD31E4" w:rsidP="00DA0B3E">
            <w:pPr>
              <w:pStyle w:val="3010pt"/>
              <w:spacing w:before="35"/>
              <w:ind w:leftChars="-50" w:left="-105" w:rightChars="-50" w:right="-105"/>
            </w:pPr>
            <w:r w:rsidRPr="003A1841">
              <w:rPr>
                <w:rFonts w:hint="eastAsia"/>
              </w:rPr>
              <w:t>5-3</w:t>
            </w:r>
            <w:r w:rsidR="00F4531C" w:rsidRPr="003A1841">
              <w:rPr>
                <w:rFonts w:hint="eastAsia"/>
              </w:rPr>
              <w:t>4</w:t>
            </w:r>
            <w:r w:rsidR="00DA0B3E" w:rsidRPr="003A1841">
              <w:rPr>
                <w:rFonts w:hint="eastAsia"/>
              </w:rPr>
              <w:t>-1</w:t>
            </w:r>
          </w:p>
        </w:tc>
        <w:tc>
          <w:tcPr>
            <w:tcW w:w="5533" w:type="dxa"/>
            <w:tcMar>
              <w:top w:w="28" w:type="dxa"/>
              <w:bottom w:w="28" w:type="dxa"/>
            </w:tcMar>
            <w:vAlign w:val="center"/>
          </w:tcPr>
          <w:p w14:paraId="68310F5D" w14:textId="21C463F2" w:rsidR="00AD31E4" w:rsidRPr="003A1841" w:rsidRDefault="00AD31E4" w:rsidP="00AD31E4">
            <w:pPr>
              <w:pStyle w:val="31-110pt"/>
              <w:spacing w:before="35" w:after="35"/>
            </w:pPr>
            <w:r w:rsidRPr="003A1841">
              <w:rPr>
                <w:rFonts w:hint="eastAsia"/>
              </w:rPr>
              <w:t>事業実施に関する事項「事業の取組内容、取組方針及び事業の業務体制」に関する提案書</w:t>
            </w:r>
          </w:p>
        </w:tc>
        <w:tc>
          <w:tcPr>
            <w:tcW w:w="680" w:type="dxa"/>
            <w:shd w:val="clear" w:color="auto" w:fill="auto"/>
            <w:tcMar>
              <w:top w:w="28" w:type="dxa"/>
              <w:bottom w:w="28" w:type="dxa"/>
            </w:tcMar>
            <w:vAlign w:val="center"/>
          </w:tcPr>
          <w:p w14:paraId="3D275CEB" w14:textId="4EF73F75"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2A24800F" w14:textId="7E4A5287"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5518D60" w14:textId="1C507C49" w:rsidR="00AD31E4" w:rsidRPr="003A1841" w:rsidRDefault="00AD31E4" w:rsidP="00AD31E4">
            <w:pPr>
              <w:pStyle w:val="3010pt"/>
              <w:spacing w:before="35"/>
              <w:rPr>
                <w:szCs w:val="21"/>
              </w:rPr>
            </w:pPr>
            <w:r w:rsidRPr="003A1841">
              <w:rPr>
                <w:rFonts w:hint="eastAsia"/>
                <w:szCs w:val="21"/>
              </w:rPr>
              <w:t>A4片面</w:t>
            </w:r>
            <w:r w:rsidR="003C1D4B" w:rsidRPr="003A1841">
              <w:rPr>
                <w:rFonts w:hint="eastAsia"/>
                <w:szCs w:val="21"/>
              </w:rPr>
              <w:t>４</w:t>
            </w:r>
            <w:r w:rsidRPr="003A1841">
              <w:rPr>
                <w:rFonts w:hint="eastAsia"/>
                <w:szCs w:val="21"/>
              </w:rPr>
              <w:t>枚</w:t>
            </w:r>
            <w:r w:rsidRPr="003A1841">
              <w:rPr>
                <w:rFonts w:hint="eastAsia"/>
                <w:szCs w:val="21"/>
                <w:vertAlign w:val="superscript"/>
              </w:rPr>
              <w:t>※</w:t>
            </w:r>
          </w:p>
        </w:tc>
      </w:tr>
      <w:tr w:rsidR="003A1841" w:rsidRPr="003A1841" w14:paraId="6A777FE9" w14:textId="77777777" w:rsidTr="00AB54BF">
        <w:tc>
          <w:tcPr>
            <w:tcW w:w="704" w:type="dxa"/>
            <w:tcMar>
              <w:top w:w="28" w:type="dxa"/>
              <w:left w:w="85" w:type="dxa"/>
              <w:bottom w:w="28" w:type="dxa"/>
              <w:right w:w="85" w:type="dxa"/>
            </w:tcMar>
            <w:vAlign w:val="center"/>
          </w:tcPr>
          <w:p w14:paraId="44416FFE" w14:textId="74F8E2C8" w:rsidR="00DA0B3E" w:rsidRPr="003A1841" w:rsidRDefault="00DA0B3E" w:rsidP="00DA0B3E">
            <w:pPr>
              <w:pStyle w:val="3010pt"/>
              <w:spacing w:before="35"/>
              <w:ind w:leftChars="-50" w:left="-105" w:rightChars="-50" w:right="-105"/>
            </w:pPr>
            <w:r w:rsidRPr="003A1841">
              <w:rPr>
                <w:rFonts w:hint="eastAsia"/>
              </w:rPr>
              <w:t>5-34-2</w:t>
            </w:r>
          </w:p>
        </w:tc>
        <w:tc>
          <w:tcPr>
            <w:tcW w:w="5533" w:type="dxa"/>
            <w:tcMar>
              <w:top w:w="28" w:type="dxa"/>
              <w:bottom w:w="28" w:type="dxa"/>
            </w:tcMar>
            <w:vAlign w:val="center"/>
          </w:tcPr>
          <w:p w14:paraId="1D7229EF" w14:textId="0B2117BC" w:rsidR="00DA0B3E" w:rsidRPr="003A1841" w:rsidRDefault="00DA0B3E" w:rsidP="00DA0B3E">
            <w:pPr>
              <w:pStyle w:val="31-110pt"/>
              <w:spacing w:before="35" w:after="35"/>
              <w:rPr>
                <w:lang w:eastAsia="zh-TW"/>
              </w:rPr>
            </w:pPr>
            <w:r w:rsidRPr="003A1841">
              <w:rPr>
                <w:rFonts w:hint="eastAsia"/>
                <w:lang w:eastAsia="zh-CN"/>
              </w:rPr>
              <w:t>自主事業収入　算定表</w:t>
            </w:r>
          </w:p>
        </w:tc>
        <w:tc>
          <w:tcPr>
            <w:tcW w:w="680" w:type="dxa"/>
            <w:shd w:val="clear" w:color="auto" w:fill="auto"/>
            <w:tcMar>
              <w:top w:w="28" w:type="dxa"/>
              <w:bottom w:w="28" w:type="dxa"/>
            </w:tcMar>
            <w:vAlign w:val="center"/>
          </w:tcPr>
          <w:p w14:paraId="3FBF7451" w14:textId="0F982B31"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2EDE0DA3" w14:textId="5BBDAA80"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7BDE143" w14:textId="1642D714" w:rsidR="00DA0B3E" w:rsidRPr="003A1841" w:rsidRDefault="00DA0B3E" w:rsidP="00DA0B3E">
            <w:pPr>
              <w:pStyle w:val="3010pt"/>
              <w:spacing w:before="35"/>
              <w:rPr>
                <w:szCs w:val="21"/>
              </w:rPr>
            </w:pPr>
            <w:r w:rsidRPr="003A1841">
              <w:rPr>
                <w:rFonts w:hint="eastAsia"/>
              </w:rPr>
              <w:t>A3片面</w:t>
            </w:r>
          </w:p>
        </w:tc>
      </w:tr>
      <w:tr w:rsidR="003A1841" w:rsidRPr="003A1841" w14:paraId="25FD77A7" w14:textId="77777777" w:rsidTr="00AB54BF">
        <w:tc>
          <w:tcPr>
            <w:tcW w:w="704" w:type="dxa"/>
            <w:tcMar>
              <w:top w:w="28" w:type="dxa"/>
              <w:left w:w="85" w:type="dxa"/>
              <w:bottom w:w="28" w:type="dxa"/>
              <w:right w:w="85" w:type="dxa"/>
            </w:tcMar>
            <w:vAlign w:val="center"/>
          </w:tcPr>
          <w:p w14:paraId="315FE129" w14:textId="1D41E74B" w:rsidR="00DA0B3E" w:rsidRPr="003A1841" w:rsidRDefault="00DA0B3E" w:rsidP="00DA0B3E">
            <w:pPr>
              <w:pStyle w:val="3010pt"/>
              <w:spacing w:before="35"/>
              <w:ind w:leftChars="-50" w:left="-105" w:rightChars="-50" w:right="-105"/>
            </w:pPr>
            <w:r w:rsidRPr="003A1841">
              <w:rPr>
                <w:rFonts w:hint="eastAsia"/>
              </w:rPr>
              <w:t>5-34-3</w:t>
            </w:r>
          </w:p>
        </w:tc>
        <w:tc>
          <w:tcPr>
            <w:tcW w:w="5533" w:type="dxa"/>
            <w:tcMar>
              <w:top w:w="28" w:type="dxa"/>
              <w:bottom w:w="28" w:type="dxa"/>
            </w:tcMar>
            <w:vAlign w:val="center"/>
          </w:tcPr>
          <w:p w14:paraId="464DAE65" w14:textId="0452F799" w:rsidR="00DA0B3E" w:rsidRPr="003A1841" w:rsidRDefault="00DA0B3E" w:rsidP="00DA0B3E">
            <w:pPr>
              <w:pStyle w:val="31-110pt"/>
              <w:spacing w:before="35" w:after="35"/>
              <w:rPr>
                <w:lang w:eastAsia="zh-TW"/>
              </w:rPr>
            </w:pPr>
            <w:r w:rsidRPr="003A1841">
              <w:rPr>
                <w:rFonts w:hint="eastAsia"/>
                <w:lang w:eastAsia="zh-CN"/>
              </w:rPr>
              <w:t>自主事業　料金提案表</w:t>
            </w:r>
          </w:p>
        </w:tc>
        <w:tc>
          <w:tcPr>
            <w:tcW w:w="680" w:type="dxa"/>
            <w:shd w:val="clear" w:color="auto" w:fill="auto"/>
            <w:tcMar>
              <w:top w:w="28" w:type="dxa"/>
              <w:bottom w:w="28" w:type="dxa"/>
            </w:tcMar>
            <w:vAlign w:val="center"/>
          </w:tcPr>
          <w:p w14:paraId="2D2843FD" w14:textId="7DF169C4"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7CC51EF1" w14:textId="31738575"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141022E" w14:textId="37D399B8" w:rsidR="00DA0B3E" w:rsidRPr="003A1841" w:rsidRDefault="00DA0B3E" w:rsidP="00DA0B3E">
            <w:pPr>
              <w:pStyle w:val="3010pt"/>
              <w:spacing w:before="35"/>
              <w:rPr>
                <w:szCs w:val="21"/>
              </w:rPr>
            </w:pPr>
            <w:r w:rsidRPr="003A1841">
              <w:rPr>
                <w:rFonts w:hint="eastAsia"/>
              </w:rPr>
              <w:t>A3片面</w:t>
            </w:r>
          </w:p>
        </w:tc>
      </w:tr>
      <w:tr w:rsidR="003A1841" w:rsidRPr="003A1841" w14:paraId="78AD93F0" w14:textId="77777777" w:rsidTr="00AB54BF">
        <w:tc>
          <w:tcPr>
            <w:tcW w:w="704" w:type="dxa"/>
            <w:tcMar>
              <w:top w:w="28" w:type="dxa"/>
              <w:left w:w="85" w:type="dxa"/>
              <w:bottom w:w="28" w:type="dxa"/>
              <w:right w:w="85" w:type="dxa"/>
            </w:tcMar>
            <w:vAlign w:val="center"/>
          </w:tcPr>
          <w:p w14:paraId="68332FB3" w14:textId="6A0FA08B" w:rsidR="00AD31E4" w:rsidRPr="003A1841" w:rsidRDefault="00AD31E4" w:rsidP="00DA0B3E">
            <w:pPr>
              <w:pStyle w:val="3010pt"/>
              <w:spacing w:before="35"/>
              <w:ind w:leftChars="-50" w:left="-105" w:rightChars="-50" w:right="-105"/>
            </w:pPr>
            <w:r w:rsidRPr="003A1841">
              <w:rPr>
                <w:rFonts w:hint="eastAsia"/>
              </w:rPr>
              <w:lastRenderedPageBreak/>
              <w:t>5-3</w:t>
            </w:r>
            <w:r w:rsidR="00F4531C" w:rsidRPr="003A1841">
              <w:rPr>
                <w:rFonts w:hint="eastAsia"/>
              </w:rPr>
              <w:t>5</w:t>
            </w:r>
          </w:p>
        </w:tc>
        <w:tc>
          <w:tcPr>
            <w:tcW w:w="5533" w:type="dxa"/>
            <w:tcMar>
              <w:top w:w="28" w:type="dxa"/>
              <w:bottom w:w="28" w:type="dxa"/>
            </w:tcMar>
            <w:vAlign w:val="center"/>
          </w:tcPr>
          <w:p w14:paraId="0EB9E230" w14:textId="0E291FEE" w:rsidR="00AD31E4" w:rsidRPr="003A1841" w:rsidRDefault="00AD31E4" w:rsidP="00AD31E4">
            <w:pPr>
              <w:pStyle w:val="31-110pt"/>
              <w:spacing w:before="35" w:after="35"/>
            </w:pPr>
            <w:r w:rsidRPr="003A1841">
              <w:rPr>
                <w:rFonts w:hint="eastAsia"/>
              </w:rPr>
              <w:t>事業実施に関する事項「事業収益の還元方策」に関する提案書</w:t>
            </w:r>
          </w:p>
        </w:tc>
        <w:tc>
          <w:tcPr>
            <w:tcW w:w="680" w:type="dxa"/>
            <w:shd w:val="clear" w:color="auto" w:fill="auto"/>
            <w:tcMar>
              <w:top w:w="28" w:type="dxa"/>
              <w:bottom w:w="28" w:type="dxa"/>
            </w:tcMar>
            <w:vAlign w:val="center"/>
          </w:tcPr>
          <w:p w14:paraId="0C26FE18" w14:textId="044CFBE2"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4EEE8A1A" w14:textId="1867C3E0"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034E7CE" w14:textId="344D8BB8" w:rsidR="00AD31E4" w:rsidRPr="003A1841" w:rsidRDefault="00AD31E4" w:rsidP="00AD31E4">
            <w:pPr>
              <w:pStyle w:val="3010pt"/>
              <w:spacing w:before="35"/>
              <w:rPr>
                <w:szCs w:val="21"/>
              </w:rPr>
            </w:pPr>
            <w:r w:rsidRPr="003A1841">
              <w:rPr>
                <w:rFonts w:hint="eastAsia"/>
                <w:szCs w:val="21"/>
              </w:rPr>
              <w:t>A4片面１枚</w:t>
            </w:r>
          </w:p>
        </w:tc>
      </w:tr>
      <w:tr w:rsidR="003A1841" w:rsidRPr="003A1841" w14:paraId="0E9FEE23" w14:textId="77777777" w:rsidTr="00AB54BF">
        <w:tc>
          <w:tcPr>
            <w:tcW w:w="704" w:type="dxa"/>
            <w:tcMar>
              <w:top w:w="28" w:type="dxa"/>
              <w:left w:w="85" w:type="dxa"/>
              <w:bottom w:w="28" w:type="dxa"/>
              <w:right w:w="85" w:type="dxa"/>
            </w:tcMar>
            <w:vAlign w:val="center"/>
          </w:tcPr>
          <w:p w14:paraId="779FF3B3" w14:textId="0CEC92C9" w:rsidR="00AD31E4" w:rsidRPr="003A1841" w:rsidRDefault="00AD31E4" w:rsidP="00DA0B3E">
            <w:pPr>
              <w:pStyle w:val="3010pt"/>
              <w:spacing w:before="35"/>
              <w:ind w:leftChars="-50" w:left="-105" w:rightChars="-50" w:right="-105"/>
            </w:pPr>
            <w:r w:rsidRPr="003A1841">
              <w:rPr>
                <w:rFonts w:hint="eastAsia"/>
              </w:rPr>
              <w:t>5-3</w:t>
            </w:r>
            <w:r w:rsidR="00F4531C" w:rsidRPr="003A1841">
              <w:rPr>
                <w:rFonts w:hint="eastAsia"/>
              </w:rPr>
              <w:t>6</w:t>
            </w:r>
            <w:r w:rsidR="00DA0B3E" w:rsidRPr="003A1841">
              <w:rPr>
                <w:rFonts w:hint="eastAsia"/>
              </w:rPr>
              <w:t>-1</w:t>
            </w:r>
          </w:p>
        </w:tc>
        <w:tc>
          <w:tcPr>
            <w:tcW w:w="5533" w:type="dxa"/>
            <w:tcMar>
              <w:top w:w="28" w:type="dxa"/>
              <w:bottom w:w="28" w:type="dxa"/>
            </w:tcMar>
            <w:vAlign w:val="center"/>
          </w:tcPr>
          <w:p w14:paraId="4E5523BF" w14:textId="3A9ED137" w:rsidR="00AD31E4" w:rsidRPr="003A1841" w:rsidRDefault="00AD31E4" w:rsidP="00AD31E4">
            <w:pPr>
              <w:pStyle w:val="31-110pt"/>
              <w:spacing w:before="35" w:after="35"/>
            </w:pPr>
            <w:r w:rsidRPr="003A1841">
              <w:rPr>
                <w:rFonts w:hint="eastAsia"/>
              </w:rPr>
              <w:t>事業実施に関する事項「事業計画の安定性及び確実性」に関する提案書</w:t>
            </w:r>
          </w:p>
        </w:tc>
        <w:tc>
          <w:tcPr>
            <w:tcW w:w="680" w:type="dxa"/>
            <w:shd w:val="clear" w:color="auto" w:fill="auto"/>
            <w:tcMar>
              <w:top w:w="28" w:type="dxa"/>
              <w:bottom w:w="28" w:type="dxa"/>
            </w:tcMar>
            <w:vAlign w:val="center"/>
          </w:tcPr>
          <w:p w14:paraId="33492AD5" w14:textId="5FD239BF"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18FCFC0E" w14:textId="1EFE3845"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C5E7449" w14:textId="1DF5DA01" w:rsidR="00AD31E4" w:rsidRPr="003A1841" w:rsidRDefault="00AD31E4" w:rsidP="00AD31E4">
            <w:pPr>
              <w:pStyle w:val="3010pt"/>
              <w:spacing w:before="35"/>
              <w:rPr>
                <w:szCs w:val="21"/>
              </w:rPr>
            </w:pPr>
            <w:r w:rsidRPr="003A1841">
              <w:rPr>
                <w:rFonts w:hint="eastAsia"/>
                <w:szCs w:val="21"/>
              </w:rPr>
              <w:t>A4片面１枚</w:t>
            </w:r>
          </w:p>
        </w:tc>
      </w:tr>
      <w:tr w:rsidR="003A1841" w:rsidRPr="003A1841" w14:paraId="283C701F" w14:textId="77777777" w:rsidTr="00AB54BF">
        <w:tc>
          <w:tcPr>
            <w:tcW w:w="704" w:type="dxa"/>
            <w:tcMar>
              <w:top w:w="28" w:type="dxa"/>
              <w:left w:w="85" w:type="dxa"/>
              <w:bottom w:w="28" w:type="dxa"/>
              <w:right w:w="85" w:type="dxa"/>
            </w:tcMar>
            <w:vAlign w:val="center"/>
          </w:tcPr>
          <w:p w14:paraId="316C8AD5" w14:textId="0E6FC9B6" w:rsidR="00DA0B3E" w:rsidRPr="003A1841" w:rsidRDefault="00DA0B3E" w:rsidP="00DA0B3E">
            <w:pPr>
              <w:pStyle w:val="3010pt"/>
              <w:spacing w:before="35"/>
              <w:ind w:leftChars="-50" w:left="-105" w:rightChars="-50" w:right="-105"/>
            </w:pPr>
            <w:r w:rsidRPr="003A1841">
              <w:rPr>
                <w:rFonts w:hint="eastAsia"/>
              </w:rPr>
              <w:t>5-36-2</w:t>
            </w:r>
          </w:p>
        </w:tc>
        <w:tc>
          <w:tcPr>
            <w:tcW w:w="5533" w:type="dxa"/>
            <w:tcMar>
              <w:top w:w="28" w:type="dxa"/>
              <w:bottom w:w="28" w:type="dxa"/>
            </w:tcMar>
            <w:vAlign w:val="center"/>
          </w:tcPr>
          <w:p w14:paraId="2C16CECB" w14:textId="719A0183" w:rsidR="00DA0B3E" w:rsidRPr="003A1841" w:rsidRDefault="00DA0B3E" w:rsidP="00DA0B3E">
            <w:pPr>
              <w:pStyle w:val="31-110pt"/>
              <w:spacing w:before="35" w:after="35"/>
              <w:rPr>
                <w:lang w:eastAsia="zh-TW"/>
              </w:rPr>
            </w:pPr>
            <w:r w:rsidRPr="003A1841">
              <w:rPr>
                <w:rFonts w:hint="eastAsia"/>
                <w:lang w:eastAsia="zh-CN"/>
              </w:rPr>
              <w:t>自主事業　事業費内訳書</w:t>
            </w:r>
          </w:p>
        </w:tc>
        <w:tc>
          <w:tcPr>
            <w:tcW w:w="680" w:type="dxa"/>
            <w:shd w:val="clear" w:color="auto" w:fill="auto"/>
            <w:tcMar>
              <w:top w:w="28" w:type="dxa"/>
              <w:bottom w:w="28" w:type="dxa"/>
            </w:tcMar>
            <w:vAlign w:val="center"/>
          </w:tcPr>
          <w:p w14:paraId="02080B2E" w14:textId="3C38F9D9" w:rsidR="00DA0B3E" w:rsidRPr="003A1841" w:rsidRDefault="00DA0B3E" w:rsidP="00DA0B3E">
            <w:pPr>
              <w:jc w:val="center"/>
            </w:pPr>
            <w:r w:rsidRPr="003A1841">
              <w:rPr>
                <w:rFonts w:hint="eastAsia"/>
              </w:rPr>
              <w:t>□</w:t>
            </w:r>
          </w:p>
        </w:tc>
        <w:tc>
          <w:tcPr>
            <w:tcW w:w="680" w:type="dxa"/>
            <w:shd w:val="clear" w:color="auto" w:fill="auto"/>
            <w:tcMar>
              <w:top w:w="28" w:type="dxa"/>
              <w:bottom w:w="28" w:type="dxa"/>
            </w:tcMar>
            <w:vAlign w:val="center"/>
          </w:tcPr>
          <w:p w14:paraId="09A1977D" w14:textId="70D5CC07" w:rsidR="00DA0B3E" w:rsidRPr="003A1841" w:rsidRDefault="00DA0B3E" w:rsidP="00DA0B3E">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73D5D99" w14:textId="55010C59" w:rsidR="00DA0B3E" w:rsidRPr="003A1841" w:rsidRDefault="00DA0B3E" w:rsidP="00DA0B3E">
            <w:pPr>
              <w:pStyle w:val="3010pt"/>
              <w:spacing w:before="35"/>
              <w:rPr>
                <w:szCs w:val="21"/>
              </w:rPr>
            </w:pPr>
            <w:r w:rsidRPr="003A1841">
              <w:rPr>
                <w:rFonts w:hint="eastAsia"/>
              </w:rPr>
              <w:t>A3片面</w:t>
            </w:r>
          </w:p>
        </w:tc>
      </w:tr>
      <w:tr w:rsidR="003A1841" w:rsidRPr="003A1841" w14:paraId="006F537F" w14:textId="77777777" w:rsidTr="00AB54BF">
        <w:tc>
          <w:tcPr>
            <w:tcW w:w="704" w:type="dxa"/>
            <w:tcMar>
              <w:top w:w="28" w:type="dxa"/>
              <w:left w:w="85" w:type="dxa"/>
              <w:bottom w:w="28" w:type="dxa"/>
              <w:right w:w="85" w:type="dxa"/>
            </w:tcMar>
            <w:vAlign w:val="center"/>
          </w:tcPr>
          <w:p w14:paraId="3FA9CED8" w14:textId="5A8F4CAC"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7</w:t>
            </w:r>
          </w:p>
        </w:tc>
        <w:tc>
          <w:tcPr>
            <w:tcW w:w="5533" w:type="dxa"/>
            <w:tcMar>
              <w:top w:w="28" w:type="dxa"/>
              <w:bottom w:w="28" w:type="dxa"/>
            </w:tcMar>
            <w:vAlign w:val="center"/>
          </w:tcPr>
          <w:p w14:paraId="7070F80D" w14:textId="020D9BA6" w:rsidR="00AD31E4" w:rsidRPr="003A1841" w:rsidRDefault="00AD31E4" w:rsidP="00AD31E4">
            <w:pPr>
              <w:pStyle w:val="31-110pt"/>
              <w:spacing w:before="35" w:after="35"/>
            </w:pPr>
            <w:r w:rsidRPr="003A1841">
              <w:rPr>
                <w:rFonts w:hint="eastAsia"/>
              </w:rPr>
              <w:t>地域社会・経済への配慮「地域社会・経済への配慮」に関する提案書</w:t>
            </w:r>
          </w:p>
        </w:tc>
        <w:tc>
          <w:tcPr>
            <w:tcW w:w="680" w:type="dxa"/>
            <w:shd w:val="clear" w:color="auto" w:fill="auto"/>
            <w:tcMar>
              <w:top w:w="28" w:type="dxa"/>
              <w:bottom w:w="28" w:type="dxa"/>
            </w:tcMar>
            <w:vAlign w:val="center"/>
          </w:tcPr>
          <w:p w14:paraId="38E904C8" w14:textId="19C1676A"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5E694273" w14:textId="2BA917C3"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07270ECC" w14:textId="0499BEB7" w:rsidR="00AD31E4" w:rsidRPr="003A1841" w:rsidRDefault="00AD31E4" w:rsidP="00AD31E4">
            <w:pPr>
              <w:pStyle w:val="3010pt"/>
              <w:spacing w:before="35"/>
              <w:rPr>
                <w:szCs w:val="21"/>
              </w:rPr>
            </w:pPr>
            <w:r w:rsidRPr="003A1841">
              <w:rPr>
                <w:rFonts w:hint="eastAsia"/>
                <w:szCs w:val="21"/>
              </w:rPr>
              <w:t>A4片面</w:t>
            </w:r>
            <w:r w:rsidR="00817620" w:rsidRPr="004C1DEC">
              <w:rPr>
                <w:rFonts w:hint="eastAsia"/>
                <w:szCs w:val="21"/>
              </w:rPr>
              <w:t>１</w:t>
            </w:r>
            <w:r w:rsidRPr="004C1DEC">
              <w:rPr>
                <w:rFonts w:hint="eastAsia"/>
                <w:szCs w:val="21"/>
              </w:rPr>
              <w:t>枚</w:t>
            </w:r>
          </w:p>
        </w:tc>
      </w:tr>
      <w:tr w:rsidR="003A1841" w:rsidRPr="003A1841" w14:paraId="31FDDAFC" w14:textId="77777777" w:rsidTr="00AB54BF">
        <w:tc>
          <w:tcPr>
            <w:tcW w:w="704" w:type="dxa"/>
            <w:tcMar>
              <w:top w:w="28" w:type="dxa"/>
              <w:left w:w="85" w:type="dxa"/>
              <w:bottom w:w="28" w:type="dxa"/>
              <w:right w:w="85" w:type="dxa"/>
            </w:tcMar>
            <w:vAlign w:val="center"/>
          </w:tcPr>
          <w:p w14:paraId="59E5B83C" w14:textId="70E7BF99" w:rsidR="00AD31E4" w:rsidRPr="003A1841" w:rsidRDefault="00AD31E4" w:rsidP="00DA0B3E">
            <w:pPr>
              <w:pStyle w:val="3010pt"/>
              <w:spacing w:before="35"/>
              <w:ind w:leftChars="-50" w:left="-105" w:rightChars="-50" w:right="-105"/>
            </w:pPr>
            <w:r w:rsidRPr="003A1841">
              <w:rPr>
                <w:rFonts w:hint="eastAsia"/>
              </w:rPr>
              <w:t>5-</w:t>
            </w:r>
            <w:r w:rsidR="00F4531C" w:rsidRPr="003A1841">
              <w:rPr>
                <w:rFonts w:hint="eastAsia"/>
              </w:rPr>
              <w:t>38</w:t>
            </w:r>
          </w:p>
        </w:tc>
        <w:tc>
          <w:tcPr>
            <w:tcW w:w="5533" w:type="dxa"/>
            <w:tcMar>
              <w:top w:w="28" w:type="dxa"/>
              <w:bottom w:w="28" w:type="dxa"/>
            </w:tcMar>
            <w:vAlign w:val="center"/>
          </w:tcPr>
          <w:p w14:paraId="5CD9BE78" w14:textId="40D33039" w:rsidR="00AD31E4" w:rsidRPr="003A1841" w:rsidRDefault="00AD31E4" w:rsidP="00AD31E4">
            <w:pPr>
              <w:pStyle w:val="31-110pt"/>
              <w:spacing w:before="35" w:after="35"/>
            </w:pPr>
            <w:r w:rsidRPr="003A1841">
              <w:rPr>
                <w:rFonts w:hint="eastAsia"/>
              </w:rPr>
              <w:t>提案概要書</w:t>
            </w:r>
          </w:p>
        </w:tc>
        <w:tc>
          <w:tcPr>
            <w:tcW w:w="680" w:type="dxa"/>
            <w:shd w:val="clear" w:color="auto" w:fill="auto"/>
            <w:tcMar>
              <w:top w:w="28" w:type="dxa"/>
              <w:bottom w:w="28" w:type="dxa"/>
            </w:tcMar>
            <w:vAlign w:val="center"/>
          </w:tcPr>
          <w:p w14:paraId="286CF848" w14:textId="11016DE8" w:rsidR="00AD31E4" w:rsidRPr="003A1841" w:rsidRDefault="00AD31E4" w:rsidP="00AD31E4">
            <w:pPr>
              <w:jc w:val="center"/>
            </w:pPr>
            <w:r w:rsidRPr="003A1841">
              <w:rPr>
                <w:rFonts w:hint="eastAsia"/>
              </w:rPr>
              <w:t>□</w:t>
            </w:r>
          </w:p>
        </w:tc>
        <w:tc>
          <w:tcPr>
            <w:tcW w:w="680" w:type="dxa"/>
            <w:shd w:val="clear" w:color="auto" w:fill="auto"/>
            <w:tcMar>
              <w:top w:w="28" w:type="dxa"/>
              <w:bottom w:w="28" w:type="dxa"/>
            </w:tcMar>
            <w:vAlign w:val="center"/>
          </w:tcPr>
          <w:p w14:paraId="777DB134" w14:textId="7EE21D7E" w:rsidR="00AD31E4" w:rsidRPr="003A1841" w:rsidRDefault="00AD31E4" w:rsidP="00AD31E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C0409EF" w14:textId="484D81E3" w:rsidR="00AD31E4" w:rsidRPr="003A1841" w:rsidRDefault="00AD31E4" w:rsidP="00AD31E4">
            <w:pPr>
              <w:pStyle w:val="3010pt"/>
              <w:spacing w:before="35"/>
              <w:rPr>
                <w:szCs w:val="21"/>
              </w:rPr>
            </w:pPr>
            <w:r w:rsidRPr="003A1841">
              <w:rPr>
                <w:rFonts w:hint="eastAsia"/>
              </w:rPr>
              <w:t>A3片面</w:t>
            </w:r>
            <w:r w:rsidR="00514FA7" w:rsidRPr="003A1841">
              <w:rPr>
                <w:rFonts w:hint="eastAsia"/>
              </w:rPr>
              <w:t>４枚</w:t>
            </w:r>
          </w:p>
        </w:tc>
      </w:tr>
    </w:tbl>
    <w:p w14:paraId="0D86BFBD" w14:textId="0374BCDE" w:rsidR="00F01164" w:rsidRPr="003A1841" w:rsidRDefault="00F01164" w:rsidP="0063727A">
      <w:pPr>
        <w:pStyle w:val="31-110pt"/>
        <w:spacing w:before="35" w:after="35"/>
      </w:pPr>
      <w:r w:rsidRPr="003A1841">
        <w:rPr>
          <w:rFonts w:hint="eastAsia"/>
        </w:rPr>
        <w:t>※がついているものに関しては</w:t>
      </w:r>
      <w:r w:rsidR="00F568B5" w:rsidRPr="003A1841">
        <w:rPr>
          <w:rFonts w:hint="eastAsia"/>
        </w:rPr>
        <w:t>、A4片面２枚を</w:t>
      </w:r>
      <w:r w:rsidRPr="003A1841">
        <w:rPr>
          <w:rFonts w:hint="eastAsia"/>
        </w:rPr>
        <w:t>A3片面１枚</w:t>
      </w:r>
      <w:r w:rsidR="00F568B5" w:rsidRPr="003A1841">
        <w:rPr>
          <w:rFonts w:hint="eastAsia"/>
        </w:rPr>
        <w:t>に置き換えることも</w:t>
      </w:r>
      <w:r w:rsidRPr="003A1841">
        <w:rPr>
          <w:rFonts w:hint="eastAsia"/>
        </w:rPr>
        <w:t>可とする。その場合はZ折でファイル綴じすること</w:t>
      </w:r>
      <w:r w:rsidR="0063727A" w:rsidRPr="003A1841">
        <w:rPr>
          <w:rFonts w:hint="eastAsia"/>
        </w:rPr>
        <w:t>。</w:t>
      </w:r>
    </w:p>
    <w:p w14:paraId="698C0979" w14:textId="77777777" w:rsidR="00764D8D" w:rsidRPr="003A1841" w:rsidRDefault="00764D8D" w:rsidP="00DC5C3D">
      <w:pPr>
        <w:pStyle w:val="021-1"/>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3"/>
        <w:gridCol w:w="680"/>
        <w:gridCol w:w="680"/>
        <w:gridCol w:w="1474"/>
      </w:tblGrid>
      <w:tr w:rsidR="003A1841" w:rsidRPr="003A1841" w14:paraId="20519535" w14:textId="77777777" w:rsidTr="00D811C4">
        <w:trPr>
          <w:trHeight w:val="567"/>
          <w:tblHeader/>
        </w:trPr>
        <w:tc>
          <w:tcPr>
            <w:tcW w:w="704" w:type="dxa"/>
            <w:shd w:val="clear" w:color="auto" w:fill="D9D9D9"/>
            <w:tcMar>
              <w:left w:w="85" w:type="dxa"/>
              <w:right w:w="85" w:type="dxa"/>
            </w:tcMar>
            <w:vAlign w:val="center"/>
          </w:tcPr>
          <w:p w14:paraId="7624F0FD" w14:textId="77777777" w:rsidR="00FC3482" w:rsidRPr="003A1841" w:rsidRDefault="00FC3482" w:rsidP="00D811C4">
            <w:pPr>
              <w:pStyle w:val="3010pt"/>
              <w:spacing w:before="35"/>
            </w:pPr>
            <w:bookmarkStart w:id="43" w:name="_Hlk163475172"/>
            <w:r w:rsidRPr="003A1841">
              <w:rPr>
                <w:rFonts w:hint="eastAsia"/>
              </w:rPr>
              <w:t>様式</w:t>
            </w:r>
          </w:p>
          <w:p w14:paraId="023E128C" w14:textId="77777777" w:rsidR="00FC3482" w:rsidRPr="003A1841" w:rsidRDefault="00FC3482" w:rsidP="00D811C4">
            <w:pPr>
              <w:pStyle w:val="3010pt"/>
              <w:spacing w:before="35"/>
            </w:pPr>
            <w:r w:rsidRPr="003A1841">
              <w:rPr>
                <w:rFonts w:hint="eastAsia"/>
              </w:rPr>
              <w:t>番号</w:t>
            </w:r>
          </w:p>
        </w:tc>
        <w:tc>
          <w:tcPr>
            <w:tcW w:w="5533" w:type="dxa"/>
            <w:shd w:val="clear" w:color="auto" w:fill="D9D9D9"/>
            <w:vAlign w:val="center"/>
          </w:tcPr>
          <w:p w14:paraId="225A496C" w14:textId="77777777" w:rsidR="00FC3482" w:rsidRPr="003A1841" w:rsidRDefault="00FC3482" w:rsidP="00D811C4">
            <w:pPr>
              <w:pStyle w:val="3010pt"/>
              <w:spacing w:before="35"/>
            </w:pPr>
            <w:r w:rsidRPr="003A1841">
              <w:rPr>
                <w:rFonts w:hint="eastAsia"/>
              </w:rPr>
              <w:t>書類</w:t>
            </w:r>
          </w:p>
          <w:p w14:paraId="7CBF6F6D" w14:textId="77777777" w:rsidR="00FC3482" w:rsidRPr="003A1841" w:rsidRDefault="00FC3482" w:rsidP="00D811C4">
            <w:pPr>
              <w:pStyle w:val="3010pt"/>
              <w:spacing w:before="35"/>
            </w:pPr>
            <w:r w:rsidRPr="003A1841">
              <w:rPr>
                <w:rFonts w:hint="eastAsia"/>
              </w:rPr>
              <w:t>（正１部、副10部／A3紙ファイル)※内１部はA4ファイル</w:t>
            </w:r>
          </w:p>
        </w:tc>
        <w:tc>
          <w:tcPr>
            <w:tcW w:w="680" w:type="dxa"/>
            <w:shd w:val="clear" w:color="auto" w:fill="D9D9D9"/>
            <w:tcMar>
              <w:left w:w="57" w:type="dxa"/>
              <w:right w:w="57" w:type="dxa"/>
            </w:tcMar>
            <w:vAlign w:val="center"/>
          </w:tcPr>
          <w:p w14:paraId="5722AC78" w14:textId="77777777" w:rsidR="00FC3482" w:rsidRPr="003A1841" w:rsidRDefault="00FC3482" w:rsidP="00D811C4">
            <w:pPr>
              <w:pStyle w:val="3010pt"/>
              <w:spacing w:before="35"/>
              <w:rPr>
                <w:sz w:val="18"/>
                <w:szCs w:val="18"/>
              </w:rPr>
            </w:pPr>
            <w:r w:rsidRPr="003A1841">
              <w:rPr>
                <w:rFonts w:hint="eastAsia"/>
                <w:sz w:val="18"/>
                <w:szCs w:val="18"/>
              </w:rPr>
              <w:t>提出者</w:t>
            </w:r>
          </w:p>
          <w:p w14:paraId="683F6BCE" w14:textId="77777777" w:rsidR="00FC3482" w:rsidRPr="003A1841" w:rsidRDefault="00FC3482" w:rsidP="00D811C4">
            <w:pPr>
              <w:pStyle w:val="3010pt"/>
              <w:spacing w:before="35"/>
              <w:rPr>
                <w:sz w:val="18"/>
                <w:szCs w:val="18"/>
              </w:rPr>
            </w:pPr>
            <w:r w:rsidRPr="003A1841">
              <w:rPr>
                <w:rFonts w:hint="eastAsia"/>
                <w:sz w:val="18"/>
                <w:szCs w:val="18"/>
              </w:rPr>
              <w:t>確認欄</w:t>
            </w:r>
          </w:p>
        </w:tc>
        <w:tc>
          <w:tcPr>
            <w:tcW w:w="680" w:type="dxa"/>
            <w:shd w:val="clear" w:color="auto" w:fill="D9D9D9"/>
            <w:tcMar>
              <w:left w:w="57" w:type="dxa"/>
              <w:right w:w="57" w:type="dxa"/>
            </w:tcMar>
            <w:vAlign w:val="center"/>
          </w:tcPr>
          <w:p w14:paraId="6417B379" w14:textId="77777777" w:rsidR="00FC3482" w:rsidRPr="003A1841" w:rsidRDefault="00FC3482" w:rsidP="00D811C4">
            <w:pPr>
              <w:pStyle w:val="3010pt"/>
              <w:spacing w:before="35"/>
              <w:rPr>
                <w:sz w:val="18"/>
                <w:szCs w:val="18"/>
              </w:rPr>
            </w:pPr>
            <w:r w:rsidRPr="003A1841">
              <w:rPr>
                <w:rFonts w:hint="eastAsia"/>
                <w:sz w:val="18"/>
                <w:szCs w:val="18"/>
              </w:rPr>
              <w:t>市</w:t>
            </w:r>
          </w:p>
          <w:p w14:paraId="7C4D0989" w14:textId="77777777" w:rsidR="00FC3482" w:rsidRPr="003A1841" w:rsidRDefault="00FC3482" w:rsidP="00D811C4">
            <w:pPr>
              <w:pStyle w:val="3010pt"/>
              <w:spacing w:before="35"/>
              <w:rPr>
                <w:sz w:val="18"/>
                <w:szCs w:val="18"/>
              </w:rPr>
            </w:pPr>
            <w:r w:rsidRPr="003A1841">
              <w:rPr>
                <w:rFonts w:hint="eastAsia"/>
                <w:sz w:val="18"/>
                <w:szCs w:val="18"/>
              </w:rPr>
              <w:t>確認欄</w:t>
            </w:r>
          </w:p>
        </w:tc>
        <w:tc>
          <w:tcPr>
            <w:tcW w:w="1474" w:type="dxa"/>
            <w:shd w:val="clear" w:color="auto" w:fill="D9D9D9"/>
            <w:tcMar>
              <w:left w:w="57" w:type="dxa"/>
              <w:right w:w="57" w:type="dxa"/>
            </w:tcMar>
            <w:vAlign w:val="center"/>
          </w:tcPr>
          <w:p w14:paraId="3273D225" w14:textId="77777777" w:rsidR="00FC3482" w:rsidRPr="003A1841" w:rsidRDefault="00FC3482" w:rsidP="00D811C4">
            <w:pPr>
              <w:pStyle w:val="3010pt"/>
              <w:spacing w:before="35"/>
            </w:pPr>
            <w:r w:rsidRPr="003A1841">
              <w:rPr>
                <w:rFonts w:hint="eastAsia"/>
              </w:rPr>
              <w:t>備考</w:t>
            </w:r>
          </w:p>
        </w:tc>
      </w:tr>
      <w:tr w:rsidR="003A1841" w:rsidRPr="003A1841" w14:paraId="55B6C0BA" w14:textId="77777777" w:rsidTr="00D811C4">
        <w:trPr>
          <w:trHeight w:val="326"/>
        </w:trPr>
        <w:tc>
          <w:tcPr>
            <w:tcW w:w="704" w:type="dxa"/>
            <w:tcBorders>
              <w:right w:val="nil"/>
            </w:tcBorders>
            <w:shd w:val="clear" w:color="auto" w:fill="E7E6E6"/>
            <w:tcMar>
              <w:left w:w="85" w:type="dxa"/>
              <w:right w:w="85" w:type="dxa"/>
            </w:tcMar>
            <w:vAlign w:val="center"/>
          </w:tcPr>
          <w:p w14:paraId="74D5DBD5" w14:textId="77777777" w:rsidR="00FC3482" w:rsidRPr="003A1841" w:rsidRDefault="00FC3482" w:rsidP="00D811C4">
            <w:pPr>
              <w:pStyle w:val="3010pt"/>
              <w:spacing w:before="35"/>
              <w:rPr>
                <w:b/>
              </w:rPr>
            </w:pPr>
          </w:p>
        </w:tc>
        <w:tc>
          <w:tcPr>
            <w:tcW w:w="5533" w:type="dxa"/>
            <w:tcBorders>
              <w:left w:val="nil"/>
              <w:right w:val="nil"/>
            </w:tcBorders>
            <w:shd w:val="clear" w:color="auto" w:fill="E7E6E6"/>
            <w:vAlign w:val="center"/>
          </w:tcPr>
          <w:p w14:paraId="4B5F6274" w14:textId="77777777" w:rsidR="00FC3482" w:rsidRPr="003A1841" w:rsidRDefault="00FC3482" w:rsidP="00D811C4">
            <w:pPr>
              <w:rPr>
                <w:b/>
              </w:rPr>
            </w:pPr>
            <w:r w:rsidRPr="003A1841">
              <w:rPr>
                <w:rFonts w:hint="eastAsia"/>
                <w:b/>
              </w:rPr>
              <w:t>設計図書</w:t>
            </w:r>
          </w:p>
        </w:tc>
        <w:tc>
          <w:tcPr>
            <w:tcW w:w="680" w:type="dxa"/>
            <w:tcBorders>
              <w:left w:val="nil"/>
              <w:right w:val="nil"/>
            </w:tcBorders>
            <w:shd w:val="clear" w:color="auto" w:fill="E7E6E6"/>
            <w:vAlign w:val="center"/>
          </w:tcPr>
          <w:p w14:paraId="2550E185" w14:textId="77777777" w:rsidR="00FC3482" w:rsidRPr="003A1841" w:rsidRDefault="00FC3482" w:rsidP="00D811C4">
            <w:pPr>
              <w:rPr>
                <w:b/>
              </w:rPr>
            </w:pPr>
          </w:p>
        </w:tc>
        <w:tc>
          <w:tcPr>
            <w:tcW w:w="680" w:type="dxa"/>
            <w:tcBorders>
              <w:left w:val="nil"/>
              <w:right w:val="nil"/>
            </w:tcBorders>
            <w:shd w:val="clear" w:color="auto" w:fill="E7E6E6"/>
            <w:vAlign w:val="center"/>
          </w:tcPr>
          <w:p w14:paraId="2AE87BF1" w14:textId="77777777" w:rsidR="00FC3482" w:rsidRPr="003A1841" w:rsidRDefault="00FC3482" w:rsidP="00D811C4">
            <w:pPr>
              <w:rPr>
                <w:b/>
              </w:rPr>
            </w:pPr>
          </w:p>
        </w:tc>
        <w:tc>
          <w:tcPr>
            <w:tcW w:w="1474" w:type="dxa"/>
            <w:tcBorders>
              <w:left w:val="nil"/>
            </w:tcBorders>
            <w:shd w:val="clear" w:color="auto" w:fill="E7E6E6"/>
            <w:tcMar>
              <w:left w:w="57" w:type="dxa"/>
              <w:right w:w="57" w:type="dxa"/>
            </w:tcMar>
            <w:vAlign w:val="center"/>
          </w:tcPr>
          <w:p w14:paraId="33E7911C" w14:textId="77777777" w:rsidR="00FC3482" w:rsidRPr="003A1841" w:rsidRDefault="00FC3482" w:rsidP="00D811C4">
            <w:pPr>
              <w:pStyle w:val="3010pt"/>
              <w:spacing w:before="35"/>
              <w:rPr>
                <w:b/>
              </w:rPr>
            </w:pPr>
          </w:p>
        </w:tc>
      </w:tr>
      <w:tr w:rsidR="003A1841" w:rsidRPr="003A1841" w14:paraId="772C4356" w14:textId="77777777" w:rsidTr="00D811C4">
        <w:tc>
          <w:tcPr>
            <w:tcW w:w="704" w:type="dxa"/>
            <w:tcMar>
              <w:top w:w="28" w:type="dxa"/>
              <w:left w:w="85" w:type="dxa"/>
              <w:bottom w:w="28" w:type="dxa"/>
              <w:right w:w="85" w:type="dxa"/>
            </w:tcMar>
            <w:vAlign w:val="center"/>
          </w:tcPr>
          <w:p w14:paraId="5F0C8C71" w14:textId="77777777" w:rsidR="00FC3482" w:rsidRPr="003A1841" w:rsidRDefault="00FC3482" w:rsidP="00D811C4">
            <w:pPr>
              <w:pStyle w:val="3010pt"/>
              <w:spacing w:before="35"/>
            </w:pPr>
            <w:r w:rsidRPr="003A1841">
              <w:rPr>
                <w:rFonts w:hint="eastAsia"/>
              </w:rPr>
              <w:t>6-0</w:t>
            </w:r>
          </w:p>
        </w:tc>
        <w:tc>
          <w:tcPr>
            <w:tcW w:w="5533" w:type="dxa"/>
            <w:shd w:val="clear" w:color="auto" w:fill="auto"/>
            <w:tcMar>
              <w:top w:w="28" w:type="dxa"/>
              <w:bottom w:w="28" w:type="dxa"/>
            </w:tcMar>
            <w:vAlign w:val="center"/>
          </w:tcPr>
          <w:p w14:paraId="7F74A1F7" w14:textId="77777777" w:rsidR="00FC3482" w:rsidRPr="003A1841" w:rsidRDefault="00FC3482" w:rsidP="00D811C4">
            <w:pPr>
              <w:pStyle w:val="31-110pt"/>
              <w:spacing w:before="35" w:after="35"/>
            </w:pPr>
            <w:r w:rsidRPr="003A1841">
              <w:rPr>
                <w:rFonts w:hint="eastAsia"/>
              </w:rPr>
              <w:t>設計図書（表紙）</w:t>
            </w:r>
          </w:p>
        </w:tc>
        <w:tc>
          <w:tcPr>
            <w:tcW w:w="680" w:type="dxa"/>
            <w:shd w:val="clear" w:color="auto" w:fill="auto"/>
            <w:tcMar>
              <w:top w:w="28" w:type="dxa"/>
              <w:bottom w:w="28" w:type="dxa"/>
            </w:tcMar>
            <w:vAlign w:val="center"/>
          </w:tcPr>
          <w:p w14:paraId="3876758B"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3388363B" w14:textId="77777777" w:rsidR="00FC3482" w:rsidRPr="003A1841" w:rsidRDefault="00FC3482" w:rsidP="00D811C4">
            <w:pPr>
              <w:jc w:val="center"/>
            </w:pPr>
            <w:r w:rsidRPr="003A1841">
              <w:rPr>
                <w:rFonts w:hint="eastAsia"/>
              </w:rPr>
              <w:t>□</w:t>
            </w:r>
          </w:p>
        </w:tc>
        <w:tc>
          <w:tcPr>
            <w:tcW w:w="1474" w:type="dxa"/>
            <w:shd w:val="clear" w:color="auto" w:fill="auto"/>
            <w:tcMar>
              <w:top w:w="28" w:type="dxa"/>
              <w:bottom w:w="28" w:type="dxa"/>
            </w:tcMar>
            <w:vAlign w:val="center"/>
          </w:tcPr>
          <w:p w14:paraId="0B953C05" w14:textId="77777777" w:rsidR="00FC3482" w:rsidRPr="003A1841" w:rsidRDefault="00FC3482" w:rsidP="00D811C4">
            <w:pPr>
              <w:pStyle w:val="3010pt"/>
              <w:spacing w:before="35"/>
            </w:pPr>
            <w:r w:rsidRPr="003A1841">
              <w:rPr>
                <w:rFonts w:hint="eastAsia"/>
              </w:rPr>
              <w:t>A3片面刷り</w:t>
            </w:r>
          </w:p>
        </w:tc>
      </w:tr>
      <w:tr w:rsidR="003A1841" w:rsidRPr="003A1841" w14:paraId="6235FF1D" w14:textId="77777777" w:rsidTr="00D811C4">
        <w:tc>
          <w:tcPr>
            <w:tcW w:w="704" w:type="dxa"/>
            <w:tcMar>
              <w:top w:w="28" w:type="dxa"/>
              <w:left w:w="85" w:type="dxa"/>
              <w:bottom w:w="28" w:type="dxa"/>
              <w:right w:w="85" w:type="dxa"/>
            </w:tcMar>
            <w:vAlign w:val="center"/>
          </w:tcPr>
          <w:p w14:paraId="78202AEE" w14:textId="77777777" w:rsidR="00FC3482" w:rsidRPr="003A1841" w:rsidRDefault="00FC3482" w:rsidP="00D811C4">
            <w:pPr>
              <w:pStyle w:val="3010pt"/>
              <w:spacing w:before="35"/>
            </w:pPr>
            <w:r w:rsidRPr="003A1841">
              <w:rPr>
                <w:rFonts w:hint="eastAsia"/>
              </w:rPr>
              <w:t>6-1</w:t>
            </w:r>
          </w:p>
        </w:tc>
        <w:tc>
          <w:tcPr>
            <w:tcW w:w="5533" w:type="dxa"/>
            <w:shd w:val="clear" w:color="auto" w:fill="auto"/>
            <w:tcMar>
              <w:top w:w="28" w:type="dxa"/>
              <w:bottom w:w="28" w:type="dxa"/>
            </w:tcMar>
            <w:vAlign w:val="center"/>
          </w:tcPr>
          <w:p w14:paraId="051BF3DC" w14:textId="77777777" w:rsidR="00FC3482" w:rsidRPr="003A1841" w:rsidRDefault="00FC3482" w:rsidP="00D811C4">
            <w:pPr>
              <w:pStyle w:val="31-110pt"/>
              <w:spacing w:before="35" w:after="35"/>
              <w:rPr>
                <w:lang w:eastAsia="zh-CN"/>
              </w:rPr>
            </w:pPr>
            <w:r w:rsidRPr="003A1841">
              <w:rPr>
                <w:rFonts w:hint="eastAsia"/>
              </w:rPr>
              <w:t>建築概要</w:t>
            </w:r>
          </w:p>
        </w:tc>
        <w:tc>
          <w:tcPr>
            <w:tcW w:w="680" w:type="dxa"/>
            <w:shd w:val="clear" w:color="auto" w:fill="auto"/>
            <w:tcMar>
              <w:top w:w="28" w:type="dxa"/>
              <w:bottom w:w="28" w:type="dxa"/>
            </w:tcMar>
            <w:vAlign w:val="center"/>
          </w:tcPr>
          <w:p w14:paraId="1C66FB17"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35BB75BA"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3A02846" w14:textId="77777777" w:rsidR="00FC3482" w:rsidRPr="003A1841" w:rsidRDefault="00FC3482" w:rsidP="00D811C4">
            <w:pPr>
              <w:pStyle w:val="3010pt"/>
              <w:spacing w:before="35"/>
            </w:pPr>
            <w:r w:rsidRPr="003A1841">
              <w:rPr>
                <w:rFonts w:hint="eastAsia"/>
              </w:rPr>
              <w:t>A3片面刷り</w:t>
            </w:r>
          </w:p>
        </w:tc>
      </w:tr>
      <w:tr w:rsidR="003A1841" w:rsidRPr="003A1841" w14:paraId="58C9E7B4" w14:textId="77777777" w:rsidTr="00D811C4">
        <w:tc>
          <w:tcPr>
            <w:tcW w:w="704" w:type="dxa"/>
            <w:tcMar>
              <w:top w:w="28" w:type="dxa"/>
              <w:left w:w="85" w:type="dxa"/>
              <w:bottom w:w="28" w:type="dxa"/>
              <w:right w:w="85" w:type="dxa"/>
            </w:tcMar>
            <w:vAlign w:val="center"/>
          </w:tcPr>
          <w:p w14:paraId="4C88D4C6" w14:textId="77777777" w:rsidR="00FC3482" w:rsidRPr="003A1841" w:rsidRDefault="00FC3482" w:rsidP="00D811C4">
            <w:pPr>
              <w:pStyle w:val="3010pt"/>
              <w:spacing w:before="35"/>
            </w:pPr>
            <w:r w:rsidRPr="003A1841">
              <w:rPr>
                <w:rFonts w:hint="eastAsia"/>
              </w:rPr>
              <w:t>6-2</w:t>
            </w:r>
          </w:p>
        </w:tc>
        <w:tc>
          <w:tcPr>
            <w:tcW w:w="5533" w:type="dxa"/>
            <w:shd w:val="clear" w:color="auto" w:fill="auto"/>
            <w:tcMar>
              <w:top w:w="28" w:type="dxa"/>
              <w:bottom w:w="28" w:type="dxa"/>
            </w:tcMar>
            <w:vAlign w:val="center"/>
          </w:tcPr>
          <w:p w14:paraId="38579695" w14:textId="77777777" w:rsidR="00FC3482" w:rsidRPr="003A1841" w:rsidRDefault="00FC3482" w:rsidP="00D811C4">
            <w:pPr>
              <w:pStyle w:val="31-110pt"/>
              <w:spacing w:before="35" w:after="35"/>
            </w:pPr>
            <w:r w:rsidRPr="003A1841">
              <w:rPr>
                <w:rFonts w:hint="eastAsia"/>
              </w:rPr>
              <w:t>面積表</w:t>
            </w:r>
          </w:p>
        </w:tc>
        <w:tc>
          <w:tcPr>
            <w:tcW w:w="680" w:type="dxa"/>
            <w:shd w:val="clear" w:color="auto" w:fill="auto"/>
            <w:tcMar>
              <w:top w:w="28" w:type="dxa"/>
              <w:bottom w:w="28" w:type="dxa"/>
            </w:tcMar>
            <w:vAlign w:val="center"/>
          </w:tcPr>
          <w:p w14:paraId="1338A620"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7F49E4D9"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0DD671F" w14:textId="77777777" w:rsidR="00FC3482" w:rsidRPr="003A1841" w:rsidRDefault="00FC3482" w:rsidP="00D811C4">
            <w:pPr>
              <w:pStyle w:val="3010pt"/>
              <w:spacing w:before="35"/>
            </w:pPr>
            <w:r w:rsidRPr="003A1841">
              <w:rPr>
                <w:rFonts w:hint="eastAsia"/>
              </w:rPr>
              <w:t>A3片面刷り</w:t>
            </w:r>
          </w:p>
        </w:tc>
      </w:tr>
      <w:tr w:rsidR="003A1841" w:rsidRPr="003A1841" w14:paraId="5C633BF4" w14:textId="77777777" w:rsidTr="00D811C4">
        <w:tc>
          <w:tcPr>
            <w:tcW w:w="704" w:type="dxa"/>
            <w:tcMar>
              <w:top w:w="28" w:type="dxa"/>
              <w:left w:w="85" w:type="dxa"/>
              <w:bottom w:w="28" w:type="dxa"/>
              <w:right w:w="85" w:type="dxa"/>
            </w:tcMar>
            <w:vAlign w:val="center"/>
          </w:tcPr>
          <w:p w14:paraId="54CABD41" w14:textId="77777777" w:rsidR="00FC3482" w:rsidRPr="003A1841" w:rsidRDefault="00FC3482" w:rsidP="00D811C4">
            <w:pPr>
              <w:pStyle w:val="3010pt"/>
              <w:spacing w:before="35"/>
            </w:pPr>
            <w:r w:rsidRPr="003A1841">
              <w:rPr>
                <w:rFonts w:hint="eastAsia"/>
              </w:rPr>
              <w:t>6-3</w:t>
            </w:r>
          </w:p>
        </w:tc>
        <w:tc>
          <w:tcPr>
            <w:tcW w:w="5533" w:type="dxa"/>
            <w:shd w:val="clear" w:color="auto" w:fill="auto"/>
            <w:tcMar>
              <w:top w:w="28" w:type="dxa"/>
              <w:bottom w:w="28" w:type="dxa"/>
            </w:tcMar>
            <w:vAlign w:val="center"/>
          </w:tcPr>
          <w:p w14:paraId="00CB50CA" w14:textId="77777777" w:rsidR="00FC3482" w:rsidRPr="003A1841" w:rsidRDefault="00FC3482" w:rsidP="00D811C4">
            <w:pPr>
              <w:pStyle w:val="31-110pt"/>
              <w:spacing w:before="35" w:after="35"/>
              <w:rPr>
                <w:lang w:eastAsia="zh-CN"/>
              </w:rPr>
            </w:pPr>
            <w:r w:rsidRPr="003A1841">
              <w:rPr>
                <w:rFonts w:hint="eastAsia"/>
              </w:rPr>
              <w:t>鳥瞰図</w:t>
            </w:r>
          </w:p>
        </w:tc>
        <w:tc>
          <w:tcPr>
            <w:tcW w:w="680" w:type="dxa"/>
            <w:shd w:val="clear" w:color="auto" w:fill="auto"/>
            <w:tcMar>
              <w:top w:w="28" w:type="dxa"/>
              <w:bottom w:w="28" w:type="dxa"/>
            </w:tcMar>
            <w:vAlign w:val="center"/>
          </w:tcPr>
          <w:p w14:paraId="12E7179F"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4681F81E"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03187593" w14:textId="77777777" w:rsidR="00FC3482" w:rsidRPr="003A1841" w:rsidRDefault="00FC3482" w:rsidP="00D811C4">
            <w:pPr>
              <w:pStyle w:val="3010pt"/>
              <w:spacing w:before="35"/>
            </w:pPr>
            <w:r w:rsidRPr="003A1841">
              <w:rPr>
                <w:rFonts w:hint="eastAsia"/>
              </w:rPr>
              <w:t>A3片面刷り</w:t>
            </w:r>
          </w:p>
        </w:tc>
      </w:tr>
      <w:tr w:rsidR="003A1841" w:rsidRPr="003A1841" w14:paraId="2806B7A8" w14:textId="77777777" w:rsidTr="00D811C4">
        <w:tc>
          <w:tcPr>
            <w:tcW w:w="704" w:type="dxa"/>
            <w:tcMar>
              <w:top w:w="28" w:type="dxa"/>
              <w:left w:w="85" w:type="dxa"/>
              <w:bottom w:w="28" w:type="dxa"/>
              <w:right w:w="85" w:type="dxa"/>
            </w:tcMar>
            <w:vAlign w:val="center"/>
          </w:tcPr>
          <w:p w14:paraId="65FFD848" w14:textId="77777777" w:rsidR="00FC3482" w:rsidRPr="003A1841" w:rsidRDefault="00FC3482" w:rsidP="00D811C4">
            <w:pPr>
              <w:pStyle w:val="3010pt"/>
              <w:spacing w:before="35"/>
            </w:pPr>
            <w:r w:rsidRPr="003A1841">
              <w:rPr>
                <w:rFonts w:hint="eastAsia"/>
              </w:rPr>
              <w:t>6-4</w:t>
            </w:r>
          </w:p>
        </w:tc>
        <w:tc>
          <w:tcPr>
            <w:tcW w:w="5533" w:type="dxa"/>
            <w:shd w:val="clear" w:color="auto" w:fill="auto"/>
            <w:tcMar>
              <w:top w:w="28" w:type="dxa"/>
              <w:bottom w:w="28" w:type="dxa"/>
            </w:tcMar>
            <w:vAlign w:val="center"/>
          </w:tcPr>
          <w:p w14:paraId="23192E6E" w14:textId="77777777" w:rsidR="00FC3482" w:rsidRPr="003A1841" w:rsidRDefault="00FC3482" w:rsidP="00D811C4">
            <w:pPr>
              <w:pStyle w:val="31-110pt"/>
              <w:spacing w:before="35" w:after="35"/>
            </w:pPr>
            <w:r w:rsidRPr="003A1841">
              <w:rPr>
                <w:rFonts w:hint="eastAsia"/>
              </w:rPr>
              <w:t>エリア全体配置図</w:t>
            </w:r>
          </w:p>
        </w:tc>
        <w:tc>
          <w:tcPr>
            <w:tcW w:w="680" w:type="dxa"/>
            <w:shd w:val="clear" w:color="auto" w:fill="auto"/>
            <w:tcMar>
              <w:top w:w="28" w:type="dxa"/>
              <w:bottom w:w="28" w:type="dxa"/>
            </w:tcMar>
            <w:vAlign w:val="center"/>
          </w:tcPr>
          <w:p w14:paraId="1816F77F"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44218C31"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60C1176" w14:textId="77777777" w:rsidR="00FC3482" w:rsidRPr="003A1841" w:rsidRDefault="00FC3482" w:rsidP="00D811C4">
            <w:pPr>
              <w:pStyle w:val="3010pt"/>
              <w:spacing w:before="35"/>
            </w:pPr>
            <w:r w:rsidRPr="003A1841">
              <w:rPr>
                <w:rFonts w:hint="eastAsia"/>
              </w:rPr>
              <w:t>A3片面刷り</w:t>
            </w:r>
          </w:p>
        </w:tc>
      </w:tr>
      <w:tr w:rsidR="003A1841" w:rsidRPr="003A1841" w14:paraId="2B453ACF" w14:textId="77777777" w:rsidTr="00D811C4">
        <w:tc>
          <w:tcPr>
            <w:tcW w:w="704" w:type="dxa"/>
            <w:tcMar>
              <w:top w:w="28" w:type="dxa"/>
              <w:left w:w="85" w:type="dxa"/>
              <w:bottom w:w="28" w:type="dxa"/>
              <w:right w:w="85" w:type="dxa"/>
            </w:tcMar>
            <w:vAlign w:val="center"/>
          </w:tcPr>
          <w:p w14:paraId="24C06F11" w14:textId="77777777" w:rsidR="00FC3482" w:rsidRPr="003A1841" w:rsidRDefault="00FC3482" w:rsidP="00D811C4">
            <w:pPr>
              <w:pStyle w:val="3010pt"/>
              <w:spacing w:before="35"/>
            </w:pPr>
            <w:r w:rsidRPr="003A1841">
              <w:rPr>
                <w:rFonts w:hint="eastAsia"/>
              </w:rPr>
              <w:t>6-5</w:t>
            </w:r>
          </w:p>
        </w:tc>
        <w:tc>
          <w:tcPr>
            <w:tcW w:w="5533" w:type="dxa"/>
            <w:shd w:val="clear" w:color="auto" w:fill="auto"/>
            <w:tcMar>
              <w:top w:w="28" w:type="dxa"/>
              <w:bottom w:w="28" w:type="dxa"/>
            </w:tcMar>
            <w:vAlign w:val="center"/>
          </w:tcPr>
          <w:p w14:paraId="05719A26" w14:textId="77777777" w:rsidR="00FC3482" w:rsidRPr="003A1841" w:rsidRDefault="00FC3482" w:rsidP="00D811C4">
            <w:pPr>
              <w:pStyle w:val="31-110pt"/>
              <w:spacing w:before="35" w:after="35"/>
            </w:pPr>
            <w:r w:rsidRPr="003A1841">
              <w:rPr>
                <w:rFonts w:hint="eastAsia"/>
              </w:rPr>
              <w:t>施設全体動線・セキュリティ計画図</w:t>
            </w:r>
          </w:p>
        </w:tc>
        <w:tc>
          <w:tcPr>
            <w:tcW w:w="680" w:type="dxa"/>
            <w:shd w:val="clear" w:color="auto" w:fill="auto"/>
            <w:tcMar>
              <w:top w:w="28" w:type="dxa"/>
              <w:bottom w:w="28" w:type="dxa"/>
            </w:tcMar>
            <w:vAlign w:val="center"/>
          </w:tcPr>
          <w:p w14:paraId="72335568"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36605A10"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96BE537" w14:textId="77777777" w:rsidR="00FC3482" w:rsidRPr="003A1841" w:rsidRDefault="00FC3482" w:rsidP="00D811C4">
            <w:pPr>
              <w:pStyle w:val="3010pt"/>
              <w:spacing w:before="35"/>
            </w:pPr>
            <w:r w:rsidRPr="003A1841">
              <w:rPr>
                <w:rFonts w:hint="eastAsia"/>
              </w:rPr>
              <w:t>A3片面刷り</w:t>
            </w:r>
          </w:p>
        </w:tc>
      </w:tr>
      <w:tr w:rsidR="003A1841" w:rsidRPr="003A1841" w14:paraId="75B367DE" w14:textId="77777777" w:rsidTr="00D811C4">
        <w:tc>
          <w:tcPr>
            <w:tcW w:w="704" w:type="dxa"/>
            <w:tcMar>
              <w:top w:w="28" w:type="dxa"/>
              <w:left w:w="85" w:type="dxa"/>
              <w:bottom w:w="28" w:type="dxa"/>
              <w:right w:w="85" w:type="dxa"/>
            </w:tcMar>
            <w:vAlign w:val="center"/>
          </w:tcPr>
          <w:p w14:paraId="19EDEA26" w14:textId="77777777" w:rsidR="00FC3482" w:rsidRPr="003A1841" w:rsidRDefault="00FC3482" w:rsidP="00D811C4">
            <w:pPr>
              <w:pStyle w:val="3010pt"/>
              <w:spacing w:before="35"/>
            </w:pPr>
            <w:r w:rsidRPr="003A1841">
              <w:rPr>
                <w:rFonts w:hint="eastAsia"/>
              </w:rPr>
              <w:t>6-6</w:t>
            </w:r>
          </w:p>
        </w:tc>
        <w:tc>
          <w:tcPr>
            <w:tcW w:w="5533" w:type="dxa"/>
            <w:shd w:val="clear" w:color="auto" w:fill="auto"/>
            <w:tcMar>
              <w:top w:w="28" w:type="dxa"/>
              <w:bottom w:w="28" w:type="dxa"/>
            </w:tcMar>
            <w:vAlign w:val="center"/>
          </w:tcPr>
          <w:p w14:paraId="573C6A34" w14:textId="77777777" w:rsidR="00FC3482" w:rsidRPr="003A1841" w:rsidRDefault="00FC3482" w:rsidP="00D811C4">
            <w:pPr>
              <w:pStyle w:val="31-110pt"/>
              <w:spacing w:before="35" w:after="35"/>
            </w:pPr>
            <w:r w:rsidRPr="003A1841">
              <w:rPr>
                <w:rFonts w:hint="eastAsia"/>
                <w:spacing w:val="-10"/>
              </w:rPr>
              <w:t>各階平面図</w:t>
            </w:r>
          </w:p>
        </w:tc>
        <w:tc>
          <w:tcPr>
            <w:tcW w:w="680" w:type="dxa"/>
            <w:shd w:val="clear" w:color="auto" w:fill="auto"/>
            <w:tcMar>
              <w:top w:w="28" w:type="dxa"/>
              <w:bottom w:w="28" w:type="dxa"/>
            </w:tcMar>
            <w:vAlign w:val="center"/>
          </w:tcPr>
          <w:p w14:paraId="43C321C9"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2FF3EE24"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C03B7EA" w14:textId="77777777" w:rsidR="00FC3482" w:rsidRPr="003A1841" w:rsidRDefault="00FC3482" w:rsidP="00D811C4">
            <w:pPr>
              <w:pStyle w:val="3010pt"/>
              <w:spacing w:before="35"/>
            </w:pPr>
            <w:r w:rsidRPr="003A1841">
              <w:rPr>
                <w:rFonts w:hint="eastAsia"/>
              </w:rPr>
              <w:t>A3片面刷り</w:t>
            </w:r>
          </w:p>
        </w:tc>
      </w:tr>
      <w:tr w:rsidR="003A1841" w:rsidRPr="003A1841" w14:paraId="47F2B62E" w14:textId="77777777" w:rsidTr="00D811C4">
        <w:tc>
          <w:tcPr>
            <w:tcW w:w="704" w:type="dxa"/>
            <w:tcMar>
              <w:top w:w="28" w:type="dxa"/>
              <w:left w:w="85" w:type="dxa"/>
              <w:bottom w:w="28" w:type="dxa"/>
              <w:right w:w="85" w:type="dxa"/>
            </w:tcMar>
            <w:vAlign w:val="center"/>
          </w:tcPr>
          <w:p w14:paraId="7EA4A402" w14:textId="77777777" w:rsidR="00FC3482" w:rsidRPr="003A1841" w:rsidRDefault="00FC3482" w:rsidP="00D811C4">
            <w:pPr>
              <w:pStyle w:val="3010pt"/>
              <w:spacing w:before="35"/>
            </w:pPr>
            <w:r w:rsidRPr="003A1841">
              <w:rPr>
                <w:rFonts w:hint="eastAsia"/>
              </w:rPr>
              <w:t>6-7</w:t>
            </w:r>
          </w:p>
        </w:tc>
        <w:tc>
          <w:tcPr>
            <w:tcW w:w="5533" w:type="dxa"/>
            <w:shd w:val="clear" w:color="auto" w:fill="auto"/>
            <w:tcMar>
              <w:top w:w="28" w:type="dxa"/>
              <w:bottom w:w="28" w:type="dxa"/>
            </w:tcMar>
            <w:vAlign w:val="center"/>
          </w:tcPr>
          <w:p w14:paraId="0D34E461" w14:textId="77777777" w:rsidR="00FC3482" w:rsidRPr="003A1841" w:rsidRDefault="00FC3482" w:rsidP="00D811C4">
            <w:pPr>
              <w:pStyle w:val="31-110pt"/>
              <w:spacing w:before="35" w:after="35"/>
              <w:rPr>
                <w:spacing w:val="-10"/>
              </w:rPr>
            </w:pPr>
            <w:r w:rsidRPr="003A1841">
              <w:rPr>
                <w:rFonts w:hint="eastAsia"/>
              </w:rPr>
              <w:t>各施設平面詳細図</w:t>
            </w:r>
          </w:p>
        </w:tc>
        <w:tc>
          <w:tcPr>
            <w:tcW w:w="680" w:type="dxa"/>
            <w:shd w:val="clear" w:color="auto" w:fill="auto"/>
            <w:tcMar>
              <w:top w:w="28" w:type="dxa"/>
              <w:bottom w:w="28" w:type="dxa"/>
            </w:tcMar>
            <w:vAlign w:val="center"/>
          </w:tcPr>
          <w:p w14:paraId="412A1642"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06A4C496"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A166377" w14:textId="77777777" w:rsidR="00FC3482" w:rsidRPr="003A1841" w:rsidRDefault="00FC3482" w:rsidP="00D811C4">
            <w:pPr>
              <w:pStyle w:val="3010pt"/>
              <w:spacing w:before="35"/>
            </w:pPr>
            <w:r w:rsidRPr="003A1841">
              <w:rPr>
                <w:rFonts w:hint="eastAsia"/>
              </w:rPr>
              <w:t>A3片面刷り</w:t>
            </w:r>
          </w:p>
        </w:tc>
      </w:tr>
      <w:tr w:rsidR="003A1841" w:rsidRPr="003A1841" w14:paraId="6807C706" w14:textId="77777777" w:rsidTr="00D811C4">
        <w:tc>
          <w:tcPr>
            <w:tcW w:w="704" w:type="dxa"/>
            <w:tcMar>
              <w:top w:w="28" w:type="dxa"/>
              <w:left w:w="85" w:type="dxa"/>
              <w:bottom w:w="28" w:type="dxa"/>
              <w:right w:w="85" w:type="dxa"/>
            </w:tcMar>
            <w:vAlign w:val="center"/>
          </w:tcPr>
          <w:p w14:paraId="4543D68E" w14:textId="77777777" w:rsidR="00FC3482" w:rsidRPr="003A1841" w:rsidRDefault="00FC3482" w:rsidP="00D811C4">
            <w:pPr>
              <w:pStyle w:val="3010pt"/>
              <w:spacing w:before="35"/>
            </w:pPr>
            <w:r w:rsidRPr="003A1841">
              <w:rPr>
                <w:rFonts w:hint="eastAsia"/>
              </w:rPr>
              <w:t>6-8</w:t>
            </w:r>
          </w:p>
        </w:tc>
        <w:tc>
          <w:tcPr>
            <w:tcW w:w="5533" w:type="dxa"/>
            <w:shd w:val="clear" w:color="auto" w:fill="auto"/>
            <w:tcMar>
              <w:top w:w="28" w:type="dxa"/>
              <w:bottom w:w="28" w:type="dxa"/>
            </w:tcMar>
            <w:vAlign w:val="center"/>
          </w:tcPr>
          <w:p w14:paraId="568AE93D" w14:textId="77777777" w:rsidR="00FC3482" w:rsidRPr="003A1841" w:rsidRDefault="00FC3482" w:rsidP="00D811C4">
            <w:pPr>
              <w:pStyle w:val="31-110pt"/>
              <w:spacing w:before="35" w:after="35"/>
            </w:pPr>
            <w:r w:rsidRPr="003A1841">
              <w:rPr>
                <w:rFonts w:hint="eastAsia"/>
                <w:spacing w:val="-4"/>
              </w:rPr>
              <w:t>断面図</w:t>
            </w:r>
          </w:p>
        </w:tc>
        <w:tc>
          <w:tcPr>
            <w:tcW w:w="680" w:type="dxa"/>
            <w:shd w:val="clear" w:color="auto" w:fill="auto"/>
            <w:tcMar>
              <w:top w:w="28" w:type="dxa"/>
              <w:bottom w:w="28" w:type="dxa"/>
            </w:tcMar>
            <w:vAlign w:val="center"/>
          </w:tcPr>
          <w:p w14:paraId="2A22B954"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112CA223"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854CB4A" w14:textId="77777777" w:rsidR="00FC3482" w:rsidRPr="003A1841" w:rsidRDefault="00FC3482" w:rsidP="00D811C4">
            <w:pPr>
              <w:pStyle w:val="3010pt"/>
              <w:spacing w:before="35"/>
            </w:pPr>
            <w:r w:rsidRPr="003A1841">
              <w:rPr>
                <w:rFonts w:hint="eastAsia"/>
              </w:rPr>
              <w:t>A3片面刷り</w:t>
            </w:r>
          </w:p>
        </w:tc>
      </w:tr>
      <w:tr w:rsidR="003A1841" w:rsidRPr="003A1841" w14:paraId="61787729" w14:textId="77777777" w:rsidTr="00D811C4">
        <w:tc>
          <w:tcPr>
            <w:tcW w:w="704" w:type="dxa"/>
            <w:tcMar>
              <w:top w:w="28" w:type="dxa"/>
              <w:left w:w="85" w:type="dxa"/>
              <w:bottom w:w="28" w:type="dxa"/>
              <w:right w:w="85" w:type="dxa"/>
            </w:tcMar>
            <w:vAlign w:val="center"/>
          </w:tcPr>
          <w:p w14:paraId="0D6B15D0" w14:textId="77777777" w:rsidR="00FC3482" w:rsidRPr="003A1841" w:rsidRDefault="00FC3482" w:rsidP="00D811C4">
            <w:pPr>
              <w:pStyle w:val="3010pt"/>
              <w:spacing w:before="35"/>
            </w:pPr>
            <w:r w:rsidRPr="003A1841">
              <w:rPr>
                <w:rFonts w:hint="eastAsia"/>
              </w:rPr>
              <w:t>6-9</w:t>
            </w:r>
          </w:p>
        </w:tc>
        <w:tc>
          <w:tcPr>
            <w:tcW w:w="5533" w:type="dxa"/>
            <w:shd w:val="clear" w:color="auto" w:fill="auto"/>
            <w:tcMar>
              <w:top w:w="28" w:type="dxa"/>
              <w:bottom w:w="28" w:type="dxa"/>
            </w:tcMar>
            <w:vAlign w:val="center"/>
          </w:tcPr>
          <w:p w14:paraId="60307DDD" w14:textId="77777777" w:rsidR="00FC3482" w:rsidRPr="003A1841" w:rsidRDefault="00FC3482" w:rsidP="00D811C4">
            <w:pPr>
              <w:pStyle w:val="31-110pt"/>
              <w:spacing w:before="35" w:after="35"/>
              <w:rPr>
                <w:spacing w:val="-10"/>
              </w:rPr>
            </w:pPr>
            <w:r w:rsidRPr="003A1841">
              <w:rPr>
                <w:rFonts w:hint="eastAsia"/>
                <w:spacing w:val="-4"/>
              </w:rPr>
              <w:t>立面図</w:t>
            </w:r>
          </w:p>
        </w:tc>
        <w:tc>
          <w:tcPr>
            <w:tcW w:w="680" w:type="dxa"/>
            <w:shd w:val="clear" w:color="auto" w:fill="auto"/>
            <w:tcMar>
              <w:top w:w="28" w:type="dxa"/>
              <w:bottom w:w="28" w:type="dxa"/>
            </w:tcMar>
            <w:vAlign w:val="center"/>
          </w:tcPr>
          <w:p w14:paraId="3F59750E"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65EC77E5"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BC075EA" w14:textId="77777777" w:rsidR="00FC3482" w:rsidRPr="003A1841" w:rsidRDefault="00FC3482" w:rsidP="00D811C4">
            <w:pPr>
              <w:pStyle w:val="3010pt"/>
              <w:spacing w:before="35"/>
            </w:pPr>
            <w:r w:rsidRPr="003A1841">
              <w:rPr>
                <w:rFonts w:hint="eastAsia"/>
              </w:rPr>
              <w:t>A3片面刷り</w:t>
            </w:r>
          </w:p>
        </w:tc>
      </w:tr>
      <w:tr w:rsidR="003A1841" w:rsidRPr="003A1841" w14:paraId="153037C3" w14:textId="77777777" w:rsidTr="00D811C4">
        <w:tc>
          <w:tcPr>
            <w:tcW w:w="704" w:type="dxa"/>
            <w:tcMar>
              <w:top w:w="28" w:type="dxa"/>
              <w:left w:w="85" w:type="dxa"/>
              <w:bottom w:w="28" w:type="dxa"/>
              <w:right w:w="85" w:type="dxa"/>
            </w:tcMar>
            <w:vAlign w:val="center"/>
          </w:tcPr>
          <w:p w14:paraId="658041F9" w14:textId="77777777" w:rsidR="00FC3482" w:rsidRPr="003A1841" w:rsidRDefault="00FC3482" w:rsidP="00D811C4">
            <w:pPr>
              <w:pStyle w:val="3010pt"/>
              <w:spacing w:before="35"/>
            </w:pPr>
            <w:r w:rsidRPr="003A1841">
              <w:rPr>
                <w:rFonts w:hint="eastAsia"/>
              </w:rPr>
              <w:t>6-10</w:t>
            </w:r>
          </w:p>
        </w:tc>
        <w:tc>
          <w:tcPr>
            <w:tcW w:w="5533" w:type="dxa"/>
            <w:shd w:val="clear" w:color="auto" w:fill="auto"/>
            <w:tcMar>
              <w:top w:w="28" w:type="dxa"/>
              <w:bottom w:w="28" w:type="dxa"/>
            </w:tcMar>
            <w:vAlign w:val="center"/>
          </w:tcPr>
          <w:p w14:paraId="046FE4BF" w14:textId="77777777" w:rsidR="00FC3482" w:rsidRPr="003A1841" w:rsidRDefault="00FC3482" w:rsidP="00D811C4">
            <w:pPr>
              <w:pStyle w:val="31-110pt"/>
              <w:spacing w:before="35" w:after="35"/>
            </w:pPr>
            <w:r w:rsidRPr="003A1841">
              <w:rPr>
                <w:rFonts w:hint="eastAsia"/>
              </w:rPr>
              <w:t>内外部仕上表</w:t>
            </w:r>
          </w:p>
        </w:tc>
        <w:tc>
          <w:tcPr>
            <w:tcW w:w="680" w:type="dxa"/>
            <w:shd w:val="clear" w:color="auto" w:fill="auto"/>
            <w:tcMar>
              <w:top w:w="28" w:type="dxa"/>
              <w:bottom w:w="28" w:type="dxa"/>
            </w:tcMar>
            <w:vAlign w:val="center"/>
          </w:tcPr>
          <w:p w14:paraId="53A72D75"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4F87B293"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23DA9FC6" w14:textId="77777777" w:rsidR="00FC3482" w:rsidRPr="003A1841" w:rsidRDefault="00FC3482" w:rsidP="00D811C4">
            <w:pPr>
              <w:pStyle w:val="3010pt"/>
              <w:spacing w:before="35"/>
            </w:pPr>
            <w:r w:rsidRPr="003A1841">
              <w:rPr>
                <w:rFonts w:hint="eastAsia"/>
              </w:rPr>
              <w:t>A3片面刷り</w:t>
            </w:r>
          </w:p>
        </w:tc>
      </w:tr>
      <w:tr w:rsidR="003A1841" w:rsidRPr="003A1841" w14:paraId="147BDADF" w14:textId="77777777" w:rsidTr="00D811C4">
        <w:tc>
          <w:tcPr>
            <w:tcW w:w="704" w:type="dxa"/>
            <w:tcMar>
              <w:top w:w="28" w:type="dxa"/>
              <w:left w:w="85" w:type="dxa"/>
              <w:bottom w:w="28" w:type="dxa"/>
              <w:right w:w="85" w:type="dxa"/>
            </w:tcMar>
            <w:vAlign w:val="center"/>
          </w:tcPr>
          <w:p w14:paraId="75D7FC98" w14:textId="77777777" w:rsidR="00FC3482" w:rsidRPr="003A1841" w:rsidRDefault="00FC3482" w:rsidP="00D811C4">
            <w:pPr>
              <w:pStyle w:val="3010pt"/>
              <w:spacing w:before="35"/>
            </w:pPr>
            <w:r w:rsidRPr="003A1841">
              <w:rPr>
                <w:rFonts w:hint="eastAsia"/>
              </w:rPr>
              <w:t>6-11</w:t>
            </w:r>
          </w:p>
        </w:tc>
        <w:tc>
          <w:tcPr>
            <w:tcW w:w="5533" w:type="dxa"/>
            <w:shd w:val="clear" w:color="auto" w:fill="auto"/>
            <w:tcMar>
              <w:top w:w="28" w:type="dxa"/>
              <w:bottom w:w="28" w:type="dxa"/>
            </w:tcMar>
            <w:vAlign w:val="center"/>
          </w:tcPr>
          <w:p w14:paraId="7A023B5E" w14:textId="77777777" w:rsidR="00FC3482" w:rsidRPr="003A1841" w:rsidRDefault="00FC3482" w:rsidP="00D811C4">
            <w:pPr>
              <w:pStyle w:val="31-110pt"/>
              <w:spacing w:before="35" w:after="35"/>
              <w:rPr>
                <w:spacing w:val="-4"/>
              </w:rPr>
            </w:pPr>
            <w:r w:rsidRPr="003A1841">
              <w:rPr>
                <w:rFonts w:hint="eastAsia"/>
              </w:rPr>
              <w:t>日影図</w:t>
            </w:r>
          </w:p>
        </w:tc>
        <w:tc>
          <w:tcPr>
            <w:tcW w:w="680" w:type="dxa"/>
            <w:shd w:val="clear" w:color="auto" w:fill="auto"/>
            <w:tcMar>
              <w:top w:w="28" w:type="dxa"/>
              <w:bottom w:w="28" w:type="dxa"/>
            </w:tcMar>
            <w:vAlign w:val="center"/>
          </w:tcPr>
          <w:p w14:paraId="42AC7192"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6C8DC195"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15485F47" w14:textId="77777777" w:rsidR="00FC3482" w:rsidRPr="003A1841" w:rsidRDefault="00FC3482" w:rsidP="00D811C4">
            <w:pPr>
              <w:pStyle w:val="3010pt"/>
              <w:spacing w:before="35"/>
            </w:pPr>
            <w:r w:rsidRPr="003A1841">
              <w:rPr>
                <w:rFonts w:hint="eastAsia"/>
              </w:rPr>
              <w:t>A3片面刷り</w:t>
            </w:r>
          </w:p>
        </w:tc>
      </w:tr>
      <w:tr w:rsidR="003A1841" w:rsidRPr="003A1841" w14:paraId="7955244F" w14:textId="77777777" w:rsidTr="00D811C4">
        <w:tc>
          <w:tcPr>
            <w:tcW w:w="704" w:type="dxa"/>
            <w:tcMar>
              <w:top w:w="28" w:type="dxa"/>
              <w:left w:w="85" w:type="dxa"/>
              <w:bottom w:w="28" w:type="dxa"/>
              <w:right w:w="85" w:type="dxa"/>
            </w:tcMar>
            <w:vAlign w:val="center"/>
          </w:tcPr>
          <w:p w14:paraId="6E8859B3" w14:textId="77777777" w:rsidR="00FC3482" w:rsidRPr="003A1841" w:rsidRDefault="00FC3482" w:rsidP="00D811C4">
            <w:pPr>
              <w:pStyle w:val="3010pt"/>
              <w:spacing w:before="35"/>
            </w:pPr>
            <w:r w:rsidRPr="003A1841">
              <w:rPr>
                <w:rFonts w:hint="eastAsia"/>
              </w:rPr>
              <w:t>6-12</w:t>
            </w:r>
          </w:p>
        </w:tc>
        <w:tc>
          <w:tcPr>
            <w:tcW w:w="5533" w:type="dxa"/>
            <w:shd w:val="clear" w:color="auto" w:fill="auto"/>
            <w:tcMar>
              <w:top w:w="28" w:type="dxa"/>
              <w:bottom w:w="28" w:type="dxa"/>
            </w:tcMar>
            <w:vAlign w:val="center"/>
          </w:tcPr>
          <w:p w14:paraId="7FE62D2C" w14:textId="77777777" w:rsidR="00FC3482" w:rsidRPr="003A1841" w:rsidRDefault="00FC3482" w:rsidP="00D811C4">
            <w:pPr>
              <w:pStyle w:val="31-110pt"/>
              <w:spacing w:before="35" w:after="35"/>
            </w:pPr>
            <w:r w:rsidRPr="003A1841">
              <w:rPr>
                <w:rFonts w:hint="eastAsia"/>
              </w:rPr>
              <w:t>雨水排水計画図</w:t>
            </w:r>
          </w:p>
        </w:tc>
        <w:tc>
          <w:tcPr>
            <w:tcW w:w="680" w:type="dxa"/>
            <w:shd w:val="clear" w:color="auto" w:fill="auto"/>
            <w:tcMar>
              <w:top w:w="28" w:type="dxa"/>
              <w:bottom w:w="28" w:type="dxa"/>
            </w:tcMar>
            <w:vAlign w:val="center"/>
          </w:tcPr>
          <w:p w14:paraId="3C5FE8A5"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466CDEED"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59B113E5" w14:textId="77777777" w:rsidR="00FC3482" w:rsidRPr="003A1841" w:rsidRDefault="00FC3482" w:rsidP="00D811C4">
            <w:pPr>
              <w:pStyle w:val="3010pt"/>
              <w:spacing w:before="35"/>
            </w:pPr>
            <w:r w:rsidRPr="003A1841">
              <w:rPr>
                <w:rFonts w:hint="eastAsia"/>
              </w:rPr>
              <w:t>A3片面刷り</w:t>
            </w:r>
          </w:p>
        </w:tc>
      </w:tr>
      <w:tr w:rsidR="003A1841" w:rsidRPr="003A1841" w14:paraId="3EF91F74" w14:textId="77777777" w:rsidTr="00D811C4">
        <w:tc>
          <w:tcPr>
            <w:tcW w:w="704" w:type="dxa"/>
            <w:tcMar>
              <w:top w:w="28" w:type="dxa"/>
              <w:left w:w="85" w:type="dxa"/>
              <w:bottom w:w="28" w:type="dxa"/>
              <w:right w:w="85" w:type="dxa"/>
            </w:tcMar>
            <w:vAlign w:val="center"/>
          </w:tcPr>
          <w:p w14:paraId="525EEF06" w14:textId="77777777" w:rsidR="00FC3482" w:rsidRPr="003A1841" w:rsidRDefault="00FC3482" w:rsidP="00D811C4">
            <w:pPr>
              <w:pStyle w:val="3010pt"/>
              <w:spacing w:before="35"/>
            </w:pPr>
            <w:r w:rsidRPr="003A1841">
              <w:rPr>
                <w:rFonts w:hint="eastAsia"/>
              </w:rPr>
              <w:t>6-13</w:t>
            </w:r>
          </w:p>
        </w:tc>
        <w:tc>
          <w:tcPr>
            <w:tcW w:w="5533" w:type="dxa"/>
            <w:shd w:val="clear" w:color="auto" w:fill="auto"/>
            <w:tcMar>
              <w:top w:w="28" w:type="dxa"/>
              <w:bottom w:w="28" w:type="dxa"/>
            </w:tcMar>
            <w:vAlign w:val="center"/>
          </w:tcPr>
          <w:p w14:paraId="1F048AA1" w14:textId="77777777" w:rsidR="00FC3482" w:rsidRPr="003A1841" w:rsidRDefault="00FC3482" w:rsidP="00D811C4">
            <w:pPr>
              <w:pStyle w:val="31-110pt"/>
              <w:spacing w:before="35" w:after="35"/>
            </w:pPr>
            <w:r w:rsidRPr="003A1841">
              <w:rPr>
                <w:rFonts w:hint="eastAsia"/>
              </w:rPr>
              <w:t>汚水排水計画図</w:t>
            </w:r>
          </w:p>
        </w:tc>
        <w:tc>
          <w:tcPr>
            <w:tcW w:w="680" w:type="dxa"/>
            <w:shd w:val="clear" w:color="auto" w:fill="auto"/>
            <w:tcMar>
              <w:top w:w="28" w:type="dxa"/>
              <w:bottom w:w="28" w:type="dxa"/>
            </w:tcMar>
            <w:vAlign w:val="center"/>
          </w:tcPr>
          <w:p w14:paraId="0C4706FA"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1BE3590C"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BDBEBFC" w14:textId="77777777" w:rsidR="00FC3482" w:rsidRPr="003A1841" w:rsidRDefault="00FC3482" w:rsidP="00D811C4">
            <w:pPr>
              <w:pStyle w:val="3010pt"/>
              <w:spacing w:before="35"/>
            </w:pPr>
            <w:r w:rsidRPr="003A1841">
              <w:rPr>
                <w:rFonts w:hint="eastAsia"/>
              </w:rPr>
              <w:t>A3片面刷り</w:t>
            </w:r>
          </w:p>
        </w:tc>
      </w:tr>
      <w:tr w:rsidR="003A1841" w:rsidRPr="003A1841" w14:paraId="61D7B366" w14:textId="77777777" w:rsidTr="00D811C4">
        <w:tc>
          <w:tcPr>
            <w:tcW w:w="704" w:type="dxa"/>
            <w:tcMar>
              <w:top w:w="28" w:type="dxa"/>
              <w:left w:w="85" w:type="dxa"/>
              <w:bottom w:w="28" w:type="dxa"/>
              <w:right w:w="85" w:type="dxa"/>
            </w:tcMar>
            <w:vAlign w:val="center"/>
          </w:tcPr>
          <w:p w14:paraId="7638772F" w14:textId="77777777" w:rsidR="00FC3482" w:rsidRPr="003A1841" w:rsidRDefault="00FC3482" w:rsidP="00D811C4">
            <w:pPr>
              <w:pStyle w:val="3010pt"/>
              <w:spacing w:before="35"/>
            </w:pPr>
            <w:r w:rsidRPr="003A1841">
              <w:rPr>
                <w:rFonts w:hint="eastAsia"/>
              </w:rPr>
              <w:t>6-14</w:t>
            </w:r>
          </w:p>
        </w:tc>
        <w:tc>
          <w:tcPr>
            <w:tcW w:w="5533" w:type="dxa"/>
            <w:shd w:val="clear" w:color="auto" w:fill="auto"/>
            <w:tcMar>
              <w:top w:w="28" w:type="dxa"/>
              <w:bottom w:w="28" w:type="dxa"/>
            </w:tcMar>
            <w:vAlign w:val="center"/>
          </w:tcPr>
          <w:p w14:paraId="6F41424E" w14:textId="77777777" w:rsidR="00FC3482" w:rsidRPr="003A1841" w:rsidRDefault="00FC3482" w:rsidP="00D811C4">
            <w:pPr>
              <w:pStyle w:val="31-110pt"/>
              <w:spacing w:before="35" w:after="35"/>
            </w:pPr>
            <w:r w:rsidRPr="003A1841">
              <w:rPr>
                <w:rFonts w:hint="eastAsia"/>
                <w:lang w:eastAsia="zh-CN"/>
              </w:rPr>
              <w:t>外観透視図</w:t>
            </w:r>
          </w:p>
        </w:tc>
        <w:tc>
          <w:tcPr>
            <w:tcW w:w="680" w:type="dxa"/>
            <w:shd w:val="clear" w:color="auto" w:fill="auto"/>
            <w:tcMar>
              <w:top w:w="28" w:type="dxa"/>
              <w:bottom w:w="28" w:type="dxa"/>
            </w:tcMar>
            <w:vAlign w:val="center"/>
          </w:tcPr>
          <w:p w14:paraId="35998A78"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5E61F93B"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6FA32BE4" w14:textId="77777777" w:rsidR="00FC3482" w:rsidRPr="003A1841" w:rsidRDefault="00FC3482" w:rsidP="00D811C4">
            <w:pPr>
              <w:pStyle w:val="3010pt"/>
              <w:spacing w:before="35"/>
            </w:pPr>
            <w:r w:rsidRPr="003A1841">
              <w:rPr>
                <w:rFonts w:hint="eastAsia"/>
              </w:rPr>
              <w:t>A3片面刷り</w:t>
            </w:r>
          </w:p>
        </w:tc>
      </w:tr>
      <w:tr w:rsidR="003A1841" w:rsidRPr="003A1841" w14:paraId="7A1FD749" w14:textId="77777777" w:rsidTr="00D811C4">
        <w:tc>
          <w:tcPr>
            <w:tcW w:w="704" w:type="dxa"/>
            <w:tcMar>
              <w:top w:w="28" w:type="dxa"/>
              <w:left w:w="85" w:type="dxa"/>
              <w:bottom w:w="28" w:type="dxa"/>
              <w:right w:w="85" w:type="dxa"/>
            </w:tcMar>
            <w:vAlign w:val="center"/>
          </w:tcPr>
          <w:p w14:paraId="2B0A4DB6" w14:textId="77777777" w:rsidR="00FC3482" w:rsidRPr="003A1841" w:rsidRDefault="00FC3482" w:rsidP="00D811C4">
            <w:pPr>
              <w:pStyle w:val="3010pt"/>
              <w:spacing w:before="35"/>
            </w:pPr>
            <w:r w:rsidRPr="003A1841">
              <w:rPr>
                <w:rFonts w:hint="eastAsia"/>
              </w:rPr>
              <w:t>6-15</w:t>
            </w:r>
          </w:p>
        </w:tc>
        <w:tc>
          <w:tcPr>
            <w:tcW w:w="5533" w:type="dxa"/>
            <w:shd w:val="clear" w:color="auto" w:fill="auto"/>
            <w:tcMar>
              <w:top w:w="28" w:type="dxa"/>
              <w:bottom w:w="28" w:type="dxa"/>
            </w:tcMar>
            <w:vAlign w:val="center"/>
          </w:tcPr>
          <w:p w14:paraId="45540A0C" w14:textId="77777777" w:rsidR="00FC3482" w:rsidRPr="003A1841" w:rsidRDefault="00FC3482" w:rsidP="00D811C4">
            <w:pPr>
              <w:pStyle w:val="31-110pt"/>
              <w:spacing w:before="35" w:after="35"/>
            </w:pPr>
            <w:r w:rsidRPr="003A1841">
              <w:rPr>
                <w:rFonts w:hint="eastAsia"/>
                <w:lang w:eastAsia="zh-CN"/>
              </w:rPr>
              <w:t>内観透視図</w:t>
            </w:r>
          </w:p>
        </w:tc>
        <w:tc>
          <w:tcPr>
            <w:tcW w:w="680" w:type="dxa"/>
            <w:shd w:val="clear" w:color="auto" w:fill="auto"/>
            <w:tcMar>
              <w:top w:w="28" w:type="dxa"/>
              <w:bottom w:w="28" w:type="dxa"/>
            </w:tcMar>
            <w:vAlign w:val="center"/>
          </w:tcPr>
          <w:p w14:paraId="44123A69"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0A57B600"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61EDC808" w14:textId="77777777" w:rsidR="00FC3482" w:rsidRPr="003A1841" w:rsidRDefault="00FC3482" w:rsidP="00D811C4">
            <w:pPr>
              <w:pStyle w:val="3010pt"/>
              <w:spacing w:before="35"/>
            </w:pPr>
            <w:r w:rsidRPr="003A1841">
              <w:rPr>
                <w:rFonts w:hint="eastAsia"/>
              </w:rPr>
              <w:t>A3片面刷り</w:t>
            </w:r>
          </w:p>
        </w:tc>
      </w:tr>
      <w:tr w:rsidR="003A1841" w:rsidRPr="003A1841" w14:paraId="2200BD79" w14:textId="77777777" w:rsidTr="00D811C4">
        <w:tc>
          <w:tcPr>
            <w:tcW w:w="704" w:type="dxa"/>
            <w:tcMar>
              <w:top w:w="28" w:type="dxa"/>
              <w:left w:w="85" w:type="dxa"/>
              <w:bottom w:w="28" w:type="dxa"/>
              <w:right w:w="85" w:type="dxa"/>
            </w:tcMar>
            <w:vAlign w:val="center"/>
          </w:tcPr>
          <w:p w14:paraId="3292F971" w14:textId="77777777" w:rsidR="00FC3482" w:rsidRPr="003A1841" w:rsidRDefault="00FC3482" w:rsidP="00D811C4">
            <w:pPr>
              <w:pStyle w:val="3010pt"/>
              <w:spacing w:before="35"/>
            </w:pPr>
            <w:r w:rsidRPr="003A1841">
              <w:rPr>
                <w:rFonts w:hint="eastAsia"/>
              </w:rPr>
              <w:t>6-16</w:t>
            </w:r>
          </w:p>
        </w:tc>
        <w:tc>
          <w:tcPr>
            <w:tcW w:w="5533" w:type="dxa"/>
            <w:shd w:val="clear" w:color="auto" w:fill="auto"/>
            <w:tcMar>
              <w:top w:w="28" w:type="dxa"/>
              <w:bottom w:w="28" w:type="dxa"/>
            </w:tcMar>
            <w:vAlign w:val="center"/>
          </w:tcPr>
          <w:p w14:paraId="4B782982" w14:textId="77777777" w:rsidR="00FC3482" w:rsidRPr="003A1841" w:rsidRDefault="00FC3482" w:rsidP="00D811C4">
            <w:pPr>
              <w:pStyle w:val="31-110pt"/>
              <w:spacing w:before="35" w:after="35"/>
            </w:pPr>
            <w:r w:rsidRPr="003A1841">
              <w:rPr>
                <w:rFonts w:hint="eastAsia"/>
                <w:lang w:eastAsia="zh-CN"/>
              </w:rPr>
              <w:t>外構計画図</w:t>
            </w:r>
          </w:p>
        </w:tc>
        <w:tc>
          <w:tcPr>
            <w:tcW w:w="680" w:type="dxa"/>
            <w:shd w:val="clear" w:color="auto" w:fill="auto"/>
            <w:tcMar>
              <w:top w:w="28" w:type="dxa"/>
              <w:bottom w:w="28" w:type="dxa"/>
            </w:tcMar>
            <w:vAlign w:val="center"/>
          </w:tcPr>
          <w:p w14:paraId="5BDD48AD"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5339F6A1"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71B759E6" w14:textId="77777777" w:rsidR="00FC3482" w:rsidRPr="003A1841" w:rsidRDefault="00FC3482" w:rsidP="00D811C4">
            <w:pPr>
              <w:pStyle w:val="3010pt"/>
              <w:spacing w:before="35"/>
            </w:pPr>
            <w:r w:rsidRPr="003A1841">
              <w:rPr>
                <w:rFonts w:hint="eastAsia"/>
              </w:rPr>
              <w:t>A3片面刷り</w:t>
            </w:r>
          </w:p>
        </w:tc>
      </w:tr>
      <w:tr w:rsidR="003A1841" w:rsidRPr="003A1841" w14:paraId="50EBCA96" w14:textId="77777777" w:rsidTr="00D811C4">
        <w:tc>
          <w:tcPr>
            <w:tcW w:w="704" w:type="dxa"/>
            <w:tcMar>
              <w:top w:w="28" w:type="dxa"/>
              <w:left w:w="85" w:type="dxa"/>
              <w:bottom w:w="28" w:type="dxa"/>
              <w:right w:w="85" w:type="dxa"/>
            </w:tcMar>
            <w:vAlign w:val="center"/>
          </w:tcPr>
          <w:p w14:paraId="11719A9C" w14:textId="77777777" w:rsidR="00FC3482" w:rsidRPr="003A1841" w:rsidRDefault="00FC3482" w:rsidP="00D811C4">
            <w:pPr>
              <w:pStyle w:val="3010pt"/>
              <w:spacing w:before="35"/>
            </w:pPr>
            <w:r w:rsidRPr="003A1841">
              <w:rPr>
                <w:rFonts w:hint="eastAsia"/>
              </w:rPr>
              <w:t>6-17</w:t>
            </w:r>
          </w:p>
        </w:tc>
        <w:tc>
          <w:tcPr>
            <w:tcW w:w="5533" w:type="dxa"/>
            <w:shd w:val="clear" w:color="auto" w:fill="auto"/>
            <w:tcMar>
              <w:top w:w="28" w:type="dxa"/>
              <w:bottom w:w="28" w:type="dxa"/>
            </w:tcMar>
            <w:vAlign w:val="center"/>
          </w:tcPr>
          <w:p w14:paraId="4E45095E" w14:textId="77777777" w:rsidR="00FC3482" w:rsidRPr="003A1841" w:rsidRDefault="00FC3482" w:rsidP="00D811C4">
            <w:pPr>
              <w:pStyle w:val="31-110pt"/>
              <w:spacing w:before="35" w:after="35"/>
              <w:rPr>
                <w:spacing w:val="-4"/>
                <w:lang w:eastAsia="zh-TW"/>
              </w:rPr>
            </w:pPr>
            <w:r w:rsidRPr="003A1841">
              <w:rPr>
                <w:rFonts w:hint="eastAsia"/>
                <w:lang w:eastAsia="zh-TW"/>
              </w:rPr>
              <w:t>事業実施工程表（事業全体）</w:t>
            </w:r>
          </w:p>
        </w:tc>
        <w:tc>
          <w:tcPr>
            <w:tcW w:w="680" w:type="dxa"/>
            <w:shd w:val="clear" w:color="auto" w:fill="auto"/>
            <w:tcMar>
              <w:top w:w="28" w:type="dxa"/>
              <w:bottom w:w="28" w:type="dxa"/>
            </w:tcMar>
            <w:vAlign w:val="center"/>
          </w:tcPr>
          <w:p w14:paraId="49854BEA" w14:textId="77777777" w:rsidR="00FC3482" w:rsidRPr="003A1841" w:rsidRDefault="00FC3482" w:rsidP="00D811C4">
            <w:pPr>
              <w:jc w:val="center"/>
            </w:pPr>
            <w:r w:rsidRPr="003A1841">
              <w:rPr>
                <w:rFonts w:hint="eastAsia"/>
              </w:rPr>
              <w:t>□</w:t>
            </w:r>
          </w:p>
        </w:tc>
        <w:tc>
          <w:tcPr>
            <w:tcW w:w="680" w:type="dxa"/>
            <w:shd w:val="clear" w:color="auto" w:fill="auto"/>
            <w:tcMar>
              <w:top w:w="28" w:type="dxa"/>
              <w:bottom w:w="28" w:type="dxa"/>
            </w:tcMar>
            <w:vAlign w:val="center"/>
          </w:tcPr>
          <w:p w14:paraId="19BE3803" w14:textId="77777777" w:rsidR="00FC3482" w:rsidRPr="003A1841" w:rsidRDefault="00FC3482" w:rsidP="00D811C4">
            <w:pPr>
              <w:jc w:val="center"/>
            </w:pPr>
            <w:r w:rsidRPr="003A1841">
              <w:rPr>
                <w:rFonts w:hint="eastAsia"/>
              </w:rPr>
              <w:t>□</w:t>
            </w:r>
          </w:p>
        </w:tc>
        <w:tc>
          <w:tcPr>
            <w:tcW w:w="1474" w:type="dxa"/>
            <w:shd w:val="clear" w:color="auto" w:fill="auto"/>
            <w:tcMar>
              <w:top w:w="28" w:type="dxa"/>
              <w:left w:w="57" w:type="dxa"/>
              <w:bottom w:w="28" w:type="dxa"/>
              <w:right w:w="57" w:type="dxa"/>
            </w:tcMar>
            <w:vAlign w:val="center"/>
          </w:tcPr>
          <w:p w14:paraId="31778310" w14:textId="77777777" w:rsidR="00FC3482" w:rsidRPr="003A1841" w:rsidRDefault="00FC3482" w:rsidP="00D811C4">
            <w:pPr>
              <w:pStyle w:val="3010pt"/>
              <w:spacing w:before="35"/>
            </w:pPr>
            <w:r w:rsidRPr="003A1841">
              <w:rPr>
                <w:rFonts w:hint="eastAsia"/>
              </w:rPr>
              <w:t>A3片面刷り</w:t>
            </w:r>
          </w:p>
        </w:tc>
      </w:tr>
      <w:bookmarkEnd w:id="43"/>
    </w:tbl>
    <w:p w14:paraId="4FAFA8AA" w14:textId="77777777" w:rsidR="00FC3482" w:rsidRPr="003A1841" w:rsidRDefault="00FC3482" w:rsidP="00DC5C3D">
      <w:pPr>
        <w:pStyle w:val="021-1"/>
        <w:sectPr w:rsidR="00FC3482" w:rsidRPr="003A1841" w:rsidSect="00DC5C3D">
          <w:footerReference w:type="even" r:id="rId22"/>
          <w:footerReference w:type="default" r:id="rId23"/>
          <w:headerReference w:type="first" r:id="rId24"/>
          <w:footerReference w:type="first" r:id="rId25"/>
          <w:pgSz w:w="11906" w:h="16838"/>
          <w:pgMar w:top="1134" w:right="1417" w:bottom="1134" w:left="1417" w:header="454" w:footer="454" w:gutter="0"/>
          <w:cols w:space="720"/>
          <w:titlePg/>
          <w:docGrid w:type="lines" w:linePitch="355"/>
        </w:sectPr>
      </w:pPr>
    </w:p>
    <w:p w14:paraId="69E74ABF" w14:textId="726D170E" w:rsidR="00C437C8" w:rsidRPr="003A1841" w:rsidRDefault="004B5DA2">
      <w:pPr>
        <w:pStyle w:val="01"/>
        <w:rPr>
          <w:lang w:eastAsia="zh-TW"/>
        </w:rPr>
      </w:pPr>
      <w:bookmarkStart w:id="44" w:name="_Toc215214094"/>
      <w:r w:rsidRPr="003A1841">
        <w:rPr>
          <w:rFonts w:hint="eastAsia"/>
          <w:lang w:eastAsia="zh-TW"/>
        </w:rPr>
        <w:lastRenderedPageBreak/>
        <w:t>様式</w:t>
      </w:r>
      <w:r w:rsidR="00051E32" w:rsidRPr="003A1841">
        <w:rPr>
          <w:rFonts w:hint="eastAsia"/>
          <w:lang w:eastAsia="zh-TW"/>
        </w:rPr>
        <w:t>４</w:t>
      </w:r>
      <w:r w:rsidRPr="003A1841">
        <w:rPr>
          <w:rFonts w:hint="eastAsia"/>
          <w:lang w:eastAsia="zh-TW"/>
        </w:rPr>
        <w:t xml:space="preserve">　価格</w:t>
      </w:r>
      <w:r w:rsidR="00D35C03" w:rsidRPr="003A1841">
        <w:rPr>
          <w:rFonts w:hint="eastAsia"/>
          <w:lang w:eastAsia="zh-TW"/>
        </w:rPr>
        <w:t>提案</w:t>
      </w:r>
      <w:r w:rsidRPr="003A1841">
        <w:rPr>
          <w:rFonts w:hint="eastAsia"/>
          <w:lang w:eastAsia="zh-TW"/>
        </w:rPr>
        <w:t>書</w:t>
      </w:r>
      <w:bookmarkEnd w:id="44"/>
    </w:p>
    <w:p w14:paraId="48BD96ED" w14:textId="6929CD42" w:rsidR="00B55694" w:rsidRPr="003A1841" w:rsidRDefault="00B55694" w:rsidP="00B55694">
      <w:pPr>
        <w:jc w:val="right"/>
        <w:rPr>
          <w:lang w:eastAsia="zh-TW"/>
        </w:rPr>
      </w:pPr>
      <w:r w:rsidRPr="003A1841">
        <w:rPr>
          <w:rFonts w:hint="eastAsia"/>
          <w:lang w:eastAsia="zh-TW"/>
        </w:rPr>
        <w:t>（正本１部、副本</w:t>
      </w:r>
      <w:r w:rsidR="00377975" w:rsidRPr="003A1841">
        <w:rPr>
          <w:rFonts w:hint="eastAsia"/>
          <w:lang w:eastAsia="zh-TW"/>
        </w:rPr>
        <w:t>10</w:t>
      </w:r>
      <w:r w:rsidRPr="003A1841">
        <w:rPr>
          <w:rFonts w:hint="eastAsia"/>
          <w:lang w:eastAsia="zh-TW"/>
        </w:rPr>
        <w:t>部）</w:t>
      </w:r>
    </w:p>
    <w:p w14:paraId="692B815D" w14:textId="77777777" w:rsidR="00C437C8" w:rsidRPr="003A1841" w:rsidRDefault="004B5DA2">
      <w:pPr>
        <w:rPr>
          <w:lang w:eastAsia="zh-TW"/>
        </w:rPr>
        <w:sectPr w:rsidR="00C437C8" w:rsidRPr="003A1841" w:rsidSect="00764D8D">
          <w:footerReference w:type="first" r:id="rId26"/>
          <w:pgSz w:w="11906" w:h="16838"/>
          <w:pgMar w:top="1134" w:right="1417" w:bottom="1134" w:left="1417" w:header="454" w:footer="454" w:gutter="0"/>
          <w:cols w:space="720"/>
          <w:titlePg/>
          <w:docGrid w:type="lines" w:linePitch="355"/>
        </w:sectPr>
      </w:pPr>
      <w:r w:rsidRPr="003A1841">
        <w:rPr>
          <w:rFonts w:hint="eastAsia"/>
          <w:lang w:eastAsia="zh-TW"/>
        </w:rPr>
        <w:br w:type="page"/>
      </w:r>
    </w:p>
    <w:p w14:paraId="1DBDE5ED" w14:textId="3CE0FF9B" w:rsidR="00090625" w:rsidRPr="003A1841" w:rsidRDefault="00090625" w:rsidP="00090625">
      <w:pPr>
        <w:pStyle w:val="021-1"/>
        <w:rPr>
          <w:lang w:eastAsia="zh-TW"/>
        </w:rPr>
      </w:pPr>
      <w:bookmarkStart w:id="45" w:name="_Toc215214095"/>
      <w:r w:rsidRPr="003A1841">
        <w:rPr>
          <w:rFonts w:hint="eastAsia"/>
          <w:lang w:eastAsia="zh-TW"/>
        </w:rPr>
        <w:lastRenderedPageBreak/>
        <w:t>様式4-0　価格提案書（表紙）</w:t>
      </w:r>
      <w:bookmarkEnd w:id="45"/>
    </w:p>
    <w:p w14:paraId="360D4612" w14:textId="760DD70A" w:rsidR="00C52364" w:rsidRPr="003A1841" w:rsidRDefault="00C52364" w:rsidP="00C52364">
      <w:pPr>
        <w:pStyle w:val="03"/>
        <w:rPr>
          <w:lang w:eastAsia="zh-CN"/>
        </w:rPr>
      </w:pPr>
      <w:r w:rsidRPr="003A1841">
        <w:rPr>
          <w:rFonts w:hint="eastAsia"/>
          <w:lang w:eastAsia="zh-CN"/>
        </w:rPr>
        <w:t>令和</w:t>
      </w:r>
      <w:r w:rsidR="00F3343A" w:rsidRPr="003A1841">
        <w:rPr>
          <w:rFonts w:hint="eastAsia"/>
        </w:rPr>
        <w:t xml:space="preserve">　　</w:t>
      </w:r>
      <w:r w:rsidRPr="003A1841">
        <w:rPr>
          <w:rFonts w:hint="eastAsia"/>
          <w:lang w:eastAsia="zh-CN"/>
        </w:rPr>
        <w:t>年</w:t>
      </w:r>
      <w:r w:rsidR="00F3343A" w:rsidRPr="003A1841">
        <w:rPr>
          <w:rFonts w:hint="eastAsia"/>
        </w:rPr>
        <w:t xml:space="preserve">　</w:t>
      </w:r>
      <w:r w:rsidRPr="003A1841">
        <w:rPr>
          <w:rFonts w:hint="eastAsia"/>
          <w:lang w:eastAsia="zh-CN"/>
        </w:rPr>
        <w:t xml:space="preserve">　月</w:t>
      </w:r>
      <w:r w:rsidR="00F3343A" w:rsidRPr="003A1841">
        <w:rPr>
          <w:rFonts w:hint="eastAsia"/>
        </w:rPr>
        <w:t xml:space="preserve">　</w:t>
      </w:r>
      <w:r w:rsidRPr="003A1841">
        <w:rPr>
          <w:rFonts w:hint="eastAsia"/>
          <w:lang w:eastAsia="zh-CN"/>
        </w:rPr>
        <w:t xml:space="preserve">　日</w:t>
      </w:r>
    </w:p>
    <w:p w14:paraId="18DF6EC3" w14:textId="77777777" w:rsidR="00090625" w:rsidRPr="003A1841" w:rsidRDefault="00090625" w:rsidP="00090625"/>
    <w:p w14:paraId="43746744" w14:textId="77777777" w:rsidR="00090625" w:rsidRPr="003A1841" w:rsidRDefault="00090625" w:rsidP="00090625"/>
    <w:p w14:paraId="489DA6DF" w14:textId="77777777" w:rsidR="00090625" w:rsidRPr="003A1841" w:rsidRDefault="00090625" w:rsidP="00090625"/>
    <w:p w14:paraId="1AEAE10D" w14:textId="77777777" w:rsidR="00090625" w:rsidRPr="003A1841" w:rsidRDefault="00090625" w:rsidP="00090625"/>
    <w:p w14:paraId="067582FC" w14:textId="77777777" w:rsidR="00090625" w:rsidRPr="003A1841" w:rsidRDefault="00090625" w:rsidP="00090625"/>
    <w:p w14:paraId="4E2CC39D" w14:textId="77777777" w:rsidR="00090625" w:rsidRPr="003A1841" w:rsidRDefault="00090625" w:rsidP="00090625"/>
    <w:p w14:paraId="49F1E4D4" w14:textId="77777777" w:rsidR="00090625" w:rsidRPr="003A1841" w:rsidRDefault="00090625" w:rsidP="00090625"/>
    <w:p w14:paraId="5A536A83" w14:textId="77777777" w:rsidR="00090625" w:rsidRPr="003A1841" w:rsidRDefault="00090625" w:rsidP="00090625"/>
    <w:p w14:paraId="6592E029" w14:textId="77777777" w:rsidR="00090625" w:rsidRPr="003A1841" w:rsidRDefault="00090625"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090625" w:rsidRPr="003A1841" w14:paraId="61CE3F15" w14:textId="77777777" w:rsidTr="002B0464">
        <w:trPr>
          <w:trHeight w:val="1065"/>
          <w:jc w:val="center"/>
        </w:trPr>
        <w:tc>
          <w:tcPr>
            <w:tcW w:w="8901" w:type="dxa"/>
            <w:shd w:val="clear" w:color="auto" w:fill="auto"/>
          </w:tcPr>
          <w:p w14:paraId="4EAE6EC5" w14:textId="2B3BC59C" w:rsidR="00090625" w:rsidRPr="003A1841" w:rsidRDefault="00D93BC8" w:rsidP="00F5478A">
            <w:pPr>
              <w:jc w:val="center"/>
              <w:rPr>
                <w:b/>
                <w:sz w:val="32"/>
              </w:rPr>
            </w:pPr>
            <w:r w:rsidRPr="003A1841">
              <w:rPr>
                <w:rFonts w:hint="eastAsia"/>
                <w:b/>
                <w:sz w:val="32"/>
              </w:rPr>
              <w:t>田原市多世代交流施設（市民プール等）整備・管理運営事業</w:t>
            </w:r>
          </w:p>
          <w:p w14:paraId="14DC484C" w14:textId="364AADFF" w:rsidR="00090625" w:rsidRPr="003A1841" w:rsidRDefault="00090625" w:rsidP="00F5478A">
            <w:pPr>
              <w:jc w:val="center"/>
              <w:rPr>
                <w:b/>
                <w:sz w:val="32"/>
              </w:rPr>
            </w:pPr>
            <w:r w:rsidRPr="003A1841">
              <w:rPr>
                <w:rFonts w:hint="eastAsia"/>
                <w:b/>
                <w:sz w:val="32"/>
              </w:rPr>
              <w:t>価 格 提 案 書</w:t>
            </w:r>
          </w:p>
        </w:tc>
      </w:tr>
    </w:tbl>
    <w:p w14:paraId="405700AA" w14:textId="77777777" w:rsidR="00090625" w:rsidRPr="003A1841" w:rsidRDefault="00090625" w:rsidP="00090625"/>
    <w:p w14:paraId="182506C5" w14:textId="77777777" w:rsidR="004C1097" w:rsidRPr="003A1841" w:rsidRDefault="004C1097" w:rsidP="00090625"/>
    <w:p w14:paraId="03D371BB" w14:textId="77777777" w:rsidR="004C1097" w:rsidRPr="003A1841" w:rsidRDefault="004C1097" w:rsidP="00090625"/>
    <w:p w14:paraId="12D80C32" w14:textId="77777777" w:rsidR="00514FA7" w:rsidRPr="003A1841" w:rsidRDefault="00514FA7" w:rsidP="00514FA7">
      <w:pPr>
        <w:jc w:val="center"/>
        <w:rPr>
          <w:b/>
          <w:sz w:val="32"/>
        </w:rPr>
      </w:pPr>
      <w:r w:rsidRPr="003A1841">
        <w:rPr>
          <w:rFonts w:hint="eastAsia"/>
          <w:b/>
          <w:sz w:val="32"/>
        </w:rPr>
        <w:t>正本 or 副本（通し番号1～10／</w:t>
      </w:r>
      <w:r w:rsidRPr="003A1841">
        <w:rPr>
          <w:b/>
          <w:sz w:val="32"/>
        </w:rPr>
        <w:t>10）</w:t>
      </w:r>
    </w:p>
    <w:p w14:paraId="1CDC6DA3" w14:textId="77777777" w:rsidR="00090625" w:rsidRPr="003A1841" w:rsidRDefault="00090625" w:rsidP="00090625"/>
    <w:p w14:paraId="4EF7FFF7" w14:textId="77777777" w:rsidR="00090625" w:rsidRPr="003A1841" w:rsidRDefault="00090625" w:rsidP="00090625"/>
    <w:p w14:paraId="6E52E160" w14:textId="77777777" w:rsidR="004C1097" w:rsidRPr="003A1841" w:rsidRDefault="004C1097" w:rsidP="00090625"/>
    <w:p w14:paraId="30A2AB15" w14:textId="77777777" w:rsidR="004C1097" w:rsidRPr="003A1841" w:rsidRDefault="004C1097" w:rsidP="00090625"/>
    <w:p w14:paraId="2C6F36E3" w14:textId="77777777" w:rsidR="004C1097" w:rsidRPr="003A1841" w:rsidRDefault="004C1097" w:rsidP="00090625"/>
    <w:p w14:paraId="38428E02" w14:textId="77777777" w:rsidR="004C1097" w:rsidRPr="003A1841" w:rsidRDefault="004C1097" w:rsidP="00090625"/>
    <w:p w14:paraId="23939920" w14:textId="77777777" w:rsidR="004C1097" w:rsidRPr="003A1841" w:rsidRDefault="004C1097"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3A1841" w:rsidRPr="003A1841" w14:paraId="180BD531" w14:textId="77777777" w:rsidTr="00F5478A">
        <w:trPr>
          <w:trHeight w:val="454"/>
          <w:jc w:val="center"/>
        </w:trPr>
        <w:tc>
          <w:tcPr>
            <w:tcW w:w="2310" w:type="dxa"/>
            <w:shd w:val="clear" w:color="auto" w:fill="auto"/>
            <w:vAlign w:val="center"/>
          </w:tcPr>
          <w:p w14:paraId="1B237316" w14:textId="77777777" w:rsidR="00090625" w:rsidRPr="003A1841" w:rsidRDefault="00090625" w:rsidP="00F5478A">
            <w:pPr>
              <w:pStyle w:val="18"/>
              <w:spacing w:before="35" w:after="35"/>
              <w:ind w:left="63"/>
            </w:pPr>
            <w:r w:rsidRPr="003A1841">
              <w:rPr>
                <w:rFonts w:hint="eastAsia"/>
              </w:rPr>
              <w:t>受付番号</w:t>
            </w:r>
          </w:p>
        </w:tc>
        <w:tc>
          <w:tcPr>
            <w:tcW w:w="3822" w:type="dxa"/>
            <w:shd w:val="clear" w:color="auto" w:fill="auto"/>
            <w:vAlign w:val="center"/>
          </w:tcPr>
          <w:p w14:paraId="3A02C9FE" w14:textId="77777777" w:rsidR="00090625" w:rsidRPr="003A1841" w:rsidRDefault="00090625" w:rsidP="00F5478A"/>
        </w:tc>
      </w:tr>
      <w:tr w:rsidR="00090625" w:rsidRPr="003A1841" w14:paraId="1CFA2903" w14:textId="77777777" w:rsidTr="00F5478A">
        <w:trPr>
          <w:trHeight w:val="454"/>
          <w:jc w:val="center"/>
        </w:trPr>
        <w:tc>
          <w:tcPr>
            <w:tcW w:w="2310" w:type="dxa"/>
            <w:shd w:val="clear" w:color="auto" w:fill="auto"/>
            <w:vAlign w:val="center"/>
          </w:tcPr>
          <w:p w14:paraId="18FE69F5" w14:textId="77777777" w:rsidR="00090625" w:rsidRPr="003A1841" w:rsidRDefault="00090625" w:rsidP="00F5478A">
            <w:pPr>
              <w:pStyle w:val="18"/>
              <w:spacing w:before="35" w:after="35"/>
              <w:ind w:left="63"/>
            </w:pPr>
            <w:r w:rsidRPr="003A1841">
              <w:rPr>
                <w:rFonts w:hint="eastAsia"/>
              </w:rPr>
              <w:t>応募者名</w:t>
            </w:r>
          </w:p>
        </w:tc>
        <w:tc>
          <w:tcPr>
            <w:tcW w:w="3822" w:type="dxa"/>
            <w:shd w:val="clear" w:color="auto" w:fill="auto"/>
            <w:vAlign w:val="center"/>
          </w:tcPr>
          <w:p w14:paraId="73339579" w14:textId="77777777" w:rsidR="00090625" w:rsidRPr="003A1841" w:rsidRDefault="00090625" w:rsidP="00F5478A"/>
        </w:tc>
      </w:tr>
    </w:tbl>
    <w:p w14:paraId="44041ADA" w14:textId="77777777" w:rsidR="00090625" w:rsidRPr="003A1841" w:rsidRDefault="00090625" w:rsidP="00090625"/>
    <w:p w14:paraId="6C86F0F6" w14:textId="77777777" w:rsidR="00090625" w:rsidRPr="003A1841" w:rsidRDefault="00090625" w:rsidP="00090625">
      <w:pPr>
        <w:jc w:val="center"/>
      </w:pPr>
      <w:r w:rsidRPr="003A1841">
        <w:rPr>
          <w:rFonts w:hint="eastAsia"/>
        </w:rPr>
        <w:t>注１　副本には、応募者名は記載しないこと</w:t>
      </w:r>
    </w:p>
    <w:p w14:paraId="51734A58" w14:textId="77777777" w:rsidR="00090625" w:rsidRPr="003A1841" w:rsidRDefault="00090625" w:rsidP="00090625"/>
    <w:p w14:paraId="03C68733" w14:textId="77777777" w:rsidR="0067122B" w:rsidRPr="003A1841" w:rsidRDefault="0067122B" w:rsidP="00090625">
      <w:pPr>
        <w:pStyle w:val="021-1"/>
        <w:sectPr w:rsidR="0067122B" w:rsidRPr="003A1841" w:rsidSect="008E5E09">
          <w:footerReference w:type="first" r:id="rId27"/>
          <w:pgSz w:w="11906" w:h="16838"/>
          <w:pgMar w:top="1134" w:right="1417" w:bottom="1134" w:left="1417" w:header="454" w:footer="454" w:gutter="0"/>
          <w:cols w:space="720"/>
          <w:titlePg/>
          <w:docGrid w:type="lines" w:linePitch="355"/>
        </w:sectPr>
      </w:pPr>
    </w:p>
    <w:p w14:paraId="318E60C1" w14:textId="221DEF5C" w:rsidR="00C437C8" w:rsidRPr="003A1841" w:rsidRDefault="004B5DA2" w:rsidP="00090625">
      <w:pPr>
        <w:pStyle w:val="021-1"/>
        <w:rPr>
          <w:lang w:eastAsia="zh-TW"/>
        </w:rPr>
      </w:pPr>
      <w:bookmarkStart w:id="46" w:name="_Toc215214096"/>
      <w:r w:rsidRPr="003A1841">
        <w:rPr>
          <w:rFonts w:hint="eastAsia"/>
          <w:lang w:eastAsia="zh-TW"/>
        </w:rPr>
        <w:lastRenderedPageBreak/>
        <w:t>様式</w:t>
      </w:r>
      <w:r w:rsidR="00051E32" w:rsidRPr="003A1841">
        <w:rPr>
          <w:rFonts w:hint="eastAsia"/>
          <w:lang w:eastAsia="zh-TW"/>
        </w:rPr>
        <w:t>4</w:t>
      </w:r>
      <w:r w:rsidRPr="003A1841">
        <w:rPr>
          <w:rFonts w:hint="eastAsia"/>
          <w:lang w:eastAsia="zh-TW"/>
        </w:rPr>
        <w:t xml:space="preserve">-1　</w:t>
      </w:r>
      <w:r w:rsidR="00051E32" w:rsidRPr="003A1841">
        <w:rPr>
          <w:rFonts w:hint="eastAsia"/>
          <w:lang w:eastAsia="zh-TW"/>
        </w:rPr>
        <w:t>価格提案書</w:t>
      </w:r>
      <w:bookmarkEnd w:id="46"/>
    </w:p>
    <w:p w14:paraId="6EF76A7E" w14:textId="77777777" w:rsidR="007C56C4" w:rsidRPr="003A1841" w:rsidRDefault="007C56C4">
      <w:pPr>
        <w:pStyle w:val="04"/>
        <w:rPr>
          <w:lang w:eastAsia="zh-TW"/>
        </w:rPr>
      </w:pPr>
    </w:p>
    <w:p w14:paraId="5281B099" w14:textId="6059C56A" w:rsidR="00C437C8" w:rsidRPr="003A1841" w:rsidRDefault="00051E32">
      <w:pPr>
        <w:pStyle w:val="04"/>
        <w:rPr>
          <w:lang w:eastAsia="zh-TW"/>
        </w:rPr>
      </w:pPr>
      <w:r w:rsidRPr="003A1841">
        <w:rPr>
          <w:rFonts w:hint="eastAsia"/>
          <w:lang w:eastAsia="zh-TW"/>
        </w:rPr>
        <w:t>価格提案書</w:t>
      </w:r>
    </w:p>
    <w:p w14:paraId="5460AD28" w14:textId="77777777" w:rsidR="00C437C8" w:rsidRPr="003A1841" w:rsidRDefault="00C437C8">
      <w:pPr>
        <w:rPr>
          <w:lang w:eastAsia="zh-TW"/>
        </w:rPr>
      </w:pPr>
    </w:p>
    <w:p w14:paraId="5A4A25AD" w14:textId="77777777" w:rsidR="002071FE" w:rsidRPr="003A1841" w:rsidRDefault="002071FE">
      <w:pPr>
        <w:spacing w:beforeLines="50" w:before="177"/>
        <w:ind w:firstLineChars="100" w:firstLine="210"/>
        <w:rPr>
          <w:lang w:eastAsia="zh-TW"/>
        </w:rPr>
      </w:pPr>
    </w:p>
    <w:p w14:paraId="69944685" w14:textId="616D1E7D" w:rsidR="002071FE" w:rsidRPr="003A1841" w:rsidRDefault="002071FE">
      <w:pPr>
        <w:ind w:firstLineChars="100" w:firstLine="210"/>
        <w:rPr>
          <w:u w:val="single"/>
        </w:rPr>
      </w:pPr>
      <w:r w:rsidRPr="003A1841">
        <w:rPr>
          <w:rFonts w:hint="eastAsia"/>
          <w:u w:val="single"/>
        </w:rPr>
        <w:t xml:space="preserve">事業名　</w:t>
      </w:r>
      <w:r w:rsidR="00D93BC8" w:rsidRPr="003A1841">
        <w:rPr>
          <w:rFonts w:hint="eastAsia"/>
          <w:u w:val="single"/>
        </w:rPr>
        <w:t>田原市多世代交流施設（市民プール等）整備・管理運営事業</w:t>
      </w:r>
    </w:p>
    <w:p w14:paraId="6F171C69" w14:textId="77777777" w:rsidR="00C437C8" w:rsidRPr="003A1841" w:rsidRDefault="00C437C8">
      <w:pPr>
        <w:spacing w:beforeLines="50" w:before="177"/>
        <w:ind w:firstLineChars="100" w:firstLine="210"/>
        <w:rPr>
          <w:strike/>
          <w:u w:val="single" w:color="FF0000"/>
        </w:r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651"/>
        <w:gridCol w:w="652"/>
        <w:gridCol w:w="652"/>
        <w:gridCol w:w="651"/>
        <w:gridCol w:w="652"/>
        <w:gridCol w:w="652"/>
        <w:gridCol w:w="652"/>
        <w:gridCol w:w="651"/>
        <w:gridCol w:w="652"/>
        <w:gridCol w:w="652"/>
        <w:gridCol w:w="652"/>
      </w:tblGrid>
      <w:tr w:rsidR="003A1841" w:rsidRPr="003A1841" w14:paraId="3DCB09A7" w14:textId="77777777" w:rsidTr="004454FE">
        <w:trPr>
          <w:cantSplit/>
          <w:trHeight w:val="699"/>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64A9DA42" w14:textId="0F75C1FF" w:rsidR="004454FE" w:rsidRPr="003A1841" w:rsidRDefault="004454FE">
            <w:pPr>
              <w:jc w:val="center"/>
              <w:rPr>
                <w:rFonts w:ascii="ＭＳ ゴシック" w:eastAsia="ＭＳ ゴシック" w:hAnsi="ＭＳ ゴシック"/>
                <w:b/>
              </w:rPr>
            </w:pPr>
            <w:r w:rsidRPr="003A1841">
              <w:rPr>
                <w:rFonts w:ascii="ＭＳ ゴシック" w:eastAsia="ＭＳ ゴシック" w:hAnsi="ＭＳ ゴシック" w:hint="eastAsia"/>
                <w:b/>
              </w:rPr>
              <w:t>提案価格</w:t>
            </w:r>
          </w:p>
        </w:tc>
        <w:tc>
          <w:tcPr>
            <w:tcW w:w="651" w:type="dxa"/>
            <w:tcBorders>
              <w:top w:val="single" w:sz="12" w:space="0" w:color="auto"/>
              <w:bottom w:val="single" w:sz="4" w:space="0" w:color="auto"/>
            </w:tcBorders>
            <w:shd w:val="clear" w:color="auto" w:fill="D9D9D9"/>
            <w:vAlign w:val="center"/>
          </w:tcPr>
          <w:p w14:paraId="6B79CC2D" w14:textId="77777777" w:rsidR="004454FE" w:rsidRPr="003A1841" w:rsidRDefault="004454FE">
            <w:pPr>
              <w:spacing w:beforeLines="50" w:before="177"/>
              <w:jc w:val="center"/>
            </w:pPr>
            <w:r w:rsidRPr="003A1841">
              <w:rPr>
                <w:rFonts w:hint="eastAsia"/>
              </w:rPr>
              <w:t>百億</w:t>
            </w:r>
          </w:p>
        </w:tc>
        <w:tc>
          <w:tcPr>
            <w:tcW w:w="652" w:type="dxa"/>
            <w:tcBorders>
              <w:top w:val="single" w:sz="12" w:space="0" w:color="auto"/>
              <w:bottom w:val="single" w:sz="4" w:space="0" w:color="auto"/>
              <w:right w:val="single" w:sz="12" w:space="0" w:color="auto"/>
            </w:tcBorders>
            <w:shd w:val="clear" w:color="auto" w:fill="D9D9D9"/>
            <w:vAlign w:val="center"/>
          </w:tcPr>
          <w:p w14:paraId="3A9AD11C" w14:textId="77777777" w:rsidR="004454FE" w:rsidRPr="003A1841" w:rsidRDefault="004454FE">
            <w:pPr>
              <w:spacing w:beforeLines="50" w:before="177"/>
              <w:jc w:val="center"/>
            </w:pPr>
            <w:r w:rsidRPr="003A1841">
              <w:rPr>
                <w:rFonts w:hint="eastAsia"/>
              </w:rPr>
              <w:t>拾億</w:t>
            </w:r>
          </w:p>
        </w:tc>
        <w:tc>
          <w:tcPr>
            <w:tcW w:w="652" w:type="dxa"/>
            <w:tcBorders>
              <w:top w:val="single" w:sz="12" w:space="0" w:color="auto"/>
              <w:left w:val="single" w:sz="12" w:space="0" w:color="auto"/>
              <w:bottom w:val="single" w:sz="4" w:space="0" w:color="auto"/>
            </w:tcBorders>
            <w:shd w:val="clear" w:color="auto" w:fill="D9D9D9"/>
            <w:vAlign w:val="center"/>
          </w:tcPr>
          <w:p w14:paraId="6054F543" w14:textId="77777777" w:rsidR="004454FE" w:rsidRPr="003A1841" w:rsidRDefault="004454FE">
            <w:pPr>
              <w:spacing w:beforeLines="50" w:before="177"/>
              <w:jc w:val="center"/>
            </w:pPr>
            <w:r w:rsidRPr="003A1841">
              <w:rPr>
                <w:rFonts w:hint="eastAsia"/>
              </w:rPr>
              <w:t>億</w:t>
            </w:r>
          </w:p>
        </w:tc>
        <w:tc>
          <w:tcPr>
            <w:tcW w:w="651" w:type="dxa"/>
            <w:tcBorders>
              <w:top w:val="single" w:sz="12" w:space="0" w:color="auto"/>
              <w:bottom w:val="single" w:sz="4" w:space="0" w:color="auto"/>
            </w:tcBorders>
            <w:shd w:val="clear" w:color="auto" w:fill="D9D9D9"/>
            <w:vAlign w:val="center"/>
          </w:tcPr>
          <w:p w14:paraId="3652003B" w14:textId="77777777" w:rsidR="004454FE" w:rsidRPr="003A1841" w:rsidRDefault="004454FE">
            <w:pPr>
              <w:spacing w:beforeLines="50" w:before="177"/>
              <w:jc w:val="center"/>
            </w:pPr>
            <w:r w:rsidRPr="003A1841">
              <w:rPr>
                <w:rFonts w:hint="eastAsia"/>
              </w:rPr>
              <w:t>千万</w:t>
            </w:r>
          </w:p>
        </w:tc>
        <w:tc>
          <w:tcPr>
            <w:tcW w:w="652" w:type="dxa"/>
            <w:tcBorders>
              <w:top w:val="single" w:sz="12" w:space="0" w:color="auto"/>
              <w:bottom w:val="single" w:sz="4" w:space="0" w:color="auto"/>
              <w:right w:val="single" w:sz="12" w:space="0" w:color="auto"/>
            </w:tcBorders>
            <w:shd w:val="clear" w:color="auto" w:fill="D9D9D9"/>
            <w:vAlign w:val="center"/>
          </w:tcPr>
          <w:p w14:paraId="02DF98B3" w14:textId="77777777" w:rsidR="004454FE" w:rsidRPr="003A1841" w:rsidRDefault="004454FE">
            <w:pPr>
              <w:spacing w:beforeLines="50" w:before="177"/>
              <w:jc w:val="center"/>
            </w:pPr>
            <w:r w:rsidRPr="003A1841">
              <w:rPr>
                <w:rFonts w:hint="eastAsia"/>
              </w:rPr>
              <w:t>百万</w:t>
            </w:r>
          </w:p>
        </w:tc>
        <w:tc>
          <w:tcPr>
            <w:tcW w:w="652" w:type="dxa"/>
            <w:tcBorders>
              <w:top w:val="single" w:sz="12" w:space="0" w:color="auto"/>
              <w:left w:val="single" w:sz="12" w:space="0" w:color="auto"/>
              <w:bottom w:val="single" w:sz="4" w:space="0" w:color="auto"/>
            </w:tcBorders>
            <w:shd w:val="clear" w:color="auto" w:fill="D9D9D9"/>
            <w:vAlign w:val="center"/>
          </w:tcPr>
          <w:p w14:paraId="56F1C685" w14:textId="77777777" w:rsidR="004454FE" w:rsidRPr="003A1841" w:rsidRDefault="004454FE">
            <w:pPr>
              <w:spacing w:beforeLines="50" w:before="177"/>
              <w:jc w:val="center"/>
            </w:pPr>
            <w:r w:rsidRPr="003A1841">
              <w:rPr>
                <w:rFonts w:hint="eastAsia"/>
              </w:rPr>
              <w:t>拾万</w:t>
            </w:r>
          </w:p>
        </w:tc>
        <w:tc>
          <w:tcPr>
            <w:tcW w:w="652" w:type="dxa"/>
            <w:tcBorders>
              <w:top w:val="single" w:sz="12" w:space="0" w:color="auto"/>
              <w:bottom w:val="single" w:sz="4" w:space="0" w:color="auto"/>
            </w:tcBorders>
            <w:shd w:val="clear" w:color="auto" w:fill="D9D9D9"/>
            <w:vAlign w:val="center"/>
          </w:tcPr>
          <w:p w14:paraId="1459BEB4" w14:textId="77777777" w:rsidR="004454FE" w:rsidRPr="003A1841" w:rsidRDefault="004454FE">
            <w:pPr>
              <w:spacing w:beforeLines="50" w:before="177"/>
              <w:jc w:val="center"/>
            </w:pPr>
            <w:r w:rsidRPr="003A1841">
              <w:rPr>
                <w:rFonts w:hint="eastAsia"/>
              </w:rPr>
              <w:t>万</w:t>
            </w:r>
          </w:p>
        </w:tc>
        <w:tc>
          <w:tcPr>
            <w:tcW w:w="651" w:type="dxa"/>
            <w:tcBorders>
              <w:top w:val="single" w:sz="12" w:space="0" w:color="auto"/>
              <w:bottom w:val="single" w:sz="4" w:space="0" w:color="auto"/>
              <w:right w:val="single" w:sz="12" w:space="0" w:color="auto"/>
            </w:tcBorders>
            <w:shd w:val="clear" w:color="auto" w:fill="D9D9D9"/>
            <w:vAlign w:val="center"/>
          </w:tcPr>
          <w:p w14:paraId="51F5B676" w14:textId="77777777" w:rsidR="004454FE" w:rsidRPr="003A1841" w:rsidRDefault="004454FE">
            <w:pPr>
              <w:spacing w:beforeLines="50" w:before="177"/>
              <w:jc w:val="center"/>
            </w:pPr>
            <w:r w:rsidRPr="003A1841">
              <w:rPr>
                <w:rFonts w:hint="eastAsia"/>
              </w:rPr>
              <w:t>千</w:t>
            </w:r>
          </w:p>
        </w:tc>
        <w:tc>
          <w:tcPr>
            <w:tcW w:w="652" w:type="dxa"/>
            <w:tcBorders>
              <w:top w:val="single" w:sz="12" w:space="0" w:color="auto"/>
              <w:left w:val="single" w:sz="12" w:space="0" w:color="auto"/>
              <w:bottom w:val="single" w:sz="4" w:space="0" w:color="auto"/>
            </w:tcBorders>
            <w:shd w:val="clear" w:color="auto" w:fill="D9D9D9"/>
            <w:vAlign w:val="center"/>
          </w:tcPr>
          <w:p w14:paraId="5A65BA1D" w14:textId="77777777" w:rsidR="004454FE" w:rsidRPr="003A1841" w:rsidRDefault="004454FE">
            <w:pPr>
              <w:spacing w:beforeLines="50" w:before="177"/>
              <w:jc w:val="center"/>
            </w:pPr>
            <w:r w:rsidRPr="003A1841">
              <w:rPr>
                <w:rFonts w:hint="eastAsia"/>
              </w:rPr>
              <w:t>百</w:t>
            </w:r>
          </w:p>
        </w:tc>
        <w:tc>
          <w:tcPr>
            <w:tcW w:w="652" w:type="dxa"/>
            <w:tcBorders>
              <w:top w:val="single" w:sz="12" w:space="0" w:color="auto"/>
              <w:bottom w:val="single" w:sz="4" w:space="0" w:color="auto"/>
            </w:tcBorders>
            <w:shd w:val="clear" w:color="auto" w:fill="D9D9D9"/>
            <w:vAlign w:val="center"/>
          </w:tcPr>
          <w:p w14:paraId="0BA1BDEF" w14:textId="77777777" w:rsidR="004454FE" w:rsidRPr="003A1841" w:rsidRDefault="004454FE">
            <w:pPr>
              <w:spacing w:beforeLines="50" w:before="177"/>
              <w:jc w:val="center"/>
            </w:pPr>
            <w:r w:rsidRPr="003A1841">
              <w:rPr>
                <w:rFonts w:hint="eastAsia"/>
              </w:rPr>
              <w:t>拾</w:t>
            </w:r>
          </w:p>
        </w:tc>
        <w:tc>
          <w:tcPr>
            <w:tcW w:w="652" w:type="dxa"/>
            <w:tcBorders>
              <w:top w:val="single" w:sz="12" w:space="0" w:color="auto"/>
              <w:bottom w:val="single" w:sz="4" w:space="0" w:color="auto"/>
            </w:tcBorders>
            <w:shd w:val="clear" w:color="auto" w:fill="D9D9D9"/>
            <w:vAlign w:val="center"/>
          </w:tcPr>
          <w:p w14:paraId="570033AB" w14:textId="77777777" w:rsidR="004454FE" w:rsidRPr="003A1841" w:rsidRDefault="004454FE">
            <w:pPr>
              <w:spacing w:beforeLines="50" w:before="177"/>
              <w:jc w:val="center"/>
            </w:pPr>
            <w:r w:rsidRPr="003A1841">
              <w:rPr>
                <w:rFonts w:hint="eastAsia"/>
              </w:rPr>
              <w:t>壱</w:t>
            </w:r>
          </w:p>
        </w:tc>
      </w:tr>
      <w:tr w:rsidR="004454FE" w:rsidRPr="003A1841" w14:paraId="3BBFCFCF" w14:textId="77777777" w:rsidTr="004454FE">
        <w:trPr>
          <w:cantSplit/>
          <w:trHeight w:val="830"/>
          <w:jc w:val="center"/>
        </w:trPr>
        <w:tc>
          <w:tcPr>
            <w:tcW w:w="1463" w:type="dxa"/>
            <w:vMerge/>
            <w:tcBorders>
              <w:top w:val="single" w:sz="4" w:space="0" w:color="auto"/>
              <w:bottom w:val="single" w:sz="12" w:space="0" w:color="auto"/>
              <w:right w:val="single" w:sz="12" w:space="0" w:color="auto"/>
            </w:tcBorders>
          </w:tcPr>
          <w:p w14:paraId="313E200A" w14:textId="77777777" w:rsidR="004454FE" w:rsidRPr="003A1841" w:rsidRDefault="004454FE"/>
        </w:tc>
        <w:tc>
          <w:tcPr>
            <w:tcW w:w="651" w:type="dxa"/>
            <w:tcBorders>
              <w:top w:val="single" w:sz="4" w:space="0" w:color="auto"/>
              <w:bottom w:val="single" w:sz="12" w:space="0" w:color="auto"/>
            </w:tcBorders>
          </w:tcPr>
          <w:p w14:paraId="753AC7EC" w14:textId="77777777" w:rsidR="004454FE" w:rsidRPr="003A1841" w:rsidRDefault="004454FE">
            <w:pPr>
              <w:spacing w:beforeLines="50" w:before="177" w:line="480" w:lineRule="auto"/>
              <w:jc w:val="center"/>
              <w:rPr>
                <w:sz w:val="36"/>
              </w:rPr>
            </w:pPr>
          </w:p>
        </w:tc>
        <w:tc>
          <w:tcPr>
            <w:tcW w:w="652" w:type="dxa"/>
            <w:tcBorders>
              <w:top w:val="single" w:sz="4" w:space="0" w:color="auto"/>
              <w:bottom w:val="single" w:sz="12" w:space="0" w:color="auto"/>
              <w:right w:val="single" w:sz="12" w:space="0" w:color="auto"/>
            </w:tcBorders>
          </w:tcPr>
          <w:p w14:paraId="6B14A856" w14:textId="77777777" w:rsidR="004454FE" w:rsidRPr="003A1841" w:rsidRDefault="004454FE">
            <w:pPr>
              <w:spacing w:beforeLines="50" w:before="177" w:line="480" w:lineRule="auto"/>
              <w:jc w:val="center"/>
              <w:rPr>
                <w:sz w:val="36"/>
              </w:rPr>
            </w:pPr>
          </w:p>
        </w:tc>
        <w:tc>
          <w:tcPr>
            <w:tcW w:w="652" w:type="dxa"/>
            <w:tcBorders>
              <w:top w:val="single" w:sz="4" w:space="0" w:color="auto"/>
              <w:left w:val="single" w:sz="12" w:space="0" w:color="auto"/>
            </w:tcBorders>
          </w:tcPr>
          <w:p w14:paraId="128AD1F9" w14:textId="77777777" w:rsidR="004454FE" w:rsidRPr="003A1841" w:rsidRDefault="004454FE">
            <w:pPr>
              <w:spacing w:beforeLines="50" w:before="177" w:line="480" w:lineRule="auto"/>
              <w:jc w:val="center"/>
              <w:rPr>
                <w:sz w:val="36"/>
              </w:rPr>
            </w:pPr>
          </w:p>
        </w:tc>
        <w:tc>
          <w:tcPr>
            <w:tcW w:w="651" w:type="dxa"/>
            <w:tcBorders>
              <w:top w:val="single" w:sz="4" w:space="0" w:color="auto"/>
            </w:tcBorders>
          </w:tcPr>
          <w:p w14:paraId="72A5F221" w14:textId="77777777" w:rsidR="004454FE" w:rsidRPr="003A1841" w:rsidRDefault="004454FE">
            <w:pPr>
              <w:spacing w:beforeLines="50" w:before="177" w:line="480" w:lineRule="auto"/>
              <w:jc w:val="center"/>
              <w:rPr>
                <w:sz w:val="36"/>
              </w:rPr>
            </w:pPr>
          </w:p>
        </w:tc>
        <w:tc>
          <w:tcPr>
            <w:tcW w:w="652" w:type="dxa"/>
            <w:tcBorders>
              <w:top w:val="single" w:sz="4" w:space="0" w:color="auto"/>
              <w:right w:val="single" w:sz="12" w:space="0" w:color="auto"/>
            </w:tcBorders>
          </w:tcPr>
          <w:p w14:paraId="6346D06D" w14:textId="77777777" w:rsidR="004454FE" w:rsidRPr="003A1841" w:rsidRDefault="004454FE">
            <w:pPr>
              <w:spacing w:beforeLines="50" w:before="177" w:line="480" w:lineRule="auto"/>
              <w:jc w:val="center"/>
              <w:rPr>
                <w:sz w:val="36"/>
              </w:rPr>
            </w:pPr>
          </w:p>
        </w:tc>
        <w:tc>
          <w:tcPr>
            <w:tcW w:w="652" w:type="dxa"/>
            <w:tcBorders>
              <w:top w:val="single" w:sz="4" w:space="0" w:color="auto"/>
              <w:left w:val="single" w:sz="12" w:space="0" w:color="auto"/>
              <w:bottom w:val="single" w:sz="12" w:space="0" w:color="auto"/>
            </w:tcBorders>
          </w:tcPr>
          <w:p w14:paraId="2EB6C9EE" w14:textId="77777777" w:rsidR="004454FE" w:rsidRPr="003A1841" w:rsidRDefault="004454FE">
            <w:pPr>
              <w:spacing w:beforeLines="50" w:before="177" w:line="480" w:lineRule="auto"/>
              <w:jc w:val="center"/>
              <w:rPr>
                <w:sz w:val="36"/>
              </w:rPr>
            </w:pPr>
          </w:p>
        </w:tc>
        <w:tc>
          <w:tcPr>
            <w:tcW w:w="652" w:type="dxa"/>
            <w:tcBorders>
              <w:top w:val="single" w:sz="4" w:space="0" w:color="auto"/>
              <w:bottom w:val="single" w:sz="12" w:space="0" w:color="auto"/>
            </w:tcBorders>
          </w:tcPr>
          <w:p w14:paraId="356D6B41" w14:textId="77777777" w:rsidR="004454FE" w:rsidRPr="003A1841" w:rsidRDefault="004454FE">
            <w:pPr>
              <w:spacing w:beforeLines="50" w:before="177" w:line="480" w:lineRule="auto"/>
              <w:jc w:val="center"/>
              <w:rPr>
                <w:sz w:val="36"/>
              </w:rPr>
            </w:pPr>
          </w:p>
        </w:tc>
        <w:tc>
          <w:tcPr>
            <w:tcW w:w="651" w:type="dxa"/>
            <w:tcBorders>
              <w:top w:val="single" w:sz="4" w:space="0" w:color="auto"/>
              <w:bottom w:val="single" w:sz="12" w:space="0" w:color="auto"/>
              <w:right w:val="single" w:sz="12" w:space="0" w:color="auto"/>
            </w:tcBorders>
          </w:tcPr>
          <w:p w14:paraId="41B87481" w14:textId="77777777" w:rsidR="004454FE" w:rsidRPr="003A1841" w:rsidRDefault="004454FE">
            <w:pPr>
              <w:spacing w:beforeLines="50" w:before="177" w:line="480" w:lineRule="auto"/>
              <w:jc w:val="center"/>
              <w:rPr>
                <w:sz w:val="36"/>
              </w:rPr>
            </w:pPr>
          </w:p>
        </w:tc>
        <w:tc>
          <w:tcPr>
            <w:tcW w:w="652" w:type="dxa"/>
            <w:tcBorders>
              <w:top w:val="single" w:sz="4" w:space="0" w:color="auto"/>
              <w:left w:val="single" w:sz="12" w:space="0" w:color="auto"/>
            </w:tcBorders>
          </w:tcPr>
          <w:p w14:paraId="5C5A552C" w14:textId="77777777" w:rsidR="004454FE" w:rsidRPr="003A1841" w:rsidRDefault="004454FE">
            <w:pPr>
              <w:spacing w:beforeLines="50" w:before="177" w:line="480" w:lineRule="auto"/>
              <w:jc w:val="center"/>
              <w:rPr>
                <w:sz w:val="36"/>
              </w:rPr>
            </w:pPr>
          </w:p>
        </w:tc>
        <w:tc>
          <w:tcPr>
            <w:tcW w:w="652" w:type="dxa"/>
            <w:tcBorders>
              <w:top w:val="single" w:sz="4" w:space="0" w:color="auto"/>
            </w:tcBorders>
          </w:tcPr>
          <w:p w14:paraId="108270CC" w14:textId="77777777" w:rsidR="004454FE" w:rsidRPr="003A1841" w:rsidRDefault="004454FE">
            <w:pPr>
              <w:spacing w:beforeLines="50" w:before="177" w:line="480" w:lineRule="auto"/>
              <w:jc w:val="center"/>
              <w:rPr>
                <w:sz w:val="36"/>
              </w:rPr>
            </w:pPr>
          </w:p>
        </w:tc>
        <w:tc>
          <w:tcPr>
            <w:tcW w:w="652" w:type="dxa"/>
            <w:tcBorders>
              <w:top w:val="single" w:sz="4" w:space="0" w:color="auto"/>
            </w:tcBorders>
          </w:tcPr>
          <w:p w14:paraId="772E0697" w14:textId="77777777" w:rsidR="004454FE" w:rsidRPr="003A1841" w:rsidRDefault="004454FE">
            <w:pPr>
              <w:spacing w:beforeLines="50" w:before="177" w:line="480" w:lineRule="auto"/>
              <w:jc w:val="center"/>
              <w:rPr>
                <w:sz w:val="36"/>
              </w:rPr>
            </w:pPr>
          </w:p>
        </w:tc>
      </w:tr>
    </w:tbl>
    <w:p w14:paraId="489402E7" w14:textId="77777777" w:rsidR="00C437C8" w:rsidRPr="003A1841" w:rsidRDefault="00C437C8">
      <w:pPr>
        <w:pStyle w:val="228pt"/>
      </w:pPr>
    </w:p>
    <w:p w14:paraId="7140356D" w14:textId="77777777" w:rsidR="00C437C8" w:rsidRPr="003A1841" w:rsidRDefault="00C437C8"/>
    <w:p w14:paraId="3999724F" w14:textId="1650ACA2" w:rsidR="0067122B" w:rsidRPr="003A1841" w:rsidRDefault="0067122B" w:rsidP="0067122B">
      <w:pPr>
        <w:pStyle w:val="0"/>
        <w:ind w:right="210" w:firstLine="210"/>
      </w:pPr>
      <w:r w:rsidRPr="003A1841">
        <w:rPr>
          <w:rFonts w:hint="eastAsia"/>
        </w:rPr>
        <w:t>内訳は、様式4-2</w:t>
      </w:r>
      <w:r w:rsidRPr="003A1841">
        <w:t>に記載の通りです。</w:t>
      </w:r>
    </w:p>
    <w:p w14:paraId="474E8AD0" w14:textId="77777777" w:rsidR="00AC0095" w:rsidRPr="003A1841" w:rsidRDefault="00AC0095">
      <w:pPr>
        <w:pStyle w:val="0"/>
        <w:ind w:left="210" w:right="210" w:firstLine="210"/>
      </w:pPr>
    </w:p>
    <w:p w14:paraId="4843552C" w14:textId="60FF37C2" w:rsidR="00AC0095" w:rsidRPr="003A1841" w:rsidRDefault="00AC0095"/>
    <w:p w14:paraId="5A2761CF" w14:textId="78EA5D67" w:rsidR="006E3741" w:rsidRPr="003A1841" w:rsidRDefault="006E3741"/>
    <w:p w14:paraId="7CB721AE" w14:textId="77777777" w:rsidR="00B90263" w:rsidRPr="003A1841" w:rsidRDefault="00B90263"/>
    <w:p w14:paraId="65889319" w14:textId="53F0F0CF" w:rsidR="00D811C4" w:rsidRPr="003A1841" w:rsidRDefault="00B90263" w:rsidP="00B90263">
      <w:pPr>
        <w:ind w:left="630" w:hangingChars="300" w:hanging="630"/>
      </w:pPr>
      <w:r w:rsidRPr="003A1841">
        <w:rPr>
          <w:rFonts w:hint="eastAsia"/>
        </w:rPr>
        <w:t>注１　契約日</w:t>
      </w:r>
      <w:r w:rsidR="00D811C4" w:rsidRPr="004C1DEC">
        <w:rPr>
          <w:rFonts w:hint="eastAsia"/>
        </w:rPr>
        <w:t>（令和８年</w:t>
      </w:r>
      <w:r w:rsidR="00F3343A" w:rsidRPr="004C1DEC">
        <w:rPr>
          <w:rFonts w:hint="eastAsia"/>
        </w:rPr>
        <w:t>６</w:t>
      </w:r>
      <w:r w:rsidR="00D811C4" w:rsidRPr="004C1DEC">
        <w:rPr>
          <w:rFonts w:hint="eastAsia"/>
        </w:rPr>
        <w:t>月</w:t>
      </w:r>
      <w:r w:rsidR="00F3343A" w:rsidRPr="004C1DEC">
        <w:rPr>
          <w:rFonts w:hint="eastAsia"/>
        </w:rPr>
        <w:t>30</w:t>
      </w:r>
      <w:r w:rsidR="00D811C4" w:rsidRPr="004C1DEC">
        <w:rPr>
          <w:rFonts w:hint="eastAsia"/>
        </w:rPr>
        <w:t>日）</w:t>
      </w:r>
      <w:r w:rsidRPr="004C1DEC">
        <w:rPr>
          <w:rFonts w:hint="eastAsia"/>
        </w:rPr>
        <w:t>時</w:t>
      </w:r>
      <w:r w:rsidRPr="003A1841">
        <w:rPr>
          <w:rFonts w:hint="eastAsia"/>
        </w:rPr>
        <w:t>点で想定される金額とし、その後の物価変動は考慮せず入力すること。</w:t>
      </w:r>
    </w:p>
    <w:p w14:paraId="5858B85D" w14:textId="0B9AFB36" w:rsidR="00B90263" w:rsidRPr="003A1841" w:rsidRDefault="00D811C4" w:rsidP="00B90263">
      <w:pPr>
        <w:ind w:left="630" w:hangingChars="300" w:hanging="630"/>
      </w:pPr>
      <w:r w:rsidRPr="003A1841">
        <w:rPr>
          <w:rFonts w:hint="eastAsia"/>
        </w:rPr>
        <w:t>注２　設計施工一括工事請負契約、工事監理業務委託契約、管理運営に関する基本協定に係る金額も、すべてこの基準日に統一して提案してください。</w:t>
      </w:r>
    </w:p>
    <w:p w14:paraId="384A15AD" w14:textId="7D519DD8" w:rsidR="00AC0095" w:rsidRPr="003A1841" w:rsidRDefault="00D811C4" w:rsidP="001C3C25">
      <w:pPr>
        <w:ind w:left="630" w:hangingChars="300" w:hanging="630"/>
      </w:pPr>
      <w:r w:rsidRPr="003A1841">
        <w:rPr>
          <w:rFonts w:hint="eastAsia"/>
        </w:rPr>
        <w:t>注３</w:t>
      </w:r>
      <w:r w:rsidR="00AC0095" w:rsidRPr="003A1841">
        <w:rPr>
          <w:rFonts w:hint="eastAsia"/>
        </w:rPr>
        <w:t xml:space="preserve">　</w:t>
      </w:r>
      <w:r w:rsidR="00051E32" w:rsidRPr="003A1841">
        <w:rPr>
          <w:rFonts w:hint="eastAsia"/>
        </w:rPr>
        <w:t>提案価格</w:t>
      </w:r>
      <w:r w:rsidR="00AC0095" w:rsidRPr="003A1841">
        <w:rPr>
          <w:rFonts w:hint="eastAsia"/>
        </w:rPr>
        <w:t>は、合計金額</w:t>
      </w:r>
      <w:r w:rsidR="00354D1F" w:rsidRPr="003A1841">
        <w:rPr>
          <w:rFonts w:hint="eastAsia"/>
        </w:rPr>
        <w:t>とし</w:t>
      </w:r>
      <w:r w:rsidR="00AC0095" w:rsidRPr="003A1841">
        <w:rPr>
          <w:rFonts w:hint="eastAsia"/>
        </w:rPr>
        <w:t>、消費税及び地方消費税に相当する額を除いた</w:t>
      </w:r>
      <w:r w:rsidR="00354D1F" w:rsidRPr="003A1841">
        <w:rPr>
          <w:rFonts w:hint="eastAsia"/>
        </w:rPr>
        <w:t>ものとすること</w:t>
      </w:r>
      <w:r w:rsidR="00AC0095" w:rsidRPr="003A1841">
        <w:rPr>
          <w:rFonts w:hint="eastAsia"/>
        </w:rPr>
        <w:t>。</w:t>
      </w:r>
    </w:p>
    <w:p w14:paraId="0D2E5A47" w14:textId="73B3D465" w:rsidR="00AC0095" w:rsidRPr="003A1841" w:rsidRDefault="00D811C4">
      <w:r w:rsidRPr="003A1841">
        <w:rPr>
          <w:rFonts w:hint="eastAsia"/>
        </w:rPr>
        <w:t>注４</w:t>
      </w:r>
      <w:r w:rsidR="00AC0095" w:rsidRPr="003A1841">
        <w:rPr>
          <w:rFonts w:hint="eastAsia"/>
        </w:rPr>
        <w:t xml:space="preserve">　金額はアラビア数字を用い、先頭に「￥」を記入すること。</w:t>
      </w:r>
    </w:p>
    <w:p w14:paraId="39C22F9A" w14:textId="31ABF272" w:rsidR="00534572" w:rsidRPr="003A1841" w:rsidRDefault="00D811C4">
      <w:r w:rsidRPr="003A1841">
        <w:rPr>
          <w:rFonts w:hint="eastAsia"/>
        </w:rPr>
        <w:t>注５</w:t>
      </w:r>
      <w:r w:rsidR="00534572" w:rsidRPr="003A1841">
        <w:rPr>
          <w:rFonts w:hint="eastAsia"/>
        </w:rPr>
        <w:t xml:space="preserve">　光熱水費、自主事業運営費、学校利用に関する運営業務委託費は除くこと。</w:t>
      </w:r>
    </w:p>
    <w:p w14:paraId="2FF57C24" w14:textId="11652B3C" w:rsidR="00D811C4" w:rsidRPr="003A1841" w:rsidRDefault="00D811C4">
      <w:r w:rsidRPr="003A1841">
        <w:rPr>
          <w:rFonts w:hint="eastAsia"/>
        </w:rPr>
        <w:t>注６</w:t>
      </w:r>
      <w:r w:rsidR="00AC0095" w:rsidRPr="003A1841">
        <w:rPr>
          <w:rFonts w:hint="eastAsia"/>
        </w:rPr>
        <w:t xml:space="preserve">　訂正しないこと。</w:t>
      </w:r>
    </w:p>
    <w:p w14:paraId="28FEF274" w14:textId="77777777" w:rsidR="00D811C4" w:rsidRPr="003A1841" w:rsidRDefault="00D811C4">
      <w:pPr>
        <w:sectPr w:rsidR="00D811C4" w:rsidRPr="003A1841" w:rsidSect="002A6D62">
          <w:headerReference w:type="first" r:id="rId28"/>
          <w:pgSz w:w="11906" w:h="16838"/>
          <w:pgMar w:top="1134" w:right="1417" w:bottom="1134" w:left="1417" w:header="454" w:footer="454" w:gutter="0"/>
          <w:cols w:space="720"/>
          <w:titlePg/>
          <w:docGrid w:type="lines" w:linePitch="355"/>
        </w:sectPr>
      </w:pPr>
    </w:p>
    <w:p w14:paraId="22E4DBA2" w14:textId="18E62B41" w:rsidR="00C437C8" w:rsidRPr="003A1841" w:rsidRDefault="004B5DA2">
      <w:pPr>
        <w:pStyle w:val="021-1"/>
        <w:rPr>
          <w:lang w:eastAsia="zh-CN"/>
        </w:rPr>
      </w:pPr>
      <w:bookmarkStart w:id="47" w:name="_Toc215214097"/>
      <w:r w:rsidRPr="003A1841">
        <w:rPr>
          <w:rFonts w:hint="eastAsia"/>
          <w:lang w:eastAsia="zh-CN"/>
        </w:rPr>
        <w:lastRenderedPageBreak/>
        <w:t>様式</w:t>
      </w:r>
      <w:r w:rsidR="00051E32" w:rsidRPr="003A1841">
        <w:rPr>
          <w:rFonts w:hint="eastAsia"/>
          <w:lang w:eastAsia="zh-CN"/>
        </w:rPr>
        <w:t>4</w:t>
      </w:r>
      <w:r w:rsidRPr="003A1841">
        <w:rPr>
          <w:lang w:eastAsia="zh-CN"/>
        </w:rPr>
        <w:t xml:space="preserve">-2　</w:t>
      </w:r>
      <w:r w:rsidR="000E15E7" w:rsidRPr="003A1841">
        <w:rPr>
          <w:rFonts w:hint="eastAsia"/>
          <w:lang w:eastAsia="zh-CN"/>
        </w:rPr>
        <w:t>提案価格見積金額内訳書（事業期間合計）</w:t>
      </w:r>
      <w:bookmarkEnd w:id="47"/>
    </w:p>
    <w:p w14:paraId="784A8BF2" w14:textId="2955A00A" w:rsidR="00277073" w:rsidRPr="003A1841" w:rsidRDefault="00277073" w:rsidP="00277073">
      <w:pPr>
        <w:pStyle w:val="021-1"/>
        <w:rPr>
          <w:lang w:eastAsia="zh-TW"/>
        </w:rPr>
      </w:pPr>
      <w:bookmarkStart w:id="48" w:name="_Toc215214098"/>
      <w:r w:rsidRPr="003A1841">
        <w:rPr>
          <w:rFonts w:hint="eastAsia"/>
          <w:lang w:eastAsia="zh-CN"/>
        </w:rPr>
        <w:t>様式4</w:t>
      </w:r>
      <w:r w:rsidRPr="003A1841">
        <w:rPr>
          <w:lang w:eastAsia="zh-CN"/>
        </w:rPr>
        <w:t xml:space="preserve">-3　</w:t>
      </w:r>
      <w:r w:rsidR="000E15E7" w:rsidRPr="003A1841">
        <w:rPr>
          <w:rFonts w:hint="eastAsia"/>
          <w:lang w:eastAsia="zh-CN"/>
        </w:rPr>
        <w:t>整備費内訳書（年度別）</w:t>
      </w:r>
      <w:bookmarkEnd w:id="48"/>
    </w:p>
    <w:p w14:paraId="5E4BDC7B" w14:textId="02FA6080" w:rsidR="00E14069" w:rsidRPr="003A1841" w:rsidRDefault="00E14069" w:rsidP="00E14069">
      <w:pPr>
        <w:pStyle w:val="021-1"/>
      </w:pPr>
      <w:bookmarkStart w:id="49" w:name="_Toc215214099"/>
      <w:r w:rsidRPr="003A1841">
        <w:rPr>
          <w:rFonts w:hint="eastAsia"/>
        </w:rPr>
        <w:t>様式4</w:t>
      </w:r>
      <w:r w:rsidRPr="003A1841">
        <w:t>-</w:t>
      </w:r>
      <w:r w:rsidRPr="003A1841">
        <w:rPr>
          <w:rFonts w:hint="eastAsia"/>
        </w:rPr>
        <w:t>4</w:t>
      </w:r>
      <w:r w:rsidRPr="003A1841">
        <w:t xml:space="preserve">　</w:t>
      </w:r>
      <w:r w:rsidRPr="003A1841">
        <w:rPr>
          <w:rFonts w:hint="eastAsia"/>
        </w:rPr>
        <w:t>維持管理・運営計画書（年度別）</w:t>
      </w:r>
      <w:bookmarkEnd w:id="49"/>
    </w:p>
    <w:p w14:paraId="479851BD" w14:textId="51C8A408" w:rsidR="00E14069" w:rsidRPr="003A1841" w:rsidRDefault="00E14069" w:rsidP="00E14069">
      <w:pPr>
        <w:pStyle w:val="021-1"/>
        <w:rPr>
          <w:lang w:eastAsia="zh-CN"/>
        </w:rPr>
      </w:pPr>
      <w:bookmarkStart w:id="50" w:name="_Toc215214100"/>
      <w:r w:rsidRPr="003A1841">
        <w:rPr>
          <w:rFonts w:hint="eastAsia"/>
          <w:lang w:eastAsia="zh-CN"/>
        </w:rPr>
        <w:t>様式4</w:t>
      </w:r>
      <w:r w:rsidRPr="003A1841">
        <w:rPr>
          <w:lang w:eastAsia="zh-CN"/>
        </w:rPr>
        <w:t>-</w:t>
      </w:r>
      <w:r w:rsidR="0046385C" w:rsidRPr="003A1841">
        <w:rPr>
          <w:lang w:eastAsia="zh-TW"/>
        </w:rPr>
        <w:t>5</w:t>
      </w:r>
      <w:r w:rsidRPr="003A1841">
        <w:rPr>
          <w:lang w:eastAsia="zh-CN"/>
        </w:rPr>
        <w:t xml:space="preserve">　</w:t>
      </w:r>
      <w:r w:rsidRPr="003A1841">
        <w:rPr>
          <w:rFonts w:hint="eastAsia"/>
          <w:lang w:eastAsia="zh-CN"/>
        </w:rPr>
        <w:t>収支計画</w:t>
      </w:r>
      <w:r w:rsidR="00340826" w:rsidRPr="003A1841">
        <w:rPr>
          <w:rFonts w:hint="eastAsia"/>
          <w:lang w:eastAsia="zh-TW"/>
        </w:rPr>
        <w:t>（年度別）</w:t>
      </w:r>
      <w:bookmarkEnd w:id="50"/>
    </w:p>
    <w:p w14:paraId="3A782E56" w14:textId="14A0E843" w:rsidR="00C437C8" w:rsidRPr="003A1841" w:rsidRDefault="00C437C8">
      <w:pPr>
        <w:rPr>
          <w:lang w:eastAsia="zh-TW"/>
        </w:rPr>
      </w:pPr>
    </w:p>
    <w:p w14:paraId="61D9C0DC" w14:textId="0D5AD2FE" w:rsidR="00277073" w:rsidRPr="003A1841" w:rsidRDefault="00277073" w:rsidP="00277073">
      <w:pPr>
        <w:rPr>
          <w:shd w:val="clear" w:color="auto" w:fill="FFFFFF"/>
        </w:rPr>
      </w:pPr>
      <w:r w:rsidRPr="003A1841">
        <w:rPr>
          <w:rFonts w:hint="eastAsia"/>
          <w:shd w:val="clear" w:color="auto" w:fill="FFFFFF"/>
        </w:rPr>
        <w:t>※以上の様式は、添付のExcel様式をダウンロードしてご使用ください。</w:t>
      </w:r>
    </w:p>
    <w:p w14:paraId="2F966AB1" w14:textId="77777777" w:rsidR="00C437C8" w:rsidRPr="003A1841" w:rsidRDefault="00C437C8"/>
    <w:p w14:paraId="3887CCC9" w14:textId="77777777" w:rsidR="00C437C8" w:rsidRPr="003A1841" w:rsidRDefault="00C437C8"/>
    <w:p w14:paraId="0C8C5185" w14:textId="77777777" w:rsidR="00DC5C3D" w:rsidRPr="003A1841" w:rsidRDefault="00DC5C3D">
      <w:pPr>
        <w:sectPr w:rsidR="00DC5C3D" w:rsidRPr="003A1841" w:rsidSect="002A6D62">
          <w:headerReference w:type="even" r:id="rId29"/>
          <w:headerReference w:type="default" r:id="rId30"/>
          <w:headerReference w:type="first" r:id="rId31"/>
          <w:pgSz w:w="11906" w:h="16838"/>
          <w:pgMar w:top="1134" w:right="1417" w:bottom="1134" w:left="1417" w:header="454" w:footer="454" w:gutter="0"/>
          <w:cols w:space="720"/>
          <w:titlePg/>
          <w:docGrid w:type="lines" w:linePitch="355"/>
        </w:sectPr>
      </w:pPr>
    </w:p>
    <w:p w14:paraId="65C156D2" w14:textId="5DDE6FD8" w:rsidR="00C437C8" w:rsidRPr="003A1841" w:rsidRDefault="004B5DA2">
      <w:pPr>
        <w:pStyle w:val="01"/>
        <w:rPr>
          <w:lang w:eastAsia="zh-TW"/>
        </w:rPr>
      </w:pPr>
      <w:bookmarkStart w:id="51" w:name="_Toc215214101"/>
      <w:r w:rsidRPr="003A1841">
        <w:rPr>
          <w:rFonts w:hint="eastAsia"/>
          <w:lang w:eastAsia="zh-TW"/>
        </w:rPr>
        <w:lastRenderedPageBreak/>
        <w:t>様式５　提案書</w:t>
      </w:r>
      <w:bookmarkEnd w:id="51"/>
    </w:p>
    <w:p w14:paraId="1A1F63E8" w14:textId="5A903613" w:rsidR="00B55694" w:rsidRPr="003A1841" w:rsidRDefault="00B55694" w:rsidP="00B55694">
      <w:pPr>
        <w:jc w:val="right"/>
        <w:rPr>
          <w:lang w:eastAsia="zh-TW"/>
        </w:rPr>
      </w:pPr>
      <w:r w:rsidRPr="003A1841">
        <w:rPr>
          <w:rFonts w:hint="eastAsia"/>
          <w:lang w:eastAsia="zh-TW"/>
        </w:rPr>
        <w:t>（正本１部、副本</w:t>
      </w:r>
      <w:r w:rsidR="00377975" w:rsidRPr="003A1841">
        <w:rPr>
          <w:rFonts w:hint="eastAsia"/>
          <w:lang w:eastAsia="zh-TW"/>
        </w:rPr>
        <w:t>10</w:t>
      </w:r>
      <w:r w:rsidRPr="003A1841">
        <w:rPr>
          <w:rFonts w:hint="eastAsia"/>
          <w:lang w:eastAsia="zh-TW"/>
        </w:rPr>
        <w:t>部）</w:t>
      </w:r>
    </w:p>
    <w:p w14:paraId="179DC1C5" w14:textId="77777777" w:rsidR="00B55694" w:rsidRPr="003A1841" w:rsidRDefault="00B55694" w:rsidP="00B55694">
      <w:pPr>
        <w:rPr>
          <w:lang w:eastAsia="zh-TW"/>
        </w:rPr>
      </w:pPr>
    </w:p>
    <w:p w14:paraId="5F3F52FF" w14:textId="77777777" w:rsidR="00F33BEE" w:rsidRPr="003A1841" w:rsidRDefault="00F33BEE">
      <w:pPr>
        <w:widowControl/>
        <w:jc w:val="left"/>
        <w:rPr>
          <w:lang w:eastAsia="zh-TW"/>
        </w:rPr>
      </w:pPr>
    </w:p>
    <w:p w14:paraId="1B5FE51E" w14:textId="77777777" w:rsidR="00803D14" w:rsidRPr="003A1841" w:rsidRDefault="00803D14">
      <w:pPr>
        <w:rPr>
          <w:lang w:eastAsia="zh-TW"/>
        </w:rPr>
        <w:sectPr w:rsidR="00803D14" w:rsidRPr="003A1841" w:rsidSect="008E5E09">
          <w:headerReference w:type="even" r:id="rId32"/>
          <w:headerReference w:type="default" r:id="rId33"/>
          <w:footerReference w:type="even" r:id="rId34"/>
          <w:footerReference w:type="default" r:id="rId35"/>
          <w:headerReference w:type="first" r:id="rId36"/>
          <w:footerReference w:type="first" r:id="rId37"/>
          <w:pgSz w:w="11906" w:h="16838"/>
          <w:pgMar w:top="1134" w:right="1417" w:bottom="1134" w:left="1417" w:header="454" w:footer="454" w:gutter="0"/>
          <w:cols w:space="720"/>
          <w:titlePg/>
          <w:docGrid w:type="lines" w:linePitch="355"/>
        </w:sectPr>
      </w:pPr>
    </w:p>
    <w:p w14:paraId="48E579A1" w14:textId="77777777" w:rsidR="00C437C8" w:rsidRPr="003A1841" w:rsidRDefault="004B5DA2">
      <w:pPr>
        <w:pStyle w:val="021-1"/>
      </w:pPr>
      <w:bookmarkStart w:id="52" w:name="_Toc215214102"/>
      <w:r w:rsidRPr="003A1841">
        <w:rPr>
          <w:rFonts w:hint="eastAsia"/>
        </w:rPr>
        <w:lastRenderedPageBreak/>
        <w:t>様式5-0　提案書（表紙）</w:t>
      </w:r>
      <w:bookmarkEnd w:id="52"/>
    </w:p>
    <w:p w14:paraId="2677E524" w14:textId="77777777" w:rsidR="00C437C8" w:rsidRPr="003A1841" w:rsidRDefault="00C437C8"/>
    <w:p w14:paraId="609E4CC6" w14:textId="77777777" w:rsidR="00C437C8" w:rsidRPr="003A1841" w:rsidRDefault="00C437C8"/>
    <w:p w14:paraId="33F438B3" w14:textId="77777777" w:rsidR="00C437C8" w:rsidRPr="003A1841" w:rsidRDefault="00C437C8"/>
    <w:p w14:paraId="3B2FECAA" w14:textId="77777777" w:rsidR="00C437C8" w:rsidRPr="003A1841" w:rsidRDefault="00C437C8"/>
    <w:p w14:paraId="38971418" w14:textId="77777777" w:rsidR="00C437C8" w:rsidRPr="003A1841" w:rsidRDefault="00C437C8"/>
    <w:p w14:paraId="16EAAA7F" w14:textId="77777777" w:rsidR="00C437C8" w:rsidRPr="003A1841" w:rsidRDefault="00C437C8"/>
    <w:p w14:paraId="439B9271" w14:textId="77777777" w:rsidR="00C437C8" w:rsidRPr="003A1841" w:rsidRDefault="00C437C8"/>
    <w:p w14:paraId="424DDDC1" w14:textId="77777777" w:rsidR="00C437C8" w:rsidRPr="003A1841"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C437C8" w:rsidRPr="003A1841" w14:paraId="4E99E774" w14:textId="77777777" w:rsidTr="002B0464">
        <w:trPr>
          <w:trHeight w:val="1065"/>
          <w:jc w:val="center"/>
        </w:trPr>
        <w:tc>
          <w:tcPr>
            <w:tcW w:w="8901" w:type="dxa"/>
            <w:shd w:val="clear" w:color="auto" w:fill="auto"/>
          </w:tcPr>
          <w:p w14:paraId="404113BF" w14:textId="2C747174" w:rsidR="00C437C8" w:rsidRPr="003A1841" w:rsidRDefault="00D93BC8" w:rsidP="00697A1F">
            <w:pPr>
              <w:jc w:val="center"/>
              <w:rPr>
                <w:b/>
                <w:sz w:val="32"/>
              </w:rPr>
            </w:pPr>
            <w:r w:rsidRPr="003A1841">
              <w:rPr>
                <w:rFonts w:hint="eastAsia"/>
                <w:b/>
                <w:sz w:val="32"/>
              </w:rPr>
              <w:t>田原市多世代交流施設（市民プール等）整備・管理運営事業</w:t>
            </w:r>
          </w:p>
          <w:p w14:paraId="1B9F700A" w14:textId="77777777" w:rsidR="00C437C8" w:rsidRPr="003A1841" w:rsidRDefault="004B5DA2" w:rsidP="00697A1F">
            <w:pPr>
              <w:jc w:val="center"/>
              <w:rPr>
                <w:b/>
                <w:sz w:val="32"/>
              </w:rPr>
            </w:pPr>
            <w:r w:rsidRPr="003A1841">
              <w:rPr>
                <w:rFonts w:hint="eastAsia"/>
                <w:b/>
                <w:sz w:val="32"/>
              </w:rPr>
              <w:t>提　案　書</w:t>
            </w:r>
          </w:p>
        </w:tc>
      </w:tr>
    </w:tbl>
    <w:p w14:paraId="01513359" w14:textId="77777777" w:rsidR="00C437C8" w:rsidRPr="003A1841" w:rsidRDefault="00C437C8"/>
    <w:p w14:paraId="232B8785" w14:textId="77777777" w:rsidR="00C437C8" w:rsidRPr="003A1841" w:rsidRDefault="00C437C8"/>
    <w:p w14:paraId="57FAB6E8" w14:textId="77777777" w:rsidR="00C437C8" w:rsidRPr="003A1841" w:rsidRDefault="00C437C8"/>
    <w:p w14:paraId="4847D376" w14:textId="77777777" w:rsidR="00C437C8" w:rsidRPr="003A1841" w:rsidRDefault="00C437C8"/>
    <w:p w14:paraId="06882AB1" w14:textId="77777777" w:rsidR="00C437C8" w:rsidRPr="003A1841" w:rsidRDefault="00C437C8"/>
    <w:p w14:paraId="30DA6D18" w14:textId="77777777" w:rsidR="00C437C8" w:rsidRPr="003A1841" w:rsidRDefault="00C437C8"/>
    <w:p w14:paraId="4697EC50" w14:textId="77777777" w:rsidR="00C437C8" w:rsidRPr="003A1841" w:rsidRDefault="00C437C8"/>
    <w:p w14:paraId="3A9B18A1" w14:textId="77777777" w:rsidR="00706CE6" w:rsidRPr="003A1841" w:rsidRDefault="00706CE6" w:rsidP="00706CE6">
      <w:pPr>
        <w:jc w:val="center"/>
        <w:rPr>
          <w:b/>
          <w:sz w:val="32"/>
        </w:rPr>
      </w:pPr>
      <w:r w:rsidRPr="003A1841">
        <w:rPr>
          <w:rFonts w:hint="eastAsia"/>
          <w:b/>
          <w:sz w:val="32"/>
        </w:rPr>
        <w:t>正本 or 副本（通し番号1～10／</w:t>
      </w:r>
      <w:r w:rsidRPr="003A1841">
        <w:rPr>
          <w:b/>
          <w:sz w:val="32"/>
        </w:rPr>
        <w:t>10）</w:t>
      </w:r>
    </w:p>
    <w:p w14:paraId="4DBCB6BE" w14:textId="77777777" w:rsidR="00C437C8" w:rsidRPr="003A1841" w:rsidRDefault="00C437C8"/>
    <w:p w14:paraId="5BBB88D7" w14:textId="77777777" w:rsidR="00C437C8" w:rsidRPr="003A1841" w:rsidRDefault="00C437C8"/>
    <w:p w14:paraId="447D7693" w14:textId="77777777" w:rsidR="00C437C8" w:rsidRPr="003A1841" w:rsidRDefault="00C437C8"/>
    <w:p w14:paraId="1C3AB068" w14:textId="77777777" w:rsidR="00C437C8" w:rsidRPr="003A1841" w:rsidRDefault="00C437C8"/>
    <w:p w14:paraId="128E58CE" w14:textId="77777777" w:rsidR="00C437C8" w:rsidRPr="003A1841" w:rsidRDefault="00C437C8"/>
    <w:p w14:paraId="79F19433" w14:textId="77777777" w:rsidR="00C437C8" w:rsidRPr="003A1841" w:rsidRDefault="00C437C8"/>
    <w:p w14:paraId="43CF5FAA" w14:textId="77777777" w:rsidR="00C437C8" w:rsidRPr="003A1841" w:rsidRDefault="00C437C8"/>
    <w:p w14:paraId="0595CF68" w14:textId="77777777" w:rsidR="00C437C8" w:rsidRPr="003A1841" w:rsidRDefault="00C437C8"/>
    <w:p w14:paraId="5F4289AB" w14:textId="77777777" w:rsidR="00C437C8" w:rsidRPr="003A1841" w:rsidRDefault="00C437C8"/>
    <w:p w14:paraId="16A84A80" w14:textId="77777777" w:rsidR="00C437C8" w:rsidRPr="003A1841"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3A1841" w:rsidRPr="003A1841" w14:paraId="2150E5A2" w14:textId="77777777" w:rsidTr="00697A1F">
        <w:trPr>
          <w:trHeight w:val="454"/>
          <w:jc w:val="center"/>
        </w:trPr>
        <w:tc>
          <w:tcPr>
            <w:tcW w:w="2310" w:type="dxa"/>
            <w:shd w:val="clear" w:color="auto" w:fill="auto"/>
            <w:vAlign w:val="center"/>
          </w:tcPr>
          <w:p w14:paraId="513EE11F" w14:textId="12A9A241" w:rsidR="00C437C8" w:rsidRPr="003A1841" w:rsidRDefault="00FE1213" w:rsidP="00697A1F">
            <w:pPr>
              <w:pStyle w:val="18"/>
              <w:spacing w:before="35" w:after="35"/>
              <w:ind w:left="63"/>
            </w:pPr>
            <w:r w:rsidRPr="003A1841">
              <w:rPr>
                <w:rFonts w:hint="eastAsia"/>
              </w:rPr>
              <w:t>受付</w:t>
            </w:r>
            <w:r w:rsidR="004B5DA2" w:rsidRPr="003A1841">
              <w:rPr>
                <w:rFonts w:hint="eastAsia"/>
              </w:rPr>
              <w:t>番号</w:t>
            </w:r>
          </w:p>
        </w:tc>
        <w:tc>
          <w:tcPr>
            <w:tcW w:w="3822" w:type="dxa"/>
            <w:shd w:val="clear" w:color="auto" w:fill="auto"/>
            <w:vAlign w:val="center"/>
          </w:tcPr>
          <w:p w14:paraId="744F4D2E" w14:textId="77777777" w:rsidR="00C437C8" w:rsidRPr="003A1841" w:rsidRDefault="00C437C8"/>
        </w:tc>
      </w:tr>
      <w:tr w:rsidR="00C437C8" w:rsidRPr="003A1841" w14:paraId="3A3F79D6" w14:textId="77777777" w:rsidTr="00697A1F">
        <w:trPr>
          <w:trHeight w:val="454"/>
          <w:jc w:val="center"/>
        </w:trPr>
        <w:tc>
          <w:tcPr>
            <w:tcW w:w="2310" w:type="dxa"/>
            <w:shd w:val="clear" w:color="auto" w:fill="auto"/>
            <w:vAlign w:val="center"/>
          </w:tcPr>
          <w:p w14:paraId="37863E83" w14:textId="5672DE9A" w:rsidR="00C437C8" w:rsidRPr="003A1841" w:rsidRDefault="00034A3E" w:rsidP="00697A1F">
            <w:pPr>
              <w:pStyle w:val="18"/>
              <w:spacing w:before="35" w:after="35"/>
              <w:ind w:left="63"/>
            </w:pPr>
            <w:r w:rsidRPr="003A1841">
              <w:rPr>
                <w:rFonts w:hint="eastAsia"/>
              </w:rPr>
              <w:t>応募者</w:t>
            </w:r>
            <w:r w:rsidR="004B5DA2" w:rsidRPr="003A1841">
              <w:rPr>
                <w:rFonts w:hint="eastAsia"/>
              </w:rPr>
              <w:t>名</w:t>
            </w:r>
          </w:p>
        </w:tc>
        <w:tc>
          <w:tcPr>
            <w:tcW w:w="3822" w:type="dxa"/>
            <w:shd w:val="clear" w:color="auto" w:fill="auto"/>
            <w:vAlign w:val="center"/>
          </w:tcPr>
          <w:p w14:paraId="3418E615" w14:textId="77777777" w:rsidR="00C437C8" w:rsidRPr="003A1841" w:rsidRDefault="00C437C8"/>
        </w:tc>
      </w:tr>
    </w:tbl>
    <w:p w14:paraId="3031E826" w14:textId="77777777" w:rsidR="00C437C8" w:rsidRPr="003A1841" w:rsidRDefault="00C437C8"/>
    <w:p w14:paraId="05A3D8BE" w14:textId="1B9F01A7" w:rsidR="00C437C8" w:rsidRPr="003A1841" w:rsidRDefault="00BA3894">
      <w:pPr>
        <w:jc w:val="center"/>
      </w:pPr>
      <w:r w:rsidRPr="003A1841">
        <w:rPr>
          <w:rFonts w:hint="eastAsia"/>
        </w:rPr>
        <w:t xml:space="preserve">注１　</w:t>
      </w:r>
      <w:r w:rsidR="004B5DA2" w:rsidRPr="003A1841">
        <w:rPr>
          <w:rFonts w:hint="eastAsia"/>
        </w:rPr>
        <w:t>副本には、</w:t>
      </w:r>
      <w:r w:rsidR="00034A3E" w:rsidRPr="003A1841">
        <w:rPr>
          <w:rFonts w:hint="eastAsia"/>
        </w:rPr>
        <w:t>応募者</w:t>
      </w:r>
      <w:r w:rsidR="004B5DA2" w:rsidRPr="003A1841">
        <w:rPr>
          <w:rFonts w:hint="eastAsia"/>
        </w:rPr>
        <w:t>名は記載しないこと</w:t>
      </w:r>
    </w:p>
    <w:p w14:paraId="79BEA9D1" w14:textId="77777777" w:rsidR="00C437C8" w:rsidRPr="003A1841" w:rsidRDefault="00C437C8">
      <w:pPr>
        <w:sectPr w:rsidR="00C437C8" w:rsidRPr="003A1841" w:rsidSect="008E5E09">
          <w:headerReference w:type="first" r:id="rId38"/>
          <w:footerReference w:type="first" r:id="rId39"/>
          <w:pgSz w:w="11906" w:h="16838" w:code="9"/>
          <w:pgMar w:top="1418" w:right="1134" w:bottom="1418" w:left="1134" w:header="454" w:footer="454" w:gutter="0"/>
          <w:cols w:space="720"/>
          <w:titlePg/>
          <w:docGrid w:type="lines" w:linePitch="355"/>
        </w:sectPr>
      </w:pPr>
    </w:p>
    <w:p w14:paraId="2285AAFE" w14:textId="576E7FF2" w:rsidR="00C437C8" w:rsidRPr="003A1841" w:rsidRDefault="004B5DA2">
      <w:pPr>
        <w:pStyle w:val="021-1"/>
      </w:pPr>
      <w:bookmarkStart w:id="53" w:name="_Toc215214103"/>
      <w:r w:rsidRPr="003A1841">
        <w:rPr>
          <w:rFonts w:hint="eastAsia"/>
        </w:rPr>
        <w:lastRenderedPageBreak/>
        <w:t xml:space="preserve">様式5-1　</w:t>
      </w:r>
      <w:r w:rsidR="00AE518F" w:rsidRPr="003A1841">
        <w:rPr>
          <w:rFonts w:hint="eastAsia"/>
        </w:rPr>
        <w:t>事業の取組方針及び事業の業務体制</w:t>
      </w:r>
      <w:r w:rsidR="00EF46A4" w:rsidRPr="003A1841">
        <w:rPr>
          <w:rFonts w:hint="eastAsia"/>
        </w:rPr>
        <w:t>「</w:t>
      </w:r>
      <w:r w:rsidR="00D95788" w:rsidRPr="003A1841">
        <w:rPr>
          <w:rFonts w:hint="eastAsia"/>
        </w:rPr>
        <w:t>取組方針</w:t>
      </w:r>
      <w:r w:rsidR="00EF46A4" w:rsidRPr="003A1841">
        <w:rPr>
          <w:rFonts w:hint="eastAsia"/>
        </w:rPr>
        <w:t>」</w:t>
      </w:r>
      <w:r w:rsidR="00F3635F" w:rsidRPr="003A1841">
        <w:rPr>
          <w:rFonts w:hint="eastAsia"/>
        </w:rPr>
        <w:t>に関する提案書</w:t>
      </w:r>
      <w:bookmarkEnd w:id="53"/>
    </w:p>
    <w:p w14:paraId="2717905E" w14:textId="591C57DF" w:rsidR="00673957" w:rsidRPr="003A1841" w:rsidRDefault="00441202">
      <w:r w:rsidRPr="003A1841">
        <w:rPr>
          <w:noProof/>
        </w:rPr>
        <mc:AlternateContent>
          <mc:Choice Requires="wps">
            <w:drawing>
              <wp:inline distT="0" distB="0" distL="0" distR="0" wp14:anchorId="23DC4892" wp14:editId="0AAF0B58">
                <wp:extent cx="6120000" cy="8748000"/>
                <wp:effectExtent l="0" t="0" r="14605" b="15240"/>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30320E5" w14:textId="0E743228" w:rsidR="00D811C4" w:rsidRPr="00806C63" w:rsidRDefault="00D811C4">
                            <w:pPr>
                              <w:pStyle w:val="22"/>
                              <w:ind w:left="210" w:hanging="210"/>
                            </w:pPr>
                            <w:r w:rsidRPr="00806C63">
                              <w:rPr>
                                <w:rFonts w:hint="eastAsia"/>
                              </w:rPr>
                              <w:t>＊主に、審査基準書に記載した評価項目の『事業の取組方針及び事業の業務体制「取組方針」』について、特に提案したい点をＡ４判</w:t>
                            </w:r>
                            <w:r w:rsidRPr="00A90BAF">
                              <w:rPr>
                                <w:rFonts w:hint="eastAsia"/>
                              </w:rPr>
                              <w:t>２ページ以内で簡潔にま</w:t>
                            </w:r>
                            <w:r w:rsidRPr="00806C63">
                              <w:rPr>
                                <w:rFonts w:hint="eastAsia"/>
                              </w:rPr>
                              <w:t>とめ、記入すること。</w:t>
                            </w:r>
                          </w:p>
                          <w:p w14:paraId="5A11EDF2" w14:textId="77777777" w:rsidR="00D811C4" w:rsidRPr="00806C63" w:rsidRDefault="00D811C4"/>
                          <w:p w14:paraId="28CF495B" w14:textId="7D07B707" w:rsidR="00D811C4" w:rsidRPr="00806C63" w:rsidRDefault="00D811C4" w:rsidP="00E47343">
                            <w:r w:rsidRPr="00806C63">
                              <w:rPr>
                                <w:rFonts w:hint="eastAsia"/>
                              </w:rPr>
                              <w:t>＊要求水準の内容及び下記の項目を踏まえ提案すること。</w:t>
                            </w:r>
                          </w:p>
                          <w:p w14:paraId="0E8CDB85" w14:textId="333DE042" w:rsidR="00D811C4" w:rsidRPr="00806C63" w:rsidRDefault="00D811C4" w:rsidP="007167FC">
                            <w:pPr>
                              <w:ind w:leftChars="50" w:left="420" w:hangingChars="150" w:hanging="315"/>
                            </w:pPr>
                            <w:r w:rsidRPr="00806C63">
                              <w:rPr>
                                <w:rFonts w:hint="eastAsia"/>
                              </w:rPr>
                              <w:t>① 本事業の目的を十分に把握し、適切な取組方針について</w:t>
                            </w:r>
                          </w:p>
                          <w:p w14:paraId="353CCFFF" w14:textId="77777777" w:rsidR="00D811C4" w:rsidRPr="00806C63" w:rsidRDefault="00D811C4">
                            <w:pPr>
                              <w:pStyle w:val="22"/>
                              <w:ind w:left="210" w:hanging="210"/>
                            </w:pPr>
                          </w:p>
                          <w:p w14:paraId="24AAD362" w14:textId="67795849" w:rsidR="00D811C4" w:rsidRPr="00806C63" w:rsidRDefault="00D811C4">
                            <w:pPr>
                              <w:pStyle w:val="22"/>
                              <w:ind w:left="210" w:hanging="210"/>
                            </w:pPr>
                            <w:r w:rsidRPr="00806C63">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type w14:anchorId="23DC4892" id="_x0000_t202" coordsize="21600,21600" o:spt="202" path="m,l,21600r21600,l21600,xe">
                <v:stroke joinstyle="miter"/>
                <v:path gradientshapeok="t" o:connecttype="rect"/>
              </v:shapetype>
              <v:shape id="オブジェクト 0" o:spid="_x0000_s102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mh3AEAANM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M0qsoknNTR78ph+k/BAizZAhGDecdaB//6n85HGksh+&#10;exZecWY+Wur79cXq5pLmOAVFcUOa/HmiPiVe2keTkyyfpzyO5nmcmnz6Fzc/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dCG5odwBAADTAwAADgAAAAAAAAAAAAAAAAAuAgAAZHJzL2Uyb0RvYy54bWxQSwECLQAUAAYACAAA&#10;ACEAnfiwgN0AAAAGAQAADwAAAAAAAAAAAAAAAAA2BAAAZHJzL2Rvd25yZXYueG1sUEsFBgAAAAAE&#10;AAQA8wAAAEAFAAAAAA==&#10;" strokeweight=".5pt">
                <v:path arrowok="t"/>
                <v:textbox inset="5.85pt,.7pt,5.85pt,.7pt">
                  <w:txbxContent>
                    <w:p w14:paraId="730320E5" w14:textId="0E743228" w:rsidR="00D811C4" w:rsidRPr="00806C63" w:rsidRDefault="00D811C4">
                      <w:pPr>
                        <w:pStyle w:val="22"/>
                        <w:ind w:left="210" w:hanging="210"/>
                      </w:pPr>
                      <w:r w:rsidRPr="00806C63">
                        <w:rPr>
                          <w:rFonts w:hint="eastAsia"/>
                        </w:rPr>
                        <w:t>＊主に、審査基準書に記載した評価項目の『事業の取組方針及び事業の業務体制「取組方針」』について、特に提案したい点をＡ４判</w:t>
                      </w:r>
                      <w:r w:rsidRPr="00A90BAF">
                        <w:rPr>
                          <w:rFonts w:hint="eastAsia"/>
                        </w:rPr>
                        <w:t>２ページ以内で簡潔にま</w:t>
                      </w:r>
                      <w:r w:rsidRPr="00806C63">
                        <w:rPr>
                          <w:rFonts w:hint="eastAsia"/>
                        </w:rPr>
                        <w:t>とめ、記入すること。</w:t>
                      </w:r>
                    </w:p>
                    <w:p w14:paraId="5A11EDF2" w14:textId="77777777" w:rsidR="00D811C4" w:rsidRPr="00806C63" w:rsidRDefault="00D811C4"/>
                    <w:p w14:paraId="28CF495B" w14:textId="7D07B707" w:rsidR="00D811C4" w:rsidRPr="00806C63" w:rsidRDefault="00D811C4" w:rsidP="00E47343">
                      <w:r w:rsidRPr="00806C63">
                        <w:rPr>
                          <w:rFonts w:hint="eastAsia"/>
                        </w:rPr>
                        <w:t>＊要求水準の内容及び下記の項目を踏まえ提案すること。</w:t>
                      </w:r>
                    </w:p>
                    <w:p w14:paraId="0E8CDB85" w14:textId="333DE042" w:rsidR="00D811C4" w:rsidRPr="00806C63" w:rsidRDefault="00D811C4" w:rsidP="007167FC">
                      <w:pPr>
                        <w:ind w:leftChars="50" w:left="420" w:hangingChars="150" w:hanging="315"/>
                      </w:pPr>
                      <w:r w:rsidRPr="00806C63">
                        <w:rPr>
                          <w:rFonts w:hint="eastAsia"/>
                        </w:rPr>
                        <w:t>① 本事業の目的を十分に把握し、適切な取組方針について</w:t>
                      </w:r>
                    </w:p>
                    <w:p w14:paraId="353CCFFF" w14:textId="77777777" w:rsidR="00D811C4" w:rsidRPr="00806C63" w:rsidRDefault="00D811C4">
                      <w:pPr>
                        <w:pStyle w:val="22"/>
                        <w:ind w:left="210" w:hanging="210"/>
                      </w:pPr>
                    </w:p>
                    <w:p w14:paraId="24AAD362" w14:textId="67795849" w:rsidR="00D811C4" w:rsidRPr="00806C63" w:rsidRDefault="00D811C4">
                      <w:pPr>
                        <w:pStyle w:val="22"/>
                        <w:ind w:left="210" w:hanging="210"/>
                      </w:pPr>
                      <w:r w:rsidRPr="00806C63">
                        <w:rPr>
                          <w:rFonts w:hint="eastAsia"/>
                        </w:rPr>
                        <w:t>＊企業名が特定されないように記入すること。</w:t>
                      </w:r>
                    </w:p>
                  </w:txbxContent>
                </v:textbox>
                <w10:anchorlock/>
              </v:shape>
            </w:pict>
          </mc:Fallback>
        </mc:AlternateContent>
      </w:r>
    </w:p>
    <w:p w14:paraId="3B2EA3B0" w14:textId="38586EB3" w:rsidR="00673957" w:rsidRPr="003A1841" w:rsidRDefault="00673957" w:rsidP="00673957">
      <w:pPr>
        <w:pStyle w:val="021-1"/>
      </w:pPr>
      <w:bookmarkStart w:id="54" w:name="_Toc215214104"/>
      <w:r w:rsidRPr="003A1841">
        <w:rPr>
          <w:rFonts w:hint="eastAsia"/>
        </w:rPr>
        <w:lastRenderedPageBreak/>
        <w:t xml:space="preserve">様式5-2　</w:t>
      </w:r>
      <w:r w:rsidR="00307BE2" w:rsidRPr="003A1841">
        <w:rPr>
          <w:rFonts w:hint="eastAsia"/>
        </w:rPr>
        <w:t>事業の取組方針及び事業の業務体制</w:t>
      </w:r>
      <w:r w:rsidR="006F4B0A" w:rsidRPr="003A1841">
        <w:rPr>
          <w:rFonts w:hint="eastAsia"/>
        </w:rPr>
        <w:t>「</w:t>
      </w:r>
      <w:r w:rsidR="004C5E77" w:rsidRPr="003A1841">
        <w:rPr>
          <w:rFonts w:hint="eastAsia"/>
        </w:rPr>
        <w:t>業務体制</w:t>
      </w:r>
      <w:r w:rsidR="006F4B0A" w:rsidRPr="003A1841">
        <w:rPr>
          <w:rFonts w:hint="eastAsia"/>
        </w:rPr>
        <w:t>」</w:t>
      </w:r>
      <w:r w:rsidR="00307BE2" w:rsidRPr="003A1841">
        <w:rPr>
          <w:rFonts w:hint="eastAsia"/>
        </w:rPr>
        <w:t>に関する提案書</w:t>
      </w:r>
      <w:bookmarkEnd w:id="54"/>
    </w:p>
    <w:p w14:paraId="4DA75903" w14:textId="5E92A9BE" w:rsidR="00673957" w:rsidRPr="003A1841" w:rsidRDefault="00673957">
      <w:pPr>
        <w:widowControl/>
        <w:jc w:val="left"/>
      </w:pPr>
      <w:r w:rsidRPr="003A1841">
        <w:rPr>
          <w:noProof/>
        </w:rPr>
        <mc:AlternateContent>
          <mc:Choice Requires="wps">
            <w:drawing>
              <wp:inline distT="0" distB="0" distL="0" distR="0" wp14:anchorId="3B86C2F4" wp14:editId="3BF1D7D1">
                <wp:extent cx="6120000" cy="8748000"/>
                <wp:effectExtent l="0" t="0" r="14605" b="15240"/>
                <wp:docPr id="36461395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D6B1230" w14:textId="2097A3C0" w:rsidR="00D811C4" w:rsidRPr="006F7B81" w:rsidRDefault="00D811C4" w:rsidP="00673957">
                            <w:pPr>
                              <w:pStyle w:val="22"/>
                              <w:ind w:left="210" w:hanging="210"/>
                            </w:pPr>
                            <w:r w:rsidRPr="006F7B81">
                              <w:rPr>
                                <w:rFonts w:hint="eastAsia"/>
                              </w:rPr>
                              <w:t>＊主に、審査基準書に記載した評価項目の『事業の取組方針及び事業の業務体制「業務体制」』について、特に提案したい点を</w:t>
                            </w:r>
                            <w:r w:rsidRPr="00A90BAF">
                              <w:rPr>
                                <w:rFonts w:hint="eastAsia"/>
                              </w:rPr>
                              <w:t>Ａ４判１ページ以内で簡</w:t>
                            </w:r>
                            <w:r w:rsidRPr="006F7B81">
                              <w:rPr>
                                <w:rFonts w:hint="eastAsia"/>
                              </w:rPr>
                              <w:t>潔にまとめ、記入すること。</w:t>
                            </w:r>
                          </w:p>
                          <w:p w14:paraId="6FA5992C" w14:textId="77777777" w:rsidR="00D811C4" w:rsidRPr="006F7B81" w:rsidRDefault="00D811C4" w:rsidP="00673957"/>
                          <w:p w14:paraId="7A44136A" w14:textId="06F92AEC" w:rsidR="00D811C4" w:rsidRPr="006F7B81" w:rsidRDefault="00D811C4" w:rsidP="00E47343">
                            <w:r w:rsidRPr="006F7B81">
                              <w:rPr>
                                <w:rFonts w:hint="eastAsia"/>
                              </w:rPr>
                              <w:t>＊要求水準の内容及び下記の項目を踏まえ提案すること。</w:t>
                            </w:r>
                          </w:p>
                          <w:p w14:paraId="0F2B51A3" w14:textId="20A9AFF0" w:rsidR="00D811C4" w:rsidRPr="006F7B81" w:rsidRDefault="00D811C4" w:rsidP="00EA07BF">
                            <w:pPr>
                              <w:ind w:leftChars="50" w:left="420" w:hangingChars="150" w:hanging="315"/>
                            </w:pPr>
                            <w:r w:rsidRPr="006F7B81">
                              <w:rPr>
                                <w:rFonts w:hint="eastAsia"/>
                              </w:rPr>
                              <w:t>① 事業を長期間安定的に実施するための実施体制（構成員の役割・責任分担、バックアップ体制、人員配置等）、セルフモニタリング計画等について</w:t>
                            </w:r>
                          </w:p>
                          <w:p w14:paraId="0BE78347" w14:textId="77777777" w:rsidR="00D811C4" w:rsidRPr="006F7B81" w:rsidRDefault="00D811C4" w:rsidP="00673957"/>
                          <w:p w14:paraId="4BA402F3" w14:textId="77777777" w:rsidR="00D811C4" w:rsidRPr="006F7B81" w:rsidRDefault="00D811C4" w:rsidP="00673957">
                            <w:pPr>
                              <w:pStyle w:val="22"/>
                              <w:ind w:left="210" w:hanging="210"/>
                            </w:pPr>
                            <w:r w:rsidRPr="006F7B81">
                              <w:rPr>
                                <w:rFonts w:hint="eastAsia"/>
                              </w:rPr>
                              <w:t>＊企業名が特定されないように記入すること。</w:t>
                            </w:r>
                          </w:p>
                          <w:p w14:paraId="6E11FB0B" w14:textId="77777777" w:rsidR="00D811C4" w:rsidRPr="006F7B81" w:rsidRDefault="00D811C4" w:rsidP="00673957">
                            <w:pPr>
                              <w:pStyle w:val="22"/>
                              <w:ind w:left="210" w:hanging="210"/>
                            </w:pPr>
                          </w:p>
                        </w:txbxContent>
                      </wps:txbx>
                      <wps:bodyPr vertOverflow="overflow" horzOverflow="overflow" wrap="square" lIns="74295" tIns="8890" rIns="74295" bIns="8890"/>
                    </wps:wsp>
                  </a:graphicData>
                </a:graphic>
              </wp:inline>
            </w:drawing>
          </mc:Choice>
          <mc:Fallback>
            <w:pict>
              <v:shape w14:anchorId="3B86C2F4" id="_x0000_s102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sUld59wBAADTAwAADgAAAAAAAAAAAAAAAAAuAgAAZHJzL2Uyb0RvYy54bWxQSwECLQAUAAYACAAA&#10;ACEAnfiwgN0AAAAGAQAADwAAAAAAAAAAAAAAAAA2BAAAZHJzL2Rvd25yZXYueG1sUEsFBgAAAAAE&#10;AAQA8wAAAEAFAAAAAA==&#10;" strokeweight=".5pt">
                <v:path arrowok="t"/>
                <v:textbox inset="5.85pt,.7pt,5.85pt,.7pt">
                  <w:txbxContent>
                    <w:p w14:paraId="5D6B1230" w14:textId="2097A3C0" w:rsidR="00D811C4" w:rsidRPr="006F7B81" w:rsidRDefault="00D811C4" w:rsidP="00673957">
                      <w:pPr>
                        <w:pStyle w:val="22"/>
                        <w:ind w:left="210" w:hanging="210"/>
                      </w:pPr>
                      <w:r w:rsidRPr="006F7B81">
                        <w:rPr>
                          <w:rFonts w:hint="eastAsia"/>
                        </w:rPr>
                        <w:t>＊主に、審査基準書に記載した評価項目の『事業の取組方針及び事業の業務体制「業務体制」』について、特に提案したい点を</w:t>
                      </w:r>
                      <w:r w:rsidRPr="00A90BAF">
                        <w:rPr>
                          <w:rFonts w:hint="eastAsia"/>
                        </w:rPr>
                        <w:t>Ａ４判１ページ以内で簡</w:t>
                      </w:r>
                      <w:r w:rsidRPr="006F7B81">
                        <w:rPr>
                          <w:rFonts w:hint="eastAsia"/>
                        </w:rPr>
                        <w:t>潔にまとめ、記入すること。</w:t>
                      </w:r>
                    </w:p>
                    <w:p w14:paraId="6FA5992C" w14:textId="77777777" w:rsidR="00D811C4" w:rsidRPr="006F7B81" w:rsidRDefault="00D811C4" w:rsidP="00673957"/>
                    <w:p w14:paraId="7A44136A" w14:textId="06F92AEC" w:rsidR="00D811C4" w:rsidRPr="006F7B81" w:rsidRDefault="00D811C4" w:rsidP="00E47343">
                      <w:r w:rsidRPr="006F7B81">
                        <w:rPr>
                          <w:rFonts w:hint="eastAsia"/>
                        </w:rPr>
                        <w:t>＊要求水準の内容及び下記の項目を踏まえ提案すること。</w:t>
                      </w:r>
                    </w:p>
                    <w:p w14:paraId="0F2B51A3" w14:textId="20A9AFF0" w:rsidR="00D811C4" w:rsidRPr="006F7B81" w:rsidRDefault="00D811C4" w:rsidP="00EA07BF">
                      <w:pPr>
                        <w:ind w:leftChars="50" w:left="420" w:hangingChars="150" w:hanging="315"/>
                      </w:pPr>
                      <w:r w:rsidRPr="006F7B81">
                        <w:rPr>
                          <w:rFonts w:hint="eastAsia"/>
                        </w:rPr>
                        <w:t>① 事業を長期間安定的に実施するための実施体制（構成員の役割・責任分担、バックアップ体制、人員配置等）、セルフモニタリング計画等について</w:t>
                      </w:r>
                    </w:p>
                    <w:p w14:paraId="0BE78347" w14:textId="77777777" w:rsidR="00D811C4" w:rsidRPr="006F7B81" w:rsidRDefault="00D811C4" w:rsidP="00673957"/>
                    <w:p w14:paraId="4BA402F3" w14:textId="77777777" w:rsidR="00D811C4" w:rsidRPr="006F7B81" w:rsidRDefault="00D811C4" w:rsidP="00673957">
                      <w:pPr>
                        <w:pStyle w:val="22"/>
                        <w:ind w:left="210" w:hanging="210"/>
                      </w:pPr>
                      <w:r w:rsidRPr="006F7B81">
                        <w:rPr>
                          <w:rFonts w:hint="eastAsia"/>
                        </w:rPr>
                        <w:t>＊企業名が特定されないように記入すること。</w:t>
                      </w:r>
                    </w:p>
                    <w:p w14:paraId="6E11FB0B" w14:textId="77777777" w:rsidR="00D811C4" w:rsidRPr="006F7B81" w:rsidRDefault="00D811C4" w:rsidP="00673957">
                      <w:pPr>
                        <w:pStyle w:val="22"/>
                        <w:ind w:left="210" w:hanging="210"/>
                      </w:pPr>
                    </w:p>
                  </w:txbxContent>
                </v:textbox>
                <w10:anchorlock/>
              </v:shape>
            </w:pict>
          </mc:Fallback>
        </mc:AlternateContent>
      </w:r>
    </w:p>
    <w:p w14:paraId="6BB6D0F9" w14:textId="6465C71B" w:rsidR="00516292" w:rsidRPr="003A1841" w:rsidRDefault="00516292" w:rsidP="00516292">
      <w:pPr>
        <w:pStyle w:val="021-1"/>
      </w:pPr>
      <w:bookmarkStart w:id="55" w:name="_Toc215214105"/>
      <w:r w:rsidRPr="003A1841">
        <w:rPr>
          <w:rFonts w:hint="eastAsia"/>
        </w:rPr>
        <w:lastRenderedPageBreak/>
        <w:t xml:space="preserve">様式5-4　</w:t>
      </w:r>
      <w:r w:rsidR="007B20E5" w:rsidRPr="003A1841">
        <w:rPr>
          <w:rFonts w:hint="eastAsia"/>
        </w:rPr>
        <w:t>事業計画</w:t>
      </w:r>
      <w:r w:rsidR="002870BB" w:rsidRPr="003A1841">
        <w:rPr>
          <w:rFonts w:hint="eastAsia"/>
        </w:rPr>
        <w:t>「</w:t>
      </w:r>
      <w:r w:rsidR="008023BF" w:rsidRPr="003A1841">
        <w:rPr>
          <w:rFonts w:hint="eastAsia"/>
        </w:rPr>
        <w:t>収支計画</w:t>
      </w:r>
      <w:r w:rsidR="002870BB" w:rsidRPr="003A1841">
        <w:rPr>
          <w:rFonts w:hint="eastAsia"/>
        </w:rPr>
        <w:t>」</w:t>
      </w:r>
      <w:r w:rsidRPr="003A1841">
        <w:rPr>
          <w:rFonts w:hint="eastAsia"/>
        </w:rPr>
        <w:t>に関する提案書</w:t>
      </w:r>
      <w:bookmarkEnd w:id="55"/>
    </w:p>
    <w:p w14:paraId="5F7BDAD0" w14:textId="77777777" w:rsidR="00516292" w:rsidRPr="003A1841" w:rsidRDefault="00516292" w:rsidP="00516292">
      <w:pPr>
        <w:widowControl/>
        <w:jc w:val="left"/>
      </w:pPr>
      <w:r w:rsidRPr="003A1841">
        <w:rPr>
          <w:noProof/>
        </w:rPr>
        <mc:AlternateContent>
          <mc:Choice Requires="wps">
            <w:drawing>
              <wp:inline distT="0" distB="0" distL="0" distR="0" wp14:anchorId="2D864F3B" wp14:editId="149A52F8">
                <wp:extent cx="6120000" cy="8748000"/>
                <wp:effectExtent l="0" t="0" r="14605" b="15240"/>
                <wp:docPr id="53915612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3EE57FC" w14:textId="49C7E9CE" w:rsidR="00D811C4" w:rsidRPr="006F7B81" w:rsidRDefault="00D811C4" w:rsidP="00516292">
                            <w:pPr>
                              <w:pStyle w:val="22"/>
                              <w:ind w:left="210" w:hanging="210"/>
                            </w:pPr>
                            <w:r w:rsidRPr="006F7B81">
                              <w:rPr>
                                <w:rFonts w:hint="eastAsia"/>
                              </w:rPr>
                              <w:t>＊主に、審査基準書に記載した評価項目の『事業計画「収支計画」』について、特に提案したい点をＡ４</w:t>
                            </w:r>
                            <w:r w:rsidRPr="00A90BAF">
                              <w:rPr>
                                <w:rFonts w:hint="eastAsia"/>
                              </w:rPr>
                              <w:t>判</w:t>
                            </w:r>
                            <w:r w:rsidRPr="004C1DEC">
                              <w:rPr>
                                <w:rFonts w:hint="eastAsia"/>
                              </w:rPr>
                              <w:t>２ページ以内で簡潔に</w:t>
                            </w:r>
                            <w:r w:rsidRPr="006F7B81">
                              <w:rPr>
                                <w:rFonts w:hint="eastAsia"/>
                              </w:rPr>
                              <w:t>まとめ、記入すること。</w:t>
                            </w:r>
                          </w:p>
                          <w:p w14:paraId="29B2407B" w14:textId="77777777" w:rsidR="00D811C4" w:rsidRPr="006F7B81" w:rsidRDefault="00D811C4" w:rsidP="00516292"/>
                          <w:p w14:paraId="1F824CFA" w14:textId="53979B15" w:rsidR="00D811C4" w:rsidRPr="006F7B81" w:rsidRDefault="00D811C4" w:rsidP="00C74545">
                            <w:r w:rsidRPr="006F7B81">
                              <w:rPr>
                                <w:rFonts w:hint="eastAsia"/>
                              </w:rPr>
                              <w:t>＊要求水準の内容及び下記の項目を踏まえ提案すること。</w:t>
                            </w:r>
                          </w:p>
                          <w:p w14:paraId="2FAC86E8" w14:textId="548E592D" w:rsidR="00D811C4" w:rsidRPr="006F7B81" w:rsidRDefault="00D811C4" w:rsidP="00AC07A0">
                            <w:pPr>
                              <w:ind w:leftChars="50" w:left="420" w:hangingChars="150" w:hanging="315"/>
                            </w:pPr>
                            <w:r w:rsidRPr="006F7B81">
                              <w:rPr>
                                <w:rFonts w:hint="eastAsia"/>
                              </w:rPr>
                              <w:t>① 利用者需要予測の妥当性、利用料金収入の算定根拠の具体性、需要変動又は利用料収入の変動に対する対応の適切性等、収入計画について</w:t>
                            </w:r>
                          </w:p>
                          <w:p w14:paraId="313F0860" w14:textId="6B51DB77" w:rsidR="00D811C4" w:rsidRPr="006F7B81" w:rsidRDefault="00D811C4" w:rsidP="00AC07A0">
                            <w:pPr>
                              <w:ind w:leftChars="50" w:left="420" w:hangingChars="150" w:hanging="315"/>
                            </w:pPr>
                            <w:r w:rsidRPr="006F7B81">
                              <w:rPr>
                                <w:rFonts w:hint="eastAsia"/>
                              </w:rPr>
                              <w:t>② 安定的な施設整備期間、維持管理・運営期間について</w:t>
                            </w:r>
                          </w:p>
                          <w:p w14:paraId="6034F9C0" w14:textId="77777777" w:rsidR="00D811C4" w:rsidRPr="006F7B81" w:rsidRDefault="00D811C4" w:rsidP="00516292">
                            <w:pPr>
                              <w:pStyle w:val="22"/>
                              <w:ind w:left="210" w:hanging="210"/>
                            </w:pPr>
                          </w:p>
                          <w:p w14:paraId="7C124E38" w14:textId="1D6FAC62" w:rsidR="00D811C4" w:rsidRPr="006F7B81" w:rsidRDefault="00D811C4" w:rsidP="00516292">
                            <w:pPr>
                              <w:pStyle w:val="22"/>
                              <w:ind w:left="210" w:hanging="210"/>
                            </w:pPr>
                            <w:r w:rsidRPr="006F7B81">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2D864F3B" id="_x0000_s103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q1WR7NwBAADTAwAADgAAAAAAAAAAAAAAAAAuAgAAZHJzL2Uyb0RvYy54bWxQSwECLQAUAAYACAAA&#10;ACEAnfiwgN0AAAAGAQAADwAAAAAAAAAAAAAAAAA2BAAAZHJzL2Rvd25yZXYueG1sUEsFBgAAAAAE&#10;AAQA8wAAAEAFAAAAAA==&#10;" strokeweight=".5pt">
                <v:path arrowok="t"/>
                <v:textbox inset="5.85pt,.7pt,5.85pt,.7pt">
                  <w:txbxContent>
                    <w:p w14:paraId="43EE57FC" w14:textId="49C7E9CE" w:rsidR="00D811C4" w:rsidRPr="006F7B81" w:rsidRDefault="00D811C4" w:rsidP="00516292">
                      <w:pPr>
                        <w:pStyle w:val="22"/>
                        <w:ind w:left="210" w:hanging="210"/>
                      </w:pPr>
                      <w:r w:rsidRPr="006F7B81">
                        <w:rPr>
                          <w:rFonts w:hint="eastAsia"/>
                        </w:rPr>
                        <w:t>＊主に、審査基準書に記載した評価項目の『事業計画「収支計画」』について、特に提案したい点をＡ４</w:t>
                      </w:r>
                      <w:r w:rsidRPr="00A90BAF">
                        <w:rPr>
                          <w:rFonts w:hint="eastAsia"/>
                        </w:rPr>
                        <w:t>判</w:t>
                      </w:r>
                      <w:r w:rsidRPr="004C1DEC">
                        <w:rPr>
                          <w:rFonts w:hint="eastAsia"/>
                        </w:rPr>
                        <w:t>２ページ以内で簡潔に</w:t>
                      </w:r>
                      <w:r w:rsidRPr="006F7B81">
                        <w:rPr>
                          <w:rFonts w:hint="eastAsia"/>
                        </w:rPr>
                        <w:t>まとめ、記入すること。</w:t>
                      </w:r>
                    </w:p>
                    <w:p w14:paraId="29B2407B" w14:textId="77777777" w:rsidR="00D811C4" w:rsidRPr="006F7B81" w:rsidRDefault="00D811C4" w:rsidP="00516292"/>
                    <w:p w14:paraId="1F824CFA" w14:textId="53979B15" w:rsidR="00D811C4" w:rsidRPr="006F7B81" w:rsidRDefault="00D811C4" w:rsidP="00C74545">
                      <w:r w:rsidRPr="006F7B81">
                        <w:rPr>
                          <w:rFonts w:hint="eastAsia"/>
                        </w:rPr>
                        <w:t>＊要求水準の内容及び下記の項目を踏まえ提案すること。</w:t>
                      </w:r>
                    </w:p>
                    <w:p w14:paraId="2FAC86E8" w14:textId="548E592D" w:rsidR="00D811C4" w:rsidRPr="006F7B81" w:rsidRDefault="00D811C4" w:rsidP="00AC07A0">
                      <w:pPr>
                        <w:ind w:leftChars="50" w:left="420" w:hangingChars="150" w:hanging="315"/>
                      </w:pPr>
                      <w:r w:rsidRPr="006F7B81">
                        <w:rPr>
                          <w:rFonts w:hint="eastAsia"/>
                        </w:rPr>
                        <w:t>① 利用者需要予測の妥当性、利用料金収入の算定根拠の具体性、需要変動又は利用料収入の変動に対する対応の適切性等、収入計画について</w:t>
                      </w:r>
                    </w:p>
                    <w:p w14:paraId="313F0860" w14:textId="6B51DB77" w:rsidR="00D811C4" w:rsidRPr="006F7B81" w:rsidRDefault="00D811C4" w:rsidP="00AC07A0">
                      <w:pPr>
                        <w:ind w:leftChars="50" w:left="420" w:hangingChars="150" w:hanging="315"/>
                      </w:pPr>
                      <w:r w:rsidRPr="006F7B81">
                        <w:rPr>
                          <w:rFonts w:hint="eastAsia"/>
                        </w:rPr>
                        <w:t>② 安定的な施設整備期間、維持管理・運営期間について</w:t>
                      </w:r>
                    </w:p>
                    <w:p w14:paraId="6034F9C0" w14:textId="77777777" w:rsidR="00D811C4" w:rsidRPr="006F7B81" w:rsidRDefault="00D811C4" w:rsidP="00516292">
                      <w:pPr>
                        <w:pStyle w:val="22"/>
                        <w:ind w:left="210" w:hanging="210"/>
                      </w:pPr>
                    </w:p>
                    <w:p w14:paraId="7C124E38" w14:textId="1D6FAC62" w:rsidR="00D811C4" w:rsidRPr="006F7B81" w:rsidRDefault="00D811C4" w:rsidP="00516292">
                      <w:pPr>
                        <w:pStyle w:val="22"/>
                        <w:ind w:left="210" w:hanging="210"/>
                      </w:pPr>
                      <w:r w:rsidRPr="006F7B81">
                        <w:rPr>
                          <w:rFonts w:hint="eastAsia"/>
                        </w:rPr>
                        <w:t>＊企業名が特定されないように記入すること。</w:t>
                      </w:r>
                    </w:p>
                  </w:txbxContent>
                </v:textbox>
                <w10:anchorlock/>
              </v:shape>
            </w:pict>
          </mc:Fallback>
        </mc:AlternateContent>
      </w:r>
    </w:p>
    <w:p w14:paraId="44FD3DDA" w14:textId="4F7AA5D6" w:rsidR="00516292" w:rsidRPr="003A1841" w:rsidRDefault="00516292" w:rsidP="00516292">
      <w:pPr>
        <w:pStyle w:val="021-1"/>
      </w:pPr>
      <w:bookmarkStart w:id="56" w:name="_Toc215214106"/>
      <w:r w:rsidRPr="003A1841">
        <w:rPr>
          <w:rFonts w:hint="eastAsia"/>
        </w:rPr>
        <w:lastRenderedPageBreak/>
        <w:t xml:space="preserve">様式5-5　</w:t>
      </w:r>
      <w:r w:rsidR="00282740" w:rsidRPr="003A1841">
        <w:rPr>
          <w:rFonts w:hint="eastAsia"/>
        </w:rPr>
        <w:t>各種リスクへの対応「リスク管理計画」</w:t>
      </w:r>
      <w:r w:rsidRPr="003A1841">
        <w:rPr>
          <w:rFonts w:hint="eastAsia"/>
        </w:rPr>
        <w:t>に関する提案書</w:t>
      </w:r>
      <w:bookmarkEnd w:id="56"/>
    </w:p>
    <w:p w14:paraId="423AB6A7" w14:textId="77777777" w:rsidR="00516292" w:rsidRPr="003A1841" w:rsidRDefault="00516292" w:rsidP="00516292">
      <w:pPr>
        <w:widowControl/>
        <w:jc w:val="left"/>
      </w:pPr>
      <w:r w:rsidRPr="003A1841">
        <w:rPr>
          <w:noProof/>
        </w:rPr>
        <mc:AlternateContent>
          <mc:Choice Requires="wps">
            <w:drawing>
              <wp:inline distT="0" distB="0" distL="0" distR="0" wp14:anchorId="617DF211" wp14:editId="37BC685E">
                <wp:extent cx="6120000" cy="8748000"/>
                <wp:effectExtent l="0" t="0" r="14605" b="15240"/>
                <wp:docPr id="86188776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F6DA0F9" w14:textId="67C48453" w:rsidR="00D811C4" w:rsidRPr="006F7B81" w:rsidRDefault="00D811C4" w:rsidP="00516292">
                            <w:pPr>
                              <w:pStyle w:val="22"/>
                              <w:ind w:left="210" w:hanging="210"/>
                            </w:pPr>
                            <w:r w:rsidRPr="006F7B81">
                              <w:rPr>
                                <w:rFonts w:hint="eastAsia"/>
                              </w:rPr>
                              <w:t>＊主に、審査基準書に記載した評価項目の『各種リスクへの対応「リスク管理計画」』について、特に提案したい点をＡ</w:t>
                            </w:r>
                            <w:r w:rsidRPr="00A90BAF">
                              <w:rPr>
                                <w:rFonts w:hint="eastAsia"/>
                              </w:rPr>
                              <w:t>４判１ページ以内で簡</w:t>
                            </w:r>
                            <w:r w:rsidRPr="006F7B81">
                              <w:rPr>
                                <w:rFonts w:hint="eastAsia"/>
                              </w:rPr>
                              <w:t>潔にまとめ、記入すること。</w:t>
                            </w:r>
                          </w:p>
                          <w:p w14:paraId="2BC56918" w14:textId="77777777" w:rsidR="00D811C4" w:rsidRPr="006F7B81" w:rsidRDefault="00D811C4" w:rsidP="00516292"/>
                          <w:p w14:paraId="22AE6975" w14:textId="06932880" w:rsidR="00D811C4" w:rsidRPr="006F7B81" w:rsidRDefault="00D811C4" w:rsidP="00C74545">
                            <w:r w:rsidRPr="006F7B81">
                              <w:rPr>
                                <w:rFonts w:hint="eastAsia"/>
                              </w:rPr>
                              <w:t>＊要求水準の内容及び下記の項目を踏まえ提案すること。</w:t>
                            </w:r>
                          </w:p>
                          <w:p w14:paraId="7F528D41" w14:textId="304211A6" w:rsidR="00D811C4" w:rsidRPr="006F7B81" w:rsidRDefault="00D811C4" w:rsidP="007167FC">
                            <w:pPr>
                              <w:ind w:leftChars="50" w:left="420" w:hangingChars="150" w:hanging="315"/>
                            </w:pPr>
                            <w:r w:rsidRPr="006F7B81">
                              <w:rPr>
                                <w:rFonts w:hint="eastAsia"/>
                              </w:rPr>
                              <w:t>① 効果的なリスク管理体制について</w:t>
                            </w:r>
                          </w:p>
                          <w:p w14:paraId="779CEFCE" w14:textId="4D0DA511" w:rsidR="00D811C4" w:rsidRPr="006F7B81" w:rsidRDefault="00D811C4" w:rsidP="007167FC">
                            <w:pPr>
                              <w:ind w:leftChars="50" w:left="420" w:hangingChars="150" w:hanging="315"/>
                            </w:pPr>
                            <w:r w:rsidRPr="006F7B81">
                              <w:rPr>
                                <w:rFonts w:hint="eastAsia"/>
                              </w:rPr>
                              <w:t>② リスク緩和措置について</w:t>
                            </w:r>
                          </w:p>
                          <w:p w14:paraId="5AA8A6A6" w14:textId="77777777" w:rsidR="00D811C4" w:rsidRPr="006F7B81" w:rsidRDefault="00D811C4" w:rsidP="00516292">
                            <w:pPr>
                              <w:pStyle w:val="22"/>
                              <w:ind w:left="210" w:hanging="210"/>
                            </w:pPr>
                            <w:r w:rsidRPr="006F7B81">
                              <w:rPr>
                                <w:rFonts w:hint="eastAsia"/>
                              </w:rPr>
                              <w:t>＊企業名が特定されないように記入すること。</w:t>
                            </w:r>
                          </w:p>
                          <w:p w14:paraId="130E0F0A" w14:textId="77777777" w:rsidR="00D811C4" w:rsidRPr="006F7B81" w:rsidRDefault="00D811C4" w:rsidP="00516292">
                            <w:pPr>
                              <w:pStyle w:val="22"/>
                              <w:ind w:left="210" w:hanging="210"/>
                            </w:pPr>
                          </w:p>
                          <w:p w14:paraId="1D63B938" w14:textId="77777777" w:rsidR="00D811C4" w:rsidRPr="006F7B81" w:rsidRDefault="00D811C4" w:rsidP="00516292">
                            <w:pPr>
                              <w:pStyle w:val="22"/>
                              <w:ind w:left="210" w:hanging="210"/>
                            </w:pPr>
                          </w:p>
                        </w:txbxContent>
                      </wps:txbx>
                      <wps:bodyPr vertOverflow="overflow" horzOverflow="overflow" wrap="square" lIns="74295" tIns="8890" rIns="74295" bIns="8890"/>
                    </wps:wsp>
                  </a:graphicData>
                </a:graphic>
              </wp:inline>
            </w:drawing>
          </mc:Choice>
          <mc:Fallback>
            <w:pict>
              <v:shape w14:anchorId="617DF211" id="_x0000_s103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bj11qtwBAADTAwAADgAAAAAAAAAAAAAAAAAuAgAAZHJzL2Uyb0RvYy54bWxQSwECLQAUAAYACAAA&#10;ACEAnfiwgN0AAAAGAQAADwAAAAAAAAAAAAAAAAA2BAAAZHJzL2Rvd25yZXYueG1sUEsFBgAAAAAE&#10;AAQA8wAAAEAFAAAAAA==&#10;" strokeweight=".5pt">
                <v:path arrowok="t"/>
                <v:textbox inset="5.85pt,.7pt,5.85pt,.7pt">
                  <w:txbxContent>
                    <w:p w14:paraId="7F6DA0F9" w14:textId="67C48453" w:rsidR="00D811C4" w:rsidRPr="006F7B81" w:rsidRDefault="00D811C4" w:rsidP="00516292">
                      <w:pPr>
                        <w:pStyle w:val="22"/>
                        <w:ind w:left="210" w:hanging="210"/>
                      </w:pPr>
                      <w:r w:rsidRPr="006F7B81">
                        <w:rPr>
                          <w:rFonts w:hint="eastAsia"/>
                        </w:rPr>
                        <w:t>＊主に、審査基準書に記載した評価項目の『各種リスクへの対応「リスク管理計画」』について、特に提案したい点をＡ</w:t>
                      </w:r>
                      <w:r w:rsidRPr="00A90BAF">
                        <w:rPr>
                          <w:rFonts w:hint="eastAsia"/>
                        </w:rPr>
                        <w:t>４判１ページ以内で簡</w:t>
                      </w:r>
                      <w:r w:rsidRPr="006F7B81">
                        <w:rPr>
                          <w:rFonts w:hint="eastAsia"/>
                        </w:rPr>
                        <w:t>潔にまとめ、記入すること。</w:t>
                      </w:r>
                    </w:p>
                    <w:p w14:paraId="2BC56918" w14:textId="77777777" w:rsidR="00D811C4" w:rsidRPr="006F7B81" w:rsidRDefault="00D811C4" w:rsidP="00516292"/>
                    <w:p w14:paraId="22AE6975" w14:textId="06932880" w:rsidR="00D811C4" w:rsidRPr="006F7B81" w:rsidRDefault="00D811C4" w:rsidP="00C74545">
                      <w:r w:rsidRPr="006F7B81">
                        <w:rPr>
                          <w:rFonts w:hint="eastAsia"/>
                        </w:rPr>
                        <w:t>＊要求水準の内容及び下記の項目を踏まえ提案すること。</w:t>
                      </w:r>
                    </w:p>
                    <w:p w14:paraId="7F528D41" w14:textId="304211A6" w:rsidR="00D811C4" w:rsidRPr="006F7B81" w:rsidRDefault="00D811C4" w:rsidP="007167FC">
                      <w:pPr>
                        <w:ind w:leftChars="50" w:left="420" w:hangingChars="150" w:hanging="315"/>
                      </w:pPr>
                      <w:r w:rsidRPr="006F7B81">
                        <w:rPr>
                          <w:rFonts w:hint="eastAsia"/>
                        </w:rPr>
                        <w:t>① 効果的なリスク管理体制について</w:t>
                      </w:r>
                    </w:p>
                    <w:p w14:paraId="779CEFCE" w14:textId="4D0DA511" w:rsidR="00D811C4" w:rsidRPr="006F7B81" w:rsidRDefault="00D811C4" w:rsidP="007167FC">
                      <w:pPr>
                        <w:ind w:leftChars="50" w:left="420" w:hangingChars="150" w:hanging="315"/>
                      </w:pPr>
                      <w:r w:rsidRPr="006F7B81">
                        <w:rPr>
                          <w:rFonts w:hint="eastAsia"/>
                        </w:rPr>
                        <w:t>② リスク緩和措置について</w:t>
                      </w:r>
                    </w:p>
                    <w:p w14:paraId="5AA8A6A6" w14:textId="77777777" w:rsidR="00D811C4" w:rsidRPr="006F7B81" w:rsidRDefault="00D811C4" w:rsidP="00516292">
                      <w:pPr>
                        <w:pStyle w:val="22"/>
                        <w:ind w:left="210" w:hanging="210"/>
                      </w:pPr>
                      <w:r w:rsidRPr="006F7B81">
                        <w:rPr>
                          <w:rFonts w:hint="eastAsia"/>
                        </w:rPr>
                        <w:t>＊企業名が特定されないように記入すること。</w:t>
                      </w:r>
                    </w:p>
                    <w:p w14:paraId="130E0F0A" w14:textId="77777777" w:rsidR="00D811C4" w:rsidRPr="006F7B81" w:rsidRDefault="00D811C4" w:rsidP="00516292">
                      <w:pPr>
                        <w:pStyle w:val="22"/>
                        <w:ind w:left="210" w:hanging="210"/>
                      </w:pPr>
                    </w:p>
                    <w:p w14:paraId="1D63B938" w14:textId="77777777" w:rsidR="00D811C4" w:rsidRPr="006F7B81" w:rsidRDefault="00D811C4" w:rsidP="00516292">
                      <w:pPr>
                        <w:pStyle w:val="22"/>
                        <w:ind w:left="210" w:hanging="210"/>
                      </w:pPr>
                    </w:p>
                  </w:txbxContent>
                </v:textbox>
                <w10:anchorlock/>
              </v:shape>
            </w:pict>
          </mc:Fallback>
        </mc:AlternateContent>
      </w:r>
    </w:p>
    <w:p w14:paraId="2B7328BB" w14:textId="458E583A" w:rsidR="00516292" w:rsidRPr="003A1841" w:rsidRDefault="00516292" w:rsidP="00516292">
      <w:pPr>
        <w:pStyle w:val="021-1"/>
      </w:pPr>
      <w:bookmarkStart w:id="57" w:name="_Toc215214107"/>
      <w:r w:rsidRPr="003A1841">
        <w:rPr>
          <w:rFonts w:hint="eastAsia"/>
        </w:rPr>
        <w:lastRenderedPageBreak/>
        <w:t>様式5-</w:t>
      </w:r>
      <w:r w:rsidR="00D41E45" w:rsidRPr="003A1841">
        <w:rPr>
          <w:rFonts w:hint="eastAsia"/>
        </w:rPr>
        <w:t>6</w:t>
      </w:r>
      <w:r w:rsidRPr="003A1841">
        <w:rPr>
          <w:rFonts w:hint="eastAsia"/>
        </w:rPr>
        <w:t xml:space="preserve">　</w:t>
      </w:r>
      <w:r w:rsidR="006A1CB4" w:rsidRPr="003A1841">
        <w:rPr>
          <w:rFonts w:hint="eastAsia"/>
        </w:rPr>
        <w:t>施設整備方針の適切性「</w:t>
      </w:r>
      <w:r w:rsidR="007167FC" w:rsidRPr="003A1841">
        <w:rPr>
          <w:rFonts w:hint="eastAsia"/>
        </w:rPr>
        <w:t>施設整備コンセプト」</w:t>
      </w:r>
      <w:r w:rsidR="00D41E45" w:rsidRPr="003A1841">
        <w:rPr>
          <w:rFonts w:hint="eastAsia"/>
        </w:rPr>
        <w:t>に関する提案書</w:t>
      </w:r>
      <w:bookmarkEnd w:id="57"/>
    </w:p>
    <w:p w14:paraId="7BEE5364" w14:textId="77777777" w:rsidR="00516292" w:rsidRPr="003A1841" w:rsidRDefault="00516292" w:rsidP="00516292">
      <w:pPr>
        <w:widowControl/>
        <w:jc w:val="left"/>
      </w:pPr>
      <w:r w:rsidRPr="003A1841">
        <w:rPr>
          <w:noProof/>
        </w:rPr>
        <mc:AlternateContent>
          <mc:Choice Requires="wps">
            <w:drawing>
              <wp:inline distT="0" distB="0" distL="0" distR="0" wp14:anchorId="01020BC8" wp14:editId="468AB339">
                <wp:extent cx="6120000" cy="8748000"/>
                <wp:effectExtent l="0" t="0" r="14605" b="15240"/>
                <wp:docPr id="14968690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1FCB118" w14:textId="2DE9DFA8" w:rsidR="00D811C4" w:rsidRPr="00A90BAF" w:rsidRDefault="00D811C4" w:rsidP="00516292">
                            <w:pPr>
                              <w:pStyle w:val="22"/>
                              <w:ind w:left="210" w:hanging="210"/>
                            </w:pPr>
                            <w:r w:rsidRPr="00A90BAF">
                              <w:rPr>
                                <w:rFonts w:hint="eastAsia"/>
                              </w:rPr>
                              <w:t>＊主に、審査基準書に記載した評価項目の『施設整備方針の適切性「施設整備コンセプト」』について、特に提案したい点をＡ４判２ページ以内で簡潔にまとめ、記入すること。</w:t>
                            </w:r>
                          </w:p>
                          <w:p w14:paraId="6622C27A" w14:textId="77777777" w:rsidR="00D811C4" w:rsidRPr="00A90BAF" w:rsidRDefault="00D811C4" w:rsidP="00516292"/>
                          <w:p w14:paraId="4C000BEB" w14:textId="55D53DC9" w:rsidR="00D811C4" w:rsidRPr="00A90BAF" w:rsidRDefault="00D811C4" w:rsidP="00C74545">
                            <w:r w:rsidRPr="00A90BAF">
                              <w:rPr>
                                <w:rFonts w:hint="eastAsia"/>
                              </w:rPr>
                              <w:t>＊要求水準の内容及び下記の項目を踏まえ提案すること。</w:t>
                            </w:r>
                          </w:p>
                          <w:p w14:paraId="21A60AD6" w14:textId="23ACF230" w:rsidR="00D811C4" w:rsidRPr="00A90BAF" w:rsidRDefault="00D811C4" w:rsidP="007167FC">
                            <w:pPr>
                              <w:ind w:leftChars="50" w:left="420" w:hangingChars="150" w:hanging="315"/>
                            </w:pPr>
                            <w:r w:rsidRPr="00A90BAF">
                              <w:rPr>
                                <w:rFonts w:hint="eastAsia"/>
                              </w:rPr>
                              <w:t>① ６つの整備方針を十分に理解し、多世代交流を促す効率的かつ効果的な施設整備について</w:t>
                            </w:r>
                          </w:p>
                          <w:p w14:paraId="15E0B8A8" w14:textId="77777777" w:rsidR="00D811C4" w:rsidRPr="00A90BAF" w:rsidRDefault="00D811C4" w:rsidP="00516292">
                            <w:pPr>
                              <w:pStyle w:val="22"/>
                              <w:ind w:left="210" w:hanging="210"/>
                            </w:pPr>
                          </w:p>
                          <w:p w14:paraId="11CA5D24" w14:textId="1D542CD4" w:rsidR="00D811C4" w:rsidRPr="006F7B81" w:rsidRDefault="00D811C4" w:rsidP="00516292">
                            <w:pPr>
                              <w:pStyle w:val="22"/>
                              <w:ind w:left="210" w:hanging="210"/>
                            </w:pPr>
                            <w:r w:rsidRPr="00A90BAF">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01020BC8" id="_x0000_s103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IYRZYdwBAADTAwAADgAAAAAAAAAAAAAAAAAuAgAAZHJzL2Uyb0RvYy54bWxQSwECLQAUAAYACAAA&#10;ACEAnfiwgN0AAAAGAQAADwAAAAAAAAAAAAAAAAA2BAAAZHJzL2Rvd25yZXYueG1sUEsFBgAAAAAE&#10;AAQA8wAAAEAFAAAAAA==&#10;" strokeweight=".5pt">
                <v:path arrowok="t"/>
                <v:textbox inset="5.85pt,.7pt,5.85pt,.7pt">
                  <w:txbxContent>
                    <w:p w14:paraId="51FCB118" w14:textId="2DE9DFA8" w:rsidR="00D811C4" w:rsidRPr="00A90BAF" w:rsidRDefault="00D811C4" w:rsidP="00516292">
                      <w:pPr>
                        <w:pStyle w:val="22"/>
                        <w:ind w:left="210" w:hanging="210"/>
                      </w:pPr>
                      <w:r w:rsidRPr="00A90BAF">
                        <w:rPr>
                          <w:rFonts w:hint="eastAsia"/>
                        </w:rPr>
                        <w:t>＊主に、審査基準書に記載した評価項目の『施設整備方針の適切性「施設整備コンセプト」』について、特に提案したい点をＡ４判２ページ以内で簡潔にまとめ、記入すること。</w:t>
                      </w:r>
                    </w:p>
                    <w:p w14:paraId="6622C27A" w14:textId="77777777" w:rsidR="00D811C4" w:rsidRPr="00A90BAF" w:rsidRDefault="00D811C4" w:rsidP="00516292"/>
                    <w:p w14:paraId="4C000BEB" w14:textId="55D53DC9" w:rsidR="00D811C4" w:rsidRPr="00A90BAF" w:rsidRDefault="00D811C4" w:rsidP="00C74545">
                      <w:r w:rsidRPr="00A90BAF">
                        <w:rPr>
                          <w:rFonts w:hint="eastAsia"/>
                        </w:rPr>
                        <w:t>＊要求水準の内容及び下記の項目を踏まえ提案すること。</w:t>
                      </w:r>
                    </w:p>
                    <w:p w14:paraId="21A60AD6" w14:textId="23ACF230" w:rsidR="00D811C4" w:rsidRPr="00A90BAF" w:rsidRDefault="00D811C4" w:rsidP="007167FC">
                      <w:pPr>
                        <w:ind w:leftChars="50" w:left="420" w:hangingChars="150" w:hanging="315"/>
                      </w:pPr>
                      <w:r w:rsidRPr="00A90BAF">
                        <w:rPr>
                          <w:rFonts w:hint="eastAsia"/>
                        </w:rPr>
                        <w:t>① ６つの整備方針を十分に理解し、多世代交流を促す効率的かつ効果的な施設整備について</w:t>
                      </w:r>
                    </w:p>
                    <w:p w14:paraId="15E0B8A8" w14:textId="77777777" w:rsidR="00D811C4" w:rsidRPr="00A90BAF" w:rsidRDefault="00D811C4" w:rsidP="00516292">
                      <w:pPr>
                        <w:pStyle w:val="22"/>
                        <w:ind w:left="210" w:hanging="210"/>
                      </w:pPr>
                    </w:p>
                    <w:p w14:paraId="11CA5D24" w14:textId="1D542CD4" w:rsidR="00D811C4" w:rsidRPr="006F7B81" w:rsidRDefault="00D811C4" w:rsidP="00516292">
                      <w:pPr>
                        <w:pStyle w:val="22"/>
                        <w:ind w:left="210" w:hanging="210"/>
                      </w:pPr>
                      <w:r w:rsidRPr="00A90BAF">
                        <w:rPr>
                          <w:rFonts w:hint="eastAsia"/>
                        </w:rPr>
                        <w:t>＊企業名が特定されないように記入すること。</w:t>
                      </w:r>
                    </w:p>
                  </w:txbxContent>
                </v:textbox>
                <w10:anchorlock/>
              </v:shape>
            </w:pict>
          </mc:Fallback>
        </mc:AlternateContent>
      </w:r>
    </w:p>
    <w:p w14:paraId="31324F24" w14:textId="51E62EB6" w:rsidR="00D41E45" w:rsidRPr="003A1841" w:rsidRDefault="00D41E45" w:rsidP="00D41E45">
      <w:pPr>
        <w:pStyle w:val="021-1"/>
      </w:pPr>
      <w:bookmarkStart w:id="58" w:name="_Toc215214108"/>
      <w:r w:rsidRPr="003A1841">
        <w:rPr>
          <w:rFonts w:hint="eastAsia"/>
        </w:rPr>
        <w:lastRenderedPageBreak/>
        <w:t>様式5-</w:t>
      </w:r>
      <w:r w:rsidR="00ED3717" w:rsidRPr="003A1841">
        <w:rPr>
          <w:rFonts w:hint="eastAsia"/>
        </w:rPr>
        <w:t>7</w:t>
      </w:r>
      <w:r w:rsidRPr="003A1841">
        <w:rPr>
          <w:rFonts w:hint="eastAsia"/>
        </w:rPr>
        <w:t xml:space="preserve">　</w:t>
      </w:r>
      <w:r w:rsidR="002E1F9D" w:rsidRPr="003A1841">
        <w:rPr>
          <w:rFonts w:hint="eastAsia"/>
        </w:rPr>
        <w:t>施設配置・外部計画の適切性「</w:t>
      </w:r>
      <w:r w:rsidR="002E1F9D" w:rsidRPr="003A1841">
        <w:t>配置・外構計画</w:t>
      </w:r>
      <w:r w:rsidR="002E1F9D" w:rsidRPr="003A1841">
        <w:rPr>
          <w:rFonts w:hint="eastAsia"/>
        </w:rPr>
        <w:t>」</w:t>
      </w:r>
      <w:r w:rsidR="00ED3717" w:rsidRPr="003A1841">
        <w:rPr>
          <w:rFonts w:hint="eastAsia"/>
        </w:rPr>
        <w:t>に関する提案書</w:t>
      </w:r>
      <w:bookmarkEnd w:id="58"/>
    </w:p>
    <w:p w14:paraId="7212D84A" w14:textId="77777777" w:rsidR="00D41E45" w:rsidRPr="003A1841" w:rsidRDefault="00D41E45" w:rsidP="00D41E45">
      <w:pPr>
        <w:widowControl/>
        <w:jc w:val="left"/>
      </w:pPr>
      <w:r w:rsidRPr="003A1841">
        <w:rPr>
          <w:noProof/>
        </w:rPr>
        <mc:AlternateContent>
          <mc:Choice Requires="wps">
            <w:drawing>
              <wp:inline distT="0" distB="0" distL="0" distR="0" wp14:anchorId="58008245" wp14:editId="269286C8">
                <wp:extent cx="6120000" cy="8748000"/>
                <wp:effectExtent l="0" t="0" r="14605" b="15240"/>
                <wp:docPr id="14309712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03C7EEE" w14:textId="069AD835" w:rsidR="00D811C4" w:rsidRPr="006F7B81" w:rsidRDefault="00D811C4" w:rsidP="00D41E45">
                            <w:pPr>
                              <w:pStyle w:val="22"/>
                              <w:ind w:left="210" w:hanging="210"/>
                            </w:pPr>
                            <w:r w:rsidRPr="006F7B81">
                              <w:rPr>
                                <w:rFonts w:hint="eastAsia"/>
                              </w:rPr>
                              <w:t>＊主に、審査基準書に記載した評価項目の『施設配置・外部計画の適切性「</w:t>
                            </w:r>
                            <w:r w:rsidRPr="006F7B81">
                              <w:t>配置・外構計画</w:t>
                            </w:r>
                            <w:r w:rsidRPr="006F7B81">
                              <w:rPr>
                                <w:rFonts w:hint="eastAsia"/>
                              </w:rPr>
                              <w:t>」』について、特に提案したい点をＡ</w:t>
                            </w:r>
                            <w:r w:rsidRPr="00A90BAF">
                              <w:rPr>
                                <w:rFonts w:hint="eastAsia"/>
                              </w:rPr>
                              <w:t>４判２ページ以内で</w:t>
                            </w:r>
                            <w:r w:rsidRPr="006F7B81">
                              <w:rPr>
                                <w:rFonts w:hint="eastAsia"/>
                              </w:rPr>
                              <w:t>簡潔にまとめ、記入すること。</w:t>
                            </w:r>
                          </w:p>
                          <w:p w14:paraId="4BDE425B" w14:textId="77777777" w:rsidR="00D811C4" w:rsidRPr="006F7B81" w:rsidRDefault="00D811C4" w:rsidP="00D41E45"/>
                          <w:p w14:paraId="4B8980E9" w14:textId="331223EF" w:rsidR="00D811C4" w:rsidRPr="006F7B81" w:rsidRDefault="00D811C4" w:rsidP="00C74545">
                            <w:r w:rsidRPr="006F7B81">
                              <w:rPr>
                                <w:rFonts w:hint="eastAsia"/>
                              </w:rPr>
                              <w:t>＊要求水準の内容及び下記の項目を踏まえ提案すること。</w:t>
                            </w:r>
                          </w:p>
                          <w:p w14:paraId="56565DE2" w14:textId="29E4BE0B" w:rsidR="00D811C4" w:rsidRPr="006F7B81" w:rsidRDefault="00D811C4" w:rsidP="009126EA">
                            <w:pPr>
                              <w:ind w:leftChars="50" w:left="420" w:hangingChars="150" w:hanging="315"/>
                            </w:pPr>
                            <w:r w:rsidRPr="006F7B81">
                              <w:t>①</w:t>
                            </w:r>
                            <w:r w:rsidRPr="006F7B81">
                              <w:rPr>
                                <w:rFonts w:hint="eastAsia"/>
                              </w:rPr>
                              <w:t xml:space="preserve"> 周辺の住民及び環境に配慮した配置・外構計画について</w:t>
                            </w:r>
                          </w:p>
                          <w:p w14:paraId="6A3AC572" w14:textId="6DCF7D1F" w:rsidR="00D811C4" w:rsidRPr="006F7B81" w:rsidRDefault="00D811C4" w:rsidP="009126EA">
                            <w:pPr>
                              <w:ind w:leftChars="50" w:left="420" w:hangingChars="150" w:hanging="315"/>
                            </w:pPr>
                            <w:r w:rsidRPr="006F7B81">
                              <w:rPr>
                                <w:rFonts w:hint="eastAsia"/>
                              </w:rPr>
                              <w:t>② 施設の利便性、利用者の安全性等を考慮した施設配置、アプローチ動線、駐車場計画について</w:t>
                            </w:r>
                          </w:p>
                          <w:p w14:paraId="4DACF008" w14:textId="77777777" w:rsidR="00D811C4" w:rsidRPr="006F7B81" w:rsidRDefault="00D811C4" w:rsidP="009126EA"/>
                          <w:p w14:paraId="6BB59648" w14:textId="77777777" w:rsidR="00D811C4" w:rsidRPr="006F7B81" w:rsidRDefault="00D811C4" w:rsidP="00D41E45">
                            <w:pPr>
                              <w:pStyle w:val="22"/>
                              <w:ind w:left="210" w:hanging="210"/>
                            </w:pPr>
                            <w:r w:rsidRPr="006F7B81">
                              <w:rPr>
                                <w:rFonts w:hint="eastAsia"/>
                              </w:rPr>
                              <w:t>＊企業名が特定されないように記入すること。</w:t>
                            </w:r>
                          </w:p>
                          <w:p w14:paraId="30532944" w14:textId="77777777" w:rsidR="00D811C4" w:rsidRPr="006F7B81" w:rsidRDefault="00D811C4" w:rsidP="00D41E45">
                            <w:pPr>
                              <w:pStyle w:val="22"/>
                              <w:ind w:left="210" w:hanging="210"/>
                            </w:pPr>
                          </w:p>
                          <w:p w14:paraId="0162D8C5"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58008245" id="_x0000_s103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5Oy9J9wBAADTAwAADgAAAAAAAAAAAAAAAAAuAgAAZHJzL2Uyb0RvYy54bWxQSwECLQAUAAYACAAA&#10;ACEAnfiwgN0AAAAGAQAADwAAAAAAAAAAAAAAAAA2BAAAZHJzL2Rvd25yZXYueG1sUEsFBgAAAAAE&#10;AAQA8wAAAEAFAAAAAA==&#10;" strokeweight=".5pt">
                <v:path arrowok="t"/>
                <v:textbox inset="5.85pt,.7pt,5.85pt,.7pt">
                  <w:txbxContent>
                    <w:p w14:paraId="203C7EEE" w14:textId="069AD835" w:rsidR="00D811C4" w:rsidRPr="006F7B81" w:rsidRDefault="00D811C4" w:rsidP="00D41E45">
                      <w:pPr>
                        <w:pStyle w:val="22"/>
                        <w:ind w:left="210" w:hanging="210"/>
                      </w:pPr>
                      <w:r w:rsidRPr="006F7B81">
                        <w:rPr>
                          <w:rFonts w:hint="eastAsia"/>
                        </w:rPr>
                        <w:t>＊主に、審査基準書に記載した評価項目の『施設配置・外部計画の適切性「</w:t>
                      </w:r>
                      <w:r w:rsidRPr="006F7B81">
                        <w:t>配置・外構計画</w:t>
                      </w:r>
                      <w:r w:rsidRPr="006F7B81">
                        <w:rPr>
                          <w:rFonts w:hint="eastAsia"/>
                        </w:rPr>
                        <w:t>」』について、特に提案したい点をＡ</w:t>
                      </w:r>
                      <w:r w:rsidRPr="00A90BAF">
                        <w:rPr>
                          <w:rFonts w:hint="eastAsia"/>
                        </w:rPr>
                        <w:t>４判２ページ以内で</w:t>
                      </w:r>
                      <w:r w:rsidRPr="006F7B81">
                        <w:rPr>
                          <w:rFonts w:hint="eastAsia"/>
                        </w:rPr>
                        <w:t>簡潔にまとめ、記入すること。</w:t>
                      </w:r>
                    </w:p>
                    <w:p w14:paraId="4BDE425B" w14:textId="77777777" w:rsidR="00D811C4" w:rsidRPr="006F7B81" w:rsidRDefault="00D811C4" w:rsidP="00D41E45"/>
                    <w:p w14:paraId="4B8980E9" w14:textId="331223EF" w:rsidR="00D811C4" w:rsidRPr="006F7B81" w:rsidRDefault="00D811C4" w:rsidP="00C74545">
                      <w:r w:rsidRPr="006F7B81">
                        <w:rPr>
                          <w:rFonts w:hint="eastAsia"/>
                        </w:rPr>
                        <w:t>＊要求水準の内容及び下記の項目を踏まえ提案すること。</w:t>
                      </w:r>
                    </w:p>
                    <w:p w14:paraId="56565DE2" w14:textId="29E4BE0B" w:rsidR="00D811C4" w:rsidRPr="006F7B81" w:rsidRDefault="00D811C4" w:rsidP="009126EA">
                      <w:pPr>
                        <w:ind w:leftChars="50" w:left="420" w:hangingChars="150" w:hanging="315"/>
                      </w:pPr>
                      <w:r w:rsidRPr="006F7B81">
                        <w:t>①</w:t>
                      </w:r>
                      <w:r w:rsidRPr="006F7B81">
                        <w:rPr>
                          <w:rFonts w:hint="eastAsia"/>
                        </w:rPr>
                        <w:t xml:space="preserve"> 周辺の住民及び環境に配慮した配置・外構計画について</w:t>
                      </w:r>
                    </w:p>
                    <w:p w14:paraId="6A3AC572" w14:textId="6DCF7D1F" w:rsidR="00D811C4" w:rsidRPr="006F7B81" w:rsidRDefault="00D811C4" w:rsidP="009126EA">
                      <w:pPr>
                        <w:ind w:leftChars="50" w:left="420" w:hangingChars="150" w:hanging="315"/>
                      </w:pPr>
                      <w:r w:rsidRPr="006F7B81">
                        <w:rPr>
                          <w:rFonts w:hint="eastAsia"/>
                        </w:rPr>
                        <w:t>② 施設の利便性、利用者の安全性等を考慮した施設配置、アプローチ動線、駐車場計画について</w:t>
                      </w:r>
                    </w:p>
                    <w:p w14:paraId="4DACF008" w14:textId="77777777" w:rsidR="00D811C4" w:rsidRPr="006F7B81" w:rsidRDefault="00D811C4" w:rsidP="009126EA"/>
                    <w:p w14:paraId="6BB59648" w14:textId="77777777" w:rsidR="00D811C4" w:rsidRPr="006F7B81" w:rsidRDefault="00D811C4" w:rsidP="00D41E45">
                      <w:pPr>
                        <w:pStyle w:val="22"/>
                        <w:ind w:left="210" w:hanging="210"/>
                      </w:pPr>
                      <w:r w:rsidRPr="006F7B81">
                        <w:rPr>
                          <w:rFonts w:hint="eastAsia"/>
                        </w:rPr>
                        <w:t>＊企業名が特定されないように記入すること。</w:t>
                      </w:r>
                    </w:p>
                    <w:p w14:paraId="30532944" w14:textId="77777777" w:rsidR="00D811C4" w:rsidRPr="006F7B81" w:rsidRDefault="00D811C4" w:rsidP="00D41E45">
                      <w:pPr>
                        <w:pStyle w:val="22"/>
                        <w:ind w:left="210" w:hanging="210"/>
                      </w:pPr>
                    </w:p>
                    <w:p w14:paraId="0162D8C5" w14:textId="77777777" w:rsidR="00D811C4" w:rsidRPr="006F7B81" w:rsidRDefault="00D811C4" w:rsidP="00D41E45">
                      <w:pPr>
                        <w:pStyle w:val="22"/>
                        <w:ind w:left="210" w:hanging="210"/>
                      </w:pPr>
                    </w:p>
                  </w:txbxContent>
                </v:textbox>
                <w10:anchorlock/>
              </v:shape>
            </w:pict>
          </mc:Fallback>
        </mc:AlternateContent>
      </w:r>
    </w:p>
    <w:p w14:paraId="162D0146" w14:textId="28BDBE1F" w:rsidR="00D41E45" w:rsidRPr="003A1841" w:rsidRDefault="00D41E45" w:rsidP="00D41E45">
      <w:pPr>
        <w:pStyle w:val="021-1"/>
      </w:pPr>
      <w:bookmarkStart w:id="59" w:name="_Toc215214109"/>
      <w:r w:rsidRPr="003A1841">
        <w:rPr>
          <w:rFonts w:hint="eastAsia"/>
        </w:rPr>
        <w:lastRenderedPageBreak/>
        <w:t>様式5-</w:t>
      </w:r>
      <w:r w:rsidR="00ED3717" w:rsidRPr="003A1841">
        <w:rPr>
          <w:rFonts w:hint="eastAsia"/>
        </w:rPr>
        <w:t>8</w:t>
      </w:r>
      <w:r w:rsidRPr="003A1841">
        <w:rPr>
          <w:rFonts w:hint="eastAsia"/>
        </w:rPr>
        <w:t xml:space="preserve">　</w:t>
      </w:r>
      <w:r w:rsidR="005173B4" w:rsidRPr="003A1841">
        <w:rPr>
          <w:rFonts w:hint="eastAsia"/>
        </w:rPr>
        <w:t>建築デザイン「景観及び外観デザイン」</w:t>
      </w:r>
      <w:r w:rsidR="00ED3717" w:rsidRPr="003A1841">
        <w:rPr>
          <w:rFonts w:hint="eastAsia"/>
        </w:rPr>
        <w:t>に関する提案書</w:t>
      </w:r>
      <w:bookmarkEnd w:id="59"/>
    </w:p>
    <w:p w14:paraId="579696F9" w14:textId="77777777" w:rsidR="00D41E45" w:rsidRPr="003A1841" w:rsidRDefault="00D41E45" w:rsidP="00D41E45">
      <w:pPr>
        <w:widowControl/>
        <w:jc w:val="left"/>
      </w:pPr>
      <w:r w:rsidRPr="003A1841">
        <w:rPr>
          <w:noProof/>
        </w:rPr>
        <mc:AlternateContent>
          <mc:Choice Requires="wps">
            <w:drawing>
              <wp:inline distT="0" distB="0" distL="0" distR="0" wp14:anchorId="472AAACE" wp14:editId="4AE788FC">
                <wp:extent cx="6120000" cy="8748000"/>
                <wp:effectExtent l="0" t="0" r="14605" b="15240"/>
                <wp:docPr id="2255777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E4967D8" w14:textId="73640922" w:rsidR="00D811C4" w:rsidRPr="006F7B81" w:rsidRDefault="00D811C4" w:rsidP="00D41E45">
                            <w:pPr>
                              <w:pStyle w:val="22"/>
                              <w:ind w:left="210" w:hanging="210"/>
                            </w:pPr>
                            <w:r w:rsidRPr="006F7B81">
                              <w:rPr>
                                <w:rFonts w:hint="eastAsia"/>
                              </w:rPr>
                              <w:t>＊主に、審査基準書に記載した評価項目の『建築デザイン「景観及び外観デザイン」』について、特に提案したい点をＡ</w:t>
                            </w:r>
                            <w:r w:rsidRPr="00A90BAF">
                              <w:rPr>
                                <w:rFonts w:hint="eastAsia"/>
                              </w:rPr>
                              <w:t>４判２ページ以内</w:t>
                            </w:r>
                            <w:r w:rsidRPr="006F7B81">
                              <w:rPr>
                                <w:rFonts w:hint="eastAsia"/>
                              </w:rPr>
                              <w:t>で簡潔にまとめ、記入すること。</w:t>
                            </w:r>
                          </w:p>
                          <w:p w14:paraId="4121A45B" w14:textId="77777777" w:rsidR="00D811C4" w:rsidRPr="006F7B81" w:rsidRDefault="00D811C4" w:rsidP="00D41E45"/>
                          <w:p w14:paraId="7D2872A2" w14:textId="0BF90621" w:rsidR="00D811C4" w:rsidRPr="006F7B81" w:rsidRDefault="00D811C4" w:rsidP="00C74545">
                            <w:r w:rsidRPr="006F7B81">
                              <w:rPr>
                                <w:rFonts w:hint="eastAsia"/>
                              </w:rPr>
                              <w:t>＊要求水準の内容及び下記の項目を踏まえ提案すること。</w:t>
                            </w:r>
                          </w:p>
                          <w:p w14:paraId="4EB01935" w14:textId="429AE67F" w:rsidR="00D811C4" w:rsidRPr="006F7B81" w:rsidRDefault="00D811C4" w:rsidP="00D02094">
                            <w:pPr>
                              <w:ind w:leftChars="50" w:left="420" w:hangingChars="150" w:hanging="315"/>
                            </w:pPr>
                            <w:r w:rsidRPr="006F7B81">
                              <w:rPr>
                                <w:rFonts w:hint="eastAsia"/>
                              </w:rPr>
                              <w:t>① 周辺景観と調和した魅力的な外観デザイン及び植栽計画について</w:t>
                            </w:r>
                          </w:p>
                          <w:p w14:paraId="780B2E59" w14:textId="77777777" w:rsidR="00D811C4" w:rsidRPr="006F7B81" w:rsidRDefault="00D811C4" w:rsidP="00D41E45"/>
                          <w:p w14:paraId="61B7D1D4" w14:textId="77777777" w:rsidR="00D811C4" w:rsidRPr="006F7B81" w:rsidRDefault="00D811C4" w:rsidP="00D41E45">
                            <w:pPr>
                              <w:pStyle w:val="22"/>
                              <w:ind w:left="210" w:hanging="210"/>
                            </w:pPr>
                            <w:r w:rsidRPr="006F7B81">
                              <w:rPr>
                                <w:rFonts w:hint="eastAsia"/>
                              </w:rPr>
                              <w:t>＊企業名が特定されないように記入すること。</w:t>
                            </w:r>
                          </w:p>
                          <w:p w14:paraId="63F9AD1F" w14:textId="77777777" w:rsidR="00D811C4" w:rsidRPr="006F7B81" w:rsidRDefault="00D811C4" w:rsidP="00D41E45">
                            <w:pPr>
                              <w:pStyle w:val="22"/>
                              <w:ind w:left="210" w:hanging="210"/>
                            </w:pPr>
                          </w:p>
                          <w:p w14:paraId="7C7368CE"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472AAACE" id="_x0000_s1034"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F23AEAANM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E0R2cSTGpo9eUy/SXigRRsgQjDvOOvAf//T+UhjSWS/&#10;PQuvODMfLfX9+mJ1c0lznIKiuCFN/jxRnxIv7aPJSZbPUx5H8zxOTT79i5sf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FbzBdtwBAADTAwAADgAAAAAAAAAAAAAAAAAuAgAAZHJzL2Uyb0RvYy54bWxQSwECLQAUAAYACAAA&#10;ACEAnfiwgN0AAAAGAQAADwAAAAAAAAAAAAAAAAA2BAAAZHJzL2Rvd25yZXYueG1sUEsFBgAAAAAE&#10;AAQA8wAAAEAFAAAAAA==&#10;" strokeweight=".5pt">
                <v:path arrowok="t"/>
                <v:textbox inset="5.85pt,.7pt,5.85pt,.7pt">
                  <w:txbxContent>
                    <w:p w14:paraId="5E4967D8" w14:textId="73640922" w:rsidR="00D811C4" w:rsidRPr="006F7B81" w:rsidRDefault="00D811C4" w:rsidP="00D41E45">
                      <w:pPr>
                        <w:pStyle w:val="22"/>
                        <w:ind w:left="210" w:hanging="210"/>
                      </w:pPr>
                      <w:r w:rsidRPr="006F7B81">
                        <w:rPr>
                          <w:rFonts w:hint="eastAsia"/>
                        </w:rPr>
                        <w:t>＊主に、審査基準書に記載した評価項目の『建築デザイン「景観及び外観デザイン」』について、特に提案したい点をＡ</w:t>
                      </w:r>
                      <w:r w:rsidRPr="00A90BAF">
                        <w:rPr>
                          <w:rFonts w:hint="eastAsia"/>
                        </w:rPr>
                        <w:t>４判２ページ以内</w:t>
                      </w:r>
                      <w:r w:rsidRPr="006F7B81">
                        <w:rPr>
                          <w:rFonts w:hint="eastAsia"/>
                        </w:rPr>
                        <w:t>で簡潔にまとめ、記入すること。</w:t>
                      </w:r>
                    </w:p>
                    <w:p w14:paraId="4121A45B" w14:textId="77777777" w:rsidR="00D811C4" w:rsidRPr="006F7B81" w:rsidRDefault="00D811C4" w:rsidP="00D41E45"/>
                    <w:p w14:paraId="7D2872A2" w14:textId="0BF90621" w:rsidR="00D811C4" w:rsidRPr="006F7B81" w:rsidRDefault="00D811C4" w:rsidP="00C74545">
                      <w:r w:rsidRPr="006F7B81">
                        <w:rPr>
                          <w:rFonts w:hint="eastAsia"/>
                        </w:rPr>
                        <w:t>＊要求水準の内容及び下記の項目を踏まえ提案すること。</w:t>
                      </w:r>
                    </w:p>
                    <w:p w14:paraId="4EB01935" w14:textId="429AE67F" w:rsidR="00D811C4" w:rsidRPr="006F7B81" w:rsidRDefault="00D811C4" w:rsidP="00D02094">
                      <w:pPr>
                        <w:ind w:leftChars="50" w:left="420" w:hangingChars="150" w:hanging="315"/>
                      </w:pPr>
                      <w:r w:rsidRPr="006F7B81">
                        <w:rPr>
                          <w:rFonts w:hint="eastAsia"/>
                        </w:rPr>
                        <w:t>① 周辺景観と調和した魅力的な外観デザイン及び植栽計画について</w:t>
                      </w:r>
                    </w:p>
                    <w:p w14:paraId="780B2E59" w14:textId="77777777" w:rsidR="00D811C4" w:rsidRPr="006F7B81" w:rsidRDefault="00D811C4" w:rsidP="00D41E45"/>
                    <w:p w14:paraId="61B7D1D4" w14:textId="77777777" w:rsidR="00D811C4" w:rsidRPr="006F7B81" w:rsidRDefault="00D811C4" w:rsidP="00D41E45">
                      <w:pPr>
                        <w:pStyle w:val="22"/>
                        <w:ind w:left="210" w:hanging="210"/>
                      </w:pPr>
                      <w:r w:rsidRPr="006F7B81">
                        <w:rPr>
                          <w:rFonts w:hint="eastAsia"/>
                        </w:rPr>
                        <w:t>＊企業名が特定されないように記入すること。</w:t>
                      </w:r>
                    </w:p>
                    <w:p w14:paraId="63F9AD1F" w14:textId="77777777" w:rsidR="00D811C4" w:rsidRPr="006F7B81" w:rsidRDefault="00D811C4" w:rsidP="00D41E45">
                      <w:pPr>
                        <w:pStyle w:val="22"/>
                        <w:ind w:left="210" w:hanging="210"/>
                      </w:pPr>
                    </w:p>
                    <w:p w14:paraId="7C7368CE" w14:textId="77777777" w:rsidR="00D811C4" w:rsidRPr="006F7B81" w:rsidRDefault="00D811C4" w:rsidP="00D41E45">
                      <w:pPr>
                        <w:pStyle w:val="22"/>
                        <w:ind w:left="210" w:hanging="210"/>
                      </w:pPr>
                    </w:p>
                  </w:txbxContent>
                </v:textbox>
                <w10:anchorlock/>
              </v:shape>
            </w:pict>
          </mc:Fallback>
        </mc:AlternateContent>
      </w:r>
    </w:p>
    <w:p w14:paraId="51938F5A" w14:textId="5ADDA9F6" w:rsidR="00D41E45" w:rsidRPr="003A1841" w:rsidRDefault="00D41E45" w:rsidP="00D41E45">
      <w:pPr>
        <w:pStyle w:val="021-1"/>
      </w:pPr>
      <w:bookmarkStart w:id="60" w:name="_Toc215214110"/>
      <w:r w:rsidRPr="003A1841">
        <w:rPr>
          <w:rFonts w:hint="eastAsia"/>
        </w:rPr>
        <w:lastRenderedPageBreak/>
        <w:t>様式5-</w:t>
      </w:r>
      <w:r w:rsidR="0049509B" w:rsidRPr="003A1841">
        <w:rPr>
          <w:rFonts w:hint="eastAsia"/>
        </w:rPr>
        <w:t>9</w:t>
      </w:r>
      <w:r w:rsidRPr="003A1841">
        <w:rPr>
          <w:rFonts w:hint="eastAsia"/>
        </w:rPr>
        <w:t xml:space="preserve">　</w:t>
      </w:r>
      <w:r w:rsidR="00D02094" w:rsidRPr="003A1841">
        <w:rPr>
          <w:rFonts w:hint="eastAsia"/>
        </w:rPr>
        <w:t>建築デザイン「</w:t>
      </w:r>
      <w:r w:rsidR="002611CE" w:rsidRPr="003A1841">
        <w:rPr>
          <w:rFonts w:hint="eastAsia"/>
        </w:rPr>
        <w:t>内部デザイン</w:t>
      </w:r>
      <w:r w:rsidR="00D02094" w:rsidRPr="003A1841">
        <w:rPr>
          <w:rFonts w:hint="eastAsia"/>
        </w:rPr>
        <w:t>」</w:t>
      </w:r>
      <w:r w:rsidR="0049509B" w:rsidRPr="003A1841">
        <w:rPr>
          <w:rFonts w:hint="eastAsia"/>
        </w:rPr>
        <w:t>に関する提案書</w:t>
      </w:r>
      <w:bookmarkEnd w:id="60"/>
    </w:p>
    <w:p w14:paraId="24EF615D" w14:textId="77777777" w:rsidR="00D41E45" w:rsidRPr="003A1841" w:rsidRDefault="00D41E45" w:rsidP="00D41E45">
      <w:pPr>
        <w:widowControl/>
        <w:jc w:val="left"/>
      </w:pPr>
      <w:r w:rsidRPr="003A1841">
        <w:rPr>
          <w:noProof/>
        </w:rPr>
        <mc:AlternateContent>
          <mc:Choice Requires="wps">
            <w:drawing>
              <wp:inline distT="0" distB="0" distL="0" distR="0" wp14:anchorId="0E76F552" wp14:editId="04ADF7AD">
                <wp:extent cx="6120000" cy="8748000"/>
                <wp:effectExtent l="0" t="0" r="14605" b="15240"/>
                <wp:docPr id="127626100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F7F17D2" w14:textId="7A35D312" w:rsidR="00D811C4" w:rsidRPr="006F7B81" w:rsidRDefault="00D811C4" w:rsidP="00D41E45">
                            <w:pPr>
                              <w:pStyle w:val="22"/>
                              <w:ind w:left="210" w:hanging="210"/>
                            </w:pPr>
                            <w:r w:rsidRPr="006F7B81">
                              <w:rPr>
                                <w:rFonts w:hint="eastAsia"/>
                              </w:rPr>
                              <w:t>＊主に、審査基準書に記載した評価項目の『建築デザイン「内部デザイン」』について、特に提案したい点をＡ４</w:t>
                            </w:r>
                            <w:r w:rsidRPr="00A90BAF">
                              <w:rPr>
                                <w:rFonts w:hint="eastAsia"/>
                              </w:rPr>
                              <w:t>判１ページ以内で簡</w:t>
                            </w:r>
                            <w:r w:rsidRPr="006F7B81">
                              <w:rPr>
                                <w:rFonts w:hint="eastAsia"/>
                              </w:rPr>
                              <w:t>潔にまとめ、記入すること。</w:t>
                            </w:r>
                          </w:p>
                          <w:p w14:paraId="39C198D3" w14:textId="77777777" w:rsidR="00D811C4" w:rsidRPr="006F7B81" w:rsidRDefault="00D811C4" w:rsidP="00D41E45"/>
                          <w:p w14:paraId="0890BBA0" w14:textId="4AE1F7EB" w:rsidR="00D811C4" w:rsidRPr="006F7B81" w:rsidRDefault="00D811C4" w:rsidP="00C74545">
                            <w:r w:rsidRPr="006F7B81">
                              <w:rPr>
                                <w:rFonts w:hint="eastAsia"/>
                              </w:rPr>
                              <w:t>＊要求水準の内容及び下記の項目を踏まえ提案すること。</w:t>
                            </w:r>
                          </w:p>
                          <w:p w14:paraId="7C76F0A3" w14:textId="16E22815" w:rsidR="00D811C4" w:rsidRPr="006F7B81" w:rsidRDefault="00D811C4" w:rsidP="00AF2E8D">
                            <w:pPr>
                              <w:ind w:leftChars="50" w:left="420" w:hangingChars="150" w:hanging="315"/>
                            </w:pPr>
                            <w:r w:rsidRPr="006F7B81">
                              <w:rPr>
                                <w:rFonts w:hint="eastAsia"/>
                              </w:rPr>
                              <w:t>① 明るく開放感があり、親しみのある、優れたデザインについて</w:t>
                            </w:r>
                          </w:p>
                          <w:p w14:paraId="630A8B42" w14:textId="77777777" w:rsidR="00D811C4" w:rsidRPr="006F7B81" w:rsidRDefault="00D811C4" w:rsidP="00D41E45"/>
                          <w:p w14:paraId="79FAA4E8" w14:textId="77777777" w:rsidR="00D811C4" w:rsidRPr="006F7B81" w:rsidRDefault="00D811C4" w:rsidP="00D41E45">
                            <w:pPr>
                              <w:pStyle w:val="22"/>
                              <w:ind w:left="210" w:hanging="210"/>
                            </w:pPr>
                            <w:r w:rsidRPr="006F7B81">
                              <w:rPr>
                                <w:rFonts w:hint="eastAsia"/>
                              </w:rPr>
                              <w:t>＊企業名が特定されないように記入すること。</w:t>
                            </w:r>
                          </w:p>
                          <w:p w14:paraId="1F9556B0" w14:textId="77777777" w:rsidR="00D811C4" w:rsidRPr="006F7B81" w:rsidRDefault="00D811C4" w:rsidP="00D41E45">
                            <w:pPr>
                              <w:pStyle w:val="22"/>
                              <w:ind w:left="210" w:hanging="210"/>
                            </w:pPr>
                          </w:p>
                          <w:p w14:paraId="3F2B61E6"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0E76F552" id="_x0000_s1035"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NDUJTDdAQAA0wMAAA4AAAAAAAAAAAAAAAAALgIAAGRycy9lMm9Eb2MueG1sUEsBAi0AFAAGAAgA&#10;AAAhAJ34sIDdAAAABgEAAA8AAAAAAAAAAAAAAAAANwQAAGRycy9kb3ducmV2LnhtbFBLBQYAAAAA&#10;BAAEAPMAAABBBQAAAAA=&#10;" strokeweight=".5pt">
                <v:path arrowok="t"/>
                <v:textbox inset="5.85pt,.7pt,5.85pt,.7pt">
                  <w:txbxContent>
                    <w:p w14:paraId="2F7F17D2" w14:textId="7A35D312" w:rsidR="00D811C4" w:rsidRPr="006F7B81" w:rsidRDefault="00D811C4" w:rsidP="00D41E45">
                      <w:pPr>
                        <w:pStyle w:val="22"/>
                        <w:ind w:left="210" w:hanging="210"/>
                      </w:pPr>
                      <w:r w:rsidRPr="006F7B81">
                        <w:rPr>
                          <w:rFonts w:hint="eastAsia"/>
                        </w:rPr>
                        <w:t>＊主に、審査基準書に記載した評価項目の『建築デザイン「内部デザイン」』について、特に提案したい点をＡ４</w:t>
                      </w:r>
                      <w:r w:rsidRPr="00A90BAF">
                        <w:rPr>
                          <w:rFonts w:hint="eastAsia"/>
                        </w:rPr>
                        <w:t>判１ページ以内で簡</w:t>
                      </w:r>
                      <w:r w:rsidRPr="006F7B81">
                        <w:rPr>
                          <w:rFonts w:hint="eastAsia"/>
                        </w:rPr>
                        <w:t>潔にまとめ、記入すること。</w:t>
                      </w:r>
                    </w:p>
                    <w:p w14:paraId="39C198D3" w14:textId="77777777" w:rsidR="00D811C4" w:rsidRPr="006F7B81" w:rsidRDefault="00D811C4" w:rsidP="00D41E45"/>
                    <w:p w14:paraId="0890BBA0" w14:textId="4AE1F7EB" w:rsidR="00D811C4" w:rsidRPr="006F7B81" w:rsidRDefault="00D811C4" w:rsidP="00C74545">
                      <w:r w:rsidRPr="006F7B81">
                        <w:rPr>
                          <w:rFonts w:hint="eastAsia"/>
                        </w:rPr>
                        <w:t>＊要求水準の内容及び下記の項目を踏まえ提案すること。</w:t>
                      </w:r>
                    </w:p>
                    <w:p w14:paraId="7C76F0A3" w14:textId="16E22815" w:rsidR="00D811C4" w:rsidRPr="006F7B81" w:rsidRDefault="00D811C4" w:rsidP="00AF2E8D">
                      <w:pPr>
                        <w:ind w:leftChars="50" w:left="420" w:hangingChars="150" w:hanging="315"/>
                      </w:pPr>
                      <w:r w:rsidRPr="006F7B81">
                        <w:rPr>
                          <w:rFonts w:hint="eastAsia"/>
                        </w:rPr>
                        <w:t>① 明るく開放感があり、親しみのある、優れたデザインについて</w:t>
                      </w:r>
                    </w:p>
                    <w:p w14:paraId="630A8B42" w14:textId="77777777" w:rsidR="00D811C4" w:rsidRPr="006F7B81" w:rsidRDefault="00D811C4" w:rsidP="00D41E45"/>
                    <w:p w14:paraId="79FAA4E8" w14:textId="77777777" w:rsidR="00D811C4" w:rsidRPr="006F7B81" w:rsidRDefault="00D811C4" w:rsidP="00D41E45">
                      <w:pPr>
                        <w:pStyle w:val="22"/>
                        <w:ind w:left="210" w:hanging="210"/>
                      </w:pPr>
                      <w:r w:rsidRPr="006F7B81">
                        <w:rPr>
                          <w:rFonts w:hint="eastAsia"/>
                        </w:rPr>
                        <w:t>＊企業名が特定されないように記入すること。</w:t>
                      </w:r>
                    </w:p>
                    <w:p w14:paraId="1F9556B0" w14:textId="77777777" w:rsidR="00D811C4" w:rsidRPr="006F7B81" w:rsidRDefault="00D811C4" w:rsidP="00D41E45">
                      <w:pPr>
                        <w:pStyle w:val="22"/>
                        <w:ind w:left="210" w:hanging="210"/>
                      </w:pPr>
                    </w:p>
                    <w:p w14:paraId="3F2B61E6" w14:textId="77777777" w:rsidR="00D811C4" w:rsidRPr="006F7B81" w:rsidRDefault="00D811C4" w:rsidP="00D41E45">
                      <w:pPr>
                        <w:pStyle w:val="22"/>
                        <w:ind w:left="210" w:hanging="210"/>
                      </w:pPr>
                    </w:p>
                  </w:txbxContent>
                </v:textbox>
                <w10:anchorlock/>
              </v:shape>
            </w:pict>
          </mc:Fallback>
        </mc:AlternateContent>
      </w:r>
    </w:p>
    <w:p w14:paraId="10BAC61F" w14:textId="0748FAA2" w:rsidR="00D41E45" w:rsidRPr="003A1841" w:rsidRDefault="00D41E45" w:rsidP="00D41E45">
      <w:pPr>
        <w:pStyle w:val="021-1"/>
      </w:pPr>
      <w:bookmarkStart w:id="61" w:name="_Toc215214111"/>
      <w:r w:rsidRPr="003A1841">
        <w:rPr>
          <w:rFonts w:hint="eastAsia"/>
        </w:rPr>
        <w:lastRenderedPageBreak/>
        <w:t>様式5-</w:t>
      </w:r>
      <w:r w:rsidR="0049509B" w:rsidRPr="003A1841">
        <w:rPr>
          <w:rFonts w:hint="eastAsia"/>
        </w:rPr>
        <w:t>10</w:t>
      </w:r>
      <w:r w:rsidRPr="003A1841">
        <w:rPr>
          <w:rFonts w:hint="eastAsia"/>
        </w:rPr>
        <w:t xml:space="preserve">　</w:t>
      </w:r>
      <w:r w:rsidR="00ED4EA2" w:rsidRPr="003A1841">
        <w:rPr>
          <w:rFonts w:hint="eastAsia"/>
        </w:rPr>
        <w:t>施設計画の有効性「ゾーニング・動線計画」</w:t>
      </w:r>
      <w:r w:rsidRPr="003A1841">
        <w:rPr>
          <w:rFonts w:hint="eastAsia"/>
        </w:rPr>
        <w:t>に関する提案書</w:t>
      </w:r>
      <w:bookmarkEnd w:id="61"/>
    </w:p>
    <w:p w14:paraId="684F50ED" w14:textId="77777777" w:rsidR="00D41E45" w:rsidRPr="003A1841" w:rsidRDefault="00D41E45" w:rsidP="00D41E45">
      <w:pPr>
        <w:widowControl/>
        <w:jc w:val="left"/>
      </w:pPr>
      <w:r w:rsidRPr="003A1841">
        <w:rPr>
          <w:noProof/>
        </w:rPr>
        <mc:AlternateContent>
          <mc:Choice Requires="wps">
            <w:drawing>
              <wp:inline distT="0" distB="0" distL="0" distR="0" wp14:anchorId="45E080BE" wp14:editId="50B7E166">
                <wp:extent cx="6120000" cy="8748000"/>
                <wp:effectExtent l="0" t="0" r="14605" b="15240"/>
                <wp:docPr id="80633737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10353C2" w14:textId="2072F7C3" w:rsidR="00D811C4" w:rsidRPr="00A90BAF" w:rsidRDefault="00D811C4" w:rsidP="00D41E45">
                            <w:pPr>
                              <w:pStyle w:val="22"/>
                              <w:ind w:left="210" w:hanging="210"/>
                            </w:pPr>
                            <w:r w:rsidRPr="006F7B81">
                              <w:rPr>
                                <w:rFonts w:hint="eastAsia"/>
                              </w:rPr>
                              <w:t>＊主に、審査基準書に記載した評価項目の『施設計画の有効性「ゾーニング・動線計画」』について、特に提案したい点をＡ</w:t>
                            </w:r>
                            <w:r w:rsidRPr="00A90BAF">
                              <w:rPr>
                                <w:rFonts w:hint="eastAsia"/>
                              </w:rPr>
                              <w:t>４判４ページ以内で簡潔にまとめ、記入すること。</w:t>
                            </w:r>
                          </w:p>
                          <w:p w14:paraId="17B0FDE4" w14:textId="77777777" w:rsidR="00D811C4" w:rsidRPr="006F7B81" w:rsidRDefault="00D811C4" w:rsidP="00D41E45"/>
                          <w:p w14:paraId="293DD524" w14:textId="04449766" w:rsidR="00D811C4" w:rsidRPr="006F7B81" w:rsidRDefault="00D811C4" w:rsidP="00C74545">
                            <w:r w:rsidRPr="006F7B81">
                              <w:rPr>
                                <w:rFonts w:hint="eastAsia"/>
                              </w:rPr>
                              <w:t>＊要求水準の内容及び下記の項目を踏まえ提案すること。</w:t>
                            </w:r>
                          </w:p>
                          <w:p w14:paraId="2C3B4A44" w14:textId="44268CCF" w:rsidR="00D811C4" w:rsidRPr="006F7B81" w:rsidRDefault="00D811C4" w:rsidP="004D0B16">
                            <w:pPr>
                              <w:ind w:leftChars="50" w:left="420" w:hangingChars="150" w:hanging="315"/>
                            </w:pPr>
                            <w:r w:rsidRPr="006F7B81">
                              <w:rPr>
                                <w:rFonts w:hint="eastAsia"/>
                              </w:rPr>
                              <w:t>① 施設全体のゾーン区分、動線計画、諸室配置について</w:t>
                            </w:r>
                          </w:p>
                          <w:p w14:paraId="522A94A7" w14:textId="104342F6" w:rsidR="00D811C4" w:rsidRPr="006F7B81" w:rsidRDefault="00D811C4" w:rsidP="004D0B16">
                            <w:pPr>
                              <w:ind w:leftChars="50" w:left="420" w:hangingChars="150" w:hanging="315"/>
                            </w:pPr>
                            <w:r w:rsidRPr="006F7B81">
                              <w:rPr>
                                <w:rFonts w:hint="eastAsia"/>
                              </w:rPr>
                              <w:t>② 利用料金が発生するエリアと発生しないエリアとの別</w:t>
                            </w:r>
                            <w:r w:rsidR="004C1DEC">
                              <w:rPr>
                                <w:rFonts w:hint="eastAsia"/>
                              </w:rPr>
                              <w:t>とともに</w:t>
                            </w:r>
                            <w:r w:rsidRPr="006F7B81">
                              <w:rPr>
                                <w:rFonts w:hint="eastAsia"/>
                              </w:rPr>
                              <w:t>、利用者にとってわかりやすく、安心して利用できるゾーニング・動線計画について</w:t>
                            </w:r>
                          </w:p>
                          <w:p w14:paraId="799CEF3D" w14:textId="77777777" w:rsidR="00D811C4" w:rsidRPr="006F7B81" w:rsidRDefault="00D811C4" w:rsidP="00D41E45"/>
                          <w:p w14:paraId="1492DD84" w14:textId="77777777" w:rsidR="00D811C4" w:rsidRPr="006F7B81" w:rsidRDefault="00D811C4" w:rsidP="00D41E45">
                            <w:pPr>
                              <w:pStyle w:val="22"/>
                              <w:ind w:left="210" w:hanging="210"/>
                            </w:pPr>
                            <w:r w:rsidRPr="006F7B81">
                              <w:rPr>
                                <w:rFonts w:hint="eastAsia"/>
                              </w:rPr>
                              <w:t>＊企業名が特定されないように記入すること。</w:t>
                            </w:r>
                          </w:p>
                          <w:p w14:paraId="6148C939" w14:textId="77777777" w:rsidR="00D811C4" w:rsidRPr="006F7B81" w:rsidRDefault="00D811C4" w:rsidP="00D41E45">
                            <w:pPr>
                              <w:pStyle w:val="22"/>
                              <w:ind w:left="210" w:hanging="210"/>
                            </w:pPr>
                          </w:p>
                          <w:p w14:paraId="405C795B"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45E080BE" id="_x0000_s1036"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v83A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aZxMajGpo9mUz/SXigpTVAjGDecdaD//6n85Hmkth+&#10;exZecWY+Wmr89cXq5pIGOQVFcUOi/HmiPiVe+kejkzyfxzzO5nmcunz6GTc/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pkWr/NwBAADUAwAADgAAAAAAAAAAAAAAAAAuAgAAZHJzL2Uyb0RvYy54bWxQSwECLQAUAAYACAAA&#10;ACEAnfiwgN0AAAAGAQAADwAAAAAAAAAAAAAAAAA2BAAAZHJzL2Rvd25yZXYueG1sUEsFBgAAAAAE&#10;AAQA8wAAAEAFAAAAAA==&#10;" strokeweight=".5pt">
                <v:path arrowok="t"/>
                <v:textbox inset="5.85pt,.7pt,5.85pt,.7pt">
                  <w:txbxContent>
                    <w:p w14:paraId="210353C2" w14:textId="2072F7C3" w:rsidR="00D811C4" w:rsidRPr="00A90BAF" w:rsidRDefault="00D811C4" w:rsidP="00D41E45">
                      <w:pPr>
                        <w:pStyle w:val="22"/>
                        <w:ind w:left="210" w:hanging="210"/>
                      </w:pPr>
                      <w:r w:rsidRPr="006F7B81">
                        <w:rPr>
                          <w:rFonts w:hint="eastAsia"/>
                        </w:rPr>
                        <w:t>＊主に、審査基準書に記載した評価項目の『施設計画の有効性「ゾーニング・動線計画」』について、特に提案したい点をＡ</w:t>
                      </w:r>
                      <w:r w:rsidRPr="00A90BAF">
                        <w:rPr>
                          <w:rFonts w:hint="eastAsia"/>
                        </w:rPr>
                        <w:t>４判４ページ以内で簡潔にまとめ、記入すること。</w:t>
                      </w:r>
                    </w:p>
                    <w:p w14:paraId="17B0FDE4" w14:textId="77777777" w:rsidR="00D811C4" w:rsidRPr="006F7B81" w:rsidRDefault="00D811C4" w:rsidP="00D41E45"/>
                    <w:p w14:paraId="293DD524" w14:textId="04449766" w:rsidR="00D811C4" w:rsidRPr="006F7B81" w:rsidRDefault="00D811C4" w:rsidP="00C74545">
                      <w:r w:rsidRPr="006F7B81">
                        <w:rPr>
                          <w:rFonts w:hint="eastAsia"/>
                        </w:rPr>
                        <w:t>＊要求水準の内容及び下記の項目を踏まえ提案すること。</w:t>
                      </w:r>
                    </w:p>
                    <w:p w14:paraId="2C3B4A44" w14:textId="44268CCF" w:rsidR="00D811C4" w:rsidRPr="006F7B81" w:rsidRDefault="00D811C4" w:rsidP="004D0B16">
                      <w:pPr>
                        <w:ind w:leftChars="50" w:left="420" w:hangingChars="150" w:hanging="315"/>
                      </w:pPr>
                      <w:r w:rsidRPr="006F7B81">
                        <w:rPr>
                          <w:rFonts w:hint="eastAsia"/>
                        </w:rPr>
                        <w:t>① 施設全体のゾーン区分、動線計画、諸室配置について</w:t>
                      </w:r>
                    </w:p>
                    <w:p w14:paraId="522A94A7" w14:textId="104342F6" w:rsidR="00D811C4" w:rsidRPr="006F7B81" w:rsidRDefault="00D811C4" w:rsidP="004D0B16">
                      <w:pPr>
                        <w:ind w:leftChars="50" w:left="420" w:hangingChars="150" w:hanging="315"/>
                      </w:pPr>
                      <w:r w:rsidRPr="006F7B81">
                        <w:rPr>
                          <w:rFonts w:hint="eastAsia"/>
                        </w:rPr>
                        <w:t>② 利用料金が発生するエリアと発生しないエリアとの別</w:t>
                      </w:r>
                      <w:r w:rsidR="004C1DEC">
                        <w:rPr>
                          <w:rFonts w:hint="eastAsia"/>
                        </w:rPr>
                        <w:t>とともに</w:t>
                      </w:r>
                      <w:r w:rsidRPr="006F7B81">
                        <w:rPr>
                          <w:rFonts w:hint="eastAsia"/>
                        </w:rPr>
                        <w:t>、利用者にとってわかりやすく、安心して利用できるゾーニング・動線計画について</w:t>
                      </w:r>
                    </w:p>
                    <w:p w14:paraId="799CEF3D" w14:textId="77777777" w:rsidR="00D811C4" w:rsidRPr="006F7B81" w:rsidRDefault="00D811C4" w:rsidP="00D41E45"/>
                    <w:p w14:paraId="1492DD84" w14:textId="77777777" w:rsidR="00D811C4" w:rsidRPr="006F7B81" w:rsidRDefault="00D811C4" w:rsidP="00D41E45">
                      <w:pPr>
                        <w:pStyle w:val="22"/>
                        <w:ind w:left="210" w:hanging="210"/>
                      </w:pPr>
                      <w:r w:rsidRPr="006F7B81">
                        <w:rPr>
                          <w:rFonts w:hint="eastAsia"/>
                        </w:rPr>
                        <w:t>＊企業名が特定されないように記入すること。</w:t>
                      </w:r>
                    </w:p>
                    <w:p w14:paraId="6148C939" w14:textId="77777777" w:rsidR="00D811C4" w:rsidRPr="006F7B81" w:rsidRDefault="00D811C4" w:rsidP="00D41E45">
                      <w:pPr>
                        <w:pStyle w:val="22"/>
                        <w:ind w:left="210" w:hanging="210"/>
                      </w:pPr>
                    </w:p>
                    <w:p w14:paraId="405C795B" w14:textId="77777777" w:rsidR="00D811C4" w:rsidRPr="006F7B81" w:rsidRDefault="00D811C4" w:rsidP="00D41E45">
                      <w:pPr>
                        <w:pStyle w:val="22"/>
                        <w:ind w:left="210" w:hanging="210"/>
                      </w:pPr>
                    </w:p>
                  </w:txbxContent>
                </v:textbox>
                <w10:anchorlock/>
              </v:shape>
            </w:pict>
          </mc:Fallback>
        </mc:AlternateContent>
      </w:r>
    </w:p>
    <w:p w14:paraId="56FB3F92" w14:textId="6A136264" w:rsidR="00D41E45" w:rsidRPr="003A1841" w:rsidRDefault="00D41E45" w:rsidP="00D41E45">
      <w:pPr>
        <w:pStyle w:val="021-1"/>
      </w:pPr>
      <w:bookmarkStart w:id="62" w:name="_Toc215214112"/>
      <w:r w:rsidRPr="003A1841">
        <w:rPr>
          <w:rFonts w:hint="eastAsia"/>
        </w:rPr>
        <w:lastRenderedPageBreak/>
        <w:t>様式5-</w:t>
      </w:r>
      <w:r w:rsidR="00B1007E" w:rsidRPr="003A1841">
        <w:rPr>
          <w:rFonts w:hint="eastAsia"/>
        </w:rPr>
        <w:t>11</w:t>
      </w:r>
      <w:r w:rsidRPr="003A1841">
        <w:rPr>
          <w:rFonts w:hint="eastAsia"/>
        </w:rPr>
        <w:t xml:space="preserve">　</w:t>
      </w:r>
      <w:r w:rsidR="003A7637" w:rsidRPr="003A1841">
        <w:rPr>
          <w:rFonts w:hint="eastAsia"/>
        </w:rPr>
        <w:t>施設計画の有効性「</w:t>
      </w:r>
      <w:r w:rsidR="002605B4" w:rsidRPr="003A1841">
        <w:rPr>
          <w:rFonts w:hint="eastAsia"/>
        </w:rPr>
        <w:t>プール（更衣室、シャワー等を含む）</w:t>
      </w:r>
      <w:r w:rsidR="003A7637" w:rsidRPr="003A1841">
        <w:rPr>
          <w:rFonts w:hint="eastAsia"/>
        </w:rPr>
        <w:t>」</w:t>
      </w:r>
      <w:r w:rsidRPr="003A1841">
        <w:rPr>
          <w:rFonts w:hint="eastAsia"/>
        </w:rPr>
        <w:t>に関する提案</w:t>
      </w:r>
      <w:r w:rsidR="00322A2D" w:rsidRPr="003A1841">
        <w:rPr>
          <w:rFonts w:hint="eastAsia"/>
        </w:rPr>
        <w:t>書</w:t>
      </w:r>
      <w:bookmarkEnd w:id="62"/>
    </w:p>
    <w:p w14:paraId="7FC2B687" w14:textId="77777777" w:rsidR="00D41E45" w:rsidRPr="003A1841" w:rsidRDefault="00D41E45" w:rsidP="00D41E45">
      <w:pPr>
        <w:widowControl/>
        <w:jc w:val="left"/>
      </w:pPr>
      <w:r w:rsidRPr="003A1841">
        <w:rPr>
          <w:noProof/>
        </w:rPr>
        <mc:AlternateContent>
          <mc:Choice Requires="wps">
            <w:drawing>
              <wp:inline distT="0" distB="0" distL="0" distR="0" wp14:anchorId="6BE147DC" wp14:editId="3C8EB5A3">
                <wp:extent cx="6120000" cy="8748000"/>
                <wp:effectExtent l="0" t="0" r="14605" b="15240"/>
                <wp:docPr id="142725139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394EE0DE" w14:textId="574F1A7F" w:rsidR="00D811C4" w:rsidRPr="006F7B81" w:rsidRDefault="00D811C4" w:rsidP="00D41E45">
                            <w:pPr>
                              <w:pStyle w:val="22"/>
                              <w:ind w:left="210" w:hanging="210"/>
                            </w:pPr>
                            <w:r w:rsidRPr="006F7B81">
                              <w:rPr>
                                <w:rFonts w:hint="eastAsia"/>
                              </w:rPr>
                              <w:t>＊主に、審査基準書に記載した評価項目の『施設計画の有効性「プール（更衣室、シャワー等を含む）」』について、特に提案したい点をＡ</w:t>
                            </w:r>
                            <w:r w:rsidRPr="00A90BAF">
                              <w:rPr>
                                <w:rFonts w:hint="eastAsia"/>
                              </w:rPr>
                              <w:t>４判４ページ以内で</w:t>
                            </w:r>
                            <w:r w:rsidRPr="006F7B81">
                              <w:rPr>
                                <w:rFonts w:hint="eastAsia"/>
                              </w:rPr>
                              <w:t>簡潔にまとめ、記入すること。</w:t>
                            </w:r>
                          </w:p>
                          <w:p w14:paraId="2215842F" w14:textId="77777777" w:rsidR="00D811C4" w:rsidRPr="006F7B81" w:rsidRDefault="00D811C4" w:rsidP="00D41E45"/>
                          <w:p w14:paraId="60EB9278" w14:textId="42318C45" w:rsidR="00D811C4" w:rsidRPr="006F7B81" w:rsidRDefault="00D811C4" w:rsidP="00C74545">
                            <w:r w:rsidRPr="006F7B81">
                              <w:rPr>
                                <w:rFonts w:hint="eastAsia"/>
                              </w:rPr>
                              <w:t>＊要求水準の内容及び下記の項目を踏まえ提案すること。</w:t>
                            </w:r>
                          </w:p>
                          <w:p w14:paraId="262A4FB7" w14:textId="3CBD80B7" w:rsidR="00D811C4" w:rsidRPr="006F7B81" w:rsidRDefault="00D811C4" w:rsidP="00202507">
                            <w:pPr>
                              <w:ind w:leftChars="50" w:left="420" w:hangingChars="150" w:hanging="315"/>
                            </w:pPr>
                            <w:r w:rsidRPr="006F7B81">
                              <w:rPr>
                                <w:rFonts w:hint="eastAsia"/>
                              </w:rPr>
                              <w:t>① プール内のゾーン区分、動線計画、諸室配置等</w:t>
                            </w:r>
                          </w:p>
                          <w:p w14:paraId="4040D727" w14:textId="7BD9698B" w:rsidR="00D811C4" w:rsidRPr="006F7B81" w:rsidRDefault="00D811C4" w:rsidP="00202507">
                            <w:pPr>
                              <w:ind w:leftChars="50" w:left="420" w:hangingChars="150" w:hanging="315"/>
                            </w:pPr>
                            <w:r w:rsidRPr="006F7B81">
                              <w:rPr>
                                <w:rFonts w:hint="eastAsia"/>
                              </w:rPr>
                              <w:t>② 諸室や共用部等のデザイン、什器・備品選定においての工夫</w:t>
                            </w:r>
                          </w:p>
                          <w:p w14:paraId="128ACB70" w14:textId="66CE4A8D" w:rsidR="00D811C4" w:rsidRPr="006F7B81" w:rsidRDefault="00D811C4" w:rsidP="00202507">
                            <w:pPr>
                              <w:ind w:leftChars="50" w:left="420" w:hangingChars="150" w:hanging="315"/>
                            </w:pPr>
                            <w:r w:rsidRPr="006F7B81">
                              <w:rPr>
                                <w:rFonts w:hint="eastAsia"/>
                              </w:rPr>
                              <w:t>③ 小学生から高齢者までが楽しく利用でき、利用促進につながる魅力的な多目的プールについて</w:t>
                            </w:r>
                          </w:p>
                          <w:p w14:paraId="71AB3A1D" w14:textId="25939167" w:rsidR="00D811C4" w:rsidRPr="006F7B81" w:rsidRDefault="00D811C4" w:rsidP="00202507">
                            <w:pPr>
                              <w:ind w:leftChars="50" w:left="420" w:hangingChars="150" w:hanging="315"/>
                            </w:pPr>
                            <w:r w:rsidRPr="006F7B81">
                              <w:rPr>
                                <w:rFonts w:hint="eastAsia"/>
                              </w:rPr>
                              <w:t>④ 親子が楽しく利用でき、利用促進につながる魅力的な幼児用プールについて</w:t>
                            </w:r>
                          </w:p>
                          <w:p w14:paraId="57A4CDCB" w14:textId="665CBE27" w:rsidR="00D811C4" w:rsidRPr="006F7B81" w:rsidRDefault="00D811C4" w:rsidP="00202507">
                            <w:pPr>
                              <w:ind w:leftChars="50" w:left="420" w:hangingChars="150" w:hanging="315"/>
                            </w:pPr>
                            <w:r w:rsidRPr="006F7B81">
                              <w:rPr>
                                <w:rFonts w:hint="eastAsia"/>
                              </w:rPr>
                              <w:t>⑤ 学校プール授業を円滑に実施し、水泳教育を一層充実させるための施設計画について</w:t>
                            </w:r>
                          </w:p>
                          <w:p w14:paraId="4D1CAB50" w14:textId="77777777" w:rsidR="00D811C4" w:rsidRPr="006F7B81" w:rsidRDefault="00D811C4" w:rsidP="00D41E45"/>
                          <w:p w14:paraId="6877B79D" w14:textId="77777777" w:rsidR="00D811C4" w:rsidRPr="006F7B81" w:rsidRDefault="00D811C4" w:rsidP="00D41E45">
                            <w:pPr>
                              <w:pStyle w:val="22"/>
                              <w:ind w:left="210" w:hanging="210"/>
                            </w:pPr>
                            <w:r w:rsidRPr="006F7B81">
                              <w:rPr>
                                <w:rFonts w:hint="eastAsia"/>
                              </w:rPr>
                              <w:t>＊企業名が特定されないように記入すること。</w:t>
                            </w:r>
                          </w:p>
                          <w:p w14:paraId="53CBFE31" w14:textId="77777777" w:rsidR="00D811C4" w:rsidRPr="006F7B81" w:rsidRDefault="00D811C4" w:rsidP="00D41E45">
                            <w:pPr>
                              <w:pStyle w:val="22"/>
                              <w:ind w:left="210" w:hanging="210"/>
                            </w:pPr>
                          </w:p>
                          <w:p w14:paraId="53E376D1" w14:textId="77777777" w:rsidR="00D811C4" w:rsidRPr="006F7B81" w:rsidRDefault="00D811C4" w:rsidP="00D41E45">
                            <w:pPr>
                              <w:pStyle w:val="22"/>
                              <w:ind w:left="210" w:hanging="210"/>
                            </w:pPr>
                          </w:p>
                        </w:txbxContent>
                      </wps:txbx>
                      <wps:bodyPr vertOverflow="overflow" horzOverflow="overflow" wrap="square" lIns="74295" tIns="8890" rIns="74295" bIns="8890"/>
                    </wps:wsp>
                  </a:graphicData>
                </a:graphic>
              </wp:inline>
            </w:drawing>
          </mc:Choice>
          <mc:Fallback>
            <w:pict>
              <v:shape w14:anchorId="6BE147DC" id="_x0000_s1037"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GMtT7rdAQAA1AMAAA4AAAAAAAAAAAAAAAAALgIAAGRycy9lMm9Eb2MueG1sUEsBAi0AFAAGAAgA&#10;AAAhAJ34sIDdAAAABgEAAA8AAAAAAAAAAAAAAAAANwQAAGRycy9kb3ducmV2LnhtbFBLBQYAAAAA&#10;BAAEAPMAAABBBQAAAAA=&#10;" strokeweight=".5pt">
                <v:path arrowok="t"/>
                <v:textbox inset="5.85pt,.7pt,5.85pt,.7pt">
                  <w:txbxContent>
                    <w:p w14:paraId="394EE0DE" w14:textId="574F1A7F" w:rsidR="00D811C4" w:rsidRPr="006F7B81" w:rsidRDefault="00D811C4" w:rsidP="00D41E45">
                      <w:pPr>
                        <w:pStyle w:val="22"/>
                        <w:ind w:left="210" w:hanging="210"/>
                      </w:pPr>
                      <w:r w:rsidRPr="006F7B81">
                        <w:rPr>
                          <w:rFonts w:hint="eastAsia"/>
                        </w:rPr>
                        <w:t>＊主に、審査基準書に記載した評価項目の『施設計画の有効性「プール（更衣室、シャワー等を含む）」』について、特に提案したい点をＡ</w:t>
                      </w:r>
                      <w:r w:rsidRPr="00A90BAF">
                        <w:rPr>
                          <w:rFonts w:hint="eastAsia"/>
                        </w:rPr>
                        <w:t>４判４ページ以内で</w:t>
                      </w:r>
                      <w:r w:rsidRPr="006F7B81">
                        <w:rPr>
                          <w:rFonts w:hint="eastAsia"/>
                        </w:rPr>
                        <w:t>簡潔にまとめ、記入すること。</w:t>
                      </w:r>
                    </w:p>
                    <w:p w14:paraId="2215842F" w14:textId="77777777" w:rsidR="00D811C4" w:rsidRPr="006F7B81" w:rsidRDefault="00D811C4" w:rsidP="00D41E45"/>
                    <w:p w14:paraId="60EB9278" w14:textId="42318C45" w:rsidR="00D811C4" w:rsidRPr="006F7B81" w:rsidRDefault="00D811C4" w:rsidP="00C74545">
                      <w:r w:rsidRPr="006F7B81">
                        <w:rPr>
                          <w:rFonts w:hint="eastAsia"/>
                        </w:rPr>
                        <w:t>＊要求水準の内容及び下記の項目を踏まえ提案すること。</w:t>
                      </w:r>
                    </w:p>
                    <w:p w14:paraId="262A4FB7" w14:textId="3CBD80B7" w:rsidR="00D811C4" w:rsidRPr="006F7B81" w:rsidRDefault="00D811C4" w:rsidP="00202507">
                      <w:pPr>
                        <w:ind w:leftChars="50" w:left="420" w:hangingChars="150" w:hanging="315"/>
                      </w:pPr>
                      <w:r w:rsidRPr="006F7B81">
                        <w:rPr>
                          <w:rFonts w:hint="eastAsia"/>
                        </w:rPr>
                        <w:t>① プール内のゾーン区分、動線計画、諸室配置等</w:t>
                      </w:r>
                    </w:p>
                    <w:p w14:paraId="4040D727" w14:textId="7BD9698B" w:rsidR="00D811C4" w:rsidRPr="006F7B81" w:rsidRDefault="00D811C4" w:rsidP="00202507">
                      <w:pPr>
                        <w:ind w:leftChars="50" w:left="420" w:hangingChars="150" w:hanging="315"/>
                      </w:pPr>
                      <w:r w:rsidRPr="006F7B81">
                        <w:rPr>
                          <w:rFonts w:hint="eastAsia"/>
                        </w:rPr>
                        <w:t>② 諸室や共用部等のデザイン、什器・備品選定においての工夫</w:t>
                      </w:r>
                    </w:p>
                    <w:p w14:paraId="128ACB70" w14:textId="66CE4A8D" w:rsidR="00D811C4" w:rsidRPr="006F7B81" w:rsidRDefault="00D811C4" w:rsidP="00202507">
                      <w:pPr>
                        <w:ind w:leftChars="50" w:left="420" w:hangingChars="150" w:hanging="315"/>
                      </w:pPr>
                      <w:r w:rsidRPr="006F7B81">
                        <w:rPr>
                          <w:rFonts w:hint="eastAsia"/>
                        </w:rPr>
                        <w:t>③ 小学生から高齢者までが楽しく利用でき、利用促進につながる魅力的な多目的プールについて</w:t>
                      </w:r>
                    </w:p>
                    <w:p w14:paraId="71AB3A1D" w14:textId="25939167" w:rsidR="00D811C4" w:rsidRPr="006F7B81" w:rsidRDefault="00D811C4" w:rsidP="00202507">
                      <w:pPr>
                        <w:ind w:leftChars="50" w:left="420" w:hangingChars="150" w:hanging="315"/>
                      </w:pPr>
                      <w:r w:rsidRPr="006F7B81">
                        <w:rPr>
                          <w:rFonts w:hint="eastAsia"/>
                        </w:rPr>
                        <w:t>④ 親子が楽しく利用でき、利用促進につながる魅力的な幼児用プールについて</w:t>
                      </w:r>
                    </w:p>
                    <w:p w14:paraId="57A4CDCB" w14:textId="665CBE27" w:rsidR="00D811C4" w:rsidRPr="006F7B81" w:rsidRDefault="00D811C4" w:rsidP="00202507">
                      <w:pPr>
                        <w:ind w:leftChars="50" w:left="420" w:hangingChars="150" w:hanging="315"/>
                      </w:pPr>
                      <w:r w:rsidRPr="006F7B81">
                        <w:rPr>
                          <w:rFonts w:hint="eastAsia"/>
                        </w:rPr>
                        <w:t>⑤ 学校プール授業を円滑に実施し、水泳教育を一層充実させるための施設計画について</w:t>
                      </w:r>
                    </w:p>
                    <w:p w14:paraId="4D1CAB50" w14:textId="77777777" w:rsidR="00D811C4" w:rsidRPr="006F7B81" w:rsidRDefault="00D811C4" w:rsidP="00D41E45"/>
                    <w:p w14:paraId="6877B79D" w14:textId="77777777" w:rsidR="00D811C4" w:rsidRPr="006F7B81" w:rsidRDefault="00D811C4" w:rsidP="00D41E45">
                      <w:pPr>
                        <w:pStyle w:val="22"/>
                        <w:ind w:left="210" w:hanging="210"/>
                      </w:pPr>
                      <w:r w:rsidRPr="006F7B81">
                        <w:rPr>
                          <w:rFonts w:hint="eastAsia"/>
                        </w:rPr>
                        <w:t>＊企業名が特定されないように記入すること。</w:t>
                      </w:r>
                    </w:p>
                    <w:p w14:paraId="53CBFE31" w14:textId="77777777" w:rsidR="00D811C4" w:rsidRPr="006F7B81" w:rsidRDefault="00D811C4" w:rsidP="00D41E45">
                      <w:pPr>
                        <w:pStyle w:val="22"/>
                        <w:ind w:left="210" w:hanging="210"/>
                      </w:pPr>
                    </w:p>
                    <w:p w14:paraId="53E376D1" w14:textId="77777777" w:rsidR="00D811C4" w:rsidRPr="006F7B81" w:rsidRDefault="00D811C4" w:rsidP="00D41E45">
                      <w:pPr>
                        <w:pStyle w:val="22"/>
                        <w:ind w:left="210" w:hanging="210"/>
                      </w:pPr>
                    </w:p>
                  </w:txbxContent>
                </v:textbox>
                <w10:anchorlock/>
              </v:shape>
            </w:pict>
          </mc:Fallback>
        </mc:AlternateContent>
      </w:r>
    </w:p>
    <w:p w14:paraId="1D6EB4CA" w14:textId="2601978E" w:rsidR="003D7B97" w:rsidRPr="003A1841" w:rsidRDefault="003D7B97" w:rsidP="003D7B97">
      <w:pPr>
        <w:pStyle w:val="021-1"/>
      </w:pPr>
      <w:bookmarkStart w:id="63" w:name="_Toc215214113"/>
      <w:r w:rsidRPr="003A1841">
        <w:rPr>
          <w:rFonts w:hint="eastAsia"/>
        </w:rPr>
        <w:lastRenderedPageBreak/>
        <w:t xml:space="preserve">様式5-12　</w:t>
      </w:r>
      <w:r w:rsidR="00202507" w:rsidRPr="003A1841">
        <w:rPr>
          <w:rFonts w:hint="eastAsia"/>
        </w:rPr>
        <w:t>施設計画の有効性「</w:t>
      </w:r>
      <w:r w:rsidR="00860FD7" w:rsidRPr="003A1841">
        <w:rPr>
          <w:rFonts w:hint="eastAsia"/>
        </w:rPr>
        <w:t>温浴施設</w:t>
      </w:r>
      <w:r w:rsidR="00202507" w:rsidRPr="003A1841">
        <w:rPr>
          <w:rFonts w:hint="eastAsia"/>
        </w:rPr>
        <w:t>」</w:t>
      </w:r>
      <w:r w:rsidRPr="003A1841">
        <w:rPr>
          <w:rFonts w:hint="eastAsia"/>
        </w:rPr>
        <w:t>に関する提案書</w:t>
      </w:r>
      <w:bookmarkEnd w:id="63"/>
    </w:p>
    <w:p w14:paraId="3B1A73DD" w14:textId="77777777" w:rsidR="003D7B97" w:rsidRPr="003A1841" w:rsidRDefault="003D7B97" w:rsidP="003D7B97">
      <w:pPr>
        <w:widowControl/>
        <w:jc w:val="left"/>
      </w:pPr>
      <w:r w:rsidRPr="003A1841">
        <w:rPr>
          <w:noProof/>
        </w:rPr>
        <mc:AlternateContent>
          <mc:Choice Requires="wps">
            <w:drawing>
              <wp:inline distT="0" distB="0" distL="0" distR="0" wp14:anchorId="00DBADE5" wp14:editId="06AADE0C">
                <wp:extent cx="6120000" cy="8748000"/>
                <wp:effectExtent l="0" t="0" r="14605" b="15240"/>
                <wp:docPr id="197835850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E16151B" w14:textId="23809AC9" w:rsidR="00D811C4" w:rsidRPr="006F7B81" w:rsidRDefault="00D811C4" w:rsidP="003D7B97">
                            <w:pPr>
                              <w:pStyle w:val="22"/>
                              <w:ind w:left="210" w:hanging="210"/>
                            </w:pPr>
                            <w:r w:rsidRPr="006F7B81">
                              <w:rPr>
                                <w:rFonts w:hint="eastAsia"/>
                              </w:rPr>
                              <w:t>＊主に、審査基</w:t>
                            </w:r>
                            <w:r w:rsidRPr="00A90BAF">
                              <w:rPr>
                                <w:rFonts w:hint="eastAsia"/>
                              </w:rPr>
                              <w:t>準書に記載した評価項目の『施設計画の有効性「温浴施設」』について、特に提案したい点をＡ４判２ページ以内で簡</w:t>
                            </w:r>
                            <w:r w:rsidRPr="006F7B81">
                              <w:rPr>
                                <w:rFonts w:hint="eastAsia"/>
                              </w:rPr>
                              <w:t>潔にまとめ、記入すること。</w:t>
                            </w:r>
                          </w:p>
                          <w:p w14:paraId="50347A0F" w14:textId="77777777" w:rsidR="00D811C4" w:rsidRPr="006F7B81" w:rsidRDefault="00D811C4" w:rsidP="003D7B97"/>
                          <w:p w14:paraId="0BF658CA" w14:textId="62081418" w:rsidR="00D811C4" w:rsidRPr="006F7B81" w:rsidRDefault="00D811C4" w:rsidP="00C74545">
                            <w:r w:rsidRPr="006F7B81">
                              <w:rPr>
                                <w:rFonts w:hint="eastAsia"/>
                              </w:rPr>
                              <w:t>＊要求水準の内容及び下記の項目を踏まえ提案すること。</w:t>
                            </w:r>
                          </w:p>
                          <w:p w14:paraId="0E1C3AB0" w14:textId="5D31E377" w:rsidR="00D811C4" w:rsidRPr="006F7B81" w:rsidRDefault="00D811C4" w:rsidP="00B41FBA">
                            <w:pPr>
                              <w:ind w:leftChars="50" w:left="420" w:hangingChars="150" w:hanging="315"/>
                            </w:pPr>
                            <w:r w:rsidRPr="006F7B81">
                              <w:rPr>
                                <w:rFonts w:hint="eastAsia"/>
                              </w:rPr>
                              <w:t>① 温浴施設内のゾーン区分、動線計画、諸室配置等</w:t>
                            </w:r>
                          </w:p>
                          <w:p w14:paraId="6C0437B2" w14:textId="2EA10639" w:rsidR="00D811C4" w:rsidRPr="006F7B81" w:rsidRDefault="00D811C4" w:rsidP="00B41FBA">
                            <w:pPr>
                              <w:ind w:leftChars="50" w:left="420" w:hangingChars="150" w:hanging="315"/>
                            </w:pPr>
                            <w:r w:rsidRPr="006F7B81">
                              <w:rPr>
                                <w:rFonts w:hint="eastAsia"/>
                              </w:rPr>
                              <w:t>② 温浴施設内のデザイン、什器・備品選定においての工夫</w:t>
                            </w:r>
                          </w:p>
                          <w:p w14:paraId="0922EAC8" w14:textId="5DF025EB" w:rsidR="00D811C4" w:rsidRPr="006F7B81" w:rsidRDefault="00D811C4" w:rsidP="00B41FBA">
                            <w:pPr>
                              <w:ind w:leftChars="50" w:left="420" w:hangingChars="150" w:hanging="315"/>
                            </w:pPr>
                            <w:r w:rsidRPr="006F7B81">
                              <w:rPr>
                                <w:rFonts w:hint="eastAsia"/>
                              </w:rPr>
                              <w:t>③ 楽しく利用でき、利用促進につながる施設計画について</w:t>
                            </w:r>
                          </w:p>
                          <w:p w14:paraId="1B95B03C" w14:textId="77777777" w:rsidR="00D811C4" w:rsidRPr="006F7B81" w:rsidRDefault="00D811C4" w:rsidP="003D7B97"/>
                          <w:p w14:paraId="58969C67" w14:textId="77777777" w:rsidR="00D811C4" w:rsidRPr="006F7B81" w:rsidRDefault="00D811C4" w:rsidP="003D7B97">
                            <w:pPr>
                              <w:pStyle w:val="22"/>
                              <w:ind w:left="210" w:hanging="210"/>
                            </w:pPr>
                            <w:r w:rsidRPr="006F7B81">
                              <w:rPr>
                                <w:rFonts w:hint="eastAsia"/>
                              </w:rPr>
                              <w:t>＊企業名が特定されないように記入すること。</w:t>
                            </w:r>
                          </w:p>
                          <w:p w14:paraId="24FAF482" w14:textId="77777777" w:rsidR="00D811C4" w:rsidRPr="006F7B81" w:rsidRDefault="00D811C4" w:rsidP="003D7B97">
                            <w:pPr>
                              <w:pStyle w:val="22"/>
                              <w:ind w:left="210" w:hanging="210"/>
                            </w:pPr>
                          </w:p>
                          <w:p w14:paraId="4A82F7F1" w14:textId="77777777" w:rsidR="00D811C4" w:rsidRPr="006F7B81" w:rsidRDefault="00D811C4" w:rsidP="003D7B97">
                            <w:pPr>
                              <w:pStyle w:val="22"/>
                              <w:ind w:left="210" w:hanging="210"/>
                            </w:pPr>
                          </w:p>
                        </w:txbxContent>
                      </wps:txbx>
                      <wps:bodyPr vertOverflow="overflow" horzOverflow="overflow" wrap="square" lIns="74295" tIns="8890" rIns="74295" bIns="8890"/>
                    </wps:wsp>
                  </a:graphicData>
                </a:graphic>
              </wp:inline>
            </w:drawing>
          </mc:Choice>
          <mc:Fallback>
            <w:pict>
              <v:shape w14:anchorId="00DBADE5" id="_x0000_s103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Nx3Q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a5inTiUQ3Nnkym/yQ80NIaIEYw7zjrwX//0/lIc0ls&#10;vz0LrzgzHy01/vpidXNJg5yCorghUf48UZ8SL/2j0Umez2MeZ/M8Tl0+/YybH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CyUY3HdAQAA1AMAAA4AAAAAAAAAAAAAAAAALgIAAGRycy9lMm9Eb2MueG1sUEsBAi0AFAAGAAgA&#10;AAAhAJ34sIDdAAAABgEAAA8AAAAAAAAAAAAAAAAANwQAAGRycy9kb3ducmV2LnhtbFBLBQYAAAAA&#10;BAAEAPMAAABBBQAAAAA=&#10;" strokeweight=".5pt">
                <v:path arrowok="t"/>
                <v:textbox inset="5.85pt,.7pt,5.85pt,.7pt">
                  <w:txbxContent>
                    <w:p w14:paraId="1E16151B" w14:textId="23809AC9" w:rsidR="00D811C4" w:rsidRPr="006F7B81" w:rsidRDefault="00D811C4" w:rsidP="003D7B97">
                      <w:pPr>
                        <w:pStyle w:val="22"/>
                        <w:ind w:left="210" w:hanging="210"/>
                      </w:pPr>
                      <w:r w:rsidRPr="006F7B81">
                        <w:rPr>
                          <w:rFonts w:hint="eastAsia"/>
                        </w:rPr>
                        <w:t>＊主に、審査基</w:t>
                      </w:r>
                      <w:r w:rsidRPr="00A90BAF">
                        <w:rPr>
                          <w:rFonts w:hint="eastAsia"/>
                        </w:rPr>
                        <w:t>準書に記載した評価項目の『施設計画の有効性「温浴施設」』について、特に提案したい点をＡ４判２ページ以内で簡</w:t>
                      </w:r>
                      <w:r w:rsidRPr="006F7B81">
                        <w:rPr>
                          <w:rFonts w:hint="eastAsia"/>
                        </w:rPr>
                        <w:t>潔にまとめ、記入すること。</w:t>
                      </w:r>
                    </w:p>
                    <w:p w14:paraId="50347A0F" w14:textId="77777777" w:rsidR="00D811C4" w:rsidRPr="006F7B81" w:rsidRDefault="00D811C4" w:rsidP="003D7B97"/>
                    <w:p w14:paraId="0BF658CA" w14:textId="62081418" w:rsidR="00D811C4" w:rsidRPr="006F7B81" w:rsidRDefault="00D811C4" w:rsidP="00C74545">
                      <w:r w:rsidRPr="006F7B81">
                        <w:rPr>
                          <w:rFonts w:hint="eastAsia"/>
                        </w:rPr>
                        <w:t>＊要求水準の内容及び下記の項目を踏まえ提案すること。</w:t>
                      </w:r>
                    </w:p>
                    <w:p w14:paraId="0E1C3AB0" w14:textId="5D31E377" w:rsidR="00D811C4" w:rsidRPr="006F7B81" w:rsidRDefault="00D811C4" w:rsidP="00B41FBA">
                      <w:pPr>
                        <w:ind w:leftChars="50" w:left="420" w:hangingChars="150" w:hanging="315"/>
                      </w:pPr>
                      <w:r w:rsidRPr="006F7B81">
                        <w:rPr>
                          <w:rFonts w:hint="eastAsia"/>
                        </w:rPr>
                        <w:t>① 温浴施設内のゾーン区分、動線計画、諸室配置等</w:t>
                      </w:r>
                    </w:p>
                    <w:p w14:paraId="6C0437B2" w14:textId="2EA10639" w:rsidR="00D811C4" w:rsidRPr="006F7B81" w:rsidRDefault="00D811C4" w:rsidP="00B41FBA">
                      <w:pPr>
                        <w:ind w:leftChars="50" w:left="420" w:hangingChars="150" w:hanging="315"/>
                      </w:pPr>
                      <w:r w:rsidRPr="006F7B81">
                        <w:rPr>
                          <w:rFonts w:hint="eastAsia"/>
                        </w:rPr>
                        <w:t>② 温浴施設内のデザイン、什器・備品選定においての工夫</w:t>
                      </w:r>
                    </w:p>
                    <w:p w14:paraId="0922EAC8" w14:textId="5DF025EB" w:rsidR="00D811C4" w:rsidRPr="006F7B81" w:rsidRDefault="00D811C4" w:rsidP="00B41FBA">
                      <w:pPr>
                        <w:ind w:leftChars="50" w:left="420" w:hangingChars="150" w:hanging="315"/>
                      </w:pPr>
                      <w:r w:rsidRPr="006F7B81">
                        <w:rPr>
                          <w:rFonts w:hint="eastAsia"/>
                        </w:rPr>
                        <w:t>③ 楽しく利用でき、利用促進につながる施設計画について</w:t>
                      </w:r>
                    </w:p>
                    <w:p w14:paraId="1B95B03C" w14:textId="77777777" w:rsidR="00D811C4" w:rsidRPr="006F7B81" w:rsidRDefault="00D811C4" w:rsidP="003D7B97"/>
                    <w:p w14:paraId="58969C67" w14:textId="77777777" w:rsidR="00D811C4" w:rsidRPr="006F7B81" w:rsidRDefault="00D811C4" w:rsidP="003D7B97">
                      <w:pPr>
                        <w:pStyle w:val="22"/>
                        <w:ind w:left="210" w:hanging="210"/>
                      </w:pPr>
                      <w:r w:rsidRPr="006F7B81">
                        <w:rPr>
                          <w:rFonts w:hint="eastAsia"/>
                        </w:rPr>
                        <w:t>＊企業名が特定されないように記入すること。</w:t>
                      </w:r>
                    </w:p>
                    <w:p w14:paraId="24FAF482" w14:textId="77777777" w:rsidR="00D811C4" w:rsidRPr="006F7B81" w:rsidRDefault="00D811C4" w:rsidP="003D7B97">
                      <w:pPr>
                        <w:pStyle w:val="22"/>
                        <w:ind w:left="210" w:hanging="210"/>
                      </w:pPr>
                    </w:p>
                    <w:p w14:paraId="4A82F7F1" w14:textId="77777777" w:rsidR="00D811C4" w:rsidRPr="006F7B81" w:rsidRDefault="00D811C4" w:rsidP="003D7B97">
                      <w:pPr>
                        <w:pStyle w:val="22"/>
                        <w:ind w:left="210" w:hanging="210"/>
                      </w:pPr>
                    </w:p>
                  </w:txbxContent>
                </v:textbox>
                <w10:anchorlock/>
              </v:shape>
            </w:pict>
          </mc:Fallback>
        </mc:AlternateContent>
      </w:r>
    </w:p>
    <w:p w14:paraId="6F32DDFA" w14:textId="20BB4F94" w:rsidR="00516292" w:rsidRPr="003A1841" w:rsidRDefault="00516292" w:rsidP="00516292">
      <w:pPr>
        <w:pStyle w:val="021-1"/>
      </w:pPr>
      <w:bookmarkStart w:id="64" w:name="_Toc215214114"/>
      <w:r w:rsidRPr="003A1841">
        <w:rPr>
          <w:rFonts w:hint="eastAsia"/>
        </w:rPr>
        <w:lastRenderedPageBreak/>
        <w:t>様式5-</w:t>
      </w:r>
      <w:r w:rsidR="00D667F0" w:rsidRPr="003A1841">
        <w:rPr>
          <w:rFonts w:hint="eastAsia"/>
        </w:rPr>
        <w:t>13</w:t>
      </w:r>
      <w:r w:rsidRPr="003A1841">
        <w:rPr>
          <w:rFonts w:hint="eastAsia"/>
        </w:rPr>
        <w:t xml:space="preserve">　</w:t>
      </w:r>
      <w:r w:rsidR="003F5073" w:rsidRPr="003A1841">
        <w:rPr>
          <w:rFonts w:hint="eastAsia"/>
        </w:rPr>
        <w:t>施設計画の有効性「</w:t>
      </w:r>
      <w:r w:rsidR="006016A5" w:rsidRPr="003A1841">
        <w:rPr>
          <w:rFonts w:hint="eastAsia"/>
        </w:rPr>
        <w:t>子育て応援施設</w:t>
      </w:r>
      <w:r w:rsidR="003F5073" w:rsidRPr="003A1841">
        <w:rPr>
          <w:rFonts w:hint="eastAsia"/>
        </w:rPr>
        <w:t>」</w:t>
      </w:r>
      <w:r w:rsidRPr="003A1841">
        <w:rPr>
          <w:rFonts w:hint="eastAsia"/>
        </w:rPr>
        <w:t>に関する提案書</w:t>
      </w:r>
      <w:bookmarkEnd w:id="64"/>
    </w:p>
    <w:p w14:paraId="0D7AAC78" w14:textId="77777777" w:rsidR="00516292" w:rsidRPr="003A1841" w:rsidRDefault="00516292" w:rsidP="00516292">
      <w:pPr>
        <w:widowControl/>
        <w:jc w:val="left"/>
      </w:pPr>
      <w:r w:rsidRPr="003A1841">
        <w:rPr>
          <w:noProof/>
        </w:rPr>
        <mc:AlternateContent>
          <mc:Choice Requires="wps">
            <w:drawing>
              <wp:inline distT="0" distB="0" distL="0" distR="0" wp14:anchorId="363739C2" wp14:editId="7FAF89DC">
                <wp:extent cx="6120000" cy="8748000"/>
                <wp:effectExtent l="0" t="0" r="14605" b="15240"/>
                <wp:docPr id="210191191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20A7B0E" w14:textId="15B1BFD2" w:rsidR="00D811C4" w:rsidRPr="006F7B81" w:rsidRDefault="00D811C4" w:rsidP="00516292">
                            <w:pPr>
                              <w:pStyle w:val="22"/>
                              <w:ind w:left="210" w:hanging="210"/>
                            </w:pPr>
                            <w:r w:rsidRPr="006F7B81">
                              <w:rPr>
                                <w:rFonts w:hint="eastAsia"/>
                              </w:rPr>
                              <w:t>＊主に、審査基準書に記載した評価項目の『施設計画の有効性「子育て応援施設」』について、特に提案したい点をＡ４</w:t>
                            </w:r>
                            <w:r w:rsidRPr="00A90BAF">
                              <w:rPr>
                                <w:rFonts w:hint="eastAsia"/>
                              </w:rPr>
                              <w:t>判２ページ以内で簡潔に</w:t>
                            </w:r>
                            <w:r w:rsidRPr="006F7B81">
                              <w:rPr>
                                <w:rFonts w:hint="eastAsia"/>
                              </w:rPr>
                              <w:t>まとめ、記入すること。</w:t>
                            </w:r>
                          </w:p>
                          <w:p w14:paraId="771FBC39" w14:textId="77777777" w:rsidR="00D811C4" w:rsidRPr="006F7B81" w:rsidRDefault="00D811C4" w:rsidP="00516292"/>
                          <w:p w14:paraId="2166084B" w14:textId="3E231D9B" w:rsidR="00D811C4" w:rsidRPr="006F7B81" w:rsidRDefault="00D811C4" w:rsidP="00C74545">
                            <w:r w:rsidRPr="006F7B81">
                              <w:rPr>
                                <w:rFonts w:hint="eastAsia"/>
                              </w:rPr>
                              <w:t>＊要求水準の内容及び下記の項目を踏まえ提案すること。</w:t>
                            </w:r>
                          </w:p>
                          <w:p w14:paraId="0FF9D188" w14:textId="0768796F" w:rsidR="00D811C4" w:rsidRPr="006F7B81" w:rsidRDefault="00D811C4" w:rsidP="0029000D">
                            <w:pPr>
                              <w:ind w:leftChars="50" w:left="420" w:hangingChars="150" w:hanging="315"/>
                            </w:pPr>
                            <w:r w:rsidRPr="006F7B81">
                              <w:rPr>
                                <w:rFonts w:hint="eastAsia"/>
                              </w:rPr>
                              <w:t>① 子育て応援施設内のゾーン区分、動線計画、諸室配置、セキュリティ対策等について</w:t>
                            </w:r>
                          </w:p>
                          <w:p w14:paraId="7DE819A1" w14:textId="2E479E61" w:rsidR="00D811C4" w:rsidRPr="006F7B81" w:rsidRDefault="00D811C4" w:rsidP="0029000D">
                            <w:pPr>
                              <w:ind w:leftChars="50" w:left="420" w:hangingChars="150" w:hanging="315"/>
                            </w:pPr>
                            <w:r w:rsidRPr="006F7B81">
                              <w:rPr>
                                <w:rFonts w:hint="eastAsia"/>
                              </w:rPr>
                              <w:t>② 子連れの相談者が落ち着いて利用できるとともに、親子が気軽に過ごすことのできる施設内のデザイン、什器・備品選定について</w:t>
                            </w:r>
                          </w:p>
                          <w:p w14:paraId="64F7A2F7" w14:textId="1991DDCA" w:rsidR="00D811C4" w:rsidRPr="006F7B81" w:rsidRDefault="00D811C4" w:rsidP="0029000D">
                            <w:pPr>
                              <w:ind w:leftChars="50" w:left="420" w:hangingChars="150" w:hanging="315"/>
                            </w:pPr>
                            <w:r w:rsidRPr="006F7B81">
                              <w:rPr>
                                <w:rFonts w:hint="eastAsia"/>
                              </w:rPr>
                              <w:t>③ キッズスペースについて、親子が楽しく利用でき、利用促進につながる工夫</w:t>
                            </w:r>
                          </w:p>
                          <w:p w14:paraId="3C898292" w14:textId="77777777" w:rsidR="00D811C4" w:rsidRPr="006F7B81" w:rsidRDefault="00D811C4" w:rsidP="00516292"/>
                          <w:p w14:paraId="6F2B5DA7" w14:textId="0C8F3D50" w:rsidR="00D811C4" w:rsidRPr="006F7B81" w:rsidRDefault="00D811C4" w:rsidP="00516292">
                            <w:pPr>
                              <w:pStyle w:val="22"/>
                              <w:ind w:left="210" w:hanging="210"/>
                            </w:pPr>
                            <w:r w:rsidRPr="006F7B81">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363739C2" id="_x0000_s103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3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5YX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6fyHN9wBAADUAwAADgAAAAAAAAAAAAAAAAAuAgAAZHJzL2Uyb0RvYy54bWxQSwECLQAUAAYACAAA&#10;ACEAnfiwgN0AAAAGAQAADwAAAAAAAAAAAAAAAAA2BAAAZHJzL2Rvd25yZXYueG1sUEsFBgAAAAAE&#10;AAQA8wAAAEAFAAAAAA==&#10;" strokeweight=".5pt">
                <v:path arrowok="t"/>
                <v:textbox inset="5.85pt,.7pt,5.85pt,.7pt">
                  <w:txbxContent>
                    <w:p w14:paraId="520A7B0E" w14:textId="15B1BFD2" w:rsidR="00D811C4" w:rsidRPr="006F7B81" w:rsidRDefault="00D811C4" w:rsidP="00516292">
                      <w:pPr>
                        <w:pStyle w:val="22"/>
                        <w:ind w:left="210" w:hanging="210"/>
                      </w:pPr>
                      <w:r w:rsidRPr="006F7B81">
                        <w:rPr>
                          <w:rFonts w:hint="eastAsia"/>
                        </w:rPr>
                        <w:t>＊主に、審査基準書に記載した評価項目の『施設計画の有効性「子育て応援施設」』について、特に提案したい点をＡ４</w:t>
                      </w:r>
                      <w:r w:rsidRPr="00A90BAF">
                        <w:rPr>
                          <w:rFonts w:hint="eastAsia"/>
                        </w:rPr>
                        <w:t>判２ページ以内で簡潔に</w:t>
                      </w:r>
                      <w:r w:rsidRPr="006F7B81">
                        <w:rPr>
                          <w:rFonts w:hint="eastAsia"/>
                        </w:rPr>
                        <w:t>まとめ、記入すること。</w:t>
                      </w:r>
                    </w:p>
                    <w:p w14:paraId="771FBC39" w14:textId="77777777" w:rsidR="00D811C4" w:rsidRPr="006F7B81" w:rsidRDefault="00D811C4" w:rsidP="00516292"/>
                    <w:p w14:paraId="2166084B" w14:textId="3E231D9B" w:rsidR="00D811C4" w:rsidRPr="006F7B81" w:rsidRDefault="00D811C4" w:rsidP="00C74545">
                      <w:r w:rsidRPr="006F7B81">
                        <w:rPr>
                          <w:rFonts w:hint="eastAsia"/>
                        </w:rPr>
                        <w:t>＊要求水準の内容及び下記の項目を踏まえ提案すること。</w:t>
                      </w:r>
                    </w:p>
                    <w:p w14:paraId="0FF9D188" w14:textId="0768796F" w:rsidR="00D811C4" w:rsidRPr="006F7B81" w:rsidRDefault="00D811C4" w:rsidP="0029000D">
                      <w:pPr>
                        <w:ind w:leftChars="50" w:left="420" w:hangingChars="150" w:hanging="315"/>
                      </w:pPr>
                      <w:r w:rsidRPr="006F7B81">
                        <w:rPr>
                          <w:rFonts w:hint="eastAsia"/>
                        </w:rPr>
                        <w:t>① 子育て応援施設内のゾーン区分、動線計画、諸室配置、セキュリティ対策等について</w:t>
                      </w:r>
                    </w:p>
                    <w:p w14:paraId="7DE819A1" w14:textId="2E479E61" w:rsidR="00D811C4" w:rsidRPr="006F7B81" w:rsidRDefault="00D811C4" w:rsidP="0029000D">
                      <w:pPr>
                        <w:ind w:leftChars="50" w:left="420" w:hangingChars="150" w:hanging="315"/>
                      </w:pPr>
                      <w:r w:rsidRPr="006F7B81">
                        <w:rPr>
                          <w:rFonts w:hint="eastAsia"/>
                        </w:rPr>
                        <w:t>② 子連れの相談者が落ち着いて利用できるとともに、親子が気軽に過ごすことのできる施設内のデザイン、什器・備品選定について</w:t>
                      </w:r>
                    </w:p>
                    <w:p w14:paraId="64F7A2F7" w14:textId="1991DDCA" w:rsidR="00D811C4" w:rsidRPr="006F7B81" w:rsidRDefault="00D811C4" w:rsidP="0029000D">
                      <w:pPr>
                        <w:ind w:leftChars="50" w:left="420" w:hangingChars="150" w:hanging="315"/>
                      </w:pPr>
                      <w:r w:rsidRPr="006F7B81">
                        <w:rPr>
                          <w:rFonts w:hint="eastAsia"/>
                        </w:rPr>
                        <w:t>③ キッズスペースについて、親子が楽しく利用でき、利用促進につながる工夫</w:t>
                      </w:r>
                    </w:p>
                    <w:p w14:paraId="3C898292" w14:textId="77777777" w:rsidR="00D811C4" w:rsidRPr="006F7B81" w:rsidRDefault="00D811C4" w:rsidP="00516292"/>
                    <w:p w14:paraId="6F2B5DA7" w14:textId="0C8F3D50" w:rsidR="00D811C4" w:rsidRPr="006F7B81" w:rsidRDefault="00D811C4" w:rsidP="00516292">
                      <w:pPr>
                        <w:pStyle w:val="22"/>
                        <w:ind w:left="210" w:hanging="210"/>
                      </w:pPr>
                      <w:r w:rsidRPr="006F7B81">
                        <w:rPr>
                          <w:rFonts w:hint="eastAsia"/>
                        </w:rPr>
                        <w:t>＊企業名が特定されないように記入すること。</w:t>
                      </w:r>
                    </w:p>
                  </w:txbxContent>
                </v:textbox>
                <w10:anchorlock/>
              </v:shape>
            </w:pict>
          </mc:Fallback>
        </mc:AlternateContent>
      </w:r>
    </w:p>
    <w:p w14:paraId="7A782E8C" w14:textId="77777777" w:rsidR="00612766" w:rsidRPr="003A1841" w:rsidRDefault="00612766" w:rsidP="00612766">
      <w:pPr>
        <w:pStyle w:val="021-1"/>
      </w:pPr>
      <w:bookmarkStart w:id="65" w:name="_Toc215214115"/>
      <w:r w:rsidRPr="003A1841">
        <w:rPr>
          <w:rFonts w:hint="eastAsia"/>
        </w:rPr>
        <w:lastRenderedPageBreak/>
        <w:t>様式5-14　施設計画の有効性「スタジオ・トレーニング室」に関する提案書</w:t>
      </w:r>
      <w:bookmarkEnd w:id="65"/>
    </w:p>
    <w:p w14:paraId="6F9EA200" w14:textId="77777777" w:rsidR="00612766" w:rsidRPr="003A1841" w:rsidRDefault="00612766" w:rsidP="00612766">
      <w:pPr>
        <w:widowControl/>
        <w:jc w:val="left"/>
      </w:pPr>
      <w:r w:rsidRPr="003A1841">
        <w:rPr>
          <w:noProof/>
        </w:rPr>
        <mc:AlternateContent>
          <mc:Choice Requires="wps">
            <w:drawing>
              <wp:inline distT="0" distB="0" distL="0" distR="0" wp14:anchorId="33B9BEA1" wp14:editId="77D2FE3A">
                <wp:extent cx="6120000" cy="8748000"/>
                <wp:effectExtent l="0" t="0" r="14605" b="15240"/>
                <wp:docPr id="25420497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F8A4FE4" w14:textId="75A16241" w:rsidR="00D811C4" w:rsidRPr="006F7B81" w:rsidRDefault="00D811C4" w:rsidP="00612766">
                            <w:pPr>
                              <w:pStyle w:val="22"/>
                              <w:ind w:left="210" w:hanging="210"/>
                            </w:pPr>
                            <w:r w:rsidRPr="006F7B81">
                              <w:rPr>
                                <w:rFonts w:hint="eastAsia"/>
                              </w:rPr>
                              <w:t>＊主に、審査基準書に記載した評価項目の『施設計画の有効性「スタジオ・トレーニング室」』について、特に提案したい点をＡ４</w:t>
                            </w:r>
                            <w:r w:rsidRPr="004C1DEC">
                              <w:rPr>
                                <w:rFonts w:hint="eastAsia"/>
                              </w:rPr>
                              <w:t>判</w:t>
                            </w:r>
                            <w:r w:rsidR="00A90259" w:rsidRPr="004C1DEC">
                              <w:rPr>
                                <w:rFonts w:hint="eastAsia"/>
                              </w:rPr>
                              <w:t>１</w:t>
                            </w:r>
                            <w:r w:rsidRPr="004C1DEC">
                              <w:rPr>
                                <w:rFonts w:hint="eastAsia"/>
                              </w:rPr>
                              <w:t>ページ以内で簡潔にまとめ、記入すること。</w:t>
                            </w:r>
                          </w:p>
                          <w:p w14:paraId="5827BA4A" w14:textId="77777777" w:rsidR="00D811C4" w:rsidRPr="006F7B81" w:rsidRDefault="00D811C4" w:rsidP="00612766"/>
                          <w:p w14:paraId="09942AA0" w14:textId="290424CB" w:rsidR="00D811C4" w:rsidRPr="006F7B81" w:rsidRDefault="00D811C4" w:rsidP="00C74545">
                            <w:r w:rsidRPr="006F7B81">
                              <w:rPr>
                                <w:rFonts w:hint="eastAsia"/>
                              </w:rPr>
                              <w:t>＊要求水準の内容及び下記の項目を踏まえ提案すること。</w:t>
                            </w:r>
                          </w:p>
                          <w:p w14:paraId="52D27B4F" w14:textId="4D92DCB2" w:rsidR="00D811C4" w:rsidRPr="006F7B81" w:rsidRDefault="00D811C4" w:rsidP="00612766">
                            <w:pPr>
                              <w:ind w:leftChars="50" w:left="420" w:hangingChars="150" w:hanging="315"/>
                            </w:pPr>
                            <w:r w:rsidRPr="006F7B81">
                              <w:rPr>
                                <w:rFonts w:hint="eastAsia"/>
                              </w:rPr>
                              <w:t>① スタジオ・トレーニング室のゾーン区分、動線計画、諸室配置について</w:t>
                            </w:r>
                          </w:p>
                          <w:p w14:paraId="6FD16109" w14:textId="51A1F723" w:rsidR="00D811C4" w:rsidRPr="006F7B81" w:rsidRDefault="00D811C4" w:rsidP="00612766">
                            <w:pPr>
                              <w:ind w:leftChars="50" w:left="420" w:hangingChars="150" w:hanging="315"/>
                            </w:pPr>
                            <w:r w:rsidRPr="006F7B81">
                              <w:rPr>
                                <w:rFonts w:hint="eastAsia"/>
                              </w:rPr>
                              <w:t>② 諸室のデザイン、什器・備品選定においての工夫</w:t>
                            </w:r>
                          </w:p>
                          <w:p w14:paraId="4E848038" w14:textId="1629707C" w:rsidR="00D811C4" w:rsidRPr="006F7B81" w:rsidRDefault="00D811C4" w:rsidP="00612766">
                            <w:pPr>
                              <w:ind w:leftChars="50" w:left="420" w:hangingChars="150" w:hanging="315"/>
                            </w:pPr>
                            <w:r w:rsidRPr="006F7B81">
                              <w:rPr>
                                <w:rFonts w:hint="eastAsia"/>
                              </w:rPr>
                              <w:t>③ 利用促進につながる施設・備品計画について</w:t>
                            </w:r>
                          </w:p>
                          <w:p w14:paraId="4C37B830" w14:textId="77777777" w:rsidR="00D811C4" w:rsidRPr="006F7B81" w:rsidRDefault="00D811C4" w:rsidP="00612766"/>
                          <w:p w14:paraId="10A1ED18" w14:textId="77777777" w:rsidR="00D811C4" w:rsidRPr="006F7B81" w:rsidRDefault="00D811C4" w:rsidP="00612766">
                            <w:pPr>
                              <w:pStyle w:val="22"/>
                              <w:ind w:left="210" w:hanging="210"/>
                            </w:pPr>
                            <w:r w:rsidRPr="006F7B81">
                              <w:rPr>
                                <w:rFonts w:hint="eastAsia"/>
                              </w:rPr>
                              <w:t>＊企業名が特定されないように記入すること。</w:t>
                            </w:r>
                          </w:p>
                          <w:p w14:paraId="2F117B86" w14:textId="77777777" w:rsidR="00D811C4" w:rsidRPr="006F7B81" w:rsidRDefault="00D811C4" w:rsidP="00612766">
                            <w:pPr>
                              <w:pStyle w:val="22"/>
                              <w:ind w:left="210" w:hanging="210"/>
                            </w:pPr>
                          </w:p>
                          <w:p w14:paraId="4CBC9A4C"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33B9BEA1" id="_x0000_s104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PPgSzzdAQAA1AMAAA4AAAAAAAAAAAAAAAAALgIAAGRycy9lMm9Eb2MueG1sUEsBAi0AFAAGAAgA&#10;AAAhAJ34sIDdAAAABgEAAA8AAAAAAAAAAAAAAAAANwQAAGRycy9kb3ducmV2LnhtbFBLBQYAAAAA&#10;BAAEAPMAAABBBQAAAAA=&#10;" strokeweight=".5pt">
                <v:path arrowok="t"/>
                <v:textbox inset="5.85pt,.7pt,5.85pt,.7pt">
                  <w:txbxContent>
                    <w:p w14:paraId="5F8A4FE4" w14:textId="75A16241" w:rsidR="00D811C4" w:rsidRPr="006F7B81" w:rsidRDefault="00D811C4" w:rsidP="00612766">
                      <w:pPr>
                        <w:pStyle w:val="22"/>
                        <w:ind w:left="210" w:hanging="210"/>
                      </w:pPr>
                      <w:r w:rsidRPr="006F7B81">
                        <w:rPr>
                          <w:rFonts w:hint="eastAsia"/>
                        </w:rPr>
                        <w:t>＊主に、審査基準書に記載した評価項目の『施設計画の有効性「スタジオ・トレーニング室」』について、特に提案したい点をＡ４</w:t>
                      </w:r>
                      <w:r w:rsidRPr="004C1DEC">
                        <w:rPr>
                          <w:rFonts w:hint="eastAsia"/>
                        </w:rPr>
                        <w:t>判</w:t>
                      </w:r>
                      <w:r w:rsidR="00A90259" w:rsidRPr="004C1DEC">
                        <w:rPr>
                          <w:rFonts w:hint="eastAsia"/>
                        </w:rPr>
                        <w:t>１</w:t>
                      </w:r>
                      <w:r w:rsidRPr="004C1DEC">
                        <w:rPr>
                          <w:rFonts w:hint="eastAsia"/>
                        </w:rPr>
                        <w:t>ページ以内で簡潔にまとめ、記入すること。</w:t>
                      </w:r>
                    </w:p>
                    <w:p w14:paraId="5827BA4A" w14:textId="77777777" w:rsidR="00D811C4" w:rsidRPr="006F7B81" w:rsidRDefault="00D811C4" w:rsidP="00612766"/>
                    <w:p w14:paraId="09942AA0" w14:textId="290424CB" w:rsidR="00D811C4" w:rsidRPr="006F7B81" w:rsidRDefault="00D811C4" w:rsidP="00C74545">
                      <w:r w:rsidRPr="006F7B81">
                        <w:rPr>
                          <w:rFonts w:hint="eastAsia"/>
                        </w:rPr>
                        <w:t>＊要求水準の内容及び下記の項目を踏まえ提案すること。</w:t>
                      </w:r>
                    </w:p>
                    <w:p w14:paraId="52D27B4F" w14:textId="4D92DCB2" w:rsidR="00D811C4" w:rsidRPr="006F7B81" w:rsidRDefault="00D811C4" w:rsidP="00612766">
                      <w:pPr>
                        <w:ind w:leftChars="50" w:left="420" w:hangingChars="150" w:hanging="315"/>
                      </w:pPr>
                      <w:r w:rsidRPr="006F7B81">
                        <w:rPr>
                          <w:rFonts w:hint="eastAsia"/>
                        </w:rPr>
                        <w:t>① スタジオ・トレーニング室のゾーン区分、動線計画、諸室配置について</w:t>
                      </w:r>
                    </w:p>
                    <w:p w14:paraId="6FD16109" w14:textId="51A1F723" w:rsidR="00D811C4" w:rsidRPr="006F7B81" w:rsidRDefault="00D811C4" w:rsidP="00612766">
                      <w:pPr>
                        <w:ind w:leftChars="50" w:left="420" w:hangingChars="150" w:hanging="315"/>
                      </w:pPr>
                      <w:r w:rsidRPr="006F7B81">
                        <w:rPr>
                          <w:rFonts w:hint="eastAsia"/>
                        </w:rPr>
                        <w:t>② 諸室のデザイン、什器・備品選定においての工夫</w:t>
                      </w:r>
                    </w:p>
                    <w:p w14:paraId="4E848038" w14:textId="1629707C" w:rsidR="00D811C4" w:rsidRPr="006F7B81" w:rsidRDefault="00D811C4" w:rsidP="00612766">
                      <w:pPr>
                        <w:ind w:leftChars="50" w:left="420" w:hangingChars="150" w:hanging="315"/>
                      </w:pPr>
                      <w:r w:rsidRPr="006F7B81">
                        <w:rPr>
                          <w:rFonts w:hint="eastAsia"/>
                        </w:rPr>
                        <w:t>③ 利用促進につながる施設・備品計画について</w:t>
                      </w:r>
                    </w:p>
                    <w:p w14:paraId="4C37B830" w14:textId="77777777" w:rsidR="00D811C4" w:rsidRPr="006F7B81" w:rsidRDefault="00D811C4" w:rsidP="00612766"/>
                    <w:p w14:paraId="10A1ED18" w14:textId="77777777" w:rsidR="00D811C4" w:rsidRPr="006F7B81" w:rsidRDefault="00D811C4" w:rsidP="00612766">
                      <w:pPr>
                        <w:pStyle w:val="22"/>
                        <w:ind w:left="210" w:hanging="210"/>
                      </w:pPr>
                      <w:r w:rsidRPr="006F7B81">
                        <w:rPr>
                          <w:rFonts w:hint="eastAsia"/>
                        </w:rPr>
                        <w:t>＊企業名が特定されないように記入すること。</w:t>
                      </w:r>
                    </w:p>
                    <w:p w14:paraId="2F117B86" w14:textId="77777777" w:rsidR="00D811C4" w:rsidRPr="006F7B81" w:rsidRDefault="00D811C4" w:rsidP="00612766">
                      <w:pPr>
                        <w:pStyle w:val="22"/>
                        <w:ind w:left="210" w:hanging="210"/>
                      </w:pPr>
                    </w:p>
                    <w:p w14:paraId="4CBC9A4C" w14:textId="77777777" w:rsidR="00D811C4" w:rsidRPr="006F7B81" w:rsidRDefault="00D811C4" w:rsidP="00612766">
                      <w:pPr>
                        <w:pStyle w:val="22"/>
                        <w:ind w:left="210" w:hanging="210"/>
                      </w:pPr>
                    </w:p>
                  </w:txbxContent>
                </v:textbox>
                <w10:anchorlock/>
              </v:shape>
            </w:pict>
          </mc:Fallback>
        </mc:AlternateContent>
      </w:r>
    </w:p>
    <w:p w14:paraId="16B341CE" w14:textId="4A00D346" w:rsidR="00612766" w:rsidRPr="003A1841" w:rsidRDefault="00612766" w:rsidP="00612766">
      <w:pPr>
        <w:pStyle w:val="021-1"/>
      </w:pPr>
      <w:bookmarkStart w:id="66" w:name="_Toc215214116"/>
      <w:r w:rsidRPr="003A1841">
        <w:rPr>
          <w:rFonts w:hint="eastAsia"/>
        </w:rPr>
        <w:lastRenderedPageBreak/>
        <w:t>様式5-15　施設計画の有効性「エントランスホール」に関する提案書</w:t>
      </w:r>
      <w:bookmarkEnd w:id="66"/>
    </w:p>
    <w:p w14:paraId="75F03C92" w14:textId="77777777" w:rsidR="00612766" w:rsidRPr="003A1841" w:rsidRDefault="00612766" w:rsidP="00612766">
      <w:pPr>
        <w:widowControl/>
        <w:jc w:val="left"/>
      </w:pPr>
      <w:r w:rsidRPr="003A1841">
        <w:rPr>
          <w:noProof/>
        </w:rPr>
        <mc:AlternateContent>
          <mc:Choice Requires="wps">
            <w:drawing>
              <wp:inline distT="0" distB="0" distL="0" distR="0" wp14:anchorId="1C50AAD9" wp14:editId="5DB6F968">
                <wp:extent cx="6120000" cy="8748000"/>
                <wp:effectExtent l="0" t="0" r="14605" b="15240"/>
                <wp:docPr id="178853639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E76D761" w14:textId="183E154C" w:rsidR="00D811C4" w:rsidRPr="006F7B81" w:rsidRDefault="00D811C4" w:rsidP="00612766">
                            <w:pPr>
                              <w:pStyle w:val="22"/>
                              <w:ind w:left="210" w:hanging="210"/>
                            </w:pPr>
                            <w:r w:rsidRPr="006F7B81">
                              <w:rPr>
                                <w:rFonts w:hint="eastAsia"/>
                              </w:rPr>
                              <w:t>＊主に、審査基準書に記載した評価項目の『施設計画の有効性「エントランスホール」』について、特に提案したい点をＡ４</w:t>
                            </w:r>
                            <w:r w:rsidRPr="004C1DEC">
                              <w:rPr>
                                <w:rFonts w:hint="eastAsia"/>
                              </w:rPr>
                              <w:t>判</w:t>
                            </w:r>
                            <w:r w:rsidR="00A90259" w:rsidRPr="004C1DEC">
                              <w:rPr>
                                <w:rFonts w:hint="eastAsia"/>
                              </w:rPr>
                              <w:t>１</w:t>
                            </w:r>
                            <w:r w:rsidRPr="004C1DEC">
                              <w:rPr>
                                <w:rFonts w:hint="eastAsia"/>
                              </w:rPr>
                              <w:t>ページ以内</w:t>
                            </w:r>
                            <w:r w:rsidRPr="00A90BAF">
                              <w:rPr>
                                <w:rFonts w:hint="eastAsia"/>
                              </w:rPr>
                              <w:t>で簡</w:t>
                            </w:r>
                            <w:r w:rsidRPr="006F7B81">
                              <w:rPr>
                                <w:rFonts w:hint="eastAsia"/>
                              </w:rPr>
                              <w:t>潔にまとめ、記入すること。</w:t>
                            </w:r>
                          </w:p>
                          <w:p w14:paraId="10318499" w14:textId="77777777" w:rsidR="00D811C4" w:rsidRPr="006F7B81" w:rsidRDefault="00D811C4" w:rsidP="00612766"/>
                          <w:p w14:paraId="132ACBE4" w14:textId="003C173A" w:rsidR="00D811C4" w:rsidRPr="006F7B81" w:rsidRDefault="00D811C4" w:rsidP="00C74545">
                            <w:r w:rsidRPr="006F7B81">
                              <w:rPr>
                                <w:rFonts w:hint="eastAsia"/>
                              </w:rPr>
                              <w:t>＊要求水準の内容及び下記の項目を踏まえ提案すること。</w:t>
                            </w:r>
                          </w:p>
                          <w:p w14:paraId="33A34A9A" w14:textId="7F0C9967" w:rsidR="00D811C4" w:rsidRPr="006F7B81" w:rsidRDefault="00D811C4" w:rsidP="00612766">
                            <w:pPr>
                              <w:ind w:leftChars="50" w:left="420" w:hangingChars="150" w:hanging="315"/>
                            </w:pPr>
                            <w:r w:rsidRPr="006F7B81">
                              <w:rPr>
                                <w:rFonts w:hint="eastAsia"/>
                              </w:rPr>
                              <w:t>① 多世代の利用者が休息でき、交流しやすいエントランスホールとする工夫</w:t>
                            </w:r>
                          </w:p>
                          <w:p w14:paraId="2F9F7A21" w14:textId="6BDC9D87" w:rsidR="00D811C4" w:rsidRPr="006F7B81" w:rsidRDefault="00D811C4" w:rsidP="00612766">
                            <w:pPr>
                              <w:ind w:leftChars="50" w:left="420" w:hangingChars="150" w:hanging="315"/>
                            </w:pPr>
                            <w:r w:rsidRPr="006F7B81">
                              <w:rPr>
                                <w:rFonts w:hint="eastAsia"/>
                              </w:rPr>
                              <w:t>② 利用促進につながる施設計画について</w:t>
                            </w:r>
                          </w:p>
                          <w:p w14:paraId="141D1A62" w14:textId="77777777" w:rsidR="00D811C4" w:rsidRPr="006F7B81" w:rsidRDefault="00D811C4" w:rsidP="00612766"/>
                          <w:p w14:paraId="3B89E5A3" w14:textId="77777777" w:rsidR="00D811C4" w:rsidRPr="006F7B81" w:rsidRDefault="00D811C4" w:rsidP="00612766">
                            <w:pPr>
                              <w:pStyle w:val="22"/>
                              <w:ind w:left="210" w:hanging="210"/>
                            </w:pPr>
                            <w:r w:rsidRPr="006F7B81">
                              <w:rPr>
                                <w:rFonts w:hint="eastAsia"/>
                              </w:rPr>
                              <w:t>＊企業名が特定されないように記入すること。</w:t>
                            </w:r>
                          </w:p>
                          <w:p w14:paraId="343B755C" w14:textId="77777777" w:rsidR="00D811C4" w:rsidRPr="006F7B81" w:rsidRDefault="00D811C4" w:rsidP="00612766">
                            <w:pPr>
                              <w:pStyle w:val="22"/>
                              <w:ind w:left="210" w:hanging="210"/>
                            </w:pPr>
                          </w:p>
                          <w:p w14:paraId="68120769"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1C50AAD9" id="_x0000_s104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DaIr3rdAQAA1AMAAA4AAAAAAAAAAAAAAAAALgIAAGRycy9lMm9Eb2MueG1sUEsBAi0AFAAGAAgA&#10;AAAhAJ34sIDdAAAABgEAAA8AAAAAAAAAAAAAAAAANwQAAGRycy9kb3ducmV2LnhtbFBLBQYAAAAA&#10;BAAEAPMAAABBBQAAAAA=&#10;" strokeweight=".5pt">
                <v:path arrowok="t"/>
                <v:textbox inset="5.85pt,.7pt,5.85pt,.7pt">
                  <w:txbxContent>
                    <w:p w14:paraId="5E76D761" w14:textId="183E154C" w:rsidR="00D811C4" w:rsidRPr="006F7B81" w:rsidRDefault="00D811C4" w:rsidP="00612766">
                      <w:pPr>
                        <w:pStyle w:val="22"/>
                        <w:ind w:left="210" w:hanging="210"/>
                      </w:pPr>
                      <w:r w:rsidRPr="006F7B81">
                        <w:rPr>
                          <w:rFonts w:hint="eastAsia"/>
                        </w:rPr>
                        <w:t>＊主に、審査基準書に記載した評価項目の『施設計画の有効性「エントランスホール」』について、特に提案したい点をＡ４</w:t>
                      </w:r>
                      <w:r w:rsidRPr="004C1DEC">
                        <w:rPr>
                          <w:rFonts w:hint="eastAsia"/>
                        </w:rPr>
                        <w:t>判</w:t>
                      </w:r>
                      <w:r w:rsidR="00A90259" w:rsidRPr="004C1DEC">
                        <w:rPr>
                          <w:rFonts w:hint="eastAsia"/>
                        </w:rPr>
                        <w:t>１</w:t>
                      </w:r>
                      <w:r w:rsidRPr="004C1DEC">
                        <w:rPr>
                          <w:rFonts w:hint="eastAsia"/>
                        </w:rPr>
                        <w:t>ページ以内</w:t>
                      </w:r>
                      <w:r w:rsidRPr="00A90BAF">
                        <w:rPr>
                          <w:rFonts w:hint="eastAsia"/>
                        </w:rPr>
                        <w:t>で簡</w:t>
                      </w:r>
                      <w:r w:rsidRPr="006F7B81">
                        <w:rPr>
                          <w:rFonts w:hint="eastAsia"/>
                        </w:rPr>
                        <w:t>潔にまとめ、記入すること。</w:t>
                      </w:r>
                    </w:p>
                    <w:p w14:paraId="10318499" w14:textId="77777777" w:rsidR="00D811C4" w:rsidRPr="006F7B81" w:rsidRDefault="00D811C4" w:rsidP="00612766"/>
                    <w:p w14:paraId="132ACBE4" w14:textId="003C173A" w:rsidR="00D811C4" w:rsidRPr="006F7B81" w:rsidRDefault="00D811C4" w:rsidP="00C74545">
                      <w:r w:rsidRPr="006F7B81">
                        <w:rPr>
                          <w:rFonts w:hint="eastAsia"/>
                        </w:rPr>
                        <w:t>＊要求水準の内容及び下記の項目を踏まえ提案すること。</w:t>
                      </w:r>
                    </w:p>
                    <w:p w14:paraId="33A34A9A" w14:textId="7F0C9967" w:rsidR="00D811C4" w:rsidRPr="006F7B81" w:rsidRDefault="00D811C4" w:rsidP="00612766">
                      <w:pPr>
                        <w:ind w:leftChars="50" w:left="420" w:hangingChars="150" w:hanging="315"/>
                      </w:pPr>
                      <w:r w:rsidRPr="006F7B81">
                        <w:rPr>
                          <w:rFonts w:hint="eastAsia"/>
                        </w:rPr>
                        <w:t>① 多世代の利用者が休息でき、交流しやすいエントランスホールとする工夫</w:t>
                      </w:r>
                    </w:p>
                    <w:p w14:paraId="2F9F7A21" w14:textId="6BDC9D87" w:rsidR="00D811C4" w:rsidRPr="006F7B81" w:rsidRDefault="00D811C4" w:rsidP="00612766">
                      <w:pPr>
                        <w:ind w:leftChars="50" w:left="420" w:hangingChars="150" w:hanging="315"/>
                      </w:pPr>
                      <w:r w:rsidRPr="006F7B81">
                        <w:rPr>
                          <w:rFonts w:hint="eastAsia"/>
                        </w:rPr>
                        <w:t>② 利用促進につながる施設計画について</w:t>
                      </w:r>
                    </w:p>
                    <w:p w14:paraId="141D1A62" w14:textId="77777777" w:rsidR="00D811C4" w:rsidRPr="006F7B81" w:rsidRDefault="00D811C4" w:rsidP="00612766"/>
                    <w:p w14:paraId="3B89E5A3" w14:textId="77777777" w:rsidR="00D811C4" w:rsidRPr="006F7B81" w:rsidRDefault="00D811C4" w:rsidP="00612766">
                      <w:pPr>
                        <w:pStyle w:val="22"/>
                        <w:ind w:left="210" w:hanging="210"/>
                      </w:pPr>
                      <w:r w:rsidRPr="006F7B81">
                        <w:rPr>
                          <w:rFonts w:hint="eastAsia"/>
                        </w:rPr>
                        <w:t>＊企業名が特定されないように記入すること。</w:t>
                      </w:r>
                    </w:p>
                    <w:p w14:paraId="343B755C" w14:textId="77777777" w:rsidR="00D811C4" w:rsidRPr="006F7B81" w:rsidRDefault="00D811C4" w:rsidP="00612766">
                      <w:pPr>
                        <w:pStyle w:val="22"/>
                        <w:ind w:left="210" w:hanging="210"/>
                      </w:pPr>
                    </w:p>
                    <w:p w14:paraId="68120769" w14:textId="77777777" w:rsidR="00D811C4" w:rsidRPr="006F7B81" w:rsidRDefault="00D811C4" w:rsidP="00612766">
                      <w:pPr>
                        <w:pStyle w:val="22"/>
                        <w:ind w:left="210" w:hanging="210"/>
                      </w:pPr>
                    </w:p>
                  </w:txbxContent>
                </v:textbox>
                <w10:anchorlock/>
              </v:shape>
            </w:pict>
          </mc:Fallback>
        </mc:AlternateContent>
      </w:r>
    </w:p>
    <w:p w14:paraId="557BDE1E" w14:textId="7EB10611" w:rsidR="00612766" w:rsidRPr="003A1841" w:rsidRDefault="00612766" w:rsidP="00612766">
      <w:pPr>
        <w:pStyle w:val="021-1"/>
      </w:pPr>
      <w:bookmarkStart w:id="67" w:name="_Toc215214117"/>
      <w:r w:rsidRPr="003A1841">
        <w:rPr>
          <w:rFonts w:hint="eastAsia"/>
        </w:rPr>
        <w:lastRenderedPageBreak/>
        <w:t>様式5-16　施設計画の有効性「</w:t>
      </w:r>
      <w:r w:rsidR="00E92F98" w:rsidRPr="003A1841">
        <w:rPr>
          <w:rFonts w:hint="eastAsia"/>
        </w:rPr>
        <w:t>安全性・</w:t>
      </w:r>
      <w:r w:rsidRPr="003A1841">
        <w:rPr>
          <w:rFonts w:hint="eastAsia"/>
        </w:rPr>
        <w:t>ユニバーサルデザイン」に関する提案書</w:t>
      </w:r>
      <w:bookmarkEnd w:id="67"/>
    </w:p>
    <w:p w14:paraId="0C04FD6D" w14:textId="77777777" w:rsidR="00612766" w:rsidRPr="003A1841" w:rsidRDefault="00612766" w:rsidP="00612766">
      <w:pPr>
        <w:widowControl/>
        <w:jc w:val="left"/>
      </w:pPr>
      <w:r w:rsidRPr="003A1841">
        <w:rPr>
          <w:noProof/>
        </w:rPr>
        <mc:AlternateContent>
          <mc:Choice Requires="wps">
            <w:drawing>
              <wp:inline distT="0" distB="0" distL="0" distR="0" wp14:anchorId="367AEEA1" wp14:editId="25215A86">
                <wp:extent cx="6120000" cy="8748000"/>
                <wp:effectExtent l="0" t="0" r="14605" b="15240"/>
                <wp:docPr id="173568640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F8AFBEC" w14:textId="0D8AC0AE" w:rsidR="00D811C4" w:rsidRPr="00A90BAF" w:rsidRDefault="00D811C4" w:rsidP="00612766">
                            <w:pPr>
                              <w:pStyle w:val="22"/>
                              <w:ind w:left="210" w:hanging="210"/>
                            </w:pPr>
                            <w:r w:rsidRPr="00A90BAF">
                              <w:rPr>
                                <w:rFonts w:hint="eastAsia"/>
                              </w:rPr>
                              <w:t>＊主に、審査基準書に記載した評価項目の『施設計画の有効性「ユニバーサルデザイン・安全性」』について、特に提案したい点をＡ４判１ページ以内で簡潔にまとめ、記入すること。</w:t>
                            </w:r>
                          </w:p>
                          <w:p w14:paraId="21EF7137" w14:textId="77777777" w:rsidR="00D811C4" w:rsidRPr="00A90BAF" w:rsidRDefault="00D811C4" w:rsidP="00612766"/>
                          <w:p w14:paraId="4899DB64" w14:textId="534736C6" w:rsidR="00D811C4" w:rsidRPr="00A90BAF" w:rsidRDefault="00D811C4" w:rsidP="00C74545">
                            <w:r w:rsidRPr="00A90BAF">
                              <w:rPr>
                                <w:rFonts w:hint="eastAsia"/>
                              </w:rPr>
                              <w:t>＊要求水準の内容及び下記の項目を踏まえ提案すること。</w:t>
                            </w:r>
                          </w:p>
                          <w:p w14:paraId="382687FA" w14:textId="31F8853B" w:rsidR="00D811C4" w:rsidRPr="00A90BAF" w:rsidRDefault="00D811C4" w:rsidP="00612766">
                            <w:pPr>
                              <w:ind w:leftChars="50" w:left="420" w:hangingChars="150" w:hanging="315"/>
                            </w:pPr>
                            <w:r w:rsidRPr="00A90BAF">
                              <w:rPr>
                                <w:rFonts w:hint="eastAsia"/>
                              </w:rPr>
                              <w:t>① 子どもから高齢者・障がい者・多様な性</w:t>
                            </w:r>
                            <w:r w:rsidRPr="00A90BAF">
                              <w:t>にとっても安全・安心かつ快適に利用でき、バリアフリーやユニバーサルデザイン</w:t>
                            </w:r>
                            <w:r w:rsidRPr="00A90BAF">
                              <w:rPr>
                                <w:rFonts w:hint="eastAsia"/>
                              </w:rPr>
                              <w:t>を</w:t>
                            </w:r>
                            <w:r w:rsidRPr="00A90BAF">
                              <w:t>意識した施設計画ついて</w:t>
                            </w:r>
                          </w:p>
                          <w:p w14:paraId="393B65B3" w14:textId="77777777" w:rsidR="00D811C4" w:rsidRPr="00A90BAF" w:rsidRDefault="00D811C4" w:rsidP="00612766"/>
                          <w:p w14:paraId="36B962BD" w14:textId="77777777" w:rsidR="00D811C4" w:rsidRPr="00A90BAF" w:rsidRDefault="00D811C4" w:rsidP="00612766">
                            <w:pPr>
                              <w:pStyle w:val="22"/>
                              <w:ind w:left="210" w:hanging="210"/>
                            </w:pPr>
                            <w:r w:rsidRPr="00A90BAF">
                              <w:rPr>
                                <w:rFonts w:hint="eastAsia"/>
                              </w:rPr>
                              <w:t>＊企業名が特定されないように記入すること。</w:t>
                            </w:r>
                          </w:p>
                          <w:p w14:paraId="010DB6EB" w14:textId="77777777" w:rsidR="00D811C4" w:rsidRPr="006F7B81" w:rsidRDefault="00D811C4" w:rsidP="00612766">
                            <w:pPr>
                              <w:pStyle w:val="22"/>
                              <w:ind w:left="210" w:hanging="210"/>
                            </w:pPr>
                          </w:p>
                          <w:p w14:paraId="062F0913"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367AEEA1" id="_x0000_s104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Hkxg7HdAQAA1AMAAA4AAAAAAAAAAAAAAAAALgIAAGRycy9lMm9Eb2MueG1sUEsBAi0AFAAGAAgA&#10;AAAhAJ34sIDdAAAABgEAAA8AAAAAAAAAAAAAAAAANwQAAGRycy9kb3ducmV2LnhtbFBLBQYAAAAA&#10;BAAEAPMAAABBBQAAAAA=&#10;" strokeweight=".5pt">
                <v:path arrowok="t"/>
                <v:textbox inset="5.85pt,.7pt,5.85pt,.7pt">
                  <w:txbxContent>
                    <w:p w14:paraId="4F8AFBEC" w14:textId="0D8AC0AE" w:rsidR="00D811C4" w:rsidRPr="00A90BAF" w:rsidRDefault="00D811C4" w:rsidP="00612766">
                      <w:pPr>
                        <w:pStyle w:val="22"/>
                        <w:ind w:left="210" w:hanging="210"/>
                      </w:pPr>
                      <w:r w:rsidRPr="00A90BAF">
                        <w:rPr>
                          <w:rFonts w:hint="eastAsia"/>
                        </w:rPr>
                        <w:t>＊主に、審査基準書に記載した評価項目の『施設計画の有効性「ユニバーサルデザイン・安全性」』について、特に提案したい点をＡ４判１ページ以内で簡潔にまとめ、記入すること。</w:t>
                      </w:r>
                    </w:p>
                    <w:p w14:paraId="21EF7137" w14:textId="77777777" w:rsidR="00D811C4" w:rsidRPr="00A90BAF" w:rsidRDefault="00D811C4" w:rsidP="00612766"/>
                    <w:p w14:paraId="4899DB64" w14:textId="534736C6" w:rsidR="00D811C4" w:rsidRPr="00A90BAF" w:rsidRDefault="00D811C4" w:rsidP="00C74545">
                      <w:r w:rsidRPr="00A90BAF">
                        <w:rPr>
                          <w:rFonts w:hint="eastAsia"/>
                        </w:rPr>
                        <w:t>＊要求水準の内容及び下記の項目を踏まえ提案すること。</w:t>
                      </w:r>
                    </w:p>
                    <w:p w14:paraId="382687FA" w14:textId="31F8853B" w:rsidR="00D811C4" w:rsidRPr="00A90BAF" w:rsidRDefault="00D811C4" w:rsidP="00612766">
                      <w:pPr>
                        <w:ind w:leftChars="50" w:left="420" w:hangingChars="150" w:hanging="315"/>
                      </w:pPr>
                      <w:r w:rsidRPr="00A90BAF">
                        <w:rPr>
                          <w:rFonts w:hint="eastAsia"/>
                        </w:rPr>
                        <w:t>① 子どもから高齢者・障がい者・多様な性</w:t>
                      </w:r>
                      <w:r w:rsidRPr="00A90BAF">
                        <w:t>にとっても安全・安心かつ快適に利用でき、バリアフリーやユニバーサルデザイン</w:t>
                      </w:r>
                      <w:r w:rsidRPr="00A90BAF">
                        <w:rPr>
                          <w:rFonts w:hint="eastAsia"/>
                        </w:rPr>
                        <w:t>を</w:t>
                      </w:r>
                      <w:r w:rsidRPr="00A90BAF">
                        <w:t>意識した施設計画ついて</w:t>
                      </w:r>
                    </w:p>
                    <w:p w14:paraId="393B65B3" w14:textId="77777777" w:rsidR="00D811C4" w:rsidRPr="00A90BAF" w:rsidRDefault="00D811C4" w:rsidP="00612766"/>
                    <w:p w14:paraId="36B962BD" w14:textId="77777777" w:rsidR="00D811C4" w:rsidRPr="00A90BAF" w:rsidRDefault="00D811C4" w:rsidP="00612766">
                      <w:pPr>
                        <w:pStyle w:val="22"/>
                        <w:ind w:left="210" w:hanging="210"/>
                      </w:pPr>
                      <w:r w:rsidRPr="00A90BAF">
                        <w:rPr>
                          <w:rFonts w:hint="eastAsia"/>
                        </w:rPr>
                        <w:t>＊企業名が特定されないように記入すること。</w:t>
                      </w:r>
                    </w:p>
                    <w:p w14:paraId="010DB6EB" w14:textId="77777777" w:rsidR="00D811C4" w:rsidRPr="006F7B81" w:rsidRDefault="00D811C4" w:rsidP="00612766">
                      <w:pPr>
                        <w:pStyle w:val="22"/>
                        <w:ind w:left="210" w:hanging="210"/>
                      </w:pPr>
                    </w:p>
                    <w:p w14:paraId="062F0913" w14:textId="77777777" w:rsidR="00D811C4" w:rsidRPr="006F7B81" w:rsidRDefault="00D811C4" w:rsidP="00612766">
                      <w:pPr>
                        <w:pStyle w:val="22"/>
                        <w:ind w:left="210" w:hanging="210"/>
                      </w:pPr>
                    </w:p>
                  </w:txbxContent>
                </v:textbox>
                <w10:anchorlock/>
              </v:shape>
            </w:pict>
          </mc:Fallback>
        </mc:AlternateContent>
      </w:r>
    </w:p>
    <w:p w14:paraId="1008773E" w14:textId="2D826B68" w:rsidR="00612766" w:rsidRPr="003A1841" w:rsidRDefault="00612766" w:rsidP="00612766">
      <w:pPr>
        <w:pStyle w:val="021-1"/>
      </w:pPr>
      <w:bookmarkStart w:id="68" w:name="_Toc215214118"/>
      <w:r w:rsidRPr="003A1841">
        <w:rPr>
          <w:rFonts w:hint="eastAsia"/>
        </w:rPr>
        <w:lastRenderedPageBreak/>
        <w:t>様式5-17　構造、防犯・防災性「構造及び耐震化への配慮」に関する提案書</w:t>
      </w:r>
      <w:bookmarkEnd w:id="68"/>
    </w:p>
    <w:p w14:paraId="2FD34CA2" w14:textId="77777777" w:rsidR="00612766" w:rsidRPr="003A1841" w:rsidRDefault="00612766" w:rsidP="00612766">
      <w:pPr>
        <w:widowControl/>
        <w:jc w:val="left"/>
      </w:pPr>
      <w:r w:rsidRPr="003A1841">
        <w:rPr>
          <w:noProof/>
        </w:rPr>
        <mc:AlternateContent>
          <mc:Choice Requires="wps">
            <w:drawing>
              <wp:inline distT="0" distB="0" distL="0" distR="0" wp14:anchorId="582FA4CA" wp14:editId="36D1AD3A">
                <wp:extent cx="6120000" cy="8748000"/>
                <wp:effectExtent l="0" t="0" r="14605" b="15240"/>
                <wp:docPr id="54381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0B9A9DD3" w14:textId="2048CE71" w:rsidR="00D811C4" w:rsidRPr="006F7B81" w:rsidRDefault="00D811C4" w:rsidP="00612766">
                            <w:pPr>
                              <w:pStyle w:val="22"/>
                              <w:ind w:left="210" w:hanging="210"/>
                            </w:pPr>
                            <w:r w:rsidRPr="006F7B81">
                              <w:rPr>
                                <w:rFonts w:hint="eastAsia"/>
                              </w:rPr>
                              <w:t>＊主に、審査基準書に記載した評価項目の『構造、防犯・防災性「構造及び耐震化への配慮」』について、特に提案したい点をＡ４判</w:t>
                            </w:r>
                            <w:r w:rsidRPr="00A90BAF">
                              <w:rPr>
                                <w:rFonts w:hint="eastAsia"/>
                              </w:rPr>
                              <w:t>１ページ以内</w:t>
                            </w:r>
                            <w:r w:rsidRPr="006F7B81">
                              <w:rPr>
                                <w:rFonts w:hint="eastAsia"/>
                              </w:rPr>
                              <w:t>で簡潔にまとめ、記入すること。</w:t>
                            </w:r>
                          </w:p>
                          <w:p w14:paraId="45A564A5" w14:textId="77777777" w:rsidR="00D811C4" w:rsidRPr="006F7B81" w:rsidRDefault="00D811C4" w:rsidP="00612766"/>
                          <w:p w14:paraId="03658D87" w14:textId="0B4FB527" w:rsidR="00D811C4" w:rsidRPr="006F7B81" w:rsidRDefault="00D811C4" w:rsidP="00C74545">
                            <w:r w:rsidRPr="006F7B81">
                              <w:rPr>
                                <w:rFonts w:hint="eastAsia"/>
                              </w:rPr>
                              <w:t>＊要求水準の内容及び下記の項目を踏まえ提案すること。</w:t>
                            </w:r>
                          </w:p>
                          <w:p w14:paraId="5A68D393" w14:textId="4CB7F75F" w:rsidR="00D811C4" w:rsidRPr="006F7B81" w:rsidRDefault="00D811C4" w:rsidP="00612766">
                            <w:pPr>
                              <w:ind w:leftChars="50" w:left="420" w:hangingChars="150" w:hanging="315"/>
                            </w:pPr>
                            <w:r w:rsidRPr="006F7B81">
                              <w:rPr>
                                <w:rFonts w:hint="eastAsia"/>
                              </w:rPr>
                              <w:t>① 十分な耐震性能の確保とともに、非構造部材・設備の耐久性の確保、災害発生時の被害軽減策について</w:t>
                            </w:r>
                          </w:p>
                          <w:p w14:paraId="02899F8C" w14:textId="77777777" w:rsidR="00D811C4" w:rsidRPr="006F7B81" w:rsidRDefault="00D811C4" w:rsidP="00612766"/>
                          <w:p w14:paraId="74BA7BF9" w14:textId="77777777" w:rsidR="00D811C4" w:rsidRPr="006F7B81" w:rsidRDefault="00D811C4" w:rsidP="00612766">
                            <w:pPr>
                              <w:pStyle w:val="22"/>
                              <w:ind w:left="210" w:hanging="210"/>
                            </w:pPr>
                            <w:r w:rsidRPr="006F7B81">
                              <w:rPr>
                                <w:rFonts w:hint="eastAsia"/>
                              </w:rPr>
                              <w:t>＊企業名が特定されないように記入すること。</w:t>
                            </w:r>
                          </w:p>
                          <w:p w14:paraId="3132EF8E" w14:textId="77777777" w:rsidR="00D811C4" w:rsidRPr="006F7B81" w:rsidRDefault="00D811C4" w:rsidP="00612766">
                            <w:pPr>
                              <w:pStyle w:val="22"/>
                              <w:ind w:left="210" w:hanging="210"/>
                            </w:pPr>
                          </w:p>
                          <w:p w14:paraId="0A1CDAF4"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582FA4CA" id="_x0000_s104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LxZZ/fdAQAA1AMAAA4AAAAAAAAAAAAAAAAALgIAAGRycy9lMm9Eb2MueG1sUEsBAi0AFAAGAAgA&#10;AAAhAJ34sIDdAAAABgEAAA8AAAAAAAAAAAAAAAAANwQAAGRycy9kb3ducmV2LnhtbFBLBQYAAAAA&#10;BAAEAPMAAABBBQAAAAA=&#10;" strokeweight=".5pt">
                <v:path arrowok="t"/>
                <v:textbox inset="5.85pt,.7pt,5.85pt,.7pt">
                  <w:txbxContent>
                    <w:p w14:paraId="0B9A9DD3" w14:textId="2048CE71" w:rsidR="00D811C4" w:rsidRPr="006F7B81" w:rsidRDefault="00D811C4" w:rsidP="00612766">
                      <w:pPr>
                        <w:pStyle w:val="22"/>
                        <w:ind w:left="210" w:hanging="210"/>
                      </w:pPr>
                      <w:r w:rsidRPr="006F7B81">
                        <w:rPr>
                          <w:rFonts w:hint="eastAsia"/>
                        </w:rPr>
                        <w:t>＊主に、審査基準書に記載した評価項目の『構造、防犯・防災性「構造及び耐震化への配慮」』について、特に提案したい点をＡ４判</w:t>
                      </w:r>
                      <w:r w:rsidRPr="00A90BAF">
                        <w:rPr>
                          <w:rFonts w:hint="eastAsia"/>
                        </w:rPr>
                        <w:t>１ページ以内</w:t>
                      </w:r>
                      <w:r w:rsidRPr="006F7B81">
                        <w:rPr>
                          <w:rFonts w:hint="eastAsia"/>
                        </w:rPr>
                        <w:t>で簡潔にまとめ、記入すること。</w:t>
                      </w:r>
                    </w:p>
                    <w:p w14:paraId="45A564A5" w14:textId="77777777" w:rsidR="00D811C4" w:rsidRPr="006F7B81" w:rsidRDefault="00D811C4" w:rsidP="00612766"/>
                    <w:p w14:paraId="03658D87" w14:textId="0B4FB527" w:rsidR="00D811C4" w:rsidRPr="006F7B81" w:rsidRDefault="00D811C4" w:rsidP="00C74545">
                      <w:r w:rsidRPr="006F7B81">
                        <w:rPr>
                          <w:rFonts w:hint="eastAsia"/>
                        </w:rPr>
                        <w:t>＊要求水準の内容及び下記の項目を踏まえ提案すること。</w:t>
                      </w:r>
                    </w:p>
                    <w:p w14:paraId="5A68D393" w14:textId="4CB7F75F" w:rsidR="00D811C4" w:rsidRPr="006F7B81" w:rsidRDefault="00D811C4" w:rsidP="00612766">
                      <w:pPr>
                        <w:ind w:leftChars="50" w:left="420" w:hangingChars="150" w:hanging="315"/>
                      </w:pPr>
                      <w:r w:rsidRPr="006F7B81">
                        <w:rPr>
                          <w:rFonts w:hint="eastAsia"/>
                        </w:rPr>
                        <w:t>① 十分な耐震性能の確保とともに、非構造部材・設備の耐久性の確保、災害発生時の被害軽減策について</w:t>
                      </w:r>
                    </w:p>
                    <w:p w14:paraId="02899F8C" w14:textId="77777777" w:rsidR="00D811C4" w:rsidRPr="006F7B81" w:rsidRDefault="00D811C4" w:rsidP="00612766"/>
                    <w:p w14:paraId="74BA7BF9" w14:textId="77777777" w:rsidR="00D811C4" w:rsidRPr="006F7B81" w:rsidRDefault="00D811C4" w:rsidP="00612766">
                      <w:pPr>
                        <w:pStyle w:val="22"/>
                        <w:ind w:left="210" w:hanging="210"/>
                      </w:pPr>
                      <w:r w:rsidRPr="006F7B81">
                        <w:rPr>
                          <w:rFonts w:hint="eastAsia"/>
                        </w:rPr>
                        <w:t>＊企業名が特定されないように記入すること。</w:t>
                      </w:r>
                    </w:p>
                    <w:p w14:paraId="3132EF8E" w14:textId="77777777" w:rsidR="00D811C4" w:rsidRPr="006F7B81" w:rsidRDefault="00D811C4" w:rsidP="00612766">
                      <w:pPr>
                        <w:pStyle w:val="22"/>
                        <w:ind w:left="210" w:hanging="210"/>
                      </w:pPr>
                    </w:p>
                    <w:p w14:paraId="0A1CDAF4" w14:textId="77777777" w:rsidR="00D811C4" w:rsidRPr="006F7B81" w:rsidRDefault="00D811C4" w:rsidP="00612766">
                      <w:pPr>
                        <w:pStyle w:val="22"/>
                        <w:ind w:left="210" w:hanging="210"/>
                      </w:pPr>
                    </w:p>
                  </w:txbxContent>
                </v:textbox>
                <w10:anchorlock/>
              </v:shape>
            </w:pict>
          </mc:Fallback>
        </mc:AlternateContent>
      </w:r>
    </w:p>
    <w:p w14:paraId="2F4DBBF3" w14:textId="17B3AB55" w:rsidR="00612766" w:rsidRPr="003A1841" w:rsidRDefault="00612766" w:rsidP="00612766">
      <w:pPr>
        <w:pStyle w:val="021-1"/>
      </w:pPr>
      <w:bookmarkStart w:id="69" w:name="_Toc215214119"/>
      <w:r w:rsidRPr="003A1841">
        <w:rPr>
          <w:rFonts w:hint="eastAsia"/>
        </w:rPr>
        <w:lastRenderedPageBreak/>
        <w:t>様式5-18　構造、防犯・防災性「防犯・防災性への配慮」に関する提案書</w:t>
      </w:r>
      <w:bookmarkEnd w:id="69"/>
    </w:p>
    <w:p w14:paraId="54302F5E" w14:textId="77777777" w:rsidR="00612766" w:rsidRPr="003A1841" w:rsidRDefault="00612766" w:rsidP="00612766">
      <w:pPr>
        <w:widowControl/>
        <w:jc w:val="left"/>
      </w:pPr>
      <w:r w:rsidRPr="003A1841">
        <w:rPr>
          <w:noProof/>
        </w:rPr>
        <mc:AlternateContent>
          <mc:Choice Requires="wps">
            <w:drawing>
              <wp:inline distT="0" distB="0" distL="0" distR="0" wp14:anchorId="57961E09" wp14:editId="350B26E5">
                <wp:extent cx="6120000" cy="8748000"/>
                <wp:effectExtent l="0" t="0" r="14605" b="15240"/>
                <wp:docPr id="17512535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4EF6DBA" w14:textId="5FED1662" w:rsidR="00D811C4" w:rsidRPr="006F7B81" w:rsidRDefault="00D811C4" w:rsidP="00612766">
                            <w:pPr>
                              <w:pStyle w:val="22"/>
                              <w:ind w:left="210" w:hanging="210"/>
                            </w:pPr>
                            <w:r w:rsidRPr="006F7B81">
                              <w:rPr>
                                <w:rFonts w:hint="eastAsia"/>
                              </w:rPr>
                              <w:t>＊主に、審査基準書に記載した評価項目の『構造、防犯・防災性「防犯・防災性への配慮」』について、特に提案したい点</w:t>
                            </w:r>
                            <w:r w:rsidRPr="00A90BAF">
                              <w:rPr>
                                <w:rFonts w:hint="eastAsia"/>
                              </w:rPr>
                              <w:t>をＡ４判１ページ以内で簡潔</w:t>
                            </w:r>
                            <w:r w:rsidRPr="006F7B81">
                              <w:rPr>
                                <w:rFonts w:hint="eastAsia"/>
                              </w:rPr>
                              <w:t>にまとめ、記入すること。</w:t>
                            </w:r>
                          </w:p>
                          <w:p w14:paraId="10514261" w14:textId="77777777" w:rsidR="00D811C4" w:rsidRPr="006F7B81" w:rsidRDefault="00D811C4" w:rsidP="00612766"/>
                          <w:p w14:paraId="70F0D138" w14:textId="77949DC8" w:rsidR="00D811C4" w:rsidRPr="006F7B81" w:rsidRDefault="00D811C4" w:rsidP="00C74545">
                            <w:r w:rsidRPr="006F7B81">
                              <w:rPr>
                                <w:rFonts w:hint="eastAsia"/>
                              </w:rPr>
                              <w:t>＊要求水準の内容及び下記の項目を踏まえ提案すること。</w:t>
                            </w:r>
                          </w:p>
                          <w:p w14:paraId="66AA2603" w14:textId="61974601" w:rsidR="00D811C4" w:rsidRPr="006F7B81" w:rsidRDefault="00D811C4" w:rsidP="00612766">
                            <w:pPr>
                              <w:ind w:leftChars="50" w:left="420" w:hangingChars="150" w:hanging="315"/>
                            </w:pPr>
                            <w:r w:rsidRPr="006F7B81">
                              <w:rPr>
                                <w:rFonts w:hint="eastAsia"/>
                              </w:rPr>
                              <w:t>① 通常時の防犯・安全性の配慮及び災害時の利用者に対する安全確保策について</w:t>
                            </w:r>
                          </w:p>
                          <w:p w14:paraId="1068F6FF" w14:textId="77777777" w:rsidR="00D811C4" w:rsidRPr="006F7B81" w:rsidRDefault="00D811C4" w:rsidP="00612766">
                            <w:pPr>
                              <w:ind w:leftChars="50" w:left="420" w:hangingChars="150" w:hanging="315"/>
                            </w:pPr>
                          </w:p>
                          <w:p w14:paraId="6FEDC371" w14:textId="77777777" w:rsidR="00D811C4" w:rsidRPr="006F7B81" w:rsidRDefault="00D811C4" w:rsidP="00612766">
                            <w:pPr>
                              <w:pStyle w:val="22"/>
                              <w:ind w:left="210" w:hanging="210"/>
                            </w:pPr>
                            <w:r w:rsidRPr="006F7B81">
                              <w:rPr>
                                <w:rFonts w:hint="eastAsia"/>
                              </w:rPr>
                              <w:t>＊企業名が特定されないように記入すること。</w:t>
                            </w:r>
                          </w:p>
                          <w:p w14:paraId="0F6FC97A" w14:textId="77777777" w:rsidR="00D811C4" w:rsidRPr="006F7B81" w:rsidRDefault="00D811C4" w:rsidP="00612766">
                            <w:pPr>
                              <w:pStyle w:val="22"/>
                              <w:ind w:left="210" w:hanging="210"/>
                            </w:pPr>
                          </w:p>
                          <w:p w14:paraId="4E9117E0"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57961E09" id="_x0000_s1044"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um3Q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ZZRDrxqIZmTybTfxIeaGkNECOYd5z14L//6XykuSS2&#10;356FV5yZj5Yaf32xurmkQU5BUdyQKH+eqE+Jl/7R6CTP5zGPs3kepy6ffsbND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E0JG6bdAQAA1AMAAA4AAAAAAAAAAAAAAAAALgIAAGRycy9lMm9Eb2MueG1sUEsBAi0AFAAGAAgA&#10;AAAhAJ34sIDdAAAABgEAAA8AAAAAAAAAAAAAAAAANwQAAGRycy9kb3ducmV2LnhtbFBLBQYAAAAA&#10;BAAEAPMAAABBBQAAAAA=&#10;" strokeweight=".5pt">
                <v:path arrowok="t"/>
                <v:textbox inset="5.85pt,.7pt,5.85pt,.7pt">
                  <w:txbxContent>
                    <w:p w14:paraId="24EF6DBA" w14:textId="5FED1662" w:rsidR="00D811C4" w:rsidRPr="006F7B81" w:rsidRDefault="00D811C4" w:rsidP="00612766">
                      <w:pPr>
                        <w:pStyle w:val="22"/>
                        <w:ind w:left="210" w:hanging="210"/>
                      </w:pPr>
                      <w:r w:rsidRPr="006F7B81">
                        <w:rPr>
                          <w:rFonts w:hint="eastAsia"/>
                        </w:rPr>
                        <w:t>＊主に、審査基準書に記載した評価項目の『構造、防犯・防災性「防犯・防災性への配慮」』について、特に提案したい点</w:t>
                      </w:r>
                      <w:r w:rsidRPr="00A90BAF">
                        <w:rPr>
                          <w:rFonts w:hint="eastAsia"/>
                        </w:rPr>
                        <w:t>をＡ４判１ページ以内で簡潔</w:t>
                      </w:r>
                      <w:r w:rsidRPr="006F7B81">
                        <w:rPr>
                          <w:rFonts w:hint="eastAsia"/>
                        </w:rPr>
                        <w:t>にまとめ、記入すること。</w:t>
                      </w:r>
                    </w:p>
                    <w:p w14:paraId="10514261" w14:textId="77777777" w:rsidR="00D811C4" w:rsidRPr="006F7B81" w:rsidRDefault="00D811C4" w:rsidP="00612766"/>
                    <w:p w14:paraId="70F0D138" w14:textId="77949DC8" w:rsidR="00D811C4" w:rsidRPr="006F7B81" w:rsidRDefault="00D811C4" w:rsidP="00C74545">
                      <w:r w:rsidRPr="006F7B81">
                        <w:rPr>
                          <w:rFonts w:hint="eastAsia"/>
                        </w:rPr>
                        <w:t>＊要求水準の内容及び下記の項目を踏まえ提案すること。</w:t>
                      </w:r>
                    </w:p>
                    <w:p w14:paraId="66AA2603" w14:textId="61974601" w:rsidR="00D811C4" w:rsidRPr="006F7B81" w:rsidRDefault="00D811C4" w:rsidP="00612766">
                      <w:pPr>
                        <w:ind w:leftChars="50" w:left="420" w:hangingChars="150" w:hanging="315"/>
                      </w:pPr>
                      <w:r w:rsidRPr="006F7B81">
                        <w:rPr>
                          <w:rFonts w:hint="eastAsia"/>
                        </w:rPr>
                        <w:t>① 通常時の防犯・安全性の配慮及び災害時の利用者に対する安全確保策について</w:t>
                      </w:r>
                    </w:p>
                    <w:p w14:paraId="1068F6FF" w14:textId="77777777" w:rsidR="00D811C4" w:rsidRPr="006F7B81" w:rsidRDefault="00D811C4" w:rsidP="00612766">
                      <w:pPr>
                        <w:ind w:leftChars="50" w:left="420" w:hangingChars="150" w:hanging="315"/>
                      </w:pPr>
                    </w:p>
                    <w:p w14:paraId="6FEDC371" w14:textId="77777777" w:rsidR="00D811C4" w:rsidRPr="006F7B81" w:rsidRDefault="00D811C4" w:rsidP="00612766">
                      <w:pPr>
                        <w:pStyle w:val="22"/>
                        <w:ind w:left="210" w:hanging="210"/>
                      </w:pPr>
                      <w:r w:rsidRPr="006F7B81">
                        <w:rPr>
                          <w:rFonts w:hint="eastAsia"/>
                        </w:rPr>
                        <w:t>＊企業名が特定されないように記入すること。</w:t>
                      </w:r>
                    </w:p>
                    <w:p w14:paraId="0F6FC97A" w14:textId="77777777" w:rsidR="00D811C4" w:rsidRPr="006F7B81" w:rsidRDefault="00D811C4" w:rsidP="00612766">
                      <w:pPr>
                        <w:pStyle w:val="22"/>
                        <w:ind w:left="210" w:hanging="210"/>
                      </w:pPr>
                    </w:p>
                    <w:p w14:paraId="4E9117E0" w14:textId="77777777" w:rsidR="00D811C4" w:rsidRPr="006F7B81" w:rsidRDefault="00D811C4" w:rsidP="00612766">
                      <w:pPr>
                        <w:pStyle w:val="22"/>
                        <w:ind w:left="210" w:hanging="210"/>
                      </w:pPr>
                    </w:p>
                  </w:txbxContent>
                </v:textbox>
                <w10:anchorlock/>
              </v:shape>
            </w:pict>
          </mc:Fallback>
        </mc:AlternateContent>
      </w:r>
    </w:p>
    <w:p w14:paraId="6B943DD5" w14:textId="6F0D1C97" w:rsidR="00612766" w:rsidRPr="003A1841" w:rsidRDefault="00612766" w:rsidP="00612766">
      <w:pPr>
        <w:pStyle w:val="021-1"/>
      </w:pPr>
      <w:bookmarkStart w:id="70" w:name="_Toc215214120"/>
      <w:r w:rsidRPr="003A1841">
        <w:rPr>
          <w:rFonts w:hint="eastAsia"/>
        </w:rPr>
        <w:lastRenderedPageBreak/>
        <w:t>様式5-19　環境性、保全・経済性「環境への配慮」に関する提案書</w:t>
      </w:r>
      <w:bookmarkEnd w:id="70"/>
    </w:p>
    <w:p w14:paraId="31151389" w14:textId="77777777" w:rsidR="00612766" w:rsidRPr="003A1841" w:rsidRDefault="00612766" w:rsidP="00612766">
      <w:pPr>
        <w:widowControl/>
        <w:jc w:val="left"/>
      </w:pPr>
      <w:r w:rsidRPr="003A1841">
        <w:rPr>
          <w:noProof/>
        </w:rPr>
        <mc:AlternateContent>
          <mc:Choice Requires="wps">
            <w:drawing>
              <wp:inline distT="0" distB="0" distL="0" distR="0" wp14:anchorId="109B2BB1" wp14:editId="2BE7CC44">
                <wp:extent cx="6120000" cy="8748000"/>
                <wp:effectExtent l="0" t="0" r="14605" b="15240"/>
                <wp:docPr id="12388812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07E0010D" w14:textId="6416AAD0" w:rsidR="00D811C4" w:rsidRPr="006F7B81" w:rsidRDefault="00D811C4" w:rsidP="00612766">
                            <w:pPr>
                              <w:pStyle w:val="22"/>
                              <w:ind w:left="210" w:hanging="210"/>
                            </w:pPr>
                            <w:r w:rsidRPr="006F7B81">
                              <w:rPr>
                                <w:rFonts w:hint="eastAsia"/>
                              </w:rPr>
                              <w:t>＊主に、審査基準書に記載した評価項目の『環境性、保全・経済性「環境への配慮」』について、特に提案したい点をＡ４</w:t>
                            </w:r>
                            <w:r w:rsidRPr="00445437">
                              <w:rPr>
                                <w:rFonts w:hint="eastAsia"/>
                              </w:rPr>
                              <w:t>判１ページ以内で</w:t>
                            </w:r>
                            <w:r w:rsidRPr="006F7B81">
                              <w:rPr>
                                <w:rFonts w:hint="eastAsia"/>
                              </w:rPr>
                              <w:t>簡潔にまとめ、記入すること。</w:t>
                            </w:r>
                          </w:p>
                          <w:p w14:paraId="37950BBE" w14:textId="77777777" w:rsidR="00D811C4" w:rsidRPr="006F7B81" w:rsidRDefault="00D811C4" w:rsidP="00612766"/>
                          <w:p w14:paraId="082BEA65" w14:textId="182F7250" w:rsidR="00D811C4" w:rsidRPr="006F7B81" w:rsidRDefault="00D811C4" w:rsidP="00C74545">
                            <w:r w:rsidRPr="006F7B81">
                              <w:rPr>
                                <w:rFonts w:hint="eastAsia"/>
                              </w:rPr>
                              <w:t>＊要求水準の内容及び下記の項目を踏まえ提案すること。</w:t>
                            </w:r>
                          </w:p>
                          <w:p w14:paraId="598E904D" w14:textId="0ECD7D6D" w:rsidR="00D811C4" w:rsidRPr="006F7B81" w:rsidRDefault="00D811C4" w:rsidP="00612766">
                            <w:pPr>
                              <w:ind w:leftChars="50" w:left="420" w:hangingChars="150" w:hanging="315"/>
                            </w:pPr>
                            <w:r w:rsidRPr="006F7B81">
                              <w:rPr>
                                <w:rFonts w:hint="eastAsia"/>
                              </w:rPr>
                              <w:t>①</w:t>
                            </w:r>
                            <w:r w:rsidR="00A90259">
                              <w:rPr>
                                <w:rFonts w:hint="eastAsia"/>
                              </w:rPr>
                              <w:t xml:space="preserve"> </w:t>
                            </w:r>
                            <w:r w:rsidRPr="006F7B81">
                              <w:rPr>
                                <w:rFonts w:hint="eastAsia"/>
                              </w:rPr>
                              <w:t>長期的に環境負荷を低減する方策について</w:t>
                            </w:r>
                          </w:p>
                          <w:p w14:paraId="30C83859" w14:textId="047E00C9" w:rsidR="00D811C4" w:rsidRPr="006F7B81" w:rsidRDefault="00D811C4" w:rsidP="00612766">
                            <w:pPr>
                              <w:ind w:leftChars="50" w:left="420" w:hangingChars="150" w:hanging="315"/>
                            </w:pPr>
                            <w:r w:rsidRPr="006F7B81">
                              <w:rPr>
                                <w:rFonts w:hint="eastAsia"/>
                              </w:rPr>
                              <w:t>② 施設整備期間中の建設廃棄物の適正処理や排出低減、建設資材の再資源化、リサイクル材の活用等、地球環境への配慮について</w:t>
                            </w:r>
                          </w:p>
                          <w:p w14:paraId="0C267452" w14:textId="77777777" w:rsidR="00D811C4" w:rsidRPr="006F7B81" w:rsidRDefault="00D811C4" w:rsidP="00612766"/>
                          <w:p w14:paraId="3A4913EE" w14:textId="77777777" w:rsidR="00D811C4" w:rsidRPr="006F7B81" w:rsidRDefault="00D811C4" w:rsidP="00612766">
                            <w:pPr>
                              <w:pStyle w:val="22"/>
                              <w:ind w:left="210" w:hanging="210"/>
                            </w:pPr>
                            <w:r w:rsidRPr="006F7B81">
                              <w:rPr>
                                <w:rFonts w:hint="eastAsia"/>
                              </w:rPr>
                              <w:t>＊企業名が特定されないように記入すること。</w:t>
                            </w:r>
                          </w:p>
                          <w:p w14:paraId="208E5666" w14:textId="77777777" w:rsidR="00D811C4" w:rsidRPr="006F7B81" w:rsidRDefault="00D811C4" w:rsidP="00612766">
                            <w:pPr>
                              <w:pStyle w:val="22"/>
                              <w:ind w:left="210" w:hanging="210"/>
                            </w:pPr>
                          </w:p>
                          <w:p w14:paraId="0F953EBB"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109B2BB1" id="_x0000_s1045"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Ihh/+DdAQAA1AMAAA4AAAAAAAAAAAAAAAAALgIAAGRycy9lMm9Eb2MueG1sUEsBAi0AFAAGAAgA&#10;AAAhAJ34sIDdAAAABgEAAA8AAAAAAAAAAAAAAAAANwQAAGRycy9kb3ducmV2LnhtbFBLBQYAAAAA&#10;BAAEAPMAAABBBQAAAAA=&#10;" strokeweight=".5pt">
                <v:path arrowok="t"/>
                <v:textbox inset="5.85pt,.7pt,5.85pt,.7pt">
                  <w:txbxContent>
                    <w:p w14:paraId="07E0010D" w14:textId="6416AAD0" w:rsidR="00D811C4" w:rsidRPr="006F7B81" w:rsidRDefault="00D811C4" w:rsidP="00612766">
                      <w:pPr>
                        <w:pStyle w:val="22"/>
                        <w:ind w:left="210" w:hanging="210"/>
                      </w:pPr>
                      <w:r w:rsidRPr="006F7B81">
                        <w:rPr>
                          <w:rFonts w:hint="eastAsia"/>
                        </w:rPr>
                        <w:t>＊主に、審査基準書に記載した評価項目の『環境性、保全・経済性「環境への配慮」』について、特に提案したい点をＡ４</w:t>
                      </w:r>
                      <w:r w:rsidRPr="00445437">
                        <w:rPr>
                          <w:rFonts w:hint="eastAsia"/>
                        </w:rPr>
                        <w:t>判１ページ以内で</w:t>
                      </w:r>
                      <w:r w:rsidRPr="006F7B81">
                        <w:rPr>
                          <w:rFonts w:hint="eastAsia"/>
                        </w:rPr>
                        <w:t>簡潔にまとめ、記入すること。</w:t>
                      </w:r>
                    </w:p>
                    <w:p w14:paraId="37950BBE" w14:textId="77777777" w:rsidR="00D811C4" w:rsidRPr="006F7B81" w:rsidRDefault="00D811C4" w:rsidP="00612766"/>
                    <w:p w14:paraId="082BEA65" w14:textId="182F7250" w:rsidR="00D811C4" w:rsidRPr="006F7B81" w:rsidRDefault="00D811C4" w:rsidP="00C74545">
                      <w:r w:rsidRPr="006F7B81">
                        <w:rPr>
                          <w:rFonts w:hint="eastAsia"/>
                        </w:rPr>
                        <w:t>＊要求水準の内容及び下記の項目を踏まえ提案すること。</w:t>
                      </w:r>
                    </w:p>
                    <w:p w14:paraId="598E904D" w14:textId="0ECD7D6D" w:rsidR="00D811C4" w:rsidRPr="006F7B81" w:rsidRDefault="00D811C4" w:rsidP="00612766">
                      <w:pPr>
                        <w:ind w:leftChars="50" w:left="420" w:hangingChars="150" w:hanging="315"/>
                      </w:pPr>
                      <w:r w:rsidRPr="006F7B81">
                        <w:rPr>
                          <w:rFonts w:hint="eastAsia"/>
                        </w:rPr>
                        <w:t>①</w:t>
                      </w:r>
                      <w:r w:rsidR="00A90259">
                        <w:rPr>
                          <w:rFonts w:hint="eastAsia"/>
                        </w:rPr>
                        <w:t xml:space="preserve"> </w:t>
                      </w:r>
                      <w:r w:rsidRPr="006F7B81">
                        <w:rPr>
                          <w:rFonts w:hint="eastAsia"/>
                        </w:rPr>
                        <w:t>長期的に環境負荷を低減する方策について</w:t>
                      </w:r>
                    </w:p>
                    <w:p w14:paraId="30C83859" w14:textId="047E00C9" w:rsidR="00D811C4" w:rsidRPr="006F7B81" w:rsidRDefault="00D811C4" w:rsidP="00612766">
                      <w:pPr>
                        <w:ind w:leftChars="50" w:left="420" w:hangingChars="150" w:hanging="315"/>
                      </w:pPr>
                      <w:r w:rsidRPr="006F7B81">
                        <w:rPr>
                          <w:rFonts w:hint="eastAsia"/>
                        </w:rPr>
                        <w:t>② 施設整備期間中の建設廃棄物の適正処理や排出低減、建設資材の再資源化、リサイクル材の活用等、地球環境への配慮について</w:t>
                      </w:r>
                    </w:p>
                    <w:p w14:paraId="0C267452" w14:textId="77777777" w:rsidR="00D811C4" w:rsidRPr="006F7B81" w:rsidRDefault="00D811C4" w:rsidP="00612766"/>
                    <w:p w14:paraId="3A4913EE" w14:textId="77777777" w:rsidR="00D811C4" w:rsidRPr="006F7B81" w:rsidRDefault="00D811C4" w:rsidP="00612766">
                      <w:pPr>
                        <w:pStyle w:val="22"/>
                        <w:ind w:left="210" w:hanging="210"/>
                      </w:pPr>
                      <w:r w:rsidRPr="006F7B81">
                        <w:rPr>
                          <w:rFonts w:hint="eastAsia"/>
                        </w:rPr>
                        <w:t>＊企業名が特定されないように記入すること。</w:t>
                      </w:r>
                    </w:p>
                    <w:p w14:paraId="208E5666" w14:textId="77777777" w:rsidR="00D811C4" w:rsidRPr="006F7B81" w:rsidRDefault="00D811C4" w:rsidP="00612766">
                      <w:pPr>
                        <w:pStyle w:val="22"/>
                        <w:ind w:left="210" w:hanging="210"/>
                      </w:pPr>
                    </w:p>
                    <w:p w14:paraId="0F953EBB" w14:textId="77777777" w:rsidR="00D811C4" w:rsidRPr="006F7B81" w:rsidRDefault="00D811C4" w:rsidP="00612766">
                      <w:pPr>
                        <w:pStyle w:val="22"/>
                        <w:ind w:left="210" w:hanging="210"/>
                      </w:pPr>
                    </w:p>
                  </w:txbxContent>
                </v:textbox>
                <w10:anchorlock/>
              </v:shape>
            </w:pict>
          </mc:Fallback>
        </mc:AlternateContent>
      </w:r>
    </w:p>
    <w:p w14:paraId="008F2B05" w14:textId="13E46FB5" w:rsidR="00612766" w:rsidRPr="003A1841" w:rsidRDefault="00612766" w:rsidP="00612766">
      <w:pPr>
        <w:pStyle w:val="021-1"/>
      </w:pPr>
      <w:bookmarkStart w:id="71" w:name="_Toc215214121"/>
      <w:r w:rsidRPr="003A1841">
        <w:rPr>
          <w:rFonts w:hint="eastAsia"/>
        </w:rPr>
        <w:lastRenderedPageBreak/>
        <w:t>様式5-20　環境性、保全・経済性「保全性・経済性への配慮」に関する提案書</w:t>
      </w:r>
      <w:bookmarkEnd w:id="71"/>
    </w:p>
    <w:p w14:paraId="0F720123" w14:textId="77777777" w:rsidR="00612766" w:rsidRPr="003A1841" w:rsidRDefault="00612766" w:rsidP="00612766">
      <w:pPr>
        <w:widowControl/>
        <w:jc w:val="left"/>
      </w:pPr>
      <w:r w:rsidRPr="003A1841">
        <w:rPr>
          <w:noProof/>
        </w:rPr>
        <mc:AlternateContent>
          <mc:Choice Requires="wps">
            <w:drawing>
              <wp:inline distT="0" distB="0" distL="0" distR="0" wp14:anchorId="23A25689" wp14:editId="25DE9B4D">
                <wp:extent cx="6120000" cy="8748000"/>
                <wp:effectExtent l="0" t="0" r="14605" b="15240"/>
                <wp:docPr id="20230609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290BE56B" w14:textId="064AA180" w:rsidR="00D811C4" w:rsidRPr="006F7B81" w:rsidRDefault="00D811C4" w:rsidP="00612766">
                            <w:pPr>
                              <w:pStyle w:val="22"/>
                              <w:ind w:left="210" w:hanging="210"/>
                            </w:pPr>
                            <w:r w:rsidRPr="006F7B81">
                              <w:rPr>
                                <w:rFonts w:hint="eastAsia"/>
                              </w:rPr>
                              <w:t>＊主に、審査基準書に記載した評価項目の『環境性、保全・経済性「保全性・経済性への配慮」』について、特に提案したい点をＡ４判</w:t>
                            </w:r>
                            <w:r w:rsidR="00A90259" w:rsidRPr="004C1DEC">
                              <w:rPr>
                                <w:rFonts w:hint="eastAsia"/>
                              </w:rPr>
                              <w:t>２</w:t>
                            </w:r>
                            <w:r w:rsidRPr="004C1DEC">
                              <w:rPr>
                                <w:rFonts w:hint="eastAsia"/>
                              </w:rPr>
                              <w:t>ページ以</w:t>
                            </w:r>
                            <w:r w:rsidRPr="00445437">
                              <w:rPr>
                                <w:rFonts w:hint="eastAsia"/>
                              </w:rPr>
                              <w:t>内</w:t>
                            </w:r>
                            <w:r w:rsidRPr="006F7B81">
                              <w:rPr>
                                <w:rFonts w:hint="eastAsia"/>
                              </w:rPr>
                              <w:t>で簡潔にまとめ、記入すること。</w:t>
                            </w:r>
                          </w:p>
                          <w:p w14:paraId="486D052D" w14:textId="77777777" w:rsidR="00D811C4" w:rsidRPr="00A90259" w:rsidRDefault="00D811C4" w:rsidP="00612766"/>
                          <w:p w14:paraId="0069BB4F" w14:textId="2EB55C8A" w:rsidR="00D811C4" w:rsidRPr="006F7B81" w:rsidRDefault="00D811C4" w:rsidP="00C74545">
                            <w:r w:rsidRPr="006F7B81">
                              <w:rPr>
                                <w:rFonts w:hint="eastAsia"/>
                              </w:rPr>
                              <w:t>＊要求水準の内容及び下記の項目を踏まえ提案すること。</w:t>
                            </w:r>
                          </w:p>
                          <w:p w14:paraId="307578F6" w14:textId="73437593" w:rsidR="00D811C4" w:rsidRPr="006F7B81" w:rsidRDefault="00D811C4" w:rsidP="00612766">
                            <w:pPr>
                              <w:ind w:leftChars="50" w:left="420" w:hangingChars="150" w:hanging="315"/>
                            </w:pPr>
                            <w:r w:rsidRPr="006F7B81">
                              <w:rPr>
                                <w:rFonts w:hint="eastAsia"/>
                              </w:rPr>
                              <w:t>① 本施設を</w:t>
                            </w:r>
                            <w:r w:rsidRPr="006F7B81">
                              <w:t>30年間に渡り使用するため、ライフサイクルコストの最適化に考慮した施設の長寿命化につながる設備選定や施設整備について</w:t>
                            </w:r>
                          </w:p>
                          <w:p w14:paraId="3EE206D2" w14:textId="7E028B3A" w:rsidR="00D811C4" w:rsidRPr="006F7B81" w:rsidRDefault="00D811C4" w:rsidP="00612766">
                            <w:pPr>
                              <w:ind w:leftChars="50" w:left="420" w:hangingChars="150" w:hanging="315"/>
                            </w:pPr>
                            <w:r w:rsidRPr="006F7B81">
                              <w:rPr>
                                <w:rFonts w:hint="eastAsia"/>
                              </w:rPr>
                              <w:t>② 光熱水費の削減等の財政負担軽減策について</w:t>
                            </w:r>
                          </w:p>
                          <w:p w14:paraId="002C6ADA" w14:textId="77777777" w:rsidR="00D811C4" w:rsidRPr="006F7B81" w:rsidRDefault="00D811C4" w:rsidP="00612766"/>
                          <w:p w14:paraId="430BE864" w14:textId="77777777" w:rsidR="00D811C4" w:rsidRPr="006F7B81" w:rsidRDefault="00D811C4" w:rsidP="00612766">
                            <w:pPr>
                              <w:pStyle w:val="22"/>
                              <w:ind w:left="210" w:hanging="210"/>
                            </w:pPr>
                            <w:r w:rsidRPr="006F7B81">
                              <w:rPr>
                                <w:rFonts w:hint="eastAsia"/>
                              </w:rPr>
                              <w:t>＊企業名が特定されないように記入すること。</w:t>
                            </w:r>
                          </w:p>
                          <w:p w14:paraId="19AF990C"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23A25689" id="_x0000_s1046"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Ma3AEAANQ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M0qiY1HNTR7Mpn+k/BAizZAjGDecdaB//6n85Hmkth+&#10;exZecWY+Wmr89cXq5pIGOQVFcUOi/HmiPiVe+kejkzyfxzzO5nmcunz6GTc/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HjUDGtwBAADUAwAADgAAAAAAAAAAAAAAAAAuAgAAZHJzL2Uyb0RvYy54bWxQSwECLQAUAAYACAAA&#10;ACEAnfiwgN0AAAAGAQAADwAAAAAAAAAAAAAAAAA2BAAAZHJzL2Rvd25yZXYueG1sUEsFBgAAAAAE&#10;AAQA8wAAAEAFAAAAAA==&#10;" strokeweight=".5pt">
                <v:path arrowok="t"/>
                <v:textbox inset="5.85pt,.7pt,5.85pt,.7pt">
                  <w:txbxContent>
                    <w:p w14:paraId="290BE56B" w14:textId="064AA180" w:rsidR="00D811C4" w:rsidRPr="006F7B81" w:rsidRDefault="00D811C4" w:rsidP="00612766">
                      <w:pPr>
                        <w:pStyle w:val="22"/>
                        <w:ind w:left="210" w:hanging="210"/>
                      </w:pPr>
                      <w:r w:rsidRPr="006F7B81">
                        <w:rPr>
                          <w:rFonts w:hint="eastAsia"/>
                        </w:rPr>
                        <w:t>＊主に、審査基準書に記載した評価項目の『環境性、保全・経済性「保全性・経済性への配慮」』について、特に提案したい点をＡ４判</w:t>
                      </w:r>
                      <w:r w:rsidR="00A90259" w:rsidRPr="004C1DEC">
                        <w:rPr>
                          <w:rFonts w:hint="eastAsia"/>
                        </w:rPr>
                        <w:t>２</w:t>
                      </w:r>
                      <w:r w:rsidRPr="004C1DEC">
                        <w:rPr>
                          <w:rFonts w:hint="eastAsia"/>
                        </w:rPr>
                        <w:t>ページ以</w:t>
                      </w:r>
                      <w:r w:rsidRPr="00445437">
                        <w:rPr>
                          <w:rFonts w:hint="eastAsia"/>
                        </w:rPr>
                        <w:t>内</w:t>
                      </w:r>
                      <w:r w:rsidRPr="006F7B81">
                        <w:rPr>
                          <w:rFonts w:hint="eastAsia"/>
                        </w:rPr>
                        <w:t>で簡潔にまとめ、記入すること。</w:t>
                      </w:r>
                    </w:p>
                    <w:p w14:paraId="486D052D" w14:textId="77777777" w:rsidR="00D811C4" w:rsidRPr="00A90259" w:rsidRDefault="00D811C4" w:rsidP="00612766"/>
                    <w:p w14:paraId="0069BB4F" w14:textId="2EB55C8A" w:rsidR="00D811C4" w:rsidRPr="006F7B81" w:rsidRDefault="00D811C4" w:rsidP="00C74545">
                      <w:r w:rsidRPr="006F7B81">
                        <w:rPr>
                          <w:rFonts w:hint="eastAsia"/>
                        </w:rPr>
                        <w:t>＊要求水準の内容及び下記の項目を踏まえ提案すること。</w:t>
                      </w:r>
                    </w:p>
                    <w:p w14:paraId="307578F6" w14:textId="73437593" w:rsidR="00D811C4" w:rsidRPr="006F7B81" w:rsidRDefault="00D811C4" w:rsidP="00612766">
                      <w:pPr>
                        <w:ind w:leftChars="50" w:left="420" w:hangingChars="150" w:hanging="315"/>
                      </w:pPr>
                      <w:r w:rsidRPr="006F7B81">
                        <w:rPr>
                          <w:rFonts w:hint="eastAsia"/>
                        </w:rPr>
                        <w:t>① 本施設を</w:t>
                      </w:r>
                      <w:r w:rsidRPr="006F7B81">
                        <w:t>30年間に渡り使用するため、ライフサイクルコストの最適化に考慮した施設の長寿命化につながる設備選定や施設整備について</w:t>
                      </w:r>
                    </w:p>
                    <w:p w14:paraId="3EE206D2" w14:textId="7E028B3A" w:rsidR="00D811C4" w:rsidRPr="006F7B81" w:rsidRDefault="00D811C4" w:rsidP="00612766">
                      <w:pPr>
                        <w:ind w:leftChars="50" w:left="420" w:hangingChars="150" w:hanging="315"/>
                      </w:pPr>
                      <w:r w:rsidRPr="006F7B81">
                        <w:rPr>
                          <w:rFonts w:hint="eastAsia"/>
                        </w:rPr>
                        <w:t>② 光熱水費の削減等の財政負担軽減策について</w:t>
                      </w:r>
                    </w:p>
                    <w:p w14:paraId="002C6ADA" w14:textId="77777777" w:rsidR="00D811C4" w:rsidRPr="006F7B81" w:rsidRDefault="00D811C4" w:rsidP="00612766"/>
                    <w:p w14:paraId="430BE864" w14:textId="77777777" w:rsidR="00D811C4" w:rsidRPr="006F7B81" w:rsidRDefault="00D811C4" w:rsidP="00612766">
                      <w:pPr>
                        <w:pStyle w:val="22"/>
                        <w:ind w:left="210" w:hanging="210"/>
                      </w:pPr>
                      <w:r w:rsidRPr="006F7B81">
                        <w:rPr>
                          <w:rFonts w:hint="eastAsia"/>
                        </w:rPr>
                        <w:t>＊企業名が特定されないように記入すること。</w:t>
                      </w:r>
                    </w:p>
                    <w:p w14:paraId="19AF990C" w14:textId="77777777" w:rsidR="00D811C4" w:rsidRPr="006F7B81" w:rsidRDefault="00D811C4" w:rsidP="00612766">
                      <w:pPr>
                        <w:pStyle w:val="22"/>
                        <w:ind w:left="210" w:hanging="210"/>
                      </w:pPr>
                    </w:p>
                  </w:txbxContent>
                </v:textbox>
                <w10:anchorlock/>
              </v:shape>
            </w:pict>
          </mc:Fallback>
        </mc:AlternateContent>
      </w:r>
    </w:p>
    <w:p w14:paraId="7D6862E6" w14:textId="445F2D66" w:rsidR="00612766" w:rsidRPr="003A1841" w:rsidRDefault="00612766" w:rsidP="00612766">
      <w:pPr>
        <w:pStyle w:val="021-1"/>
      </w:pPr>
      <w:bookmarkStart w:id="72" w:name="_Toc215214122"/>
      <w:r w:rsidRPr="003A1841">
        <w:rPr>
          <w:rFonts w:hint="eastAsia"/>
        </w:rPr>
        <w:lastRenderedPageBreak/>
        <w:t>様式5-21　健康「健康への配慮」に関する提案書</w:t>
      </w:r>
      <w:bookmarkEnd w:id="72"/>
    </w:p>
    <w:p w14:paraId="28A70C97" w14:textId="77777777" w:rsidR="00612766" w:rsidRPr="003A1841" w:rsidRDefault="00612766" w:rsidP="00612766">
      <w:pPr>
        <w:widowControl/>
        <w:jc w:val="left"/>
      </w:pPr>
      <w:r w:rsidRPr="003A1841">
        <w:rPr>
          <w:noProof/>
        </w:rPr>
        <mc:AlternateContent>
          <mc:Choice Requires="wps">
            <w:drawing>
              <wp:inline distT="0" distB="0" distL="0" distR="0" wp14:anchorId="2B9ABA39" wp14:editId="69E6ED7A">
                <wp:extent cx="6120000" cy="8748000"/>
                <wp:effectExtent l="0" t="0" r="14605" b="15240"/>
                <wp:docPr id="75352761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67F8ACC7" w14:textId="0364E0AE" w:rsidR="00D811C4" w:rsidRPr="006F7B81" w:rsidRDefault="00D811C4" w:rsidP="00612766">
                            <w:pPr>
                              <w:pStyle w:val="22"/>
                              <w:ind w:left="210" w:hanging="210"/>
                            </w:pPr>
                            <w:r w:rsidRPr="006F7B81">
                              <w:rPr>
                                <w:rFonts w:hint="eastAsia"/>
                              </w:rPr>
                              <w:t>＊主に、審査基準書に記載した評価項目の『健康「健康への配慮」』について、特に提案したい点をＡ４</w:t>
                            </w:r>
                            <w:r w:rsidRPr="00445437">
                              <w:rPr>
                                <w:rFonts w:hint="eastAsia"/>
                              </w:rPr>
                              <w:t>判２ページ以内で簡</w:t>
                            </w:r>
                            <w:r w:rsidRPr="006F7B81">
                              <w:rPr>
                                <w:rFonts w:hint="eastAsia"/>
                              </w:rPr>
                              <w:t>潔にまとめ、記入すること。</w:t>
                            </w:r>
                          </w:p>
                          <w:p w14:paraId="4A0941A5" w14:textId="77777777" w:rsidR="00D811C4" w:rsidRPr="006F7B81" w:rsidRDefault="00D811C4" w:rsidP="00612766"/>
                          <w:p w14:paraId="12187A6A" w14:textId="25316F57" w:rsidR="00D811C4" w:rsidRPr="006F7B81" w:rsidRDefault="00D811C4" w:rsidP="00C74545">
                            <w:r w:rsidRPr="006F7B81">
                              <w:rPr>
                                <w:rFonts w:hint="eastAsia"/>
                              </w:rPr>
                              <w:t>＊要求水準の内容及び下記の項目を踏まえ提案すること。</w:t>
                            </w:r>
                          </w:p>
                          <w:p w14:paraId="07990C5D" w14:textId="501CEAD5" w:rsidR="00D811C4" w:rsidRPr="006F7B81" w:rsidRDefault="00D811C4" w:rsidP="00612766">
                            <w:pPr>
                              <w:ind w:leftChars="50" w:left="420" w:hangingChars="150" w:hanging="315"/>
                            </w:pPr>
                            <w:r w:rsidRPr="006F7B81">
                              <w:rPr>
                                <w:rFonts w:hint="eastAsia"/>
                              </w:rPr>
                              <w:t>① 健康増進や高齢者の介護予防の促進に向けた施設・諸室について</w:t>
                            </w:r>
                          </w:p>
                          <w:p w14:paraId="157C0D81" w14:textId="77777777" w:rsidR="00D811C4" w:rsidRPr="006F7B81" w:rsidRDefault="00D811C4" w:rsidP="00612766"/>
                          <w:p w14:paraId="531EBD6F" w14:textId="77777777" w:rsidR="00D811C4" w:rsidRPr="006F7B81" w:rsidRDefault="00D811C4" w:rsidP="00612766">
                            <w:pPr>
                              <w:pStyle w:val="22"/>
                              <w:ind w:left="210" w:hanging="210"/>
                            </w:pPr>
                            <w:r w:rsidRPr="006F7B81">
                              <w:rPr>
                                <w:rFonts w:hint="eastAsia"/>
                              </w:rPr>
                              <w:t>＊企業名が特定されないように記入すること。</w:t>
                            </w:r>
                          </w:p>
                          <w:p w14:paraId="5D562307" w14:textId="77777777" w:rsidR="00D811C4" w:rsidRPr="006F7B81" w:rsidRDefault="00D811C4" w:rsidP="00612766">
                            <w:pPr>
                              <w:pStyle w:val="22"/>
                              <w:ind w:left="210" w:hanging="210"/>
                            </w:pPr>
                          </w:p>
                          <w:p w14:paraId="4C8AA1A7"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2B9ABA39" id="_x0000_s1047"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Ntd51zdAQAA1AMAAA4AAAAAAAAAAAAAAAAALgIAAGRycy9lMm9Eb2MueG1sUEsBAi0AFAAGAAgA&#10;AAAhAJ34sIDdAAAABgEAAA8AAAAAAAAAAAAAAAAANwQAAGRycy9kb3ducmV2LnhtbFBLBQYAAAAA&#10;BAAEAPMAAABBBQAAAAA=&#10;" strokeweight=".5pt">
                <v:path arrowok="t"/>
                <v:textbox inset="5.85pt,.7pt,5.85pt,.7pt">
                  <w:txbxContent>
                    <w:p w14:paraId="67F8ACC7" w14:textId="0364E0AE" w:rsidR="00D811C4" w:rsidRPr="006F7B81" w:rsidRDefault="00D811C4" w:rsidP="00612766">
                      <w:pPr>
                        <w:pStyle w:val="22"/>
                        <w:ind w:left="210" w:hanging="210"/>
                      </w:pPr>
                      <w:r w:rsidRPr="006F7B81">
                        <w:rPr>
                          <w:rFonts w:hint="eastAsia"/>
                        </w:rPr>
                        <w:t>＊主に、審査基準書に記載した評価項目の『健康「健康への配慮」』について、特に提案したい点をＡ４</w:t>
                      </w:r>
                      <w:r w:rsidRPr="00445437">
                        <w:rPr>
                          <w:rFonts w:hint="eastAsia"/>
                        </w:rPr>
                        <w:t>判２ページ以内で簡</w:t>
                      </w:r>
                      <w:r w:rsidRPr="006F7B81">
                        <w:rPr>
                          <w:rFonts w:hint="eastAsia"/>
                        </w:rPr>
                        <w:t>潔にまとめ、記入すること。</w:t>
                      </w:r>
                    </w:p>
                    <w:p w14:paraId="4A0941A5" w14:textId="77777777" w:rsidR="00D811C4" w:rsidRPr="006F7B81" w:rsidRDefault="00D811C4" w:rsidP="00612766"/>
                    <w:p w14:paraId="12187A6A" w14:textId="25316F57" w:rsidR="00D811C4" w:rsidRPr="006F7B81" w:rsidRDefault="00D811C4" w:rsidP="00C74545">
                      <w:r w:rsidRPr="006F7B81">
                        <w:rPr>
                          <w:rFonts w:hint="eastAsia"/>
                        </w:rPr>
                        <w:t>＊要求水準の内容及び下記の項目を踏まえ提案すること。</w:t>
                      </w:r>
                    </w:p>
                    <w:p w14:paraId="07990C5D" w14:textId="501CEAD5" w:rsidR="00D811C4" w:rsidRPr="006F7B81" w:rsidRDefault="00D811C4" w:rsidP="00612766">
                      <w:pPr>
                        <w:ind w:leftChars="50" w:left="420" w:hangingChars="150" w:hanging="315"/>
                      </w:pPr>
                      <w:r w:rsidRPr="006F7B81">
                        <w:rPr>
                          <w:rFonts w:hint="eastAsia"/>
                        </w:rPr>
                        <w:t>① 健康増進や高齢者の介護予防の促進に向けた施設・諸室について</w:t>
                      </w:r>
                    </w:p>
                    <w:p w14:paraId="157C0D81" w14:textId="77777777" w:rsidR="00D811C4" w:rsidRPr="006F7B81" w:rsidRDefault="00D811C4" w:rsidP="00612766"/>
                    <w:p w14:paraId="531EBD6F" w14:textId="77777777" w:rsidR="00D811C4" w:rsidRPr="006F7B81" w:rsidRDefault="00D811C4" w:rsidP="00612766">
                      <w:pPr>
                        <w:pStyle w:val="22"/>
                        <w:ind w:left="210" w:hanging="210"/>
                      </w:pPr>
                      <w:r w:rsidRPr="006F7B81">
                        <w:rPr>
                          <w:rFonts w:hint="eastAsia"/>
                        </w:rPr>
                        <w:t>＊企業名が特定されないように記入すること。</w:t>
                      </w:r>
                    </w:p>
                    <w:p w14:paraId="5D562307" w14:textId="77777777" w:rsidR="00D811C4" w:rsidRPr="006F7B81" w:rsidRDefault="00D811C4" w:rsidP="00612766">
                      <w:pPr>
                        <w:pStyle w:val="22"/>
                        <w:ind w:left="210" w:hanging="210"/>
                      </w:pPr>
                    </w:p>
                    <w:p w14:paraId="4C8AA1A7" w14:textId="77777777" w:rsidR="00D811C4" w:rsidRPr="006F7B81" w:rsidRDefault="00D811C4" w:rsidP="00612766">
                      <w:pPr>
                        <w:pStyle w:val="22"/>
                        <w:ind w:left="210" w:hanging="210"/>
                      </w:pPr>
                    </w:p>
                  </w:txbxContent>
                </v:textbox>
                <w10:anchorlock/>
              </v:shape>
            </w:pict>
          </mc:Fallback>
        </mc:AlternateContent>
      </w:r>
    </w:p>
    <w:p w14:paraId="51F8F5A3" w14:textId="000FE979" w:rsidR="00612766" w:rsidRPr="003A1841" w:rsidRDefault="00612766" w:rsidP="00612766">
      <w:pPr>
        <w:pStyle w:val="021-1"/>
      </w:pPr>
      <w:bookmarkStart w:id="73" w:name="_Toc215214123"/>
      <w:r w:rsidRPr="003A1841">
        <w:rPr>
          <w:rFonts w:hint="eastAsia"/>
        </w:rPr>
        <w:lastRenderedPageBreak/>
        <w:t>様式5-</w:t>
      </w:r>
      <w:r w:rsidR="000F11BF" w:rsidRPr="003A1841">
        <w:rPr>
          <w:rFonts w:hint="eastAsia"/>
        </w:rPr>
        <w:t>22</w:t>
      </w:r>
      <w:r w:rsidRPr="003A1841">
        <w:rPr>
          <w:rFonts w:hint="eastAsia"/>
        </w:rPr>
        <w:t xml:space="preserve">　</w:t>
      </w:r>
      <w:bookmarkStart w:id="74" w:name="_Hlk190687770"/>
      <w:r w:rsidR="00555054" w:rsidRPr="003A1841">
        <w:rPr>
          <w:rFonts w:hint="eastAsia"/>
        </w:rPr>
        <w:t>施工計画</w:t>
      </w:r>
      <w:r w:rsidRPr="003A1841">
        <w:rPr>
          <w:rFonts w:hint="eastAsia"/>
        </w:rPr>
        <w:t>「</w:t>
      </w:r>
      <w:r w:rsidR="009851AA" w:rsidRPr="003A1841">
        <w:rPr>
          <w:rFonts w:hint="eastAsia"/>
        </w:rPr>
        <w:t>工事の安全性・工期順守</w:t>
      </w:r>
      <w:r w:rsidRPr="003A1841">
        <w:rPr>
          <w:rFonts w:hint="eastAsia"/>
        </w:rPr>
        <w:t>」</w:t>
      </w:r>
      <w:bookmarkEnd w:id="74"/>
      <w:r w:rsidRPr="003A1841">
        <w:rPr>
          <w:rFonts w:hint="eastAsia"/>
        </w:rPr>
        <w:t>に関する提案書</w:t>
      </w:r>
      <w:bookmarkEnd w:id="73"/>
    </w:p>
    <w:p w14:paraId="56F44CA0" w14:textId="77777777" w:rsidR="00612766" w:rsidRPr="003A1841" w:rsidRDefault="00612766" w:rsidP="00612766">
      <w:pPr>
        <w:widowControl/>
        <w:jc w:val="left"/>
      </w:pPr>
      <w:r w:rsidRPr="003A1841">
        <w:rPr>
          <w:noProof/>
        </w:rPr>
        <mc:AlternateContent>
          <mc:Choice Requires="wps">
            <w:drawing>
              <wp:inline distT="0" distB="0" distL="0" distR="0" wp14:anchorId="752C6ADE" wp14:editId="440CB132">
                <wp:extent cx="6120000" cy="8748000"/>
                <wp:effectExtent l="0" t="0" r="14605" b="15240"/>
                <wp:docPr id="119223256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0F1458BA" w14:textId="53B2DB84" w:rsidR="00D811C4" w:rsidRPr="006F7B81" w:rsidRDefault="00D811C4" w:rsidP="00612766">
                            <w:pPr>
                              <w:pStyle w:val="22"/>
                              <w:ind w:left="210" w:hanging="210"/>
                            </w:pPr>
                            <w:r w:rsidRPr="006F7B81">
                              <w:rPr>
                                <w:rFonts w:hint="eastAsia"/>
                              </w:rPr>
                              <w:t>＊主に、審査基準書に</w:t>
                            </w:r>
                            <w:r w:rsidRPr="00445437">
                              <w:rPr>
                                <w:rFonts w:hint="eastAsia"/>
                              </w:rPr>
                              <w:t>記載した評価項目の『施工計画「工事の安全性・工期順守」』について、特に提案したい点をＡ４</w:t>
                            </w:r>
                            <w:r w:rsidRPr="00D9525C">
                              <w:rPr>
                                <w:rFonts w:hint="eastAsia"/>
                              </w:rPr>
                              <w:t>判</w:t>
                            </w:r>
                            <w:r w:rsidRPr="00A90259">
                              <w:rPr>
                                <w:rFonts w:hint="eastAsia"/>
                              </w:rPr>
                              <w:t>２</w:t>
                            </w:r>
                            <w:r w:rsidRPr="00445437">
                              <w:rPr>
                                <w:rFonts w:hint="eastAsia"/>
                              </w:rPr>
                              <w:t>ページ以内</w:t>
                            </w:r>
                            <w:r w:rsidRPr="006F7B81">
                              <w:rPr>
                                <w:rFonts w:hint="eastAsia"/>
                              </w:rPr>
                              <w:t>で簡潔にまとめ、記入すること。</w:t>
                            </w:r>
                          </w:p>
                          <w:p w14:paraId="1A9C8CEC" w14:textId="77777777" w:rsidR="00D811C4" w:rsidRPr="006F7B81" w:rsidRDefault="00D811C4" w:rsidP="00612766"/>
                          <w:p w14:paraId="1F260EF4" w14:textId="1F9EB4FC" w:rsidR="00D811C4" w:rsidRPr="006F7B81" w:rsidRDefault="00D811C4" w:rsidP="00C74545">
                            <w:r w:rsidRPr="006F7B81">
                              <w:rPr>
                                <w:rFonts w:hint="eastAsia"/>
                              </w:rPr>
                              <w:t>＊要求水準の内容及び下記の項目を踏まえ提案すること。</w:t>
                            </w:r>
                          </w:p>
                          <w:p w14:paraId="253527E8" w14:textId="208E6131" w:rsidR="00D811C4" w:rsidRPr="006F7B81" w:rsidRDefault="00D811C4" w:rsidP="00612766">
                            <w:pPr>
                              <w:ind w:leftChars="50" w:left="420" w:hangingChars="150" w:hanging="315"/>
                            </w:pPr>
                            <w:r w:rsidRPr="006F7B81">
                              <w:rPr>
                                <w:rFonts w:hint="eastAsia"/>
                              </w:rPr>
                              <w:t>① 現実的で安全性を確保した適切な工程計画および施工計画の提案</w:t>
                            </w:r>
                          </w:p>
                          <w:p w14:paraId="0348C6B8" w14:textId="77777777" w:rsidR="00D811C4" w:rsidRPr="006F7B81" w:rsidRDefault="00D811C4" w:rsidP="00612766"/>
                          <w:p w14:paraId="19FC241A" w14:textId="77777777" w:rsidR="00D811C4" w:rsidRPr="006F7B81" w:rsidRDefault="00D811C4" w:rsidP="00612766">
                            <w:pPr>
                              <w:pStyle w:val="22"/>
                              <w:ind w:left="210" w:hanging="210"/>
                            </w:pPr>
                            <w:r w:rsidRPr="006F7B81">
                              <w:rPr>
                                <w:rFonts w:hint="eastAsia"/>
                              </w:rPr>
                              <w:t>＊企業名が特定されないように記入すること。</w:t>
                            </w:r>
                          </w:p>
                          <w:p w14:paraId="7901AB76" w14:textId="77777777" w:rsidR="00D811C4" w:rsidRPr="006F7B81" w:rsidRDefault="00D811C4" w:rsidP="00612766">
                            <w:pPr>
                              <w:pStyle w:val="22"/>
                              <w:ind w:left="210" w:hanging="210"/>
                            </w:pPr>
                          </w:p>
                          <w:p w14:paraId="501BB4EE"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752C6ADE" id="_x0000_s104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JTky5fdAQAA1AMAAA4AAAAAAAAAAAAAAAAALgIAAGRycy9lMm9Eb2MueG1sUEsBAi0AFAAGAAgA&#10;AAAhAJ34sIDdAAAABgEAAA8AAAAAAAAAAAAAAAAANwQAAGRycy9kb3ducmV2LnhtbFBLBQYAAAAA&#10;BAAEAPMAAABBBQAAAAA=&#10;" strokeweight=".5pt">
                <v:path arrowok="t"/>
                <v:textbox inset="5.85pt,.7pt,5.85pt,.7pt">
                  <w:txbxContent>
                    <w:p w14:paraId="0F1458BA" w14:textId="53B2DB84" w:rsidR="00D811C4" w:rsidRPr="006F7B81" w:rsidRDefault="00D811C4" w:rsidP="00612766">
                      <w:pPr>
                        <w:pStyle w:val="22"/>
                        <w:ind w:left="210" w:hanging="210"/>
                      </w:pPr>
                      <w:r w:rsidRPr="006F7B81">
                        <w:rPr>
                          <w:rFonts w:hint="eastAsia"/>
                        </w:rPr>
                        <w:t>＊主に、審査基準書に</w:t>
                      </w:r>
                      <w:r w:rsidRPr="00445437">
                        <w:rPr>
                          <w:rFonts w:hint="eastAsia"/>
                        </w:rPr>
                        <w:t>記載した評価項目の『施工計画「工事の安全性・工期順守」』について、特に提案したい点をＡ４</w:t>
                      </w:r>
                      <w:r w:rsidRPr="00D9525C">
                        <w:rPr>
                          <w:rFonts w:hint="eastAsia"/>
                        </w:rPr>
                        <w:t>判</w:t>
                      </w:r>
                      <w:r w:rsidRPr="00A90259">
                        <w:rPr>
                          <w:rFonts w:hint="eastAsia"/>
                        </w:rPr>
                        <w:t>２</w:t>
                      </w:r>
                      <w:r w:rsidRPr="00445437">
                        <w:rPr>
                          <w:rFonts w:hint="eastAsia"/>
                        </w:rPr>
                        <w:t>ページ以内</w:t>
                      </w:r>
                      <w:r w:rsidRPr="006F7B81">
                        <w:rPr>
                          <w:rFonts w:hint="eastAsia"/>
                        </w:rPr>
                        <w:t>で簡潔にまとめ、記入すること。</w:t>
                      </w:r>
                    </w:p>
                    <w:p w14:paraId="1A9C8CEC" w14:textId="77777777" w:rsidR="00D811C4" w:rsidRPr="006F7B81" w:rsidRDefault="00D811C4" w:rsidP="00612766"/>
                    <w:p w14:paraId="1F260EF4" w14:textId="1F9EB4FC" w:rsidR="00D811C4" w:rsidRPr="006F7B81" w:rsidRDefault="00D811C4" w:rsidP="00C74545">
                      <w:r w:rsidRPr="006F7B81">
                        <w:rPr>
                          <w:rFonts w:hint="eastAsia"/>
                        </w:rPr>
                        <w:t>＊要求水準の内容及び下記の項目を踏まえ提案すること。</w:t>
                      </w:r>
                    </w:p>
                    <w:p w14:paraId="253527E8" w14:textId="208E6131" w:rsidR="00D811C4" w:rsidRPr="006F7B81" w:rsidRDefault="00D811C4" w:rsidP="00612766">
                      <w:pPr>
                        <w:ind w:leftChars="50" w:left="420" w:hangingChars="150" w:hanging="315"/>
                      </w:pPr>
                      <w:r w:rsidRPr="006F7B81">
                        <w:rPr>
                          <w:rFonts w:hint="eastAsia"/>
                        </w:rPr>
                        <w:t>① 現実的で安全性を確保した適切な工程計画および施工計画の提案</w:t>
                      </w:r>
                    </w:p>
                    <w:p w14:paraId="0348C6B8" w14:textId="77777777" w:rsidR="00D811C4" w:rsidRPr="006F7B81" w:rsidRDefault="00D811C4" w:rsidP="00612766"/>
                    <w:p w14:paraId="19FC241A" w14:textId="77777777" w:rsidR="00D811C4" w:rsidRPr="006F7B81" w:rsidRDefault="00D811C4" w:rsidP="00612766">
                      <w:pPr>
                        <w:pStyle w:val="22"/>
                        <w:ind w:left="210" w:hanging="210"/>
                      </w:pPr>
                      <w:r w:rsidRPr="006F7B81">
                        <w:rPr>
                          <w:rFonts w:hint="eastAsia"/>
                        </w:rPr>
                        <w:t>＊企業名が特定されないように記入すること。</w:t>
                      </w:r>
                    </w:p>
                    <w:p w14:paraId="7901AB76" w14:textId="77777777" w:rsidR="00D811C4" w:rsidRPr="006F7B81" w:rsidRDefault="00D811C4" w:rsidP="00612766">
                      <w:pPr>
                        <w:pStyle w:val="22"/>
                        <w:ind w:left="210" w:hanging="210"/>
                      </w:pPr>
                    </w:p>
                    <w:p w14:paraId="501BB4EE" w14:textId="77777777" w:rsidR="00D811C4" w:rsidRPr="006F7B81" w:rsidRDefault="00D811C4" w:rsidP="00612766">
                      <w:pPr>
                        <w:pStyle w:val="22"/>
                        <w:ind w:left="210" w:hanging="210"/>
                      </w:pPr>
                    </w:p>
                  </w:txbxContent>
                </v:textbox>
                <w10:anchorlock/>
              </v:shape>
            </w:pict>
          </mc:Fallback>
        </mc:AlternateContent>
      </w:r>
    </w:p>
    <w:p w14:paraId="54D1E66D" w14:textId="3FB858DC" w:rsidR="00612766" w:rsidRPr="003A1841" w:rsidRDefault="00612766" w:rsidP="00612766">
      <w:pPr>
        <w:pStyle w:val="021-1"/>
      </w:pPr>
      <w:bookmarkStart w:id="75" w:name="_Toc215214124"/>
      <w:r w:rsidRPr="003A1841">
        <w:rPr>
          <w:rFonts w:hint="eastAsia"/>
        </w:rPr>
        <w:lastRenderedPageBreak/>
        <w:t>様式5-</w:t>
      </w:r>
      <w:r w:rsidR="000F11BF" w:rsidRPr="003A1841">
        <w:rPr>
          <w:rFonts w:hint="eastAsia"/>
        </w:rPr>
        <w:t>23</w:t>
      </w:r>
      <w:r w:rsidRPr="003A1841">
        <w:rPr>
          <w:rFonts w:hint="eastAsia"/>
        </w:rPr>
        <w:t xml:space="preserve">　</w:t>
      </w:r>
      <w:r w:rsidR="006D1D80" w:rsidRPr="003A1841">
        <w:rPr>
          <w:rFonts w:hint="eastAsia"/>
        </w:rPr>
        <w:t>工事監理</w:t>
      </w:r>
      <w:r w:rsidRPr="003A1841">
        <w:rPr>
          <w:rFonts w:hint="eastAsia"/>
        </w:rPr>
        <w:t>「</w:t>
      </w:r>
      <w:r w:rsidR="006D1D80" w:rsidRPr="003A1841">
        <w:rPr>
          <w:rFonts w:hint="eastAsia"/>
        </w:rPr>
        <w:t>工事監理業務全般</w:t>
      </w:r>
      <w:r w:rsidRPr="003A1841">
        <w:rPr>
          <w:rFonts w:hint="eastAsia"/>
        </w:rPr>
        <w:t>」に関する提案書</w:t>
      </w:r>
      <w:bookmarkEnd w:id="75"/>
    </w:p>
    <w:p w14:paraId="1381C455" w14:textId="77777777" w:rsidR="00612766" w:rsidRPr="003A1841" w:rsidRDefault="00612766" w:rsidP="00612766">
      <w:pPr>
        <w:widowControl/>
        <w:jc w:val="left"/>
      </w:pPr>
      <w:r w:rsidRPr="003A1841">
        <w:rPr>
          <w:noProof/>
        </w:rPr>
        <mc:AlternateContent>
          <mc:Choice Requires="wps">
            <w:drawing>
              <wp:inline distT="0" distB="0" distL="0" distR="0" wp14:anchorId="7455B775" wp14:editId="176C07C1">
                <wp:extent cx="6120000" cy="8748000"/>
                <wp:effectExtent l="0" t="0" r="14605" b="15240"/>
                <wp:docPr id="111002201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35F6B065" w14:textId="1B85AE1F" w:rsidR="00D811C4" w:rsidRPr="006F7B81" w:rsidRDefault="00D811C4" w:rsidP="00612766">
                            <w:pPr>
                              <w:pStyle w:val="22"/>
                              <w:ind w:left="210" w:hanging="210"/>
                            </w:pPr>
                            <w:r w:rsidRPr="006F7B81">
                              <w:rPr>
                                <w:rFonts w:hint="eastAsia"/>
                              </w:rPr>
                              <w:t>＊主に、審査基準書に記載した評価項目の『工事監理「工事監理業務全般」』について、特に提案したい点を</w:t>
                            </w:r>
                            <w:r w:rsidRPr="00445437">
                              <w:rPr>
                                <w:rFonts w:hint="eastAsia"/>
                              </w:rPr>
                              <w:t>Ａ４判１ページ以内で簡潔に</w:t>
                            </w:r>
                            <w:r w:rsidRPr="006F7B81">
                              <w:rPr>
                                <w:rFonts w:hint="eastAsia"/>
                              </w:rPr>
                              <w:t>まとめ、記入すること。</w:t>
                            </w:r>
                          </w:p>
                          <w:p w14:paraId="53D9D560" w14:textId="77777777" w:rsidR="00D811C4" w:rsidRPr="006F7B81" w:rsidRDefault="00D811C4" w:rsidP="00612766"/>
                          <w:p w14:paraId="1D0D37E5" w14:textId="58269410" w:rsidR="00D811C4" w:rsidRPr="006F7B81" w:rsidRDefault="00D811C4" w:rsidP="00C74545">
                            <w:r w:rsidRPr="006F7B81">
                              <w:rPr>
                                <w:rFonts w:hint="eastAsia"/>
                              </w:rPr>
                              <w:t>＊要求水準の内容及び下記の項目を踏まえ提案すること。</w:t>
                            </w:r>
                          </w:p>
                          <w:p w14:paraId="13344B9B" w14:textId="6CF97156" w:rsidR="00D811C4" w:rsidRPr="006F7B81" w:rsidRDefault="00D811C4" w:rsidP="006D1D80">
                            <w:pPr>
                              <w:ind w:leftChars="50" w:left="420" w:hangingChars="150" w:hanging="315"/>
                            </w:pPr>
                            <w:r w:rsidRPr="006F7B81">
                              <w:rPr>
                                <w:rFonts w:hint="eastAsia"/>
                              </w:rPr>
                              <w:t>① 工事監理業務に関する具体的な提案</w:t>
                            </w:r>
                          </w:p>
                          <w:p w14:paraId="58452CB5" w14:textId="77777777" w:rsidR="00D811C4" w:rsidRPr="006F7B81" w:rsidRDefault="00D811C4" w:rsidP="00612766"/>
                          <w:p w14:paraId="70D10CD1" w14:textId="77777777" w:rsidR="00D811C4" w:rsidRPr="006F7B81" w:rsidRDefault="00D811C4" w:rsidP="00612766">
                            <w:pPr>
                              <w:pStyle w:val="22"/>
                              <w:ind w:left="210" w:hanging="210"/>
                            </w:pPr>
                            <w:r w:rsidRPr="006F7B81">
                              <w:rPr>
                                <w:rFonts w:hint="eastAsia"/>
                              </w:rPr>
                              <w:t>＊企業名が特定されないように記入すること。</w:t>
                            </w:r>
                          </w:p>
                          <w:p w14:paraId="1EE5B1CD" w14:textId="77777777" w:rsidR="00D811C4" w:rsidRPr="006F7B81" w:rsidRDefault="00D811C4" w:rsidP="00612766">
                            <w:pPr>
                              <w:pStyle w:val="22"/>
                              <w:ind w:left="210" w:hanging="210"/>
                            </w:pPr>
                          </w:p>
                          <w:p w14:paraId="6CE2D352"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7455B775" id="_x0000_s104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R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1YX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UYwv0dwBAADUAwAADgAAAAAAAAAAAAAAAAAuAgAAZHJzL2Uyb0RvYy54bWxQSwECLQAUAAYACAAA&#10;ACEAnfiwgN0AAAAGAQAADwAAAAAAAAAAAAAAAAA2BAAAZHJzL2Rvd25yZXYueG1sUEsFBgAAAAAE&#10;AAQA8wAAAEAFAAAAAA==&#10;" strokeweight=".5pt">
                <v:path arrowok="t"/>
                <v:textbox inset="5.85pt,.7pt,5.85pt,.7pt">
                  <w:txbxContent>
                    <w:p w14:paraId="35F6B065" w14:textId="1B85AE1F" w:rsidR="00D811C4" w:rsidRPr="006F7B81" w:rsidRDefault="00D811C4" w:rsidP="00612766">
                      <w:pPr>
                        <w:pStyle w:val="22"/>
                        <w:ind w:left="210" w:hanging="210"/>
                      </w:pPr>
                      <w:r w:rsidRPr="006F7B81">
                        <w:rPr>
                          <w:rFonts w:hint="eastAsia"/>
                        </w:rPr>
                        <w:t>＊主に、審査基準書に記載した評価項目の『工事監理「工事監理業務全般」』について、特に提案したい点を</w:t>
                      </w:r>
                      <w:r w:rsidRPr="00445437">
                        <w:rPr>
                          <w:rFonts w:hint="eastAsia"/>
                        </w:rPr>
                        <w:t>Ａ４判１ページ以内で簡潔に</w:t>
                      </w:r>
                      <w:r w:rsidRPr="006F7B81">
                        <w:rPr>
                          <w:rFonts w:hint="eastAsia"/>
                        </w:rPr>
                        <w:t>まとめ、記入すること。</w:t>
                      </w:r>
                    </w:p>
                    <w:p w14:paraId="53D9D560" w14:textId="77777777" w:rsidR="00D811C4" w:rsidRPr="006F7B81" w:rsidRDefault="00D811C4" w:rsidP="00612766"/>
                    <w:p w14:paraId="1D0D37E5" w14:textId="58269410" w:rsidR="00D811C4" w:rsidRPr="006F7B81" w:rsidRDefault="00D811C4" w:rsidP="00C74545">
                      <w:r w:rsidRPr="006F7B81">
                        <w:rPr>
                          <w:rFonts w:hint="eastAsia"/>
                        </w:rPr>
                        <w:t>＊要求水準の内容及び下記の項目を踏まえ提案すること。</w:t>
                      </w:r>
                    </w:p>
                    <w:p w14:paraId="13344B9B" w14:textId="6CF97156" w:rsidR="00D811C4" w:rsidRPr="006F7B81" w:rsidRDefault="00D811C4" w:rsidP="006D1D80">
                      <w:pPr>
                        <w:ind w:leftChars="50" w:left="420" w:hangingChars="150" w:hanging="315"/>
                      </w:pPr>
                      <w:r w:rsidRPr="006F7B81">
                        <w:rPr>
                          <w:rFonts w:hint="eastAsia"/>
                        </w:rPr>
                        <w:t>① 工事監理業務に関する具体的な提案</w:t>
                      </w:r>
                    </w:p>
                    <w:p w14:paraId="58452CB5" w14:textId="77777777" w:rsidR="00D811C4" w:rsidRPr="006F7B81" w:rsidRDefault="00D811C4" w:rsidP="00612766"/>
                    <w:p w14:paraId="70D10CD1" w14:textId="77777777" w:rsidR="00D811C4" w:rsidRPr="006F7B81" w:rsidRDefault="00D811C4" w:rsidP="00612766">
                      <w:pPr>
                        <w:pStyle w:val="22"/>
                        <w:ind w:left="210" w:hanging="210"/>
                      </w:pPr>
                      <w:r w:rsidRPr="006F7B81">
                        <w:rPr>
                          <w:rFonts w:hint="eastAsia"/>
                        </w:rPr>
                        <w:t>＊企業名が特定されないように記入すること。</w:t>
                      </w:r>
                    </w:p>
                    <w:p w14:paraId="1EE5B1CD" w14:textId="77777777" w:rsidR="00D811C4" w:rsidRPr="006F7B81" w:rsidRDefault="00D811C4" w:rsidP="00612766">
                      <w:pPr>
                        <w:pStyle w:val="22"/>
                        <w:ind w:left="210" w:hanging="210"/>
                      </w:pPr>
                    </w:p>
                    <w:p w14:paraId="6CE2D352" w14:textId="77777777" w:rsidR="00D811C4" w:rsidRPr="006F7B81" w:rsidRDefault="00D811C4" w:rsidP="00612766">
                      <w:pPr>
                        <w:pStyle w:val="22"/>
                        <w:ind w:left="210" w:hanging="210"/>
                      </w:pPr>
                    </w:p>
                  </w:txbxContent>
                </v:textbox>
                <w10:anchorlock/>
              </v:shape>
            </w:pict>
          </mc:Fallback>
        </mc:AlternateContent>
      </w:r>
    </w:p>
    <w:p w14:paraId="178247C4" w14:textId="3DD712EF" w:rsidR="00612766" w:rsidRPr="003A1841" w:rsidRDefault="00612766" w:rsidP="00612766">
      <w:pPr>
        <w:pStyle w:val="021-1"/>
      </w:pPr>
      <w:bookmarkStart w:id="76" w:name="_Toc215214125"/>
      <w:r w:rsidRPr="003A1841">
        <w:rPr>
          <w:rFonts w:hint="eastAsia"/>
        </w:rPr>
        <w:lastRenderedPageBreak/>
        <w:t>様式5-</w:t>
      </w:r>
      <w:r w:rsidR="000F11BF" w:rsidRPr="003A1841">
        <w:rPr>
          <w:rFonts w:hint="eastAsia"/>
        </w:rPr>
        <w:t>24</w:t>
      </w:r>
      <w:r w:rsidRPr="003A1841">
        <w:rPr>
          <w:rFonts w:hint="eastAsia"/>
        </w:rPr>
        <w:t xml:space="preserve">　</w:t>
      </w:r>
      <w:r w:rsidR="006D1D80" w:rsidRPr="003A1841">
        <w:rPr>
          <w:rFonts w:hint="eastAsia"/>
        </w:rPr>
        <w:t>運営業務「運営業務の取組方針及び業務体制」</w:t>
      </w:r>
      <w:r w:rsidRPr="003A1841">
        <w:rPr>
          <w:rFonts w:hint="eastAsia"/>
        </w:rPr>
        <w:t>に関する提案書</w:t>
      </w:r>
      <w:bookmarkEnd w:id="76"/>
    </w:p>
    <w:p w14:paraId="7C07D968" w14:textId="77777777" w:rsidR="00612766" w:rsidRPr="003A1841" w:rsidRDefault="00612766" w:rsidP="00612766">
      <w:pPr>
        <w:widowControl/>
        <w:jc w:val="left"/>
      </w:pPr>
      <w:r w:rsidRPr="003A1841">
        <w:rPr>
          <w:noProof/>
        </w:rPr>
        <mc:AlternateContent>
          <mc:Choice Requires="wps">
            <w:drawing>
              <wp:inline distT="0" distB="0" distL="0" distR="0" wp14:anchorId="542C5541" wp14:editId="43CF7CCC">
                <wp:extent cx="6120000" cy="8748000"/>
                <wp:effectExtent l="0" t="0" r="14605" b="15240"/>
                <wp:docPr id="229365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7F51A88" w14:textId="3D3F3054" w:rsidR="00D811C4" w:rsidRPr="00445437" w:rsidRDefault="00D811C4" w:rsidP="00612766">
                            <w:pPr>
                              <w:pStyle w:val="22"/>
                              <w:ind w:left="210" w:hanging="210"/>
                            </w:pPr>
                            <w:r w:rsidRPr="006F7B81">
                              <w:rPr>
                                <w:rFonts w:hint="eastAsia"/>
                              </w:rPr>
                              <w:t>＊主に、審査基準書に記載した評価項目の『運営業務「運営業務の取組方針及び業務体制」』について、特に提案し</w:t>
                            </w:r>
                            <w:r w:rsidRPr="00445437">
                              <w:rPr>
                                <w:rFonts w:hint="eastAsia"/>
                              </w:rPr>
                              <w:t>たい点をＡ４</w:t>
                            </w:r>
                            <w:r w:rsidRPr="004C1DEC">
                              <w:rPr>
                                <w:rFonts w:hint="eastAsia"/>
                              </w:rPr>
                              <w:t>判</w:t>
                            </w:r>
                            <w:r w:rsidR="00A90259" w:rsidRPr="004C1DEC">
                              <w:rPr>
                                <w:rFonts w:hint="eastAsia"/>
                              </w:rPr>
                              <w:t>２</w:t>
                            </w:r>
                            <w:r w:rsidRPr="004C1DEC">
                              <w:rPr>
                                <w:rFonts w:hint="eastAsia"/>
                              </w:rPr>
                              <w:t>ページ以</w:t>
                            </w:r>
                            <w:r w:rsidRPr="00445437">
                              <w:rPr>
                                <w:rFonts w:hint="eastAsia"/>
                              </w:rPr>
                              <w:t>内で簡潔にまとめ、記入すること。</w:t>
                            </w:r>
                          </w:p>
                          <w:p w14:paraId="7107BF9A" w14:textId="77777777" w:rsidR="00D811C4" w:rsidRPr="00445437" w:rsidRDefault="00D811C4" w:rsidP="00612766"/>
                          <w:p w14:paraId="603DB9E6" w14:textId="55A31DDB" w:rsidR="00D811C4" w:rsidRPr="00445437" w:rsidRDefault="00D811C4" w:rsidP="00C74545">
                            <w:r w:rsidRPr="00445437">
                              <w:rPr>
                                <w:rFonts w:hint="eastAsia"/>
                              </w:rPr>
                              <w:t>＊要求水準の内容及び下記の項目を踏まえ提案すること。</w:t>
                            </w:r>
                          </w:p>
                          <w:p w14:paraId="2FBB4583" w14:textId="7D10583C" w:rsidR="00D811C4" w:rsidRPr="00445437" w:rsidRDefault="00D811C4" w:rsidP="006D1D80">
                            <w:pPr>
                              <w:ind w:leftChars="50" w:left="420" w:hangingChars="150" w:hanging="315"/>
                            </w:pPr>
                            <w:r w:rsidRPr="00445437">
                              <w:rPr>
                                <w:rFonts w:hint="eastAsia"/>
                              </w:rPr>
                              <w:t>① 本事業の目的を十分に理解した運営業務に適切な取組方針</w:t>
                            </w:r>
                          </w:p>
                          <w:p w14:paraId="71A57760" w14:textId="7715DEB2" w:rsidR="00D811C4" w:rsidRPr="00445437" w:rsidRDefault="00D811C4" w:rsidP="006D1D80">
                            <w:pPr>
                              <w:ind w:leftChars="50" w:left="420" w:hangingChars="150" w:hanging="315"/>
                            </w:pPr>
                            <w:r w:rsidRPr="00445437">
                              <w:rPr>
                                <w:rFonts w:hint="eastAsia"/>
                              </w:rPr>
                              <w:t>② 維持管理・運営に必要な人材確保、教育訓練等の平時の運営体制、並びに、事故やクレーム、災害発生等の非常時に迅速に対応するための体制について</w:t>
                            </w:r>
                          </w:p>
                          <w:p w14:paraId="610E1C5A" w14:textId="77777777" w:rsidR="00D811C4" w:rsidRPr="00445437" w:rsidRDefault="00D811C4" w:rsidP="009F1D18">
                            <w:pPr>
                              <w:ind w:leftChars="50" w:left="420" w:hangingChars="150" w:hanging="315"/>
                            </w:pPr>
                            <w:r w:rsidRPr="00445437">
                              <w:rPr>
                                <w:rFonts w:hint="eastAsia"/>
                              </w:rPr>
                              <w:t>② 安全確保策について</w:t>
                            </w:r>
                          </w:p>
                          <w:p w14:paraId="73E19F6C" w14:textId="77777777" w:rsidR="00D811C4" w:rsidRPr="006F7B81" w:rsidRDefault="00D811C4" w:rsidP="00612766"/>
                          <w:p w14:paraId="31ADF4B0" w14:textId="77777777" w:rsidR="00D811C4" w:rsidRPr="006F7B81" w:rsidRDefault="00D811C4" w:rsidP="00612766">
                            <w:pPr>
                              <w:pStyle w:val="22"/>
                              <w:ind w:left="210" w:hanging="210"/>
                            </w:pPr>
                            <w:r w:rsidRPr="006F7B81">
                              <w:rPr>
                                <w:rFonts w:hint="eastAsia"/>
                              </w:rPr>
                              <w:t>＊企業名が特定されないように記入すること。</w:t>
                            </w:r>
                          </w:p>
                          <w:p w14:paraId="7990C08D" w14:textId="77777777" w:rsidR="00D811C4" w:rsidRPr="006F7B81" w:rsidRDefault="00D811C4" w:rsidP="00612766">
                            <w:pPr>
                              <w:pStyle w:val="22"/>
                              <w:ind w:left="210" w:hanging="210"/>
                            </w:pPr>
                          </w:p>
                          <w:p w14:paraId="4137DF67" w14:textId="77777777" w:rsidR="00D811C4" w:rsidRPr="006F7B81" w:rsidRDefault="00D811C4" w:rsidP="00612766">
                            <w:pPr>
                              <w:pStyle w:val="22"/>
                              <w:ind w:left="210" w:hanging="210"/>
                            </w:pPr>
                          </w:p>
                        </w:txbxContent>
                      </wps:txbx>
                      <wps:bodyPr vertOverflow="overflow" horzOverflow="overflow" wrap="square" lIns="74295" tIns="8890" rIns="74295" bIns="8890"/>
                    </wps:wsp>
                  </a:graphicData>
                </a:graphic>
              </wp:inline>
            </w:drawing>
          </mc:Choice>
          <mc:Fallback>
            <w:pict>
              <v:shape w14:anchorId="542C5541" id="_x0000_s105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EuQ49rdAQAA1AMAAA4AAAAAAAAAAAAAAAAALgIAAGRycy9lMm9Eb2MueG1sUEsBAi0AFAAGAAgA&#10;AAAhAJ34sIDdAAAABgEAAA8AAAAAAAAAAAAAAAAANwQAAGRycy9kb3ducmV2LnhtbFBLBQYAAAAA&#10;BAAEAPMAAABBBQAAAAA=&#10;" strokeweight=".5pt">
                <v:path arrowok="t"/>
                <v:textbox inset="5.85pt,.7pt,5.85pt,.7pt">
                  <w:txbxContent>
                    <w:p w14:paraId="57F51A88" w14:textId="3D3F3054" w:rsidR="00D811C4" w:rsidRPr="00445437" w:rsidRDefault="00D811C4" w:rsidP="00612766">
                      <w:pPr>
                        <w:pStyle w:val="22"/>
                        <w:ind w:left="210" w:hanging="210"/>
                      </w:pPr>
                      <w:r w:rsidRPr="006F7B81">
                        <w:rPr>
                          <w:rFonts w:hint="eastAsia"/>
                        </w:rPr>
                        <w:t>＊主に、審査基準書に記載した評価項目の『運営業務「運営業務の取組方針及び業務体制」』について、特に提案し</w:t>
                      </w:r>
                      <w:r w:rsidRPr="00445437">
                        <w:rPr>
                          <w:rFonts w:hint="eastAsia"/>
                        </w:rPr>
                        <w:t>たい点をＡ４</w:t>
                      </w:r>
                      <w:r w:rsidRPr="004C1DEC">
                        <w:rPr>
                          <w:rFonts w:hint="eastAsia"/>
                        </w:rPr>
                        <w:t>判</w:t>
                      </w:r>
                      <w:r w:rsidR="00A90259" w:rsidRPr="004C1DEC">
                        <w:rPr>
                          <w:rFonts w:hint="eastAsia"/>
                        </w:rPr>
                        <w:t>２</w:t>
                      </w:r>
                      <w:r w:rsidRPr="004C1DEC">
                        <w:rPr>
                          <w:rFonts w:hint="eastAsia"/>
                        </w:rPr>
                        <w:t>ページ以</w:t>
                      </w:r>
                      <w:r w:rsidRPr="00445437">
                        <w:rPr>
                          <w:rFonts w:hint="eastAsia"/>
                        </w:rPr>
                        <w:t>内で簡潔にまとめ、記入すること。</w:t>
                      </w:r>
                    </w:p>
                    <w:p w14:paraId="7107BF9A" w14:textId="77777777" w:rsidR="00D811C4" w:rsidRPr="00445437" w:rsidRDefault="00D811C4" w:rsidP="00612766"/>
                    <w:p w14:paraId="603DB9E6" w14:textId="55A31DDB" w:rsidR="00D811C4" w:rsidRPr="00445437" w:rsidRDefault="00D811C4" w:rsidP="00C74545">
                      <w:r w:rsidRPr="00445437">
                        <w:rPr>
                          <w:rFonts w:hint="eastAsia"/>
                        </w:rPr>
                        <w:t>＊要求水準の内容及び下記の項目を踏まえ提案すること。</w:t>
                      </w:r>
                    </w:p>
                    <w:p w14:paraId="2FBB4583" w14:textId="7D10583C" w:rsidR="00D811C4" w:rsidRPr="00445437" w:rsidRDefault="00D811C4" w:rsidP="006D1D80">
                      <w:pPr>
                        <w:ind w:leftChars="50" w:left="420" w:hangingChars="150" w:hanging="315"/>
                      </w:pPr>
                      <w:r w:rsidRPr="00445437">
                        <w:rPr>
                          <w:rFonts w:hint="eastAsia"/>
                        </w:rPr>
                        <w:t>① 本事業の目的を十分に理解した運営業務に適切な取組方針</w:t>
                      </w:r>
                    </w:p>
                    <w:p w14:paraId="71A57760" w14:textId="7715DEB2" w:rsidR="00D811C4" w:rsidRPr="00445437" w:rsidRDefault="00D811C4" w:rsidP="006D1D80">
                      <w:pPr>
                        <w:ind w:leftChars="50" w:left="420" w:hangingChars="150" w:hanging="315"/>
                      </w:pPr>
                      <w:r w:rsidRPr="00445437">
                        <w:rPr>
                          <w:rFonts w:hint="eastAsia"/>
                        </w:rPr>
                        <w:t>② 維持管理・運営に必要な人材確保、教育訓練等の平時の運営体制、並びに、事故やクレーム、災害発生等の非常時に迅速に対応するための体制について</w:t>
                      </w:r>
                    </w:p>
                    <w:p w14:paraId="610E1C5A" w14:textId="77777777" w:rsidR="00D811C4" w:rsidRPr="00445437" w:rsidRDefault="00D811C4" w:rsidP="009F1D18">
                      <w:pPr>
                        <w:ind w:leftChars="50" w:left="420" w:hangingChars="150" w:hanging="315"/>
                      </w:pPr>
                      <w:r w:rsidRPr="00445437">
                        <w:rPr>
                          <w:rFonts w:hint="eastAsia"/>
                        </w:rPr>
                        <w:t>② 安全確保策について</w:t>
                      </w:r>
                    </w:p>
                    <w:p w14:paraId="73E19F6C" w14:textId="77777777" w:rsidR="00D811C4" w:rsidRPr="006F7B81" w:rsidRDefault="00D811C4" w:rsidP="00612766"/>
                    <w:p w14:paraId="31ADF4B0" w14:textId="77777777" w:rsidR="00D811C4" w:rsidRPr="006F7B81" w:rsidRDefault="00D811C4" w:rsidP="00612766">
                      <w:pPr>
                        <w:pStyle w:val="22"/>
                        <w:ind w:left="210" w:hanging="210"/>
                      </w:pPr>
                      <w:r w:rsidRPr="006F7B81">
                        <w:rPr>
                          <w:rFonts w:hint="eastAsia"/>
                        </w:rPr>
                        <w:t>＊企業名が特定されないように記入すること。</w:t>
                      </w:r>
                    </w:p>
                    <w:p w14:paraId="7990C08D" w14:textId="77777777" w:rsidR="00D811C4" w:rsidRPr="006F7B81" w:rsidRDefault="00D811C4" w:rsidP="00612766">
                      <w:pPr>
                        <w:pStyle w:val="22"/>
                        <w:ind w:left="210" w:hanging="210"/>
                      </w:pPr>
                    </w:p>
                    <w:p w14:paraId="4137DF67" w14:textId="77777777" w:rsidR="00D811C4" w:rsidRPr="006F7B81" w:rsidRDefault="00D811C4" w:rsidP="00612766">
                      <w:pPr>
                        <w:pStyle w:val="22"/>
                        <w:ind w:left="210" w:hanging="210"/>
                      </w:pPr>
                    </w:p>
                  </w:txbxContent>
                </v:textbox>
                <w10:anchorlock/>
              </v:shape>
            </w:pict>
          </mc:Fallback>
        </mc:AlternateContent>
      </w:r>
    </w:p>
    <w:p w14:paraId="6D35715F" w14:textId="2FCA6C86" w:rsidR="00B32742" w:rsidRPr="003A1841" w:rsidRDefault="00B32742" w:rsidP="00B32742">
      <w:pPr>
        <w:pStyle w:val="021-1"/>
      </w:pPr>
      <w:bookmarkStart w:id="77" w:name="_Toc215214126"/>
      <w:r w:rsidRPr="003A1841">
        <w:rPr>
          <w:rFonts w:hint="eastAsia"/>
        </w:rPr>
        <w:lastRenderedPageBreak/>
        <w:t>様式5-</w:t>
      </w:r>
      <w:r w:rsidR="000F11BF" w:rsidRPr="003A1841">
        <w:rPr>
          <w:rFonts w:hint="eastAsia"/>
        </w:rPr>
        <w:t>25</w:t>
      </w:r>
      <w:r w:rsidR="009F1BC9" w:rsidRPr="003A1841">
        <w:rPr>
          <w:rFonts w:hint="eastAsia"/>
        </w:rPr>
        <w:t>-1</w:t>
      </w:r>
      <w:r w:rsidRPr="003A1841">
        <w:rPr>
          <w:rFonts w:hint="eastAsia"/>
        </w:rPr>
        <w:t xml:space="preserve">　運営業務「</w:t>
      </w:r>
      <w:r w:rsidR="000F11BF" w:rsidRPr="003A1841">
        <w:rPr>
          <w:rFonts w:hint="eastAsia"/>
        </w:rPr>
        <w:t>運営条件</w:t>
      </w:r>
      <w:r w:rsidRPr="003A1841">
        <w:rPr>
          <w:rFonts w:hint="eastAsia"/>
        </w:rPr>
        <w:t>」に関する提案書</w:t>
      </w:r>
      <w:bookmarkEnd w:id="77"/>
    </w:p>
    <w:p w14:paraId="364B484B" w14:textId="77777777" w:rsidR="00B32742" w:rsidRPr="003A1841" w:rsidRDefault="00B32742" w:rsidP="00B32742">
      <w:pPr>
        <w:widowControl/>
        <w:jc w:val="left"/>
      </w:pPr>
      <w:r w:rsidRPr="003A1841">
        <w:rPr>
          <w:noProof/>
        </w:rPr>
        <mc:AlternateContent>
          <mc:Choice Requires="wps">
            <w:drawing>
              <wp:inline distT="0" distB="0" distL="0" distR="0" wp14:anchorId="0121259D" wp14:editId="6FACACA2">
                <wp:extent cx="6120000" cy="8748000"/>
                <wp:effectExtent l="0" t="0" r="14605" b="15240"/>
                <wp:docPr id="8081428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31F2BA1" w14:textId="6A228AFC" w:rsidR="00D811C4" w:rsidRPr="006F7B81" w:rsidRDefault="00D811C4" w:rsidP="00B32742">
                            <w:pPr>
                              <w:pStyle w:val="22"/>
                              <w:ind w:left="210" w:hanging="210"/>
                            </w:pPr>
                            <w:r w:rsidRPr="006F7B81">
                              <w:rPr>
                                <w:rFonts w:hint="eastAsia"/>
                              </w:rPr>
                              <w:t>＊主に、審査基準書に記載した評価項目の『運営業務「運営条件」』について、特に提案したい点をＡ４判</w:t>
                            </w:r>
                            <w:r w:rsidRPr="00445437">
                              <w:rPr>
                                <w:rFonts w:hint="eastAsia"/>
                              </w:rPr>
                              <w:t>１ページ以内</w:t>
                            </w:r>
                            <w:r w:rsidRPr="006F7B81">
                              <w:rPr>
                                <w:rFonts w:hint="eastAsia"/>
                              </w:rPr>
                              <w:t>で簡潔にまとめ、記入すること。</w:t>
                            </w:r>
                          </w:p>
                          <w:p w14:paraId="0DD9C457" w14:textId="77777777" w:rsidR="00D811C4" w:rsidRPr="006F7B81" w:rsidRDefault="00D811C4" w:rsidP="00B32742"/>
                          <w:p w14:paraId="32FD667E" w14:textId="5860E2D4" w:rsidR="00D811C4" w:rsidRPr="006F7B81" w:rsidRDefault="00D811C4" w:rsidP="00C74545">
                            <w:r w:rsidRPr="006F7B81">
                              <w:rPr>
                                <w:rFonts w:hint="eastAsia"/>
                              </w:rPr>
                              <w:t>＊要求水準の内容及び下記の項目を踏まえ提案すること。</w:t>
                            </w:r>
                          </w:p>
                          <w:p w14:paraId="3ED51885" w14:textId="3E51B947" w:rsidR="00D811C4" w:rsidRPr="006F7B81" w:rsidRDefault="00D811C4" w:rsidP="002611E7">
                            <w:pPr>
                              <w:ind w:leftChars="50" w:left="420" w:hangingChars="150" w:hanging="315"/>
                            </w:pPr>
                            <w:r w:rsidRPr="006F7B81">
                              <w:rPr>
                                <w:rFonts w:hint="eastAsia"/>
                              </w:rPr>
                              <w:t>① 利用促進に繋がる適切なサービスの提供、効率的な施設運営を可能とする運営条件（利用料金（回数券やセット券、会員制、月額制等））について</w:t>
                            </w:r>
                          </w:p>
                          <w:p w14:paraId="101A7E49" w14:textId="77777777" w:rsidR="00D811C4" w:rsidRPr="006F7B81" w:rsidRDefault="00D811C4" w:rsidP="00B32742"/>
                          <w:p w14:paraId="636B736F" w14:textId="77777777" w:rsidR="00D811C4" w:rsidRPr="006F7B81" w:rsidRDefault="00D811C4" w:rsidP="00B32742">
                            <w:pPr>
                              <w:pStyle w:val="22"/>
                              <w:ind w:left="210" w:hanging="210"/>
                            </w:pPr>
                            <w:r w:rsidRPr="006F7B81">
                              <w:rPr>
                                <w:rFonts w:hint="eastAsia"/>
                              </w:rPr>
                              <w:t>＊企業名が特定されないように記入すること。</w:t>
                            </w:r>
                          </w:p>
                          <w:p w14:paraId="2C385D04" w14:textId="77777777" w:rsidR="00D811C4" w:rsidRPr="006F7B81" w:rsidRDefault="00D811C4" w:rsidP="00B32742">
                            <w:pPr>
                              <w:pStyle w:val="22"/>
                              <w:ind w:left="210" w:hanging="210"/>
                            </w:pPr>
                          </w:p>
                          <w:p w14:paraId="09552751"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0121259D" id="_x0000_s105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I74B5zdAQAA1AMAAA4AAAAAAAAAAAAAAAAALgIAAGRycy9lMm9Eb2MueG1sUEsBAi0AFAAGAAgA&#10;AAAhAJ34sIDdAAAABgEAAA8AAAAAAAAAAAAAAAAANwQAAGRycy9kb3ducmV2LnhtbFBLBQYAAAAA&#10;BAAEAPMAAABBBQAAAAA=&#10;" strokeweight=".5pt">
                <v:path arrowok="t"/>
                <v:textbox inset="5.85pt,.7pt,5.85pt,.7pt">
                  <w:txbxContent>
                    <w:p w14:paraId="731F2BA1" w14:textId="6A228AFC" w:rsidR="00D811C4" w:rsidRPr="006F7B81" w:rsidRDefault="00D811C4" w:rsidP="00B32742">
                      <w:pPr>
                        <w:pStyle w:val="22"/>
                        <w:ind w:left="210" w:hanging="210"/>
                      </w:pPr>
                      <w:r w:rsidRPr="006F7B81">
                        <w:rPr>
                          <w:rFonts w:hint="eastAsia"/>
                        </w:rPr>
                        <w:t>＊主に、審査基準書に記載した評価項目の『運営業務「運営条件」』について、特に提案したい点をＡ４判</w:t>
                      </w:r>
                      <w:r w:rsidRPr="00445437">
                        <w:rPr>
                          <w:rFonts w:hint="eastAsia"/>
                        </w:rPr>
                        <w:t>１ページ以内</w:t>
                      </w:r>
                      <w:r w:rsidRPr="006F7B81">
                        <w:rPr>
                          <w:rFonts w:hint="eastAsia"/>
                        </w:rPr>
                        <w:t>で簡潔にまとめ、記入すること。</w:t>
                      </w:r>
                    </w:p>
                    <w:p w14:paraId="0DD9C457" w14:textId="77777777" w:rsidR="00D811C4" w:rsidRPr="006F7B81" w:rsidRDefault="00D811C4" w:rsidP="00B32742"/>
                    <w:p w14:paraId="32FD667E" w14:textId="5860E2D4" w:rsidR="00D811C4" w:rsidRPr="006F7B81" w:rsidRDefault="00D811C4" w:rsidP="00C74545">
                      <w:r w:rsidRPr="006F7B81">
                        <w:rPr>
                          <w:rFonts w:hint="eastAsia"/>
                        </w:rPr>
                        <w:t>＊要求水準の内容及び下記の項目を踏まえ提案すること。</w:t>
                      </w:r>
                    </w:p>
                    <w:p w14:paraId="3ED51885" w14:textId="3E51B947" w:rsidR="00D811C4" w:rsidRPr="006F7B81" w:rsidRDefault="00D811C4" w:rsidP="002611E7">
                      <w:pPr>
                        <w:ind w:leftChars="50" w:left="420" w:hangingChars="150" w:hanging="315"/>
                      </w:pPr>
                      <w:r w:rsidRPr="006F7B81">
                        <w:rPr>
                          <w:rFonts w:hint="eastAsia"/>
                        </w:rPr>
                        <w:t>① 利用促進に繋がる適切なサービスの提供、効率的な施設運営を可能とする運営条件（利用料金（回数券やセット券、会員制、月額制等））について</w:t>
                      </w:r>
                    </w:p>
                    <w:p w14:paraId="101A7E49" w14:textId="77777777" w:rsidR="00D811C4" w:rsidRPr="006F7B81" w:rsidRDefault="00D811C4" w:rsidP="00B32742"/>
                    <w:p w14:paraId="636B736F" w14:textId="77777777" w:rsidR="00D811C4" w:rsidRPr="006F7B81" w:rsidRDefault="00D811C4" w:rsidP="00B32742">
                      <w:pPr>
                        <w:pStyle w:val="22"/>
                        <w:ind w:left="210" w:hanging="210"/>
                      </w:pPr>
                      <w:r w:rsidRPr="006F7B81">
                        <w:rPr>
                          <w:rFonts w:hint="eastAsia"/>
                        </w:rPr>
                        <w:t>＊企業名が特定されないように記入すること。</w:t>
                      </w:r>
                    </w:p>
                    <w:p w14:paraId="2C385D04" w14:textId="77777777" w:rsidR="00D811C4" w:rsidRPr="006F7B81" w:rsidRDefault="00D811C4" w:rsidP="00B32742">
                      <w:pPr>
                        <w:pStyle w:val="22"/>
                        <w:ind w:left="210" w:hanging="210"/>
                      </w:pPr>
                    </w:p>
                    <w:p w14:paraId="09552751" w14:textId="77777777" w:rsidR="00D811C4" w:rsidRPr="006F7B81" w:rsidRDefault="00D811C4" w:rsidP="00B32742">
                      <w:pPr>
                        <w:pStyle w:val="22"/>
                        <w:ind w:left="210" w:hanging="210"/>
                      </w:pPr>
                    </w:p>
                  </w:txbxContent>
                </v:textbox>
                <w10:anchorlock/>
              </v:shape>
            </w:pict>
          </mc:Fallback>
        </mc:AlternateContent>
      </w:r>
    </w:p>
    <w:p w14:paraId="59B7D194" w14:textId="4772D419" w:rsidR="00B32742" w:rsidRPr="003A1841" w:rsidRDefault="00B32742" w:rsidP="00B32742">
      <w:pPr>
        <w:pStyle w:val="021-1"/>
      </w:pPr>
      <w:bookmarkStart w:id="78" w:name="_Toc215214127"/>
      <w:r w:rsidRPr="003A1841">
        <w:rPr>
          <w:rFonts w:hint="eastAsia"/>
        </w:rPr>
        <w:lastRenderedPageBreak/>
        <w:t>様式5-</w:t>
      </w:r>
      <w:r w:rsidR="000F11BF" w:rsidRPr="003A1841">
        <w:rPr>
          <w:rFonts w:hint="eastAsia"/>
        </w:rPr>
        <w:t>26</w:t>
      </w:r>
      <w:r w:rsidRPr="003A1841">
        <w:rPr>
          <w:rFonts w:hint="eastAsia"/>
        </w:rPr>
        <w:t xml:space="preserve">　運営業務「</w:t>
      </w:r>
      <w:r w:rsidR="002611E7" w:rsidRPr="003A1841">
        <w:rPr>
          <w:rFonts w:hint="eastAsia"/>
        </w:rPr>
        <w:t>総合管理業務</w:t>
      </w:r>
      <w:r w:rsidRPr="003A1841">
        <w:rPr>
          <w:rFonts w:hint="eastAsia"/>
        </w:rPr>
        <w:t>」に関する提案書</w:t>
      </w:r>
      <w:bookmarkEnd w:id="78"/>
    </w:p>
    <w:p w14:paraId="7BEFF49A" w14:textId="77777777" w:rsidR="00B32742" w:rsidRPr="003A1841" w:rsidRDefault="00B32742" w:rsidP="00B32742">
      <w:pPr>
        <w:widowControl/>
        <w:jc w:val="left"/>
      </w:pPr>
      <w:r w:rsidRPr="003A1841">
        <w:rPr>
          <w:noProof/>
        </w:rPr>
        <mc:AlternateContent>
          <mc:Choice Requires="wps">
            <w:drawing>
              <wp:inline distT="0" distB="0" distL="0" distR="0" wp14:anchorId="3F87AFFB" wp14:editId="537709B9">
                <wp:extent cx="6120000" cy="8748000"/>
                <wp:effectExtent l="0" t="0" r="14605" b="15240"/>
                <wp:docPr id="111527976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E67B053" w14:textId="6933B211" w:rsidR="00D811C4" w:rsidRPr="004C1DEC" w:rsidRDefault="00D811C4" w:rsidP="00B32742">
                            <w:pPr>
                              <w:pStyle w:val="22"/>
                              <w:ind w:left="210" w:hanging="210"/>
                            </w:pPr>
                            <w:r w:rsidRPr="006F7B81">
                              <w:rPr>
                                <w:rFonts w:hint="eastAsia"/>
                              </w:rPr>
                              <w:t>＊主に、</w:t>
                            </w:r>
                            <w:r w:rsidRPr="004C1DEC">
                              <w:rPr>
                                <w:rFonts w:hint="eastAsia"/>
                              </w:rPr>
                              <w:t>審査基準書に記載した評価項目の『運営業務「総合管理業務」』について、特に提案したい点をＡ４判</w:t>
                            </w:r>
                            <w:r w:rsidR="00A90259" w:rsidRPr="004C1DEC">
                              <w:rPr>
                                <w:rFonts w:hint="eastAsia"/>
                              </w:rPr>
                              <w:t>１</w:t>
                            </w:r>
                            <w:r w:rsidRPr="004C1DEC">
                              <w:rPr>
                                <w:rFonts w:hint="eastAsia"/>
                              </w:rPr>
                              <w:t>ページ以内で簡潔にまとめ、記入すること。</w:t>
                            </w:r>
                          </w:p>
                          <w:p w14:paraId="7AE42DB3" w14:textId="77777777" w:rsidR="00D811C4" w:rsidRPr="004C1DEC" w:rsidRDefault="00D811C4" w:rsidP="00B32742"/>
                          <w:p w14:paraId="5D8E3112" w14:textId="5E82E769" w:rsidR="00D811C4" w:rsidRPr="004C1DEC" w:rsidRDefault="00D811C4" w:rsidP="00C74545">
                            <w:r w:rsidRPr="004C1DEC">
                              <w:rPr>
                                <w:rFonts w:hint="eastAsia"/>
                              </w:rPr>
                              <w:t>＊要求水準の内容及び下記の項目を踏まえ提案すること。</w:t>
                            </w:r>
                          </w:p>
                          <w:p w14:paraId="5504872D" w14:textId="74B2CBCB" w:rsidR="00D811C4" w:rsidRPr="004C1DEC" w:rsidRDefault="00D811C4" w:rsidP="002611E7">
                            <w:pPr>
                              <w:ind w:leftChars="50" w:left="420" w:hangingChars="150" w:hanging="315"/>
                            </w:pPr>
                            <w:r w:rsidRPr="004C1DEC">
                              <w:rPr>
                                <w:rFonts w:hint="eastAsia"/>
                              </w:rPr>
                              <w:t>① 予約受付、受付、受付対応、料金支払い方法</w:t>
                            </w:r>
                            <w:r w:rsidR="00E55042" w:rsidRPr="004C1DEC">
                              <w:rPr>
                                <w:rFonts w:hint="eastAsia"/>
                              </w:rPr>
                              <w:t>、料金区分別の利用者識別方法</w:t>
                            </w:r>
                            <w:r w:rsidRPr="004C1DEC">
                              <w:rPr>
                                <w:rFonts w:hint="eastAsia"/>
                              </w:rPr>
                              <w:t>等、利用者目線の提案</w:t>
                            </w:r>
                          </w:p>
                          <w:p w14:paraId="29C2BF10" w14:textId="46833164" w:rsidR="00D811C4" w:rsidRPr="004C1DEC" w:rsidRDefault="00D811C4" w:rsidP="002611E7">
                            <w:pPr>
                              <w:ind w:leftChars="50" w:left="420" w:hangingChars="150" w:hanging="315"/>
                            </w:pPr>
                            <w:r w:rsidRPr="004C1DEC">
                              <w:rPr>
                                <w:rFonts w:hint="eastAsia"/>
                              </w:rPr>
                              <w:t>② 効果的でわかりやすく、利用促進につながる情報発信の提案</w:t>
                            </w:r>
                          </w:p>
                          <w:p w14:paraId="216D2C0D" w14:textId="320AA7BD" w:rsidR="00D811C4" w:rsidRPr="004C1DEC" w:rsidRDefault="00D811C4" w:rsidP="002611E7">
                            <w:pPr>
                              <w:ind w:leftChars="50" w:left="420" w:hangingChars="150" w:hanging="315"/>
                            </w:pPr>
                            <w:r w:rsidRPr="004C1DEC">
                              <w:rPr>
                                <w:rFonts w:hint="eastAsia"/>
                              </w:rPr>
                              <w:t>③ その他特筆すべき点、優れた提案</w:t>
                            </w:r>
                          </w:p>
                          <w:p w14:paraId="743FB454" w14:textId="77777777" w:rsidR="00D811C4" w:rsidRPr="004C1DEC" w:rsidRDefault="00D811C4" w:rsidP="00B32742"/>
                          <w:p w14:paraId="4AF5F0E7" w14:textId="77777777" w:rsidR="00D811C4" w:rsidRPr="006F7B81" w:rsidRDefault="00D811C4" w:rsidP="00B32742">
                            <w:pPr>
                              <w:pStyle w:val="22"/>
                              <w:ind w:left="210" w:hanging="210"/>
                            </w:pPr>
                            <w:r w:rsidRPr="004C1DEC">
                              <w:rPr>
                                <w:rFonts w:hint="eastAsia"/>
                              </w:rPr>
                              <w:t>＊企業名が特定されないように記入すること。</w:t>
                            </w:r>
                          </w:p>
                          <w:p w14:paraId="5827A775" w14:textId="77777777" w:rsidR="00D811C4" w:rsidRPr="006F7B81" w:rsidRDefault="00D811C4" w:rsidP="00B32742">
                            <w:pPr>
                              <w:pStyle w:val="22"/>
                              <w:ind w:left="210" w:hanging="210"/>
                            </w:pPr>
                          </w:p>
                          <w:p w14:paraId="04500FAB"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3F87AFFB" id="_x0000_s105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MFBK1fdAQAA1AMAAA4AAAAAAAAAAAAAAAAALgIAAGRycy9lMm9Eb2MueG1sUEsBAi0AFAAGAAgA&#10;AAAhAJ34sIDdAAAABgEAAA8AAAAAAAAAAAAAAAAANwQAAGRycy9kb3ducmV2LnhtbFBLBQYAAAAA&#10;BAAEAPMAAABBBQAAAAA=&#10;" strokeweight=".5pt">
                <v:path arrowok="t"/>
                <v:textbox inset="5.85pt,.7pt,5.85pt,.7pt">
                  <w:txbxContent>
                    <w:p w14:paraId="4E67B053" w14:textId="6933B211" w:rsidR="00D811C4" w:rsidRPr="004C1DEC" w:rsidRDefault="00D811C4" w:rsidP="00B32742">
                      <w:pPr>
                        <w:pStyle w:val="22"/>
                        <w:ind w:left="210" w:hanging="210"/>
                      </w:pPr>
                      <w:r w:rsidRPr="006F7B81">
                        <w:rPr>
                          <w:rFonts w:hint="eastAsia"/>
                        </w:rPr>
                        <w:t>＊主に、</w:t>
                      </w:r>
                      <w:r w:rsidRPr="004C1DEC">
                        <w:rPr>
                          <w:rFonts w:hint="eastAsia"/>
                        </w:rPr>
                        <w:t>審査基準書に記載した評価項目の『運営業務「総合管理業務」』について、特に提案したい点をＡ４判</w:t>
                      </w:r>
                      <w:r w:rsidR="00A90259" w:rsidRPr="004C1DEC">
                        <w:rPr>
                          <w:rFonts w:hint="eastAsia"/>
                        </w:rPr>
                        <w:t>１</w:t>
                      </w:r>
                      <w:r w:rsidRPr="004C1DEC">
                        <w:rPr>
                          <w:rFonts w:hint="eastAsia"/>
                        </w:rPr>
                        <w:t>ページ以内で簡潔にまとめ、記入すること。</w:t>
                      </w:r>
                    </w:p>
                    <w:p w14:paraId="7AE42DB3" w14:textId="77777777" w:rsidR="00D811C4" w:rsidRPr="004C1DEC" w:rsidRDefault="00D811C4" w:rsidP="00B32742"/>
                    <w:p w14:paraId="5D8E3112" w14:textId="5E82E769" w:rsidR="00D811C4" w:rsidRPr="004C1DEC" w:rsidRDefault="00D811C4" w:rsidP="00C74545">
                      <w:r w:rsidRPr="004C1DEC">
                        <w:rPr>
                          <w:rFonts w:hint="eastAsia"/>
                        </w:rPr>
                        <w:t>＊要求水準の内容及び下記の項目を踏まえ提案すること。</w:t>
                      </w:r>
                    </w:p>
                    <w:p w14:paraId="5504872D" w14:textId="74B2CBCB" w:rsidR="00D811C4" w:rsidRPr="004C1DEC" w:rsidRDefault="00D811C4" w:rsidP="002611E7">
                      <w:pPr>
                        <w:ind w:leftChars="50" w:left="420" w:hangingChars="150" w:hanging="315"/>
                      </w:pPr>
                      <w:r w:rsidRPr="004C1DEC">
                        <w:rPr>
                          <w:rFonts w:hint="eastAsia"/>
                        </w:rPr>
                        <w:t>① 予約受付、受付、受付対応、料金支払い方法</w:t>
                      </w:r>
                      <w:r w:rsidR="00E55042" w:rsidRPr="004C1DEC">
                        <w:rPr>
                          <w:rFonts w:hint="eastAsia"/>
                        </w:rPr>
                        <w:t>、料金区分別の利用者識別方法</w:t>
                      </w:r>
                      <w:r w:rsidRPr="004C1DEC">
                        <w:rPr>
                          <w:rFonts w:hint="eastAsia"/>
                        </w:rPr>
                        <w:t>等、利用者目線の提案</w:t>
                      </w:r>
                    </w:p>
                    <w:p w14:paraId="29C2BF10" w14:textId="46833164" w:rsidR="00D811C4" w:rsidRPr="004C1DEC" w:rsidRDefault="00D811C4" w:rsidP="002611E7">
                      <w:pPr>
                        <w:ind w:leftChars="50" w:left="420" w:hangingChars="150" w:hanging="315"/>
                      </w:pPr>
                      <w:r w:rsidRPr="004C1DEC">
                        <w:rPr>
                          <w:rFonts w:hint="eastAsia"/>
                        </w:rPr>
                        <w:t>② 効果的でわかりやすく、利用促進につながる情報発信の提案</w:t>
                      </w:r>
                    </w:p>
                    <w:p w14:paraId="216D2C0D" w14:textId="320AA7BD" w:rsidR="00D811C4" w:rsidRPr="004C1DEC" w:rsidRDefault="00D811C4" w:rsidP="002611E7">
                      <w:pPr>
                        <w:ind w:leftChars="50" w:left="420" w:hangingChars="150" w:hanging="315"/>
                      </w:pPr>
                      <w:r w:rsidRPr="004C1DEC">
                        <w:rPr>
                          <w:rFonts w:hint="eastAsia"/>
                        </w:rPr>
                        <w:t>③ その他特筆すべき点、優れた提案</w:t>
                      </w:r>
                    </w:p>
                    <w:p w14:paraId="743FB454" w14:textId="77777777" w:rsidR="00D811C4" w:rsidRPr="004C1DEC" w:rsidRDefault="00D811C4" w:rsidP="00B32742"/>
                    <w:p w14:paraId="4AF5F0E7" w14:textId="77777777" w:rsidR="00D811C4" w:rsidRPr="006F7B81" w:rsidRDefault="00D811C4" w:rsidP="00B32742">
                      <w:pPr>
                        <w:pStyle w:val="22"/>
                        <w:ind w:left="210" w:hanging="210"/>
                      </w:pPr>
                      <w:r w:rsidRPr="004C1DEC">
                        <w:rPr>
                          <w:rFonts w:hint="eastAsia"/>
                        </w:rPr>
                        <w:t>＊企業名が特定されないように記入すること。</w:t>
                      </w:r>
                    </w:p>
                    <w:p w14:paraId="5827A775" w14:textId="77777777" w:rsidR="00D811C4" w:rsidRPr="006F7B81" w:rsidRDefault="00D811C4" w:rsidP="00B32742">
                      <w:pPr>
                        <w:pStyle w:val="22"/>
                        <w:ind w:left="210" w:hanging="210"/>
                      </w:pPr>
                    </w:p>
                    <w:p w14:paraId="04500FAB" w14:textId="77777777" w:rsidR="00D811C4" w:rsidRPr="006F7B81" w:rsidRDefault="00D811C4" w:rsidP="00B32742">
                      <w:pPr>
                        <w:pStyle w:val="22"/>
                        <w:ind w:left="210" w:hanging="210"/>
                      </w:pPr>
                    </w:p>
                  </w:txbxContent>
                </v:textbox>
                <w10:anchorlock/>
              </v:shape>
            </w:pict>
          </mc:Fallback>
        </mc:AlternateContent>
      </w:r>
    </w:p>
    <w:p w14:paraId="5897D31A" w14:textId="107E856E" w:rsidR="00B32742" w:rsidRPr="003A1841" w:rsidRDefault="00B32742" w:rsidP="00B32742">
      <w:pPr>
        <w:pStyle w:val="021-1"/>
      </w:pPr>
      <w:bookmarkStart w:id="79" w:name="_Toc215214128"/>
      <w:r w:rsidRPr="003A1841">
        <w:rPr>
          <w:rFonts w:hint="eastAsia"/>
        </w:rPr>
        <w:lastRenderedPageBreak/>
        <w:t>様式5-</w:t>
      </w:r>
      <w:r w:rsidR="000F11BF" w:rsidRPr="003A1841">
        <w:rPr>
          <w:rFonts w:hint="eastAsia"/>
        </w:rPr>
        <w:t>27</w:t>
      </w:r>
      <w:r w:rsidRPr="003A1841">
        <w:rPr>
          <w:rFonts w:hint="eastAsia"/>
        </w:rPr>
        <w:t xml:space="preserve">　運営業務「</w:t>
      </w:r>
      <w:r w:rsidR="009F310F" w:rsidRPr="003A1841">
        <w:rPr>
          <w:rFonts w:hint="eastAsia"/>
        </w:rPr>
        <w:t>各諸室の運営業務</w:t>
      </w:r>
      <w:r w:rsidRPr="003A1841">
        <w:rPr>
          <w:rFonts w:hint="eastAsia"/>
        </w:rPr>
        <w:t>」に関する提案書</w:t>
      </w:r>
      <w:bookmarkEnd w:id="79"/>
    </w:p>
    <w:p w14:paraId="538A76D8" w14:textId="77777777" w:rsidR="00B32742" w:rsidRPr="003A1841" w:rsidRDefault="00B32742" w:rsidP="00B32742">
      <w:pPr>
        <w:widowControl/>
        <w:jc w:val="left"/>
      </w:pPr>
      <w:r w:rsidRPr="003A1841">
        <w:rPr>
          <w:noProof/>
        </w:rPr>
        <mc:AlternateContent>
          <mc:Choice Requires="wps">
            <w:drawing>
              <wp:inline distT="0" distB="0" distL="0" distR="0" wp14:anchorId="01FE2200" wp14:editId="0D6B1233">
                <wp:extent cx="6120000" cy="8748000"/>
                <wp:effectExtent l="0" t="0" r="14605" b="15240"/>
                <wp:docPr id="16290612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8BCDA5F" w14:textId="683FF457" w:rsidR="00D811C4" w:rsidRPr="00445437" w:rsidRDefault="00D811C4" w:rsidP="00B32742">
                            <w:pPr>
                              <w:pStyle w:val="22"/>
                              <w:ind w:left="210" w:hanging="210"/>
                            </w:pPr>
                            <w:r w:rsidRPr="006F7B81">
                              <w:rPr>
                                <w:rFonts w:hint="eastAsia"/>
                              </w:rPr>
                              <w:t>＊主に、審査基準書に記載した評価項目の『運営業務「各諸室の運営業務」』について、特に提案したい点をＡ４</w:t>
                            </w:r>
                            <w:r w:rsidRPr="00445437">
                              <w:rPr>
                                <w:rFonts w:hint="eastAsia"/>
                              </w:rPr>
                              <w:t>判４ページ以内で簡潔にまとめ、記入すること。</w:t>
                            </w:r>
                          </w:p>
                          <w:p w14:paraId="20123206" w14:textId="77777777" w:rsidR="00D811C4" w:rsidRPr="00445437" w:rsidRDefault="00D811C4" w:rsidP="00B32742"/>
                          <w:p w14:paraId="3C868653" w14:textId="68F327F4" w:rsidR="00D811C4" w:rsidRPr="00445437" w:rsidRDefault="00D811C4" w:rsidP="00C74545">
                            <w:r w:rsidRPr="00445437">
                              <w:rPr>
                                <w:rFonts w:hint="eastAsia"/>
                              </w:rPr>
                              <w:t>＊要求水準の内容及び下記の項目を踏まえ提案すること。</w:t>
                            </w:r>
                          </w:p>
                          <w:p w14:paraId="38A1BD60" w14:textId="7FB15307" w:rsidR="00D811C4" w:rsidRPr="00445437" w:rsidRDefault="00D811C4" w:rsidP="009F310F">
                            <w:pPr>
                              <w:ind w:leftChars="50" w:left="420" w:hangingChars="150" w:hanging="315"/>
                            </w:pPr>
                            <w:r w:rsidRPr="00445437">
                              <w:rPr>
                                <w:rFonts w:hint="eastAsia"/>
                              </w:rPr>
                              <w:t>① 市内外、幅広い年齢層からの利用促進について</w:t>
                            </w:r>
                          </w:p>
                          <w:p w14:paraId="600B7FB4" w14:textId="4B031DD5" w:rsidR="00D811C4" w:rsidRPr="00445437" w:rsidRDefault="00D811C4" w:rsidP="009F310F">
                            <w:pPr>
                              <w:ind w:leftChars="50" w:left="420" w:hangingChars="150" w:hanging="315"/>
                            </w:pPr>
                            <w:r w:rsidRPr="00445437">
                              <w:rPr>
                                <w:rFonts w:hint="eastAsia"/>
                              </w:rPr>
                              <w:t>② 屋内温水プール及び温浴施設の衛生管理や水質管理の工夫について</w:t>
                            </w:r>
                          </w:p>
                          <w:p w14:paraId="42679902" w14:textId="68BACB17" w:rsidR="00D811C4" w:rsidRPr="006F7B81" w:rsidRDefault="00D811C4" w:rsidP="009F310F">
                            <w:pPr>
                              <w:ind w:leftChars="50" w:left="420" w:hangingChars="150" w:hanging="315"/>
                            </w:pPr>
                            <w:r w:rsidRPr="00445437">
                              <w:rPr>
                                <w:rFonts w:hint="eastAsia"/>
                              </w:rPr>
                              <w:t>③ スタジオ・トレーニングルーム・音楽スタジオについて、若者から中高年までが利用しやすい設備（防音含</w:t>
                            </w:r>
                            <w:r w:rsidRPr="006F7B81">
                              <w:rPr>
                                <w:rFonts w:hint="eastAsia"/>
                              </w:rPr>
                              <w:t>む）や利用方法等</w:t>
                            </w:r>
                          </w:p>
                          <w:p w14:paraId="1B65C216" w14:textId="77777777" w:rsidR="00D811C4" w:rsidRPr="006F7B81" w:rsidRDefault="00D811C4" w:rsidP="00B32742"/>
                          <w:p w14:paraId="29D39019" w14:textId="77777777" w:rsidR="00D811C4" w:rsidRPr="006F7B81" w:rsidRDefault="00D811C4" w:rsidP="00B32742">
                            <w:pPr>
                              <w:pStyle w:val="22"/>
                              <w:ind w:left="210" w:hanging="210"/>
                            </w:pPr>
                            <w:r w:rsidRPr="006F7B81">
                              <w:rPr>
                                <w:rFonts w:hint="eastAsia"/>
                              </w:rPr>
                              <w:t>＊企業名が特定されないように記入すること。</w:t>
                            </w:r>
                          </w:p>
                          <w:p w14:paraId="344BDB36" w14:textId="77777777" w:rsidR="00D811C4" w:rsidRPr="006F7B81" w:rsidRDefault="00D811C4" w:rsidP="00B32742">
                            <w:pPr>
                              <w:pStyle w:val="22"/>
                              <w:ind w:left="210" w:hanging="210"/>
                            </w:pPr>
                          </w:p>
                          <w:p w14:paraId="5D256F12"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01FE2200" id="_x0000_s105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AQpzxHdAQAA1AMAAA4AAAAAAAAAAAAAAAAALgIAAGRycy9lMm9Eb2MueG1sUEsBAi0AFAAGAAgA&#10;AAAhAJ34sIDdAAAABgEAAA8AAAAAAAAAAAAAAAAANwQAAGRycy9kb3ducmV2LnhtbFBLBQYAAAAA&#10;BAAEAPMAAABBBQAAAAA=&#10;" strokeweight=".5pt">
                <v:path arrowok="t"/>
                <v:textbox inset="5.85pt,.7pt,5.85pt,.7pt">
                  <w:txbxContent>
                    <w:p w14:paraId="18BCDA5F" w14:textId="683FF457" w:rsidR="00D811C4" w:rsidRPr="00445437" w:rsidRDefault="00D811C4" w:rsidP="00B32742">
                      <w:pPr>
                        <w:pStyle w:val="22"/>
                        <w:ind w:left="210" w:hanging="210"/>
                      </w:pPr>
                      <w:r w:rsidRPr="006F7B81">
                        <w:rPr>
                          <w:rFonts w:hint="eastAsia"/>
                        </w:rPr>
                        <w:t>＊主に、審査基準書に記載した評価項目の『運営業務「各諸室の運営業務」』について、特に提案したい点をＡ４</w:t>
                      </w:r>
                      <w:r w:rsidRPr="00445437">
                        <w:rPr>
                          <w:rFonts w:hint="eastAsia"/>
                        </w:rPr>
                        <w:t>判４ページ以内で簡潔にまとめ、記入すること。</w:t>
                      </w:r>
                    </w:p>
                    <w:p w14:paraId="20123206" w14:textId="77777777" w:rsidR="00D811C4" w:rsidRPr="00445437" w:rsidRDefault="00D811C4" w:rsidP="00B32742"/>
                    <w:p w14:paraId="3C868653" w14:textId="68F327F4" w:rsidR="00D811C4" w:rsidRPr="00445437" w:rsidRDefault="00D811C4" w:rsidP="00C74545">
                      <w:r w:rsidRPr="00445437">
                        <w:rPr>
                          <w:rFonts w:hint="eastAsia"/>
                        </w:rPr>
                        <w:t>＊要求水準の内容及び下記の項目を踏まえ提案すること。</w:t>
                      </w:r>
                    </w:p>
                    <w:p w14:paraId="38A1BD60" w14:textId="7FB15307" w:rsidR="00D811C4" w:rsidRPr="00445437" w:rsidRDefault="00D811C4" w:rsidP="009F310F">
                      <w:pPr>
                        <w:ind w:leftChars="50" w:left="420" w:hangingChars="150" w:hanging="315"/>
                      </w:pPr>
                      <w:r w:rsidRPr="00445437">
                        <w:rPr>
                          <w:rFonts w:hint="eastAsia"/>
                        </w:rPr>
                        <w:t>① 市内外、幅広い年齢層からの利用促進について</w:t>
                      </w:r>
                    </w:p>
                    <w:p w14:paraId="600B7FB4" w14:textId="4B031DD5" w:rsidR="00D811C4" w:rsidRPr="00445437" w:rsidRDefault="00D811C4" w:rsidP="009F310F">
                      <w:pPr>
                        <w:ind w:leftChars="50" w:left="420" w:hangingChars="150" w:hanging="315"/>
                      </w:pPr>
                      <w:r w:rsidRPr="00445437">
                        <w:rPr>
                          <w:rFonts w:hint="eastAsia"/>
                        </w:rPr>
                        <w:t>② 屋内温水プール及び温浴施設の衛生管理や水質管理の工夫について</w:t>
                      </w:r>
                    </w:p>
                    <w:p w14:paraId="42679902" w14:textId="68BACB17" w:rsidR="00D811C4" w:rsidRPr="006F7B81" w:rsidRDefault="00D811C4" w:rsidP="009F310F">
                      <w:pPr>
                        <w:ind w:leftChars="50" w:left="420" w:hangingChars="150" w:hanging="315"/>
                      </w:pPr>
                      <w:r w:rsidRPr="00445437">
                        <w:rPr>
                          <w:rFonts w:hint="eastAsia"/>
                        </w:rPr>
                        <w:t>③ スタジオ・トレーニングルーム・音楽スタジオについて、若者から中高年までが利用しやすい設備（防音含</w:t>
                      </w:r>
                      <w:r w:rsidRPr="006F7B81">
                        <w:rPr>
                          <w:rFonts w:hint="eastAsia"/>
                        </w:rPr>
                        <w:t>む）や利用方法等</w:t>
                      </w:r>
                    </w:p>
                    <w:p w14:paraId="1B65C216" w14:textId="77777777" w:rsidR="00D811C4" w:rsidRPr="006F7B81" w:rsidRDefault="00D811C4" w:rsidP="00B32742"/>
                    <w:p w14:paraId="29D39019" w14:textId="77777777" w:rsidR="00D811C4" w:rsidRPr="006F7B81" w:rsidRDefault="00D811C4" w:rsidP="00B32742">
                      <w:pPr>
                        <w:pStyle w:val="22"/>
                        <w:ind w:left="210" w:hanging="210"/>
                      </w:pPr>
                      <w:r w:rsidRPr="006F7B81">
                        <w:rPr>
                          <w:rFonts w:hint="eastAsia"/>
                        </w:rPr>
                        <w:t>＊企業名が特定されないように記入すること。</w:t>
                      </w:r>
                    </w:p>
                    <w:p w14:paraId="344BDB36" w14:textId="77777777" w:rsidR="00D811C4" w:rsidRPr="006F7B81" w:rsidRDefault="00D811C4" w:rsidP="00B32742">
                      <w:pPr>
                        <w:pStyle w:val="22"/>
                        <w:ind w:left="210" w:hanging="210"/>
                      </w:pPr>
                    </w:p>
                    <w:p w14:paraId="5D256F12" w14:textId="77777777" w:rsidR="00D811C4" w:rsidRPr="006F7B81" w:rsidRDefault="00D811C4" w:rsidP="00B32742">
                      <w:pPr>
                        <w:pStyle w:val="22"/>
                        <w:ind w:left="210" w:hanging="210"/>
                      </w:pPr>
                    </w:p>
                  </w:txbxContent>
                </v:textbox>
                <w10:anchorlock/>
              </v:shape>
            </w:pict>
          </mc:Fallback>
        </mc:AlternateContent>
      </w:r>
    </w:p>
    <w:p w14:paraId="1D2C86C5" w14:textId="4D130B88" w:rsidR="00B32742" w:rsidRPr="003A1841" w:rsidRDefault="00B32742" w:rsidP="00B32742">
      <w:pPr>
        <w:pStyle w:val="021-1"/>
      </w:pPr>
      <w:bookmarkStart w:id="80" w:name="_Toc215214129"/>
      <w:r w:rsidRPr="003A1841">
        <w:rPr>
          <w:rFonts w:hint="eastAsia"/>
        </w:rPr>
        <w:lastRenderedPageBreak/>
        <w:t>様式5-</w:t>
      </w:r>
      <w:r w:rsidR="000F11BF" w:rsidRPr="003A1841">
        <w:rPr>
          <w:rFonts w:hint="eastAsia"/>
        </w:rPr>
        <w:t>28</w:t>
      </w:r>
      <w:r w:rsidR="009F1BC9" w:rsidRPr="003A1841">
        <w:t>-</w:t>
      </w:r>
      <w:r w:rsidR="009F1BC9" w:rsidRPr="003A1841">
        <w:rPr>
          <w:rFonts w:hint="eastAsia"/>
        </w:rPr>
        <w:t>1</w:t>
      </w:r>
      <w:r w:rsidRPr="003A1841">
        <w:rPr>
          <w:rFonts w:hint="eastAsia"/>
        </w:rPr>
        <w:t xml:space="preserve">　運営業務「</w:t>
      </w:r>
      <w:r w:rsidR="009F310F" w:rsidRPr="003A1841">
        <w:rPr>
          <w:rFonts w:hint="eastAsia"/>
        </w:rPr>
        <w:t>学校利用に関する運営業務</w:t>
      </w:r>
      <w:r w:rsidRPr="003A1841">
        <w:rPr>
          <w:rFonts w:hint="eastAsia"/>
        </w:rPr>
        <w:t>」に関する提案書</w:t>
      </w:r>
      <w:bookmarkEnd w:id="80"/>
    </w:p>
    <w:p w14:paraId="503B046A" w14:textId="77777777" w:rsidR="00B32742" w:rsidRPr="003A1841" w:rsidRDefault="00B32742" w:rsidP="00B32742">
      <w:pPr>
        <w:widowControl/>
        <w:jc w:val="left"/>
      </w:pPr>
      <w:r w:rsidRPr="003A1841">
        <w:rPr>
          <w:noProof/>
        </w:rPr>
        <mc:AlternateContent>
          <mc:Choice Requires="wps">
            <w:drawing>
              <wp:inline distT="0" distB="0" distL="0" distR="0" wp14:anchorId="03252FFA" wp14:editId="44AE38A7">
                <wp:extent cx="6120000" cy="8748000"/>
                <wp:effectExtent l="0" t="0" r="14605" b="15240"/>
                <wp:docPr id="19146351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5FA5EAD8" w14:textId="77544007" w:rsidR="00D811C4" w:rsidRPr="006F7B81" w:rsidRDefault="00D811C4" w:rsidP="00B32742">
                            <w:pPr>
                              <w:pStyle w:val="22"/>
                              <w:ind w:left="210" w:hanging="210"/>
                            </w:pPr>
                            <w:r w:rsidRPr="006F7B81">
                              <w:rPr>
                                <w:rFonts w:hint="eastAsia"/>
                              </w:rPr>
                              <w:t>＊主に、審査基準書に記載した評価項目の『運営業務「学校利用に関する運営業務」』について、特に提案したい点をＡ</w:t>
                            </w:r>
                            <w:r w:rsidRPr="00445437">
                              <w:rPr>
                                <w:rFonts w:hint="eastAsia"/>
                              </w:rPr>
                              <w:t>４</w:t>
                            </w:r>
                            <w:r w:rsidRPr="004C1DEC">
                              <w:rPr>
                                <w:rFonts w:hint="eastAsia"/>
                              </w:rPr>
                              <w:t>判</w:t>
                            </w:r>
                            <w:r w:rsidR="00A90259" w:rsidRPr="004C1DEC">
                              <w:rPr>
                                <w:rFonts w:hint="eastAsia"/>
                              </w:rPr>
                              <w:t>２</w:t>
                            </w:r>
                            <w:r w:rsidRPr="004C1DEC">
                              <w:rPr>
                                <w:rFonts w:hint="eastAsia"/>
                              </w:rPr>
                              <w:t>ページ以内</w:t>
                            </w:r>
                            <w:r w:rsidRPr="00445437">
                              <w:rPr>
                                <w:rFonts w:hint="eastAsia"/>
                              </w:rPr>
                              <w:t>で簡潔にまとめ、記入すること。</w:t>
                            </w:r>
                          </w:p>
                          <w:p w14:paraId="7B2F59C6" w14:textId="77777777" w:rsidR="00D811C4" w:rsidRPr="006F7B81" w:rsidRDefault="00D811C4" w:rsidP="00B32742"/>
                          <w:p w14:paraId="4FE44865" w14:textId="2B19F030" w:rsidR="00D811C4" w:rsidRPr="006F7B81" w:rsidRDefault="00D811C4" w:rsidP="0004521A">
                            <w:r w:rsidRPr="006F7B81">
                              <w:rPr>
                                <w:rFonts w:hint="eastAsia"/>
                              </w:rPr>
                              <w:t>＊要求水準の内容及び下記の項目を踏まえ提案すること。</w:t>
                            </w:r>
                          </w:p>
                          <w:p w14:paraId="432C618E" w14:textId="03BA3DA3" w:rsidR="00D811C4" w:rsidRPr="006F7B81" w:rsidRDefault="00D811C4" w:rsidP="009F310F">
                            <w:pPr>
                              <w:ind w:leftChars="50" w:left="420" w:hangingChars="150" w:hanging="315"/>
                            </w:pPr>
                            <w:r w:rsidRPr="006F7B81">
                              <w:rPr>
                                <w:rFonts w:hint="eastAsia"/>
                              </w:rPr>
                              <w:t>① 学校プール授業を円滑に実施するための運営体制等について</w:t>
                            </w:r>
                          </w:p>
                          <w:p w14:paraId="18A74D32" w14:textId="1ADB3BC2" w:rsidR="00D811C4" w:rsidRPr="006F7B81" w:rsidRDefault="00D811C4" w:rsidP="009F310F">
                            <w:pPr>
                              <w:ind w:leftChars="50" w:left="420" w:hangingChars="150" w:hanging="315"/>
                            </w:pPr>
                            <w:r w:rsidRPr="006F7B81">
                              <w:rPr>
                                <w:rFonts w:hint="eastAsia"/>
                              </w:rPr>
                              <w:t>② 水泳教育を一層充実させめための指導内容について</w:t>
                            </w:r>
                          </w:p>
                          <w:p w14:paraId="4FFD6C0C" w14:textId="374A680D" w:rsidR="00D811C4" w:rsidRPr="006F7B81" w:rsidRDefault="00D811C4" w:rsidP="009F310F">
                            <w:pPr>
                              <w:ind w:leftChars="50" w:left="420" w:hangingChars="150" w:hanging="315"/>
                            </w:pPr>
                            <w:r w:rsidRPr="006F7B81">
                              <w:rPr>
                                <w:rFonts w:hint="eastAsia"/>
                              </w:rPr>
                              <w:t>③ 金額設定の妥当性</w:t>
                            </w:r>
                          </w:p>
                          <w:p w14:paraId="4826DCF4" w14:textId="77777777" w:rsidR="00D811C4" w:rsidRPr="006F7B81" w:rsidRDefault="00D811C4" w:rsidP="00B32742"/>
                          <w:p w14:paraId="15F75941" w14:textId="77777777" w:rsidR="00D811C4" w:rsidRPr="006F7B81" w:rsidRDefault="00D811C4" w:rsidP="00B32742">
                            <w:pPr>
                              <w:pStyle w:val="22"/>
                              <w:ind w:left="210" w:hanging="210"/>
                            </w:pPr>
                            <w:r w:rsidRPr="006F7B81">
                              <w:rPr>
                                <w:rFonts w:hint="eastAsia"/>
                              </w:rPr>
                              <w:t>＊企業名が特定されないように記入すること。</w:t>
                            </w:r>
                          </w:p>
                          <w:p w14:paraId="0CD29068" w14:textId="77777777" w:rsidR="00D811C4" w:rsidRPr="006F7B81"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03252FFA" id="_x0000_s1054"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PV5s0DdAQAA1AMAAA4AAAAAAAAAAAAAAAAALgIAAGRycy9lMm9Eb2MueG1sUEsBAi0AFAAGAAgA&#10;AAAhAJ34sIDdAAAABgEAAA8AAAAAAAAAAAAAAAAANwQAAGRycy9kb3ducmV2LnhtbFBLBQYAAAAA&#10;BAAEAPMAAABBBQAAAAA=&#10;" strokeweight=".5pt">
                <v:path arrowok="t"/>
                <v:textbox inset="5.85pt,.7pt,5.85pt,.7pt">
                  <w:txbxContent>
                    <w:p w14:paraId="5FA5EAD8" w14:textId="77544007" w:rsidR="00D811C4" w:rsidRPr="006F7B81" w:rsidRDefault="00D811C4" w:rsidP="00B32742">
                      <w:pPr>
                        <w:pStyle w:val="22"/>
                        <w:ind w:left="210" w:hanging="210"/>
                      </w:pPr>
                      <w:r w:rsidRPr="006F7B81">
                        <w:rPr>
                          <w:rFonts w:hint="eastAsia"/>
                        </w:rPr>
                        <w:t>＊主に、審査基準書に記載した評価項目の『運営業務「学校利用に関する運営業務」』について、特に提案したい点をＡ</w:t>
                      </w:r>
                      <w:r w:rsidRPr="00445437">
                        <w:rPr>
                          <w:rFonts w:hint="eastAsia"/>
                        </w:rPr>
                        <w:t>４</w:t>
                      </w:r>
                      <w:r w:rsidRPr="004C1DEC">
                        <w:rPr>
                          <w:rFonts w:hint="eastAsia"/>
                        </w:rPr>
                        <w:t>判</w:t>
                      </w:r>
                      <w:r w:rsidR="00A90259" w:rsidRPr="004C1DEC">
                        <w:rPr>
                          <w:rFonts w:hint="eastAsia"/>
                        </w:rPr>
                        <w:t>２</w:t>
                      </w:r>
                      <w:r w:rsidRPr="004C1DEC">
                        <w:rPr>
                          <w:rFonts w:hint="eastAsia"/>
                        </w:rPr>
                        <w:t>ページ以内</w:t>
                      </w:r>
                      <w:r w:rsidRPr="00445437">
                        <w:rPr>
                          <w:rFonts w:hint="eastAsia"/>
                        </w:rPr>
                        <w:t>で簡潔にまとめ、記入すること。</w:t>
                      </w:r>
                    </w:p>
                    <w:p w14:paraId="7B2F59C6" w14:textId="77777777" w:rsidR="00D811C4" w:rsidRPr="006F7B81" w:rsidRDefault="00D811C4" w:rsidP="00B32742"/>
                    <w:p w14:paraId="4FE44865" w14:textId="2B19F030" w:rsidR="00D811C4" w:rsidRPr="006F7B81" w:rsidRDefault="00D811C4" w:rsidP="0004521A">
                      <w:r w:rsidRPr="006F7B81">
                        <w:rPr>
                          <w:rFonts w:hint="eastAsia"/>
                        </w:rPr>
                        <w:t>＊要求水準の内容及び下記の項目を踏まえ提案すること。</w:t>
                      </w:r>
                    </w:p>
                    <w:p w14:paraId="432C618E" w14:textId="03BA3DA3" w:rsidR="00D811C4" w:rsidRPr="006F7B81" w:rsidRDefault="00D811C4" w:rsidP="009F310F">
                      <w:pPr>
                        <w:ind w:leftChars="50" w:left="420" w:hangingChars="150" w:hanging="315"/>
                      </w:pPr>
                      <w:r w:rsidRPr="006F7B81">
                        <w:rPr>
                          <w:rFonts w:hint="eastAsia"/>
                        </w:rPr>
                        <w:t>① 学校プール授業を円滑に実施するための運営体制等について</w:t>
                      </w:r>
                    </w:p>
                    <w:p w14:paraId="18A74D32" w14:textId="1ADB3BC2" w:rsidR="00D811C4" w:rsidRPr="006F7B81" w:rsidRDefault="00D811C4" w:rsidP="009F310F">
                      <w:pPr>
                        <w:ind w:leftChars="50" w:left="420" w:hangingChars="150" w:hanging="315"/>
                      </w:pPr>
                      <w:r w:rsidRPr="006F7B81">
                        <w:rPr>
                          <w:rFonts w:hint="eastAsia"/>
                        </w:rPr>
                        <w:t>② 水泳教育を一層充実させめための指導内容について</w:t>
                      </w:r>
                    </w:p>
                    <w:p w14:paraId="4FFD6C0C" w14:textId="374A680D" w:rsidR="00D811C4" w:rsidRPr="006F7B81" w:rsidRDefault="00D811C4" w:rsidP="009F310F">
                      <w:pPr>
                        <w:ind w:leftChars="50" w:left="420" w:hangingChars="150" w:hanging="315"/>
                      </w:pPr>
                      <w:r w:rsidRPr="006F7B81">
                        <w:rPr>
                          <w:rFonts w:hint="eastAsia"/>
                        </w:rPr>
                        <w:t>③ 金額設定の妥当性</w:t>
                      </w:r>
                    </w:p>
                    <w:p w14:paraId="4826DCF4" w14:textId="77777777" w:rsidR="00D811C4" w:rsidRPr="006F7B81" w:rsidRDefault="00D811C4" w:rsidP="00B32742"/>
                    <w:p w14:paraId="15F75941" w14:textId="77777777" w:rsidR="00D811C4" w:rsidRPr="006F7B81" w:rsidRDefault="00D811C4" w:rsidP="00B32742">
                      <w:pPr>
                        <w:pStyle w:val="22"/>
                        <w:ind w:left="210" w:hanging="210"/>
                      </w:pPr>
                      <w:r w:rsidRPr="006F7B81">
                        <w:rPr>
                          <w:rFonts w:hint="eastAsia"/>
                        </w:rPr>
                        <w:t>＊企業名が特定されないように記入すること。</w:t>
                      </w:r>
                    </w:p>
                    <w:p w14:paraId="0CD29068" w14:textId="77777777" w:rsidR="00D811C4" w:rsidRPr="006F7B81" w:rsidRDefault="00D811C4" w:rsidP="00B32742">
                      <w:pPr>
                        <w:pStyle w:val="22"/>
                        <w:ind w:left="210" w:hanging="210"/>
                      </w:pPr>
                    </w:p>
                  </w:txbxContent>
                </v:textbox>
                <w10:anchorlock/>
              </v:shape>
            </w:pict>
          </mc:Fallback>
        </mc:AlternateContent>
      </w:r>
    </w:p>
    <w:p w14:paraId="6472E7D1" w14:textId="198860A2" w:rsidR="00B32742" w:rsidRPr="003A1841" w:rsidRDefault="00B32742" w:rsidP="00B32742">
      <w:pPr>
        <w:pStyle w:val="021-1"/>
      </w:pPr>
      <w:bookmarkStart w:id="81" w:name="_Toc215214130"/>
      <w:r w:rsidRPr="003A1841">
        <w:rPr>
          <w:rFonts w:hint="eastAsia"/>
        </w:rPr>
        <w:lastRenderedPageBreak/>
        <w:t>様式5-</w:t>
      </w:r>
      <w:r w:rsidR="000F11BF" w:rsidRPr="003A1841">
        <w:rPr>
          <w:rFonts w:hint="eastAsia"/>
        </w:rPr>
        <w:t>29</w:t>
      </w:r>
      <w:r w:rsidRPr="003A1841">
        <w:rPr>
          <w:rFonts w:hint="eastAsia"/>
        </w:rPr>
        <w:t xml:space="preserve">　運営業務「</w:t>
      </w:r>
      <w:r w:rsidR="009F310F" w:rsidRPr="003A1841">
        <w:rPr>
          <w:rFonts w:hint="eastAsia"/>
        </w:rPr>
        <w:t>その他運営業務</w:t>
      </w:r>
      <w:r w:rsidRPr="003A1841">
        <w:rPr>
          <w:rFonts w:hint="eastAsia"/>
        </w:rPr>
        <w:t>」に関する提案書</w:t>
      </w:r>
      <w:bookmarkEnd w:id="81"/>
    </w:p>
    <w:p w14:paraId="2734284D" w14:textId="77777777" w:rsidR="00B32742" w:rsidRPr="003A1841" w:rsidRDefault="00B32742" w:rsidP="00B32742">
      <w:pPr>
        <w:widowControl/>
        <w:jc w:val="left"/>
      </w:pPr>
      <w:r w:rsidRPr="003A1841">
        <w:rPr>
          <w:noProof/>
        </w:rPr>
        <mc:AlternateContent>
          <mc:Choice Requires="wps">
            <w:drawing>
              <wp:inline distT="0" distB="0" distL="0" distR="0" wp14:anchorId="16FAD09E" wp14:editId="2F21EB2E">
                <wp:extent cx="6120000" cy="8748000"/>
                <wp:effectExtent l="0" t="0" r="14605" b="15240"/>
                <wp:docPr id="5302441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6AC0264D" w14:textId="78B45863" w:rsidR="00D811C4" w:rsidRPr="003471CC" w:rsidRDefault="00D811C4" w:rsidP="00B32742">
                            <w:pPr>
                              <w:pStyle w:val="22"/>
                              <w:ind w:left="210" w:hanging="210"/>
                            </w:pPr>
                            <w:r w:rsidRPr="003471CC">
                              <w:rPr>
                                <w:rFonts w:hint="eastAsia"/>
                              </w:rPr>
                              <w:t>＊主に、審査基準書に記載した評価項目の『運営業務「その他運営業務」』について、特に提案したい点をＡ</w:t>
                            </w:r>
                            <w:r w:rsidRPr="00445437">
                              <w:rPr>
                                <w:rFonts w:hint="eastAsia"/>
                              </w:rPr>
                              <w:t>４判１ページ以内で簡潔にまとめ、記入すること。</w:t>
                            </w:r>
                          </w:p>
                          <w:p w14:paraId="688A3B53" w14:textId="77777777" w:rsidR="00D811C4" w:rsidRPr="003471CC" w:rsidRDefault="00D811C4" w:rsidP="00B32742"/>
                          <w:p w14:paraId="3E294261" w14:textId="7A189747" w:rsidR="00D811C4" w:rsidRPr="003471CC" w:rsidRDefault="00D811C4" w:rsidP="0004521A">
                            <w:r w:rsidRPr="003471CC">
                              <w:rPr>
                                <w:rFonts w:hint="eastAsia"/>
                              </w:rPr>
                              <w:t>＊要求水準の内容及び下記の項目を踏まえ提案すること。</w:t>
                            </w:r>
                          </w:p>
                          <w:p w14:paraId="49167E6A" w14:textId="2D3E7DD2" w:rsidR="00D811C4" w:rsidRPr="003471CC" w:rsidRDefault="00D811C4" w:rsidP="00B32742">
                            <w:pPr>
                              <w:ind w:leftChars="50" w:left="420" w:hangingChars="150" w:hanging="315"/>
                            </w:pPr>
                            <w:r w:rsidRPr="003471CC">
                              <w:rPr>
                                <w:rFonts w:hint="eastAsia"/>
                              </w:rPr>
                              <w:t>① その他特筆すべき点、優れた提案</w:t>
                            </w:r>
                          </w:p>
                          <w:p w14:paraId="7EFC815F" w14:textId="77777777" w:rsidR="00D811C4" w:rsidRPr="003471CC" w:rsidRDefault="00D811C4" w:rsidP="00B32742"/>
                          <w:p w14:paraId="37FC03B0" w14:textId="77777777" w:rsidR="00D811C4" w:rsidRPr="003471CC" w:rsidRDefault="00D811C4" w:rsidP="00B32742">
                            <w:pPr>
                              <w:pStyle w:val="22"/>
                              <w:ind w:left="210" w:hanging="210"/>
                            </w:pPr>
                            <w:r w:rsidRPr="003471CC">
                              <w:rPr>
                                <w:rFonts w:hint="eastAsia"/>
                              </w:rPr>
                              <w:t>＊企業名が特定されないように記入すること。</w:t>
                            </w:r>
                          </w:p>
                          <w:p w14:paraId="5A26393F" w14:textId="77777777" w:rsidR="00D811C4" w:rsidRPr="003471CC" w:rsidRDefault="00D811C4" w:rsidP="00B32742">
                            <w:pPr>
                              <w:pStyle w:val="22"/>
                              <w:ind w:left="210" w:hanging="210"/>
                            </w:pPr>
                          </w:p>
                          <w:p w14:paraId="076F1C94"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16FAD09E" id="_x0000_s1055"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DARVwbdAQAA1AMAAA4AAAAAAAAAAAAAAAAALgIAAGRycy9lMm9Eb2MueG1sUEsBAi0AFAAGAAgA&#10;AAAhAJ34sIDdAAAABgEAAA8AAAAAAAAAAAAAAAAANwQAAGRycy9kb3ducmV2LnhtbFBLBQYAAAAA&#10;BAAEAPMAAABBBQAAAAA=&#10;" strokeweight=".5pt">
                <v:path arrowok="t"/>
                <v:textbox inset="5.85pt,.7pt,5.85pt,.7pt">
                  <w:txbxContent>
                    <w:p w14:paraId="6AC0264D" w14:textId="78B45863" w:rsidR="00D811C4" w:rsidRPr="003471CC" w:rsidRDefault="00D811C4" w:rsidP="00B32742">
                      <w:pPr>
                        <w:pStyle w:val="22"/>
                        <w:ind w:left="210" w:hanging="210"/>
                      </w:pPr>
                      <w:r w:rsidRPr="003471CC">
                        <w:rPr>
                          <w:rFonts w:hint="eastAsia"/>
                        </w:rPr>
                        <w:t>＊主に、審査基準書に記載した評価項目の『運営業務「その他運営業務」』について、特に提案したい点をＡ</w:t>
                      </w:r>
                      <w:r w:rsidRPr="00445437">
                        <w:rPr>
                          <w:rFonts w:hint="eastAsia"/>
                        </w:rPr>
                        <w:t>４判１ページ以内で簡潔にまとめ、記入すること。</w:t>
                      </w:r>
                    </w:p>
                    <w:p w14:paraId="688A3B53" w14:textId="77777777" w:rsidR="00D811C4" w:rsidRPr="003471CC" w:rsidRDefault="00D811C4" w:rsidP="00B32742"/>
                    <w:p w14:paraId="3E294261" w14:textId="7A189747" w:rsidR="00D811C4" w:rsidRPr="003471CC" w:rsidRDefault="00D811C4" w:rsidP="0004521A">
                      <w:r w:rsidRPr="003471CC">
                        <w:rPr>
                          <w:rFonts w:hint="eastAsia"/>
                        </w:rPr>
                        <w:t>＊要求水準の内容及び下記の項目を踏まえ提案すること。</w:t>
                      </w:r>
                    </w:p>
                    <w:p w14:paraId="49167E6A" w14:textId="2D3E7DD2" w:rsidR="00D811C4" w:rsidRPr="003471CC" w:rsidRDefault="00D811C4" w:rsidP="00B32742">
                      <w:pPr>
                        <w:ind w:leftChars="50" w:left="420" w:hangingChars="150" w:hanging="315"/>
                      </w:pPr>
                      <w:r w:rsidRPr="003471CC">
                        <w:rPr>
                          <w:rFonts w:hint="eastAsia"/>
                        </w:rPr>
                        <w:t>① その他特筆すべき点、優れた提案</w:t>
                      </w:r>
                    </w:p>
                    <w:p w14:paraId="7EFC815F" w14:textId="77777777" w:rsidR="00D811C4" w:rsidRPr="003471CC" w:rsidRDefault="00D811C4" w:rsidP="00B32742"/>
                    <w:p w14:paraId="37FC03B0" w14:textId="77777777" w:rsidR="00D811C4" w:rsidRPr="003471CC" w:rsidRDefault="00D811C4" w:rsidP="00B32742">
                      <w:pPr>
                        <w:pStyle w:val="22"/>
                        <w:ind w:left="210" w:hanging="210"/>
                      </w:pPr>
                      <w:r w:rsidRPr="003471CC">
                        <w:rPr>
                          <w:rFonts w:hint="eastAsia"/>
                        </w:rPr>
                        <w:t>＊企業名が特定されないように記入すること。</w:t>
                      </w:r>
                    </w:p>
                    <w:p w14:paraId="5A26393F" w14:textId="77777777" w:rsidR="00D811C4" w:rsidRPr="003471CC" w:rsidRDefault="00D811C4" w:rsidP="00B32742">
                      <w:pPr>
                        <w:pStyle w:val="22"/>
                        <w:ind w:left="210" w:hanging="210"/>
                      </w:pPr>
                    </w:p>
                    <w:p w14:paraId="076F1C94" w14:textId="77777777" w:rsidR="00D811C4" w:rsidRPr="003471CC" w:rsidRDefault="00D811C4" w:rsidP="00B32742">
                      <w:pPr>
                        <w:pStyle w:val="22"/>
                        <w:ind w:left="210" w:hanging="210"/>
                      </w:pPr>
                    </w:p>
                  </w:txbxContent>
                </v:textbox>
                <w10:anchorlock/>
              </v:shape>
            </w:pict>
          </mc:Fallback>
        </mc:AlternateContent>
      </w:r>
    </w:p>
    <w:p w14:paraId="5F2E1F9D" w14:textId="13BFEB7C" w:rsidR="00B32742" w:rsidRPr="003A1841" w:rsidRDefault="00B32742" w:rsidP="00B32742">
      <w:pPr>
        <w:pStyle w:val="021-1"/>
      </w:pPr>
      <w:bookmarkStart w:id="82" w:name="_Toc215214131"/>
      <w:r w:rsidRPr="003A1841">
        <w:rPr>
          <w:rFonts w:hint="eastAsia"/>
        </w:rPr>
        <w:lastRenderedPageBreak/>
        <w:t>様式5-</w:t>
      </w:r>
      <w:r w:rsidR="000F11BF" w:rsidRPr="003A1841">
        <w:rPr>
          <w:rFonts w:hint="eastAsia"/>
        </w:rPr>
        <w:t>30</w:t>
      </w:r>
      <w:r w:rsidRPr="003A1841">
        <w:rPr>
          <w:rFonts w:hint="eastAsia"/>
        </w:rPr>
        <w:t xml:space="preserve">　運営業務「</w:t>
      </w:r>
      <w:r w:rsidR="009F310F" w:rsidRPr="003A1841">
        <w:rPr>
          <w:rFonts w:hint="eastAsia"/>
        </w:rPr>
        <w:t>多世代交流を促す工夫</w:t>
      </w:r>
      <w:r w:rsidRPr="003A1841">
        <w:rPr>
          <w:rFonts w:hint="eastAsia"/>
        </w:rPr>
        <w:t>」に関する提案書</w:t>
      </w:r>
      <w:bookmarkEnd w:id="82"/>
    </w:p>
    <w:p w14:paraId="077FA3E1" w14:textId="77777777" w:rsidR="00B32742" w:rsidRPr="003A1841" w:rsidRDefault="00B32742" w:rsidP="00B32742">
      <w:pPr>
        <w:widowControl/>
        <w:jc w:val="left"/>
      </w:pPr>
      <w:r w:rsidRPr="003A1841">
        <w:rPr>
          <w:noProof/>
        </w:rPr>
        <mc:AlternateContent>
          <mc:Choice Requires="wps">
            <w:drawing>
              <wp:inline distT="0" distB="0" distL="0" distR="0" wp14:anchorId="46BE9A0C" wp14:editId="192897C0">
                <wp:extent cx="6120000" cy="8748000"/>
                <wp:effectExtent l="0" t="0" r="14605" b="15240"/>
                <wp:docPr id="12832575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3481CE0" w14:textId="5EC88887" w:rsidR="00D811C4" w:rsidRPr="003471CC" w:rsidRDefault="00D811C4" w:rsidP="00B32742">
                            <w:pPr>
                              <w:pStyle w:val="22"/>
                              <w:ind w:left="210" w:hanging="210"/>
                            </w:pPr>
                            <w:r w:rsidRPr="003471CC">
                              <w:rPr>
                                <w:rFonts w:hint="eastAsia"/>
                              </w:rPr>
                              <w:t>＊主に、審査基準書に記載した評価項目の『運営業務「多世代交流を促す工夫」』について、特に提案したい点をＡ４</w:t>
                            </w:r>
                            <w:r w:rsidRPr="00445437">
                              <w:rPr>
                                <w:rFonts w:hint="eastAsia"/>
                              </w:rPr>
                              <w:t>判１ページ以内で簡潔に</w:t>
                            </w:r>
                            <w:r w:rsidRPr="003471CC">
                              <w:rPr>
                                <w:rFonts w:hint="eastAsia"/>
                              </w:rPr>
                              <w:t>まとめ、記入すること。</w:t>
                            </w:r>
                          </w:p>
                          <w:p w14:paraId="40889D0F" w14:textId="77777777" w:rsidR="00D811C4" w:rsidRPr="003471CC" w:rsidRDefault="00D811C4" w:rsidP="00B32742"/>
                          <w:p w14:paraId="4F5D022C" w14:textId="20FEAA27" w:rsidR="00D811C4" w:rsidRPr="003471CC" w:rsidRDefault="00D811C4" w:rsidP="0004521A">
                            <w:r w:rsidRPr="003471CC">
                              <w:rPr>
                                <w:rFonts w:hint="eastAsia"/>
                              </w:rPr>
                              <w:t>＊要求水準の内容及び下記の項目を踏まえ提案すること。</w:t>
                            </w:r>
                          </w:p>
                          <w:p w14:paraId="0690977E" w14:textId="1668D917" w:rsidR="00D811C4" w:rsidRPr="003471CC" w:rsidRDefault="00D811C4" w:rsidP="009F310F">
                            <w:pPr>
                              <w:ind w:leftChars="50" w:left="420" w:hangingChars="150" w:hanging="315"/>
                            </w:pPr>
                            <w:r w:rsidRPr="003471CC">
                              <w:rPr>
                                <w:rFonts w:hint="eastAsia"/>
                              </w:rPr>
                              <w:t>① 多世代の市民及び来訪者が集い、交流することによる賑わい創出の実現に資する運営計画について</w:t>
                            </w:r>
                          </w:p>
                          <w:p w14:paraId="74108261" w14:textId="77777777" w:rsidR="00D811C4" w:rsidRPr="003471CC" w:rsidRDefault="00D811C4" w:rsidP="00B32742"/>
                          <w:p w14:paraId="15153DEC" w14:textId="0EB6FF2B" w:rsidR="00D811C4" w:rsidRPr="003471CC" w:rsidRDefault="00D811C4" w:rsidP="00B32742">
                            <w:pPr>
                              <w:pStyle w:val="22"/>
                              <w:ind w:left="210" w:hanging="210"/>
                            </w:pPr>
                            <w:r w:rsidRPr="003471CC">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46BE9A0C" id="_x0000_s1056"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SedL8dwBAADUAwAADgAAAAAAAAAAAAAAAAAuAgAAZHJzL2Uyb0RvYy54bWxQSwECLQAUAAYACAAA&#10;ACEAnfiwgN0AAAAGAQAADwAAAAAAAAAAAAAAAAA2BAAAZHJzL2Rvd25yZXYueG1sUEsFBgAAAAAE&#10;AAQA8wAAAEAFAAAAAA==&#10;" strokeweight=".5pt">
                <v:path arrowok="t"/>
                <v:textbox inset="5.85pt,.7pt,5.85pt,.7pt">
                  <w:txbxContent>
                    <w:p w14:paraId="43481CE0" w14:textId="5EC88887" w:rsidR="00D811C4" w:rsidRPr="003471CC" w:rsidRDefault="00D811C4" w:rsidP="00B32742">
                      <w:pPr>
                        <w:pStyle w:val="22"/>
                        <w:ind w:left="210" w:hanging="210"/>
                      </w:pPr>
                      <w:r w:rsidRPr="003471CC">
                        <w:rPr>
                          <w:rFonts w:hint="eastAsia"/>
                        </w:rPr>
                        <w:t>＊主に、審査基準書に記載した評価項目の『運営業務「多世代交流を促す工夫」』について、特に提案したい点をＡ４</w:t>
                      </w:r>
                      <w:r w:rsidRPr="00445437">
                        <w:rPr>
                          <w:rFonts w:hint="eastAsia"/>
                        </w:rPr>
                        <w:t>判１ページ以内で簡潔に</w:t>
                      </w:r>
                      <w:r w:rsidRPr="003471CC">
                        <w:rPr>
                          <w:rFonts w:hint="eastAsia"/>
                        </w:rPr>
                        <w:t>まとめ、記入すること。</w:t>
                      </w:r>
                    </w:p>
                    <w:p w14:paraId="40889D0F" w14:textId="77777777" w:rsidR="00D811C4" w:rsidRPr="003471CC" w:rsidRDefault="00D811C4" w:rsidP="00B32742"/>
                    <w:p w14:paraId="4F5D022C" w14:textId="20FEAA27" w:rsidR="00D811C4" w:rsidRPr="003471CC" w:rsidRDefault="00D811C4" w:rsidP="0004521A">
                      <w:r w:rsidRPr="003471CC">
                        <w:rPr>
                          <w:rFonts w:hint="eastAsia"/>
                        </w:rPr>
                        <w:t>＊要求水準の内容及び下記の項目を踏まえ提案すること。</w:t>
                      </w:r>
                    </w:p>
                    <w:p w14:paraId="0690977E" w14:textId="1668D917" w:rsidR="00D811C4" w:rsidRPr="003471CC" w:rsidRDefault="00D811C4" w:rsidP="009F310F">
                      <w:pPr>
                        <w:ind w:leftChars="50" w:left="420" w:hangingChars="150" w:hanging="315"/>
                      </w:pPr>
                      <w:r w:rsidRPr="003471CC">
                        <w:rPr>
                          <w:rFonts w:hint="eastAsia"/>
                        </w:rPr>
                        <w:t>① 多世代の市民及び来訪者が集い、交流することによる賑わい創出の実現に資する運営計画について</w:t>
                      </w:r>
                    </w:p>
                    <w:p w14:paraId="74108261" w14:textId="77777777" w:rsidR="00D811C4" w:rsidRPr="003471CC" w:rsidRDefault="00D811C4" w:rsidP="00B32742"/>
                    <w:p w14:paraId="15153DEC" w14:textId="0EB6FF2B" w:rsidR="00D811C4" w:rsidRPr="003471CC" w:rsidRDefault="00D811C4" w:rsidP="00B32742">
                      <w:pPr>
                        <w:pStyle w:val="22"/>
                        <w:ind w:left="210" w:hanging="210"/>
                      </w:pPr>
                      <w:r w:rsidRPr="003471CC">
                        <w:rPr>
                          <w:rFonts w:hint="eastAsia"/>
                        </w:rPr>
                        <w:t>＊企業名が特定されないように記入すること。</w:t>
                      </w:r>
                    </w:p>
                  </w:txbxContent>
                </v:textbox>
                <w10:anchorlock/>
              </v:shape>
            </w:pict>
          </mc:Fallback>
        </mc:AlternateContent>
      </w:r>
    </w:p>
    <w:p w14:paraId="09450E1E" w14:textId="5A02FD62" w:rsidR="00B32742" w:rsidRPr="003A1841" w:rsidRDefault="00B32742" w:rsidP="00B32742">
      <w:pPr>
        <w:pStyle w:val="021-1"/>
      </w:pPr>
      <w:bookmarkStart w:id="83" w:name="_Toc215214132"/>
      <w:r w:rsidRPr="003A1841">
        <w:rPr>
          <w:rFonts w:hint="eastAsia"/>
        </w:rPr>
        <w:lastRenderedPageBreak/>
        <w:t>様式5-</w:t>
      </w:r>
      <w:r w:rsidR="000F11BF" w:rsidRPr="003A1841">
        <w:rPr>
          <w:rFonts w:hint="eastAsia"/>
        </w:rPr>
        <w:t>31</w:t>
      </w:r>
      <w:r w:rsidRPr="003A1841">
        <w:rPr>
          <w:rFonts w:hint="eastAsia"/>
        </w:rPr>
        <w:t xml:space="preserve">　</w:t>
      </w:r>
      <w:r w:rsidR="009F310F" w:rsidRPr="003A1841">
        <w:rPr>
          <w:rFonts w:hint="eastAsia"/>
        </w:rPr>
        <w:t>維持管理業務</w:t>
      </w:r>
      <w:r w:rsidRPr="003A1841">
        <w:rPr>
          <w:rFonts w:hint="eastAsia"/>
        </w:rPr>
        <w:t>「</w:t>
      </w:r>
      <w:r w:rsidR="009F310F" w:rsidRPr="003A1841">
        <w:rPr>
          <w:rFonts w:hint="eastAsia"/>
        </w:rPr>
        <w:t>維持管理業務の取組方針及び業務体制</w:t>
      </w:r>
      <w:r w:rsidRPr="003A1841">
        <w:rPr>
          <w:rFonts w:hint="eastAsia"/>
        </w:rPr>
        <w:t>」に関する提案書</w:t>
      </w:r>
      <w:bookmarkEnd w:id="83"/>
    </w:p>
    <w:p w14:paraId="393B5304" w14:textId="77777777" w:rsidR="00B32742" w:rsidRPr="003A1841" w:rsidRDefault="00B32742" w:rsidP="00B32742">
      <w:pPr>
        <w:widowControl/>
        <w:jc w:val="left"/>
      </w:pPr>
      <w:r w:rsidRPr="003A1841">
        <w:rPr>
          <w:noProof/>
        </w:rPr>
        <mc:AlternateContent>
          <mc:Choice Requires="wps">
            <w:drawing>
              <wp:inline distT="0" distB="0" distL="0" distR="0" wp14:anchorId="33EC8A2F" wp14:editId="147DFCBA">
                <wp:extent cx="6120000" cy="8748000"/>
                <wp:effectExtent l="0" t="0" r="14605" b="15240"/>
                <wp:docPr id="15782946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5526EFA" w14:textId="4C5A1EF2" w:rsidR="00D811C4" w:rsidRPr="003471CC" w:rsidRDefault="00D811C4" w:rsidP="00B32742">
                            <w:pPr>
                              <w:pStyle w:val="22"/>
                              <w:ind w:left="210" w:hanging="210"/>
                            </w:pPr>
                            <w:r w:rsidRPr="003471CC">
                              <w:rPr>
                                <w:rFonts w:hint="eastAsia"/>
                              </w:rPr>
                              <w:t>＊主に、審査基準書に記載した評価項目の『維持管理業務「維持管理業務の取組方針及び業務体制」』について、特に提案したい点をＡ</w:t>
                            </w:r>
                            <w:r w:rsidRPr="00445437">
                              <w:rPr>
                                <w:rFonts w:hint="eastAsia"/>
                              </w:rPr>
                              <w:t>４判２ページ以内で簡</w:t>
                            </w:r>
                            <w:r w:rsidRPr="003471CC">
                              <w:rPr>
                                <w:rFonts w:hint="eastAsia"/>
                              </w:rPr>
                              <w:t>潔にまとめ、記入すること。</w:t>
                            </w:r>
                          </w:p>
                          <w:p w14:paraId="06783894" w14:textId="77777777" w:rsidR="00D811C4" w:rsidRPr="003471CC" w:rsidRDefault="00D811C4" w:rsidP="00B32742"/>
                          <w:p w14:paraId="3B89E274" w14:textId="63844592" w:rsidR="00D811C4" w:rsidRPr="003471CC" w:rsidRDefault="00D811C4" w:rsidP="0004521A">
                            <w:r w:rsidRPr="003471CC">
                              <w:rPr>
                                <w:rFonts w:hint="eastAsia"/>
                              </w:rPr>
                              <w:t>＊要求水準の内容及び下記の項目を踏まえ提案すること。</w:t>
                            </w:r>
                          </w:p>
                          <w:p w14:paraId="2AFABEC8" w14:textId="2CAD7B88" w:rsidR="00D811C4" w:rsidRPr="003471CC" w:rsidRDefault="00D811C4" w:rsidP="009F310F">
                            <w:pPr>
                              <w:ind w:leftChars="50" w:left="420" w:hangingChars="150" w:hanging="315"/>
                            </w:pPr>
                            <w:r w:rsidRPr="003471CC">
                              <w:rPr>
                                <w:rFonts w:hint="eastAsia"/>
                              </w:rPr>
                              <w:t>① 維持管理業務の適切な取組方針</w:t>
                            </w:r>
                          </w:p>
                          <w:p w14:paraId="7075D44C" w14:textId="77777777" w:rsidR="00D811C4" w:rsidRPr="003471CC" w:rsidRDefault="00D811C4" w:rsidP="00B32742"/>
                          <w:p w14:paraId="735E590C" w14:textId="77777777" w:rsidR="00D811C4" w:rsidRPr="003471CC" w:rsidRDefault="00D811C4" w:rsidP="00B32742">
                            <w:pPr>
                              <w:pStyle w:val="22"/>
                              <w:ind w:left="210" w:hanging="210"/>
                            </w:pPr>
                            <w:r w:rsidRPr="003471CC">
                              <w:rPr>
                                <w:rFonts w:hint="eastAsia"/>
                              </w:rPr>
                              <w:t>＊企業名が特定されないように記入すること。</w:t>
                            </w:r>
                          </w:p>
                          <w:p w14:paraId="058B21DE" w14:textId="77777777" w:rsidR="00D811C4" w:rsidRPr="003471CC" w:rsidRDefault="00D811C4" w:rsidP="00B32742">
                            <w:pPr>
                              <w:pStyle w:val="22"/>
                              <w:ind w:left="210" w:hanging="210"/>
                            </w:pPr>
                          </w:p>
                          <w:p w14:paraId="459EE28B"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33EC8A2F" id="_x0000_s1057"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3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y6W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jI+vt9wBAADUAwAADgAAAAAAAAAAAAAAAAAuAgAAZHJzL2Uyb0RvYy54bWxQSwECLQAUAAYACAAA&#10;ACEAnfiwgN0AAAAGAQAADwAAAAAAAAAAAAAAAAA2BAAAZHJzL2Rvd25yZXYueG1sUEsFBgAAAAAE&#10;AAQA8wAAAEAFAAAAAA==&#10;" strokeweight=".5pt">
                <v:path arrowok="t"/>
                <v:textbox inset="5.85pt,.7pt,5.85pt,.7pt">
                  <w:txbxContent>
                    <w:p w14:paraId="45526EFA" w14:textId="4C5A1EF2" w:rsidR="00D811C4" w:rsidRPr="003471CC" w:rsidRDefault="00D811C4" w:rsidP="00B32742">
                      <w:pPr>
                        <w:pStyle w:val="22"/>
                        <w:ind w:left="210" w:hanging="210"/>
                      </w:pPr>
                      <w:r w:rsidRPr="003471CC">
                        <w:rPr>
                          <w:rFonts w:hint="eastAsia"/>
                        </w:rPr>
                        <w:t>＊主に、審査基準書に記載した評価項目の『維持管理業務「維持管理業務の取組方針及び業務体制」』について、特に提案したい点をＡ</w:t>
                      </w:r>
                      <w:r w:rsidRPr="00445437">
                        <w:rPr>
                          <w:rFonts w:hint="eastAsia"/>
                        </w:rPr>
                        <w:t>４判２ページ以内で簡</w:t>
                      </w:r>
                      <w:r w:rsidRPr="003471CC">
                        <w:rPr>
                          <w:rFonts w:hint="eastAsia"/>
                        </w:rPr>
                        <w:t>潔にまとめ、記入すること。</w:t>
                      </w:r>
                    </w:p>
                    <w:p w14:paraId="06783894" w14:textId="77777777" w:rsidR="00D811C4" w:rsidRPr="003471CC" w:rsidRDefault="00D811C4" w:rsidP="00B32742"/>
                    <w:p w14:paraId="3B89E274" w14:textId="63844592" w:rsidR="00D811C4" w:rsidRPr="003471CC" w:rsidRDefault="00D811C4" w:rsidP="0004521A">
                      <w:r w:rsidRPr="003471CC">
                        <w:rPr>
                          <w:rFonts w:hint="eastAsia"/>
                        </w:rPr>
                        <w:t>＊要求水準の内容及び下記の項目を踏まえ提案すること。</w:t>
                      </w:r>
                    </w:p>
                    <w:p w14:paraId="2AFABEC8" w14:textId="2CAD7B88" w:rsidR="00D811C4" w:rsidRPr="003471CC" w:rsidRDefault="00D811C4" w:rsidP="009F310F">
                      <w:pPr>
                        <w:ind w:leftChars="50" w:left="420" w:hangingChars="150" w:hanging="315"/>
                      </w:pPr>
                      <w:r w:rsidRPr="003471CC">
                        <w:rPr>
                          <w:rFonts w:hint="eastAsia"/>
                        </w:rPr>
                        <w:t>① 維持管理業務の適切な取組方針</w:t>
                      </w:r>
                    </w:p>
                    <w:p w14:paraId="7075D44C" w14:textId="77777777" w:rsidR="00D811C4" w:rsidRPr="003471CC" w:rsidRDefault="00D811C4" w:rsidP="00B32742"/>
                    <w:p w14:paraId="735E590C" w14:textId="77777777" w:rsidR="00D811C4" w:rsidRPr="003471CC" w:rsidRDefault="00D811C4" w:rsidP="00B32742">
                      <w:pPr>
                        <w:pStyle w:val="22"/>
                        <w:ind w:left="210" w:hanging="210"/>
                      </w:pPr>
                      <w:r w:rsidRPr="003471CC">
                        <w:rPr>
                          <w:rFonts w:hint="eastAsia"/>
                        </w:rPr>
                        <w:t>＊企業名が特定されないように記入すること。</w:t>
                      </w:r>
                    </w:p>
                    <w:p w14:paraId="058B21DE" w14:textId="77777777" w:rsidR="00D811C4" w:rsidRPr="003471CC" w:rsidRDefault="00D811C4" w:rsidP="00B32742">
                      <w:pPr>
                        <w:pStyle w:val="22"/>
                        <w:ind w:left="210" w:hanging="210"/>
                      </w:pPr>
                    </w:p>
                    <w:p w14:paraId="459EE28B" w14:textId="77777777" w:rsidR="00D811C4" w:rsidRPr="003471CC" w:rsidRDefault="00D811C4" w:rsidP="00B32742">
                      <w:pPr>
                        <w:pStyle w:val="22"/>
                        <w:ind w:left="210" w:hanging="210"/>
                      </w:pPr>
                    </w:p>
                  </w:txbxContent>
                </v:textbox>
                <w10:anchorlock/>
              </v:shape>
            </w:pict>
          </mc:Fallback>
        </mc:AlternateContent>
      </w:r>
    </w:p>
    <w:p w14:paraId="130EA7C9" w14:textId="1889CCC9" w:rsidR="00B32742" w:rsidRPr="003A1841" w:rsidRDefault="00B32742" w:rsidP="00B32742">
      <w:pPr>
        <w:pStyle w:val="021-1"/>
      </w:pPr>
      <w:bookmarkStart w:id="84" w:name="_Toc215214133"/>
      <w:r w:rsidRPr="003A1841">
        <w:rPr>
          <w:rFonts w:hint="eastAsia"/>
        </w:rPr>
        <w:lastRenderedPageBreak/>
        <w:t>様式5-</w:t>
      </w:r>
      <w:r w:rsidR="000F11BF" w:rsidRPr="003A1841">
        <w:rPr>
          <w:rFonts w:hint="eastAsia"/>
        </w:rPr>
        <w:t>32</w:t>
      </w:r>
      <w:r w:rsidRPr="003A1841">
        <w:rPr>
          <w:rFonts w:hint="eastAsia"/>
        </w:rPr>
        <w:t xml:space="preserve">　</w:t>
      </w:r>
      <w:r w:rsidR="009F310F" w:rsidRPr="003A1841">
        <w:rPr>
          <w:rFonts w:hint="eastAsia"/>
        </w:rPr>
        <w:t>維持管理業務「</w:t>
      </w:r>
      <w:r w:rsidR="00A121A5" w:rsidRPr="003A1841">
        <w:rPr>
          <w:rFonts w:hint="eastAsia"/>
        </w:rPr>
        <w:t>維持管理業務</w:t>
      </w:r>
      <w:r w:rsidR="009F310F" w:rsidRPr="003A1841">
        <w:rPr>
          <w:rFonts w:hint="eastAsia"/>
        </w:rPr>
        <w:t>」</w:t>
      </w:r>
      <w:r w:rsidRPr="003A1841">
        <w:rPr>
          <w:rFonts w:hint="eastAsia"/>
        </w:rPr>
        <w:t>に関する提案書</w:t>
      </w:r>
      <w:bookmarkEnd w:id="84"/>
    </w:p>
    <w:p w14:paraId="344796F9" w14:textId="77777777" w:rsidR="00B32742" w:rsidRPr="003A1841" w:rsidRDefault="00B32742" w:rsidP="00B32742">
      <w:pPr>
        <w:widowControl/>
        <w:jc w:val="left"/>
      </w:pPr>
      <w:r w:rsidRPr="003A1841">
        <w:rPr>
          <w:noProof/>
        </w:rPr>
        <mc:AlternateContent>
          <mc:Choice Requires="wps">
            <w:drawing>
              <wp:inline distT="0" distB="0" distL="0" distR="0" wp14:anchorId="397796D7" wp14:editId="3BE27B6A">
                <wp:extent cx="6120000" cy="8748000"/>
                <wp:effectExtent l="0" t="0" r="14605" b="15240"/>
                <wp:docPr id="83124042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0552245" w14:textId="46290BF0" w:rsidR="00D811C4" w:rsidRPr="003471CC" w:rsidRDefault="00D811C4" w:rsidP="00B32742">
                            <w:pPr>
                              <w:pStyle w:val="22"/>
                              <w:ind w:left="210" w:hanging="210"/>
                            </w:pPr>
                            <w:r w:rsidRPr="003471CC">
                              <w:rPr>
                                <w:rFonts w:hint="eastAsia"/>
                              </w:rPr>
                              <w:t>＊主に、審査基準書に記載した評価項目の『維持管理業務「維持管理業務」』について、特に提案したい点をＡ</w:t>
                            </w:r>
                            <w:r w:rsidRPr="00445437">
                              <w:rPr>
                                <w:rFonts w:hint="eastAsia"/>
                              </w:rPr>
                              <w:t>４判</w:t>
                            </w:r>
                            <w:r w:rsidR="00A90259" w:rsidRPr="004C1DEC">
                              <w:rPr>
                                <w:rFonts w:hint="eastAsia"/>
                                <w:color w:val="000000" w:themeColor="text1"/>
                              </w:rPr>
                              <w:t>２</w:t>
                            </w:r>
                            <w:r w:rsidRPr="004C1DEC">
                              <w:rPr>
                                <w:rFonts w:hint="eastAsia"/>
                                <w:color w:val="000000" w:themeColor="text1"/>
                              </w:rPr>
                              <w:t>ペ</w:t>
                            </w:r>
                            <w:r w:rsidRPr="004C1DEC">
                              <w:rPr>
                                <w:rFonts w:hint="eastAsia"/>
                              </w:rPr>
                              <w:t>ージ以内</w:t>
                            </w:r>
                            <w:r w:rsidRPr="00445437">
                              <w:rPr>
                                <w:rFonts w:hint="eastAsia"/>
                              </w:rPr>
                              <w:t>で簡</w:t>
                            </w:r>
                            <w:r w:rsidRPr="003471CC">
                              <w:rPr>
                                <w:rFonts w:hint="eastAsia"/>
                              </w:rPr>
                              <w:t>潔にまとめ、記入すること。</w:t>
                            </w:r>
                          </w:p>
                          <w:p w14:paraId="1D107B79" w14:textId="77777777" w:rsidR="00D811C4" w:rsidRPr="003471CC" w:rsidRDefault="00D811C4" w:rsidP="00B32742"/>
                          <w:p w14:paraId="51CB2228" w14:textId="741C60C8" w:rsidR="00D811C4" w:rsidRPr="003471CC" w:rsidRDefault="00D811C4" w:rsidP="0004521A">
                            <w:r w:rsidRPr="003471CC">
                              <w:rPr>
                                <w:rFonts w:hint="eastAsia"/>
                              </w:rPr>
                              <w:t>＊要求水準の内容及び下記の項目を踏まえ提案すること。</w:t>
                            </w:r>
                          </w:p>
                          <w:p w14:paraId="34C664E7" w14:textId="78EA49BF" w:rsidR="00D811C4" w:rsidRPr="003471CC" w:rsidRDefault="00D811C4" w:rsidP="00A121A5">
                            <w:pPr>
                              <w:ind w:leftChars="50" w:left="420" w:hangingChars="150" w:hanging="315"/>
                            </w:pPr>
                            <w:r w:rsidRPr="003471CC">
                              <w:rPr>
                                <w:rFonts w:hint="eastAsia"/>
                              </w:rPr>
                              <w:t>① 施設内を常に利用者が衛生的かつ快適に利用できるよう、安全面、衛生面、快適性に対する配慮策について</w:t>
                            </w:r>
                          </w:p>
                          <w:p w14:paraId="7B4C301A" w14:textId="34F87AC0" w:rsidR="00D811C4" w:rsidRPr="003471CC" w:rsidRDefault="00D811C4" w:rsidP="00A121A5">
                            <w:pPr>
                              <w:ind w:leftChars="50" w:left="420" w:hangingChars="150" w:hanging="315"/>
                            </w:pPr>
                            <w:r w:rsidRPr="003471CC">
                              <w:rPr>
                                <w:rFonts w:hint="eastAsia"/>
                              </w:rPr>
                              <w:t>② 施設の長寿命化につながる保守点検業務について</w:t>
                            </w:r>
                          </w:p>
                          <w:p w14:paraId="09D4A85D" w14:textId="4B1F7CF7" w:rsidR="00D811C4" w:rsidRPr="003471CC" w:rsidRDefault="00D811C4" w:rsidP="00A121A5">
                            <w:pPr>
                              <w:ind w:leftChars="50" w:left="420" w:hangingChars="150" w:hanging="315"/>
                            </w:pPr>
                            <w:r w:rsidRPr="003471CC">
                              <w:rPr>
                                <w:rFonts w:hint="eastAsia"/>
                              </w:rPr>
                              <w:t>③ その他特筆すべき点、優れた提案</w:t>
                            </w:r>
                          </w:p>
                          <w:p w14:paraId="3E4BC017" w14:textId="77777777" w:rsidR="00D811C4" w:rsidRPr="003471CC" w:rsidRDefault="00D811C4" w:rsidP="00B32742"/>
                          <w:p w14:paraId="7B15170E" w14:textId="77777777" w:rsidR="00D811C4" w:rsidRPr="003471CC" w:rsidRDefault="00D811C4" w:rsidP="00B32742">
                            <w:pPr>
                              <w:pStyle w:val="22"/>
                              <w:ind w:left="210" w:hanging="210"/>
                            </w:pPr>
                            <w:r w:rsidRPr="003471CC">
                              <w:rPr>
                                <w:rFonts w:hint="eastAsia"/>
                              </w:rPr>
                              <w:t>＊企業名が特定されないように記入すること。</w:t>
                            </w:r>
                          </w:p>
                          <w:p w14:paraId="73227915" w14:textId="77777777" w:rsidR="00D811C4" w:rsidRPr="003471CC" w:rsidRDefault="00D811C4" w:rsidP="00B32742">
                            <w:pPr>
                              <w:pStyle w:val="22"/>
                              <w:ind w:left="210" w:hanging="210"/>
                            </w:pPr>
                          </w:p>
                          <w:p w14:paraId="0C8C045B"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397796D7" id="_x0000_s1058"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" strokeweight=".5pt">
                <v:path arrowok="t"/>
                <v:textbox inset="5.85pt,.7pt,5.85pt,.7pt">
                  <w:txbxContent>
                    <w:p w14:paraId="40552245" w14:textId="46290BF0" w:rsidR="00D811C4" w:rsidRPr="003471CC" w:rsidRDefault="00D811C4" w:rsidP="00B32742">
                      <w:pPr>
                        <w:pStyle w:val="22"/>
                        <w:ind w:left="210" w:hanging="210"/>
                      </w:pPr>
                      <w:r w:rsidRPr="003471CC">
                        <w:rPr>
                          <w:rFonts w:hint="eastAsia"/>
                        </w:rPr>
                        <w:t>＊主に、審査基準書に記載した評価項目の『維持管理業務「維持管理業務」』について、特に提案したい点をＡ</w:t>
                      </w:r>
                      <w:r w:rsidRPr="00445437">
                        <w:rPr>
                          <w:rFonts w:hint="eastAsia"/>
                        </w:rPr>
                        <w:t>４判</w:t>
                      </w:r>
                      <w:r w:rsidR="00A90259" w:rsidRPr="004C1DEC">
                        <w:rPr>
                          <w:rFonts w:hint="eastAsia"/>
                          <w:color w:val="000000" w:themeColor="text1"/>
                        </w:rPr>
                        <w:t>２</w:t>
                      </w:r>
                      <w:r w:rsidRPr="004C1DEC">
                        <w:rPr>
                          <w:rFonts w:hint="eastAsia"/>
                          <w:color w:val="000000" w:themeColor="text1"/>
                        </w:rPr>
                        <w:t>ペ</w:t>
                      </w:r>
                      <w:r w:rsidRPr="004C1DEC">
                        <w:rPr>
                          <w:rFonts w:hint="eastAsia"/>
                        </w:rPr>
                        <w:t>ージ以内</w:t>
                      </w:r>
                      <w:r w:rsidRPr="00445437">
                        <w:rPr>
                          <w:rFonts w:hint="eastAsia"/>
                        </w:rPr>
                        <w:t>で簡</w:t>
                      </w:r>
                      <w:r w:rsidRPr="003471CC">
                        <w:rPr>
                          <w:rFonts w:hint="eastAsia"/>
                        </w:rPr>
                        <w:t>潔にまとめ、記入すること。</w:t>
                      </w:r>
                    </w:p>
                    <w:p w14:paraId="1D107B79" w14:textId="77777777" w:rsidR="00D811C4" w:rsidRPr="003471CC" w:rsidRDefault="00D811C4" w:rsidP="00B32742"/>
                    <w:p w14:paraId="51CB2228" w14:textId="741C60C8" w:rsidR="00D811C4" w:rsidRPr="003471CC" w:rsidRDefault="00D811C4" w:rsidP="0004521A">
                      <w:r w:rsidRPr="003471CC">
                        <w:rPr>
                          <w:rFonts w:hint="eastAsia"/>
                        </w:rPr>
                        <w:t>＊要求水準の内容及び下記の項目を踏まえ提案すること。</w:t>
                      </w:r>
                    </w:p>
                    <w:p w14:paraId="34C664E7" w14:textId="78EA49BF" w:rsidR="00D811C4" w:rsidRPr="003471CC" w:rsidRDefault="00D811C4" w:rsidP="00A121A5">
                      <w:pPr>
                        <w:ind w:leftChars="50" w:left="420" w:hangingChars="150" w:hanging="315"/>
                      </w:pPr>
                      <w:r w:rsidRPr="003471CC">
                        <w:rPr>
                          <w:rFonts w:hint="eastAsia"/>
                        </w:rPr>
                        <w:t>① 施設内を常に利用者が衛生的かつ快適に利用できるよう、安全面、衛生面、快適性に対する配慮策について</w:t>
                      </w:r>
                    </w:p>
                    <w:p w14:paraId="7B4C301A" w14:textId="34F87AC0" w:rsidR="00D811C4" w:rsidRPr="003471CC" w:rsidRDefault="00D811C4" w:rsidP="00A121A5">
                      <w:pPr>
                        <w:ind w:leftChars="50" w:left="420" w:hangingChars="150" w:hanging="315"/>
                      </w:pPr>
                      <w:r w:rsidRPr="003471CC">
                        <w:rPr>
                          <w:rFonts w:hint="eastAsia"/>
                        </w:rPr>
                        <w:t>② 施設の長寿命化につながる保守点検業務について</w:t>
                      </w:r>
                    </w:p>
                    <w:p w14:paraId="09D4A85D" w14:textId="4B1F7CF7" w:rsidR="00D811C4" w:rsidRPr="003471CC" w:rsidRDefault="00D811C4" w:rsidP="00A121A5">
                      <w:pPr>
                        <w:ind w:leftChars="50" w:left="420" w:hangingChars="150" w:hanging="315"/>
                      </w:pPr>
                      <w:r w:rsidRPr="003471CC">
                        <w:rPr>
                          <w:rFonts w:hint="eastAsia"/>
                        </w:rPr>
                        <w:t>③ その他特筆すべき点、優れた提案</w:t>
                      </w:r>
                    </w:p>
                    <w:p w14:paraId="3E4BC017" w14:textId="77777777" w:rsidR="00D811C4" w:rsidRPr="003471CC" w:rsidRDefault="00D811C4" w:rsidP="00B32742"/>
                    <w:p w14:paraId="7B15170E" w14:textId="77777777" w:rsidR="00D811C4" w:rsidRPr="003471CC" w:rsidRDefault="00D811C4" w:rsidP="00B32742">
                      <w:pPr>
                        <w:pStyle w:val="22"/>
                        <w:ind w:left="210" w:hanging="210"/>
                      </w:pPr>
                      <w:r w:rsidRPr="003471CC">
                        <w:rPr>
                          <w:rFonts w:hint="eastAsia"/>
                        </w:rPr>
                        <w:t>＊企業名が特定されないように記入すること。</w:t>
                      </w:r>
                    </w:p>
                    <w:p w14:paraId="73227915" w14:textId="77777777" w:rsidR="00D811C4" w:rsidRPr="003471CC" w:rsidRDefault="00D811C4" w:rsidP="00B32742">
                      <w:pPr>
                        <w:pStyle w:val="22"/>
                        <w:ind w:left="210" w:hanging="210"/>
                      </w:pPr>
                    </w:p>
                    <w:p w14:paraId="0C8C045B" w14:textId="77777777" w:rsidR="00D811C4" w:rsidRPr="003471CC" w:rsidRDefault="00D811C4" w:rsidP="00B32742">
                      <w:pPr>
                        <w:pStyle w:val="22"/>
                        <w:ind w:left="210" w:hanging="210"/>
                      </w:pPr>
                    </w:p>
                  </w:txbxContent>
                </v:textbox>
                <w10:anchorlock/>
              </v:shape>
            </w:pict>
          </mc:Fallback>
        </mc:AlternateContent>
      </w:r>
    </w:p>
    <w:p w14:paraId="2745BAD4" w14:textId="57285A02" w:rsidR="00B32742" w:rsidRPr="003A1841" w:rsidRDefault="00B32742" w:rsidP="00B32742">
      <w:pPr>
        <w:pStyle w:val="021-1"/>
      </w:pPr>
      <w:bookmarkStart w:id="85" w:name="_Toc215214134"/>
      <w:r w:rsidRPr="003A1841">
        <w:rPr>
          <w:rFonts w:hint="eastAsia"/>
        </w:rPr>
        <w:lastRenderedPageBreak/>
        <w:t>様式5-</w:t>
      </w:r>
      <w:r w:rsidR="000F11BF" w:rsidRPr="003A1841">
        <w:rPr>
          <w:rFonts w:hint="eastAsia"/>
        </w:rPr>
        <w:t>33</w:t>
      </w:r>
      <w:r w:rsidR="00D00155" w:rsidRPr="003A1841">
        <w:rPr>
          <w:rFonts w:hint="eastAsia"/>
        </w:rPr>
        <w:t>-1</w:t>
      </w:r>
      <w:r w:rsidRPr="003A1841">
        <w:rPr>
          <w:rFonts w:hint="eastAsia"/>
        </w:rPr>
        <w:t xml:space="preserve">　</w:t>
      </w:r>
      <w:r w:rsidR="00A121A5" w:rsidRPr="003A1841">
        <w:rPr>
          <w:rFonts w:hint="eastAsia"/>
        </w:rPr>
        <w:t>維持管理業務「修繕・更新業務」</w:t>
      </w:r>
      <w:r w:rsidRPr="003A1841">
        <w:rPr>
          <w:rFonts w:hint="eastAsia"/>
        </w:rPr>
        <w:t>に関する提案書</w:t>
      </w:r>
      <w:bookmarkEnd w:id="85"/>
    </w:p>
    <w:p w14:paraId="391D22D8" w14:textId="77777777" w:rsidR="00B32742" w:rsidRPr="003A1841" w:rsidRDefault="00B32742" w:rsidP="00B32742">
      <w:pPr>
        <w:widowControl/>
        <w:jc w:val="left"/>
      </w:pPr>
      <w:r w:rsidRPr="003A1841">
        <w:rPr>
          <w:noProof/>
        </w:rPr>
        <mc:AlternateContent>
          <mc:Choice Requires="wps">
            <w:drawing>
              <wp:inline distT="0" distB="0" distL="0" distR="0" wp14:anchorId="2DCE8B6A" wp14:editId="67C73E44">
                <wp:extent cx="6120000" cy="8748000"/>
                <wp:effectExtent l="0" t="0" r="14605" b="15240"/>
                <wp:docPr id="10993781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7AA56C05" w14:textId="55408ACD" w:rsidR="00D811C4" w:rsidRPr="003471CC" w:rsidRDefault="00D811C4" w:rsidP="00B32742">
                            <w:pPr>
                              <w:pStyle w:val="22"/>
                              <w:ind w:left="210" w:hanging="210"/>
                            </w:pPr>
                            <w:r w:rsidRPr="003471CC">
                              <w:rPr>
                                <w:rFonts w:hint="eastAsia"/>
                              </w:rPr>
                              <w:t>＊主に、審査基準書に記載した評価項目の『維持管理業務「修繕・更新業務」』について、特に提案したい点をＡ</w:t>
                            </w:r>
                            <w:r w:rsidRPr="00445437">
                              <w:rPr>
                                <w:rFonts w:hint="eastAsia"/>
                              </w:rPr>
                              <w:t>４判４ページ以内で簡</w:t>
                            </w:r>
                            <w:r w:rsidRPr="003471CC">
                              <w:rPr>
                                <w:rFonts w:hint="eastAsia"/>
                              </w:rPr>
                              <w:t>潔にまとめ、記入すること。</w:t>
                            </w:r>
                          </w:p>
                          <w:p w14:paraId="372DE5D7" w14:textId="77777777" w:rsidR="00D811C4" w:rsidRPr="003471CC" w:rsidRDefault="00D811C4" w:rsidP="00B32742"/>
                          <w:p w14:paraId="472D749A" w14:textId="31B2274A" w:rsidR="00D811C4" w:rsidRPr="003471CC" w:rsidRDefault="00D811C4" w:rsidP="0004521A">
                            <w:r w:rsidRPr="003471CC">
                              <w:rPr>
                                <w:rFonts w:hint="eastAsia"/>
                              </w:rPr>
                              <w:t>＊要求水準の内容及び下記の項目を踏まえ提案すること。</w:t>
                            </w:r>
                          </w:p>
                          <w:p w14:paraId="691FBDB8" w14:textId="139937AB" w:rsidR="00D811C4" w:rsidRPr="003471CC" w:rsidRDefault="00D811C4" w:rsidP="00A121A5">
                            <w:pPr>
                              <w:ind w:leftChars="50" w:left="420" w:hangingChars="150" w:hanging="315"/>
                            </w:pPr>
                            <w:r w:rsidRPr="003471CC">
                              <w:rPr>
                                <w:rFonts w:hint="eastAsia"/>
                              </w:rPr>
                              <w:t>① 本施設を</w:t>
                            </w:r>
                            <w:r w:rsidRPr="003471CC">
                              <w:t>30年間に渡り使用するため、施設が安全かつ快適に利用され</w:t>
                            </w:r>
                            <w:r w:rsidR="004C1DEC">
                              <w:rPr>
                                <w:rFonts w:hint="eastAsia"/>
                              </w:rPr>
                              <w:t>る</w:t>
                            </w:r>
                            <w:r w:rsidRPr="003471CC">
                              <w:t>ために必要となる修繕・更新の具体的な内容・頻度及び金額</w:t>
                            </w:r>
                          </w:p>
                          <w:p w14:paraId="2D9D8E85" w14:textId="4EB35B87" w:rsidR="00D811C4" w:rsidRPr="003471CC" w:rsidRDefault="00D811C4" w:rsidP="00A121A5">
                            <w:pPr>
                              <w:ind w:leftChars="50" w:left="420" w:hangingChars="150" w:hanging="315"/>
                            </w:pPr>
                            <w:r w:rsidRPr="003471CC">
                              <w:rPr>
                                <w:rFonts w:hint="eastAsia"/>
                              </w:rPr>
                              <w:t>② 事業期間終了時から２年以内の大規模修繕または更新が不要な施設性能を有するための具体的な内容</w:t>
                            </w:r>
                          </w:p>
                          <w:p w14:paraId="01BE1C81" w14:textId="77777777" w:rsidR="00D811C4" w:rsidRPr="003471CC" w:rsidRDefault="00D811C4" w:rsidP="00B32742"/>
                          <w:p w14:paraId="75584079" w14:textId="77777777" w:rsidR="00D811C4" w:rsidRPr="003471CC" w:rsidRDefault="00D811C4" w:rsidP="00B32742">
                            <w:pPr>
                              <w:pStyle w:val="22"/>
                              <w:ind w:left="210" w:hanging="210"/>
                            </w:pPr>
                            <w:r w:rsidRPr="003471CC">
                              <w:rPr>
                                <w:rFonts w:hint="eastAsia"/>
                              </w:rPr>
                              <w:t>＊企業名が特定されないように記入すること。</w:t>
                            </w:r>
                          </w:p>
                          <w:p w14:paraId="55AE6A54" w14:textId="77777777" w:rsidR="00D811C4" w:rsidRPr="003471CC" w:rsidRDefault="00D811C4" w:rsidP="00B32742">
                            <w:pPr>
                              <w:pStyle w:val="22"/>
                              <w:ind w:left="210" w:hanging="210"/>
                            </w:pPr>
                          </w:p>
                          <w:p w14:paraId="1F31F98D"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2DCE8B6A" id="_x0000_s1059"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AZeZzrdAQAA1AMAAA4AAAAAAAAAAAAAAAAALgIAAGRycy9lMm9Eb2MueG1sUEsBAi0AFAAGAAgA&#10;AAAhAJ34sIDdAAAABgEAAA8AAAAAAAAAAAAAAAAANwQAAGRycy9kb3ducmV2LnhtbFBLBQYAAAAA&#10;BAAEAPMAAABBBQAAAAA=&#10;" strokeweight=".5pt">
                <v:path arrowok="t"/>
                <v:textbox inset="5.85pt,.7pt,5.85pt,.7pt">
                  <w:txbxContent>
                    <w:p w14:paraId="7AA56C05" w14:textId="55408ACD" w:rsidR="00D811C4" w:rsidRPr="003471CC" w:rsidRDefault="00D811C4" w:rsidP="00B32742">
                      <w:pPr>
                        <w:pStyle w:val="22"/>
                        <w:ind w:left="210" w:hanging="210"/>
                      </w:pPr>
                      <w:r w:rsidRPr="003471CC">
                        <w:rPr>
                          <w:rFonts w:hint="eastAsia"/>
                        </w:rPr>
                        <w:t>＊主に、審査基準書に記載した評価項目の『維持管理業務「修繕・更新業務」』について、特に提案したい点をＡ</w:t>
                      </w:r>
                      <w:r w:rsidRPr="00445437">
                        <w:rPr>
                          <w:rFonts w:hint="eastAsia"/>
                        </w:rPr>
                        <w:t>４判４ページ以内で簡</w:t>
                      </w:r>
                      <w:r w:rsidRPr="003471CC">
                        <w:rPr>
                          <w:rFonts w:hint="eastAsia"/>
                        </w:rPr>
                        <w:t>潔にまとめ、記入すること。</w:t>
                      </w:r>
                    </w:p>
                    <w:p w14:paraId="372DE5D7" w14:textId="77777777" w:rsidR="00D811C4" w:rsidRPr="003471CC" w:rsidRDefault="00D811C4" w:rsidP="00B32742"/>
                    <w:p w14:paraId="472D749A" w14:textId="31B2274A" w:rsidR="00D811C4" w:rsidRPr="003471CC" w:rsidRDefault="00D811C4" w:rsidP="0004521A">
                      <w:r w:rsidRPr="003471CC">
                        <w:rPr>
                          <w:rFonts w:hint="eastAsia"/>
                        </w:rPr>
                        <w:t>＊要求水準の内容及び下記の項目を踏まえ提案すること。</w:t>
                      </w:r>
                    </w:p>
                    <w:p w14:paraId="691FBDB8" w14:textId="139937AB" w:rsidR="00D811C4" w:rsidRPr="003471CC" w:rsidRDefault="00D811C4" w:rsidP="00A121A5">
                      <w:pPr>
                        <w:ind w:leftChars="50" w:left="420" w:hangingChars="150" w:hanging="315"/>
                      </w:pPr>
                      <w:r w:rsidRPr="003471CC">
                        <w:rPr>
                          <w:rFonts w:hint="eastAsia"/>
                        </w:rPr>
                        <w:t>① 本施設を</w:t>
                      </w:r>
                      <w:r w:rsidRPr="003471CC">
                        <w:t>30年間に渡り使用するため、施設が安全かつ快適に利用され</w:t>
                      </w:r>
                      <w:r w:rsidR="004C1DEC">
                        <w:rPr>
                          <w:rFonts w:hint="eastAsia"/>
                        </w:rPr>
                        <w:t>る</w:t>
                      </w:r>
                      <w:r w:rsidRPr="003471CC">
                        <w:t>ために必要となる修繕・更新の具体的な内容・頻度及び金額</w:t>
                      </w:r>
                    </w:p>
                    <w:p w14:paraId="2D9D8E85" w14:textId="4EB35B87" w:rsidR="00D811C4" w:rsidRPr="003471CC" w:rsidRDefault="00D811C4" w:rsidP="00A121A5">
                      <w:pPr>
                        <w:ind w:leftChars="50" w:left="420" w:hangingChars="150" w:hanging="315"/>
                      </w:pPr>
                      <w:r w:rsidRPr="003471CC">
                        <w:rPr>
                          <w:rFonts w:hint="eastAsia"/>
                        </w:rPr>
                        <w:t>② 事業期間終了時から２年以内の大規模修繕または更新が不要な施設性能を有するための具体的な内容</w:t>
                      </w:r>
                    </w:p>
                    <w:p w14:paraId="01BE1C81" w14:textId="77777777" w:rsidR="00D811C4" w:rsidRPr="003471CC" w:rsidRDefault="00D811C4" w:rsidP="00B32742"/>
                    <w:p w14:paraId="75584079" w14:textId="77777777" w:rsidR="00D811C4" w:rsidRPr="003471CC" w:rsidRDefault="00D811C4" w:rsidP="00B32742">
                      <w:pPr>
                        <w:pStyle w:val="22"/>
                        <w:ind w:left="210" w:hanging="210"/>
                      </w:pPr>
                      <w:r w:rsidRPr="003471CC">
                        <w:rPr>
                          <w:rFonts w:hint="eastAsia"/>
                        </w:rPr>
                        <w:t>＊企業名が特定されないように記入すること。</w:t>
                      </w:r>
                    </w:p>
                    <w:p w14:paraId="55AE6A54" w14:textId="77777777" w:rsidR="00D811C4" w:rsidRPr="003471CC" w:rsidRDefault="00D811C4" w:rsidP="00B32742">
                      <w:pPr>
                        <w:pStyle w:val="22"/>
                        <w:ind w:left="210" w:hanging="210"/>
                      </w:pPr>
                    </w:p>
                    <w:p w14:paraId="1F31F98D" w14:textId="77777777" w:rsidR="00D811C4" w:rsidRPr="003471CC" w:rsidRDefault="00D811C4" w:rsidP="00B32742">
                      <w:pPr>
                        <w:pStyle w:val="22"/>
                        <w:ind w:left="210" w:hanging="210"/>
                      </w:pPr>
                    </w:p>
                  </w:txbxContent>
                </v:textbox>
                <w10:anchorlock/>
              </v:shape>
            </w:pict>
          </mc:Fallback>
        </mc:AlternateContent>
      </w:r>
    </w:p>
    <w:p w14:paraId="7D01D891" w14:textId="18B23EB9" w:rsidR="00B32742" w:rsidRPr="003A1841" w:rsidRDefault="00B32742" w:rsidP="00B32742">
      <w:pPr>
        <w:pStyle w:val="021-1"/>
      </w:pPr>
      <w:bookmarkStart w:id="86" w:name="_Toc215214135"/>
      <w:r w:rsidRPr="003A1841">
        <w:rPr>
          <w:rFonts w:hint="eastAsia"/>
        </w:rPr>
        <w:lastRenderedPageBreak/>
        <w:t>様式5-</w:t>
      </w:r>
      <w:r w:rsidR="000F11BF" w:rsidRPr="003A1841">
        <w:rPr>
          <w:rFonts w:hint="eastAsia"/>
        </w:rPr>
        <w:t>34</w:t>
      </w:r>
      <w:r w:rsidR="00D00155" w:rsidRPr="003A1841">
        <w:rPr>
          <w:rFonts w:hint="eastAsia"/>
        </w:rPr>
        <w:t>-1</w:t>
      </w:r>
      <w:r w:rsidR="003D1B3E">
        <w:rPr>
          <w:rFonts w:hint="eastAsia"/>
        </w:rPr>
        <w:t xml:space="preserve">　</w:t>
      </w:r>
      <w:r w:rsidR="00A121A5" w:rsidRPr="003D1B3E">
        <w:rPr>
          <w:rFonts w:hint="eastAsia"/>
          <w:w w:val="86"/>
          <w:kern w:val="0"/>
          <w:fitText w:val="7308" w:id="-605924608"/>
        </w:rPr>
        <w:t>事業実施に関する事項</w:t>
      </w:r>
      <w:r w:rsidRPr="003D1B3E">
        <w:rPr>
          <w:rFonts w:hint="eastAsia"/>
          <w:w w:val="86"/>
          <w:kern w:val="0"/>
          <w:fitText w:val="7308" w:id="-605924608"/>
        </w:rPr>
        <w:t>「</w:t>
      </w:r>
      <w:r w:rsidR="00A121A5" w:rsidRPr="003D1B3E">
        <w:rPr>
          <w:rFonts w:hint="eastAsia"/>
          <w:w w:val="86"/>
          <w:kern w:val="0"/>
          <w:fitText w:val="7308" w:id="-605924608"/>
        </w:rPr>
        <w:t>事業の取組内容、取組方針及び事業の業務体制</w:t>
      </w:r>
      <w:r w:rsidRPr="003D1B3E">
        <w:rPr>
          <w:rFonts w:hint="eastAsia"/>
          <w:w w:val="86"/>
          <w:kern w:val="0"/>
          <w:fitText w:val="7308" w:id="-605924608"/>
        </w:rPr>
        <w:t>」に関する提案</w:t>
      </w:r>
      <w:r w:rsidRPr="003D1B3E">
        <w:rPr>
          <w:rFonts w:hint="eastAsia"/>
          <w:spacing w:val="44"/>
          <w:w w:val="86"/>
          <w:kern w:val="0"/>
          <w:fitText w:val="7308" w:id="-605924608"/>
        </w:rPr>
        <w:t>書</w:t>
      </w:r>
      <w:bookmarkEnd w:id="86"/>
    </w:p>
    <w:p w14:paraId="4ADE23F8" w14:textId="77777777" w:rsidR="00B32742" w:rsidRPr="003A1841" w:rsidRDefault="00B32742" w:rsidP="00B32742">
      <w:pPr>
        <w:widowControl/>
        <w:jc w:val="left"/>
      </w:pPr>
      <w:r w:rsidRPr="003A1841">
        <w:rPr>
          <w:noProof/>
        </w:rPr>
        <mc:AlternateContent>
          <mc:Choice Requires="wps">
            <w:drawing>
              <wp:inline distT="0" distB="0" distL="0" distR="0" wp14:anchorId="4716AD25" wp14:editId="4BFD4C4B">
                <wp:extent cx="6120000" cy="8748000"/>
                <wp:effectExtent l="0" t="0" r="14605" b="15240"/>
                <wp:docPr id="3445921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61ACB1F5" w14:textId="39D7ABB4" w:rsidR="00D811C4" w:rsidRPr="003471CC" w:rsidRDefault="00D811C4" w:rsidP="00B32742">
                            <w:pPr>
                              <w:pStyle w:val="22"/>
                              <w:ind w:left="210" w:hanging="210"/>
                            </w:pPr>
                            <w:r w:rsidRPr="003471CC">
                              <w:rPr>
                                <w:rFonts w:hint="eastAsia"/>
                              </w:rPr>
                              <w:t>＊主に、審査基準書に記載した評価項目の『事業実施に関する事項「事業の取組内容、取組方針及び事業の業務体制」』について、特に提案したい点をＡ４判</w:t>
                            </w:r>
                            <w:r w:rsidRPr="00445437">
                              <w:rPr>
                                <w:rFonts w:hint="eastAsia"/>
                              </w:rPr>
                              <w:t>４ページ以内で簡潔</w:t>
                            </w:r>
                            <w:r w:rsidRPr="003471CC">
                              <w:rPr>
                                <w:rFonts w:hint="eastAsia"/>
                              </w:rPr>
                              <w:t>にまとめ、記入すること。</w:t>
                            </w:r>
                          </w:p>
                          <w:p w14:paraId="3933FC7D" w14:textId="77777777" w:rsidR="00D811C4" w:rsidRPr="003471CC" w:rsidRDefault="00D811C4" w:rsidP="00B32742"/>
                          <w:p w14:paraId="1BE481E7" w14:textId="124A9711" w:rsidR="00D811C4" w:rsidRPr="003471CC" w:rsidRDefault="00D811C4" w:rsidP="0004521A">
                            <w:r w:rsidRPr="003471CC">
                              <w:rPr>
                                <w:rFonts w:hint="eastAsia"/>
                              </w:rPr>
                              <w:t>＊要求水準の内容及び下記の項目を踏まえ提案すること。</w:t>
                            </w:r>
                          </w:p>
                          <w:p w14:paraId="309D48EB" w14:textId="1DBF18F7" w:rsidR="00D811C4" w:rsidRPr="003471CC" w:rsidRDefault="00D811C4" w:rsidP="00A121A5">
                            <w:pPr>
                              <w:ind w:leftChars="50" w:left="420" w:hangingChars="150" w:hanging="315"/>
                            </w:pPr>
                            <w:r w:rsidRPr="003471CC">
                              <w:rPr>
                                <w:rFonts w:hint="eastAsia"/>
                              </w:rPr>
                              <w:t>① 自主事業が利用者の満足度や利便性を高め、稼働率の向上に資する方策について</w:t>
                            </w:r>
                          </w:p>
                          <w:p w14:paraId="1D031E3D" w14:textId="2858471F" w:rsidR="00D811C4" w:rsidRPr="003471CC" w:rsidRDefault="00D811C4" w:rsidP="00A121A5">
                            <w:pPr>
                              <w:ind w:leftChars="50" w:left="420" w:hangingChars="150" w:hanging="315"/>
                            </w:pPr>
                            <w:r w:rsidRPr="003471CC">
                              <w:rPr>
                                <w:rFonts w:hint="eastAsia"/>
                              </w:rPr>
                              <w:t>② 健康増進や高齢者の介護予防等の促進に向けた運営プログラムの実施等について</w:t>
                            </w:r>
                          </w:p>
                          <w:p w14:paraId="377573C0" w14:textId="5DAD3FAF" w:rsidR="00D811C4" w:rsidRPr="003471CC" w:rsidRDefault="00D811C4" w:rsidP="00A121A5">
                            <w:pPr>
                              <w:ind w:leftChars="50" w:left="420" w:hangingChars="150" w:hanging="315"/>
                            </w:pPr>
                            <w:r w:rsidRPr="003471CC">
                              <w:rPr>
                                <w:rFonts w:hint="eastAsia"/>
                              </w:rPr>
                              <w:t>③ 事業を長期間安定的に実施するための実施体制（構成員の役割・責任分担、バックアップ体制、人員配置等）、リスク管理体制、セルフモニタリング計画等について</w:t>
                            </w:r>
                          </w:p>
                          <w:p w14:paraId="2FE66A09" w14:textId="77777777" w:rsidR="00D811C4" w:rsidRPr="003471CC" w:rsidRDefault="00D811C4" w:rsidP="00B32742"/>
                          <w:p w14:paraId="357EBA94" w14:textId="77777777" w:rsidR="00D811C4" w:rsidRPr="003471CC" w:rsidRDefault="00D811C4" w:rsidP="00B32742">
                            <w:pPr>
                              <w:pStyle w:val="22"/>
                              <w:ind w:left="210" w:hanging="210"/>
                            </w:pPr>
                            <w:r w:rsidRPr="003471CC">
                              <w:rPr>
                                <w:rFonts w:hint="eastAsia"/>
                              </w:rPr>
                              <w:t>＊企業名が特定されないように記入すること。</w:t>
                            </w:r>
                          </w:p>
                          <w:p w14:paraId="59C89B67" w14:textId="77777777" w:rsidR="00D811C4" w:rsidRPr="003471CC" w:rsidRDefault="00D811C4" w:rsidP="00B32742">
                            <w:pPr>
                              <w:pStyle w:val="22"/>
                              <w:ind w:left="210" w:hanging="210"/>
                            </w:pPr>
                          </w:p>
                          <w:p w14:paraId="7FFE9DDF"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4716AD25" id="_x0000_s1060"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" strokeweight=".5pt">
                <v:path arrowok="t"/>
                <v:textbox inset="5.85pt,.7pt,5.85pt,.7pt">
                  <w:txbxContent>
                    <w:p w14:paraId="61ACB1F5" w14:textId="39D7ABB4" w:rsidR="00D811C4" w:rsidRPr="003471CC" w:rsidRDefault="00D811C4" w:rsidP="00B32742">
                      <w:pPr>
                        <w:pStyle w:val="22"/>
                        <w:ind w:left="210" w:hanging="210"/>
                      </w:pPr>
                      <w:r w:rsidRPr="003471CC">
                        <w:rPr>
                          <w:rFonts w:hint="eastAsia"/>
                        </w:rPr>
                        <w:t>＊主に、審査基準書に記載した評価項目の『事業実施に関する事項「事業の取組内容、取組方針及び事業の業務体制」』について、特に提案したい点をＡ４判</w:t>
                      </w:r>
                      <w:r w:rsidRPr="00445437">
                        <w:rPr>
                          <w:rFonts w:hint="eastAsia"/>
                        </w:rPr>
                        <w:t>４ページ以内で簡潔</w:t>
                      </w:r>
                      <w:r w:rsidRPr="003471CC">
                        <w:rPr>
                          <w:rFonts w:hint="eastAsia"/>
                        </w:rPr>
                        <w:t>にまとめ、記入すること。</w:t>
                      </w:r>
                    </w:p>
                    <w:p w14:paraId="3933FC7D" w14:textId="77777777" w:rsidR="00D811C4" w:rsidRPr="003471CC" w:rsidRDefault="00D811C4" w:rsidP="00B32742"/>
                    <w:p w14:paraId="1BE481E7" w14:textId="124A9711" w:rsidR="00D811C4" w:rsidRPr="003471CC" w:rsidRDefault="00D811C4" w:rsidP="0004521A">
                      <w:r w:rsidRPr="003471CC">
                        <w:rPr>
                          <w:rFonts w:hint="eastAsia"/>
                        </w:rPr>
                        <w:t>＊要求水準の内容及び下記の項目を踏まえ提案すること。</w:t>
                      </w:r>
                    </w:p>
                    <w:p w14:paraId="309D48EB" w14:textId="1DBF18F7" w:rsidR="00D811C4" w:rsidRPr="003471CC" w:rsidRDefault="00D811C4" w:rsidP="00A121A5">
                      <w:pPr>
                        <w:ind w:leftChars="50" w:left="420" w:hangingChars="150" w:hanging="315"/>
                      </w:pPr>
                      <w:r w:rsidRPr="003471CC">
                        <w:rPr>
                          <w:rFonts w:hint="eastAsia"/>
                        </w:rPr>
                        <w:t>① 自主事業が利用者の満足度や利便性を高め、稼働率の向上に資する方策について</w:t>
                      </w:r>
                    </w:p>
                    <w:p w14:paraId="1D031E3D" w14:textId="2858471F" w:rsidR="00D811C4" w:rsidRPr="003471CC" w:rsidRDefault="00D811C4" w:rsidP="00A121A5">
                      <w:pPr>
                        <w:ind w:leftChars="50" w:left="420" w:hangingChars="150" w:hanging="315"/>
                      </w:pPr>
                      <w:r w:rsidRPr="003471CC">
                        <w:rPr>
                          <w:rFonts w:hint="eastAsia"/>
                        </w:rPr>
                        <w:t>② 健康増進や高齢者の介護予防等の促進に向けた運営プログラムの実施等について</w:t>
                      </w:r>
                    </w:p>
                    <w:p w14:paraId="377573C0" w14:textId="5DAD3FAF" w:rsidR="00D811C4" w:rsidRPr="003471CC" w:rsidRDefault="00D811C4" w:rsidP="00A121A5">
                      <w:pPr>
                        <w:ind w:leftChars="50" w:left="420" w:hangingChars="150" w:hanging="315"/>
                      </w:pPr>
                      <w:r w:rsidRPr="003471CC">
                        <w:rPr>
                          <w:rFonts w:hint="eastAsia"/>
                        </w:rPr>
                        <w:t>③ 事業を長期間安定的に実施するための実施体制（構成員の役割・責任分担、バックアップ体制、人員配置等）、リスク管理体制、セルフモニタリング計画等について</w:t>
                      </w:r>
                    </w:p>
                    <w:p w14:paraId="2FE66A09" w14:textId="77777777" w:rsidR="00D811C4" w:rsidRPr="003471CC" w:rsidRDefault="00D811C4" w:rsidP="00B32742"/>
                    <w:p w14:paraId="357EBA94" w14:textId="77777777" w:rsidR="00D811C4" w:rsidRPr="003471CC" w:rsidRDefault="00D811C4" w:rsidP="00B32742">
                      <w:pPr>
                        <w:pStyle w:val="22"/>
                        <w:ind w:left="210" w:hanging="210"/>
                      </w:pPr>
                      <w:r w:rsidRPr="003471CC">
                        <w:rPr>
                          <w:rFonts w:hint="eastAsia"/>
                        </w:rPr>
                        <w:t>＊企業名が特定されないように記入すること。</w:t>
                      </w:r>
                    </w:p>
                    <w:p w14:paraId="59C89B67" w14:textId="77777777" w:rsidR="00D811C4" w:rsidRPr="003471CC" w:rsidRDefault="00D811C4" w:rsidP="00B32742">
                      <w:pPr>
                        <w:pStyle w:val="22"/>
                        <w:ind w:left="210" w:hanging="210"/>
                      </w:pPr>
                    </w:p>
                    <w:p w14:paraId="7FFE9DDF" w14:textId="77777777" w:rsidR="00D811C4" w:rsidRPr="003471CC" w:rsidRDefault="00D811C4" w:rsidP="00B32742">
                      <w:pPr>
                        <w:pStyle w:val="22"/>
                        <w:ind w:left="210" w:hanging="210"/>
                      </w:pPr>
                    </w:p>
                  </w:txbxContent>
                </v:textbox>
                <w10:anchorlock/>
              </v:shape>
            </w:pict>
          </mc:Fallback>
        </mc:AlternateContent>
      </w:r>
    </w:p>
    <w:p w14:paraId="4A05224A" w14:textId="7B32257D" w:rsidR="00B32742" w:rsidRPr="003A1841" w:rsidRDefault="00B32742" w:rsidP="00B32742">
      <w:pPr>
        <w:pStyle w:val="021-1"/>
      </w:pPr>
      <w:bookmarkStart w:id="87" w:name="_Toc215214136"/>
      <w:r w:rsidRPr="003A1841">
        <w:rPr>
          <w:rFonts w:hint="eastAsia"/>
        </w:rPr>
        <w:lastRenderedPageBreak/>
        <w:t>様式5-</w:t>
      </w:r>
      <w:r w:rsidR="000F11BF" w:rsidRPr="003A1841">
        <w:rPr>
          <w:rFonts w:hint="eastAsia"/>
        </w:rPr>
        <w:t>35</w:t>
      </w:r>
      <w:r w:rsidRPr="003A1841">
        <w:rPr>
          <w:rFonts w:hint="eastAsia"/>
        </w:rPr>
        <w:t xml:space="preserve">　</w:t>
      </w:r>
      <w:r w:rsidR="00A121A5" w:rsidRPr="003A1841">
        <w:rPr>
          <w:rFonts w:hint="eastAsia"/>
        </w:rPr>
        <w:t>事業実施に関する事項「事業収益の還元方策」</w:t>
      </w:r>
      <w:r w:rsidRPr="003A1841">
        <w:rPr>
          <w:rFonts w:hint="eastAsia"/>
        </w:rPr>
        <w:t>に関する提案書</w:t>
      </w:r>
      <w:bookmarkEnd w:id="87"/>
    </w:p>
    <w:p w14:paraId="420148EC" w14:textId="77777777" w:rsidR="00B32742" w:rsidRPr="003A1841" w:rsidRDefault="00B32742" w:rsidP="00B32742">
      <w:pPr>
        <w:widowControl/>
        <w:jc w:val="left"/>
      </w:pPr>
      <w:r w:rsidRPr="003A1841">
        <w:rPr>
          <w:noProof/>
        </w:rPr>
        <mc:AlternateContent>
          <mc:Choice Requires="wps">
            <w:drawing>
              <wp:inline distT="0" distB="0" distL="0" distR="0" wp14:anchorId="46576FFC" wp14:editId="236FDFC1">
                <wp:extent cx="6120000" cy="8748000"/>
                <wp:effectExtent l="0" t="0" r="14605" b="15240"/>
                <wp:docPr id="78176497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4F64A9A5" w14:textId="32F36B4D" w:rsidR="00D811C4" w:rsidRPr="003471CC" w:rsidRDefault="00D811C4" w:rsidP="00B32742">
                            <w:pPr>
                              <w:pStyle w:val="22"/>
                              <w:ind w:left="210" w:hanging="210"/>
                            </w:pPr>
                            <w:r w:rsidRPr="003471CC">
                              <w:rPr>
                                <w:rFonts w:hint="eastAsia"/>
                              </w:rPr>
                              <w:t>＊主に、審査基準書に記載した評価項目の『運営業務「事業収益の還元方策」』について、特に提案したい点をＡ４判</w:t>
                            </w:r>
                            <w:r w:rsidRPr="00445437">
                              <w:rPr>
                                <w:rFonts w:hint="eastAsia"/>
                              </w:rPr>
                              <w:t>１ページ以内で簡</w:t>
                            </w:r>
                            <w:r w:rsidRPr="003471CC">
                              <w:rPr>
                                <w:rFonts w:hint="eastAsia"/>
                              </w:rPr>
                              <w:t>潔にまとめ、記入すること。</w:t>
                            </w:r>
                          </w:p>
                          <w:p w14:paraId="63CCF4F5" w14:textId="77777777" w:rsidR="00D811C4" w:rsidRPr="003471CC" w:rsidRDefault="00D811C4" w:rsidP="00B32742"/>
                          <w:p w14:paraId="5582F457" w14:textId="404ECACD" w:rsidR="00D811C4" w:rsidRPr="003471CC" w:rsidRDefault="00D811C4" w:rsidP="0004521A">
                            <w:r w:rsidRPr="003471CC">
                              <w:rPr>
                                <w:rFonts w:hint="eastAsia"/>
                              </w:rPr>
                              <w:t>＊要求水準の内容及び下記の項目を踏まえ提案すること。</w:t>
                            </w:r>
                          </w:p>
                          <w:p w14:paraId="302E5D2B" w14:textId="3DA8C2FE" w:rsidR="00D811C4" w:rsidRPr="003471CC" w:rsidRDefault="00D811C4" w:rsidP="00A121A5">
                            <w:pPr>
                              <w:ind w:leftChars="50" w:left="420" w:hangingChars="150" w:hanging="315"/>
                            </w:pPr>
                            <w:r w:rsidRPr="003471CC">
                              <w:rPr>
                                <w:rFonts w:hint="eastAsia"/>
                              </w:rPr>
                              <w:t>① 当初期待した以上の事業収益を享受できた場合の市あるいは市民に還元する方策について</w:t>
                            </w:r>
                          </w:p>
                          <w:p w14:paraId="7DB8FA28" w14:textId="77777777" w:rsidR="00D811C4" w:rsidRPr="003471CC" w:rsidRDefault="00D811C4" w:rsidP="00B32742"/>
                          <w:p w14:paraId="3C61D1EF" w14:textId="77777777" w:rsidR="00D811C4" w:rsidRPr="003471CC" w:rsidRDefault="00D811C4" w:rsidP="00B32742">
                            <w:pPr>
                              <w:pStyle w:val="22"/>
                              <w:ind w:left="210" w:hanging="210"/>
                            </w:pPr>
                            <w:r w:rsidRPr="003471CC">
                              <w:rPr>
                                <w:rFonts w:hint="eastAsia"/>
                              </w:rPr>
                              <w:t>＊企業名が特定されないように記入すること。</w:t>
                            </w:r>
                          </w:p>
                          <w:p w14:paraId="0FBF8BFA" w14:textId="77777777" w:rsidR="00D811C4" w:rsidRPr="003471CC" w:rsidRDefault="00D811C4" w:rsidP="00B32742">
                            <w:pPr>
                              <w:pStyle w:val="22"/>
                              <w:ind w:left="210" w:hanging="210"/>
                            </w:pPr>
                          </w:p>
                          <w:p w14:paraId="4269BA9B"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46576FFC" id="_x0000_s1061"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" strokeweight=".5pt">
                <v:path arrowok="t"/>
                <v:textbox inset="5.85pt,.7pt,5.85pt,.7pt">
                  <w:txbxContent>
                    <w:p w14:paraId="4F64A9A5" w14:textId="32F36B4D" w:rsidR="00D811C4" w:rsidRPr="003471CC" w:rsidRDefault="00D811C4" w:rsidP="00B32742">
                      <w:pPr>
                        <w:pStyle w:val="22"/>
                        <w:ind w:left="210" w:hanging="210"/>
                      </w:pPr>
                      <w:r w:rsidRPr="003471CC">
                        <w:rPr>
                          <w:rFonts w:hint="eastAsia"/>
                        </w:rPr>
                        <w:t>＊主に、審査基準書に記載した評価項目の『運営業務「事業収益の還元方策」』について、特に提案したい点をＡ４判</w:t>
                      </w:r>
                      <w:r w:rsidRPr="00445437">
                        <w:rPr>
                          <w:rFonts w:hint="eastAsia"/>
                        </w:rPr>
                        <w:t>１ページ以内で簡</w:t>
                      </w:r>
                      <w:r w:rsidRPr="003471CC">
                        <w:rPr>
                          <w:rFonts w:hint="eastAsia"/>
                        </w:rPr>
                        <w:t>潔にまとめ、記入すること。</w:t>
                      </w:r>
                    </w:p>
                    <w:p w14:paraId="63CCF4F5" w14:textId="77777777" w:rsidR="00D811C4" w:rsidRPr="003471CC" w:rsidRDefault="00D811C4" w:rsidP="00B32742"/>
                    <w:p w14:paraId="5582F457" w14:textId="404ECACD" w:rsidR="00D811C4" w:rsidRPr="003471CC" w:rsidRDefault="00D811C4" w:rsidP="0004521A">
                      <w:r w:rsidRPr="003471CC">
                        <w:rPr>
                          <w:rFonts w:hint="eastAsia"/>
                        </w:rPr>
                        <w:t>＊要求水準の内容及び下記の項目を踏まえ提案すること。</w:t>
                      </w:r>
                    </w:p>
                    <w:p w14:paraId="302E5D2B" w14:textId="3DA8C2FE" w:rsidR="00D811C4" w:rsidRPr="003471CC" w:rsidRDefault="00D811C4" w:rsidP="00A121A5">
                      <w:pPr>
                        <w:ind w:leftChars="50" w:left="420" w:hangingChars="150" w:hanging="315"/>
                      </w:pPr>
                      <w:r w:rsidRPr="003471CC">
                        <w:rPr>
                          <w:rFonts w:hint="eastAsia"/>
                        </w:rPr>
                        <w:t>① 当初期待した以上の事業収益を享受できた場合の市あるいは市民に還元する方策について</w:t>
                      </w:r>
                    </w:p>
                    <w:p w14:paraId="7DB8FA28" w14:textId="77777777" w:rsidR="00D811C4" w:rsidRPr="003471CC" w:rsidRDefault="00D811C4" w:rsidP="00B32742"/>
                    <w:p w14:paraId="3C61D1EF" w14:textId="77777777" w:rsidR="00D811C4" w:rsidRPr="003471CC" w:rsidRDefault="00D811C4" w:rsidP="00B32742">
                      <w:pPr>
                        <w:pStyle w:val="22"/>
                        <w:ind w:left="210" w:hanging="210"/>
                      </w:pPr>
                      <w:r w:rsidRPr="003471CC">
                        <w:rPr>
                          <w:rFonts w:hint="eastAsia"/>
                        </w:rPr>
                        <w:t>＊企業名が特定されないように記入すること。</w:t>
                      </w:r>
                    </w:p>
                    <w:p w14:paraId="0FBF8BFA" w14:textId="77777777" w:rsidR="00D811C4" w:rsidRPr="003471CC" w:rsidRDefault="00D811C4" w:rsidP="00B32742">
                      <w:pPr>
                        <w:pStyle w:val="22"/>
                        <w:ind w:left="210" w:hanging="210"/>
                      </w:pPr>
                    </w:p>
                    <w:p w14:paraId="4269BA9B" w14:textId="77777777" w:rsidR="00D811C4" w:rsidRPr="003471CC" w:rsidRDefault="00D811C4" w:rsidP="00B32742">
                      <w:pPr>
                        <w:pStyle w:val="22"/>
                        <w:ind w:left="210" w:hanging="210"/>
                      </w:pPr>
                    </w:p>
                  </w:txbxContent>
                </v:textbox>
                <w10:anchorlock/>
              </v:shape>
            </w:pict>
          </mc:Fallback>
        </mc:AlternateContent>
      </w:r>
    </w:p>
    <w:p w14:paraId="134B1013" w14:textId="61EE95B0" w:rsidR="00B32742" w:rsidRPr="003A1841" w:rsidRDefault="00B32742" w:rsidP="00B32742">
      <w:pPr>
        <w:pStyle w:val="021-1"/>
      </w:pPr>
      <w:bookmarkStart w:id="88" w:name="_Toc215214137"/>
      <w:r w:rsidRPr="003A1841">
        <w:rPr>
          <w:rFonts w:hint="eastAsia"/>
        </w:rPr>
        <w:lastRenderedPageBreak/>
        <w:t>様式5-</w:t>
      </w:r>
      <w:r w:rsidR="000F11BF" w:rsidRPr="003A1841">
        <w:rPr>
          <w:rFonts w:hint="eastAsia"/>
        </w:rPr>
        <w:t>36</w:t>
      </w:r>
      <w:r w:rsidR="00D00155" w:rsidRPr="003A1841">
        <w:rPr>
          <w:rFonts w:hint="eastAsia"/>
        </w:rPr>
        <w:t>-1</w:t>
      </w:r>
      <w:r w:rsidRPr="003A1841">
        <w:rPr>
          <w:rFonts w:hint="eastAsia"/>
        </w:rPr>
        <w:t xml:space="preserve">　</w:t>
      </w:r>
      <w:r w:rsidR="00A121A5" w:rsidRPr="003A1841">
        <w:rPr>
          <w:rFonts w:hint="eastAsia"/>
        </w:rPr>
        <w:t>事業実施に関する事項「事業計画の安定性及び確実性」</w:t>
      </w:r>
      <w:r w:rsidRPr="003A1841">
        <w:rPr>
          <w:rFonts w:hint="eastAsia"/>
        </w:rPr>
        <w:t>に関する提案書</w:t>
      </w:r>
      <w:bookmarkEnd w:id="88"/>
    </w:p>
    <w:p w14:paraId="41B46BF7" w14:textId="77777777" w:rsidR="00B32742" w:rsidRPr="003A1841" w:rsidRDefault="00B32742" w:rsidP="00B32742">
      <w:pPr>
        <w:widowControl/>
        <w:jc w:val="left"/>
      </w:pPr>
      <w:r w:rsidRPr="003A1841">
        <w:rPr>
          <w:noProof/>
        </w:rPr>
        <mc:AlternateContent>
          <mc:Choice Requires="wps">
            <w:drawing>
              <wp:inline distT="0" distB="0" distL="0" distR="0" wp14:anchorId="419EAC03" wp14:editId="7F39BB4A">
                <wp:extent cx="6120000" cy="8748000"/>
                <wp:effectExtent l="0" t="0" r="14605" b="15240"/>
                <wp:docPr id="505566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5E7B45A" w14:textId="5FA334AA" w:rsidR="00D811C4" w:rsidRPr="003471CC" w:rsidRDefault="00D811C4" w:rsidP="00B32742">
                            <w:pPr>
                              <w:pStyle w:val="22"/>
                              <w:ind w:left="210" w:hanging="210"/>
                            </w:pPr>
                            <w:r w:rsidRPr="003471CC">
                              <w:rPr>
                                <w:rFonts w:hint="eastAsia"/>
                              </w:rPr>
                              <w:t>＊主に、審査基準書に記載した評価</w:t>
                            </w:r>
                            <w:r w:rsidRPr="00445437">
                              <w:rPr>
                                <w:rFonts w:hint="eastAsia"/>
                              </w:rPr>
                              <w:t>項目の『事業実施に関する事項「事業計画の安定性及び確実性」』について、特に提案したい点をＡ４判１ページ以内で簡</w:t>
                            </w:r>
                            <w:r w:rsidRPr="003471CC">
                              <w:rPr>
                                <w:rFonts w:hint="eastAsia"/>
                              </w:rPr>
                              <w:t>潔にまとめ、記入すること。</w:t>
                            </w:r>
                          </w:p>
                          <w:p w14:paraId="74FE8DE0" w14:textId="77777777" w:rsidR="00D811C4" w:rsidRPr="003471CC" w:rsidRDefault="00D811C4" w:rsidP="00B32742"/>
                          <w:p w14:paraId="0123CD2D" w14:textId="7036575B" w:rsidR="00D811C4" w:rsidRPr="003471CC" w:rsidRDefault="00D811C4" w:rsidP="0004521A">
                            <w:r w:rsidRPr="003471CC">
                              <w:rPr>
                                <w:rFonts w:hint="eastAsia"/>
                              </w:rPr>
                              <w:t>＊要求水準の内容及び下記の項目を踏まえ提案すること。</w:t>
                            </w:r>
                          </w:p>
                          <w:p w14:paraId="1E27EF2C" w14:textId="0E4D6D08" w:rsidR="00D811C4" w:rsidRPr="003471CC" w:rsidRDefault="00D811C4" w:rsidP="00A121A5">
                            <w:pPr>
                              <w:ind w:leftChars="50" w:left="420" w:hangingChars="150" w:hanging="315"/>
                            </w:pPr>
                            <w:r w:rsidRPr="003471CC">
                              <w:rPr>
                                <w:rFonts w:hint="eastAsia"/>
                              </w:rPr>
                              <w:t>① 事業の安定性確保策、キャッシュフロー不足への対応策等について</w:t>
                            </w:r>
                          </w:p>
                          <w:p w14:paraId="7D0F2367" w14:textId="77777777" w:rsidR="00D811C4" w:rsidRPr="003471CC" w:rsidRDefault="00D811C4" w:rsidP="00B32742"/>
                          <w:p w14:paraId="48CE1E01" w14:textId="77777777" w:rsidR="00D811C4" w:rsidRPr="003471CC" w:rsidRDefault="00D811C4" w:rsidP="00B32742">
                            <w:pPr>
                              <w:pStyle w:val="22"/>
                              <w:ind w:left="210" w:hanging="210"/>
                            </w:pPr>
                            <w:r w:rsidRPr="003471CC">
                              <w:rPr>
                                <w:rFonts w:hint="eastAsia"/>
                              </w:rPr>
                              <w:t>＊企業名が特定されないように記入すること。</w:t>
                            </w:r>
                          </w:p>
                          <w:p w14:paraId="2661E24F" w14:textId="77777777" w:rsidR="00D811C4" w:rsidRPr="003471CC" w:rsidRDefault="00D811C4" w:rsidP="00B32742">
                            <w:pPr>
                              <w:pStyle w:val="22"/>
                              <w:ind w:left="210" w:hanging="210"/>
                            </w:pPr>
                          </w:p>
                          <w:p w14:paraId="1433B14A" w14:textId="77777777" w:rsidR="00D811C4" w:rsidRPr="003471CC" w:rsidRDefault="00D811C4" w:rsidP="00B32742">
                            <w:pPr>
                              <w:pStyle w:val="22"/>
                              <w:ind w:left="210" w:hanging="210"/>
                            </w:pPr>
                          </w:p>
                        </w:txbxContent>
                      </wps:txbx>
                      <wps:bodyPr vertOverflow="overflow" horzOverflow="overflow" wrap="square" lIns="74295" tIns="8890" rIns="74295" bIns="8890"/>
                    </wps:wsp>
                  </a:graphicData>
                </a:graphic>
              </wp:inline>
            </w:drawing>
          </mc:Choice>
          <mc:Fallback>
            <w:pict>
              <v:shape w14:anchorId="419EAC03" id="_x0000_s1062"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" strokeweight=".5pt">
                <v:path arrowok="t"/>
                <v:textbox inset="5.85pt,.7pt,5.85pt,.7pt">
                  <w:txbxContent>
                    <w:p w14:paraId="15E7B45A" w14:textId="5FA334AA" w:rsidR="00D811C4" w:rsidRPr="003471CC" w:rsidRDefault="00D811C4" w:rsidP="00B32742">
                      <w:pPr>
                        <w:pStyle w:val="22"/>
                        <w:ind w:left="210" w:hanging="210"/>
                      </w:pPr>
                      <w:r w:rsidRPr="003471CC">
                        <w:rPr>
                          <w:rFonts w:hint="eastAsia"/>
                        </w:rPr>
                        <w:t>＊主に、審査基準書に記載した評価</w:t>
                      </w:r>
                      <w:r w:rsidRPr="00445437">
                        <w:rPr>
                          <w:rFonts w:hint="eastAsia"/>
                        </w:rPr>
                        <w:t>項目の『事業実施に関する事項「事業計画の安定性及び確実性」』について、特に提案したい点をＡ４判１ページ以内で簡</w:t>
                      </w:r>
                      <w:r w:rsidRPr="003471CC">
                        <w:rPr>
                          <w:rFonts w:hint="eastAsia"/>
                        </w:rPr>
                        <w:t>潔にまとめ、記入すること。</w:t>
                      </w:r>
                    </w:p>
                    <w:p w14:paraId="74FE8DE0" w14:textId="77777777" w:rsidR="00D811C4" w:rsidRPr="003471CC" w:rsidRDefault="00D811C4" w:rsidP="00B32742"/>
                    <w:p w14:paraId="0123CD2D" w14:textId="7036575B" w:rsidR="00D811C4" w:rsidRPr="003471CC" w:rsidRDefault="00D811C4" w:rsidP="0004521A">
                      <w:r w:rsidRPr="003471CC">
                        <w:rPr>
                          <w:rFonts w:hint="eastAsia"/>
                        </w:rPr>
                        <w:t>＊要求水準の内容及び下記の項目を踏まえ提案すること。</w:t>
                      </w:r>
                    </w:p>
                    <w:p w14:paraId="1E27EF2C" w14:textId="0E4D6D08" w:rsidR="00D811C4" w:rsidRPr="003471CC" w:rsidRDefault="00D811C4" w:rsidP="00A121A5">
                      <w:pPr>
                        <w:ind w:leftChars="50" w:left="420" w:hangingChars="150" w:hanging="315"/>
                      </w:pPr>
                      <w:r w:rsidRPr="003471CC">
                        <w:rPr>
                          <w:rFonts w:hint="eastAsia"/>
                        </w:rPr>
                        <w:t>① 事業の安定性確保策、キャッシュフロー不足への対応策等について</w:t>
                      </w:r>
                    </w:p>
                    <w:p w14:paraId="7D0F2367" w14:textId="77777777" w:rsidR="00D811C4" w:rsidRPr="003471CC" w:rsidRDefault="00D811C4" w:rsidP="00B32742"/>
                    <w:p w14:paraId="48CE1E01" w14:textId="77777777" w:rsidR="00D811C4" w:rsidRPr="003471CC" w:rsidRDefault="00D811C4" w:rsidP="00B32742">
                      <w:pPr>
                        <w:pStyle w:val="22"/>
                        <w:ind w:left="210" w:hanging="210"/>
                      </w:pPr>
                      <w:r w:rsidRPr="003471CC">
                        <w:rPr>
                          <w:rFonts w:hint="eastAsia"/>
                        </w:rPr>
                        <w:t>＊企業名が特定されないように記入すること。</w:t>
                      </w:r>
                    </w:p>
                    <w:p w14:paraId="2661E24F" w14:textId="77777777" w:rsidR="00D811C4" w:rsidRPr="003471CC" w:rsidRDefault="00D811C4" w:rsidP="00B32742">
                      <w:pPr>
                        <w:pStyle w:val="22"/>
                        <w:ind w:left="210" w:hanging="210"/>
                      </w:pPr>
                    </w:p>
                    <w:p w14:paraId="1433B14A" w14:textId="77777777" w:rsidR="00D811C4" w:rsidRPr="003471CC" w:rsidRDefault="00D811C4" w:rsidP="00B32742">
                      <w:pPr>
                        <w:pStyle w:val="22"/>
                        <w:ind w:left="210" w:hanging="210"/>
                      </w:pPr>
                    </w:p>
                  </w:txbxContent>
                </v:textbox>
                <w10:anchorlock/>
              </v:shape>
            </w:pict>
          </mc:Fallback>
        </mc:AlternateContent>
      </w:r>
    </w:p>
    <w:p w14:paraId="49DB106E" w14:textId="67365813" w:rsidR="00A121A5" w:rsidRPr="003A1841" w:rsidRDefault="00A121A5" w:rsidP="00A121A5">
      <w:pPr>
        <w:pStyle w:val="021-1"/>
      </w:pPr>
      <w:bookmarkStart w:id="89" w:name="_Toc215214138"/>
      <w:r w:rsidRPr="003A1841">
        <w:rPr>
          <w:rFonts w:hint="eastAsia"/>
        </w:rPr>
        <w:lastRenderedPageBreak/>
        <w:t>様式5-</w:t>
      </w:r>
      <w:r w:rsidR="000F11BF" w:rsidRPr="003A1841">
        <w:rPr>
          <w:rFonts w:hint="eastAsia"/>
        </w:rPr>
        <w:t>37</w:t>
      </w:r>
      <w:r w:rsidRPr="003A1841">
        <w:rPr>
          <w:rFonts w:hint="eastAsia"/>
        </w:rPr>
        <w:t xml:space="preserve">　</w:t>
      </w:r>
      <w:r w:rsidR="00460305" w:rsidRPr="003A1841">
        <w:rPr>
          <w:rFonts w:hint="eastAsia"/>
        </w:rPr>
        <w:t>地域社会・経済への配慮</w:t>
      </w:r>
      <w:r w:rsidRPr="003A1841">
        <w:rPr>
          <w:rFonts w:hint="eastAsia"/>
        </w:rPr>
        <w:t>「</w:t>
      </w:r>
      <w:r w:rsidR="00460305" w:rsidRPr="003A1841">
        <w:rPr>
          <w:rFonts w:hint="eastAsia"/>
        </w:rPr>
        <w:t>地域社会・経済への配慮</w:t>
      </w:r>
      <w:r w:rsidRPr="003A1841">
        <w:rPr>
          <w:rFonts w:hint="eastAsia"/>
        </w:rPr>
        <w:t>」に関する提案書</w:t>
      </w:r>
      <w:bookmarkEnd w:id="89"/>
    </w:p>
    <w:p w14:paraId="74121696" w14:textId="77777777" w:rsidR="00A121A5" w:rsidRPr="003A1841" w:rsidRDefault="00A121A5" w:rsidP="00A121A5">
      <w:pPr>
        <w:widowControl/>
        <w:jc w:val="left"/>
      </w:pPr>
      <w:r w:rsidRPr="003A1841">
        <w:rPr>
          <w:noProof/>
        </w:rPr>
        <mc:AlternateContent>
          <mc:Choice Requires="wps">
            <w:drawing>
              <wp:inline distT="0" distB="0" distL="0" distR="0" wp14:anchorId="74F97565" wp14:editId="21199C1A">
                <wp:extent cx="6120000" cy="8748000"/>
                <wp:effectExtent l="0" t="0" r="14605" b="15240"/>
                <wp:docPr id="14903872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8748000"/>
                        </a:xfrm>
                        <a:prstGeom prst="rect">
                          <a:avLst/>
                        </a:prstGeom>
                        <a:solidFill>
                          <a:srgbClr val="FFFFFF"/>
                        </a:solidFill>
                        <a:ln w="6350" cmpd="sng">
                          <a:solidFill>
                            <a:srgbClr val="000000"/>
                          </a:solidFill>
                        </a:ln>
                        <a:effectLst/>
                      </wps:spPr>
                      <wps:txbx>
                        <w:txbxContent>
                          <w:p w14:paraId="19D3E12F" w14:textId="1AB63524" w:rsidR="00D811C4" w:rsidRPr="003471CC" w:rsidRDefault="00D811C4" w:rsidP="00A121A5">
                            <w:pPr>
                              <w:pStyle w:val="22"/>
                              <w:ind w:left="210" w:hanging="210"/>
                            </w:pPr>
                            <w:r w:rsidRPr="003471CC">
                              <w:rPr>
                                <w:rFonts w:hint="eastAsia"/>
                              </w:rPr>
                              <w:t>＊主に、審査基準書に記載した評価項目の『地域社会・経済への配慮「地域社会・経済への配慮」』について、特に提案したい点をＡ</w:t>
                            </w:r>
                            <w:r w:rsidRPr="00445437">
                              <w:rPr>
                                <w:rFonts w:hint="eastAsia"/>
                              </w:rPr>
                              <w:t>４判</w:t>
                            </w:r>
                            <w:r w:rsidR="00A90259" w:rsidRPr="004C1DEC">
                              <w:rPr>
                                <w:rFonts w:hint="eastAsia"/>
                              </w:rPr>
                              <w:t>１</w:t>
                            </w:r>
                            <w:r w:rsidRPr="004C1DEC">
                              <w:rPr>
                                <w:rFonts w:hint="eastAsia"/>
                              </w:rPr>
                              <w:t>ページ以</w:t>
                            </w:r>
                            <w:r w:rsidRPr="00445437">
                              <w:rPr>
                                <w:rFonts w:hint="eastAsia"/>
                              </w:rPr>
                              <w:t>内で簡潔にまとめ、記入すること。</w:t>
                            </w:r>
                          </w:p>
                          <w:p w14:paraId="707285F6" w14:textId="77777777" w:rsidR="00D811C4" w:rsidRPr="003471CC" w:rsidRDefault="00D811C4" w:rsidP="00A121A5"/>
                          <w:p w14:paraId="78959AD7" w14:textId="659FC1B7" w:rsidR="00D811C4" w:rsidRPr="00E55042" w:rsidRDefault="00D811C4" w:rsidP="00D075DC">
                            <w:r w:rsidRPr="003471CC">
                              <w:rPr>
                                <w:rFonts w:hint="eastAsia"/>
                              </w:rPr>
                              <w:t>＊要求</w:t>
                            </w:r>
                            <w:r w:rsidRPr="00E55042">
                              <w:rPr>
                                <w:rFonts w:hint="eastAsia"/>
                              </w:rPr>
                              <w:t>水準の内容及び下記の項目を踏まえ提案すること。</w:t>
                            </w:r>
                          </w:p>
                          <w:p w14:paraId="0C3D7B43" w14:textId="092F03D6" w:rsidR="00D811C4" w:rsidRPr="00E55042" w:rsidRDefault="00D811C4" w:rsidP="00460305">
                            <w:pPr>
                              <w:ind w:leftChars="50" w:left="420" w:hangingChars="150" w:hanging="315"/>
                            </w:pPr>
                            <w:r w:rsidRPr="00E55042">
                              <w:rPr>
                                <w:rFonts w:hint="eastAsia"/>
                              </w:rPr>
                              <w:t>① 地域社会への貢献（地域向けイベントの開催、災害発生時の対応等）の提案</w:t>
                            </w:r>
                          </w:p>
                          <w:p w14:paraId="745D2675" w14:textId="33CE95A8" w:rsidR="00D811C4" w:rsidRPr="00E55042" w:rsidRDefault="00D811C4" w:rsidP="00460305">
                            <w:pPr>
                              <w:ind w:leftChars="50" w:left="420" w:hangingChars="150" w:hanging="315"/>
                            </w:pPr>
                            <w:r w:rsidRPr="00E55042">
                              <w:rPr>
                                <w:rFonts w:hint="eastAsia"/>
                              </w:rPr>
                              <w:t>② 地域経済への貢献（地元雇用等）の提案</w:t>
                            </w:r>
                          </w:p>
                          <w:p w14:paraId="3499397C" w14:textId="77777777" w:rsidR="00D811C4" w:rsidRPr="003471CC" w:rsidRDefault="00D811C4" w:rsidP="00A121A5"/>
                          <w:p w14:paraId="041C8FF3" w14:textId="40B0EFED" w:rsidR="00D811C4" w:rsidRPr="003471CC" w:rsidRDefault="00D811C4" w:rsidP="00A121A5">
                            <w:pPr>
                              <w:pStyle w:val="22"/>
                              <w:ind w:left="210" w:hanging="210"/>
                            </w:pPr>
                            <w:r w:rsidRPr="003471CC">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4F97565" id="_x0000_s1063" type="#_x0000_t202" style="width:481.9pt;height:6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" strokeweight=".5pt">
                <v:path arrowok="t"/>
                <v:textbox inset="5.85pt,.7pt,5.85pt,.7pt">
                  <w:txbxContent>
                    <w:p w14:paraId="19D3E12F" w14:textId="1AB63524" w:rsidR="00D811C4" w:rsidRPr="003471CC" w:rsidRDefault="00D811C4" w:rsidP="00A121A5">
                      <w:pPr>
                        <w:pStyle w:val="22"/>
                        <w:ind w:left="210" w:hanging="210"/>
                      </w:pPr>
                      <w:r w:rsidRPr="003471CC">
                        <w:rPr>
                          <w:rFonts w:hint="eastAsia"/>
                        </w:rPr>
                        <w:t>＊主に、審査基準書に記載した評価項目の『地域社会・経済への配慮「地域社会・経済への配慮」』について、特に提案したい点をＡ</w:t>
                      </w:r>
                      <w:r w:rsidRPr="00445437">
                        <w:rPr>
                          <w:rFonts w:hint="eastAsia"/>
                        </w:rPr>
                        <w:t>４判</w:t>
                      </w:r>
                      <w:r w:rsidR="00A90259" w:rsidRPr="004C1DEC">
                        <w:rPr>
                          <w:rFonts w:hint="eastAsia"/>
                        </w:rPr>
                        <w:t>１</w:t>
                      </w:r>
                      <w:r w:rsidRPr="004C1DEC">
                        <w:rPr>
                          <w:rFonts w:hint="eastAsia"/>
                        </w:rPr>
                        <w:t>ページ以</w:t>
                      </w:r>
                      <w:r w:rsidRPr="00445437">
                        <w:rPr>
                          <w:rFonts w:hint="eastAsia"/>
                        </w:rPr>
                        <w:t>内で簡潔にまとめ、記入すること。</w:t>
                      </w:r>
                    </w:p>
                    <w:p w14:paraId="707285F6" w14:textId="77777777" w:rsidR="00D811C4" w:rsidRPr="003471CC" w:rsidRDefault="00D811C4" w:rsidP="00A121A5"/>
                    <w:p w14:paraId="78959AD7" w14:textId="659FC1B7" w:rsidR="00D811C4" w:rsidRPr="00E55042" w:rsidRDefault="00D811C4" w:rsidP="00D075DC">
                      <w:r w:rsidRPr="003471CC">
                        <w:rPr>
                          <w:rFonts w:hint="eastAsia"/>
                        </w:rPr>
                        <w:t>＊要求</w:t>
                      </w:r>
                      <w:r w:rsidRPr="00E55042">
                        <w:rPr>
                          <w:rFonts w:hint="eastAsia"/>
                        </w:rPr>
                        <w:t>水準の内容及び下記の項目を踏まえ提案すること。</w:t>
                      </w:r>
                    </w:p>
                    <w:p w14:paraId="0C3D7B43" w14:textId="092F03D6" w:rsidR="00D811C4" w:rsidRPr="00E55042" w:rsidRDefault="00D811C4" w:rsidP="00460305">
                      <w:pPr>
                        <w:ind w:leftChars="50" w:left="420" w:hangingChars="150" w:hanging="315"/>
                      </w:pPr>
                      <w:r w:rsidRPr="00E55042">
                        <w:rPr>
                          <w:rFonts w:hint="eastAsia"/>
                        </w:rPr>
                        <w:t>① 地域社会への貢献（地域向けイベントの開催、災害発生時の対応等）の提案</w:t>
                      </w:r>
                    </w:p>
                    <w:p w14:paraId="745D2675" w14:textId="33CE95A8" w:rsidR="00D811C4" w:rsidRPr="00E55042" w:rsidRDefault="00D811C4" w:rsidP="00460305">
                      <w:pPr>
                        <w:ind w:leftChars="50" w:left="420" w:hangingChars="150" w:hanging="315"/>
                      </w:pPr>
                      <w:r w:rsidRPr="00E55042">
                        <w:rPr>
                          <w:rFonts w:hint="eastAsia"/>
                        </w:rPr>
                        <w:t>② 地域経済への貢献（地元雇用等）の提案</w:t>
                      </w:r>
                    </w:p>
                    <w:p w14:paraId="3499397C" w14:textId="77777777" w:rsidR="00D811C4" w:rsidRPr="003471CC" w:rsidRDefault="00D811C4" w:rsidP="00A121A5"/>
                    <w:p w14:paraId="041C8FF3" w14:textId="40B0EFED" w:rsidR="00D811C4" w:rsidRPr="003471CC" w:rsidRDefault="00D811C4" w:rsidP="00A121A5">
                      <w:pPr>
                        <w:pStyle w:val="22"/>
                        <w:ind w:left="210" w:hanging="210"/>
                      </w:pPr>
                      <w:r w:rsidRPr="003471CC">
                        <w:rPr>
                          <w:rFonts w:hint="eastAsia"/>
                        </w:rPr>
                        <w:t>＊企業名が特定されないように記入すること。</w:t>
                      </w:r>
                    </w:p>
                  </w:txbxContent>
                </v:textbox>
                <w10:anchorlock/>
              </v:shape>
            </w:pict>
          </mc:Fallback>
        </mc:AlternateContent>
      </w:r>
    </w:p>
    <w:p w14:paraId="69A4044C" w14:textId="77777777" w:rsidR="00C437C8" w:rsidRPr="003A1841" w:rsidRDefault="00C437C8">
      <w:pPr>
        <w:sectPr w:rsidR="00C437C8" w:rsidRPr="003A1841" w:rsidSect="00D57B61">
          <w:headerReference w:type="even" r:id="rId40"/>
          <w:headerReference w:type="default" r:id="rId41"/>
          <w:footerReference w:type="default" r:id="rId42"/>
          <w:headerReference w:type="first" r:id="rId43"/>
          <w:footerReference w:type="first" r:id="rId44"/>
          <w:pgSz w:w="11906" w:h="16838" w:code="9"/>
          <w:pgMar w:top="1418" w:right="1134" w:bottom="1134" w:left="1134" w:header="454" w:footer="454" w:gutter="0"/>
          <w:cols w:space="720"/>
          <w:titlePg/>
          <w:docGrid w:type="lines" w:linePitch="355"/>
        </w:sectPr>
      </w:pPr>
    </w:p>
    <w:p w14:paraId="472CBD7C" w14:textId="3F4BF4C6" w:rsidR="00C437C8" w:rsidRPr="003A1841" w:rsidRDefault="004B5DA2">
      <w:pPr>
        <w:pStyle w:val="021-1"/>
        <w:rPr>
          <w:lang w:eastAsia="zh-TW"/>
        </w:rPr>
      </w:pPr>
      <w:bookmarkStart w:id="90" w:name="_Toc215214139"/>
      <w:r w:rsidRPr="003A1841">
        <w:rPr>
          <w:rFonts w:hint="eastAsia"/>
          <w:lang w:eastAsia="zh-TW"/>
        </w:rPr>
        <w:lastRenderedPageBreak/>
        <w:t>様式5-</w:t>
      </w:r>
      <w:r w:rsidR="00995B0D" w:rsidRPr="003A1841">
        <w:rPr>
          <w:rFonts w:hint="eastAsia"/>
          <w:lang w:eastAsia="zh-TW"/>
        </w:rPr>
        <w:t>38</w:t>
      </w:r>
      <w:r w:rsidRPr="003A1841">
        <w:rPr>
          <w:rFonts w:hint="eastAsia"/>
          <w:lang w:eastAsia="zh-TW"/>
        </w:rPr>
        <w:t xml:space="preserve">　</w:t>
      </w:r>
      <w:r w:rsidR="00AD67F1" w:rsidRPr="003A1841">
        <w:rPr>
          <w:rFonts w:hint="eastAsia"/>
          <w:lang w:eastAsia="zh-TW"/>
        </w:rPr>
        <w:t>提案概要書</w:t>
      </w:r>
      <w:bookmarkEnd w:id="90"/>
    </w:p>
    <w:p w14:paraId="1A6E1FFB" w14:textId="77777777" w:rsidR="00C437C8" w:rsidRPr="003A1841" w:rsidRDefault="00AD67F1">
      <w:pPr>
        <w:pStyle w:val="04"/>
        <w:rPr>
          <w:lang w:eastAsia="zh-TW"/>
        </w:rPr>
      </w:pPr>
      <w:r w:rsidRPr="003A1841">
        <w:rPr>
          <w:rFonts w:hint="eastAsia"/>
          <w:lang w:eastAsia="zh-TW"/>
        </w:rPr>
        <w:t>提案概要書</w:t>
      </w:r>
    </w:p>
    <w:tbl>
      <w:tblPr>
        <w:tblStyle w:val="10"/>
        <w:tblW w:w="0" w:type="auto"/>
        <w:tblLook w:val="04A0" w:firstRow="1" w:lastRow="0" w:firstColumn="1" w:lastColumn="0" w:noHBand="0" w:noVBand="1"/>
      </w:tblPr>
      <w:tblGrid>
        <w:gridCol w:w="20965"/>
      </w:tblGrid>
      <w:tr w:rsidR="003A1841" w:rsidRPr="003A1841" w14:paraId="740F55D1" w14:textId="77777777" w:rsidTr="00E47343">
        <w:trPr>
          <w:trHeight w:val="13385"/>
        </w:trPr>
        <w:tc>
          <w:tcPr>
            <w:tcW w:w="20965" w:type="dxa"/>
          </w:tcPr>
          <w:p w14:paraId="743F7EE0" w14:textId="77777777" w:rsidR="00E47343" w:rsidRPr="003A1841" w:rsidRDefault="00E47343" w:rsidP="00E47343">
            <w:pPr>
              <w:pStyle w:val="021-1"/>
              <w:rPr>
                <w:lang w:eastAsia="zh-TW"/>
              </w:rPr>
            </w:pPr>
          </w:p>
          <w:p w14:paraId="0D3711B9" w14:textId="77777777" w:rsidR="00E47343" w:rsidRPr="003A1841" w:rsidRDefault="00E47343" w:rsidP="00E47343">
            <w:pPr>
              <w:pStyle w:val="021-1"/>
              <w:rPr>
                <w:lang w:eastAsia="zh-TW"/>
              </w:rPr>
            </w:pPr>
          </w:p>
          <w:p w14:paraId="75C0FB51" w14:textId="77777777" w:rsidR="00E47343" w:rsidRPr="003A1841" w:rsidRDefault="00E47343" w:rsidP="00E47343">
            <w:pPr>
              <w:pStyle w:val="22"/>
              <w:ind w:left="210" w:hanging="210"/>
            </w:pPr>
            <w:r w:rsidRPr="003A1841">
              <w:rPr>
                <w:rFonts w:hint="eastAsia"/>
              </w:rPr>
              <w:t>※作成上の注意</w:t>
            </w:r>
          </w:p>
          <w:p w14:paraId="07763F13" w14:textId="3E826599" w:rsidR="00E47343" w:rsidRPr="003A1841" w:rsidRDefault="00E47343" w:rsidP="00E47343">
            <w:pPr>
              <w:pStyle w:val="22"/>
              <w:ind w:left="210" w:hanging="210"/>
            </w:pPr>
            <w:r w:rsidRPr="003A1841">
              <w:rPr>
                <w:rFonts w:hint="eastAsia"/>
              </w:rPr>
              <w:t>・様式の記入項目のうち、提案のポイントとなる事項を簡潔に記入すること。</w:t>
            </w:r>
          </w:p>
          <w:p w14:paraId="5E5E7E10" w14:textId="1B660941" w:rsidR="00E47343" w:rsidRPr="003A1841" w:rsidRDefault="00E47343" w:rsidP="00E47343">
            <w:pPr>
              <w:pStyle w:val="22"/>
              <w:ind w:left="210" w:hanging="210"/>
            </w:pPr>
            <w:r w:rsidRPr="003A1841">
              <w:rPr>
                <w:rFonts w:hint="eastAsia"/>
              </w:rPr>
              <w:t>・本様式４枚以内で記入すること。</w:t>
            </w:r>
          </w:p>
          <w:p w14:paraId="6A17148F" w14:textId="77777777" w:rsidR="00E47343" w:rsidRPr="003A1841" w:rsidRDefault="00E47343" w:rsidP="00E47343">
            <w:pPr>
              <w:pStyle w:val="22"/>
              <w:ind w:left="210" w:hanging="210"/>
            </w:pPr>
            <w:r w:rsidRPr="003A1841">
              <w:rPr>
                <w:rFonts w:hint="eastAsia"/>
              </w:rPr>
              <w:t>・本様式は、審査講評等の公表に用いる。</w:t>
            </w:r>
          </w:p>
          <w:p w14:paraId="2EE1492C" w14:textId="77777777" w:rsidR="00E47343" w:rsidRPr="003A1841" w:rsidRDefault="00E47343" w:rsidP="00E47343">
            <w:pPr>
              <w:pStyle w:val="021-1"/>
            </w:pPr>
          </w:p>
          <w:p w14:paraId="69575606" w14:textId="77777777" w:rsidR="00E47343" w:rsidRPr="003A1841" w:rsidRDefault="00E47343" w:rsidP="00E47343">
            <w:pPr>
              <w:pStyle w:val="021-1"/>
            </w:pPr>
          </w:p>
          <w:p w14:paraId="592BB779" w14:textId="77777777" w:rsidR="00E47343" w:rsidRPr="003A1841" w:rsidRDefault="00E47343" w:rsidP="00E47343">
            <w:pPr>
              <w:pStyle w:val="021-1"/>
            </w:pPr>
          </w:p>
          <w:p w14:paraId="600B2E11" w14:textId="77777777" w:rsidR="00E47343" w:rsidRPr="003A1841" w:rsidRDefault="00E47343" w:rsidP="00E47343">
            <w:pPr>
              <w:pStyle w:val="021-1"/>
            </w:pPr>
          </w:p>
          <w:p w14:paraId="35A60A31" w14:textId="77777777" w:rsidR="00E47343" w:rsidRPr="003A1841" w:rsidRDefault="00E47343" w:rsidP="00E47343">
            <w:pPr>
              <w:pStyle w:val="021-1"/>
            </w:pPr>
          </w:p>
          <w:p w14:paraId="1CEB3BF5" w14:textId="77777777" w:rsidR="00E47343" w:rsidRPr="003A1841" w:rsidRDefault="00E47343" w:rsidP="00E47343">
            <w:pPr>
              <w:pStyle w:val="021-1"/>
            </w:pPr>
          </w:p>
          <w:p w14:paraId="38A9F75A" w14:textId="77777777" w:rsidR="00E47343" w:rsidRPr="003A1841" w:rsidRDefault="00E47343" w:rsidP="00E47343">
            <w:pPr>
              <w:pStyle w:val="021-1"/>
            </w:pPr>
          </w:p>
          <w:p w14:paraId="1EA6420C" w14:textId="77777777" w:rsidR="00E47343" w:rsidRPr="003A1841" w:rsidRDefault="00E47343" w:rsidP="00E47343">
            <w:pPr>
              <w:pStyle w:val="021-1"/>
            </w:pPr>
          </w:p>
          <w:p w14:paraId="257D422C" w14:textId="77777777" w:rsidR="00E47343" w:rsidRPr="003A1841" w:rsidRDefault="00E47343" w:rsidP="00E47343">
            <w:pPr>
              <w:pStyle w:val="021-1"/>
            </w:pPr>
          </w:p>
          <w:p w14:paraId="784C6F65" w14:textId="77777777" w:rsidR="00E47343" w:rsidRPr="003A1841" w:rsidRDefault="00E47343" w:rsidP="00E47343">
            <w:pPr>
              <w:pStyle w:val="021-1"/>
            </w:pPr>
          </w:p>
          <w:p w14:paraId="52477C82" w14:textId="77777777" w:rsidR="00E47343" w:rsidRPr="003A1841" w:rsidRDefault="00E47343" w:rsidP="00E47343">
            <w:pPr>
              <w:pStyle w:val="021-1"/>
            </w:pPr>
          </w:p>
          <w:p w14:paraId="2A6E5471" w14:textId="77777777" w:rsidR="00E47343" w:rsidRPr="003A1841" w:rsidRDefault="00E47343" w:rsidP="00E47343">
            <w:pPr>
              <w:pStyle w:val="021-1"/>
            </w:pPr>
          </w:p>
          <w:p w14:paraId="4C107527" w14:textId="77777777" w:rsidR="00E47343" w:rsidRPr="003A1841" w:rsidRDefault="00E47343" w:rsidP="00E47343">
            <w:pPr>
              <w:pStyle w:val="021-1"/>
            </w:pPr>
          </w:p>
          <w:p w14:paraId="63AFECF4" w14:textId="77777777" w:rsidR="00E47343" w:rsidRPr="003A1841" w:rsidRDefault="00E47343" w:rsidP="00E47343">
            <w:pPr>
              <w:pStyle w:val="021-1"/>
            </w:pPr>
          </w:p>
          <w:p w14:paraId="101C00F7" w14:textId="77777777" w:rsidR="00E47343" w:rsidRPr="003A1841" w:rsidRDefault="00E47343" w:rsidP="00E47343">
            <w:pPr>
              <w:pStyle w:val="021-1"/>
            </w:pPr>
          </w:p>
          <w:p w14:paraId="30EDEB0C" w14:textId="77777777" w:rsidR="00E47343" w:rsidRPr="003A1841" w:rsidRDefault="00E47343" w:rsidP="00E47343">
            <w:pPr>
              <w:pStyle w:val="021-1"/>
            </w:pPr>
          </w:p>
          <w:p w14:paraId="7E57F53C" w14:textId="77777777" w:rsidR="00E47343" w:rsidRPr="003A1841" w:rsidRDefault="00E47343" w:rsidP="00E47343">
            <w:pPr>
              <w:pStyle w:val="021-1"/>
            </w:pPr>
          </w:p>
          <w:p w14:paraId="2501A57D" w14:textId="77777777" w:rsidR="00E47343" w:rsidRPr="003A1841" w:rsidRDefault="00E47343" w:rsidP="00E47343">
            <w:pPr>
              <w:pStyle w:val="021-1"/>
            </w:pPr>
          </w:p>
          <w:p w14:paraId="02E0986C" w14:textId="77777777" w:rsidR="00E47343" w:rsidRPr="003A1841" w:rsidRDefault="00E47343" w:rsidP="00E47343">
            <w:pPr>
              <w:pStyle w:val="021-1"/>
            </w:pPr>
          </w:p>
          <w:p w14:paraId="37AAB656" w14:textId="77777777" w:rsidR="00E47343" w:rsidRPr="003A1841" w:rsidRDefault="00E47343" w:rsidP="00E47343">
            <w:pPr>
              <w:pStyle w:val="021-1"/>
            </w:pPr>
          </w:p>
          <w:p w14:paraId="4CEA05C8" w14:textId="77777777" w:rsidR="00E47343" w:rsidRPr="003A1841" w:rsidRDefault="00E47343" w:rsidP="00E47343">
            <w:pPr>
              <w:pStyle w:val="021-1"/>
            </w:pPr>
          </w:p>
          <w:p w14:paraId="3C7F2BD2" w14:textId="77777777" w:rsidR="00E47343" w:rsidRPr="003A1841" w:rsidRDefault="00E47343" w:rsidP="00E47343">
            <w:pPr>
              <w:pStyle w:val="021-1"/>
            </w:pPr>
          </w:p>
          <w:p w14:paraId="6AC0732C" w14:textId="77777777" w:rsidR="00E47343" w:rsidRPr="003A1841" w:rsidRDefault="00E47343" w:rsidP="00E47343">
            <w:pPr>
              <w:pStyle w:val="021-1"/>
            </w:pPr>
          </w:p>
        </w:tc>
      </w:tr>
    </w:tbl>
    <w:p w14:paraId="40C41382" w14:textId="754EA469" w:rsidR="00BF0289" w:rsidRPr="003A1841" w:rsidRDefault="00BF0289" w:rsidP="00391C81">
      <w:pPr>
        <w:pStyle w:val="021-1"/>
        <w:spacing w:line="60" w:lineRule="exact"/>
      </w:pPr>
      <w:r w:rsidRPr="003A1841">
        <w:br w:type="page"/>
      </w:r>
    </w:p>
    <w:p w14:paraId="3C621433" w14:textId="77777777" w:rsidR="00DA0B3E" w:rsidRPr="003A1841" w:rsidRDefault="00DA0B3E" w:rsidP="00391C81">
      <w:pPr>
        <w:pStyle w:val="021-1"/>
        <w:spacing w:line="60" w:lineRule="exact"/>
        <w:sectPr w:rsidR="00DA0B3E" w:rsidRPr="003A1841" w:rsidSect="002A6D62">
          <w:footerReference w:type="first" r:id="rId45"/>
          <w:pgSz w:w="23811" w:h="16840" w:orient="landscape" w:code="8"/>
          <w:pgMar w:top="1134" w:right="1418" w:bottom="1134" w:left="1418" w:header="454" w:footer="454" w:gutter="0"/>
          <w:cols w:space="720"/>
          <w:titlePg/>
          <w:docGrid w:type="lines" w:linePitch="355"/>
        </w:sectPr>
      </w:pPr>
    </w:p>
    <w:p w14:paraId="00944C5E" w14:textId="06099E54" w:rsidR="00DE7D70" w:rsidRPr="003A1841" w:rsidRDefault="00DE7D70" w:rsidP="00DE7D70">
      <w:pPr>
        <w:pStyle w:val="021-1"/>
        <w:rPr>
          <w:lang w:eastAsia="zh-CN"/>
        </w:rPr>
      </w:pPr>
      <w:bookmarkStart w:id="91" w:name="_Toc215214140"/>
      <w:r w:rsidRPr="003A1841">
        <w:rPr>
          <w:rFonts w:hint="eastAsia"/>
          <w:lang w:eastAsia="zh-TW"/>
        </w:rPr>
        <w:lastRenderedPageBreak/>
        <w:t>様式</w:t>
      </w:r>
      <w:r w:rsidRPr="003A1841">
        <w:rPr>
          <w:lang w:eastAsia="zh-CN"/>
        </w:rPr>
        <w:t>5-3</w:t>
      </w:r>
      <w:r w:rsidR="001F5D32">
        <w:rPr>
          <w:rFonts w:hint="eastAsia"/>
        </w:rPr>
        <w:t xml:space="preserve"> 　</w:t>
      </w:r>
      <w:r w:rsidRPr="003A1841">
        <w:rPr>
          <w:rFonts w:hint="eastAsia"/>
          <w:lang w:eastAsia="zh-TW"/>
        </w:rPr>
        <w:t xml:space="preserve">　</w:t>
      </w:r>
      <w:r w:rsidRPr="003A1841">
        <w:rPr>
          <w:lang w:eastAsia="zh-CN"/>
        </w:rPr>
        <w:t>資金収支計画表</w:t>
      </w:r>
      <w:bookmarkEnd w:id="91"/>
    </w:p>
    <w:p w14:paraId="54426207" w14:textId="0EA37B21" w:rsidR="00DE7D70" w:rsidRPr="003A1841" w:rsidRDefault="00DE7D70" w:rsidP="00DE7D70">
      <w:pPr>
        <w:pStyle w:val="021-1"/>
        <w:rPr>
          <w:lang w:eastAsia="zh-CN"/>
        </w:rPr>
      </w:pPr>
      <w:bookmarkStart w:id="92" w:name="_Toc215214141"/>
      <w:r w:rsidRPr="003A1841">
        <w:rPr>
          <w:rFonts w:hint="eastAsia"/>
          <w:lang w:eastAsia="zh-TW"/>
        </w:rPr>
        <w:t>様式</w:t>
      </w:r>
      <w:r w:rsidRPr="003A1841">
        <w:rPr>
          <w:lang w:eastAsia="zh-CN"/>
        </w:rPr>
        <w:t>5-25-2</w:t>
      </w:r>
      <w:r w:rsidRPr="003A1841">
        <w:rPr>
          <w:rFonts w:hint="eastAsia"/>
          <w:lang w:eastAsia="zh-TW"/>
        </w:rPr>
        <w:t xml:space="preserve">　</w:t>
      </w:r>
      <w:r w:rsidRPr="003A1841">
        <w:rPr>
          <w:lang w:eastAsia="zh-CN"/>
        </w:rPr>
        <w:t>利用料金収入　算定表</w:t>
      </w:r>
      <w:bookmarkEnd w:id="92"/>
    </w:p>
    <w:p w14:paraId="11B78302" w14:textId="0632B3C2" w:rsidR="00DE7D70" w:rsidRPr="003A1841" w:rsidRDefault="00DE7D70" w:rsidP="00DE7D70">
      <w:pPr>
        <w:pStyle w:val="021-1"/>
        <w:rPr>
          <w:lang w:eastAsia="zh-CN"/>
        </w:rPr>
      </w:pPr>
      <w:bookmarkStart w:id="93" w:name="_Toc215214142"/>
      <w:r w:rsidRPr="003A1841">
        <w:rPr>
          <w:rFonts w:hint="eastAsia"/>
          <w:lang w:eastAsia="zh-TW"/>
        </w:rPr>
        <w:t>様式</w:t>
      </w:r>
      <w:r w:rsidRPr="003A1841">
        <w:rPr>
          <w:lang w:eastAsia="zh-CN"/>
        </w:rPr>
        <w:t>5-25-3</w:t>
      </w:r>
      <w:r w:rsidRPr="003A1841">
        <w:rPr>
          <w:rFonts w:hint="eastAsia"/>
          <w:lang w:eastAsia="zh-TW"/>
        </w:rPr>
        <w:t xml:space="preserve">　</w:t>
      </w:r>
      <w:r w:rsidRPr="003A1841">
        <w:rPr>
          <w:lang w:eastAsia="zh-CN"/>
        </w:rPr>
        <w:t>施設利用料金　提案表</w:t>
      </w:r>
      <w:bookmarkEnd w:id="93"/>
    </w:p>
    <w:p w14:paraId="4829A836" w14:textId="042FEE39" w:rsidR="00DE7D70" w:rsidRPr="003A1841" w:rsidRDefault="00DE7D70" w:rsidP="00DE7D70">
      <w:pPr>
        <w:pStyle w:val="021-1"/>
      </w:pPr>
      <w:bookmarkStart w:id="94" w:name="_Toc215214143"/>
      <w:r w:rsidRPr="003A1841">
        <w:rPr>
          <w:rFonts w:hint="eastAsia"/>
        </w:rPr>
        <w:t>様式</w:t>
      </w:r>
      <w:r w:rsidRPr="003A1841">
        <w:t>5-25-4</w:t>
      </w:r>
      <w:r w:rsidRPr="003A1841">
        <w:rPr>
          <w:rFonts w:hint="eastAsia"/>
        </w:rPr>
        <w:t xml:space="preserve">　</w:t>
      </w:r>
      <w:r w:rsidRPr="003A1841">
        <w:t>プール関連商品販売収入　算定表</w:t>
      </w:r>
      <w:bookmarkEnd w:id="94"/>
    </w:p>
    <w:p w14:paraId="0126FA36" w14:textId="587F536D" w:rsidR="00DE7D70" w:rsidRPr="003A1841" w:rsidRDefault="00DE7D70" w:rsidP="00DE7D70">
      <w:pPr>
        <w:pStyle w:val="021-1"/>
      </w:pPr>
      <w:bookmarkStart w:id="95" w:name="_Toc215214144"/>
      <w:r w:rsidRPr="003A1841">
        <w:rPr>
          <w:rFonts w:hint="eastAsia"/>
        </w:rPr>
        <w:t>様式</w:t>
      </w:r>
      <w:r w:rsidRPr="003A1841">
        <w:t>5-25-5</w:t>
      </w:r>
      <w:r w:rsidRPr="003A1841">
        <w:rPr>
          <w:rFonts w:hint="eastAsia"/>
        </w:rPr>
        <w:t xml:space="preserve">　</w:t>
      </w:r>
      <w:r w:rsidRPr="003A1841">
        <w:t>プール関連商品販売　提案表</w:t>
      </w:r>
      <w:bookmarkEnd w:id="95"/>
    </w:p>
    <w:p w14:paraId="4F598DE2" w14:textId="3280BD67" w:rsidR="00DE7D70" w:rsidRPr="003A1841" w:rsidRDefault="00DE7D70" w:rsidP="00DE7D70">
      <w:pPr>
        <w:pStyle w:val="021-1"/>
      </w:pPr>
      <w:bookmarkStart w:id="96" w:name="_Toc215214145"/>
      <w:r w:rsidRPr="003A1841">
        <w:rPr>
          <w:rFonts w:hint="eastAsia"/>
        </w:rPr>
        <w:t>様式</w:t>
      </w:r>
      <w:r w:rsidRPr="003A1841">
        <w:t>5-28-2</w:t>
      </w:r>
      <w:r w:rsidRPr="003A1841">
        <w:rPr>
          <w:rFonts w:hint="eastAsia"/>
        </w:rPr>
        <w:t xml:space="preserve">　</w:t>
      </w:r>
      <w:r w:rsidRPr="003A1841">
        <w:t>学校利用に関する運営業務　委託費内訳書</w:t>
      </w:r>
      <w:bookmarkEnd w:id="96"/>
    </w:p>
    <w:p w14:paraId="39A4EDA5" w14:textId="5DD633E1" w:rsidR="00DE7D70" w:rsidRPr="003A1841" w:rsidRDefault="00DE7D70" w:rsidP="00DE7D70">
      <w:pPr>
        <w:pStyle w:val="021-1"/>
        <w:rPr>
          <w:lang w:eastAsia="zh-CN"/>
        </w:rPr>
      </w:pPr>
      <w:bookmarkStart w:id="97" w:name="_Toc215214146"/>
      <w:r w:rsidRPr="003A1841">
        <w:rPr>
          <w:rFonts w:hint="eastAsia"/>
          <w:lang w:eastAsia="zh-TW"/>
        </w:rPr>
        <w:t>様式</w:t>
      </w:r>
      <w:r w:rsidRPr="003A1841">
        <w:rPr>
          <w:lang w:eastAsia="zh-CN"/>
        </w:rPr>
        <w:t>5-33-2</w:t>
      </w:r>
      <w:r w:rsidRPr="003A1841">
        <w:rPr>
          <w:rFonts w:hint="eastAsia"/>
          <w:lang w:eastAsia="zh-TW"/>
        </w:rPr>
        <w:t xml:space="preserve">　</w:t>
      </w:r>
      <w:r w:rsidRPr="003A1841">
        <w:rPr>
          <w:lang w:eastAsia="zh-CN"/>
        </w:rPr>
        <w:t>修繕費内訳書（年度別）</w:t>
      </w:r>
      <w:bookmarkEnd w:id="97"/>
    </w:p>
    <w:p w14:paraId="073DB061" w14:textId="43A20957" w:rsidR="00DE7D70" w:rsidRPr="003A1841" w:rsidRDefault="00DE7D70" w:rsidP="00DE7D70">
      <w:pPr>
        <w:pStyle w:val="021-1"/>
        <w:rPr>
          <w:lang w:eastAsia="zh-CN"/>
        </w:rPr>
      </w:pPr>
      <w:bookmarkStart w:id="98" w:name="_Toc215214147"/>
      <w:r w:rsidRPr="003A1841">
        <w:rPr>
          <w:rFonts w:hint="eastAsia"/>
          <w:lang w:eastAsia="zh-TW"/>
        </w:rPr>
        <w:t>様式</w:t>
      </w:r>
      <w:r w:rsidRPr="003A1841">
        <w:rPr>
          <w:lang w:eastAsia="zh-CN"/>
        </w:rPr>
        <w:t>5-34-2</w:t>
      </w:r>
      <w:r w:rsidRPr="003A1841">
        <w:rPr>
          <w:rFonts w:hint="eastAsia"/>
          <w:lang w:eastAsia="zh-TW"/>
        </w:rPr>
        <w:t xml:space="preserve">　</w:t>
      </w:r>
      <w:r w:rsidRPr="003A1841">
        <w:rPr>
          <w:lang w:eastAsia="zh-CN"/>
        </w:rPr>
        <w:t>自主事業収入　算定表</w:t>
      </w:r>
      <w:bookmarkEnd w:id="98"/>
    </w:p>
    <w:p w14:paraId="64A4401E" w14:textId="3EB35C77" w:rsidR="00DE7D70" w:rsidRPr="003A1841" w:rsidRDefault="00DE7D70" w:rsidP="00DE7D70">
      <w:pPr>
        <w:pStyle w:val="021-1"/>
        <w:rPr>
          <w:lang w:eastAsia="zh-CN"/>
        </w:rPr>
      </w:pPr>
      <w:bookmarkStart w:id="99" w:name="_Toc215214148"/>
      <w:r w:rsidRPr="003A1841">
        <w:rPr>
          <w:rFonts w:hint="eastAsia"/>
          <w:lang w:eastAsia="zh-TW"/>
        </w:rPr>
        <w:t>様式</w:t>
      </w:r>
      <w:r w:rsidRPr="003A1841">
        <w:rPr>
          <w:lang w:eastAsia="zh-CN"/>
        </w:rPr>
        <w:t>5-34-3</w:t>
      </w:r>
      <w:r w:rsidRPr="003A1841">
        <w:rPr>
          <w:rFonts w:hint="eastAsia"/>
          <w:lang w:eastAsia="zh-TW"/>
        </w:rPr>
        <w:t xml:space="preserve">　</w:t>
      </w:r>
      <w:r w:rsidRPr="003A1841">
        <w:rPr>
          <w:lang w:eastAsia="zh-CN"/>
        </w:rPr>
        <w:t>自主事業　料金提案表</w:t>
      </w:r>
      <w:bookmarkEnd w:id="99"/>
    </w:p>
    <w:p w14:paraId="36BF0796" w14:textId="4A2B3306" w:rsidR="00391C81" w:rsidRPr="003A1841" w:rsidRDefault="00DE7D70" w:rsidP="00DE7D70">
      <w:pPr>
        <w:pStyle w:val="021-1"/>
        <w:rPr>
          <w:lang w:eastAsia="zh-CN"/>
        </w:rPr>
      </w:pPr>
      <w:bookmarkStart w:id="100" w:name="_Toc215214149"/>
      <w:r w:rsidRPr="003A1841">
        <w:rPr>
          <w:rFonts w:hint="eastAsia"/>
          <w:lang w:eastAsia="zh-TW"/>
        </w:rPr>
        <w:t>様式</w:t>
      </w:r>
      <w:r w:rsidRPr="003A1841">
        <w:rPr>
          <w:lang w:eastAsia="zh-CN"/>
        </w:rPr>
        <w:t>5-36-2</w:t>
      </w:r>
      <w:r w:rsidRPr="003A1841">
        <w:rPr>
          <w:rFonts w:hint="eastAsia"/>
          <w:lang w:eastAsia="zh-TW"/>
        </w:rPr>
        <w:t xml:space="preserve">　</w:t>
      </w:r>
      <w:r w:rsidRPr="003A1841">
        <w:rPr>
          <w:lang w:eastAsia="zh-CN"/>
        </w:rPr>
        <w:t>自主事業　事業費内訳書</w:t>
      </w:r>
      <w:bookmarkEnd w:id="100"/>
    </w:p>
    <w:p w14:paraId="6A2ED8C3" w14:textId="77777777" w:rsidR="00DE7D70" w:rsidRPr="003A1841" w:rsidRDefault="00DE7D70" w:rsidP="00DE7D70">
      <w:pPr>
        <w:rPr>
          <w:lang w:eastAsia="zh-TW"/>
        </w:rPr>
      </w:pPr>
    </w:p>
    <w:p w14:paraId="223EA548" w14:textId="77777777" w:rsidR="00DE7D70" w:rsidRPr="003A1841" w:rsidRDefault="00DE7D70" w:rsidP="00DE7D70">
      <w:pPr>
        <w:rPr>
          <w:shd w:val="clear" w:color="auto" w:fill="FFFFFF"/>
        </w:rPr>
      </w:pPr>
      <w:r w:rsidRPr="003A1841">
        <w:rPr>
          <w:rFonts w:hint="eastAsia"/>
          <w:shd w:val="clear" w:color="auto" w:fill="FFFFFF"/>
        </w:rPr>
        <w:t>※以上の様式は、添付のExcel様式をダウンロードしてご使用ください。</w:t>
      </w:r>
    </w:p>
    <w:p w14:paraId="585778F9" w14:textId="77777777" w:rsidR="00DE7D70" w:rsidRPr="003A1841" w:rsidRDefault="00DE7D70" w:rsidP="00DE7D70"/>
    <w:p w14:paraId="2EC8BCAE" w14:textId="77777777" w:rsidR="00DE7D70" w:rsidRPr="003A1841" w:rsidRDefault="00DE7D70" w:rsidP="00DE7D70"/>
    <w:p w14:paraId="65FB18FB" w14:textId="77777777" w:rsidR="00DE7D70" w:rsidRPr="003A1841" w:rsidRDefault="00DE7D70" w:rsidP="00DE7D70">
      <w:pPr>
        <w:sectPr w:rsidR="00DE7D70" w:rsidRPr="003A1841" w:rsidSect="00DE7D70">
          <w:headerReference w:type="even" r:id="rId46"/>
          <w:headerReference w:type="default" r:id="rId47"/>
          <w:headerReference w:type="first" r:id="rId48"/>
          <w:pgSz w:w="11906" w:h="16838"/>
          <w:pgMar w:top="1134" w:right="1417" w:bottom="1134" w:left="1417" w:header="454" w:footer="454" w:gutter="0"/>
          <w:cols w:space="720"/>
          <w:titlePg/>
          <w:docGrid w:type="lines" w:linePitch="355"/>
        </w:sectPr>
      </w:pPr>
    </w:p>
    <w:p w14:paraId="624FD23C" w14:textId="74E8472D" w:rsidR="00F33BEE" w:rsidRPr="003A1841" w:rsidRDefault="004B5DA2">
      <w:pPr>
        <w:pStyle w:val="01"/>
        <w:rPr>
          <w:lang w:eastAsia="zh-TW"/>
        </w:rPr>
      </w:pPr>
      <w:bookmarkStart w:id="101" w:name="_Toc215214150"/>
      <w:r w:rsidRPr="003A1841">
        <w:rPr>
          <w:rFonts w:hint="eastAsia"/>
          <w:lang w:eastAsia="zh-TW"/>
        </w:rPr>
        <w:lastRenderedPageBreak/>
        <w:t>様式６　設計図書</w:t>
      </w:r>
      <w:r w:rsidR="007C56C4" w:rsidRPr="003A1841">
        <w:rPr>
          <w:rFonts w:hint="eastAsia"/>
          <w:lang w:eastAsia="zh-TW"/>
        </w:rPr>
        <w:t>等</w:t>
      </w:r>
      <w:bookmarkEnd w:id="101"/>
    </w:p>
    <w:p w14:paraId="41487DBE" w14:textId="7F3EF470" w:rsidR="00B55694" w:rsidRPr="003A1841" w:rsidRDefault="00B55694" w:rsidP="00B55694">
      <w:pPr>
        <w:jc w:val="right"/>
        <w:rPr>
          <w:lang w:eastAsia="zh-TW"/>
        </w:rPr>
      </w:pPr>
      <w:r w:rsidRPr="003A1841">
        <w:rPr>
          <w:rFonts w:hint="eastAsia"/>
          <w:lang w:eastAsia="zh-TW"/>
        </w:rPr>
        <w:t>（正本１部、副本</w:t>
      </w:r>
      <w:r w:rsidR="00E51126" w:rsidRPr="003A1841">
        <w:rPr>
          <w:rFonts w:hint="eastAsia"/>
          <w:lang w:eastAsia="zh-TW"/>
        </w:rPr>
        <w:t>10</w:t>
      </w:r>
      <w:r w:rsidRPr="003A1841">
        <w:rPr>
          <w:rFonts w:hint="eastAsia"/>
          <w:lang w:eastAsia="zh-TW"/>
        </w:rPr>
        <w:t>部）</w:t>
      </w:r>
    </w:p>
    <w:p w14:paraId="2B41302C" w14:textId="77777777" w:rsidR="00F33BEE" w:rsidRPr="003A1841" w:rsidRDefault="00F33BEE" w:rsidP="00B55694">
      <w:pPr>
        <w:rPr>
          <w:lang w:eastAsia="zh-TW"/>
        </w:rPr>
      </w:pPr>
    </w:p>
    <w:p w14:paraId="7EE1E2CB" w14:textId="77777777" w:rsidR="00C437C8" w:rsidRPr="003A1841" w:rsidRDefault="00C437C8" w:rsidP="00250BD4">
      <w:pPr>
        <w:pStyle w:val="05"/>
        <w:ind w:left="210" w:firstLine="210"/>
        <w:rPr>
          <w:lang w:eastAsia="zh-TW"/>
        </w:rPr>
      </w:pPr>
    </w:p>
    <w:p w14:paraId="3AC68BA5" w14:textId="77777777" w:rsidR="00C437C8" w:rsidRPr="003A1841" w:rsidRDefault="004B5DA2">
      <w:pPr>
        <w:rPr>
          <w:lang w:eastAsia="zh-TW"/>
        </w:rPr>
        <w:sectPr w:rsidR="00C437C8" w:rsidRPr="003A1841" w:rsidSect="002A6D62">
          <w:headerReference w:type="even" r:id="rId49"/>
          <w:headerReference w:type="default" r:id="rId50"/>
          <w:footerReference w:type="default" r:id="rId51"/>
          <w:headerReference w:type="first" r:id="rId52"/>
          <w:footerReference w:type="first" r:id="rId53"/>
          <w:pgSz w:w="11906" w:h="16838"/>
          <w:pgMar w:top="1134" w:right="1417" w:bottom="1134" w:left="1417" w:header="454" w:footer="454" w:gutter="0"/>
          <w:cols w:space="720"/>
          <w:titlePg/>
          <w:docGrid w:type="lines" w:linePitch="355"/>
        </w:sectPr>
      </w:pPr>
      <w:r w:rsidRPr="003A1841">
        <w:rPr>
          <w:rFonts w:hint="eastAsia"/>
          <w:lang w:eastAsia="zh-TW"/>
        </w:rPr>
        <w:br w:type="page"/>
      </w:r>
    </w:p>
    <w:p w14:paraId="57E73B70" w14:textId="3A57A257" w:rsidR="00C15F49" w:rsidRPr="003A1841" w:rsidRDefault="00C15F49" w:rsidP="00C15F49">
      <w:pPr>
        <w:pStyle w:val="021-1"/>
        <w:rPr>
          <w:lang w:eastAsia="zh-TW"/>
        </w:rPr>
      </w:pPr>
      <w:bookmarkStart w:id="102" w:name="_Toc215214151"/>
      <w:r w:rsidRPr="003A1841">
        <w:rPr>
          <w:rFonts w:hint="eastAsia"/>
          <w:lang w:eastAsia="zh-TW"/>
        </w:rPr>
        <w:lastRenderedPageBreak/>
        <w:t>様式</w:t>
      </w:r>
      <w:r w:rsidR="002B0464" w:rsidRPr="003A1841">
        <w:rPr>
          <w:rFonts w:hint="eastAsia"/>
          <w:lang w:eastAsia="zh-TW"/>
        </w:rPr>
        <w:t>6</w:t>
      </w:r>
      <w:r w:rsidRPr="003A1841">
        <w:rPr>
          <w:rFonts w:hint="eastAsia"/>
          <w:lang w:eastAsia="zh-TW"/>
        </w:rPr>
        <w:t>-</w:t>
      </w:r>
      <w:r w:rsidRPr="003A1841">
        <w:rPr>
          <w:lang w:eastAsia="zh-TW"/>
        </w:rPr>
        <w:t>0</w:t>
      </w:r>
      <w:r w:rsidRPr="003A1841">
        <w:rPr>
          <w:rFonts w:hint="eastAsia"/>
          <w:lang w:eastAsia="zh-TW"/>
        </w:rPr>
        <w:t xml:space="preserve">　設計図書（表紙）</w:t>
      </w:r>
      <w:bookmarkEnd w:id="102"/>
    </w:p>
    <w:p w14:paraId="5CE01712" w14:textId="77777777" w:rsidR="00C15F49" w:rsidRPr="003A1841" w:rsidRDefault="00C15F49" w:rsidP="00C15F49">
      <w:pPr>
        <w:rPr>
          <w:lang w:eastAsia="zh-TW"/>
        </w:rPr>
      </w:pPr>
    </w:p>
    <w:p w14:paraId="1BE1F026" w14:textId="77777777" w:rsidR="00C15F49" w:rsidRPr="003A1841" w:rsidRDefault="00C15F49" w:rsidP="00C15F49">
      <w:pPr>
        <w:rPr>
          <w:lang w:eastAsia="zh-TW"/>
        </w:rPr>
      </w:pPr>
    </w:p>
    <w:p w14:paraId="45C696C7" w14:textId="77777777" w:rsidR="00C15F49" w:rsidRPr="003A1841" w:rsidRDefault="00C15F49" w:rsidP="00C15F49">
      <w:pPr>
        <w:rPr>
          <w:lang w:eastAsia="zh-TW"/>
        </w:rPr>
      </w:pPr>
    </w:p>
    <w:p w14:paraId="6E933A3D" w14:textId="77777777" w:rsidR="00C15F49" w:rsidRPr="003A1841" w:rsidRDefault="00C15F49" w:rsidP="00C15F49">
      <w:pPr>
        <w:rPr>
          <w:lang w:eastAsia="zh-TW"/>
        </w:rPr>
      </w:pPr>
    </w:p>
    <w:p w14:paraId="212E3038" w14:textId="77777777" w:rsidR="00C15F49" w:rsidRPr="003A1841" w:rsidRDefault="00C15F49" w:rsidP="00C15F49">
      <w:pPr>
        <w:rPr>
          <w:lang w:eastAsia="zh-TW"/>
        </w:rPr>
      </w:pPr>
    </w:p>
    <w:p w14:paraId="03FCAA24" w14:textId="77777777" w:rsidR="00C15F49" w:rsidRPr="003A1841" w:rsidRDefault="00C15F49" w:rsidP="00C15F49">
      <w:pPr>
        <w:rPr>
          <w:lang w:eastAsia="zh-TW"/>
        </w:rPr>
      </w:pPr>
    </w:p>
    <w:p w14:paraId="0F17D9BC" w14:textId="77777777" w:rsidR="00C15F49" w:rsidRPr="003A1841" w:rsidRDefault="00C15F49" w:rsidP="00C15F49">
      <w:pPr>
        <w:rPr>
          <w:lang w:eastAsia="zh-TW"/>
        </w:rPr>
      </w:pPr>
    </w:p>
    <w:p w14:paraId="2108ACAF" w14:textId="77777777" w:rsidR="00C15F49" w:rsidRPr="003A1841" w:rsidRDefault="00C15F49" w:rsidP="00C15F49">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C15F49" w:rsidRPr="003A1841" w14:paraId="2B939D92" w14:textId="77777777" w:rsidTr="002B0464">
        <w:trPr>
          <w:trHeight w:val="1065"/>
          <w:jc w:val="center"/>
        </w:trPr>
        <w:tc>
          <w:tcPr>
            <w:tcW w:w="8901" w:type="dxa"/>
            <w:shd w:val="clear" w:color="auto" w:fill="auto"/>
          </w:tcPr>
          <w:p w14:paraId="64D56F91" w14:textId="0C688DA1" w:rsidR="00C15F49" w:rsidRPr="003A1841" w:rsidRDefault="00D93BC8" w:rsidP="00F5478A">
            <w:pPr>
              <w:jc w:val="center"/>
              <w:rPr>
                <w:b/>
                <w:sz w:val="32"/>
              </w:rPr>
            </w:pPr>
            <w:r w:rsidRPr="003A1841">
              <w:rPr>
                <w:rFonts w:hint="eastAsia"/>
                <w:b/>
                <w:sz w:val="32"/>
              </w:rPr>
              <w:t>田原市多世代交流施設（市民プール等）整備・管理運営事業</w:t>
            </w:r>
          </w:p>
          <w:p w14:paraId="6B25FE24" w14:textId="457C5275" w:rsidR="00C15F49" w:rsidRPr="003A1841" w:rsidRDefault="00C15F49" w:rsidP="00F5478A">
            <w:pPr>
              <w:jc w:val="center"/>
              <w:rPr>
                <w:b/>
                <w:sz w:val="32"/>
              </w:rPr>
            </w:pPr>
            <w:r w:rsidRPr="003A1841">
              <w:rPr>
                <w:rFonts w:hint="eastAsia"/>
                <w:b/>
                <w:sz w:val="32"/>
              </w:rPr>
              <w:t>設　計　図　書</w:t>
            </w:r>
          </w:p>
        </w:tc>
      </w:tr>
    </w:tbl>
    <w:p w14:paraId="5910B27E" w14:textId="77777777" w:rsidR="00C15F49" w:rsidRPr="003A1841" w:rsidRDefault="00C15F49" w:rsidP="00C15F49"/>
    <w:p w14:paraId="709C7E69" w14:textId="77777777" w:rsidR="00C15F49" w:rsidRPr="003A1841" w:rsidRDefault="00C15F49" w:rsidP="00C15F49"/>
    <w:p w14:paraId="3EAA7EE7" w14:textId="77777777" w:rsidR="00C15F49" w:rsidRPr="003A1841" w:rsidRDefault="00C15F49" w:rsidP="00C15F49"/>
    <w:p w14:paraId="2DD32807" w14:textId="77777777" w:rsidR="00C15F49" w:rsidRPr="003A1841" w:rsidRDefault="00C15F49" w:rsidP="00C15F49"/>
    <w:p w14:paraId="18B372A8" w14:textId="77777777" w:rsidR="00C15F49" w:rsidRPr="003A1841" w:rsidRDefault="00C15F49" w:rsidP="00C15F49"/>
    <w:p w14:paraId="37424FE7" w14:textId="77777777" w:rsidR="00C15F49" w:rsidRPr="003A1841" w:rsidRDefault="00C15F49" w:rsidP="00C15F49"/>
    <w:p w14:paraId="06002597" w14:textId="77777777" w:rsidR="00C15F49" w:rsidRPr="003A1841" w:rsidRDefault="00C15F49" w:rsidP="00C15F49"/>
    <w:p w14:paraId="2BD39497" w14:textId="77777777" w:rsidR="00514FA7" w:rsidRPr="003A1841" w:rsidRDefault="00514FA7" w:rsidP="00514FA7">
      <w:pPr>
        <w:jc w:val="center"/>
        <w:rPr>
          <w:b/>
          <w:sz w:val="32"/>
        </w:rPr>
      </w:pPr>
      <w:r w:rsidRPr="003A1841">
        <w:rPr>
          <w:rFonts w:hint="eastAsia"/>
          <w:b/>
          <w:sz w:val="32"/>
        </w:rPr>
        <w:t>正本 or 副本（通し番号1～10／</w:t>
      </w:r>
      <w:r w:rsidRPr="003A1841">
        <w:rPr>
          <w:b/>
          <w:sz w:val="32"/>
        </w:rPr>
        <w:t>10）</w:t>
      </w:r>
    </w:p>
    <w:p w14:paraId="234ACEBE" w14:textId="77777777" w:rsidR="00C15F49" w:rsidRPr="003A1841" w:rsidRDefault="00C15F49" w:rsidP="00C15F49"/>
    <w:p w14:paraId="07EA0367" w14:textId="77777777" w:rsidR="00C15F49" w:rsidRPr="003A1841" w:rsidRDefault="00C15F49" w:rsidP="00C15F49"/>
    <w:p w14:paraId="3791389F" w14:textId="77777777" w:rsidR="00C15F49" w:rsidRPr="003A1841" w:rsidRDefault="00C15F49" w:rsidP="00C15F49"/>
    <w:p w14:paraId="5935FA10" w14:textId="77777777" w:rsidR="00C15F49" w:rsidRPr="003A1841" w:rsidRDefault="00C15F49" w:rsidP="00C15F49"/>
    <w:p w14:paraId="06C70A8A" w14:textId="77777777" w:rsidR="00C15F49" w:rsidRPr="003A1841" w:rsidRDefault="00C15F49" w:rsidP="00C15F49"/>
    <w:p w14:paraId="1CEBF1A1" w14:textId="77777777" w:rsidR="00C15F49" w:rsidRPr="003A1841" w:rsidRDefault="00C15F49" w:rsidP="00C15F49"/>
    <w:p w14:paraId="22A16862" w14:textId="77777777" w:rsidR="00C15F49" w:rsidRPr="003A1841" w:rsidRDefault="00C15F49" w:rsidP="00C15F49"/>
    <w:p w14:paraId="252E489A" w14:textId="77777777" w:rsidR="00C15F49" w:rsidRPr="003A1841" w:rsidRDefault="00C15F49" w:rsidP="00C15F49"/>
    <w:p w14:paraId="7BA3FCFB" w14:textId="77777777" w:rsidR="00C15F49" w:rsidRPr="003A1841" w:rsidRDefault="00C15F49" w:rsidP="00C15F49"/>
    <w:p w14:paraId="5D2D1C7F" w14:textId="77777777" w:rsidR="00C15F49" w:rsidRPr="003A1841" w:rsidRDefault="00C15F49" w:rsidP="00C15F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3A1841" w:rsidRPr="003A1841" w14:paraId="67FDE98C" w14:textId="77777777" w:rsidTr="00F5478A">
        <w:trPr>
          <w:trHeight w:val="454"/>
          <w:jc w:val="center"/>
        </w:trPr>
        <w:tc>
          <w:tcPr>
            <w:tcW w:w="2310" w:type="dxa"/>
            <w:shd w:val="clear" w:color="auto" w:fill="auto"/>
            <w:vAlign w:val="center"/>
          </w:tcPr>
          <w:p w14:paraId="26AB22F5" w14:textId="77777777" w:rsidR="00C15F49" w:rsidRPr="003A1841" w:rsidRDefault="00C15F49" w:rsidP="00F5478A">
            <w:pPr>
              <w:pStyle w:val="18"/>
              <w:spacing w:before="35" w:after="35"/>
              <w:ind w:left="63"/>
            </w:pPr>
            <w:r w:rsidRPr="003A1841">
              <w:rPr>
                <w:rFonts w:hint="eastAsia"/>
              </w:rPr>
              <w:t>受付番号</w:t>
            </w:r>
          </w:p>
        </w:tc>
        <w:tc>
          <w:tcPr>
            <w:tcW w:w="3822" w:type="dxa"/>
            <w:shd w:val="clear" w:color="auto" w:fill="auto"/>
            <w:vAlign w:val="center"/>
          </w:tcPr>
          <w:p w14:paraId="0E68DD49" w14:textId="77777777" w:rsidR="00C15F49" w:rsidRPr="003A1841" w:rsidRDefault="00C15F49" w:rsidP="00F5478A"/>
        </w:tc>
      </w:tr>
      <w:tr w:rsidR="00C15F49" w:rsidRPr="003A1841" w14:paraId="71C0AB40" w14:textId="77777777" w:rsidTr="00F5478A">
        <w:trPr>
          <w:trHeight w:val="454"/>
          <w:jc w:val="center"/>
        </w:trPr>
        <w:tc>
          <w:tcPr>
            <w:tcW w:w="2310" w:type="dxa"/>
            <w:shd w:val="clear" w:color="auto" w:fill="auto"/>
            <w:vAlign w:val="center"/>
          </w:tcPr>
          <w:p w14:paraId="12F58A43" w14:textId="77777777" w:rsidR="00C15F49" w:rsidRPr="003A1841" w:rsidRDefault="00C15F49" w:rsidP="00F5478A">
            <w:pPr>
              <w:pStyle w:val="18"/>
              <w:spacing w:before="35" w:after="35"/>
              <w:ind w:left="63"/>
            </w:pPr>
            <w:r w:rsidRPr="003A1841">
              <w:rPr>
                <w:rFonts w:hint="eastAsia"/>
              </w:rPr>
              <w:t>応募者名</w:t>
            </w:r>
          </w:p>
        </w:tc>
        <w:tc>
          <w:tcPr>
            <w:tcW w:w="3822" w:type="dxa"/>
            <w:shd w:val="clear" w:color="auto" w:fill="auto"/>
            <w:vAlign w:val="center"/>
          </w:tcPr>
          <w:p w14:paraId="70C5DD1E" w14:textId="77777777" w:rsidR="00C15F49" w:rsidRPr="003A1841" w:rsidRDefault="00C15F49" w:rsidP="00F5478A"/>
        </w:tc>
      </w:tr>
    </w:tbl>
    <w:p w14:paraId="0776B110" w14:textId="77777777" w:rsidR="00C15F49" w:rsidRPr="003A1841" w:rsidRDefault="00C15F49" w:rsidP="00C15F49"/>
    <w:p w14:paraId="4FC3DFA6" w14:textId="77777777" w:rsidR="00C15F49" w:rsidRPr="003A1841" w:rsidRDefault="00C15F49" w:rsidP="00C15F49">
      <w:pPr>
        <w:jc w:val="center"/>
      </w:pPr>
      <w:r w:rsidRPr="003A1841">
        <w:rPr>
          <w:rFonts w:hint="eastAsia"/>
        </w:rPr>
        <w:t>注１　副本には、応募者名は記載しないこと</w:t>
      </w:r>
    </w:p>
    <w:p w14:paraId="31FD9885" w14:textId="77777777" w:rsidR="00C15F49" w:rsidRPr="003A1841" w:rsidRDefault="00C15F49" w:rsidP="00C15F49"/>
    <w:p w14:paraId="6F735B32" w14:textId="2884B1A7" w:rsidR="00B328A3" w:rsidRPr="003A1841" w:rsidRDefault="00B328A3" w:rsidP="00C15F49"/>
    <w:p w14:paraId="4F667433" w14:textId="77777777" w:rsidR="00C15F49" w:rsidRPr="003A1841" w:rsidRDefault="00C15F49" w:rsidP="00C15F49">
      <w:pPr>
        <w:sectPr w:rsidR="00C15F49" w:rsidRPr="003A1841" w:rsidSect="00593731">
          <w:headerReference w:type="even" r:id="rId54"/>
          <w:headerReference w:type="default" r:id="rId55"/>
          <w:headerReference w:type="first" r:id="rId56"/>
          <w:footerReference w:type="first" r:id="rId57"/>
          <w:pgSz w:w="23811" w:h="16838" w:orient="landscape" w:code="8"/>
          <w:pgMar w:top="1134" w:right="1418" w:bottom="1134" w:left="1418" w:header="454" w:footer="454" w:gutter="0"/>
          <w:cols w:space="720"/>
          <w:titlePg/>
          <w:docGrid w:type="lines" w:linePitch="355"/>
        </w:sectPr>
      </w:pPr>
    </w:p>
    <w:p w14:paraId="53AE0361" w14:textId="7961BA3E" w:rsidR="00C437C8" w:rsidRPr="003A1841" w:rsidRDefault="00441202">
      <w:pPr>
        <w:pStyle w:val="021-1"/>
      </w:pPr>
      <w:bookmarkStart w:id="103" w:name="_Toc215214152"/>
      <w:r w:rsidRPr="003A1841">
        <w:rPr>
          <w:noProof/>
        </w:rPr>
        <w:lastRenderedPageBreak/>
        <mc:AlternateContent>
          <mc:Choice Requires="wps">
            <w:drawing>
              <wp:anchor distT="45720" distB="45720" distL="114300" distR="114300" simplePos="0" relativeHeight="251648000" behindDoc="0" locked="0" layoutInCell="1" allowOverlap="1" wp14:anchorId="3A642FC8" wp14:editId="636546CF">
                <wp:simplePos x="0" y="0"/>
                <wp:positionH relativeFrom="column">
                  <wp:posOffset>5180965</wp:posOffset>
                </wp:positionH>
                <wp:positionV relativeFrom="paragraph">
                  <wp:posOffset>38100</wp:posOffset>
                </wp:positionV>
                <wp:extent cx="2360930" cy="450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00480822" w14:textId="77777777" w:rsidR="00D811C4" w:rsidRDefault="00D811C4" w:rsidP="00CD592D">
                            <w:pPr>
                              <w:pStyle w:val="04"/>
                            </w:pPr>
                            <w:r>
                              <w:rPr>
                                <w:rFonts w:hint="eastAsia"/>
                              </w:rPr>
                              <w:t>建築概要</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42FC8" id="テキスト ボックス 2" o:spid="_x0000_s1064" type="#_x0000_t202" style="position:absolute;margin-left:407.95pt;margin-top:3pt;width:185.9pt;height:3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" filled="f" stroked="f">
                <v:textbox style="mso-fit-shape-to-text:t" inset="0,0,0,0">
                  <w:txbxContent>
                    <w:p w14:paraId="00480822" w14:textId="77777777" w:rsidR="00D811C4" w:rsidRDefault="00D811C4" w:rsidP="00CD592D">
                      <w:pPr>
                        <w:pStyle w:val="04"/>
                      </w:pPr>
                      <w:r>
                        <w:rPr>
                          <w:rFonts w:hint="eastAsia"/>
                        </w:rPr>
                        <w:t>建築概要</w:t>
                      </w:r>
                    </w:p>
                  </w:txbxContent>
                </v:textbox>
              </v:shape>
            </w:pict>
          </mc:Fallback>
        </mc:AlternateContent>
      </w:r>
      <w:r w:rsidR="004B5DA2" w:rsidRPr="003A1841">
        <w:rPr>
          <w:rFonts w:hint="eastAsia"/>
        </w:rPr>
        <w:t>様式</w:t>
      </w:r>
      <w:r w:rsidR="002B0464" w:rsidRPr="003A1841">
        <w:rPr>
          <w:rFonts w:hint="eastAsia"/>
        </w:rPr>
        <w:t>6</w:t>
      </w:r>
      <w:r w:rsidR="004B5DA2" w:rsidRPr="003A1841">
        <w:rPr>
          <w:rFonts w:hint="eastAsia"/>
        </w:rPr>
        <w:t>-</w:t>
      </w:r>
      <w:r w:rsidR="00F33BEE" w:rsidRPr="003A1841">
        <w:t>1</w:t>
      </w:r>
      <w:r w:rsidR="004B5DA2" w:rsidRPr="003A1841">
        <w:rPr>
          <w:rFonts w:hint="eastAsia"/>
        </w:rPr>
        <w:t xml:space="preserve">　建築概要</w:t>
      </w:r>
      <w:bookmarkEnd w:id="103"/>
    </w:p>
    <w:p w14:paraId="55C49307" w14:textId="188B1AB1" w:rsidR="00C437C8" w:rsidRPr="003A1841" w:rsidRDefault="00C437C8" w:rsidP="00165DCB">
      <w:pPr>
        <w:pStyle w:val="05"/>
        <w:ind w:left="210" w:firstLine="210"/>
      </w:pPr>
    </w:p>
    <w:p w14:paraId="714957DF" w14:textId="77777777" w:rsidR="00C437C8" w:rsidRPr="003A1841" w:rsidRDefault="00C437C8">
      <w:pPr>
        <w:pStyle w:val="504pt"/>
      </w:pPr>
    </w:p>
    <w:p w14:paraId="25BCE82B" w14:textId="6E370BEC" w:rsidR="00C437C8" w:rsidRPr="003A1841" w:rsidRDefault="0022364B">
      <w:r w:rsidRPr="003A1841">
        <w:rPr>
          <w:rFonts w:hint="eastAsia"/>
        </w:rPr>
        <w:t>建築物の概要</w:t>
      </w:r>
    </w:p>
    <w:tbl>
      <w:tblPr>
        <w:tblW w:w="20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3"/>
        <w:gridCol w:w="3021"/>
        <w:gridCol w:w="2976"/>
        <w:gridCol w:w="425"/>
        <w:gridCol w:w="993"/>
        <w:gridCol w:w="544"/>
        <w:gridCol w:w="6"/>
        <w:gridCol w:w="12448"/>
      </w:tblGrid>
      <w:tr w:rsidR="003A1841" w:rsidRPr="003A1841" w14:paraId="7362DB0C" w14:textId="77777777" w:rsidTr="00407469">
        <w:trPr>
          <w:trHeight w:val="454"/>
        </w:trPr>
        <w:tc>
          <w:tcPr>
            <w:tcW w:w="3304" w:type="dxa"/>
            <w:gridSpan w:val="2"/>
            <w:shd w:val="clear" w:color="auto" w:fill="D9D9D9"/>
            <w:vAlign w:val="center"/>
          </w:tcPr>
          <w:p w14:paraId="7E97EAA4" w14:textId="4093DDC0" w:rsidR="0022364B" w:rsidRPr="003A1841" w:rsidRDefault="00676B23" w:rsidP="00676B23">
            <w:pPr>
              <w:pStyle w:val="3010pt"/>
              <w:spacing w:before="35"/>
            </w:pPr>
            <w:r w:rsidRPr="003A1841">
              <w:t>項目</w:t>
            </w:r>
          </w:p>
        </w:tc>
        <w:tc>
          <w:tcPr>
            <w:tcW w:w="4944" w:type="dxa"/>
            <w:gridSpan w:val="5"/>
            <w:shd w:val="clear" w:color="auto" w:fill="D9D9D9"/>
            <w:vAlign w:val="center"/>
          </w:tcPr>
          <w:p w14:paraId="25118526" w14:textId="211BF3BC" w:rsidR="0022364B" w:rsidRPr="003A1841" w:rsidRDefault="00676B23" w:rsidP="00676B23">
            <w:pPr>
              <w:pStyle w:val="3010pt"/>
              <w:spacing w:before="35"/>
            </w:pPr>
            <w:r w:rsidRPr="003A1841">
              <w:t>内容</w:t>
            </w:r>
          </w:p>
        </w:tc>
        <w:tc>
          <w:tcPr>
            <w:tcW w:w="12448" w:type="dxa"/>
            <w:shd w:val="clear" w:color="auto" w:fill="D9D9D9"/>
            <w:vAlign w:val="center"/>
          </w:tcPr>
          <w:p w14:paraId="2C2DC81D" w14:textId="2FA65EC8" w:rsidR="0022364B" w:rsidRPr="003A1841" w:rsidRDefault="0022364B" w:rsidP="00676B23">
            <w:pPr>
              <w:pStyle w:val="3010pt"/>
              <w:spacing w:before="35"/>
            </w:pPr>
            <w:r w:rsidRPr="003A1841">
              <w:t>備考</w:t>
            </w:r>
          </w:p>
        </w:tc>
      </w:tr>
      <w:tr w:rsidR="003A1841" w:rsidRPr="003A1841" w14:paraId="18062E4A" w14:textId="77777777" w:rsidTr="00407469">
        <w:trPr>
          <w:trHeight w:val="454"/>
        </w:trPr>
        <w:tc>
          <w:tcPr>
            <w:tcW w:w="3304" w:type="dxa"/>
            <w:gridSpan w:val="2"/>
            <w:shd w:val="clear" w:color="auto" w:fill="auto"/>
            <w:vAlign w:val="center"/>
          </w:tcPr>
          <w:p w14:paraId="100945F9" w14:textId="4CD2A95A" w:rsidR="0022364B" w:rsidRPr="003A1841" w:rsidRDefault="0022364B" w:rsidP="0022364B">
            <w:pPr>
              <w:pStyle w:val="31-110pt"/>
              <w:spacing w:before="35" w:after="35"/>
              <w:rPr>
                <w:lang w:eastAsia="zh-CN"/>
              </w:rPr>
            </w:pPr>
            <w:r w:rsidRPr="003A1841">
              <w:rPr>
                <w:rFonts w:hint="eastAsia"/>
              </w:rPr>
              <w:t>構造</w:t>
            </w:r>
          </w:p>
        </w:tc>
        <w:tc>
          <w:tcPr>
            <w:tcW w:w="4944" w:type="dxa"/>
            <w:gridSpan w:val="5"/>
            <w:shd w:val="clear" w:color="auto" w:fill="auto"/>
            <w:vAlign w:val="center"/>
          </w:tcPr>
          <w:p w14:paraId="4ECE2BB6" w14:textId="2C877A13" w:rsidR="0022364B" w:rsidRPr="003A1841" w:rsidRDefault="0022364B" w:rsidP="0022364B">
            <w:pPr>
              <w:pStyle w:val="31-110pt"/>
              <w:spacing w:before="35" w:after="35"/>
            </w:pPr>
          </w:p>
        </w:tc>
        <w:tc>
          <w:tcPr>
            <w:tcW w:w="12448" w:type="dxa"/>
            <w:shd w:val="clear" w:color="auto" w:fill="auto"/>
            <w:vAlign w:val="center"/>
          </w:tcPr>
          <w:p w14:paraId="566FBF2E" w14:textId="7098AF3C" w:rsidR="0022364B" w:rsidRPr="003A1841" w:rsidRDefault="0022364B" w:rsidP="0022364B">
            <w:pPr>
              <w:pStyle w:val="31-110pt"/>
              <w:spacing w:before="35" w:after="35"/>
            </w:pPr>
          </w:p>
        </w:tc>
      </w:tr>
      <w:tr w:rsidR="003A1841" w:rsidRPr="003A1841" w14:paraId="4BC4728A" w14:textId="77777777" w:rsidTr="00407469">
        <w:trPr>
          <w:trHeight w:val="454"/>
        </w:trPr>
        <w:tc>
          <w:tcPr>
            <w:tcW w:w="3304" w:type="dxa"/>
            <w:gridSpan w:val="2"/>
            <w:shd w:val="clear" w:color="auto" w:fill="auto"/>
            <w:vAlign w:val="center"/>
          </w:tcPr>
          <w:p w14:paraId="402A99E9" w14:textId="3D47D859" w:rsidR="0022364B" w:rsidRPr="003A1841" w:rsidRDefault="0022364B" w:rsidP="0022364B">
            <w:pPr>
              <w:pStyle w:val="31-110pt"/>
              <w:spacing w:before="35" w:after="35"/>
            </w:pPr>
            <w:r w:rsidRPr="003A1841">
              <w:rPr>
                <w:rFonts w:hint="eastAsia"/>
              </w:rPr>
              <w:t>基礎</w:t>
            </w:r>
          </w:p>
        </w:tc>
        <w:tc>
          <w:tcPr>
            <w:tcW w:w="4944" w:type="dxa"/>
            <w:gridSpan w:val="5"/>
            <w:shd w:val="clear" w:color="auto" w:fill="auto"/>
            <w:vAlign w:val="center"/>
          </w:tcPr>
          <w:p w14:paraId="3D5F4EFE" w14:textId="1E299C72" w:rsidR="0022364B" w:rsidRPr="003A1841" w:rsidRDefault="0022364B" w:rsidP="0022364B">
            <w:pPr>
              <w:pStyle w:val="31-110pt"/>
              <w:spacing w:before="35" w:after="35"/>
            </w:pPr>
          </w:p>
        </w:tc>
        <w:tc>
          <w:tcPr>
            <w:tcW w:w="12448" w:type="dxa"/>
            <w:shd w:val="clear" w:color="auto" w:fill="auto"/>
            <w:vAlign w:val="center"/>
          </w:tcPr>
          <w:p w14:paraId="0C664DD4" w14:textId="77777777" w:rsidR="0022364B" w:rsidRPr="003A1841" w:rsidRDefault="0022364B" w:rsidP="0022364B">
            <w:pPr>
              <w:pStyle w:val="31-110pt"/>
              <w:spacing w:before="35" w:after="35"/>
            </w:pPr>
          </w:p>
        </w:tc>
      </w:tr>
      <w:tr w:rsidR="003A1841" w:rsidRPr="003A1841" w14:paraId="20EA6FBC" w14:textId="77777777" w:rsidTr="00407469">
        <w:trPr>
          <w:trHeight w:val="454"/>
        </w:trPr>
        <w:tc>
          <w:tcPr>
            <w:tcW w:w="3304" w:type="dxa"/>
            <w:gridSpan w:val="2"/>
            <w:vMerge w:val="restart"/>
            <w:shd w:val="clear" w:color="auto" w:fill="auto"/>
            <w:vAlign w:val="center"/>
          </w:tcPr>
          <w:p w14:paraId="4A6AFEA2" w14:textId="4ED0057E" w:rsidR="00547C7E" w:rsidRPr="003A1841" w:rsidRDefault="00547C7E" w:rsidP="0022364B">
            <w:pPr>
              <w:pStyle w:val="31-110pt"/>
              <w:spacing w:before="35" w:after="35"/>
            </w:pPr>
            <w:r w:rsidRPr="003A1841">
              <w:rPr>
                <w:rFonts w:hint="eastAsia"/>
              </w:rPr>
              <w:t>耐震安全性</w:t>
            </w:r>
          </w:p>
        </w:tc>
        <w:tc>
          <w:tcPr>
            <w:tcW w:w="2976" w:type="dxa"/>
            <w:tcBorders>
              <w:right w:val="nil"/>
            </w:tcBorders>
            <w:shd w:val="clear" w:color="auto" w:fill="auto"/>
            <w:tcMar>
              <w:left w:w="85" w:type="dxa"/>
              <w:right w:w="85" w:type="dxa"/>
            </w:tcMar>
            <w:vAlign w:val="center"/>
          </w:tcPr>
          <w:p w14:paraId="620C8ABE" w14:textId="3B04E045" w:rsidR="00547C7E" w:rsidRPr="003A1841" w:rsidRDefault="00547C7E" w:rsidP="00547C7E">
            <w:pPr>
              <w:pStyle w:val="31-110pt"/>
              <w:spacing w:before="35" w:after="35"/>
            </w:pPr>
            <w:r w:rsidRPr="003A1841">
              <w:rPr>
                <w:rFonts w:hint="eastAsia"/>
              </w:rPr>
              <w:t>構造体：</w:t>
            </w:r>
          </w:p>
        </w:tc>
        <w:tc>
          <w:tcPr>
            <w:tcW w:w="1968" w:type="dxa"/>
            <w:gridSpan w:val="4"/>
            <w:tcBorders>
              <w:left w:val="nil"/>
            </w:tcBorders>
            <w:shd w:val="clear" w:color="auto" w:fill="auto"/>
            <w:tcMar>
              <w:left w:w="85" w:type="dxa"/>
              <w:right w:w="85" w:type="dxa"/>
            </w:tcMar>
            <w:vAlign w:val="center"/>
          </w:tcPr>
          <w:p w14:paraId="05B77947" w14:textId="1283B6E8" w:rsidR="00547C7E" w:rsidRPr="003A1841" w:rsidRDefault="00547C7E" w:rsidP="0022364B">
            <w:pPr>
              <w:pStyle w:val="31-110pt"/>
              <w:spacing w:before="35" w:after="35"/>
            </w:pPr>
          </w:p>
        </w:tc>
        <w:tc>
          <w:tcPr>
            <w:tcW w:w="12448" w:type="dxa"/>
            <w:shd w:val="clear" w:color="auto" w:fill="auto"/>
            <w:vAlign w:val="center"/>
          </w:tcPr>
          <w:p w14:paraId="6AB445E6" w14:textId="77777777" w:rsidR="00547C7E" w:rsidRPr="003A1841" w:rsidRDefault="00547C7E" w:rsidP="0022364B">
            <w:pPr>
              <w:pStyle w:val="31-110pt"/>
              <w:spacing w:before="35" w:after="35"/>
            </w:pPr>
          </w:p>
        </w:tc>
      </w:tr>
      <w:tr w:rsidR="003A1841" w:rsidRPr="003A1841" w14:paraId="2481097F" w14:textId="77777777" w:rsidTr="00407469">
        <w:trPr>
          <w:trHeight w:val="454"/>
        </w:trPr>
        <w:tc>
          <w:tcPr>
            <w:tcW w:w="3304" w:type="dxa"/>
            <w:gridSpan w:val="2"/>
            <w:vMerge/>
            <w:shd w:val="clear" w:color="auto" w:fill="auto"/>
            <w:vAlign w:val="center"/>
          </w:tcPr>
          <w:p w14:paraId="6E1FD985" w14:textId="77777777" w:rsidR="00547C7E" w:rsidRPr="003A1841" w:rsidRDefault="00547C7E" w:rsidP="0022364B">
            <w:pPr>
              <w:pStyle w:val="31-110pt"/>
              <w:spacing w:before="35" w:after="35"/>
            </w:pPr>
          </w:p>
        </w:tc>
        <w:tc>
          <w:tcPr>
            <w:tcW w:w="2976" w:type="dxa"/>
            <w:tcBorders>
              <w:right w:val="nil"/>
            </w:tcBorders>
            <w:shd w:val="clear" w:color="auto" w:fill="auto"/>
            <w:tcMar>
              <w:left w:w="85" w:type="dxa"/>
              <w:right w:w="85" w:type="dxa"/>
            </w:tcMar>
            <w:vAlign w:val="center"/>
          </w:tcPr>
          <w:p w14:paraId="56E8B0EF" w14:textId="134CA491" w:rsidR="00547C7E" w:rsidRPr="003A1841" w:rsidRDefault="00547C7E" w:rsidP="00547C7E">
            <w:pPr>
              <w:pStyle w:val="31-110pt"/>
              <w:spacing w:before="35" w:after="35"/>
            </w:pPr>
            <w:r w:rsidRPr="003A1841">
              <w:rPr>
                <w:rFonts w:hint="eastAsia"/>
              </w:rPr>
              <w:t>非構造部材：</w:t>
            </w:r>
          </w:p>
        </w:tc>
        <w:tc>
          <w:tcPr>
            <w:tcW w:w="1968" w:type="dxa"/>
            <w:gridSpan w:val="4"/>
            <w:tcBorders>
              <w:left w:val="nil"/>
            </w:tcBorders>
            <w:shd w:val="clear" w:color="auto" w:fill="auto"/>
            <w:tcMar>
              <w:left w:w="85" w:type="dxa"/>
              <w:right w:w="85" w:type="dxa"/>
            </w:tcMar>
            <w:vAlign w:val="center"/>
          </w:tcPr>
          <w:p w14:paraId="4F64A9B5" w14:textId="77777777" w:rsidR="00547C7E" w:rsidRPr="003A1841" w:rsidRDefault="00547C7E" w:rsidP="0022364B">
            <w:pPr>
              <w:pStyle w:val="31-110pt"/>
              <w:spacing w:before="35" w:after="35"/>
            </w:pPr>
          </w:p>
        </w:tc>
        <w:tc>
          <w:tcPr>
            <w:tcW w:w="12448" w:type="dxa"/>
            <w:shd w:val="clear" w:color="auto" w:fill="auto"/>
            <w:vAlign w:val="center"/>
          </w:tcPr>
          <w:p w14:paraId="63CF5872" w14:textId="77777777" w:rsidR="00547C7E" w:rsidRPr="003A1841" w:rsidRDefault="00547C7E" w:rsidP="0022364B">
            <w:pPr>
              <w:pStyle w:val="31-110pt"/>
              <w:spacing w:before="35" w:after="35"/>
            </w:pPr>
          </w:p>
        </w:tc>
      </w:tr>
      <w:tr w:rsidR="003A1841" w:rsidRPr="003A1841" w14:paraId="68EB5163" w14:textId="77777777" w:rsidTr="00407469">
        <w:trPr>
          <w:trHeight w:val="454"/>
        </w:trPr>
        <w:tc>
          <w:tcPr>
            <w:tcW w:w="3304" w:type="dxa"/>
            <w:gridSpan w:val="2"/>
            <w:vMerge/>
            <w:shd w:val="clear" w:color="auto" w:fill="auto"/>
            <w:vAlign w:val="center"/>
          </w:tcPr>
          <w:p w14:paraId="7ACBAF21" w14:textId="77777777" w:rsidR="00547C7E" w:rsidRPr="003A1841" w:rsidRDefault="00547C7E" w:rsidP="0022364B">
            <w:pPr>
              <w:pStyle w:val="31-110pt"/>
              <w:spacing w:before="35" w:after="35"/>
            </w:pPr>
          </w:p>
        </w:tc>
        <w:tc>
          <w:tcPr>
            <w:tcW w:w="2976" w:type="dxa"/>
            <w:tcBorders>
              <w:right w:val="nil"/>
            </w:tcBorders>
            <w:shd w:val="clear" w:color="auto" w:fill="auto"/>
            <w:tcMar>
              <w:left w:w="85" w:type="dxa"/>
              <w:right w:w="85" w:type="dxa"/>
            </w:tcMar>
            <w:vAlign w:val="center"/>
          </w:tcPr>
          <w:p w14:paraId="730A7BE6" w14:textId="005DF551" w:rsidR="00547C7E" w:rsidRPr="003A1841" w:rsidRDefault="00547C7E" w:rsidP="00547C7E">
            <w:pPr>
              <w:pStyle w:val="31-110pt"/>
              <w:spacing w:before="35" w:after="35"/>
            </w:pPr>
            <w:r w:rsidRPr="003A1841">
              <w:rPr>
                <w:rFonts w:hint="eastAsia"/>
              </w:rPr>
              <w:t>設備：</w:t>
            </w:r>
          </w:p>
        </w:tc>
        <w:tc>
          <w:tcPr>
            <w:tcW w:w="1968" w:type="dxa"/>
            <w:gridSpan w:val="4"/>
            <w:tcBorders>
              <w:left w:val="nil"/>
            </w:tcBorders>
            <w:shd w:val="clear" w:color="auto" w:fill="auto"/>
            <w:tcMar>
              <w:left w:w="85" w:type="dxa"/>
              <w:right w:w="85" w:type="dxa"/>
            </w:tcMar>
            <w:vAlign w:val="center"/>
          </w:tcPr>
          <w:p w14:paraId="76E2686E" w14:textId="77777777" w:rsidR="00547C7E" w:rsidRPr="003A1841" w:rsidRDefault="00547C7E" w:rsidP="0022364B">
            <w:pPr>
              <w:pStyle w:val="31-110pt"/>
              <w:spacing w:before="35" w:after="35"/>
            </w:pPr>
          </w:p>
        </w:tc>
        <w:tc>
          <w:tcPr>
            <w:tcW w:w="12448" w:type="dxa"/>
            <w:shd w:val="clear" w:color="auto" w:fill="auto"/>
            <w:vAlign w:val="center"/>
          </w:tcPr>
          <w:p w14:paraId="66CD315B" w14:textId="77777777" w:rsidR="00547C7E" w:rsidRPr="003A1841" w:rsidRDefault="00547C7E" w:rsidP="0022364B">
            <w:pPr>
              <w:pStyle w:val="31-110pt"/>
              <w:spacing w:before="35" w:after="35"/>
            </w:pPr>
          </w:p>
        </w:tc>
      </w:tr>
      <w:tr w:rsidR="003A1841" w:rsidRPr="003A1841" w14:paraId="7100AD7E" w14:textId="77777777" w:rsidTr="00407469">
        <w:trPr>
          <w:trHeight w:val="454"/>
        </w:trPr>
        <w:tc>
          <w:tcPr>
            <w:tcW w:w="3304" w:type="dxa"/>
            <w:gridSpan w:val="2"/>
            <w:shd w:val="clear" w:color="auto" w:fill="auto"/>
            <w:vAlign w:val="center"/>
          </w:tcPr>
          <w:p w14:paraId="1418F9E9" w14:textId="43340989" w:rsidR="00547C7E" w:rsidRPr="003A1841" w:rsidRDefault="00547C7E" w:rsidP="0022364B">
            <w:pPr>
              <w:pStyle w:val="31-110pt"/>
              <w:spacing w:before="35" w:after="35"/>
            </w:pPr>
            <w:r w:rsidRPr="003A1841">
              <w:rPr>
                <w:rFonts w:hint="eastAsia"/>
              </w:rPr>
              <w:t>耐火建築物等種別</w:t>
            </w:r>
          </w:p>
        </w:tc>
        <w:tc>
          <w:tcPr>
            <w:tcW w:w="4944" w:type="dxa"/>
            <w:gridSpan w:val="5"/>
            <w:shd w:val="clear" w:color="auto" w:fill="auto"/>
            <w:tcMar>
              <w:left w:w="28" w:type="dxa"/>
              <w:right w:w="28" w:type="dxa"/>
            </w:tcMar>
            <w:vAlign w:val="center"/>
          </w:tcPr>
          <w:p w14:paraId="3FCC5485" w14:textId="77777777" w:rsidR="00547C7E" w:rsidRPr="003A1841" w:rsidRDefault="00547C7E" w:rsidP="0022364B">
            <w:pPr>
              <w:pStyle w:val="31-110pt"/>
              <w:spacing w:before="35" w:after="35"/>
            </w:pPr>
          </w:p>
        </w:tc>
        <w:tc>
          <w:tcPr>
            <w:tcW w:w="12448" w:type="dxa"/>
            <w:shd w:val="clear" w:color="auto" w:fill="auto"/>
            <w:vAlign w:val="center"/>
          </w:tcPr>
          <w:p w14:paraId="1CD34B69" w14:textId="77777777" w:rsidR="00547C7E" w:rsidRPr="003A1841" w:rsidRDefault="00547C7E" w:rsidP="0022364B">
            <w:pPr>
              <w:pStyle w:val="31-110pt"/>
              <w:spacing w:before="35" w:after="35"/>
            </w:pPr>
          </w:p>
        </w:tc>
      </w:tr>
      <w:tr w:rsidR="003A1841" w:rsidRPr="003A1841" w14:paraId="535BBDDB" w14:textId="77777777" w:rsidTr="00407469">
        <w:trPr>
          <w:trHeight w:val="454"/>
        </w:trPr>
        <w:tc>
          <w:tcPr>
            <w:tcW w:w="3304" w:type="dxa"/>
            <w:gridSpan w:val="2"/>
            <w:shd w:val="clear" w:color="auto" w:fill="auto"/>
            <w:vAlign w:val="center"/>
          </w:tcPr>
          <w:p w14:paraId="47D0FFB6" w14:textId="16FAF426" w:rsidR="0022364B" w:rsidRPr="003A1841" w:rsidRDefault="00547C7E" w:rsidP="0022364B">
            <w:pPr>
              <w:pStyle w:val="31-110pt"/>
              <w:spacing w:before="35" w:after="35"/>
            </w:pPr>
            <w:bookmarkStart w:id="104" w:name="_Hlk128127249"/>
            <w:r w:rsidRPr="003A1841">
              <w:rPr>
                <w:rFonts w:hint="eastAsia"/>
              </w:rPr>
              <w:t>階数</w:t>
            </w:r>
          </w:p>
        </w:tc>
        <w:tc>
          <w:tcPr>
            <w:tcW w:w="4944" w:type="dxa"/>
            <w:gridSpan w:val="5"/>
            <w:shd w:val="clear" w:color="auto" w:fill="auto"/>
            <w:vAlign w:val="center"/>
          </w:tcPr>
          <w:p w14:paraId="37EED3AB" w14:textId="4C07D985" w:rsidR="0022364B" w:rsidRPr="003A1841" w:rsidRDefault="00547C7E" w:rsidP="00547C7E">
            <w:pPr>
              <w:pStyle w:val="31-110pt"/>
              <w:spacing w:before="35" w:after="35"/>
              <w:jc w:val="center"/>
            </w:pPr>
            <w:r w:rsidRPr="003A1841">
              <w:rPr>
                <w:rFonts w:hint="eastAsia"/>
              </w:rPr>
              <w:t>地上●階　地下●階</w:t>
            </w:r>
          </w:p>
        </w:tc>
        <w:tc>
          <w:tcPr>
            <w:tcW w:w="12448" w:type="dxa"/>
            <w:shd w:val="clear" w:color="auto" w:fill="auto"/>
            <w:vAlign w:val="center"/>
          </w:tcPr>
          <w:p w14:paraId="603B05D6" w14:textId="77777777" w:rsidR="0022364B" w:rsidRPr="003A1841" w:rsidRDefault="0022364B" w:rsidP="0022364B">
            <w:pPr>
              <w:pStyle w:val="31-110pt"/>
              <w:spacing w:before="35" w:after="35"/>
            </w:pPr>
          </w:p>
        </w:tc>
      </w:tr>
      <w:tr w:rsidR="003A1841" w:rsidRPr="003A1841" w14:paraId="5CE7903A" w14:textId="77777777" w:rsidTr="00407469">
        <w:trPr>
          <w:trHeight w:val="454"/>
        </w:trPr>
        <w:tc>
          <w:tcPr>
            <w:tcW w:w="3304" w:type="dxa"/>
            <w:gridSpan w:val="2"/>
            <w:shd w:val="clear" w:color="auto" w:fill="auto"/>
            <w:vAlign w:val="center"/>
          </w:tcPr>
          <w:p w14:paraId="018F4F9B" w14:textId="4DE2A1DE" w:rsidR="00547C7E" w:rsidRPr="003A1841" w:rsidRDefault="00547C7E" w:rsidP="00547C7E">
            <w:pPr>
              <w:pStyle w:val="31-110pt"/>
              <w:spacing w:before="35" w:after="35"/>
            </w:pPr>
            <w:r w:rsidRPr="003A1841">
              <w:rPr>
                <w:rFonts w:hint="eastAsia"/>
              </w:rPr>
              <w:t>建物の高さ／最高の高さ</w:t>
            </w:r>
          </w:p>
        </w:tc>
        <w:tc>
          <w:tcPr>
            <w:tcW w:w="3401" w:type="dxa"/>
            <w:gridSpan w:val="2"/>
            <w:tcBorders>
              <w:right w:val="nil"/>
            </w:tcBorders>
            <w:shd w:val="clear" w:color="auto" w:fill="auto"/>
            <w:vAlign w:val="center"/>
          </w:tcPr>
          <w:p w14:paraId="79F82752" w14:textId="7E9990D8" w:rsidR="00547C7E" w:rsidRPr="003A1841" w:rsidRDefault="00547C7E" w:rsidP="00547C7E">
            <w:pPr>
              <w:pStyle w:val="31-110pt"/>
              <w:spacing w:before="35" w:after="35"/>
              <w:jc w:val="right"/>
            </w:pPr>
            <w:r w:rsidRPr="003A1841">
              <w:rPr>
                <w:rFonts w:hint="eastAsia"/>
              </w:rPr>
              <w:t>ｍ</w:t>
            </w:r>
          </w:p>
        </w:tc>
        <w:tc>
          <w:tcPr>
            <w:tcW w:w="993" w:type="dxa"/>
            <w:tcBorders>
              <w:left w:val="nil"/>
              <w:right w:val="nil"/>
            </w:tcBorders>
            <w:shd w:val="clear" w:color="auto" w:fill="auto"/>
            <w:vAlign w:val="center"/>
          </w:tcPr>
          <w:p w14:paraId="40098061" w14:textId="4C1A3700" w:rsidR="00547C7E" w:rsidRPr="003A1841" w:rsidRDefault="00547C7E" w:rsidP="00547C7E">
            <w:pPr>
              <w:pStyle w:val="31-110pt"/>
              <w:spacing w:before="35" w:after="35"/>
              <w:jc w:val="center"/>
            </w:pPr>
            <w:r w:rsidRPr="003A1841">
              <w:rPr>
                <w:rFonts w:hint="eastAsia"/>
              </w:rPr>
              <w:t>／</w:t>
            </w:r>
          </w:p>
        </w:tc>
        <w:tc>
          <w:tcPr>
            <w:tcW w:w="550" w:type="dxa"/>
            <w:gridSpan w:val="2"/>
            <w:tcBorders>
              <w:left w:val="nil"/>
            </w:tcBorders>
            <w:shd w:val="clear" w:color="auto" w:fill="auto"/>
            <w:vAlign w:val="center"/>
          </w:tcPr>
          <w:p w14:paraId="71EDA700" w14:textId="62FB2769" w:rsidR="00547C7E" w:rsidRPr="003A1841" w:rsidRDefault="00547C7E" w:rsidP="00547C7E">
            <w:pPr>
              <w:pStyle w:val="31-110pt"/>
              <w:spacing w:before="35" w:after="35"/>
              <w:jc w:val="right"/>
            </w:pPr>
            <w:r w:rsidRPr="003A1841">
              <w:rPr>
                <w:rFonts w:hint="eastAsia"/>
              </w:rPr>
              <w:t>ｍ</w:t>
            </w:r>
          </w:p>
        </w:tc>
        <w:tc>
          <w:tcPr>
            <w:tcW w:w="12448" w:type="dxa"/>
            <w:shd w:val="clear" w:color="auto" w:fill="auto"/>
            <w:vAlign w:val="center"/>
          </w:tcPr>
          <w:p w14:paraId="452CA5F5" w14:textId="77777777" w:rsidR="00547C7E" w:rsidRPr="003A1841" w:rsidRDefault="00547C7E" w:rsidP="0022364B">
            <w:pPr>
              <w:pStyle w:val="31-110pt"/>
              <w:spacing w:before="35" w:after="35"/>
            </w:pPr>
          </w:p>
        </w:tc>
      </w:tr>
      <w:bookmarkEnd w:id="104"/>
      <w:tr w:rsidR="003A1841" w:rsidRPr="003A1841" w14:paraId="79FAF6D3" w14:textId="77777777" w:rsidTr="00407469">
        <w:trPr>
          <w:trHeight w:val="454"/>
        </w:trPr>
        <w:tc>
          <w:tcPr>
            <w:tcW w:w="3304" w:type="dxa"/>
            <w:gridSpan w:val="2"/>
            <w:shd w:val="clear" w:color="auto" w:fill="auto"/>
            <w:vAlign w:val="center"/>
          </w:tcPr>
          <w:p w14:paraId="3CB65425" w14:textId="2506EFF0" w:rsidR="0022364B" w:rsidRPr="003A1841" w:rsidRDefault="00547C7E" w:rsidP="00547C7E">
            <w:pPr>
              <w:pStyle w:val="31-110pt"/>
              <w:spacing w:before="35" w:after="35"/>
            </w:pPr>
            <w:r w:rsidRPr="003A1841">
              <w:rPr>
                <w:rFonts w:hint="eastAsia"/>
              </w:rPr>
              <w:t>敷地面積</w:t>
            </w:r>
          </w:p>
        </w:tc>
        <w:tc>
          <w:tcPr>
            <w:tcW w:w="4944" w:type="dxa"/>
            <w:gridSpan w:val="5"/>
            <w:shd w:val="clear" w:color="auto" w:fill="auto"/>
            <w:vAlign w:val="center"/>
          </w:tcPr>
          <w:p w14:paraId="39C6ED1A" w14:textId="1B7724D2" w:rsidR="0022364B" w:rsidRPr="003A1841" w:rsidRDefault="00547C7E" w:rsidP="00FC29C1">
            <w:pPr>
              <w:pStyle w:val="31-110pt"/>
              <w:spacing w:before="35" w:after="35"/>
              <w:jc w:val="right"/>
            </w:pPr>
            <w:r w:rsidRPr="003A1841">
              <w:rPr>
                <w:rFonts w:hint="eastAsia"/>
              </w:rPr>
              <w:t>㎡</w:t>
            </w:r>
          </w:p>
        </w:tc>
        <w:tc>
          <w:tcPr>
            <w:tcW w:w="12448" w:type="dxa"/>
            <w:shd w:val="clear" w:color="auto" w:fill="auto"/>
            <w:vAlign w:val="center"/>
          </w:tcPr>
          <w:p w14:paraId="1F82DA3C" w14:textId="77777777" w:rsidR="0022364B" w:rsidRPr="003A1841" w:rsidRDefault="0022364B" w:rsidP="0022364B">
            <w:pPr>
              <w:pStyle w:val="31-110pt"/>
              <w:spacing w:before="35" w:after="35"/>
            </w:pPr>
          </w:p>
        </w:tc>
      </w:tr>
      <w:tr w:rsidR="003A1841" w:rsidRPr="003A1841" w14:paraId="739B020B" w14:textId="77777777" w:rsidTr="00407469">
        <w:trPr>
          <w:trHeight w:val="454"/>
        </w:trPr>
        <w:tc>
          <w:tcPr>
            <w:tcW w:w="3304" w:type="dxa"/>
            <w:gridSpan w:val="2"/>
            <w:shd w:val="clear" w:color="auto" w:fill="auto"/>
            <w:vAlign w:val="center"/>
          </w:tcPr>
          <w:p w14:paraId="2BDC0459" w14:textId="162F8070" w:rsidR="00FC29C1" w:rsidRPr="003A1841" w:rsidRDefault="00FC29C1" w:rsidP="00FC29C1">
            <w:pPr>
              <w:pStyle w:val="31-110pt"/>
              <w:spacing w:before="35" w:after="35"/>
            </w:pPr>
            <w:r w:rsidRPr="003A1841">
              <w:rPr>
                <w:rFonts w:hint="eastAsia"/>
              </w:rPr>
              <w:t>建築面積</w:t>
            </w:r>
          </w:p>
        </w:tc>
        <w:tc>
          <w:tcPr>
            <w:tcW w:w="4944" w:type="dxa"/>
            <w:gridSpan w:val="5"/>
            <w:shd w:val="clear" w:color="auto" w:fill="auto"/>
            <w:vAlign w:val="center"/>
          </w:tcPr>
          <w:p w14:paraId="329FA260" w14:textId="1B828E9D" w:rsidR="00FC29C1" w:rsidRPr="003A1841" w:rsidRDefault="00FC29C1" w:rsidP="00FC29C1">
            <w:pPr>
              <w:pStyle w:val="31-110pt"/>
              <w:spacing w:before="35" w:after="35"/>
              <w:jc w:val="right"/>
            </w:pPr>
            <w:r w:rsidRPr="003A1841">
              <w:rPr>
                <w:rFonts w:hint="eastAsia"/>
              </w:rPr>
              <w:t>㎡</w:t>
            </w:r>
          </w:p>
        </w:tc>
        <w:tc>
          <w:tcPr>
            <w:tcW w:w="12448" w:type="dxa"/>
            <w:shd w:val="clear" w:color="auto" w:fill="auto"/>
            <w:vAlign w:val="center"/>
          </w:tcPr>
          <w:p w14:paraId="312500C3" w14:textId="77777777" w:rsidR="00FC29C1" w:rsidRPr="003A1841" w:rsidRDefault="00FC29C1" w:rsidP="00FC29C1">
            <w:pPr>
              <w:pStyle w:val="31-110pt"/>
              <w:spacing w:before="35" w:after="35"/>
            </w:pPr>
          </w:p>
        </w:tc>
      </w:tr>
      <w:tr w:rsidR="003A1841" w:rsidRPr="003A1841" w14:paraId="23B7CCD6" w14:textId="77777777" w:rsidTr="00474710">
        <w:trPr>
          <w:trHeight w:val="454"/>
        </w:trPr>
        <w:tc>
          <w:tcPr>
            <w:tcW w:w="3304" w:type="dxa"/>
            <w:gridSpan w:val="2"/>
            <w:shd w:val="clear" w:color="auto" w:fill="auto"/>
            <w:vAlign w:val="center"/>
          </w:tcPr>
          <w:p w14:paraId="1CAA4B98" w14:textId="64554A9A" w:rsidR="00706CE6" w:rsidRPr="003A1841" w:rsidRDefault="00706CE6" w:rsidP="00FC29C1">
            <w:pPr>
              <w:pStyle w:val="31-110pt"/>
              <w:spacing w:before="35" w:after="35"/>
            </w:pPr>
            <w:r w:rsidRPr="003A1841">
              <w:rPr>
                <w:rFonts w:hint="eastAsia"/>
              </w:rPr>
              <w:t>延べ面積</w:t>
            </w:r>
          </w:p>
        </w:tc>
        <w:tc>
          <w:tcPr>
            <w:tcW w:w="4944" w:type="dxa"/>
            <w:gridSpan w:val="5"/>
            <w:shd w:val="clear" w:color="auto" w:fill="auto"/>
            <w:vAlign w:val="center"/>
          </w:tcPr>
          <w:p w14:paraId="4C22D9C3" w14:textId="7AA5CFFC" w:rsidR="00706CE6" w:rsidRPr="003A1841" w:rsidRDefault="00706CE6" w:rsidP="00FC29C1">
            <w:pPr>
              <w:pStyle w:val="31-110pt"/>
              <w:spacing w:before="35" w:after="35"/>
              <w:jc w:val="right"/>
            </w:pPr>
            <w:r w:rsidRPr="003A1841">
              <w:rPr>
                <w:rFonts w:hint="eastAsia"/>
              </w:rPr>
              <w:t>㎡</w:t>
            </w:r>
          </w:p>
        </w:tc>
        <w:tc>
          <w:tcPr>
            <w:tcW w:w="12448" w:type="dxa"/>
            <w:shd w:val="clear" w:color="auto" w:fill="auto"/>
            <w:vAlign w:val="center"/>
          </w:tcPr>
          <w:p w14:paraId="7008FBFB" w14:textId="77777777" w:rsidR="00706CE6" w:rsidRPr="003A1841" w:rsidRDefault="00706CE6" w:rsidP="00FC29C1">
            <w:pPr>
              <w:pStyle w:val="31-110pt"/>
              <w:spacing w:before="35" w:after="35"/>
            </w:pPr>
          </w:p>
        </w:tc>
      </w:tr>
      <w:tr w:rsidR="003A1841" w:rsidRPr="003A1841" w14:paraId="2CAC2CEA" w14:textId="77777777" w:rsidTr="00407469">
        <w:trPr>
          <w:trHeight w:val="454"/>
        </w:trPr>
        <w:tc>
          <w:tcPr>
            <w:tcW w:w="3304" w:type="dxa"/>
            <w:gridSpan w:val="2"/>
            <w:shd w:val="clear" w:color="auto" w:fill="auto"/>
            <w:vAlign w:val="center"/>
          </w:tcPr>
          <w:p w14:paraId="7074E517" w14:textId="2F040AB9" w:rsidR="00547C7E" w:rsidRPr="003A1841" w:rsidRDefault="00547C7E" w:rsidP="00547C7E">
            <w:pPr>
              <w:pStyle w:val="31-110pt"/>
              <w:spacing w:before="35" w:after="35"/>
            </w:pPr>
            <w:r w:rsidRPr="003A1841">
              <w:rPr>
                <w:rFonts w:hint="eastAsia"/>
              </w:rPr>
              <w:t>容積率／建ぺい率</w:t>
            </w:r>
          </w:p>
        </w:tc>
        <w:tc>
          <w:tcPr>
            <w:tcW w:w="3401" w:type="dxa"/>
            <w:gridSpan w:val="2"/>
            <w:tcBorders>
              <w:right w:val="nil"/>
            </w:tcBorders>
            <w:shd w:val="clear" w:color="auto" w:fill="auto"/>
            <w:vAlign w:val="center"/>
          </w:tcPr>
          <w:p w14:paraId="5F39C65C" w14:textId="597CA788" w:rsidR="00547C7E" w:rsidRPr="003A1841" w:rsidRDefault="00547C7E" w:rsidP="00547C7E">
            <w:pPr>
              <w:pStyle w:val="31-110pt"/>
              <w:spacing w:before="35" w:after="35"/>
              <w:jc w:val="right"/>
            </w:pPr>
            <w:r w:rsidRPr="003A1841">
              <w:rPr>
                <w:rFonts w:hint="eastAsia"/>
              </w:rPr>
              <w:t>％</w:t>
            </w:r>
          </w:p>
        </w:tc>
        <w:tc>
          <w:tcPr>
            <w:tcW w:w="993" w:type="dxa"/>
            <w:tcBorders>
              <w:left w:val="nil"/>
              <w:right w:val="nil"/>
            </w:tcBorders>
            <w:shd w:val="clear" w:color="auto" w:fill="auto"/>
            <w:vAlign w:val="center"/>
          </w:tcPr>
          <w:p w14:paraId="467B92C2" w14:textId="385CEA85" w:rsidR="00547C7E" w:rsidRPr="003A1841" w:rsidRDefault="00547C7E" w:rsidP="00547C7E">
            <w:pPr>
              <w:pStyle w:val="31-110pt"/>
              <w:spacing w:before="35" w:after="35"/>
              <w:jc w:val="center"/>
            </w:pPr>
            <w:r w:rsidRPr="003A1841">
              <w:rPr>
                <w:rFonts w:hint="eastAsia"/>
              </w:rPr>
              <w:t>／</w:t>
            </w:r>
          </w:p>
        </w:tc>
        <w:tc>
          <w:tcPr>
            <w:tcW w:w="550" w:type="dxa"/>
            <w:gridSpan w:val="2"/>
            <w:tcBorders>
              <w:left w:val="nil"/>
            </w:tcBorders>
            <w:shd w:val="clear" w:color="auto" w:fill="auto"/>
            <w:vAlign w:val="center"/>
          </w:tcPr>
          <w:p w14:paraId="4F859E3D" w14:textId="1A4E2795" w:rsidR="00547C7E" w:rsidRPr="003A1841" w:rsidRDefault="00547C7E" w:rsidP="00547C7E">
            <w:pPr>
              <w:pStyle w:val="31-110pt"/>
              <w:spacing w:before="35" w:after="35"/>
              <w:jc w:val="right"/>
            </w:pPr>
            <w:r w:rsidRPr="003A1841">
              <w:rPr>
                <w:rFonts w:hint="eastAsia"/>
              </w:rPr>
              <w:t>％</w:t>
            </w:r>
          </w:p>
        </w:tc>
        <w:tc>
          <w:tcPr>
            <w:tcW w:w="12448" w:type="dxa"/>
            <w:shd w:val="clear" w:color="auto" w:fill="auto"/>
            <w:vAlign w:val="center"/>
          </w:tcPr>
          <w:p w14:paraId="54145FCD" w14:textId="77777777" w:rsidR="00547C7E" w:rsidRPr="003A1841" w:rsidRDefault="00547C7E" w:rsidP="0022364B">
            <w:pPr>
              <w:pStyle w:val="31-110pt"/>
              <w:spacing w:before="35" w:after="35"/>
            </w:pPr>
          </w:p>
        </w:tc>
      </w:tr>
      <w:tr w:rsidR="003A1841" w:rsidRPr="003A1841" w14:paraId="4F4DE63E" w14:textId="77777777" w:rsidTr="00407469">
        <w:trPr>
          <w:trHeight w:val="454"/>
        </w:trPr>
        <w:tc>
          <w:tcPr>
            <w:tcW w:w="3304" w:type="dxa"/>
            <w:gridSpan w:val="2"/>
            <w:tcBorders>
              <w:bottom w:val="nil"/>
            </w:tcBorders>
            <w:shd w:val="clear" w:color="auto" w:fill="auto"/>
            <w:vAlign w:val="center"/>
          </w:tcPr>
          <w:p w14:paraId="6443E6FF" w14:textId="6ECB1FA3" w:rsidR="0022364B" w:rsidRPr="003A1841" w:rsidRDefault="00FC29C1" w:rsidP="00FC29C1">
            <w:pPr>
              <w:pStyle w:val="31-110pt"/>
              <w:spacing w:before="35" w:after="35"/>
            </w:pPr>
            <w:r w:rsidRPr="003A1841">
              <w:rPr>
                <w:rFonts w:hint="eastAsia"/>
              </w:rPr>
              <w:t>駐車台数</w:t>
            </w:r>
          </w:p>
        </w:tc>
        <w:tc>
          <w:tcPr>
            <w:tcW w:w="4944" w:type="dxa"/>
            <w:gridSpan w:val="5"/>
            <w:shd w:val="clear" w:color="auto" w:fill="auto"/>
            <w:vAlign w:val="center"/>
          </w:tcPr>
          <w:p w14:paraId="1C01A43F" w14:textId="6549D176" w:rsidR="0022364B" w:rsidRPr="003A1841" w:rsidRDefault="007E26CE" w:rsidP="007E26CE">
            <w:pPr>
              <w:pStyle w:val="31-110pt"/>
              <w:spacing w:before="35" w:after="35"/>
              <w:jc w:val="right"/>
            </w:pPr>
            <w:r w:rsidRPr="003A1841">
              <w:rPr>
                <w:rFonts w:hint="eastAsia"/>
              </w:rPr>
              <w:t>台</w:t>
            </w:r>
          </w:p>
        </w:tc>
        <w:tc>
          <w:tcPr>
            <w:tcW w:w="12448" w:type="dxa"/>
            <w:shd w:val="clear" w:color="auto" w:fill="auto"/>
            <w:vAlign w:val="center"/>
          </w:tcPr>
          <w:p w14:paraId="0606D60A" w14:textId="77777777" w:rsidR="0022364B" w:rsidRPr="003A1841" w:rsidRDefault="0022364B" w:rsidP="0022364B">
            <w:pPr>
              <w:pStyle w:val="31-110pt"/>
              <w:spacing w:before="35" w:after="35"/>
            </w:pPr>
          </w:p>
        </w:tc>
      </w:tr>
      <w:tr w:rsidR="003A1841" w:rsidRPr="003A1841" w14:paraId="3BF8FD64"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left w:val="single" w:sz="4" w:space="0" w:color="000000"/>
              <w:right w:val="single" w:sz="4" w:space="0" w:color="000000"/>
            </w:tcBorders>
            <w:shd w:val="clear" w:color="auto" w:fill="auto"/>
            <w:noWrap/>
            <w:vAlign w:val="center"/>
          </w:tcPr>
          <w:p w14:paraId="1E63F578"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single" w:sz="4" w:space="0" w:color="000000"/>
              <w:left w:val="single" w:sz="4" w:space="0" w:color="000000"/>
              <w:bottom w:val="dotted" w:sz="4" w:space="0" w:color="auto"/>
              <w:right w:val="single" w:sz="4" w:space="0" w:color="auto"/>
            </w:tcBorders>
            <w:shd w:val="clear" w:color="auto" w:fill="auto"/>
            <w:vAlign w:val="center"/>
          </w:tcPr>
          <w:p w14:paraId="7BCCB0AA" w14:textId="77777777" w:rsidR="00407469" w:rsidRPr="003A1841" w:rsidRDefault="00407469" w:rsidP="00407469">
            <w:pPr>
              <w:pStyle w:val="31-110pt"/>
              <w:spacing w:before="35" w:after="35"/>
            </w:pPr>
            <w:r w:rsidRPr="003A1841">
              <w:rPr>
                <w:rFonts w:hint="eastAsia"/>
              </w:rPr>
              <w:t>一般利用者用駐車場</w:t>
            </w:r>
          </w:p>
        </w:tc>
        <w:tc>
          <w:tcPr>
            <w:tcW w:w="4938" w:type="dxa"/>
            <w:gridSpan w:val="4"/>
            <w:tcBorders>
              <w:top w:val="single" w:sz="4" w:space="0" w:color="auto"/>
              <w:left w:val="nil"/>
              <w:bottom w:val="dotted" w:sz="4" w:space="0" w:color="auto"/>
              <w:right w:val="single" w:sz="4" w:space="0" w:color="auto"/>
            </w:tcBorders>
            <w:shd w:val="clear" w:color="auto" w:fill="auto"/>
            <w:noWrap/>
            <w:vAlign w:val="center"/>
          </w:tcPr>
          <w:p w14:paraId="76A2732C" w14:textId="3AE62F85"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single" w:sz="4" w:space="0" w:color="auto"/>
              <w:left w:val="nil"/>
              <w:bottom w:val="dotted" w:sz="4" w:space="0" w:color="auto"/>
              <w:right w:val="single" w:sz="8" w:space="0" w:color="000000"/>
            </w:tcBorders>
            <w:shd w:val="clear" w:color="auto" w:fill="auto"/>
            <w:noWrap/>
            <w:vAlign w:val="center"/>
          </w:tcPr>
          <w:p w14:paraId="51296448" w14:textId="77777777" w:rsidR="00407469" w:rsidRPr="003A1841" w:rsidRDefault="00407469" w:rsidP="00407469">
            <w:pPr>
              <w:widowControl/>
              <w:rPr>
                <w:rFonts w:cs="ＭＳ Ｐゴシック"/>
                <w:kern w:val="0"/>
                <w:szCs w:val="21"/>
              </w:rPr>
            </w:pPr>
          </w:p>
        </w:tc>
      </w:tr>
      <w:tr w:rsidR="003A1841" w:rsidRPr="003A1841" w14:paraId="640DA157"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top w:val="nil"/>
              <w:left w:val="single" w:sz="4" w:space="0" w:color="000000"/>
              <w:right w:val="single" w:sz="4" w:space="0" w:color="000000"/>
            </w:tcBorders>
            <w:shd w:val="clear" w:color="auto" w:fill="auto"/>
            <w:noWrap/>
            <w:vAlign w:val="center"/>
          </w:tcPr>
          <w:p w14:paraId="5A1DB9FF"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dotted" w:sz="4" w:space="0" w:color="auto"/>
              <w:left w:val="single" w:sz="4" w:space="0" w:color="000000"/>
              <w:bottom w:val="dotted" w:sz="4" w:space="0" w:color="auto"/>
              <w:right w:val="single" w:sz="4" w:space="0" w:color="auto"/>
            </w:tcBorders>
            <w:shd w:val="clear" w:color="auto" w:fill="auto"/>
            <w:vAlign w:val="center"/>
          </w:tcPr>
          <w:p w14:paraId="41754F37" w14:textId="77777777" w:rsidR="00407469" w:rsidRPr="003A1841" w:rsidRDefault="00407469" w:rsidP="00407469">
            <w:pPr>
              <w:pStyle w:val="31-110pt"/>
              <w:spacing w:before="35" w:after="35"/>
            </w:pPr>
            <w:r w:rsidRPr="003A1841">
              <w:rPr>
                <w:rFonts w:hint="eastAsia"/>
              </w:rPr>
              <w:t>思いやり駐車場</w:t>
            </w:r>
          </w:p>
        </w:tc>
        <w:tc>
          <w:tcPr>
            <w:tcW w:w="4938" w:type="dxa"/>
            <w:gridSpan w:val="4"/>
            <w:tcBorders>
              <w:top w:val="dotted" w:sz="4" w:space="0" w:color="auto"/>
              <w:left w:val="nil"/>
              <w:bottom w:val="dotted" w:sz="4" w:space="0" w:color="auto"/>
              <w:right w:val="single" w:sz="4" w:space="0" w:color="auto"/>
            </w:tcBorders>
            <w:shd w:val="clear" w:color="auto" w:fill="auto"/>
            <w:noWrap/>
            <w:vAlign w:val="center"/>
          </w:tcPr>
          <w:p w14:paraId="4C6CDA2E" w14:textId="108FE7F2"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dotted" w:sz="4" w:space="0" w:color="auto"/>
              <w:left w:val="nil"/>
              <w:bottom w:val="dotted" w:sz="4" w:space="0" w:color="auto"/>
              <w:right w:val="single" w:sz="8" w:space="0" w:color="000000"/>
            </w:tcBorders>
            <w:shd w:val="clear" w:color="auto" w:fill="auto"/>
            <w:noWrap/>
            <w:vAlign w:val="center"/>
          </w:tcPr>
          <w:p w14:paraId="06FAF174" w14:textId="77777777" w:rsidR="00407469" w:rsidRPr="003A1841" w:rsidRDefault="00407469" w:rsidP="00407469">
            <w:pPr>
              <w:widowControl/>
              <w:rPr>
                <w:rFonts w:cs="ＭＳ Ｐゴシック"/>
                <w:kern w:val="0"/>
                <w:szCs w:val="21"/>
              </w:rPr>
            </w:pPr>
          </w:p>
        </w:tc>
      </w:tr>
      <w:tr w:rsidR="003A1841" w:rsidRPr="003A1841" w14:paraId="580117DE"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top w:val="nil"/>
              <w:left w:val="single" w:sz="4" w:space="0" w:color="000000"/>
              <w:right w:val="single" w:sz="4" w:space="0" w:color="000000"/>
            </w:tcBorders>
            <w:shd w:val="clear" w:color="auto" w:fill="auto"/>
            <w:noWrap/>
            <w:vAlign w:val="center"/>
          </w:tcPr>
          <w:p w14:paraId="79F37B44"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dotted" w:sz="4" w:space="0" w:color="auto"/>
              <w:left w:val="single" w:sz="4" w:space="0" w:color="000000"/>
              <w:bottom w:val="dotted" w:sz="4" w:space="0" w:color="auto"/>
              <w:right w:val="single" w:sz="4" w:space="0" w:color="auto"/>
            </w:tcBorders>
            <w:shd w:val="clear" w:color="auto" w:fill="auto"/>
            <w:vAlign w:val="center"/>
          </w:tcPr>
          <w:p w14:paraId="0CCCD8CA" w14:textId="77777777" w:rsidR="00407469" w:rsidRPr="003A1841" w:rsidRDefault="00407469" w:rsidP="00407469">
            <w:pPr>
              <w:pStyle w:val="31-110pt"/>
              <w:spacing w:before="35" w:after="35"/>
            </w:pPr>
            <w:r w:rsidRPr="003A1841">
              <w:rPr>
                <w:rFonts w:hint="eastAsia"/>
              </w:rPr>
              <w:t>市職員用駐車場</w:t>
            </w:r>
          </w:p>
        </w:tc>
        <w:tc>
          <w:tcPr>
            <w:tcW w:w="4938" w:type="dxa"/>
            <w:gridSpan w:val="4"/>
            <w:tcBorders>
              <w:top w:val="dotted" w:sz="4" w:space="0" w:color="auto"/>
              <w:left w:val="nil"/>
              <w:bottom w:val="dotted" w:sz="4" w:space="0" w:color="auto"/>
              <w:right w:val="single" w:sz="4" w:space="0" w:color="auto"/>
            </w:tcBorders>
            <w:shd w:val="clear" w:color="auto" w:fill="auto"/>
            <w:noWrap/>
            <w:vAlign w:val="center"/>
          </w:tcPr>
          <w:p w14:paraId="29A5853E" w14:textId="57171382"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dotted" w:sz="4" w:space="0" w:color="auto"/>
              <w:left w:val="nil"/>
              <w:bottom w:val="dotted" w:sz="4" w:space="0" w:color="auto"/>
              <w:right w:val="single" w:sz="8" w:space="0" w:color="000000"/>
            </w:tcBorders>
            <w:shd w:val="clear" w:color="auto" w:fill="auto"/>
            <w:noWrap/>
            <w:vAlign w:val="center"/>
          </w:tcPr>
          <w:p w14:paraId="4DF5566B" w14:textId="77777777" w:rsidR="00407469" w:rsidRPr="003A1841" w:rsidRDefault="00407469" w:rsidP="00407469">
            <w:pPr>
              <w:widowControl/>
              <w:rPr>
                <w:rFonts w:cs="ＭＳ Ｐゴシック"/>
                <w:kern w:val="0"/>
                <w:szCs w:val="21"/>
              </w:rPr>
            </w:pPr>
          </w:p>
        </w:tc>
      </w:tr>
      <w:tr w:rsidR="003A1841" w:rsidRPr="003A1841" w14:paraId="3CFE0E8A" w14:textId="77777777" w:rsidTr="0040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67"/>
        </w:trPr>
        <w:tc>
          <w:tcPr>
            <w:tcW w:w="283" w:type="dxa"/>
            <w:tcBorders>
              <w:top w:val="nil"/>
              <w:left w:val="single" w:sz="4" w:space="0" w:color="000000"/>
              <w:bottom w:val="single" w:sz="4" w:space="0" w:color="auto"/>
              <w:right w:val="single" w:sz="4" w:space="0" w:color="000000"/>
            </w:tcBorders>
            <w:shd w:val="clear" w:color="auto" w:fill="auto"/>
            <w:noWrap/>
            <w:vAlign w:val="center"/>
          </w:tcPr>
          <w:p w14:paraId="3CFD870D" w14:textId="77777777" w:rsidR="00407469" w:rsidRPr="003A1841" w:rsidRDefault="00407469" w:rsidP="00407469">
            <w:pPr>
              <w:widowControl/>
              <w:ind w:firstLineChars="100" w:firstLine="210"/>
              <w:rPr>
                <w:rFonts w:ascii="ＭＳ Ｐゴシック" w:eastAsia="ＭＳ Ｐゴシック" w:hAnsi="ＭＳ Ｐゴシック" w:cs="ＭＳ Ｐゴシック"/>
                <w:kern w:val="0"/>
                <w:szCs w:val="21"/>
              </w:rPr>
            </w:pPr>
          </w:p>
        </w:tc>
        <w:tc>
          <w:tcPr>
            <w:tcW w:w="3021" w:type="dxa"/>
            <w:tcBorders>
              <w:top w:val="dotted" w:sz="4" w:space="0" w:color="auto"/>
              <w:left w:val="single" w:sz="4" w:space="0" w:color="000000"/>
              <w:bottom w:val="single" w:sz="4" w:space="0" w:color="auto"/>
              <w:right w:val="single" w:sz="4" w:space="0" w:color="auto"/>
            </w:tcBorders>
            <w:shd w:val="clear" w:color="auto" w:fill="auto"/>
            <w:vAlign w:val="center"/>
          </w:tcPr>
          <w:p w14:paraId="6532CAAC" w14:textId="77777777" w:rsidR="00407469" w:rsidRPr="003A1841" w:rsidRDefault="00407469" w:rsidP="00407469">
            <w:pPr>
              <w:pStyle w:val="31-110pt"/>
              <w:spacing w:before="35" w:after="35"/>
            </w:pPr>
            <w:r w:rsidRPr="003A1841">
              <w:rPr>
                <w:rFonts w:hint="eastAsia"/>
              </w:rPr>
              <w:t>大型バス駐車場</w:t>
            </w:r>
          </w:p>
        </w:tc>
        <w:tc>
          <w:tcPr>
            <w:tcW w:w="4938" w:type="dxa"/>
            <w:gridSpan w:val="4"/>
            <w:tcBorders>
              <w:top w:val="dotted" w:sz="4" w:space="0" w:color="auto"/>
              <w:left w:val="nil"/>
              <w:bottom w:val="single" w:sz="4" w:space="0" w:color="auto"/>
              <w:right w:val="single" w:sz="4" w:space="0" w:color="auto"/>
            </w:tcBorders>
            <w:shd w:val="clear" w:color="auto" w:fill="auto"/>
            <w:noWrap/>
            <w:vAlign w:val="center"/>
          </w:tcPr>
          <w:p w14:paraId="6896173A" w14:textId="5CBBC560" w:rsidR="00407469" w:rsidRPr="003A1841" w:rsidRDefault="00407469" w:rsidP="00407469">
            <w:pPr>
              <w:widowControl/>
              <w:jc w:val="right"/>
              <w:rPr>
                <w:rFonts w:cs="ＭＳ Ｐゴシック"/>
                <w:kern w:val="0"/>
                <w:sz w:val="20"/>
                <w:szCs w:val="18"/>
              </w:rPr>
            </w:pPr>
            <w:r w:rsidRPr="003A1841">
              <w:rPr>
                <w:rFonts w:hint="eastAsia"/>
                <w:sz w:val="20"/>
                <w:szCs w:val="18"/>
              </w:rPr>
              <w:t>台</w:t>
            </w:r>
          </w:p>
        </w:tc>
        <w:tc>
          <w:tcPr>
            <w:tcW w:w="12454" w:type="dxa"/>
            <w:gridSpan w:val="2"/>
            <w:tcBorders>
              <w:top w:val="dotted" w:sz="4" w:space="0" w:color="auto"/>
              <w:left w:val="nil"/>
              <w:bottom w:val="single" w:sz="4" w:space="0" w:color="auto"/>
              <w:right w:val="single" w:sz="8" w:space="0" w:color="000000"/>
            </w:tcBorders>
            <w:shd w:val="clear" w:color="auto" w:fill="auto"/>
            <w:noWrap/>
            <w:vAlign w:val="center"/>
          </w:tcPr>
          <w:p w14:paraId="6105F7BE" w14:textId="77777777" w:rsidR="00407469" w:rsidRPr="003A1841" w:rsidRDefault="00407469" w:rsidP="00407469">
            <w:pPr>
              <w:widowControl/>
              <w:rPr>
                <w:rFonts w:cs="ＭＳ Ｐゴシック"/>
                <w:kern w:val="0"/>
                <w:szCs w:val="21"/>
              </w:rPr>
            </w:pPr>
          </w:p>
        </w:tc>
      </w:tr>
      <w:tr w:rsidR="003A1841" w:rsidRPr="003A1841" w14:paraId="385648AD" w14:textId="77777777" w:rsidTr="00407469">
        <w:trPr>
          <w:trHeight w:val="454"/>
        </w:trPr>
        <w:tc>
          <w:tcPr>
            <w:tcW w:w="3304" w:type="dxa"/>
            <w:gridSpan w:val="2"/>
            <w:shd w:val="clear" w:color="auto" w:fill="auto"/>
            <w:vAlign w:val="center"/>
          </w:tcPr>
          <w:p w14:paraId="610A0153" w14:textId="5906C6C8" w:rsidR="007E26CE" w:rsidRPr="003A1841" w:rsidRDefault="007E26CE" w:rsidP="007E26CE">
            <w:pPr>
              <w:pStyle w:val="31-110pt"/>
              <w:spacing w:before="35" w:after="35"/>
            </w:pPr>
            <w:r w:rsidRPr="003A1841">
              <w:rPr>
                <w:rFonts w:hint="eastAsia"/>
              </w:rPr>
              <w:t>駐輪台数</w:t>
            </w:r>
          </w:p>
        </w:tc>
        <w:tc>
          <w:tcPr>
            <w:tcW w:w="4944" w:type="dxa"/>
            <w:gridSpan w:val="5"/>
            <w:shd w:val="clear" w:color="auto" w:fill="auto"/>
            <w:vAlign w:val="center"/>
          </w:tcPr>
          <w:p w14:paraId="57E1BB4C" w14:textId="1D08E1D8" w:rsidR="007E26CE" w:rsidRPr="003A1841" w:rsidRDefault="007E26CE" w:rsidP="007E26CE">
            <w:pPr>
              <w:pStyle w:val="31-110pt"/>
              <w:spacing w:before="35" w:after="35"/>
              <w:jc w:val="right"/>
            </w:pPr>
            <w:r w:rsidRPr="003A1841">
              <w:rPr>
                <w:rFonts w:hint="eastAsia"/>
              </w:rPr>
              <w:t>台</w:t>
            </w:r>
          </w:p>
        </w:tc>
        <w:tc>
          <w:tcPr>
            <w:tcW w:w="12448" w:type="dxa"/>
            <w:shd w:val="clear" w:color="auto" w:fill="auto"/>
            <w:vAlign w:val="center"/>
          </w:tcPr>
          <w:p w14:paraId="09DB2CE7" w14:textId="77777777" w:rsidR="007E26CE" w:rsidRPr="003A1841" w:rsidRDefault="007E26CE" w:rsidP="007E26CE">
            <w:pPr>
              <w:pStyle w:val="31-110pt"/>
              <w:spacing w:before="35" w:after="35"/>
            </w:pPr>
          </w:p>
        </w:tc>
      </w:tr>
      <w:tr w:rsidR="003A1841" w:rsidRPr="003A1841" w14:paraId="4B5E6E0D" w14:textId="77777777" w:rsidTr="00407469">
        <w:trPr>
          <w:trHeight w:val="454"/>
        </w:trPr>
        <w:tc>
          <w:tcPr>
            <w:tcW w:w="3304" w:type="dxa"/>
            <w:gridSpan w:val="2"/>
            <w:shd w:val="clear" w:color="auto" w:fill="auto"/>
            <w:vAlign w:val="center"/>
          </w:tcPr>
          <w:p w14:paraId="7A86C398" w14:textId="67EC0574" w:rsidR="007E26CE" w:rsidRPr="003A1841" w:rsidRDefault="007E26CE" w:rsidP="007E26CE">
            <w:pPr>
              <w:pStyle w:val="31-110pt"/>
              <w:spacing w:before="35" w:after="35"/>
            </w:pPr>
            <w:r w:rsidRPr="003A1841">
              <w:rPr>
                <w:rFonts w:hint="eastAsia"/>
              </w:rPr>
              <w:t>緑化率</w:t>
            </w:r>
          </w:p>
        </w:tc>
        <w:tc>
          <w:tcPr>
            <w:tcW w:w="4944" w:type="dxa"/>
            <w:gridSpan w:val="5"/>
            <w:shd w:val="clear" w:color="auto" w:fill="auto"/>
            <w:vAlign w:val="center"/>
          </w:tcPr>
          <w:p w14:paraId="1F0A8DB7" w14:textId="5443629B" w:rsidR="007E26CE" w:rsidRPr="003A1841" w:rsidRDefault="007E26CE" w:rsidP="007E26CE">
            <w:pPr>
              <w:pStyle w:val="31-110pt"/>
              <w:spacing w:before="35" w:after="35"/>
              <w:jc w:val="right"/>
            </w:pPr>
            <w:r w:rsidRPr="003A1841">
              <w:rPr>
                <w:rFonts w:hint="eastAsia"/>
              </w:rPr>
              <w:t>％</w:t>
            </w:r>
          </w:p>
        </w:tc>
        <w:tc>
          <w:tcPr>
            <w:tcW w:w="12448" w:type="dxa"/>
            <w:shd w:val="clear" w:color="auto" w:fill="auto"/>
            <w:vAlign w:val="center"/>
          </w:tcPr>
          <w:p w14:paraId="72EB63BE" w14:textId="77777777" w:rsidR="007E26CE" w:rsidRPr="003A1841" w:rsidRDefault="007E26CE" w:rsidP="007E26CE">
            <w:pPr>
              <w:pStyle w:val="31-110pt"/>
              <w:spacing w:before="35" w:after="35"/>
            </w:pPr>
          </w:p>
        </w:tc>
      </w:tr>
    </w:tbl>
    <w:p w14:paraId="09904508" w14:textId="77777777" w:rsidR="00FC29C1" w:rsidRPr="003A1841" w:rsidRDefault="00FC29C1" w:rsidP="00165DCB"/>
    <w:p w14:paraId="04B09E71" w14:textId="77777777" w:rsidR="00C437C8" w:rsidRPr="003A1841" w:rsidRDefault="00C437C8">
      <w:pPr>
        <w:sectPr w:rsidR="00C437C8" w:rsidRPr="003A1841" w:rsidSect="00E85DD8">
          <w:headerReference w:type="first" r:id="rId58"/>
          <w:footerReference w:type="first" r:id="rId59"/>
          <w:pgSz w:w="23811" w:h="16838" w:orient="landscape" w:code="8"/>
          <w:pgMar w:top="1134" w:right="1418" w:bottom="1134" w:left="1418" w:header="454" w:footer="454" w:gutter="0"/>
          <w:cols w:num="2" w:space="720"/>
          <w:titlePg/>
          <w:docGrid w:type="linesAndChars" w:linePitch="355"/>
        </w:sectPr>
      </w:pPr>
    </w:p>
    <w:p w14:paraId="4655875C" w14:textId="293B6163" w:rsidR="00C437C8" w:rsidRPr="003A1841" w:rsidRDefault="005F1B63">
      <w:pPr>
        <w:pStyle w:val="021-1"/>
        <w:rPr>
          <w:lang w:eastAsia="zh-TW"/>
        </w:rPr>
      </w:pPr>
      <w:bookmarkStart w:id="105" w:name="_Toc215214153"/>
      <w:r w:rsidRPr="003A1841">
        <w:rPr>
          <w:noProof/>
        </w:rPr>
        <w:lastRenderedPageBreak/>
        <mc:AlternateContent>
          <mc:Choice Requires="wps">
            <w:drawing>
              <wp:anchor distT="45720" distB="45720" distL="114300" distR="114300" simplePos="0" relativeHeight="251664384" behindDoc="0" locked="0" layoutInCell="1" allowOverlap="1" wp14:anchorId="46CAF014" wp14:editId="392A9EC5">
                <wp:simplePos x="0" y="0"/>
                <wp:positionH relativeFrom="column">
                  <wp:posOffset>5370830</wp:posOffset>
                </wp:positionH>
                <wp:positionV relativeFrom="paragraph">
                  <wp:posOffset>-59055</wp:posOffset>
                </wp:positionV>
                <wp:extent cx="2360930" cy="450850"/>
                <wp:effectExtent l="0" t="0" r="1270" b="0"/>
                <wp:wrapNone/>
                <wp:docPr id="1368474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576958D9" w14:textId="0318EC8A" w:rsidR="00D811C4" w:rsidRDefault="00D811C4" w:rsidP="00013A36">
                            <w:pPr>
                              <w:pStyle w:val="04"/>
                            </w:pPr>
                            <w:r w:rsidRPr="00152346">
                              <w:rPr>
                                <w:rFonts w:hint="eastAsia"/>
                              </w:rPr>
                              <w:t>面積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CAF014" id="_x0000_s1065" type="#_x0000_t202" style="position:absolute;margin-left:422.9pt;margin-top:-4.65pt;width:185.9pt;height: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" filled="f" stroked="f">
                <v:textbox style="mso-fit-shape-to-text:t" inset="0,0,0,0">
                  <w:txbxContent>
                    <w:p w14:paraId="576958D9" w14:textId="0318EC8A" w:rsidR="00D811C4" w:rsidRDefault="00D811C4" w:rsidP="00013A36">
                      <w:pPr>
                        <w:pStyle w:val="04"/>
                      </w:pPr>
                      <w:r w:rsidRPr="00152346">
                        <w:rPr>
                          <w:rFonts w:hint="eastAsia"/>
                        </w:rPr>
                        <w:t>面積表</w:t>
                      </w:r>
                    </w:p>
                  </w:txbxContent>
                </v:textbox>
              </v:shape>
            </w:pict>
          </mc:Fallback>
        </mc:AlternateContent>
      </w:r>
      <w:r w:rsidR="004B5DA2" w:rsidRPr="003A1841">
        <w:rPr>
          <w:rFonts w:hint="eastAsia"/>
          <w:lang w:eastAsia="zh-TW"/>
        </w:rPr>
        <w:t>様式</w:t>
      </w:r>
      <w:r w:rsidR="002B0464" w:rsidRPr="003A1841">
        <w:rPr>
          <w:rFonts w:hint="eastAsia"/>
          <w:lang w:eastAsia="zh-TW"/>
        </w:rPr>
        <w:t>6</w:t>
      </w:r>
      <w:r w:rsidR="004B5DA2" w:rsidRPr="003A1841">
        <w:rPr>
          <w:rFonts w:hint="eastAsia"/>
          <w:lang w:eastAsia="zh-TW"/>
        </w:rPr>
        <w:t>-</w:t>
      </w:r>
      <w:r w:rsidR="00013A36" w:rsidRPr="003A1841">
        <w:rPr>
          <w:rFonts w:hint="eastAsia"/>
          <w:lang w:eastAsia="zh-TW"/>
        </w:rPr>
        <w:t>2</w:t>
      </w:r>
      <w:r w:rsidR="004B5DA2" w:rsidRPr="003A1841">
        <w:rPr>
          <w:rFonts w:hint="eastAsia"/>
          <w:lang w:eastAsia="zh-TW"/>
        </w:rPr>
        <w:t xml:space="preserve">　</w:t>
      </w:r>
      <w:r w:rsidR="00CC7CB0" w:rsidRPr="003A1841">
        <w:rPr>
          <w:rFonts w:hint="eastAsia"/>
          <w:lang w:eastAsia="zh-TW"/>
        </w:rPr>
        <w:t>面積表</w:t>
      </w:r>
      <w:bookmarkEnd w:id="105"/>
    </w:p>
    <w:p w14:paraId="3B581D78" w14:textId="3057894F" w:rsidR="00013A36" w:rsidRPr="003A1841" w:rsidRDefault="00013A36">
      <w:pPr>
        <w:rPr>
          <w:lang w:eastAsia="zh-TW"/>
        </w:rPr>
      </w:pPr>
    </w:p>
    <w:tbl>
      <w:tblPr>
        <w:tblW w:w="2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700"/>
        <w:gridCol w:w="2740"/>
        <w:gridCol w:w="1229"/>
        <w:gridCol w:w="1229"/>
        <w:gridCol w:w="1559"/>
        <w:gridCol w:w="2834"/>
        <w:gridCol w:w="2724"/>
        <w:gridCol w:w="2725"/>
        <w:gridCol w:w="2725"/>
        <w:gridCol w:w="2509"/>
      </w:tblGrid>
      <w:tr w:rsidR="003A1841" w:rsidRPr="003A1841" w14:paraId="139F3C25" w14:textId="77777777" w:rsidTr="00340826">
        <w:trPr>
          <w:trHeight w:val="420"/>
          <w:tblHeader/>
        </w:trPr>
        <w:tc>
          <w:tcPr>
            <w:tcW w:w="700" w:type="dxa"/>
            <w:vMerge w:val="restart"/>
            <w:shd w:val="clear" w:color="auto" w:fill="D9D9D9" w:themeFill="background1" w:themeFillShade="D9"/>
          </w:tcPr>
          <w:p w14:paraId="0A3433E0"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740" w:type="dxa"/>
            <w:vMerge w:val="restart"/>
            <w:shd w:val="clear" w:color="auto" w:fill="D9D9D9" w:themeFill="background1" w:themeFillShade="D9"/>
            <w:noWrap/>
            <w:vAlign w:val="center"/>
            <w:hideMark/>
          </w:tcPr>
          <w:p w14:paraId="0FB6C376"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室名</w:t>
            </w:r>
          </w:p>
        </w:tc>
        <w:tc>
          <w:tcPr>
            <w:tcW w:w="1229" w:type="dxa"/>
            <w:vMerge w:val="restart"/>
            <w:shd w:val="clear" w:color="auto" w:fill="D9D9D9" w:themeFill="background1" w:themeFillShade="D9"/>
            <w:vAlign w:val="center"/>
          </w:tcPr>
          <w:p w14:paraId="71754A59"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階</w:t>
            </w:r>
          </w:p>
        </w:tc>
        <w:tc>
          <w:tcPr>
            <w:tcW w:w="1229" w:type="dxa"/>
            <w:vMerge w:val="restart"/>
            <w:shd w:val="clear" w:color="auto" w:fill="D9D9D9" w:themeFill="background1" w:themeFillShade="D9"/>
            <w:noWrap/>
            <w:vAlign w:val="center"/>
            <w:hideMark/>
          </w:tcPr>
          <w:p w14:paraId="3BB23949"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天井高(m)</w:t>
            </w:r>
          </w:p>
        </w:tc>
        <w:tc>
          <w:tcPr>
            <w:tcW w:w="1559" w:type="dxa"/>
            <w:vMerge w:val="restart"/>
            <w:shd w:val="clear" w:color="auto" w:fill="D9D9D9" w:themeFill="background1" w:themeFillShade="D9"/>
            <w:noWrap/>
            <w:vAlign w:val="center"/>
            <w:hideMark/>
          </w:tcPr>
          <w:p w14:paraId="3F4C7039"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床面積(㎡)</w:t>
            </w:r>
          </w:p>
        </w:tc>
        <w:tc>
          <w:tcPr>
            <w:tcW w:w="2834" w:type="dxa"/>
            <w:vMerge w:val="restart"/>
            <w:shd w:val="clear" w:color="auto" w:fill="D9D9D9" w:themeFill="background1" w:themeFillShade="D9"/>
            <w:noWrap/>
            <w:vAlign w:val="center"/>
            <w:hideMark/>
          </w:tcPr>
          <w:p w14:paraId="727A1837"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床面積の算定式</w:t>
            </w:r>
          </w:p>
        </w:tc>
        <w:tc>
          <w:tcPr>
            <w:tcW w:w="8174" w:type="dxa"/>
            <w:gridSpan w:val="3"/>
            <w:shd w:val="clear" w:color="auto" w:fill="D9D9D9" w:themeFill="background1" w:themeFillShade="D9"/>
            <w:vAlign w:val="center"/>
          </w:tcPr>
          <w:p w14:paraId="50FFEA32"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主な仕上げ</w:t>
            </w:r>
          </w:p>
        </w:tc>
        <w:tc>
          <w:tcPr>
            <w:tcW w:w="2509" w:type="dxa"/>
            <w:vMerge w:val="restart"/>
            <w:shd w:val="clear" w:color="auto" w:fill="D9D9D9" w:themeFill="background1" w:themeFillShade="D9"/>
            <w:vAlign w:val="center"/>
          </w:tcPr>
          <w:p w14:paraId="04C84F84" w14:textId="77777777" w:rsidR="00407469" w:rsidRPr="003A1841" w:rsidRDefault="00407469" w:rsidP="00340826">
            <w:pPr>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その他特記事項</w:t>
            </w:r>
          </w:p>
        </w:tc>
      </w:tr>
      <w:tr w:rsidR="003A1841" w:rsidRPr="003A1841" w14:paraId="31E9942E" w14:textId="77777777" w:rsidTr="00340826">
        <w:trPr>
          <w:trHeight w:val="420"/>
          <w:tblHeader/>
        </w:trPr>
        <w:tc>
          <w:tcPr>
            <w:tcW w:w="700" w:type="dxa"/>
            <w:vMerge/>
            <w:shd w:val="clear" w:color="auto" w:fill="D9D9D9" w:themeFill="background1" w:themeFillShade="D9"/>
          </w:tcPr>
          <w:p w14:paraId="5ED30BF7"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740" w:type="dxa"/>
            <w:vMerge/>
            <w:shd w:val="clear" w:color="auto" w:fill="D9D9D9" w:themeFill="background1" w:themeFillShade="D9"/>
            <w:noWrap/>
            <w:vAlign w:val="center"/>
          </w:tcPr>
          <w:p w14:paraId="617EE93B"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1229" w:type="dxa"/>
            <w:vMerge/>
            <w:shd w:val="clear" w:color="auto" w:fill="D9D9D9" w:themeFill="background1" w:themeFillShade="D9"/>
            <w:vAlign w:val="center"/>
          </w:tcPr>
          <w:p w14:paraId="5CC668DA"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1229" w:type="dxa"/>
            <w:vMerge/>
            <w:shd w:val="clear" w:color="auto" w:fill="D9D9D9" w:themeFill="background1" w:themeFillShade="D9"/>
            <w:noWrap/>
            <w:vAlign w:val="center"/>
          </w:tcPr>
          <w:p w14:paraId="42B16D07"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1559" w:type="dxa"/>
            <w:vMerge/>
            <w:shd w:val="clear" w:color="auto" w:fill="D9D9D9" w:themeFill="background1" w:themeFillShade="D9"/>
            <w:noWrap/>
            <w:vAlign w:val="center"/>
          </w:tcPr>
          <w:p w14:paraId="2BB08CB9"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834" w:type="dxa"/>
            <w:vMerge/>
            <w:shd w:val="clear" w:color="auto" w:fill="D9D9D9" w:themeFill="background1" w:themeFillShade="D9"/>
            <w:noWrap/>
            <w:vAlign w:val="center"/>
          </w:tcPr>
          <w:p w14:paraId="2F134D41"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c>
          <w:tcPr>
            <w:tcW w:w="2724" w:type="dxa"/>
            <w:shd w:val="clear" w:color="auto" w:fill="D9D9D9" w:themeFill="background1" w:themeFillShade="D9"/>
            <w:vAlign w:val="center"/>
          </w:tcPr>
          <w:p w14:paraId="12878B5C"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床</w:t>
            </w:r>
          </w:p>
        </w:tc>
        <w:tc>
          <w:tcPr>
            <w:tcW w:w="2725" w:type="dxa"/>
            <w:shd w:val="clear" w:color="auto" w:fill="D9D9D9" w:themeFill="background1" w:themeFillShade="D9"/>
            <w:vAlign w:val="center"/>
          </w:tcPr>
          <w:p w14:paraId="74FA0C9B"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壁</w:t>
            </w:r>
          </w:p>
        </w:tc>
        <w:tc>
          <w:tcPr>
            <w:tcW w:w="2725" w:type="dxa"/>
            <w:shd w:val="clear" w:color="auto" w:fill="D9D9D9" w:themeFill="background1" w:themeFillShade="D9"/>
            <w:vAlign w:val="center"/>
          </w:tcPr>
          <w:p w14:paraId="37C27B63" w14:textId="77777777" w:rsidR="00407469" w:rsidRPr="003A1841" w:rsidRDefault="00407469" w:rsidP="00340826">
            <w:pPr>
              <w:widowControl/>
              <w:jc w:val="center"/>
              <w:rPr>
                <w:rFonts w:ascii="ＭＳ ゴシック" w:eastAsia="ＭＳ ゴシック" w:hAnsi="ＭＳ ゴシック" w:cs="ＭＳ Ｐゴシック"/>
                <w:kern w:val="0"/>
                <w:szCs w:val="21"/>
              </w:rPr>
            </w:pPr>
            <w:r w:rsidRPr="003A1841">
              <w:rPr>
                <w:rFonts w:ascii="ＭＳ ゴシック" w:eastAsia="ＭＳ ゴシック" w:hAnsi="ＭＳ ゴシック" w:cs="ＭＳ Ｐゴシック" w:hint="eastAsia"/>
                <w:kern w:val="0"/>
                <w:szCs w:val="21"/>
              </w:rPr>
              <w:t>天井</w:t>
            </w:r>
          </w:p>
        </w:tc>
        <w:tc>
          <w:tcPr>
            <w:tcW w:w="2509" w:type="dxa"/>
            <w:vMerge/>
            <w:shd w:val="clear" w:color="auto" w:fill="D9D9D9" w:themeFill="background1" w:themeFillShade="D9"/>
            <w:vAlign w:val="center"/>
          </w:tcPr>
          <w:p w14:paraId="3B046027" w14:textId="77777777" w:rsidR="00407469" w:rsidRPr="003A1841" w:rsidRDefault="00407469" w:rsidP="00340826">
            <w:pPr>
              <w:widowControl/>
              <w:jc w:val="center"/>
              <w:rPr>
                <w:rFonts w:ascii="ＭＳ ゴシック" w:eastAsia="ＭＳ ゴシック" w:hAnsi="ＭＳ ゴシック" w:cs="ＭＳ Ｐゴシック"/>
                <w:kern w:val="0"/>
                <w:szCs w:val="21"/>
              </w:rPr>
            </w:pPr>
          </w:p>
        </w:tc>
      </w:tr>
      <w:tr w:rsidR="003A1841" w:rsidRPr="003A1841" w14:paraId="148016C4" w14:textId="77777777" w:rsidTr="00340826">
        <w:trPr>
          <w:trHeight w:val="420"/>
        </w:trPr>
        <w:tc>
          <w:tcPr>
            <w:tcW w:w="700" w:type="dxa"/>
            <w:vMerge w:val="restart"/>
            <w:textDirection w:val="tbRlV"/>
            <w:vAlign w:val="center"/>
          </w:tcPr>
          <w:p w14:paraId="68E684A5" w14:textId="77777777" w:rsidR="00407469" w:rsidRPr="003A1841" w:rsidRDefault="00407469" w:rsidP="00340826">
            <w:pPr>
              <w:widowControl/>
              <w:ind w:left="113" w:right="113"/>
              <w:jc w:val="center"/>
              <w:rPr>
                <w:rFonts w:cs="ＭＳ Ｐゴシック"/>
                <w:kern w:val="0"/>
                <w:szCs w:val="21"/>
              </w:rPr>
            </w:pPr>
            <w:r w:rsidRPr="003A1841">
              <w:rPr>
                <w:rFonts w:hint="eastAsia"/>
              </w:rPr>
              <w:t>屋内温水プール</w:t>
            </w:r>
          </w:p>
        </w:tc>
        <w:tc>
          <w:tcPr>
            <w:tcW w:w="2740" w:type="dxa"/>
            <w:shd w:val="clear" w:color="auto" w:fill="auto"/>
            <w:noWrap/>
            <w:vAlign w:val="center"/>
            <w:hideMark/>
          </w:tcPr>
          <w:p w14:paraId="6E7BA945" w14:textId="77777777" w:rsidR="00407469" w:rsidRPr="003A1841" w:rsidRDefault="00407469" w:rsidP="00340826">
            <w:pPr>
              <w:widowControl/>
              <w:jc w:val="center"/>
              <w:rPr>
                <w:rFonts w:cs="ＭＳ Ｐゴシック"/>
                <w:kern w:val="0"/>
                <w:szCs w:val="21"/>
              </w:rPr>
            </w:pPr>
            <w:r w:rsidRPr="003A1841">
              <w:rPr>
                <w:rFonts w:hint="eastAsia"/>
                <w:szCs w:val="21"/>
              </w:rPr>
              <w:t>プール、プールサイド</w:t>
            </w:r>
          </w:p>
        </w:tc>
        <w:tc>
          <w:tcPr>
            <w:tcW w:w="1229" w:type="dxa"/>
            <w:vAlign w:val="center"/>
          </w:tcPr>
          <w:p w14:paraId="1919BB86"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階</w:t>
            </w:r>
          </w:p>
        </w:tc>
        <w:tc>
          <w:tcPr>
            <w:tcW w:w="1229" w:type="dxa"/>
            <w:shd w:val="clear" w:color="auto" w:fill="auto"/>
            <w:noWrap/>
            <w:vAlign w:val="center"/>
            <w:hideMark/>
          </w:tcPr>
          <w:p w14:paraId="0B3BB61C"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ｍ</w:t>
            </w:r>
          </w:p>
        </w:tc>
        <w:tc>
          <w:tcPr>
            <w:tcW w:w="1559" w:type="dxa"/>
            <w:shd w:val="clear" w:color="auto" w:fill="auto"/>
            <w:noWrap/>
            <w:vAlign w:val="center"/>
            <w:hideMark/>
          </w:tcPr>
          <w:p w14:paraId="0CC60D04"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w:t>
            </w:r>
          </w:p>
        </w:tc>
        <w:tc>
          <w:tcPr>
            <w:tcW w:w="2834" w:type="dxa"/>
            <w:shd w:val="clear" w:color="auto" w:fill="auto"/>
            <w:noWrap/>
            <w:vAlign w:val="center"/>
          </w:tcPr>
          <w:p w14:paraId="24EE18D0" w14:textId="77777777" w:rsidR="00407469" w:rsidRPr="003A1841" w:rsidRDefault="00407469" w:rsidP="00340826">
            <w:pPr>
              <w:widowControl/>
              <w:rPr>
                <w:rFonts w:cs="ＭＳ Ｐゴシック"/>
                <w:kern w:val="0"/>
                <w:szCs w:val="21"/>
              </w:rPr>
            </w:pPr>
          </w:p>
        </w:tc>
        <w:tc>
          <w:tcPr>
            <w:tcW w:w="2724" w:type="dxa"/>
            <w:vAlign w:val="center"/>
          </w:tcPr>
          <w:p w14:paraId="5D3AAC8B" w14:textId="77777777" w:rsidR="00407469" w:rsidRPr="003A1841" w:rsidRDefault="00407469" w:rsidP="00340826">
            <w:pPr>
              <w:widowControl/>
              <w:rPr>
                <w:rFonts w:cs="ＭＳ Ｐゴシック"/>
                <w:kern w:val="0"/>
                <w:szCs w:val="21"/>
              </w:rPr>
            </w:pPr>
          </w:p>
        </w:tc>
        <w:tc>
          <w:tcPr>
            <w:tcW w:w="2725" w:type="dxa"/>
            <w:vAlign w:val="center"/>
          </w:tcPr>
          <w:p w14:paraId="2EFA2731" w14:textId="77777777" w:rsidR="00407469" w:rsidRPr="003A1841" w:rsidRDefault="00407469" w:rsidP="00340826">
            <w:pPr>
              <w:widowControl/>
              <w:rPr>
                <w:rFonts w:cs="ＭＳ Ｐゴシック"/>
                <w:kern w:val="0"/>
                <w:szCs w:val="21"/>
              </w:rPr>
            </w:pPr>
          </w:p>
        </w:tc>
        <w:tc>
          <w:tcPr>
            <w:tcW w:w="2725" w:type="dxa"/>
            <w:vAlign w:val="center"/>
          </w:tcPr>
          <w:p w14:paraId="4DBE3C58" w14:textId="77777777" w:rsidR="00407469" w:rsidRPr="003A1841" w:rsidRDefault="00407469" w:rsidP="00340826">
            <w:pPr>
              <w:widowControl/>
              <w:rPr>
                <w:rFonts w:cs="ＭＳ Ｐゴシック"/>
                <w:kern w:val="0"/>
                <w:szCs w:val="21"/>
              </w:rPr>
            </w:pPr>
          </w:p>
        </w:tc>
        <w:tc>
          <w:tcPr>
            <w:tcW w:w="2509" w:type="dxa"/>
            <w:vAlign w:val="center"/>
          </w:tcPr>
          <w:p w14:paraId="161DE8FE" w14:textId="77777777" w:rsidR="00407469" w:rsidRPr="003A1841" w:rsidRDefault="00407469" w:rsidP="00340826">
            <w:pPr>
              <w:widowControl/>
              <w:rPr>
                <w:rFonts w:cs="ＭＳ Ｐゴシック"/>
                <w:kern w:val="0"/>
                <w:szCs w:val="21"/>
              </w:rPr>
            </w:pPr>
          </w:p>
        </w:tc>
      </w:tr>
      <w:tr w:rsidR="003A1841" w:rsidRPr="003A1841" w14:paraId="782687F0" w14:textId="77777777" w:rsidTr="00340826">
        <w:trPr>
          <w:trHeight w:val="420"/>
        </w:trPr>
        <w:tc>
          <w:tcPr>
            <w:tcW w:w="700" w:type="dxa"/>
            <w:vMerge/>
          </w:tcPr>
          <w:p w14:paraId="10F6236A"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4DB9548D" w14:textId="77777777" w:rsidR="00407469" w:rsidRPr="003A1841" w:rsidRDefault="00407469" w:rsidP="00340826">
            <w:pPr>
              <w:widowControl/>
              <w:jc w:val="center"/>
              <w:rPr>
                <w:rFonts w:cs="ＭＳ Ｐゴシック"/>
                <w:kern w:val="0"/>
                <w:szCs w:val="21"/>
              </w:rPr>
            </w:pPr>
            <w:r w:rsidRPr="003A1841">
              <w:rPr>
                <w:rFonts w:hint="eastAsia"/>
                <w:szCs w:val="21"/>
              </w:rPr>
              <w:t>採暖室</w:t>
            </w:r>
          </w:p>
        </w:tc>
        <w:tc>
          <w:tcPr>
            <w:tcW w:w="1229" w:type="dxa"/>
            <w:vAlign w:val="center"/>
          </w:tcPr>
          <w:p w14:paraId="59ED8428"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07F3D1B2"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2FC04101"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7D8A84B3" w14:textId="77777777" w:rsidR="00407469" w:rsidRPr="003A1841" w:rsidRDefault="00407469" w:rsidP="00340826">
            <w:pPr>
              <w:widowControl/>
              <w:rPr>
                <w:rFonts w:cs="ＭＳ Ｐゴシック"/>
                <w:kern w:val="0"/>
                <w:szCs w:val="21"/>
              </w:rPr>
            </w:pPr>
          </w:p>
        </w:tc>
        <w:tc>
          <w:tcPr>
            <w:tcW w:w="2724" w:type="dxa"/>
            <w:vAlign w:val="center"/>
          </w:tcPr>
          <w:p w14:paraId="4611AFDA" w14:textId="77777777" w:rsidR="00407469" w:rsidRPr="003A1841" w:rsidRDefault="00407469" w:rsidP="00340826">
            <w:pPr>
              <w:widowControl/>
              <w:rPr>
                <w:rFonts w:cs="ＭＳ Ｐゴシック"/>
                <w:kern w:val="0"/>
                <w:szCs w:val="21"/>
              </w:rPr>
            </w:pPr>
          </w:p>
        </w:tc>
        <w:tc>
          <w:tcPr>
            <w:tcW w:w="2725" w:type="dxa"/>
            <w:vAlign w:val="center"/>
          </w:tcPr>
          <w:p w14:paraId="2F941C88" w14:textId="77777777" w:rsidR="00407469" w:rsidRPr="003A1841" w:rsidRDefault="00407469" w:rsidP="00340826">
            <w:pPr>
              <w:widowControl/>
              <w:rPr>
                <w:rFonts w:cs="ＭＳ Ｐゴシック"/>
                <w:kern w:val="0"/>
                <w:szCs w:val="21"/>
              </w:rPr>
            </w:pPr>
          </w:p>
        </w:tc>
        <w:tc>
          <w:tcPr>
            <w:tcW w:w="2725" w:type="dxa"/>
            <w:vAlign w:val="center"/>
          </w:tcPr>
          <w:p w14:paraId="60175B2E" w14:textId="77777777" w:rsidR="00407469" w:rsidRPr="003A1841" w:rsidRDefault="00407469" w:rsidP="00340826">
            <w:pPr>
              <w:widowControl/>
              <w:rPr>
                <w:rFonts w:cs="ＭＳ Ｐゴシック"/>
                <w:kern w:val="0"/>
                <w:szCs w:val="21"/>
              </w:rPr>
            </w:pPr>
          </w:p>
        </w:tc>
        <w:tc>
          <w:tcPr>
            <w:tcW w:w="2509" w:type="dxa"/>
            <w:vAlign w:val="center"/>
          </w:tcPr>
          <w:p w14:paraId="7B11E260" w14:textId="77777777" w:rsidR="00407469" w:rsidRPr="003A1841" w:rsidRDefault="00407469" w:rsidP="00340826">
            <w:pPr>
              <w:widowControl/>
              <w:rPr>
                <w:rFonts w:cs="ＭＳ Ｐゴシック"/>
                <w:kern w:val="0"/>
                <w:szCs w:val="21"/>
              </w:rPr>
            </w:pPr>
          </w:p>
        </w:tc>
      </w:tr>
      <w:tr w:rsidR="003A1841" w:rsidRPr="003A1841" w14:paraId="5E886780" w14:textId="77777777" w:rsidTr="00340826">
        <w:trPr>
          <w:trHeight w:val="420"/>
        </w:trPr>
        <w:tc>
          <w:tcPr>
            <w:tcW w:w="700" w:type="dxa"/>
            <w:vMerge/>
          </w:tcPr>
          <w:p w14:paraId="793A072F"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42327FCC" w14:textId="77777777" w:rsidR="00407469" w:rsidRPr="003A1841" w:rsidRDefault="00407469" w:rsidP="00340826">
            <w:pPr>
              <w:widowControl/>
              <w:jc w:val="center"/>
              <w:rPr>
                <w:rFonts w:cs="ＭＳ Ｐゴシック"/>
                <w:kern w:val="0"/>
                <w:szCs w:val="21"/>
              </w:rPr>
            </w:pPr>
            <w:r w:rsidRPr="003A1841">
              <w:rPr>
                <w:rFonts w:hint="eastAsia"/>
                <w:szCs w:val="21"/>
              </w:rPr>
              <w:t>器具庫</w:t>
            </w:r>
          </w:p>
        </w:tc>
        <w:tc>
          <w:tcPr>
            <w:tcW w:w="1229" w:type="dxa"/>
            <w:vAlign w:val="center"/>
          </w:tcPr>
          <w:p w14:paraId="265D9A57"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6FF6BE4A"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67EF100C"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59477D3E" w14:textId="77777777" w:rsidR="00407469" w:rsidRPr="003A1841" w:rsidRDefault="00407469" w:rsidP="00340826">
            <w:pPr>
              <w:widowControl/>
              <w:rPr>
                <w:rFonts w:cs="ＭＳ Ｐゴシック"/>
                <w:kern w:val="0"/>
                <w:szCs w:val="21"/>
              </w:rPr>
            </w:pPr>
          </w:p>
        </w:tc>
        <w:tc>
          <w:tcPr>
            <w:tcW w:w="2724" w:type="dxa"/>
            <w:vAlign w:val="center"/>
          </w:tcPr>
          <w:p w14:paraId="269C880B" w14:textId="77777777" w:rsidR="00407469" w:rsidRPr="003A1841" w:rsidRDefault="00407469" w:rsidP="00340826">
            <w:pPr>
              <w:widowControl/>
              <w:rPr>
                <w:rFonts w:cs="ＭＳ Ｐゴシック"/>
                <w:kern w:val="0"/>
                <w:szCs w:val="21"/>
              </w:rPr>
            </w:pPr>
          </w:p>
        </w:tc>
        <w:tc>
          <w:tcPr>
            <w:tcW w:w="2725" w:type="dxa"/>
            <w:vAlign w:val="center"/>
          </w:tcPr>
          <w:p w14:paraId="5E1BE3A3" w14:textId="77777777" w:rsidR="00407469" w:rsidRPr="003A1841" w:rsidRDefault="00407469" w:rsidP="00340826">
            <w:pPr>
              <w:widowControl/>
              <w:rPr>
                <w:rFonts w:cs="ＭＳ Ｐゴシック"/>
                <w:kern w:val="0"/>
                <w:szCs w:val="21"/>
              </w:rPr>
            </w:pPr>
          </w:p>
        </w:tc>
        <w:tc>
          <w:tcPr>
            <w:tcW w:w="2725" w:type="dxa"/>
            <w:vAlign w:val="center"/>
          </w:tcPr>
          <w:p w14:paraId="6EF8D5A7" w14:textId="77777777" w:rsidR="00407469" w:rsidRPr="003A1841" w:rsidRDefault="00407469" w:rsidP="00340826">
            <w:pPr>
              <w:widowControl/>
              <w:rPr>
                <w:rFonts w:cs="ＭＳ Ｐゴシック"/>
                <w:kern w:val="0"/>
                <w:szCs w:val="21"/>
              </w:rPr>
            </w:pPr>
          </w:p>
        </w:tc>
        <w:tc>
          <w:tcPr>
            <w:tcW w:w="2509" w:type="dxa"/>
            <w:vAlign w:val="center"/>
          </w:tcPr>
          <w:p w14:paraId="5B296805" w14:textId="77777777" w:rsidR="00407469" w:rsidRPr="003A1841" w:rsidRDefault="00407469" w:rsidP="00340826">
            <w:pPr>
              <w:widowControl/>
              <w:rPr>
                <w:rFonts w:cs="ＭＳ Ｐゴシック"/>
                <w:kern w:val="0"/>
                <w:szCs w:val="21"/>
              </w:rPr>
            </w:pPr>
          </w:p>
        </w:tc>
      </w:tr>
      <w:tr w:rsidR="003A1841" w:rsidRPr="003A1841" w14:paraId="0B940F0B" w14:textId="77777777" w:rsidTr="00340826">
        <w:trPr>
          <w:trHeight w:val="420"/>
        </w:trPr>
        <w:tc>
          <w:tcPr>
            <w:tcW w:w="700" w:type="dxa"/>
            <w:vMerge/>
          </w:tcPr>
          <w:p w14:paraId="31F7719E"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7CCE8540" w14:textId="77777777" w:rsidR="00407469" w:rsidRPr="003A1841" w:rsidRDefault="00407469" w:rsidP="00340826">
            <w:pPr>
              <w:widowControl/>
              <w:jc w:val="center"/>
              <w:rPr>
                <w:rFonts w:cs="ＭＳ Ｐゴシック"/>
                <w:kern w:val="0"/>
                <w:szCs w:val="21"/>
              </w:rPr>
            </w:pPr>
            <w:r w:rsidRPr="003A1841">
              <w:rPr>
                <w:rFonts w:hint="eastAsia"/>
                <w:szCs w:val="21"/>
              </w:rPr>
              <w:t>監視室</w:t>
            </w:r>
          </w:p>
        </w:tc>
        <w:tc>
          <w:tcPr>
            <w:tcW w:w="1229" w:type="dxa"/>
            <w:vAlign w:val="center"/>
          </w:tcPr>
          <w:p w14:paraId="19DAD3B3"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7AF83FC8"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20B3DFFB"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2FA471A2" w14:textId="77777777" w:rsidR="00407469" w:rsidRPr="003A1841" w:rsidRDefault="00407469" w:rsidP="00340826">
            <w:pPr>
              <w:widowControl/>
              <w:rPr>
                <w:rFonts w:cs="ＭＳ Ｐゴシック"/>
                <w:kern w:val="0"/>
                <w:szCs w:val="21"/>
              </w:rPr>
            </w:pPr>
          </w:p>
        </w:tc>
        <w:tc>
          <w:tcPr>
            <w:tcW w:w="2724" w:type="dxa"/>
            <w:vAlign w:val="center"/>
          </w:tcPr>
          <w:p w14:paraId="52A81856" w14:textId="77777777" w:rsidR="00407469" w:rsidRPr="003A1841" w:rsidRDefault="00407469" w:rsidP="00340826">
            <w:pPr>
              <w:widowControl/>
              <w:rPr>
                <w:rFonts w:cs="ＭＳ Ｐゴシック"/>
                <w:kern w:val="0"/>
                <w:szCs w:val="21"/>
              </w:rPr>
            </w:pPr>
          </w:p>
        </w:tc>
        <w:tc>
          <w:tcPr>
            <w:tcW w:w="2725" w:type="dxa"/>
            <w:vAlign w:val="center"/>
          </w:tcPr>
          <w:p w14:paraId="15BA75D5" w14:textId="77777777" w:rsidR="00407469" w:rsidRPr="003A1841" w:rsidRDefault="00407469" w:rsidP="00340826">
            <w:pPr>
              <w:widowControl/>
              <w:rPr>
                <w:rFonts w:cs="ＭＳ Ｐゴシック"/>
                <w:kern w:val="0"/>
                <w:szCs w:val="21"/>
              </w:rPr>
            </w:pPr>
          </w:p>
        </w:tc>
        <w:tc>
          <w:tcPr>
            <w:tcW w:w="2725" w:type="dxa"/>
            <w:vAlign w:val="center"/>
          </w:tcPr>
          <w:p w14:paraId="2D473702" w14:textId="77777777" w:rsidR="00407469" w:rsidRPr="003A1841" w:rsidRDefault="00407469" w:rsidP="00340826">
            <w:pPr>
              <w:widowControl/>
              <w:rPr>
                <w:rFonts w:cs="ＭＳ Ｐゴシック"/>
                <w:kern w:val="0"/>
                <w:szCs w:val="21"/>
              </w:rPr>
            </w:pPr>
          </w:p>
        </w:tc>
        <w:tc>
          <w:tcPr>
            <w:tcW w:w="2509" w:type="dxa"/>
            <w:vAlign w:val="center"/>
          </w:tcPr>
          <w:p w14:paraId="20161E45" w14:textId="77777777" w:rsidR="00407469" w:rsidRPr="003A1841" w:rsidRDefault="00407469" w:rsidP="00340826">
            <w:pPr>
              <w:widowControl/>
              <w:rPr>
                <w:rFonts w:cs="ＭＳ Ｐゴシック"/>
                <w:kern w:val="0"/>
                <w:szCs w:val="21"/>
              </w:rPr>
            </w:pPr>
          </w:p>
        </w:tc>
      </w:tr>
      <w:tr w:rsidR="003A1841" w:rsidRPr="003A1841" w14:paraId="28112742" w14:textId="77777777" w:rsidTr="00340826">
        <w:trPr>
          <w:trHeight w:val="420"/>
        </w:trPr>
        <w:tc>
          <w:tcPr>
            <w:tcW w:w="700" w:type="dxa"/>
            <w:vMerge/>
          </w:tcPr>
          <w:p w14:paraId="4A11C188"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263A6283" w14:textId="77777777" w:rsidR="00407469" w:rsidRPr="003A1841" w:rsidRDefault="00407469" w:rsidP="00340826">
            <w:pPr>
              <w:widowControl/>
              <w:jc w:val="center"/>
              <w:rPr>
                <w:rFonts w:cs="ＭＳ Ｐゴシック"/>
                <w:kern w:val="0"/>
                <w:szCs w:val="21"/>
              </w:rPr>
            </w:pPr>
            <w:r w:rsidRPr="003A1841">
              <w:rPr>
                <w:rFonts w:hint="eastAsia"/>
                <w:szCs w:val="21"/>
              </w:rPr>
              <w:t>救護室</w:t>
            </w:r>
          </w:p>
        </w:tc>
        <w:tc>
          <w:tcPr>
            <w:tcW w:w="1229" w:type="dxa"/>
            <w:vAlign w:val="center"/>
          </w:tcPr>
          <w:p w14:paraId="28E208D8"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027A045D"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1E06189D"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6AEAF4AF" w14:textId="77777777" w:rsidR="00407469" w:rsidRPr="003A1841" w:rsidRDefault="00407469" w:rsidP="00340826">
            <w:pPr>
              <w:widowControl/>
              <w:rPr>
                <w:rFonts w:cs="ＭＳ Ｐゴシック"/>
                <w:kern w:val="0"/>
                <w:szCs w:val="21"/>
              </w:rPr>
            </w:pPr>
          </w:p>
        </w:tc>
        <w:tc>
          <w:tcPr>
            <w:tcW w:w="2724" w:type="dxa"/>
            <w:vAlign w:val="center"/>
          </w:tcPr>
          <w:p w14:paraId="52B9D083" w14:textId="77777777" w:rsidR="00407469" w:rsidRPr="003A1841" w:rsidRDefault="00407469" w:rsidP="00340826">
            <w:pPr>
              <w:widowControl/>
              <w:rPr>
                <w:rFonts w:cs="ＭＳ Ｐゴシック"/>
                <w:kern w:val="0"/>
                <w:szCs w:val="21"/>
              </w:rPr>
            </w:pPr>
          </w:p>
        </w:tc>
        <w:tc>
          <w:tcPr>
            <w:tcW w:w="2725" w:type="dxa"/>
            <w:vAlign w:val="center"/>
          </w:tcPr>
          <w:p w14:paraId="3D812401" w14:textId="77777777" w:rsidR="00407469" w:rsidRPr="003A1841" w:rsidRDefault="00407469" w:rsidP="00340826">
            <w:pPr>
              <w:widowControl/>
              <w:rPr>
                <w:rFonts w:cs="ＭＳ Ｐゴシック"/>
                <w:kern w:val="0"/>
                <w:szCs w:val="21"/>
              </w:rPr>
            </w:pPr>
          </w:p>
        </w:tc>
        <w:tc>
          <w:tcPr>
            <w:tcW w:w="2725" w:type="dxa"/>
            <w:vAlign w:val="center"/>
          </w:tcPr>
          <w:p w14:paraId="1E4F2237" w14:textId="77777777" w:rsidR="00407469" w:rsidRPr="003A1841" w:rsidRDefault="00407469" w:rsidP="00340826">
            <w:pPr>
              <w:widowControl/>
              <w:rPr>
                <w:rFonts w:cs="ＭＳ Ｐゴシック"/>
                <w:kern w:val="0"/>
                <w:szCs w:val="21"/>
              </w:rPr>
            </w:pPr>
          </w:p>
        </w:tc>
        <w:tc>
          <w:tcPr>
            <w:tcW w:w="2509" w:type="dxa"/>
            <w:vAlign w:val="center"/>
          </w:tcPr>
          <w:p w14:paraId="5CE06861" w14:textId="77777777" w:rsidR="00407469" w:rsidRPr="003A1841" w:rsidRDefault="00407469" w:rsidP="00340826">
            <w:pPr>
              <w:widowControl/>
              <w:rPr>
                <w:rFonts w:cs="ＭＳ Ｐゴシック"/>
                <w:kern w:val="0"/>
                <w:szCs w:val="21"/>
              </w:rPr>
            </w:pPr>
          </w:p>
        </w:tc>
      </w:tr>
      <w:tr w:rsidR="003A1841" w:rsidRPr="003A1841" w14:paraId="62777CFD" w14:textId="77777777" w:rsidTr="00340826">
        <w:trPr>
          <w:trHeight w:val="420"/>
        </w:trPr>
        <w:tc>
          <w:tcPr>
            <w:tcW w:w="700" w:type="dxa"/>
            <w:vMerge/>
          </w:tcPr>
          <w:p w14:paraId="351BD689"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08020B28" w14:textId="150DD075" w:rsidR="00407469" w:rsidRPr="004C1DEC" w:rsidRDefault="00407469" w:rsidP="00340826">
            <w:pPr>
              <w:widowControl/>
              <w:jc w:val="center"/>
              <w:rPr>
                <w:rFonts w:cs="ＭＳ Ｐゴシック"/>
                <w:kern w:val="0"/>
                <w:szCs w:val="21"/>
              </w:rPr>
            </w:pPr>
            <w:r w:rsidRPr="004C1DEC">
              <w:rPr>
                <w:rFonts w:hint="eastAsia"/>
                <w:szCs w:val="21"/>
              </w:rPr>
              <w:t>更衣室</w:t>
            </w:r>
          </w:p>
        </w:tc>
        <w:tc>
          <w:tcPr>
            <w:tcW w:w="1229" w:type="dxa"/>
            <w:vAlign w:val="center"/>
          </w:tcPr>
          <w:p w14:paraId="5172B8A6" w14:textId="77777777" w:rsidR="00407469" w:rsidRPr="004C1DEC" w:rsidRDefault="00407469" w:rsidP="00340826">
            <w:pPr>
              <w:widowControl/>
              <w:jc w:val="center"/>
              <w:rPr>
                <w:rFonts w:cs="ＭＳ Ｐゴシック"/>
                <w:kern w:val="0"/>
                <w:szCs w:val="21"/>
              </w:rPr>
            </w:pPr>
          </w:p>
        </w:tc>
        <w:tc>
          <w:tcPr>
            <w:tcW w:w="1229" w:type="dxa"/>
            <w:shd w:val="clear" w:color="auto" w:fill="auto"/>
            <w:noWrap/>
            <w:vAlign w:val="center"/>
          </w:tcPr>
          <w:p w14:paraId="39229E35"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001C324C"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54C23552" w14:textId="77777777" w:rsidR="00407469" w:rsidRPr="003A1841" w:rsidRDefault="00407469" w:rsidP="00340826">
            <w:pPr>
              <w:widowControl/>
              <w:rPr>
                <w:rFonts w:cs="ＭＳ Ｐゴシック"/>
                <w:kern w:val="0"/>
                <w:szCs w:val="21"/>
              </w:rPr>
            </w:pPr>
          </w:p>
        </w:tc>
        <w:tc>
          <w:tcPr>
            <w:tcW w:w="2724" w:type="dxa"/>
            <w:vAlign w:val="center"/>
          </w:tcPr>
          <w:p w14:paraId="39846EF8" w14:textId="77777777" w:rsidR="00407469" w:rsidRPr="003A1841" w:rsidRDefault="00407469" w:rsidP="00340826">
            <w:pPr>
              <w:widowControl/>
              <w:rPr>
                <w:rFonts w:cs="ＭＳ Ｐゴシック"/>
                <w:kern w:val="0"/>
                <w:szCs w:val="21"/>
              </w:rPr>
            </w:pPr>
          </w:p>
        </w:tc>
        <w:tc>
          <w:tcPr>
            <w:tcW w:w="2725" w:type="dxa"/>
            <w:vAlign w:val="center"/>
          </w:tcPr>
          <w:p w14:paraId="28A202B3" w14:textId="77777777" w:rsidR="00407469" w:rsidRPr="003A1841" w:rsidRDefault="00407469" w:rsidP="00340826">
            <w:pPr>
              <w:widowControl/>
              <w:rPr>
                <w:rFonts w:cs="ＭＳ Ｐゴシック"/>
                <w:kern w:val="0"/>
                <w:szCs w:val="21"/>
              </w:rPr>
            </w:pPr>
          </w:p>
        </w:tc>
        <w:tc>
          <w:tcPr>
            <w:tcW w:w="2725" w:type="dxa"/>
            <w:vAlign w:val="center"/>
          </w:tcPr>
          <w:p w14:paraId="6A4E685D" w14:textId="77777777" w:rsidR="00407469" w:rsidRPr="003A1841" w:rsidRDefault="00407469" w:rsidP="00340826">
            <w:pPr>
              <w:widowControl/>
              <w:rPr>
                <w:rFonts w:cs="ＭＳ Ｐゴシック"/>
                <w:kern w:val="0"/>
                <w:szCs w:val="21"/>
              </w:rPr>
            </w:pPr>
          </w:p>
        </w:tc>
        <w:tc>
          <w:tcPr>
            <w:tcW w:w="2509" w:type="dxa"/>
            <w:vAlign w:val="center"/>
          </w:tcPr>
          <w:p w14:paraId="5D06A1BB" w14:textId="77777777" w:rsidR="00407469" w:rsidRPr="003A1841" w:rsidRDefault="00407469" w:rsidP="00340826">
            <w:pPr>
              <w:widowControl/>
              <w:rPr>
                <w:rFonts w:cs="ＭＳ Ｐゴシック"/>
                <w:kern w:val="0"/>
                <w:szCs w:val="21"/>
              </w:rPr>
            </w:pPr>
          </w:p>
        </w:tc>
      </w:tr>
      <w:tr w:rsidR="003A1841" w:rsidRPr="003A1841" w14:paraId="7BC76308" w14:textId="77777777" w:rsidTr="00340826">
        <w:trPr>
          <w:trHeight w:val="420"/>
        </w:trPr>
        <w:tc>
          <w:tcPr>
            <w:tcW w:w="700" w:type="dxa"/>
            <w:vMerge/>
          </w:tcPr>
          <w:p w14:paraId="04E88309"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66F7B5BA" w14:textId="77777777" w:rsidR="00407469" w:rsidRPr="004C1DEC" w:rsidRDefault="00407469" w:rsidP="00340826">
            <w:pPr>
              <w:widowControl/>
              <w:jc w:val="center"/>
              <w:rPr>
                <w:rFonts w:cs="ＭＳ Ｐゴシック"/>
                <w:kern w:val="0"/>
                <w:szCs w:val="21"/>
              </w:rPr>
            </w:pPr>
            <w:r w:rsidRPr="004C1DEC">
              <w:rPr>
                <w:rFonts w:hint="eastAsia"/>
                <w:szCs w:val="21"/>
              </w:rPr>
              <w:t>多目的用更衣室</w:t>
            </w:r>
          </w:p>
        </w:tc>
        <w:tc>
          <w:tcPr>
            <w:tcW w:w="1229" w:type="dxa"/>
            <w:vAlign w:val="center"/>
          </w:tcPr>
          <w:p w14:paraId="48038905" w14:textId="77777777" w:rsidR="00407469" w:rsidRPr="004C1DEC" w:rsidRDefault="00407469" w:rsidP="00340826">
            <w:pPr>
              <w:widowControl/>
              <w:jc w:val="center"/>
              <w:rPr>
                <w:rFonts w:cs="ＭＳ Ｐゴシック"/>
                <w:kern w:val="0"/>
                <w:szCs w:val="21"/>
              </w:rPr>
            </w:pPr>
          </w:p>
        </w:tc>
        <w:tc>
          <w:tcPr>
            <w:tcW w:w="1229" w:type="dxa"/>
            <w:shd w:val="clear" w:color="auto" w:fill="auto"/>
            <w:noWrap/>
            <w:vAlign w:val="center"/>
          </w:tcPr>
          <w:p w14:paraId="4AAC6699"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52E8D6FE"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498CBF31" w14:textId="77777777" w:rsidR="00407469" w:rsidRPr="003A1841" w:rsidRDefault="00407469" w:rsidP="00340826">
            <w:pPr>
              <w:widowControl/>
              <w:rPr>
                <w:rFonts w:cs="ＭＳ Ｐゴシック"/>
                <w:kern w:val="0"/>
                <w:szCs w:val="21"/>
              </w:rPr>
            </w:pPr>
          </w:p>
        </w:tc>
        <w:tc>
          <w:tcPr>
            <w:tcW w:w="2724" w:type="dxa"/>
            <w:vAlign w:val="center"/>
          </w:tcPr>
          <w:p w14:paraId="378F8A60" w14:textId="77777777" w:rsidR="00407469" w:rsidRPr="003A1841" w:rsidRDefault="00407469" w:rsidP="00340826">
            <w:pPr>
              <w:widowControl/>
              <w:rPr>
                <w:rFonts w:cs="ＭＳ Ｐゴシック"/>
                <w:kern w:val="0"/>
                <w:szCs w:val="21"/>
              </w:rPr>
            </w:pPr>
          </w:p>
        </w:tc>
        <w:tc>
          <w:tcPr>
            <w:tcW w:w="2725" w:type="dxa"/>
            <w:vAlign w:val="center"/>
          </w:tcPr>
          <w:p w14:paraId="18BC5AF8" w14:textId="77777777" w:rsidR="00407469" w:rsidRPr="003A1841" w:rsidRDefault="00407469" w:rsidP="00340826">
            <w:pPr>
              <w:widowControl/>
              <w:rPr>
                <w:rFonts w:cs="ＭＳ Ｐゴシック"/>
                <w:kern w:val="0"/>
                <w:szCs w:val="21"/>
              </w:rPr>
            </w:pPr>
          </w:p>
        </w:tc>
        <w:tc>
          <w:tcPr>
            <w:tcW w:w="2725" w:type="dxa"/>
            <w:vAlign w:val="center"/>
          </w:tcPr>
          <w:p w14:paraId="0CFAAA9F" w14:textId="77777777" w:rsidR="00407469" w:rsidRPr="003A1841" w:rsidRDefault="00407469" w:rsidP="00340826">
            <w:pPr>
              <w:widowControl/>
              <w:rPr>
                <w:rFonts w:cs="ＭＳ Ｐゴシック"/>
                <w:kern w:val="0"/>
                <w:szCs w:val="21"/>
              </w:rPr>
            </w:pPr>
          </w:p>
        </w:tc>
        <w:tc>
          <w:tcPr>
            <w:tcW w:w="2509" w:type="dxa"/>
            <w:vAlign w:val="center"/>
          </w:tcPr>
          <w:p w14:paraId="07705707" w14:textId="77777777" w:rsidR="00407469" w:rsidRPr="003A1841" w:rsidRDefault="00407469" w:rsidP="00340826">
            <w:pPr>
              <w:widowControl/>
              <w:rPr>
                <w:rFonts w:cs="ＭＳ Ｐゴシック"/>
                <w:kern w:val="0"/>
                <w:szCs w:val="21"/>
              </w:rPr>
            </w:pPr>
          </w:p>
        </w:tc>
      </w:tr>
      <w:tr w:rsidR="003A1841" w:rsidRPr="003A1841" w14:paraId="7AF9239A" w14:textId="77777777" w:rsidTr="00340826">
        <w:trPr>
          <w:trHeight w:val="420"/>
        </w:trPr>
        <w:tc>
          <w:tcPr>
            <w:tcW w:w="700" w:type="dxa"/>
            <w:vMerge/>
          </w:tcPr>
          <w:p w14:paraId="2B2F32A7"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hideMark/>
          </w:tcPr>
          <w:p w14:paraId="4CB6F72D" w14:textId="75B1C7AF" w:rsidR="00407469" w:rsidRPr="004C1DEC" w:rsidRDefault="00407469" w:rsidP="00340826">
            <w:pPr>
              <w:widowControl/>
              <w:jc w:val="center"/>
              <w:rPr>
                <w:rFonts w:cs="ＭＳ Ｐゴシック"/>
                <w:kern w:val="0"/>
                <w:szCs w:val="21"/>
              </w:rPr>
            </w:pPr>
            <w:r w:rsidRPr="004C1DEC">
              <w:rPr>
                <w:rFonts w:hint="eastAsia"/>
                <w:szCs w:val="21"/>
              </w:rPr>
              <w:t>観覧</w:t>
            </w:r>
            <w:r w:rsidR="00E55042" w:rsidRPr="004C1DEC">
              <w:rPr>
                <w:rFonts w:hint="eastAsia"/>
                <w:szCs w:val="21"/>
              </w:rPr>
              <w:t>室</w:t>
            </w:r>
          </w:p>
        </w:tc>
        <w:tc>
          <w:tcPr>
            <w:tcW w:w="1229" w:type="dxa"/>
            <w:vAlign w:val="center"/>
          </w:tcPr>
          <w:p w14:paraId="22355044" w14:textId="77777777" w:rsidR="00407469" w:rsidRPr="004C1DEC" w:rsidRDefault="00407469" w:rsidP="00340826">
            <w:pPr>
              <w:widowControl/>
              <w:jc w:val="center"/>
              <w:rPr>
                <w:rFonts w:cs="ＭＳ Ｐゴシック"/>
                <w:kern w:val="0"/>
                <w:szCs w:val="21"/>
              </w:rPr>
            </w:pPr>
          </w:p>
        </w:tc>
        <w:tc>
          <w:tcPr>
            <w:tcW w:w="1229" w:type="dxa"/>
            <w:shd w:val="clear" w:color="auto" w:fill="auto"/>
            <w:noWrap/>
            <w:vAlign w:val="center"/>
          </w:tcPr>
          <w:p w14:paraId="72550F26"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44332BD3"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7A2523C7" w14:textId="77777777" w:rsidR="00407469" w:rsidRPr="003A1841" w:rsidRDefault="00407469" w:rsidP="00340826">
            <w:pPr>
              <w:widowControl/>
              <w:rPr>
                <w:rFonts w:cs="ＭＳ Ｐゴシック"/>
                <w:kern w:val="0"/>
                <w:szCs w:val="21"/>
              </w:rPr>
            </w:pPr>
          </w:p>
        </w:tc>
        <w:tc>
          <w:tcPr>
            <w:tcW w:w="2724" w:type="dxa"/>
            <w:vAlign w:val="center"/>
          </w:tcPr>
          <w:p w14:paraId="7DDA793B" w14:textId="77777777" w:rsidR="00407469" w:rsidRPr="003A1841" w:rsidRDefault="00407469" w:rsidP="00340826">
            <w:pPr>
              <w:widowControl/>
              <w:rPr>
                <w:rFonts w:cs="ＭＳ Ｐゴシック"/>
                <w:kern w:val="0"/>
                <w:szCs w:val="21"/>
              </w:rPr>
            </w:pPr>
          </w:p>
        </w:tc>
        <w:tc>
          <w:tcPr>
            <w:tcW w:w="2725" w:type="dxa"/>
            <w:vAlign w:val="center"/>
          </w:tcPr>
          <w:p w14:paraId="4169DB06" w14:textId="77777777" w:rsidR="00407469" w:rsidRPr="003A1841" w:rsidRDefault="00407469" w:rsidP="00340826">
            <w:pPr>
              <w:widowControl/>
              <w:rPr>
                <w:rFonts w:cs="ＭＳ Ｐゴシック"/>
                <w:kern w:val="0"/>
                <w:szCs w:val="21"/>
              </w:rPr>
            </w:pPr>
          </w:p>
        </w:tc>
        <w:tc>
          <w:tcPr>
            <w:tcW w:w="2725" w:type="dxa"/>
            <w:vAlign w:val="center"/>
          </w:tcPr>
          <w:p w14:paraId="15044222" w14:textId="77777777" w:rsidR="00407469" w:rsidRPr="003A1841" w:rsidRDefault="00407469" w:rsidP="00340826">
            <w:pPr>
              <w:widowControl/>
              <w:rPr>
                <w:rFonts w:cs="ＭＳ Ｐゴシック"/>
                <w:kern w:val="0"/>
                <w:szCs w:val="21"/>
              </w:rPr>
            </w:pPr>
          </w:p>
        </w:tc>
        <w:tc>
          <w:tcPr>
            <w:tcW w:w="2509" w:type="dxa"/>
            <w:vAlign w:val="center"/>
          </w:tcPr>
          <w:p w14:paraId="5F69DABB" w14:textId="77777777" w:rsidR="00407469" w:rsidRPr="003A1841" w:rsidRDefault="00407469" w:rsidP="00340826">
            <w:pPr>
              <w:widowControl/>
              <w:rPr>
                <w:rFonts w:cs="ＭＳ Ｐゴシック"/>
                <w:kern w:val="0"/>
                <w:szCs w:val="21"/>
              </w:rPr>
            </w:pPr>
          </w:p>
        </w:tc>
      </w:tr>
      <w:tr w:rsidR="003A1841" w:rsidRPr="003A1841" w14:paraId="5C782A53" w14:textId="77777777" w:rsidTr="00340826">
        <w:trPr>
          <w:trHeight w:val="420"/>
        </w:trPr>
        <w:tc>
          <w:tcPr>
            <w:tcW w:w="700" w:type="dxa"/>
            <w:vMerge/>
            <w:tcBorders>
              <w:bottom w:val="double" w:sz="4" w:space="0" w:color="000000"/>
            </w:tcBorders>
          </w:tcPr>
          <w:p w14:paraId="42D7CBD2"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shd w:val="clear" w:color="auto" w:fill="auto"/>
            <w:noWrap/>
            <w:vAlign w:val="center"/>
          </w:tcPr>
          <w:p w14:paraId="6BB3214F" w14:textId="77777777" w:rsidR="00407469" w:rsidRPr="004C1DEC" w:rsidRDefault="00407469" w:rsidP="00340826">
            <w:pPr>
              <w:widowControl/>
              <w:jc w:val="center"/>
              <w:rPr>
                <w:rFonts w:cs="ＭＳ Ｐゴシック"/>
                <w:kern w:val="0"/>
                <w:szCs w:val="21"/>
              </w:rPr>
            </w:pPr>
          </w:p>
        </w:tc>
        <w:tc>
          <w:tcPr>
            <w:tcW w:w="1229" w:type="dxa"/>
            <w:tcBorders>
              <w:bottom w:val="double" w:sz="4" w:space="0" w:color="000000"/>
            </w:tcBorders>
            <w:vAlign w:val="center"/>
          </w:tcPr>
          <w:p w14:paraId="5211D4BA" w14:textId="77777777" w:rsidR="00407469" w:rsidRPr="004C1DEC" w:rsidRDefault="00407469" w:rsidP="00340826">
            <w:pPr>
              <w:widowControl/>
              <w:jc w:val="center"/>
              <w:rPr>
                <w:rFonts w:cs="ＭＳ Ｐゴシック"/>
                <w:kern w:val="0"/>
                <w:szCs w:val="21"/>
              </w:rPr>
            </w:pPr>
          </w:p>
        </w:tc>
        <w:tc>
          <w:tcPr>
            <w:tcW w:w="1229" w:type="dxa"/>
            <w:tcBorders>
              <w:bottom w:val="double" w:sz="4" w:space="0" w:color="000000"/>
            </w:tcBorders>
            <w:shd w:val="clear" w:color="auto" w:fill="auto"/>
            <w:noWrap/>
            <w:vAlign w:val="center"/>
          </w:tcPr>
          <w:p w14:paraId="111AB552"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shd w:val="clear" w:color="auto" w:fill="auto"/>
            <w:noWrap/>
            <w:vAlign w:val="center"/>
          </w:tcPr>
          <w:p w14:paraId="48AAC4C9"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shd w:val="clear" w:color="auto" w:fill="auto"/>
            <w:noWrap/>
            <w:vAlign w:val="center"/>
          </w:tcPr>
          <w:p w14:paraId="5A4C1D1F"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350620C1"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47235492"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31703151"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3820C6D2" w14:textId="77777777" w:rsidR="00407469" w:rsidRPr="003A1841" w:rsidRDefault="00407469" w:rsidP="00340826">
            <w:pPr>
              <w:widowControl/>
              <w:rPr>
                <w:rFonts w:cs="ＭＳ Ｐゴシック"/>
                <w:kern w:val="0"/>
                <w:szCs w:val="21"/>
              </w:rPr>
            </w:pPr>
          </w:p>
        </w:tc>
      </w:tr>
      <w:tr w:rsidR="003A1841" w:rsidRPr="003A1841" w14:paraId="7FF3FA88" w14:textId="77777777" w:rsidTr="00340826">
        <w:trPr>
          <w:trHeight w:val="420"/>
        </w:trPr>
        <w:tc>
          <w:tcPr>
            <w:tcW w:w="700" w:type="dxa"/>
            <w:vMerge w:val="restart"/>
            <w:tcBorders>
              <w:top w:val="double" w:sz="4" w:space="0" w:color="000000"/>
            </w:tcBorders>
            <w:textDirection w:val="tbRlV"/>
            <w:vAlign w:val="center"/>
          </w:tcPr>
          <w:p w14:paraId="08FC894C" w14:textId="77777777" w:rsidR="00407469" w:rsidRPr="003A1841" w:rsidRDefault="00407469" w:rsidP="00340826">
            <w:pPr>
              <w:widowControl/>
              <w:ind w:left="113" w:right="113"/>
              <w:jc w:val="center"/>
              <w:rPr>
                <w:rFonts w:cs="ＭＳ Ｐゴシック"/>
                <w:kern w:val="0"/>
                <w:szCs w:val="21"/>
              </w:rPr>
            </w:pPr>
            <w:r w:rsidRPr="003A1841">
              <w:rPr>
                <w:rFonts w:cs="ＭＳ Ｐゴシック" w:hint="eastAsia"/>
                <w:kern w:val="0"/>
                <w:szCs w:val="21"/>
              </w:rPr>
              <w:t>温浴施設</w:t>
            </w:r>
          </w:p>
        </w:tc>
        <w:tc>
          <w:tcPr>
            <w:tcW w:w="2740" w:type="dxa"/>
            <w:tcBorders>
              <w:top w:val="double" w:sz="4" w:space="0" w:color="000000"/>
            </w:tcBorders>
            <w:shd w:val="clear" w:color="auto" w:fill="auto"/>
            <w:noWrap/>
            <w:vAlign w:val="center"/>
          </w:tcPr>
          <w:p w14:paraId="5B2BE59A" w14:textId="77777777" w:rsidR="00407469" w:rsidRPr="004C1DEC" w:rsidRDefault="00407469" w:rsidP="00340826">
            <w:pPr>
              <w:widowControl/>
              <w:jc w:val="center"/>
              <w:rPr>
                <w:rFonts w:cs="ＭＳ Ｐゴシック"/>
                <w:kern w:val="0"/>
                <w:szCs w:val="21"/>
              </w:rPr>
            </w:pPr>
            <w:r w:rsidRPr="004C1DEC">
              <w:t>浴室</w:t>
            </w:r>
          </w:p>
        </w:tc>
        <w:tc>
          <w:tcPr>
            <w:tcW w:w="1229" w:type="dxa"/>
            <w:tcBorders>
              <w:top w:val="double" w:sz="4" w:space="0" w:color="000000"/>
            </w:tcBorders>
            <w:vAlign w:val="center"/>
          </w:tcPr>
          <w:p w14:paraId="3E14193D" w14:textId="77777777" w:rsidR="00407469" w:rsidRPr="004C1DEC" w:rsidRDefault="00407469" w:rsidP="00340826">
            <w:pPr>
              <w:widowControl/>
              <w:jc w:val="center"/>
              <w:rPr>
                <w:rFonts w:cs="ＭＳ Ｐゴシック"/>
                <w:kern w:val="0"/>
                <w:szCs w:val="21"/>
              </w:rPr>
            </w:pPr>
          </w:p>
        </w:tc>
        <w:tc>
          <w:tcPr>
            <w:tcW w:w="1229" w:type="dxa"/>
            <w:tcBorders>
              <w:top w:val="double" w:sz="4" w:space="0" w:color="000000"/>
            </w:tcBorders>
            <w:shd w:val="clear" w:color="auto" w:fill="auto"/>
            <w:noWrap/>
            <w:vAlign w:val="center"/>
          </w:tcPr>
          <w:p w14:paraId="24192043"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shd w:val="clear" w:color="auto" w:fill="auto"/>
            <w:noWrap/>
            <w:vAlign w:val="center"/>
          </w:tcPr>
          <w:p w14:paraId="72F781C7"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shd w:val="clear" w:color="auto" w:fill="auto"/>
            <w:noWrap/>
            <w:vAlign w:val="center"/>
          </w:tcPr>
          <w:p w14:paraId="1C3AAE86"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12460EA5"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24AC79C1"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7C7A23B"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10A75EFE" w14:textId="77777777" w:rsidR="00407469" w:rsidRPr="003A1841" w:rsidRDefault="00407469" w:rsidP="00340826">
            <w:pPr>
              <w:widowControl/>
              <w:rPr>
                <w:rFonts w:cs="ＭＳ Ｐゴシック"/>
                <w:kern w:val="0"/>
                <w:szCs w:val="21"/>
              </w:rPr>
            </w:pPr>
          </w:p>
        </w:tc>
      </w:tr>
      <w:tr w:rsidR="003A1841" w:rsidRPr="003A1841" w14:paraId="34AE566C" w14:textId="77777777" w:rsidTr="00340826">
        <w:trPr>
          <w:trHeight w:val="420"/>
        </w:trPr>
        <w:tc>
          <w:tcPr>
            <w:tcW w:w="700" w:type="dxa"/>
            <w:vMerge/>
          </w:tcPr>
          <w:p w14:paraId="4DDF1F74"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03C67C49" w14:textId="460055F8" w:rsidR="00407469" w:rsidRPr="004C1DEC" w:rsidRDefault="00407469" w:rsidP="00340826">
            <w:pPr>
              <w:widowControl/>
              <w:jc w:val="center"/>
              <w:rPr>
                <w:rFonts w:cs="ＭＳ Ｐゴシック"/>
                <w:kern w:val="0"/>
                <w:szCs w:val="21"/>
              </w:rPr>
            </w:pPr>
            <w:r w:rsidRPr="004C1DEC">
              <w:rPr>
                <w:rFonts w:hint="eastAsia"/>
              </w:rPr>
              <w:t>脱衣所</w:t>
            </w:r>
            <w:r w:rsidR="00B93A48" w:rsidRPr="004C1DEC">
              <w:rPr>
                <w:rFonts w:hint="eastAsia"/>
              </w:rPr>
              <w:t>（更衣室）</w:t>
            </w:r>
          </w:p>
        </w:tc>
        <w:tc>
          <w:tcPr>
            <w:tcW w:w="1229" w:type="dxa"/>
            <w:vAlign w:val="center"/>
          </w:tcPr>
          <w:p w14:paraId="709AB982" w14:textId="77777777" w:rsidR="00407469" w:rsidRPr="004C1DEC" w:rsidRDefault="00407469" w:rsidP="00340826">
            <w:pPr>
              <w:widowControl/>
              <w:jc w:val="center"/>
              <w:rPr>
                <w:rFonts w:cs="ＭＳ Ｐゴシック"/>
                <w:kern w:val="0"/>
                <w:szCs w:val="21"/>
              </w:rPr>
            </w:pPr>
          </w:p>
        </w:tc>
        <w:tc>
          <w:tcPr>
            <w:tcW w:w="1229" w:type="dxa"/>
            <w:shd w:val="clear" w:color="auto" w:fill="auto"/>
            <w:noWrap/>
            <w:vAlign w:val="center"/>
          </w:tcPr>
          <w:p w14:paraId="7ACBAAE2"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72678746"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08BD8D48" w14:textId="77777777" w:rsidR="00407469" w:rsidRPr="003A1841" w:rsidRDefault="00407469" w:rsidP="00340826">
            <w:pPr>
              <w:widowControl/>
              <w:rPr>
                <w:rFonts w:cs="ＭＳ Ｐゴシック"/>
                <w:kern w:val="0"/>
                <w:szCs w:val="21"/>
              </w:rPr>
            </w:pPr>
          </w:p>
        </w:tc>
        <w:tc>
          <w:tcPr>
            <w:tcW w:w="2724" w:type="dxa"/>
            <w:vAlign w:val="center"/>
          </w:tcPr>
          <w:p w14:paraId="6AE1B894" w14:textId="77777777" w:rsidR="00407469" w:rsidRPr="003A1841" w:rsidRDefault="00407469" w:rsidP="00340826">
            <w:pPr>
              <w:widowControl/>
              <w:rPr>
                <w:rFonts w:cs="ＭＳ Ｐゴシック"/>
                <w:kern w:val="0"/>
                <w:szCs w:val="21"/>
              </w:rPr>
            </w:pPr>
          </w:p>
        </w:tc>
        <w:tc>
          <w:tcPr>
            <w:tcW w:w="2725" w:type="dxa"/>
            <w:vAlign w:val="center"/>
          </w:tcPr>
          <w:p w14:paraId="7072F329" w14:textId="77777777" w:rsidR="00407469" w:rsidRPr="003A1841" w:rsidRDefault="00407469" w:rsidP="00340826">
            <w:pPr>
              <w:widowControl/>
              <w:rPr>
                <w:rFonts w:cs="ＭＳ Ｐゴシック"/>
                <w:kern w:val="0"/>
                <w:szCs w:val="21"/>
              </w:rPr>
            </w:pPr>
          </w:p>
        </w:tc>
        <w:tc>
          <w:tcPr>
            <w:tcW w:w="2725" w:type="dxa"/>
            <w:vAlign w:val="center"/>
          </w:tcPr>
          <w:p w14:paraId="04E74D3B" w14:textId="77777777" w:rsidR="00407469" w:rsidRPr="003A1841" w:rsidRDefault="00407469" w:rsidP="00340826">
            <w:pPr>
              <w:widowControl/>
              <w:rPr>
                <w:rFonts w:cs="ＭＳ Ｐゴシック"/>
                <w:kern w:val="0"/>
                <w:szCs w:val="21"/>
              </w:rPr>
            </w:pPr>
          </w:p>
        </w:tc>
        <w:tc>
          <w:tcPr>
            <w:tcW w:w="2509" w:type="dxa"/>
            <w:vAlign w:val="center"/>
          </w:tcPr>
          <w:p w14:paraId="388A821D" w14:textId="77777777" w:rsidR="00407469" w:rsidRPr="003A1841" w:rsidRDefault="00407469" w:rsidP="00340826">
            <w:pPr>
              <w:widowControl/>
              <w:rPr>
                <w:rFonts w:cs="ＭＳ Ｐゴシック"/>
                <w:kern w:val="0"/>
                <w:szCs w:val="21"/>
              </w:rPr>
            </w:pPr>
          </w:p>
        </w:tc>
      </w:tr>
      <w:tr w:rsidR="003A1841" w:rsidRPr="003A1841" w14:paraId="54FA7E00" w14:textId="77777777" w:rsidTr="00340826">
        <w:trPr>
          <w:trHeight w:val="420"/>
        </w:trPr>
        <w:tc>
          <w:tcPr>
            <w:tcW w:w="700" w:type="dxa"/>
            <w:vMerge/>
            <w:tcBorders>
              <w:bottom w:val="double" w:sz="4" w:space="0" w:color="000000"/>
            </w:tcBorders>
          </w:tcPr>
          <w:p w14:paraId="1F363671"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shd w:val="clear" w:color="auto" w:fill="auto"/>
            <w:noWrap/>
            <w:vAlign w:val="center"/>
          </w:tcPr>
          <w:p w14:paraId="7DD35248"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vAlign w:val="center"/>
          </w:tcPr>
          <w:p w14:paraId="2F088E11"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shd w:val="clear" w:color="auto" w:fill="auto"/>
            <w:noWrap/>
            <w:vAlign w:val="center"/>
          </w:tcPr>
          <w:p w14:paraId="763EEA07"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shd w:val="clear" w:color="auto" w:fill="auto"/>
            <w:noWrap/>
            <w:vAlign w:val="center"/>
          </w:tcPr>
          <w:p w14:paraId="66A51629"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shd w:val="clear" w:color="auto" w:fill="auto"/>
            <w:noWrap/>
            <w:vAlign w:val="center"/>
          </w:tcPr>
          <w:p w14:paraId="66501A67"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2A11D6C2"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9689531"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C301B92"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2C9E6E4E" w14:textId="77777777" w:rsidR="00407469" w:rsidRPr="003A1841" w:rsidRDefault="00407469" w:rsidP="00340826">
            <w:pPr>
              <w:widowControl/>
              <w:rPr>
                <w:rFonts w:cs="ＭＳ Ｐゴシック"/>
                <w:kern w:val="0"/>
                <w:szCs w:val="21"/>
              </w:rPr>
            </w:pPr>
          </w:p>
        </w:tc>
      </w:tr>
      <w:tr w:rsidR="003A1841" w:rsidRPr="003A1841" w14:paraId="7DD16716" w14:textId="77777777" w:rsidTr="00340826">
        <w:trPr>
          <w:trHeight w:val="420"/>
        </w:trPr>
        <w:tc>
          <w:tcPr>
            <w:tcW w:w="700" w:type="dxa"/>
            <w:vMerge w:val="restart"/>
            <w:tcBorders>
              <w:top w:val="double" w:sz="4" w:space="0" w:color="000000"/>
            </w:tcBorders>
            <w:textDirection w:val="tbRlV"/>
            <w:vAlign w:val="center"/>
          </w:tcPr>
          <w:p w14:paraId="28C0B3C6" w14:textId="77777777" w:rsidR="00407469" w:rsidRPr="003A1841" w:rsidRDefault="00407469" w:rsidP="00340826">
            <w:pPr>
              <w:widowControl/>
              <w:ind w:left="113" w:right="113"/>
              <w:jc w:val="center"/>
              <w:rPr>
                <w:rFonts w:cs="ＭＳ Ｐゴシック"/>
                <w:kern w:val="0"/>
                <w:szCs w:val="21"/>
              </w:rPr>
            </w:pPr>
            <w:r w:rsidRPr="003A1841">
              <w:rPr>
                <w:rFonts w:cs="ＭＳ Ｐゴシック" w:hint="eastAsia"/>
                <w:kern w:val="0"/>
                <w:szCs w:val="21"/>
              </w:rPr>
              <w:t>子育て応援施設</w:t>
            </w:r>
          </w:p>
        </w:tc>
        <w:tc>
          <w:tcPr>
            <w:tcW w:w="2740" w:type="dxa"/>
            <w:tcBorders>
              <w:top w:val="double" w:sz="4" w:space="0" w:color="000000"/>
            </w:tcBorders>
            <w:shd w:val="clear" w:color="auto" w:fill="auto"/>
            <w:noWrap/>
            <w:vAlign w:val="center"/>
          </w:tcPr>
          <w:p w14:paraId="03BD6A61" w14:textId="77777777" w:rsidR="00407469" w:rsidRPr="003A1841" w:rsidRDefault="00407469" w:rsidP="00340826">
            <w:pPr>
              <w:widowControl/>
              <w:jc w:val="center"/>
              <w:rPr>
                <w:rFonts w:cs="ＭＳ Ｐゴシック"/>
                <w:kern w:val="0"/>
                <w:szCs w:val="21"/>
              </w:rPr>
            </w:pPr>
            <w:r w:rsidRPr="003A1841">
              <w:rPr>
                <w:rFonts w:hint="eastAsia"/>
                <w:szCs w:val="21"/>
              </w:rPr>
              <w:t>キッズスペース</w:t>
            </w:r>
          </w:p>
        </w:tc>
        <w:tc>
          <w:tcPr>
            <w:tcW w:w="1229" w:type="dxa"/>
            <w:tcBorders>
              <w:top w:val="double" w:sz="4" w:space="0" w:color="000000"/>
            </w:tcBorders>
            <w:vAlign w:val="center"/>
          </w:tcPr>
          <w:p w14:paraId="14A6CE9A"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shd w:val="clear" w:color="auto" w:fill="auto"/>
            <w:noWrap/>
            <w:vAlign w:val="center"/>
          </w:tcPr>
          <w:p w14:paraId="5E50A8BC"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shd w:val="clear" w:color="auto" w:fill="auto"/>
            <w:noWrap/>
            <w:vAlign w:val="center"/>
          </w:tcPr>
          <w:p w14:paraId="57661660"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shd w:val="clear" w:color="auto" w:fill="auto"/>
            <w:noWrap/>
            <w:vAlign w:val="center"/>
          </w:tcPr>
          <w:p w14:paraId="0275582A"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6AC3FD53"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BDA5096"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1528FDE"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5765F769" w14:textId="77777777" w:rsidR="00407469" w:rsidRPr="003A1841" w:rsidRDefault="00407469" w:rsidP="00340826">
            <w:pPr>
              <w:widowControl/>
              <w:rPr>
                <w:rFonts w:cs="ＭＳ Ｐゴシック"/>
                <w:kern w:val="0"/>
                <w:szCs w:val="21"/>
              </w:rPr>
            </w:pPr>
          </w:p>
        </w:tc>
      </w:tr>
      <w:tr w:rsidR="003A1841" w:rsidRPr="003A1841" w14:paraId="7653F236" w14:textId="77777777" w:rsidTr="00340826">
        <w:trPr>
          <w:trHeight w:val="420"/>
        </w:trPr>
        <w:tc>
          <w:tcPr>
            <w:tcW w:w="700" w:type="dxa"/>
            <w:vMerge/>
          </w:tcPr>
          <w:p w14:paraId="656CAA88"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14D700D8" w14:textId="77777777" w:rsidR="00407469" w:rsidRPr="003A1841" w:rsidRDefault="00407469" w:rsidP="00340826">
            <w:pPr>
              <w:widowControl/>
              <w:jc w:val="center"/>
              <w:rPr>
                <w:szCs w:val="21"/>
              </w:rPr>
            </w:pPr>
            <w:r w:rsidRPr="003A1841">
              <w:rPr>
                <w:rFonts w:hint="eastAsia"/>
                <w:szCs w:val="21"/>
              </w:rPr>
              <w:t>キッズスペース前室</w:t>
            </w:r>
          </w:p>
          <w:p w14:paraId="1748255B" w14:textId="77777777" w:rsidR="00407469" w:rsidRPr="003A1841" w:rsidRDefault="00407469" w:rsidP="00340826">
            <w:pPr>
              <w:widowControl/>
              <w:jc w:val="center"/>
              <w:rPr>
                <w:rFonts w:cs="ＭＳ Ｐゴシック"/>
                <w:kern w:val="0"/>
                <w:szCs w:val="21"/>
              </w:rPr>
            </w:pPr>
            <w:r w:rsidRPr="003A1841">
              <w:rPr>
                <w:rFonts w:hint="eastAsia"/>
                <w:szCs w:val="21"/>
              </w:rPr>
              <w:t>(フリースペース)</w:t>
            </w:r>
          </w:p>
        </w:tc>
        <w:tc>
          <w:tcPr>
            <w:tcW w:w="1229" w:type="dxa"/>
            <w:vAlign w:val="center"/>
          </w:tcPr>
          <w:p w14:paraId="45CDC117"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01756F91"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1145C9D9"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3D5D37D7" w14:textId="77777777" w:rsidR="00407469" w:rsidRPr="003A1841" w:rsidRDefault="00407469" w:rsidP="00340826">
            <w:pPr>
              <w:widowControl/>
              <w:rPr>
                <w:rFonts w:cs="ＭＳ Ｐゴシック"/>
                <w:kern w:val="0"/>
                <w:szCs w:val="21"/>
              </w:rPr>
            </w:pPr>
          </w:p>
        </w:tc>
        <w:tc>
          <w:tcPr>
            <w:tcW w:w="2724" w:type="dxa"/>
            <w:vAlign w:val="center"/>
          </w:tcPr>
          <w:p w14:paraId="3C340650" w14:textId="77777777" w:rsidR="00407469" w:rsidRPr="003A1841" w:rsidRDefault="00407469" w:rsidP="00340826">
            <w:pPr>
              <w:widowControl/>
              <w:rPr>
                <w:rFonts w:cs="ＭＳ Ｐゴシック"/>
                <w:kern w:val="0"/>
                <w:szCs w:val="21"/>
              </w:rPr>
            </w:pPr>
          </w:p>
        </w:tc>
        <w:tc>
          <w:tcPr>
            <w:tcW w:w="2725" w:type="dxa"/>
            <w:vAlign w:val="center"/>
          </w:tcPr>
          <w:p w14:paraId="32E30D12" w14:textId="77777777" w:rsidR="00407469" w:rsidRPr="003A1841" w:rsidRDefault="00407469" w:rsidP="00340826">
            <w:pPr>
              <w:widowControl/>
              <w:rPr>
                <w:rFonts w:cs="ＭＳ Ｐゴシック"/>
                <w:kern w:val="0"/>
                <w:szCs w:val="21"/>
              </w:rPr>
            </w:pPr>
          </w:p>
        </w:tc>
        <w:tc>
          <w:tcPr>
            <w:tcW w:w="2725" w:type="dxa"/>
            <w:vAlign w:val="center"/>
          </w:tcPr>
          <w:p w14:paraId="4B79357E" w14:textId="77777777" w:rsidR="00407469" w:rsidRPr="003A1841" w:rsidRDefault="00407469" w:rsidP="00340826">
            <w:pPr>
              <w:widowControl/>
              <w:rPr>
                <w:rFonts w:cs="ＭＳ Ｐゴシック"/>
                <w:kern w:val="0"/>
                <w:szCs w:val="21"/>
              </w:rPr>
            </w:pPr>
          </w:p>
        </w:tc>
        <w:tc>
          <w:tcPr>
            <w:tcW w:w="2509" w:type="dxa"/>
            <w:vAlign w:val="center"/>
          </w:tcPr>
          <w:p w14:paraId="04060755" w14:textId="77777777" w:rsidR="00407469" w:rsidRPr="003A1841" w:rsidRDefault="00407469" w:rsidP="00340826">
            <w:pPr>
              <w:widowControl/>
              <w:rPr>
                <w:rFonts w:cs="ＭＳ Ｐゴシック"/>
                <w:kern w:val="0"/>
                <w:szCs w:val="21"/>
              </w:rPr>
            </w:pPr>
          </w:p>
        </w:tc>
      </w:tr>
      <w:tr w:rsidR="003A1841" w:rsidRPr="003A1841" w14:paraId="4C6350F5" w14:textId="77777777" w:rsidTr="00340826">
        <w:trPr>
          <w:trHeight w:val="420"/>
        </w:trPr>
        <w:tc>
          <w:tcPr>
            <w:tcW w:w="700" w:type="dxa"/>
            <w:vMerge/>
          </w:tcPr>
          <w:p w14:paraId="0D7FF383"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00AD9FAB" w14:textId="77777777" w:rsidR="00407469" w:rsidRPr="003A1841" w:rsidRDefault="00407469" w:rsidP="00340826">
            <w:pPr>
              <w:widowControl/>
              <w:jc w:val="center"/>
              <w:rPr>
                <w:rFonts w:cs="ＭＳ Ｐゴシック"/>
                <w:kern w:val="0"/>
                <w:szCs w:val="21"/>
              </w:rPr>
            </w:pPr>
            <w:r w:rsidRPr="003A1841">
              <w:rPr>
                <w:rFonts w:hint="eastAsia"/>
                <w:szCs w:val="21"/>
              </w:rPr>
              <w:t>相談室</w:t>
            </w:r>
          </w:p>
        </w:tc>
        <w:tc>
          <w:tcPr>
            <w:tcW w:w="1229" w:type="dxa"/>
            <w:vAlign w:val="center"/>
          </w:tcPr>
          <w:p w14:paraId="1FD303A4"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7D3F7DF9"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07D0A52C"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6A5D2D79" w14:textId="77777777" w:rsidR="00407469" w:rsidRPr="003A1841" w:rsidRDefault="00407469" w:rsidP="00340826">
            <w:pPr>
              <w:widowControl/>
              <w:rPr>
                <w:rFonts w:cs="ＭＳ Ｐゴシック"/>
                <w:kern w:val="0"/>
                <w:szCs w:val="21"/>
              </w:rPr>
            </w:pPr>
          </w:p>
        </w:tc>
        <w:tc>
          <w:tcPr>
            <w:tcW w:w="2724" w:type="dxa"/>
            <w:vAlign w:val="center"/>
          </w:tcPr>
          <w:p w14:paraId="13A66668" w14:textId="77777777" w:rsidR="00407469" w:rsidRPr="003A1841" w:rsidRDefault="00407469" w:rsidP="00340826">
            <w:pPr>
              <w:widowControl/>
              <w:rPr>
                <w:rFonts w:cs="ＭＳ Ｐゴシック"/>
                <w:kern w:val="0"/>
                <w:szCs w:val="21"/>
              </w:rPr>
            </w:pPr>
          </w:p>
        </w:tc>
        <w:tc>
          <w:tcPr>
            <w:tcW w:w="2725" w:type="dxa"/>
            <w:vAlign w:val="center"/>
          </w:tcPr>
          <w:p w14:paraId="71B36963" w14:textId="77777777" w:rsidR="00407469" w:rsidRPr="003A1841" w:rsidRDefault="00407469" w:rsidP="00340826">
            <w:pPr>
              <w:widowControl/>
              <w:rPr>
                <w:rFonts w:cs="ＭＳ Ｐゴシック"/>
                <w:kern w:val="0"/>
                <w:szCs w:val="21"/>
              </w:rPr>
            </w:pPr>
          </w:p>
        </w:tc>
        <w:tc>
          <w:tcPr>
            <w:tcW w:w="2725" w:type="dxa"/>
            <w:vAlign w:val="center"/>
          </w:tcPr>
          <w:p w14:paraId="0ADEF15B" w14:textId="77777777" w:rsidR="00407469" w:rsidRPr="003A1841" w:rsidRDefault="00407469" w:rsidP="00340826">
            <w:pPr>
              <w:widowControl/>
              <w:rPr>
                <w:rFonts w:cs="ＭＳ Ｐゴシック"/>
                <w:kern w:val="0"/>
                <w:szCs w:val="21"/>
              </w:rPr>
            </w:pPr>
          </w:p>
        </w:tc>
        <w:tc>
          <w:tcPr>
            <w:tcW w:w="2509" w:type="dxa"/>
            <w:vAlign w:val="center"/>
          </w:tcPr>
          <w:p w14:paraId="25DDE33D" w14:textId="77777777" w:rsidR="00407469" w:rsidRPr="003A1841" w:rsidRDefault="00407469" w:rsidP="00340826">
            <w:pPr>
              <w:widowControl/>
              <w:rPr>
                <w:rFonts w:cs="ＭＳ Ｐゴシック"/>
                <w:kern w:val="0"/>
                <w:szCs w:val="21"/>
              </w:rPr>
            </w:pPr>
          </w:p>
        </w:tc>
      </w:tr>
      <w:tr w:rsidR="003A1841" w:rsidRPr="003A1841" w14:paraId="15380306" w14:textId="77777777" w:rsidTr="00340826">
        <w:trPr>
          <w:trHeight w:val="420"/>
        </w:trPr>
        <w:tc>
          <w:tcPr>
            <w:tcW w:w="700" w:type="dxa"/>
            <w:vMerge/>
          </w:tcPr>
          <w:p w14:paraId="1925B0E1"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55FF7477" w14:textId="77777777" w:rsidR="00407469" w:rsidRPr="003A1841" w:rsidRDefault="00407469" w:rsidP="00340826">
            <w:pPr>
              <w:widowControl/>
              <w:jc w:val="center"/>
              <w:rPr>
                <w:rFonts w:cs="ＭＳ Ｐゴシック"/>
                <w:kern w:val="0"/>
                <w:szCs w:val="21"/>
              </w:rPr>
            </w:pPr>
            <w:r w:rsidRPr="003A1841">
              <w:rPr>
                <w:rFonts w:hint="eastAsia"/>
                <w:szCs w:val="21"/>
              </w:rPr>
              <w:t>事務室</w:t>
            </w:r>
          </w:p>
        </w:tc>
        <w:tc>
          <w:tcPr>
            <w:tcW w:w="1229" w:type="dxa"/>
            <w:vAlign w:val="center"/>
          </w:tcPr>
          <w:p w14:paraId="4423D312"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2D652B36"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1D379002"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779C6AF3" w14:textId="77777777" w:rsidR="00407469" w:rsidRPr="003A1841" w:rsidRDefault="00407469" w:rsidP="00340826">
            <w:pPr>
              <w:widowControl/>
              <w:rPr>
                <w:rFonts w:cs="ＭＳ Ｐゴシック"/>
                <w:kern w:val="0"/>
                <w:szCs w:val="21"/>
              </w:rPr>
            </w:pPr>
          </w:p>
        </w:tc>
        <w:tc>
          <w:tcPr>
            <w:tcW w:w="2724" w:type="dxa"/>
            <w:vAlign w:val="center"/>
          </w:tcPr>
          <w:p w14:paraId="46BFDE65" w14:textId="77777777" w:rsidR="00407469" w:rsidRPr="003A1841" w:rsidRDefault="00407469" w:rsidP="00340826">
            <w:pPr>
              <w:widowControl/>
              <w:rPr>
                <w:rFonts w:cs="ＭＳ Ｐゴシック"/>
                <w:kern w:val="0"/>
                <w:szCs w:val="21"/>
              </w:rPr>
            </w:pPr>
          </w:p>
        </w:tc>
        <w:tc>
          <w:tcPr>
            <w:tcW w:w="2725" w:type="dxa"/>
            <w:vAlign w:val="center"/>
          </w:tcPr>
          <w:p w14:paraId="49C394BE" w14:textId="77777777" w:rsidR="00407469" w:rsidRPr="003A1841" w:rsidRDefault="00407469" w:rsidP="00340826">
            <w:pPr>
              <w:widowControl/>
              <w:rPr>
                <w:rFonts w:cs="ＭＳ Ｐゴシック"/>
                <w:kern w:val="0"/>
                <w:szCs w:val="21"/>
              </w:rPr>
            </w:pPr>
          </w:p>
        </w:tc>
        <w:tc>
          <w:tcPr>
            <w:tcW w:w="2725" w:type="dxa"/>
            <w:vAlign w:val="center"/>
          </w:tcPr>
          <w:p w14:paraId="6F2E24DF" w14:textId="77777777" w:rsidR="00407469" w:rsidRPr="003A1841" w:rsidRDefault="00407469" w:rsidP="00340826">
            <w:pPr>
              <w:widowControl/>
              <w:rPr>
                <w:rFonts w:cs="ＭＳ Ｐゴシック"/>
                <w:kern w:val="0"/>
                <w:szCs w:val="21"/>
              </w:rPr>
            </w:pPr>
          </w:p>
        </w:tc>
        <w:tc>
          <w:tcPr>
            <w:tcW w:w="2509" w:type="dxa"/>
            <w:vAlign w:val="center"/>
          </w:tcPr>
          <w:p w14:paraId="584975C6" w14:textId="77777777" w:rsidR="00407469" w:rsidRPr="003A1841" w:rsidRDefault="00407469" w:rsidP="00340826">
            <w:pPr>
              <w:widowControl/>
              <w:rPr>
                <w:rFonts w:cs="ＭＳ Ｐゴシック"/>
                <w:kern w:val="0"/>
                <w:szCs w:val="21"/>
              </w:rPr>
            </w:pPr>
          </w:p>
        </w:tc>
      </w:tr>
      <w:tr w:rsidR="003A1841" w:rsidRPr="003A1841" w14:paraId="485BBAF6" w14:textId="77777777" w:rsidTr="00340826">
        <w:trPr>
          <w:trHeight w:val="420"/>
        </w:trPr>
        <w:tc>
          <w:tcPr>
            <w:tcW w:w="700" w:type="dxa"/>
            <w:vMerge/>
          </w:tcPr>
          <w:p w14:paraId="20D8CBB5"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380BA004" w14:textId="77777777" w:rsidR="00407469" w:rsidRPr="003A1841" w:rsidRDefault="00407469" w:rsidP="00340826">
            <w:pPr>
              <w:widowControl/>
              <w:jc w:val="center"/>
              <w:rPr>
                <w:rFonts w:cs="ＭＳ Ｐゴシック"/>
                <w:kern w:val="0"/>
                <w:szCs w:val="21"/>
              </w:rPr>
            </w:pPr>
            <w:r w:rsidRPr="003A1841">
              <w:rPr>
                <w:rFonts w:hint="eastAsia"/>
                <w:szCs w:val="21"/>
              </w:rPr>
              <w:t>職員更衣室</w:t>
            </w:r>
          </w:p>
        </w:tc>
        <w:tc>
          <w:tcPr>
            <w:tcW w:w="1229" w:type="dxa"/>
            <w:vAlign w:val="center"/>
          </w:tcPr>
          <w:p w14:paraId="31069B50"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65810814"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221FD410"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3A1739C3" w14:textId="77777777" w:rsidR="00407469" w:rsidRPr="003A1841" w:rsidRDefault="00407469" w:rsidP="00340826">
            <w:pPr>
              <w:widowControl/>
              <w:rPr>
                <w:rFonts w:cs="ＭＳ Ｐゴシック"/>
                <w:kern w:val="0"/>
                <w:szCs w:val="21"/>
              </w:rPr>
            </w:pPr>
          </w:p>
        </w:tc>
        <w:tc>
          <w:tcPr>
            <w:tcW w:w="2724" w:type="dxa"/>
            <w:vAlign w:val="center"/>
          </w:tcPr>
          <w:p w14:paraId="280FC06A" w14:textId="77777777" w:rsidR="00407469" w:rsidRPr="003A1841" w:rsidRDefault="00407469" w:rsidP="00340826">
            <w:pPr>
              <w:widowControl/>
              <w:rPr>
                <w:rFonts w:cs="ＭＳ Ｐゴシック"/>
                <w:kern w:val="0"/>
                <w:szCs w:val="21"/>
              </w:rPr>
            </w:pPr>
          </w:p>
        </w:tc>
        <w:tc>
          <w:tcPr>
            <w:tcW w:w="2725" w:type="dxa"/>
            <w:vAlign w:val="center"/>
          </w:tcPr>
          <w:p w14:paraId="7F555C6D" w14:textId="77777777" w:rsidR="00407469" w:rsidRPr="003A1841" w:rsidRDefault="00407469" w:rsidP="00340826">
            <w:pPr>
              <w:widowControl/>
              <w:rPr>
                <w:rFonts w:cs="ＭＳ Ｐゴシック"/>
                <w:kern w:val="0"/>
                <w:szCs w:val="21"/>
              </w:rPr>
            </w:pPr>
          </w:p>
        </w:tc>
        <w:tc>
          <w:tcPr>
            <w:tcW w:w="2725" w:type="dxa"/>
            <w:vAlign w:val="center"/>
          </w:tcPr>
          <w:p w14:paraId="08C7AB1A" w14:textId="77777777" w:rsidR="00407469" w:rsidRPr="003A1841" w:rsidRDefault="00407469" w:rsidP="00340826">
            <w:pPr>
              <w:widowControl/>
              <w:rPr>
                <w:rFonts w:cs="ＭＳ Ｐゴシック"/>
                <w:kern w:val="0"/>
                <w:szCs w:val="21"/>
              </w:rPr>
            </w:pPr>
          </w:p>
        </w:tc>
        <w:tc>
          <w:tcPr>
            <w:tcW w:w="2509" w:type="dxa"/>
            <w:vAlign w:val="center"/>
          </w:tcPr>
          <w:p w14:paraId="6EFBAE54" w14:textId="77777777" w:rsidR="00407469" w:rsidRPr="003A1841" w:rsidRDefault="00407469" w:rsidP="00340826">
            <w:pPr>
              <w:widowControl/>
              <w:rPr>
                <w:rFonts w:cs="ＭＳ Ｐゴシック"/>
                <w:kern w:val="0"/>
                <w:szCs w:val="21"/>
              </w:rPr>
            </w:pPr>
          </w:p>
        </w:tc>
      </w:tr>
      <w:tr w:rsidR="003A1841" w:rsidRPr="003A1841" w14:paraId="09291B29" w14:textId="77777777" w:rsidTr="00340826">
        <w:trPr>
          <w:trHeight w:val="420"/>
        </w:trPr>
        <w:tc>
          <w:tcPr>
            <w:tcW w:w="700" w:type="dxa"/>
            <w:vMerge/>
          </w:tcPr>
          <w:p w14:paraId="02203F52"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2A29D900" w14:textId="77777777" w:rsidR="00407469" w:rsidRPr="003A1841" w:rsidRDefault="00407469" w:rsidP="00340826">
            <w:pPr>
              <w:widowControl/>
              <w:jc w:val="center"/>
              <w:rPr>
                <w:rFonts w:cs="ＭＳ Ｐゴシック"/>
                <w:kern w:val="0"/>
                <w:szCs w:val="21"/>
              </w:rPr>
            </w:pPr>
            <w:r w:rsidRPr="003A1841">
              <w:rPr>
                <w:rFonts w:hint="eastAsia"/>
                <w:szCs w:val="21"/>
              </w:rPr>
              <w:t>給湯室</w:t>
            </w:r>
          </w:p>
        </w:tc>
        <w:tc>
          <w:tcPr>
            <w:tcW w:w="1229" w:type="dxa"/>
            <w:vAlign w:val="center"/>
          </w:tcPr>
          <w:p w14:paraId="22768EED"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3955CDE0"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2BC7D18F"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2BBF23DB" w14:textId="77777777" w:rsidR="00407469" w:rsidRPr="003A1841" w:rsidRDefault="00407469" w:rsidP="00340826">
            <w:pPr>
              <w:widowControl/>
              <w:rPr>
                <w:rFonts w:cs="ＭＳ Ｐゴシック"/>
                <w:kern w:val="0"/>
                <w:szCs w:val="21"/>
              </w:rPr>
            </w:pPr>
          </w:p>
        </w:tc>
        <w:tc>
          <w:tcPr>
            <w:tcW w:w="2724" w:type="dxa"/>
            <w:vAlign w:val="center"/>
          </w:tcPr>
          <w:p w14:paraId="5ECF5848" w14:textId="77777777" w:rsidR="00407469" w:rsidRPr="003A1841" w:rsidRDefault="00407469" w:rsidP="00340826">
            <w:pPr>
              <w:widowControl/>
              <w:rPr>
                <w:rFonts w:cs="ＭＳ Ｐゴシック"/>
                <w:kern w:val="0"/>
                <w:szCs w:val="21"/>
              </w:rPr>
            </w:pPr>
          </w:p>
        </w:tc>
        <w:tc>
          <w:tcPr>
            <w:tcW w:w="2725" w:type="dxa"/>
            <w:vAlign w:val="center"/>
          </w:tcPr>
          <w:p w14:paraId="537AA62F" w14:textId="77777777" w:rsidR="00407469" w:rsidRPr="003A1841" w:rsidRDefault="00407469" w:rsidP="00340826">
            <w:pPr>
              <w:widowControl/>
              <w:rPr>
                <w:rFonts w:cs="ＭＳ Ｐゴシック"/>
                <w:kern w:val="0"/>
                <w:szCs w:val="21"/>
              </w:rPr>
            </w:pPr>
          </w:p>
        </w:tc>
        <w:tc>
          <w:tcPr>
            <w:tcW w:w="2725" w:type="dxa"/>
            <w:vAlign w:val="center"/>
          </w:tcPr>
          <w:p w14:paraId="234645B9" w14:textId="77777777" w:rsidR="00407469" w:rsidRPr="003A1841" w:rsidRDefault="00407469" w:rsidP="00340826">
            <w:pPr>
              <w:widowControl/>
              <w:rPr>
                <w:rFonts w:cs="ＭＳ Ｐゴシック"/>
                <w:kern w:val="0"/>
                <w:szCs w:val="21"/>
              </w:rPr>
            </w:pPr>
          </w:p>
        </w:tc>
        <w:tc>
          <w:tcPr>
            <w:tcW w:w="2509" w:type="dxa"/>
            <w:vAlign w:val="center"/>
          </w:tcPr>
          <w:p w14:paraId="59ED8C38" w14:textId="77777777" w:rsidR="00407469" w:rsidRPr="003A1841" w:rsidRDefault="00407469" w:rsidP="00340826">
            <w:pPr>
              <w:widowControl/>
              <w:rPr>
                <w:rFonts w:cs="ＭＳ Ｐゴシック"/>
                <w:kern w:val="0"/>
                <w:szCs w:val="21"/>
              </w:rPr>
            </w:pPr>
          </w:p>
        </w:tc>
      </w:tr>
      <w:tr w:rsidR="003A1841" w:rsidRPr="003A1841" w14:paraId="455BEE6E" w14:textId="77777777" w:rsidTr="00340826">
        <w:trPr>
          <w:trHeight w:val="420"/>
        </w:trPr>
        <w:tc>
          <w:tcPr>
            <w:tcW w:w="700" w:type="dxa"/>
            <w:vMerge/>
          </w:tcPr>
          <w:p w14:paraId="0903AD12"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6D132F5A" w14:textId="77777777" w:rsidR="00407469" w:rsidRPr="003A1841" w:rsidRDefault="00407469" w:rsidP="00340826">
            <w:pPr>
              <w:widowControl/>
              <w:jc w:val="center"/>
              <w:rPr>
                <w:rFonts w:cs="ＭＳ Ｐゴシック"/>
                <w:kern w:val="0"/>
                <w:szCs w:val="21"/>
              </w:rPr>
            </w:pPr>
            <w:r w:rsidRPr="003A1841">
              <w:rPr>
                <w:rFonts w:hint="eastAsia"/>
                <w:szCs w:val="21"/>
              </w:rPr>
              <w:t>書庫・倉庫</w:t>
            </w:r>
          </w:p>
        </w:tc>
        <w:tc>
          <w:tcPr>
            <w:tcW w:w="1229" w:type="dxa"/>
            <w:vAlign w:val="center"/>
          </w:tcPr>
          <w:p w14:paraId="140C8928"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3FF687F1"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6FC9FC2B"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32DBF2BC" w14:textId="77777777" w:rsidR="00407469" w:rsidRPr="003A1841" w:rsidRDefault="00407469" w:rsidP="00340826">
            <w:pPr>
              <w:widowControl/>
              <w:rPr>
                <w:rFonts w:cs="ＭＳ Ｐゴシック"/>
                <w:kern w:val="0"/>
                <w:szCs w:val="21"/>
              </w:rPr>
            </w:pPr>
          </w:p>
        </w:tc>
        <w:tc>
          <w:tcPr>
            <w:tcW w:w="2724" w:type="dxa"/>
            <w:vAlign w:val="center"/>
          </w:tcPr>
          <w:p w14:paraId="3AFBEC8A" w14:textId="77777777" w:rsidR="00407469" w:rsidRPr="003A1841" w:rsidRDefault="00407469" w:rsidP="00340826">
            <w:pPr>
              <w:widowControl/>
              <w:rPr>
                <w:rFonts w:cs="ＭＳ Ｐゴシック"/>
                <w:kern w:val="0"/>
                <w:szCs w:val="21"/>
              </w:rPr>
            </w:pPr>
          </w:p>
        </w:tc>
        <w:tc>
          <w:tcPr>
            <w:tcW w:w="2725" w:type="dxa"/>
            <w:vAlign w:val="center"/>
          </w:tcPr>
          <w:p w14:paraId="6DAE4698" w14:textId="77777777" w:rsidR="00407469" w:rsidRPr="003A1841" w:rsidRDefault="00407469" w:rsidP="00340826">
            <w:pPr>
              <w:widowControl/>
              <w:rPr>
                <w:rFonts w:cs="ＭＳ Ｐゴシック"/>
                <w:kern w:val="0"/>
                <w:szCs w:val="21"/>
              </w:rPr>
            </w:pPr>
          </w:p>
        </w:tc>
        <w:tc>
          <w:tcPr>
            <w:tcW w:w="2725" w:type="dxa"/>
            <w:vAlign w:val="center"/>
          </w:tcPr>
          <w:p w14:paraId="51D7149A" w14:textId="77777777" w:rsidR="00407469" w:rsidRPr="003A1841" w:rsidRDefault="00407469" w:rsidP="00340826">
            <w:pPr>
              <w:widowControl/>
              <w:rPr>
                <w:rFonts w:cs="ＭＳ Ｐゴシック"/>
                <w:kern w:val="0"/>
                <w:szCs w:val="21"/>
              </w:rPr>
            </w:pPr>
          </w:p>
        </w:tc>
        <w:tc>
          <w:tcPr>
            <w:tcW w:w="2509" w:type="dxa"/>
            <w:vAlign w:val="center"/>
          </w:tcPr>
          <w:p w14:paraId="433E3AA0" w14:textId="77777777" w:rsidR="00407469" w:rsidRPr="003A1841" w:rsidRDefault="00407469" w:rsidP="00340826">
            <w:pPr>
              <w:widowControl/>
              <w:rPr>
                <w:rFonts w:cs="ＭＳ Ｐゴシック"/>
                <w:kern w:val="0"/>
                <w:szCs w:val="21"/>
              </w:rPr>
            </w:pPr>
          </w:p>
        </w:tc>
      </w:tr>
      <w:tr w:rsidR="003A1841" w:rsidRPr="003A1841" w14:paraId="17B9E580" w14:textId="77777777" w:rsidTr="00340826">
        <w:trPr>
          <w:trHeight w:val="420"/>
        </w:trPr>
        <w:tc>
          <w:tcPr>
            <w:tcW w:w="700" w:type="dxa"/>
            <w:vMerge/>
          </w:tcPr>
          <w:p w14:paraId="72D6D7C9"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37213474" w14:textId="77777777" w:rsidR="00407469" w:rsidRPr="003A1841" w:rsidRDefault="00407469" w:rsidP="00340826">
            <w:pPr>
              <w:widowControl/>
              <w:jc w:val="center"/>
              <w:rPr>
                <w:rFonts w:cs="ＭＳ Ｐゴシック"/>
                <w:kern w:val="0"/>
                <w:szCs w:val="21"/>
              </w:rPr>
            </w:pPr>
            <w:r w:rsidRPr="003A1841">
              <w:rPr>
                <w:rFonts w:hint="eastAsia"/>
                <w:szCs w:val="21"/>
              </w:rPr>
              <w:t>クッキングルーム</w:t>
            </w:r>
          </w:p>
        </w:tc>
        <w:tc>
          <w:tcPr>
            <w:tcW w:w="1229" w:type="dxa"/>
            <w:vAlign w:val="center"/>
          </w:tcPr>
          <w:p w14:paraId="0FE6187D"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09463ECB"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66E39AE1"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44B99F3A" w14:textId="77777777" w:rsidR="00407469" w:rsidRPr="003A1841" w:rsidRDefault="00407469" w:rsidP="00340826">
            <w:pPr>
              <w:widowControl/>
              <w:rPr>
                <w:rFonts w:cs="ＭＳ Ｐゴシック"/>
                <w:kern w:val="0"/>
                <w:szCs w:val="21"/>
              </w:rPr>
            </w:pPr>
          </w:p>
        </w:tc>
        <w:tc>
          <w:tcPr>
            <w:tcW w:w="2724" w:type="dxa"/>
            <w:vAlign w:val="center"/>
          </w:tcPr>
          <w:p w14:paraId="201E46B8" w14:textId="77777777" w:rsidR="00407469" w:rsidRPr="003A1841" w:rsidRDefault="00407469" w:rsidP="00340826">
            <w:pPr>
              <w:widowControl/>
              <w:rPr>
                <w:rFonts w:cs="ＭＳ Ｐゴシック"/>
                <w:kern w:val="0"/>
                <w:szCs w:val="21"/>
              </w:rPr>
            </w:pPr>
          </w:p>
        </w:tc>
        <w:tc>
          <w:tcPr>
            <w:tcW w:w="2725" w:type="dxa"/>
            <w:vAlign w:val="center"/>
          </w:tcPr>
          <w:p w14:paraId="448BC1BB" w14:textId="77777777" w:rsidR="00407469" w:rsidRPr="003A1841" w:rsidRDefault="00407469" w:rsidP="00340826">
            <w:pPr>
              <w:widowControl/>
              <w:rPr>
                <w:rFonts w:cs="ＭＳ Ｐゴシック"/>
                <w:kern w:val="0"/>
                <w:szCs w:val="21"/>
              </w:rPr>
            </w:pPr>
          </w:p>
        </w:tc>
        <w:tc>
          <w:tcPr>
            <w:tcW w:w="2725" w:type="dxa"/>
            <w:vAlign w:val="center"/>
          </w:tcPr>
          <w:p w14:paraId="40940850" w14:textId="77777777" w:rsidR="00407469" w:rsidRPr="003A1841" w:rsidRDefault="00407469" w:rsidP="00340826">
            <w:pPr>
              <w:widowControl/>
              <w:rPr>
                <w:rFonts w:cs="ＭＳ Ｐゴシック"/>
                <w:kern w:val="0"/>
                <w:szCs w:val="21"/>
              </w:rPr>
            </w:pPr>
          </w:p>
        </w:tc>
        <w:tc>
          <w:tcPr>
            <w:tcW w:w="2509" w:type="dxa"/>
            <w:vAlign w:val="center"/>
          </w:tcPr>
          <w:p w14:paraId="0A0FB5B0" w14:textId="77777777" w:rsidR="00407469" w:rsidRPr="003A1841" w:rsidRDefault="00407469" w:rsidP="00340826">
            <w:pPr>
              <w:widowControl/>
              <w:rPr>
                <w:rFonts w:cs="ＭＳ Ｐゴシック"/>
                <w:kern w:val="0"/>
                <w:szCs w:val="21"/>
              </w:rPr>
            </w:pPr>
          </w:p>
        </w:tc>
      </w:tr>
      <w:tr w:rsidR="003A1841" w:rsidRPr="003A1841" w14:paraId="3C3E415E" w14:textId="77777777" w:rsidTr="00340826">
        <w:trPr>
          <w:trHeight w:val="420"/>
        </w:trPr>
        <w:tc>
          <w:tcPr>
            <w:tcW w:w="700" w:type="dxa"/>
            <w:vMerge/>
            <w:tcBorders>
              <w:bottom w:val="double" w:sz="4" w:space="0" w:color="000000"/>
            </w:tcBorders>
          </w:tcPr>
          <w:p w14:paraId="51A61AB1"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shd w:val="clear" w:color="auto" w:fill="auto"/>
            <w:noWrap/>
            <w:vAlign w:val="center"/>
          </w:tcPr>
          <w:p w14:paraId="6C5AE52B"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vAlign w:val="center"/>
          </w:tcPr>
          <w:p w14:paraId="76169FE6"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shd w:val="clear" w:color="auto" w:fill="auto"/>
            <w:noWrap/>
            <w:vAlign w:val="center"/>
          </w:tcPr>
          <w:p w14:paraId="5D012F5E"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shd w:val="clear" w:color="auto" w:fill="auto"/>
            <w:noWrap/>
            <w:vAlign w:val="center"/>
          </w:tcPr>
          <w:p w14:paraId="118309E2"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shd w:val="clear" w:color="auto" w:fill="auto"/>
            <w:noWrap/>
            <w:vAlign w:val="center"/>
          </w:tcPr>
          <w:p w14:paraId="6B1EE9AF"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1BF7BC76"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A05C546"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1A6DD012"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01D3FA84" w14:textId="77777777" w:rsidR="00407469" w:rsidRPr="003A1841" w:rsidRDefault="00407469" w:rsidP="00340826">
            <w:pPr>
              <w:widowControl/>
              <w:rPr>
                <w:rFonts w:cs="ＭＳ Ｐゴシック"/>
                <w:kern w:val="0"/>
                <w:szCs w:val="21"/>
              </w:rPr>
            </w:pPr>
          </w:p>
        </w:tc>
      </w:tr>
      <w:tr w:rsidR="003A1841" w:rsidRPr="003A1841" w14:paraId="290F63C4" w14:textId="77777777" w:rsidTr="00340826">
        <w:trPr>
          <w:trHeight w:val="420"/>
        </w:trPr>
        <w:tc>
          <w:tcPr>
            <w:tcW w:w="700" w:type="dxa"/>
            <w:vMerge w:val="restart"/>
            <w:tcBorders>
              <w:top w:val="double" w:sz="4" w:space="0" w:color="000000"/>
            </w:tcBorders>
            <w:textDirection w:val="tbRlV"/>
          </w:tcPr>
          <w:p w14:paraId="3B5E7B75"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スタジオ・</w:t>
            </w:r>
          </w:p>
          <w:p w14:paraId="32B30CD9"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トレーニング室</w:t>
            </w:r>
          </w:p>
        </w:tc>
        <w:tc>
          <w:tcPr>
            <w:tcW w:w="2740" w:type="dxa"/>
            <w:tcBorders>
              <w:top w:val="double" w:sz="4" w:space="0" w:color="000000"/>
            </w:tcBorders>
            <w:shd w:val="clear" w:color="auto" w:fill="auto"/>
            <w:noWrap/>
            <w:vAlign w:val="center"/>
          </w:tcPr>
          <w:p w14:paraId="1A00B667" w14:textId="77777777" w:rsidR="00407469" w:rsidRPr="003A1841" w:rsidRDefault="00407469" w:rsidP="00340826">
            <w:pPr>
              <w:widowControl/>
              <w:jc w:val="center"/>
              <w:rPr>
                <w:rFonts w:cs="ＭＳ Ｐゴシック"/>
                <w:kern w:val="0"/>
                <w:szCs w:val="21"/>
              </w:rPr>
            </w:pPr>
            <w:r w:rsidRPr="003A1841">
              <w:rPr>
                <w:rFonts w:hint="eastAsia"/>
                <w:sz w:val="22"/>
                <w:szCs w:val="22"/>
              </w:rPr>
              <w:t>マルチスタジオ</w:t>
            </w:r>
          </w:p>
        </w:tc>
        <w:tc>
          <w:tcPr>
            <w:tcW w:w="1229" w:type="dxa"/>
            <w:tcBorders>
              <w:top w:val="double" w:sz="4" w:space="0" w:color="000000"/>
            </w:tcBorders>
            <w:vAlign w:val="center"/>
          </w:tcPr>
          <w:p w14:paraId="28625188"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shd w:val="clear" w:color="auto" w:fill="auto"/>
            <w:noWrap/>
            <w:vAlign w:val="center"/>
          </w:tcPr>
          <w:p w14:paraId="5EDE8627"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shd w:val="clear" w:color="auto" w:fill="auto"/>
            <w:noWrap/>
            <w:vAlign w:val="center"/>
          </w:tcPr>
          <w:p w14:paraId="19CD6568"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shd w:val="clear" w:color="auto" w:fill="auto"/>
            <w:noWrap/>
            <w:vAlign w:val="center"/>
          </w:tcPr>
          <w:p w14:paraId="77B7F515"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67423092"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14E3A50"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611FF0C4"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21648A03" w14:textId="77777777" w:rsidR="00407469" w:rsidRPr="003A1841" w:rsidRDefault="00407469" w:rsidP="00340826">
            <w:pPr>
              <w:widowControl/>
              <w:rPr>
                <w:rFonts w:cs="ＭＳ Ｐゴシック"/>
                <w:kern w:val="0"/>
                <w:szCs w:val="21"/>
              </w:rPr>
            </w:pPr>
          </w:p>
        </w:tc>
      </w:tr>
      <w:tr w:rsidR="003A1841" w:rsidRPr="003A1841" w14:paraId="058BF16D" w14:textId="77777777" w:rsidTr="00340826">
        <w:trPr>
          <w:trHeight w:val="420"/>
        </w:trPr>
        <w:tc>
          <w:tcPr>
            <w:tcW w:w="700" w:type="dxa"/>
            <w:vMerge/>
          </w:tcPr>
          <w:p w14:paraId="4E732567" w14:textId="77777777" w:rsidR="00407469" w:rsidRPr="003A1841" w:rsidRDefault="00407469" w:rsidP="00340826">
            <w:pPr>
              <w:widowControl/>
              <w:jc w:val="left"/>
              <w:rPr>
                <w:rFonts w:cs="ＭＳ Ｐゴシック"/>
                <w:kern w:val="0"/>
                <w:szCs w:val="21"/>
              </w:rPr>
            </w:pPr>
          </w:p>
        </w:tc>
        <w:tc>
          <w:tcPr>
            <w:tcW w:w="2740" w:type="dxa"/>
            <w:tcBorders>
              <w:top w:val="single" w:sz="4" w:space="0" w:color="000000"/>
            </w:tcBorders>
            <w:shd w:val="clear" w:color="auto" w:fill="auto"/>
            <w:noWrap/>
            <w:vAlign w:val="center"/>
          </w:tcPr>
          <w:p w14:paraId="326EBA09" w14:textId="77777777" w:rsidR="00407469" w:rsidRPr="003A1841" w:rsidRDefault="00407469" w:rsidP="00340826">
            <w:pPr>
              <w:widowControl/>
              <w:jc w:val="center"/>
              <w:rPr>
                <w:rFonts w:cs="ＭＳ Ｐゴシック"/>
                <w:kern w:val="0"/>
                <w:szCs w:val="21"/>
              </w:rPr>
            </w:pPr>
            <w:r w:rsidRPr="003A1841">
              <w:rPr>
                <w:rFonts w:hint="eastAsia"/>
                <w:sz w:val="22"/>
                <w:szCs w:val="22"/>
              </w:rPr>
              <w:t>トレーニングルーム</w:t>
            </w:r>
          </w:p>
        </w:tc>
        <w:tc>
          <w:tcPr>
            <w:tcW w:w="1229" w:type="dxa"/>
            <w:tcBorders>
              <w:top w:val="single" w:sz="4" w:space="0" w:color="000000"/>
            </w:tcBorders>
            <w:vAlign w:val="center"/>
          </w:tcPr>
          <w:p w14:paraId="5CE3A809" w14:textId="77777777" w:rsidR="00407469" w:rsidRPr="003A1841" w:rsidRDefault="00407469" w:rsidP="00340826">
            <w:pPr>
              <w:widowControl/>
              <w:jc w:val="center"/>
              <w:rPr>
                <w:rFonts w:cs="ＭＳ Ｐゴシック"/>
                <w:kern w:val="0"/>
                <w:szCs w:val="21"/>
              </w:rPr>
            </w:pPr>
          </w:p>
        </w:tc>
        <w:tc>
          <w:tcPr>
            <w:tcW w:w="1229" w:type="dxa"/>
            <w:tcBorders>
              <w:top w:val="single" w:sz="4" w:space="0" w:color="000000"/>
            </w:tcBorders>
            <w:shd w:val="clear" w:color="auto" w:fill="auto"/>
            <w:noWrap/>
            <w:vAlign w:val="center"/>
          </w:tcPr>
          <w:p w14:paraId="24B24706" w14:textId="77777777" w:rsidR="00407469" w:rsidRPr="003A1841" w:rsidRDefault="00407469" w:rsidP="00340826">
            <w:pPr>
              <w:widowControl/>
              <w:jc w:val="center"/>
              <w:rPr>
                <w:rFonts w:cs="ＭＳ Ｐゴシック"/>
                <w:kern w:val="0"/>
                <w:szCs w:val="21"/>
              </w:rPr>
            </w:pPr>
          </w:p>
        </w:tc>
        <w:tc>
          <w:tcPr>
            <w:tcW w:w="1559" w:type="dxa"/>
            <w:tcBorders>
              <w:top w:val="single" w:sz="4" w:space="0" w:color="000000"/>
            </w:tcBorders>
            <w:shd w:val="clear" w:color="auto" w:fill="auto"/>
            <w:noWrap/>
            <w:vAlign w:val="center"/>
          </w:tcPr>
          <w:p w14:paraId="665B7E47" w14:textId="77777777" w:rsidR="00407469" w:rsidRPr="003A1841" w:rsidRDefault="00407469" w:rsidP="00340826">
            <w:pPr>
              <w:widowControl/>
              <w:jc w:val="center"/>
              <w:rPr>
                <w:rFonts w:cs="ＭＳ Ｐゴシック"/>
                <w:kern w:val="0"/>
                <w:szCs w:val="21"/>
              </w:rPr>
            </w:pPr>
          </w:p>
        </w:tc>
        <w:tc>
          <w:tcPr>
            <w:tcW w:w="2834" w:type="dxa"/>
            <w:tcBorders>
              <w:top w:val="single" w:sz="4" w:space="0" w:color="000000"/>
            </w:tcBorders>
            <w:shd w:val="clear" w:color="auto" w:fill="auto"/>
            <w:noWrap/>
            <w:vAlign w:val="center"/>
          </w:tcPr>
          <w:p w14:paraId="5F086679" w14:textId="77777777" w:rsidR="00407469" w:rsidRPr="003A1841" w:rsidRDefault="00407469" w:rsidP="00340826">
            <w:pPr>
              <w:widowControl/>
              <w:rPr>
                <w:rFonts w:cs="ＭＳ Ｐゴシック"/>
                <w:kern w:val="0"/>
                <w:szCs w:val="21"/>
              </w:rPr>
            </w:pPr>
          </w:p>
        </w:tc>
        <w:tc>
          <w:tcPr>
            <w:tcW w:w="2724" w:type="dxa"/>
            <w:tcBorders>
              <w:top w:val="single" w:sz="4" w:space="0" w:color="000000"/>
            </w:tcBorders>
            <w:vAlign w:val="center"/>
          </w:tcPr>
          <w:p w14:paraId="60501363"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7B049839"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7A50CC0C" w14:textId="77777777" w:rsidR="00407469" w:rsidRPr="003A1841" w:rsidRDefault="00407469" w:rsidP="00340826">
            <w:pPr>
              <w:widowControl/>
              <w:rPr>
                <w:rFonts w:cs="ＭＳ Ｐゴシック"/>
                <w:kern w:val="0"/>
                <w:szCs w:val="21"/>
              </w:rPr>
            </w:pPr>
          </w:p>
        </w:tc>
        <w:tc>
          <w:tcPr>
            <w:tcW w:w="2509" w:type="dxa"/>
            <w:tcBorders>
              <w:top w:val="single" w:sz="4" w:space="0" w:color="000000"/>
            </w:tcBorders>
            <w:vAlign w:val="center"/>
          </w:tcPr>
          <w:p w14:paraId="08B0E69E" w14:textId="77777777" w:rsidR="00407469" w:rsidRPr="003A1841" w:rsidRDefault="00407469" w:rsidP="00340826">
            <w:pPr>
              <w:widowControl/>
              <w:rPr>
                <w:rFonts w:cs="ＭＳ Ｐゴシック"/>
                <w:kern w:val="0"/>
                <w:szCs w:val="21"/>
              </w:rPr>
            </w:pPr>
          </w:p>
        </w:tc>
      </w:tr>
      <w:tr w:rsidR="003A1841" w:rsidRPr="003A1841" w14:paraId="41D3F412" w14:textId="77777777" w:rsidTr="00B93A48">
        <w:trPr>
          <w:trHeight w:val="420"/>
        </w:trPr>
        <w:tc>
          <w:tcPr>
            <w:tcW w:w="700" w:type="dxa"/>
            <w:vMerge/>
          </w:tcPr>
          <w:p w14:paraId="64B994A6" w14:textId="77777777" w:rsidR="00407469" w:rsidRPr="003A1841" w:rsidRDefault="00407469" w:rsidP="00340826">
            <w:pPr>
              <w:widowControl/>
              <w:jc w:val="left"/>
              <w:rPr>
                <w:rFonts w:cs="ＭＳ Ｐゴシック"/>
                <w:kern w:val="0"/>
                <w:szCs w:val="21"/>
              </w:rPr>
            </w:pPr>
          </w:p>
        </w:tc>
        <w:tc>
          <w:tcPr>
            <w:tcW w:w="2740" w:type="dxa"/>
            <w:tcBorders>
              <w:top w:val="single" w:sz="4" w:space="0" w:color="000000"/>
            </w:tcBorders>
            <w:shd w:val="clear" w:color="auto" w:fill="auto"/>
            <w:noWrap/>
            <w:vAlign w:val="center"/>
          </w:tcPr>
          <w:p w14:paraId="174A8CDF" w14:textId="5730A221" w:rsidR="00407469" w:rsidRPr="00B93A48" w:rsidRDefault="00407469" w:rsidP="00B93A48">
            <w:pPr>
              <w:widowControl/>
              <w:ind w:leftChars="-50" w:left="-105" w:rightChars="-50" w:right="-105"/>
              <w:jc w:val="center"/>
              <w:rPr>
                <w:rFonts w:cs="ＭＳ Ｐゴシック"/>
                <w:kern w:val="0"/>
                <w:szCs w:val="21"/>
                <w:highlight w:val="yellow"/>
              </w:rPr>
            </w:pPr>
            <w:r w:rsidRPr="004C1DEC">
              <w:rPr>
                <w:rFonts w:hint="eastAsia"/>
                <w:sz w:val="22"/>
                <w:szCs w:val="22"/>
              </w:rPr>
              <w:t>倉庫</w:t>
            </w:r>
          </w:p>
        </w:tc>
        <w:tc>
          <w:tcPr>
            <w:tcW w:w="1229" w:type="dxa"/>
            <w:tcBorders>
              <w:top w:val="single" w:sz="4" w:space="0" w:color="000000"/>
            </w:tcBorders>
            <w:vAlign w:val="center"/>
          </w:tcPr>
          <w:p w14:paraId="220B0E1F" w14:textId="77777777" w:rsidR="00407469" w:rsidRPr="003A1841" w:rsidRDefault="00407469" w:rsidP="00340826">
            <w:pPr>
              <w:widowControl/>
              <w:jc w:val="center"/>
              <w:rPr>
                <w:rFonts w:cs="ＭＳ Ｐゴシック"/>
                <w:kern w:val="0"/>
                <w:szCs w:val="21"/>
              </w:rPr>
            </w:pPr>
          </w:p>
        </w:tc>
        <w:tc>
          <w:tcPr>
            <w:tcW w:w="1229" w:type="dxa"/>
            <w:tcBorders>
              <w:top w:val="single" w:sz="4" w:space="0" w:color="000000"/>
            </w:tcBorders>
            <w:shd w:val="clear" w:color="auto" w:fill="auto"/>
            <w:noWrap/>
            <w:vAlign w:val="center"/>
          </w:tcPr>
          <w:p w14:paraId="1D297D33" w14:textId="77777777" w:rsidR="00407469" w:rsidRPr="003A1841" w:rsidRDefault="00407469" w:rsidP="00340826">
            <w:pPr>
              <w:widowControl/>
              <w:jc w:val="center"/>
              <w:rPr>
                <w:rFonts w:cs="ＭＳ Ｐゴシック"/>
                <w:kern w:val="0"/>
                <w:szCs w:val="21"/>
              </w:rPr>
            </w:pPr>
          </w:p>
        </w:tc>
        <w:tc>
          <w:tcPr>
            <w:tcW w:w="1559" w:type="dxa"/>
            <w:tcBorders>
              <w:top w:val="single" w:sz="4" w:space="0" w:color="000000"/>
            </w:tcBorders>
            <w:shd w:val="clear" w:color="auto" w:fill="auto"/>
            <w:noWrap/>
            <w:vAlign w:val="center"/>
          </w:tcPr>
          <w:p w14:paraId="5BB4E15F" w14:textId="77777777" w:rsidR="00407469" w:rsidRPr="003A1841" w:rsidRDefault="00407469" w:rsidP="00340826">
            <w:pPr>
              <w:widowControl/>
              <w:jc w:val="center"/>
              <w:rPr>
                <w:rFonts w:cs="ＭＳ Ｐゴシック"/>
                <w:kern w:val="0"/>
                <w:szCs w:val="21"/>
              </w:rPr>
            </w:pPr>
          </w:p>
        </w:tc>
        <w:tc>
          <w:tcPr>
            <w:tcW w:w="2834" w:type="dxa"/>
            <w:tcBorders>
              <w:top w:val="single" w:sz="4" w:space="0" w:color="000000"/>
            </w:tcBorders>
            <w:shd w:val="clear" w:color="auto" w:fill="auto"/>
            <w:noWrap/>
            <w:vAlign w:val="center"/>
          </w:tcPr>
          <w:p w14:paraId="4536DD2B" w14:textId="77777777" w:rsidR="00407469" w:rsidRPr="003A1841" w:rsidRDefault="00407469" w:rsidP="00340826">
            <w:pPr>
              <w:widowControl/>
              <w:rPr>
                <w:rFonts w:cs="ＭＳ Ｐゴシック"/>
                <w:kern w:val="0"/>
                <w:szCs w:val="21"/>
              </w:rPr>
            </w:pPr>
          </w:p>
        </w:tc>
        <w:tc>
          <w:tcPr>
            <w:tcW w:w="2724" w:type="dxa"/>
            <w:tcBorders>
              <w:top w:val="single" w:sz="4" w:space="0" w:color="000000"/>
            </w:tcBorders>
            <w:vAlign w:val="center"/>
          </w:tcPr>
          <w:p w14:paraId="64CF846C"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08182038" w14:textId="77777777" w:rsidR="00407469" w:rsidRPr="003A1841" w:rsidRDefault="00407469" w:rsidP="00340826">
            <w:pPr>
              <w:widowControl/>
              <w:rPr>
                <w:rFonts w:cs="ＭＳ Ｐゴシック"/>
                <w:kern w:val="0"/>
                <w:szCs w:val="21"/>
              </w:rPr>
            </w:pPr>
          </w:p>
        </w:tc>
        <w:tc>
          <w:tcPr>
            <w:tcW w:w="2725" w:type="dxa"/>
            <w:tcBorders>
              <w:top w:val="single" w:sz="4" w:space="0" w:color="000000"/>
            </w:tcBorders>
            <w:vAlign w:val="center"/>
          </w:tcPr>
          <w:p w14:paraId="2098B6EC" w14:textId="77777777" w:rsidR="00407469" w:rsidRPr="003A1841" w:rsidRDefault="00407469" w:rsidP="00340826">
            <w:pPr>
              <w:widowControl/>
              <w:rPr>
                <w:rFonts w:cs="ＭＳ Ｐゴシック"/>
                <w:kern w:val="0"/>
                <w:szCs w:val="21"/>
              </w:rPr>
            </w:pPr>
          </w:p>
        </w:tc>
        <w:tc>
          <w:tcPr>
            <w:tcW w:w="2509" w:type="dxa"/>
            <w:tcBorders>
              <w:top w:val="single" w:sz="4" w:space="0" w:color="000000"/>
            </w:tcBorders>
            <w:vAlign w:val="center"/>
          </w:tcPr>
          <w:p w14:paraId="1DAE4684" w14:textId="77777777" w:rsidR="00407469" w:rsidRPr="003A1841" w:rsidRDefault="00407469" w:rsidP="00340826">
            <w:pPr>
              <w:widowControl/>
              <w:rPr>
                <w:rFonts w:cs="ＭＳ Ｐゴシック"/>
                <w:kern w:val="0"/>
                <w:szCs w:val="21"/>
              </w:rPr>
            </w:pPr>
          </w:p>
        </w:tc>
      </w:tr>
      <w:tr w:rsidR="003A1841" w:rsidRPr="003A1841" w14:paraId="0C7901C7" w14:textId="77777777" w:rsidTr="00340826">
        <w:trPr>
          <w:trHeight w:val="420"/>
        </w:trPr>
        <w:tc>
          <w:tcPr>
            <w:tcW w:w="700" w:type="dxa"/>
            <w:vMerge/>
            <w:tcBorders>
              <w:bottom w:val="double" w:sz="4" w:space="0" w:color="000000"/>
            </w:tcBorders>
          </w:tcPr>
          <w:p w14:paraId="63BB82DB"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shd w:val="clear" w:color="auto" w:fill="auto"/>
            <w:noWrap/>
            <w:vAlign w:val="center"/>
          </w:tcPr>
          <w:p w14:paraId="2B980206" w14:textId="77777777" w:rsidR="00407469" w:rsidRPr="003A1841" w:rsidRDefault="00407469" w:rsidP="00340826">
            <w:pPr>
              <w:widowControl/>
              <w:jc w:val="center"/>
              <w:rPr>
                <w:sz w:val="22"/>
                <w:szCs w:val="22"/>
              </w:rPr>
            </w:pPr>
          </w:p>
        </w:tc>
        <w:tc>
          <w:tcPr>
            <w:tcW w:w="1229" w:type="dxa"/>
            <w:tcBorders>
              <w:bottom w:val="double" w:sz="4" w:space="0" w:color="000000"/>
            </w:tcBorders>
            <w:vAlign w:val="center"/>
          </w:tcPr>
          <w:p w14:paraId="01925A54"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shd w:val="clear" w:color="auto" w:fill="auto"/>
            <w:noWrap/>
            <w:vAlign w:val="center"/>
          </w:tcPr>
          <w:p w14:paraId="669FFA31"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shd w:val="clear" w:color="auto" w:fill="auto"/>
            <w:noWrap/>
            <w:vAlign w:val="center"/>
          </w:tcPr>
          <w:p w14:paraId="224E140D"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shd w:val="clear" w:color="auto" w:fill="auto"/>
            <w:noWrap/>
            <w:vAlign w:val="center"/>
          </w:tcPr>
          <w:p w14:paraId="28640B65"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2115DEE9"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5F15537B"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5030706C"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6D55B7CC" w14:textId="77777777" w:rsidR="00407469" w:rsidRPr="003A1841" w:rsidRDefault="00407469" w:rsidP="00340826">
            <w:pPr>
              <w:widowControl/>
              <w:rPr>
                <w:rFonts w:cs="ＭＳ Ｐゴシック"/>
                <w:kern w:val="0"/>
                <w:szCs w:val="21"/>
              </w:rPr>
            </w:pPr>
          </w:p>
        </w:tc>
      </w:tr>
      <w:tr w:rsidR="003A1841" w:rsidRPr="003A1841" w14:paraId="23AB9E10" w14:textId="77777777" w:rsidTr="00B93A48">
        <w:trPr>
          <w:trHeight w:val="333"/>
        </w:trPr>
        <w:tc>
          <w:tcPr>
            <w:tcW w:w="3440" w:type="dxa"/>
            <w:gridSpan w:val="2"/>
            <w:tcBorders>
              <w:top w:val="double" w:sz="4" w:space="0" w:color="000000"/>
            </w:tcBorders>
          </w:tcPr>
          <w:p w14:paraId="1945DBBA" w14:textId="77777777" w:rsidR="00407469" w:rsidRPr="003A1841" w:rsidRDefault="00407469" w:rsidP="00340826">
            <w:pPr>
              <w:widowControl/>
              <w:jc w:val="center"/>
              <w:rPr>
                <w:sz w:val="22"/>
                <w:szCs w:val="22"/>
              </w:rPr>
            </w:pPr>
            <w:r w:rsidRPr="003A1841">
              <w:rPr>
                <w:rFonts w:hint="eastAsia"/>
                <w:sz w:val="22"/>
                <w:szCs w:val="22"/>
              </w:rPr>
              <w:t>音楽スタジオ</w:t>
            </w:r>
          </w:p>
        </w:tc>
        <w:tc>
          <w:tcPr>
            <w:tcW w:w="1229" w:type="dxa"/>
            <w:tcBorders>
              <w:top w:val="double" w:sz="4" w:space="0" w:color="000000"/>
            </w:tcBorders>
            <w:vAlign w:val="center"/>
          </w:tcPr>
          <w:p w14:paraId="280B3D66"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shd w:val="clear" w:color="auto" w:fill="auto"/>
            <w:noWrap/>
            <w:vAlign w:val="center"/>
          </w:tcPr>
          <w:p w14:paraId="523F28D4"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shd w:val="clear" w:color="auto" w:fill="auto"/>
            <w:noWrap/>
            <w:vAlign w:val="center"/>
          </w:tcPr>
          <w:p w14:paraId="5C0E1E63"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shd w:val="clear" w:color="auto" w:fill="auto"/>
            <w:noWrap/>
            <w:vAlign w:val="center"/>
          </w:tcPr>
          <w:p w14:paraId="24B09FD9"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26F1002E"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6A0AEF8"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5D6513CB"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0864F22F" w14:textId="77777777" w:rsidR="00407469" w:rsidRPr="003A1841" w:rsidRDefault="00407469" w:rsidP="00340826">
            <w:pPr>
              <w:rPr>
                <w:rFonts w:cs="ＭＳ Ｐゴシック"/>
                <w:szCs w:val="21"/>
              </w:rPr>
            </w:pPr>
          </w:p>
        </w:tc>
      </w:tr>
      <w:tr w:rsidR="003A1841" w:rsidRPr="003A1841" w14:paraId="5E8BD7FA" w14:textId="77777777" w:rsidTr="00340826">
        <w:trPr>
          <w:trHeight w:val="420"/>
        </w:trPr>
        <w:tc>
          <w:tcPr>
            <w:tcW w:w="700" w:type="dxa"/>
            <w:vMerge w:val="restart"/>
            <w:tcBorders>
              <w:top w:val="double" w:sz="4" w:space="0" w:color="000000"/>
            </w:tcBorders>
            <w:textDirection w:val="tbRlV"/>
            <w:vAlign w:val="center"/>
          </w:tcPr>
          <w:p w14:paraId="09DB8D01"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施設受付・</w:t>
            </w:r>
          </w:p>
          <w:p w14:paraId="46BD13E3" w14:textId="77777777" w:rsidR="00407469" w:rsidRPr="003A1841" w:rsidRDefault="00407469" w:rsidP="00340826">
            <w:pPr>
              <w:widowControl/>
              <w:spacing w:line="240" w:lineRule="exact"/>
              <w:jc w:val="center"/>
              <w:rPr>
                <w:rFonts w:cs="ＭＳ Ｐゴシック"/>
                <w:kern w:val="0"/>
                <w:szCs w:val="21"/>
              </w:rPr>
            </w:pPr>
            <w:r w:rsidRPr="003A1841">
              <w:rPr>
                <w:rFonts w:cs="ＭＳ Ｐゴシック" w:hint="eastAsia"/>
                <w:kern w:val="0"/>
                <w:szCs w:val="21"/>
              </w:rPr>
              <w:t>事業者用事務室</w:t>
            </w:r>
          </w:p>
        </w:tc>
        <w:tc>
          <w:tcPr>
            <w:tcW w:w="2740" w:type="dxa"/>
            <w:tcBorders>
              <w:top w:val="double" w:sz="4" w:space="0" w:color="000000"/>
            </w:tcBorders>
            <w:shd w:val="clear" w:color="auto" w:fill="auto"/>
            <w:noWrap/>
            <w:vAlign w:val="center"/>
          </w:tcPr>
          <w:p w14:paraId="5EB0D1F7" w14:textId="77777777" w:rsidR="00407469" w:rsidRPr="003A1841" w:rsidRDefault="00407469" w:rsidP="00340826">
            <w:pPr>
              <w:widowControl/>
              <w:jc w:val="center"/>
              <w:rPr>
                <w:sz w:val="22"/>
                <w:szCs w:val="22"/>
              </w:rPr>
            </w:pPr>
            <w:r w:rsidRPr="003A1841">
              <w:rPr>
                <w:rFonts w:cs="ＭＳ Ｐゴシック" w:hint="eastAsia"/>
                <w:kern w:val="0"/>
                <w:szCs w:val="21"/>
              </w:rPr>
              <w:t>事務室</w:t>
            </w:r>
          </w:p>
        </w:tc>
        <w:tc>
          <w:tcPr>
            <w:tcW w:w="1229" w:type="dxa"/>
            <w:tcBorders>
              <w:top w:val="double" w:sz="4" w:space="0" w:color="000000"/>
            </w:tcBorders>
            <w:vAlign w:val="center"/>
          </w:tcPr>
          <w:p w14:paraId="4073DD27"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shd w:val="clear" w:color="auto" w:fill="auto"/>
            <w:noWrap/>
            <w:vAlign w:val="center"/>
          </w:tcPr>
          <w:p w14:paraId="37F7F4A4"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shd w:val="clear" w:color="auto" w:fill="auto"/>
            <w:noWrap/>
            <w:vAlign w:val="center"/>
          </w:tcPr>
          <w:p w14:paraId="3E70F864"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shd w:val="clear" w:color="auto" w:fill="auto"/>
            <w:noWrap/>
            <w:vAlign w:val="center"/>
          </w:tcPr>
          <w:p w14:paraId="0EF5F2BE"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0C6E1168"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59E86F7"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5DAC96CF"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41225E63" w14:textId="77777777" w:rsidR="00407469" w:rsidRPr="003A1841" w:rsidRDefault="00407469" w:rsidP="00340826">
            <w:pPr>
              <w:widowControl/>
              <w:rPr>
                <w:rFonts w:cs="ＭＳ Ｐゴシック"/>
                <w:kern w:val="0"/>
                <w:szCs w:val="21"/>
              </w:rPr>
            </w:pPr>
          </w:p>
        </w:tc>
      </w:tr>
      <w:tr w:rsidR="003A1841" w:rsidRPr="003A1841" w14:paraId="0F879A54" w14:textId="77777777" w:rsidTr="00340826">
        <w:trPr>
          <w:trHeight w:val="420"/>
        </w:trPr>
        <w:tc>
          <w:tcPr>
            <w:tcW w:w="700" w:type="dxa"/>
            <w:vMerge/>
          </w:tcPr>
          <w:p w14:paraId="35E96DC2"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57248072" w14:textId="77777777" w:rsidR="00407469" w:rsidRPr="003A1841" w:rsidRDefault="00407469" w:rsidP="00340826">
            <w:pPr>
              <w:widowControl/>
              <w:jc w:val="center"/>
              <w:rPr>
                <w:sz w:val="22"/>
                <w:szCs w:val="22"/>
              </w:rPr>
            </w:pPr>
            <w:r w:rsidRPr="003A1841">
              <w:rPr>
                <w:rFonts w:cs="ＭＳ Ｐゴシック" w:hint="eastAsia"/>
                <w:kern w:val="0"/>
                <w:szCs w:val="21"/>
              </w:rPr>
              <w:t>更衣室</w:t>
            </w:r>
          </w:p>
        </w:tc>
        <w:tc>
          <w:tcPr>
            <w:tcW w:w="1229" w:type="dxa"/>
            <w:vAlign w:val="center"/>
          </w:tcPr>
          <w:p w14:paraId="2E606E81"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447C2394"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696DC100"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32920DD8" w14:textId="77777777" w:rsidR="00407469" w:rsidRPr="003A1841" w:rsidRDefault="00407469" w:rsidP="00340826">
            <w:pPr>
              <w:widowControl/>
              <w:rPr>
                <w:rFonts w:cs="ＭＳ Ｐゴシック"/>
                <w:kern w:val="0"/>
                <w:szCs w:val="21"/>
              </w:rPr>
            </w:pPr>
          </w:p>
        </w:tc>
        <w:tc>
          <w:tcPr>
            <w:tcW w:w="2724" w:type="dxa"/>
            <w:vAlign w:val="center"/>
          </w:tcPr>
          <w:p w14:paraId="2829E013" w14:textId="77777777" w:rsidR="00407469" w:rsidRPr="003A1841" w:rsidRDefault="00407469" w:rsidP="00340826">
            <w:pPr>
              <w:widowControl/>
              <w:rPr>
                <w:rFonts w:cs="ＭＳ Ｐゴシック"/>
                <w:kern w:val="0"/>
                <w:szCs w:val="21"/>
              </w:rPr>
            </w:pPr>
          </w:p>
        </w:tc>
        <w:tc>
          <w:tcPr>
            <w:tcW w:w="2725" w:type="dxa"/>
            <w:vAlign w:val="center"/>
          </w:tcPr>
          <w:p w14:paraId="6986131D" w14:textId="77777777" w:rsidR="00407469" w:rsidRPr="003A1841" w:rsidRDefault="00407469" w:rsidP="00340826">
            <w:pPr>
              <w:widowControl/>
              <w:rPr>
                <w:rFonts w:cs="ＭＳ Ｐゴシック"/>
                <w:kern w:val="0"/>
                <w:szCs w:val="21"/>
              </w:rPr>
            </w:pPr>
          </w:p>
        </w:tc>
        <w:tc>
          <w:tcPr>
            <w:tcW w:w="2725" w:type="dxa"/>
            <w:vAlign w:val="center"/>
          </w:tcPr>
          <w:p w14:paraId="5798340C" w14:textId="77777777" w:rsidR="00407469" w:rsidRPr="003A1841" w:rsidRDefault="00407469" w:rsidP="00340826">
            <w:pPr>
              <w:widowControl/>
              <w:rPr>
                <w:rFonts w:cs="ＭＳ Ｐゴシック"/>
                <w:kern w:val="0"/>
                <w:szCs w:val="21"/>
              </w:rPr>
            </w:pPr>
          </w:p>
        </w:tc>
        <w:tc>
          <w:tcPr>
            <w:tcW w:w="2509" w:type="dxa"/>
            <w:vAlign w:val="center"/>
          </w:tcPr>
          <w:p w14:paraId="05119B83" w14:textId="77777777" w:rsidR="00407469" w:rsidRPr="003A1841" w:rsidRDefault="00407469" w:rsidP="00340826">
            <w:pPr>
              <w:widowControl/>
              <w:rPr>
                <w:rFonts w:cs="ＭＳ Ｐゴシック"/>
                <w:kern w:val="0"/>
                <w:szCs w:val="21"/>
              </w:rPr>
            </w:pPr>
          </w:p>
        </w:tc>
      </w:tr>
      <w:tr w:rsidR="003A1841" w:rsidRPr="003A1841" w14:paraId="0164B1B9" w14:textId="77777777" w:rsidTr="00340826">
        <w:trPr>
          <w:trHeight w:val="420"/>
        </w:trPr>
        <w:tc>
          <w:tcPr>
            <w:tcW w:w="700" w:type="dxa"/>
            <w:vMerge/>
          </w:tcPr>
          <w:p w14:paraId="603842A9"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6962256F" w14:textId="77777777" w:rsidR="00407469" w:rsidRPr="003A1841" w:rsidRDefault="00407469" w:rsidP="00340826">
            <w:pPr>
              <w:widowControl/>
              <w:jc w:val="center"/>
              <w:rPr>
                <w:sz w:val="22"/>
                <w:szCs w:val="22"/>
              </w:rPr>
            </w:pPr>
            <w:r w:rsidRPr="003A1841">
              <w:rPr>
                <w:rFonts w:cs="ＭＳ Ｐゴシック" w:hint="eastAsia"/>
                <w:kern w:val="0"/>
                <w:szCs w:val="21"/>
              </w:rPr>
              <w:t>給湯室</w:t>
            </w:r>
          </w:p>
        </w:tc>
        <w:tc>
          <w:tcPr>
            <w:tcW w:w="1229" w:type="dxa"/>
            <w:vAlign w:val="center"/>
          </w:tcPr>
          <w:p w14:paraId="7542FD92"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2606B99C"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6B0B5AFA"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2DAE29B3" w14:textId="77777777" w:rsidR="00407469" w:rsidRPr="003A1841" w:rsidRDefault="00407469" w:rsidP="00340826">
            <w:pPr>
              <w:widowControl/>
              <w:rPr>
                <w:rFonts w:cs="ＭＳ Ｐゴシック"/>
                <w:kern w:val="0"/>
                <w:szCs w:val="21"/>
              </w:rPr>
            </w:pPr>
          </w:p>
        </w:tc>
        <w:tc>
          <w:tcPr>
            <w:tcW w:w="2724" w:type="dxa"/>
            <w:vAlign w:val="center"/>
          </w:tcPr>
          <w:p w14:paraId="0D827BB1" w14:textId="77777777" w:rsidR="00407469" w:rsidRPr="003A1841" w:rsidRDefault="00407469" w:rsidP="00340826">
            <w:pPr>
              <w:widowControl/>
              <w:rPr>
                <w:rFonts w:cs="ＭＳ Ｐゴシック"/>
                <w:kern w:val="0"/>
                <w:szCs w:val="21"/>
              </w:rPr>
            </w:pPr>
          </w:p>
        </w:tc>
        <w:tc>
          <w:tcPr>
            <w:tcW w:w="2725" w:type="dxa"/>
            <w:vAlign w:val="center"/>
          </w:tcPr>
          <w:p w14:paraId="61CFE999" w14:textId="77777777" w:rsidR="00407469" w:rsidRPr="003A1841" w:rsidRDefault="00407469" w:rsidP="00340826">
            <w:pPr>
              <w:widowControl/>
              <w:rPr>
                <w:rFonts w:cs="ＭＳ Ｐゴシック"/>
                <w:kern w:val="0"/>
                <w:szCs w:val="21"/>
              </w:rPr>
            </w:pPr>
          </w:p>
        </w:tc>
        <w:tc>
          <w:tcPr>
            <w:tcW w:w="2725" w:type="dxa"/>
            <w:vAlign w:val="center"/>
          </w:tcPr>
          <w:p w14:paraId="00418A8C" w14:textId="77777777" w:rsidR="00407469" w:rsidRPr="003A1841" w:rsidRDefault="00407469" w:rsidP="00340826">
            <w:pPr>
              <w:widowControl/>
              <w:rPr>
                <w:rFonts w:cs="ＭＳ Ｐゴシック"/>
                <w:kern w:val="0"/>
                <w:szCs w:val="21"/>
              </w:rPr>
            </w:pPr>
          </w:p>
        </w:tc>
        <w:tc>
          <w:tcPr>
            <w:tcW w:w="2509" w:type="dxa"/>
            <w:vAlign w:val="center"/>
          </w:tcPr>
          <w:p w14:paraId="6D6CC8EA" w14:textId="77777777" w:rsidR="00407469" w:rsidRPr="003A1841" w:rsidRDefault="00407469" w:rsidP="00340826">
            <w:pPr>
              <w:widowControl/>
              <w:rPr>
                <w:rFonts w:cs="ＭＳ Ｐゴシック"/>
                <w:kern w:val="0"/>
                <w:szCs w:val="21"/>
              </w:rPr>
            </w:pPr>
          </w:p>
        </w:tc>
      </w:tr>
      <w:tr w:rsidR="003A1841" w:rsidRPr="003A1841" w14:paraId="3318243F" w14:textId="77777777" w:rsidTr="00340826">
        <w:trPr>
          <w:trHeight w:val="420"/>
        </w:trPr>
        <w:tc>
          <w:tcPr>
            <w:tcW w:w="700" w:type="dxa"/>
            <w:vMerge/>
          </w:tcPr>
          <w:p w14:paraId="0F02B9B0"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769A403F" w14:textId="77777777" w:rsidR="00407469" w:rsidRPr="003A1841" w:rsidRDefault="00407469" w:rsidP="00340826">
            <w:pPr>
              <w:widowControl/>
              <w:jc w:val="center"/>
              <w:rPr>
                <w:sz w:val="22"/>
                <w:szCs w:val="22"/>
              </w:rPr>
            </w:pPr>
            <w:r w:rsidRPr="003A1841">
              <w:rPr>
                <w:rFonts w:hint="eastAsia"/>
                <w:szCs w:val="21"/>
              </w:rPr>
              <w:t>書庫・倉庫</w:t>
            </w:r>
          </w:p>
        </w:tc>
        <w:tc>
          <w:tcPr>
            <w:tcW w:w="1229" w:type="dxa"/>
            <w:vAlign w:val="center"/>
          </w:tcPr>
          <w:p w14:paraId="169F95C8"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0341D048"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0EE01D98"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46DC15FB" w14:textId="77777777" w:rsidR="00407469" w:rsidRPr="003A1841" w:rsidRDefault="00407469" w:rsidP="00340826">
            <w:pPr>
              <w:widowControl/>
              <w:rPr>
                <w:rFonts w:cs="ＭＳ Ｐゴシック"/>
                <w:kern w:val="0"/>
                <w:szCs w:val="21"/>
              </w:rPr>
            </w:pPr>
          </w:p>
        </w:tc>
        <w:tc>
          <w:tcPr>
            <w:tcW w:w="2724" w:type="dxa"/>
            <w:vAlign w:val="center"/>
          </w:tcPr>
          <w:p w14:paraId="04440CCA" w14:textId="77777777" w:rsidR="00407469" w:rsidRPr="003A1841" w:rsidRDefault="00407469" w:rsidP="00340826">
            <w:pPr>
              <w:widowControl/>
              <w:rPr>
                <w:rFonts w:cs="ＭＳ Ｐゴシック"/>
                <w:kern w:val="0"/>
                <w:szCs w:val="21"/>
              </w:rPr>
            </w:pPr>
          </w:p>
        </w:tc>
        <w:tc>
          <w:tcPr>
            <w:tcW w:w="2725" w:type="dxa"/>
            <w:vAlign w:val="center"/>
          </w:tcPr>
          <w:p w14:paraId="41AB4340" w14:textId="77777777" w:rsidR="00407469" w:rsidRPr="003A1841" w:rsidRDefault="00407469" w:rsidP="00340826">
            <w:pPr>
              <w:widowControl/>
              <w:rPr>
                <w:rFonts w:cs="ＭＳ Ｐゴシック"/>
                <w:kern w:val="0"/>
                <w:szCs w:val="21"/>
              </w:rPr>
            </w:pPr>
          </w:p>
        </w:tc>
        <w:tc>
          <w:tcPr>
            <w:tcW w:w="2725" w:type="dxa"/>
            <w:vAlign w:val="center"/>
          </w:tcPr>
          <w:p w14:paraId="623FCBFC" w14:textId="77777777" w:rsidR="00407469" w:rsidRPr="003A1841" w:rsidRDefault="00407469" w:rsidP="00340826">
            <w:pPr>
              <w:widowControl/>
              <w:rPr>
                <w:rFonts w:cs="ＭＳ Ｐゴシック"/>
                <w:kern w:val="0"/>
                <w:szCs w:val="21"/>
              </w:rPr>
            </w:pPr>
          </w:p>
        </w:tc>
        <w:tc>
          <w:tcPr>
            <w:tcW w:w="2509" w:type="dxa"/>
            <w:vAlign w:val="center"/>
          </w:tcPr>
          <w:p w14:paraId="4481654D" w14:textId="77777777" w:rsidR="00407469" w:rsidRPr="003A1841" w:rsidRDefault="00407469" w:rsidP="00340826">
            <w:pPr>
              <w:widowControl/>
              <w:rPr>
                <w:rFonts w:cs="ＭＳ Ｐゴシック"/>
                <w:kern w:val="0"/>
                <w:szCs w:val="21"/>
              </w:rPr>
            </w:pPr>
          </w:p>
        </w:tc>
      </w:tr>
      <w:tr w:rsidR="003A1841" w:rsidRPr="003A1841" w14:paraId="3D1F34C5" w14:textId="77777777" w:rsidTr="00340826">
        <w:trPr>
          <w:trHeight w:val="420"/>
        </w:trPr>
        <w:tc>
          <w:tcPr>
            <w:tcW w:w="700" w:type="dxa"/>
            <w:vMerge/>
            <w:tcBorders>
              <w:bottom w:val="double" w:sz="4" w:space="0" w:color="000000"/>
            </w:tcBorders>
          </w:tcPr>
          <w:p w14:paraId="40336698"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shd w:val="clear" w:color="auto" w:fill="auto"/>
            <w:noWrap/>
            <w:vAlign w:val="center"/>
          </w:tcPr>
          <w:p w14:paraId="0EF3A9AB" w14:textId="77777777" w:rsidR="00407469" w:rsidRPr="003A1841" w:rsidRDefault="00407469" w:rsidP="00340826">
            <w:pPr>
              <w:widowControl/>
              <w:jc w:val="center"/>
              <w:rPr>
                <w:sz w:val="22"/>
                <w:szCs w:val="22"/>
              </w:rPr>
            </w:pPr>
          </w:p>
        </w:tc>
        <w:tc>
          <w:tcPr>
            <w:tcW w:w="1229" w:type="dxa"/>
            <w:tcBorders>
              <w:bottom w:val="double" w:sz="4" w:space="0" w:color="000000"/>
            </w:tcBorders>
            <w:vAlign w:val="center"/>
          </w:tcPr>
          <w:p w14:paraId="34C0AD6F"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shd w:val="clear" w:color="auto" w:fill="auto"/>
            <w:noWrap/>
            <w:vAlign w:val="center"/>
          </w:tcPr>
          <w:p w14:paraId="5ECA4A86"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shd w:val="clear" w:color="auto" w:fill="auto"/>
            <w:noWrap/>
            <w:vAlign w:val="center"/>
          </w:tcPr>
          <w:p w14:paraId="1199D04C"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shd w:val="clear" w:color="auto" w:fill="auto"/>
            <w:noWrap/>
            <w:vAlign w:val="center"/>
          </w:tcPr>
          <w:p w14:paraId="54D8B060"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17F338A1"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68D04596"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190A882D"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4416E36A" w14:textId="77777777" w:rsidR="00407469" w:rsidRPr="003A1841" w:rsidRDefault="00407469" w:rsidP="00340826">
            <w:pPr>
              <w:widowControl/>
              <w:rPr>
                <w:rFonts w:cs="ＭＳ Ｐゴシック"/>
                <w:kern w:val="0"/>
                <w:szCs w:val="21"/>
              </w:rPr>
            </w:pPr>
          </w:p>
        </w:tc>
      </w:tr>
      <w:tr w:rsidR="003A1841" w:rsidRPr="003A1841" w14:paraId="6B3C9691" w14:textId="77777777" w:rsidTr="00340826">
        <w:trPr>
          <w:trHeight w:val="420"/>
        </w:trPr>
        <w:tc>
          <w:tcPr>
            <w:tcW w:w="700" w:type="dxa"/>
            <w:vMerge w:val="restart"/>
            <w:tcBorders>
              <w:top w:val="double" w:sz="4" w:space="0" w:color="000000"/>
            </w:tcBorders>
            <w:textDirection w:val="tbRlV"/>
            <w:vAlign w:val="center"/>
          </w:tcPr>
          <w:p w14:paraId="71384C8B" w14:textId="77777777" w:rsidR="00407469" w:rsidRPr="003A1841" w:rsidRDefault="00407469" w:rsidP="00340826">
            <w:pPr>
              <w:widowControl/>
              <w:ind w:left="113" w:right="113"/>
              <w:jc w:val="center"/>
              <w:rPr>
                <w:rFonts w:cs="ＭＳ Ｐゴシック"/>
                <w:kern w:val="0"/>
                <w:szCs w:val="21"/>
              </w:rPr>
            </w:pPr>
            <w:r w:rsidRPr="003A1841">
              <w:rPr>
                <w:rFonts w:cs="ＭＳ Ｐゴシック" w:hint="eastAsia"/>
                <w:kern w:val="0"/>
                <w:szCs w:val="21"/>
              </w:rPr>
              <w:t>共用部等</w:t>
            </w:r>
          </w:p>
        </w:tc>
        <w:tc>
          <w:tcPr>
            <w:tcW w:w="2740" w:type="dxa"/>
            <w:tcBorders>
              <w:top w:val="double" w:sz="4" w:space="0" w:color="000000"/>
            </w:tcBorders>
            <w:shd w:val="clear" w:color="auto" w:fill="auto"/>
            <w:noWrap/>
            <w:vAlign w:val="center"/>
          </w:tcPr>
          <w:p w14:paraId="24EBB831" w14:textId="375B345C" w:rsidR="00407469" w:rsidRPr="00644427" w:rsidRDefault="00407469" w:rsidP="00B93A48">
            <w:pPr>
              <w:widowControl/>
              <w:jc w:val="center"/>
              <w:rPr>
                <w:strike/>
                <w:sz w:val="22"/>
                <w:szCs w:val="22"/>
              </w:rPr>
            </w:pPr>
            <w:r w:rsidRPr="003A1841">
              <w:t>エントランスホール</w:t>
            </w:r>
          </w:p>
        </w:tc>
        <w:tc>
          <w:tcPr>
            <w:tcW w:w="1229" w:type="dxa"/>
            <w:tcBorders>
              <w:top w:val="double" w:sz="4" w:space="0" w:color="000000"/>
            </w:tcBorders>
            <w:vAlign w:val="center"/>
          </w:tcPr>
          <w:p w14:paraId="0206055F" w14:textId="77777777" w:rsidR="00407469" w:rsidRPr="003A1841" w:rsidRDefault="00407469" w:rsidP="00340826">
            <w:pPr>
              <w:widowControl/>
              <w:jc w:val="center"/>
              <w:rPr>
                <w:rFonts w:cs="ＭＳ Ｐゴシック"/>
                <w:kern w:val="0"/>
                <w:szCs w:val="21"/>
              </w:rPr>
            </w:pPr>
          </w:p>
        </w:tc>
        <w:tc>
          <w:tcPr>
            <w:tcW w:w="1229" w:type="dxa"/>
            <w:tcBorders>
              <w:top w:val="double" w:sz="4" w:space="0" w:color="000000"/>
            </w:tcBorders>
            <w:shd w:val="clear" w:color="auto" w:fill="auto"/>
            <w:noWrap/>
            <w:vAlign w:val="center"/>
          </w:tcPr>
          <w:p w14:paraId="3C08D19F" w14:textId="77777777" w:rsidR="00407469" w:rsidRPr="003A1841" w:rsidRDefault="00407469" w:rsidP="00340826">
            <w:pPr>
              <w:widowControl/>
              <w:jc w:val="center"/>
              <w:rPr>
                <w:rFonts w:cs="ＭＳ Ｐゴシック"/>
                <w:kern w:val="0"/>
                <w:szCs w:val="21"/>
              </w:rPr>
            </w:pPr>
          </w:p>
        </w:tc>
        <w:tc>
          <w:tcPr>
            <w:tcW w:w="1559" w:type="dxa"/>
            <w:tcBorders>
              <w:top w:val="double" w:sz="4" w:space="0" w:color="000000"/>
            </w:tcBorders>
            <w:shd w:val="clear" w:color="auto" w:fill="auto"/>
            <w:noWrap/>
            <w:vAlign w:val="center"/>
          </w:tcPr>
          <w:p w14:paraId="395E9EE0"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tcBorders>
            <w:shd w:val="clear" w:color="auto" w:fill="auto"/>
            <w:noWrap/>
            <w:vAlign w:val="center"/>
          </w:tcPr>
          <w:p w14:paraId="7E01C73F" w14:textId="77777777" w:rsidR="00407469" w:rsidRPr="003A1841" w:rsidRDefault="00407469" w:rsidP="00340826">
            <w:pPr>
              <w:widowControl/>
              <w:rPr>
                <w:rFonts w:cs="ＭＳ Ｐゴシック"/>
                <w:kern w:val="0"/>
                <w:szCs w:val="21"/>
              </w:rPr>
            </w:pPr>
          </w:p>
        </w:tc>
        <w:tc>
          <w:tcPr>
            <w:tcW w:w="2724" w:type="dxa"/>
            <w:tcBorders>
              <w:top w:val="double" w:sz="4" w:space="0" w:color="000000"/>
            </w:tcBorders>
            <w:vAlign w:val="center"/>
          </w:tcPr>
          <w:p w14:paraId="2545ADDB"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7D2B68AC" w14:textId="77777777" w:rsidR="00407469" w:rsidRPr="003A1841" w:rsidRDefault="00407469" w:rsidP="00340826">
            <w:pPr>
              <w:widowControl/>
              <w:rPr>
                <w:rFonts w:cs="ＭＳ Ｐゴシック"/>
                <w:kern w:val="0"/>
                <w:szCs w:val="21"/>
              </w:rPr>
            </w:pPr>
          </w:p>
        </w:tc>
        <w:tc>
          <w:tcPr>
            <w:tcW w:w="2725" w:type="dxa"/>
            <w:tcBorders>
              <w:top w:val="double" w:sz="4" w:space="0" w:color="000000"/>
            </w:tcBorders>
            <w:vAlign w:val="center"/>
          </w:tcPr>
          <w:p w14:paraId="055B7E95" w14:textId="77777777" w:rsidR="00407469" w:rsidRPr="003A1841" w:rsidRDefault="00407469" w:rsidP="00340826">
            <w:pPr>
              <w:widowControl/>
              <w:rPr>
                <w:rFonts w:cs="ＭＳ Ｐゴシック"/>
                <w:kern w:val="0"/>
                <w:szCs w:val="21"/>
              </w:rPr>
            </w:pPr>
          </w:p>
        </w:tc>
        <w:tc>
          <w:tcPr>
            <w:tcW w:w="2509" w:type="dxa"/>
            <w:tcBorders>
              <w:top w:val="double" w:sz="4" w:space="0" w:color="000000"/>
            </w:tcBorders>
            <w:vAlign w:val="center"/>
          </w:tcPr>
          <w:p w14:paraId="2213C36B" w14:textId="77777777" w:rsidR="00407469" w:rsidRPr="003A1841" w:rsidRDefault="00407469" w:rsidP="00340826">
            <w:pPr>
              <w:widowControl/>
              <w:rPr>
                <w:rFonts w:cs="ＭＳ Ｐゴシック"/>
                <w:kern w:val="0"/>
                <w:szCs w:val="21"/>
              </w:rPr>
            </w:pPr>
          </w:p>
        </w:tc>
      </w:tr>
      <w:tr w:rsidR="003A1841" w:rsidRPr="003A1841" w14:paraId="796E9E5D" w14:textId="77777777" w:rsidTr="00340826">
        <w:trPr>
          <w:trHeight w:val="420"/>
        </w:trPr>
        <w:tc>
          <w:tcPr>
            <w:tcW w:w="700" w:type="dxa"/>
            <w:vMerge/>
          </w:tcPr>
          <w:p w14:paraId="2D49D9AE"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0530C101" w14:textId="77777777" w:rsidR="00407469" w:rsidRPr="003A1841" w:rsidRDefault="00407469" w:rsidP="00340826">
            <w:pPr>
              <w:widowControl/>
              <w:jc w:val="center"/>
              <w:rPr>
                <w:sz w:val="22"/>
                <w:szCs w:val="22"/>
              </w:rPr>
            </w:pPr>
            <w:r w:rsidRPr="003A1841">
              <w:t>機械室</w:t>
            </w:r>
          </w:p>
        </w:tc>
        <w:tc>
          <w:tcPr>
            <w:tcW w:w="1229" w:type="dxa"/>
            <w:vAlign w:val="center"/>
          </w:tcPr>
          <w:p w14:paraId="3A690035"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6939B79C"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6645CB03"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1E8A2F26" w14:textId="77777777" w:rsidR="00407469" w:rsidRPr="003A1841" w:rsidRDefault="00407469" w:rsidP="00340826">
            <w:pPr>
              <w:widowControl/>
              <w:rPr>
                <w:rFonts w:cs="ＭＳ Ｐゴシック"/>
                <w:kern w:val="0"/>
                <w:szCs w:val="21"/>
              </w:rPr>
            </w:pPr>
          </w:p>
        </w:tc>
        <w:tc>
          <w:tcPr>
            <w:tcW w:w="2724" w:type="dxa"/>
            <w:vAlign w:val="center"/>
          </w:tcPr>
          <w:p w14:paraId="363F7E5A" w14:textId="77777777" w:rsidR="00407469" w:rsidRPr="003A1841" w:rsidRDefault="00407469" w:rsidP="00340826">
            <w:pPr>
              <w:widowControl/>
              <w:rPr>
                <w:rFonts w:cs="ＭＳ Ｐゴシック"/>
                <w:kern w:val="0"/>
                <w:szCs w:val="21"/>
              </w:rPr>
            </w:pPr>
          </w:p>
        </w:tc>
        <w:tc>
          <w:tcPr>
            <w:tcW w:w="2725" w:type="dxa"/>
            <w:vAlign w:val="center"/>
          </w:tcPr>
          <w:p w14:paraId="3CDF095A" w14:textId="77777777" w:rsidR="00407469" w:rsidRPr="003A1841" w:rsidRDefault="00407469" w:rsidP="00340826">
            <w:pPr>
              <w:widowControl/>
              <w:rPr>
                <w:rFonts w:cs="ＭＳ Ｐゴシック"/>
                <w:kern w:val="0"/>
                <w:szCs w:val="21"/>
              </w:rPr>
            </w:pPr>
          </w:p>
        </w:tc>
        <w:tc>
          <w:tcPr>
            <w:tcW w:w="2725" w:type="dxa"/>
            <w:vAlign w:val="center"/>
          </w:tcPr>
          <w:p w14:paraId="5376A68C" w14:textId="77777777" w:rsidR="00407469" w:rsidRPr="003A1841" w:rsidRDefault="00407469" w:rsidP="00340826">
            <w:pPr>
              <w:widowControl/>
              <w:rPr>
                <w:rFonts w:cs="ＭＳ Ｐゴシック"/>
                <w:kern w:val="0"/>
                <w:szCs w:val="21"/>
              </w:rPr>
            </w:pPr>
          </w:p>
        </w:tc>
        <w:tc>
          <w:tcPr>
            <w:tcW w:w="2509" w:type="dxa"/>
            <w:vAlign w:val="center"/>
          </w:tcPr>
          <w:p w14:paraId="09E0356F" w14:textId="77777777" w:rsidR="00407469" w:rsidRPr="003A1841" w:rsidRDefault="00407469" w:rsidP="00340826">
            <w:pPr>
              <w:widowControl/>
              <w:rPr>
                <w:rFonts w:cs="ＭＳ Ｐゴシック"/>
                <w:kern w:val="0"/>
                <w:szCs w:val="21"/>
              </w:rPr>
            </w:pPr>
          </w:p>
        </w:tc>
      </w:tr>
      <w:tr w:rsidR="003A1841" w:rsidRPr="003A1841" w14:paraId="4EF72A7F" w14:textId="77777777" w:rsidTr="00340826">
        <w:trPr>
          <w:trHeight w:val="420"/>
        </w:trPr>
        <w:tc>
          <w:tcPr>
            <w:tcW w:w="700" w:type="dxa"/>
            <w:vMerge/>
          </w:tcPr>
          <w:p w14:paraId="23BE5B16" w14:textId="77777777" w:rsidR="00407469" w:rsidRPr="003A1841" w:rsidRDefault="00407469" w:rsidP="00340826">
            <w:pPr>
              <w:widowControl/>
              <w:jc w:val="left"/>
              <w:rPr>
                <w:rFonts w:cs="ＭＳ Ｐゴシック"/>
                <w:kern w:val="0"/>
                <w:szCs w:val="21"/>
              </w:rPr>
            </w:pPr>
          </w:p>
        </w:tc>
        <w:tc>
          <w:tcPr>
            <w:tcW w:w="2740" w:type="dxa"/>
            <w:shd w:val="clear" w:color="auto" w:fill="auto"/>
            <w:noWrap/>
            <w:vAlign w:val="center"/>
          </w:tcPr>
          <w:p w14:paraId="58B913DD" w14:textId="77777777" w:rsidR="00407469" w:rsidRPr="003A1841" w:rsidRDefault="00407469" w:rsidP="00340826">
            <w:pPr>
              <w:widowControl/>
              <w:jc w:val="center"/>
            </w:pPr>
            <w:r w:rsidRPr="003A1841">
              <w:rPr>
                <w:rFonts w:hint="eastAsia"/>
              </w:rPr>
              <w:t>トイレ</w:t>
            </w:r>
          </w:p>
          <w:p w14:paraId="4F3BD9F4" w14:textId="77777777" w:rsidR="00407469" w:rsidRPr="003A1841" w:rsidRDefault="00407469" w:rsidP="00340826">
            <w:pPr>
              <w:widowControl/>
              <w:jc w:val="center"/>
              <w:rPr>
                <w:sz w:val="22"/>
                <w:szCs w:val="22"/>
              </w:rPr>
            </w:pPr>
            <w:r w:rsidRPr="003A1841">
              <w:rPr>
                <w:rFonts w:hint="eastAsia"/>
              </w:rPr>
              <w:t>（プール・温浴以外用）</w:t>
            </w:r>
          </w:p>
        </w:tc>
        <w:tc>
          <w:tcPr>
            <w:tcW w:w="1229" w:type="dxa"/>
            <w:vAlign w:val="center"/>
          </w:tcPr>
          <w:p w14:paraId="46254938" w14:textId="77777777" w:rsidR="00407469" w:rsidRPr="003A1841" w:rsidRDefault="00407469" w:rsidP="00340826">
            <w:pPr>
              <w:widowControl/>
              <w:jc w:val="center"/>
              <w:rPr>
                <w:rFonts w:cs="ＭＳ Ｐゴシック"/>
                <w:kern w:val="0"/>
                <w:szCs w:val="21"/>
              </w:rPr>
            </w:pPr>
          </w:p>
        </w:tc>
        <w:tc>
          <w:tcPr>
            <w:tcW w:w="1229" w:type="dxa"/>
            <w:shd w:val="clear" w:color="auto" w:fill="auto"/>
            <w:noWrap/>
            <w:vAlign w:val="center"/>
          </w:tcPr>
          <w:p w14:paraId="1F76D28C" w14:textId="77777777" w:rsidR="00407469" w:rsidRPr="003A1841" w:rsidRDefault="00407469" w:rsidP="00340826">
            <w:pPr>
              <w:widowControl/>
              <w:jc w:val="center"/>
              <w:rPr>
                <w:rFonts w:cs="ＭＳ Ｐゴシック"/>
                <w:kern w:val="0"/>
                <w:szCs w:val="21"/>
              </w:rPr>
            </w:pPr>
          </w:p>
        </w:tc>
        <w:tc>
          <w:tcPr>
            <w:tcW w:w="1559" w:type="dxa"/>
            <w:shd w:val="clear" w:color="auto" w:fill="auto"/>
            <w:noWrap/>
            <w:vAlign w:val="center"/>
          </w:tcPr>
          <w:p w14:paraId="2C77F93C" w14:textId="77777777" w:rsidR="00407469" w:rsidRPr="003A1841" w:rsidRDefault="00407469" w:rsidP="00340826">
            <w:pPr>
              <w:widowControl/>
              <w:jc w:val="center"/>
              <w:rPr>
                <w:rFonts w:cs="ＭＳ Ｐゴシック"/>
                <w:kern w:val="0"/>
                <w:szCs w:val="21"/>
              </w:rPr>
            </w:pPr>
          </w:p>
        </w:tc>
        <w:tc>
          <w:tcPr>
            <w:tcW w:w="2834" w:type="dxa"/>
            <w:shd w:val="clear" w:color="auto" w:fill="auto"/>
            <w:noWrap/>
            <w:vAlign w:val="center"/>
          </w:tcPr>
          <w:p w14:paraId="11A14B5E" w14:textId="77777777" w:rsidR="00407469" w:rsidRPr="003A1841" w:rsidRDefault="00407469" w:rsidP="00340826">
            <w:pPr>
              <w:widowControl/>
              <w:rPr>
                <w:rFonts w:cs="ＭＳ Ｐゴシック"/>
                <w:kern w:val="0"/>
                <w:szCs w:val="21"/>
              </w:rPr>
            </w:pPr>
          </w:p>
        </w:tc>
        <w:tc>
          <w:tcPr>
            <w:tcW w:w="2724" w:type="dxa"/>
            <w:vAlign w:val="center"/>
          </w:tcPr>
          <w:p w14:paraId="73D4FD15" w14:textId="77777777" w:rsidR="00407469" w:rsidRPr="003A1841" w:rsidRDefault="00407469" w:rsidP="00340826">
            <w:pPr>
              <w:widowControl/>
              <w:rPr>
                <w:rFonts w:cs="ＭＳ Ｐゴシック"/>
                <w:kern w:val="0"/>
                <w:szCs w:val="21"/>
              </w:rPr>
            </w:pPr>
          </w:p>
        </w:tc>
        <w:tc>
          <w:tcPr>
            <w:tcW w:w="2725" w:type="dxa"/>
            <w:vAlign w:val="center"/>
          </w:tcPr>
          <w:p w14:paraId="4CFE07B6" w14:textId="77777777" w:rsidR="00407469" w:rsidRPr="003A1841" w:rsidRDefault="00407469" w:rsidP="00340826">
            <w:pPr>
              <w:widowControl/>
              <w:rPr>
                <w:rFonts w:cs="ＭＳ Ｐゴシック"/>
                <w:kern w:val="0"/>
                <w:szCs w:val="21"/>
              </w:rPr>
            </w:pPr>
          </w:p>
        </w:tc>
        <w:tc>
          <w:tcPr>
            <w:tcW w:w="2725" w:type="dxa"/>
            <w:vAlign w:val="center"/>
          </w:tcPr>
          <w:p w14:paraId="487ABF56" w14:textId="77777777" w:rsidR="00407469" w:rsidRPr="003A1841" w:rsidRDefault="00407469" w:rsidP="00340826">
            <w:pPr>
              <w:widowControl/>
              <w:rPr>
                <w:rFonts w:cs="ＭＳ Ｐゴシック"/>
                <w:kern w:val="0"/>
                <w:szCs w:val="21"/>
              </w:rPr>
            </w:pPr>
          </w:p>
        </w:tc>
        <w:tc>
          <w:tcPr>
            <w:tcW w:w="2509" w:type="dxa"/>
            <w:vAlign w:val="center"/>
          </w:tcPr>
          <w:p w14:paraId="280B2780" w14:textId="77777777" w:rsidR="00407469" w:rsidRPr="003A1841" w:rsidRDefault="00407469" w:rsidP="00340826">
            <w:pPr>
              <w:widowControl/>
              <w:rPr>
                <w:rFonts w:cs="ＭＳ Ｐゴシック"/>
                <w:kern w:val="0"/>
                <w:szCs w:val="21"/>
              </w:rPr>
            </w:pPr>
          </w:p>
        </w:tc>
      </w:tr>
      <w:tr w:rsidR="003A1841" w:rsidRPr="003A1841" w14:paraId="0F6B9DC8" w14:textId="77777777" w:rsidTr="00340826">
        <w:trPr>
          <w:trHeight w:val="420"/>
        </w:trPr>
        <w:tc>
          <w:tcPr>
            <w:tcW w:w="700" w:type="dxa"/>
            <w:vMerge/>
            <w:tcBorders>
              <w:bottom w:val="double" w:sz="4" w:space="0" w:color="000000"/>
            </w:tcBorders>
          </w:tcPr>
          <w:p w14:paraId="7B263189" w14:textId="77777777" w:rsidR="00407469" w:rsidRPr="003A1841" w:rsidRDefault="00407469" w:rsidP="00340826">
            <w:pPr>
              <w:widowControl/>
              <w:jc w:val="left"/>
              <w:rPr>
                <w:rFonts w:cs="ＭＳ Ｐゴシック"/>
                <w:kern w:val="0"/>
                <w:szCs w:val="21"/>
              </w:rPr>
            </w:pPr>
          </w:p>
        </w:tc>
        <w:tc>
          <w:tcPr>
            <w:tcW w:w="2740" w:type="dxa"/>
            <w:tcBorders>
              <w:bottom w:val="double" w:sz="4" w:space="0" w:color="000000"/>
            </w:tcBorders>
            <w:shd w:val="clear" w:color="auto" w:fill="auto"/>
            <w:noWrap/>
            <w:vAlign w:val="center"/>
          </w:tcPr>
          <w:p w14:paraId="03474817" w14:textId="77777777" w:rsidR="00407469" w:rsidRPr="003A1841" w:rsidRDefault="00407469" w:rsidP="00340826">
            <w:pPr>
              <w:widowControl/>
              <w:jc w:val="center"/>
              <w:rPr>
                <w:sz w:val="22"/>
                <w:szCs w:val="22"/>
              </w:rPr>
            </w:pPr>
          </w:p>
        </w:tc>
        <w:tc>
          <w:tcPr>
            <w:tcW w:w="1229" w:type="dxa"/>
            <w:tcBorders>
              <w:bottom w:val="double" w:sz="4" w:space="0" w:color="000000"/>
            </w:tcBorders>
            <w:vAlign w:val="center"/>
          </w:tcPr>
          <w:p w14:paraId="60A53C72" w14:textId="77777777" w:rsidR="00407469" w:rsidRPr="003A1841" w:rsidRDefault="00407469" w:rsidP="00340826">
            <w:pPr>
              <w:widowControl/>
              <w:jc w:val="center"/>
              <w:rPr>
                <w:rFonts w:cs="ＭＳ Ｐゴシック"/>
                <w:kern w:val="0"/>
                <w:szCs w:val="21"/>
              </w:rPr>
            </w:pPr>
          </w:p>
        </w:tc>
        <w:tc>
          <w:tcPr>
            <w:tcW w:w="1229" w:type="dxa"/>
            <w:tcBorders>
              <w:bottom w:val="double" w:sz="4" w:space="0" w:color="000000"/>
            </w:tcBorders>
            <w:shd w:val="clear" w:color="auto" w:fill="auto"/>
            <w:noWrap/>
            <w:vAlign w:val="center"/>
          </w:tcPr>
          <w:p w14:paraId="3E0CD40F" w14:textId="77777777" w:rsidR="00407469" w:rsidRPr="003A1841" w:rsidRDefault="00407469" w:rsidP="00340826">
            <w:pPr>
              <w:widowControl/>
              <w:jc w:val="center"/>
              <w:rPr>
                <w:rFonts w:cs="ＭＳ Ｐゴシック"/>
                <w:kern w:val="0"/>
                <w:szCs w:val="21"/>
              </w:rPr>
            </w:pPr>
          </w:p>
        </w:tc>
        <w:tc>
          <w:tcPr>
            <w:tcW w:w="1559" w:type="dxa"/>
            <w:tcBorders>
              <w:bottom w:val="double" w:sz="4" w:space="0" w:color="000000"/>
            </w:tcBorders>
            <w:shd w:val="clear" w:color="auto" w:fill="auto"/>
            <w:noWrap/>
            <w:vAlign w:val="center"/>
          </w:tcPr>
          <w:p w14:paraId="0D300A7C" w14:textId="77777777" w:rsidR="00407469" w:rsidRPr="003A1841" w:rsidRDefault="00407469" w:rsidP="00340826">
            <w:pPr>
              <w:widowControl/>
              <w:jc w:val="center"/>
              <w:rPr>
                <w:rFonts w:cs="ＭＳ Ｐゴシック"/>
                <w:kern w:val="0"/>
                <w:szCs w:val="21"/>
              </w:rPr>
            </w:pPr>
          </w:p>
        </w:tc>
        <w:tc>
          <w:tcPr>
            <w:tcW w:w="2834" w:type="dxa"/>
            <w:tcBorders>
              <w:bottom w:val="double" w:sz="4" w:space="0" w:color="000000"/>
            </w:tcBorders>
            <w:shd w:val="clear" w:color="auto" w:fill="auto"/>
            <w:noWrap/>
            <w:vAlign w:val="center"/>
          </w:tcPr>
          <w:p w14:paraId="070EF205" w14:textId="77777777" w:rsidR="00407469" w:rsidRPr="003A1841" w:rsidRDefault="00407469" w:rsidP="00340826">
            <w:pPr>
              <w:widowControl/>
              <w:rPr>
                <w:rFonts w:cs="ＭＳ Ｐゴシック"/>
                <w:kern w:val="0"/>
                <w:szCs w:val="21"/>
              </w:rPr>
            </w:pPr>
          </w:p>
        </w:tc>
        <w:tc>
          <w:tcPr>
            <w:tcW w:w="2724" w:type="dxa"/>
            <w:tcBorders>
              <w:bottom w:val="double" w:sz="4" w:space="0" w:color="000000"/>
            </w:tcBorders>
            <w:vAlign w:val="center"/>
          </w:tcPr>
          <w:p w14:paraId="63675B6B"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0F2AFB28" w14:textId="77777777" w:rsidR="00407469" w:rsidRPr="003A1841" w:rsidRDefault="00407469" w:rsidP="00340826">
            <w:pPr>
              <w:widowControl/>
              <w:rPr>
                <w:rFonts w:cs="ＭＳ Ｐゴシック"/>
                <w:kern w:val="0"/>
                <w:szCs w:val="21"/>
              </w:rPr>
            </w:pPr>
          </w:p>
        </w:tc>
        <w:tc>
          <w:tcPr>
            <w:tcW w:w="2725" w:type="dxa"/>
            <w:tcBorders>
              <w:bottom w:val="double" w:sz="4" w:space="0" w:color="000000"/>
            </w:tcBorders>
            <w:vAlign w:val="center"/>
          </w:tcPr>
          <w:p w14:paraId="7EF1D47E" w14:textId="77777777" w:rsidR="00407469" w:rsidRPr="003A1841" w:rsidRDefault="00407469" w:rsidP="00340826">
            <w:pPr>
              <w:widowControl/>
              <w:rPr>
                <w:rFonts w:cs="ＭＳ Ｐゴシック"/>
                <w:kern w:val="0"/>
                <w:szCs w:val="21"/>
              </w:rPr>
            </w:pPr>
          </w:p>
        </w:tc>
        <w:tc>
          <w:tcPr>
            <w:tcW w:w="2509" w:type="dxa"/>
            <w:tcBorders>
              <w:bottom w:val="double" w:sz="4" w:space="0" w:color="000000"/>
            </w:tcBorders>
            <w:vAlign w:val="center"/>
          </w:tcPr>
          <w:p w14:paraId="1E71D100" w14:textId="77777777" w:rsidR="00407469" w:rsidRPr="003A1841" w:rsidRDefault="00407469" w:rsidP="00340826">
            <w:pPr>
              <w:widowControl/>
              <w:rPr>
                <w:rFonts w:cs="ＭＳ Ｐゴシック"/>
                <w:kern w:val="0"/>
                <w:szCs w:val="21"/>
              </w:rPr>
            </w:pPr>
          </w:p>
        </w:tc>
      </w:tr>
      <w:tr w:rsidR="003A1841" w:rsidRPr="003A1841" w14:paraId="07FF7EC2" w14:textId="77777777" w:rsidTr="00340826">
        <w:trPr>
          <w:trHeight w:val="420"/>
        </w:trPr>
        <w:tc>
          <w:tcPr>
            <w:tcW w:w="5898" w:type="dxa"/>
            <w:gridSpan w:val="4"/>
            <w:tcBorders>
              <w:top w:val="double" w:sz="4" w:space="0" w:color="000000"/>
            </w:tcBorders>
            <w:vAlign w:val="center"/>
          </w:tcPr>
          <w:p w14:paraId="2E90BEA6" w14:textId="77777777" w:rsidR="00407469" w:rsidRPr="003A1841" w:rsidRDefault="00407469" w:rsidP="00340826">
            <w:pPr>
              <w:widowControl/>
              <w:jc w:val="center"/>
              <w:rPr>
                <w:rFonts w:cs="ＭＳ Ｐゴシック"/>
                <w:kern w:val="0"/>
                <w:szCs w:val="21"/>
              </w:rPr>
            </w:pPr>
            <w:r w:rsidRPr="003A1841">
              <w:rPr>
                <w:rFonts w:cs="ＭＳ Ｐゴシック" w:hint="eastAsia"/>
                <w:kern w:val="0"/>
                <w:szCs w:val="21"/>
              </w:rPr>
              <w:t>合計面積</w:t>
            </w:r>
          </w:p>
        </w:tc>
        <w:tc>
          <w:tcPr>
            <w:tcW w:w="1559" w:type="dxa"/>
            <w:tcBorders>
              <w:top w:val="double" w:sz="4" w:space="0" w:color="000000"/>
              <w:right w:val="single" w:sz="4" w:space="0" w:color="000000"/>
            </w:tcBorders>
            <w:shd w:val="clear" w:color="auto" w:fill="auto"/>
            <w:noWrap/>
            <w:vAlign w:val="center"/>
          </w:tcPr>
          <w:p w14:paraId="01EEBA9A" w14:textId="77777777" w:rsidR="00407469" w:rsidRPr="003A1841" w:rsidRDefault="00407469" w:rsidP="00340826">
            <w:pPr>
              <w:widowControl/>
              <w:jc w:val="center"/>
              <w:rPr>
                <w:rFonts w:cs="ＭＳ Ｐゴシック"/>
                <w:kern w:val="0"/>
                <w:szCs w:val="21"/>
              </w:rPr>
            </w:pPr>
          </w:p>
        </w:tc>
        <w:tc>
          <w:tcPr>
            <w:tcW w:w="2834" w:type="dxa"/>
            <w:tcBorders>
              <w:top w:val="double" w:sz="4" w:space="0" w:color="000000"/>
              <w:left w:val="single" w:sz="4" w:space="0" w:color="000000"/>
              <w:bottom w:val="nil"/>
              <w:right w:val="nil"/>
            </w:tcBorders>
            <w:shd w:val="clear" w:color="auto" w:fill="auto"/>
            <w:noWrap/>
            <w:vAlign w:val="center"/>
          </w:tcPr>
          <w:p w14:paraId="3E7966AF" w14:textId="77777777" w:rsidR="00407469" w:rsidRPr="003A1841" w:rsidRDefault="00407469" w:rsidP="00340826">
            <w:pPr>
              <w:widowControl/>
              <w:rPr>
                <w:rFonts w:cs="ＭＳ Ｐゴシック"/>
                <w:kern w:val="0"/>
                <w:szCs w:val="21"/>
              </w:rPr>
            </w:pPr>
          </w:p>
        </w:tc>
        <w:tc>
          <w:tcPr>
            <w:tcW w:w="2724" w:type="dxa"/>
            <w:tcBorders>
              <w:top w:val="double" w:sz="4" w:space="0" w:color="000000"/>
              <w:left w:val="nil"/>
              <w:bottom w:val="nil"/>
              <w:right w:val="nil"/>
            </w:tcBorders>
            <w:vAlign w:val="center"/>
          </w:tcPr>
          <w:p w14:paraId="52651F04" w14:textId="77777777" w:rsidR="00407469" w:rsidRPr="003A1841" w:rsidRDefault="00407469" w:rsidP="00340826">
            <w:pPr>
              <w:widowControl/>
              <w:rPr>
                <w:rFonts w:cs="ＭＳ Ｐゴシック"/>
                <w:kern w:val="0"/>
                <w:szCs w:val="21"/>
              </w:rPr>
            </w:pPr>
          </w:p>
        </w:tc>
        <w:tc>
          <w:tcPr>
            <w:tcW w:w="2725" w:type="dxa"/>
            <w:tcBorders>
              <w:top w:val="double" w:sz="4" w:space="0" w:color="000000"/>
              <w:left w:val="nil"/>
              <w:bottom w:val="nil"/>
              <w:right w:val="nil"/>
            </w:tcBorders>
            <w:vAlign w:val="center"/>
          </w:tcPr>
          <w:p w14:paraId="0C63CC53" w14:textId="77777777" w:rsidR="00407469" w:rsidRPr="003A1841" w:rsidRDefault="00407469" w:rsidP="00340826">
            <w:pPr>
              <w:widowControl/>
              <w:rPr>
                <w:rFonts w:cs="ＭＳ Ｐゴシック"/>
                <w:kern w:val="0"/>
                <w:szCs w:val="21"/>
              </w:rPr>
            </w:pPr>
          </w:p>
        </w:tc>
        <w:tc>
          <w:tcPr>
            <w:tcW w:w="2725" w:type="dxa"/>
            <w:tcBorders>
              <w:top w:val="double" w:sz="4" w:space="0" w:color="000000"/>
              <w:left w:val="nil"/>
              <w:bottom w:val="nil"/>
              <w:right w:val="nil"/>
            </w:tcBorders>
            <w:vAlign w:val="center"/>
          </w:tcPr>
          <w:p w14:paraId="6BA246E5" w14:textId="77777777" w:rsidR="00407469" w:rsidRPr="003A1841" w:rsidRDefault="00407469" w:rsidP="00340826">
            <w:pPr>
              <w:widowControl/>
              <w:rPr>
                <w:rFonts w:cs="ＭＳ Ｐゴシック"/>
                <w:kern w:val="0"/>
                <w:szCs w:val="21"/>
              </w:rPr>
            </w:pPr>
          </w:p>
        </w:tc>
        <w:tc>
          <w:tcPr>
            <w:tcW w:w="2509" w:type="dxa"/>
            <w:tcBorders>
              <w:top w:val="double" w:sz="4" w:space="0" w:color="000000"/>
              <w:left w:val="nil"/>
              <w:bottom w:val="nil"/>
              <w:right w:val="nil"/>
            </w:tcBorders>
            <w:vAlign w:val="center"/>
          </w:tcPr>
          <w:p w14:paraId="4B86A89D" w14:textId="77777777" w:rsidR="00407469" w:rsidRPr="003A1841" w:rsidRDefault="00407469" w:rsidP="00340826">
            <w:pPr>
              <w:widowControl/>
              <w:rPr>
                <w:rFonts w:cs="ＭＳ Ｐゴシック"/>
                <w:kern w:val="0"/>
                <w:szCs w:val="21"/>
              </w:rPr>
            </w:pPr>
          </w:p>
        </w:tc>
      </w:tr>
    </w:tbl>
    <w:p w14:paraId="61B17D33" w14:textId="77777777" w:rsidR="005F1B63" w:rsidRPr="003A1841" w:rsidRDefault="005F1B63" w:rsidP="005F1B63">
      <w:r w:rsidRPr="003A1841">
        <w:rPr>
          <w:rFonts w:hint="eastAsia"/>
        </w:rPr>
        <w:t xml:space="preserve">注１　</w:t>
      </w:r>
      <w:r w:rsidRPr="003A1841">
        <w:t>面積は小数点以下第</w:t>
      </w:r>
      <w:r w:rsidRPr="003A1841">
        <w:rPr>
          <w:rFonts w:hint="eastAsia"/>
        </w:rPr>
        <w:t>３</w:t>
      </w:r>
      <w:r w:rsidRPr="003A1841">
        <w:t>位を四捨五入し、小数点以下第</w:t>
      </w:r>
      <w:r w:rsidRPr="003A1841">
        <w:rPr>
          <w:rFonts w:hint="eastAsia"/>
        </w:rPr>
        <w:t>２</w:t>
      </w:r>
      <w:r w:rsidRPr="003A1841">
        <w:t>位まで記載</w:t>
      </w:r>
      <w:r w:rsidRPr="003A1841">
        <w:rPr>
          <w:rFonts w:hint="eastAsia"/>
        </w:rPr>
        <w:t>のこと。</w:t>
      </w:r>
    </w:p>
    <w:p w14:paraId="711CE7AA" w14:textId="3CE1B636" w:rsidR="005F1B63" w:rsidRPr="003A1841" w:rsidRDefault="005F1B63" w:rsidP="005F1B63">
      <w:r w:rsidRPr="003A1841">
        <w:rPr>
          <w:rFonts w:hint="eastAsia"/>
        </w:rPr>
        <w:t>注２</w:t>
      </w:r>
      <w:r w:rsidR="00644427">
        <w:rPr>
          <w:rFonts w:hint="eastAsia"/>
        </w:rPr>
        <w:t xml:space="preserve">　</w:t>
      </w:r>
      <w:r w:rsidRPr="003A1841">
        <w:t>面積高さ等の数値は図面等で確認できるように</w:t>
      </w:r>
      <w:r w:rsidRPr="003A1841">
        <w:rPr>
          <w:rFonts w:hint="eastAsia"/>
        </w:rPr>
        <w:t>すること。</w:t>
      </w:r>
    </w:p>
    <w:p w14:paraId="39D239E9" w14:textId="14EED88E" w:rsidR="00EF7F5E" w:rsidRPr="003A1841" w:rsidRDefault="005F1B63" w:rsidP="00407469">
      <w:pPr>
        <w:pStyle w:val="232"/>
        <w:ind w:left="630" w:hangingChars="300" w:hanging="630"/>
        <w:sectPr w:rsidR="00EF7F5E" w:rsidRPr="003A1841" w:rsidSect="00407469">
          <w:headerReference w:type="first" r:id="rId60"/>
          <w:footerReference w:type="first" r:id="rId61"/>
          <w:pgSz w:w="23811" w:h="16838" w:orient="landscape" w:code="8"/>
          <w:pgMar w:top="1134" w:right="1418" w:bottom="1134" w:left="1418" w:header="454" w:footer="454" w:gutter="0"/>
          <w:cols w:space="1261"/>
          <w:titlePg/>
          <w:docGrid w:type="lines" w:linePitch="355"/>
        </w:sectPr>
      </w:pPr>
      <w:r w:rsidRPr="003A1841">
        <w:rPr>
          <w:rFonts w:hint="eastAsia"/>
        </w:rPr>
        <w:t>注３　提案内容に応じて、各表を適宜追加及び削除すること。</w:t>
      </w:r>
      <w:r w:rsidR="00EF7F5E" w:rsidRPr="003A1841">
        <w:br w:type="page"/>
      </w:r>
    </w:p>
    <w:p w14:paraId="5FDF9A8F" w14:textId="7C3176E5" w:rsidR="002B0464" w:rsidRPr="003A1841" w:rsidRDefault="002B0464" w:rsidP="002B0464">
      <w:pPr>
        <w:pStyle w:val="021-1"/>
      </w:pPr>
      <w:bookmarkStart w:id="106" w:name="_Toc215214154"/>
      <w:r w:rsidRPr="003A1841">
        <w:rPr>
          <w:rFonts w:hint="eastAsia"/>
        </w:rPr>
        <w:lastRenderedPageBreak/>
        <w:t>様式6-</w:t>
      </w:r>
      <w:r w:rsidR="00995B0D" w:rsidRPr="003A1841">
        <w:rPr>
          <w:rFonts w:hint="eastAsia"/>
        </w:rPr>
        <w:t>3</w:t>
      </w:r>
      <w:r w:rsidRPr="003A1841">
        <w:rPr>
          <w:rFonts w:hint="eastAsia"/>
        </w:rPr>
        <w:t>～6-</w:t>
      </w:r>
      <w:r w:rsidR="00E51126" w:rsidRPr="003A1841">
        <w:rPr>
          <w:rFonts w:hint="eastAsia"/>
        </w:rPr>
        <w:t>17</w:t>
      </w:r>
      <w:r w:rsidR="00E51126" w:rsidRPr="003A1841">
        <w:t xml:space="preserve">　</w:t>
      </w:r>
      <w:r w:rsidRPr="003A1841">
        <w:t>提出図面等</w:t>
      </w:r>
      <w:r w:rsidRPr="003A1841">
        <w:rPr>
          <w:rFonts w:hint="eastAsia"/>
        </w:rPr>
        <w:t>及び</w:t>
      </w:r>
      <w:r w:rsidRPr="003A1841">
        <w:t>作成のポイント等</w:t>
      </w:r>
      <w:bookmarkEnd w:id="106"/>
    </w:p>
    <w:p w14:paraId="2039548A" w14:textId="28714120" w:rsidR="002B0464" w:rsidRPr="003A1841" w:rsidRDefault="002B0464" w:rsidP="002B0464">
      <w:pPr>
        <w:pStyle w:val="31-110pt"/>
        <w:spacing w:before="35" w:after="35"/>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629"/>
        <w:gridCol w:w="2206"/>
        <w:gridCol w:w="5529"/>
        <w:gridCol w:w="708"/>
      </w:tblGrid>
      <w:tr w:rsidR="003A1841" w:rsidRPr="003A1841" w14:paraId="40AE1A9D" w14:textId="77777777" w:rsidTr="00E47343">
        <w:trPr>
          <w:cantSplit/>
          <w:tblHeader/>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526CFDE2" w14:textId="77777777" w:rsidR="002B0464" w:rsidRPr="003A1841" w:rsidRDefault="002B0464" w:rsidP="00340826">
            <w:pPr>
              <w:pStyle w:val="3010pt"/>
              <w:spacing w:before="35"/>
            </w:pPr>
            <w:r w:rsidRPr="003A1841">
              <w:rPr>
                <w:rFonts w:hint="eastAsia"/>
              </w:rPr>
              <w:t>様式番号</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3A54B971" w14:textId="6991815F" w:rsidR="002B0464" w:rsidRPr="003A1841" w:rsidRDefault="002B0464" w:rsidP="00340826">
            <w:pPr>
              <w:pStyle w:val="31-110pt"/>
              <w:spacing w:before="35" w:after="35"/>
              <w:ind w:left="600" w:hangingChars="300" w:hanging="600"/>
              <w:jc w:val="center"/>
            </w:pPr>
            <w:r w:rsidRPr="003A1841">
              <w:rPr>
                <w:rFonts w:hint="eastAsia"/>
              </w:rPr>
              <w:t>図面等名称</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85" w:type="dxa"/>
            </w:tcMar>
            <w:vAlign w:val="center"/>
          </w:tcPr>
          <w:p w14:paraId="5F5B04EE" w14:textId="77777777" w:rsidR="002B0464" w:rsidRPr="003A1841" w:rsidRDefault="002B0464" w:rsidP="00340826">
            <w:pPr>
              <w:pStyle w:val="3310pt"/>
              <w:ind w:left="200" w:hanging="200"/>
              <w:jc w:val="center"/>
            </w:pPr>
            <w:r w:rsidRPr="003A1841">
              <w:rPr>
                <w:rFonts w:hint="eastAsia"/>
              </w:rPr>
              <w:t>作成のポイント等</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1D91958" w14:textId="77777777" w:rsidR="002B0464" w:rsidRPr="003A1841" w:rsidRDefault="002B0464" w:rsidP="00340826">
            <w:pPr>
              <w:pStyle w:val="3010pt"/>
              <w:spacing w:before="35" w:after="35"/>
            </w:pPr>
            <w:r w:rsidRPr="003A1841">
              <w:rPr>
                <w:rFonts w:hint="eastAsia"/>
              </w:rPr>
              <w:t>枚数</w:t>
            </w:r>
          </w:p>
        </w:tc>
      </w:tr>
      <w:tr w:rsidR="003A1841" w:rsidRPr="003A1841" w14:paraId="34C845C6" w14:textId="77777777" w:rsidTr="000E4DA2">
        <w:trPr>
          <w:cantSplit/>
        </w:trPr>
        <w:tc>
          <w:tcPr>
            <w:tcW w:w="629" w:type="dxa"/>
            <w:shd w:val="clear" w:color="auto" w:fill="auto"/>
            <w:tcMar>
              <w:left w:w="85" w:type="dxa"/>
              <w:right w:w="85" w:type="dxa"/>
            </w:tcMar>
          </w:tcPr>
          <w:p w14:paraId="723FC41C" w14:textId="436929B7" w:rsidR="002B0464" w:rsidRPr="003A1841" w:rsidRDefault="002F45AE" w:rsidP="00340826">
            <w:pPr>
              <w:pStyle w:val="3010pt"/>
              <w:spacing w:before="35"/>
            </w:pPr>
            <w:r w:rsidRPr="003A1841">
              <w:rPr>
                <w:rFonts w:hint="eastAsia"/>
              </w:rPr>
              <w:t>6</w:t>
            </w:r>
            <w:r w:rsidR="002B0464" w:rsidRPr="003A1841">
              <w:rPr>
                <w:rFonts w:hint="eastAsia"/>
              </w:rPr>
              <w:t>-</w:t>
            </w:r>
            <w:r w:rsidRPr="003A1841">
              <w:rPr>
                <w:rFonts w:hint="eastAsia"/>
              </w:rPr>
              <w:t>3</w:t>
            </w:r>
          </w:p>
        </w:tc>
        <w:tc>
          <w:tcPr>
            <w:tcW w:w="2206" w:type="dxa"/>
            <w:shd w:val="clear" w:color="auto" w:fill="auto"/>
            <w:tcMar>
              <w:left w:w="85" w:type="dxa"/>
              <w:right w:w="85" w:type="dxa"/>
            </w:tcMar>
          </w:tcPr>
          <w:p w14:paraId="13536687" w14:textId="77777777" w:rsidR="002B0464" w:rsidRPr="003A1841" w:rsidRDefault="002B0464" w:rsidP="00340826">
            <w:pPr>
              <w:pStyle w:val="31-110pt"/>
              <w:spacing w:before="35" w:after="35"/>
              <w:ind w:left="600" w:hangingChars="300" w:hanging="600"/>
              <w:rPr>
                <w:lang w:eastAsia="zh-CN"/>
              </w:rPr>
            </w:pPr>
            <w:r w:rsidRPr="003A1841">
              <w:rPr>
                <w:rFonts w:hint="eastAsia"/>
              </w:rPr>
              <w:t>鳥瞰図</w:t>
            </w:r>
          </w:p>
        </w:tc>
        <w:tc>
          <w:tcPr>
            <w:tcW w:w="5529" w:type="dxa"/>
            <w:shd w:val="clear" w:color="auto" w:fill="auto"/>
            <w:tcMar>
              <w:left w:w="57" w:type="dxa"/>
              <w:right w:w="85" w:type="dxa"/>
            </w:tcMar>
            <w:vAlign w:val="center"/>
          </w:tcPr>
          <w:p w14:paraId="0191025E" w14:textId="3B239861" w:rsidR="002B0464" w:rsidRPr="003A1841" w:rsidRDefault="002B0464" w:rsidP="00340826">
            <w:pPr>
              <w:pStyle w:val="3310pt"/>
              <w:spacing w:after="35"/>
              <w:ind w:left="200" w:hanging="200"/>
            </w:pPr>
            <w:r w:rsidRPr="003A1841">
              <w:rPr>
                <w:rFonts w:hint="eastAsia"/>
              </w:rPr>
              <w:t>・</w:t>
            </w:r>
            <w:r w:rsidR="002F45AE" w:rsidRPr="003A1841">
              <w:rPr>
                <w:rFonts w:hint="eastAsia"/>
              </w:rPr>
              <w:t>対象</w:t>
            </w:r>
            <w:r w:rsidR="007E2ACE" w:rsidRPr="003A1841">
              <w:rPr>
                <w:rFonts w:hint="eastAsia"/>
              </w:rPr>
              <w:t>事業地</w:t>
            </w:r>
            <w:r w:rsidRPr="003A1841">
              <w:rPr>
                <w:rFonts w:hint="eastAsia"/>
              </w:rPr>
              <w:t>の鳥瞰図を作成すること（周辺道路等も含めること）。</w:t>
            </w:r>
          </w:p>
        </w:tc>
        <w:tc>
          <w:tcPr>
            <w:tcW w:w="708" w:type="dxa"/>
            <w:shd w:val="clear" w:color="auto" w:fill="auto"/>
            <w:tcMar>
              <w:left w:w="57" w:type="dxa"/>
              <w:right w:w="57" w:type="dxa"/>
            </w:tcMar>
          </w:tcPr>
          <w:p w14:paraId="331481E7" w14:textId="77777777" w:rsidR="002B0464" w:rsidRPr="003A1841" w:rsidRDefault="002B0464" w:rsidP="00340826">
            <w:pPr>
              <w:pStyle w:val="3010pt"/>
              <w:spacing w:before="35" w:after="35"/>
            </w:pPr>
            <w:r w:rsidRPr="003A1841">
              <w:rPr>
                <w:rFonts w:hint="eastAsia"/>
              </w:rPr>
              <w:t>１枚</w:t>
            </w:r>
          </w:p>
        </w:tc>
      </w:tr>
      <w:tr w:rsidR="003A1841" w:rsidRPr="003A1841" w14:paraId="424F141F" w14:textId="77777777" w:rsidTr="000E4DA2">
        <w:trPr>
          <w:cantSplit/>
        </w:trPr>
        <w:tc>
          <w:tcPr>
            <w:tcW w:w="629" w:type="dxa"/>
            <w:shd w:val="clear" w:color="auto" w:fill="auto"/>
            <w:tcMar>
              <w:left w:w="85" w:type="dxa"/>
              <w:right w:w="85" w:type="dxa"/>
            </w:tcMar>
          </w:tcPr>
          <w:p w14:paraId="02298D85" w14:textId="51348598" w:rsidR="002B0464" w:rsidRPr="003A1841" w:rsidRDefault="00C467E0" w:rsidP="00340826">
            <w:pPr>
              <w:pStyle w:val="3010pt"/>
              <w:spacing w:before="35"/>
            </w:pPr>
            <w:r w:rsidRPr="003A1841">
              <w:rPr>
                <w:rFonts w:hint="eastAsia"/>
              </w:rPr>
              <w:t>6-4</w:t>
            </w:r>
          </w:p>
        </w:tc>
        <w:tc>
          <w:tcPr>
            <w:tcW w:w="2206" w:type="dxa"/>
            <w:shd w:val="clear" w:color="auto" w:fill="auto"/>
            <w:tcMar>
              <w:left w:w="85" w:type="dxa"/>
              <w:right w:w="85" w:type="dxa"/>
            </w:tcMar>
          </w:tcPr>
          <w:p w14:paraId="215D75B0" w14:textId="77777777" w:rsidR="002B0464" w:rsidRPr="003A1841" w:rsidRDefault="002B0464" w:rsidP="00340826">
            <w:pPr>
              <w:pStyle w:val="31-110pt"/>
              <w:spacing w:before="35" w:after="35"/>
            </w:pPr>
            <w:r w:rsidRPr="003A1841">
              <w:rPr>
                <w:rFonts w:hint="eastAsia"/>
              </w:rPr>
              <w:t>エリア全体配置図</w:t>
            </w:r>
          </w:p>
          <w:p w14:paraId="0F26D537" w14:textId="55D2DB36" w:rsidR="00FC31A9" w:rsidRPr="003A1841" w:rsidRDefault="00FC31A9" w:rsidP="00340826">
            <w:pPr>
              <w:pStyle w:val="31-110pt"/>
              <w:spacing w:before="35" w:after="35"/>
            </w:pPr>
            <w:r w:rsidRPr="003A1841">
              <w:rPr>
                <w:rFonts w:hint="eastAsia"/>
              </w:rPr>
              <w:t>（</w:t>
            </w:r>
            <w:r w:rsidRPr="003A1841">
              <w:t>S=1/800程度</w:t>
            </w:r>
            <w:r w:rsidRPr="003A1841">
              <w:rPr>
                <w:rFonts w:hint="eastAsia"/>
              </w:rPr>
              <w:t>）</w:t>
            </w:r>
          </w:p>
        </w:tc>
        <w:tc>
          <w:tcPr>
            <w:tcW w:w="5529" w:type="dxa"/>
            <w:shd w:val="clear" w:color="auto" w:fill="auto"/>
            <w:tcMar>
              <w:left w:w="57" w:type="dxa"/>
              <w:right w:w="85" w:type="dxa"/>
            </w:tcMar>
          </w:tcPr>
          <w:p w14:paraId="5FCE490E" w14:textId="245D0DEC" w:rsidR="002B0464" w:rsidRPr="003A1841" w:rsidRDefault="002B0464" w:rsidP="00340826">
            <w:pPr>
              <w:pStyle w:val="3310pt"/>
              <w:spacing w:after="35"/>
              <w:ind w:left="200" w:hanging="200"/>
            </w:pPr>
            <w:r w:rsidRPr="003A1841">
              <w:rPr>
                <w:rFonts w:hint="eastAsia"/>
              </w:rPr>
              <w:t>・</w:t>
            </w:r>
            <w:r w:rsidR="00C467E0" w:rsidRPr="003A1841">
              <w:rPr>
                <w:rFonts w:hint="eastAsia"/>
              </w:rPr>
              <w:t>対象</w:t>
            </w:r>
            <w:r w:rsidR="007E2ACE" w:rsidRPr="003A1841">
              <w:rPr>
                <w:rFonts w:hint="eastAsia"/>
              </w:rPr>
              <w:t>事業地</w:t>
            </w:r>
            <w:r w:rsidRPr="003A1841">
              <w:rPr>
                <w:rFonts w:hint="eastAsia"/>
              </w:rPr>
              <w:t>の土地利用計画及び施工範囲を明示すること。</w:t>
            </w:r>
          </w:p>
          <w:p w14:paraId="07D57B6A" w14:textId="440EEAC1" w:rsidR="002B0464" w:rsidRPr="003A1841" w:rsidRDefault="002B0464" w:rsidP="00340826">
            <w:pPr>
              <w:pStyle w:val="3310pt"/>
              <w:spacing w:after="35"/>
              <w:ind w:left="200" w:hanging="200"/>
            </w:pPr>
            <w:r w:rsidRPr="003A1841">
              <w:rPr>
                <w:rFonts w:hint="eastAsia"/>
              </w:rPr>
              <w:t>・</w:t>
            </w:r>
            <w:r w:rsidR="00C467E0" w:rsidRPr="003A1841">
              <w:rPr>
                <w:rFonts w:hint="eastAsia"/>
              </w:rPr>
              <w:t>本施設</w:t>
            </w:r>
            <w:r w:rsidRPr="003A1841">
              <w:rPr>
                <w:rFonts w:hint="eastAsia"/>
              </w:rPr>
              <w:t>、附帯施設（駐車場、駐輪場、敷地内通路等）、周辺道路等を図示し、敷地境界線を明示すること。</w:t>
            </w:r>
          </w:p>
          <w:p w14:paraId="078C88BF" w14:textId="6BDAD005" w:rsidR="002B0464" w:rsidRPr="003A1841" w:rsidRDefault="002B0464" w:rsidP="00C467E0">
            <w:pPr>
              <w:pStyle w:val="3310pt"/>
              <w:spacing w:after="35"/>
              <w:ind w:left="200" w:hanging="200"/>
            </w:pPr>
            <w:r w:rsidRPr="003A1841">
              <w:rPr>
                <w:rFonts w:hint="eastAsia"/>
              </w:rPr>
              <w:t>・</w:t>
            </w:r>
            <w:r w:rsidR="00C467E0" w:rsidRPr="003A1841">
              <w:rPr>
                <w:rFonts w:hint="eastAsia"/>
              </w:rPr>
              <w:t>本施設</w:t>
            </w:r>
            <w:r w:rsidRPr="003A1841">
              <w:rPr>
                <w:rFonts w:hint="eastAsia"/>
              </w:rPr>
              <w:t>は１階平面図を図示し、床面積及び階数を記載すること。</w:t>
            </w:r>
          </w:p>
        </w:tc>
        <w:tc>
          <w:tcPr>
            <w:tcW w:w="708" w:type="dxa"/>
            <w:shd w:val="clear" w:color="auto" w:fill="auto"/>
            <w:tcMar>
              <w:left w:w="57" w:type="dxa"/>
              <w:right w:w="57" w:type="dxa"/>
            </w:tcMar>
          </w:tcPr>
          <w:p w14:paraId="3566C2E1" w14:textId="77777777" w:rsidR="002B0464" w:rsidRPr="003A1841" w:rsidRDefault="002B0464" w:rsidP="00340826">
            <w:pPr>
              <w:pStyle w:val="3010pt"/>
              <w:spacing w:before="35" w:after="35"/>
            </w:pPr>
            <w:r w:rsidRPr="003A1841">
              <w:rPr>
                <w:rFonts w:hint="eastAsia"/>
              </w:rPr>
              <w:t>適宜</w:t>
            </w:r>
          </w:p>
        </w:tc>
      </w:tr>
      <w:tr w:rsidR="003A1841" w:rsidRPr="003A1841" w14:paraId="6B72923E" w14:textId="77777777" w:rsidTr="000E4DA2">
        <w:trPr>
          <w:cantSplit/>
          <w:trHeight w:val="680"/>
        </w:trPr>
        <w:tc>
          <w:tcPr>
            <w:tcW w:w="629" w:type="dxa"/>
            <w:shd w:val="clear" w:color="auto" w:fill="auto"/>
            <w:tcMar>
              <w:left w:w="85" w:type="dxa"/>
              <w:right w:w="85" w:type="dxa"/>
            </w:tcMar>
          </w:tcPr>
          <w:p w14:paraId="6EC3AFB1" w14:textId="53B488C2" w:rsidR="00A570C0" w:rsidRPr="003A1841" w:rsidRDefault="00A570C0" w:rsidP="00A570C0">
            <w:pPr>
              <w:pStyle w:val="3010pt"/>
              <w:spacing w:before="35"/>
            </w:pPr>
            <w:r w:rsidRPr="003A1841">
              <w:rPr>
                <w:rFonts w:hint="eastAsia"/>
              </w:rPr>
              <w:t>6-5</w:t>
            </w:r>
          </w:p>
        </w:tc>
        <w:tc>
          <w:tcPr>
            <w:tcW w:w="2206" w:type="dxa"/>
            <w:shd w:val="clear" w:color="auto" w:fill="auto"/>
            <w:tcMar>
              <w:left w:w="85" w:type="dxa"/>
              <w:right w:w="85" w:type="dxa"/>
            </w:tcMar>
          </w:tcPr>
          <w:p w14:paraId="64380F9C" w14:textId="5EC06F47" w:rsidR="00A570C0" w:rsidRPr="003A1841" w:rsidRDefault="00A570C0" w:rsidP="00A570C0">
            <w:pPr>
              <w:pStyle w:val="31-110pt"/>
              <w:spacing w:before="35" w:after="35"/>
            </w:pPr>
            <w:r w:rsidRPr="003A1841">
              <w:rPr>
                <w:rFonts w:hint="eastAsia"/>
              </w:rPr>
              <w:t>施設全体動線・セキュリティ計画図</w:t>
            </w:r>
          </w:p>
        </w:tc>
        <w:tc>
          <w:tcPr>
            <w:tcW w:w="5529" w:type="dxa"/>
            <w:shd w:val="clear" w:color="auto" w:fill="auto"/>
            <w:tcMar>
              <w:left w:w="57" w:type="dxa"/>
              <w:right w:w="85" w:type="dxa"/>
            </w:tcMar>
          </w:tcPr>
          <w:p w14:paraId="18AEA687" w14:textId="73C17C9D" w:rsidR="00A570C0" w:rsidRPr="003A1841" w:rsidRDefault="00A570C0" w:rsidP="00A570C0">
            <w:pPr>
              <w:pStyle w:val="3310pt"/>
              <w:spacing w:after="35"/>
              <w:ind w:left="200" w:hanging="200"/>
            </w:pPr>
            <w:r w:rsidRPr="003A1841">
              <w:rPr>
                <w:rFonts w:hint="eastAsia"/>
              </w:rPr>
              <w:t>次のことを図示すること。</w:t>
            </w:r>
          </w:p>
          <w:p w14:paraId="1CA503B6" w14:textId="77777777" w:rsidR="00A570C0" w:rsidRPr="003A1841" w:rsidRDefault="00A570C0" w:rsidP="00A570C0">
            <w:pPr>
              <w:pStyle w:val="3310pt"/>
              <w:spacing w:after="35"/>
              <w:ind w:left="200" w:hanging="200"/>
            </w:pPr>
            <w:r w:rsidRPr="003A1841">
              <w:rPr>
                <w:rFonts w:hint="eastAsia"/>
              </w:rPr>
              <w:t>・屋外の車両・歩行者動線</w:t>
            </w:r>
          </w:p>
          <w:p w14:paraId="018C1099" w14:textId="77777777" w:rsidR="00A570C0" w:rsidRPr="003A1841" w:rsidRDefault="00A570C0" w:rsidP="00A570C0">
            <w:pPr>
              <w:pStyle w:val="3310pt"/>
              <w:spacing w:after="35"/>
              <w:ind w:left="200" w:hanging="200"/>
            </w:pPr>
            <w:r w:rsidRPr="003A1841">
              <w:rPr>
                <w:rFonts w:hint="eastAsia"/>
              </w:rPr>
              <w:t>・施設内の利用者動線</w:t>
            </w:r>
          </w:p>
          <w:p w14:paraId="756568E3" w14:textId="77777777" w:rsidR="00A570C0" w:rsidRPr="003A1841" w:rsidRDefault="00A570C0" w:rsidP="00A570C0">
            <w:pPr>
              <w:pStyle w:val="3310pt"/>
              <w:spacing w:after="35"/>
              <w:ind w:left="200" w:hanging="200"/>
            </w:pPr>
            <w:r w:rsidRPr="003A1841">
              <w:rPr>
                <w:rFonts w:hint="eastAsia"/>
              </w:rPr>
              <w:t>・施設内の管理動線（セキュリティ計画）</w:t>
            </w:r>
          </w:p>
          <w:p w14:paraId="55BBCCAE" w14:textId="5B56F8E6" w:rsidR="00A570C0" w:rsidRPr="003A1841" w:rsidRDefault="00A570C0" w:rsidP="00A570C0">
            <w:pPr>
              <w:pStyle w:val="3310pt"/>
              <w:spacing w:after="35"/>
              <w:ind w:left="200" w:hanging="200"/>
            </w:pPr>
            <w:r w:rsidRPr="003A1841">
              <w:rPr>
                <w:rFonts w:hint="eastAsia"/>
              </w:rPr>
              <w:t>・災害時の避難経路、火災時の消防車等の活動場所</w:t>
            </w:r>
          </w:p>
        </w:tc>
        <w:tc>
          <w:tcPr>
            <w:tcW w:w="708" w:type="dxa"/>
            <w:shd w:val="clear" w:color="auto" w:fill="auto"/>
            <w:tcMar>
              <w:left w:w="57" w:type="dxa"/>
              <w:right w:w="57" w:type="dxa"/>
            </w:tcMar>
          </w:tcPr>
          <w:p w14:paraId="20A81677" w14:textId="0E78F285" w:rsidR="00A570C0" w:rsidRPr="003A1841" w:rsidRDefault="00A570C0" w:rsidP="00A570C0">
            <w:pPr>
              <w:pStyle w:val="3010pt"/>
              <w:spacing w:before="35" w:after="35"/>
            </w:pPr>
            <w:r w:rsidRPr="003A1841">
              <w:rPr>
                <w:rFonts w:hint="eastAsia"/>
              </w:rPr>
              <w:t>適宜</w:t>
            </w:r>
          </w:p>
        </w:tc>
      </w:tr>
      <w:tr w:rsidR="003A1841" w:rsidRPr="003A1841" w14:paraId="0A267A04" w14:textId="77777777" w:rsidTr="000E4DA2">
        <w:trPr>
          <w:cantSplit/>
        </w:trPr>
        <w:tc>
          <w:tcPr>
            <w:tcW w:w="629" w:type="dxa"/>
            <w:shd w:val="clear" w:color="auto" w:fill="auto"/>
            <w:tcMar>
              <w:left w:w="85" w:type="dxa"/>
              <w:right w:w="85" w:type="dxa"/>
            </w:tcMar>
          </w:tcPr>
          <w:p w14:paraId="79F9D7B4" w14:textId="01D757BD" w:rsidR="002B0464" w:rsidRPr="003A1841" w:rsidRDefault="000E4DA2" w:rsidP="00340826">
            <w:pPr>
              <w:pStyle w:val="3010pt"/>
              <w:spacing w:before="35"/>
            </w:pPr>
            <w:r w:rsidRPr="003A1841">
              <w:rPr>
                <w:rFonts w:hint="eastAsia"/>
              </w:rPr>
              <w:t>6-</w:t>
            </w:r>
            <w:r w:rsidR="00CE39CC" w:rsidRPr="003A1841">
              <w:rPr>
                <w:rFonts w:hint="eastAsia"/>
              </w:rPr>
              <w:t>6</w:t>
            </w:r>
          </w:p>
        </w:tc>
        <w:tc>
          <w:tcPr>
            <w:tcW w:w="2206" w:type="dxa"/>
            <w:shd w:val="clear" w:color="auto" w:fill="auto"/>
            <w:tcMar>
              <w:left w:w="85" w:type="dxa"/>
              <w:right w:w="85" w:type="dxa"/>
            </w:tcMar>
          </w:tcPr>
          <w:p w14:paraId="3601DD1B" w14:textId="77777777" w:rsidR="002B0464" w:rsidRPr="003A1841" w:rsidRDefault="002B0464" w:rsidP="00340826">
            <w:pPr>
              <w:pStyle w:val="31-110pt"/>
              <w:spacing w:before="35" w:after="35"/>
              <w:rPr>
                <w:lang w:eastAsia="zh-TW"/>
              </w:rPr>
            </w:pPr>
            <w:r w:rsidRPr="003A1841">
              <w:rPr>
                <w:rFonts w:hint="eastAsia"/>
                <w:lang w:eastAsia="zh-TW"/>
              </w:rPr>
              <w:t>各階平面図</w:t>
            </w:r>
          </w:p>
          <w:p w14:paraId="00D51B6B" w14:textId="2DDF5BF6" w:rsidR="00CE39CC" w:rsidRPr="003A1841" w:rsidRDefault="00CE39CC" w:rsidP="00340826">
            <w:pPr>
              <w:pStyle w:val="31-110pt"/>
              <w:spacing w:before="35" w:after="35"/>
              <w:rPr>
                <w:lang w:eastAsia="zh-TW"/>
              </w:rPr>
            </w:pPr>
            <w:r w:rsidRPr="003A1841">
              <w:rPr>
                <w:rFonts w:hint="eastAsia"/>
                <w:lang w:eastAsia="zh-TW"/>
              </w:rPr>
              <w:t>（Ｓ＝１</w:t>
            </w:r>
            <w:r w:rsidRPr="003A1841">
              <w:rPr>
                <w:lang w:eastAsia="zh-TW"/>
              </w:rPr>
              <w:t>/400程度</w:t>
            </w:r>
            <w:r w:rsidRPr="003A1841">
              <w:rPr>
                <w:rFonts w:hint="eastAsia"/>
                <w:lang w:eastAsia="zh-TW"/>
              </w:rPr>
              <w:t>）</w:t>
            </w:r>
          </w:p>
        </w:tc>
        <w:tc>
          <w:tcPr>
            <w:tcW w:w="5529" w:type="dxa"/>
            <w:shd w:val="clear" w:color="auto" w:fill="auto"/>
            <w:tcMar>
              <w:left w:w="57" w:type="dxa"/>
              <w:right w:w="85" w:type="dxa"/>
            </w:tcMar>
          </w:tcPr>
          <w:p w14:paraId="5B43928C" w14:textId="59DF4782" w:rsidR="00CE39CC" w:rsidRPr="003A1841" w:rsidRDefault="00CE39CC" w:rsidP="00CE39CC">
            <w:pPr>
              <w:pStyle w:val="3310pt"/>
              <w:spacing w:after="35"/>
              <w:ind w:left="200" w:hanging="200"/>
            </w:pPr>
            <w:r w:rsidRPr="003A1841">
              <w:rPr>
                <w:rFonts w:hint="eastAsia"/>
              </w:rPr>
              <w:t>・各階平面図、屋根伏図、ピット階を作成すること。</w:t>
            </w:r>
          </w:p>
          <w:p w14:paraId="218A7296" w14:textId="01D0F222" w:rsidR="00CE39CC" w:rsidRPr="003A1841" w:rsidRDefault="00CE39CC" w:rsidP="00CE39CC">
            <w:pPr>
              <w:pStyle w:val="3310pt"/>
              <w:spacing w:after="35"/>
              <w:ind w:left="200" w:hanging="200"/>
            </w:pPr>
            <w:r w:rsidRPr="003A1841">
              <w:rPr>
                <w:rFonts w:hint="eastAsia"/>
              </w:rPr>
              <w:t>・室名、主要部分の寸法・面積、開口部の位置、出入口等を明示すること。</w:t>
            </w:r>
          </w:p>
          <w:p w14:paraId="448D56D9" w14:textId="22BCE95A" w:rsidR="002B0464" w:rsidRPr="003A1841" w:rsidRDefault="002B0464" w:rsidP="00C467E0">
            <w:pPr>
              <w:pStyle w:val="3310pt"/>
              <w:spacing w:after="35"/>
              <w:ind w:left="200" w:hanging="200"/>
            </w:pPr>
            <w:r w:rsidRPr="003A1841">
              <w:rPr>
                <w:rFonts w:hint="eastAsia"/>
              </w:rPr>
              <w:t>・屋上部分に太陽光発電設備を設置する場合については、パネル枚数、寸法、定格出力が把握できるよう図示すること。</w:t>
            </w:r>
          </w:p>
        </w:tc>
        <w:tc>
          <w:tcPr>
            <w:tcW w:w="708" w:type="dxa"/>
            <w:shd w:val="clear" w:color="auto" w:fill="auto"/>
            <w:tcMar>
              <w:left w:w="57" w:type="dxa"/>
              <w:right w:w="57" w:type="dxa"/>
            </w:tcMar>
          </w:tcPr>
          <w:p w14:paraId="7D499001" w14:textId="77777777" w:rsidR="002B0464" w:rsidRPr="003A1841" w:rsidRDefault="002B0464" w:rsidP="00340826">
            <w:pPr>
              <w:pStyle w:val="3010pt"/>
              <w:spacing w:before="35" w:after="35"/>
            </w:pPr>
            <w:r w:rsidRPr="003A1841">
              <w:rPr>
                <w:rFonts w:hint="eastAsia"/>
              </w:rPr>
              <w:t>適宜</w:t>
            </w:r>
          </w:p>
        </w:tc>
      </w:tr>
      <w:tr w:rsidR="003A1841" w:rsidRPr="003A1841" w14:paraId="33B644DE" w14:textId="77777777" w:rsidTr="00340826">
        <w:trPr>
          <w:cantSplit/>
          <w:trHeight w:val="120"/>
        </w:trPr>
        <w:tc>
          <w:tcPr>
            <w:tcW w:w="629" w:type="dxa"/>
            <w:shd w:val="clear" w:color="auto" w:fill="auto"/>
            <w:tcMar>
              <w:left w:w="85" w:type="dxa"/>
              <w:right w:w="85" w:type="dxa"/>
            </w:tcMar>
          </w:tcPr>
          <w:p w14:paraId="3A191F97" w14:textId="1B334D9F" w:rsidR="00A570C0" w:rsidRPr="003A1841" w:rsidRDefault="00A570C0" w:rsidP="00340826">
            <w:pPr>
              <w:pStyle w:val="3010pt"/>
              <w:spacing w:before="35"/>
            </w:pPr>
            <w:r w:rsidRPr="003A1841">
              <w:rPr>
                <w:rFonts w:hint="eastAsia"/>
              </w:rPr>
              <w:t>6-</w:t>
            </w:r>
            <w:r w:rsidR="007E2ACE" w:rsidRPr="003A1841">
              <w:rPr>
                <w:rFonts w:hint="eastAsia"/>
              </w:rPr>
              <w:t>7</w:t>
            </w:r>
          </w:p>
        </w:tc>
        <w:tc>
          <w:tcPr>
            <w:tcW w:w="2206" w:type="dxa"/>
            <w:shd w:val="clear" w:color="auto" w:fill="auto"/>
            <w:tcMar>
              <w:left w:w="85" w:type="dxa"/>
              <w:right w:w="85" w:type="dxa"/>
            </w:tcMar>
          </w:tcPr>
          <w:p w14:paraId="063BE1E8" w14:textId="5B79646D" w:rsidR="00A570C0" w:rsidRPr="003A1841" w:rsidRDefault="00A570C0" w:rsidP="007E2ACE">
            <w:pPr>
              <w:pStyle w:val="31-110pt"/>
              <w:spacing w:before="35" w:after="35"/>
            </w:pPr>
            <w:r w:rsidRPr="003A1841">
              <w:rPr>
                <w:rFonts w:hint="eastAsia"/>
              </w:rPr>
              <w:t>各施設平面詳細図</w:t>
            </w:r>
          </w:p>
        </w:tc>
        <w:tc>
          <w:tcPr>
            <w:tcW w:w="5529" w:type="dxa"/>
            <w:shd w:val="clear" w:color="auto" w:fill="auto"/>
            <w:tcMar>
              <w:left w:w="57" w:type="dxa"/>
              <w:right w:w="85" w:type="dxa"/>
            </w:tcMar>
          </w:tcPr>
          <w:p w14:paraId="4256470A" w14:textId="77777777" w:rsidR="00A570C0" w:rsidRPr="003A1841" w:rsidRDefault="00A570C0" w:rsidP="00340826">
            <w:pPr>
              <w:pStyle w:val="3310pt"/>
              <w:spacing w:after="35"/>
              <w:ind w:left="200" w:hanging="200"/>
            </w:pPr>
            <w:r w:rsidRPr="003A1841">
              <w:rPr>
                <w:rFonts w:hint="eastAsia"/>
              </w:rPr>
              <w:t>・屋内温水プール、温浴施設、子育て応援施設、スタジオ・トレーニングルーム、音楽スタジオ、共用部等の平面詳細図を作成すること。</w:t>
            </w:r>
          </w:p>
          <w:p w14:paraId="0B2FCAF2" w14:textId="46A7D6AF" w:rsidR="00A570C0" w:rsidRPr="003A1841" w:rsidRDefault="00A570C0" w:rsidP="00A570C0">
            <w:pPr>
              <w:pStyle w:val="3310pt"/>
              <w:spacing w:after="35"/>
              <w:ind w:left="200" w:hanging="200"/>
            </w:pPr>
            <w:r w:rsidRPr="003A1841">
              <w:rPr>
                <w:rFonts w:hint="eastAsia"/>
              </w:rPr>
              <w:t>・メインプールについては、</w:t>
            </w:r>
            <w:r w:rsidRPr="004C1DEC">
              <w:rPr>
                <w:rFonts w:hint="eastAsia"/>
              </w:rPr>
              <w:t>レーン区画が分</w:t>
            </w:r>
            <w:r w:rsidRPr="003A1841">
              <w:rPr>
                <w:rFonts w:hint="eastAsia"/>
              </w:rPr>
              <w:t>かるよう明示すること。</w:t>
            </w:r>
          </w:p>
          <w:p w14:paraId="02F02899" w14:textId="77777777" w:rsidR="00A570C0" w:rsidRPr="003A1841" w:rsidRDefault="00A570C0" w:rsidP="00340826">
            <w:pPr>
              <w:pStyle w:val="3310pt"/>
              <w:spacing w:after="35"/>
              <w:ind w:left="200" w:hanging="200"/>
            </w:pPr>
            <w:r w:rsidRPr="003A1841">
              <w:rPr>
                <w:rFonts w:hint="eastAsia"/>
              </w:rPr>
              <w:t>・主な設備機器・家具のレイアウトを図示し、諸室名、床面積（諸室別）を記載すること。</w:t>
            </w:r>
          </w:p>
        </w:tc>
        <w:tc>
          <w:tcPr>
            <w:tcW w:w="708" w:type="dxa"/>
            <w:shd w:val="clear" w:color="auto" w:fill="auto"/>
            <w:tcMar>
              <w:left w:w="57" w:type="dxa"/>
              <w:right w:w="57" w:type="dxa"/>
            </w:tcMar>
          </w:tcPr>
          <w:p w14:paraId="52522084" w14:textId="77777777" w:rsidR="00A570C0" w:rsidRPr="003A1841" w:rsidRDefault="00A570C0" w:rsidP="00340826">
            <w:pPr>
              <w:pStyle w:val="3010pt"/>
              <w:spacing w:before="35" w:after="35"/>
            </w:pPr>
            <w:r w:rsidRPr="003A1841">
              <w:rPr>
                <w:rFonts w:hint="eastAsia"/>
              </w:rPr>
              <w:t>適宜</w:t>
            </w:r>
          </w:p>
        </w:tc>
      </w:tr>
      <w:tr w:rsidR="003A1841" w:rsidRPr="003A1841" w14:paraId="2D933C91" w14:textId="77777777" w:rsidTr="000E4DA2">
        <w:trPr>
          <w:cantSplit/>
          <w:trHeight w:val="1298"/>
        </w:trPr>
        <w:tc>
          <w:tcPr>
            <w:tcW w:w="629" w:type="dxa"/>
            <w:shd w:val="clear" w:color="auto" w:fill="auto"/>
            <w:tcMar>
              <w:left w:w="85" w:type="dxa"/>
              <w:right w:w="85" w:type="dxa"/>
            </w:tcMar>
          </w:tcPr>
          <w:p w14:paraId="0123A47A" w14:textId="04928E89" w:rsidR="002B0464" w:rsidRPr="003A1841" w:rsidRDefault="000E4DA2" w:rsidP="00340826">
            <w:pPr>
              <w:pStyle w:val="3010pt"/>
              <w:spacing w:before="35"/>
            </w:pPr>
            <w:r w:rsidRPr="003A1841">
              <w:rPr>
                <w:rFonts w:hint="eastAsia"/>
              </w:rPr>
              <w:t>6-8</w:t>
            </w:r>
          </w:p>
        </w:tc>
        <w:tc>
          <w:tcPr>
            <w:tcW w:w="2206" w:type="dxa"/>
            <w:shd w:val="clear" w:color="auto" w:fill="auto"/>
            <w:tcMar>
              <w:left w:w="85" w:type="dxa"/>
              <w:right w:w="85" w:type="dxa"/>
            </w:tcMar>
          </w:tcPr>
          <w:p w14:paraId="052B30E1" w14:textId="77777777" w:rsidR="002B0464" w:rsidRPr="003A1841" w:rsidRDefault="002B0464" w:rsidP="00340826">
            <w:pPr>
              <w:pStyle w:val="31-110pt"/>
              <w:spacing w:before="35" w:after="35"/>
            </w:pPr>
            <w:r w:rsidRPr="003A1841">
              <w:rPr>
                <w:rFonts w:hint="eastAsia"/>
              </w:rPr>
              <w:t>断面図</w:t>
            </w:r>
          </w:p>
          <w:p w14:paraId="4F699890" w14:textId="56B25775" w:rsidR="00A570C0" w:rsidRPr="003A1841" w:rsidRDefault="00A570C0" w:rsidP="00340826">
            <w:pPr>
              <w:pStyle w:val="31-110pt"/>
              <w:spacing w:before="35" w:after="35"/>
            </w:pPr>
            <w:r w:rsidRPr="003A1841">
              <w:rPr>
                <w:rFonts w:hint="eastAsia"/>
              </w:rPr>
              <w:t>（</w:t>
            </w:r>
            <w:r w:rsidRPr="003A1841">
              <w:t>S=1/500程度）</w:t>
            </w:r>
          </w:p>
        </w:tc>
        <w:tc>
          <w:tcPr>
            <w:tcW w:w="5529" w:type="dxa"/>
            <w:shd w:val="clear" w:color="auto" w:fill="auto"/>
            <w:tcMar>
              <w:left w:w="57" w:type="dxa"/>
              <w:right w:w="85" w:type="dxa"/>
            </w:tcMar>
          </w:tcPr>
          <w:p w14:paraId="210EA7A7" w14:textId="354876ED" w:rsidR="002B0464" w:rsidRPr="003A1841" w:rsidRDefault="002B0464" w:rsidP="00340826">
            <w:pPr>
              <w:pStyle w:val="3310pt"/>
              <w:spacing w:after="35"/>
              <w:ind w:left="200" w:hanging="200"/>
            </w:pPr>
            <w:r w:rsidRPr="003A1841">
              <w:rPr>
                <w:rFonts w:hint="eastAsia"/>
              </w:rPr>
              <w:t>・断面図を作成すること。</w:t>
            </w:r>
          </w:p>
          <w:p w14:paraId="4A4280B8" w14:textId="77777777" w:rsidR="002B0464" w:rsidRPr="003A1841" w:rsidRDefault="002B0464" w:rsidP="00340826">
            <w:pPr>
              <w:pStyle w:val="3310pt"/>
              <w:spacing w:after="35"/>
              <w:ind w:left="200" w:hanging="200"/>
            </w:pPr>
            <w:r w:rsidRPr="003A1841">
              <w:rPr>
                <w:rFonts w:hint="eastAsia"/>
              </w:rPr>
              <w:t>・断面位置は任意とし、Ｘ、Ｙ方向各１面を作成すること。</w:t>
            </w:r>
          </w:p>
          <w:p w14:paraId="7450DE85" w14:textId="21BE4717" w:rsidR="002B0464" w:rsidRPr="003A1841" w:rsidRDefault="002B0464" w:rsidP="00340826">
            <w:pPr>
              <w:pStyle w:val="3310pt"/>
              <w:spacing w:after="35"/>
              <w:ind w:left="200" w:hanging="200"/>
            </w:pPr>
            <w:r w:rsidRPr="003A1841">
              <w:rPr>
                <w:rFonts w:hint="eastAsia"/>
              </w:rPr>
              <w:t>・</w:t>
            </w:r>
            <w:r w:rsidR="00C467E0" w:rsidRPr="003A1841">
              <w:rPr>
                <w:rFonts w:hint="eastAsia"/>
              </w:rPr>
              <w:t>諸室</w:t>
            </w:r>
            <w:r w:rsidRPr="003A1841">
              <w:rPr>
                <w:rFonts w:hint="eastAsia"/>
              </w:rPr>
              <w:t>名</w:t>
            </w:r>
            <w:r w:rsidR="00A570C0" w:rsidRPr="003A1841">
              <w:rPr>
                <w:rFonts w:hint="eastAsia"/>
              </w:rPr>
              <w:t>、主要部分の寸法</w:t>
            </w:r>
            <w:r w:rsidR="00A570C0" w:rsidRPr="003A1841">
              <w:t xml:space="preserve"> （主要室の天井高さ、建物高さ他）</w:t>
            </w:r>
            <w:r w:rsidRPr="003A1841">
              <w:rPr>
                <w:rFonts w:hint="eastAsia"/>
              </w:rPr>
              <w:t>を記載し、壁については</w:t>
            </w:r>
            <w:r w:rsidR="00C467E0" w:rsidRPr="003A1841">
              <w:rPr>
                <w:rFonts w:hint="eastAsia"/>
              </w:rPr>
              <w:t>諸室</w:t>
            </w:r>
            <w:r w:rsidRPr="003A1841">
              <w:rPr>
                <w:rFonts w:hint="eastAsia"/>
              </w:rPr>
              <w:t>の界壁程度が記載されていればよい。</w:t>
            </w:r>
          </w:p>
          <w:p w14:paraId="5D757FB0" w14:textId="4D2B5F49" w:rsidR="00A570C0" w:rsidRPr="003A1841" w:rsidRDefault="002B0464" w:rsidP="00A570C0">
            <w:pPr>
              <w:pStyle w:val="3310pt"/>
              <w:spacing w:after="35"/>
              <w:ind w:left="200" w:hanging="200"/>
            </w:pPr>
            <w:r w:rsidRPr="003A1841">
              <w:rPr>
                <w:rFonts w:hint="eastAsia"/>
              </w:rPr>
              <w:t>・敷地断面や敷地外からの斜線制限を記入し、関係法令の規定を満足していることを示すこと。</w:t>
            </w:r>
          </w:p>
        </w:tc>
        <w:tc>
          <w:tcPr>
            <w:tcW w:w="708" w:type="dxa"/>
            <w:shd w:val="clear" w:color="auto" w:fill="auto"/>
            <w:tcMar>
              <w:left w:w="57" w:type="dxa"/>
              <w:right w:w="57" w:type="dxa"/>
            </w:tcMar>
          </w:tcPr>
          <w:p w14:paraId="7FB06803" w14:textId="77777777" w:rsidR="002B0464" w:rsidRPr="003A1841" w:rsidRDefault="002B0464" w:rsidP="00340826">
            <w:pPr>
              <w:pStyle w:val="3010pt"/>
              <w:spacing w:before="35" w:after="35"/>
            </w:pPr>
            <w:r w:rsidRPr="003A1841">
              <w:rPr>
                <w:rFonts w:hint="eastAsia"/>
              </w:rPr>
              <w:t>適宜</w:t>
            </w:r>
          </w:p>
        </w:tc>
      </w:tr>
      <w:tr w:rsidR="003A1841" w:rsidRPr="003A1841" w14:paraId="54F95ED9" w14:textId="77777777" w:rsidTr="000E4DA2">
        <w:trPr>
          <w:cantSplit/>
          <w:trHeight w:val="51"/>
        </w:trPr>
        <w:tc>
          <w:tcPr>
            <w:tcW w:w="629" w:type="dxa"/>
            <w:shd w:val="clear" w:color="auto" w:fill="auto"/>
            <w:tcMar>
              <w:left w:w="85" w:type="dxa"/>
              <w:right w:w="85" w:type="dxa"/>
            </w:tcMar>
          </w:tcPr>
          <w:p w14:paraId="04875BB9" w14:textId="580E1AAA" w:rsidR="002B0464" w:rsidRPr="003A1841" w:rsidRDefault="000E4DA2" w:rsidP="00340826">
            <w:pPr>
              <w:pStyle w:val="3010pt"/>
              <w:spacing w:before="35"/>
            </w:pPr>
            <w:r w:rsidRPr="003A1841">
              <w:rPr>
                <w:rFonts w:hint="eastAsia"/>
              </w:rPr>
              <w:t>6-9</w:t>
            </w:r>
          </w:p>
        </w:tc>
        <w:tc>
          <w:tcPr>
            <w:tcW w:w="2206" w:type="dxa"/>
            <w:shd w:val="clear" w:color="auto" w:fill="auto"/>
            <w:tcMar>
              <w:left w:w="85" w:type="dxa"/>
              <w:right w:w="85" w:type="dxa"/>
            </w:tcMar>
          </w:tcPr>
          <w:p w14:paraId="3A7397B6" w14:textId="77777777" w:rsidR="002B0464" w:rsidRPr="003A1841" w:rsidRDefault="002B0464" w:rsidP="00340826">
            <w:pPr>
              <w:pStyle w:val="31-110pt"/>
              <w:spacing w:before="35" w:after="35"/>
            </w:pPr>
            <w:r w:rsidRPr="003A1841">
              <w:rPr>
                <w:rFonts w:hint="eastAsia"/>
              </w:rPr>
              <w:t>立面図</w:t>
            </w:r>
          </w:p>
          <w:p w14:paraId="57D681E7" w14:textId="7F8FE5E6" w:rsidR="00A570C0" w:rsidRPr="003A1841" w:rsidRDefault="00A570C0" w:rsidP="00340826">
            <w:pPr>
              <w:pStyle w:val="31-110pt"/>
              <w:spacing w:before="35" w:after="35"/>
            </w:pPr>
            <w:r w:rsidRPr="003A1841">
              <w:rPr>
                <w:rFonts w:hint="eastAsia"/>
              </w:rPr>
              <w:t>（</w:t>
            </w:r>
            <w:r w:rsidRPr="003A1841">
              <w:t>S=1/500程度）</w:t>
            </w:r>
          </w:p>
        </w:tc>
        <w:tc>
          <w:tcPr>
            <w:tcW w:w="5529" w:type="dxa"/>
            <w:shd w:val="clear" w:color="auto" w:fill="auto"/>
            <w:tcMar>
              <w:left w:w="57" w:type="dxa"/>
              <w:right w:w="85" w:type="dxa"/>
            </w:tcMar>
          </w:tcPr>
          <w:p w14:paraId="78251181" w14:textId="77777777" w:rsidR="002B0464" w:rsidRPr="003A1841" w:rsidRDefault="002B0464" w:rsidP="00340826">
            <w:pPr>
              <w:pStyle w:val="3310pt"/>
              <w:spacing w:after="35"/>
              <w:ind w:left="200" w:hanging="200"/>
            </w:pPr>
            <w:r w:rsidRPr="003A1841">
              <w:rPr>
                <w:rFonts w:hint="eastAsia"/>
              </w:rPr>
              <w:t>・立面図を４面作成すること。</w:t>
            </w:r>
          </w:p>
          <w:p w14:paraId="5B424F83" w14:textId="16012C78" w:rsidR="00A570C0" w:rsidRPr="003A1841" w:rsidRDefault="00A570C0" w:rsidP="00340826">
            <w:pPr>
              <w:pStyle w:val="3310pt"/>
              <w:spacing w:after="35"/>
              <w:ind w:left="200" w:hanging="200"/>
            </w:pPr>
            <w:r w:rsidRPr="003A1841">
              <w:rPr>
                <w:rFonts w:hint="eastAsia"/>
              </w:rPr>
              <w:t>・各部の寸法、仕上げを明示すること。</w:t>
            </w:r>
          </w:p>
        </w:tc>
        <w:tc>
          <w:tcPr>
            <w:tcW w:w="708" w:type="dxa"/>
            <w:shd w:val="clear" w:color="auto" w:fill="auto"/>
            <w:tcMar>
              <w:left w:w="57" w:type="dxa"/>
              <w:right w:w="57" w:type="dxa"/>
            </w:tcMar>
          </w:tcPr>
          <w:p w14:paraId="19F13134" w14:textId="77777777" w:rsidR="002B0464" w:rsidRPr="003A1841" w:rsidRDefault="002B0464" w:rsidP="00340826">
            <w:pPr>
              <w:pStyle w:val="3010pt"/>
              <w:spacing w:before="35" w:after="35"/>
            </w:pPr>
            <w:r w:rsidRPr="003A1841">
              <w:rPr>
                <w:rFonts w:hint="eastAsia"/>
              </w:rPr>
              <w:t>適宜</w:t>
            </w:r>
          </w:p>
        </w:tc>
      </w:tr>
      <w:tr w:rsidR="003A1841" w:rsidRPr="003A1841" w14:paraId="543775A0" w14:textId="77777777" w:rsidTr="00340826">
        <w:trPr>
          <w:cantSplit/>
          <w:trHeight w:val="454"/>
        </w:trPr>
        <w:tc>
          <w:tcPr>
            <w:tcW w:w="629" w:type="dxa"/>
            <w:shd w:val="clear" w:color="auto" w:fill="auto"/>
            <w:tcMar>
              <w:left w:w="85" w:type="dxa"/>
              <w:right w:w="85" w:type="dxa"/>
            </w:tcMar>
          </w:tcPr>
          <w:p w14:paraId="6AEF358A" w14:textId="3B131023" w:rsidR="00CE39CC" w:rsidRPr="003A1841" w:rsidRDefault="00CE39CC" w:rsidP="00340826">
            <w:pPr>
              <w:pStyle w:val="3010pt"/>
              <w:spacing w:before="35"/>
            </w:pPr>
            <w:r w:rsidRPr="003A1841">
              <w:rPr>
                <w:rFonts w:hint="eastAsia"/>
              </w:rPr>
              <w:t>6-</w:t>
            </w:r>
            <w:r w:rsidR="007E2ACE" w:rsidRPr="003A1841">
              <w:rPr>
                <w:rFonts w:hint="eastAsia"/>
              </w:rPr>
              <w:t>10</w:t>
            </w:r>
          </w:p>
        </w:tc>
        <w:tc>
          <w:tcPr>
            <w:tcW w:w="2206" w:type="dxa"/>
            <w:shd w:val="clear" w:color="auto" w:fill="auto"/>
            <w:tcMar>
              <w:left w:w="85" w:type="dxa"/>
              <w:right w:w="85" w:type="dxa"/>
            </w:tcMar>
          </w:tcPr>
          <w:p w14:paraId="75E5D0D6" w14:textId="77777777" w:rsidR="00CE39CC" w:rsidRPr="003A1841" w:rsidRDefault="00CE39CC" w:rsidP="00340826">
            <w:pPr>
              <w:pStyle w:val="31-110pt"/>
              <w:spacing w:before="35" w:after="35"/>
            </w:pPr>
            <w:r w:rsidRPr="003A1841">
              <w:rPr>
                <w:rFonts w:hint="eastAsia"/>
              </w:rPr>
              <w:t>内外部仕上表</w:t>
            </w:r>
          </w:p>
        </w:tc>
        <w:tc>
          <w:tcPr>
            <w:tcW w:w="5529" w:type="dxa"/>
            <w:shd w:val="clear" w:color="auto" w:fill="auto"/>
            <w:tcMar>
              <w:left w:w="57" w:type="dxa"/>
              <w:right w:w="85" w:type="dxa"/>
            </w:tcMar>
          </w:tcPr>
          <w:p w14:paraId="0C899C8E" w14:textId="77777777" w:rsidR="00CE39CC" w:rsidRPr="003A1841" w:rsidRDefault="00CE39CC" w:rsidP="00340826">
            <w:pPr>
              <w:pStyle w:val="3310pt"/>
              <w:spacing w:after="35"/>
              <w:ind w:left="200" w:hanging="200"/>
            </w:pPr>
            <w:r w:rsidRPr="003A1841">
              <w:rPr>
                <w:rFonts w:hint="eastAsia"/>
              </w:rPr>
              <w:t>・外装及び各諸室の内装(床、巾木、壁、天井の下地及び仕上げ)について、記載すること。</w:t>
            </w:r>
          </w:p>
        </w:tc>
        <w:tc>
          <w:tcPr>
            <w:tcW w:w="708" w:type="dxa"/>
            <w:shd w:val="clear" w:color="auto" w:fill="auto"/>
            <w:tcMar>
              <w:left w:w="57" w:type="dxa"/>
              <w:right w:w="57" w:type="dxa"/>
            </w:tcMar>
          </w:tcPr>
          <w:p w14:paraId="16479BFA" w14:textId="77777777" w:rsidR="00CE39CC" w:rsidRPr="003A1841" w:rsidRDefault="00CE39CC" w:rsidP="00340826">
            <w:pPr>
              <w:pStyle w:val="3010pt"/>
              <w:spacing w:before="35" w:after="35"/>
            </w:pPr>
            <w:r w:rsidRPr="003A1841">
              <w:rPr>
                <w:rFonts w:hint="eastAsia"/>
              </w:rPr>
              <w:t>適宜</w:t>
            </w:r>
          </w:p>
        </w:tc>
      </w:tr>
      <w:tr w:rsidR="003A1841" w:rsidRPr="003A1841" w14:paraId="3046E5F6" w14:textId="77777777" w:rsidTr="007E2ACE">
        <w:trPr>
          <w:cantSplit/>
          <w:trHeight w:val="22"/>
        </w:trPr>
        <w:tc>
          <w:tcPr>
            <w:tcW w:w="629" w:type="dxa"/>
            <w:shd w:val="clear" w:color="auto" w:fill="auto"/>
            <w:tcMar>
              <w:left w:w="85" w:type="dxa"/>
              <w:right w:w="85" w:type="dxa"/>
            </w:tcMar>
          </w:tcPr>
          <w:p w14:paraId="4BBEAD8A" w14:textId="4DFA5602" w:rsidR="002B0464" w:rsidRPr="003A1841" w:rsidRDefault="000E4DA2" w:rsidP="00340826">
            <w:pPr>
              <w:pStyle w:val="3010pt"/>
              <w:spacing w:before="35"/>
            </w:pPr>
            <w:r w:rsidRPr="003A1841">
              <w:rPr>
                <w:rFonts w:hint="eastAsia"/>
              </w:rPr>
              <w:t>6-11</w:t>
            </w:r>
          </w:p>
        </w:tc>
        <w:tc>
          <w:tcPr>
            <w:tcW w:w="2206" w:type="dxa"/>
            <w:shd w:val="clear" w:color="auto" w:fill="auto"/>
            <w:tcMar>
              <w:left w:w="85" w:type="dxa"/>
              <w:right w:w="85" w:type="dxa"/>
            </w:tcMar>
          </w:tcPr>
          <w:p w14:paraId="6D145847" w14:textId="584661C0" w:rsidR="002B0464" w:rsidRPr="003A1841" w:rsidRDefault="002B0464" w:rsidP="00340826">
            <w:pPr>
              <w:pStyle w:val="31-110pt"/>
              <w:spacing w:before="35" w:after="35"/>
            </w:pPr>
            <w:r w:rsidRPr="003A1841">
              <w:rPr>
                <w:rFonts w:hint="eastAsia"/>
              </w:rPr>
              <w:t>日影図</w:t>
            </w:r>
          </w:p>
        </w:tc>
        <w:tc>
          <w:tcPr>
            <w:tcW w:w="5529" w:type="dxa"/>
            <w:shd w:val="clear" w:color="auto" w:fill="auto"/>
            <w:tcMar>
              <w:left w:w="57" w:type="dxa"/>
              <w:right w:w="85" w:type="dxa"/>
            </w:tcMar>
          </w:tcPr>
          <w:p w14:paraId="408B9122" w14:textId="4ACDB49D" w:rsidR="002B0464" w:rsidRPr="003A1841" w:rsidRDefault="002B0464" w:rsidP="00340826">
            <w:pPr>
              <w:pStyle w:val="3310pt"/>
              <w:spacing w:after="35"/>
              <w:ind w:left="200" w:hanging="200"/>
            </w:pPr>
            <w:r w:rsidRPr="003A1841">
              <w:rPr>
                <w:rFonts w:hint="eastAsia"/>
              </w:rPr>
              <w:t>・時刻日影図及び等時間日影図を作成すること。</w:t>
            </w:r>
          </w:p>
          <w:p w14:paraId="454B8A36" w14:textId="77777777" w:rsidR="002B0464" w:rsidRPr="003A1841" w:rsidRDefault="002B0464" w:rsidP="00340826">
            <w:pPr>
              <w:pStyle w:val="3310pt"/>
              <w:spacing w:after="35"/>
              <w:ind w:left="200" w:hanging="200"/>
            </w:pPr>
            <w:r w:rsidRPr="003A1841">
              <w:rPr>
                <w:rFonts w:hint="eastAsia"/>
              </w:rPr>
              <w:t>・近隣への影響が確認できる図とすること。</w:t>
            </w:r>
          </w:p>
        </w:tc>
        <w:tc>
          <w:tcPr>
            <w:tcW w:w="708" w:type="dxa"/>
            <w:shd w:val="clear" w:color="auto" w:fill="auto"/>
            <w:tcMar>
              <w:left w:w="57" w:type="dxa"/>
              <w:right w:w="57" w:type="dxa"/>
            </w:tcMar>
          </w:tcPr>
          <w:p w14:paraId="7E0210AE" w14:textId="77777777" w:rsidR="002B0464" w:rsidRPr="003A1841" w:rsidRDefault="002B0464" w:rsidP="00340826">
            <w:pPr>
              <w:pStyle w:val="3010pt"/>
              <w:spacing w:before="35" w:after="35"/>
            </w:pPr>
            <w:r w:rsidRPr="003A1841">
              <w:rPr>
                <w:rFonts w:hint="eastAsia"/>
              </w:rPr>
              <w:t>適宜</w:t>
            </w:r>
          </w:p>
        </w:tc>
      </w:tr>
      <w:tr w:rsidR="003A1841" w:rsidRPr="003A1841" w14:paraId="552407FA" w14:textId="77777777" w:rsidTr="000E4DA2">
        <w:trPr>
          <w:cantSplit/>
          <w:trHeight w:val="737"/>
        </w:trPr>
        <w:tc>
          <w:tcPr>
            <w:tcW w:w="629" w:type="dxa"/>
            <w:shd w:val="clear" w:color="auto" w:fill="auto"/>
            <w:tcMar>
              <w:left w:w="85" w:type="dxa"/>
              <w:right w:w="85" w:type="dxa"/>
            </w:tcMar>
          </w:tcPr>
          <w:p w14:paraId="0AB2FFAD" w14:textId="7994B91E" w:rsidR="000E4DA2" w:rsidRPr="003A1841" w:rsidRDefault="000E4DA2" w:rsidP="00340826">
            <w:pPr>
              <w:pStyle w:val="3010pt"/>
              <w:spacing w:before="35"/>
            </w:pPr>
            <w:r w:rsidRPr="003A1841">
              <w:rPr>
                <w:rFonts w:hint="eastAsia"/>
              </w:rPr>
              <w:t>6-12</w:t>
            </w:r>
          </w:p>
        </w:tc>
        <w:tc>
          <w:tcPr>
            <w:tcW w:w="2206" w:type="dxa"/>
            <w:shd w:val="clear" w:color="auto" w:fill="auto"/>
            <w:tcMar>
              <w:left w:w="85" w:type="dxa"/>
              <w:right w:w="85" w:type="dxa"/>
            </w:tcMar>
          </w:tcPr>
          <w:p w14:paraId="100739A9" w14:textId="77777777" w:rsidR="000E4DA2" w:rsidRPr="003A1841" w:rsidRDefault="000E4DA2" w:rsidP="00340826">
            <w:pPr>
              <w:pStyle w:val="31-110pt"/>
              <w:spacing w:before="35" w:after="35"/>
              <w:ind w:left="600" w:hangingChars="300" w:hanging="600"/>
              <w:jc w:val="left"/>
            </w:pPr>
            <w:r w:rsidRPr="003A1841">
              <w:rPr>
                <w:rFonts w:hint="eastAsia"/>
              </w:rPr>
              <w:t>雨水排水計画図</w:t>
            </w:r>
          </w:p>
        </w:tc>
        <w:tc>
          <w:tcPr>
            <w:tcW w:w="5529" w:type="dxa"/>
            <w:shd w:val="clear" w:color="auto" w:fill="auto"/>
            <w:tcMar>
              <w:left w:w="57" w:type="dxa"/>
              <w:right w:w="85" w:type="dxa"/>
            </w:tcMar>
          </w:tcPr>
          <w:p w14:paraId="003BC983" w14:textId="69F38049" w:rsidR="000E4DA2" w:rsidRPr="003A1841" w:rsidRDefault="000E4DA2" w:rsidP="00340826">
            <w:pPr>
              <w:pStyle w:val="3310pt"/>
              <w:spacing w:after="35" w:line="240" w:lineRule="exact"/>
              <w:ind w:left="200" w:hanging="200"/>
            </w:pPr>
            <w:r w:rsidRPr="003A1841">
              <w:rPr>
                <w:rFonts w:hint="eastAsia"/>
              </w:rPr>
              <w:t>・</w:t>
            </w:r>
            <w:r w:rsidR="007E2ACE" w:rsidRPr="003A1841">
              <w:rPr>
                <w:rFonts w:hint="eastAsia"/>
              </w:rPr>
              <w:t>対象事業</w:t>
            </w:r>
            <w:r w:rsidRPr="003A1841">
              <w:rPr>
                <w:rFonts w:hint="eastAsia"/>
              </w:rPr>
              <w:t>地の排水方向を「→」で記入すること。</w:t>
            </w:r>
          </w:p>
          <w:p w14:paraId="10AE5426" w14:textId="77777777" w:rsidR="000E4DA2" w:rsidRPr="003A1841" w:rsidRDefault="000E4DA2" w:rsidP="00340826">
            <w:pPr>
              <w:pStyle w:val="3310pt"/>
              <w:spacing w:after="35" w:line="240" w:lineRule="exact"/>
              <w:ind w:left="200" w:hanging="200"/>
            </w:pPr>
            <w:r w:rsidRPr="003A1841">
              <w:rPr>
                <w:rFonts w:hint="eastAsia"/>
              </w:rPr>
              <w:t>・流域の境界を明確に示すこと。</w:t>
            </w:r>
          </w:p>
          <w:p w14:paraId="0ADEFA12" w14:textId="77777777" w:rsidR="000E4DA2" w:rsidRPr="003A1841" w:rsidRDefault="000E4DA2" w:rsidP="00340826">
            <w:pPr>
              <w:pStyle w:val="3310pt"/>
              <w:spacing w:after="35" w:line="240" w:lineRule="exact"/>
              <w:ind w:left="200" w:hanging="200"/>
            </w:pPr>
            <w:r w:rsidRPr="003A1841">
              <w:rPr>
                <w:rFonts w:hint="eastAsia"/>
              </w:rPr>
              <w:t>・構造物タイプ、勾配、延長を表示すること。</w:t>
            </w:r>
          </w:p>
          <w:p w14:paraId="272C323A" w14:textId="77777777" w:rsidR="000E4DA2" w:rsidRPr="003A1841" w:rsidRDefault="000E4DA2" w:rsidP="00340826">
            <w:pPr>
              <w:pStyle w:val="3310pt"/>
              <w:spacing w:after="35" w:line="240" w:lineRule="exact"/>
              <w:ind w:left="200" w:hanging="200"/>
              <w:rPr>
                <w:strike/>
              </w:rPr>
            </w:pPr>
            <w:r w:rsidRPr="003A1841">
              <w:rPr>
                <w:rFonts w:hint="eastAsia"/>
              </w:rPr>
              <w:t>・凡例を設けて排水施設ごとに着色すること。</w:t>
            </w:r>
          </w:p>
        </w:tc>
        <w:tc>
          <w:tcPr>
            <w:tcW w:w="708" w:type="dxa"/>
            <w:shd w:val="clear" w:color="auto" w:fill="auto"/>
            <w:tcMar>
              <w:left w:w="57" w:type="dxa"/>
              <w:right w:w="57" w:type="dxa"/>
            </w:tcMar>
          </w:tcPr>
          <w:p w14:paraId="658FB51D" w14:textId="77777777" w:rsidR="000E4DA2" w:rsidRPr="003A1841" w:rsidRDefault="000E4DA2" w:rsidP="00340826">
            <w:pPr>
              <w:pStyle w:val="3010pt"/>
              <w:spacing w:before="35" w:after="35"/>
            </w:pPr>
            <w:r w:rsidRPr="003A1841">
              <w:rPr>
                <w:rFonts w:hint="eastAsia"/>
              </w:rPr>
              <w:t>１枚</w:t>
            </w:r>
          </w:p>
        </w:tc>
      </w:tr>
      <w:tr w:rsidR="003A1841" w:rsidRPr="003A1841" w14:paraId="1FD48623" w14:textId="77777777" w:rsidTr="000E4DA2">
        <w:trPr>
          <w:cantSplit/>
          <w:trHeight w:val="340"/>
        </w:trPr>
        <w:tc>
          <w:tcPr>
            <w:tcW w:w="629" w:type="dxa"/>
            <w:shd w:val="clear" w:color="auto" w:fill="auto"/>
            <w:tcMar>
              <w:left w:w="85" w:type="dxa"/>
              <w:right w:w="85" w:type="dxa"/>
            </w:tcMar>
          </w:tcPr>
          <w:p w14:paraId="6252F7FB" w14:textId="4505E61D" w:rsidR="000E4DA2" w:rsidRPr="003A1841" w:rsidRDefault="000E4DA2" w:rsidP="00340826">
            <w:pPr>
              <w:pStyle w:val="3010pt"/>
              <w:spacing w:before="35"/>
            </w:pPr>
            <w:r w:rsidRPr="003A1841">
              <w:rPr>
                <w:rFonts w:hint="eastAsia"/>
              </w:rPr>
              <w:t>6-13</w:t>
            </w:r>
          </w:p>
        </w:tc>
        <w:tc>
          <w:tcPr>
            <w:tcW w:w="2206" w:type="dxa"/>
            <w:shd w:val="clear" w:color="auto" w:fill="auto"/>
            <w:tcMar>
              <w:left w:w="85" w:type="dxa"/>
              <w:right w:w="85" w:type="dxa"/>
            </w:tcMar>
          </w:tcPr>
          <w:p w14:paraId="2400432F" w14:textId="77777777" w:rsidR="000E4DA2" w:rsidRPr="003A1841" w:rsidRDefault="000E4DA2" w:rsidP="00340826">
            <w:pPr>
              <w:pStyle w:val="31-110pt"/>
              <w:spacing w:before="35" w:after="35"/>
              <w:ind w:left="600" w:hangingChars="300" w:hanging="600"/>
              <w:jc w:val="left"/>
            </w:pPr>
            <w:r w:rsidRPr="003A1841">
              <w:rPr>
                <w:rFonts w:hint="eastAsia"/>
              </w:rPr>
              <w:t>汚水排水計画図</w:t>
            </w:r>
          </w:p>
        </w:tc>
        <w:tc>
          <w:tcPr>
            <w:tcW w:w="5529" w:type="dxa"/>
            <w:shd w:val="clear" w:color="auto" w:fill="auto"/>
            <w:tcMar>
              <w:left w:w="57" w:type="dxa"/>
              <w:right w:w="85" w:type="dxa"/>
            </w:tcMar>
          </w:tcPr>
          <w:p w14:paraId="391E243D" w14:textId="6A59E9BC" w:rsidR="000E4DA2" w:rsidRPr="003A1841" w:rsidRDefault="000E4DA2" w:rsidP="00340826">
            <w:pPr>
              <w:pStyle w:val="3310pt"/>
              <w:spacing w:after="35" w:line="240" w:lineRule="exact"/>
              <w:ind w:left="200" w:hanging="200"/>
            </w:pPr>
            <w:r w:rsidRPr="003A1841">
              <w:rPr>
                <w:rFonts w:hint="eastAsia"/>
              </w:rPr>
              <w:t>・汚水集水桝（公共桝）は敷地内まで引き込むこと（公共桝の位置を明示すること）。</w:t>
            </w:r>
          </w:p>
          <w:p w14:paraId="4B5CEE26" w14:textId="117D1BA4" w:rsidR="000E4DA2" w:rsidRPr="003A1841" w:rsidRDefault="000E4DA2" w:rsidP="00340826">
            <w:pPr>
              <w:pStyle w:val="3310pt"/>
              <w:spacing w:after="35" w:line="240" w:lineRule="exact"/>
              <w:ind w:left="200" w:hanging="200"/>
            </w:pPr>
            <w:r w:rsidRPr="003A1841">
              <w:rPr>
                <w:rFonts w:hint="eastAsia"/>
              </w:rPr>
              <w:t>・公共用水域へ排水する場合、排水方向を「→」で記入すること。</w:t>
            </w:r>
          </w:p>
          <w:p w14:paraId="5460FA8C" w14:textId="1668BE65" w:rsidR="000E4DA2" w:rsidRPr="003A1841" w:rsidRDefault="000E4DA2" w:rsidP="00340826">
            <w:pPr>
              <w:pStyle w:val="3310pt"/>
              <w:spacing w:after="35" w:line="240" w:lineRule="exact"/>
              <w:ind w:left="200" w:hanging="200"/>
            </w:pPr>
            <w:r w:rsidRPr="003A1841">
              <w:rPr>
                <w:rFonts w:hint="eastAsia"/>
              </w:rPr>
              <w:t>・構造物タイプ、勾配、延長を表示すること。</w:t>
            </w:r>
          </w:p>
          <w:p w14:paraId="2778A427" w14:textId="4A277A7F" w:rsidR="000E4DA2" w:rsidRPr="003A1841" w:rsidRDefault="000E4DA2" w:rsidP="00340826">
            <w:pPr>
              <w:pStyle w:val="3310pt"/>
              <w:spacing w:after="35" w:line="240" w:lineRule="exact"/>
              <w:ind w:left="200" w:hanging="200"/>
            </w:pPr>
            <w:r w:rsidRPr="003A1841">
              <w:rPr>
                <w:rFonts w:hint="eastAsia"/>
              </w:rPr>
              <w:t>・</w:t>
            </w:r>
            <w:r w:rsidR="007E2ACE" w:rsidRPr="003A1841">
              <w:rPr>
                <w:rFonts w:hint="eastAsia"/>
              </w:rPr>
              <w:t>対象事業地</w:t>
            </w:r>
            <w:r w:rsidRPr="003A1841">
              <w:rPr>
                <w:rFonts w:hint="eastAsia"/>
              </w:rPr>
              <w:t>内外を表示すること。</w:t>
            </w:r>
          </w:p>
        </w:tc>
        <w:tc>
          <w:tcPr>
            <w:tcW w:w="708" w:type="dxa"/>
            <w:shd w:val="clear" w:color="auto" w:fill="auto"/>
            <w:tcMar>
              <w:left w:w="57" w:type="dxa"/>
              <w:right w:w="57" w:type="dxa"/>
            </w:tcMar>
          </w:tcPr>
          <w:p w14:paraId="5A3E3718" w14:textId="77777777" w:rsidR="000E4DA2" w:rsidRPr="003A1841" w:rsidRDefault="000E4DA2" w:rsidP="00340826">
            <w:pPr>
              <w:pStyle w:val="3010pt"/>
              <w:spacing w:before="35" w:after="35"/>
            </w:pPr>
            <w:r w:rsidRPr="003A1841">
              <w:rPr>
                <w:rFonts w:hint="eastAsia"/>
              </w:rPr>
              <w:t>１枚</w:t>
            </w:r>
          </w:p>
        </w:tc>
      </w:tr>
      <w:tr w:rsidR="003A1841" w:rsidRPr="003A1841" w14:paraId="500AE69F" w14:textId="77777777" w:rsidTr="000E4DA2">
        <w:trPr>
          <w:cantSplit/>
          <w:trHeight w:val="340"/>
        </w:trPr>
        <w:tc>
          <w:tcPr>
            <w:tcW w:w="629" w:type="dxa"/>
            <w:shd w:val="clear" w:color="auto" w:fill="auto"/>
            <w:tcMar>
              <w:left w:w="85" w:type="dxa"/>
              <w:right w:w="85" w:type="dxa"/>
            </w:tcMar>
          </w:tcPr>
          <w:p w14:paraId="574A8C63" w14:textId="73131B3A" w:rsidR="00315A23" w:rsidRPr="003A1841" w:rsidRDefault="00315A23" w:rsidP="00315A23">
            <w:pPr>
              <w:pStyle w:val="3010pt"/>
              <w:spacing w:before="35"/>
            </w:pPr>
            <w:r w:rsidRPr="003A1841">
              <w:rPr>
                <w:rFonts w:hint="eastAsia"/>
              </w:rPr>
              <w:t>6-14</w:t>
            </w:r>
          </w:p>
        </w:tc>
        <w:tc>
          <w:tcPr>
            <w:tcW w:w="2206" w:type="dxa"/>
            <w:shd w:val="clear" w:color="auto" w:fill="auto"/>
            <w:tcMar>
              <w:left w:w="85" w:type="dxa"/>
              <w:right w:w="85" w:type="dxa"/>
            </w:tcMar>
          </w:tcPr>
          <w:p w14:paraId="61F88BCD" w14:textId="2AF47E62" w:rsidR="00315A23" w:rsidRPr="003A1841" w:rsidRDefault="00315A23" w:rsidP="00315A23">
            <w:pPr>
              <w:pStyle w:val="31-110pt"/>
              <w:spacing w:before="35" w:after="35"/>
              <w:ind w:left="600" w:hangingChars="300" w:hanging="600"/>
              <w:jc w:val="left"/>
            </w:pPr>
            <w:r w:rsidRPr="003A1841">
              <w:rPr>
                <w:rFonts w:hint="eastAsia"/>
                <w:lang w:eastAsia="zh-CN"/>
              </w:rPr>
              <w:t>外観透視図</w:t>
            </w:r>
          </w:p>
        </w:tc>
        <w:tc>
          <w:tcPr>
            <w:tcW w:w="5529" w:type="dxa"/>
            <w:shd w:val="clear" w:color="auto" w:fill="auto"/>
            <w:tcMar>
              <w:left w:w="57" w:type="dxa"/>
              <w:right w:w="85" w:type="dxa"/>
            </w:tcMar>
          </w:tcPr>
          <w:p w14:paraId="17182F83" w14:textId="2EF10A33" w:rsidR="00315A23" w:rsidRPr="003A1841" w:rsidRDefault="00315A23" w:rsidP="00315A23">
            <w:pPr>
              <w:pStyle w:val="3310pt"/>
              <w:spacing w:after="35" w:line="240" w:lineRule="exact"/>
              <w:ind w:left="200" w:hanging="200"/>
            </w:pPr>
            <w:r w:rsidRPr="003A1841">
              <w:rPr>
                <w:rFonts w:hint="eastAsia"/>
              </w:rPr>
              <w:t>・本施設の主出入口及び学校利用出入口がわかるアイレベル外観透視図（昼景）、その他提案内容に応じた外観透視図</w:t>
            </w:r>
            <w:r w:rsidRPr="003A1841">
              <w:t xml:space="preserve"> （２面）を作成すること。</w:t>
            </w:r>
          </w:p>
        </w:tc>
        <w:tc>
          <w:tcPr>
            <w:tcW w:w="708" w:type="dxa"/>
            <w:shd w:val="clear" w:color="auto" w:fill="auto"/>
            <w:tcMar>
              <w:left w:w="57" w:type="dxa"/>
              <w:right w:w="57" w:type="dxa"/>
            </w:tcMar>
          </w:tcPr>
          <w:p w14:paraId="15E3679E" w14:textId="4BD93EB7" w:rsidR="00315A23" w:rsidRPr="003A1841" w:rsidRDefault="00315A23" w:rsidP="00315A23">
            <w:pPr>
              <w:pStyle w:val="3010pt"/>
              <w:spacing w:before="35" w:after="35"/>
            </w:pPr>
            <w:r w:rsidRPr="003A1841">
              <w:rPr>
                <w:rFonts w:hint="eastAsia"/>
              </w:rPr>
              <w:t>適宜</w:t>
            </w:r>
          </w:p>
        </w:tc>
      </w:tr>
      <w:tr w:rsidR="003A1841" w:rsidRPr="003A1841" w14:paraId="0AE87141" w14:textId="77777777" w:rsidTr="000E4DA2">
        <w:trPr>
          <w:cantSplit/>
          <w:trHeight w:val="340"/>
        </w:trPr>
        <w:tc>
          <w:tcPr>
            <w:tcW w:w="629" w:type="dxa"/>
            <w:shd w:val="clear" w:color="auto" w:fill="auto"/>
            <w:tcMar>
              <w:left w:w="85" w:type="dxa"/>
              <w:right w:w="85" w:type="dxa"/>
            </w:tcMar>
          </w:tcPr>
          <w:p w14:paraId="4DF160ED" w14:textId="09588543" w:rsidR="00315A23" w:rsidRPr="003A1841" w:rsidRDefault="00315A23" w:rsidP="00315A23">
            <w:pPr>
              <w:pStyle w:val="3010pt"/>
              <w:spacing w:before="35"/>
            </w:pPr>
            <w:r w:rsidRPr="003A1841">
              <w:rPr>
                <w:rFonts w:hint="eastAsia"/>
              </w:rPr>
              <w:lastRenderedPageBreak/>
              <w:t>6-15</w:t>
            </w:r>
          </w:p>
        </w:tc>
        <w:tc>
          <w:tcPr>
            <w:tcW w:w="2206" w:type="dxa"/>
            <w:shd w:val="clear" w:color="auto" w:fill="auto"/>
            <w:tcMar>
              <w:left w:w="85" w:type="dxa"/>
              <w:right w:w="85" w:type="dxa"/>
            </w:tcMar>
          </w:tcPr>
          <w:p w14:paraId="40203219" w14:textId="502EB577" w:rsidR="00315A23" w:rsidRPr="003A1841" w:rsidRDefault="00315A23" w:rsidP="00315A23">
            <w:pPr>
              <w:pStyle w:val="31-110pt"/>
              <w:spacing w:before="35" w:after="35"/>
              <w:ind w:left="600" w:hangingChars="300" w:hanging="600"/>
              <w:jc w:val="left"/>
              <w:rPr>
                <w:lang w:eastAsia="zh-CN"/>
              </w:rPr>
            </w:pPr>
            <w:r w:rsidRPr="003A1841">
              <w:rPr>
                <w:rFonts w:hint="eastAsia"/>
                <w:lang w:eastAsia="zh-CN"/>
              </w:rPr>
              <w:t>内観透視図</w:t>
            </w:r>
          </w:p>
        </w:tc>
        <w:tc>
          <w:tcPr>
            <w:tcW w:w="5529" w:type="dxa"/>
            <w:shd w:val="clear" w:color="auto" w:fill="auto"/>
            <w:tcMar>
              <w:left w:w="57" w:type="dxa"/>
              <w:right w:w="85" w:type="dxa"/>
            </w:tcMar>
          </w:tcPr>
          <w:p w14:paraId="49B7A92E" w14:textId="02545DEC" w:rsidR="00315A23" w:rsidRPr="003A1841" w:rsidRDefault="00315A23" w:rsidP="00315A23">
            <w:pPr>
              <w:pStyle w:val="3310pt"/>
              <w:spacing w:after="35" w:line="240" w:lineRule="exact"/>
              <w:ind w:left="200" w:hanging="200"/>
            </w:pPr>
            <w:r w:rsidRPr="003A1841">
              <w:rPr>
                <w:rFonts w:hint="eastAsia"/>
              </w:rPr>
              <w:t>次の内観イメージパースを作成すること</w:t>
            </w:r>
          </w:p>
          <w:p w14:paraId="2B380D28" w14:textId="4D6DBD23" w:rsidR="00315A23" w:rsidRPr="003A1841" w:rsidRDefault="00315A23" w:rsidP="00315A23">
            <w:pPr>
              <w:pStyle w:val="3310pt"/>
              <w:spacing w:after="35" w:line="240" w:lineRule="exact"/>
              <w:ind w:left="200" w:hanging="200"/>
            </w:pPr>
            <w:r w:rsidRPr="003A1841">
              <w:rPr>
                <w:rFonts w:hint="eastAsia"/>
              </w:rPr>
              <w:t>・</w:t>
            </w:r>
            <w:r w:rsidR="00B93A48" w:rsidRPr="004C1DEC">
              <w:rPr>
                <w:rFonts w:hint="eastAsia"/>
              </w:rPr>
              <w:t>屋内温水プール</w:t>
            </w:r>
            <w:r w:rsidRPr="004C1DEC">
              <w:rPr>
                <w:rFonts w:hint="eastAsia"/>
              </w:rPr>
              <w:t>（</w:t>
            </w:r>
            <w:r w:rsidRPr="003A1841">
              <w:rPr>
                <w:rFonts w:hint="eastAsia"/>
              </w:rPr>
              <w:t>通常時、学校利用時を各１面）</w:t>
            </w:r>
          </w:p>
          <w:p w14:paraId="6A1CCF2A" w14:textId="4CBFDE38" w:rsidR="00315A23" w:rsidRPr="003A1841" w:rsidRDefault="00315A23" w:rsidP="00315A23">
            <w:pPr>
              <w:pStyle w:val="3310pt"/>
              <w:spacing w:after="35" w:line="240" w:lineRule="exact"/>
              <w:ind w:left="200" w:hanging="200"/>
            </w:pPr>
            <w:r w:rsidRPr="003A1841">
              <w:rPr>
                <w:rFonts w:hint="eastAsia"/>
              </w:rPr>
              <w:t>・温浴施設</w:t>
            </w:r>
          </w:p>
          <w:p w14:paraId="4C5C5958" w14:textId="6D27530D" w:rsidR="00315A23" w:rsidRPr="003A1841" w:rsidRDefault="00315A23" w:rsidP="00315A23">
            <w:pPr>
              <w:pStyle w:val="3310pt"/>
              <w:spacing w:after="35" w:line="240" w:lineRule="exact"/>
              <w:ind w:left="200" w:hanging="200"/>
            </w:pPr>
            <w:r w:rsidRPr="003A1841">
              <w:rPr>
                <w:rFonts w:hint="eastAsia"/>
              </w:rPr>
              <w:t>・スタジオ・トレーニングルーム</w:t>
            </w:r>
          </w:p>
          <w:p w14:paraId="2728729D" w14:textId="1E74A076" w:rsidR="00315A23" w:rsidRPr="003A1841" w:rsidRDefault="00315A23" w:rsidP="00315A23">
            <w:pPr>
              <w:pStyle w:val="3310pt"/>
              <w:spacing w:after="35" w:line="240" w:lineRule="exact"/>
              <w:ind w:left="200" w:hanging="200"/>
            </w:pPr>
            <w:r w:rsidRPr="003A1841">
              <w:rPr>
                <w:rFonts w:hint="eastAsia"/>
              </w:rPr>
              <w:t>・子育て応援施設</w:t>
            </w:r>
          </w:p>
          <w:p w14:paraId="0DDC66C1" w14:textId="3FF175C0" w:rsidR="00315A23" w:rsidRPr="003A1841" w:rsidRDefault="00315A23" w:rsidP="00315A23">
            <w:pPr>
              <w:pStyle w:val="3310pt"/>
              <w:spacing w:after="35" w:line="240" w:lineRule="exact"/>
              <w:ind w:left="200" w:hanging="200"/>
            </w:pPr>
            <w:r w:rsidRPr="003A1841">
              <w:rPr>
                <w:rFonts w:hint="eastAsia"/>
              </w:rPr>
              <w:t>・音楽スタジオ</w:t>
            </w:r>
          </w:p>
          <w:p w14:paraId="2E2EC64B" w14:textId="37D9D255" w:rsidR="00315A23" w:rsidRPr="003A1841" w:rsidRDefault="00315A23" w:rsidP="00315A23">
            <w:pPr>
              <w:pStyle w:val="3310pt"/>
              <w:spacing w:after="35" w:line="240" w:lineRule="exact"/>
              <w:ind w:left="200" w:hanging="200"/>
            </w:pPr>
            <w:r w:rsidRPr="003A1841">
              <w:rPr>
                <w:rFonts w:hint="eastAsia"/>
              </w:rPr>
              <w:t>・エントランス</w:t>
            </w:r>
          </w:p>
        </w:tc>
        <w:tc>
          <w:tcPr>
            <w:tcW w:w="708" w:type="dxa"/>
            <w:shd w:val="clear" w:color="auto" w:fill="auto"/>
            <w:tcMar>
              <w:left w:w="57" w:type="dxa"/>
              <w:right w:w="57" w:type="dxa"/>
            </w:tcMar>
          </w:tcPr>
          <w:p w14:paraId="537A0396" w14:textId="30FA7D0B" w:rsidR="00315A23" w:rsidRPr="003A1841" w:rsidRDefault="00315A23" w:rsidP="00315A23">
            <w:pPr>
              <w:pStyle w:val="3010pt"/>
              <w:spacing w:before="35" w:after="35"/>
              <w:rPr>
                <w:lang w:eastAsia="zh-CN"/>
              </w:rPr>
            </w:pPr>
            <w:r w:rsidRPr="003A1841">
              <w:rPr>
                <w:rFonts w:hint="eastAsia"/>
              </w:rPr>
              <w:t>適宜</w:t>
            </w:r>
          </w:p>
        </w:tc>
      </w:tr>
      <w:tr w:rsidR="003A1841" w:rsidRPr="003A1841" w14:paraId="704953A8" w14:textId="77777777" w:rsidTr="000E4DA2">
        <w:trPr>
          <w:cantSplit/>
          <w:trHeight w:val="340"/>
        </w:trPr>
        <w:tc>
          <w:tcPr>
            <w:tcW w:w="629" w:type="dxa"/>
            <w:shd w:val="clear" w:color="auto" w:fill="auto"/>
            <w:tcMar>
              <w:left w:w="85" w:type="dxa"/>
              <w:right w:w="85" w:type="dxa"/>
            </w:tcMar>
          </w:tcPr>
          <w:p w14:paraId="604962BB" w14:textId="56DEEF35" w:rsidR="00315A23" w:rsidRPr="003A1841" w:rsidRDefault="00315A23" w:rsidP="00315A23">
            <w:pPr>
              <w:pStyle w:val="3010pt"/>
              <w:spacing w:before="35"/>
            </w:pPr>
            <w:r w:rsidRPr="003A1841">
              <w:rPr>
                <w:rFonts w:hint="eastAsia"/>
              </w:rPr>
              <w:t>6-16</w:t>
            </w:r>
          </w:p>
        </w:tc>
        <w:tc>
          <w:tcPr>
            <w:tcW w:w="2206" w:type="dxa"/>
            <w:shd w:val="clear" w:color="auto" w:fill="auto"/>
            <w:tcMar>
              <w:left w:w="85" w:type="dxa"/>
              <w:right w:w="85" w:type="dxa"/>
            </w:tcMar>
          </w:tcPr>
          <w:p w14:paraId="7A5D9425" w14:textId="26259781" w:rsidR="00315A23" w:rsidRPr="003A1841" w:rsidRDefault="00315A23" w:rsidP="00315A23">
            <w:pPr>
              <w:pStyle w:val="31-110pt"/>
              <w:spacing w:before="35" w:after="35"/>
              <w:ind w:left="600" w:hangingChars="300" w:hanging="600"/>
              <w:jc w:val="left"/>
              <w:rPr>
                <w:lang w:eastAsia="zh-CN"/>
              </w:rPr>
            </w:pPr>
            <w:r w:rsidRPr="003A1841">
              <w:rPr>
                <w:rFonts w:hint="eastAsia"/>
                <w:lang w:eastAsia="zh-CN"/>
              </w:rPr>
              <w:t>外構計画図</w:t>
            </w:r>
          </w:p>
        </w:tc>
        <w:tc>
          <w:tcPr>
            <w:tcW w:w="5529" w:type="dxa"/>
            <w:shd w:val="clear" w:color="auto" w:fill="auto"/>
            <w:tcMar>
              <w:left w:w="57" w:type="dxa"/>
              <w:right w:w="85" w:type="dxa"/>
            </w:tcMar>
          </w:tcPr>
          <w:p w14:paraId="73094513" w14:textId="365DB6E8" w:rsidR="00315A23" w:rsidRPr="003A1841" w:rsidRDefault="00315A23" w:rsidP="00315A23">
            <w:pPr>
              <w:pStyle w:val="3310pt"/>
              <w:spacing w:after="35" w:line="240" w:lineRule="exact"/>
              <w:ind w:left="200" w:hanging="200"/>
            </w:pPr>
            <w:r w:rsidRPr="003A1841">
              <w:rPr>
                <w:rFonts w:hint="eastAsia"/>
              </w:rPr>
              <w:t>・外構仕上げ、外部サイン、門扉、樹種、緑化算定図等を表記すること。</w:t>
            </w:r>
          </w:p>
        </w:tc>
        <w:tc>
          <w:tcPr>
            <w:tcW w:w="708" w:type="dxa"/>
            <w:shd w:val="clear" w:color="auto" w:fill="auto"/>
            <w:tcMar>
              <w:left w:w="57" w:type="dxa"/>
              <w:right w:w="57" w:type="dxa"/>
            </w:tcMar>
          </w:tcPr>
          <w:p w14:paraId="45ABF0FF" w14:textId="149BDE20" w:rsidR="00315A23" w:rsidRPr="003A1841" w:rsidRDefault="00315A23" w:rsidP="00315A23">
            <w:pPr>
              <w:pStyle w:val="3010pt"/>
              <w:spacing w:before="35" w:after="35"/>
            </w:pPr>
            <w:r w:rsidRPr="003A1841">
              <w:rPr>
                <w:rFonts w:hint="eastAsia"/>
              </w:rPr>
              <w:t>適宜</w:t>
            </w:r>
          </w:p>
        </w:tc>
      </w:tr>
      <w:tr w:rsidR="003A1841" w:rsidRPr="003A1841" w14:paraId="0AEA8FF2" w14:textId="77777777" w:rsidTr="000E4DA2">
        <w:trPr>
          <w:cantSplit/>
          <w:trHeight w:val="1294"/>
        </w:trPr>
        <w:tc>
          <w:tcPr>
            <w:tcW w:w="629" w:type="dxa"/>
            <w:shd w:val="clear" w:color="auto" w:fill="auto"/>
            <w:tcMar>
              <w:left w:w="85" w:type="dxa"/>
              <w:right w:w="85" w:type="dxa"/>
            </w:tcMar>
          </w:tcPr>
          <w:p w14:paraId="689A7E2B" w14:textId="1FFEC6B3" w:rsidR="000A2006" w:rsidRPr="003A1841" w:rsidRDefault="000A2006" w:rsidP="000A2006">
            <w:pPr>
              <w:pStyle w:val="3010pt"/>
              <w:spacing w:before="35"/>
            </w:pPr>
            <w:r w:rsidRPr="003A1841">
              <w:rPr>
                <w:rFonts w:hint="eastAsia"/>
              </w:rPr>
              <w:t>6-17</w:t>
            </w:r>
          </w:p>
        </w:tc>
        <w:tc>
          <w:tcPr>
            <w:tcW w:w="2206" w:type="dxa"/>
            <w:shd w:val="clear" w:color="auto" w:fill="auto"/>
            <w:tcMar>
              <w:left w:w="85" w:type="dxa"/>
              <w:right w:w="85" w:type="dxa"/>
            </w:tcMar>
          </w:tcPr>
          <w:p w14:paraId="09E7270B" w14:textId="3DEAD28E" w:rsidR="000A2006" w:rsidRPr="003A1841" w:rsidRDefault="000A2006" w:rsidP="000A2006">
            <w:pPr>
              <w:pStyle w:val="31-110pt"/>
              <w:spacing w:before="35" w:after="35"/>
            </w:pPr>
            <w:r w:rsidRPr="003A1841">
              <w:rPr>
                <w:rFonts w:hint="eastAsia"/>
              </w:rPr>
              <w:t>事業実施工程表</w:t>
            </w:r>
          </w:p>
        </w:tc>
        <w:tc>
          <w:tcPr>
            <w:tcW w:w="5529" w:type="dxa"/>
            <w:shd w:val="clear" w:color="auto" w:fill="auto"/>
            <w:tcMar>
              <w:left w:w="57" w:type="dxa"/>
              <w:right w:w="85" w:type="dxa"/>
            </w:tcMar>
          </w:tcPr>
          <w:p w14:paraId="03D1884C" w14:textId="33258685" w:rsidR="000A2006" w:rsidRPr="003A1841" w:rsidRDefault="000A2006" w:rsidP="000A2006">
            <w:pPr>
              <w:pStyle w:val="3310pt"/>
              <w:spacing w:after="35"/>
              <w:ind w:left="200" w:hanging="200"/>
            </w:pPr>
            <w:r w:rsidRPr="003A1841">
              <w:rPr>
                <w:rFonts w:hint="eastAsia"/>
              </w:rPr>
              <w:t>・基本契約の締結から事業完了までの工程表を作成すること。</w:t>
            </w:r>
            <w:r w:rsidRPr="003A1841">
              <w:br/>
            </w:r>
            <w:r w:rsidRPr="003A1841">
              <w:rPr>
                <w:rFonts w:hint="eastAsia"/>
              </w:rPr>
              <w:t>なお、工程表には基本契約書（案）の日程表の記載事項が明確に判別できるよう作成すること。</w:t>
            </w:r>
          </w:p>
          <w:p w14:paraId="18668109" w14:textId="04C93462" w:rsidR="000A2006" w:rsidRPr="003A1841" w:rsidRDefault="000A2006" w:rsidP="000A2006">
            <w:pPr>
              <w:pStyle w:val="3310pt"/>
              <w:spacing w:after="35"/>
              <w:ind w:left="200" w:hanging="200"/>
            </w:pPr>
            <w:r w:rsidRPr="003A1841">
              <w:rPr>
                <w:rFonts w:hint="eastAsia"/>
              </w:rPr>
              <w:t>・関係法令等に係る協議・手続き、事前調査、基本・実施設計、各種申請、維持管理・運営の時期及び期間を記載すること。</w:t>
            </w:r>
          </w:p>
          <w:p w14:paraId="00590C4E" w14:textId="0A084425" w:rsidR="000A2006" w:rsidRPr="003A1841" w:rsidRDefault="000A2006" w:rsidP="000A2006">
            <w:pPr>
              <w:pStyle w:val="3310pt"/>
              <w:spacing w:after="35"/>
              <w:ind w:left="200" w:hanging="200"/>
            </w:pPr>
            <w:r w:rsidRPr="003A1841">
              <w:rPr>
                <w:rFonts w:hint="eastAsia"/>
              </w:rPr>
              <w:t>・また、準備工事、地業工事、基礎工事、コンクリート工事、外装工事、内装工事、設備工事、外構工事、検査関係、引渡し日等を記載すること。</w:t>
            </w:r>
          </w:p>
        </w:tc>
        <w:tc>
          <w:tcPr>
            <w:tcW w:w="708" w:type="dxa"/>
            <w:shd w:val="clear" w:color="auto" w:fill="auto"/>
            <w:tcMar>
              <w:left w:w="57" w:type="dxa"/>
              <w:right w:w="57" w:type="dxa"/>
            </w:tcMar>
          </w:tcPr>
          <w:p w14:paraId="7339C940" w14:textId="77777777" w:rsidR="000A2006" w:rsidRPr="003A1841" w:rsidRDefault="000A2006" w:rsidP="000A2006">
            <w:pPr>
              <w:pStyle w:val="3010pt"/>
              <w:spacing w:before="35" w:after="35"/>
            </w:pPr>
            <w:r w:rsidRPr="003A1841">
              <w:rPr>
                <w:rFonts w:hint="eastAsia"/>
              </w:rPr>
              <w:t>適宜</w:t>
            </w:r>
            <w:bookmarkStart w:id="107" w:name="_Hlk163488906"/>
          </w:p>
        </w:tc>
      </w:tr>
      <w:bookmarkEnd w:id="107"/>
    </w:tbl>
    <w:p w14:paraId="7FCBFC68" w14:textId="05674015" w:rsidR="00C437C8" w:rsidRPr="00EB0AC2" w:rsidRDefault="00C437C8" w:rsidP="001A555D">
      <w:pPr>
        <w:pStyle w:val="021-1"/>
      </w:pPr>
    </w:p>
    <w:sectPr w:rsidR="00C437C8" w:rsidRPr="00EB0AC2" w:rsidSect="002A6D62">
      <w:headerReference w:type="even" r:id="rId62"/>
      <w:headerReference w:type="default" r:id="rId63"/>
      <w:footerReference w:type="default" r:id="rId64"/>
      <w:headerReference w:type="first" r:id="rId65"/>
      <w:footerReference w:type="first" r:id="rId66"/>
      <w:pgSz w:w="11906" w:h="16838" w:code="9"/>
      <w:pgMar w:top="1134" w:right="1418" w:bottom="1134" w:left="1418" w:header="454" w:footer="454" w:gutter="0"/>
      <w:cols w:space="720"/>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F881" w14:textId="77777777" w:rsidR="00277008" w:rsidRDefault="00277008">
      <w:r>
        <w:separator/>
      </w:r>
    </w:p>
  </w:endnote>
  <w:endnote w:type="continuationSeparator" w:id="0">
    <w:p w14:paraId="31957A5B" w14:textId="77777777" w:rsidR="00277008" w:rsidRDefault="0027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84" w14:textId="77777777" w:rsidR="00D811C4" w:rsidRDefault="00D811C4">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1</w:t>
    </w:r>
    <w:r>
      <w:rPr>
        <w:rFonts w:hint="eastAsi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C6CF" w14:textId="77777777" w:rsidR="00D811C4" w:rsidRDefault="00D811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C457" w14:textId="77777777" w:rsidR="00D811C4" w:rsidRDefault="00D811C4">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36</w:t>
    </w:r>
    <w:r>
      <w:rPr>
        <w:rFonts w:hint="eastAsi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F096" w14:textId="3DE9A773" w:rsidR="00D811C4" w:rsidRDefault="00D811C4" w:rsidP="00D46B9B">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8</w:t>
    </w:r>
    <w:r>
      <w:rPr>
        <w:rFonts w:hint="eastAsi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59B" w14:textId="77777777" w:rsidR="00D811C4" w:rsidRDefault="00D811C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77044"/>
      <w:docPartObj>
        <w:docPartGallery w:val="Page Numbers (Bottom of Page)"/>
        <w:docPartUnique/>
      </w:docPartObj>
    </w:sdtPr>
    <w:sdtEndPr/>
    <w:sdtContent>
      <w:p w14:paraId="5468EA84" w14:textId="3754F8BA" w:rsidR="00D811C4" w:rsidRDefault="00D811C4" w:rsidP="00F568B5">
        <w:pPr>
          <w:pStyle w:val="af"/>
          <w:jc w:val="center"/>
        </w:pPr>
        <w:r>
          <w:rPr>
            <w:rFonts w:hint="eastAsia"/>
          </w:rPr>
          <w:t xml:space="preserve">様式集 </w:t>
        </w:r>
        <w:r>
          <w:t xml:space="preserve">- </w:t>
        </w:r>
        <w:r>
          <w:fldChar w:fldCharType="begin"/>
        </w:r>
        <w:r>
          <w:instrText>PAGE   \* MERGEFORMAT</w:instrText>
        </w:r>
        <w:r>
          <w:fldChar w:fldCharType="separate"/>
        </w:r>
        <w:r w:rsidR="00AA29DE" w:rsidRPr="00AA29DE">
          <w:rPr>
            <w:noProof/>
            <w:lang w:val="ja-JP"/>
          </w:rPr>
          <w:t>37</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33198"/>
      <w:docPartObj>
        <w:docPartGallery w:val="Page Numbers (Bottom of Page)"/>
        <w:docPartUnique/>
      </w:docPartObj>
    </w:sdtPr>
    <w:sdtEndPr/>
    <w:sdtContent>
      <w:p w14:paraId="3CD14A41" w14:textId="1FC19829" w:rsidR="00D811C4" w:rsidRPr="00DC5C3D" w:rsidRDefault="00D811C4" w:rsidP="005460BA">
        <w:pPr>
          <w:pStyle w:val="af"/>
          <w:jc w:val="center"/>
        </w:pPr>
        <w:r>
          <w:rPr>
            <w:rFonts w:hint="eastAsia"/>
          </w:rPr>
          <w:t xml:space="preserve">様式集 </w:t>
        </w:r>
        <w:r>
          <w:t xml:space="preserve">- </w:t>
        </w:r>
        <w:r>
          <w:fldChar w:fldCharType="begin"/>
        </w:r>
        <w:r>
          <w:instrText>PAGE   \* MERGEFORMAT</w:instrText>
        </w:r>
        <w:r>
          <w:fldChar w:fldCharType="separate"/>
        </w:r>
        <w:r w:rsidR="00AA29DE" w:rsidRPr="00AA29DE">
          <w:rPr>
            <w:noProof/>
            <w:lang w:val="ja-JP"/>
          </w:rPr>
          <w:t>2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6B8" w14:textId="3A6B8C76" w:rsidR="00D811C4" w:rsidRDefault="00D811C4">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38</w:t>
    </w:r>
    <w:r>
      <w:rPr>
        <w:rFonts w:hint="eastAsi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537C" w14:textId="6C7D9C5A" w:rsidR="00D811C4" w:rsidRDefault="00D811C4">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1</w:t>
    </w:r>
    <w:r>
      <w:rPr>
        <w:rFonts w:hint="eastAsi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1A0" w14:textId="77777777" w:rsidR="00D811C4" w:rsidRDefault="00D811C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F8C0" w14:textId="23146972" w:rsidR="00D811C4" w:rsidRDefault="00D811C4" w:rsidP="00C018B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D944" w14:textId="6147096D" w:rsidR="00D811C4" w:rsidRPr="006B32FE" w:rsidRDefault="00D811C4" w:rsidP="006B32FE">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w:t>
    </w:r>
    <w:r>
      <w:rPr>
        <w:rFonts w:hint="eastAs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B319" w14:textId="2F35E5FF" w:rsidR="00D811C4" w:rsidRDefault="00D811C4" w:rsidP="0035503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2</w:t>
    </w:r>
    <w:r>
      <w:rPr>
        <w:rFonts w:hint="eastAsi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B24E" w14:textId="43BC018A" w:rsidR="00D811C4" w:rsidRDefault="00D811C4" w:rsidP="0035503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3</w:t>
    </w:r>
    <w:r>
      <w:rPr>
        <w:rFonts w:hint="eastAsi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6A0" w14:textId="1402863B" w:rsidR="00D811C4" w:rsidRDefault="00D811C4" w:rsidP="00AE0901">
    <w:pPr>
      <w:pStyle w:val="af"/>
      <w:jc w:val="center"/>
    </w:pPr>
    <w:r>
      <w:rPr>
        <w:rFonts w:hint="eastAsia"/>
      </w:rPr>
      <w:t xml:space="preserve">様式集 - </w:t>
    </w:r>
    <w:sdt>
      <w:sdtPr>
        <w:id w:val="1145401013"/>
        <w:docPartObj>
          <w:docPartGallery w:val="Page Numbers (Bottom of Page)"/>
          <w:docPartUnique/>
        </w:docPartObj>
      </w:sdtPr>
      <w:sdtEndPr/>
      <w:sdtContent>
        <w:r>
          <w:fldChar w:fldCharType="begin"/>
        </w:r>
        <w:r>
          <w:instrText>PAGE   \* MERGEFORMAT</w:instrText>
        </w:r>
        <w:r>
          <w:fldChar w:fldCharType="separate"/>
        </w:r>
        <w:r w:rsidR="00AA29DE" w:rsidRPr="00AA29DE">
          <w:rPr>
            <w:noProof/>
            <w:lang w:val="ja-JP"/>
          </w:rPr>
          <w:t>80</w:t>
        </w:r>
        <w: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CC86" w14:textId="2CA9C046" w:rsidR="00D811C4" w:rsidRDefault="00D811C4" w:rsidP="0035503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44</w:t>
    </w:r>
    <w:r>
      <w:rPr>
        <w:rFonts w:hint="eastAsi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2699" w14:textId="7A6F4B2C" w:rsidR="00D811C4" w:rsidRDefault="00D811C4" w:rsidP="00593731">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2</w:t>
    </w:r>
    <w:r>
      <w:rPr>
        <w:rFonts w:hint="eastAsi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E03" w14:textId="5BC046FF" w:rsidR="00D811C4" w:rsidRDefault="00D811C4">
    <w:pPr>
      <w:pStyle w:val="af"/>
      <w:jc w:val="right"/>
    </w:pPr>
    <w:r>
      <w:rPr>
        <w:rFonts w:hint="eastAsia"/>
      </w:rPr>
      <w:t xml:space="preserve">様式集 </w:t>
    </w:r>
    <w:r>
      <w:t xml:space="preserve">- </w:t>
    </w:r>
    <w:sdt>
      <w:sdtPr>
        <w:id w:val="1577623288"/>
        <w:docPartObj>
          <w:docPartGallery w:val="Page Numbers (Bottom of Page)"/>
          <w:docPartUnique/>
        </w:docPartObj>
      </w:sdtPr>
      <w:sdtEndPr/>
      <w:sdtContent>
        <w:r>
          <w:fldChar w:fldCharType="begin"/>
        </w:r>
        <w:r>
          <w:instrText>PAGE   \* MERGEFORMAT</w:instrText>
        </w:r>
        <w:r>
          <w:fldChar w:fldCharType="separate"/>
        </w:r>
        <w:r w:rsidR="00AA29DE" w:rsidRPr="00AA29DE">
          <w:rPr>
            <w:noProof/>
            <w:lang w:val="ja-JP"/>
          </w:rPr>
          <w:t>87</w:t>
        </w:r>
        <w:r>
          <w:fldChar w:fldCharType="end"/>
        </w:r>
      </w:sdtContent>
    </w:sdt>
  </w:p>
  <w:p w14:paraId="243477B5" w14:textId="77777777" w:rsidR="00D811C4" w:rsidRDefault="00D811C4" w:rsidP="00F1672D">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59E" w14:textId="189A742C" w:rsidR="00D811C4" w:rsidRDefault="00D811C4" w:rsidP="00593731">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3</w:t>
    </w:r>
    <w:r>
      <w:rPr>
        <w:rFonts w:hint="eastAsi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D67" w14:textId="35A716F5" w:rsidR="00D811C4" w:rsidRDefault="00D811C4"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4</w:t>
    </w:r>
    <w:r>
      <w:rPr>
        <w:rFonts w:hint="eastAsia"/>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C31" w14:textId="3E6CB596" w:rsidR="00D811C4" w:rsidRDefault="00D811C4"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5</w:t>
    </w:r>
    <w:r>
      <w:rPr>
        <w:rFonts w:hint="eastAsia"/>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1521" w14:textId="06C0DFC7" w:rsidR="00D811C4" w:rsidRDefault="00D811C4"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6</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22EB" w14:textId="55198778" w:rsidR="00D811C4" w:rsidRDefault="00D811C4"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3</w:t>
    </w:r>
    <w:r>
      <w:rPr>
        <w:rFonts w:hint="eastAsia"/>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B17" w14:textId="6FEA90FF" w:rsidR="00D811C4" w:rsidRDefault="00D811C4" w:rsidP="00F1672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89</w:t>
    </w:r>
    <w:r>
      <w:rPr>
        <w:rFonts w:hint="eastAsia"/>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5224" w14:textId="4B2F0348" w:rsidR="00D811C4" w:rsidRDefault="00D811C4" w:rsidP="00065AF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sidRPr="00AA29DE">
      <w:rPr>
        <w:rStyle w:val="a3"/>
        <w:noProof/>
      </w:rPr>
      <w:t>88</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18F" w14:textId="5C0E0C6E" w:rsidR="00D811C4" w:rsidRPr="006B32FE" w:rsidRDefault="00D811C4" w:rsidP="006B32FE">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4</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461" w14:textId="6B82558C" w:rsidR="00D811C4" w:rsidRDefault="00D811C4"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4</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4CCE" w14:textId="77777777" w:rsidR="00D811C4" w:rsidRDefault="00D811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C1A" w14:textId="6DBBA472" w:rsidR="00D811C4" w:rsidRPr="006B32FE" w:rsidRDefault="00D811C4" w:rsidP="006B32FE">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AA29DE">
      <w:rPr>
        <w:noProof/>
      </w:rPr>
      <w:t>25</w:t>
    </w:r>
    <w:r>
      <w:rPr>
        <w:rFonts w:hint="eastAsi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C9E" w14:textId="77777777" w:rsidR="00D811C4" w:rsidRDefault="00D811C4">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25</w:t>
    </w:r>
    <w:r>
      <w:rPr>
        <w:rFonts w:hint="eastAs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7870"/>
      <w:docPartObj>
        <w:docPartGallery w:val="Page Numbers (Bottom of Page)"/>
        <w:docPartUnique/>
      </w:docPartObj>
    </w:sdtPr>
    <w:sdtEndPr/>
    <w:sdtContent>
      <w:p w14:paraId="12EEE529" w14:textId="4ED8F901" w:rsidR="00D811C4" w:rsidRDefault="00D811C4">
        <w:pPr>
          <w:pStyle w:val="af"/>
          <w:jc w:val="center"/>
        </w:pPr>
        <w:r>
          <w:rPr>
            <w:rFonts w:hint="eastAsia"/>
          </w:rPr>
          <w:t xml:space="preserve">様式集 </w:t>
        </w:r>
        <w:r>
          <w:t xml:space="preserve">- </w:t>
        </w:r>
        <w:r>
          <w:fldChar w:fldCharType="begin"/>
        </w:r>
        <w:r>
          <w:instrText>PAGE   \* MERGEFORMAT</w:instrText>
        </w:r>
        <w:r>
          <w:fldChar w:fldCharType="separate"/>
        </w:r>
        <w:r w:rsidR="00AA29DE" w:rsidRPr="00AA29DE">
          <w:rPr>
            <w:noProof/>
            <w:lang w:val="ja-JP"/>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35C2" w14:textId="77777777" w:rsidR="00277008" w:rsidRDefault="00277008">
      <w:r>
        <w:separator/>
      </w:r>
    </w:p>
  </w:footnote>
  <w:footnote w:type="continuationSeparator" w:id="0">
    <w:p w14:paraId="102F6B12" w14:textId="77777777" w:rsidR="00277008" w:rsidRDefault="0027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FFB8" w14:textId="77777777" w:rsidR="00D811C4" w:rsidRDefault="00D811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5C99" w14:textId="77777777" w:rsidR="00D811C4" w:rsidRDefault="00D811C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752" w14:textId="77777777" w:rsidR="00D811C4" w:rsidRDefault="00D811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092B" w14:textId="6D2F5179" w:rsidR="00D811C4" w:rsidRDefault="00D811C4">
    <w:r>
      <w:rPr>
        <w:noProof/>
      </w:rPr>
      <mc:AlternateContent>
        <mc:Choice Requires="wps">
          <w:drawing>
            <wp:anchor distT="0" distB="0" distL="203200" distR="203200" simplePos="0" relativeHeight="251662848" behindDoc="0" locked="0" layoutInCell="1" allowOverlap="1" wp14:anchorId="042701E6" wp14:editId="62C2FB4B">
              <wp:simplePos x="0" y="0"/>
              <wp:positionH relativeFrom="margin">
                <wp:posOffset>11437620</wp:posOffset>
              </wp:positionH>
              <wp:positionV relativeFrom="paragraph">
                <wp:posOffset>43180</wp:posOffset>
              </wp:positionV>
              <wp:extent cx="1883410" cy="469265"/>
              <wp:effectExtent l="0" t="0" r="0" b="0"/>
              <wp:wrapNone/>
              <wp:docPr id="2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3804751B" w14:textId="77777777" w:rsidTr="00697A1F">
                            <w:trPr>
                              <w:trHeight w:val="554"/>
                            </w:trPr>
                            <w:tc>
                              <w:tcPr>
                                <w:tcW w:w="1450" w:type="dxa"/>
                                <w:shd w:val="clear" w:color="auto" w:fill="auto"/>
                                <w:tcMar>
                                  <w:left w:w="57" w:type="dxa"/>
                                  <w:right w:w="57" w:type="dxa"/>
                                </w:tcMar>
                                <w:vAlign w:val="center"/>
                              </w:tcPr>
                              <w:p w14:paraId="066392B0" w14:textId="7785BBEB" w:rsidR="00D811C4" w:rsidRDefault="00D811C4">
                                <w:r>
                                  <w:rPr>
                                    <w:rFonts w:hint="eastAsia"/>
                                  </w:rPr>
                                  <w:t>受付番号</w:t>
                                </w:r>
                              </w:p>
                            </w:tc>
                            <w:tc>
                              <w:tcPr>
                                <w:tcW w:w="1283" w:type="dxa"/>
                                <w:shd w:val="clear" w:color="auto" w:fill="auto"/>
                                <w:tcMar>
                                  <w:left w:w="57" w:type="dxa"/>
                                  <w:right w:w="57" w:type="dxa"/>
                                </w:tcMar>
                                <w:vAlign w:val="center"/>
                              </w:tcPr>
                              <w:p w14:paraId="34FF0F8D" w14:textId="77777777" w:rsidR="00D811C4" w:rsidRDefault="00D811C4"/>
                            </w:tc>
                          </w:tr>
                        </w:tbl>
                        <w:p w14:paraId="1E0D6155" w14:textId="77777777" w:rsidR="00D811C4" w:rsidRDefault="00D811C4" w:rsidP="001530F3"/>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042701E6" id="_x0000_t202" coordsize="21600,21600" o:spt="202" path="m,l,21600r21600,l21600,xe">
              <v:stroke joinstyle="miter"/>
              <v:path gradientshapeok="t" o:connecttype="rect"/>
            </v:shapetype>
            <v:shape id="_x0000_s1067" type="#_x0000_t202" style="position:absolute;left:0;text-align:left;margin-left:900.6pt;margin-top:3.4pt;width:148.3pt;height:36.95pt;z-index:251662848;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3804751B" w14:textId="77777777" w:rsidTr="00697A1F">
                      <w:trPr>
                        <w:trHeight w:val="554"/>
                      </w:trPr>
                      <w:tc>
                        <w:tcPr>
                          <w:tcW w:w="1450" w:type="dxa"/>
                          <w:shd w:val="clear" w:color="auto" w:fill="auto"/>
                          <w:tcMar>
                            <w:left w:w="57" w:type="dxa"/>
                            <w:right w:w="57" w:type="dxa"/>
                          </w:tcMar>
                          <w:vAlign w:val="center"/>
                        </w:tcPr>
                        <w:p w14:paraId="066392B0" w14:textId="7785BBEB" w:rsidR="00D811C4" w:rsidRDefault="00D811C4">
                          <w:r>
                            <w:rPr>
                              <w:rFonts w:hint="eastAsia"/>
                            </w:rPr>
                            <w:t>受付番号</w:t>
                          </w:r>
                        </w:p>
                      </w:tc>
                      <w:tc>
                        <w:tcPr>
                          <w:tcW w:w="1283" w:type="dxa"/>
                          <w:shd w:val="clear" w:color="auto" w:fill="auto"/>
                          <w:tcMar>
                            <w:left w:w="57" w:type="dxa"/>
                            <w:right w:w="57" w:type="dxa"/>
                          </w:tcMar>
                          <w:vAlign w:val="center"/>
                        </w:tcPr>
                        <w:p w14:paraId="34FF0F8D" w14:textId="77777777" w:rsidR="00D811C4" w:rsidRDefault="00D811C4"/>
                      </w:tc>
                    </w:tr>
                  </w:tbl>
                  <w:p w14:paraId="1E0D6155" w14:textId="77777777" w:rsidR="00D811C4" w:rsidRDefault="00D811C4" w:rsidP="001530F3"/>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5743" w14:textId="77777777" w:rsidR="00D811C4" w:rsidRDefault="00D811C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F370" w14:textId="2EBDD009" w:rsidR="00D811C4" w:rsidRDefault="00D811C4">
    <w:r>
      <w:rPr>
        <w:noProof/>
      </w:rPr>
      <mc:AlternateContent>
        <mc:Choice Requires="wps">
          <w:drawing>
            <wp:anchor distT="0" distB="0" distL="203200" distR="203200" simplePos="0" relativeHeight="251654656" behindDoc="0" locked="0" layoutInCell="1" allowOverlap="1" wp14:anchorId="67807B24" wp14:editId="55031101">
              <wp:simplePos x="0" y="0"/>
              <wp:positionH relativeFrom="margin">
                <wp:align>right</wp:align>
              </wp:positionH>
              <wp:positionV relativeFrom="paragraph">
                <wp:posOffset>46355</wp:posOffset>
              </wp:positionV>
              <wp:extent cx="1883410" cy="469265"/>
              <wp:effectExtent l="0" t="0" r="0" b="0"/>
              <wp:wrapNone/>
              <wp:docPr id="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EB64206" w14:textId="77777777" w:rsidTr="00697A1F">
                            <w:trPr>
                              <w:trHeight w:val="554"/>
                            </w:trPr>
                            <w:tc>
                              <w:tcPr>
                                <w:tcW w:w="1450" w:type="dxa"/>
                                <w:shd w:val="clear" w:color="auto" w:fill="auto"/>
                                <w:tcMar>
                                  <w:left w:w="57" w:type="dxa"/>
                                  <w:right w:w="57" w:type="dxa"/>
                                </w:tcMar>
                                <w:vAlign w:val="center"/>
                              </w:tcPr>
                              <w:p w14:paraId="117554FA" w14:textId="09FDF542" w:rsidR="00D811C4" w:rsidRDefault="00D811C4" w:rsidP="00D667F0">
                                <w:r w:rsidRPr="00C018B7">
                                  <w:rPr>
                                    <w:rFonts w:hint="eastAsia"/>
                                  </w:rPr>
                                  <w:t>受</w:t>
                                </w:r>
                                <w:r w:rsidRPr="00C018B7">
                                  <w:t xml:space="preserve"> 付 番 号</w:t>
                                </w:r>
                              </w:p>
                            </w:tc>
                            <w:tc>
                              <w:tcPr>
                                <w:tcW w:w="1283" w:type="dxa"/>
                                <w:shd w:val="clear" w:color="auto" w:fill="auto"/>
                                <w:tcMar>
                                  <w:left w:w="57" w:type="dxa"/>
                                  <w:right w:w="57" w:type="dxa"/>
                                </w:tcMar>
                                <w:vAlign w:val="center"/>
                              </w:tcPr>
                              <w:p w14:paraId="5D49AE72" w14:textId="77777777" w:rsidR="00D811C4" w:rsidRDefault="00D811C4"/>
                            </w:tc>
                          </w:tr>
                        </w:tbl>
                        <w:p w14:paraId="610FCE9F" w14:textId="77777777" w:rsidR="00D811C4" w:rsidRDefault="00D811C4" w:rsidP="00391C81"/>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67807B24" id="_x0000_t202" coordsize="21600,21600" o:spt="202" path="m,l,21600r21600,l21600,xe">
              <v:stroke joinstyle="miter"/>
              <v:path gradientshapeok="t" o:connecttype="rect"/>
            </v:shapetype>
            <v:shape id="_x0000_s1068" type="#_x0000_t202" style="position:absolute;left:0;text-align:left;margin-left:97.1pt;margin-top:3.65pt;width:148.3pt;height:36.95pt;z-index:251654656;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EB64206" w14:textId="77777777" w:rsidTr="00697A1F">
                      <w:trPr>
                        <w:trHeight w:val="554"/>
                      </w:trPr>
                      <w:tc>
                        <w:tcPr>
                          <w:tcW w:w="1450" w:type="dxa"/>
                          <w:shd w:val="clear" w:color="auto" w:fill="auto"/>
                          <w:tcMar>
                            <w:left w:w="57" w:type="dxa"/>
                            <w:right w:w="57" w:type="dxa"/>
                          </w:tcMar>
                          <w:vAlign w:val="center"/>
                        </w:tcPr>
                        <w:p w14:paraId="117554FA" w14:textId="09FDF542" w:rsidR="00D811C4" w:rsidRDefault="00D811C4" w:rsidP="00D667F0">
                          <w:r w:rsidRPr="00C018B7">
                            <w:rPr>
                              <w:rFonts w:hint="eastAsia"/>
                            </w:rPr>
                            <w:t>受</w:t>
                          </w:r>
                          <w:r w:rsidRPr="00C018B7">
                            <w:t xml:space="preserve"> 付 番 号</w:t>
                          </w:r>
                        </w:p>
                      </w:tc>
                      <w:tc>
                        <w:tcPr>
                          <w:tcW w:w="1283" w:type="dxa"/>
                          <w:shd w:val="clear" w:color="auto" w:fill="auto"/>
                          <w:tcMar>
                            <w:left w:w="57" w:type="dxa"/>
                            <w:right w:w="57" w:type="dxa"/>
                          </w:tcMar>
                          <w:vAlign w:val="center"/>
                        </w:tcPr>
                        <w:p w14:paraId="5D49AE72" w14:textId="77777777" w:rsidR="00D811C4" w:rsidRDefault="00D811C4"/>
                      </w:tc>
                    </w:tr>
                  </w:tbl>
                  <w:p w14:paraId="610FCE9F" w14:textId="77777777" w:rsidR="00D811C4" w:rsidRDefault="00D811C4" w:rsidP="00391C81"/>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D00" w14:textId="5301CF93" w:rsidR="00D811C4" w:rsidRDefault="00D811C4">
    <w:r>
      <w:rPr>
        <w:noProof/>
      </w:rPr>
      <mc:AlternateContent>
        <mc:Choice Requires="wps">
          <w:drawing>
            <wp:anchor distT="0" distB="0" distL="203200" distR="203200" simplePos="0" relativeHeight="251652608" behindDoc="0" locked="0" layoutInCell="1" allowOverlap="1" wp14:anchorId="470102D2" wp14:editId="2A672BA3">
              <wp:simplePos x="0" y="0"/>
              <wp:positionH relativeFrom="margin">
                <wp:align>right</wp:align>
              </wp:positionH>
              <wp:positionV relativeFrom="paragraph">
                <wp:posOffset>55245</wp:posOffset>
              </wp:positionV>
              <wp:extent cx="1883410" cy="469265"/>
              <wp:effectExtent l="0" t="0" r="0" b="0"/>
              <wp:wrapNone/>
              <wp:docPr id="205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12832ABD" w14:textId="77777777" w:rsidTr="00697A1F">
                            <w:trPr>
                              <w:trHeight w:val="554"/>
                            </w:trPr>
                            <w:tc>
                              <w:tcPr>
                                <w:tcW w:w="1450" w:type="dxa"/>
                                <w:shd w:val="clear" w:color="auto" w:fill="auto"/>
                                <w:tcMar>
                                  <w:left w:w="57" w:type="dxa"/>
                                  <w:right w:w="57" w:type="dxa"/>
                                </w:tcMar>
                                <w:vAlign w:val="center"/>
                              </w:tcPr>
                              <w:p w14:paraId="7FE7CB78" w14:textId="7FC0FBAF" w:rsidR="00D811C4" w:rsidRDefault="00D811C4" w:rsidP="008C5065">
                                <w:pPr>
                                  <w:jc w:val="center"/>
                                </w:pPr>
                                <w:r>
                                  <w:rPr>
                                    <w:rFonts w:hint="eastAsia"/>
                                  </w:rPr>
                                  <w:t>受 付 番 号</w:t>
                                </w:r>
                              </w:p>
                            </w:tc>
                            <w:tc>
                              <w:tcPr>
                                <w:tcW w:w="1283" w:type="dxa"/>
                                <w:shd w:val="clear" w:color="auto" w:fill="auto"/>
                                <w:tcMar>
                                  <w:left w:w="57" w:type="dxa"/>
                                  <w:right w:w="57" w:type="dxa"/>
                                </w:tcMar>
                                <w:vAlign w:val="center"/>
                              </w:tcPr>
                              <w:p w14:paraId="7A75C13D" w14:textId="77777777" w:rsidR="00D811C4" w:rsidRDefault="00D811C4"/>
                            </w:tc>
                          </w:tr>
                        </w:tbl>
                        <w:p w14:paraId="4D0B4596" w14:textId="77777777" w:rsidR="00D811C4" w:rsidRDefault="00D811C4"/>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470102D2" id="_x0000_t202" coordsize="21600,21600" o:spt="202" path="m,l,21600r21600,l21600,xe">
              <v:stroke joinstyle="miter"/>
              <v:path gradientshapeok="t" o:connecttype="rect"/>
            </v:shapetype>
            <v:shape id="_x0000_s1069" type="#_x0000_t202" style="position:absolute;left:0;text-align:left;margin-left:97.1pt;margin-top:4.35pt;width:148.3pt;height:36.95pt;z-index:251652608;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12832ABD" w14:textId="77777777" w:rsidTr="00697A1F">
                      <w:trPr>
                        <w:trHeight w:val="554"/>
                      </w:trPr>
                      <w:tc>
                        <w:tcPr>
                          <w:tcW w:w="1450" w:type="dxa"/>
                          <w:shd w:val="clear" w:color="auto" w:fill="auto"/>
                          <w:tcMar>
                            <w:left w:w="57" w:type="dxa"/>
                            <w:right w:w="57" w:type="dxa"/>
                          </w:tcMar>
                          <w:vAlign w:val="center"/>
                        </w:tcPr>
                        <w:p w14:paraId="7FE7CB78" w14:textId="7FC0FBAF" w:rsidR="00D811C4" w:rsidRDefault="00D811C4" w:rsidP="008C5065">
                          <w:pPr>
                            <w:jc w:val="center"/>
                          </w:pPr>
                          <w:r>
                            <w:rPr>
                              <w:rFonts w:hint="eastAsia"/>
                            </w:rPr>
                            <w:t>受 付 番 号</w:t>
                          </w:r>
                        </w:p>
                      </w:tc>
                      <w:tc>
                        <w:tcPr>
                          <w:tcW w:w="1283" w:type="dxa"/>
                          <w:shd w:val="clear" w:color="auto" w:fill="auto"/>
                          <w:tcMar>
                            <w:left w:w="57" w:type="dxa"/>
                            <w:right w:w="57" w:type="dxa"/>
                          </w:tcMar>
                          <w:vAlign w:val="center"/>
                        </w:tcPr>
                        <w:p w14:paraId="7A75C13D" w14:textId="77777777" w:rsidR="00D811C4" w:rsidRDefault="00D811C4"/>
                      </w:tc>
                    </w:tr>
                  </w:tbl>
                  <w:p w14:paraId="4D0B4596" w14:textId="77777777" w:rsidR="00D811C4" w:rsidRDefault="00D811C4"/>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30BE" w14:textId="77777777" w:rsidR="00D811C4" w:rsidRDefault="00D811C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A25" w14:textId="77777777" w:rsidR="00D811C4" w:rsidRDefault="00D811C4"/>
  <w:p w14:paraId="419CEB40" w14:textId="77777777" w:rsidR="00D811C4" w:rsidRDefault="00D811C4">
    <w:pPr>
      <w:tabs>
        <w:tab w:val="left" w:pos="80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89B" w14:textId="77777777" w:rsidR="00D811C4" w:rsidRDefault="00D811C4"/>
  <w:p w14:paraId="62129AC0" w14:textId="77777777" w:rsidR="00D811C4" w:rsidRDefault="00D811C4">
    <w:pPr>
      <w:tabs>
        <w:tab w:val="left" w:pos="3183"/>
      </w:tabs>
    </w:pPr>
    <w:r>
      <w:rPr>
        <w:rFonts w:hint="eastAsi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873" w14:textId="77777777" w:rsidR="00D811C4" w:rsidRDefault="00D81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2403" w14:textId="77777777" w:rsidR="00D811C4" w:rsidRDefault="00D811C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5BA" w14:textId="77777777" w:rsidR="00D811C4" w:rsidRDefault="00D811C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B48" w14:textId="77777777" w:rsidR="00D811C4" w:rsidRDefault="00D811C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BD5A" w14:textId="77777777" w:rsidR="00D811C4" w:rsidRDefault="00D811C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F31" w14:textId="77777777" w:rsidR="00D811C4" w:rsidRDefault="00D811C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3E0" w14:textId="46A93C6A" w:rsidR="00D811C4" w:rsidRDefault="00D811C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3E9F" w14:textId="3339EDEA" w:rsidR="00D811C4" w:rsidRDefault="00D811C4">
    <w:r>
      <w:rPr>
        <w:noProof/>
      </w:rPr>
      <mc:AlternateContent>
        <mc:Choice Requires="wps">
          <w:drawing>
            <wp:anchor distT="0" distB="0" distL="203200" distR="203200" simplePos="0" relativeHeight="251671040" behindDoc="0" locked="0" layoutInCell="1" allowOverlap="1" wp14:anchorId="5BE1EDEB" wp14:editId="0F8B6C14">
              <wp:simplePos x="0" y="0"/>
              <wp:positionH relativeFrom="margin">
                <wp:align>right</wp:align>
              </wp:positionH>
              <wp:positionV relativeFrom="paragraph">
                <wp:posOffset>-38735</wp:posOffset>
              </wp:positionV>
              <wp:extent cx="1883410" cy="469265"/>
              <wp:effectExtent l="0" t="0" r="2540" b="6985"/>
              <wp:wrapNone/>
              <wp:docPr id="166461659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A85BCEB" w14:textId="77777777" w:rsidTr="00697A1F">
                            <w:trPr>
                              <w:trHeight w:val="554"/>
                            </w:trPr>
                            <w:tc>
                              <w:tcPr>
                                <w:tcW w:w="1450" w:type="dxa"/>
                                <w:shd w:val="clear" w:color="auto" w:fill="auto"/>
                                <w:tcMar>
                                  <w:left w:w="57" w:type="dxa"/>
                                  <w:right w:w="57" w:type="dxa"/>
                                </w:tcMar>
                                <w:vAlign w:val="center"/>
                              </w:tcPr>
                              <w:p w14:paraId="691786BB" w14:textId="77777777" w:rsidR="00D811C4" w:rsidRDefault="00D811C4" w:rsidP="008C5065">
                                <w:pPr>
                                  <w:jc w:val="center"/>
                                </w:pPr>
                                <w:r>
                                  <w:rPr>
                                    <w:rFonts w:hint="eastAsia"/>
                                  </w:rPr>
                                  <w:t>受 付 番 号</w:t>
                                </w:r>
                              </w:p>
                            </w:tc>
                            <w:tc>
                              <w:tcPr>
                                <w:tcW w:w="1283" w:type="dxa"/>
                                <w:shd w:val="clear" w:color="auto" w:fill="auto"/>
                                <w:tcMar>
                                  <w:left w:w="57" w:type="dxa"/>
                                  <w:right w:w="57" w:type="dxa"/>
                                </w:tcMar>
                                <w:vAlign w:val="center"/>
                              </w:tcPr>
                              <w:p w14:paraId="4698AF31" w14:textId="77777777" w:rsidR="00D811C4" w:rsidRDefault="00D811C4"/>
                            </w:tc>
                          </w:tr>
                        </w:tbl>
                        <w:p w14:paraId="27AD8693" w14:textId="77777777" w:rsidR="00D811C4" w:rsidRDefault="00D811C4" w:rsidP="00783441"/>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5BE1EDEB" id="_x0000_t202" coordsize="21600,21600" o:spt="202" path="m,l,21600r21600,l21600,xe">
              <v:stroke joinstyle="miter"/>
              <v:path gradientshapeok="t" o:connecttype="rect"/>
            </v:shapetype>
            <v:shape id="_x0000_s1070" type="#_x0000_t202" style="position:absolute;left:0;text-align:left;margin-left:97.1pt;margin-top:-3.05pt;width:148.3pt;height:36.95pt;z-index:251671040;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6A85BCEB" w14:textId="77777777" w:rsidTr="00697A1F">
                      <w:trPr>
                        <w:trHeight w:val="554"/>
                      </w:trPr>
                      <w:tc>
                        <w:tcPr>
                          <w:tcW w:w="1450" w:type="dxa"/>
                          <w:shd w:val="clear" w:color="auto" w:fill="auto"/>
                          <w:tcMar>
                            <w:left w:w="57" w:type="dxa"/>
                            <w:right w:w="57" w:type="dxa"/>
                          </w:tcMar>
                          <w:vAlign w:val="center"/>
                        </w:tcPr>
                        <w:p w14:paraId="691786BB" w14:textId="77777777" w:rsidR="00D811C4" w:rsidRDefault="00D811C4" w:rsidP="008C5065">
                          <w:pPr>
                            <w:jc w:val="center"/>
                          </w:pPr>
                          <w:r>
                            <w:rPr>
                              <w:rFonts w:hint="eastAsia"/>
                            </w:rPr>
                            <w:t>受 付 番 号</w:t>
                          </w:r>
                        </w:p>
                      </w:tc>
                      <w:tc>
                        <w:tcPr>
                          <w:tcW w:w="1283" w:type="dxa"/>
                          <w:shd w:val="clear" w:color="auto" w:fill="auto"/>
                          <w:tcMar>
                            <w:left w:w="57" w:type="dxa"/>
                            <w:right w:w="57" w:type="dxa"/>
                          </w:tcMar>
                          <w:vAlign w:val="center"/>
                        </w:tcPr>
                        <w:p w14:paraId="4698AF31" w14:textId="77777777" w:rsidR="00D811C4" w:rsidRDefault="00D811C4"/>
                      </w:tc>
                    </w:tr>
                  </w:tbl>
                  <w:p w14:paraId="27AD8693" w14:textId="77777777" w:rsidR="00D811C4" w:rsidRDefault="00D811C4" w:rsidP="00783441"/>
                </w:txbxContent>
              </v:textbox>
              <w10:wrap anchorx="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91CC" w14:textId="77777777" w:rsidR="00D811C4" w:rsidRDefault="00D811C4">
    <w:r>
      <w:rPr>
        <w:noProof/>
      </w:rPr>
      <mc:AlternateContent>
        <mc:Choice Requires="wps">
          <w:drawing>
            <wp:anchor distT="0" distB="0" distL="203200" distR="203200" simplePos="0" relativeHeight="251668992" behindDoc="0" locked="0" layoutInCell="1" allowOverlap="1" wp14:anchorId="6F4DECAA" wp14:editId="1B7D2062">
              <wp:simplePos x="0" y="0"/>
              <wp:positionH relativeFrom="margin">
                <wp:align>right</wp:align>
              </wp:positionH>
              <wp:positionV relativeFrom="paragraph">
                <wp:posOffset>48260</wp:posOffset>
              </wp:positionV>
              <wp:extent cx="1883410" cy="469265"/>
              <wp:effectExtent l="0" t="0" r="0" b="0"/>
              <wp:wrapNone/>
              <wp:docPr id="179879725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070AF62E" w14:textId="77777777" w:rsidTr="00697A1F">
                            <w:trPr>
                              <w:trHeight w:val="554"/>
                            </w:trPr>
                            <w:tc>
                              <w:tcPr>
                                <w:tcW w:w="1450" w:type="dxa"/>
                                <w:shd w:val="clear" w:color="auto" w:fill="auto"/>
                                <w:tcMar>
                                  <w:left w:w="57" w:type="dxa"/>
                                  <w:right w:w="57" w:type="dxa"/>
                                </w:tcMar>
                                <w:vAlign w:val="center"/>
                              </w:tcPr>
                              <w:p w14:paraId="72B91F66" w14:textId="77777777" w:rsidR="00D811C4" w:rsidRDefault="00D811C4" w:rsidP="008C5065">
                                <w:pPr>
                                  <w:jc w:val="center"/>
                                </w:pPr>
                                <w:r>
                                  <w:rPr>
                                    <w:rFonts w:hint="eastAsia"/>
                                  </w:rPr>
                                  <w:t>受 付 番 号</w:t>
                                </w:r>
                              </w:p>
                            </w:tc>
                            <w:tc>
                              <w:tcPr>
                                <w:tcW w:w="1283" w:type="dxa"/>
                                <w:shd w:val="clear" w:color="auto" w:fill="auto"/>
                                <w:tcMar>
                                  <w:left w:w="57" w:type="dxa"/>
                                  <w:right w:w="57" w:type="dxa"/>
                                </w:tcMar>
                                <w:vAlign w:val="center"/>
                              </w:tcPr>
                              <w:p w14:paraId="42F689A2" w14:textId="77777777" w:rsidR="00D811C4" w:rsidRDefault="00D811C4"/>
                            </w:tc>
                          </w:tr>
                        </w:tbl>
                        <w:p w14:paraId="4A92EC85" w14:textId="77777777" w:rsidR="00D811C4" w:rsidRDefault="00D811C4"/>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6F4DECAA" id="_x0000_t202" coordsize="21600,21600" o:spt="202" path="m,l,21600r21600,l21600,xe">
              <v:stroke joinstyle="miter"/>
              <v:path gradientshapeok="t" o:connecttype="rect"/>
            </v:shapetype>
            <v:shape id="_x0000_s1071" type="#_x0000_t202" style="position:absolute;left:0;text-align:left;margin-left:97.1pt;margin-top:3.8pt;width:148.3pt;height:36.95pt;z-index:251668992;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070AF62E" w14:textId="77777777" w:rsidTr="00697A1F">
                      <w:trPr>
                        <w:trHeight w:val="554"/>
                      </w:trPr>
                      <w:tc>
                        <w:tcPr>
                          <w:tcW w:w="1450" w:type="dxa"/>
                          <w:shd w:val="clear" w:color="auto" w:fill="auto"/>
                          <w:tcMar>
                            <w:left w:w="57" w:type="dxa"/>
                            <w:right w:w="57" w:type="dxa"/>
                          </w:tcMar>
                          <w:vAlign w:val="center"/>
                        </w:tcPr>
                        <w:p w14:paraId="72B91F66" w14:textId="77777777" w:rsidR="00D811C4" w:rsidRDefault="00D811C4" w:rsidP="008C5065">
                          <w:pPr>
                            <w:jc w:val="center"/>
                          </w:pPr>
                          <w:r>
                            <w:rPr>
                              <w:rFonts w:hint="eastAsia"/>
                            </w:rPr>
                            <w:t>受 付 番 号</w:t>
                          </w:r>
                        </w:p>
                      </w:tc>
                      <w:tc>
                        <w:tcPr>
                          <w:tcW w:w="1283" w:type="dxa"/>
                          <w:shd w:val="clear" w:color="auto" w:fill="auto"/>
                          <w:tcMar>
                            <w:left w:w="57" w:type="dxa"/>
                            <w:right w:w="57" w:type="dxa"/>
                          </w:tcMar>
                          <w:vAlign w:val="center"/>
                        </w:tcPr>
                        <w:p w14:paraId="42F689A2" w14:textId="77777777" w:rsidR="00D811C4" w:rsidRDefault="00D811C4"/>
                      </w:tc>
                    </w:tr>
                  </w:tbl>
                  <w:p w14:paraId="4A92EC85" w14:textId="77777777" w:rsidR="00D811C4" w:rsidRDefault="00D811C4"/>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12AC" w14:textId="77777777" w:rsidR="00D811C4" w:rsidRDefault="00D811C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8A1" w14:textId="77777777" w:rsidR="00D811C4" w:rsidRDefault="00D811C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5DD" w14:textId="7D7914C0" w:rsidR="00D811C4" w:rsidRDefault="00D81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6A6" w14:textId="77777777" w:rsidR="00D811C4" w:rsidRDefault="00D811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706C" w14:textId="77777777" w:rsidR="00D811C4" w:rsidRDefault="00D811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92A" w14:textId="77777777" w:rsidR="00D811C4" w:rsidRDefault="00D811C4">
    <w:r>
      <w:rPr>
        <w:noProof/>
      </w:rPr>
      <mc:AlternateContent>
        <mc:Choice Requires="wps">
          <w:drawing>
            <wp:anchor distT="0" distB="0" distL="203200" distR="203200" simplePos="0" relativeHeight="251664896" behindDoc="0" locked="0" layoutInCell="1" allowOverlap="1" wp14:anchorId="1A471922" wp14:editId="349BDBA9">
              <wp:simplePos x="0" y="0"/>
              <wp:positionH relativeFrom="column">
                <wp:posOffset>3971290</wp:posOffset>
              </wp:positionH>
              <wp:positionV relativeFrom="paragraph">
                <wp:posOffset>33655</wp:posOffset>
              </wp:positionV>
              <wp:extent cx="1883410" cy="469265"/>
              <wp:effectExtent l="0" t="0" r="0" b="0"/>
              <wp:wrapNone/>
              <wp:docPr id="2400969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234A0A59" w14:textId="77777777" w:rsidTr="00697A1F">
                            <w:trPr>
                              <w:trHeight w:val="554"/>
                            </w:trPr>
                            <w:tc>
                              <w:tcPr>
                                <w:tcW w:w="1450" w:type="dxa"/>
                                <w:shd w:val="clear" w:color="auto" w:fill="auto"/>
                                <w:tcMar>
                                  <w:left w:w="57" w:type="dxa"/>
                                  <w:right w:w="57" w:type="dxa"/>
                                </w:tcMar>
                                <w:vAlign w:val="center"/>
                              </w:tcPr>
                              <w:p w14:paraId="449AB361" w14:textId="77777777" w:rsidR="00D811C4" w:rsidRDefault="00D811C4" w:rsidP="0067122B">
                                <w:pPr>
                                  <w:jc w:val="center"/>
                                </w:pPr>
                                <w:r>
                                  <w:rPr>
                                    <w:rFonts w:hint="eastAsia"/>
                                  </w:rPr>
                                  <w:t>受 付 番 号</w:t>
                                </w:r>
                              </w:p>
                            </w:tc>
                            <w:tc>
                              <w:tcPr>
                                <w:tcW w:w="1283" w:type="dxa"/>
                                <w:shd w:val="clear" w:color="auto" w:fill="auto"/>
                                <w:tcMar>
                                  <w:left w:w="57" w:type="dxa"/>
                                  <w:right w:w="57" w:type="dxa"/>
                                </w:tcMar>
                                <w:vAlign w:val="center"/>
                              </w:tcPr>
                              <w:p w14:paraId="7DE05C83" w14:textId="77777777" w:rsidR="00D811C4" w:rsidRDefault="00D811C4" w:rsidP="0067122B">
                                <w:pPr>
                                  <w:jc w:val="center"/>
                                </w:pPr>
                              </w:p>
                            </w:tc>
                          </w:tr>
                        </w:tbl>
                        <w:p w14:paraId="6A7BBC71" w14:textId="77777777" w:rsidR="00D811C4" w:rsidRDefault="00D811C4" w:rsidP="0067122B">
                          <w:pPr>
                            <w:jc w:val="center"/>
                          </w:pPr>
                        </w:p>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1A471922" id="_x0000_t202" coordsize="21600,21600" o:spt="202" path="m,l,21600r21600,l21600,xe">
              <v:stroke joinstyle="miter"/>
              <v:path gradientshapeok="t" o:connecttype="rect"/>
            </v:shapetype>
            <v:shape id="_x0000_s1066" type="#_x0000_t202" style="position:absolute;left:0;text-align:left;margin-left:312.7pt;margin-top:2.65pt;width:148.3pt;height:36.95pt;z-index:2516648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D811C4" w14:paraId="234A0A59" w14:textId="77777777" w:rsidTr="00697A1F">
                      <w:trPr>
                        <w:trHeight w:val="554"/>
                      </w:trPr>
                      <w:tc>
                        <w:tcPr>
                          <w:tcW w:w="1450" w:type="dxa"/>
                          <w:shd w:val="clear" w:color="auto" w:fill="auto"/>
                          <w:tcMar>
                            <w:left w:w="57" w:type="dxa"/>
                            <w:right w:w="57" w:type="dxa"/>
                          </w:tcMar>
                          <w:vAlign w:val="center"/>
                        </w:tcPr>
                        <w:p w14:paraId="449AB361" w14:textId="77777777" w:rsidR="00D811C4" w:rsidRDefault="00D811C4" w:rsidP="0067122B">
                          <w:pPr>
                            <w:jc w:val="center"/>
                          </w:pPr>
                          <w:r>
                            <w:rPr>
                              <w:rFonts w:hint="eastAsia"/>
                            </w:rPr>
                            <w:t>受 付 番 号</w:t>
                          </w:r>
                        </w:p>
                      </w:tc>
                      <w:tc>
                        <w:tcPr>
                          <w:tcW w:w="1283" w:type="dxa"/>
                          <w:shd w:val="clear" w:color="auto" w:fill="auto"/>
                          <w:tcMar>
                            <w:left w:w="57" w:type="dxa"/>
                            <w:right w:w="57" w:type="dxa"/>
                          </w:tcMar>
                          <w:vAlign w:val="center"/>
                        </w:tcPr>
                        <w:p w14:paraId="7DE05C83" w14:textId="77777777" w:rsidR="00D811C4" w:rsidRDefault="00D811C4" w:rsidP="0067122B">
                          <w:pPr>
                            <w:jc w:val="center"/>
                          </w:pPr>
                        </w:p>
                      </w:tc>
                    </w:tr>
                  </w:tbl>
                  <w:p w14:paraId="6A7BBC71" w14:textId="77777777" w:rsidR="00D811C4" w:rsidRDefault="00D811C4" w:rsidP="0067122B">
                    <w:pPr>
                      <w:jc w:val="cente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2E84" w14:textId="77777777" w:rsidR="00D811C4" w:rsidRDefault="00D811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2F9F" w14:textId="77777777" w:rsidR="00D811C4" w:rsidRDefault="00D811C4"/>
  <w:p w14:paraId="6746EF94" w14:textId="77777777" w:rsidR="00D811C4" w:rsidRDefault="00D811C4">
    <w:pPr>
      <w:tabs>
        <w:tab w:val="left" w:pos="807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90F9" w14:textId="77777777" w:rsidR="00D811C4" w:rsidRDefault="00D811C4"/>
  <w:p w14:paraId="086A9187" w14:textId="77777777" w:rsidR="00D811C4" w:rsidRDefault="00D811C4">
    <w:pPr>
      <w:tabs>
        <w:tab w:val="left" w:pos="3183"/>
      </w:tabs>
    </w:pP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7C5" w14:textId="77777777" w:rsidR="00D811C4" w:rsidRDefault="00D811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C8"/>
    <w:rsid w:val="000044DB"/>
    <w:rsid w:val="00007229"/>
    <w:rsid w:val="00011570"/>
    <w:rsid w:val="00013707"/>
    <w:rsid w:val="00013A36"/>
    <w:rsid w:val="0002063D"/>
    <w:rsid w:val="00023012"/>
    <w:rsid w:val="00027F0E"/>
    <w:rsid w:val="00030AC1"/>
    <w:rsid w:val="00034A3E"/>
    <w:rsid w:val="000403D8"/>
    <w:rsid w:val="00044008"/>
    <w:rsid w:val="0004521A"/>
    <w:rsid w:val="000466AD"/>
    <w:rsid w:val="00047B2C"/>
    <w:rsid w:val="00051E32"/>
    <w:rsid w:val="00055BCF"/>
    <w:rsid w:val="00055C79"/>
    <w:rsid w:val="0005637B"/>
    <w:rsid w:val="00062276"/>
    <w:rsid w:val="00062914"/>
    <w:rsid w:val="00062DA6"/>
    <w:rsid w:val="00065AF7"/>
    <w:rsid w:val="000702E4"/>
    <w:rsid w:val="00070B0D"/>
    <w:rsid w:val="00077FBD"/>
    <w:rsid w:val="0008220D"/>
    <w:rsid w:val="0008260A"/>
    <w:rsid w:val="00083842"/>
    <w:rsid w:val="00084AB9"/>
    <w:rsid w:val="0008515E"/>
    <w:rsid w:val="000873C5"/>
    <w:rsid w:val="00090625"/>
    <w:rsid w:val="000915E1"/>
    <w:rsid w:val="00091BB0"/>
    <w:rsid w:val="00097D0B"/>
    <w:rsid w:val="00097DBD"/>
    <w:rsid w:val="000A09FA"/>
    <w:rsid w:val="000A2006"/>
    <w:rsid w:val="000A26F1"/>
    <w:rsid w:val="000A2E6A"/>
    <w:rsid w:val="000A55E9"/>
    <w:rsid w:val="000A561E"/>
    <w:rsid w:val="000B0C49"/>
    <w:rsid w:val="000B0FD3"/>
    <w:rsid w:val="000B2A96"/>
    <w:rsid w:val="000B499B"/>
    <w:rsid w:val="000B64C6"/>
    <w:rsid w:val="000C1271"/>
    <w:rsid w:val="000C137D"/>
    <w:rsid w:val="000C2280"/>
    <w:rsid w:val="000C447C"/>
    <w:rsid w:val="000C4495"/>
    <w:rsid w:val="000D28C7"/>
    <w:rsid w:val="000D44A5"/>
    <w:rsid w:val="000D46DF"/>
    <w:rsid w:val="000E15E7"/>
    <w:rsid w:val="000E2816"/>
    <w:rsid w:val="000E4DA2"/>
    <w:rsid w:val="000E53E8"/>
    <w:rsid w:val="000E6539"/>
    <w:rsid w:val="000F084D"/>
    <w:rsid w:val="000F0C3B"/>
    <w:rsid w:val="000F1023"/>
    <w:rsid w:val="000F11BF"/>
    <w:rsid w:val="000F1D21"/>
    <w:rsid w:val="000F2E25"/>
    <w:rsid w:val="000F532A"/>
    <w:rsid w:val="000F61DA"/>
    <w:rsid w:val="000F7DAB"/>
    <w:rsid w:val="00102FE1"/>
    <w:rsid w:val="0010708F"/>
    <w:rsid w:val="0011384A"/>
    <w:rsid w:val="001158A0"/>
    <w:rsid w:val="001163CF"/>
    <w:rsid w:val="00116770"/>
    <w:rsid w:val="00116CE7"/>
    <w:rsid w:val="0011735A"/>
    <w:rsid w:val="00121F07"/>
    <w:rsid w:val="00122F8C"/>
    <w:rsid w:val="00125CF0"/>
    <w:rsid w:val="00127585"/>
    <w:rsid w:val="00130A9D"/>
    <w:rsid w:val="001316CD"/>
    <w:rsid w:val="001319ED"/>
    <w:rsid w:val="001339F7"/>
    <w:rsid w:val="00133C0D"/>
    <w:rsid w:val="001344B0"/>
    <w:rsid w:val="0013577A"/>
    <w:rsid w:val="001420DA"/>
    <w:rsid w:val="0014350B"/>
    <w:rsid w:val="00144D6C"/>
    <w:rsid w:val="00146AB9"/>
    <w:rsid w:val="001476F8"/>
    <w:rsid w:val="00151F7C"/>
    <w:rsid w:val="00152346"/>
    <w:rsid w:val="00152B07"/>
    <w:rsid w:val="00152CDC"/>
    <w:rsid w:val="001530F3"/>
    <w:rsid w:val="0015747C"/>
    <w:rsid w:val="001632CA"/>
    <w:rsid w:val="00165DCB"/>
    <w:rsid w:val="00171C72"/>
    <w:rsid w:val="00171E54"/>
    <w:rsid w:val="00171E6B"/>
    <w:rsid w:val="00172271"/>
    <w:rsid w:val="0017505E"/>
    <w:rsid w:val="001807CC"/>
    <w:rsid w:val="00180E0A"/>
    <w:rsid w:val="00184A4B"/>
    <w:rsid w:val="001853CE"/>
    <w:rsid w:val="00185682"/>
    <w:rsid w:val="00185AEB"/>
    <w:rsid w:val="0018654C"/>
    <w:rsid w:val="00187888"/>
    <w:rsid w:val="00192194"/>
    <w:rsid w:val="00193DBC"/>
    <w:rsid w:val="00197FF6"/>
    <w:rsid w:val="001A0640"/>
    <w:rsid w:val="001A0D87"/>
    <w:rsid w:val="001A1284"/>
    <w:rsid w:val="001A528D"/>
    <w:rsid w:val="001A555D"/>
    <w:rsid w:val="001A6024"/>
    <w:rsid w:val="001B0F2C"/>
    <w:rsid w:val="001B28A9"/>
    <w:rsid w:val="001C1BB9"/>
    <w:rsid w:val="001C3C25"/>
    <w:rsid w:val="001C6FD9"/>
    <w:rsid w:val="001D0792"/>
    <w:rsid w:val="001D15DF"/>
    <w:rsid w:val="001D1E7B"/>
    <w:rsid w:val="001D2279"/>
    <w:rsid w:val="001D5FB8"/>
    <w:rsid w:val="001D698F"/>
    <w:rsid w:val="001D6C3A"/>
    <w:rsid w:val="001D75A2"/>
    <w:rsid w:val="001E1555"/>
    <w:rsid w:val="001E29EC"/>
    <w:rsid w:val="001F1853"/>
    <w:rsid w:val="001F2BB6"/>
    <w:rsid w:val="001F5234"/>
    <w:rsid w:val="001F5B22"/>
    <w:rsid w:val="001F5D32"/>
    <w:rsid w:val="001F5DDB"/>
    <w:rsid w:val="00201494"/>
    <w:rsid w:val="00201658"/>
    <w:rsid w:val="00202507"/>
    <w:rsid w:val="00202A27"/>
    <w:rsid w:val="002033EE"/>
    <w:rsid w:val="002071FE"/>
    <w:rsid w:val="00207224"/>
    <w:rsid w:val="00207D91"/>
    <w:rsid w:val="002145B5"/>
    <w:rsid w:val="00215676"/>
    <w:rsid w:val="002169B7"/>
    <w:rsid w:val="00216B35"/>
    <w:rsid w:val="0022364B"/>
    <w:rsid w:val="002317FB"/>
    <w:rsid w:val="00232C5B"/>
    <w:rsid w:val="0023480A"/>
    <w:rsid w:val="002348A8"/>
    <w:rsid w:val="00247062"/>
    <w:rsid w:val="002471A2"/>
    <w:rsid w:val="00250BD4"/>
    <w:rsid w:val="002516D8"/>
    <w:rsid w:val="00255FE5"/>
    <w:rsid w:val="0025789D"/>
    <w:rsid w:val="002605B4"/>
    <w:rsid w:val="002611CE"/>
    <w:rsid w:val="002611E7"/>
    <w:rsid w:val="00261A26"/>
    <w:rsid w:val="002625C4"/>
    <w:rsid w:val="0026386A"/>
    <w:rsid w:val="00267117"/>
    <w:rsid w:val="00267318"/>
    <w:rsid w:val="00267F5A"/>
    <w:rsid w:val="00270C42"/>
    <w:rsid w:val="00274E5A"/>
    <w:rsid w:val="002755C4"/>
    <w:rsid w:val="00277008"/>
    <w:rsid w:val="00277073"/>
    <w:rsid w:val="00282740"/>
    <w:rsid w:val="002870BB"/>
    <w:rsid w:val="00287BDB"/>
    <w:rsid w:val="0029000D"/>
    <w:rsid w:val="002918C3"/>
    <w:rsid w:val="00292BF2"/>
    <w:rsid w:val="00293316"/>
    <w:rsid w:val="00293928"/>
    <w:rsid w:val="00294D94"/>
    <w:rsid w:val="0029565B"/>
    <w:rsid w:val="002958DB"/>
    <w:rsid w:val="00296022"/>
    <w:rsid w:val="00297E85"/>
    <w:rsid w:val="002A000F"/>
    <w:rsid w:val="002A2CF4"/>
    <w:rsid w:val="002A32A3"/>
    <w:rsid w:val="002A513B"/>
    <w:rsid w:val="002A6D62"/>
    <w:rsid w:val="002B0464"/>
    <w:rsid w:val="002B130B"/>
    <w:rsid w:val="002B40AF"/>
    <w:rsid w:val="002B526E"/>
    <w:rsid w:val="002B6784"/>
    <w:rsid w:val="002B6BDA"/>
    <w:rsid w:val="002C1281"/>
    <w:rsid w:val="002C1EA7"/>
    <w:rsid w:val="002C4A4C"/>
    <w:rsid w:val="002C7EBB"/>
    <w:rsid w:val="002D0770"/>
    <w:rsid w:val="002D0E11"/>
    <w:rsid w:val="002D23A7"/>
    <w:rsid w:val="002D324B"/>
    <w:rsid w:val="002D48A0"/>
    <w:rsid w:val="002D4A0B"/>
    <w:rsid w:val="002D69B6"/>
    <w:rsid w:val="002D78CB"/>
    <w:rsid w:val="002E1F9D"/>
    <w:rsid w:val="002E2BC7"/>
    <w:rsid w:val="002E45FD"/>
    <w:rsid w:val="002E584C"/>
    <w:rsid w:val="002F1AF0"/>
    <w:rsid w:val="002F35F7"/>
    <w:rsid w:val="002F45AE"/>
    <w:rsid w:val="002F72FC"/>
    <w:rsid w:val="00307BE2"/>
    <w:rsid w:val="003124B8"/>
    <w:rsid w:val="00314675"/>
    <w:rsid w:val="00315A23"/>
    <w:rsid w:val="00320F24"/>
    <w:rsid w:val="00321CF9"/>
    <w:rsid w:val="00322A2D"/>
    <w:rsid w:val="00324579"/>
    <w:rsid w:val="00326562"/>
    <w:rsid w:val="00326F26"/>
    <w:rsid w:val="00335201"/>
    <w:rsid w:val="00340826"/>
    <w:rsid w:val="00341E97"/>
    <w:rsid w:val="00341FA7"/>
    <w:rsid w:val="0034207F"/>
    <w:rsid w:val="00342CF0"/>
    <w:rsid w:val="00342DCC"/>
    <w:rsid w:val="00345C10"/>
    <w:rsid w:val="003471CC"/>
    <w:rsid w:val="00351057"/>
    <w:rsid w:val="0035461D"/>
    <w:rsid w:val="00354D1F"/>
    <w:rsid w:val="00355037"/>
    <w:rsid w:val="003602AD"/>
    <w:rsid w:val="00361D24"/>
    <w:rsid w:val="00363710"/>
    <w:rsid w:val="00363DAF"/>
    <w:rsid w:val="00366EAA"/>
    <w:rsid w:val="003743F1"/>
    <w:rsid w:val="0037518C"/>
    <w:rsid w:val="003752CF"/>
    <w:rsid w:val="003759AF"/>
    <w:rsid w:val="00377975"/>
    <w:rsid w:val="00382ABC"/>
    <w:rsid w:val="003874BF"/>
    <w:rsid w:val="00387BAD"/>
    <w:rsid w:val="00391C81"/>
    <w:rsid w:val="003A1841"/>
    <w:rsid w:val="003A1C60"/>
    <w:rsid w:val="003A1E7B"/>
    <w:rsid w:val="003A362A"/>
    <w:rsid w:val="003A4F6D"/>
    <w:rsid w:val="003A56CF"/>
    <w:rsid w:val="003A5A31"/>
    <w:rsid w:val="003A5E47"/>
    <w:rsid w:val="003A7637"/>
    <w:rsid w:val="003A76B2"/>
    <w:rsid w:val="003B0A1D"/>
    <w:rsid w:val="003B0A54"/>
    <w:rsid w:val="003B39D8"/>
    <w:rsid w:val="003B40E0"/>
    <w:rsid w:val="003C08E8"/>
    <w:rsid w:val="003C1D4B"/>
    <w:rsid w:val="003C300B"/>
    <w:rsid w:val="003C5C9C"/>
    <w:rsid w:val="003D1B3E"/>
    <w:rsid w:val="003D1FAD"/>
    <w:rsid w:val="003D4481"/>
    <w:rsid w:val="003D6642"/>
    <w:rsid w:val="003D7B97"/>
    <w:rsid w:val="003E0D2A"/>
    <w:rsid w:val="003E2174"/>
    <w:rsid w:val="003E6F83"/>
    <w:rsid w:val="003F3547"/>
    <w:rsid w:val="003F3DBC"/>
    <w:rsid w:val="003F5073"/>
    <w:rsid w:val="003F63E0"/>
    <w:rsid w:val="003F64EF"/>
    <w:rsid w:val="003F69E3"/>
    <w:rsid w:val="003F7A37"/>
    <w:rsid w:val="00403A6D"/>
    <w:rsid w:val="004053E6"/>
    <w:rsid w:val="00405424"/>
    <w:rsid w:val="004072F1"/>
    <w:rsid w:val="00407469"/>
    <w:rsid w:val="004109D3"/>
    <w:rsid w:val="00412374"/>
    <w:rsid w:val="004160E0"/>
    <w:rsid w:val="004246A7"/>
    <w:rsid w:val="004251AF"/>
    <w:rsid w:val="00426169"/>
    <w:rsid w:val="0043158A"/>
    <w:rsid w:val="004406DE"/>
    <w:rsid w:val="00441202"/>
    <w:rsid w:val="00443242"/>
    <w:rsid w:val="00445437"/>
    <w:rsid w:val="004454BF"/>
    <w:rsid w:val="004454FE"/>
    <w:rsid w:val="004460A7"/>
    <w:rsid w:val="004463F8"/>
    <w:rsid w:val="004517C4"/>
    <w:rsid w:val="00452855"/>
    <w:rsid w:val="00452B69"/>
    <w:rsid w:val="0045552C"/>
    <w:rsid w:val="00460305"/>
    <w:rsid w:val="00460F46"/>
    <w:rsid w:val="00462B40"/>
    <w:rsid w:val="0046346C"/>
    <w:rsid w:val="0046385C"/>
    <w:rsid w:val="00466041"/>
    <w:rsid w:val="004674F7"/>
    <w:rsid w:val="00472F5D"/>
    <w:rsid w:val="00474710"/>
    <w:rsid w:val="004757ED"/>
    <w:rsid w:val="00476E83"/>
    <w:rsid w:val="004838B5"/>
    <w:rsid w:val="00490317"/>
    <w:rsid w:val="00493E64"/>
    <w:rsid w:val="00494065"/>
    <w:rsid w:val="004946F7"/>
    <w:rsid w:val="0049509B"/>
    <w:rsid w:val="004A0FB0"/>
    <w:rsid w:val="004A109B"/>
    <w:rsid w:val="004A1375"/>
    <w:rsid w:val="004A1A3B"/>
    <w:rsid w:val="004A3105"/>
    <w:rsid w:val="004A4D1C"/>
    <w:rsid w:val="004A6C9D"/>
    <w:rsid w:val="004A7BFF"/>
    <w:rsid w:val="004B0D61"/>
    <w:rsid w:val="004B3B2B"/>
    <w:rsid w:val="004B5DA2"/>
    <w:rsid w:val="004B67B9"/>
    <w:rsid w:val="004C1097"/>
    <w:rsid w:val="004C1DEC"/>
    <w:rsid w:val="004C5E77"/>
    <w:rsid w:val="004C61A7"/>
    <w:rsid w:val="004D0B16"/>
    <w:rsid w:val="004D58AE"/>
    <w:rsid w:val="004D664D"/>
    <w:rsid w:val="004E0EA2"/>
    <w:rsid w:val="004F5593"/>
    <w:rsid w:val="00501248"/>
    <w:rsid w:val="00512B8F"/>
    <w:rsid w:val="00513F16"/>
    <w:rsid w:val="0051447C"/>
    <w:rsid w:val="00514FA7"/>
    <w:rsid w:val="00516292"/>
    <w:rsid w:val="005171FC"/>
    <w:rsid w:val="005173B4"/>
    <w:rsid w:val="00527C2D"/>
    <w:rsid w:val="00527F2D"/>
    <w:rsid w:val="0053193F"/>
    <w:rsid w:val="005323EC"/>
    <w:rsid w:val="00533FFB"/>
    <w:rsid w:val="00534572"/>
    <w:rsid w:val="00534B05"/>
    <w:rsid w:val="0053577F"/>
    <w:rsid w:val="00535D21"/>
    <w:rsid w:val="00537517"/>
    <w:rsid w:val="005460BA"/>
    <w:rsid w:val="00546970"/>
    <w:rsid w:val="00547C7E"/>
    <w:rsid w:val="00552210"/>
    <w:rsid w:val="005528B6"/>
    <w:rsid w:val="0055433A"/>
    <w:rsid w:val="00555054"/>
    <w:rsid w:val="005573AA"/>
    <w:rsid w:val="00561424"/>
    <w:rsid w:val="00562B44"/>
    <w:rsid w:val="00562CB1"/>
    <w:rsid w:val="00565DAF"/>
    <w:rsid w:val="005674C9"/>
    <w:rsid w:val="00567B43"/>
    <w:rsid w:val="005723CD"/>
    <w:rsid w:val="005727C2"/>
    <w:rsid w:val="00574E16"/>
    <w:rsid w:val="005879E3"/>
    <w:rsid w:val="0059346D"/>
    <w:rsid w:val="00593731"/>
    <w:rsid w:val="00594D9C"/>
    <w:rsid w:val="005970BE"/>
    <w:rsid w:val="00597B5E"/>
    <w:rsid w:val="005A5321"/>
    <w:rsid w:val="005A76AD"/>
    <w:rsid w:val="005B5A40"/>
    <w:rsid w:val="005B5EB4"/>
    <w:rsid w:val="005B6118"/>
    <w:rsid w:val="005C0908"/>
    <w:rsid w:val="005C112D"/>
    <w:rsid w:val="005C2B5A"/>
    <w:rsid w:val="005C402E"/>
    <w:rsid w:val="005C4421"/>
    <w:rsid w:val="005C4752"/>
    <w:rsid w:val="005D11C8"/>
    <w:rsid w:val="005D189A"/>
    <w:rsid w:val="005D1B65"/>
    <w:rsid w:val="005D21A0"/>
    <w:rsid w:val="005D4060"/>
    <w:rsid w:val="005D445F"/>
    <w:rsid w:val="005D7916"/>
    <w:rsid w:val="005E0AD1"/>
    <w:rsid w:val="005E1F40"/>
    <w:rsid w:val="005F0862"/>
    <w:rsid w:val="005F1B63"/>
    <w:rsid w:val="005F37D3"/>
    <w:rsid w:val="005F4FD5"/>
    <w:rsid w:val="005F62FD"/>
    <w:rsid w:val="005F6FEB"/>
    <w:rsid w:val="006016A5"/>
    <w:rsid w:val="00602F6B"/>
    <w:rsid w:val="006045B8"/>
    <w:rsid w:val="00604E86"/>
    <w:rsid w:val="006075CE"/>
    <w:rsid w:val="006076B4"/>
    <w:rsid w:val="006124BA"/>
    <w:rsid w:val="00612766"/>
    <w:rsid w:val="00614C70"/>
    <w:rsid w:val="0061532C"/>
    <w:rsid w:val="0061551E"/>
    <w:rsid w:val="0061666E"/>
    <w:rsid w:val="00625F31"/>
    <w:rsid w:val="00626B66"/>
    <w:rsid w:val="00631E82"/>
    <w:rsid w:val="006331F3"/>
    <w:rsid w:val="00633701"/>
    <w:rsid w:val="00633CE2"/>
    <w:rsid w:val="0063727A"/>
    <w:rsid w:val="00644427"/>
    <w:rsid w:val="006517C0"/>
    <w:rsid w:val="00652254"/>
    <w:rsid w:val="00656566"/>
    <w:rsid w:val="006648CD"/>
    <w:rsid w:val="00665FDC"/>
    <w:rsid w:val="0067122B"/>
    <w:rsid w:val="00673957"/>
    <w:rsid w:val="00676936"/>
    <w:rsid w:val="00676B23"/>
    <w:rsid w:val="00677217"/>
    <w:rsid w:val="0068009B"/>
    <w:rsid w:val="00683D88"/>
    <w:rsid w:val="00683F69"/>
    <w:rsid w:val="00685C3B"/>
    <w:rsid w:val="0069173D"/>
    <w:rsid w:val="006927B5"/>
    <w:rsid w:val="006966AF"/>
    <w:rsid w:val="00697A1F"/>
    <w:rsid w:val="006A0573"/>
    <w:rsid w:val="006A1CB4"/>
    <w:rsid w:val="006A50B5"/>
    <w:rsid w:val="006A592C"/>
    <w:rsid w:val="006A7A13"/>
    <w:rsid w:val="006B1220"/>
    <w:rsid w:val="006B32FE"/>
    <w:rsid w:val="006B3F4E"/>
    <w:rsid w:val="006B4921"/>
    <w:rsid w:val="006B4B6A"/>
    <w:rsid w:val="006B7573"/>
    <w:rsid w:val="006C7800"/>
    <w:rsid w:val="006C7CFB"/>
    <w:rsid w:val="006D1D80"/>
    <w:rsid w:val="006D450A"/>
    <w:rsid w:val="006E2F32"/>
    <w:rsid w:val="006E3741"/>
    <w:rsid w:val="006E4C2B"/>
    <w:rsid w:val="006E71DE"/>
    <w:rsid w:val="006F35D0"/>
    <w:rsid w:val="006F4B0A"/>
    <w:rsid w:val="006F6E40"/>
    <w:rsid w:val="006F76F8"/>
    <w:rsid w:val="006F7B81"/>
    <w:rsid w:val="007063B6"/>
    <w:rsid w:val="00706CE6"/>
    <w:rsid w:val="007167FC"/>
    <w:rsid w:val="00720BE0"/>
    <w:rsid w:val="00722238"/>
    <w:rsid w:val="007243D6"/>
    <w:rsid w:val="00731BF9"/>
    <w:rsid w:val="007328C2"/>
    <w:rsid w:val="00734D7D"/>
    <w:rsid w:val="007355BE"/>
    <w:rsid w:val="00735DFA"/>
    <w:rsid w:val="00740BFD"/>
    <w:rsid w:val="00744848"/>
    <w:rsid w:val="00746F46"/>
    <w:rsid w:val="00751B89"/>
    <w:rsid w:val="00757BF9"/>
    <w:rsid w:val="007604AF"/>
    <w:rsid w:val="00760519"/>
    <w:rsid w:val="00764D8D"/>
    <w:rsid w:val="00765A91"/>
    <w:rsid w:val="00770ED2"/>
    <w:rsid w:val="00774487"/>
    <w:rsid w:val="00774A3D"/>
    <w:rsid w:val="00777BC9"/>
    <w:rsid w:val="00783441"/>
    <w:rsid w:val="00786694"/>
    <w:rsid w:val="00786AF3"/>
    <w:rsid w:val="00787CB3"/>
    <w:rsid w:val="00790619"/>
    <w:rsid w:val="007938A8"/>
    <w:rsid w:val="00795550"/>
    <w:rsid w:val="007963DF"/>
    <w:rsid w:val="00796E48"/>
    <w:rsid w:val="00797382"/>
    <w:rsid w:val="007A1329"/>
    <w:rsid w:val="007A5AB0"/>
    <w:rsid w:val="007B12BF"/>
    <w:rsid w:val="007B20E5"/>
    <w:rsid w:val="007B45FF"/>
    <w:rsid w:val="007B4D82"/>
    <w:rsid w:val="007B6170"/>
    <w:rsid w:val="007B75B1"/>
    <w:rsid w:val="007C016F"/>
    <w:rsid w:val="007C27A4"/>
    <w:rsid w:val="007C4F18"/>
    <w:rsid w:val="007C56C4"/>
    <w:rsid w:val="007C77F9"/>
    <w:rsid w:val="007D612E"/>
    <w:rsid w:val="007E252C"/>
    <w:rsid w:val="007E26CE"/>
    <w:rsid w:val="007E2ACE"/>
    <w:rsid w:val="007E5C34"/>
    <w:rsid w:val="007E70FE"/>
    <w:rsid w:val="007F3539"/>
    <w:rsid w:val="007F4283"/>
    <w:rsid w:val="0080114D"/>
    <w:rsid w:val="0080203C"/>
    <w:rsid w:val="008023BF"/>
    <w:rsid w:val="008035E1"/>
    <w:rsid w:val="00803D14"/>
    <w:rsid w:val="00804D0F"/>
    <w:rsid w:val="00806C63"/>
    <w:rsid w:val="00817620"/>
    <w:rsid w:val="00821808"/>
    <w:rsid w:val="00822697"/>
    <w:rsid w:val="0082613E"/>
    <w:rsid w:val="008267F0"/>
    <w:rsid w:val="00827689"/>
    <w:rsid w:val="00830194"/>
    <w:rsid w:val="008318AA"/>
    <w:rsid w:val="00831D6C"/>
    <w:rsid w:val="00833FF6"/>
    <w:rsid w:val="00833FF9"/>
    <w:rsid w:val="00834D6C"/>
    <w:rsid w:val="008355FD"/>
    <w:rsid w:val="00836528"/>
    <w:rsid w:val="008408FB"/>
    <w:rsid w:val="008434B9"/>
    <w:rsid w:val="0084374A"/>
    <w:rsid w:val="0085089F"/>
    <w:rsid w:val="00851153"/>
    <w:rsid w:val="00854D13"/>
    <w:rsid w:val="0086069F"/>
    <w:rsid w:val="00860FD7"/>
    <w:rsid w:val="00861306"/>
    <w:rsid w:val="008618A5"/>
    <w:rsid w:val="00861C09"/>
    <w:rsid w:val="00862866"/>
    <w:rsid w:val="0086313E"/>
    <w:rsid w:val="008637D7"/>
    <w:rsid w:val="00872B89"/>
    <w:rsid w:val="00873817"/>
    <w:rsid w:val="00881AF0"/>
    <w:rsid w:val="00881B56"/>
    <w:rsid w:val="008845C5"/>
    <w:rsid w:val="00891AD7"/>
    <w:rsid w:val="0089411A"/>
    <w:rsid w:val="00896D15"/>
    <w:rsid w:val="008A036B"/>
    <w:rsid w:val="008A7A71"/>
    <w:rsid w:val="008B1C0C"/>
    <w:rsid w:val="008B3007"/>
    <w:rsid w:val="008B3E26"/>
    <w:rsid w:val="008B49FD"/>
    <w:rsid w:val="008B7D89"/>
    <w:rsid w:val="008C320F"/>
    <w:rsid w:val="008C5065"/>
    <w:rsid w:val="008D15F9"/>
    <w:rsid w:val="008D3ECB"/>
    <w:rsid w:val="008E0C40"/>
    <w:rsid w:val="008E1AB0"/>
    <w:rsid w:val="008E2B20"/>
    <w:rsid w:val="008E4E36"/>
    <w:rsid w:val="008E5E09"/>
    <w:rsid w:val="008E6A6B"/>
    <w:rsid w:val="008E7338"/>
    <w:rsid w:val="008E7AFF"/>
    <w:rsid w:val="008F4DAD"/>
    <w:rsid w:val="0090437A"/>
    <w:rsid w:val="009111B3"/>
    <w:rsid w:val="009126EA"/>
    <w:rsid w:val="00915B7B"/>
    <w:rsid w:val="009172EA"/>
    <w:rsid w:val="00920CAB"/>
    <w:rsid w:val="00922A70"/>
    <w:rsid w:val="00925969"/>
    <w:rsid w:val="00926F65"/>
    <w:rsid w:val="00927418"/>
    <w:rsid w:val="00927AD2"/>
    <w:rsid w:val="00933344"/>
    <w:rsid w:val="009353E6"/>
    <w:rsid w:val="00935BAA"/>
    <w:rsid w:val="00940BA4"/>
    <w:rsid w:val="009430A1"/>
    <w:rsid w:val="00944A14"/>
    <w:rsid w:val="0095306A"/>
    <w:rsid w:val="00954291"/>
    <w:rsid w:val="009562F8"/>
    <w:rsid w:val="00960600"/>
    <w:rsid w:val="00965554"/>
    <w:rsid w:val="00966EAE"/>
    <w:rsid w:val="00973AC9"/>
    <w:rsid w:val="00974D43"/>
    <w:rsid w:val="00976B4C"/>
    <w:rsid w:val="009778FC"/>
    <w:rsid w:val="00983317"/>
    <w:rsid w:val="00983B0F"/>
    <w:rsid w:val="009851AA"/>
    <w:rsid w:val="00985257"/>
    <w:rsid w:val="00990A38"/>
    <w:rsid w:val="009959B7"/>
    <w:rsid w:val="00995B0D"/>
    <w:rsid w:val="00997298"/>
    <w:rsid w:val="009A023E"/>
    <w:rsid w:val="009B0C6B"/>
    <w:rsid w:val="009B4955"/>
    <w:rsid w:val="009E1B32"/>
    <w:rsid w:val="009F0424"/>
    <w:rsid w:val="009F0DE7"/>
    <w:rsid w:val="009F1BC9"/>
    <w:rsid w:val="009F1D18"/>
    <w:rsid w:val="009F310F"/>
    <w:rsid w:val="009F5670"/>
    <w:rsid w:val="00A111F2"/>
    <w:rsid w:val="00A121A5"/>
    <w:rsid w:val="00A147CB"/>
    <w:rsid w:val="00A16497"/>
    <w:rsid w:val="00A17837"/>
    <w:rsid w:val="00A21915"/>
    <w:rsid w:val="00A22092"/>
    <w:rsid w:val="00A23818"/>
    <w:rsid w:val="00A3286B"/>
    <w:rsid w:val="00A3292D"/>
    <w:rsid w:val="00A32EBE"/>
    <w:rsid w:val="00A34BD9"/>
    <w:rsid w:val="00A365BA"/>
    <w:rsid w:val="00A365D1"/>
    <w:rsid w:val="00A377FF"/>
    <w:rsid w:val="00A40F40"/>
    <w:rsid w:val="00A41621"/>
    <w:rsid w:val="00A4290C"/>
    <w:rsid w:val="00A450B7"/>
    <w:rsid w:val="00A47F1C"/>
    <w:rsid w:val="00A50EE6"/>
    <w:rsid w:val="00A529BD"/>
    <w:rsid w:val="00A54162"/>
    <w:rsid w:val="00A55E85"/>
    <w:rsid w:val="00A5664B"/>
    <w:rsid w:val="00A570C0"/>
    <w:rsid w:val="00A57603"/>
    <w:rsid w:val="00A6097D"/>
    <w:rsid w:val="00A614D8"/>
    <w:rsid w:val="00A676C8"/>
    <w:rsid w:val="00A71078"/>
    <w:rsid w:val="00A71AF5"/>
    <w:rsid w:val="00A72956"/>
    <w:rsid w:val="00A76AA8"/>
    <w:rsid w:val="00A82853"/>
    <w:rsid w:val="00A82AFF"/>
    <w:rsid w:val="00A835FC"/>
    <w:rsid w:val="00A83B4C"/>
    <w:rsid w:val="00A879BB"/>
    <w:rsid w:val="00A90259"/>
    <w:rsid w:val="00A9073A"/>
    <w:rsid w:val="00A90BAF"/>
    <w:rsid w:val="00A9377D"/>
    <w:rsid w:val="00A939B2"/>
    <w:rsid w:val="00A93EA1"/>
    <w:rsid w:val="00A94060"/>
    <w:rsid w:val="00A953A0"/>
    <w:rsid w:val="00AA1045"/>
    <w:rsid w:val="00AA29DE"/>
    <w:rsid w:val="00AA59E5"/>
    <w:rsid w:val="00AB419C"/>
    <w:rsid w:val="00AB54BF"/>
    <w:rsid w:val="00AB5931"/>
    <w:rsid w:val="00AC0095"/>
    <w:rsid w:val="00AC07A0"/>
    <w:rsid w:val="00AC0835"/>
    <w:rsid w:val="00AC0AFE"/>
    <w:rsid w:val="00AC297A"/>
    <w:rsid w:val="00AC57DD"/>
    <w:rsid w:val="00AC6216"/>
    <w:rsid w:val="00AD0CEF"/>
    <w:rsid w:val="00AD31E4"/>
    <w:rsid w:val="00AD47C0"/>
    <w:rsid w:val="00AD67F1"/>
    <w:rsid w:val="00AD6AF2"/>
    <w:rsid w:val="00AD6FB5"/>
    <w:rsid w:val="00AE0901"/>
    <w:rsid w:val="00AE4986"/>
    <w:rsid w:val="00AE518F"/>
    <w:rsid w:val="00AE6A42"/>
    <w:rsid w:val="00AF065A"/>
    <w:rsid w:val="00AF099B"/>
    <w:rsid w:val="00AF0AD5"/>
    <w:rsid w:val="00AF2E8D"/>
    <w:rsid w:val="00AF4FEA"/>
    <w:rsid w:val="00B06952"/>
    <w:rsid w:val="00B07136"/>
    <w:rsid w:val="00B1007E"/>
    <w:rsid w:val="00B108A5"/>
    <w:rsid w:val="00B11FD2"/>
    <w:rsid w:val="00B15126"/>
    <w:rsid w:val="00B16319"/>
    <w:rsid w:val="00B163B1"/>
    <w:rsid w:val="00B221E9"/>
    <w:rsid w:val="00B2303F"/>
    <w:rsid w:val="00B236FD"/>
    <w:rsid w:val="00B2675A"/>
    <w:rsid w:val="00B3171F"/>
    <w:rsid w:val="00B32742"/>
    <w:rsid w:val="00B328A3"/>
    <w:rsid w:val="00B3615F"/>
    <w:rsid w:val="00B36BEA"/>
    <w:rsid w:val="00B41FBA"/>
    <w:rsid w:val="00B44B10"/>
    <w:rsid w:val="00B45096"/>
    <w:rsid w:val="00B460EC"/>
    <w:rsid w:val="00B46977"/>
    <w:rsid w:val="00B46F2A"/>
    <w:rsid w:val="00B5310C"/>
    <w:rsid w:val="00B53EB2"/>
    <w:rsid w:val="00B55694"/>
    <w:rsid w:val="00B56E0A"/>
    <w:rsid w:val="00B62C44"/>
    <w:rsid w:val="00B730FA"/>
    <w:rsid w:val="00B77FCB"/>
    <w:rsid w:val="00B8142B"/>
    <w:rsid w:val="00B84207"/>
    <w:rsid w:val="00B86FE6"/>
    <w:rsid w:val="00B870C4"/>
    <w:rsid w:val="00B90263"/>
    <w:rsid w:val="00B90E22"/>
    <w:rsid w:val="00B90E6F"/>
    <w:rsid w:val="00B93A48"/>
    <w:rsid w:val="00B94710"/>
    <w:rsid w:val="00B952E1"/>
    <w:rsid w:val="00B959FF"/>
    <w:rsid w:val="00B95E8A"/>
    <w:rsid w:val="00B97C1A"/>
    <w:rsid w:val="00BA3894"/>
    <w:rsid w:val="00BB1156"/>
    <w:rsid w:val="00BB119D"/>
    <w:rsid w:val="00BB1683"/>
    <w:rsid w:val="00BB1C30"/>
    <w:rsid w:val="00BB1F33"/>
    <w:rsid w:val="00BB25D8"/>
    <w:rsid w:val="00BB288C"/>
    <w:rsid w:val="00BB6A80"/>
    <w:rsid w:val="00BC07A9"/>
    <w:rsid w:val="00BC1342"/>
    <w:rsid w:val="00BC24CA"/>
    <w:rsid w:val="00BC2949"/>
    <w:rsid w:val="00BC4359"/>
    <w:rsid w:val="00BC7739"/>
    <w:rsid w:val="00BD2552"/>
    <w:rsid w:val="00BD32EE"/>
    <w:rsid w:val="00BD339E"/>
    <w:rsid w:val="00BD7A57"/>
    <w:rsid w:val="00BE02B2"/>
    <w:rsid w:val="00BE06CA"/>
    <w:rsid w:val="00BE14E4"/>
    <w:rsid w:val="00BE17F9"/>
    <w:rsid w:val="00BE42F4"/>
    <w:rsid w:val="00BF0289"/>
    <w:rsid w:val="00BF04B7"/>
    <w:rsid w:val="00BF4E76"/>
    <w:rsid w:val="00BF6A53"/>
    <w:rsid w:val="00C00EC5"/>
    <w:rsid w:val="00C018B7"/>
    <w:rsid w:val="00C02B63"/>
    <w:rsid w:val="00C12EFD"/>
    <w:rsid w:val="00C13092"/>
    <w:rsid w:val="00C14058"/>
    <w:rsid w:val="00C15F49"/>
    <w:rsid w:val="00C163CA"/>
    <w:rsid w:val="00C16B52"/>
    <w:rsid w:val="00C17408"/>
    <w:rsid w:val="00C178E3"/>
    <w:rsid w:val="00C3122A"/>
    <w:rsid w:val="00C3432C"/>
    <w:rsid w:val="00C420DC"/>
    <w:rsid w:val="00C437C8"/>
    <w:rsid w:val="00C4438B"/>
    <w:rsid w:val="00C45009"/>
    <w:rsid w:val="00C467E0"/>
    <w:rsid w:val="00C469B8"/>
    <w:rsid w:val="00C52364"/>
    <w:rsid w:val="00C53224"/>
    <w:rsid w:val="00C53676"/>
    <w:rsid w:val="00C5796B"/>
    <w:rsid w:val="00C611A2"/>
    <w:rsid w:val="00C6472D"/>
    <w:rsid w:val="00C72504"/>
    <w:rsid w:val="00C74545"/>
    <w:rsid w:val="00C77A2D"/>
    <w:rsid w:val="00C8254F"/>
    <w:rsid w:val="00C847B0"/>
    <w:rsid w:val="00C85428"/>
    <w:rsid w:val="00C86CF5"/>
    <w:rsid w:val="00C87183"/>
    <w:rsid w:val="00C90203"/>
    <w:rsid w:val="00C91880"/>
    <w:rsid w:val="00C92870"/>
    <w:rsid w:val="00C92E1D"/>
    <w:rsid w:val="00CA10DD"/>
    <w:rsid w:val="00CA211F"/>
    <w:rsid w:val="00CA2F1D"/>
    <w:rsid w:val="00CA3DE2"/>
    <w:rsid w:val="00CA4A4E"/>
    <w:rsid w:val="00CA593B"/>
    <w:rsid w:val="00CA7B14"/>
    <w:rsid w:val="00CB6BA8"/>
    <w:rsid w:val="00CC300C"/>
    <w:rsid w:val="00CC3AAC"/>
    <w:rsid w:val="00CC7CB0"/>
    <w:rsid w:val="00CD3DC8"/>
    <w:rsid w:val="00CD42A1"/>
    <w:rsid w:val="00CD4C36"/>
    <w:rsid w:val="00CD592D"/>
    <w:rsid w:val="00CE2005"/>
    <w:rsid w:val="00CE2BA9"/>
    <w:rsid w:val="00CE39CC"/>
    <w:rsid w:val="00CE5EE9"/>
    <w:rsid w:val="00CF31BC"/>
    <w:rsid w:val="00D00155"/>
    <w:rsid w:val="00D005DE"/>
    <w:rsid w:val="00D02094"/>
    <w:rsid w:val="00D05653"/>
    <w:rsid w:val="00D05CDE"/>
    <w:rsid w:val="00D06C8E"/>
    <w:rsid w:val="00D075DC"/>
    <w:rsid w:val="00D10E24"/>
    <w:rsid w:val="00D2364A"/>
    <w:rsid w:val="00D279B3"/>
    <w:rsid w:val="00D320AE"/>
    <w:rsid w:val="00D326DF"/>
    <w:rsid w:val="00D35C03"/>
    <w:rsid w:val="00D41B17"/>
    <w:rsid w:val="00D41E45"/>
    <w:rsid w:val="00D42553"/>
    <w:rsid w:val="00D451B6"/>
    <w:rsid w:val="00D463AA"/>
    <w:rsid w:val="00D46B9B"/>
    <w:rsid w:val="00D47EEB"/>
    <w:rsid w:val="00D53139"/>
    <w:rsid w:val="00D55047"/>
    <w:rsid w:val="00D555A3"/>
    <w:rsid w:val="00D57B61"/>
    <w:rsid w:val="00D60181"/>
    <w:rsid w:val="00D65824"/>
    <w:rsid w:val="00D6668F"/>
    <w:rsid w:val="00D667F0"/>
    <w:rsid w:val="00D671B2"/>
    <w:rsid w:val="00D73064"/>
    <w:rsid w:val="00D75529"/>
    <w:rsid w:val="00D811C4"/>
    <w:rsid w:val="00D81402"/>
    <w:rsid w:val="00D81805"/>
    <w:rsid w:val="00D82631"/>
    <w:rsid w:val="00D8482D"/>
    <w:rsid w:val="00D934EC"/>
    <w:rsid w:val="00D93BC8"/>
    <w:rsid w:val="00D9525C"/>
    <w:rsid w:val="00D95788"/>
    <w:rsid w:val="00DA0B3E"/>
    <w:rsid w:val="00DA1623"/>
    <w:rsid w:val="00DA46A4"/>
    <w:rsid w:val="00DA487E"/>
    <w:rsid w:val="00DA5B1B"/>
    <w:rsid w:val="00DB0883"/>
    <w:rsid w:val="00DB1518"/>
    <w:rsid w:val="00DB230F"/>
    <w:rsid w:val="00DB245F"/>
    <w:rsid w:val="00DB27B3"/>
    <w:rsid w:val="00DB3E14"/>
    <w:rsid w:val="00DB6736"/>
    <w:rsid w:val="00DC08F6"/>
    <w:rsid w:val="00DC3819"/>
    <w:rsid w:val="00DC3AB0"/>
    <w:rsid w:val="00DC4E2B"/>
    <w:rsid w:val="00DC5C3D"/>
    <w:rsid w:val="00DC61FA"/>
    <w:rsid w:val="00DC71E7"/>
    <w:rsid w:val="00DD1DA9"/>
    <w:rsid w:val="00DD1F84"/>
    <w:rsid w:val="00DD3B04"/>
    <w:rsid w:val="00DD4D73"/>
    <w:rsid w:val="00DD6D30"/>
    <w:rsid w:val="00DD6F5E"/>
    <w:rsid w:val="00DD7008"/>
    <w:rsid w:val="00DD7B46"/>
    <w:rsid w:val="00DE11CB"/>
    <w:rsid w:val="00DE13EC"/>
    <w:rsid w:val="00DE14AF"/>
    <w:rsid w:val="00DE2E04"/>
    <w:rsid w:val="00DE4C3D"/>
    <w:rsid w:val="00DE7D70"/>
    <w:rsid w:val="00E00B11"/>
    <w:rsid w:val="00E01EBB"/>
    <w:rsid w:val="00E035D6"/>
    <w:rsid w:val="00E112CE"/>
    <w:rsid w:val="00E135A0"/>
    <w:rsid w:val="00E14069"/>
    <w:rsid w:val="00E151E8"/>
    <w:rsid w:val="00E16A4B"/>
    <w:rsid w:val="00E171A9"/>
    <w:rsid w:val="00E17F91"/>
    <w:rsid w:val="00E230DB"/>
    <w:rsid w:val="00E2377D"/>
    <w:rsid w:val="00E24543"/>
    <w:rsid w:val="00E311D4"/>
    <w:rsid w:val="00E32034"/>
    <w:rsid w:val="00E34CD3"/>
    <w:rsid w:val="00E37345"/>
    <w:rsid w:val="00E37AF6"/>
    <w:rsid w:val="00E401D8"/>
    <w:rsid w:val="00E40499"/>
    <w:rsid w:val="00E40E26"/>
    <w:rsid w:val="00E43D9E"/>
    <w:rsid w:val="00E44327"/>
    <w:rsid w:val="00E45C52"/>
    <w:rsid w:val="00E47343"/>
    <w:rsid w:val="00E5013F"/>
    <w:rsid w:val="00E51126"/>
    <w:rsid w:val="00E5138F"/>
    <w:rsid w:val="00E53DB0"/>
    <w:rsid w:val="00E54793"/>
    <w:rsid w:val="00E55042"/>
    <w:rsid w:val="00E563F2"/>
    <w:rsid w:val="00E605B5"/>
    <w:rsid w:val="00E61C83"/>
    <w:rsid w:val="00E63444"/>
    <w:rsid w:val="00E642D5"/>
    <w:rsid w:val="00E64EE9"/>
    <w:rsid w:val="00E65FD7"/>
    <w:rsid w:val="00E670FA"/>
    <w:rsid w:val="00E72707"/>
    <w:rsid w:val="00E740FC"/>
    <w:rsid w:val="00E74C82"/>
    <w:rsid w:val="00E756C4"/>
    <w:rsid w:val="00E7615D"/>
    <w:rsid w:val="00E767C9"/>
    <w:rsid w:val="00E833CB"/>
    <w:rsid w:val="00E84280"/>
    <w:rsid w:val="00E8565E"/>
    <w:rsid w:val="00E85DD8"/>
    <w:rsid w:val="00E85FAC"/>
    <w:rsid w:val="00E86862"/>
    <w:rsid w:val="00E8756C"/>
    <w:rsid w:val="00E91165"/>
    <w:rsid w:val="00E92AF2"/>
    <w:rsid w:val="00E92F98"/>
    <w:rsid w:val="00E95E86"/>
    <w:rsid w:val="00E96EB3"/>
    <w:rsid w:val="00E97506"/>
    <w:rsid w:val="00EA07BF"/>
    <w:rsid w:val="00EA14BA"/>
    <w:rsid w:val="00EA3108"/>
    <w:rsid w:val="00EA69EA"/>
    <w:rsid w:val="00EB0AC2"/>
    <w:rsid w:val="00EB1D0B"/>
    <w:rsid w:val="00EB3CE8"/>
    <w:rsid w:val="00EC1511"/>
    <w:rsid w:val="00EC1899"/>
    <w:rsid w:val="00EC2488"/>
    <w:rsid w:val="00EC55A6"/>
    <w:rsid w:val="00EC62F4"/>
    <w:rsid w:val="00EC6466"/>
    <w:rsid w:val="00ED0CB3"/>
    <w:rsid w:val="00ED3244"/>
    <w:rsid w:val="00ED3250"/>
    <w:rsid w:val="00ED3717"/>
    <w:rsid w:val="00ED41CF"/>
    <w:rsid w:val="00ED4EA2"/>
    <w:rsid w:val="00ED721D"/>
    <w:rsid w:val="00EE2AD5"/>
    <w:rsid w:val="00EE5131"/>
    <w:rsid w:val="00EE7995"/>
    <w:rsid w:val="00EE7DBB"/>
    <w:rsid w:val="00EF1E8C"/>
    <w:rsid w:val="00EF46A4"/>
    <w:rsid w:val="00EF5999"/>
    <w:rsid w:val="00EF5ABF"/>
    <w:rsid w:val="00EF7F5E"/>
    <w:rsid w:val="00F01164"/>
    <w:rsid w:val="00F0395F"/>
    <w:rsid w:val="00F03F9A"/>
    <w:rsid w:val="00F1143A"/>
    <w:rsid w:val="00F11D03"/>
    <w:rsid w:val="00F15720"/>
    <w:rsid w:val="00F16007"/>
    <w:rsid w:val="00F1672D"/>
    <w:rsid w:val="00F24138"/>
    <w:rsid w:val="00F31FF1"/>
    <w:rsid w:val="00F325A9"/>
    <w:rsid w:val="00F33260"/>
    <w:rsid w:val="00F3343A"/>
    <w:rsid w:val="00F33BEE"/>
    <w:rsid w:val="00F33BF8"/>
    <w:rsid w:val="00F3635F"/>
    <w:rsid w:val="00F37047"/>
    <w:rsid w:val="00F37E3F"/>
    <w:rsid w:val="00F4531C"/>
    <w:rsid w:val="00F5478A"/>
    <w:rsid w:val="00F55F39"/>
    <w:rsid w:val="00F568B5"/>
    <w:rsid w:val="00F6002D"/>
    <w:rsid w:val="00F60B0F"/>
    <w:rsid w:val="00F60FC3"/>
    <w:rsid w:val="00F64CE2"/>
    <w:rsid w:val="00F6534D"/>
    <w:rsid w:val="00F6568B"/>
    <w:rsid w:val="00F67B5F"/>
    <w:rsid w:val="00F726CD"/>
    <w:rsid w:val="00F74462"/>
    <w:rsid w:val="00F745AA"/>
    <w:rsid w:val="00F76118"/>
    <w:rsid w:val="00F76542"/>
    <w:rsid w:val="00F77B27"/>
    <w:rsid w:val="00F811A3"/>
    <w:rsid w:val="00F81E52"/>
    <w:rsid w:val="00F8253D"/>
    <w:rsid w:val="00F84EC6"/>
    <w:rsid w:val="00F855A4"/>
    <w:rsid w:val="00F859F2"/>
    <w:rsid w:val="00F8766A"/>
    <w:rsid w:val="00F9389D"/>
    <w:rsid w:val="00F940C5"/>
    <w:rsid w:val="00F9468E"/>
    <w:rsid w:val="00F9515A"/>
    <w:rsid w:val="00F97D57"/>
    <w:rsid w:val="00FA2864"/>
    <w:rsid w:val="00FA3559"/>
    <w:rsid w:val="00FA3E95"/>
    <w:rsid w:val="00FA52F3"/>
    <w:rsid w:val="00FA56AC"/>
    <w:rsid w:val="00FA5E75"/>
    <w:rsid w:val="00FB02BF"/>
    <w:rsid w:val="00FB0694"/>
    <w:rsid w:val="00FB55C4"/>
    <w:rsid w:val="00FB777A"/>
    <w:rsid w:val="00FC0B31"/>
    <w:rsid w:val="00FC2474"/>
    <w:rsid w:val="00FC29C1"/>
    <w:rsid w:val="00FC31A9"/>
    <w:rsid w:val="00FC3482"/>
    <w:rsid w:val="00FD0FCB"/>
    <w:rsid w:val="00FD46C9"/>
    <w:rsid w:val="00FD61EA"/>
    <w:rsid w:val="00FE1213"/>
    <w:rsid w:val="00FE4339"/>
    <w:rsid w:val="00FE5857"/>
    <w:rsid w:val="00FF1D2B"/>
    <w:rsid w:val="00FF20D2"/>
    <w:rsid w:val="00FF2C97"/>
    <w:rsid w:val="00FF4B7A"/>
    <w:rsid w:val="00FF5C60"/>
    <w:rsid w:val="00FF77C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FDBCC"/>
  <w15:chartTrackingRefBased/>
  <w15:docId w15:val="{0ED4764C-6CC8-4A83-AF6A-06F8DD6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中表紙タイトル"/>
    <w:qFormat/>
    <w:pPr>
      <w:spacing w:beforeLines="2000" w:before="7100"/>
      <w:jc w:val="right"/>
      <w:outlineLvl w:val="0"/>
    </w:pPr>
    <w:rPr>
      <w:rFonts w:ascii="ＭＳ ゴシック" w:eastAsia="ＭＳ ゴシック" w:hAnsi="ＭＳ ゴシック"/>
      <w:kern w:val="2"/>
      <w:sz w:val="40"/>
    </w:rPr>
  </w:style>
  <w:style w:type="paragraph" w:customStyle="1" w:styleId="021-1">
    <w:name w:val="02　様式1-1"/>
    <w:qFormat/>
    <w:pPr>
      <w:outlineLvl w:val="1"/>
    </w:pPr>
    <w:rPr>
      <w:rFonts w:ascii="ＭＳ 明朝" w:eastAsia="ＭＳ 明朝" w:hAnsi="ＭＳ 明朝"/>
      <w:kern w:val="2"/>
      <w:sz w:val="21"/>
    </w:rPr>
  </w:style>
  <w:style w:type="paragraph" w:customStyle="1" w:styleId="03">
    <w:name w:val="03　令和　年　月　日"/>
    <w:qFormat/>
    <w:pPr>
      <w:jc w:val="right"/>
    </w:pPr>
    <w:rPr>
      <w:rFonts w:ascii="ＭＳ 明朝" w:eastAsia="ＭＳ 明朝" w:hAnsi="ＭＳ 明朝"/>
      <w:kern w:val="2"/>
      <w:sz w:val="21"/>
    </w:rPr>
  </w:style>
  <w:style w:type="paragraph" w:customStyle="1" w:styleId="04">
    <w:name w:val="04　様式表題センター"/>
    <w:qFormat/>
    <w:pPr>
      <w:jc w:val="center"/>
    </w:pPr>
    <w:rPr>
      <w:rFonts w:ascii="ＭＳ 明朝" w:eastAsia="ＭＳ 明朝" w:hAnsi="ＭＳ 明朝"/>
      <w:b/>
      <w:kern w:val="2"/>
      <w:sz w:val="32"/>
    </w:rPr>
  </w:style>
  <w:style w:type="paragraph" w:customStyle="1" w:styleId="05">
    <w:name w:val="05　本文"/>
    <w:basedOn w:val="a"/>
    <w:qFormat/>
    <w:pPr>
      <w:ind w:leftChars="100" w:left="100" w:firstLineChars="100" w:firstLine="100"/>
    </w:pPr>
  </w:style>
  <w:style w:type="paragraph" w:customStyle="1" w:styleId="20">
    <w:name w:val="20　表内センター"/>
    <w:basedOn w:val="a"/>
    <w:qFormat/>
    <w:pPr>
      <w:spacing w:line="240" w:lineRule="exact"/>
      <w:jc w:val="center"/>
    </w:pPr>
  </w:style>
  <w:style w:type="paragraph" w:customStyle="1" w:styleId="19">
    <w:name w:val="19　表外箇条書き"/>
    <w:basedOn w:val="a"/>
    <w:qFormat/>
    <w:pPr>
      <w:spacing w:afterLines="10" w:after="35" w:line="300" w:lineRule="exact"/>
      <w:ind w:leftChars="100" w:left="100" w:hangingChars="100" w:hanging="100"/>
    </w:pPr>
  </w:style>
  <w:style w:type="character" w:styleId="a3">
    <w:name w:val="page number"/>
    <w:basedOn w:val="a0"/>
  </w:style>
  <w:style w:type="paragraph" w:customStyle="1" w:styleId="504pt">
    <w:name w:val="50　行間4pt"/>
    <w:qFormat/>
    <w:pPr>
      <w:spacing w:line="80" w:lineRule="exact"/>
    </w:pPr>
    <w:rPr>
      <w:kern w:val="2"/>
      <w:sz w:val="21"/>
    </w:rPr>
  </w:style>
  <w:style w:type="paragraph" w:customStyle="1" w:styleId="21">
    <w:name w:val="21　表内左寄せ"/>
    <w:qFormat/>
    <w:rsid w:val="00935BAA"/>
    <w:pPr>
      <w:spacing w:line="300" w:lineRule="exact"/>
      <w:jc w:val="both"/>
    </w:pPr>
    <w:rPr>
      <w:rFonts w:ascii="ＭＳ 明朝" w:eastAsia="ＭＳ 明朝" w:hAnsi="ＭＳ 明朝"/>
      <w:kern w:val="2"/>
      <w:sz w:val="21"/>
    </w:rPr>
  </w:style>
  <w:style w:type="paragraph" w:customStyle="1" w:styleId="18">
    <w:name w:val="18　均等割付"/>
    <w:basedOn w:val="a"/>
    <w:qFormat/>
    <w:rsid w:val="000403D8"/>
    <w:pPr>
      <w:spacing w:beforeLines="10" w:before="10" w:afterLines="10" w:after="10" w:line="240" w:lineRule="exact"/>
      <w:jc w:val="distribute"/>
    </w:pPr>
    <w:rPr>
      <w:spacing w:val="30"/>
    </w:rPr>
  </w:style>
  <w:style w:type="paragraph" w:styleId="a4">
    <w:name w:val="Balloon Text"/>
    <w:basedOn w:val="a"/>
    <w:semiHidden/>
    <w:rPr>
      <w:rFonts w:ascii="游ゴシック Light" w:eastAsia="游ゴシック Light" w:hAnsi="游ゴシック Light"/>
      <w:sz w:val="18"/>
    </w:rPr>
  </w:style>
  <w:style w:type="paragraph" w:customStyle="1" w:styleId="22">
    <w:name w:val="22　表内箇条書き"/>
    <w:basedOn w:val="a"/>
    <w:qFormat/>
    <w:pPr>
      <w:spacing w:line="300" w:lineRule="exact"/>
      <w:ind w:hangingChars="100" w:hanging="100"/>
    </w:pPr>
  </w:style>
  <w:style w:type="paragraph" w:customStyle="1" w:styleId="062">
    <w:name w:val="06　本文箇条書き　ぶら下げ2"/>
    <w:basedOn w:val="a"/>
    <w:qFormat/>
    <w:pPr>
      <w:ind w:hangingChars="200" w:hanging="200"/>
    </w:pPr>
  </w:style>
  <w:style w:type="paragraph" w:customStyle="1" w:styleId="232">
    <w:name w:val="23　表内箇条書き　ぶら下げ2"/>
    <w:basedOn w:val="a"/>
    <w:qFormat/>
    <w:pPr>
      <w:spacing w:line="300" w:lineRule="exact"/>
      <w:ind w:hangingChars="200" w:hanging="200"/>
    </w:pPr>
  </w:style>
  <w:style w:type="paragraph" w:customStyle="1" w:styleId="07">
    <w:name w:val="07　１　見出し"/>
    <w:basedOn w:val="a"/>
    <w:qFormat/>
    <w:rsid w:val="008434B9"/>
    <w:pPr>
      <w:ind w:left="-105"/>
      <w:outlineLvl w:val="1"/>
    </w:pPr>
    <w:rPr>
      <w:rFonts w:ascii="ＭＳ ゴシック" w:eastAsia="ＭＳ ゴシック" w:hAnsi="ＭＳ ゴシック"/>
      <w:sz w:val="28"/>
    </w:rPr>
  </w:style>
  <w:style w:type="paragraph" w:customStyle="1" w:styleId="081">
    <w:name w:val="08　(1)　箇条書き"/>
    <w:basedOn w:val="a"/>
    <w:qFormat/>
    <w:rsid w:val="008434B9"/>
    <w:pPr>
      <w:spacing w:afterLines="10" w:after="10" w:line="320" w:lineRule="exact"/>
      <w:ind w:leftChars="50" w:left="350" w:hangingChars="300" w:hanging="300"/>
    </w:pPr>
  </w:style>
  <w:style w:type="paragraph" w:customStyle="1" w:styleId="091">
    <w:name w:val="09　1)　見出し"/>
    <w:basedOn w:val="a"/>
    <w:qFormat/>
    <w:pPr>
      <w:spacing w:line="320" w:lineRule="exact"/>
      <w:ind w:leftChars="150" w:left="150" w:hangingChars="200" w:hanging="200"/>
    </w:pPr>
  </w:style>
  <w:style w:type="paragraph" w:customStyle="1" w:styleId="1011">
    <w:name w:val="10　(1)　1)　本文"/>
    <w:basedOn w:val="a"/>
    <w:qFormat/>
    <w:pPr>
      <w:spacing w:line="320" w:lineRule="exact"/>
      <w:ind w:leftChars="250" w:left="250" w:firstLineChars="100" w:firstLine="100"/>
    </w:pPr>
  </w:style>
  <w:style w:type="paragraph" w:customStyle="1" w:styleId="31-110pt">
    <w:name w:val="31-1　表内左寄せ10pt"/>
    <w:basedOn w:val="a"/>
    <w:qFormat/>
    <w:rsid w:val="000F532A"/>
    <w:pPr>
      <w:spacing w:beforeLines="10" w:before="10" w:afterLines="10" w:after="10" w:line="220" w:lineRule="exact"/>
    </w:pPr>
    <w:rPr>
      <w:sz w:val="20"/>
    </w:rPr>
  </w:style>
  <w:style w:type="paragraph" w:customStyle="1" w:styleId="3010pt">
    <w:name w:val="30　表内センター10pt"/>
    <w:basedOn w:val="31-110pt"/>
    <w:qFormat/>
    <w:rsid w:val="008C5065"/>
    <w:pPr>
      <w:spacing w:afterLines="0" w:after="0"/>
      <w:jc w:val="center"/>
    </w:pPr>
  </w:style>
  <w:style w:type="paragraph" w:customStyle="1" w:styleId="11">
    <w:name w:val="11 表内左寄せ"/>
    <w:basedOn w:val="a"/>
    <w:qFormat/>
    <w:pPr>
      <w:spacing w:line="280" w:lineRule="exact"/>
    </w:pPr>
    <w:rPr>
      <w:color w:val="000000"/>
    </w:rPr>
  </w:style>
  <w:style w:type="paragraph" w:customStyle="1" w:styleId="299pt">
    <w:name w:val="29　表内箇条書き 9pt"/>
    <w:qFormat/>
    <w:rsid w:val="00DE11CB"/>
    <w:pPr>
      <w:spacing w:line="240" w:lineRule="exact"/>
    </w:pPr>
    <w:rPr>
      <w:rFonts w:ascii="ＭＳ 明朝" w:eastAsia="ＭＳ 明朝" w:hAnsi="ＭＳ 明朝"/>
      <w:kern w:val="2"/>
      <w:sz w:val="18"/>
    </w:rPr>
  </w:style>
  <w:style w:type="paragraph" w:styleId="2">
    <w:name w:val="toc 2"/>
    <w:basedOn w:val="a"/>
    <w:next w:val="a"/>
    <w:uiPriority w:val="39"/>
    <w:pPr>
      <w:ind w:leftChars="100" w:left="100"/>
    </w:pPr>
  </w:style>
  <w:style w:type="paragraph" w:styleId="1">
    <w:name w:val="toc 1"/>
    <w:basedOn w:val="a"/>
    <w:next w:val="a"/>
    <w:uiPriority w:val="39"/>
  </w:style>
  <w:style w:type="character" w:styleId="a5">
    <w:name w:val="footnote reference"/>
    <w:semiHidden/>
    <w:rPr>
      <w:vertAlign w:val="superscript"/>
    </w:rPr>
  </w:style>
  <w:style w:type="character" w:styleId="a6">
    <w:name w:val="endnote reference"/>
    <w:semiHidden/>
    <w:rPr>
      <w:vertAlign w:val="superscript"/>
    </w:rPr>
  </w:style>
  <w:style w:type="paragraph" w:customStyle="1" w:styleId="12">
    <w:name w:val="12　表内箇条書き"/>
    <w:qFormat/>
    <w:rsid w:val="00BC1342"/>
    <w:pPr>
      <w:spacing w:afterLines="10" w:after="10"/>
      <w:ind w:left="-2" w:hangingChars="100" w:hanging="100"/>
      <w:jc w:val="both"/>
    </w:pPr>
    <w:rPr>
      <w:rFonts w:ascii="ＭＳ 明朝" w:eastAsia="ＭＳ 明朝" w:hAnsi="ＭＳ 明朝"/>
      <w:kern w:val="2"/>
      <w:sz w:val="21"/>
    </w:rPr>
  </w:style>
  <w:style w:type="paragraph" w:customStyle="1" w:styleId="5115">
    <w:name w:val="51　行間1.5行"/>
    <w:basedOn w:val="a"/>
    <w:qFormat/>
    <w:rsid w:val="008E6A6B"/>
    <w:pPr>
      <w:widowControl/>
      <w:spacing w:line="360" w:lineRule="auto"/>
      <w:jc w:val="left"/>
    </w:pPr>
    <w:rPr>
      <w:rFonts w:ascii="游明朝" w:eastAsia="游明朝" w:hAnsi="游明朝"/>
    </w:rPr>
  </w:style>
  <w:style w:type="paragraph" w:customStyle="1" w:styleId="3310pt">
    <w:name w:val="33　表内箇条書き10pt"/>
    <w:basedOn w:val="31-110pt"/>
    <w:qFormat/>
    <w:rsid w:val="008C5065"/>
    <w:pPr>
      <w:spacing w:beforeLines="0" w:before="0" w:afterLines="0" w:after="0"/>
      <w:ind w:left="100" w:hangingChars="100" w:hanging="100"/>
      <w:contextualSpacing/>
    </w:pPr>
  </w:style>
  <w:style w:type="paragraph" w:customStyle="1" w:styleId="0">
    <w:name w:val="0５　前文"/>
    <w:basedOn w:val="a"/>
    <w:qFormat/>
    <w:pPr>
      <w:ind w:firstLineChars="100" w:firstLine="100"/>
    </w:pPr>
  </w:style>
  <w:style w:type="paragraph" w:customStyle="1" w:styleId="228pt">
    <w:name w:val="22　行間8pt"/>
    <w:qFormat/>
    <w:pPr>
      <w:spacing w:line="160" w:lineRule="exact"/>
    </w:pPr>
    <w:rPr>
      <w:rFonts w:ascii="ＭＳ 明朝" w:hAnsi="ＭＳ 明朝"/>
      <w:kern w:val="2"/>
      <w:sz w:val="21"/>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4B5DA2"/>
    <w:rPr>
      <w:rFonts w:ascii="ＭＳ 明朝" w:eastAsia="ＭＳ 明朝" w:hAnsi="ＭＳ 明朝"/>
      <w:kern w:val="2"/>
      <w:sz w:val="21"/>
    </w:rPr>
  </w:style>
  <w:style w:type="character" w:styleId="a8">
    <w:name w:val="annotation reference"/>
    <w:uiPriority w:val="99"/>
    <w:semiHidden/>
    <w:unhideWhenUsed/>
    <w:rsid w:val="004B5DA2"/>
    <w:rPr>
      <w:sz w:val="18"/>
      <w:szCs w:val="18"/>
    </w:rPr>
  </w:style>
  <w:style w:type="paragraph" w:styleId="a9">
    <w:name w:val="annotation text"/>
    <w:basedOn w:val="a"/>
    <w:link w:val="aa"/>
    <w:uiPriority w:val="99"/>
    <w:unhideWhenUsed/>
    <w:rsid w:val="004B5DA2"/>
    <w:pPr>
      <w:jc w:val="left"/>
    </w:pPr>
  </w:style>
  <w:style w:type="character" w:customStyle="1" w:styleId="aa">
    <w:name w:val="コメント文字列 (文字)"/>
    <w:link w:val="a9"/>
    <w:uiPriority w:val="99"/>
    <w:rsid w:val="004B5DA2"/>
    <w:rPr>
      <w:rFonts w:ascii="ＭＳ 明朝" w:eastAsia="ＭＳ 明朝" w:hAnsi="ＭＳ 明朝"/>
    </w:rPr>
  </w:style>
  <w:style w:type="paragraph" w:styleId="ab">
    <w:name w:val="annotation subject"/>
    <w:basedOn w:val="a9"/>
    <w:next w:val="a9"/>
    <w:link w:val="ac"/>
    <w:uiPriority w:val="99"/>
    <w:semiHidden/>
    <w:unhideWhenUsed/>
    <w:rsid w:val="004B5DA2"/>
    <w:rPr>
      <w:b/>
      <w:bCs/>
    </w:rPr>
  </w:style>
  <w:style w:type="character" w:customStyle="1" w:styleId="ac">
    <w:name w:val="コメント内容 (文字)"/>
    <w:link w:val="ab"/>
    <w:uiPriority w:val="99"/>
    <w:semiHidden/>
    <w:rsid w:val="004B5DA2"/>
    <w:rPr>
      <w:rFonts w:ascii="ＭＳ 明朝" w:eastAsia="ＭＳ 明朝" w:hAnsi="ＭＳ 明朝"/>
      <w:b/>
      <w:bCs/>
    </w:rPr>
  </w:style>
  <w:style w:type="paragraph" w:styleId="ad">
    <w:name w:val="header"/>
    <w:basedOn w:val="a"/>
    <w:link w:val="ae"/>
    <w:uiPriority w:val="99"/>
    <w:unhideWhenUsed/>
    <w:rsid w:val="00C92E1D"/>
    <w:pPr>
      <w:tabs>
        <w:tab w:val="center" w:pos="4252"/>
        <w:tab w:val="right" w:pos="8504"/>
      </w:tabs>
      <w:snapToGrid w:val="0"/>
    </w:pPr>
  </w:style>
  <w:style w:type="character" w:customStyle="1" w:styleId="ae">
    <w:name w:val="ヘッダー (文字)"/>
    <w:link w:val="ad"/>
    <w:uiPriority w:val="99"/>
    <w:rsid w:val="00C92E1D"/>
    <w:rPr>
      <w:rFonts w:ascii="ＭＳ 明朝" w:eastAsia="ＭＳ 明朝" w:hAnsi="ＭＳ 明朝"/>
    </w:rPr>
  </w:style>
  <w:style w:type="paragraph" w:styleId="af">
    <w:name w:val="footer"/>
    <w:basedOn w:val="a"/>
    <w:link w:val="af0"/>
    <w:uiPriority w:val="99"/>
    <w:unhideWhenUsed/>
    <w:rsid w:val="00C92E1D"/>
    <w:pPr>
      <w:tabs>
        <w:tab w:val="center" w:pos="4252"/>
        <w:tab w:val="right" w:pos="8504"/>
      </w:tabs>
      <w:snapToGrid w:val="0"/>
    </w:pPr>
  </w:style>
  <w:style w:type="character" w:customStyle="1" w:styleId="af0">
    <w:name w:val="フッター (文字)"/>
    <w:link w:val="af"/>
    <w:uiPriority w:val="99"/>
    <w:rsid w:val="00C92E1D"/>
    <w:rPr>
      <w:rFonts w:ascii="ＭＳ 明朝" w:eastAsia="ＭＳ 明朝" w:hAnsi="ＭＳ 明朝"/>
    </w:rPr>
  </w:style>
  <w:style w:type="character" w:styleId="af1">
    <w:name w:val="Hyperlink"/>
    <w:uiPriority w:val="99"/>
    <w:unhideWhenUsed/>
    <w:rsid w:val="00B62C44"/>
    <w:rPr>
      <w:color w:val="0563C1"/>
      <w:u w:val="single"/>
    </w:rPr>
  </w:style>
  <w:style w:type="character" w:customStyle="1" w:styleId="13">
    <w:name w:val="未解決のメンション1"/>
    <w:uiPriority w:val="99"/>
    <w:semiHidden/>
    <w:unhideWhenUsed/>
    <w:rsid w:val="001163CF"/>
    <w:rPr>
      <w:color w:val="605E5C"/>
      <w:shd w:val="clear" w:color="auto" w:fill="E1DFDD"/>
    </w:rPr>
  </w:style>
  <w:style w:type="paragraph" w:customStyle="1" w:styleId="04-11">
    <w:name w:val="04-1　ア 見出し　元1)"/>
    <w:qFormat/>
    <w:rsid w:val="00146AB9"/>
    <w:pPr>
      <w:spacing w:afterLines="10" w:after="10"/>
      <w:ind w:leftChars="200" w:left="450" w:hangingChars="250" w:hanging="250"/>
      <w:jc w:val="both"/>
      <w:outlineLvl w:val="3"/>
    </w:pPr>
    <w:rPr>
      <w:rFonts w:ascii="ＭＳ 明朝" w:eastAsia="ＭＳ 明朝" w:hAnsi="ＭＳ ゴシック"/>
      <w:kern w:val="2"/>
      <w:sz w:val="21"/>
    </w:rPr>
  </w:style>
  <w:style w:type="paragraph" w:customStyle="1" w:styleId="02-2">
    <w:name w:val="02-2　１　本文"/>
    <w:qFormat/>
    <w:rsid w:val="00146AB9"/>
    <w:pPr>
      <w:spacing w:afterLines="30" w:after="30"/>
      <w:ind w:leftChars="200" w:left="200" w:firstLineChars="100" w:firstLine="100"/>
      <w:contextualSpacing/>
      <w:jc w:val="both"/>
    </w:pPr>
    <w:rPr>
      <w:rFonts w:ascii="ＭＳ 明朝" w:eastAsia="ＭＳ 明朝" w:hAnsi="ＭＳ 明朝"/>
      <w:kern w:val="2"/>
      <w:sz w:val="21"/>
    </w:rPr>
  </w:style>
  <w:style w:type="paragraph" w:customStyle="1" w:styleId="130">
    <w:name w:val="13　表内センター"/>
    <w:basedOn w:val="a"/>
    <w:qFormat/>
    <w:rsid w:val="00146AB9"/>
    <w:pPr>
      <w:jc w:val="center"/>
    </w:pPr>
    <w:rPr>
      <w:color w:val="000000"/>
    </w:rPr>
  </w:style>
  <w:style w:type="paragraph" w:customStyle="1" w:styleId="110">
    <w:name w:val="11　表内左寄せ"/>
    <w:qFormat/>
    <w:rsid w:val="00146AB9"/>
    <w:pPr>
      <w:jc w:val="both"/>
    </w:pPr>
    <w:rPr>
      <w:rFonts w:ascii="ＭＳ 明朝" w:eastAsia="ＭＳ 明朝" w:hAnsiTheme="minorHAnsi" w:cstheme="minorBidi"/>
      <w:kern w:val="2"/>
      <w:sz w:val="21"/>
      <w:szCs w:val="22"/>
    </w:rPr>
  </w:style>
  <w:style w:type="table" w:styleId="af2">
    <w:name w:val="Table Grid"/>
    <w:basedOn w:val="a1"/>
    <w:uiPriority w:val="39"/>
    <w:rsid w:val="000915E1"/>
    <w:rPr>
      <w:rFonts w:ascii="ＭＳ 明朝" w:eastAsia="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9pt">
    <w:name w:val="21-2 表内左寄せ9pt"/>
    <w:basedOn w:val="a"/>
    <w:qFormat/>
    <w:rsid w:val="000915E1"/>
    <w:pPr>
      <w:spacing w:line="240" w:lineRule="exact"/>
      <w:contextualSpacing/>
    </w:pPr>
    <w:rPr>
      <w:sz w:val="18"/>
      <w:szCs w:val="21"/>
    </w:rPr>
  </w:style>
  <w:style w:type="paragraph" w:styleId="3">
    <w:name w:val="toc 3"/>
    <w:basedOn w:val="a"/>
    <w:next w:val="a"/>
    <w:autoRedefine/>
    <w:uiPriority w:val="39"/>
    <w:unhideWhenUsed/>
    <w:rsid w:val="00E47343"/>
    <w:pPr>
      <w:ind w:leftChars="200" w:left="420"/>
      <w:jc w:val="left"/>
    </w:pPr>
    <w:rPr>
      <w:rFonts w:asciiTheme="minorHAnsi" w:eastAsiaTheme="minorEastAsia" w:hAnsiTheme="minorHAnsi" w:cstheme="minorBidi"/>
      <w:szCs w:val="24"/>
      <w14:ligatures w14:val="standardContextual"/>
    </w:rPr>
  </w:style>
  <w:style w:type="paragraph" w:styleId="4">
    <w:name w:val="toc 4"/>
    <w:basedOn w:val="a"/>
    <w:next w:val="a"/>
    <w:autoRedefine/>
    <w:uiPriority w:val="39"/>
    <w:unhideWhenUsed/>
    <w:rsid w:val="00E47343"/>
    <w:pPr>
      <w:ind w:leftChars="300" w:left="630"/>
      <w:jc w:val="left"/>
    </w:pPr>
    <w:rPr>
      <w:rFonts w:asciiTheme="minorHAnsi" w:eastAsiaTheme="minorEastAsia" w:hAnsiTheme="minorHAnsi" w:cstheme="minorBidi"/>
      <w:szCs w:val="24"/>
      <w14:ligatures w14:val="standardContextual"/>
    </w:rPr>
  </w:style>
  <w:style w:type="paragraph" w:styleId="5">
    <w:name w:val="toc 5"/>
    <w:basedOn w:val="a"/>
    <w:next w:val="a"/>
    <w:autoRedefine/>
    <w:uiPriority w:val="39"/>
    <w:unhideWhenUsed/>
    <w:rsid w:val="00E47343"/>
    <w:pPr>
      <w:ind w:leftChars="400" w:left="840"/>
      <w:jc w:val="left"/>
    </w:pPr>
    <w:rPr>
      <w:rFonts w:asciiTheme="minorHAnsi" w:eastAsiaTheme="minorEastAsia" w:hAnsiTheme="minorHAnsi" w:cstheme="minorBidi"/>
      <w:szCs w:val="24"/>
      <w14:ligatures w14:val="standardContextual"/>
    </w:rPr>
  </w:style>
  <w:style w:type="paragraph" w:styleId="6">
    <w:name w:val="toc 6"/>
    <w:basedOn w:val="a"/>
    <w:next w:val="a"/>
    <w:autoRedefine/>
    <w:uiPriority w:val="39"/>
    <w:unhideWhenUsed/>
    <w:rsid w:val="00E47343"/>
    <w:pPr>
      <w:ind w:leftChars="500" w:left="1050"/>
      <w:jc w:val="left"/>
    </w:pPr>
    <w:rPr>
      <w:rFonts w:asciiTheme="minorHAnsi" w:eastAsiaTheme="minorEastAsia" w:hAnsiTheme="minorHAnsi" w:cstheme="minorBidi"/>
      <w:szCs w:val="24"/>
      <w14:ligatures w14:val="standardContextual"/>
    </w:rPr>
  </w:style>
  <w:style w:type="paragraph" w:styleId="7">
    <w:name w:val="toc 7"/>
    <w:basedOn w:val="a"/>
    <w:next w:val="a"/>
    <w:autoRedefine/>
    <w:uiPriority w:val="39"/>
    <w:unhideWhenUsed/>
    <w:rsid w:val="00E47343"/>
    <w:pPr>
      <w:ind w:leftChars="600" w:left="1260"/>
      <w:jc w:val="left"/>
    </w:pPr>
    <w:rPr>
      <w:rFonts w:asciiTheme="minorHAnsi" w:eastAsiaTheme="minorEastAsia" w:hAnsiTheme="minorHAnsi" w:cstheme="minorBidi"/>
      <w:szCs w:val="24"/>
      <w14:ligatures w14:val="standardContextual"/>
    </w:rPr>
  </w:style>
  <w:style w:type="paragraph" w:styleId="8">
    <w:name w:val="toc 8"/>
    <w:basedOn w:val="a"/>
    <w:next w:val="a"/>
    <w:autoRedefine/>
    <w:uiPriority w:val="39"/>
    <w:unhideWhenUsed/>
    <w:rsid w:val="00E47343"/>
    <w:pPr>
      <w:ind w:leftChars="700" w:left="1470"/>
      <w:jc w:val="left"/>
    </w:pPr>
    <w:rPr>
      <w:rFonts w:asciiTheme="minorHAnsi" w:eastAsiaTheme="minorEastAsia" w:hAnsiTheme="minorHAnsi" w:cstheme="minorBidi"/>
      <w:szCs w:val="24"/>
      <w14:ligatures w14:val="standardContextual"/>
    </w:rPr>
  </w:style>
  <w:style w:type="paragraph" w:styleId="9">
    <w:name w:val="toc 9"/>
    <w:basedOn w:val="a"/>
    <w:next w:val="a"/>
    <w:autoRedefine/>
    <w:uiPriority w:val="39"/>
    <w:unhideWhenUsed/>
    <w:rsid w:val="00E47343"/>
    <w:pPr>
      <w:ind w:leftChars="800" w:left="1680"/>
      <w:jc w:val="left"/>
    </w:pPr>
    <w:rPr>
      <w:rFonts w:asciiTheme="minorHAnsi" w:eastAsiaTheme="minorEastAsia" w:hAnsiTheme="minorHAnsi" w:cstheme="minorBidi"/>
      <w:szCs w:val="24"/>
      <w14:ligatures w14:val="standardContextual"/>
    </w:rPr>
  </w:style>
  <w:style w:type="character" w:customStyle="1" w:styleId="23">
    <w:name w:val="未解決のメンション2"/>
    <w:basedOn w:val="a0"/>
    <w:uiPriority w:val="99"/>
    <w:semiHidden/>
    <w:unhideWhenUsed/>
    <w:rsid w:val="00FA3559"/>
    <w:rPr>
      <w:color w:val="605E5C"/>
      <w:shd w:val="clear" w:color="auto" w:fill="E1DFDD"/>
    </w:rPr>
  </w:style>
  <w:style w:type="character" w:customStyle="1" w:styleId="30">
    <w:name w:val="未解決のメンション3"/>
    <w:basedOn w:val="a0"/>
    <w:uiPriority w:val="99"/>
    <w:semiHidden/>
    <w:unhideWhenUsed/>
    <w:rsid w:val="00995B0D"/>
    <w:rPr>
      <w:color w:val="605E5C"/>
      <w:shd w:val="clear" w:color="auto" w:fill="E1DFDD"/>
    </w:rPr>
  </w:style>
  <w:style w:type="character" w:styleId="af3">
    <w:name w:val="Unresolved Mention"/>
    <w:basedOn w:val="a0"/>
    <w:uiPriority w:val="99"/>
    <w:semiHidden/>
    <w:unhideWhenUsed/>
    <w:rsid w:val="005E1F40"/>
    <w:rPr>
      <w:color w:val="605E5C"/>
      <w:shd w:val="clear" w:color="auto" w:fill="E1DFDD"/>
    </w:rPr>
  </w:style>
  <w:style w:type="paragraph" w:customStyle="1" w:styleId="06">
    <w:name w:val="06　ア　箇条書き"/>
    <w:basedOn w:val="a"/>
    <w:qFormat/>
    <w:rsid w:val="00403A6D"/>
    <w:pPr>
      <w:spacing w:line="320" w:lineRule="exact"/>
      <w:ind w:leftChars="450" w:left="1327" w:hangingChars="150" w:hanging="332"/>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3968">
      <w:bodyDiv w:val="1"/>
      <w:marLeft w:val="0"/>
      <w:marRight w:val="0"/>
      <w:marTop w:val="0"/>
      <w:marBottom w:val="0"/>
      <w:divBdr>
        <w:top w:val="none" w:sz="0" w:space="0" w:color="auto"/>
        <w:left w:val="none" w:sz="0" w:space="0" w:color="auto"/>
        <w:bottom w:val="none" w:sz="0" w:space="0" w:color="auto"/>
        <w:right w:val="none" w:sz="0" w:space="0" w:color="auto"/>
      </w:divBdr>
    </w:div>
    <w:div w:id="1279095827">
      <w:bodyDiv w:val="1"/>
      <w:marLeft w:val="0"/>
      <w:marRight w:val="0"/>
      <w:marTop w:val="0"/>
      <w:marBottom w:val="0"/>
      <w:divBdr>
        <w:top w:val="none" w:sz="0" w:space="0" w:color="auto"/>
        <w:left w:val="none" w:sz="0" w:space="0" w:color="auto"/>
        <w:bottom w:val="none" w:sz="0" w:space="0" w:color="auto"/>
        <w:right w:val="none" w:sz="0" w:space="0" w:color="auto"/>
      </w:divBdr>
    </w:div>
    <w:div w:id="145228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2.xml"/><Relationship Id="rId34" Type="http://schemas.openxmlformats.org/officeDocument/2006/relationships/footer" Target="footer18.xml"/><Relationship Id="rId42" Type="http://schemas.openxmlformats.org/officeDocument/2006/relationships/footer" Target="footer2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er" Target="footer5.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20.xml"/><Relationship Id="rId40" Type="http://schemas.openxmlformats.org/officeDocument/2006/relationships/header" Target="header13.xml"/><Relationship Id="rId45" Type="http://schemas.openxmlformats.org/officeDocument/2006/relationships/footer" Target="footer24.xml"/><Relationship Id="rId53" Type="http://schemas.openxmlformats.org/officeDocument/2006/relationships/footer" Target="footer26.xml"/><Relationship Id="rId58" Type="http://schemas.openxmlformats.org/officeDocument/2006/relationships/header" Target="header25.xml"/><Relationship Id="rId66" Type="http://schemas.openxmlformats.org/officeDocument/2006/relationships/footer" Target="footer31.xml"/><Relationship Id="rId5" Type="http://schemas.openxmlformats.org/officeDocument/2006/relationships/footnotes" Target="footnotes.xml"/><Relationship Id="rId61" Type="http://schemas.openxmlformats.org/officeDocument/2006/relationships/footer" Target="footer29.xml"/><Relationship Id="rId19" Type="http://schemas.openxmlformats.org/officeDocument/2006/relationships/footer" Target="footer11.xml"/><Relationship Id="rId14" Type="http://schemas.openxmlformats.org/officeDocument/2006/relationships/footer" Target="footer8.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header" Target="header7.xml"/><Relationship Id="rId35" Type="http://schemas.openxmlformats.org/officeDocument/2006/relationships/footer" Target="footer19.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footer" Target="footer30.xml"/><Relationship Id="rId8" Type="http://schemas.openxmlformats.org/officeDocument/2006/relationships/footer" Target="footer2.xml"/><Relationship Id="rId51" Type="http://schemas.openxmlformats.org/officeDocument/2006/relationships/footer" Target="footer25.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header" Target="header2.xml"/><Relationship Id="rId25" Type="http://schemas.openxmlformats.org/officeDocument/2006/relationships/footer" Target="footer1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8.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4.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footer" Target="footer27.xml"/><Relationship Id="rId10" Type="http://schemas.openxmlformats.org/officeDocument/2006/relationships/footer" Target="footer4.xml"/><Relationship Id="rId31" Type="http://schemas.openxmlformats.org/officeDocument/2006/relationships/header" Target="header8.xml"/><Relationship Id="rId44" Type="http://schemas.openxmlformats.org/officeDocument/2006/relationships/footer" Target="footer23.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29.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0.xml"/><Relationship Id="rId39" Type="http://schemas.openxmlformats.org/officeDocument/2006/relationships/footer" Target="foot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F537-ABC2-4FCC-BD43-6103A57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2</Pages>
  <Words>5090</Words>
  <Characters>29017</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小川 彰則</cp:lastModifiedBy>
  <cp:revision>22</cp:revision>
  <cp:lastPrinted>2025-11-28T00:21:00Z</cp:lastPrinted>
  <dcterms:created xsi:type="dcterms:W3CDTF">2025-11-26T12:03:00Z</dcterms:created>
  <dcterms:modified xsi:type="dcterms:W3CDTF">2025-12-04T01:18:00Z</dcterms:modified>
</cp:coreProperties>
</file>